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6A87" w14:textId="1A843F02" w:rsidR="00D95C83" w:rsidRDefault="00D95C83">
      <w:pPr>
        <w:spacing w:before="60" w:after="60"/>
        <w:rPr>
          <w:rFonts w:ascii="Times New Roman" w:hAnsi="Times New Roman"/>
          <w:sz w:val="18"/>
          <w:szCs w:val="18"/>
          <w:lang w:val="ru-RU"/>
        </w:rPr>
      </w:pPr>
      <w:bookmarkStart w:id="0" w:name="_GoBack"/>
      <w:bookmarkEnd w:id="0"/>
    </w:p>
    <w:p w14:paraId="5E71F0D6" w14:textId="34045085" w:rsidR="006D4A80" w:rsidRDefault="006D4A80">
      <w:pPr>
        <w:spacing w:before="60" w:after="60"/>
        <w:rPr>
          <w:rFonts w:ascii="Times New Roman" w:hAnsi="Times New Roman"/>
          <w:sz w:val="18"/>
          <w:szCs w:val="18"/>
          <w:lang w:val="ru-RU"/>
        </w:rPr>
      </w:pPr>
    </w:p>
    <w:p w14:paraId="2491D576" w14:textId="09B6CCDD" w:rsidR="006D4A80" w:rsidRDefault="006D4A80">
      <w:pPr>
        <w:spacing w:before="60" w:after="60"/>
        <w:rPr>
          <w:rFonts w:ascii="Times New Roman" w:hAnsi="Times New Roman"/>
          <w:sz w:val="18"/>
          <w:szCs w:val="18"/>
          <w:lang w:val="ru-RU"/>
        </w:rPr>
      </w:pPr>
    </w:p>
    <w:p w14:paraId="44DDE837" w14:textId="10226D16" w:rsidR="006D4A80" w:rsidRDefault="006D4A80">
      <w:pPr>
        <w:spacing w:before="60" w:after="60"/>
        <w:rPr>
          <w:rFonts w:ascii="Times New Roman" w:hAnsi="Times New Roman"/>
          <w:sz w:val="18"/>
          <w:szCs w:val="18"/>
          <w:lang w:val="ru-RU"/>
        </w:rPr>
      </w:pPr>
    </w:p>
    <w:p w14:paraId="13BF9613" w14:textId="37ED0968" w:rsidR="006D4A80" w:rsidRDefault="006D4A80">
      <w:pPr>
        <w:spacing w:before="60" w:after="60"/>
        <w:rPr>
          <w:rFonts w:ascii="Times New Roman" w:hAnsi="Times New Roman"/>
          <w:sz w:val="18"/>
          <w:szCs w:val="18"/>
          <w:lang w:val="ru-RU"/>
        </w:rPr>
      </w:pPr>
    </w:p>
    <w:p w14:paraId="1B8E9E98" w14:textId="4966EF75" w:rsidR="006D4A80" w:rsidRDefault="006D4A80">
      <w:pPr>
        <w:spacing w:before="60" w:after="60"/>
        <w:rPr>
          <w:rFonts w:ascii="Times New Roman" w:hAnsi="Times New Roman"/>
          <w:sz w:val="18"/>
          <w:szCs w:val="18"/>
          <w:lang w:val="ru-RU"/>
        </w:rPr>
      </w:pPr>
    </w:p>
    <w:p w14:paraId="0CFD24DD" w14:textId="667BDF17" w:rsidR="006D4A80" w:rsidRDefault="006D4A80">
      <w:pPr>
        <w:spacing w:before="60" w:after="60"/>
        <w:rPr>
          <w:rFonts w:ascii="Times New Roman" w:hAnsi="Times New Roman"/>
          <w:sz w:val="18"/>
          <w:szCs w:val="18"/>
          <w:lang w:val="ru-RU"/>
        </w:rPr>
      </w:pPr>
    </w:p>
    <w:p w14:paraId="392A6706" w14:textId="2ABF19B6" w:rsidR="006D4A80" w:rsidRDefault="006D4A80">
      <w:pPr>
        <w:spacing w:before="60" w:after="60"/>
        <w:rPr>
          <w:rFonts w:ascii="Times New Roman" w:hAnsi="Times New Roman"/>
          <w:sz w:val="18"/>
          <w:szCs w:val="18"/>
          <w:lang w:val="ru-RU"/>
        </w:rPr>
      </w:pPr>
    </w:p>
    <w:p w14:paraId="004A2E5E" w14:textId="38E1780F" w:rsidR="006D4A80" w:rsidRDefault="006D4A80">
      <w:pPr>
        <w:spacing w:before="60" w:after="60"/>
        <w:rPr>
          <w:rFonts w:ascii="Times New Roman" w:hAnsi="Times New Roman"/>
          <w:sz w:val="18"/>
          <w:szCs w:val="18"/>
          <w:lang w:val="ru-RU"/>
        </w:rPr>
      </w:pPr>
    </w:p>
    <w:p w14:paraId="3CC79BDC" w14:textId="50B328ED" w:rsidR="006D4A80" w:rsidRDefault="006D4A80">
      <w:pPr>
        <w:spacing w:before="60" w:after="60"/>
        <w:rPr>
          <w:rFonts w:ascii="Times New Roman" w:hAnsi="Times New Roman"/>
          <w:sz w:val="18"/>
          <w:szCs w:val="18"/>
          <w:lang w:val="ru-RU"/>
        </w:rPr>
      </w:pPr>
    </w:p>
    <w:p w14:paraId="0435FC6B" w14:textId="26215310" w:rsidR="006D4A80" w:rsidRDefault="006D4A80">
      <w:pPr>
        <w:spacing w:before="60" w:after="60"/>
        <w:rPr>
          <w:rFonts w:ascii="Times New Roman" w:hAnsi="Times New Roman"/>
          <w:sz w:val="18"/>
          <w:szCs w:val="18"/>
          <w:lang w:val="ru-RU"/>
        </w:rPr>
      </w:pPr>
    </w:p>
    <w:p w14:paraId="677C5D82" w14:textId="77777777" w:rsidR="006D4A80" w:rsidRPr="00A37367" w:rsidRDefault="006D4A80">
      <w:pPr>
        <w:spacing w:before="60" w:after="60"/>
        <w:rPr>
          <w:rFonts w:ascii="Times New Roman" w:hAnsi="Times New Roman"/>
          <w:sz w:val="18"/>
          <w:szCs w:val="18"/>
          <w:lang w:val="ru-RU"/>
        </w:rPr>
      </w:pPr>
    </w:p>
    <w:p w14:paraId="3BB06A88" w14:textId="77777777" w:rsidR="00D95C83" w:rsidRPr="00423640" w:rsidRDefault="00D95C83">
      <w:pPr>
        <w:spacing w:before="60" w:after="60"/>
        <w:rPr>
          <w:rFonts w:ascii="Times New Roman" w:hAnsi="Times New Roman"/>
          <w:sz w:val="18"/>
          <w:szCs w:val="18"/>
          <w:lang w:val="ru-RU"/>
        </w:rPr>
      </w:pPr>
    </w:p>
    <w:p w14:paraId="3BB06A89" w14:textId="77777777" w:rsidR="00D95C83" w:rsidRPr="00A03AC7" w:rsidRDefault="00D95C83">
      <w:pPr>
        <w:spacing w:before="60" w:after="60"/>
        <w:rPr>
          <w:rFonts w:ascii="Times New Roman" w:hAnsi="Times New Roman"/>
          <w:sz w:val="18"/>
          <w:szCs w:val="18"/>
          <w:lang w:val="ru-RU"/>
        </w:rPr>
      </w:pPr>
    </w:p>
    <w:p w14:paraId="3BB06A8A" w14:textId="77777777" w:rsidR="00D95C83" w:rsidRPr="00A03AC7" w:rsidRDefault="00D95C83">
      <w:pPr>
        <w:spacing w:before="60" w:after="60"/>
        <w:rPr>
          <w:rFonts w:ascii="Times New Roman" w:hAnsi="Times New Roman"/>
          <w:sz w:val="18"/>
          <w:szCs w:val="18"/>
          <w:lang w:val="ru-RU"/>
        </w:rPr>
      </w:pPr>
    </w:p>
    <w:p w14:paraId="3BB06A8B" w14:textId="77777777" w:rsidR="00D95C83" w:rsidRPr="00A03AC7" w:rsidRDefault="00D95C83">
      <w:pPr>
        <w:spacing w:before="60" w:after="60"/>
        <w:rPr>
          <w:rFonts w:ascii="Times New Roman" w:hAnsi="Times New Roman"/>
          <w:sz w:val="18"/>
          <w:szCs w:val="18"/>
          <w:lang w:val="ru-RU"/>
        </w:rPr>
      </w:pPr>
    </w:p>
    <w:p w14:paraId="3BB06A8C" w14:textId="77777777" w:rsidR="00D95C83" w:rsidRPr="00A9043A" w:rsidRDefault="00D95C83">
      <w:pPr>
        <w:spacing w:before="60" w:after="60"/>
        <w:rPr>
          <w:rFonts w:ascii="Times New Roman" w:hAnsi="Times New Roman"/>
          <w:sz w:val="22"/>
          <w:szCs w:val="22"/>
          <w:lang w:val="ru-RU"/>
        </w:rPr>
      </w:pPr>
    </w:p>
    <w:p w14:paraId="3BB06A8D" w14:textId="77777777" w:rsidR="00D95C83" w:rsidRPr="00A9043A" w:rsidRDefault="00D95C83">
      <w:pPr>
        <w:spacing w:before="60" w:after="60"/>
        <w:rPr>
          <w:rFonts w:ascii="Times New Roman" w:hAnsi="Times New Roman"/>
          <w:sz w:val="22"/>
          <w:szCs w:val="22"/>
          <w:lang w:val="ru-RU"/>
        </w:rPr>
      </w:pPr>
    </w:p>
    <w:p w14:paraId="3BB06A8F" w14:textId="27706D22" w:rsidR="00D95C83" w:rsidRPr="00A9043A" w:rsidRDefault="006E29B2">
      <w:pPr>
        <w:spacing w:before="60"/>
        <w:jc w:val="center"/>
        <w:outlineLvl w:val="0"/>
        <w:rPr>
          <w:rFonts w:ascii="Times New Roman" w:hAnsi="Times New Roman"/>
          <w:b/>
          <w:sz w:val="22"/>
          <w:szCs w:val="22"/>
          <w:lang w:val="ru-RU"/>
        </w:rPr>
      </w:pPr>
      <w:r w:rsidRPr="00A9043A">
        <w:rPr>
          <w:rFonts w:ascii="Times New Roman" w:hAnsi="Times New Roman"/>
          <w:b/>
          <w:sz w:val="22"/>
          <w:szCs w:val="22"/>
          <w:lang w:val="ru-RU"/>
        </w:rPr>
        <w:t>ЗАКУПОЧНАЯ ДОКУМЕНТАЦИЯ ПО ЭЛЕКТРОННОМУ ТЕНДЕРУ</w:t>
      </w:r>
    </w:p>
    <w:p w14:paraId="3BB06A90" w14:textId="77777777" w:rsidR="00D95C83" w:rsidRPr="00A9043A" w:rsidRDefault="00D95C83">
      <w:pPr>
        <w:spacing w:before="60" w:after="60"/>
        <w:jc w:val="center"/>
        <w:rPr>
          <w:rFonts w:ascii="Times New Roman" w:hAnsi="Times New Roman"/>
          <w:b/>
          <w:sz w:val="22"/>
          <w:szCs w:val="22"/>
          <w:lang w:val="ru-RU"/>
        </w:rPr>
      </w:pPr>
    </w:p>
    <w:p w14:paraId="3BB06A91" w14:textId="481347A1" w:rsidR="00D95C83" w:rsidRPr="00A9043A" w:rsidRDefault="006E29B2">
      <w:pPr>
        <w:spacing w:before="60" w:after="60"/>
        <w:jc w:val="center"/>
        <w:rPr>
          <w:rFonts w:ascii="Times New Roman" w:hAnsi="Times New Roman"/>
          <w:sz w:val="22"/>
          <w:szCs w:val="22"/>
          <w:lang w:val="ru-RU"/>
        </w:rPr>
      </w:pPr>
      <w:r w:rsidRPr="00A9043A">
        <w:rPr>
          <w:rFonts w:ascii="Times New Roman" w:hAnsi="Times New Roman"/>
          <w:sz w:val="22"/>
          <w:szCs w:val="22"/>
          <w:lang w:val="ru-RU"/>
        </w:rPr>
        <w:t>По проекту: «</w:t>
      </w:r>
      <w:r w:rsidR="006270FA" w:rsidRPr="00A9043A">
        <w:rPr>
          <w:rFonts w:ascii="Times New Roman" w:hAnsi="Times New Roman"/>
          <w:sz w:val="22"/>
          <w:szCs w:val="22"/>
          <w:lang w:val="ru-RU"/>
        </w:rPr>
        <w:t>Создание ситуационного центра Национального банка внешнеэкономической деятельности Республики Узбекистан</w:t>
      </w:r>
      <w:r w:rsidRPr="00A9043A">
        <w:rPr>
          <w:rFonts w:ascii="Times New Roman" w:hAnsi="Times New Roman"/>
          <w:sz w:val="22"/>
          <w:szCs w:val="22"/>
          <w:lang w:val="ru-RU"/>
        </w:rPr>
        <w:t>».</w:t>
      </w:r>
    </w:p>
    <w:p w14:paraId="3BB06A92" w14:textId="77777777" w:rsidR="00D95C83" w:rsidRPr="00A9043A" w:rsidRDefault="00D95C83">
      <w:pPr>
        <w:spacing w:before="60" w:after="60"/>
        <w:jc w:val="center"/>
        <w:rPr>
          <w:rFonts w:ascii="Times New Roman" w:hAnsi="Times New Roman"/>
          <w:sz w:val="22"/>
          <w:szCs w:val="22"/>
          <w:lang w:val="ru-RU"/>
        </w:rPr>
      </w:pPr>
    </w:p>
    <w:p w14:paraId="3BB06A94" w14:textId="77777777" w:rsidR="00D95C83" w:rsidRPr="00A9043A" w:rsidRDefault="00D95C83">
      <w:pPr>
        <w:spacing w:before="60" w:after="60"/>
        <w:rPr>
          <w:rFonts w:ascii="Times New Roman" w:hAnsi="Times New Roman"/>
          <w:sz w:val="22"/>
          <w:szCs w:val="22"/>
          <w:lang w:val="ru-RU"/>
        </w:rPr>
      </w:pPr>
    </w:p>
    <w:p w14:paraId="3BB06A95" w14:textId="77777777" w:rsidR="00D95C83" w:rsidRPr="00A9043A" w:rsidRDefault="00D95C83">
      <w:pPr>
        <w:spacing w:before="60" w:after="60"/>
        <w:rPr>
          <w:rFonts w:ascii="Times New Roman" w:hAnsi="Times New Roman"/>
          <w:sz w:val="22"/>
          <w:szCs w:val="22"/>
          <w:lang w:val="ru-RU"/>
        </w:rPr>
      </w:pPr>
    </w:p>
    <w:p w14:paraId="3BB06A96" w14:textId="77777777" w:rsidR="00D95C83" w:rsidRPr="00A9043A" w:rsidRDefault="00D95C83">
      <w:pPr>
        <w:spacing w:before="60" w:after="60"/>
        <w:rPr>
          <w:rFonts w:ascii="Times New Roman" w:hAnsi="Times New Roman"/>
          <w:sz w:val="22"/>
          <w:szCs w:val="22"/>
          <w:lang w:val="ru-RU"/>
        </w:rPr>
      </w:pPr>
    </w:p>
    <w:p w14:paraId="3BB06A97" w14:textId="77777777" w:rsidR="00D95C83" w:rsidRPr="00A9043A" w:rsidRDefault="00D95C83">
      <w:pPr>
        <w:spacing w:before="60" w:after="60"/>
        <w:rPr>
          <w:rFonts w:ascii="Times New Roman" w:hAnsi="Times New Roman"/>
          <w:sz w:val="22"/>
          <w:szCs w:val="22"/>
          <w:lang w:val="ru-RU"/>
        </w:rPr>
      </w:pPr>
    </w:p>
    <w:p w14:paraId="3BB06A98" w14:textId="77777777" w:rsidR="00D95C83" w:rsidRPr="00A9043A" w:rsidRDefault="00D95C83">
      <w:pPr>
        <w:spacing w:before="60" w:after="60"/>
        <w:rPr>
          <w:rFonts w:ascii="Times New Roman" w:hAnsi="Times New Roman"/>
          <w:sz w:val="22"/>
          <w:szCs w:val="22"/>
          <w:lang w:val="ru-RU"/>
        </w:rPr>
      </w:pPr>
    </w:p>
    <w:p w14:paraId="3BB06A99" w14:textId="47D69571" w:rsidR="00D95C83" w:rsidRPr="00A9043A" w:rsidRDefault="006E29B2">
      <w:pPr>
        <w:spacing w:before="60" w:after="60"/>
        <w:rPr>
          <w:rFonts w:ascii="Times New Roman" w:hAnsi="Times New Roman"/>
          <w:b/>
          <w:sz w:val="22"/>
          <w:szCs w:val="22"/>
          <w:lang w:val="ru-RU"/>
        </w:rPr>
      </w:pPr>
      <w:r w:rsidRPr="00A9043A">
        <w:rPr>
          <w:rFonts w:ascii="Times New Roman" w:hAnsi="Times New Roman"/>
          <w:b/>
          <w:sz w:val="22"/>
          <w:szCs w:val="22"/>
          <w:lang w:val="ru-RU"/>
        </w:rPr>
        <w:t xml:space="preserve">Заказчик: </w:t>
      </w:r>
      <w:r w:rsidR="00C471B6" w:rsidRPr="00A9043A">
        <w:rPr>
          <w:rFonts w:ascii="Times New Roman" w:hAnsi="Times New Roman"/>
          <w:bCs/>
          <w:sz w:val="22"/>
          <w:szCs w:val="22"/>
          <w:lang w:val="ru-RU"/>
        </w:rPr>
        <w:t>АО «Национальный банк внешнеэкономической деятельности Республики Узбекистан»</w:t>
      </w:r>
    </w:p>
    <w:p w14:paraId="3BB06A9A" w14:textId="77777777" w:rsidR="00D95C83" w:rsidRPr="00A03AC7" w:rsidRDefault="00D95C83">
      <w:pPr>
        <w:spacing w:before="60" w:after="60"/>
        <w:rPr>
          <w:rFonts w:ascii="Times New Roman" w:hAnsi="Times New Roman"/>
          <w:sz w:val="18"/>
          <w:szCs w:val="18"/>
          <w:lang w:val="ru-RU"/>
        </w:rPr>
      </w:pPr>
    </w:p>
    <w:p w14:paraId="3BB06A9B" w14:textId="77777777" w:rsidR="00D95C83" w:rsidRPr="00A03AC7" w:rsidRDefault="00D95C83">
      <w:pPr>
        <w:spacing w:before="60" w:after="60"/>
        <w:rPr>
          <w:rFonts w:ascii="Times New Roman" w:hAnsi="Times New Roman"/>
          <w:sz w:val="18"/>
          <w:szCs w:val="18"/>
          <w:lang w:val="ru-RU"/>
        </w:rPr>
      </w:pPr>
    </w:p>
    <w:p w14:paraId="3BB06A9C" w14:textId="77777777" w:rsidR="00D95C83" w:rsidRPr="00A03AC7" w:rsidRDefault="00D95C83">
      <w:pPr>
        <w:spacing w:before="60" w:after="60"/>
        <w:rPr>
          <w:rFonts w:ascii="Times New Roman" w:hAnsi="Times New Roman"/>
          <w:sz w:val="18"/>
          <w:szCs w:val="18"/>
          <w:lang w:val="ru-RU"/>
        </w:rPr>
      </w:pPr>
    </w:p>
    <w:p w14:paraId="3BB06A9D" w14:textId="77777777" w:rsidR="00D95C83" w:rsidRPr="00A03AC7" w:rsidRDefault="00D95C83">
      <w:pPr>
        <w:spacing w:before="60" w:after="60"/>
        <w:rPr>
          <w:rFonts w:ascii="Times New Roman" w:hAnsi="Times New Roman"/>
          <w:sz w:val="18"/>
          <w:szCs w:val="18"/>
          <w:lang w:val="ru-RU"/>
        </w:rPr>
      </w:pPr>
    </w:p>
    <w:p w14:paraId="3BB06A9E" w14:textId="77777777" w:rsidR="00D95C83" w:rsidRPr="00A03AC7" w:rsidRDefault="00D95C83">
      <w:pPr>
        <w:spacing w:before="60" w:after="60"/>
        <w:rPr>
          <w:rFonts w:ascii="Times New Roman" w:hAnsi="Times New Roman"/>
          <w:sz w:val="18"/>
          <w:szCs w:val="18"/>
          <w:lang w:val="ru-RU"/>
        </w:rPr>
      </w:pPr>
    </w:p>
    <w:p w14:paraId="3BB06A9F" w14:textId="77777777" w:rsidR="00D95C83" w:rsidRPr="00A03AC7" w:rsidRDefault="00D95C83">
      <w:pPr>
        <w:spacing w:before="60" w:after="60"/>
        <w:rPr>
          <w:rFonts w:ascii="Times New Roman" w:hAnsi="Times New Roman"/>
          <w:sz w:val="18"/>
          <w:szCs w:val="18"/>
          <w:lang w:val="ru-RU"/>
        </w:rPr>
      </w:pPr>
    </w:p>
    <w:p w14:paraId="3BB06AA0" w14:textId="77777777" w:rsidR="00D95C83" w:rsidRPr="00A03AC7" w:rsidRDefault="00D95C83">
      <w:pPr>
        <w:spacing w:before="60" w:after="60"/>
        <w:rPr>
          <w:rFonts w:ascii="Times New Roman" w:hAnsi="Times New Roman"/>
          <w:sz w:val="18"/>
          <w:szCs w:val="18"/>
          <w:lang w:val="ru-RU"/>
        </w:rPr>
      </w:pPr>
    </w:p>
    <w:p w14:paraId="3BB06AA1" w14:textId="4E9A4D82" w:rsidR="00D95C83" w:rsidRPr="00A03AC7" w:rsidRDefault="00D95C83">
      <w:pPr>
        <w:spacing w:before="60" w:after="60"/>
        <w:rPr>
          <w:rFonts w:ascii="Times New Roman" w:hAnsi="Times New Roman"/>
          <w:sz w:val="18"/>
          <w:szCs w:val="18"/>
          <w:lang w:val="ru-RU"/>
        </w:rPr>
      </w:pPr>
    </w:p>
    <w:p w14:paraId="109C570F" w14:textId="58C4A454" w:rsidR="00C471B6" w:rsidRPr="00A03AC7" w:rsidRDefault="00C471B6">
      <w:pPr>
        <w:spacing w:before="60" w:after="60"/>
        <w:rPr>
          <w:rFonts w:ascii="Times New Roman" w:hAnsi="Times New Roman"/>
          <w:sz w:val="18"/>
          <w:szCs w:val="18"/>
          <w:lang w:val="ru-RU"/>
        </w:rPr>
      </w:pPr>
    </w:p>
    <w:p w14:paraId="0AE1081B" w14:textId="7600A243" w:rsidR="00C471B6" w:rsidRPr="00A03AC7" w:rsidRDefault="00C471B6">
      <w:pPr>
        <w:spacing w:before="60" w:after="60"/>
        <w:rPr>
          <w:rFonts w:ascii="Times New Roman" w:hAnsi="Times New Roman"/>
          <w:sz w:val="18"/>
          <w:szCs w:val="18"/>
          <w:lang w:val="ru-RU"/>
        </w:rPr>
      </w:pPr>
    </w:p>
    <w:p w14:paraId="115DD5DC" w14:textId="57E21397" w:rsidR="00C471B6" w:rsidRPr="00A03AC7" w:rsidRDefault="00C471B6">
      <w:pPr>
        <w:spacing w:before="60" w:after="60"/>
        <w:rPr>
          <w:rFonts w:ascii="Times New Roman" w:hAnsi="Times New Roman"/>
          <w:sz w:val="18"/>
          <w:szCs w:val="18"/>
          <w:lang w:val="ru-RU"/>
        </w:rPr>
      </w:pPr>
    </w:p>
    <w:p w14:paraId="17166A50" w14:textId="51F94C76" w:rsidR="00C471B6" w:rsidRPr="00A03AC7" w:rsidRDefault="00C471B6">
      <w:pPr>
        <w:spacing w:before="60" w:after="60"/>
        <w:rPr>
          <w:rFonts w:ascii="Times New Roman" w:hAnsi="Times New Roman"/>
          <w:sz w:val="18"/>
          <w:szCs w:val="18"/>
          <w:lang w:val="ru-RU"/>
        </w:rPr>
      </w:pPr>
    </w:p>
    <w:p w14:paraId="34696E74" w14:textId="4BBF2D09" w:rsidR="00C471B6" w:rsidRPr="00A03AC7" w:rsidRDefault="00C471B6">
      <w:pPr>
        <w:spacing w:before="60" w:after="60"/>
        <w:rPr>
          <w:rFonts w:ascii="Times New Roman" w:hAnsi="Times New Roman"/>
          <w:sz w:val="18"/>
          <w:szCs w:val="18"/>
          <w:lang w:val="ru-RU"/>
        </w:rPr>
      </w:pPr>
    </w:p>
    <w:p w14:paraId="002F8465" w14:textId="39F6CD2A" w:rsidR="00C471B6" w:rsidRPr="00A03AC7" w:rsidRDefault="00C471B6">
      <w:pPr>
        <w:spacing w:before="60" w:after="60"/>
        <w:rPr>
          <w:rFonts w:ascii="Times New Roman" w:hAnsi="Times New Roman"/>
          <w:sz w:val="18"/>
          <w:szCs w:val="18"/>
          <w:lang w:val="ru-RU"/>
        </w:rPr>
      </w:pPr>
    </w:p>
    <w:p w14:paraId="4C29A01F" w14:textId="73F0A1A5" w:rsidR="00C471B6" w:rsidRPr="00A03AC7" w:rsidRDefault="00C471B6">
      <w:pPr>
        <w:spacing w:before="60" w:after="60"/>
        <w:rPr>
          <w:rFonts w:ascii="Times New Roman" w:hAnsi="Times New Roman"/>
          <w:sz w:val="18"/>
          <w:szCs w:val="18"/>
          <w:lang w:val="ru-RU"/>
        </w:rPr>
      </w:pPr>
    </w:p>
    <w:p w14:paraId="717635B8" w14:textId="5EF7BA92" w:rsidR="00C471B6" w:rsidRPr="00A03AC7" w:rsidRDefault="00C471B6">
      <w:pPr>
        <w:spacing w:before="60" w:after="60"/>
        <w:rPr>
          <w:rFonts w:ascii="Times New Roman" w:hAnsi="Times New Roman"/>
          <w:sz w:val="18"/>
          <w:szCs w:val="18"/>
          <w:lang w:val="ru-RU"/>
        </w:rPr>
      </w:pPr>
    </w:p>
    <w:p w14:paraId="60BD4E13" w14:textId="59692357" w:rsidR="00C471B6" w:rsidRPr="00A03AC7" w:rsidRDefault="00C471B6">
      <w:pPr>
        <w:spacing w:before="60" w:after="60"/>
        <w:rPr>
          <w:rFonts w:ascii="Times New Roman" w:hAnsi="Times New Roman"/>
          <w:sz w:val="18"/>
          <w:szCs w:val="18"/>
          <w:lang w:val="ru-RU"/>
        </w:rPr>
      </w:pPr>
    </w:p>
    <w:p w14:paraId="317DA4C9" w14:textId="3C27873D" w:rsidR="00C471B6" w:rsidRPr="00A03AC7" w:rsidRDefault="00C471B6">
      <w:pPr>
        <w:spacing w:before="60" w:after="60"/>
        <w:rPr>
          <w:rFonts w:ascii="Times New Roman" w:hAnsi="Times New Roman"/>
          <w:sz w:val="18"/>
          <w:szCs w:val="18"/>
          <w:lang w:val="ru-RU"/>
        </w:rPr>
      </w:pPr>
    </w:p>
    <w:p w14:paraId="537C0F4B" w14:textId="77777777" w:rsidR="00C471B6" w:rsidRPr="00A03AC7" w:rsidRDefault="00C471B6">
      <w:pPr>
        <w:spacing w:before="60" w:after="60"/>
        <w:rPr>
          <w:rFonts w:ascii="Times New Roman" w:hAnsi="Times New Roman"/>
          <w:sz w:val="18"/>
          <w:szCs w:val="18"/>
          <w:lang w:val="ru-RU"/>
        </w:rPr>
      </w:pPr>
    </w:p>
    <w:p w14:paraId="3BB06AA2" w14:textId="77777777" w:rsidR="00D95C83" w:rsidRPr="00A03AC7" w:rsidRDefault="00D95C83">
      <w:pPr>
        <w:spacing w:before="60" w:after="60"/>
        <w:rPr>
          <w:rFonts w:ascii="Times New Roman" w:hAnsi="Times New Roman"/>
          <w:sz w:val="18"/>
          <w:szCs w:val="18"/>
          <w:lang w:val="ru-RU"/>
        </w:rPr>
      </w:pPr>
    </w:p>
    <w:p w14:paraId="3BB06AA3" w14:textId="77777777" w:rsidR="00D95C83" w:rsidRPr="00A03AC7" w:rsidRDefault="00D95C83">
      <w:pPr>
        <w:spacing w:before="60" w:after="60"/>
        <w:jc w:val="center"/>
        <w:rPr>
          <w:rFonts w:ascii="Times New Roman" w:hAnsi="Times New Roman"/>
          <w:sz w:val="18"/>
          <w:szCs w:val="18"/>
          <w:lang w:val="ru-RU"/>
        </w:rPr>
      </w:pPr>
    </w:p>
    <w:p w14:paraId="3BB06AA4" w14:textId="77777777" w:rsidR="00D95C83" w:rsidRPr="00A03AC7" w:rsidRDefault="00D95C83">
      <w:pPr>
        <w:spacing w:before="60" w:after="60"/>
        <w:jc w:val="center"/>
        <w:rPr>
          <w:rFonts w:ascii="Times New Roman" w:hAnsi="Times New Roman"/>
          <w:sz w:val="18"/>
          <w:szCs w:val="18"/>
          <w:lang w:val="ru-RU"/>
        </w:rPr>
      </w:pPr>
    </w:p>
    <w:p w14:paraId="3BB06AA5" w14:textId="0E2FEDCA" w:rsidR="00D95C83" w:rsidRPr="00A9043A" w:rsidRDefault="006E29B2">
      <w:pPr>
        <w:spacing w:before="60" w:after="60"/>
        <w:jc w:val="center"/>
        <w:rPr>
          <w:rFonts w:ascii="Times New Roman" w:hAnsi="Times New Roman"/>
          <w:sz w:val="18"/>
          <w:szCs w:val="18"/>
          <w:lang w:val="ru-RU"/>
        </w:rPr>
      </w:pPr>
      <w:r w:rsidRPr="00A9043A">
        <w:rPr>
          <w:rFonts w:ascii="Times New Roman" w:hAnsi="Times New Roman"/>
          <w:sz w:val="18"/>
          <w:szCs w:val="18"/>
          <w:lang w:val="ru-RU"/>
        </w:rPr>
        <w:t>Ташкент – 202</w:t>
      </w:r>
      <w:r w:rsidR="00492000" w:rsidRPr="00A9043A">
        <w:rPr>
          <w:rFonts w:ascii="Times New Roman" w:hAnsi="Times New Roman"/>
          <w:sz w:val="18"/>
          <w:szCs w:val="18"/>
          <w:lang w:val="ru-RU"/>
        </w:rPr>
        <w:t>3</w:t>
      </w:r>
      <w:r w:rsidRPr="00A9043A">
        <w:rPr>
          <w:rFonts w:ascii="Times New Roman" w:hAnsi="Times New Roman"/>
          <w:sz w:val="18"/>
          <w:szCs w:val="18"/>
          <w:lang w:val="ru-RU"/>
        </w:rPr>
        <w:t xml:space="preserve"> г.</w:t>
      </w:r>
    </w:p>
    <w:p w14:paraId="3BB06AA6" w14:textId="77777777" w:rsidR="00D95C83" w:rsidRPr="00A03AC7" w:rsidRDefault="006E29B2">
      <w:pPr>
        <w:pStyle w:val="12"/>
        <w:jc w:val="center"/>
        <w:rPr>
          <w:rFonts w:ascii="Times New Roman" w:hAnsi="Times New Roman"/>
          <w:sz w:val="18"/>
          <w:szCs w:val="18"/>
          <w:lang w:val="ru-RU"/>
        </w:rPr>
      </w:pPr>
      <w:r w:rsidRPr="00A03AC7">
        <w:rPr>
          <w:rFonts w:ascii="Times New Roman" w:hAnsi="Times New Roman"/>
          <w:b w:val="0"/>
          <w:sz w:val="18"/>
          <w:szCs w:val="18"/>
          <w:lang w:val="ru-RU"/>
        </w:rPr>
        <w:br w:type="page"/>
      </w:r>
      <w:bookmarkStart w:id="1" w:name="_Hlk506828966"/>
      <w:r w:rsidRPr="00A03AC7">
        <w:rPr>
          <w:rFonts w:ascii="Times New Roman" w:hAnsi="Times New Roman"/>
          <w:sz w:val="18"/>
          <w:szCs w:val="18"/>
          <w:lang w:val="ru-RU"/>
        </w:rPr>
        <w:lastRenderedPageBreak/>
        <w:t>ОГЛАВЛЕНИЕ</w:t>
      </w:r>
    </w:p>
    <w:p w14:paraId="3BB06AA7" w14:textId="77777777" w:rsidR="00D95C83" w:rsidRPr="00A03AC7" w:rsidRDefault="00D95C83">
      <w:pPr>
        <w:spacing w:before="60" w:after="60"/>
        <w:jc w:val="both"/>
        <w:rPr>
          <w:rFonts w:ascii="Times New Roman" w:hAnsi="Times New Roman"/>
          <w:b/>
          <w:sz w:val="18"/>
          <w:szCs w:val="18"/>
          <w:lang w:val="ru-RU"/>
        </w:rPr>
      </w:pPr>
    </w:p>
    <w:p w14:paraId="3BB06AA8" w14:textId="5FC21AC6" w:rsidR="00D95C83" w:rsidRPr="00C86326" w:rsidRDefault="003F52BF" w:rsidP="00C86326">
      <w:pPr>
        <w:widowControl w:val="0"/>
        <w:numPr>
          <w:ilvl w:val="0"/>
          <w:numId w:val="1"/>
        </w:numPr>
        <w:spacing w:after="60"/>
        <w:ind w:left="0" w:firstLine="0"/>
        <w:jc w:val="both"/>
        <w:rPr>
          <w:rFonts w:ascii="Times New Roman" w:hAnsi="Times New Roman"/>
          <w:b/>
          <w:bCs/>
          <w:sz w:val="18"/>
          <w:szCs w:val="18"/>
          <w:lang w:val="ru-RU"/>
        </w:rPr>
      </w:pPr>
      <w:bookmarkStart w:id="2" w:name="_Ref389560841"/>
      <w:r w:rsidRPr="00C86326">
        <w:rPr>
          <w:rFonts w:ascii="Times New Roman" w:hAnsi="Times New Roman"/>
          <w:b/>
          <w:bCs/>
          <w:sz w:val="18"/>
          <w:szCs w:val="18"/>
        </w:rPr>
        <w:t>Инструкция для участника тендера</w:t>
      </w:r>
      <w:r w:rsidR="006E29B2" w:rsidRPr="00C86326">
        <w:rPr>
          <w:rFonts w:ascii="Times New Roman" w:hAnsi="Times New Roman"/>
          <w:b/>
          <w:bCs/>
          <w:sz w:val="18"/>
          <w:szCs w:val="18"/>
          <w:lang w:val="ru-RU"/>
        </w:rPr>
        <w:t>.</w:t>
      </w:r>
      <w:bookmarkEnd w:id="2"/>
    </w:p>
    <w:p w14:paraId="3BB06AA9" w14:textId="348A0734" w:rsidR="00D95C83" w:rsidRPr="00C86326" w:rsidRDefault="003F52BF" w:rsidP="00C86326">
      <w:pPr>
        <w:widowControl w:val="0"/>
        <w:numPr>
          <w:ilvl w:val="0"/>
          <w:numId w:val="1"/>
        </w:numPr>
        <w:spacing w:after="60"/>
        <w:ind w:left="0" w:firstLine="0"/>
        <w:jc w:val="both"/>
        <w:rPr>
          <w:rFonts w:ascii="Times New Roman" w:hAnsi="Times New Roman"/>
          <w:b/>
          <w:bCs/>
          <w:sz w:val="18"/>
          <w:szCs w:val="18"/>
          <w:lang w:val="ru-RU"/>
        </w:rPr>
      </w:pPr>
      <w:r w:rsidRPr="00C86326">
        <w:rPr>
          <w:rFonts w:ascii="Times New Roman" w:hAnsi="Times New Roman"/>
          <w:b/>
          <w:bCs/>
          <w:sz w:val="18"/>
          <w:szCs w:val="18"/>
        </w:rPr>
        <w:t>Техническая часть тендера.</w:t>
      </w:r>
    </w:p>
    <w:p w14:paraId="3BB06AAA" w14:textId="2E433799" w:rsidR="00D95C83" w:rsidRPr="00C86326" w:rsidRDefault="003F52BF" w:rsidP="00C86326">
      <w:pPr>
        <w:widowControl w:val="0"/>
        <w:numPr>
          <w:ilvl w:val="0"/>
          <w:numId w:val="1"/>
        </w:numPr>
        <w:spacing w:after="60"/>
        <w:ind w:left="0" w:firstLine="0"/>
        <w:jc w:val="both"/>
        <w:rPr>
          <w:rFonts w:ascii="Times New Roman" w:hAnsi="Times New Roman"/>
          <w:b/>
          <w:bCs/>
          <w:sz w:val="18"/>
          <w:szCs w:val="18"/>
          <w:lang w:val="ru-RU"/>
        </w:rPr>
      </w:pPr>
      <w:r w:rsidRPr="00C86326">
        <w:rPr>
          <w:rFonts w:ascii="Times New Roman" w:hAnsi="Times New Roman"/>
          <w:b/>
          <w:bCs/>
          <w:sz w:val="18"/>
          <w:szCs w:val="18"/>
        </w:rPr>
        <w:t>Ценовая часть тендера.</w:t>
      </w:r>
    </w:p>
    <w:p w14:paraId="3BB06AAB" w14:textId="63B8BD06" w:rsidR="00D95C83" w:rsidRPr="00C86326" w:rsidRDefault="003F52BF" w:rsidP="00C86326">
      <w:pPr>
        <w:widowControl w:val="0"/>
        <w:numPr>
          <w:ilvl w:val="0"/>
          <w:numId w:val="1"/>
        </w:numPr>
        <w:spacing w:after="60"/>
        <w:ind w:left="0" w:firstLine="0"/>
        <w:jc w:val="both"/>
        <w:rPr>
          <w:rFonts w:ascii="Times New Roman" w:hAnsi="Times New Roman"/>
          <w:b/>
          <w:bCs/>
          <w:sz w:val="18"/>
          <w:szCs w:val="18"/>
        </w:rPr>
      </w:pPr>
      <w:r w:rsidRPr="00C86326">
        <w:rPr>
          <w:rFonts w:ascii="Times New Roman" w:hAnsi="Times New Roman"/>
          <w:b/>
          <w:bCs/>
          <w:sz w:val="18"/>
          <w:szCs w:val="18"/>
        </w:rPr>
        <w:t>Проект договора.</w:t>
      </w:r>
    </w:p>
    <w:p w14:paraId="3BB06AAC" w14:textId="77777777" w:rsidR="00D95C83" w:rsidRPr="00A03AC7" w:rsidRDefault="00D95C83">
      <w:pPr>
        <w:spacing w:before="60" w:after="60"/>
        <w:jc w:val="both"/>
        <w:rPr>
          <w:rFonts w:ascii="Times New Roman" w:hAnsi="Times New Roman"/>
          <w:sz w:val="18"/>
          <w:szCs w:val="18"/>
          <w:lang w:val="ru-RU"/>
        </w:rPr>
      </w:pPr>
    </w:p>
    <w:p w14:paraId="3BB06AAD" w14:textId="77777777" w:rsidR="00D95C83" w:rsidRPr="00B23C2A" w:rsidRDefault="00D95C83">
      <w:pPr>
        <w:spacing w:before="60" w:after="60"/>
        <w:jc w:val="both"/>
        <w:rPr>
          <w:rFonts w:ascii="Times New Roman" w:hAnsi="Times New Roman"/>
          <w:sz w:val="18"/>
          <w:szCs w:val="18"/>
          <w:lang w:val="ru-RU"/>
        </w:rPr>
      </w:pPr>
    </w:p>
    <w:p w14:paraId="3BB06AAE" w14:textId="77777777" w:rsidR="00D95C83" w:rsidRPr="00A37367" w:rsidRDefault="00D95C83">
      <w:pPr>
        <w:spacing w:before="60" w:after="60"/>
        <w:jc w:val="both"/>
        <w:rPr>
          <w:rFonts w:ascii="Times New Roman" w:hAnsi="Times New Roman"/>
          <w:sz w:val="18"/>
          <w:szCs w:val="18"/>
          <w:lang w:val="ru-RU"/>
        </w:rPr>
      </w:pPr>
    </w:p>
    <w:p w14:paraId="3BB06AAF" w14:textId="77777777" w:rsidR="00D95C83" w:rsidRPr="00423640" w:rsidRDefault="00D95C83">
      <w:pPr>
        <w:spacing w:before="60" w:after="60"/>
        <w:jc w:val="both"/>
        <w:rPr>
          <w:rFonts w:ascii="Times New Roman" w:hAnsi="Times New Roman"/>
          <w:sz w:val="18"/>
          <w:szCs w:val="18"/>
          <w:lang w:val="ru-RU"/>
        </w:rPr>
      </w:pPr>
    </w:p>
    <w:p w14:paraId="3BB06AB0" w14:textId="77777777" w:rsidR="00D95C83" w:rsidRPr="00A03AC7" w:rsidRDefault="00D95C83">
      <w:pPr>
        <w:spacing w:before="60" w:after="60"/>
        <w:jc w:val="both"/>
        <w:rPr>
          <w:rFonts w:ascii="Times New Roman" w:hAnsi="Times New Roman"/>
          <w:sz w:val="18"/>
          <w:szCs w:val="18"/>
          <w:lang w:val="ru-RU"/>
        </w:rPr>
      </w:pPr>
    </w:p>
    <w:p w14:paraId="3BB06AB1" w14:textId="77777777" w:rsidR="00D95C83" w:rsidRPr="00A03AC7" w:rsidRDefault="00D95C83">
      <w:pPr>
        <w:spacing w:before="60" w:after="60"/>
        <w:jc w:val="both"/>
        <w:rPr>
          <w:rFonts w:ascii="Times New Roman" w:hAnsi="Times New Roman"/>
          <w:sz w:val="18"/>
          <w:szCs w:val="18"/>
          <w:lang w:val="ru-RU"/>
        </w:rPr>
      </w:pPr>
    </w:p>
    <w:p w14:paraId="3BB06AB2" w14:textId="77777777" w:rsidR="00D95C83" w:rsidRPr="00A03AC7" w:rsidRDefault="00D95C83">
      <w:pPr>
        <w:spacing w:before="60" w:after="60"/>
        <w:jc w:val="both"/>
        <w:rPr>
          <w:rFonts w:ascii="Times New Roman" w:hAnsi="Times New Roman"/>
          <w:sz w:val="18"/>
          <w:szCs w:val="18"/>
          <w:lang w:val="ru-RU"/>
        </w:rPr>
      </w:pPr>
    </w:p>
    <w:p w14:paraId="3BB06AB3" w14:textId="77777777" w:rsidR="00D95C83" w:rsidRPr="00A03AC7" w:rsidRDefault="00D95C83">
      <w:pPr>
        <w:spacing w:before="60" w:after="60"/>
        <w:jc w:val="both"/>
        <w:rPr>
          <w:rFonts w:ascii="Times New Roman" w:hAnsi="Times New Roman"/>
          <w:sz w:val="18"/>
          <w:szCs w:val="18"/>
          <w:lang w:val="ru-RU"/>
        </w:rPr>
      </w:pPr>
    </w:p>
    <w:p w14:paraId="3BB06AB4" w14:textId="77777777" w:rsidR="00D95C83" w:rsidRPr="00A03AC7" w:rsidRDefault="00D95C83">
      <w:pPr>
        <w:spacing w:before="60" w:after="60"/>
        <w:jc w:val="both"/>
        <w:rPr>
          <w:rFonts w:ascii="Times New Roman" w:hAnsi="Times New Roman"/>
          <w:sz w:val="18"/>
          <w:szCs w:val="18"/>
          <w:lang w:val="ru-RU"/>
        </w:rPr>
      </w:pPr>
    </w:p>
    <w:p w14:paraId="3BB06AB5" w14:textId="77777777" w:rsidR="00D95C83" w:rsidRPr="00A03AC7" w:rsidRDefault="00D95C83">
      <w:pPr>
        <w:spacing w:before="60" w:after="60"/>
        <w:jc w:val="both"/>
        <w:rPr>
          <w:rFonts w:ascii="Times New Roman" w:hAnsi="Times New Roman"/>
          <w:sz w:val="18"/>
          <w:szCs w:val="18"/>
          <w:lang w:val="ru-RU"/>
        </w:rPr>
      </w:pPr>
    </w:p>
    <w:p w14:paraId="3BB06AB6" w14:textId="77777777" w:rsidR="00D95C83" w:rsidRPr="00A03AC7" w:rsidRDefault="00D95C83">
      <w:pPr>
        <w:spacing w:before="60" w:after="60"/>
        <w:jc w:val="both"/>
        <w:rPr>
          <w:rFonts w:ascii="Times New Roman" w:hAnsi="Times New Roman"/>
          <w:sz w:val="18"/>
          <w:szCs w:val="18"/>
          <w:lang w:val="ru-RU"/>
        </w:rPr>
      </w:pPr>
    </w:p>
    <w:p w14:paraId="3BB06AB7" w14:textId="77777777" w:rsidR="00D95C83" w:rsidRPr="00A03AC7" w:rsidRDefault="00D95C83">
      <w:pPr>
        <w:spacing w:before="60" w:after="60"/>
        <w:jc w:val="both"/>
        <w:rPr>
          <w:rFonts w:ascii="Times New Roman" w:hAnsi="Times New Roman"/>
          <w:sz w:val="18"/>
          <w:szCs w:val="18"/>
          <w:lang w:val="ru-RU"/>
        </w:rPr>
      </w:pPr>
    </w:p>
    <w:p w14:paraId="3BB06AB8" w14:textId="77777777" w:rsidR="00D95C83" w:rsidRPr="00A03AC7" w:rsidRDefault="00D95C83">
      <w:pPr>
        <w:spacing w:before="60" w:after="60"/>
        <w:jc w:val="both"/>
        <w:rPr>
          <w:rFonts w:ascii="Times New Roman" w:hAnsi="Times New Roman"/>
          <w:sz w:val="18"/>
          <w:szCs w:val="18"/>
          <w:lang w:val="ru-RU"/>
        </w:rPr>
      </w:pPr>
    </w:p>
    <w:p w14:paraId="3BB06AB9" w14:textId="77777777" w:rsidR="00D95C83" w:rsidRPr="00A03AC7" w:rsidRDefault="00D95C83">
      <w:pPr>
        <w:spacing w:before="60" w:after="60"/>
        <w:jc w:val="both"/>
        <w:rPr>
          <w:rFonts w:ascii="Times New Roman" w:hAnsi="Times New Roman"/>
          <w:sz w:val="18"/>
          <w:szCs w:val="18"/>
          <w:lang w:val="ru-RU"/>
        </w:rPr>
      </w:pPr>
    </w:p>
    <w:p w14:paraId="3BB06ABA" w14:textId="77777777" w:rsidR="00D95C83" w:rsidRPr="00A03AC7" w:rsidRDefault="00D95C83">
      <w:pPr>
        <w:spacing w:before="60" w:after="60"/>
        <w:jc w:val="both"/>
        <w:rPr>
          <w:rFonts w:ascii="Times New Roman" w:hAnsi="Times New Roman"/>
          <w:sz w:val="18"/>
          <w:szCs w:val="18"/>
          <w:lang w:val="ru-RU"/>
        </w:rPr>
      </w:pPr>
    </w:p>
    <w:p w14:paraId="3BB06ABB" w14:textId="77777777" w:rsidR="00D95C83" w:rsidRPr="00A03AC7" w:rsidRDefault="00D95C83">
      <w:pPr>
        <w:spacing w:before="60" w:after="60"/>
        <w:jc w:val="both"/>
        <w:rPr>
          <w:rFonts w:ascii="Times New Roman" w:hAnsi="Times New Roman"/>
          <w:sz w:val="18"/>
          <w:szCs w:val="18"/>
          <w:lang w:val="ru-RU"/>
        </w:rPr>
      </w:pPr>
    </w:p>
    <w:p w14:paraId="3BB06ABC" w14:textId="77777777" w:rsidR="00D95C83" w:rsidRPr="00A03AC7" w:rsidRDefault="00D95C83">
      <w:pPr>
        <w:spacing w:before="60" w:after="60"/>
        <w:jc w:val="both"/>
        <w:rPr>
          <w:rFonts w:ascii="Times New Roman" w:hAnsi="Times New Roman"/>
          <w:sz w:val="18"/>
          <w:szCs w:val="18"/>
          <w:lang w:val="ru-RU"/>
        </w:rPr>
      </w:pPr>
    </w:p>
    <w:p w14:paraId="3BB06ABD" w14:textId="77777777" w:rsidR="00D95C83" w:rsidRPr="00A03AC7" w:rsidRDefault="00D95C83">
      <w:pPr>
        <w:spacing w:before="60" w:after="60"/>
        <w:jc w:val="both"/>
        <w:rPr>
          <w:rFonts w:ascii="Times New Roman" w:hAnsi="Times New Roman"/>
          <w:sz w:val="18"/>
          <w:szCs w:val="18"/>
          <w:lang w:val="ru-RU"/>
        </w:rPr>
      </w:pPr>
    </w:p>
    <w:p w14:paraId="3BB06ABE" w14:textId="77777777" w:rsidR="00D95C83" w:rsidRPr="00A03AC7" w:rsidRDefault="00D95C83">
      <w:pPr>
        <w:spacing w:before="60" w:after="60"/>
        <w:jc w:val="both"/>
        <w:rPr>
          <w:rFonts w:ascii="Times New Roman" w:hAnsi="Times New Roman"/>
          <w:sz w:val="18"/>
          <w:szCs w:val="18"/>
          <w:lang w:val="ru-RU"/>
        </w:rPr>
      </w:pPr>
    </w:p>
    <w:p w14:paraId="3BB06ABF" w14:textId="77777777" w:rsidR="00D95C83" w:rsidRPr="00A03AC7" w:rsidRDefault="00D95C83">
      <w:pPr>
        <w:spacing w:before="60" w:after="60"/>
        <w:jc w:val="both"/>
        <w:rPr>
          <w:rFonts w:ascii="Times New Roman" w:hAnsi="Times New Roman"/>
          <w:sz w:val="18"/>
          <w:szCs w:val="18"/>
          <w:lang w:val="ru-RU"/>
        </w:rPr>
      </w:pPr>
    </w:p>
    <w:p w14:paraId="3BB06AC0" w14:textId="77777777" w:rsidR="00D95C83" w:rsidRPr="00A03AC7" w:rsidRDefault="00D95C83">
      <w:pPr>
        <w:spacing w:before="60" w:after="60"/>
        <w:jc w:val="both"/>
        <w:rPr>
          <w:rFonts w:ascii="Times New Roman" w:hAnsi="Times New Roman"/>
          <w:sz w:val="18"/>
          <w:szCs w:val="18"/>
          <w:lang w:val="ru-RU"/>
        </w:rPr>
      </w:pPr>
    </w:p>
    <w:p w14:paraId="3BB06AC1" w14:textId="77777777" w:rsidR="00D95C83" w:rsidRPr="00A03AC7" w:rsidRDefault="00D95C83">
      <w:pPr>
        <w:spacing w:before="60" w:after="60"/>
        <w:jc w:val="both"/>
        <w:rPr>
          <w:rFonts w:ascii="Times New Roman" w:hAnsi="Times New Roman"/>
          <w:sz w:val="18"/>
          <w:szCs w:val="18"/>
          <w:lang w:val="ru-RU"/>
        </w:rPr>
      </w:pPr>
    </w:p>
    <w:p w14:paraId="3BB06AC2" w14:textId="77777777" w:rsidR="00D95C83" w:rsidRPr="00A03AC7" w:rsidRDefault="00D95C83">
      <w:pPr>
        <w:spacing w:before="60" w:after="60"/>
        <w:jc w:val="both"/>
        <w:rPr>
          <w:rFonts w:ascii="Times New Roman" w:hAnsi="Times New Roman"/>
          <w:sz w:val="18"/>
          <w:szCs w:val="18"/>
          <w:lang w:val="ru-RU"/>
        </w:rPr>
      </w:pPr>
    </w:p>
    <w:p w14:paraId="3BB06AC3" w14:textId="77777777" w:rsidR="00D95C83" w:rsidRPr="00A03AC7" w:rsidRDefault="00D95C83">
      <w:pPr>
        <w:spacing w:before="60" w:after="60"/>
        <w:jc w:val="both"/>
        <w:rPr>
          <w:rFonts w:ascii="Times New Roman" w:hAnsi="Times New Roman"/>
          <w:sz w:val="18"/>
          <w:szCs w:val="18"/>
          <w:lang w:val="ru-RU"/>
        </w:rPr>
      </w:pPr>
    </w:p>
    <w:p w14:paraId="3BB06AC4" w14:textId="77777777" w:rsidR="00D95C83" w:rsidRPr="00A03AC7" w:rsidRDefault="00D95C83">
      <w:pPr>
        <w:spacing w:before="60" w:after="60"/>
        <w:jc w:val="both"/>
        <w:rPr>
          <w:rFonts w:ascii="Times New Roman" w:hAnsi="Times New Roman"/>
          <w:sz w:val="18"/>
          <w:szCs w:val="18"/>
          <w:lang w:val="ru-RU"/>
        </w:rPr>
      </w:pPr>
    </w:p>
    <w:p w14:paraId="3BB06AC5" w14:textId="77777777" w:rsidR="00D95C83" w:rsidRPr="00A03AC7" w:rsidRDefault="00D95C83">
      <w:pPr>
        <w:spacing w:before="60" w:after="60"/>
        <w:jc w:val="both"/>
        <w:rPr>
          <w:rFonts w:ascii="Times New Roman" w:hAnsi="Times New Roman"/>
          <w:sz w:val="18"/>
          <w:szCs w:val="18"/>
          <w:lang w:val="ru-RU"/>
        </w:rPr>
      </w:pPr>
    </w:p>
    <w:p w14:paraId="3BB06AC6" w14:textId="77777777" w:rsidR="00D95C83" w:rsidRPr="00A03AC7" w:rsidRDefault="00D95C83">
      <w:pPr>
        <w:spacing w:before="60" w:after="60"/>
        <w:jc w:val="both"/>
        <w:rPr>
          <w:rFonts w:ascii="Times New Roman" w:hAnsi="Times New Roman"/>
          <w:sz w:val="18"/>
          <w:szCs w:val="18"/>
          <w:lang w:val="ru-RU"/>
        </w:rPr>
      </w:pPr>
    </w:p>
    <w:p w14:paraId="3BB06AC7" w14:textId="77777777" w:rsidR="00D95C83" w:rsidRPr="00A03AC7" w:rsidRDefault="00D95C83">
      <w:pPr>
        <w:spacing w:before="60" w:after="60"/>
        <w:jc w:val="both"/>
        <w:rPr>
          <w:rFonts w:ascii="Times New Roman" w:hAnsi="Times New Roman"/>
          <w:sz w:val="18"/>
          <w:szCs w:val="18"/>
          <w:lang w:val="ru-RU"/>
        </w:rPr>
      </w:pPr>
    </w:p>
    <w:p w14:paraId="3BB06AC8" w14:textId="77777777" w:rsidR="00D95C83" w:rsidRPr="00A03AC7" w:rsidRDefault="00D95C83">
      <w:pPr>
        <w:spacing w:before="60" w:after="60"/>
        <w:jc w:val="both"/>
        <w:rPr>
          <w:rFonts w:ascii="Times New Roman" w:hAnsi="Times New Roman"/>
          <w:sz w:val="18"/>
          <w:szCs w:val="18"/>
          <w:lang w:val="ru-RU"/>
        </w:rPr>
      </w:pPr>
    </w:p>
    <w:p w14:paraId="3BB06AC9" w14:textId="77777777" w:rsidR="00D95C83" w:rsidRPr="00A03AC7" w:rsidRDefault="00D95C83">
      <w:pPr>
        <w:spacing w:before="60" w:after="60"/>
        <w:jc w:val="both"/>
        <w:rPr>
          <w:rFonts w:ascii="Times New Roman" w:hAnsi="Times New Roman"/>
          <w:sz w:val="18"/>
          <w:szCs w:val="18"/>
          <w:lang w:val="ru-RU"/>
        </w:rPr>
      </w:pPr>
    </w:p>
    <w:p w14:paraId="3BB06ACA" w14:textId="77777777" w:rsidR="00D95C83" w:rsidRPr="00A03AC7" w:rsidRDefault="006E29B2">
      <w:pPr>
        <w:rPr>
          <w:rFonts w:ascii="Times New Roman" w:eastAsia="Calibri" w:hAnsi="Times New Roman"/>
          <w:b/>
          <w:bCs/>
          <w:iCs/>
          <w:sz w:val="18"/>
          <w:szCs w:val="18"/>
          <w:lang w:val="ru-RU"/>
        </w:rPr>
      </w:pPr>
      <w:r w:rsidRPr="00A03AC7">
        <w:rPr>
          <w:rFonts w:ascii="Times New Roman" w:hAnsi="Times New Roman"/>
          <w:i/>
          <w:sz w:val="18"/>
          <w:szCs w:val="18"/>
          <w:lang w:val="ru-RU"/>
        </w:rPr>
        <w:br w:type="page"/>
      </w:r>
    </w:p>
    <w:p w14:paraId="3BB06ACB" w14:textId="77777777" w:rsidR="00D95C83" w:rsidRPr="00A03AC7" w:rsidRDefault="006E29B2">
      <w:pPr>
        <w:pStyle w:val="12"/>
        <w:jc w:val="center"/>
        <w:rPr>
          <w:rFonts w:ascii="Times New Roman" w:hAnsi="Times New Roman"/>
          <w:b w:val="0"/>
          <w:sz w:val="18"/>
          <w:szCs w:val="18"/>
          <w:lang w:val="ru-RU"/>
        </w:rPr>
      </w:pPr>
      <w:r w:rsidRPr="00A03AC7">
        <w:rPr>
          <w:rFonts w:ascii="Times New Roman" w:hAnsi="Times New Roman"/>
          <w:sz w:val="18"/>
          <w:szCs w:val="18"/>
          <w:lang w:val="ru-RU"/>
        </w:rPr>
        <w:lastRenderedPageBreak/>
        <w:t>ИНФОРМАЦИЯ ОБ ЭЛЕКТРОННОМ ТЕНДЕРЕ</w:t>
      </w:r>
    </w:p>
    <w:p w14:paraId="3BB06ACC" w14:textId="77777777" w:rsidR="00D95C83" w:rsidRPr="00A03AC7" w:rsidRDefault="00D95C83">
      <w:pPr>
        <w:ind w:left="32"/>
        <w:rPr>
          <w:rFonts w:ascii="Times New Roman" w:hAnsi="Times New Roman"/>
          <w:sz w:val="18"/>
          <w:szCs w:val="18"/>
          <w:lang w:val="ru-RU"/>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5826"/>
      </w:tblGrid>
      <w:tr w:rsidR="00D95C83" w:rsidRPr="006D4A80" w14:paraId="3BB06ACF" w14:textId="77777777" w:rsidTr="00A9043A">
        <w:trPr>
          <w:trHeight w:val="428"/>
        </w:trPr>
        <w:tc>
          <w:tcPr>
            <w:tcW w:w="3936" w:type="dxa"/>
            <w:vAlign w:val="center"/>
          </w:tcPr>
          <w:p w14:paraId="3BB06ACD"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Предмет тендера</w:t>
            </w:r>
          </w:p>
        </w:tc>
        <w:tc>
          <w:tcPr>
            <w:tcW w:w="5692" w:type="dxa"/>
            <w:vAlign w:val="center"/>
          </w:tcPr>
          <w:p w14:paraId="3BB06ACE" w14:textId="5CDC0BE5" w:rsidR="00D95C83" w:rsidRPr="00A03AC7" w:rsidRDefault="006270FA" w:rsidP="00B57BA4">
            <w:pPr>
              <w:jc w:val="both"/>
              <w:rPr>
                <w:rFonts w:ascii="Times New Roman" w:hAnsi="Times New Roman"/>
                <w:sz w:val="18"/>
                <w:szCs w:val="18"/>
                <w:lang w:val="ru-RU" w:eastAsia="ru-RU"/>
              </w:rPr>
            </w:pPr>
            <w:r>
              <w:rPr>
                <w:rFonts w:ascii="Times New Roman" w:hAnsi="Times New Roman"/>
                <w:sz w:val="18"/>
                <w:szCs w:val="18"/>
                <w:lang w:val="ru-RU" w:eastAsia="ru-RU"/>
              </w:rPr>
              <w:t>Создание системы визуализации ситуационного центра</w:t>
            </w:r>
            <w:r w:rsidR="00492000" w:rsidRPr="00A03AC7">
              <w:rPr>
                <w:rFonts w:ascii="Times New Roman" w:hAnsi="Times New Roman"/>
                <w:sz w:val="18"/>
                <w:szCs w:val="18"/>
                <w:lang w:val="ru-RU" w:eastAsia="ru-RU"/>
              </w:rPr>
              <w:t xml:space="preserve"> </w:t>
            </w:r>
            <w:r w:rsidR="00C471B6" w:rsidRPr="00A03AC7">
              <w:rPr>
                <w:rFonts w:ascii="Times New Roman" w:hAnsi="Times New Roman"/>
                <w:sz w:val="18"/>
                <w:szCs w:val="18"/>
                <w:lang w:val="ru-RU" w:eastAsia="ru-RU"/>
              </w:rPr>
              <w:t>АО «Национальный банк внешнеэкономической деятельности Республики Узбекистан»</w:t>
            </w:r>
          </w:p>
        </w:tc>
      </w:tr>
      <w:tr w:rsidR="00D95C83" w:rsidRPr="00A03AC7" w14:paraId="3BB06AD2" w14:textId="77777777" w:rsidTr="00A9043A">
        <w:trPr>
          <w:trHeight w:val="428"/>
        </w:trPr>
        <w:tc>
          <w:tcPr>
            <w:tcW w:w="3936" w:type="dxa"/>
            <w:vAlign w:val="center"/>
          </w:tcPr>
          <w:p w14:paraId="3BB06AD0"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Делимость лота</w:t>
            </w:r>
          </w:p>
        </w:tc>
        <w:tc>
          <w:tcPr>
            <w:tcW w:w="5692" w:type="dxa"/>
            <w:vAlign w:val="center"/>
          </w:tcPr>
          <w:p w14:paraId="3BB06AD1" w14:textId="77777777" w:rsidR="00D95C83" w:rsidRPr="00B23C2A" w:rsidRDefault="006E29B2">
            <w:pPr>
              <w:rPr>
                <w:rFonts w:ascii="Times New Roman" w:hAnsi="Times New Roman"/>
                <w:color w:val="000000"/>
                <w:sz w:val="18"/>
                <w:szCs w:val="18"/>
                <w:lang w:val="ru-RU"/>
              </w:rPr>
            </w:pPr>
            <w:r w:rsidRPr="00B23C2A">
              <w:rPr>
                <w:rFonts w:ascii="Times New Roman" w:hAnsi="Times New Roman"/>
                <w:sz w:val="18"/>
                <w:szCs w:val="18"/>
                <w:lang w:val="ru-RU"/>
              </w:rPr>
              <w:t xml:space="preserve">Лот не делимый </w:t>
            </w:r>
          </w:p>
        </w:tc>
      </w:tr>
      <w:tr w:rsidR="00D95C83" w:rsidRPr="00A03AC7" w14:paraId="3BB06ADB" w14:textId="77777777" w:rsidTr="00A9043A">
        <w:trPr>
          <w:trHeight w:val="359"/>
        </w:trPr>
        <w:tc>
          <w:tcPr>
            <w:tcW w:w="3936" w:type="dxa"/>
            <w:vAlign w:val="center"/>
          </w:tcPr>
          <w:p w14:paraId="3BB06AD9" w14:textId="77777777" w:rsidR="00D95C83" w:rsidRPr="00560A21" w:rsidRDefault="006E29B2">
            <w:pPr>
              <w:rPr>
                <w:rFonts w:ascii="Times New Roman" w:hAnsi="Times New Roman"/>
                <w:b/>
                <w:sz w:val="18"/>
                <w:szCs w:val="18"/>
                <w:lang w:val="ru-RU"/>
              </w:rPr>
            </w:pPr>
            <w:r w:rsidRPr="00560A21">
              <w:rPr>
                <w:rFonts w:ascii="Times New Roman" w:hAnsi="Times New Roman"/>
                <w:b/>
                <w:sz w:val="18"/>
                <w:szCs w:val="18"/>
                <w:lang w:val="ru-RU"/>
              </w:rPr>
              <w:t>Источник финансирования</w:t>
            </w:r>
          </w:p>
        </w:tc>
        <w:tc>
          <w:tcPr>
            <w:tcW w:w="5692" w:type="dxa"/>
            <w:vAlign w:val="center"/>
          </w:tcPr>
          <w:p w14:paraId="3BB06ADA" w14:textId="77777777" w:rsidR="00D95C83" w:rsidRPr="00560A21" w:rsidRDefault="006E29B2">
            <w:pPr>
              <w:rPr>
                <w:rFonts w:ascii="Times New Roman" w:hAnsi="Times New Roman"/>
                <w:sz w:val="18"/>
                <w:szCs w:val="18"/>
                <w:lang w:val="ru-RU"/>
              </w:rPr>
            </w:pPr>
            <w:r w:rsidRPr="00560A21">
              <w:rPr>
                <w:rFonts w:ascii="Times New Roman" w:hAnsi="Times New Roman"/>
                <w:sz w:val="18"/>
                <w:szCs w:val="18"/>
                <w:lang w:val="ru-RU"/>
              </w:rPr>
              <w:t xml:space="preserve">Собственные средства </w:t>
            </w:r>
          </w:p>
        </w:tc>
      </w:tr>
      <w:tr w:rsidR="00D95C83" w:rsidRPr="006D4A80" w14:paraId="3BB06ADE" w14:textId="77777777" w:rsidTr="00A9043A">
        <w:trPr>
          <w:trHeight w:val="342"/>
        </w:trPr>
        <w:tc>
          <w:tcPr>
            <w:tcW w:w="3936" w:type="dxa"/>
            <w:vAlign w:val="center"/>
          </w:tcPr>
          <w:p w14:paraId="3BB06ADC" w14:textId="77777777" w:rsidR="00D95C83" w:rsidRPr="00560A21" w:rsidRDefault="006E29B2">
            <w:pPr>
              <w:rPr>
                <w:rFonts w:ascii="Times New Roman" w:hAnsi="Times New Roman"/>
                <w:b/>
                <w:sz w:val="18"/>
                <w:szCs w:val="18"/>
                <w:lang w:val="ru-RU"/>
              </w:rPr>
            </w:pPr>
            <w:r w:rsidRPr="00560A21">
              <w:rPr>
                <w:rFonts w:ascii="Times New Roman" w:hAnsi="Times New Roman"/>
                <w:b/>
                <w:sz w:val="18"/>
                <w:szCs w:val="18"/>
                <w:lang w:val="ru-RU"/>
              </w:rPr>
              <w:t>Стартовая цена</w:t>
            </w:r>
          </w:p>
        </w:tc>
        <w:tc>
          <w:tcPr>
            <w:tcW w:w="5692" w:type="dxa"/>
            <w:vAlign w:val="center"/>
          </w:tcPr>
          <w:p w14:paraId="600D4018" w14:textId="557DC088" w:rsidR="00560A21" w:rsidRPr="00560A21" w:rsidRDefault="00560A21" w:rsidP="00560A21">
            <w:pPr>
              <w:spacing w:before="60" w:after="60"/>
              <w:jc w:val="both"/>
              <w:rPr>
                <w:rFonts w:ascii="Times New Roman" w:hAnsi="Times New Roman"/>
                <w:bCs/>
                <w:sz w:val="18"/>
                <w:szCs w:val="18"/>
                <w:lang w:val="ru-RU"/>
              </w:rPr>
            </w:pPr>
            <w:r w:rsidRPr="00560A21">
              <w:rPr>
                <w:rFonts w:ascii="Times New Roman" w:hAnsi="Times New Roman"/>
                <w:bCs/>
                <w:sz w:val="18"/>
                <w:szCs w:val="18"/>
                <w:lang w:val="ru-RU"/>
              </w:rPr>
              <w:t>23 946 497 790 (Двадцать три миллиарда девятьсот сорок шесть миллионов четыреста девяносто семь тысяч семьсот девяносто) сум без учета НДС;</w:t>
            </w:r>
          </w:p>
          <w:p w14:paraId="7760C2F7" w14:textId="77777777" w:rsidR="00560A21" w:rsidRPr="00560A21" w:rsidRDefault="00560A21" w:rsidP="00560A21">
            <w:pPr>
              <w:spacing w:before="60" w:after="60"/>
              <w:jc w:val="both"/>
              <w:rPr>
                <w:rFonts w:ascii="Times New Roman" w:hAnsi="Times New Roman"/>
                <w:bCs/>
                <w:sz w:val="18"/>
                <w:szCs w:val="18"/>
                <w:lang w:val="ru-RU"/>
              </w:rPr>
            </w:pPr>
          </w:p>
          <w:p w14:paraId="3BB06ADD" w14:textId="54500F2D" w:rsidR="001A7CAE" w:rsidRPr="00560A21" w:rsidRDefault="00560A21" w:rsidP="00560A21">
            <w:pPr>
              <w:spacing w:before="60" w:after="60"/>
              <w:jc w:val="both"/>
              <w:rPr>
                <w:rFonts w:ascii="Times New Roman" w:hAnsi="Times New Roman"/>
                <w:b/>
                <w:sz w:val="18"/>
                <w:szCs w:val="18"/>
                <w:lang w:val="ru-RU"/>
              </w:rPr>
            </w:pPr>
            <w:r w:rsidRPr="00560A21">
              <w:rPr>
                <w:rFonts w:ascii="Times New Roman" w:hAnsi="Times New Roman"/>
                <w:bCs/>
                <w:sz w:val="18"/>
                <w:szCs w:val="18"/>
                <w:lang w:val="ru-RU"/>
              </w:rPr>
              <w:t>26 820 077 525 (двадцать шесть миллиардов восемьсот двадцать миллионов семьдесят семь тысяч пятьсот двадцать пять) сум с учетом НДС.</w:t>
            </w:r>
          </w:p>
        </w:tc>
      </w:tr>
      <w:tr w:rsidR="00D95C83" w:rsidRPr="00CE24A5" w14:paraId="3BB06AE2" w14:textId="77777777" w:rsidTr="00A9043A">
        <w:trPr>
          <w:trHeight w:val="359"/>
        </w:trPr>
        <w:tc>
          <w:tcPr>
            <w:tcW w:w="3936" w:type="dxa"/>
            <w:vAlign w:val="center"/>
          </w:tcPr>
          <w:p w14:paraId="3BB06ADF" w14:textId="77777777" w:rsidR="00D95C83" w:rsidRPr="00560A21" w:rsidRDefault="006E29B2">
            <w:pPr>
              <w:rPr>
                <w:rFonts w:ascii="Times New Roman" w:hAnsi="Times New Roman"/>
                <w:sz w:val="18"/>
                <w:szCs w:val="18"/>
                <w:lang w:val="ru-RU"/>
              </w:rPr>
            </w:pPr>
            <w:r w:rsidRPr="00560A21">
              <w:rPr>
                <w:rFonts w:ascii="Times New Roman" w:hAnsi="Times New Roman"/>
                <w:b/>
                <w:sz w:val="18"/>
                <w:szCs w:val="18"/>
                <w:lang w:val="ru-RU"/>
              </w:rPr>
              <w:t>Сумма гарантии обеспечения тендерного предложения</w:t>
            </w:r>
            <w:r w:rsidRPr="00560A21">
              <w:rPr>
                <w:rFonts w:ascii="Times New Roman" w:hAnsi="Times New Roman"/>
                <w:sz w:val="18"/>
                <w:szCs w:val="18"/>
                <w:lang w:val="ru-RU"/>
              </w:rPr>
              <w:t xml:space="preserve"> </w:t>
            </w:r>
          </w:p>
          <w:p w14:paraId="3BB06AE0" w14:textId="6560D702" w:rsidR="00D95C83" w:rsidRPr="00560A21" w:rsidRDefault="006E29B2">
            <w:pPr>
              <w:rPr>
                <w:rFonts w:ascii="Times New Roman" w:hAnsi="Times New Roman"/>
                <w:b/>
                <w:sz w:val="18"/>
                <w:szCs w:val="18"/>
                <w:lang w:val="ru-RU"/>
              </w:rPr>
            </w:pPr>
            <w:r w:rsidRPr="00560A21">
              <w:rPr>
                <w:rFonts w:ascii="Times New Roman" w:hAnsi="Times New Roman"/>
                <w:sz w:val="18"/>
                <w:szCs w:val="18"/>
                <w:lang w:val="ru-RU"/>
              </w:rPr>
              <w:t>(</w:t>
            </w:r>
            <w:r w:rsidR="00835EF0" w:rsidRPr="00560A21">
              <w:rPr>
                <w:rFonts w:ascii="Times New Roman" w:hAnsi="Times New Roman"/>
                <w:sz w:val="18"/>
                <w:szCs w:val="18"/>
                <w:lang w:val="ru-RU"/>
              </w:rPr>
              <w:t xml:space="preserve">денежный </w:t>
            </w:r>
            <w:r w:rsidRPr="00560A21">
              <w:rPr>
                <w:rFonts w:ascii="Times New Roman" w:hAnsi="Times New Roman"/>
                <w:sz w:val="18"/>
                <w:szCs w:val="18"/>
                <w:lang w:val="ru-RU"/>
              </w:rPr>
              <w:t>задаток)</w:t>
            </w:r>
          </w:p>
        </w:tc>
        <w:tc>
          <w:tcPr>
            <w:tcW w:w="5692" w:type="dxa"/>
            <w:vAlign w:val="center"/>
          </w:tcPr>
          <w:p w14:paraId="3BB06AE1" w14:textId="3FF037F6" w:rsidR="00D95C83" w:rsidRPr="00560A21" w:rsidRDefault="00560A21" w:rsidP="004A41FB">
            <w:pPr>
              <w:rPr>
                <w:rFonts w:ascii="Times New Roman" w:hAnsi="Times New Roman"/>
                <w:bCs/>
                <w:sz w:val="18"/>
                <w:szCs w:val="18"/>
                <w:lang w:val="ru-RU"/>
              </w:rPr>
            </w:pPr>
            <w:r w:rsidRPr="00560A21">
              <w:rPr>
                <w:rFonts w:ascii="Times New Roman" w:hAnsi="Times New Roman"/>
                <w:bCs/>
                <w:sz w:val="18"/>
                <w:szCs w:val="18"/>
                <w:lang w:val="ru-RU"/>
              </w:rPr>
              <w:t>0,1% от стартовой цены</w:t>
            </w:r>
          </w:p>
        </w:tc>
      </w:tr>
      <w:tr w:rsidR="00D95C83" w:rsidRPr="006D4A80" w14:paraId="3BB06AE6" w14:textId="77777777" w:rsidTr="00A9043A">
        <w:trPr>
          <w:trHeight w:val="359"/>
        </w:trPr>
        <w:tc>
          <w:tcPr>
            <w:tcW w:w="3936" w:type="dxa"/>
            <w:vAlign w:val="center"/>
          </w:tcPr>
          <w:p w14:paraId="3BB06AE3"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Условия оплаты</w:t>
            </w:r>
          </w:p>
        </w:tc>
        <w:tc>
          <w:tcPr>
            <w:tcW w:w="5692" w:type="dxa"/>
          </w:tcPr>
          <w:p w14:paraId="2E64ACA4" w14:textId="0B03C079" w:rsidR="00A03AC7" w:rsidRPr="004A41FB" w:rsidRDefault="00A03AC7" w:rsidP="00A03AC7">
            <w:pPr>
              <w:rPr>
                <w:rFonts w:ascii="Times New Roman" w:hAnsi="Times New Roman"/>
                <w:b/>
                <w:sz w:val="18"/>
                <w:szCs w:val="18"/>
                <w:lang w:val="ru-RU"/>
              </w:rPr>
            </w:pPr>
            <w:r w:rsidRPr="004A41FB">
              <w:rPr>
                <w:rFonts w:ascii="Times New Roman" w:hAnsi="Times New Roman"/>
                <w:b/>
                <w:sz w:val="18"/>
                <w:szCs w:val="18"/>
                <w:lang w:val="ru-RU"/>
              </w:rPr>
              <w:t>Товар:</w:t>
            </w:r>
          </w:p>
          <w:p w14:paraId="673FE9F1" w14:textId="7D51A044" w:rsidR="00A03AC7" w:rsidRPr="00A03AC7" w:rsidRDefault="00A03AC7" w:rsidP="00C31DE7">
            <w:pPr>
              <w:tabs>
                <w:tab w:val="left" w:pos="355"/>
              </w:tabs>
              <w:jc w:val="both"/>
              <w:rPr>
                <w:rFonts w:ascii="Times New Roman" w:hAnsi="Times New Roman"/>
                <w:sz w:val="18"/>
                <w:szCs w:val="18"/>
                <w:lang w:val="ru-RU"/>
              </w:rPr>
            </w:pPr>
            <w:r w:rsidRPr="00A03AC7">
              <w:rPr>
                <w:rFonts w:ascii="Times New Roman" w:hAnsi="Times New Roman"/>
                <w:sz w:val="18"/>
                <w:szCs w:val="18"/>
                <w:lang w:val="ru-RU"/>
              </w:rPr>
              <w:t>-</w:t>
            </w:r>
            <w:r w:rsidRPr="00A03AC7">
              <w:rPr>
                <w:rFonts w:ascii="Times New Roman" w:hAnsi="Times New Roman"/>
                <w:sz w:val="18"/>
                <w:szCs w:val="18"/>
                <w:lang w:val="ru-RU"/>
              </w:rPr>
              <w:tab/>
            </w:r>
            <w:r w:rsidRPr="004A41FB">
              <w:rPr>
                <w:rFonts w:ascii="Times New Roman" w:hAnsi="Times New Roman"/>
                <w:b/>
                <w:sz w:val="18"/>
                <w:szCs w:val="18"/>
                <w:lang w:val="ru-RU"/>
              </w:rPr>
              <w:t>для иностранных поставщиков:</w:t>
            </w:r>
            <w:r w:rsidRPr="00A03AC7">
              <w:rPr>
                <w:rFonts w:ascii="Times New Roman" w:hAnsi="Times New Roman"/>
                <w:sz w:val="18"/>
                <w:szCs w:val="18"/>
                <w:lang w:val="ru-RU"/>
              </w:rPr>
              <w:t xml:space="preserve"> </w:t>
            </w:r>
            <w:r w:rsidR="003A112B" w:rsidRPr="00A03AC7">
              <w:rPr>
                <w:rFonts w:ascii="Times New Roman" w:hAnsi="Times New Roman"/>
                <w:sz w:val="18"/>
                <w:szCs w:val="18"/>
                <w:lang w:val="ru-RU"/>
              </w:rPr>
              <w:t>предоплата 30% от общей стоимости</w:t>
            </w:r>
            <w:r w:rsidR="003A112B">
              <w:rPr>
                <w:rFonts w:ascii="Times New Roman" w:hAnsi="Times New Roman"/>
                <w:sz w:val="18"/>
                <w:szCs w:val="18"/>
                <w:lang w:val="ru-RU"/>
              </w:rPr>
              <w:t xml:space="preserve"> Товара</w:t>
            </w:r>
            <w:r w:rsidR="003A112B" w:rsidRPr="00A03AC7">
              <w:rPr>
                <w:rFonts w:ascii="Times New Roman" w:hAnsi="Times New Roman"/>
                <w:sz w:val="18"/>
                <w:szCs w:val="18"/>
                <w:lang w:val="ru-RU"/>
              </w:rPr>
              <w:t>, 70% в течен</w:t>
            </w:r>
            <w:r w:rsidR="003A112B">
              <w:rPr>
                <w:rFonts w:ascii="Times New Roman" w:hAnsi="Times New Roman"/>
                <w:sz w:val="18"/>
                <w:szCs w:val="18"/>
                <w:lang w:val="ru-RU"/>
              </w:rPr>
              <w:t>ие 10 дней с момента поставки</w:t>
            </w:r>
            <w:r w:rsidR="003A112B" w:rsidRPr="00A03AC7">
              <w:rPr>
                <w:rFonts w:ascii="Times New Roman" w:hAnsi="Times New Roman"/>
                <w:sz w:val="18"/>
                <w:szCs w:val="18"/>
                <w:lang w:val="ru-RU"/>
              </w:rPr>
              <w:t xml:space="preserve"> товара</w:t>
            </w:r>
            <w:r w:rsidR="003A112B">
              <w:rPr>
                <w:rFonts w:ascii="Times New Roman" w:hAnsi="Times New Roman"/>
                <w:sz w:val="18"/>
                <w:szCs w:val="18"/>
                <w:lang w:val="ru-RU"/>
              </w:rPr>
              <w:t>.</w:t>
            </w:r>
          </w:p>
          <w:p w14:paraId="19FEAD07" w14:textId="370ECF6B" w:rsidR="00A03AC7" w:rsidRDefault="00A03AC7" w:rsidP="00C31DE7">
            <w:pPr>
              <w:tabs>
                <w:tab w:val="left" w:pos="355"/>
              </w:tabs>
              <w:jc w:val="both"/>
              <w:rPr>
                <w:rFonts w:ascii="Times New Roman" w:hAnsi="Times New Roman"/>
                <w:sz w:val="18"/>
                <w:szCs w:val="18"/>
                <w:lang w:val="ru-RU"/>
              </w:rPr>
            </w:pPr>
            <w:r w:rsidRPr="00A03AC7">
              <w:rPr>
                <w:rFonts w:ascii="Times New Roman" w:hAnsi="Times New Roman"/>
                <w:sz w:val="18"/>
                <w:szCs w:val="18"/>
                <w:lang w:val="ru-RU"/>
              </w:rPr>
              <w:t>-</w:t>
            </w:r>
            <w:r w:rsidRPr="00A03AC7">
              <w:rPr>
                <w:rFonts w:ascii="Times New Roman" w:hAnsi="Times New Roman"/>
                <w:sz w:val="18"/>
                <w:szCs w:val="18"/>
                <w:lang w:val="ru-RU"/>
              </w:rPr>
              <w:tab/>
            </w:r>
            <w:r w:rsidRPr="004A41FB">
              <w:rPr>
                <w:rFonts w:ascii="Times New Roman" w:hAnsi="Times New Roman"/>
                <w:b/>
                <w:sz w:val="18"/>
                <w:szCs w:val="18"/>
                <w:lang w:val="ru-RU"/>
              </w:rPr>
              <w:t>для отечественных поставщиков:</w:t>
            </w:r>
            <w:r w:rsidRPr="00A03AC7">
              <w:rPr>
                <w:rFonts w:ascii="Times New Roman" w:hAnsi="Times New Roman"/>
                <w:sz w:val="18"/>
                <w:szCs w:val="18"/>
                <w:lang w:val="ru-RU"/>
              </w:rPr>
              <w:t xml:space="preserve"> </w:t>
            </w:r>
            <w:r w:rsidR="003A112B" w:rsidRPr="00A03AC7">
              <w:rPr>
                <w:rFonts w:ascii="Times New Roman" w:hAnsi="Times New Roman"/>
                <w:sz w:val="18"/>
                <w:szCs w:val="18"/>
                <w:lang w:val="ru-RU"/>
              </w:rPr>
              <w:t>предоплата 30% от общей стоимости</w:t>
            </w:r>
            <w:r w:rsidR="003A112B">
              <w:rPr>
                <w:rFonts w:ascii="Times New Roman" w:hAnsi="Times New Roman"/>
                <w:sz w:val="18"/>
                <w:szCs w:val="18"/>
                <w:lang w:val="ru-RU"/>
              </w:rPr>
              <w:t xml:space="preserve"> Товара</w:t>
            </w:r>
            <w:r w:rsidR="003A112B" w:rsidRPr="00A03AC7">
              <w:rPr>
                <w:rFonts w:ascii="Times New Roman" w:hAnsi="Times New Roman"/>
                <w:sz w:val="18"/>
                <w:szCs w:val="18"/>
                <w:lang w:val="ru-RU"/>
              </w:rPr>
              <w:t>, 70% в течение 10 дней с момента поступления товара на склад Заказчика</w:t>
            </w:r>
            <w:r>
              <w:rPr>
                <w:rFonts w:ascii="Times New Roman" w:hAnsi="Times New Roman"/>
                <w:sz w:val="18"/>
                <w:szCs w:val="18"/>
                <w:lang w:val="ru-RU"/>
              </w:rPr>
              <w:t>.</w:t>
            </w:r>
          </w:p>
          <w:p w14:paraId="58F29B88" w14:textId="77777777" w:rsidR="00423640" w:rsidRPr="00A03AC7" w:rsidRDefault="00423640" w:rsidP="00A03AC7">
            <w:pPr>
              <w:rPr>
                <w:rFonts w:ascii="Times New Roman" w:hAnsi="Times New Roman"/>
                <w:sz w:val="18"/>
                <w:szCs w:val="18"/>
                <w:lang w:val="ru-RU"/>
              </w:rPr>
            </w:pPr>
          </w:p>
          <w:p w14:paraId="5A409D4A" w14:textId="77777777" w:rsidR="00A03AC7" w:rsidRPr="004A41FB" w:rsidRDefault="00A03AC7" w:rsidP="00A03AC7">
            <w:pPr>
              <w:rPr>
                <w:rFonts w:ascii="Times New Roman" w:hAnsi="Times New Roman"/>
                <w:b/>
                <w:sz w:val="18"/>
                <w:szCs w:val="18"/>
                <w:lang w:val="ru-RU"/>
              </w:rPr>
            </w:pPr>
            <w:r w:rsidRPr="004A41FB">
              <w:rPr>
                <w:rFonts w:ascii="Times New Roman" w:hAnsi="Times New Roman"/>
                <w:b/>
                <w:sz w:val="18"/>
                <w:szCs w:val="18"/>
                <w:lang w:val="ru-RU"/>
              </w:rPr>
              <w:t>Услуги:</w:t>
            </w:r>
          </w:p>
          <w:p w14:paraId="7BDEFF1D" w14:textId="3E5B8066" w:rsidR="00A03AC7" w:rsidRPr="00A03AC7" w:rsidRDefault="00A03AC7" w:rsidP="00C31DE7">
            <w:pPr>
              <w:tabs>
                <w:tab w:val="left" w:pos="355"/>
              </w:tabs>
              <w:jc w:val="both"/>
              <w:rPr>
                <w:rFonts w:ascii="Times New Roman" w:hAnsi="Times New Roman"/>
                <w:sz w:val="18"/>
                <w:szCs w:val="18"/>
                <w:lang w:val="ru-RU"/>
              </w:rPr>
            </w:pPr>
            <w:r w:rsidRPr="00A03AC7">
              <w:rPr>
                <w:rFonts w:ascii="Times New Roman" w:hAnsi="Times New Roman"/>
                <w:sz w:val="18"/>
                <w:szCs w:val="18"/>
                <w:lang w:val="ru-RU"/>
              </w:rPr>
              <w:t>-</w:t>
            </w:r>
            <w:r w:rsidRPr="00A03AC7">
              <w:rPr>
                <w:rFonts w:ascii="Times New Roman" w:hAnsi="Times New Roman"/>
                <w:sz w:val="18"/>
                <w:szCs w:val="18"/>
                <w:lang w:val="ru-RU"/>
              </w:rPr>
              <w:tab/>
            </w:r>
            <w:r w:rsidRPr="004A41FB">
              <w:rPr>
                <w:rFonts w:ascii="Times New Roman" w:hAnsi="Times New Roman"/>
                <w:b/>
                <w:sz w:val="18"/>
                <w:szCs w:val="18"/>
                <w:lang w:val="ru-RU"/>
              </w:rPr>
              <w:t>для иностранных поставщиков:</w:t>
            </w:r>
            <w:r w:rsidRPr="00A03AC7">
              <w:rPr>
                <w:rFonts w:ascii="Times New Roman" w:hAnsi="Times New Roman"/>
                <w:sz w:val="18"/>
                <w:szCs w:val="18"/>
                <w:lang w:val="ru-RU"/>
              </w:rPr>
              <w:t xml:space="preserve"> </w:t>
            </w:r>
            <w:r w:rsidR="00423640" w:rsidRPr="00A03AC7">
              <w:rPr>
                <w:rFonts w:ascii="Times New Roman" w:hAnsi="Times New Roman"/>
                <w:sz w:val="18"/>
                <w:szCs w:val="18"/>
                <w:lang w:val="ru-RU"/>
              </w:rPr>
              <w:t xml:space="preserve">предоплата 30% от общей стоимости Услуг в течении 10 банковских дней с момента </w:t>
            </w:r>
            <w:r w:rsidR="00423640">
              <w:rPr>
                <w:rFonts w:ascii="Times New Roman" w:hAnsi="Times New Roman"/>
                <w:sz w:val="18"/>
                <w:szCs w:val="18"/>
                <w:lang w:val="ru-RU"/>
              </w:rPr>
              <w:t>поставки Товара и подписания сторонами Акта приема передачи Товара</w:t>
            </w:r>
            <w:r w:rsidR="00423640" w:rsidRPr="00A03AC7">
              <w:rPr>
                <w:rFonts w:ascii="Times New Roman" w:hAnsi="Times New Roman"/>
                <w:sz w:val="18"/>
                <w:szCs w:val="18"/>
                <w:lang w:val="ru-RU"/>
              </w:rPr>
              <w:t>, оплата оставшихся 70% в течении 10 банковских дней после подписания Акта об оказанных услугах</w:t>
            </w:r>
            <w:r w:rsidR="00423640">
              <w:rPr>
                <w:rFonts w:ascii="Times New Roman" w:hAnsi="Times New Roman"/>
                <w:sz w:val="18"/>
                <w:szCs w:val="18"/>
                <w:lang w:val="ru-RU"/>
              </w:rPr>
              <w:t>.</w:t>
            </w:r>
          </w:p>
          <w:p w14:paraId="3BB06AE5" w14:textId="6030A657" w:rsidR="00D95C83" w:rsidRPr="00A37367" w:rsidRDefault="00A03AC7" w:rsidP="00C31DE7">
            <w:pPr>
              <w:tabs>
                <w:tab w:val="left" w:pos="355"/>
              </w:tabs>
              <w:jc w:val="both"/>
              <w:rPr>
                <w:rFonts w:ascii="Times New Roman" w:hAnsi="Times New Roman"/>
                <w:sz w:val="18"/>
                <w:szCs w:val="18"/>
                <w:lang w:val="ru-RU"/>
              </w:rPr>
            </w:pPr>
            <w:r w:rsidRPr="00A03AC7">
              <w:rPr>
                <w:rFonts w:ascii="Times New Roman" w:hAnsi="Times New Roman"/>
                <w:sz w:val="18"/>
                <w:szCs w:val="18"/>
                <w:lang w:val="ru-RU"/>
              </w:rPr>
              <w:t>-</w:t>
            </w:r>
            <w:r w:rsidRPr="00A03AC7">
              <w:rPr>
                <w:rFonts w:ascii="Times New Roman" w:hAnsi="Times New Roman"/>
                <w:sz w:val="18"/>
                <w:szCs w:val="18"/>
                <w:lang w:val="ru-RU"/>
              </w:rPr>
              <w:tab/>
            </w:r>
            <w:r w:rsidRPr="004A41FB">
              <w:rPr>
                <w:rFonts w:ascii="Times New Roman" w:hAnsi="Times New Roman"/>
                <w:b/>
                <w:sz w:val="18"/>
                <w:szCs w:val="18"/>
                <w:lang w:val="ru-RU"/>
              </w:rPr>
              <w:t>для отечественных поставщиков:</w:t>
            </w:r>
            <w:r w:rsidRPr="00A03AC7">
              <w:rPr>
                <w:rFonts w:ascii="Times New Roman" w:hAnsi="Times New Roman"/>
                <w:sz w:val="18"/>
                <w:szCs w:val="18"/>
                <w:lang w:val="ru-RU"/>
              </w:rPr>
              <w:t xml:space="preserve"> </w:t>
            </w:r>
            <w:r w:rsidR="00423640" w:rsidRPr="00A03AC7">
              <w:rPr>
                <w:rFonts w:ascii="Times New Roman" w:hAnsi="Times New Roman"/>
                <w:sz w:val="18"/>
                <w:szCs w:val="18"/>
                <w:lang w:val="ru-RU"/>
              </w:rPr>
              <w:t xml:space="preserve">предоплата 30% от общей стоимости Услуг в течении 10 банковских дней с момента </w:t>
            </w:r>
            <w:r w:rsidR="00423640">
              <w:rPr>
                <w:rFonts w:ascii="Times New Roman" w:hAnsi="Times New Roman"/>
                <w:sz w:val="18"/>
                <w:szCs w:val="18"/>
                <w:lang w:val="ru-RU"/>
              </w:rPr>
              <w:t>поставки Товара и подписания сторонами Акта приема передачи Товара</w:t>
            </w:r>
            <w:r w:rsidR="00423640" w:rsidRPr="00A03AC7">
              <w:rPr>
                <w:rFonts w:ascii="Times New Roman" w:hAnsi="Times New Roman"/>
                <w:sz w:val="18"/>
                <w:szCs w:val="18"/>
                <w:lang w:val="ru-RU"/>
              </w:rPr>
              <w:t>, оплата оставшихся 70% в течении 10 банковских дней после подписания Акта об оказанных услугах</w:t>
            </w:r>
            <w:r w:rsidR="00423640">
              <w:rPr>
                <w:rFonts w:ascii="Times New Roman" w:hAnsi="Times New Roman"/>
                <w:sz w:val="18"/>
                <w:szCs w:val="18"/>
                <w:lang w:val="ru-RU"/>
              </w:rPr>
              <w:t>.</w:t>
            </w:r>
          </w:p>
        </w:tc>
      </w:tr>
      <w:tr w:rsidR="00D95C83" w:rsidRPr="006D4A80" w14:paraId="3BB06AEA" w14:textId="77777777" w:rsidTr="00A9043A">
        <w:trPr>
          <w:trHeight w:val="359"/>
        </w:trPr>
        <w:tc>
          <w:tcPr>
            <w:tcW w:w="3936" w:type="dxa"/>
            <w:vAlign w:val="center"/>
          </w:tcPr>
          <w:p w14:paraId="3BB06AE7"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 xml:space="preserve">Валюта платежа </w:t>
            </w:r>
          </w:p>
        </w:tc>
        <w:tc>
          <w:tcPr>
            <w:tcW w:w="5692" w:type="dxa"/>
            <w:vAlign w:val="center"/>
          </w:tcPr>
          <w:p w14:paraId="3BB06AE8" w14:textId="77777777" w:rsidR="00D95C83" w:rsidRPr="00A37367" w:rsidRDefault="006E29B2">
            <w:pPr>
              <w:rPr>
                <w:rFonts w:ascii="Times New Roman" w:hAnsi="Times New Roman"/>
                <w:sz w:val="18"/>
                <w:szCs w:val="18"/>
                <w:lang w:val="ru-RU"/>
              </w:rPr>
            </w:pPr>
            <w:r w:rsidRPr="00B23C2A">
              <w:rPr>
                <w:rFonts w:ascii="Times New Roman" w:hAnsi="Times New Roman"/>
                <w:sz w:val="18"/>
                <w:szCs w:val="18"/>
                <w:lang w:val="ru-RU"/>
              </w:rPr>
              <w:t>Для иностранных поставщиков – доллар США</w:t>
            </w:r>
          </w:p>
          <w:p w14:paraId="3BB06AE9" w14:textId="77777777" w:rsidR="00D95C83" w:rsidRPr="00A03AC7" w:rsidRDefault="006E29B2">
            <w:pPr>
              <w:rPr>
                <w:rFonts w:ascii="Times New Roman" w:hAnsi="Times New Roman"/>
                <w:sz w:val="18"/>
                <w:szCs w:val="18"/>
                <w:lang w:val="ru-RU"/>
              </w:rPr>
            </w:pPr>
            <w:r w:rsidRPr="00423640">
              <w:rPr>
                <w:rFonts w:ascii="Times New Roman" w:hAnsi="Times New Roman"/>
                <w:sz w:val="18"/>
                <w:szCs w:val="18"/>
                <w:lang w:val="ru-RU"/>
              </w:rPr>
              <w:t>Для отечественных производителей и поставщиков – сум</w:t>
            </w:r>
          </w:p>
        </w:tc>
      </w:tr>
      <w:tr w:rsidR="00D95C83" w:rsidRPr="00A03AC7" w14:paraId="3BB06AED" w14:textId="77777777" w:rsidTr="00A9043A">
        <w:trPr>
          <w:trHeight w:val="39"/>
        </w:trPr>
        <w:tc>
          <w:tcPr>
            <w:tcW w:w="3936" w:type="dxa"/>
            <w:vAlign w:val="center"/>
          </w:tcPr>
          <w:p w14:paraId="3BB06AEB"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Место и условия поставки/оказания услуг</w:t>
            </w:r>
          </w:p>
        </w:tc>
        <w:tc>
          <w:tcPr>
            <w:tcW w:w="5692" w:type="dxa"/>
            <w:vAlign w:val="center"/>
          </w:tcPr>
          <w:p w14:paraId="3BB06AEC" w14:textId="77777777" w:rsidR="00D95C83" w:rsidRPr="00B23C2A" w:rsidRDefault="006E29B2">
            <w:pPr>
              <w:jc w:val="both"/>
              <w:rPr>
                <w:rFonts w:ascii="Times New Roman" w:hAnsi="Times New Roman"/>
                <w:sz w:val="18"/>
                <w:szCs w:val="18"/>
                <w:lang w:val="ru-RU"/>
              </w:rPr>
            </w:pPr>
            <w:r w:rsidRPr="00B23C2A">
              <w:rPr>
                <w:rFonts w:ascii="Times New Roman" w:hAnsi="Times New Roman"/>
                <w:sz w:val="18"/>
                <w:szCs w:val="18"/>
                <w:lang w:val="ru-RU"/>
              </w:rPr>
              <w:t>DAP Incoterms 2020 Tashkent</w:t>
            </w:r>
          </w:p>
        </w:tc>
      </w:tr>
      <w:tr w:rsidR="00D95C83" w:rsidRPr="00253A89" w14:paraId="3BB06AF0" w14:textId="77777777" w:rsidTr="00A9043A">
        <w:trPr>
          <w:trHeight w:val="154"/>
        </w:trPr>
        <w:tc>
          <w:tcPr>
            <w:tcW w:w="3936" w:type="dxa"/>
            <w:vAlign w:val="center"/>
          </w:tcPr>
          <w:p w14:paraId="3BB06AEE" w14:textId="18AC74EC" w:rsidR="00D95C83" w:rsidRPr="00A03AC7" w:rsidRDefault="00253A89" w:rsidP="00B23C2A">
            <w:pPr>
              <w:rPr>
                <w:rFonts w:ascii="Times New Roman" w:hAnsi="Times New Roman"/>
                <w:b/>
                <w:sz w:val="18"/>
                <w:szCs w:val="18"/>
                <w:lang w:val="ru-RU"/>
              </w:rPr>
            </w:pPr>
            <w:r w:rsidRPr="00A03AC7">
              <w:rPr>
                <w:rFonts w:ascii="Times New Roman" w:hAnsi="Times New Roman"/>
                <w:b/>
                <w:sz w:val="18"/>
                <w:szCs w:val="18"/>
                <w:lang w:val="ru-RU"/>
              </w:rPr>
              <w:t>Сроки</w:t>
            </w:r>
            <w:r w:rsidRPr="00A03AC7" w:rsidDel="00253A89">
              <w:rPr>
                <w:rFonts w:ascii="Times New Roman" w:hAnsi="Times New Roman"/>
                <w:b/>
                <w:sz w:val="18"/>
                <w:szCs w:val="18"/>
                <w:lang w:val="ru-RU"/>
              </w:rPr>
              <w:t xml:space="preserve"> </w:t>
            </w:r>
            <w:r w:rsidR="006E29B2" w:rsidRPr="00A03AC7">
              <w:rPr>
                <w:rFonts w:ascii="Times New Roman" w:hAnsi="Times New Roman"/>
                <w:b/>
                <w:sz w:val="18"/>
                <w:szCs w:val="18"/>
                <w:lang w:val="ru-RU"/>
              </w:rPr>
              <w:t>поставки</w:t>
            </w:r>
            <w:r>
              <w:rPr>
                <w:rFonts w:ascii="Times New Roman" w:hAnsi="Times New Roman"/>
                <w:b/>
                <w:sz w:val="18"/>
                <w:szCs w:val="18"/>
                <w:lang w:val="ru-RU"/>
              </w:rPr>
              <w:t xml:space="preserve"> Товара</w:t>
            </w:r>
          </w:p>
        </w:tc>
        <w:tc>
          <w:tcPr>
            <w:tcW w:w="5692" w:type="dxa"/>
            <w:vAlign w:val="center"/>
          </w:tcPr>
          <w:p w14:paraId="3BB06AEF" w14:textId="5BAEC3B1" w:rsidR="00D95C83" w:rsidRPr="00A37367" w:rsidRDefault="006E29B2">
            <w:pPr>
              <w:rPr>
                <w:rFonts w:ascii="Times New Roman" w:hAnsi="Times New Roman"/>
                <w:sz w:val="18"/>
                <w:szCs w:val="18"/>
                <w:lang w:val="ru-RU"/>
              </w:rPr>
            </w:pPr>
            <w:r w:rsidRPr="00B23C2A">
              <w:rPr>
                <w:rFonts w:ascii="Times New Roman" w:hAnsi="Times New Roman"/>
                <w:sz w:val="18"/>
                <w:szCs w:val="18"/>
                <w:lang w:val="ru-RU"/>
              </w:rPr>
              <w:t xml:space="preserve">Не </w:t>
            </w:r>
            <w:r w:rsidR="004963B1" w:rsidRPr="00A37367">
              <w:rPr>
                <w:rFonts w:ascii="Times New Roman" w:hAnsi="Times New Roman"/>
                <w:sz w:val="18"/>
                <w:szCs w:val="18"/>
                <w:lang w:val="ru-RU"/>
              </w:rPr>
              <w:t>более</w:t>
            </w:r>
            <w:r w:rsidR="00A03AC7">
              <w:rPr>
                <w:rFonts w:ascii="Times New Roman" w:hAnsi="Times New Roman"/>
                <w:sz w:val="18"/>
                <w:szCs w:val="18"/>
                <w:lang w:val="ru-RU"/>
              </w:rPr>
              <w:t xml:space="preserve"> </w:t>
            </w:r>
            <w:r w:rsidR="004963B1" w:rsidRPr="00B23C2A">
              <w:rPr>
                <w:rFonts w:ascii="Times New Roman" w:hAnsi="Times New Roman"/>
                <w:sz w:val="18"/>
                <w:szCs w:val="18"/>
                <w:lang w:val="ru-RU"/>
              </w:rPr>
              <w:t xml:space="preserve">180 </w:t>
            </w:r>
            <w:r w:rsidR="00423640">
              <w:rPr>
                <w:rFonts w:ascii="Times New Roman" w:hAnsi="Times New Roman"/>
                <w:sz w:val="18"/>
                <w:szCs w:val="18"/>
                <w:lang w:val="ru-RU"/>
              </w:rPr>
              <w:t>календарных</w:t>
            </w:r>
            <w:r w:rsidR="00423640" w:rsidRPr="00B23C2A">
              <w:rPr>
                <w:rFonts w:ascii="Times New Roman" w:hAnsi="Times New Roman"/>
                <w:sz w:val="18"/>
                <w:szCs w:val="18"/>
                <w:lang w:val="ru-RU"/>
              </w:rPr>
              <w:t xml:space="preserve"> </w:t>
            </w:r>
            <w:r w:rsidRPr="00B23C2A">
              <w:rPr>
                <w:rFonts w:ascii="Times New Roman" w:hAnsi="Times New Roman"/>
                <w:sz w:val="18"/>
                <w:szCs w:val="18"/>
                <w:lang w:val="ru-RU"/>
              </w:rPr>
              <w:t>дней</w:t>
            </w:r>
          </w:p>
        </w:tc>
      </w:tr>
      <w:tr w:rsidR="00253A89" w:rsidRPr="00253A89" w14:paraId="4BA31CE5" w14:textId="77777777" w:rsidTr="00A9043A">
        <w:trPr>
          <w:trHeight w:val="154"/>
        </w:trPr>
        <w:tc>
          <w:tcPr>
            <w:tcW w:w="3936" w:type="dxa"/>
            <w:vAlign w:val="center"/>
          </w:tcPr>
          <w:p w14:paraId="0EE7D362" w14:textId="79B524A1" w:rsidR="00253A89" w:rsidRPr="00A03AC7" w:rsidRDefault="00253A89" w:rsidP="00B23C2A">
            <w:pPr>
              <w:rPr>
                <w:rFonts w:ascii="Times New Roman" w:hAnsi="Times New Roman"/>
                <w:b/>
                <w:sz w:val="18"/>
                <w:szCs w:val="18"/>
                <w:lang w:val="ru-RU"/>
              </w:rPr>
            </w:pPr>
            <w:r w:rsidRPr="00A03AC7">
              <w:rPr>
                <w:rFonts w:ascii="Times New Roman" w:hAnsi="Times New Roman"/>
                <w:b/>
                <w:sz w:val="18"/>
                <w:szCs w:val="18"/>
                <w:lang w:val="ru-RU"/>
              </w:rPr>
              <w:t xml:space="preserve">Сроки оказания </w:t>
            </w:r>
            <w:r>
              <w:rPr>
                <w:rFonts w:ascii="Times New Roman" w:hAnsi="Times New Roman"/>
                <w:b/>
                <w:sz w:val="18"/>
                <w:szCs w:val="18"/>
                <w:lang w:val="ru-RU"/>
              </w:rPr>
              <w:t>У</w:t>
            </w:r>
            <w:r w:rsidRPr="00A03AC7">
              <w:rPr>
                <w:rFonts w:ascii="Times New Roman" w:hAnsi="Times New Roman"/>
                <w:b/>
                <w:sz w:val="18"/>
                <w:szCs w:val="18"/>
                <w:lang w:val="ru-RU"/>
              </w:rPr>
              <w:t>слуг</w:t>
            </w:r>
          </w:p>
        </w:tc>
        <w:tc>
          <w:tcPr>
            <w:tcW w:w="5692" w:type="dxa"/>
            <w:vAlign w:val="center"/>
          </w:tcPr>
          <w:p w14:paraId="6EA5044E" w14:textId="5E8DFE50" w:rsidR="00253A89" w:rsidRPr="00B23C2A" w:rsidRDefault="00253A89">
            <w:pPr>
              <w:rPr>
                <w:rFonts w:ascii="Times New Roman" w:hAnsi="Times New Roman"/>
                <w:sz w:val="18"/>
                <w:szCs w:val="18"/>
                <w:lang w:val="ru-RU"/>
              </w:rPr>
            </w:pPr>
            <w:r>
              <w:rPr>
                <w:rFonts w:ascii="Times New Roman" w:hAnsi="Times New Roman"/>
                <w:sz w:val="18"/>
                <w:szCs w:val="18"/>
                <w:lang w:val="ru-RU"/>
              </w:rPr>
              <w:t xml:space="preserve">Не более </w:t>
            </w:r>
            <w:r w:rsidR="00CE24A5">
              <w:rPr>
                <w:rFonts w:ascii="Times New Roman" w:hAnsi="Times New Roman"/>
                <w:sz w:val="18"/>
                <w:szCs w:val="18"/>
              </w:rPr>
              <w:t>30</w:t>
            </w:r>
            <w:r>
              <w:rPr>
                <w:rFonts w:ascii="Times New Roman" w:hAnsi="Times New Roman"/>
                <w:sz w:val="18"/>
                <w:szCs w:val="18"/>
                <w:lang w:val="ru-RU"/>
              </w:rPr>
              <w:t xml:space="preserve"> </w:t>
            </w:r>
            <w:r w:rsidRPr="00AD4326">
              <w:rPr>
                <w:rFonts w:ascii="Times New Roman" w:hAnsi="Times New Roman"/>
                <w:sz w:val="18"/>
                <w:szCs w:val="18"/>
                <w:lang w:val="ru-RU"/>
              </w:rPr>
              <w:t>банковских дней</w:t>
            </w:r>
          </w:p>
        </w:tc>
      </w:tr>
      <w:tr w:rsidR="00D95C83" w:rsidRPr="006D4A80" w14:paraId="3BB06AF3" w14:textId="77777777" w:rsidTr="00A9043A">
        <w:trPr>
          <w:trHeight w:val="154"/>
        </w:trPr>
        <w:tc>
          <w:tcPr>
            <w:tcW w:w="3936" w:type="dxa"/>
          </w:tcPr>
          <w:p w14:paraId="3BB06AF1"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 xml:space="preserve">Срок действия тендерного предложения </w:t>
            </w:r>
          </w:p>
        </w:tc>
        <w:tc>
          <w:tcPr>
            <w:tcW w:w="5692" w:type="dxa"/>
            <w:vAlign w:val="center"/>
          </w:tcPr>
          <w:p w14:paraId="3BB06AF2" w14:textId="77777777" w:rsidR="00D95C83" w:rsidRPr="00B23C2A" w:rsidRDefault="006E29B2">
            <w:pPr>
              <w:rPr>
                <w:rFonts w:ascii="Times New Roman" w:hAnsi="Times New Roman"/>
                <w:sz w:val="18"/>
                <w:szCs w:val="18"/>
                <w:lang w:val="ru-RU"/>
              </w:rPr>
            </w:pPr>
            <w:r w:rsidRPr="00B23C2A">
              <w:rPr>
                <w:rFonts w:ascii="Times New Roman" w:hAnsi="Times New Roman"/>
                <w:sz w:val="18"/>
                <w:szCs w:val="18"/>
                <w:lang w:val="ru-RU"/>
              </w:rPr>
              <w:t>Не менее 90 дней с момента окончания приема предложений.</w:t>
            </w:r>
          </w:p>
        </w:tc>
      </w:tr>
      <w:tr w:rsidR="00D95C83" w:rsidRPr="006D4A80" w14:paraId="3BB06AF6" w14:textId="77777777" w:rsidTr="00A9043A">
        <w:trPr>
          <w:trHeight w:val="154"/>
        </w:trPr>
        <w:tc>
          <w:tcPr>
            <w:tcW w:w="3936" w:type="dxa"/>
            <w:vAlign w:val="center"/>
          </w:tcPr>
          <w:p w14:paraId="3BB06AF4"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t>Требования, предъявляемые к участникам тендера</w:t>
            </w:r>
          </w:p>
        </w:tc>
        <w:tc>
          <w:tcPr>
            <w:tcW w:w="5692" w:type="dxa"/>
            <w:vAlign w:val="center"/>
          </w:tcPr>
          <w:p w14:paraId="3BB06AF5" w14:textId="77777777" w:rsidR="00D95C83" w:rsidRPr="00423640" w:rsidRDefault="006E29B2" w:rsidP="004A41FB">
            <w:pPr>
              <w:jc w:val="both"/>
              <w:rPr>
                <w:rFonts w:ascii="Times New Roman" w:hAnsi="Times New Roman"/>
                <w:sz w:val="18"/>
                <w:szCs w:val="18"/>
                <w:lang w:val="ru-RU"/>
              </w:rPr>
            </w:pPr>
            <w:r w:rsidRPr="00A03AC7">
              <w:rPr>
                <w:rFonts w:ascii="Times New Roman" w:hAnsi="Times New Roman"/>
                <w:i/>
                <w:sz w:val="18"/>
                <w:szCs w:val="18"/>
                <w:lang w:val="ru-RU"/>
              </w:rPr>
              <w:t>В тендере могут принять участие как</w:t>
            </w:r>
            <w:r w:rsidRPr="00B23C2A">
              <w:rPr>
                <w:rFonts w:ascii="Times New Roman" w:hAnsi="Times New Roman"/>
                <w:i/>
                <w:sz w:val="18"/>
                <w:szCs w:val="18"/>
                <w:lang w:val="ru-RU"/>
              </w:rPr>
              <w:t xml:space="preserve">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w:t>
            </w:r>
            <w:r w:rsidRPr="00A37367">
              <w:rPr>
                <w:rFonts w:ascii="Times New Roman" w:hAnsi="Times New Roman"/>
                <w:i/>
                <w:sz w:val="18"/>
                <w:szCs w:val="18"/>
                <w:lang w:val="ru-RU"/>
              </w:rPr>
              <w:t>емого на конкурентной основе</w:t>
            </w:r>
            <w:r w:rsidRPr="00A37367">
              <w:rPr>
                <w:rFonts w:ascii="Times New Roman" w:hAnsi="Times New Roman"/>
                <w:sz w:val="18"/>
                <w:szCs w:val="18"/>
                <w:lang w:val="ru-RU"/>
              </w:rPr>
              <w:t>.</w:t>
            </w:r>
          </w:p>
        </w:tc>
      </w:tr>
      <w:tr w:rsidR="00253A89" w:rsidRPr="006D4A80" w14:paraId="3BB06AFC" w14:textId="77777777" w:rsidTr="00A9043A">
        <w:trPr>
          <w:trHeight w:val="361"/>
        </w:trPr>
        <w:tc>
          <w:tcPr>
            <w:tcW w:w="3936" w:type="dxa"/>
          </w:tcPr>
          <w:p w14:paraId="3BB06AFA" w14:textId="77777777" w:rsidR="00253A89" w:rsidRPr="00A03AC7" w:rsidRDefault="00253A89" w:rsidP="00253A89">
            <w:pPr>
              <w:rPr>
                <w:rFonts w:ascii="Times New Roman" w:hAnsi="Times New Roman"/>
                <w:b/>
                <w:sz w:val="18"/>
                <w:szCs w:val="18"/>
                <w:highlight w:val="yellow"/>
                <w:lang w:val="ru-RU"/>
              </w:rPr>
            </w:pPr>
            <w:r w:rsidRPr="004A41FB">
              <w:rPr>
                <w:rFonts w:ascii="Times New Roman" w:hAnsi="Times New Roman"/>
                <w:b/>
                <w:sz w:val="18"/>
                <w:szCs w:val="18"/>
                <w:lang w:val="ru-RU"/>
              </w:rPr>
              <w:t xml:space="preserve">Ответственный секретарь (либо рабочий орган) закупочной комиссии по проведению тендера </w:t>
            </w:r>
          </w:p>
        </w:tc>
        <w:tc>
          <w:tcPr>
            <w:tcW w:w="5692" w:type="dxa"/>
          </w:tcPr>
          <w:p w14:paraId="2883DD6B" w14:textId="77777777" w:rsidR="00253A89" w:rsidRPr="00253A89" w:rsidRDefault="00253A89" w:rsidP="00CA7942">
            <w:pPr>
              <w:jc w:val="both"/>
              <w:rPr>
                <w:rFonts w:ascii="Times New Roman" w:hAnsi="Times New Roman"/>
                <w:sz w:val="18"/>
                <w:szCs w:val="18"/>
                <w:lang w:val="ru-RU"/>
              </w:rPr>
            </w:pPr>
            <w:r w:rsidRPr="00253A89">
              <w:rPr>
                <w:rFonts w:ascii="Times New Roman" w:hAnsi="Times New Roman"/>
                <w:sz w:val="18"/>
                <w:szCs w:val="18"/>
                <w:lang w:val="ru-RU"/>
              </w:rPr>
              <w:t>Служба организации закупок АО «Национальный банк внешнеэкономической деятельности Республики Узбекистан»</w:t>
            </w:r>
          </w:p>
          <w:p w14:paraId="65D21BF9" w14:textId="77777777" w:rsidR="00253A89" w:rsidRPr="00253A89" w:rsidRDefault="00253A89" w:rsidP="00253A89">
            <w:pPr>
              <w:rPr>
                <w:rFonts w:ascii="Times New Roman" w:hAnsi="Times New Roman"/>
                <w:sz w:val="18"/>
                <w:szCs w:val="18"/>
                <w:lang w:val="ru-RU"/>
              </w:rPr>
            </w:pPr>
            <w:r w:rsidRPr="00253A89">
              <w:rPr>
                <w:rFonts w:ascii="Times New Roman" w:hAnsi="Times New Roman"/>
                <w:sz w:val="18"/>
                <w:szCs w:val="18"/>
                <w:lang w:val="ru-RU"/>
              </w:rPr>
              <w:t>Контактное лицо: Мансуров А.Р.</w:t>
            </w:r>
          </w:p>
          <w:p w14:paraId="488811F2" w14:textId="77777777" w:rsidR="00253A89" w:rsidRPr="00253A89" w:rsidRDefault="00253A89" w:rsidP="00253A89">
            <w:pPr>
              <w:rPr>
                <w:rFonts w:ascii="Times New Roman" w:hAnsi="Times New Roman"/>
                <w:sz w:val="18"/>
                <w:szCs w:val="18"/>
                <w:lang w:val="ru-RU"/>
              </w:rPr>
            </w:pPr>
            <w:r w:rsidRPr="00253A89">
              <w:rPr>
                <w:rFonts w:ascii="Times New Roman" w:hAnsi="Times New Roman"/>
                <w:sz w:val="18"/>
                <w:szCs w:val="18"/>
                <w:lang w:val="ru-RU"/>
              </w:rPr>
              <w:t>Телефон: +99878 147-15-27</w:t>
            </w:r>
          </w:p>
          <w:p w14:paraId="3BB06AFB" w14:textId="55430378" w:rsidR="00253A89" w:rsidRPr="00A37367" w:rsidRDefault="00253A89" w:rsidP="00253A89">
            <w:pPr>
              <w:rPr>
                <w:rFonts w:ascii="Times New Roman" w:hAnsi="Times New Roman"/>
                <w:i/>
                <w:sz w:val="18"/>
                <w:szCs w:val="18"/>
                <w:highlight w:val="yellow"/>
                <w:lang w:val="ru-RU"/>
              </w:rPr>
            </w:pPr>
            <w:r w:rsidRPr="00253A89">
              <w:rPr>
                <w:rFonts w:ascii="Times New Roman" w:hAnsi="Times New Roman"/>
                <w:sz w:val="18"/>
                <w:szCs w:val="18"/>
                <w:lang w:val="ru-RU"/>
              </w:rPr>
              <w:t>Email: A</w:t>
            </w:r>
            <w:r w:rsidR="006C1B57">
              <w:rPr>
                <w:rFonts w:ascii="Times New Roman" w:hAnsi="Times New Roman"/>
                <w:sz w:val="18"/>
                <w:szCs w:val="18"/>
              </w:rPr>
              <w:t>R</w:t>
            </w:r>
            <w:r w:rsidRPr="00253A89">
              <w:rPr>
                <w:rFonts w:ascii="Times New Roman" w:hAnsi="Times New Roman"/>
                <w:sz w:val="18"/>
                <w:szCs w:val="18"/>
                <w:lang w:val="ru-RU"/>
              </w:rPr>
              <w:t>Mansurov@nbu.uz</w:t>
            </w:r>
            <w:r w:rsidRPr="00B23C2A" w:rsidDel="000F01BD">
              <w:rPr>
                <w:rFonts w:ascii="Times New Roman" w:hAnsi="Times New Roman"/>
                <w:i/>
                <w:sz w:val="18"/>
                <w:szCs w:val="18"/>
                <w:highlight w:val="yellow"/>
                <w:lang w:val="ru-RU"/>
              </w:rPr>
              <w:t xml:space="preserve"> </w:t>
            </w:r>
          </w:p>
        </w:tc>
      </w:tr>
    </w:tbl>
    <w:p w14:paraId="3BB06AFD" w14:textId="77777777" w:rsidR="00D95C83" w:rsidRPr="00A03AC7" w:rsidRDefault="00D95C83">
      <w:pPr>
        <w:rPr>
          <w:rFonts w:ascii="Times New Roman" w:hAnsi="Times New Roman"/>
          <w:i/>
          <w:sz w:val="18"/>
          <w:szCs w:val="18"/>
          <w:lang w:val="ru-RU"/>
        </w:rPr>
      </w:pPr>
    </w:p>
    <w:p w14:paraId="3BB06AFE" w14:textId="77777777" w:rsidR="00D95C83" w:rsidRPr="00A03AC7" w:rsidRDefault="006E29B2">
      <w:pPr>
        <w:rPr>
          <w:rFonts w:ascii="Times New Roman" w:eastAsia="Calibri" w:hAnsi="Times New Roman"/>
          <w:b/>
          <w:bCs/>
          <w:iCs/>
          <w:sz w:val="18"/>
          <w:szCs w:val="18"/>
          <w:lang w:val="ru-RU"/>
        </w:rPr>
      </w:pPr>
      <w:r w:rsidRPr="00A03AC7">
        <w:rPr>
          <w:rFonts w:ascii="Times New Roman" w:hAnsi="Times New Roman"/>
          <w:i/>
          <w:sz w:val="18"/>
          <w:szCs w:val="18"/>
          <w:lang w:val="ru-RU"/>
        </w:rPr>
        <w:br w:type="page"/>
      </w:r>
    </w:p>
    <w:p w14:paraId="3BB06AFF" w14:textId="77777777" w:rsidR="00D95C83" w:rsidRPr="00B23C2A" w:rsidRDefault="006E29B2">
      <w:pPr>
        <w:pStyle w:val="22"/>
        <w:jc w:val="center"/>
        <w:rPr>
          <w:rFonts w:ascii="Times New Roman" w:hAnsi="Times New Roman"/>
          <w:i w:val="0"/>
          <w:sz w:val="18"/>
          <w:szCs w:val="18"/>
          <w:lang w:val="ru-RU"/>
        </w:rPr>
      </w:pPr>
      <w:r w:rsidRPr="00B23C2A">
        <w:rPr>
          <w:rFonts w:ascii="Times New Roman" w:hAnsi="Times New Roman"/>
          <w:i w:val="0"/>
          <w:sz w:val="18"/>
          <w:szCs w:val="18"/>
          <w:lang w:val="ru-RU"/>
        </w:rPr>
        <w:lastRenderedPageBreak/>
        <w:t>I. ИНСТРУКЦИЯ ДЛЯ УЧАСТНИКА ТЕНДЕРА</w:t>
      </w:r>
      <w:bookmarkEnd w:id="1"/>
    </w:p>
    <w:tbl>
      <w:tblPr>
        <w:tblW w:w="5000" w:type="pct"/>
        <w:tblLayout w:type="fixed"/>
        <w:tblLook w:val="04A0" w:firstRow="1" w:lastRow="0" w:firstColumn="1" w:lastColumn="0" w:noHBand="0" w:noVBand="1"/>
      </w:tblPr>
      <w:tblGrid>
        <w:gridCol w:w="558"/>
        <w:gridCol w:w="2488"/>
        <w:gridCol w:w="696"/>
        <w:gridCol w:w="283"/>
        <w:gridCol w:w="5829"/>
      </w:tblGrid>
      <w:tr w:rsidR="00D95C83" w:rsidRPr="006D4A80" w14:paraId="3BB06B05" w14:textId="77777777" w:rsidTr="00C86326">
        <w:tc>
          <w:tcPr>
            <w:tcW w:w="567" w:type="dxa"/>
            <w:shd w:val="clear" w:color="auto" w:fill="auto"/>
          </w:tcPr>
          <w:p w14:paraId="3BB06B00" w14:textId="77777777" w:rsidR="00D95C83" w:rsidRPr="00A37367" w:rsidRDefault="006E29B2" w:rsidP="004A41FB">
            <w:pPr>
              <w:jc w:val="center"/>
              <w:rPr>
                <w:rFonts w:ascii="Times New Roman" w:hAnsi="Times New Roman"/>
                <w:b/>
                <w:sz w:val="18"/>
                <w:szCs w:val="18"/>
                <w:lang w:val="ru-RU"/>
              </w:rPr>
            </w:pPr>
            <w:r w:rsidRPr="00A37367">
              <w:rPr>
                <w:rFonts w:ascii="Times New Roman" w:hAnsi="Times New Roman"/>
                <w:b/>
                <w:sz w:val="18"/>
                <w:szCs w:val="18"/>
                <w:lang w:val="ru-RU"/>
              </w:rPr>
              <w:t>1</w:t>
            </w:r>
          </w:p>
        </w:tc>
        <w:tc>
          <w:tcPr>
            <w:tcW w:w="2552" w:type="dxa"/>
            <w:shd w:val="clear" w:color="auto" w:fill="auto"/>
          </w:tcPr>
          <w:p w14:paraId="3BB06B01" w14:textId="77777777" w:rsidR="00D95C83" w:rsidRPr="00A03AC7" w:rsidRDefault="006E29B2" w:rsidP="004A41FB">
            <w:pPr>
              <w:jc w:val="both"/>
              <w:rPr>
                <w:rFonts w:ascii="Times New Roman" w:hAnsi="Times New Roman"/>
                <w:b/>
                <w:sz w:val="18"/>
                <w:szCs w:val="18"/>
                <w:lang w:val="ru-RU"/>
              </w:rPr>
            </w:pPr>
            <w:r w:rsidRPr="00423640">
              <w:rPr>
                <w:rFonts w:ascii="Times New Roman" w:hAnsi="Times New Roman"/>
                <w:b/>
                <w:sz w:val="18"/>
                <w:szCs w:val="18"/>
                <w:lang w:val="ru-RU"/>
              </w:rPr>
              <w:t>Общие положения.</w:t>
            </w:r>
          </w:p>
        </w:tc>
        <w:tc>
          <w:tcPr>
            <w:tcW w:w="709" w:type="dxa"/>
            <w:shd w:val="clear" w:color="auto" w:fill="auto"/>
          </w:tcPr>
          <w:p w14:paraId="3BB06B02" w14:textId="77777777" w:rsidR="00D95C83" w:rsidRPr="00A03AC7" w:rsidRDefault="006E29B2" w:rsidP="004A41FB">
            <w:pPr>
              <w:jc w:val="center"/>
              <w:rPr>
                <w:rFonts w:ascii="Times New Roman" w:hAnsi="Times New Roman"/>
                <w:sz w:val="18"/>
                <w:szCs w:val="18"/>
                <w:lang w:val="ru-RU"/>
              </w:rPr>
            </w:pPr>
            <w:r w:rsidRPr="00A03AC7">
              <w:rPr>
                <w:rFonts w:ascii="Times New Roman" w:hAnsi="Times New Roman"/>
                <w:sz w:val="18"/>
                <w:szCs w:val="18"/>
                <w:lang w:val="ru-RU"/>
              </w:rPr>
              <w:t>1.1</w:t>
            </w:r>
          </w:p>
        </w:tc>
        <w:tc>
          <w:tcPr>
            <w:tcW w:w="284" w:type="dxa"/>
            <w:shd w:val="clear" w:color="auto" w:fill="auto"/>
          </w:tcPr>
          <w:p w14:paraId="3BB06B03" w14:textId="77777777" w:rsidR="00D95C83" w:rsidRPr="00A03AC7" w:rsidRDefault="00D95C83" w:rsidP="004A41FB">
            <w:pPr>
              <w:rPr>
                <w:rFonts w:ascii="Times New Roman" w:hAnsi="Times New Roman"/>
                <w:sz w:val="18"/>
                <w:szCs w:val="18"/>
                <w:lang w:val="ru-RU"/>
              </w:rPr>
            </w:pPr>
          </w:p>
        </w:tc>
        <w:tc>
          <w:tcPr>
            <w:tcW w:w="5987" w:type="dxa"/>
            <w:shd w:val="clear" w:color="auto" w:fill="auto"/>
          </w:tcPr>
          <w:p w14:paraId="3BB06B04" w14:textId="37D0FE1D"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Настоящая закупочная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от 22.04.2021 г. № ЗРУ-684 (далее - Закон).</w:t>
            </w:r>
          </w:p>
        </w:tc>
      </w:tr>
      <w:tr w:rsidR="00D95C83" w:rsidRPr="006D4A80" w14:paraId="3BB06B0B" w14:textId="77777777" w:rsidTr="00C86326">
        <w:tc>
          <w:tcPr>
            <w:tcW w:w="567" w:type="dxa"/>
            <w:shd w:val="clear" w:color="auto" w:fill="auto"/>
          </w:tcPr>
          <w:p w14:paraId="3BB06B0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0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0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2</w:t>
            </w:r>
          </w:p>
        </w:tc>
        <w:tc>
          <w:tcPr>
            <w:tcW w:w="284" w:type="dxa"/>
            <w:shd w:val="clear" w:color="auto" w:fill="auto"/>
          </w:tcPr>
          <w:p w14:paraId="3BB06B0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0A" w14:textId="15196879" w:rsidR="00D95C83" w:rsidRPr="00A03AC7" w:rsidRDefault="006E29B2" w:rsidP="00A37367">
            <w:pPr>
              <w:jc w:val="both"/>
              <w:rPr>
                <w:rFonts w:ascii="Times New Roman" w:hAnsi="Times New Roman"/>
                <w:sz w:val="18"/>
                <w:szCs w:val="18"/>
                <w:lang w:val="ru-RU"/>
              </w:rPr>
            </w:pPr>
            <w:r w:rsidRPr="00A03AC7">
              <w:rPr>
                <w:rFonts w:ascii="Times New Roman" w:hAnsi="Times New Roman"/>
                <w:sz w:val="18"/>
                <w:szCs w:val="18"/>
                <w:lang w:val="ru-RU"/>
              </w:rPr>
              <w:t xml:space="preserve">Предмет тендера: </w:t>
            </w:r>
            <w:r w:rsidR="004963B1" w:rsidRPr="00A03AC7">
              <w:rPr>
                <w:rFonts w:ascii="Times New Roman" w:hAnsi="Times New Roman"/>
                <w:sz w:val="18"/>
                <w:szCs w:val="18"/>
                <w:lang w:val="ru-RU" w:eastAsia="ru-RU"/>
              </w:rPr>
              <w:t>«</w:t>
            </w:r>
            <w:r w:rsidR="006270FA">
              <w:rPr>
                <w:rFonts w:ascii="Times New Roman" w:hAnsi="Times New Roman"/>
                <w:sz w:val="18"/>
                <w:szCs w:val="18"/>
                <w:lang w:val="ru-RU" w:eastAsia="ru-RU"/>
              </w:rPr>
              <w:t>Создание системы визуализации ситуационного центра</w:t>
            </w:r>
            <w:r w:rsidR="004963B1" w:rsidRPr="00A03AC7">
              <w:rPr>
                <w:rFonts w:ascii="Times New Roman" w:hAnsi="Times New Roman"/>
                <w:sz w:val="18"/>
                <w:szCs w:val="18"/>
                <w:lang w:val="ru-RU" w:eastAsia="ru-RU"/>
              </w:rPr>
              <w:t xml:space="preserve"> </w:t>
            </w:r>
            <w:r w:rsidRPr="00A03AC7">
              <w:rPr>
                <w:rFonts w:ascii="Times New Roman" w:hAnsi="Times New Roman"/>
                <w:sz w:val="18"/>
                <w:szCs w:val="18"/>
                <w:lang w:val="ru-RU" w:eastAsia="ru-RU"/>
              </w:rPr>
              <w:t>АО «Национальный банк внешнеэкономической деятельности Республики Узбекистан»</w:t>
            </w:r>
            <w:r w:rsidR="004963B1" w:rsidRPr="00A03AC7">
              <w:rPr>
                <w:rFonts w:ascii="Times New Roman" w:hAnsi="Times New Roman"/>
                <w:sz w:val="18"/>
                <w:szCs w:val="18"/>
                <w:lang w:val="ru-RU" w:eastAsia="ru-RU"/>
              </w:rPr>
              <w:t>»</w:t>
            </w:r>
            <w:r w:rsidRPr="00A03AC7">
              <w:rPr>
                <w:rFonts w:ascii="Times New Roman" w:hAnsi="Times New Roman"/>
                <w:sz w:val="18"/>
                <w:szCs w:val="18"/>
                <w:lang w:val="ru-RU" w:eastAsia="ru-RU"/>
              </w:rPr>
              <w:t>.</w:t>
            </w:r>
          </w:p>
        </w:tc>
      </w:tr>
      <w:tr w:rsidR="00D95C83" w:rsidRPr="006D4A80" w14:paraId="3BB06B1B" w14:textId="77777777" w:rsidTr="00C86326">
        <w:tc>
          <w:tcPr>
            <w:tcW w:w="567" w:type="dxa"/>
            <w:shd w:val="clear" w:color="auto" w:fill="auto"/>
          </w:tcPr>
          <w:p w14:paraId="3BB06B0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0D"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0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3</w:t>
            </w:r>
          </w:p>
        </w:tc>
        <w:tc>
          <w:tcPr>
            <w:tcW w:w="284" w:type="dxa"/>
            <w:shd w:val="clear" w:color="auto" w:fill="auto"/>
          </w:tcPr>
          <w:p w14:paraId="3BB06B0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1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Основание для проведения тендера (реализации проекта): </w:t>
            </w:r>
          </w:p>
          <w:p w14:paraId="73457353" w14:textId="2B79FCED" w:rsidR="00B23C2A" w:rsidRPr="00B23C2A" w:rsidRDefault="00B23C2A" w:rsidP="00DD2E0C">
            <w:pPr>
              <w:tabs>
                <w:tab w:val="left" w:pos="335"/>
              </w:tabs>
              <w:jc w:val="both"/>
              <w:rPr>
                <w:rFonts w:ascii="Times New Roman" w:hAnsi="Times New Roman"/>
                <w:sz w:val="18"/>
                <w:szCs w:val="18"/>
                <w:lang w:val="ru-RU"/>
              </w:rPr>
            </w:pPr>
            <w:r w:rsidRPr="00B23C2A">
              <w:rPr>
                <w:rFonts w:ascii="Times New Roman" w:hAnsi="Times New Roman"/>
                <w:sz w:val="18"/>
                <w:szCs w:val="18"/>
                <w:lang w:val="ru-RU"/>
              </w:rPr>
              <w:t>1.</w:t>
            </w:r>
            <w:r w:rsidRPr="00B23C2A">
              <w:rPr>
                <w:rFonts w:ascii="Times New Roman" w:hAnsi="Times New Roman"/>
                <w:sz w:val="18"/>
                <w:szCs w:val="18"/>
                <w:lang w:val="ru-RU"/>
              </w:rPr>
              <w:tab/>
              <w:t xml:space="preserve">Положение «О защите информации в электронных системах коммерческих банков Республики Узбекистан» (Рег. № 1552 от 13.03.2006 г.);   </w:t>
            </w:r>
          </w:p>
          <w:p w14:paraId="4A6633FC" w14:textId="5A980515" w:rsidR="00B23C2A" w:rsidRPr="00B23C2A" w:rsidRDefault="00083F8A" w:rsidP="00DD2E0C">
            <w:pPr>
              <w:tabs>
                <w:tab w:val="left" w:pos="335"/>
              </w:tabs>
              <w:jc w:val="both"/>
              <w:rPr>
                <w:rFonts w:ascii="Times New Roman" w:hAnsi="Times New Roman"/>
                <w:sz w:val="18"/>
                <w:szCs w:val="18"/>
                <w:lang w:val="ru-RU"/>
              </w:rPr>
            </w:pPr>
            <w:r>
              <w:rPr>
                <w:rFonts w:ascii="Times New Roman" w:hAnsi="Times New Roman"/>
                <w:sz w:val="18"/>
                <w:szCs w:val="18"/>
                <w:lang w:val="ru-RU"/>
              </w:rPr>
              <w:t>2</w:t>
            </w:r>
            <w:r w:rsidR="00B23C2A" w:rsidRPr="00B23C2A">
              <w:rPr>
                <w:rFonts w:ascii="Times New Roman" w:hAnsi="Times New Roman"/>
                <w:sz w:val="18"/>
                <w:szCs w:val="18"/>
                <w:lang w:val="ru-RU"/>
              </w:rPr>
              <w:t>.</w:t>
            </w:r>
            <w:r w:rsidR="00B23C2A" w:rsidRPr="00B23C2A">
              <w:rPr>
                <w:rFonts w:ascii="Times New Roman" w:hAnsi="Times New Roman"/>
                <w:sz w:val="18"/>
                <w:szCs w:val="18"/>
                <w:lang w:val="ru-RU"/>
              </w:rPr>
              <w:tab/>
              <w:t>Постановление Президента Республики Узбекистан № ПП-3620 от 23.03.2018г. «О дополнительных мерах по повышению доступности банковских услуг»;</w:t>
            </w:r>
          </w:p>
          <w:p w14:paraId="4DE52CA1" w14:textId="67039DB5" w:rsidR="00B23C2A" w:rsidRPr="00B23C2A" w:rsidRDefault="00083F8A" w:rsidP="00DD2E0C">
            <w:pPr>
              <w:tabs>
                <w:tab w:val="left" w:pos="335"/>
              </w:tabs>
              <w:jc w:val="both"/>
              <w:rPr>
                <w:rFonts w:ascii="Times New Roman" w:hAnsi="Times New Roman"/>
                <w:sz w:val="18"/>
                <w:szCs w:val="18"/>
                <w:lang w:val="ru-RU"/>
              </w:rPr>
            </w:pPr>
            <w:r>
              <w:rPr>
                <w:rFonts w:ascii="Times New Roman" w:hAnsi="Times New Roman"/>
                <w:sz w:val="18"/>
                <w:szCs w:val="18"/>
                <w:lang w:val="ru-RU"/>
              </w:rPr>
              <w:t>3</w:t>
            </w:r>
            <w:r w:rsidR="00B23C2A" w:rsidRPr="00B23C2A">
              <w:rPr>
                <w:rFonts w:ascii="Times New Roman" w:hAnsi="Times New Roman"/>
                <w:sz w:val="18"/>
                <w:szCs w:val="18"/>
                <w:lang w:val="ru-RU"/>
              </w:rPr>
              <w:t>.</w:t>
            </w:r>
            <w:r w:rsidR="00B23C2A" w:rsidRPr="00B23C2A">
              <w:rPr>
                <w:rFonts w:ascii="Times New Roman" w:hAnsi="Times New Roman"/>
                <w:sz w:val="18"/>
                <w:szCs w:val="18"/>
                <w:lang w:val="ru-RU"/>
              </w:rPr>
              <w:tab/>
              <w:t xml:space="preserve">Постановление Президента Республики Узбекистан № ПП-1730 от 21.03.2012 г «О мерах по дальнейшему внедрению и развитию информационно-коммуникационных технологий»; </w:t>
            </w:r>
          </w:p>
          <w:p w14:paraId="3BB06B1A" w14:textId="1AC82B94" w:rsidR="00D95C83" w:rsidRPr="00B23C2A" w:rsidRDefault="00083F8A" w:rsidP="00DD2E0C">
            <w:pPr>
              <w:tabs>
                <w:tab w:val="left" w:pos="335"/>
              </w:tabs>
              <w:jc w:val="both"/>
              <w:rPr>
                <w:rFonts w:ascii="Times New Roman" w:hAnsi="Times New Roman"/>
                <w:sz w:val="18"/>
                <w:szCs w:val="18"/>
                <w:lang w:val="ru-RU"/>
              </w:rPr>
            </w:pPr>
            <w:r>
              <w:rPr>
                <w:rFonts w:ascii="Times New Roman" w:hAnsi="Times New Roman"/>
                <w:sz w:val="18"/>
                <w:szCs w:val="18"/>
                <w:lang w:val="ru-RU"/>
              </w:rPr>
              <w:t>4</w:t>
            </w:r>
            <w:r w:rsidR="00B23C2A" w:rsidRPr="00B23C2A">
              <w:rPr>
                <w:rFonts w:ascii="Times New Roman" w:hAnsi="Times New Roman"/>
                <w:sz w:val="18"/>
                <w:szCs w:val="18"/>
                <w:lang w:val="ru-RU"/>
              </w:rPr>
              <w:t>.</w:t>
            </w:r>
            <w:r w:rsidR="00B23C2A" w:rsidRPr="00B23C2A">
              <w:rPr>
                <w:rFonts w:ascii="Times New Roman" w:hAnsi="Times New Roman"/>
                <w:sz w:val="18"/>
                <w:szCs w:val="18"/>
                <w:lang w:val="ru-RU"/>
              </w:rPr>
              <w:tab/>
              <w:t>Рапорт на имя Председателя Правления.</w:t>
            </w:r>
          </w:p>
        </w:tc>
      </w:tr>
      <w:tr w:rsidR="00D95C83" w:rsidRPr="006D4A80" w14:paraId="3BB06B23" w14:textId="77777777" w:rsidTr="006C1B57">
        <w:trPr>
          <w:trHeight w:val="1042"/>
        </w:trPr>
        <w:tc>
          <w:tcPr>
            <w:tcW w:w="567" w:type="dxa"/>
            <w:shd w:val="clear" w:color="auto" w:fill="auto"/>
          </w:tcPr>
          <w:p w14:paraId="3BB06B1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1D"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1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4</w:t>
            </w:r>
          </w:p>
        </w:tc>
        <w:tc>
          <w:tcPr>
            <w:tcW w:w="284" w:type="dxa"/>
            <w:shd w:val="clear" w:color="auto" w:fill="auto"/>
          </w:tcPr>
          <w:p w14:paraId="3BB06B1F"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2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Стартовая цена тендера:</w:t>
            </w:r>
          </w:p>
          <w:p w14:paraId="21B5447C" w14:textId="1BEF7340" w:rsidR="00560A21" w:rsidRPr="00560A21" w:rsidRDefault="001A7CAE" w:rsidP="00560A21">
            <w:pPr>
              <w:jc w:val="both"/>
              <w:rPr>
                <w:rFonts w:ascii="Times New Roman" w:hAnsi="Times New Roman"/>
                <w:sz w:val="18"/>
                <w:szCs w:val="18"/>
                <w:lang w:val="ru-RU"/>
              </w:rPr>
            </w:pPr>
            <w:r>
              <w:rPr>
                <w:rFonts w:ascii="Times New Roman" w:hAnsi="Times New Roman"/>
                <w:sz w:val="18"/>
                <w:szCs w:val="18"/>
                <w:lang w:val="ru-RU"/>
              </w:rPr>
              <w:t>- </w:t>
            </w:r>
            <w:r w:rsidR="00560A21" w:rsidRPr="00560A21">
              <w:rPr>
                <w:rFonts w:ascii="Times New Roman" w:hAnsi="Times New Roman"/>
                <w:sz w:val="18"/>
                <w:szCs w:val="18"/>
                <w:lang w:val="ru-RU"/>
              </w:rPr>
              <w:t>23 946 497 790 (Двадцать три миллиарда девятьсот сорок шесть миллионов четыреста девяносто семь тысяч семьсот девяносто) сум без учета НДС</w:t>
            </w:r>
            <w:r w:rsidR="00560A21">
              <w:rPr>
                <w:rFonts w:ascii="Times New Roman" w:hAnsi="Times New Roman"/>
                <w:sz w:val="18"/>
                <w:szCs w:val="18"/>
                <w:lang w:val="ru-RU"/>
              </w:rPr>
              <w:t>;</w:t>
            </w:r>
          </w:p>
          <w:p w14:paraId="3BB06B21" w14:textId="464DF0EC" w:rsidR="00D95C83" w:rsidRPr="00A03AC7" w:rsidRDefault="00560A21" w:rsidP="00560A21">
            <w:pPr>
              <w:jc w:val="both"/>
              <w:rPr>
                <w:rFonts w:ascii="Times New Roman" w:hAnsi="Times New Roman"/>
                <w:sz w:val="18"/>
                <w:szCs w:val="18"/>
                <w:lang w:val="ru-RU"/>
              </w:rPr>
            </w:pPr>
            <w:r>
              <w:rPr>
                <w:rFonts w:ascii="Times New Roman" w:hAnsi="Times New Roman"/>
                <w:sz w:val="18"/>
                <w:szCs w:val="18"/>
                <w:lang w:val="ru-RU"/>
              </w:rPr>
              <w:t>- </w:t>
            </w:r>
            <w:r w:rsidRPr="00560A21">
              <w:rPr>
                <w:rFonts w:ascii="Times New Roman" w:hAnsi="Times New Roman"/>
                <w:sz w:val="18"/>
                <w:szCs w:val="18"/>
                <w:lang w:val="ru-RU"/>
              </w:rPr>
              <w:t>26 820 077 525 (двадцать шесть миллиардов восемьсот двадцать миллионов семьдесят семь тысяч пятьсот двадцать пять) сум с учетом НДС</w:t>
            </w:r>
            <w:r w:rsidR="006E29B2" w:rsidRPr="00A03AC7">
              <w:rPr>
                <w:rFonts w:ascii="Times New Roman" w:hAnsi="Times New Roman"/>
                <w:b/>
                <w:sz w:val="18"/>
                <w:szCs w:val="18"/>
                <w:lang w:val="ru-RU"/>
              </w:rPr>
              <w:t>.</w:t>
            </w:r>
          </w:p>
          <w:p w14:paraId="3BB06B22"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Цены, указанные в тендерном предложении, </w:t>
            </w:r>
            <w:r w:rsidRPr="00A03AC7">
              <w:rPr>
                <w:rFonts w:ascii="Times New Roman" w:hAnsi="Times New Roman"/>
                <w:sz w:val="18"/>
                <w:szCs w:val="18"/>
                <w:lang w:val="ru-RU"/>
              </w:rPr>
              <w:br/>
              <w:t>не должны превышать стартовую цену.</w:t>
            </w:r>
          </w:p>
        </w:tc>
      </w:tr>
      <w:tr w:rsidR="00D95C83" w:rsidRPr="006D4A80" w14:paraId="3BB06B29" w14:textId="77777777" w:rsidTr="00C86326">
        <w:tc>
          <w:tcPr>
            <w:tcW w:w="567" w:type="dxa"/>
            <w:shd w:val="clear" w:color="auto" w:fill="auto"/>
          </w:tcPr>
          <w:p w14:paraId="3BB06B2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25"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2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5</w:t>
            </w:r>
          </w:p>
        </w:tc>
        <w:tc>
          <w:tcPr>
            <w:tcW w:w="284" w:type="dxa"/>
            <w:shd w:val="clear" w:color="auto" w:fill="auto"/>
          </w:tcPr>
          <w:p w14:paraId="3BB06B27"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28" w14:textId="2567AAA8"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sz w:val="18"/>
                <w:szCs w:val="18"/>
                <w:lang w:val="ru-RU" w:eastAsia="ru-RU"/>
              </w:rPr>
              <w:t xml:space="preserve">Заседания закупочной комиссии проходят в очной форме в присутствии членов закупочной комиссии. Очные заседания могут </w:t>
            </w:r>
            <w:r w:rsidR="00C471B6" w:rsidRPr="00A03AC7">
              <w:rPr>
                <w:rFonts w:ascii="Times New Roman" w:hAnsi="Times New Roman"/>
                <w:sz w:val="18"/>
                <w:szCs w:val="18"/>
                <w:lang w:val="ru-RU" w:eastAsia="ru-RU"/>
              </w:rPr>
              <w:t xml:space="preserve">проводить в </w:t>
            </w:r>
            <w:r w:rsidRPr="00A03AC7">
              <w:rPr>
                <w:rFonts w:ascii="Times New Roman" w:hAnsi="Times New Roman"/>
                <w:sz w:val="18"/>
                <w:szCs w:val="18"/>
                <w:lang w:val="ru-RU" w:eastAsia="ru-RU"/>
              </w:rPr>
              <w:t>формате видеоконференций (телеконференций и т. п.). Закупочная комиссия имеет право голосовать на удалении</w:t>
            </w:r>
            <w:r w:rsidR="00C471B6" w:rsidRPr="00A03AC7">
              <w:rPr>
                <w:rFonts w:ascii="Times New Roman" w:hAnsi="Times New Roman"/>
                <w:sz w:val="18"/>
                <w:szCs w:val="18"/>
                <w:lang w:val="ru-RU" w:eastAsia="ru-RU"/>
              </w:rPr>
              <w:t xml:space="preserve"> </w:t>
            </w:r>
            <w:r w:rsidRPr="00A03AC7">
              <w:rPr>
                <w:rFonts w:ascii="Times New Roman" w:hAnsi="Times New Roman"/>
                <w:sz w:val="18"/>
                <w:szCs w:val="18"/>
                <w:lang w:val="ru-RU" w:eastAsia="ru-RU"/>
              </w:rPr>
              <w:t>с использованием информационно-коммуникационных технологий.</w:t>
            </w:r>
          </w:p>
        </w:tc>
      </w:tr>
      <w:tr w:rsidR="00D95C83" w:rsidRPr="006D4A80" w14:paraId="3BB06B30" w14:textId="77777777" w:rsidTr="00C86326">
        <w:trPr>
          <w:trHeight w:val="800"/>
        </w:trPr>
        <w:tc>
          <w:tcPr>
            <w:tcW w:w="567" w:type="dxa"/>
            <w:shd w:val="clear" w:color="auto" w:fill="auto"/>
          </w:tcPr>
          <w:p w14:paraId="3BB06B2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2B"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2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6</w:t>
            </w:r>
          </w:p>
        </w:tc>
        <w:tc>
          <w:tcPr>
            <w:tcW w:w="284" w:type="dxa"/>
            <w:shd w:val="clear" w:color="auto" w:fill="auto"/>
          </w:tcPr>
          <w:p w14:paraId="3BB06B2D"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2E"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sz w:val="18"/>
                <w:szCs w:val="18"/>
                <w:lang w:val="ru-RU"/>
              </w:rPr>
              <w:t>Основные понятия, использованные в настоящей тендерной документации:</w:t>
            </w:r>
          </w:p>
          <w:p w14:paraId="3BB06B2F" w14:textId="77777777" w:rsidR="00D95C83" w:rsidRPr="00A03AC7" w:rsidRDefault="006E29B2" w:rsidP="00423640">
            <w:pPr>
              <w:jc w:val="both"/>
              <w:rPr>
                <w:rFonts w:ascii="Times New Roman" w:hAnsi="Times New Roman"/>
                <w:sz w:val="18"/>
                <w:szCs w:val="18"/>
                <w:lang w:val="ru-RU" w:eastAsia="ru-RU"/>
              </w:rPr>
            </w:pPr>
            <w:r w:rsidRPr="00A03AC7">
              <w:rPr>
                <w:rFonts w:ascii="Times New Roman" w:hAnsi="Times New Roman"/>
                <w:b/>
                <w:sz w:val="18"/>
                <w:szCs w:val="18"/>
                <w:lang w:val="ru-RU" w:eastAsia="ru-RU"/>
              </w:rPr>
              <w:t>авансовый платеж</w:t>
            </w:r>
            <w:r w:rsidRPr="00A03AC7">
              <w:rPr>
                <w:rFonts w:ascii="Times New Roman" w:hAnsi="Times New Roman"/>
                <w:sz w:val="18"/>
                <w:szCs w:val="1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A03AC7">
              <w:rPr>
                <w:rFonts w:ascii="Times New Roman" w:hAnsi="Times New Roman"/>
                <w:sz w:val="18"/>
                <w:szCs w:val="18"/>
                <w:u w:val="single"/>
                <w:lang w:val="ru-RU" w:eastAsia="ru-RU"/>
              </w:rPr>
              <w:t>комиссионный сбор оператора</w:t>
            </w:r>
            <w:r w:rsidRPr="00A03AC7">
              <w:rPr>
                <w:rFonts w:ascii="Times New Roman" w:hAnsi="Times New Roman"/>
                <w:sz w:val="18"/>
                <w:szCs w:val="18"/>
                <w:lang w:val="ru-RU" w:eastAsia="ru-RU"/>
              </w:rPr>
              <w:t xml:space="preserve"> и </w:t>
            </w:r>
            <w:r w:rsidRPr="00A03AC7">
              <w:rPr>
                <w:rFonts w:ascii="Times New Roman" w:hAnsi="Times New Roman"/>
                <w:sz w:val="18"/>
                <w:szCs w:val="18"/>
                <w:u w:val="single"/>
                <w:lang w:val="ru-RU" w:eastAsia="ru-RU"/>
              </w:rPr>
              <w:t>задаток сторон</w:t>
            </w:r>
            <w:r w:rsidRPr="00A03AC7">
              <w:rPr>
                <w:rFonts w:ascii="Times New Roman" w:hAnsi="Times New Roman"/>
                <w:sz w:val="18"/>
                <w:szCs w:val="18"/>
                <w:lang w:val="ru-RU" w:eastAsia="ru-RU"/>
              </w:rPr>
              <w:t>;</w:t>
            </w:r>
          </w:p>
        </w:tc>
      </w:tr>
      <w:tr w:rsidR="00D95C83" w:rsidRPr="006D4A80" w14:paraId="3BB06B36" w14:textId="77777777" w:rsidTr="00C86326">
        <w:tc>
          <w:tcPr>
            <w:tcW w:w="567" w:type="dxa"/>
            <w:shd w:val="clear" w:color="auto" w:fill="auto"/>
          </w:tcPr>
          <w:p w14:paraId="3BB06B31"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32"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33"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34"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35"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оператор электронной системы государственных закупок (далее - оператор)</w:t>
            </w:r>
            <w:r w:rsidRPr="00A03AC7">
              <w:rPr>
                <w:rFonts w:ascii="Times New Roman" w:hAnsi="Times New Roman"/>
                <w:sz w:val="18"/>
                <w:szCs w:val="1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95C83" w:rsidRPr="006D4A80" w14:paraId="3BB06B3C" w14:textId="77777777" w:rsidTr="00C86326">
        <w:tc>
          <w:tcPr>
            <w:tcW w:w="567" w:type="dxa"/>
            <w:shd w:val="clear" w:color="auto" w:fill="auto"/>
          </w:tcPr>
          <w:p w14:paraId="3BB06B37"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38"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39"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3A"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3B"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персональный кабинет</w:t>
            </w:r>
            <w:r w:rsidRPr="00A03AC7">
              <w:rPr>
                <w:rFonts w:ascii="Times New Roman" w:hAnsi="Times New Roman"/>
                <w:sz w:val="18"/>
                <w:szCs w:val="1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A03AC7">
              <w:rPr>
                <w:rFonts w:ascii="Times New Roman" w:hAnsi="Times New Roman"/>
                <w:sz w:val="18"/>
                <w:szCs w:val="18"/>
                <w:lang w:val="ru-RU" w:eastAsia="ru-RU"/>
              </w:rPr>
              <w:br/>
              <w:t>к размещению или получению необходимой информации;</w:t>
            </w:r>
          </w:p>
        </w:tc>
      </w:tr>
      <w:tr w:rsidR="00D95C83" w:rsidRPr="006D4A80" w14:paraId="3BB06B42" w14:textId="77777777" w:rsidTr="00C86326">
        <w:trPr>
          <w:trHeight w:val="703"/>
        </w:trPr>
        <w:tc>
          <w:tcPr>
            <w:tcW w:w="567" w:type="dxa"/>
            <w:shd w:val="clear" w:color="auto" w:fill="auto"/>
          </w:tcPr>
          <w:p w14:paraId="3BB06B3D"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3E"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3F"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40"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41"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расчетно-клиринговая палата (далее - РКП)</w:t>
            </w:r>
            <w:r w:rsidRPr="00A03AC7">
              <w:rPr>
                <w:rFonts w:ascii="Times New Roman" w:hAnsi="Times New Roman"/>
                <w:sz w:val="18"/>
                <w:szCs w:val="1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95C83" w:rsidRPr="006D4A80" w14:paraId="3BB06B48" w14:textId="77777777" w:rsidTr="00C86326">
        <w:trPr>
          <w:trHeight w:val="63"/>
        </w:trPr>
        <w:tc>
          <w:tcPr>
            <w:tcW w:w="567" w:type="dxa"/>
            <w:shd w:val="clear" w:color="auto" w:fill="auto"/>
          </w:tcPr>
          <w:p w14:paraId="3BB06B4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44"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45"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46"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47"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электронная система государственных закупок (далее - электронная система)</w:t>
            </w:r>
            <w:r w:rsidRPr="00A03AC7">
              <w:rPr>
                <w:rFonts w:ascii="Times New Roman" w:hAnsi="Times New Roman"/>
                <w:sz w:val="18"/>
                <w:szCs w:val="1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95C83" w:rsidRPr="006D4A80" w14:paraId="3BB06B4E" w14:textId="77777777" w:rsidTr="00C86326">
        <w:tc>
          <w:tcPr>
            <w:tcW w:w="567" w:type="dxa"/>
            <w:shd w:val="clear" w:color="auto" w:fill="auto"/>
          </w:tcPr>
          <w:p w14:paraId="3BB06B49"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4A"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4B"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4C"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4D"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электронная государственная закупка</w:t>
            </w:r>
            <w:r w:rsidRPr="00A03AC7">
              <w:rPr>
                <w:rFonts w:ascii="Times New Roman" w:hAnsi="Times New Roman"/>
                <w:sz w:val="18"/>
                <w:szCs w:val="1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95C83" w:rsidRPr="00A03AC7" w14:paraId="3BB06B56" w14:textId="77777777" w:rsidTr="00C86326">
        <w:trPr>
          <w:trHeight w:val="915"/>
        </w:trPr>
        <w:tc>
          <w:tcPr>
            <w:tcW w:w="567" w:type="dxa"/>
            <w:shd w:val="clear" w:color="auto" w:fill="auto"/>
          </w:tcPr>
          <w:p w14:paraId="3BB06B4F"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2</w:t>
            </w:r>
          </w:p>
        </w:tc>
        <w:tc>
          <w:tcPr>
            <w:tcW w:w="2552" w:type="dxa"/>
            <w:shd w:val="clear" w:color="auto" w:fill="auto"/>
          </w:tcPr>
          <w:p w14:paraId="3BB06B50" w14:textId="77777777" w:rsidR="00D95C83" w:rsidRPr="00B23C2A" w:rsidRDefault="006E29B2" w:rsidP="004A41FB">
            <w:pPr>
              <w:jc w:val="both"/>
              <w:rPr>
                <w:rFonts w:ascii="Times New Roman" w:hAnsi="Times New Roman"/>
                <w:b/>
                <w:sz w:val="18"/>
                <w:szCs w:val="18"/>
                <w:lang w:val="ru-RU"/>
              </w:rPr>
            </w:pPr>
            <w:r w:rsidRPr="00B23C2A">
              <w:rPr>
                <w:rFonts w:ascii="Times New Roman" w:hAnsi="Times New Roman"/>
                <w:b/>
                <w:sz w:val="18"/>
                <w:szCs w:val="18"/>
                <w:lang w:val="ru-RU"/>
              </w:rPr>
              <w:t>Организаторы электронного тендера</w:t>
            </w:r>
          </w:p>
        </w:tc>
        <w:tc>
          <w:tcPr>
            <w:tcW w:w="709" w:type="dxa"/>
            <w:shd w:val="clear" w:color="auto" w:fill="auto"/>
          </w:tcPr>
          <w:p w14:paraId="3BB06B51"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1</w:t>
            </w:r>
          </w:p>
        </w:tc>
        <w:tc>
          <w:tcPr>
            <w:tcW w:w="284" w:type="dxa"/>
            <w:shd w:val="clear" w:color="auto" w:fill="auto"/>
          </w:tcPr>
          <w:p w14:paraId="3BB06B52"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53" w14:textId="57E31A8A"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Заказчик тендера: </w:t>
            </w:r>
            <w:r w:rsidR="00C471B6" w:rsidRPr="00A03AC7">
              <w:rPr>
                <w:rFonts w:ascii="Times New Roman" w:hAnsi="Times New Roman"/>
                <w:sz w:val="18"/>
                <w:szCs w:val="18"/>
                <w:lang w:val="ru-RU"/>
              </w:rPr>
              <w:t>АО «Национальный банк внешнеэкономической деятельности Республики Узбекистан»</w:t>
            </w:r>
            <w:r w:rsidRPr="00A03AC7">
              <w:rPr>
                <w:rFonts w:ascii="Times New Roman" w:hAnsi="Times New Roman"/>
                <w:sz w:val="18"/>
                <w:szCs w:val="18"/>
                <w:lang w:val="ru-RU"/>
              </w:rPr>
              <w:t xml:space="preserve"> (далее – «Заказчик»)</w:t>
            </w:r>
          </w:p>
          <w:p w14:paraId="3BB06B54" w14:textId="3E7DFF71" w:rsidR="00D95C83" w:rsidRPr="00A03AC7" w:rsidRDefault="006E29B2" w:rsidP="00A37367">
            <w:pPr>
              <w:jc w:val="both"/>
              <w:rPr>
                <w:rFonts w:ascii="Times New Roman" w:hAnsi="Times New Roman"/>
                <w:sz w:val="18"/>
                <w:szCs w:val="18"/>
                <w:lang w:val="ru-RU"/>
              </w:rPr>
            </w:pPr>
            <w:r w:rsidRPr="00A03AC7">
              <w:rPr>
                <w:rFonts w:ascii="Times New Roman" w:hAnsi="Times New Roman"/>
                <w:sz w:val="18"/>
                <w:szCs w:val="18"/>
                <w:lang w:val="ru-RU"/>
              </w:rPr>
              <w:t xml:space="preserve">Адрес «Заказчика»: </w:t>
            </w:r>
            <w:r w:rsidR="0028628B" w:rsidRPr="00A03AC7">
              <w:rPr>
                <w:rFonts w:ascii="Times New Roman" w:hAnsi="Times New Roman"/>
                <w:sz w:val="18"/>
                <w:szCs w:val="18"/>
                <w:lang w:val="ru-RU"/>
              </w:rPr>
              <w:t>Республика Узбекистан 100084, г. Ташкент, проспект А.Темура, 101</w:t>
            </w:r>
            <w:r w:rsidRPr="00A03AC7">
              <w:rPr>
                <w:rFonts w:ascii="Times New Roman" w:hAnsi="Times New Roman"/>
                <w:sz w:val="18"/>
                <w:szCs w:val="18"/>
                <w:lang w:val="ru-RU"/>
              </w:rPr>
              <w:t>;</w:t>
            </w:r>
          </w:p>
          <w:p w14:paraId="3BB06B55" w14:textId="02BD6DB1" w:rsidR="00D95C83" w:rsidRPr="00A03AC7" w:rsidRDefault="006E29B2" w:rsidP="00423640">
            <w:pPr>
              <w:jc w:val="both"/>
              <w:rPr>
                <w:rFonts w:ascii="Times New Roman" w:hAnsi="Times New Roman"/>
                <w:sz w:val="18"/>
                <w:szCs w:val="18"/>
                <w:lang w:val="ru-RU"/>
              </w:rPr>
            </w:pPr>
            <w:r w:rsidRPr="00A03AC7">
              <w:rPr>
                <w:rFonts w:ascii="Times New Roman" w:hAnsi="Times New Roman"/>
                <w:sz w:val="18"/>
                <w:szCs w:val="18"/>
                <w:lang w:val="ru-RU"/>
              </w:rPr>
              <w:t xml:space="preserve">Тел.: </w:t>
            </w:r>
            <w:r w:rsidR="0028628B" w:rsidRPr="00A03AC7">
              <w:rPr>
                <w:rFonts w:ascii="Times New Roman" w:hAnsi="Times New Roman"/>
                <w:sz w:val="18"/>
                <w:szCs w:val="18"/>
                <w:lang w:val="ru-RU"/>
              </w:rPr>
              <w:t>+99878 147-15-27</w:t>
            </w:r>
            <w:r w:rsidRPr="00A03AC7">
              <w:rPr>
                <w:rFonts w:ascii="Times New Roman" w:hAnsi="Times New Roman"/>
                <w:sz w:val="18"/>
                <w:szCs w:val="18"/>
                <w:lang w:val="ru-RU"/>
              </w:rPr>
              <w:t xml:space="preserve">; </w:t>
            </w:r>
          </w:p>
        </w:tc>
      </w:tr>
      <w:tr w:rsidR="00D95C83" w:rsidRPr="006D4A80" w14:paraId="3BB06B5D" w14:textId="77777777" w:rsidTr="00C86326">
        <w:tc>
          <w:tcPr>
            <w:tcW w:w="567" w:type="dxa"/>
            <w:shd w:val="clear" w:color="auto" w:fill="auto"/>
          </w:tcPr>
          <w:p w14:paraId="3BB06B57" w14:textId="77777777" w:rsidR="00D95C83" w:rsidRPr="00A03AC7" w:rsidRDefault="00D95C83" w:rsidP="004A41FB">
            <w:pPr>
              <w:jc w:val="center"/>
              <w:rPr>
                <w:rFonts w:ascii="Times New Roman" w:hAnsi="Times New Roman"/>
                <w:b/>
                <w:sz w:val="18"/>
                <w:szCs w:val="18"/>
              </w:rPr>
            </w:pPr>
          </w:p>
        </w:tc>
        <w:tc>
          <w:tcPr>
            <w:tcW w:w="2552" w:type="dxa"/>
            <w:shd w:val="clear" w:color="auto" w:fill="auto"/>
          </w:tcPr>
          <w:p w14:paraId="3BB06B58" w14:textId="77777777" w:rsidR="00D95C83" w:rsidRPr="00B23C2A" w:rsidRDefault="00D95C83" w:rsidP="004A41FB">
            <w:pPr>
              <w:jc w:val="both"/>
              <w:rPr>
                <w:rFonts w:ascii="Times New Roman" w:hAnsi="Times New Roman"/>
                <w:b/>
                <w:sz w:val="18"/>
                <w:szCs w:val="18"/>
              </w:rPr>
            </w:pPr>
          </w:p>
        </w:tc>
        <w:tc>
          <w:tcPr>
            <w:tcW w:w="709" w:type="dxa"/>
            <w:shd w:val="clear" w:color="auto" w:fill="auto"/>
          </w:tcPr>
          <w:p w14:paraId="3BB06B59"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2</w:t>
            </w:r>
          </w:p>
        </w:tc>
        <w:tc>
          <w:tcPr>
            <w:tcW w:w="284" w:type="dxa"/>
            <w:shd w:val="clear" w:color="auto" w:fill="auto"/>
          </w:tcPr>
          <w:p w14:paraId="3BB06B5A" w14:textId="77777777" w:rsidR="00D95C83" w:rsidRPr="00423640" w:rsidRDefault="00D95C83" w:rsidP="004A41FB">
            <w:pPr>
              <w:jc w:val="both"/>
              <w:rPr>
                <w:rFonts w:ascii="Times New Roman" w:hAnsi="Times New Roman"/>
                <w:sz w:val="18"/>
                <w:szCs w:val="18"/>
                <w:lang w:val="ru-RU"/>
              </w:rPr>
            </w:pPr>
          </w:p>
        </w:tc>
        <w:tc>
          <w:tcPr>
            <w:tcW w:w="5987" w:type="dxa"/>
            <w:shd w:val="clear" w:color="auto" w:fill="auto"/>
          </w:tcPr>
          <w:p w14:paraId="3BB06B5B" w14:textId="3825D866"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 xml:space="preserve">Рабочий орган закупочной комиссии - </w:t>
            </w:r>
            <w:r w:rsidR="0028628B" w:rsidRPr="00A03AC7">
              <w:rPr>
                <w:rFonts w:ascii="Times New Roman" w:hAnsi="Times New Roman"/>
                <w:sz w:val="18"/>
                <w:szCs w:val="18"/>
                <w:lang w:val="ru-RU"/>
              </w:rPr>
              <w:t>АО «Национальный банк внешнеэкономической деятельности Республики Узбекистан»</w:t>
            </w:r>
            <w:r w:rsidRPr="00A03AC7">
              <w:rPr>
                <w:rFonts w:ascii="Times New Roman" w:hAnsi="Times New Roman"/>
                <w:sz w:val="18"/>
                <w:szCs w:val="18"/>
                <w:lang w:val="ru-RU"/>
              </w:rPr>
              <w:t>.</w:t>
            </w:r>
          </w:p>
          <w:p w14:paraId="01DDBA4F" w14:textId="42F38945" w:rsidR="00D95C83"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lastRenderedPageBreak/>
              <w:t xml:space="preserve">Адрес «Заказчика»: </w:t>
            </w:r>
            <w:r w:rsidR="0028628B" w:rsidRPr="00A03AC7">
              <w:rPr>
                <w:rFonts w:ascii="Times New Roman" w:hAnsi="Times New Roman"/>
                <w:sz w:val="18"/>
                <w:szCs w:val="18"/>
                <w:lang w:val="ru-RU"/>
              </w:rPr>
              <w:t>Республика Узбекистан 100084, г. Ташкент, проспект А.Темура, 101</w:t>
            </w:r>
            <w:r w:rsidRPr="00A03AC7">
              <w:rPr>
                <w:rFonts w:ascii="Times New Roman" w:hAnsi="Times New Roman"/>
                <w:sz w:val="18"/>
                <w:szCs w:val="18"/>
                <w:lang w:val="ru-RU"/>
              </w:rPr>
              <w:t xml:space="preserve">; Тел.: </w:t>
            </w:r>
            <w:r w:rsidR="0028628B" w:rsidRPr="00A03AC7">
              <w:rPr>
                <w:rFonts w:ascii="Times New Roman" w:hAnsi="Times New Roman"/>
                <w:sz w:val="18"/>
                <w:szCs w:val="18"/>
                <w:lang w:val="ru-RU"/>
              </w:rPr>
              <w:t>+99878 147-15-27</w:t>
            </w:r>
            <w:r w:rsidRPr="00A03AC7">
              <w:rPr>
                <w:rFonts w:ascii="Times New Roman" w:hAnsi="Times New Roman"/>
                <w:sz w:val="18"/>
                <w:szCs w:val="18"/>
                <w:lang w:val="ru-RU"/>
              </w:rPr>
              <w:t xml:space="preserve">. </w:t>
            </w:r>
          </w:p>
          <w:p w14:paraId="249322AF" w14:textId="77777777" w:rsidR="00B23C2A" w:rsidRPr="00B23C2A" w:rsidRDefault="00B23C2A" w:rsidP="00F53DE1">
            <w:pPr>
              <w:jc w:val="both"/>
              <w:rPr>
                <w:rFonts w:ascii="Times New Roman" w:hAnsi="Times New Roman"/>
                <w:sz w:val="18"/>
                <w:szCs w:val="18"/>
                <w:lang w:val="ru-RU"/>
              </w:rPr>
            </w:pPr>
            <w:r w:rsidRPr="00B23C2A">
              <w:rPr>
                <w:rFonts w:ascii="Times New Roman" w:hAnsi="Times New Roman"/>
                <w:sz w:val="18"/>
                <w:szCs w:val="18"/>
                <w:lang w:val="ru-RU"/>
              </w:rPr>
              <w:t>Контактное лицо: Мансуров А.Р. (далее - «Ответственный секретарь»).</w:t>
            </w:r>
          </w:p>
          <w:p w14:paraId="3BA65549" w14:textId="77777777" w:rsidR="00B23C2A" w:rsidRPr="00B23C2A" w:rsidRDefault="00B23C2A" w:rsidP="00F53DE1">
            <w:pPr>
              <w:jc w:val="both"/>
              <w:rPr>
                <w:rFonts w:ascii="Times New Roman" w:hAnsi="Times New Roman"/>
                <w:sz w:val="18"/>
                <w:szCs w:val="18"/>
                <w:lang w:val="ru-RU"/>
              </w:rPr>
            </w:pPr>
            <w:r w:rsidRPr="00B23C2A">
              <w:rPr>
                <w:rFonts w:ascii="Times New Roman" w:hAnsi="Times New Roman"/>
                <w:sz w:val="18"/>
                <w:szCs w:val="18"/>
                <w:lang w:val="ru-RU"/>
              </w:rPr>
              <w:t>Телефон: +99878 147-15-27</w:t>
            </w:r>
          </w:p>
          <w:p w14:paraId="3BB06B5C" w14:textId="32001AE7" w:rsidR="00B23C2A" w:rsidRPr="00B23C2A" w:rsidRDefault="00B23C2A" w:rsidP="00F53DE1">
            <w:pPr>
              <w:jc w:val="both"/>
              <w:rPr>
                <w:rFonts w:ascii="Times New Roman" w:hAnsi="Times New Roman"/>
                <w:sz w:val="18"/>
                <w:szCs w:val="18"/>
                <w:lang w:val="ru-RU"/>
              </w:rPr>
            </w:pPr>
            <w:r w:rsidRPr="00B23C2A">
              <w:rPr>
                <w:rFonts w:ascii="Times New Roman" w:hAnsi="Times New Roman"/>
                <w:sz w:val="18"/>
                <w:szCs w:val="18"/>
                <w:lang w:val="ru-RU"/>
              </w:rPr>
              <w:t>Email: A</w:t>
            </w:r>
            <w:r w:rsidR="003A01DD">
              <w:rPr>
                <w:rFonts w:ascii="Times New Roman" w:hAnsi="Times New Roman"/>
                <w:sz w:val="18"/>
                <w:szCs w:val="18"/>
              </w:rPr>
              <w:t>R</w:t>
            </w:r>
            <w:r w:rsidRPr="00B23C2A">
              <w:rPr>
                <w:rFonts w:ascii="Times New Roman" w:hAnsi="Times New Roman"/>
                <w:sz w:val="18"/>
                <w:szCs w:val="18"/>
                <w:lang w:val="ru-RU"/>
              </w:rPr>
              <w:t>Mansurov@nbu.uz.</w:t>
            </w:r>
          </w:p>
        </w:tc>
      </w:tr>
      <w:tr w:rsidR="00D95C83" w:rsidRPr="006D4A80" w14:paraId="3BB06B63" w14:textId="77777777" w:rsidTr="00C86326">
        <w:tc>
          <w:tcPr>
            <w:tcW w:w="567" w:type="dxa"/>
            <w:shd w:val="clear" w:color="auto" w:fill="auto"/>
          </w:tcPr>
          <w:p w14:paraId="3BB06B5E"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5F"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60"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3</w:t>
            </w:r>
          </w:p>
        </w:tc>
        <w:tc>
          <w:tcPr>
            <w:tcW w:w="284" w:type="dxa"/>
            <w:shd w:val="clear" w:color="auto" w:fill="auto"/>
          </w:tcPr>
          <w:p w14:paraId="3BB06B61"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62" w14:textId="13E60378" w:rsidR="00D95C83" w:rsidRPr="00A03AC7" w:rsidRDefault="006E29B2" w:rsidP="009F3768">
            <w:pPr>
              <w:rPr>
                <w:rFonts w:ascii="Times New Roman" w:hAnsi="Times New Roman"/>
                <w:sz w:val="18"/>
                <w:szCs w:val="18"/>
                <w:lang w:val="ru-RU"/>
              </w:rPr>
            </w:pPr>
            <w:r w:rsidRPr="00A03AC7">
              <w:rPr>
                <w:rFonts w:ascii="Times New Roman" w:hAnsi="Times New Roman"/>
                <w:sz w:val="18"/>
                <w:szCs w:val="18"/>
                <w:lang w:val="ru-RU"/>
              </w:rPr>
              <w:t xml:space="preserve">Договородержатель: </w:t>
            </w:r>
            <w:r w:rsidR="0028628B" w:rsidRPr="00A03AC7">
              <w:rPr>
                <w:rFonts w:ascii="Times New Roman" w:hAnsi="Times New Roman"/>
                <w:sz w:val="18"/>
                <w:szCs w:val="18"/>
                <w:lang w:val="ru-RU"/>
              </w:rPr>
              <w:t>АО «Национальный банк внешнеэкономической деятельности Республики Узбекистан».</w:t>
            </w:r>
          </w:p>
        </w:tc>
      </w:tr>
      <w:tr w:rsidR="00D95C83" w:rsidRPr="006D4A80" w14:paraId="3BB06B69" w14:textId="77777777" w:rsidTr="00C86326">
        <w:tc>
          <w:tcPr>
            <w:tcW w:w="567" w:type="dxa"/>
            <w:shd w:val="clear" w:color="auto" w:fill="auto"/>
          </w:tcPr>
          <w:p w14:paraId="3BB06B6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65"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6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4</w:t>
            </w:r>
          </w:p>
        </w:tc>
        <w:tc>
          <w:tcPr>
            <w:tcW w:w="284" w:type="dxa"/>
            <w:shd w:val="clear" w:color="auto" w:fill="auto"/>
          </w:tcPr>
          <w:p w14:paraId="3BB06B67"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68" w14:textId="2CD6E65E"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 xml:space="preserve">Наименование оператора, который проводит электронный тендер и ссылка его веб-сайта: </w:t>
            </w:r>
            <w:r w:rsidR="00D2007D" w:rsidRPr="00D2007D">
              <w:rPr>
                <w:rStyle w:val="aff1"/>
                <w:rFonts w:ascii="Times New Roman" w:hAnsi="Times New Roman"/>
                <w:sz w:val="18"/>
                <w:szCs w:val="18"/>
                <w:lang w:val="ru-RU"/>
              </w:rPr>
              <w:t>xt-xarid.</w:t>
            </w:r>
            <w:r w:rsidR="00D2007D" w:rsidRPr="00D2007D">
              <w:rPr>
                <w:rStyle w:val="aff1"/>
                <w:rFonts w:ascii="Times New Roman" w:hAnsi="Times New Roman"/>
                <w:sz w:val="18"/>
                <w:szCs w:val="18"/>
              </w:rPr>
              <w:t>uz</w:t>
            </w:r>
            <w:r w:rsidR="00D2007D" w:rsidRPr="00D2007D">
              <w:rPr>
                <w:rStyle w:val="aff1"/>
                <w:rFonts w:ascii="Times New Roman" w:hAnsi="Times New Roman"/>
                <w:sz w:val="18"/>
                <w:szCs w:val="18"/>
                <w:lang w:val="ru-RU"/>
              </w:rPr>
              <w:t>.</w:t>
            </w:r>
          </w:p>
        </w:tc>
      </w:tr>
      <w:tr w:rsidR="00D95C83" w:rsidRPr="006D4A80" w14:paraId="3BB06B6F" w14:textId="77777777" w:rsidTr="00C86326">
        <w:tc>
          <w:tcPr>
            <w:tcW w:w="567" w:type="dxa"/>
            <w:shd w:val="clear" w:color="auto" w:fill="auto"/>
          </w:tcPr>
          <w:p w14:paraId="3BB06B6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6B"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6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5</w:t>
            </w:r>
          </w:p>
        </w:tc>
        <w:tc>
          <w:tcPr>
            <w:tcW w:w="284" w:type="dxa"/>
            <w:shd w:val="clear" w:color="auto" w:fill="auto"/>
          </w:tcPr>
          <w:p w14:paraId="3BB06B6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6E"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 xml:space="preserve">Тендер проводится закупочной комиссией </w:t>
            </w:r>
            <w:r w:rsidRPr="00A03AC7">
              <w:rPr>
                <w:rFonts w:ascii="Times New Roman" w:hAnsi="Times New Roman"/>
                <w:sz w:val="18"/>
                <w:szCs w:val="18"/>
                <w:lang w:val="ru-RU"/>
              </w:rPr>
              <w:br/>
              <w:t>по проведению тендера (далее – Закупочная комиссия), созданной Заказчиком, в составе не менее семи членов.</w:t>
            </w:r>
          </w:p>
        </w:tc>
      </w:tr>
      <w:tr w:rsidR="00D95C83" w:rsidRPr="00CE0C9A" w14:paraId="3BB06B75" w14:textId="77777777" w:rsidTr="00C86326">
        <w:tc>
          <w:tcPr>
            <w:tcW w:w="567" w:type="dxa"/>
            <w:shd w:val="clear" w:color="auto" w:fill="auto"/>
          </w:tcPr>
          <w:p w14:paraId="3BB06B70"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3</w:t>
            </w:r>
          </w:p>
        </w:tc>
        <w:tc>
          <w:tcPr>
            <w:tcW w:w="2552" w:type="dxa"/>
            <w:shd w:val="clear" w:color="auto" w:fill="auto"/>
          </w:tcPr>
          <w:p w14:paraId="3BB06B71" w14:textId="77777777" w:rsidR="00D95C83" w:rsidRPr="00B23C2A" w:rsidRDefault="006E29B2" w:rsidP="004A41FB">
            <w:pPr>
              <w:jc w:val="both"/>
              <w:rPr>
                <w:rFonts w:ascii="Times New Roman" w:hAnsi="Times New Roman"/>
                <w:b/>
                <w:sz w:val="18"/>
                <w:szCs w:val="18"/>
                <w:lang w:val="ru-RU"/>
              </w:rPr>
            </w:pPr>
            <w:r w:rsidRPr="00B23C2A">
              <w:rPr>
                <w:rFonts w:ascii="Times New Roman" w:hAnsi="Times New Roman"/>
                <w:b/>
                <w:sz w:val="18"/>
                <w:szCs w:val="18"/>
                <w:lang w:val="ru-RU"/>
              </w:rPr>
              <w:t>Участники электронного тендера</w:t>
            </w:r>
          </w:p>
        </w:tc>
        <w:tc>
          <w:tcPr>
            <w:tcW w:w="709" w:type="dxa"/>
            <w:shd w:val="clear" w:color="auto" w:fill="auto"/>
          </w:tcPr>
          <w:p w14:paraId="3BB06B7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1</w:t>
            </w:r>
          </w:p>
        </w:tc>
        <w:tc>
          <w:tcPr>
            <w:tcW w:w="284" w:type="dxa"/>
            <w:shd w:val="clear" w:color="auto" w:fill="auto"/>
          </w:tcPr>
          <w:p w14:paraId="3BB06B7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74"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в качестве претендента на исполнение государственных закупок.</w:t>
            </w:r>
          </w:p>
        </w:tc>
      </w:tr>
      <w:tr w:rsidR="00D95C83" w:rsidRPr="006D4A80" w14:paraId="3BB06B7F" w14:textId="77777777" w:rsidTr="00C86326">
        <w:tc>
          <w:tcPr>
            <w:tcW w:w="567" w:type="dxa"/>
            <w:shd w:val="clear" w:color="auto" w:fill="auto"/>
          </w:tcPr>
          <w:p w14:paraId="3BB06B7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77"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7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2</w:t>
            </w:r>
          </w:p>
        </w:tc>
        <w:tc>
          <w:tcPr>
            <w:tcW w:w="284" w:type="dxa"/>
            <w:shd w:val="clear" w:color="auto" w:fill="auto"/>
          </w:tcPr>
          <w:p w14:paraId="3BB06B7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7A"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Участник имеет право:</w:t>
            </w:r>
          </w:p>
          <w:p w14:paraId="3BB06B7B"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доступа к информации о государственных закупках в объеме, предусмотренном законодательством;</w:t>
            </w:r>
          </w:p>
          <w:p w14:paraId="3BB06B7C"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BB06B7D"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обжаловать в Комиссию по рассмотрению жалоб в сфере государственных закупок результаты тендера;</w:t>
            </w:r>
          </w:p>
          <w:p w14:paraId="3BB06B7E"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xml:space="preserve">- вносить изменения в предложения или отзывать их в соответствии </w:t>
            </w:r>
            <w:r w:rsidRPr="00A03AC7">
              <w:rPr>
                <w:rFonts w:ascii="Times New Roman" w:hAnsi="Times New Roman"/>
                <w:sz w:val="18"/>
                <w:szCs w:val="18"/>
                <w:lang w:val="ru-RU"/>
              </w:rPr>
              <w:br/>
              <w:t>с законодательством.</w:t>
            </w:r>
          </w:p>
        </w:tc>
      </w:tr>
      <w:tr w:rsidR="00D95C83" w:rsidRPr="006D4A80" w14:paraId="3BB06B89" w14:textId="77777777" w:rsidTr="00C86326">
        <w:tc>
          <w:tcPr>
            <w:tcW w:w="567" w:type="dxa"/>
            <w:shd w:val="clear" w:color="auto" w:fill="auto"/>
          </w:tcPr>
          <w:p w14:paraId="3BB06B80"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81"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8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3</w:t>
            </w:r>
          </w:p>
        </w:tc>
        <w:tc>
          <w:tcPr>
            <w:tcW w:w="284" w:type="dxa"/>
            <w:shd w:val="clear" w:color="auto" w:fill="auto"/>
          </w:tcPr>
          <w:p w14:paraId="3BB06B8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84"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Участник обязан:</w:t>
            </w:r>
          </w:p>
          <w:p w14:paraId="3BB06B85"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соблюдать требования законодательства о государственных закупках;</w:t>
            </w:r>
          </w:p>
          <w:p w14:paraId="3BB06B86" w14:textId="7A1FDF8B"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3BB06B87"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заключать в случае признания его победителем договор с Заказчиком в порядке и сроки, предусмотренные законодательством.</w:t>
            </w:r>
          </w:p>
          <w:p w14:paraId="3BB06B88"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Участник и его аффилированное лицо не имеют права участвовать в одном и том же лоте тендера.</w:t>
            </w:r>
          </w:p>
        </w:tc>
      </w:tr>
      <w:tr w:rsidR="00D95C83" w:rsidRPr="006D4A80" w14:paraId="3BB06B8F" w14:textId="77777777" w:rsidTr="00C86326">
        <w:tc>
          <w:tcPr>
            <w:tcW w:w="567" w:type="dxa"/>
            <w:shd w:val="clear" w:color="auto" w:fill="auto"/>
          </w:tcPr>
          <w:p w14:paraId="3BB06B8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8B"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8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4</w:t>
            </w:r>
          </w:p>
        </w:tc>
        <w:tc>
          <w:tcPr>
            <w:tcW w:w="284" w:type="dxa"/>
            <w:shd w:val="clear" w:color="auto" w:fill="auto"/>
          </w:tcPr>
          <w:p w14:paraId="3BB06B8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8E" w14:textId="33CFC63E"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Участник, имеющий конфликт интересов с Заказчиком, не может быть участником государственных закупок.</w:t>
            </w:r>
          </w:p>
        </w:tc>
      </w:tr>
      <w:tr w:rsidR="00D95C83" w:rsidRPr="006D4A80" w14:paraId="3BB06B95" w14:textId="77777777" w:rsidTr="00C86326">
        <w:tc>
          <w:tcPr>
            <w:tcW w:w="567" w:type="dxa"/>
            <w:shd w:val="clear" w:color="auto" w:fill="auto"/>
          </w:tcPr>
          <w:p w14:paraId="3BB06B90"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4</w:t>
            </w:r>
          </w:p>
        </w:tc>
        <w:tc>
          <w:tcPr>
            <w:tcW w:w="2552" w:type="dxa"/>
            <w:shd w:val="clear" w:color="auto" w:fill="auto"/>
          </w:tcPr>
          <w:p w14:paraId="3BB06B91"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Допуск к электронному тендеру</w:t>
            </w:r>
          </w:p>
        </w:tc>
        <w:tc>
          <w:tcPr>
            <w:tcW w:w="709" w:type="dxa"/>
            <w:shd w:val="clear" w:color="auto" w:fill="auto"/>
          </w:tcPr>
          <w:p w14:paraId="3BB06B9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1</w:t>
            </w:r>
          </w:p>
        </w:tc>
        <w:tc>
          <w:tcPr>
            <w:tcW w:w="284" w:type="dxa"/>
            <w:shd w:val="clear" w:color="auto" w:fill="auto"/>
          </w:tcPr>
          <w:p w14:paraId="3BB06B9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94"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Допуск заказчиков и участников к электронному тендеру предоставляется после внесения ими на свои лицевые счета в РКП авансовых платежей.</w:t>
            </w:r>
          </w:p>
        </w:tc>
      </w:tr>
      <w:tr w:rsidR="00D95C83" w:rsidRPr="006D4A80" w14:paraId="3BB06B9B" w14:textId="77777777" w:rsidTr="00C86326">
        <w:tc>
          <w:tcPr>
            <w:tcW w:w="567" w:type="dxa"/>
            <w:shd w:val="clear" w:color="auto" w:fill="auto"/>
          </w:tcPr>
          <w:p w14:paraId="3BB06B9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9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9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2</w:t>
            </w:r>
          </w:p>
        </w:tc>
        <w:tc>
          <w:tcPr>
            <w:tcW w:w="284" w:type="dxa"/>
            <w:shd w:val="clear" w:color="auto" w:fill="auto"/>
          </w:tcPr>
          <w:p w14:paraId="3BB06B9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9A"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 xml:space="preserve">Заказчик и участники-резиденты осуществляют свое участие в электронном тендере с использованием электронной цифровой подписи (далее - ЭЦП) или для участников – нерезидентов Республики Узбекистан – через личный кабинет без ключа ЭЦП. </w:t>
            </w:r>
          </w:p>
        </w:tc>
      </w:tr>
      <w:tr w:rsidR="00D95C83" w:rsidRPr="006D4A80" w14:paraId="3BB06BA5" w14:textId="77777777" w:rsidTr="00C86326">
        <w:tc>
          <w:tcPr>
            <w:tcW w:w="567" w:type="dxa"/>
            <w:shd w:val="clear" w:color="auto" w:fill="auto"/>
          </w:tcPr>
          <w:p w14:paraId="3BB06B9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9D"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9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3</w:t>
            </w:r>
          </w:p>
        </w:tc>
        <w:tc>
          <w:tcPr>
            <w:tcW w:w="284" w:type="dxa"/>
            <w:shd w:val="clear" w:color="auto" w:fill="auto"/>
          </w:tcPr>
          <w:p w14:paraId="3BB06B9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A0" w14:textId="44F4FDFB"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Электронная система оператора осуществляет в автоматическом режиме:</w:t>
            </w:r>
          </w:p>
          <w:p w14:paraId="3BB06BA1"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 допуск к электронным закупкам по каждому лоту в соответствии с суммой внесенного авансового платежа;</w:t>
            </w:r>
          </w:p>
          <w:p w14:paraId="3BB06BA2"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проведение электронных закупок;</w:t>
            </w:r>
          </w:p>
          <w:p w14:paraId="3BB06BA3"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определение исполнителя по результатам электронных закупок;</w:t>
            </w:r>
          </w:p>
          <w:p w14:paraId="3BB06BA4" w14:textId="77777777" w:rsidR="00D95C83" w:rsidRPr="00A03AC7" w:rsidRDefault="006E29B2" w:rsidP="00F53DE1">
            <w:pPr>
              <w:jc w:val="both"/>
              <w:rPr>
                <w:rFonts w:ascii="Times New Roman" w:hAnsi="Times New Roman"/>
                <w:sz w:val="18"/>
                <w:szCs w:val="18"/>
                <w:lang w:val="ru-RU"/>
              </w:rPr>
            </w:pPr>
            <w:r w:rsidRPr="00A03AC7">
              <w:rPr>
                <w:rFonts w:ascii="Times New Roman" w:hAnsi="Times New Roman"/>
                <w:sz w:val="18"/>
                <w:szCs w:val="18"/>
                <w:lang w:val="ru-RU"/>
              </w:rPr>
              <w:t>- регистрацию сделки и формирование договора.</w:t>
            </w:r>
          </w:p>
        </w:tc>
      </w:tr>
      <w:tr w:rsidR="00D95C83" w:rsidRPr="00A03AC7" w14:paraId="3BB06BB7" w14:textId="77777777" w:rsidTr="00C86326">
        <w:tc>
          <w:tcPr>
            <w:tcW w:w="567" w:type="dxa"/>
            <w:shd w:val="clear" w:color="auto" w:fill="auto"/>
          </w:tcPr>
          <w:p w14:paraId="3BB06BA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A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A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4</w:t>
            </w:r>
          </w:p>
        </w:tc>
        <w:tc>
          <w:tcPr>
            <w:tcW w:w="284" w:type="dxa"/>
            <w:shd w:val="clear" w:color="auto" w:fill="auto"/>
          </w:tcPr>
          <w:p w14:paraId="3BB06BA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AA"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Допуск участников осуществляется посредством заполнения ими на портале анкеты-заявления участника в электронной форме.</w:t>
            </w:r>
          </w:p>
          <w:p w14:paraId="3BB06BAB" w14:textId="05C06EA3"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Допуск участников осуществляется при их соответствии следующим критериям:</w:t>
            </w:r>
          </w:p>
          <w:p w14:paraId="3BB06BAC" w14:textId="77777777" w:rsidR="00D95C83" w:rsidRPr="00A03AC7" w:rsidRDefault="006E29B2" w:rsidP="009F3768">
            <w:pPr>
              <w:pStyle w:val="afffe"/>
              <w:numPr>
                <w:ilvl w:val="0"/>
                <w:numId w:val="3"/>
              </w:numPr>
              <w:tabs>
                <w:tab w:val="left" w:pos="350"/>
              </w:tabs>
              <w:ind w:left="0" w:firstLine="0"/>
              <w:jc w:val="both"/>
              <w:rPr>
                <w:rFonts w:ascii="Times New Roman" w:hAnsi="Times New Roman"/>
                <w:sz w:val="18"/>
                <w:szCs w:val="18"/>
                <w:lang w:val="ru-RU"/>
              </w:rPr>
            </w:pPr>
            <w:r w:rsidRPr="00A03AC7">
              <w:rPr>
                <w:rFonts w:ascii="Times New Roman" w:hAnsi="Times New Roman"/>
                <w:sz w:val="18"/>
                <w:szCs w:val="18"/>
                <w:lang w:val="ru-RU"/>
              </w:rPr>
              <w:t>правомочность на заключение договора;</w:t>
            </w:r>
          </w:p>
          <w:p w14:paraId="3BB06BAD" w14:textId="77777777" w:rsidR="00D95C83" w:rsidRPr="00A03AC7" w:rsidRDefault="006E29B2" w:rsidP="009F3768">
            <w:pPr>
              <w:pStyle w:val="afffe"/>
              <w:numPr>
                <w:ilvl w:val="0"/>
                <w:numId w:val="3"/>
              </w:numPr>
              <w:tabs>
                <w:tab w:val="left" w:pos="350"/>
              </w:tabs>
              <w:ind w:left="0" w:firstLine="0"/>
              <w:jc w:val="both"/>
              <w:rPr>
                <w:rFonts w:ascii="Times New Roman" w:hAnsi="Times New Roman"/>
                <w:sz w:val="18"/>
                <w:szCs w:val="18"/>
                <w:lang w:val="ru-RU"/>
              </w:rPr>
            </w:pPr>
            <w:r w:rsidRPr="00A03AC7">
              <w:rPr>
                <w:rFonts w:ascii="Times New Roman" w:hAnsi="Times New Roman"/>
                <w:sz w:val="18"/>
                <w:szCs w:val="18"/>
                <w:lang w:val="ru-RU"/>
              </w:rPr>
              <w:t>отсутствие просроченной задолженности по уплате налогов и сборов;</w:t>
            </w:r>
          </w:p>
          <w:p w14:paraId="3BB06BAE" w14:textId="77777777" w:rsidR="00D95C83" w:rsidRPr="00A03AC7" w:rsidRDefault="006E29B2" w:rsidP="009F3768">
            <w:pPr>
              <w:pStyle w:val="afffe"/>
              <w:numPr>
                <w:ilvl w:val="0"/>
                <w:numId w:val="3"/>
              </w:numPr>
              <w:tabs>
                <w:tab w:val="left" w:pos="350"/>
              </w:tabs>
              <w:ind w:left="0" w:firstLine="0"/>
              <w:jc w:val="both"/>
              <w:rPr>
                <w:rFonts w:ascii="Times New Roman" w:hAnsi="Times New Roman"/>
                <w:sz w:val="18"/>
                <w:szCs w:val="18"/>
                <w:lang w:val="ru-RU"/>
              </w:rPr>
            </w:pPr>
            <w:r w:rsidRPr="00A03AC7">
              <w:rPr>
                <w:rFonts w:ascii="Times New Roman" w:hAnsi="Times New Roman"/>
                <w:sz w:val="18"/>
                <w:szCs w:val="18"/>
                <w:lang w:val="ru-RU"/>
              </w:rPr>
              <w:t>отсутствие введенных в отношении них процедур банкротства;</w:t>
            </w:r>
          </w:p>
          <w:p w14:paraId="3BB06BAF" w14:textId="77777777" w:rsidR="00D95C83" w:rsidRPr="00A03AC7" w:rsidRDefault="006E29B2" w:rsidP="009F3768">
            <w:pPr>
              <w:pStyle w:val="afffe"/>
              <w:numPr>
                <w:ilvl w:val="0"/>
                <w:numId w:val="3"/>
              </w:numPr>
              <w:tabs>
                <w:tab w:val="left" w:pos="350"/>
              </w:tabs>
              <w:ind w:left="0" w:firstLine="0"/>
              <w:jc w:val="both"/>
              <w:rPr>
                <w:rFonts w:ascii="Times New Roman" w:hAnsi="Times New Roman"/>
                <w:sz w:val="18"/>
                <w:szCs w:val="18"/>
                <w:lang w:val="ru-RU"/>
              </w:rPr>
            </w:pPr>
            <w:r w:rsidRPr="00A03AC7">
              <w:rPr>
                <w:rFonts w:ascii="Times New Roman" w:hAnsi="Times New Roman"/>
                <w:sz w:val="18"/>
                <w:szCs w:val="18"/>
                <w:lang w:val="ru-RU"/>
              </w:rPr>
              <w:t>отсутствие записи о них в Едином реестре недобросовестных исполнителей;</w:t>
            </w:r>
          </w:p>
          <w:p w14:paraId="3BB06BB0" w14:textId="77777777" w:rsidR="00D95C83" w:rsidRPr="00A03AC7" w:rsidRDefault="006E29B2" w:rsidP="009F3768">
            <w:pPr>
              <w:pStyle w:val="afffe"/>
              <w:tabs>
                <w:tab w:val="left" w:pos="350"/>
              </w:tabs>
              <w:ind w:left="0"/>
              <w:jc w:val="both"/>
              <w:rPr>
                <w:rFonts w:ascii="Times New Roman" w:hAnsi="Times New Roman"/>
                <w:sz w:val="18"/>
                <w:szCs w:val="18"/>
                <w:lang w:val="ru-RU"/>
              </w:rPr>
            </w:pPr>
            <w:r w:rsidRPr="00A03AC7">
              <w:rPr>
                <w:rFonts w:ascii="Times New Roman" w:hAnsi="Times New Roman"/>
                <w:sz w:val="18"/>
                <w:szCs w:val="18"/>
                <w:lang w:val="ru-RU"/>
              </w:rPr>
              <w:t xml:space="preserve">Наличие выданной налоговыми органами ЭЦП определяет правомочность участника – резидента Республики Узбекистан </w:t>
            </w:r>
          </w:p>
          <w:p w14:paraId="3BB06BB1" w14:textId="77777777" w:rsidR="00D95C83" w:rsidRPr="00A03AC7" w:rsidRDefault="006E29B2" w:rsidP="009F3768">
            <w:pPr>
              <w:pStyle w:val="afffe"/>
              <w:tabs>
                <w:tab w:val="left" w:pos="350"/>
              </w:tabs>
              <w:ind w:left="0"/>
              <w:jc w:val="both"/>
              <w:rPr>
                <w:rFonts w:ascii="Times New Roman" w:hAnsi="Times New Roman"/>
                <w:sz w:val="18"/>
                <w:szCs w:val="18"/>
                <w:lang w:val="ru-RU"/>
              </w:rPr>
            </w:pPr>
            <w:r w:rsidRPr="00A03AC7">
              <w:rPr>
                <w:rFonts w:ascii="Times New Roman" w:hAnsi="Times New Roman"/>
                <w:sz w:val="18"/>
                <w:szCs w:val="18"/>
                <w:lang w:val="ru-RU"/>
              </w:rPr>
              <w:t>на заключение договора.</w:t>
            </w:r>
          </w:p>
          <w:p w14:paraId="3BB06BB2" w14:textId="77777777" w:rsidR="00D95C83" w:rsidRPr="00A03AC7" w:rsidRDefault="006E29B2" w:rsidP="009F3768">
            <w:pPr>
              <w:tabs>
                <w:tab w:val="left" w:pos="350"/>
              </w:tabs>
              <w:jc w:val="both"/>
              <w:rPr>
                <w:rFonts w:ascii="Times New Roman" w:hAnsi="Times New Roman"/>
                <w:sz w:val="18"/>
                <w:szCs w:val="18"/>
                <w:lang w:val="ru-RU"/>
              </w:rPr>
            </w:pPr>
            <w:r w:rsidRPr="00A03AC7">
              <w:rPr>
                <w:rFonts w:ascii="Times New Roman" w:hAnsi="Times New Roman"/>
                <w:sz w:val="18"/>
                <w:szCs w:val="18"/>
                <w:lang w:val="ru-RU"/>
              </w:rPr>
              <w:t xml:space="preserve">Участник подтверждает в анкете-заявлении сведения </w:t>
            </w:r>
            <w:r w:rsidRPr="00A03AC7">
              <w:rPr>
                <w:rFonts w:ascii="Times New Roman" w:hAnsi="Times New Roman"/>
                <w:sz w:val="18"/>
                <w:szCs w:val="18"/>
                <w:u w:val="single"/>
                <w:lang w:val="ru-RU"/>
              </w:rPr>
              <w:t>об отсутствии введенных в его отношении процедур банкротства</w:t>
            </w:r>
            <w:r w:rsidRPr="00A03AC7">
              <w:rPr>
                <w:rFonts w:ascii="Times New Roman" w:hAnsi="Times New Roman"/>
                <w:sz w:val="18"/>
                <w:szCs w:val="18"/>
                <w:lang w:val="ru-RU"/>
              </w:rPr>
              <w:t xml:space="preserve">, а также </w:t>
            </w:r>
            <w:r w:rsidRPr="00A03AC7">
              <w:rPr>
                <w:rFonts w:ascii="Times New Roman" w:hAnsi="Times New Roman"/>
                <w:sz w:val="18"/>
                <w:szCs w:val="18"/>
                <w:u w:val="single"/>
                <w:lang w:val="ru-RU"/>
              </w:rPr>
              <w:t>отсутствии у него просроченной задолженности по уплате налогов и сборов</w:t>
            </w:r>
            <w:r w:rsidRPr="00A03AC7">
              <w:rPr>
                <w:rFonts w:ascii="Times New Roman" w:hAnsi="Times New Roman"/>
                <w:sz w:val="18"/>
                <w:szCs w:val="18"/>
                <w:lang w:val="ru-RU"/>
              </w:rPr>
              <w:t>.</w:t>
            </w:r>
          </w:p>
          <w:p w14:paraId="3BB06BB3" w14:textId="77777777" w:rsidR="00D95C83" w:rsidRPr="00A03AC7" w:rsidRDefault="006E29B2" w:rsidP="009F3768">
            <w:pPr>
              <w:tabs>
                <w:tab w:val="left" w:pos="350"/>
              </w:tabs>
              <w:jc w:val="both"/>
              <w:rPr>
                <w:rFonts w:ascii="Times New Roman" w:hAnsi="Times New Roman"/>
                <w:sz w:val="18"/>
                <w:szCs w:val="18"/>
                <w:lang w:val="ru-RU"/>
              </w:rPr>
            </w:pPr>
            <w:r w:rsidRPr="00A03AC7">
              <w:rPr>
                <w:rFonts w:ascii="Times New Roman" w:hAnsi="Times New Roman"/>
                <w:sz w:val="18"/>
                <w:szCs w:val="18"/>
                <w:lang w:val="ru-RU"/>
              </w:rPr>
              <w:lastRenderedPageBreak/>
              <w:t xml:space="preserve">После заполнения анкеты-заявления участником электронной системой проверяются данные </w:t>
            </w:r>
            <w:r w:rsidRPr="00A03AC7">
              <w:rPr>
                <w:rFonts w:ascii="Times New Roman" w:hAnsi="Times New Roman"/>
                <w:sz w:val="18"/>
                <w:szCs w:val="18"/>
                <w:u w:val="single"/>
                <w:lang w:val="ru-RU"/>
              </w:rPr>
              <w:t>Единого реестра недобросовестных исполнителей</w:t>
            </w:r>
            <w:r w:rsidRPr="00A03AC7">
              <w:rPr>
                <w:rFonts w:ascii="Times New Roman" w:hAnsi="Times New Roman"/>
                <w:sz w:val="18"/>
                <w:szCs w:val="18"/>
                <w:lang w:val="ru-RU"/>
              </w:rPr>
              <w:t xml:space="preserve"> для установления факта отсутствия в нем записи </w:t>
            </w:r>
            <w:r w:rsidRPr="00A03AC7">
              <w:rPr>
                <w:rFonts w:ascii="Times New Roman" w:hAnsi="Times New Roman"/>
                <w:sz w:val="18"/>
                <w:szCs w:val="18"/>
                <w:lang w:val="ru-RU"/>
              </w:rPr>
              <w:br/>
              <w:t>об участнике.</w:t>
            </w:r>
          </w:p>
          <w:p w14:paraId="3BB06BB4" w14:textId="77777777" w:rsidR="00D95C83" w:rsidRPr="00A03AC7" w:rsidRDefault="006E29B2" w:rsidP="009F3768">
            <w:pPr>
              <w:tabs>
                <w:tab w:val="left" w:pos="350"/>
              </w:tabs>
              <w:jc w:val="both"/>
              <w:rPr>
                <w:rFonts w:ascii="Times New Roman" w:hAnsi="Times New Roman"/>
                <w:sz w:val="18"/>
                <w:szCs w:val="18"/>
                <w:lang w:val="ru-RU"/>
              </w:rPr>
            </w:pPr>
            <w:r w:rsidRPr="00A03AC7">
              <w:rPr>
                <w:rFonts w:ascii="Times New Roman" w:hAnsi="Times New Roman"/>
                <w:b/>
                <w:sz w:val="18"/>
                <w:szCs w:val="18"/>
                <w:lang w:val="ru-RU"/>
              </w:rPr>
              <w:t>Оператор:</w:t>
            </w:r>
          </w:p>
          <w:p w14:paraId="3BB06BB5" w14:textId="77777777" w:rsidR="00D95C83" w:rsidRPr="00A03AC7" w:rsidRDefault="006E29B2" w:rsidP="009F3768">
            <w:pPr>
              <w:tabs>
                <w:tab w:val="left" w:pos="350"/>
              </w:tabs>
              <w:jc w:val="both"/>
              <w:rPr>
                <w:rFonts w:ascii="Times New Roman" w:hAnsi="Times New Roman"/>
                <w:sz w:val="18"/>
                <w:szCs w:val="18"/>
                <w:lang w:val="ru-RU"/>
              </w:rPr>
            </w:pPr>
            <w:r w:rsidRPr="00A03AC7">
              <w:rPr>
                <w:rFonts w:ascii="Times New Roman" w:hAnsi="Times New Roman"/>
                <w:sz w:val="18"/>
                <w:szCs w:val="18"/>
                <w:lang w:val="ru-RU"/>
              </w:rPr>
              <w:t>- открывает участникам отдельные лицевые счета в РКП;</w:t>
            </w:r>
          </w:p>
          <w:p w14:paraId="3BB06BB6" w14:textId="77777777" w:rsidR="00D95C83" w:rsidRPr="00A03AC7" w:rsidRDefault="006E29B2" w:rsidP="00F53DE1">
            <w:pPr>
              <w:tabs>
                <w:tab w:val="left" w:pos="350"/>
              </w:tabs>
              <w:jc w:val="both"/>
              <w:rPr>
                <w:rFonts w:ascii="Times New Roman" w:hAnsi="Times New Roman"/>
                <w:sz w:val="18"/>
                <w:szCs w:val="18"/>
                <w:highlight w:val="green"/>
                <w:lang w:val="ru-RU"/>
              </w:rPr>
            </w:pPr>
            <w:r w:rsidRPr="00A03AC7">
              <w:rPr>
                <w:rFonts w:ascii="Times New Roman" w:hAnsi="Times New Roman"/>
                <w:sz w:val="18"/>
                <w:szCs w:val="18"/>
                <w:lang w:val="ru-RU"/>
              </w:rPr>
              <w:t>- создает участникам персональные кабинеты.</w:t>
            </w:r>
          </w:p>
        </w:tc>
      </w:tr>
      <w:tr w:rsidR="00D95C83" w:rsidRPr="006D4A80" w14:paraId="3BB06BBE" w14:textId="77777777" w:rsidTr="00C86326">
        <w:tc>
          <w:tcPr>
            <w:tcW w:w="567" w:type="dxa"/>
            <w:shd w:val="clear" w:color="auto" w:fill="auto"/>
          </w:tcPr>
          <w:p w14:paraId="3BB06BB8"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lastRenderedPageBreak/>
              <w:t>5</w:t>
            </w:r>
          </w:p>
        </w:tc>
        <w:tc>
          <w:tcPr>
            <w:tcW w:w="2552" w:type="dxa"/>
            <w:shd w:val="clear" w:color="auto" w:fill="auto"/>
          </w:tcPr>
          <w:p w14:paraId="3BB06BB9"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орядок участия в тендере и представления обеспечения предложения</w:t>
            </w:r>
          </w:p>
        </w:tc>
        <w:tc>
          <w:tcPr>
            <w:tcW w:w="709" w:type="dxa"/>
            <w:shd w:val="clear" w:color="auto" w:fill="auto"/>
          </w:tcPr>
          <w:p w14:paraId="3BB06BBA"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1</w:t>
            </w:r>
          </w:p>
        </w:tc>
        <w:tc>
          <w:tcPr>
            <w:tcW w:w="284" w:type="dxa"/>
            <w:shd w:val="clear" w:color="auto" w:fill="auto"/>
          </w:tcPr>
          <w:p w14:paraId="3BB06BBB" w14:textId="77777777" w:rsidR="00D95C83" w:rsidRPr="00423640" w:rsidRDefault="00D95C83" w:rsidP="004A41FB">
            <w:pPr>
              <w:rPr>
                <w:rFonts w:ascii="Times New Roman" w:hAnsi="Times New Roman"/>
                <w:sz w:val="18"/>
                <w:szCs w:val="18"/>
                <w:lang w:val="ru-RU"/>
              </w:rPr>
            </w:pPr>
          </w:p>
          <w:p w14:paraId="3BB06BBC" w14:textId="77777777" w:rsidR="00D95C83" w:rsidRPr="00A03AC7" w:rsidRDefault="00D95C83" w:rsidP="004A41FB">
            <w:pPr>
              <w:rPr>
                <w:rFonts w:ascii="Times New Roman" w:hAnsi="Times New Roman"/>
                <w:sz w:val="18"/>
                <w:szCs w:val="18"/>
                <w:lang w:val="ru-RU"/>
              </w:rPr>
            </w:pPr>
          </w:p>
        </w:tc>
        <w:tc>
          <w:tcPr>
            <w:tcW w:w="5987" w:type="dxa"/>
            <w:shd w:val="clear" w:color="auto" w:fill="auto"/>
          </w:tcPr>
          <w:p w14:paraId="3BB06BBD" w14:textId="77777777" w:rsidR="00D95C83" w:rsidRPr="00A03AC7" w:rsidRDefault="006E29B2" w:rsidP="009F3768">
            <w:pPr>
              <w:jc w:val="both"/>
              <w:rPr>
                <w:rFonts w:ascii="Times New Roman" w:hAnsi="Times New Roman"/>
                <w:sz w:val="18"/>
                <w:szCs w:val="18"/>
                <w:lang w:val="ru-RU"/>
              </w:rPr>
            </w:pPr>
            <w:r w:rsidRPr="00A03AC7">
              <w:rPr>
                <w:rFonts w:ascii="Times New Roman" w:hAnsi="Times New Roman"/>
                <w:sz w:val="18"/>
                <w:szCs w:val="18"/>
                <w:lang w:val="ru-RU"/>
              </w:rPr>
              <w:t xml:space="preserve">Способ </w:t>
            </w:r>
            <w:r w:rsidRPr="00A03AC7">
              <w:rPr>
                <w:rFonts w:ascii="Times New Roman" w:hAnsi="Times New Roman"/>
                <w:b/>
                <w:sz w:val="18"/>
                <w:szCs w:val="18"/>
                <w:lang w:val="ru-RU"/>
              </w:rPr>
              <w:t>обеспечения предложения</w:t>
            </w:r>
            <w:r w:rsidRPr="00A03AC7">
              <w:rPr>
                <w:rFonts w:ascii="Times New Roman" w:hAnsi="Times New Roman"/>
                <w:sz w:val="18"/>
                <w:szCs w:val="18"/>
                <w:lang w:val="ru-RU"/>
              </w:rPr>
              <w:t>, в том числе размер, порядок внесения и возврата денежного задатка, гарантирующего безотзывность предложения участника тендера определяется согласно нормативно-правовым актам, регулирующим процедуры электронных государственных закупок.</w:t>
            </w:r>
          </w:p>
        </w:tc>
      </w:tr>
      <w:tr w:rsidR="00D95C83" w:rsidRPr="006D4A80" w14:paraId="3BB06BC8" w14:textId="77777777" w:rsidTr="00C86326">
        <w:tc>
          <w:tcPr>
            <w:tcW w:w="567" w:type="dxa"/>
            <w:shd w:val="clear" w:color="auto" w:fill="auto"/>
          </w:tcPr>
          <w:p w14:paraId="3BB06BBF"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C0"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C1"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2</w:t>
            </w:r>
          </w:p>
        </w:tc>
        <w:tc>
          <w:tcPr>
            <w:tcW w:w="284" w:type="dxa"/>
            <w:shd w:val="clear" w:color="auto" w:fill="auto"/>
          </w:tcPr>
          <w:p w14:paraId="3BB06BC2"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C3"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ля участия в электронном тендере участник:</w:t>
            </w:r>
          </w:p>
          <w:p w14:paraId="3BB06BC4" w14:textId="046DD39B" w:rsidR="00D95C83" w:rsidRPr="00B23C2A"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роходит </w:t>
            </w:r>
            <w:r w:rsidRPr="00B23C2A">
              <w:rPr>
                <w:rFonts w:ascii="Times New Roman" w:hAnsi="Times New Roman"/>
                <w:sz w:val="18"/>
                <w:szCs w:val="18"/>
                <w:lang w:val="ru-RU"/>
              </w:rPr>
              <w:t xml:space="preserve">регистрацию на сайте </w:t>
            </w:r>
            <w:r w:rsidR="0078517F">
              <w:rPr>
                <w:rFonts w:ascii="Times New Roman" w:hAnsi="Times New Roman"/>
                <w:i/>
                <w:sz w:val="18"/>
                <w:szCs w:val="18"/>
                <w:u w:val="single"/>
              </w:rPr>
              <w:t>xtxarid</w:t>
            </w:r>
            <w:r w:rsidR="0078517F" w:rsidRPr="0078517F">
              <w:rPr>
                <w:rFonts w:ascii="Times New Roman" w:hAnsi="Times New Roman"/>
                <w:i/>
                <w:sz w:val="18"/>
                <w:szCs w:val="18"/>
                <w:u w:val="single"/>
                <w:lang w:val="ru-RU"/>
              </w:rPr>
              <w:t>.</w:t>
            </w:r>
            <w:r w:rsidR="0078517F">
              <w:rPr>
                <w:rFonts w:ascii="Times New Roman" w:hAnsi="Times New Roman"/>
                <w:i/>
                <w:sz w:val="18"/>
                <w:szCs w:val="18"/>
                <w:u w:val="single"/>
              </w:rPr>
              <w:t>uz</w:t>
            </w:r>
            <w:r w:rsidRPr="00B23C2A">
              <w:rPr>
                <w:rFonts w:ascii="Times New Roman" w:hAnsi="Times New Roman"/>
                <w:sz w:val="18"/>
                <w:szCs w:val="18"/>
                <w:lang w:val="ru-RU"/>
              </w:rPr>
              <w:t xml:space="preserve"> </w:t>
            </w:r>
            <w:r w:rsidRPr="00B23C2A">
              <w:rPr>
                <w:rFonts w:ascii="Times New Roman" w:hAnsi="Times New Roman"/>
                <w:sz w:val="18"/>
                <w:szCs w:val="18"/>
                <w:lang w:val="ru-RU"/>
              </w:rPr>
              <w:br/>
            </w:r>
            <w:r w:rsidRPr="00A37367">
              <w:rPr>
                <w:rFonts w:ascii="Times New Roman" w:hAnsi="Times New Roman"/>
                <w:sz w:val="18"/>
                <w:szCs w:val="18"/>
                <w:lang w:val="ru-RU"/>
              </w:rPr>
              <w:t>и заполняет необходимые разделы на странице</w:t>
            </w:r>
            <w:r w:rsidRPr="00B23C2A">
              <w:rPr>
                <w:rFonts w:ascii="Times New Roman" w:hAnsi="Times New Roman"/>
                <w:sz w:val="18"/>
                <w:szCs w:val="18"/>
                <w:lang w:val="ru-RU"/>
              </w:rPr>
              <w:t xml:space="preserve"> регистрации (тип клиента, личная информация, контактные данные). </w:t>
            </w:r>
          </w:p>
          <w:p w14:paraId="3BB06BC5" w14:textId="77777777" w:rsidR="00D95C83" w:rsidRPr="00423640" w:rsidRDefault="006E29B2" w:rsidP="004A41FB">
            <w:pPr>
              <w:jc w:val="both"/>
              <w:rPr>
                <w:rFonts w:ascii="Times New Roman" w:hAnsi="Times New Roman"/>
                <w:sz w:val="18"/>
                <w:szCs w:val="18"/>
                <w:lang w:val="ru-RU"/>
              </w:rPr>
            </w:pPr>
            <w:r w:rsidRPr="00A37367">
              <w:rPr>
                <w:rFonts w:ascii="Times New Roman" w:hAnsi="Times New Roman"/>
                <w:sz w:val="18"/>
                <w:szCs w:val="18"/>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3BB06BC6"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после подробного ознакомления с условиями тендера, участник подает заявку на участие в электронном тендере и заполняет необходимую информацию на странице «Общая информация», в разделах «Товары и предметы», «Требования».</w:t>
            </w:r>
          </w:p>
          <w:p w14:paraId="3BB06BC7" w14:textId="77777777" w:rsidR="00D95C83" w:rsidRPr="00A03AC7" w:rsidRDefault="006E29B2" w:rsidP="004A41FB">
            <w:pPr>
              <w:jc w:val="both"/>
              <w:rPr>
                <w:rFonts w:ascii="Times New Roman" w:hAnsi="Times New Roman"/>
                <w:sz w:val="18"/>
                <w:szCs w:val="18"/>
                <w:highlight w:val="green"/>
                <w:lang w:val="ru-RU"/>
              </w:rPr>
            </w:pPr>
            <w:r w:rsidRPr="00A03AC7">
              <w:rPr>
                <w:rFonts w:ascii="Times New Roman" w:hAnsi="Times New Roman"/>
                <w:sz w:val="18"/>
                <w:szCs w:val="1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95C83" w:rsidRPr="006D4A80" w14:paraId="3BB06BD2" w14:textId="77777777" w:rsidTr="00C86326">
        <w:tc>
          <w:tcPr>
            <w:tcW w:w="567" w:type="dxa"/>
            <w:shd w:val="clear" w:color="auto" w:fill="auto"/>
          </w:tcPr>
          <w:p w14:paraId="3BB06BC9"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CA"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CB"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3</w:t>
            </w:r>
          </w:p>
        </w:tc>
        <w:tc>
          <w:tcPr>
            <w:tcW w:w="284" w:type="dxa"/>
            <w:shd w:val="clear" w:color="auto" w:fill="auto"/>
          </w:tcPr>
          <w:p w14:paraId="3BB06BCC"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CD"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3BB06BCE"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истечение срока действия обеспечения предложения;</w:t>
            </w:r>
          </w:p>
          <w:p w14:paraId="3BB06BCF"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вступление в силу договора о государственных закупках и предоставление обеспечения исполнения этого договора;</w:t>
            </w:r>
          </w:p>
          <w:p w14:paraId="3BB06BD0"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тмена электронного тендера;</w:t>
            </w:r>
          </w:p>
          <w:p w14:paraId="3BB06BD1" w14:textId="77777777" w:rsidR="00D95C83" w:rsidRPr="00A03AC7" w:rsidRDefault="006E29B2" w:rsidP="004A41FB">
            <w:pPr>
              <w:jc w:val="both"/>
              <w:rPr>
                <w:rFonts w:ascii="Times New Roman" w:hAnsi="Times New Roman"/>
                <w:color w:val="FF0000"/>
                <w:sz w:val="18"/>
                <w:szCs w:val="18"/>
                <w:lang w:val="ru-RU"/>
              </w:rPr>
            </w:pPr>
            <w:r w:rsidRPr="00A03AC7">
              <w:rPr>
                <w:rFonts w:ascii="Times New Roman" w:hAnsi="Times New Roman"/>
                <w:color w:val="000000" w:themeColor="text1"/>
                <w:sz w:val="18"/>
                <w:szCs w:val="18"/>
                <w:lang w:val="ru-RU"/>
              </w:rPr>
              <w:t>- отзыв предложения до истечения окончательного срока направления предложений.</w:t>
            </w:r>
          </w:p>
        </w:tc>
      </w:tr>
      <w:tr w:rsidR="00D95C83" w:rsidRPr="006D4A80" w14:paraId="3BB06BDB" w14:textId="77777777" w:rsidTr="00C86326">
        <w:tc>
          <w:tcPr>
            <w:tcW w:w="567" w:type="dxa"/>
            <w:shd w:val="clear" w:color="auto" w:fill="auto"/>
          </w:tcPr>
          <w:p w14:paraId="3BB06BD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D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D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4</w:t>
            </w:r>
          </w:p>
        </w:tc>
        <w:tc>
          <w:tcPr>
            <w:tcW w:w="284" w:type="dxa"/>
            <w:shd w:val="clear" w:color="auto" w:fill="auto"/>
          </w:tcPr>
          <w:p w14:paraId="3BB06BD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D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A03AC7">
              <w:rPr>
                <w:rFonts w:ascii="Times New Roman" w:hAnsi="Times New Roman"/>
                <w:b/>
                <w:i/>
                <w:sz w:val="18"/>
                <w:szCs w:val="18"/>
                <w:lang w:val="ru-RU"/>
              </w:rPr>
              <w:t>исполнителя</w:t>
            </w:r>
            <w:r w:rsidRPr="00A03AC7">
              <w:rPr>
                <w:rFonts w:ascii="Times New Roman" w:hAnsi="Times New Roman"/>
                <w:sz w:val="18"/>
                <w:szCs w:val="18"/>
                <w:lang w:val="ru-RU"/>
              </w:rPr>
              <w:t>.</w:t>
            </w:r>
          </w:p>
          <w:p w14:paraId="3BB06BD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В случае, если участники электронного тендера, проведенного </w:t>
            </w:r>
            <w:r w:rsidRPr="00A03AC7">
              <w:rPr>
                <w:rFonts w:ascii="Times New Roman" w:hAnsi="Times New Roman"/>
                <w:b/>
                <w:i/>
                <w:sz w:val="18"/>
                <w:szCs w:val="18"/>
                <w:lang w:val="ru-RU"/>
              </w:rPr>
              <w:t>корпоративным заказчиком</w:t>
            </w:r>
            <w:r w:rsidRPr="00A03AC7">
              <w:rPr>
                <w:rFonts w:ascii="Times New Roman" w:hAnsi="Times New Roman"/>
                <w:sz w:val="18"/>
                <w:szCs w:val="18"/>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A03AC7">
              <w:rPr>
                <w:rFonts w:ascii="Times New Roman" w:hAnsi="Times New Roman"/>
                <w:b/>
                <w:i/>
                <w:sz w:val="18"/>
                <w:szCs w:val="18"/>
                <w:lang w:val="ru-RU"/>
              </w:rPr>
              <w:t>исполнителя</w:t>
            </w:r>
            <w:r w:rsidRPr="00A03AC7">
              <w:rPr>
                <w:rFonts w:ascii="Times New Roman" w:hAnsi="Times New Roman"/>
                <w:sz w:val="18"/>
                <w:szCs w:val="18"/>
                <w:lang w:val="ru-RU"/>
              </w:rPr>
              <w:t>.</w:t>
            </w:r>
          </w:p>
          <w:p w14:paraId="3BB06BD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о итогам электронного тендера из суммы авансовых платежей участника портал взимает </w:t>
            </w:r>
            <w:r w:rsidRPr="00A03AC7">
              <w:rPr>
                <w:rFonts w:ascii="Times New Roman" w:hAnsi="Times New Roman"/>
                <w:b/>
                <w:sz w:val="18"/>
                <w:szCs w:val="18"/>
                <w:u w:val="single"/>
                <w:lang w:val="ru-RU"/>
              </w:rPr>
              <w:t>комиссионный сбор</w:t>
            </w:r>
            <w:r w:rsidRPr="00A03AC7">
              <w:rPr>
                <w:rFonts w:ascii="Times New Roman" w:hAnsi="Times New Roman"/>
                <w:sz w:val="18"/>
                <w:szCs w:val="18"/>
                <w:lang w:val="ru-RU"/>
              </w:rPr>
              <w:t xml:space="preserve"> оператора от фактической суммы сделки.</w:t>
            </w:r>
          </w:p>
          <w:p w14:paraId="3BB06BDA"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sz w:val="18"/>
                <w:szCs w:val="1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D95C83" w:rsidRPr="006D4A80" w14:paraId="3BB06BE3" w14:textId="77777777" w:rsidTr="00C86326">
        <w:tc>
          <w:tcPr>
            <w:tcW w:w="567" w:type="dxa"/>
            <w:shd w:val="clear" w:color="auto" w:fill="auto"/>
          </w:tcPr>
          <w:p w14:paraId="3BB06BDC"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6</w:t>
            </w:r>
          </w:p>
        </w:tc>
        <w:tc>
          <w:tcPr>
            <w:tcW w:w="2552" w:type="dxa"/>
            <w:shd w:val="clear" w:color="auto" w:fill="auto"/>
          </w:tcPr>
          <w:p w14:paraId="3BB06BDD" w14:textId="77777777" w:rsidR="00D95C83" w:rsidRPr="00A37367" w:rsidRDefault="006E29B2" w:rsidP="004A41FB">
            <w:pPr>
              <w:ind w:left="-99"/>
              <w:rPr>
                <w:rFonts w:ascii="Times New Roman" w:hAnsi="Times New Roman"/>
                <w:b/>
                <w:sz w:val="18"/>
                <w:szCs w:val="18"/>
                <w:lang w:val="ru-RU"/>
              </w:rPr>
            </w:pPr>
            <w:r w:rsidRPr="00B23C2A">
              <w:rPr>
                <w:rFonts w:ascii="Times New Roman" w:hAnsi="Times New Roman"/>
                <w:b/>
                <w:sz w:val="18"/>
                <w:szCs w:val="18"/>
                <w:lang w:val="ru-RU"/>
              </w:rPr>
              <w:t>Порядок оценки тендерных предложений</w:t>
            </w:r>
          </w:p>
        </w:tc>
        <w:tc>
          <w:tcPr>
            <w:tcW w:w="709" w:type="dxa"/>
            <w:shd w:val="clear" w:color="auto" w:fill="auto"/>
          </w:tcPr>
          <w:p w14:paraId="3BB06BDE" w14:textId="77777777" w:rsidR="00D95C83" w:rsidRPr="00A03AC7" w:rsidRDefault="006E29B2" w:rsidP="004A41FB">
            <w:pPr>
              <w:jc w:val="center"/>
              <w:rPr>
                <w:rFonts w:ascii="Times New Roman" w:hAnsi="Times New Roman"/>
                <w:sz w:val="18"/>
                <w:szCs w:val="18"/>
                <w:lang w:val="ru-RU"/>
              </w:rPr>
            </w:pPr>
            <w:r w:rsidRPr="00423640">
              <w:rPr>
                <w:rFonts w:ascii="Times New Roman" w:hAnsi="Times New Roman"/>
                <w:sz w:val="18"/>
                <w:szCs w:val="18"/>
                <w:lang w:val="ru-RU"/>
              </w:rPr>
              <w:t>6.1</w:t>
            </w:r>
          </w:p>
        </w:tc>
        <w:tc>
          <w:tcPr>
            <w:tcW w:w="284" w:type="dxa"/>
            <w:shd w:val="clear" w:color="auto" w:fill="auto"/>
          </w:tcPr>
          <w:p w14:paraId="3BB06BDF" w14:textId="77777777" w:rsidR="00D95C83" w:rsidRPr="00A03AC7" w:rsidRDefault="00D95C83" w:rsidP="004A41FB">
            <w:pPr>
              <w:rPr>
                <w:rFonts w:ascii="Times New Roman" w:hAnsi="Times New Roman"/>
                <w:b/>
                <w:color w:val="000000"/>
                <w:sz w:val="18"/>
                <w:szCs w:val="18"/>
                <w:lang w:val="ru-RU"/>
              </w:rPr>
            </w:pPr>
          </w:p>
        </w:tc>
        <w:tc>
          <w:tcPr>
            <w:tcW w:w="5987" w:type="dxa"/>
            <w:shd w:val="clear" w:color="auto" w:fill="auto"/>
          </w:tcPr>
          <w:p w14:paraId="3BB06BE0" w14:textId="22E10844"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 проведении электронного тенде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3BB06BE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3BB06BE2"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sz w:val="18"/>
                <w:szCs w:val="1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D95C83" w:rsidRPr="006D4A80" w14:paraId="3BB06BEE" w14:textId="77777777" w:rsidTr="00C86326">
        <w:tc>
          <w:tcPr>
            <w:tcW w:w="567" w:type="dxa"/>
            <w:shd w:val="clear" w:color="auto" w:fill="auto"/>
          </w:tcPr>
          <w:p w14:paraId="3BB06BE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E5"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E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2</w:t>
            </w:r>
          </w:p>
        </w:tc>
        <w:tc>
          <w:tcPr>
            <w:tcW w:w="284" w:type="dxa"/>
            <w:shd w:val="clear" w:color="auto" w:fill="auto"/>
          </w:tcPr>
          <w:p w14:paraId="3BB06BE7" w14:textId="77777777" w:rsidR="00D95C83" w:rsidRPr="00423640" w:rsidRDefault="00D95C83" w:rsidP="004A41FB">
            <w:pPr>
              <w:rPr>
                <w:rFonts w:ascii="Times New Roman" w:hAnsi="Times New Roman"/>
                <w:b/>
                <w:color w:val="000000"/>
                <w:sz w:val="18"/>
                <w:szCs w:val="18"/>
                <w:lang w:val="ru-RU"/>
              </w:rPr>
            </w:pPr>
          </w:p>
        </w:tc>
        <w:tc>
          <w:tcPr>
            <w:tcW w:w="5987" w:type="dxa"/>
            <w:shd w:val="clear" w:color="auto" w:fill="auto"/>
          </w:tcPr>
          <w:p w14:paraId="3BB06BE8"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Оценка тендерных предложений осуществляется в следующей последовательности:</w:t>
            </w:r>
          </w:p>
          <w:p w14:paraId="3BB06BE9"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lastRenderedPageBreak/>
              <w:t>- проверка оформления тендерного предложения в соответствии с требованиями, указанными в тендерной документации;</w:t>
            </w:r>
          </w:p>
          <w:p w14:paraId="3BB06BEA"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ценка соответствия участника квалификационным требованиям;</w:t>
            </w:r>
          </w:p>
          <w:p w14:paraId="3BB06BEB"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ценка технической части тендерного предложения;</w:t>
            </w:r>
          </w:p>
          <w:p w14:paraId="3BB06BEC"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ценка ценовой части тендерного предложения.</w:t>
            </w:r>
          </w:p>
          <w:p w14:paraId="3BB06BED"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D95C83" w:rsidRPr="006D4A80" w14:paraId="3BB06BF4" w14:textId="77777777" w:rsidTr="00C86326">
        <w:tc>
          <w:tcPr>
            <w:tcW w:w="567" w:type="dxa"/>
            <w:shd w:val="clear" w:color="auto" w:fill="auto"/>
          </w:tcPr>
          <w:p w14:paraId="3BB06BEF"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F0"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F1"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3</w:t>
            </w:r>
          </w:p>
        </w:tc>
        <w:tc>
          <w:tcPr>
            <w:tcW w:w="284" w:type="dxa"/>
            <w:shd w:val="clear" w:color="auto" w:fill="auto"/>
          </w:tcPr>
          <w:p w14:paraId="3BB06BF2"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F3" w14:textId="550657CD"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Перечень документов, оформля</w:t>
            </w:r>
            <w:r w:rsidR="003A5BA3" w:rsidRPr="00A03AC7">
              <w:rPr>
                <w:rFonts w:ascii="Times New Roman" w:hAnsi="Times New Roman"/>
                <w:color w:val="000000" w:themeColor="text1"/>
                <w:sz w:val="18"/>
                <w:szCs w:val="18"/>
                <w:lang w:val="ru-RU"/>
              </w:rPr>
              <w:t>е</w:t>
            </w:r>
            <w:r w:rsidRPr="00A03AC7">
              <w:rPr>
                <w:rFonts w:ascii="Times New Roman" w:hAnsi="Times New Roman"/>
                <w:color w:val="000000" w:themeColor="text1"/>
                <w:sz w:val="18"/>
                <w:szCs w:val="18"/>
                <w:lang w:val="ru-RU"/>
              </w:rPr>
              <w:t>мых участниками электронного тендера представлен в приложении №1 (формы №1,</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2,</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3,</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4,</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5</w:t>
            </w:r>
            <w:r w:rsidR="00A16D09">
              <w:rPr>
                <w:rFonts w:ascii="Times New Roman" w:hAnsi="Times New Roman"/>
                <w:color w:val="000000" w:themeColor="text1"/>
                <w:sz w:val="18"/>
                <w:szCs w:val="18"/>
                <w:lang w:val="ru-RU"/>
              </w:rPr>
              <w:t>, 6</w:t>
            </w:r>
            <w:r w:rsidR="00F20450">
              <w:rPr>
                <w:rFonts w:ascii="Times New Roman" w:hAnsi="Times New Roman"/>
                <w:color w:val="000000" w:themeColor="text1"/>
                <w:sz w:val="18"/>
                <w:szCs w:val="18"/>
                <w:lang w:val="ru-RU"/>
              </w:rPr>
              <w:t>, 7</w:t>
            </w:r>
            <w:r w:rsidRPr="00A03AC7">
              <w:rPr>
                <w:rFonts w:ascii="Times New Roman" w:hAnsi="Times New Roman"/>
                <w:color w:val="000000" w:themeColor="text1"/>
                <w:sz w:val="18"/>
                <w:szCs w:val="18"/>
                <w:lang w:val="ru-RU"/>
              </w:rPr>
              <w:t>) к настоящей инструкции.</w:t>
            </w:r>
          </w:p>
        </w:tc>
      </w:tr>
      <w:tr w:rsidR="00D95C83" w:rsidRPr="006D4A80" w14:paraId="3BB06BFA" w14:textId="77777777" w:rsidTr="00C86326">
        <w:tc>
          <w:tcPr>
            <w:tcW w:w="567" w:type="dxa"/>
            <w:shd w:val="clear" w:color="auto" w:fill="auto"/>
          </w:tcPr>
          <w:p w14:paraId="3BB06BF5"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F6"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F7" w14:textId="77777777" w:rsidR="00D95C83" w:rsidRPr="00A37367" w:rsidRDefault="006E29B2" w:rsidP="004A41FB">
            <w:pPr>
              <w:jc w:val="center"/>
              <w:rPr>
                <w:rFonts w:ascii="Times New Roman" w:hAnsi="Times New Roman"/>
                <w:color w:val="000000"/>
                <w:sz w:val="18"/>
                <w:szCs w:val="18"/>
                <w:lang w:val="ru-RU"/>
              </w:rPr>
            </w:pPr>
            <w:r w:rsidRPr="00A37367">
              <w:rPr>
                <w:rFonts w:ascii="Times New Roman" w:hAnsi="Times New Roman"/>
                <w:color w:val="000000" w:themeColor="text1"/>
                <w:sz w:val="18"/>
                <w:szCs w:val="18"/>
                <w:lang w:val="ru-RU"/>
              </w:rPr>
              <w:t>6.4</w:t>
            </w:r>
          </w:p>
        </w:tc>
        <w:tc>
          <w:tcPr>
            <w:tcW w:w="284" w:type="dxa"/>
            <w:shd w:val="clear" w:color="auto" w:fill="auto"/>
          </w:tcPr>
          <w:p w14:paraId="3BB06BF8" w14:textId="77777777" w:rsidR="00D95C83" w:rsidRPr="00423640" w:rsidRDefault="00D95C83" w:rsidP="004A41FB">
            <w:pPr>
              <w:rPr>
                <w:rFonts w:ascii="Times New Roman" w:hAnsi="Times New Roman"/>
                <w:b/>
                <w:color w:val="000000"/>
                <w:sz w:val="18"/>
                <w:szCs w:val="18"/>
                <w:lang w:val="ru-RU"/>
              </w:rPr>
            </w:pPr>
          </w:p>
        </w:tc>
        <w:tc>
          <w:tcPr>
            <w:tcW w:w="5987" w:type="dxa"/>
            <w:shd w:val="clear" w:color="auto" w:fill="auto"/>
          </w:tcPr>
          <w:p w14:paraId="3BB06BF9"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Оценка тендерных предложений и определение победителя тендера производятся на основании последовательности, порядка, критериев и метода, изложенных в тендерной документации (Приложение № 2).</w:t>
            </w:r>
          </w:p>
        </w:tc>
      </w:tr>
      <w:tr w:rsidR="00D95C83" w:rsidRPr="006D4A80" w14:paraId="3BB06C0B" w14:textId="77777777" w:rsidTr="00C86326">
        <w:tc>
          <w:tcPr>
            <w:tcW w:w="567" w:type="dxa"/>
            <w:shd w:val="clear" w:color="auto" w:fill="auto"/>
          </w:tcPr>
          <w:p w14:paraId="3BB06BFB"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FC"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FD"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5</w:t>
            </w:r>
          </w:p>
        </w:tc>
        <w:tc>
          <w:tcPr>
            <w:tcW w:w="284" w:type="dxa"/>
            <w:shd w:val="clear" w:color="auto" w:fill="auto"/>
          </w:tcPr>
          <w:p w14:paraId="3BB06BFE"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FF"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отстраняется от участия в тендере, если:</w:t>
            </w:r>
          </w:p>
          <w:p w14:paraId="3BB06C0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о нем имеется запись в Едином реестре недобросовестных исполнителей;</w:t>
            </w:r>
          </w:p>
          <w:p w14:paraId="3BB06C0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 него имеется просроченная задолженность по уплате налогов и сборов;</w:t>
            </w:r>
          </w:p>
          <w:p w14:paraId="3BB06C02"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в отношении него введены процедуры банкротства;</w:t>
            </w:r>
          </w:p>
          <w:p w14:paraId="3BB06C03"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 не соответствует квалификационным, техническим и коммерческим требованиям тендерной документации;</w:t>
            </w:r>
          </w:p>
          <w:p w14:paraId="3BB06C0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BB06C05" w14:textId="6BE2A96B"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 совершает антиконкурентные действия или</w:t>
            </w:r>
            <w:r w:rsidR="00062353">
              <w:rPr>
                <w:rFonts w:ascii="Times New Roman" w:hAnsi="Times New Roman"/>
                <w:sz w:val="18"/>
                <w:szCs w:val="18"/>
                <w:lang w:val="ru-RU"/>
              </w:rPr>
              <w:t xml:space="preserve"> в</w:t>
            </w:r>
            <w:r w:rsidRPr="00A03AC7">
              <w:rPr>
                <w:rFonts w:ascii="Times New Roman" w:hAnsi="Times New Roman"/>
                <w:sz w:val="18"/>
                <w:szCs w:val="18"/>
                <w:lang w:val="ru-RU"/>
              </w:rPr>
              <w:t xml:space="preserve"> нарушение законодательства имеет конфликт интересов, а также при выявлении случаев аффилированности;</w:t>
            </w:r>
          </w:p>
          <w:p w14:paraId="3BB06C06"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ом не представлено заявление по недопущению коррупционных проявлений;</w:t>
            </w:r>
          </w:p>
          <w:p w14:paraId="3BB06C0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 участника отсутствует правомочность на заключение договора;</w:t>
            </w:r>
          </w:p>
          <w:p w14:paraId="3BB06C0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A03AC7">
              <w:rPr>
                <w:rFonts w:ascii="Times New Roman" w:hAnsi="Times New Roman"/>
                <w:sz w:val="18"/>
                <w:szCs w:val="18"/>
                <w:lang w:val="ru-RU"/>
              </w:rPr>
              <w:br/>
              <w:t>не соответствует требованиям тендерной документации;</w:t>
            </w:r>
          </w:p>
          <w:p w14:paraId="3BB06C0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становлена недостоверность информации, содержащейся в документах, представленных участником тендера.</w:t>
            </w:r>
          </w:p>
          <w:p w14:paraId="3BB06C0A" w14:textId="2E06E342"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sz w:val="18"/>
                <w:szCs w:val="18"/>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95C83" w:rsidRPr="006D4A80" w14:paraId="3BB06C12" w14:textId="77777777" w:rsidTr="00C86326">
        <w:tc>
          <w:tcPr>
            <w:tcW w:w="567" w:type="dxa"/>
            <w:shd w:val="clear" w:color="auto" w:fill="auto"/>
          </w:tcPr>
          <w:p w14:paraId="3BB06C0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0D"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C0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6</w:t>
            </w:r>
          </w:p>
        </w:tc>
        <w:tc>
          <w:tcPr>
            <w:tcW w:w="284" w:type="dxa"/>
            <w:shd w:val="clear" w:color="auto" w:fill="auto"/>
          </w:tcPr>
          <w:p w14:paraId="3BB06C0F"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C10"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BB06C11"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xml:space="preserve">Решение о несоответствии тендерного предложения участника требованиям с указанием причин такого решения направляется </w:t>
            </w:r>
            <w:r w:rsidRPr="00A03AC7">
              <w:rPr>
                <w:rFonts w:ascii="Times New Roman" w:hAnsi="Times New Roman"/>
                <w:color w:val="000000" w:themeColor="text1"/>
                <w:sz w:val="18"/>
                <w:szCs w:val="18"/>
                <w:lang w:val="ru-RU"/>
              </w:rPr>
              <w:br/>
              <w:t>в персональный кабинет участника в день принятия такого решения.</w:t>
            </w:r>
          </w:p>
        </w:tc>
      </w:tr>
      <w:tr w:rsidR="00D95C83" w:rsidRPr="006D4A80" w14:paraId="3BB06C19" w14:textId="77777777" w:rsidTr="00C86326">
        <w:tc>
          <w:tcPr>
            <w:tcW w:w="567" w:type="dxa"/>
            <w:shd w:val="clear" w:color="auto" w:fill="auto"/>
          </w:tcPr>
          <w:p w14:paraId="3BB06C1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14"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C1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7</w:t>
            </w:r>
          </w:p>
        </w:tc>
        <w:tc>
          <w:tcPr>
            <w:tcW w:w="284" w:type="dxa"/>
            <w:shd w:val="clear" w:color="auto" w:fill="auto"/>
          </w:tcPr>
          <w:p w14:paraId="3BB06C16"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C1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3BB06C1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 процессе разъяснения не допускаются какие-либо изменения по сути предложения, а также по цене.</w:t>
            </w:r>
          </w:p>
        </w:tc>
      </w:tr>
      <w:tr w:rsidR="00D95C83" w:rsidRPr="006D4A80" w14:paraId="3BB06C1F" w14:textId="77777777" w:rsidTr="00C86326">
        <w:trPr>
          <w:trHeight w:val="515"/>
        </w:trPr>
        <w:tc>
          <w:tcPr>
            <w:tcW w:w="567" w:type="dxa"/>
            <w:shd w:val="clear" w:color="auto" w:fill="auto"/>
          </w:tcPr>
          <w:p w14:paraId="3BB06C1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1B"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C1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8</w:t>
            </w:r>
          </w:p>
        </w:tc>
        <w:tc>
          <w:tcPr>
            <w:tcW w:w="284" w:type="dxa"/>
            <w:shd w:val="clear" w:color="auto" w:fill="auto"/>
          </w:tcPr>
          <w:p w14:paraId="3BB06C1D"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C1E"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Срок рассмотрения и оценки предложений участников тендера не может превышать 45 (сорока пяти) рабочих дней с момента окончания подачи тендерных предложений.</w:t>
            </w:r>
          </w:p>
        </w:tc>
      </w:tr>
      <w:tr w:rsidR="00D95C83" w:rsidRPr="006D4A80" w14:paraId="3BB06C25" w14:textId="77777777" w:rsidTr="00C86326">
        <w:trPr>
          <w:trHeight w:val="326"/>
        </w:trPr>
        <w:tc>
          <w:tcPr>
            <w:tcW w:w="567" w:type="dxa"/>
            <w:shd w:val="clear" w:color="auto" w:fill="auto"/>
          </w:tcPr>
          <w:p w14:paraId="3BB06C20"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7</w:t>
            </w:r>
          </w:p>
        </w:tc>
        <w:tc>
          <w:tcPr>
            <w:tcW w:w="2552" w:type="dxa"/>
            <w:shd w:val="clear" w:color="auto" w:fill="auto"/>
          </w:tcPr>
          <w:p w14:paraId="3BB06C21"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одача предложения для участия в электронном тендере</w:t>
            </w:r>
          </w:p>
        </w:tc>
        <w:tc>
          <w:tcPr>
            <w:tcW w:w="709" w:type="dxa"/>
            <w:shd w:val="clear" w:color="auto" w:fill="auto"/>
          </w:tcPr>
          <w:p w14:paraId="3BB06C22" w14:textId="77777777" w:rsidR="00D95C83" w:rsidRPr="00A37367" w:rsidRDefault="006E29B2" w:rsidP="004A41FB">
            <w:pPr>
              <w:tabs>
                <w:tab w:val="center" w:pos="246"/>
              </w:tabs>
              <w:jc w:val="center"/>
              <w:rPr>
                <w:rFonts w:ascii="Times New Roman" w:hAnsi="Times New Roman"/>
                <w:color w:val="000000"/>
                <w:sz w:val="18"/>
                <w:szCs w:val="18"/>
                <w:lang w:val="ru-RU"/>
              </w:rPr>
            </w:pPr>
            <w:r w:rsidRPr="00A37367">
              <w:rPr>
                <w:rFonts w:ascii="Times New Roman" w:hAnsi="Times New Roman"/>
                <w:color w:val="000000" w:themeColor="text1"/>
                <w:sz w:val="18"/>
                <w:szCs w:val="18"/>
                <w:lang w:val="ru-RU"/>
              </w:rPr>
              <w:t>7.1</w:t>
            </w:r>
          </w:p>
        </w:tc>
        <w:tc>
          <w:tcPr>
            <w:tcW w:w="284" w:type="dxa"/>
            <w:shd w:val="clear" w:color="auto" w:fill="auto"/>
          </w:tcPr>
          <w:p w14:paraId="3BB06C23" w14:textId="77777777" w:rsidR="00D95C83" w:rsidRPr="00423640" w:rsidRDefault="00D95C83" w:rsidP="004A41FB">
            <w:pPr>
              <w:rPr>
                <w:rFonts w:ascii="Times New Roman" w:hAnsi="Times New Roman"/>
                <w:color w:val="000000"/>
                <w:sz w:val="18"/>
                <w:szCs w:val="18"/>
                <w:lang w:val="ru-RU"/>
              </w:rPr>
            </w:pPr>
          </w:p>
        </w:tc>
        <w:tc>
          <w:tcPr>
            <w:tcW w:w="5987" w:type="dxa"/>
            <w:shd w:val="clear" w:color="auto" w:fill="auto"/>
          </w:tcPr>
          <w:p w14:paraId="3BB06C24" w14:textId="59492A8D"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Предложение на участие в тендере составляется на государственном языке или на русском языке, а также по мере необходимости на других языках</w:t>
            </w:r>
            <w:r w:rsidRPr="00A03AC7">
              <w:rPr>
                <w:rFonts w:ascii="Times New Roman" w:hAnsi="Times New Roman"/>
                <w:sz w:val="18"/>
                <w:szCs w:val="18"/>
                <w:lang w:val="ru-RU"/>
              </w:rPr>
              <w:t xml:space="preserve"> </w:t>
            </w:r>
            <w:r w:rsidRPr="00A03AC7">
              <w:rPr>
                <w:rFonts w:ascii="Times New Roman" w:hAnsi="Times New Roman"/>
                <w:color w:val="000000" w:themeColor="text1"/>
                <w:sz w:val="18"/>
                <w:szCs w:val="18"/>
                <w:lang w:val="ru-RU"/>
              </w:rPr>
              <w:t>с переводом на государственный или русский языки.</w:t>
            </w:r>
          </w:p>
        </w:tc>
      </w:tr>
      <w:tr w:rsidR="00D95C83" w:rsidRPr="006D4A80" w14:paraId="3BB06C2B" w14:textId="77777777" w:rsidTr="00C86326">
        <w:tc>
          <w:tcPr>
            <w:tcW w:w="567" w:type="dxa"/>
            <w:shd w:val="clear" w:color="auto" w:fill="auto"/>
          </w:tcPr>
          <w:p w14:paraId="3BB06C2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2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2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2</w:t>
            </w:r>
          </w:p>
        </w:tc>
        <w:tc>
          <w:tcPr>
            <w:tcW w:w="284" w:type="dxa"/>
            <w:shd w:val="clear" w:color="auto" w:fill="auto"/>
          </w:tcPr>
          <w:p w14:paraId="3BB06C2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2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tc>
      </w:tr>
      <w:tr w:rsidR="00D95C83" w:rsidRPr="006D4A80" w14:paraId="3BB06C33" w14:textId="77777777" w:rsidTr="00C86326">
        <w:tc>
          <w:tcPr>
            <w:tcW w:w="567" w:type="dxa"/>
            <w:shd w:val="clear" w:color="auto" w:fill="auto"/>
          </w:tcPr>
          <w:p w14:paraId="3BB06C2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2D"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2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3</w:t>
            </w:r>
          </w:p>
        </w:tc>
        <w:tc>
          <w:tcPr>
            <w:tcW w:w="284" w:type="dxa"/>
            <w:shd w:val="clear" w:color="auto" w:fill="auto"/>
          </w:tcPr>
          <w:p w14:paraId="3BB06C2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30" w14:textId="77777777" w:rsidR="00D95C83" w:rsidRPr="00A03AC7" w:rsidRDefault="006E29B2" w:rsidP="004A41FB">
            <w:pPr>
              <w:jc w:val="both"/>
              <w:rPr>
                <w:rFonts w:ascii="Times New Roman" w:hAnsi="Times New Roman"/>
                <w:bCs/>
                <w:sz w:val="18"/>
                <w:szCs w:val="18"/>
                <w:lang w:val="ru-RU"/>
              </w:rPr>
            </w:pPr>
            <w:r w:rsidRPr="00A03AC7">
              <w:rPr>
                <w:rFonts w:ascii="Times New Roman" w:hAnsi="Times New Roman"/>
                <w:bCs/>
                <w:sz w:val="18"/>
                <w:szCs w:val="18"/>
                <w:lang w:val="ru-RU"/>
              </w:rPr>
              <w:t>Вместе с тендерным предложением участники могут размещать в виде файлов эскизы, рисунки, чертежи, фотографии и иные документы*.</w:t>
            </w:r>
          </w:p>
          <w:p w14:paraId="3BB06C3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bCs/>
                <w:sz w:val="18"/>
                <w:szCs w:val="18"/>
                <w:lang w:val="ru-RU"/>
              </w:rPr>
              <w:t>*</w:t>
            </w:r>
            <w:r w:rsidRPr="00A03AC7">
              <w:rPr>
                <w:rFonts w:ascii="Times New Roman" w:hAnsi="Times New Roman"/>
                <w:bCs/>
                <w:i/>
                <w:sz w:val="18"/>
                <w:szCs w:val="18"/>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A03AC7">
              <w:rPr>
                <w:rFonts w:ascii="Times New Roman" w:hAnsi="Times New Roman"/>
                <w:bCs/>
                <w:i/>
                <w:sz w:val="18"/>
                <w:szCs w:val="18"/>
                <w:lang w:val="ru-RU"/>
              </w:rPr>
              <w:t>.</w:t>
            </w:r>
          </w:p>
          <w:p w14:paraId="3BB06C32"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 этом тендерные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95C83" w:rsidRPr="00A03AC7" w14:paraId="3BB06C39" w14:textId="77777777" w:rsidTr="00C86326">
        <w:tc>
          <w:tcPr>
            <w:tcW w:w="567" w:type="dxa"/>
            <w:shd w:val="clear" w:color="auto" w:fill="auto"/>
          </w:tcPr>
          <w:p w14:paraId="3BB06C3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35"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3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4</w:t>
            </w:r>
          </w:p>
        </w:tc>
        <w:tc>
          <w:tcPr>
            <w:tcW w:w="284" w:type="dxa"/>
            <w:shd w:val="clear" w:color="auto" w:fill="auto"/>
          </w:tcPr>
          <w:p w14:paraId="3BB06C37"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3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95C83" w:rsidRPr="006D4A80" w14:paraId="3BB06C42" w14:textId="77777777" w:rsidTr="00C86326">
        <w:tc>
          <w:tcPr>
            <w:tcW w:w="567" w:type="dxa"/>
            <w:shd w:val="clear" w:color="auto" w:fill="auto"/>
          </w:tcPr>
          <w:p w14:paraId="3BB06C3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3B"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3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5</w:t>
            </w:r>
          </w:p>
        </w:tc>
        <w:tc>
          <w:tcPr>
            <w:tcW w:w="284" w:type="dxa"/>
            <w:shd w:val="clear" w:color="auto" w:fill="auto"/>
          </w:tcPr>
          <w:p w14:paraId="3BB06C3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3E"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электронного тендера:</w:t>
            </w:r>
          </w:p>
          <w:p w14:paraId="3BB06C3F"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вправе подать только одно тендерное предложение на один лот;</w:t>
            </w:r>
          </w:p>
          <w:p w14:paraId="3BB06C40" w14:textId="66F23950"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несет ответственность за подлинность и достоверность представляемых информации документов; </w:t>
            </w:r>
          </w:p>
          <w:p w14:paraId="3BB06C4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до срока окончания подачи предложений вправе отозвать поданное тендерное предложение или внести в него изменения.</w:t>
            </w:r>
          </w:p>
        </w:tc>
      </w:tr>
      <w:tr w:rsidR="00D95C83" w:rsidRPr="006D4A80" w14:paraId="3BB06C48" w14:textId="77777777" w:rsidTr="00C86326">
        <w:tc>
          <w:tcPr>
            <w:tcW w:w="567" w:type="dxa"/>
            <w:shd w:val="clear" w:color="auto" w:fill="auto"/>
          </w:tcPr>
          <w:p w14:paraId="3BB06C4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4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4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6</w:t>
            </w:r>
          </w:p>
        </w:tc>
        <w:tc>
          <w:tcPr>
            <w:tcW w:w="284" w:type="dxa"/>
            <w:shd w:val="clear" w:color="auto" w:fill="auto"/>
          </w:tcPr>
          <w:p w14:paraId="3BB06C4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4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D95C83" w:rsidRPr="006D4A80" w14:paraId="3BB06C4E" w14:textId="77777777" w:rsidTr="00C86326">
        <w:tc>
          <w:tcPr>
            <w:tcW w:w="567" w:type="dxa"/>
            <w:shd w:val="clear" w:color="auto" w:fill="auto"/>
          </w:tcPr>
          <w:p w14:paraId="3BB06C49"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4A"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4B"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7</w:t>
            </w:r>
          </w:p>
        </w:tc>
        <w:tc>
          <w:tcPr>
            <w:tcW w:w="284" w:type="dxa"/>
            <w:shd w:val="clear" w:color="auto" w:fill="auto"/>
          </w:tcPr>
          <w:p w14:paraId="3BB06C4C"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4D" w14:textId="59AB796D" w:rsidR="00AA0755" w:rsidRPr="00933F90" w:rsidRDefault="006E29B2" w:rsidP="004A41FB">
            <w:pPr>
              <w:jc w:val="both"/>
              <w:rPr>
                <w:rFonts w:ascii="Times New Roman" w:hAnsi="Times New Roman"/>
                <w:sz w:val="18"/>
                <w:szCs w:val="18"/>
                <w:lang w:val="ru-RU"/>
              </w:rPr>
            </w:pPr>
            <w:r w:rsidRPr="00933F90">
              <w:rPr>
                <w:rFonts w:ascii="Times New Roman" w:hAnsi="Times New Roman"/>
                <w:sz w:val="18"/>
                <w:szCs w:val="18"/>
                <w:lang w:val="ru-RU"/>
              </w:rPr>
              <w:t>Техническое предложение участника должно содержать следующие документы:</w:t>
            </w:r>
          </w:p>
        </w:tc>
      </w:tr>
      <w:tr w:rsidR="00D95C83" w:rsidRPr="006D4A80" w14:paraId="3BB06C57" w14:textId="77777777" w:rsidTr="00C86326">
        <w:tc>
          <w:tcPr>
            <w:tcW w:w="567" w:type="dxa"/>
            <w:shd w:val="clear" w:color="auto" w:fill="auto"/>
          </w:tcPr>
          <w:p w14:paraId="3BB06C4F"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50"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C51" w14:textId="77777777" w:rsidR="00D95C83" w:rsidRPr="00B23C2A" w:rsidRDefault="00D95C83" w:rsidP="004A41FB">
            <w:pPr>
              <w:jc w:val="center"/>
              <w:rPr>
                <w:rFonts w:ascii="Times New Roman" w:hAnsi="Times New Roman"/>
                <w:sz w:val="18"/>
                <w:szCs w:val="18"/>
                <w:lang w:val="ru-RU"/>
              </w:rPr>
            </w:pPr>
          </w:p>
        </w:tc>
        <w:tc>
          <w:tcPr>
            <w:tcW w:w="284" w:type="dxa"/>
            <w:shd w:val="clear" w:color="auto" w:fill="auto"/>
          </w:tcPr>
          <w:p w14:paraId="3BB06C52" w14:textId="77777777" w:rsidR="00D95C83" w:rsidRPr="00A37367" w:rsidRDefault="00D95C83" w:rsidP="004A41FB">
            <w:pPr>
              <w:rPr>
                <w:rFonts w:ascii="Times New Roman" w:hAnsi="Times New Roman"/>
                <w:sz w:val="18"/>
                <w:szCs w:val="18"/>
                <w:lang w:val="ru-RU"/>
              </w:rPr>
            </w:pPr>
          </w:p>
        </w:tc>
        <w:tc>
          <w:tcPr>
            <w:tcW w:w="5987" w:type="dxa"/>
            <w:shd w:val="clear" w:color="auto" w:fill="auto"/>
          </w:tcPr>
          <w:p w14:paraId="4B90DA7E" w14:textId="796A03D1" w:rsidR="00B23C2A" w:rsidRPr="00933F90" w:rsidRDefault="000142A7" w:rsidP="00560A21">
            <w:pPr>
              <w:pStyle w:val="afffe"/>
              <w:numPr>
                <w:ilvl w:val="0"/>
                <w:numId w:val="17"/>
              </w:numPr>
              <w:tabs>
                <w:tab w:val="left" w:pos="492"/>
              </w:tabs>
              <w:ind w:left="0" w:firstLine="0"/>
              <w:jc w:val="both"/>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наличие</w:t>
            </w:r>
            <w:r w:rsidR="00AA0755" w:rsidRPr="00933F90">
              <w:rPr>
                <w:rFonts w:ascii="Times New Roman" w:hAnsi="Times New Roman"/>
                <w:color w:val="000000" w:themeColor="text1"/>
                <w:sz w:val="18"/>
                <w:szCs w:val="18"/>
                <w:lang w:val="ru-RU"/>
              </w:rPr>
              <w:t xml:space="preserve"> в штате руководителя проекта с высшим профильным образованием (ИТ и телекоммуникации)</w:t>
            </w:r>
            <w:r w:rsidR="00B23C2A" w:rsidRPr="00933F90">
              <w:rPr>
                <w:rFonts w:ascii="Times New Roman" w:hAnsi="Times New Roman"/>
                <w:color w:val="000000" w:themeColor="text1"/>
                <w:sz w:val="18"/>
                <w:szCs w:val="18"/>
                <w:lang w:val="ru-RU"/>
              </w:rPr>
              <w:t>,</w:t>
            </w:r>
            <w:r w:rsidR="00AA0755" w:rsidRPr="00933F90">
              <w:rPr>
                <w:rFonts w:ascii="Times New Roman" w:hAnsi="Times New Roman"/>
                <w:color w:val="000000" w:themeColor="text1"/>
                <w:sz w:val="18"/>
                <w:szCs w:val="18"/>
                <w:lang w:val="ru-RU"/>
              </w:rPr>
              <w:t xml:space="preserve"> опытом работы по специальности и опытом руководства проектами</w:t>
            </w:r>
            <w:r w:rsidR="0078517F" w:rsidRPr="0078517F">
              <w:rPr>
                <w:rFonts w:ascii="Times New Roman" w:hAnsi="Times New Roman"/>
                <w:color w:val="000000" w:themeColor="text1"/>
                <w:sz w:val="18"/>
                <w:szCs w:val="18"/>
                <w:lang w:val="ru-RU"/>
              </w:rPr>
              <w:t>;</w:t>
            </w:r>
            <w:r w:rsidR="00B23C2A" w:rsidRPr="00933F90">
              <w:rPr>
                <w:rFonts w:ascii="Times New Roman" w:hAnsi="Times New Roman"/>
                <w:color w:val="000000" w:themeColor="text1"/>
                <w:sz w:val="18"/>
                <w:szCs w:val="18"/>
                <w:lang w:val="ru-RU"/>
              </w:rPr>
              <w:t xml:space="preserve"> </w:t>
            </w:r>
          </w:p>
          <w:p w14:paraId="6A69032B" w14:textId="251E3C75" w:rsidR="00AA0755" w:rsidRPr="00933F90" w:rsidRDefault="00AA0755" w:rsidP="00560A21">
            <w:pPr>
              <w:pStyle w:val="afffe"/>
              <w:numPr>
                <w:ilvl w:val="0"/>
                <w:numId w:val="17"/>
              </w:numPr>
              <w:tabs>
                <w:tab w:val="left" w:pos="492"/>
              </w:tabs>
              <w:ind w:left="0" w:firstLine="0"/>
              <w:jc w:val="both"/>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подтверждение наличия опыта проектирования, поставки, монтажа и пусконаладки по созданию аналогичных систем</w:t>
            </w:r>
            <w:r w:rsidR="000142A7" w:rsidRPr="00933F90">
              <w:rPr>
                <w:rFonts w:ascii="Times New Roman" w:hAnsi="Times New Roman"/>
                <w:color w:val="000000" w:themeColor="text1"/>
                <w:sz w:val="18"/>
                <w:szCs w:val="18"/>
                <w:lang w:val="ru-RU"/>
              </w:rPr>
              <w:t>;</w:t>
            </w:r>
          </w:p>
          <w:p w14:paraId="3BB06C53" w14:textId="68C74948" w:rsidR="00D95C83" w:rsidRPr="00933F90" w:rsidRDefault="006E29B2" w:rsidP="00560A21">
            <w:pPr>
              <w:pStyle w:val="afffe"/>
              <w:numPr>
                <w:ilvl w:val="0"/>
                <w:numId w:val="17"/>
              </w:numPr>
              <w:tabs>
                <w:tab w:val="left" w:pos="492"/>
              </w:tabs>
              <w:ind w:left="0" w:firstLine="0"/>
              <w:jc w:val="both"/>
              <w:rPr>
                <w:rFonts w:ascii="Times New Roman" w:hAnsi="Times New Roman"/>
                <w:sz w:val="18"/>
                <w:szCs w:val="18"/>
                <w:lang w:val="ru-RU"/>
              </w:rPr>
            </w:pPr>
            <w:r w:rsidRPr="00933F90">
              <w:rPr>
                <w:rFonts w:ascii="Times New Roman" w:hAnsi="Times New Roman"/>
                <w:sz w:val="18"/>
                <w:szCs w:val="18"/>
                <w:lang w:val="ru-RU"/>
              </w:rPr>
              <w:t xml:space="preserve">техническое предложение, и сравнительная таблица технических характеристик </w:t>
            </w:r>
            <w:r w:rsidR="00A8768C" w:rsidRPr="00933F90">
              <w:rPr>
                <w:rFonts w:ascii="Times New Roman" w:hAnsi="Times New Roman"/>
                <w:sz w:val="18"/>
                <w:szCs w:val="18"/>
                <w:lang w:val="ru-RU"/>
              </w:rPr>
              <w:t>на предлагаемый товар (работы, услуги) в соответствии с формой №7, прилагаемой к данной инструкции;</w:t>
            </w:r>
          </w:p>
          <w:p w14:paraId="3BB06C56" w14:textId="07E1E331" w:rsidR="00D95C83" w:rsidRPr="00933F90" w:rsidRDefault="00A8768C" w:rsidP="00560A21">
            <w:pPr>
              <w:pStyle w:val="afffe"/>
              <w:numPr>
                <w:ilvl w:val="0"/>
                <w:numId w:val="17"/>
              </w:numPr>
              <w:tabs>
                <w:tab w:val="left" w:pos="492"/>
              </w:tabs>
              <w:ind w:left="0" w:firstLine="0"/>
              <w:jc w:val="both"/>
              <w:rPr>
                <w:rFonts w:ascii="Times New Roman" w:hAnsi="Times New Roman"/>
                <w:sz w:val="18"/>
                <w:szCs w:val="18"/>
                <w:lang w:val="ru-RU"/>
              </w:rPr>
            </w:pPr>
            <w:r w:rsidRPr="00933F90">
              <w:rPr>
                <w:rFonts w:ascii="Times New Roman" w:hAnsi="Times New Roman"/>
                <w:sz w:val="18"/>
                <w:szCs w:val="18"/>
                <w:lang w:val="ru-RU"/>
              </w:rPr>
              <w:t>доверенность от завода-изготовителя (производителя) товара (форма № 6) или авторизационные письм</w:t>
            </w:r>
            <w:r w:rsidR="001A7CAE">
              <w:rPr>
                <w:rFonts w:ascii="Times New Roman" w:hAnsi="Times New Roman"/>
                <w:sz w:val="18"/>
                <w:szCs w:val="18"/>
                <w:lang w:val="ru-RU"/>
              </w:rPr>
              <w:t>а</w:t>
            </w:r>
            <w:r w:rsidRPr="00933F90">
              <w:rPr>
                <w:rFonts w:ascii="Times New Roman" w:hAnsi="Times New Roman"/>
                <w:sz w:val="18"/>
                <w:szCs w:val="18"/>
                <w:lang w:val="ru-RU"/>
              </w:rPr>
              <w:t xml:space="preserve"> от производителя (в случае если участник электронного тендера не является производителем предлагаемого товара);</w:t>
            </w:r>
          </w:p>
        </w:tc>
      </w:tr>
      <w:tr w:rsidR="00D95C83" w:rsidRPr="006D4A80" w14:paraId="3BB06C5D" w14:textId="77777777" w:rsidTr="00C86326">
        <w:tc>
          <w:tcPr>
            <w:tcW w:w="567" w:type="dxa"/>
            <w:shd w:val="clear" w:color="auto" w:fill="auto"/>
          </w:tcPr>
          <w:p w14:paraId="3BB06C58"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59"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C5A"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8</w:t>
            </w:r>
          </w:p>
        </w:tc>
        <w:tc>
          <w:tcPr>
            <w:tcW w:w="284" w:type="dxa"/>
            <w:shd w:val="clear" w:color="auto" w:fill="auto"/>
          </w:tcPr>
          <w:p w14:paraId="3BB06C5B"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5C"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Ценовое предложение участника вносится в соответствующий раздел электронной системы.</w:t>
            </w:r>
          </w:p>
        </w:tc>
      </w:tr>
      <w:tr w:rsidR="00D95C83" w:rsidRPr="006D4A80" w14:paraId="3BB06C63" w14:textId="77777777" w:rsidTr="00C86326">
        <w:tc>
          <w:tcPr>
            <w:tcW w:w="567" w:type="dxa"/>
            <w:shd w:val="clear" w:color="auto" w:fill="auto"/>
          </w:tcPr>
          <w:p w14:paraId="3BB06C5E"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8</w:t>
            </w:r>
          </w:p>
        </w:tc>
        <w:tc>
          <w:tcPr>
            <w:tcW w:w="2552" w:type="dxa"/>
            <w:shd w:val="clear" w:color="auto" w:fill="auto"/>
          </w:tcPr>
          <w:p w14:paraId="3BB06C5F" w14:textId="77777777" w:rsidR="00D95C83" w:rsidRPr="00A37367"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родление срока предоставления тендерных предложений</w:t>
            </w:r>
          </w:p>
        </w:tc>
        <w:tc>
          <w:tcPr>
            <w:tcW w:w="709" w:type="dxa"/>
            <w:shd w:val="clear" w:color="auto" w:fill="auto"/>
          </w:tcPr>
          <w:p w14:paraId="3BB06C60" w14:textId="77777777" w:rsidR="00D95C83" w:rsidRPr="00A03AC7" w:rsidRDefault="006E29B2" w:rsidP="004A41FB">
            <w:pPr>
              <w:jc w:val="center"/>
              <w:rPr>
                <w:rFonts w:ascii="Times New Roman" w:hAnsi="Times New Roman"/>
                <w:sz w:val="18"/>
                <w:szCs w:val="18"/>
                <w:lang w:val="ru-RU"/>
              </w:rPr>
            </w:pPr>
            <w:r w:rsidRPr="00423640">
              <w:rPr>
                <w:rFonts w:ascii="Times New Roman" w:hAnsi="Times New Roman"/>
                <w:sz w:val="18"/>
                <w:szCs w:val="18"/>
                <w:lang w:val="ru-RU"/>
              </w:rPr>
              <w:t>8.1</w:t>
            </w:r>
          </w:p>
        </w:tc>
        <w:tc>
          <w:tcPr>
            <w:tcW w:w="284" w:type="dxa"/>
            <w:shd w:val="clear" w:color="auto" w:fill="auto"/>
          </w:tcPr>
          <w:p w14:paraId="3BB06C61" w14:textId="77777777" w:rsidR="00D95C83" w:rsidRPr="00A03AC7" w:rsidRDefault="00D95C83" w:rsidP="004A41FB">
            <w:pPr>
              <w:rPr>
                <w:rFonts w:ascii="Times New Roman" w:hAnsi="Times New Roman"/>
                <w:sz w:val="18"/>
                <w:szCs w:val="18"/>
                <w:lang w:val="ru-RU"/>
              </w:rPr>
            </w:pPr>
          </w:p>
        </w:tc>
        <w:tc>
          <w:tcPr>
            <w:tcW w:w="5987" w:type="dxa"/>
            <w:shd w:val="clear" w:color="auto" w:fill="auto"/>
          </w:tcPr>
          <w:p w14:paraId="3BB06C62" w14:textId="77777777" w:rsidR="00D95C83" w:rsidRPr="00A03AC7" w:rsidRDefault="006E29B2" w:rsidP="004A41FB">
            <w:pPr>
              <w:jc w:val="both"/>
              <w:rPr>
                <w:rFonts w:ascii="Times New Roman" w:hAnsi="Times New Roman"/>
                <w:sz w:val="18"/>
                <w:szCs w:val="18"/>
                <w:shd w:val="clear" w:color="auto" w:fill="FFFFFF"/>
                <w:lang w:val="ru-RU"/>
              </w:rPr>
            </w:pPr>
            <w:r w:rsidRPr="00A03AC7">
              <w:rPr>
                <w:rFonts w:ascii="Times New Roman" w:hAnsi="Times New Roman"/>
                <w:sz w:val="18"/>
                <w:szCs w:val="18"/>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D95C83" w:rsidRPr="006D4A80" w14:paraId="3BB06C6A" w14:textId="77777777" w:rsidTr="00C86326">
        <w:tc>
          <w:tcPr>
            <w:tcW w:w="567" w:type="dxa"/>
            <w:shd w:val="clear" w:color="auto" w:fill="auto"/>
          </w:tcPr>
          <w:p w14:paraId="3BB06C6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65"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6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8.2</w:t>
            </w:r>
          </w:p>
        </w:tc>
        <w:tc>
          <w:tcPr>
            <w:tcW w:w="284" w:type="dxa"/>
            <w:shd w:val="clear" w:color="auto" w:fill="auto"/>
          </w:tcPr>
          <w:p w14:paraId="3BB06C67"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6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 </w:t>
            </w:r>
          </w:p>
          <w:p w14:paraId="3BB06C6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D95C83" w:rsidRPr="006D4A80" w14:paraId="3BB06C72" w14:textId="77777777" w:rsidTr="00C86326">
        <w:tc>
          <w:tcPr>
            <w:tcW w:w="567" w:type="dxa"/>
            <w:shd w:val="clear" w:color="auto" w:fill="auto"/>
          </w:tcPr>
          <w:p w14:paraId="3BB06C6B"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9</w:t>
            </w:r>
          </w:p>
        </w:tc>
        <w:tc>
          <w:tcPr>
            <w:tcW w:w="2552" w:type="dxa"/>
            <w:shd w:val="clear" w:color="auto" w:fill="auto"/>
          </w:tcPr>
          <w:p w14:paraId="3BB06C6C"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одведение итогов электронного тендера</w:t>
            </w:r>
          </w:p>
        </w:tc>
        <w:tc>
          <w:tcPr>
            <w:tcW w:w="709" w:type="dxa"/>
            <w:shd w:val="clear" w:color="auto" w:fill="auto"/>
          </w:tcPr>
          <w:p w14:paraId="3BB06C6D"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1</w:t>
            </w:r>
          </w:p>
        </w:tc>
        <w:tc>
          <w:tcPr>
            <w:tcW w:w="284" w:type="dxa"/>
            <w:shd w:val="clear" w:color="auto" w:fill="auto"/>
          </w:tcPr>
          <w:p w14:paraId="3BB06C6E"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6F" w14:textId="758DA6F3"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В зависимости от условий, определенных </w:t>
            </w:r>
            <w:r w:rsidR="00983813" w:rsidRPr="00A03AC7">
              <w:rPr>
                <w:rFonts w:ascii="Times New Roman" w:hAnsi="Times New Roman"/>
                <w:sz w:val="18"/>
                <w:szCs w:val="18"/>
                <w:lang w:val="ru-RU"/>
              </w:rPr>
              <w:t>тендерной документацией,</w:t>
            </w:r>
            <w:r w:rsidRPr="00A03AC7">
              <w:rPr>
                <w:rFonts w:ascii="Times New Roman" w:hAnsi="Times New Roman"/>
                <w:sz w:val="18"/>
                <w:szCs w:val="18"/>
                <w:lang w:val="ru-RU"/>
              </w:rPr>
              <w:t xml:space="preserve"> электронная система в автоматическом режиме определяет в качестве победителя:</w:t>
            </w:r>
          </w:p>
          <w:p w14:paraId="3BB06C70" w14:textId="564A9FE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участника, предложившего наименьшую цену из числа участников, допущенных к дальнейшему участию в электронном тендере по результатам оценки технической части тендерных предложений </w:t>
            </w:r>
          </w:p>
          <w:p w14:paraId="3BB06C7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Определение резервного исполнителя осуществляется в порядке установленным настоящим пунктом.</w:t>
            </w:r>
          </w:p>
        </w:tc>
      </w:tr>
      <w:tr w:rsidR="00D95C83" w:rsidRPr="006D4A80" w14:paraId="3BB06C7B" w14:textId="77777777" w:rsidTr="00C86326">
        <w:tc>
          <w:tcPr>
            <w:tcW w:w="567" w:type="dxa"/>
            <w:shd w:val="clear" w:color="auto" w:fill="auto"/>
          </w:tcPr>
          <w:p w14:paraId="3BB06C7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7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7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2</w:t>
            </w:r>
          </w:p>
        </w:tc>
        <w:tc>
          <w:tcPr>
            <w:tcW w:w="284" w:type="dxa"/>
            <w:shd w:val="clear" w:color="auto" w:fill="auto"/>
          </w:tcPr>
          <w:p w14:paraId="3BB06C7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7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Тендер признается несостоявшимся:</w:t>
            </w:r>
          </w:p>
          <w:p w14:paraId="3BB06C7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если в тендере принял участие один участник или никто не принял участие;</w:t>
            </w:r>
          </w:p>
          <w:p w14:paraId="3BB06C7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Pr="00A03AC7">
              <w:rPr>
                <w:rFonts w:ascii="Times New Roman" w:hAnsi="Times New Roman"/>
                <w:sz w:val="18"/>
                <w:szCs w:val="18"/>
                <w:lang w:val="ru-RU"/>
              </w:rPr>
              <w:lastRenderedPageBreak/>
              <w:t>тендерной документации.</w:t>
            </w:r>
          </w:p>
          <w:p w14:paraId="3BB06C7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D95C83" w:rsidRPr="006D4A80" w14:paraId="3BB06C82" w14:textId="77777777" w:rsidTr="00C86326">
        <w:tc>
          <w:tcPr>
            <w:tcW w:w="567" w:type="dxa"/>
            <w:shd w:val="clear" w:color="auto" w:fill="auto"/>
          </w:tcPr>
          <w:p w14:paraId="3BB06C7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7D"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7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3</w:t>
            </w:r>
          </w:p>
        </w:tc>
        <w:tc>
          <w:tcPr>
            <w:tcW w:w="284" w:type="dxa"/>
            <w:shd w:val="clear" w:color="auto" w:fill="auto"/>
          </w:tcPr>
          <w:p w14:paraId="3BB06C7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8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3BB06C8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D95C83" w:rsidRPr="006D4A80" w14:paraId="3BB06C89" w14:textId="77777777" w:rsidTr="00C86326">
        <w:tc>
          <w:tcPr>
            <w:tcW w:w="567" w:type="dxa"/>
            <w:shd w:val="clear" w:color="auto" w:fill="auto"/>
          </w:tcPr>
          <w:p w14:paraId="3BB06C8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8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8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4</w:t>
            </w:r>
          </w:p>
        </w:tc>
        <w:tc>
          <w:tcPr>
            <w:tcW w:w="284" w:type="dxa"/>
            <w:shd w:val="clear" w:color="auto" w:fill="auto"/>
          </w:tcPr>
          <w:p w14:paraId="3BB06C8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87" w14:textId="77777777" w:rsidR="00D95C83" w:rsidRPr="00A03AC7" w:rsidRDefault="006E29B2" w:rsidP="004A41FB">
            <w:pPr>
              <w:jc w:val="both"/>
              <w:rPr>
                <w:rFonts w:ascii="Times New Roman" w:hAnsi="Times New Roman"/>
                <w:sz w:val="18"/>
                <w:szCs w:val="18"/>
                <w:lang w:val="ru-RU"/>
              </w:rPr>
            </w:pPr>
            <w:bookmarkStart w:id="3" w:name="_Hlk523300889"/>
            <w:r w:rsidRPr="00A03AC7">
              <w:rPr>
                <w:rFonts w:ascii="Times New Roman" w:hAnsi="Times New Roman"/>
                <w:sz w:val="18"/>
                <w:szCs w:val="18"/>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3BB06C8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 течение трех рабочих дней с даты поступления такого запроса заказчик обязан представить участнику тендера соответствующие разъяснения через чат.</w:t>
            </w:r>
            <w:bookmarkEnd w:id="3"/>
          </w:p>
        </w:tc>
      </w:tr>
      <w:tr w:rsidR="00D95C83" w:rsidRPr="00A03AC7" w14:paraId="3BB06C8F" w14:textId="77777777" w:rsidTr="00C86326">
        <w:tc>
          <w:tcPr>
            <w:tcW w:w="567" w:type="dxa"/>
            <w:shd w:val="clear" w:color="auto" w:fill="auto"/>
          </w:tcPr>
          <w:p w14:paraId="3BB06C8A"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10</w:t>
            </w:r>
          </w:p>
        </w:tc>
        <w:tc>
          <w:tcPr>
            <w:tcW w:w="2552" w:type="dxa"/>
            <w:shd w:val="clear" w:color="auto" w:fill="auto"/>
          </w:tcPr>
          <w:p w14:paraId="3BB06C8B"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рочие условия</w:t>
            </w:r>
          </w:p>
        </w:tc>
        <w:tc>
          <w:tcPr>
            <w:tcW w:w="709" w:type="dxa"/>
            <w:shd w:val="clear" w:color="auto" w:fill="auto"/>
          </w:tcPr>
          <w:p w14:paraId="3BB06C8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0.1</w:t>
            </w:r>
          </w:p>
        </w:tc>
        <w:tc>
          <w:tcPr>
            <w:tcW w:w="284" w:type="dxa"/>
            <w:shd w:val="clear" w:color="auto" w:fill="auto"/>
          </w:tcPr>
          <w:p w14:paraId="3BB06C8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8E"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D95C83" w:rsidRPr="006D4A80" w14:paraId="3BB06C95" w14:textId="77777777" w:rsidTr="00C86326">
        <w:tc>
          <w:tcPr>
            <w:tcW w:w="567" w:type="dxa"/>
            <w:shd w:val="clear" w:color="auto" w:fill="auto"/>
          </w:tcPr>
          <w:p w14:paraId="3BB06C90"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91"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9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0.2</w:t>
            </w:r>
          </w:p>
        </w:tc>
        <w:tc>
          <w:tcPr>
            <w:tcW w:w="284" w:type="dxa"/>
            <w:shd w:val="clear" w:color="auto" w:fill="auto"/>
          </w:tcPr>
          <w:p w14:paraId="3BB06C9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9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D95C83" w:rsidRPr="00CE24A5" w14:paraId="3BB06C9B" w14:textId="77777777" w:rsidTr="00C86326">
        <w:tc>
          <w:tcPr>
            <w:tcW w:w="567" w:type="dxa"/>
            <w:shd w:val="clear" w:color="auto" w:fill="auto"/>
          </w:tcPr>
          <w:p w14:paraId="3BB06C9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9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ECC39E1" w14:textId="77777777" w:rsidR="00D95C83"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0.3</w:t>
            </w:r>
          </w:p>
          <w:p w14:paraId="005D694E" w14:textId="77777777" w:rsidR="00FB7EA7" w:rsidRDefault="00FB7EA7" w:rsidP="004A41FB">
            <w:pPr>
              <w:jc w:val="center"/>
              <w:rPr>
                <w:rFonts w:ascii="Times New Roman" w:hAnsi="Times New Roman"/>
                <w:sz w:val="18"/>
                <w:szCs w:val="18"/>
                <w:lang w:val="ru-RU"/>
              </w:rPr>
            </w:pPr>
          </w:p>
          <w:p w14:paraId="260142FC" w14:textId="77777777" w:rsidR="00FB7EA7" w:rsidRDefault="00FB7EA7" w:rsidP="004A41FB">
            <w:pPr>
              <w:jc w:val="center"/>
              <w:rPr>
                <w:rFonts w:ascii="Times New Roman" w:hAnsi="Times New Roman"/>
                <w:sz w:val="18"/>
                <w:szCs w:val="18"/>
                <w:lang w:val="ru-RU"/>
              </w:rPr>
            </w:pPr>
          </w:p>
          <w:p w14:paraId="7D2A883E" w14:textId="77777777" w:rsidR="00FB7EA7" w:rsidRDefault="00FB7EA7" w:rsidP="004A41FB">
            <w:pPr>
              <w:jc w:val="center"/>
              <w:rPr>
                <w:rFonts w:ascii="Times New Roman" w:hAnsi="Times New Roman"/>
                <w:sz w:val="18"/>
                <w:szCs w:val="18"/>
                <w:lang w:val="ru-RU"/>
              </w:rPr>
            </w:pPr>
          </w:p>
          <w:p w14:paraId="6726EE96" w14:textId="77777777" w:rsidR="00FB7EA7" w:rsidRDefault="00FB7EA7" w:rsidP="004A41FB">
            <w:pPr>
              <w:jc w:val="center"/>
              <w:rPr>
                <w:rFonts w:ascii="Times New Roman" w:hAnsi="Times New Roman"/>
                <w:sz w:val="18"/>
                <w:szCs w:val="18"/>
                <w:lang w:val="ru-RU"/>
              </w:rPr>
            </w:pPr>
          </w:p>
          <w:p w14:paraId="3BB06C98" w14:textId="6D9DBD1F" w:rsidR="00FB7EA7" w:rsidRPr="00A37367" w:rsidRDefault="00FB7EA7" w:rsidP="004A41FB">
            <w:pPr>
              <w:jc w:val="center"/>
              <w:rPr>
                <w:rFonts w:ascii="Times New Roman" w:hAnsi="Times New Roman"/>
                <w:sz w:val="18"/>
                <w:szCs w:val="18"/>
                <w:lang w:val="ru-RU"/>
              </w:rPr>
            </w:pPr>
            <w:r>
              <w:rPr>
                <w:rFonts w:ascii="Times New Roman" w:hAnsi="Times New Roman"/>
                <w:sz w:val="18"/>
                <w:szCs w:val="18"/>
                <w:lang w:val="ru-RU"/>
              </w:rPr>
              <w:t>10.4.</w:t>
            </w:r>
          </w:p>
        </w:tc>
        <w:tc>
          <w:tcPr>
            <w:tcW w:w="284" w:type="dxa"/>
            <w:shd w:val="clear" w:color="auto" w:fill="auto"/>
          </w:tcPr>
          <w:p w14:paraId="3BB06C9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66834752" w14:textId="77777777" w:rsidR="00FB7EA7" w:rsidRDefault="006E29B2" w:rsidP="00FB7EA7">
            <w:pPr>
              <w:jc w:val="both"/>
              <w:rPr>
                <w:rFonts w:ascii="Times New Roman" w:hAnsi="Times New Roman"/>
                <w:sz w:val="18"/>
                <w:szCs w:val="18"/>
                <w:lang w:val="ru-RU"/>
              </w:rPr>
            </w:pPr>
            <w:r w:rsidRPr="00A03AC7">
              <w:rPr>
                <w:rFonts w:ascii="Times New Roman" w:hAnsi="Times New Roman"/>
                <w:sz w:val="18"/>
                <w:szCs w:val="18"/>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3BB06C9A" w14:textId="38E8A5DE" w:rsidR="00FB7EA7" w:rsidRPr="00FB7EA7" w:rsidRDefault="00EE3EC7" w:rsidP="00FB7EA7">
            <w:pPr>
              <w:jc w:val="both"/>
              <w:rPr>
                <w:rFonts w:ascii="Times New Roman" w:hAnsi="Times New Roman"/>
                <w:sz w:val="18"/>
                <w:szCs w:val="18"/>
                <w:lang w:val="ru-RU"/>
              </w:rPr>
            </w:pPr>
            <w:bookmarkStart w:id="4" w:name="_Hlk135042772"/>
            <w:r w:rsidRPr="00FB7EA7">
              <w:rPr>
                <w:rFonts w:ascii="Times New Roman" w:hAnsi="Times New Roman"/>
                <w:sz w:val="18"/>
                <w:szCs w:val="18"/>
                <w:lang w:val="ru-RU"/>
              </w:rPr>
              <w:t>После определения победителя</w:t>
            </w:r>
            <w:r w:rsidR="00FB7EA7" w:rsidRPr="00FB7EA7">
              <w:rPr>
                <w:rFonts w:ascii="Times New Roman" w:hAnsi="Times New Roman"/>
                <w:sz w:val="18"/>
                <w:szCs w:val="18"/>
                <w:lang w:val="ru-RU"/>
              </w:rPr>
              <w:t xml:space="preserve"> Заказчик будет проводить ценовую экспертизу договора. Договор будет заключён с победителем после получения положительной экспертизы.</w:t>
            </w:r>
            <w:bookmarkEnd w:id="4"/>
          </w:p>
        </w:tc>
      </w:tr>
      <w:tr w:rsidR="00D95C83" w:rsidRPr="006D4A80" w14:paraId="3BB06CA1" w14:textId="77777777" w:rsidTr="00C86326">
        <w:tc>
          <w:tcPr>
            <w:tcW w:w="567" w:type="dxa"/>
            <w:shd w:val="clear" w:color="auto" w:fill="auto"/>
          </w:tcPr>
          <w:p w14:paraId="3BB06C9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9D"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11. Заключение договора</w:t>
            </w:r>
          </w:p>
        </w:tc>
        <w:tc>
          <w:tcPr>
            <w:tcW w:w="709" w:type="dxa"/>
            <w:shd w:val="clear" w:color="auto" w:fill="auto"/>
          </w:tcPr>
          <w:p w14:paraId="3BB06C9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1.1</w:t>
            </w:r>
          </w:p>
        </w:tc>
        <w:tc>
          <w:tcPr>
            <w:tcW w:w="284" w:type="dxa"/>
            <w:shd w:val="clear" w:color="auto" w:fill="auto"/>
          </w:tcPr>
          <w:p w14:paraId="3BB06C9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A0" w14:textId="11ED3E26"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Договор по результатам проведения электронного тендера заключается в электронной форме на условиях, указанных в тендерной документации и предложении победителя тендера. </w:t>
            </w:r>
          </w:p>
        </w:tc>
      </w:tr>
      <w:tr w:rsidR="00D95C83" w:rsidRPr="006D4A80" w14:paraId="3BB06CA7" w14:textId="77777777" w:rsidTr="00C86326">
        <w:tc>
          <w:tcPr>
            <w:tcW w:w="567" w:type="dxa"/>
            <w:shd w:val="clear" w:color="auto" w:fill="auto"/>
          </w:tcPr>
          <w:p w14:paraId="3BB06CA2"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A3"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A4"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1.2</w:t>
            </w:r>
          </w:p>
        </w:tc>
        <w:tc>
          <w:tcPr>
            <w:tcW w:w="284" w:type="dxa"/>
            <w:shd w:val="clear" w:color="auto" w:fill="auto"/>
          </w:tcPr>
          <w:p w14:paraId="3BB06CA5"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A6" w14:textId="77777777" w:rsidR="00D95C83" w:rsidRPr="00A03AC7" w:rsidRDefault="006E29B2" w:rsidP="004A41FB">
            <w:pPr>
              <w:tabs>
                <w:tab w:val="left" w:pos="990"/>
              </w:tabs>
              <w:jc w:val="both"/>
              <w:rPr>
                <w:rFonts w:ascii="Times New Roman" w:hAnsi="Times New Roman"/>
                <w:sz w:val="18"/>
                <w:szCs w:val="18"/>
                <w:lang w:val="ru-RU"/>
              </w:rPr>
            </w:pPr>
            <w:r w:rsidRPr="00A03AC7">
              <w:rPr>
                <w:rFonts w:ascii="Times New Roman" w:hAnsi="Times New Roman"/>
                <w:sz w:val="18"/>
                <w:szCs w:val="18"/>
                <w:lang w:val="ru-RU"/>
              </w:rPr>
              <w:t>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14:paraId="3BB06CA8" w14:textId="77777777" w:rsidR="00D95C83" w:rsidRPr="00A03AC7" w:rsidRDefault="00D95C83">
      <w:pPr>
        <w:spacing w:before="60" w:after="60"/>
        <w:rPr>
          <w:rFonts w:ascii="Times New Roman" w:hAnsi="Times New Roman"/>
          <w:b/>
          <w:sz w:val="18"/>
          <w:szCs w:val="18"/>
          <w:lang w:val="ru-RU"/>
        </w:rPr>
      </w:pPr>
    </w:p>
    <w:p w14:paraId="3BB06CA9" w14:textId="77777777" w:rsidR="00D95C83" w:rsidRPr="00B23C2A" w:rsidRDefault="00D95C83">
      <w:pPr>
        <w:spacing w:before="60" w:after="60"/>
        <w:jc w:val="center"/>
        <w:rPr>
          <w:rFonts w:ascii="Times New Roman" w:hAnsi="Times New Roman"/>
          <w:b/>
          <w:sz w:val="18"/>
          <w:szCs w:val="18"/>
          <w:lang w:val="ru-RU"/>
        </w:rPr>
      </w:pPr>
    </w:p>
    <w:p w14:paraId="3BB06CAA" w14:textId="77777777" w:rsidR="00D95C83" w:rsidRPr="00A37367" w:rsidRDefault="006E29B2">
      <w:pPr>
        <w:jc w:val="right"/>
        <w:rPr>
          <w:rFonts w:ascii="Times New Roman" w:hAnsi="Times New Roman"/>
          <w:b/>
          <w:sz w:val="18"/>
          <w:szCs w:val="18"/>
          <w:lang w:val="ru-RU"/>
        </w:rPr>
      </w:pPr>
      <w:r w:rsidRPr="00B23C2A">
        <w:rPr>
          <w:rFonts w:ascii="Times New Roman" w:hAnsi="Times New Roman"/>
          <w:b/>
          <w:sz w:val="18"/>
          <w:szCs w:val="18"/>
          <w:lang w:val="ru-RU"/>
        </w:rPr>
        <w:br w:type="page"/>
      </w:r>
    </w:p>
    <w:p w14:paraId="3BB06CAB" w14:textId="77777777" w:rsidR="00D95C83" w:rsidRPr="00A37367" w:rsidRDefault="006E29B2">
      <w:pPr>
        <w:jc w:val="right"/>
        <w:rPr>
          <w:rFonts w:ascii="Times New Roman" w:hAnsi="Times New Roman"/>
          <w:b/>
          <w:sz w:val="18"/>
          <w:szCs w:val="18"/>
          <w:lang w:val="ru-RU"/>
        </w:rPr>
      </w:pPr>
      <w:r w:rsidRPr="00A37367">
        <w:rPr>
          <w:rFonts w:ascii="Times New Roman" w:hAnsi="Times New Roman"/>
          <w:b/>
          <w:sz w:val="18"/>
          <w:szCs w:val="18"/>
          <w:lang w:val="ru-RU"/>
        </w:rPr>
        <w:lastRenderedPageBreak/>
        <w:t>Приложение №1</w:t>
      </w:r>
    </w:p>
    <w:p w14:paraId="3BB06CAC" w14:textId="77777777" w:rsidR="00D95C83" w:rsidRPr="00423640" w:rsidRDefault="00D95C83">
      <w:pPr>
        <w:jc w:val="right"/>
        <w:rPr>
          <w:rFonts w:ascii="Times New Roman" w:hAnsi="Times New Roman"/>
          <w:b/>
          <w:sz w:val="18"/>
          <w:szCs w:val="18"/>
          <w:lang w:val="ru-RU"/>
        </w:rPr>
      </w:pPr>
    </w:p>
    <w:p w14:paraId="3BB06CAD" w14:textId="77777777" w:rsidR="00D95C83" w:rsidRPr="00A03AC7" w:rsidRDefault="006E29B2">
      <w:pPr>
        <w:ind w:firstLine="284"/>
        <w:jc w:val="center"/>
        <w:rPr>
          <w:rFonts w:ascii="Times New Roman" w:hAnsi="Times New Roman"/>
          <w:b/>
          <w:sz w:val="18"/>
          <w:szCs w:val="18"/>
          <w:lang w:val="ru-RU"/>
        </w:rPr>
      </w:pPr>
      <w:r w:rsidRPr="00A03AC7">
        <w:rPr>
          <w:rFonts w:ascii="Times New Roman" w:hAnsi="Times New Roman"/>
          <w:b/>
          <w:sz w:val="18"/>
          <w:szCs w:val="18"/>
          <w:lang w:val="ru-RU"/>
        </w:rPr>
        <w:t>Последовательность оценки тендерных предложений</w:t>
      </w:r>
      <w:r w:rsidRPr="00A03AC7">
        <w:rPr>
          <w:rFonts w:ascii="Times New Roman" w:hAnsi="Times New Roman"/>
          <w:color w:val="000000" w:themeColor="text1"/>
          <w:sz w:val="18"/>
          <w:szCs w:val="18"/>
          <w:lang w:val="ru-RU"/>
        </w:rPr>
        <w:t>:</w:t>
      </w:r>
    </w:p>
    <w:p w14:paraId="3BB06CAE" w14:textId="77777777" w:rsidR="00D95C83" w:rsidRPr="00A03AC7" w:rsidRDefault="00D95C83">
      <w:pPr>
        <w:jc w:val="center"/>
        <w:rPr>
          <w:rFonts w:ascii="Times New Roman" w:hAnsi="Times New Roman"/>
          <w:b/>
          <w:sz w:val="18"/>
          <w:szCs w:val="18"/>
          <w:lang w:val="ru-RU"/>
        </w:rPr>
      </w:pPr>
    </w:p>
    <w:p w14:paraId="3BB06CAF" w14:textId="77777777" w:rsidR="00D95C83" w:rsidRPr="00A03AC7" w:rsidRDefault="006E29B2">
      <w:pPr>
        <w:ind w:firstLine="426"/>
        <w:jc w:val="both"/>
        <w:rPr>
          <w:rFonts w:ascii="Times New Roman" w:hAnsi="Times New Roman"/>
          <w:sz w:val="18"/>
          <w:szCs w:val="18"/>
          <w:lang w:val="ru-RU"/>
        </w:rPr>
      </w:pPr>
      <w:r w:rsidRPr="00A03AC7">
        <w:rPr>
          <w:rFonts w:ascii="Times New Roman" w:hAnsi="Times New Roman"/>
          <w:sz w:val="18"/>
          <w:szCs w:val="18"/>
          <w:lang w:val="ru-RU"/>
        </w:rPr>
        <w:t>Оценка тендерных предложений осуществляется в следующей последовательности:</w:t>
      </w:r>
    </w:p>
    <w:p w14:paraId="3BB06CB0"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проверка оформления тендерного предложения в соответствии с требованиями, указанными в тендерной документации (таблица №1);</w:t>
      </w:r>
    </w:p>
    <w:p w14:paraId="3BB06CB1"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оценка соответствия участника квалификационным требованиям (если предусмотрены условиями тендерной документацией, таблица № 2);</w:t>
      </w:r>
    </w:p>
    <w:p w14:paraId="3BB06CB2"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оценка технической части тендерного предложения (таблица № 3);</w:t>
      </w:r>
    </w:p>
    <w:p w14:paraId="3BB06CB3"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оценка ценовой части тендерного предложения (таблица №4).</w:t>
      </w:r>
    </w:p>
    <w:p w14:paraId="3BB06CB4" w14:textId="77777777" w:rsidR="00D95C83" w:rsidRPr="00A03AC7" w:rsidRDefault="006E29B2">
      <w:pPr>
        <w:ind w:firstLine="426"/>
        <w:jc w:val="both"/>
        <w:rPr>
          <w:rFonts w:ascii="Times New Roman" w:hAnsi="Times New Roman"/>
          <w:b/>
          <w:sz w:val="18"/>
          <w:szCs w:val="18"/>
          <w:lang w:val="ru-RU"/>
        </w:rPr>
      </w:pPr>
      <w:r w:rsidRPr="00A03AC7">
        <w:rPr>
          <w:rFonts w:ascii="Times New Roman" w:hAnsi="Times New Roman"/>
          <w:sz w:val="18"/>
          <w:szCs w:val="1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3BB06CB5" w14:textId="1E39A984" w:rsidR="005A481F" w:rsidRDefault="005A481F">
      <w:pPr>
        <w:rPr>
          <w:rFonts w:ascii="Times New Roman" w:hAnsi="Times New Roman"/>
          <w:b/>
          <w:sz w:val="18"/>
          <w:szCs w:val="18"/>
          <w:lang w:val="ru-RU"/>
        </w:rPr>
      </w:pPr>
      <w:r>
        <w:rPr>
          <w:rFonts w:ascii="Times New Roman" w:hAnsi="Times New Roman"/>
          <w:b/>
          <w:sz w:val="18"/>
          <w:szCs w:val="18"/>
          <w:lang w:val="ru-RU"/>
        </w:rPr>
        <w:br w:type="page"/>
      </w:r>
    </w:p>
    <w:p w14:paraId="7C30B4A3" w14:textId="77777777" w:rsidR="00FE7C81" w:rsidRPr="00EA6894" w:rsidRDefault="00FE7C81" w:rsidP="00FE7C81">
      <w:pPr>
        <w:ind w:firstLine="426"/>
        <w:jc w:val="both"/>
        <w:rPr>
          <w:rFonts w:ascii="Times New Roman" w:hAnsi="Times New Roman"/>
          <w:sz w:val="18"/>
          <w:szCs w:val="18"/>
          <w:lang w:val="ru-RU"/>
        </w:rPr>
      </w:pPr>
    </w:p>
    <w:p w14:paraId="738ED41D" w14:textId="77777777" w:rsidR="00FE7C81" w:rsidRPr="00EA6894" w:rsidRDefault="00FE7C81" w:rsidP="00FE7C81">
      <w:pPr>
        <w:jc w:val="center"/>
        <w:rPr>
          <w:rFonts w:ascii="Times New Roman" w:hAnsi="Times New Roman"/>
          <w:b/>
          <w:sz w:val="18"/>
          <w:szCs w:val="18"/>
          <w:lang w:val="ru-RU"/>
        </w:rPr>
      </w:pPr>
      <w:r w:rsidRPr="00EA6894">
        <w:rPr>
          <w:rFonts w:ascii="Times New Roman" w:hAnsi="Times New Roman"/>
          <w:b/>
          <w:sz w:val="18"/>
          <w:szCs w:val="18"/>
          <w:lang w:val="ru-RU"/>
        </w:rPr>
        <w:t>ПЕРЕЧЕНЬ</w:t>
      </w:r>
    </w:p>
    <w:p w14:paraId="496C42F6" w14:textId="77777777" w:rsidR="00FE7C81" w:rsidRPr="00EA6894" w:rsidRDefault="00FE7C81" w:rsidP="00FE7C81">
      <w:pPr>
        <w:ind w:right="-365"/>
        <w:jc w:val="center"/>
        <w:rPr>
          <w:rFonts w:ascii="Times New Roman" w:hAnsi="Times New Roman"/>
          <w:b/>
          <w:sz w:val="18"/>
          <w:szCs w:val="18"/>
          <w:lang w:val="ru-RU"/>
        </w:rPr>
      </w:pPr>
      <w:r w:rsidRPr="00EA6894">
        <w:rPr>
          <w:rFonts w:ascii="Times New Roman" w:hAnsi="Times New Roman"/>
          <w:sz w:val="18"/>
          <w:szCs w:val="18"/>
          <w:lang w:val="ru-RU"/>
        </w:rPr>
        <w:t>документов, оформляемых участниками для участия в отборе</w:t>
      </w:r>
    </w:p>
    <w:p w14:paraId="5951BCE5" w14:textId="77777777" w:rsidR="00FE7C81" w:rsidRPr="00EA6894" w:rsidRDefault="00FE7C81" w:rsidP="00FE7C81">
      <w:pPr>
        <w:ind w:left="360" w:right="-159"/>
        <w:jc w:val="right"/>
        <w:rPr>
          <w:rFonts w:ascii="Times New Roman" w:hAnsi="Times New Roman"/>
          <w:i/>
          <w:sz w:val="18"/>
          <w:szCs w:val="18"/>
          <w:lang w:val="ru-RU"/>
        </w:rPr>
      </w:pPr>
    </w:p>
    <w:p w14:paraId="2FC87BC1" w14:textId="77777777" w:rsidR="00FE7C81" w:rsidRPr="00EA6894" w:rsidRDefault="00FE7C81" w:rsidP="00FE7C81">
      <w:pPr>
        <w:ind w:left="360" w:right="-159"/>
        <w:jc w:val="right"/>
        <w:rPr>
          <w:rFonts w:ascii="Times New Roman" w:hAnsi="Times New Roman"/>
          <w:i/>
          <w:sz w:val="18"/>
          <w:szCs w:val="18"/>
          <w:lang w:val="ru-RU"/>
        </w:rPr>
      </w:pPr>
      <w:r w:rsidRPr="00EA6894">
        <w:rPr>
          <w:rFonts w:ascii="Times New Roman" w:hAnsi="Times New Roman"/>
          <w:i/>
          <w:sz w:val="18"/>
          <w:szCs w:val="18"/>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429"/>
        <w:gridCol w:w="2825"/>
        <w:gridCol w:w="2495"/>
      </w:tblGrid>
      <w:tr w:rsidR="00FE7C81" w:rsidRPr="00EA6894" w14:paraId="11F95E64"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3940576E" w14:textId="77777777" w:rsidR="00FE7C81" w:rsidRPr="00EA6894" w:rsidRDefault="00FE7C81" w:rsidP="009534F6">
            <w:pPr>
              <w:jc w:val="center"/>
              <w:rPr>
                <w:rFonts w:ascii="Times New Roman" w:hAnsi="Times New Roman"/>
                <w:b/>
                <w:sz w:val="18"/>
                <w:szCs w:val="18"/>
                <w:lang w:val="ru-RU"/>
              </w:rPr>
            </w:pPr>
            <w:r w:rsidRPr="00EA6894">
              <w:rPr>
                <w:rFonts w:ascii="Times New Roman" w:hAnsi="Times New Roman"/>
                <w:b/>
                <w:sz w:val="18"/>
                <w:szCs w:val="18"/>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466F944" w14:textId="77777777" w:rsidR="00FE7C81" w:rsidRPr="00EA6894" w:rsidRDefault="00FE7C81" w:rsidP="009534F6">
            <w:pPr>
              <w:jc w:val="center"/>
              <w:rPr>
                <w:rFonts w:ascii="Times New Roman" w:hAnsi="Times New Roman"/>
                <w:b/>
                <w:sz w:val="18"/>
                <w:szCs w:val="18"/>
                <w:lang w:val="ru-RU"/>
              </w:rPr>
            </w:pPr>
            <w:r w:rsidRPr="00EA6894">
              <w:rPr>
                <w:rFonts w:ascii="Times New Roman" w:hAnsi="Times New Roman"/>
                <w:b/>
                <w:sz w:val="18"/>
                <w:szCs w:val="18"/>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D758B88" w14:textId="77777777" w:rsidR="00FE7C81" w:rsidRPr="00EA6894" w:rsidRDefault="00FE7C81" w:rsidP="009534F6">
            <w:pPr>
              <w:jc w:val="center"/>
              <w:rPr>
                <w:rFonts w:ascii="Times New Roman" w:hAnsi="Times New Roman"/>
                <w:b/>
                <w:sz w:val="18"/>
                <w:szCs w:val="18"/>
                <w:lang w:val="ru-RU"/>
              </w:rPr>
            </w:pPr>
            <w:r w:rsidRPr="00EA6894">
              <w:rPr>
                <w:rFonts w:ascii="Times New Roman" w:hAnsi="Times New Roman"/>
                <w:b/>
                <w:sz w:val="18"/>
                <w:szCs w:val="18"/>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176B48E" w14:textId="77777777" w:rsidR="00FE7C81" w:rsidRPr="00EA6894" w:rsidRDefault="00FE7C81" w:rsidP="009534F6">
            <w:pPr>
              <w:jc w:val="center"/>
              <w:rPr>
                <w:rFonts w:ascii="Times New Roman" w:hAnsi="Times New Roman"/>
                <w:b/>
                <w:sz w:val="18"/>
                <w:szCs w:val="18"/>
                <w:lang w:val="ru-RU"/>
              </w:rPr>
            </w:pPr>
            <w:r w:rsidRPr="00EA6894">
              <w:rPr>
                <w:rFonts w:ascii="Times New Roman" w:hAnsi="Times New Roman"/>
                <w:b/>
                <w:sz w:val="18"/>
                <w:szCs w:val="18"/>
                <w:lang w:val="ru-RU"/>
              </w:rPr>
              <w:t>Основание для отстранения участника</w:t>
            </w:r>
          </w:p>
        </w:tc>
      </w:tr>
      <w:tr w:rsidR="00FE7C81" w:rsidRPr="00EA6894" w14:paraId="44505CCF"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26A6DBA6"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A45476B"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 xml:space="preserve">Заявка для участия в электронном отборе на имя председателя Закупочной комиссии </w:t>
            </w:r>
            <w:r w:rsidRPr="00EA6894">
              <w:rPr>
                <w:rFonts w:ascii="Times New Roman" w:hAnsi="Times New Roman"/>
                <w:i/>
                <w:sz w:val="18"/>
                <w:szCs w:val="18"/>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ED1C516"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82C870"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о решению закупочной комиссии</w:t>
            </w:r>
          </w:p>
        </w:tc>
      </w:tr>
      <w:tr w:rsidR="00FE7C81" w:rsidRPr="006D4A80" w14:paraId="02A5DD29"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5A054F28"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8BAA932"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4BF999B6" w14:textId="77777777" w:rsidR="00FE7C81" w:rsidRPr="00EA6894" w:rsidRDefault="00FE7C81" w:rsidP="009534F6">
            <w:pPr>
              <w:rPr>
                <w:rFonts w:ascii="Times New Roman" w:hAnsi="Times New Roman"/>
                <w:sz w:val="18"/>
                <w:szCs w:val="18"/>
                <w:lang w:val="ru-RU"/>
              </w:rPr>
            </w:pPr>
          </w:p>
        </w:tc>
        <w:tc>
          <w:tcPr>
            <w:tcW w:w="1212" w:type="pct"/>
            <w:tcBorders>
              <w:top w:val="single" w:sz="4" w:space="0" w:color="auto"/>
              <w:left w:val="single" w:sz="4" w:space="0" w:color="auto"/>
              <w:bottom w:val="single" w:sz="4" w:space="0" w:color="auto"/>
              <w:right w:val="single" w:sz="4" w:space="0" w:color="auto"/>
            </w:tcBorders>
            <w:vAlign w:val="center"/>
          </w:tcPr>
          <w:p w14:paraId="418ABDF3" w14:textId="77777777" w:rsidR="00FE7C81" w:rsidRPr="00EA6894" w:rsidRDefault="00FE7C81" w:rsidP="009534F6">
            <w:pPr>
              <w:rPr>
                <w:rFonts w:ascii="Times New Roman" w:hAnsi="Times New Roman"/>
                <w:sz w:val="18"/>
                <w:szCs w:val="18"/>
                <w:lang w:val="ru-RU"/>
              </w:rPr>
            </w:pPr>
          </w:p>
        </w:tc>
      </w:tr>
      <w:tr w:rsidR="00FE7C81" w:rsidRPr="00EA6894" w14:paraId="2190489B"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3022251E"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8F6C4B9"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 участник не находится в стадии реорганизации, ликвидации;</w:t>
            </w:r>
          </w:p>
          <w:p w14:paraId="1DE5A901"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 участник не находится в состоянии судебного или арбитражного разбирательства с заказчиком;</w:t>
            </w:r>
          </w:p>
          <w:p w14:paraId="0E913CE5"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74D9D323"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385DD86"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о решению закупочной комиссии</w:t>
            </w:r>
          </w:p>
        </w:tc>
      </w:tr>
      <w:tr w:rsidR="00FE7C81" w:rsidRPr="00EA6894" w14:paraId="551E9DCD" w14:textId="77777777" w:rsidTr="009534F6">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373E1D81"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4FEA45E"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A76E" w14:textId="77777777" w:rsidR="00FE7C81" w:rsidRPr="00EA6894" w:rsidRDefault="00FE7C81" w:rsidP="009534F6">
            <w:pPr>
              <w:rPr>
                <w:rFonts w:ascii="Times New Roman" w:hAnsi="Times New Roman"/>
                <w:sz w:val="18"/>
                <w:szCs w:val="18"/>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1FC7F56A"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Статья 42 Закона</w:t>
            </w:r>
          </w:p>
        </w:tc>
      </w:tr>
      <w:tr w:rsidR="00FE7C81" w:rsidRPr="00EA6894" w14:paraId="793094C9"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1298A774"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55CC8CA"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38F90F9"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5B98503"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о решению закупочной комиссии</w:t>
            </w:r>
          </w:p>
        </w:tc>
      </w:tr>
      <w:tr w:rsidR="00FE7C81" w:rsidRPr="00EA6894" w14:paraId="08610FD5"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57C8D4E9"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E9CCC14"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04E0882"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CA95CFB"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о решению закупочной комиссии</w:t>
            </w:r>
          </w:p>
        </w:tc>
      </w:tr>
      <w:tr w:rsidR="00FE7C81" w:rsidRPr="00EA6894" w14:paraId="3F5BAAFB"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0EA92198"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97A7513"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9EA1DDD"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5887775"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Статья 42 Закона</w:t>
            </w:r>
          </w:p>
        </w:tc>
      </w:tr>
      <w:tr w:rsidR="00FE7C81" w:rsidRPr="00EA6894" w14:paraId="0F3CD073" w14:textId="77777777" w:rsidTr="009534F6">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3ABB331B"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AA45712"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DAD1339"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3C748B4"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Статья 67 Закона</w:t>
            </w:r>
          </w:p>
        </w:tc>
      </w:tr>
      <w:tr w:rsidR="00FE7C81" w:rsidRPr="00EA6894" w14:paraId="025582EC"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2B1581F4"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3272DA0"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10E57F9"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51C73E"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о решению закупочной комиссии</w:t>
            </w:r>
          </w:p>
        </w:tc>
      </w:tr>
      <w:tr w:rsidR="00FE7C81" w:rsidRPr="00EA6894" w14:paraId="21258D1E" w14:textId="77777777" w:rsidTr="009534F6">
        <w:tc>
          <w:tcPr>
            <w:tcW w:w="264" w:type="pct"/>
            <w:tcBorders>
              <w:top w:val="single" w:sz="4" w:space="0" w:color="auto"/>
              <w:left w:val="single" w:sz="4" w:space="0" w:color="auto"/>
              <w:bottom w:val="single" w:sz="4" w:space="0" w:color="auto"/>
              <w:right w:val="single" w:sz="4" w:space="0" w:color="auto"/>
            </w:tcBorders>
            <w:vAlign w:val="center"/>
            <w:hideMark/>
          </w:tcPr>
          <w:p w14:paraId="258C52B4"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4D9B5D"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34DEC58"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F70B03A"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Статья 42 Закона</w:t>
            </w:r>
          </w:p>
        </w:tc>
      </w:tr>
      <w:tr w:rsidR="00FE7C81" w:rsidRPr="00EA6894" w14:paraId="0D05EBAA" w14:textId="77777777" w:rsidTr="009534F6">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38A38F0A"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5B355FC"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BF69F33"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F467511" w14:textId="77777777" w:rsidR="00FE7C81" w:rsidRPr="00EA6894" w:rsidRDefault="00FE7C81" w:rsidP="009534F6">
            <w:pPr>
              <w:rPr>
                <w:rFonts w:ascii="Times New Roman" w:hAnsi="Times New Roman"/>
                <w:sz w:val="18"/>
                <w:szCs w:val="18"/>
                <w:lang w:val="ru-RU"/>
              </w:rPr>
            </w:pPr>
            <w:r w:rsidRPr="00EA6894">
              <w:rPr>
                <w:rFonts w:ascii="Times New Roman" w:hAnsi="Times New Roman"/>
                <w:sz w:val="18"/>
                <w:szCs w:val="18"/>
                <w:lang w:val="ru-RU"/>
              </w:rPr>
              <w:t>Статья 46 Закона</w:t>
            </w:r>
          </w:p>
        </w:tc>
      </w:tr>
    </w:tbl>
    <w:p w14:paraId="77F7E59D" w14:textId="77777777" w:rsidR="00FE7C81" w:rsidRDefault="00FE7C81">
      <w:pPr>
        <w:rPr>
          <w:rFonts w:ascii="Times New Roman" w:hAnsi="Times New Roman"/>
          <w:b/>
          <w:sz w:val="18"/>
          <w:szCs w:val="18"/>
          <w:lang w:val="ru-RU"/>
        </w:rPr>
      </w:pPr>
    </w:p>
    <w:p w14:paraId="2528E23B" w14:textId="72D88875" w:rsidR="00FE7C81" w:rsidRDefault="00FE7C81">
      <w:pPr>
        <w:rPr>
          <w:rFonts w:ascii="Times New Roman" w:hAnsi="Times New Roman"/>
          <w:b/>
          <w:sz w:val="18"/>
          <w:szCs w:val="18"/>
          <w:lang w:val="ru-RU"/>
        </w:rPr>
      </w:pPr>
      <w:r>
        <w:rPr>
          <w:rFonts w:ascii="Times New Roman" w:hAnsi="Times New Roman"/>
          <w:b/>
          <w:sz w:val="18"/>
          <w:szCs w:val="18"/>
          <w:lang w:val="ru-RU"/>
        </w:rPr>
        <w:br w:type="page"/>
      </w:r>
    </w:p>
    <w:p w14:paraId="0708ACC4" w14:textId="77777777" w:rsidR="00D95C83" w:rsidRPr="00A03AC7" w:rsidRDefault="00D95C83">
      <w:pPr>
        <w:jc w:val="center"/>
        <w:rPr>
          <w:rFonts w:ascii="Times New Roman" w:hAnsi="Times New Roman"/>
          <w:b/>
          <w:sz w:val="18"/>
          <w:szCs w:val="18"/>
          <w:lang w:val="ru-RU"/>
        </w:rPr>
      </w:pPr>
    </w:p>
    <w:p w14:paraId="564AB09F" w14:textId="77777777" w:rsidR="00A37367" w:rsidRDefault="00A37367">
      <w:pPr>
        <w:jc w:val="right"/>
        <w:rPr>
          <w:rFonts w:ascii="Times New Roman" w:hAnsi="Times New Roman"/>
          <w:i/>
          <w:sz w:val="18"/>
          <w:szCs w:val="18"/>
          <w:lang w:val="ru-RU"/>
        </w:rPr>
        <w:sectPr w:rsidR="00A37367" w:rsidSect="00D3527E">
          <w:headerReference w:type="default" r:id="rId10"/>
          <w:footerReference w:type="default" r:id="rId11"/>
          <w:type w:val="continuous"/>
          <w:pgSz w:w="11906" w:h="16838"/>
          <w:pgMar w:top="1134" w:right="1134" w:bottom="1134" w:left="1134" w:header="283" w:footer="283" w:gutter="0"/>
          <w:cols w:space="720"/>
          <w:docGrid w:linePitch="326"/>
        </w:sectPr>
      </w:pPr>
    </w:p>
    <w:p w14:paraId="3BB06CF8" w14:textId="61158C24"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lastRenderedPageBreak/>
        <w:t>Форма № 1</w:t>
      </w:r>
    </w:p>
    <w:p w14:paraId="3BB06CF9" w14:textId="77777777" w:rsidR="00D95C83" w:rsidRPr="00A03AC7" w:rsidRDefault="00D95C83">
      <w:pPr>
        <w:jc w:val="center"/>
        <w:rPr>
          <w:rFonts w:ascii="Times New Roman" w:hAnsi="Times New Roman"/>
          <w:i/>
          <w:sz w:val="18"/>
          <w:szCs w:val="18"/>
          <w:lang w:val="ru-RU"/>
        </w:rPr>
      </w:pPr>
    </w:p>
    <w:p w14:paraId="3BB06CFA"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НА ФИРМЕННОМ БЛАНКЕ УЧАСТНИКА</w:t>
      </w:r>
    </w:p>
    <w:p w14:paraId="3BB06CFB" w14:textId="77777777" w:rsidR="00D95C83" w:rsidRPr="00A03AC7" w:rsidRDefault="00D95C83">
      <w:pPr>
        <w:jc w:val="center"/>
        <w:rPr>
          <w:rFonts w:ascii="Times New Roman" w:hAnsi="Times New Roman"/>
          <w:i/>
          <w:sz w:val="18"/>
          <w:szCs w:val="18"/>
          <w:lang w:val="ru-RU"/>
        </w:rPr>
      </w:pPr>
    </w:p>
    <w:p w14:paraId="3BB06CFC"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CFD"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CFE" w14:textId="77777777" w:rsidR="00D95C83" w:rsidRPr="00A03AC7" w:rsidRDefault="00D95C83">
      <w:pPr>
        <w:rPr>
          <w:rFonts w:ascii="Times New Roman" w:hAnsi="Times New Roman"/>
          <w:sz w:val="18"/>
          <w:szCs w:val="18"/>
          <w:lang w:val="ru-RU"/>
        </w:rPr>
      </w:pPr>
    </w:p>
    <w:p w14:paraId="3BB06CFF" w14:textId="77777777" w:rsidR="00D95C83" w:rsidRPr="00A03AC7" w:rsidRDefault="006E29B2">
      <w:pPr>
        <w:pStyle w:val="afff7"/>
        <w:ind w:left="6237" w:right="-108" w:firstLine="75"/>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D00" w14:textId="77777777" w:rsidR="00D95C83" w:rsidRPr="00A03AC7" w:rsidRDefault="00D95C83">
      <w:pPr>
        <w:pStyle w:val="afff7"/>
        <w:ind w:left="4956" w:right="-108"/>
        <w:rPr>
          <w:rFonts w:ascii="Times New Roman" w:eastAsia="MS Mincho" w:hAnsi="Times New Roman" w:cs="Times New Roman"/>
          <w:sz w:val="18"/>
          <w:szCs w:val="18"/>
        </w:rPr>
      </w:pPr>
    </w:p>
    <w:p w14:paraId="3BB06D01" w14:textId="77777777" w:rsidR="00D95C83" w:rsidRPr="00A03AC7" w:rsidRDefault="00D95C83">
      <w:pPr>
        <w:rPr>
          <w:rFonts w:ascii="Times New Roman" w:hAnsi="Times New Roman"/>
          <w:sz w:val="18"/>
          <w:szCs w:val="18"/>
          <w:lang w:val="ru-RU"/>
        </w:rPr>
      </w:pPr>
    </w:p>
    <w:p w14:paraId="3BB06D02" w14:textId="77777777" w:rsidR="00D95C83" w:rsidRPr="00A03AC7" w:rsidRDefault="006E29B2">
      <w:pPr>
        <w:jc w:val="center"/>
        <w:rPr>
          <w:rFonts w:ascii="Times New Roman" w:hAnsi="Times New Roman"/>
          <w:b/>
          <w:sz w:val="18"/>
          <w:szCs w:val="18"/>
          <w:lang w:val="ru-RU"/>
        </w:rPr>
      </w:pPr>
      <w:r w:rsidRPr="00A03AC7">
        <w:rPr>
          <w:rFonts w:ascii="Times New Roman" w:hAnsi="Times New Roman"/>
          <w:b/>
          <w:sz w:val="18"/>
          <w:szCs w:val="18"/>
          <w:lang w:val="ru-RU"/>
        </w:rPr>
        <w:t>ЗАЯВКА</w:t>
      </w:r>
    </w:p>
    <w:p w14:paraId="3BB06D03" w14:textId="77777777" w:rsidR="00D95C83" w:rsidRPr="00A03AC7" w:rsidRDefault="00D95C83">
      <w:pPr>
        <w:spacing w:line="360" w:lineRule="auto"/>
        <w:jc w:val="both"/>
        <w:rPr>
          <w:rFonts w:ascii="Times New Roman" w:hAnsi="Times New Roman"/>
          <w:sz w:val="18"/>
          <w:szCs w:val="18"/>
          <w:lang w:val="ru-RU"/>
        </w:rPr>
      </w:pPr>
    </w:p>
    <w:p w14:paraId="3BB06D04" w14:textId="77777777" w:rsidR="00D95C83" w:rsidRPr="00A03AC7" w:rsidRDefault="00D95C83">
      <w:pPr>
        <w:ind w:firstLine="540"/>
        <w:rPr>
          <w:rFonts w:ascii="Times New Roman" w:hAnsi="Times New Roman"/>
          <w:b/>
          <w:bCs/>
          <w:sz w:val="18"/>
          <w:szCs w:val="18"/>
          <w:lang w:val="ru-RU"/>
        </w:rPr>
      </w:pPr>
    </w:p>
    <w:p w14:paraId="3BB06D05" w14:textId="01704EF4"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 xml:space="preserve">Изучив </w:t>
      </w:r>
      <w:r w:rsidR="00A37367">
        <w:rPr>
          <w:rFonts w:ascii="Times New Roman" w:hAnsi="Times New Roman"/>
          <w:sz w:val="18"/>
          <w:szCs w:val="18"/>
          <w:lang w:val="ru-RU"/>
        </w:rPr>
        <w:t xml:space="preserve">закупочную </w:t>
      </w:r>
      <w:r w:rsidR="00A37367" w:rsidRPr="00AD4326">
        <w:rPr>
          <w:rFonts w:ascii="Times New Roman" w:hAnsi="Times New Roman"/>
          <w:sz w:val="18"/>
          <w:szCs w:val="18"/>
          <w:lang w:val="ru-RU"/>
        </w:rPr>
        <w:t xml:space="preserve">документацию для тендерных торгов №_____ </w:t>
      </w:r>
      <w:r w:rsidRPr="00A37367">
        <w:rPr>
          <w:rFonts w:ascii="Times New Roman" w:hAnsi="Times New Roman"/>
          <w:sz w:val="18"/>
          <w:szCs w:val="18"/>
          <w:lang w:val="ru-RU"/>
        </w:rPr>
        <w:t xml:space="preserve">на поставку </w:t>
      </w:r>
      <w:r w:rsidRPr="00423640">
        <w:rPr>
          <w:rFonts w:ascii="Times New Roman" w:hAnsi="Times New Roman"/>
          <w:i/>
          <w:sz w:val="18"/>
          <w:szCs w:val="18"/>
          <w:lang w:val="ru-RU"/>
        </w:rPr>
        <w:t>(указать наименование предлагаемого товара)</w:t>
      </w:r>
      <w:r w:rsidRPr="00423640">
        <w:rPr>
          <w:rFonts w:ascii="Times New Roman" w:hAnsi="Times New Roman"/>
          <w:sz w:val="18"/>
          <w:szCs w:val="18"/>
          <w:lang w:val="ru-RU"/>
        </w:rPr>
        <w:t xml:space="preserve">, ответы на запросы, получение которых настоящим удостоверяем, мы, нижеподписавшиеся </w:t>
      </w:r>
      <w:r w:rsidRPr="00A03AC7">
        <w:rPr>
          <w:rFonts w:ascii="Times New Roman" w:hAnsi="Times New Roman"/>
          <w:i/>
          <w:iCs/>
          <w:sz w:val="18"/>
          <w:szCs w:val="18"/>
          <w:lang w:val="ru-RU"/>
        </w:rPr>
        <w:t>(наименование Участника тендера)</w:t>
      </w:r>
      <w:r w:rsidRPr="00A03AC7">
        <w:rPr>
          <w:rFonts w:ascii="Times New Roman" w:hAnsi="Times New Roman"/>
          <w:sz w:val="18"/>
          <w:szCs w:val="18"/>
          <w:lang w:val="ru-RU"/>
        </w:rPr>
        <w:t>, намерены участвовать в электронном тендере на поставку товаров в соответствии с тендерной документацией.</w:t>
      </w:r>
    </w:p>
    <w:p w14:paraId="3BB06D06" w14:textId="77777777"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В этой связи направляем следующие документы:</w:t>
      </w:r>
    </w:p>
    <w:p w14:paraId="3BB06D07" w14:textId="77777777" w:rsidR="00D95C83" w:rsidRPr="00A03AC7" w:rsidRDefault="006E29B2">
      <w:pPr>
        <w:ind w:firstLine="540"/>
        <w:jc w:val="both"/>
        <w:rPr>
          <w:rFonts w:ascii="Times New Roman" w:hAnsi="Times New Roman"/>
          <w:bCs/>
          <w:sz w:val="18"/>
          <w:szCs w:val="18"/>
          <w:lang w:val="ru-RU"/>
        </w:rPr>
      </w:pPr>
      <w:r w:rsidRPr="00A03AC7">
        <w:rPr>
          <w:rFonts w:ascii="Times New Roman" w:hAnsi="Times New Roman"/>
          <w:b/>
          <w:bCs/>
          <w:sz w:val="18"/>
          <w:szCs w:val="18"/>
          <w:lang w:val="ru-RU"/>
        </w:rPr>
        <w:t xml:space="preserve">1. </w:t>
      </w:r>
      <w:r w:rsidRPr="00A03AC7">
        <w:rPr>
          <w:rFonts w:ascii="Times New Roman" w:hAnsi="Times New Roman"/>
          <w:bCs/>
          <w:sz w:val="18"/>
          <w:szCs w:val="18"/>
          <w:lang w:val="ru-RU"/>
        </w:rPr>
        <w:t>Общие сведения об участнике электронного тендера;</w:t>
      </w:r>
    </w:p>
    <w:p w14:paraId="65F24931" w14:textId="0AE60AA6" w:rsidR="00A37367" w:rsidRDefault="006E29B2">
      <w:pPr>
        <w:ind w:firstLine="540"/>
        <w:jc w:val="both"/>
        <w:rPr>
          <w:rFonts w:ascii="Times New Roman" w:hAnsi="Times New Roman"/>
          <w:b/>
          <w:bCs/>
          <w:sz w:val="18"/>
          <w:szCs w:val="18"/>
          <w:lang w:val="ru-RU"/>
        </w:rPr>
      </w:pPr>
      <w:r w:rsidRPr="00A03AC7">
        <w:rPr>
          <w:rFonts w:ascii="Times New Roman" w:hAnsi="Times New Roman"/>
          <w:b/>
          <w:bCs/>
          <w:sz w:val="18"/>
          <w:szCs w:val="18"/>
          <w:lang w:val="ru-RU"/>
        </w:rPr>
        <w:t xml:space="preserve">2. </w:t>
      </w:r>
      <w:r w:rsidRPr="00A03AC7">
        <w:rPr>
          <w:rFonts w:ascii="Times New Roman" w:hAnsi="Times New Roman"/>
          <w:sz w:val="18"/>
          <w:szCs w:val="18"/>
          <w:lang w:val="ru-RU"/>
        </w:rPr>
        <w:t>Пакет квалификационных документов на ___</w:t>
      </w:r>
      <w:r w:rsidR="00A37367">
        <w:rPr>
          <w:rFonts w:ascii="Times New Roman" w:hAnsi="Times New Roman"/>
          <w:sz w:val="18"/>
          <w:szCs w:val="18"/>
          <w:lang w:val="ru-RU"/>
        </w:rPr>
        <w:t xml:space="preserve"> </w:t>
      </w:r>
      <w:r w:rsidRPr="00A37367">
        <w:rPr>
          <w:rFonts w:ascii="Times New Roman" w:hAnsi="Times New Roman"/>
          <w:sz w:val="18"/>
          <w:szCs w:val="18"/>
          <w:lang w:val="ru-RU"/>
        </w:rPr>
        <w:t xml:space="preserve">листах (указать количество листов, </w:t>
      </w:r>
      <w:r w:rsidRPr="00A37367">
        <w:rPr>
          <w:rFonts w:ascii="Times New Roman" w:hAnsi="Times New Roman"/>
          <w:sz w:val="18"/>
          <w:szCs w:val="18"/>
          <w:lang w:val="ru-RU"/>
        </w:rPr>
        <w:br/>
        <w:t>в случае предоставления брошюр, буклетов, проспектов, и т.д. указать количество);</w:t>
      </w:r>
    </w:p>
    <w:p w14:paraId="3BB06D09" w14:textId="363345AB" w:rsidR="00D95C83" w:rsidRPr="00423640" w:rsidRDefault="00A37367">
      <w:pPr>
        <w:ind w:firstLine="540"/>
        <w:jc w:val="both"/>
        <w:rPr>
          <w:rFonts w:ascii="Times New Roman" w:hAnsi="Times New Roman"/>
          <w:sz w:val="18"/>
          <w:szCs w:val="18"/>
          <w:lang w:val="ru-RU"/>
        </w:rPr>
      </w:pPr>
      <w:r>
        <w:rPr>
          <w:rFonts w:ascii="Times New Roman" w:hAnsi="Times New Roman"/>
          <w:b/>
          <w:bCs/>
          <w:sz w:val="18"/>
          <w:szCs w:val="18"/>
          <w:lang w:val="ru-RU"/>
        </w:rPr>
        <w:t>3</w:t>
      </w:r>
      <w:r w:rsidR="006E29B2" w:rsidRPr="00A37367">
        <w:rPr>
          <w:rFonts w:ascii="Times New Roman" w:hAnsi="Times New Roman"/>
          <w:b/>
          <w:bCs/>
          <w:sz w:val="18"/>
          <w:szCs w:val="18"/>
          <w:lang w:val="ru-RU"/>
        </w:rPr>
        <w:t xml:space="preserve">. </w:t>
      </w:r>
      <w:r w:rsidR="006E29B2" w:rsidRPr="00A37367">
        <w:rPr>
          <w:rFonts w:ascii="Times New Roman" w:hAnsi="Times New Roman"/>
          <w:bCs/>
          <w:sz w:val="18"/>
          <w:szCs w:val="18"/>
          <w:lang w:val="ru-RU"/>
        </w:rPr>
        <w:t>Техническое предложение (указать количество листов, в случае предоставления брошюр, буклетов, проспектов, и т.д. указать количество)</w:t>
      </w:r>
      <w:r w:rsidR="006E29B2" w:rsidRPr="00423640">
        <w:rPr>
          <w:rFonts w:ascii="Times New Roman" w:hAnsi="Times New Roman"/>
          <w:sz w:val="18"/>
          <w:szCs w:val="18"/>
          <w:lang w:val="ru-RU"/>
        </w:rPr>
        <w:t>;</w:t>
      </w:r>
    </w:p>
    <w:p w14:paraId="3BB06D0B" w14:textId="509CE985" w:rsidR="00D95C83" w:rsidRPr="00A03AC7" w:rsidRDefault="00A37367">
      <w:pPr>
        <w:ind w:firstLine="540"/>
        <w:jc w:val="both"/>
        <w:rPr>
          <w:rFonts w:ascii="Times New Roman" w:eastAsia="MS Mincho" w:hAnsi="Times New Roman"/>
          <w:i/>
          <w:sz w:val="18"/>
          <w:szCs w:val="18"/>
          <w:lang w:val="ru-RU"/>
        </w:rPr>
      </w:pPr>
      <w:r>
        <w:rPr>
          <w:rFonts w:ascii="Times New Roman" w:hAnsi="Times New Roman"/>
          <w:b/>
          <w:bCs/>
          <w:sz w:val="18"/>
          <w:szCs w:val="18"/>
          <w:lang w:val="ru-RU"/>
        </w:rPr>
        <w:t>4</w:t>
      </w:r>
      <w:r w:rsidR="006E29B2" w:rsidRPr="00A37367">
        <w:rPr>
          <w:rFonts w:ascii="Times New Roman" w:hAnsi="Times New Roman"/>
          <w:b/>
          <w:bCs/>
          <w:sz w:val="18"/>
          <w:szCs w:val="18"/>
          <w:lang w:val="ru-RU"/>
        </w:rPr>
        <w:t xml:space="preserve">. </w:t>
      </w:r>
      <w:r w:rsidR="006E29B2" w:rsidRPr="00A03AC7">
        <w:rPr>
          <w:rFonts w:ascii="Times New Roman" w:hAnsi="Times New Roman"/>
          <w:sz w:val="18"/>
          <w:szCs w:val="18"/>
          <w:lang w:val="ru-RU"/>
        </w:rPr>
        <w:t xml:space="preserve">Иные документы </w:t>
      </w:r>
      <w:r w:rsidR="006E29B2" w:rsidRPr="00A03AC7">
        <w:rPr>
          <w:rFonts w:ascii="Times New Roman" w:hAnsi="Times New Roman"/>
          <w:i/>
          <w:sz w:val="18"/>
          <w:szCs w:val="18"/>
          <w:lang w:val="ru-RU"/>
        </w:rPr>
        <w:t>(в случае представления других документов необходимо указать наименование и количество листов).</w:t>
      </w:r>
    </w:p>
    <w:p w14:paraId="3BB06D0C" w14:textId="77777777" w:rsidR="00D95C83" w:rsidRPr="00A03AC7" w:rsidRDefault="00D95C83">
      <w:pPr>
        <w:ind w:left="-180" w:right="201" w:firstLine="720"/>
        <w:jc w:val="both"/>
        <w:rPr>
          <w:rFonts w:ascii="Times New Roman" w:eastAsia="MS Mincho" w:hAnsi="Times New Roman"/>
          <w:sz w:val="18"/>
          <w:szCs w:val="18"/>
          <w:lang w:val="ru-RU"/>
        </w:rPr>
      </w:pPr>
    </w:p>
    <w:p w14:paraId="3BB06D0D"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 xml:space="preserve">Ф.И.О. ответственного лица за подготовку тендерного предложения: </w:t>
      </w:r>
    </w:p>
    <w:p w14:paraId="3BB06D0E" w14:textId="77777777" w:rsidR="00D95C83" w:rsidRPr="00A03AC7" w:rsidRDefault="00D95C83">
      <w:pPr>
        <w:ind w:left="-180" w:right="-185" w:firstLine="180"/>
        <w:jc w:val="both"/>
        <w:rPr>
          <w:rFonts w:ascii="Times New Roman" w:hAnsi="Times New Roman"/>
          <w:sz w:val="18"/>
          <w:szCs w:val="18"/>
          <w:lang w:val="ru-RU"/>
        </w:rPr>
      </w:pPr>
    </w:p>
    <w:p w14:paraId="3BB06D0F"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Контактный телефон/факс: ____________________________________________</w:t>
      </w:r>
    </w:p>
    <w:p w14:paraId="3BB06D10" w14:textId="77777777" w:rsidR="00D95C83" w:rsidRPr="00A03AC7" w:rsidRDefault="00D95C83">
      <w:pPr>
        <w:ind w:left="-180" w:right="-185" w:firstLine="180"/>
        <w:jc w:val="both"/>
        <w:rPr>
          <w:rFonts w:ascii="Times New Roman" w:hAnsi="Times New Roman"/>
          <w:sz w:val="18"/>
          <w:szCs w:val="18"/>
          <w:lang w:val="ru-RU"/>
        </w:rPr>
      </w:pPr>
    </w:p>
    <w:p w14:paraId="3BB06D11"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Адрес электронной почты: ______________________________</w:t>
      </w:r>
    </w:p>
    <w:p w14:paraId="3BB06D12" w14:textId="77777777" w:rsidR="00D95C83" w:rsidRPr="00A03AC7" w:rsidRDefault="00D95C83">
      <w:pPr>
        <w:ind w:left="-180" w:right="-185" w:firstLine="180"/>
        <w:jc w:val="both"/>
        <w:rPr>
          <w:rFonts w:ascii="Times New Roman" w:hAnsi="Times New Roman"/>
          <w:sz w:val="18"/>
          <w:szCs w:val="18"/>
          <w:lang w:val="ru-RU"/>
        </w:rPr>
      </w:pPr>
    </w:p>
    <w:p w14:paraId="3BB06D13" w14:textId="77777777" w:rsidR="00D95C83" w:rsidRPr="00A03AC7" w:rsidRDefault="006E29B2">
      <w:pPr>
        <w:widowControl w:val="0"/>
        <w:jc w:val="both"/>
        <w:rPr>
          <w:rFonts w:ascii="Times New Roman" w:hAnsi="Times New Roman"/>
          <w:sz w:val="18"/>
          <w:szCs w:val="18"/>
          <w:lang w:val="ru-RU"/>
        </w:rPr>
      </w:pPr>
      <w:r w:rsidRPr="00A03AC7">
        <w:rPr>
          <w:rFonts w:ascii="Times New Roman" w:hAnsi="Times New Roman"/>
          <w:sz w:val="18"/>
          <w:szCs w:val="18"/>
          <w:lang w:val="ru-RU"/>
        </w:rPr>
        <w:t>Ф.И.О. и подпись руководителя или уполномоченного лица</w:t>
      </w:r>
    </w:p>
    <w:p w14:paraId="3BB06D14" w14:textId="77777777" w:rsidR="00D95C83" w:rsidRPr="00A03AC7" w:rsidRDefault="00D95C83">
      <w:pPr>
        <w:ind w:left="-180" w:right="-185" w:firstLine="180"/>
        <w:jc w:val="both"/>
        <w:rPr>
          <w:rFonts w:ascii="Times New Roman" w:hAnsi="Times New Roman"/>
          <w:sz w:val="18"/>
          <w:szCs w:val="18"/>
          <w:lang w:val="ru-RU"/>
        </w:rPr>
      </w:pPr>
    </w:p>
    <w:p w14:paraId="3BB06D15"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Место печати</w:t>
      </w:r>
    </w:p>
    <w:p w14:paraId="3BB06D16" w14:textId="77777777" w:rsidR="00D95C83" w:rsidRPr="00A03AC7" w:rsidRDefault="00D95C83">
      <w:pPr>
        <w:rPr>
          <w:rFonts w:ascii="Times New Roman" w:hAnsi="Times New Roman"/>
          <w:sz w:val="18"/>
          <w:szCs w:val="18"/>
          <w:lang w:val="ru-RU"/>
        </w:rPr>
      </w:pPr>
    </w:p>
    <w:p w14:paraId="3BB06D17" w14:textId="77777777" w:rsidR="00D95C83" w:rsidRPr="00A03AC7" w:rsidRDefault="00D95C83">
      <w:pPr>
        <w:rPr>
          <w:rFonts w:ascii="Times New Roman" w:hAnsi="Times New Roman"/>
          <w:sz w:val="18"/>
          <w:szCs w:val="18"/>
          <w:lang w:val="ru-RU"/>
        </w:rPr>
      </w:pPr>
    </w:p>
    <w:p w14:paraId="3BB06D18" w14:textId="77777777" w:rsidR="00D95C83" w:rsidRPr="00A03AC7" w:rsidRDefault="00D95C83">
      <w:pPr>
        <w:rPr>
          <w:rFonts w:ascii="Times New Roman" w:hAnsi="Times New Roman"/>
          <w:sz w:val="18"/>
          <w:szCs w:val="18"/>
          <w:lang w:val="ru-RU"/>
        </w:rPr>
      </w:pPr>
    </w:p>
    <w:p w14:paraId="3BB06D19" w14:textId="77777777" w:rsidR="00D95C83" w:rsidRPr="00A03AC7" w:rsidRDefault="00D95C83">
      <w:pPr>
        <w:rPr>
          <w:rFonts w:ascii="Times New Roman" w:hAnsi="Times New Roman"/>
          <w:sz w:val="18"/>
          <w:szCs w:val="18"/>
          <w:lang w:val="ru-RU"/>
        </w:rPr>
      </w:pPr>
    </w:p>
    <w:p w14:paraId="3BB06D1A" w14:textId="77777777" w:rsidR="00D95C83" w:rsidRPr="00A03AC7" w:rsidRDefault="00D95C83">
      <w:pPr>
        <w:rPr>
          <w:rFonts w:ascii="Times New Roman" w:hAnsi="Times New Roman"/>
          <w:sz w:val="18"/>
          <w:szCs w:val="18"/>
          <w:lang w:val="ru-RU"/>
        </w:rPr>
      </w:pPr>
    </w:p>
    <w:p w14:paraId="3BB06D1B" w14:textId="77777777" w:rsidR="00D95C83" w:rsidRPr="00A03AC7" w:rsidRDefault="00D95C83">
      <w:pPr>
        <w:rPr>
          <w:rFonts w:ascii="Times New Roman" w:hAnsi="Times New Roman"/>
          <w:sz w:val="18"/>
          <w:szCs w:val="18"/>
          <w:lang w:val="ru-RU"/>
        </w:rPr>
      </w:pPr>
    </w:p>
    <w:p w14:paraId="3BB06D1C" w14:textId="77777777" w:rsidR="00D95C83" w:rsidRPr="00A03AC7" w:rsidRDefault="00D95C83">
      <w:pPr>
        <w:rPr>
          <w:rFonts w:ascii="Times New Roman" w:hAnsi="Times New Roman"/>
          <w:sz w:val="18"/>
          <w:szCs w:val="18"/>
          <w:lang w:val="ru-RU"/>
        </w:rPr>
      </w:pPr>
    </w:p>
    <w:p w14:paraId="3BB06D1D" w14:textId="77777777" w:rsidR="00D95C83" w:rsidRPr="00A03AC7" w:rsidRDefault="00D95C83">
      <w:pPr>
        <w:rPr>
          <w:rFonts w:ascii="Times New Roman" w:hAnsi="Times New Roman"/>
          <w:sz w:val="18"/>
          <w:szCs w:val="18"/>
          <w:lang w:val="ru-RU"/>
        </w:rPr>
      </w:pPr>
    </w:p>
    <w:p w14:paraId="3BB06D1E" w14:textId="77777777" w:rsidR="00D95C83" w:rsidRPr="00A03AC7" w:rsidRDefault="00D95C83">
      <w:pPr>
        <w:rPr>
          <w:rFonts w:ascii="Times New Roman" w:hAnsi="Times New Roman"/>
          <w:sz w:val="18"/>
          <w:szCs w:val="18"/>
          <w:lang w:val="ru-RU"/>
        </w:rPr>
      </w:pPr>
    </w:p>
    <w:p w14:paraId="3BB06D1F" w14:textId="77777777" w:rsidR="00D95C83" w:rsidRPr="00A03AC7" w:rsidRDefault="00D95C83">
      <w:pPr>
        <w:rPr>
          <w:rFonts w:ascii="Times New Roman" w:hAnsi="Times New Roman"/>
          <w:sz w:val="18"/>
          <w:szCs w:val="18"/>
          <w:lang w:val="ru-RU"/>
        </w:rPr>
      </w:pPr>
    </w:p>
    <w:p w14:paraId="3BB06D20" w14:textId="77777777" w:rsidR="00D95C83" w:rsidRPr="00A03AC7" w:rsidRDefault="00D95C83">
      <w:pPr>
        <w:rPr>
          <w:rFonts w:ascii="Times New Roman" w:hAnsi="Times New Roman"/>
          <w:sz w:val="18"/>
          <w:szCs w:val="18"/>
          <w:lang w:val="ru-RU"/>
        </w:rPr>
      </w:pPr>
    </w:p>
    <w:p w14:paraId="3BB06D21" w14:textId="77777777" w:rsidR="00D95C83" w:rsidRPr="00A03AC7" w:rsidRDefault="00D95C83">
      <w:pPr>
        <w:rPr>
          <w:rFonts w:ascii="Times New Roman" w:hAnsi="Times New Roman"/>
          <w:sz w:val="18"/>
          <w:szCs w:val="18"/>
          <w:lang w:val="ru-RU"/>
        </w:rPr>
      </w:pPr>
    </w:p>
    <w:p w14:paraId="3BB06D22" w14:textId="77777777" w:rsidR="00D95C83" w:rsidRPr="00A03AC7" w:rsidRDefault="00D95C83">
      <w:pPr>
        <w:rPr>
          <w:rFonts w:ascii="Times New Roman" w:hAnsi="Times New Roman"/>
          <w:sz w:val="18"/>
          <w:szCs w:val="18"/>
          <w:lang w:val="ru-RU"/>
        </w:rPr>
      </w:pPr>
    </w:p>
    <w:p w14:paraId="3BB06D23" w14:textId="77777777"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2</w:t>
      </w:r>
    </w:p>
    <w:p w14:paraId="3BB06D24" w14:textId="77777777" w:rsidR="00D95C83" w:rsidRPr="00A03AC7" w:rsidRDefault="00D95C83">
      <w:pPr>
        <w:jc w:val="center"/>
        <w:rPr>
          <w:rFonts w:ascii="Times New Roman" w:hAnsi="Times New Roman"/>
          <w:i/>
          <w:sz w:val="18"/>
          <w:szCs w:val="18"/>
          <w:lang w:val="ru-RU"/>
        </w:rPr>
      </w:pPr>
    </w:p>
    <w:p w14:paraId="3BB06D25"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НА ФИРМЕННОМ БЛАНКЕ УЧАСТНИКА</w:t>
      </w:r>
    </w:p>
    <w:p w14:paraId="3BB06D26" w14:textId="77777777" w:rsidR="00D95C83" w:rsidRPr="00A03AC7" w:rsidRDefault="00D95C83">
      <w:pPr>
        <w:rPr>
          <w:rFonts w:ascii="Times New Roman" w:hAnsi="Times New Roman"/>
          <w:i/>
          <w:sz w:val="18"/>
          <w:szCs w:val="18"/>
          <w:lang w:val="ru-RU"/>
        </w:rPr>
      </w:pPr>
    </w:p>
    <w:p w14:paraId="3BB06D27"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D28"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D29" w14:textId="77777777" w:rsidR="00D95C83" w:rsidRPr="00A03AC7" w:rsidRDefault="00D95C83">
      <w:pPr>
        <w:rPr>
          <w:rFonts w:ascii="Times New Roman" w:hAnsi="Times New Roman"/>
          <w:sz w:val="18"/>
          <w:szCs w:val="18"/>
          <w:lang w:val="ru-RU"/>
        </w:rPr>
      </w:pPr>
    </w:p>
    <w:p w14:paraId="3BB06D2A" w14:textId="77777777" w:rsidR="00D95C83" w:rsidRPr="00A03AC7" w:rsidRDefault="006E29B2">
      <w:pPr>
        <w:pStyle w:val="afff7"/>
        <w:ind w:left="6804" w:right="-108" w:hanging="72"/>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D2B" w14:textId="77777777" w:rsidR="00D95C83" w:rsidRPr="00A03AC7" w:rsidRDefault="00D95C83">
      <w:pPr>
        <w:jc w:val="center"/>
        <w:rPr>
          <w:rFonts w:ascii="Times New Roman" w:hAnsi="Times New Roman"/>
          <w:i/>
          <w:sz w:val="18"/>
          <w:szCs w:val="18"/>
          <w:lang w:val="ru-RU"/>
        </w:rPr>
      </w:pPr>
    </w:p>
    <w:p w14:paraId="3BB06D2C" w14:textId="77777777" w:rsidR="00D95C83" w:rsidRPr="00A03AC7" w:rsidRDefault="00D95C83">
      <w:pPr>
        <w:jc w:val="center"/>
        <w:rPr>
          <w:rFonts w:ascii="Times New Roman" w:hAnsi="Times New Roman"/>
          <w:i/>
          <w:sz w:val="18"/>
          <w:szCs w:val="18"/>
          <w:lang w:val="ru-RU"/>
        </w:rPr>
      </w:pPr>
    </w:p>
    <w:p w14:paraId="3BB06D2D" w14:textId="77777777" w:rsidR="00D95C83" w:rsidRPr="00A03AC7" w:rsidRDefault="00D95C83">
      <w:pPr>
        <w:rPr>
          <w:rFonts w:ascii="Times New Roman" w:hAnsi="Times New Roman"/>
          <w:sz w:val="18"/>
          <w:szCs w:val="18"/>
          <w:lang w:val="ru-RU"/>
        </w:rPr>
      </w:pPr>
    </w:p>
    <w:p w14:paraId="3BB06D2E"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ГАРАНТИЙНОЕ ПИСЬМО</w:t>
      </w:r>
    </w:p>
    <w:p w14:paraId="3BB06D2F" w14:textId="77777777" w:rsidR="00D95C83" w:rsidRPr="00A03AC7" w:rsidRDefault="00D95C83">
      <w:pPr>
        <w:jc w:val="center"/>
        <w:rPr>
          <w:rFonts w:ascii="Times New Roman" w:hAnsi="Times New Roman"/>
          <w:sz w:val="18"/>
          <w:szCs w:val="18"/>
          <w:lang w:val="ru-RU"/>
        </w:rPr>
      </w:pPr>
    </w:p>
    <w:p w14:paraId="3BB06D30" w14:textId="77777777" w:rsidR="00D95C83" w:rsidRPr="00A03AC7" w:rsidRDefault="00D95C83">
      <w:pPr>
        <w:jc w:val="center"/>
        <w:rPr>
          <w:rFonts w:ascii="Times New Roman" w:hAnsi="Times New Roman"/>
          <w:sz w:val="18"/>
          <w:szCs w:val="18"/>
          <w:lang w:val="ru-RU"/>
        </w:rPr>
      </w:pPr>
    </w:p>
    <w:p w14:paraId="3BB06D31" w14:textId="77777777" w:rsidR="00D95C83" w:rsidRPr="00A03AC7" w:rsidRDefault="00D95C83">
      <w:pPr>
        <w:rPr>
          <w:rFonts w:ascii="Times New Roman" w:hAnsi="Times New Roman"/>
          <w:sz w:val="18"/>
          <w:szCs w:val="18"/>
          <w:lang w:val="ru-RU"/>
        </w:rPr>
      </w:pPr>
    </w:p>
    <w:p w14:paraId="3BB06D32" w14:textId="77777777" w:rsidR="00D95C83" w:rsidRPr="00A03AC7" w:rsidRDefault="006E29B2">
      <w:pPr>
        <w:ind w:firstLine="708"/>
        <w:rPr>
          <w:rFonts w:ascii="Times New Roman" w:hAnsi="Times New Roman"/>
          <w:sz w:val="18"/>
          <w:szCs w:val="18"/>
          <w:lang w:val="ru-RU"/>
        </w:rPr>
      </w:pPr>
      <w:r w:rsidRPr="00A03AC7">
        <w:rPr>
          <w:rFonts w:ascii="Times New Roman" w:hAnsi="Times New Roman"/>
          <w:sz w:val="18"/>
          <w:szCs w:val="18"/>
          <w:lang w:val="ru-RU"/>
        </w:rPr>
        <w:t>Настоящим письмом подтверждаем, что компания ___________________________ :</w:t>
      </w:r>
    </w:p>
    <w:p w14:paraId="3BB06D33"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 xml:space="preserve">                                                                                                         (наименование компании)</w:t>
      </w:r>
    </w:p>
    <w:p w14:paraId="5B1D165D" w14:textId="77777777" w:rsidR="00A37367" w:rsidRPr="00A37367" w:rsidRDefault="00A37367" w:rsidP="00A37367">
      <w:pPr>
        <w:rPr>
          <w:rFonts w:ascii="Times New Roman" w:hAnsi="Times New Roman"/>
          <w:sz w:val="18"/>
          <w:szCs w:val="18"/>
          <w:lang w:val="ru-RU"/>
        </w:rPr>
      </w:pPr>
      <w:r w:rsidRPr="00A37367">
        <w:rPr>
          <w:rFonts w:ascii="Times New Roman" w:hAnsi="Times New Roman"/>
          <w:sz w:val="18"/>
          <w:szCs w:val="18"/>
          <w:lang w:val="ru-RU"/>
        </w:rPr>
        <w:t xml:space="preserve">- не находится в стадии реорганизации, ликвидации и банкротства; </w:t>
      </w:r>
    </w:p>
    <w:p w14:paraId="05EFE4B3" w14:textId="77777777" w:rsidR="00A37367" w:rsidRPr="00A37367" w:rsidRDefault="00A37367" w:rsidP="00A37367">
      <w:pPr>
        <w:rPr>
          <w:rFonts w:ascii="Times New Roman" w:hAnsi="Times New Roman"/>
          <w:sz w:val="18"/>
          <w:szCs w:val="18"/>
          <w:lang w:val="ru-RU"/>
        </w:rPr>
      </w:pPr>
      <w:r w:rsidRPr="00A37367">
        <w:rPr>
          <w:rFonts w:ascii="Times New Roman" w:hAnsi="Times New Roman"/>
          <w:sz w:val="18"/>
          <w:szCs w:val="18"/>
          <w:lang w:val="ru-RU"/>
        </w:rPr>
        <w:t>- не находится в состоянии судебного или арбитражного разбирательства с (наименование заказчика);</w:t>
      </w:r>
    </w:p>
    <w:p w14:paraId="5F25649E" w14:textId="77777777" w:rsidR="00A37367" w:rsidRPr="00A37367" w:rsidRDefault="00A37367" w:rsidP="00A37367">
      <w:pPr>
        <w:rPr>
          <w:rFonts w:ascii="Times New Roman" w:hAnsi="Times New Roman"/>
          <w:sz w:val="18"/>
          <w:szCs w:val="18"/>
          <w:lang w:val="ru-RU"/>
        </w:rPr>
      </w:pPr>
      <w:r w:rsidRPr="00A37367">
        <w:rPr>
          <w:rFonts w:ascii="Times New Roman" w:hAnsi="Times New Roman"/>
          <w:sz w:val="18"/>
          <w:szCs w:val="18"/>
          <w:lang w:val="ru-RU"/>
        </w:rPr>
        <w:t>- не находится в Едином реестре недобросовестных исполнителей;</w:t>
      </w:r>
    </w:p>
    <w:p w14:paraId="3BB06D37" w14:textId="6B5E9098" w:rsidR="00D95C83" w:rsidRDefault="00A37367">
      <w:pPr>
        <w:rPr>
          <w:rFonts w:ascii="Times New Roman" w:hAnsi="Times New Roman"/>
          <w:sz w:val="18"/>
          <w:szCs w:val="18"/>
          <w:lang w:val="ru-RU"/>
        </w:rPr>
      </w:pPr>
      <w:r w:rsidRPr="00A37367">
        <w:rPr>
          <w:rFonts w:ascii="Times New Roman" w:hAnsi="Times New Roman"/>
          <w:sz w:val="18"/>
          <w:szCs w:val="18"/>
          <w:lang w:val="ru-RU"/>
        </w:rPr>
        <w:t>- отсутствуют ненадлежащим образом исполненные обязательства по ранее заключенным договорам с (наименование заказчика)</w:t>
      </w:r>
      <w:r w:rsidR="001A7CAE">
        <w:rPr>
          <w:rFonts w:ascii="Times New Roman" w:hAnsi="Times New Roman"/>
          <w:sz w:val="18"/>
          <w:szCs w:val="18"/>
          <w:lang w:val="ru-RU"/>
        </w:rPr>
        <w:t>;</w:t>
      </w:r>
    </w:p>
    <w:p w14:paraId="40B9800B" w14:textId="77777777" w:rsidR="00835EF0" w:rsidRPr="00835EF0" w:rsidRDefault="00835EF0" w:rsidP="00835EF0">
      <w:pPr>
        <w:rPr>
          <w:rFonts w:ascii="Times New Roman" w:hAnsi="Times New Roman"/>
          <w:sz w:val="18"/>
          <w:szCs w:val="18"/>
          <w:lang w:val="ru-RU"/>
        </w:rPr>
      </w:pPr>
      <w:r w:rsidRPr="00835EF0">
        <w:rPr>
          <w:rFonts w:ascii="Times New Roman" w:hAnsi="Times New Roman"/>
          <w:i/>
          <w:sz w:val="18"/>
          <w:szCs w:val="18"/>
          <w:lang w:val="ru-RU"/>
        </w:rPr>
        <w:t xml:space="preserve">- </w:t>
      </w:r>
      <w:r w:rsidRPr="00835EF0">
        <w:rPr>
          <w:rFonts w:ascii="Times New Roman" w:hAnsi="Times New Roman"/>
          <w:sz w:val="18"/>
          <w:szCs w:val="18"/>
          <w:lang w:val="ru-RU"/>
        </w:rPr>
        <w:t>отсутствует просроченная задолженность по уплате налогов и сборов;</w:t>
      </w:r>
    </w:p>
    <w:p w14:paraId="3BB06D38" w14:textId="5EE2BA5E" w:rsidR="00D95C83" w:rsidRPr="00A03AC7" w:rsidRDefault="001A7CAE">
      <w:pPr>
        <w:rPr>
          <w:rFonts w:ascii="Times New Roman" w:hAnsi="Times New Roman"/>
          <w:sz w:val="18"/>
          <w:szCs w:val="18"/>
          <w:lang w:val="ru-RU"/>
        </w:rPr>
      </w:pPr>
      <w:r w:rsidRPr="001A7CAE">
        <w:rPr>
          <w:rFonts w:ascii="Times New Roman" w:hAnsi="Times New Roman"/>
          <w:sz w:val="18"/>
          <w:szCs w:val="18"/>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B06D39" w14:textId="77777777" w:rsidR="00D95C83" w:rsidRPr="00A03AC7" w:rsidRDefault="00D95C83">
      <w:pPr>
        <w:rPr>
          <w:rFonts w:ascii="Times New Roman" w:hAnsi="Times New Roman"/>
          <w:sz w:val="18"/>
          <w:szCs w:val="18"/>
          <w:lang w:val="ru-RU"/>
        </w:rPr>
      </w:pPr>
    </w:p>
    <w:p w14:paraId="3BB06D3A" w14:textId="77777777" w:rsidR="00D95C83" w:rsidRPr="00A03AC7" w:rsidRDefault="00D95C83">
      <w:pPr>
        <w:rPr>
          <w:rFonts w:ascii="Times New Roman" w:hAnsi="Times New Roman"/>
          <w:sz w:val="18"/>
          <w:szCs w:val="18"/>
          <w:lang w:val="ru-RU"/>
        </w:rPr>
      </w:pPr>
    </w:p>
    <w:p w14:paraId="3BB06D3B" w14:textId="77777777" w:rsidR="00D95C83" w:rsidRPr="00A03AC7" w:rsidRDefault="00D95C83">
      <w:pPr>
        <w:rPr>
          <w:rFonts w:ascii="Times New Roman" w:hAnsi="Times New Roman"/>
          <w:sz w:val="18"/>
          <w:szCs w:val="18"/>
          <w:lang w:val="ru-RU"/>
        </w:rPr>
      </w:pPr>
    </w:p>
    <w:p w14:paraId="3BB06D3C" w14:textId="77777777" w:rsidR="00D95C83" w:rsidRPr="00A03AC7" w:rsidRDefault="00D95C83">
      <w:pPr>
        <w:rPr>
          <w:rFonts w:ascii="Times New Roman" w:hAnsi="Times New Roman"/>
          <w:sz w:val="18"/>
          <w:szCs w:val="18"/>
          <w:lang w:val="ru-RU"/>
        </w:rPr>
      </w:pPr>
    </w:p>
    <w:p w14:paraId="3BB06D3D"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Подписи:</w:t>
      </w:r>
    </w:p>
    <w:p w14:paraId="3BB06D3E" w14:textId="77777777" w:rsidR="00D95C83" w:rsidRPr="00A03AC7" w:rsidRDefault="00D95C83">
      <w:pPr>
        <w:rPr>
          <w:rFonts w:ascii="Times New Roman" w:hAnsi="Times New Roman"/>
          <w:sz w:val="18"/>
          <w:szCs w:val="18"/>
          <w:lang w:val="ru-RU"/>
        </w:rPr>
      </w:pPr>
    </w:p>
    <w:p w14:paraId="3BB06D3F"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руководителя _______________</w:t>
      </w:r>
    </w:p>
    <w:p w14:paraId="3BB06D40" w14:textId="77777777" w:rsidR="00D95C83" w:rsidRPr="00A03AC7" w:rsidRDefault="00D95C83">
      <w:pPr>
        <w:rPr>
          <w:rFonts w:ascii="Times New Roman" w:hAnsi="Times New Roman"/>
          <w:sz w:val="18"/>
          <w:szCs w:val="18"/>
          <w:lang w:val="ru-RU"/>
        </w:rPr>
      </w:pPr>
    </w:p>
    <w:p w14:paraId="3BB06D41"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главного бухгалтера (начальника финансового отдела) ______________</w:t>
      </w:r>
    </w:p>
    <w:p w14:paraId="3BB06D42" w14:textId="77777777" w:rsidR="00D95C83" w:rsidRPr="00A03AC7" w:rsidRDefault="00D95C83">
      <w:pPr>
        <w:rPr>
          <w:rFonts w:ascii="Times New Roman" w:hAnsi="Times New Roman"/>
          <w:sz w:val="18"/>
          <w:szCs w:val="18"/>
          <w:lang w:val="ru-RU"/>
        </w:rPr>
      </w:pPr>
    </w:p>
    <w:p w14:paraId="3BB06D43"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юриста ____________________</w:t>
      </w:r>
    </w:p>
    <w:p w14:paraId="3BB06D44" w14:textId="77777777" w:rsidR="00D95C83" w:rsidRPr="00A03AC7" w:rsidRDefault="00D95C83">
      <w:pPr>
        <w:rPr>
          <w:rFonts w:ascii="Times New Roman" w:hAnsi="Times New Roman"/>
          <w:sz w:val="18"/>
          <w:szCs w:val="18"/>
          <w:lang w:val="ru-RU"/>
        </w:rPr>
      </w:pPr>
    </w:p>
    <w:p w14:paraId="3BB06D45" w14:textId="77777777" w:rsidR="00D95C83" w:rsidRPr="00A03AC7" w:rsidRDefault="00D95C83">
      <w:pPr>
        <w:rPr>
          <w:rFonts w:ascii="Times New Roman" w:hAnsi="Times New Roman"/>
          <w:sz w:val="18"/>
          <w:szCs w:val="18"/>
          <w:lang w:val="ru-RU"/>
        </w:rPr>
      </w:pPr>
    </w:p>
    <w:p w14:paraId="3BB06D46"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Место печати</w:t>
      </w:r>
    </w:p>
    <w:p w14:paraId="3BB06D47" w14:textId="77777777" w:rsidR="00D95C83" w:rsidRPr="00A03AC7" w:rsidRDefault="00D95C83">
      <w:pPr>
        <w:rPr>
          <w:rFonts w:ascii="Times New Roman" w:hAnsi="Times New Roman"/>
          <w:sz w:val="18"/>
          <w:szCs w:val="18"/>
          <w:lang w:val="ru-RU"/>
        </w:rPr>
      </w:pPr>
    </w:p>
    <w:p w14:paraId="3BB06D48" w14:textId="77777777" w:rsidR="00D95C83" w:rsidRPr="00A03AC7" w:rsidRDefault="00D95C83">
      <w:pPr>
        <w:rPr>
          <w:rFonts w:ascii="Times New Roman" w:hAnsi="Times New Roman"/>
          <w:sz w:val="18"/>
          <w:szCs w:val="18"/>
          <w:lang w:val="ru-RU"/>
        </w:rPr>
      </w:pPr>
    </w:p>
    <w:p w14:paraId="3BB06D49" w14:textId="77777777" w:rsidR="00D95C83" w:rsidRPr="00A03AC7" w:rsidRDefault="00D95C83">
      <w:pPr>
        <w:rPr>
          <w:rFonts w:ascii="Times New Roman" w:hAnsi="Times New Roman"/>
          <w:sz w:val="18"/>
          <w:szCs w:val="18"/>
          <w:lang w:val="ru-RU"/>
        </w:rPr>
      </w:pPr>
    </w:p>
    <w:p w14:paraId="3BB06D4A" w14:textId="77777777" w:rsidR="00D95C83" w:rsidRPr="00A03AC7" w:rsidRDefault="00D95C83">
      <w:pPr>
        <w:rPr>
          <w:rFonts w:ascii="Times New Roman" w:hAnsi="Times New Roman"/>
          <w:sz w:val="18"/>
          <w:szCs w:val="18"/>
          <w:lang w:val="ru-RU"/>
        </w:rPr>
      </w:pPr>
    </w:p>
    <w:p w14:paraId="3BB06D4B" w14:textId="77777777" w:rsidR="00D95C83" w:rsidRPr="00A03AC7" w:rsidRDefault="00D95C83">
      <w:pPr>
        <w:rPr>
          <w:rFonts w:ascii="Times New Roman" w:hAnsi="Times New Roman"/>
          <w:sz w:val="18"/>
          <w:szCs w:val="18"/>
          <w:lang w:val="ru-RU"/>
        </w:rPr>
      </w:pPr>
    </w:p>
    <w:p w14:paraId="3BB06D4C" w14:textId="77777777" w:rsidR="00D95C83" w:rsidRPr="00A03AC7" w:rsidRDefault="00D95C83">
      <w:pPr>
        <w:jc w:val="right"/>
        <w:rPr>
          <w:rFonts w:ascii="Times New Roman" w:hAnsi="Times New Roman"/>
          <w:i/>
          <w:sz w:val="18"/>
          <w:szCs w:val="18"/>
          <w:lang w:val="ru-RU"/>
        </w:rPr>
      </w:pPr>
    </w:p>
    <w:p w14:paraId="3BB06D4D" w14:textId="77777777" w:rsidR="00D95C83" w:rsidRPr="00A03AC7" w:rsidRDefault="00D95C83">
      <w:pPr>
        <w:jc w:val="right"/>
        <w:rPr>
          <w:rFonts w:ascii="Times New Roman" w:hAnsi="Times New Roman"/>
          <w:i/>
          <w:sz w:val="18"/>
          <w:szCs w:val="18"/>
          <w:lang w:val="ru-RU"/>
        </w:rPr>
      </w:pPr>
    </w:p>
    <w:p w14:paraId="3BB06D4E" w14:textId="77777777" w:rsidR="00D95C83" w:rsidRPr="00A03AC7" w:rsidRDefault="00D95C83">
      <w:pPr>
        <w:jc w:val="right"/>
        <w:rPr>
          <w:rFonts w:ascii="Times New Roman" w:hAnsi="Times New Roman"/>
          <w:i/>
          <w:sz w:val="18"/>
          <w:szCs w:val="18"/>
          <w:lang w:val="ru-RU"/>
        </w:rPr>
      </w:pPr>
    </w:p>
    <w:p w14:paraId="3BB06D4F" w14:textId="77777777" w:rsidR="00D95C83" w:rsidRPr="00A03AC7" w:rsidRDefault="00D95C83">
      <w:pPr>
        <w:jc w:val="right"/>
        <w:rPr>
          <w:rFonts w:ascii="Times New Roman" w:hAnsi="Times New Roman"/>
          <w:i/>
          <w:sz w:val="18"/>
          <w:szCs w:val="18"/>
          <w:lang w:val="ru-RU"/>
        </w:rPr>
      </w:pPr>
    </w:p>
    <w:p w14:paraId="3BB06D50" w14:textId="77777777" w:rsidR="00D95C83" w:rsidRPr="00A03AC7" w:rsidRDefault="00D95C83">
      <w:pPr>
        <w:jc w:val="right"/>
        <w:rPr>
          <w:rFonts w:ascii="Times New Roman" w:hAnsi="Times New Roman"/>
          <w:i/>
          <w:sz w:val="18"/>
          <w:szCs w:val="18"/>
          <w:lang w:val="ru-RU"/>
        </w:rPr>
      </w:pPr>
    </w:p>
    <w:p w14:paraId="3BB06D51" w14:textId="77777777" w:rsidR="00D95C83" w:rsidRPr="00A03AC7" w:rsidRDefault="00D95C83">
      <w:pPr>
        <w:jc w:val="right"/>
        <w:rPr>
          <w:rFonts w:ascii="Times New Roman" w:hAnsi="Times New Roman"/>
          <w:i/>
          <w:sz w:val="18"/>
          <w:szCs w:val="18"/>
          <w:lang w:val="ru-RU"/>
        </w:rPr>
      </w:pPr>
    </w:p>
    <w:p w14:paraId="3BB06D52" w14:textId="77777777" w:rsidR="00D95C83" w:rsidRPr="00A03AC7" w:rsidRDefault="00D95C83">
      <w:pPr>
        <w:jc w:val="right"/>
        <w:rPr>
          <w:rFonts w:ascii="Times New Roman" w:hAnsi="Times New Roman"/>
          <w:i/>
          <w:sz w:val="18"/>
          <w:szCs w:val="18"/>
          <w:lang w:val="ru-RU"/>
        </w:rPr>
      </w:pPr>
    </w:p>
    <w:p w14:paraId="3BB06D53" w14:textId="77777777"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3</w:t>
      </w:r>
    </w:p>
    <w:p w14:paraId="3BB06D54" w14:textId="77777777" w:rsidR="00D95C83" w:rsidRPr="00A03AC7" w:rsidRDefault="006E29B2">
      <w:pPr>
        <w:jc w:val="center"/>
        <w:rPr>
          <w:rFonts w:ascii="Times New Roman" w:hAnsi="Times New Roman"/>
          <w:b/>
          <w:bCs/>
          <w:sz w:val="18"/>
          <w:szCs w:val="18"/>
          <w:lang w:val="ru-RU"/>
        </w:rPr>
      </w:pPr>
      <w:r w:rsidRPr="00A03AC7">
        <w:rPr>
          <w:rFonts w:ascii="Times New Roman" w:hAnsi="Times New Roman"/>
          <w:b/>
          <w:bCs/>
          <w:sz w:val="18"/>
          <w:szCs w:val="18"/>
          <w:lang w:val="ru-RU"/>
        </w:rPr>
        <w:t>Общая информация об участнике тендера</w:t>
      </w:r>
    </w:p>
    <w:p w14:paraId="3BB06D55" w14:textId="77777777" w:rsidR="00D95C83" w:rsidRPr="00A03AC7" w:rsidRDefault="00D95C83">
      <w:pPr>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D95C83" w:rsidRPr="006D4A80" w14:paraId="3BB06D59" w14:textId="77777777">
        <w:tc>
          <w:tcPr>
            <w:tcW w:w="243" w:type="pct"/>
          </w:tcPr>
          <w:p w14:paraId="3BB06D56"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1</w:t>
            </w:r>
          </w:p>
        </w:tc>
        <w:tc>
          <w:tcPr>
            <w:tcW w:w="3284" w:type="pct"/>
          </w:tcPr>
          <w:p w14:paraId="3BB06D57" w14:textId="77777777" w:rsidR="00D95C83" w:rsidRPr="00A03AC7" w:rsidRDefault="006E29B2">
            <w:pPr>
              <w:jc w:val="both"/>
              <w:rPr>
                <w:rFonts w:ascii="Times New Roman" w:hAnsi="Times New Roman"/>
                <w:b/>
                <w:bCs/>
                <w:sz w:val="18"/>
                <w:szCs w:val="18"/>
                <w:lang w:val="ru-RU"/>
              </w:rPr>
            </w:pPr>
            <w:r w:rsidRPr="00A03AC7">
              <w:rPr>
                <w:rFonts w:ascii="Times New Roman" w:hAnsi="Times New Roman"/>
                <w:sz w:val="18"/>
                <w:szCs w:val="18"/>
                <w:lang w:val="ru-RU"/>
              </w:rPr>
              <w:t>Полное наименование юридического лица, с указанием организационно-правовой формы</w:t>
            </w:r>
          </w:p>
        </w:tc>
        <w:tc>
          <w:tcPr>
            <w:tcW w:w="1473" w:type="pct"/>
          </w:tcPr>
          <w:p w14:paraId="3BB06D58" w14:textId="77777777" w:rsidR="00D95C83" w:rsidRPr="00A03AC7" w:rsidRDefault="00D95C83">
            <w:pPr>
              <w:rPr>
                <w:rFonts w:ascii="Times New Roman" w:hAnsi="Times New Roman"/>
                <w:b/>
                <w:bCs/>
                <w:sz w:val="18"/>
                <w:szCs w:val="18"/>
                <w:lang w:val="ru-RU"/>
              </w:rPr>
            </w:pPr>
          </w:p>
        </w:tc>
      </w:tr>
      <w:tr w:rsidR="00D95C83" w:rsidRPr="006D4A80" w14:paraId="3BB06D5D" w14:textId="77777777">
        <w:tc>
          <w:tcPr>
            <w:tcW w:w="243" w:type="pct"/>
          </w:tcPr>
          <w:p w14:paraId="3BB06D5A"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2</w:t>
            </w:r>
          </w:p>
        </w:tc>
        <w:tc>
          <w:tcPr>
            <w:tcW w:w="3284" w:type="pct"/>
          </w:tcPr>
          <w:p w14:paraId="3BB06D5B" w14:textId="77777777" w:rsidR="00D95C83" w:rsidRPr="00A37367" w:rsidRDefault="006E29B2">
            <w:pPr>
              <w:jc w:val="both"/>
              <w:rPr>
                <w:rFonts w:ascii="Times New Roman" w:hAnsi="Times New Roman"/>
                <w:sz w:val="18"/>
                <w:szCs w:val="18"/>
                <w:lang w:val="ru-RU"/>
              </w:rPr>
            </w:pPr>
            <w:r w:rsidRPr="00B23C2A">
              <w:rPr>
                <w:rFonts w:ascii="Times New Roman" w:hAnsi="Times New Roman"/>
                <w:sz w:val="18"/>
                <w:szCs w:val="18"/>
                <w:lang w:val="ru-RU"/>
              </w:rPr>
              <w:t>Сведение о регистрации (дата регистрации, регистрационный номер, наименование регистрирующего органа)</w:t>
            </w:r>
          </w:p>
        </w:tc>
        <w:tc>
          <w:tcPr>
            <w:tcW w:w="1473" w:type="pct"/>
          </w:tcPr>
          <w:p w14:paraId="3BB06D5C" w14:textId="77777777" w:rsidR="00D95C83" w:rsidRPr="00423640" w:rsidRDefault="00D95C83">
            <w:pPr>
              <w:rPr>
                <w:rFonts w:ascii="Times New Roman" w:hAnsi="Times New Roman"/>
                <w:b/>
                <w:bCs/>
                <w:sz w:val="18"/>
                <w:szCs w:val="18"/>
                <w:lang w:val="ru-RU"/>
              </w:rPr>
            </w:pPr>
          </w:p>
        </w:tc>
      </w:tr>
      <w:tr w:rsidR="00D95C83" w:rsidRPr="00A03AC7" w14:paraId="3BB06D61" w14:textId="77777777">
        <w:tc>
          <w:tcPr>
            <w:tcW w:w="243" w:type="pct"/>
          </w:tcPr>
          <w:p w14:paraId="3BB06D5E"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3</w:t>
            </w:r>
          </w:p>
        </w:tc>
        <w:tc>
          <w:tcPr>
            <w:tcW w:w="3284" w:type="pct"/>
          </w:tcPr>
          <w:p w14:paraId="3BB06D5F" w14:textId="77777777" w:rsidR="00D95C83" w:rsidRPr="00B23C2A" w:rsidRDefault="006E29B2">
            <w:pPr>
              <w:jc w:val="both"/>
              <w:rPr>
                <w:rFonts w:ascii="Times New Roman" w:hAnsi="Times New Roman"/>
                <w:sz w:val="18"/>
                <w:szCs w:val="18"/>
                <w:lang w:val="ru-RU"/>
              </w:rPr>
            </w:pPr>
            <w:r w:rsidRPr="00B23C2A">
              <w:rPr>
                <w:rFonts w:ascii="Times New Roman" w:hAnsi="Times New Roman"/>
                <w:sz w:val="18"/>
                <w:szCs w:val="18"/>
                <w:lang w:val="ru-RU"/>
              </w:rPr>
              <w:t>Юридический адрес</w:t>
            </w:r>
          </w:p>
        </w:tc>
        <w:tc>
          <w:tcPr>
            <w:tcW w:w="1473" w:type="pct"/>
          </w:tcPr>
          <w:p w14:paraId="3BB06D60" w14:textId="77777777" w:rsidR="00D95C83" w:rsidRPr="00A37367" w:rsidRDefault="00D95C83">
            <w:pPr>
              <w:rPr>
                <w:rFonts w:ascii="Times New Roman" w:hAnsi="Times New Roman"/>
                <w:b/>
                <w:bCs/>
                <w:sz w:val="18"/>
                <w:szCs w:val="18"/>
                <w:lang w:val="ru-RU"/>
              </w:rPr>
            </w:pPr>
          </w:p>
        </w:tc>
      </w:tr>
      <w:tr w:rsidR="00D95C83" w:rsidRPr="006D4A80" w14:paraId="3BB06D65" w14:textId="77777777">
        <w:tc>
          <w:tcPr>
            <w:tcW w:w="243" w:type="pct"/>
          </w:tcPr>
          <w:p w14:paraId="3BB06D62"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4</w:t>
            </w:r>
          </w:p>
        </w:tc>
        <w:tc>
          <w:tcPr>
            <w:tcW w:w="3284" w:type="pct"/>
          </w:tcPr>
          <w:p w14:paraId="3BB06D63" w14:textId="77777777" w:rsidR="00D95C83" w:rsidRPr="00B23C2A" w:rsidRDefault="006E29B2">
            <w:pPr>
              <w:jc w:val="both"/>
              <w:rPr>
                <w:rFonts w:ascii="Times New Roman" w:hAnsi="Times New Roman"/>
                <w:sz w:val="18"/>
                <w:szCs w:val="18"/>
                <w:lang w:val="ru-RU"/>
              </w:rPr>
            </w:pPr>
            <w:r w:rsidRPr="00B23C2A">
              <w:rPr>
                <w:rFonts w:ascii="Times New Roman" w:hAnsi="Times New Roman"/>
                <w:sz w:val="18"/>
                <w:szCs w:val="18"/>
                <w:lang w:val="ru-RU"/>
              </w:rPr>
              <w:t>Контактный телефон, факс, е-mail</w:t>
            </w:r>
          </w:p>
        </w:tc>
        <w:tc>
          <w:tcPr>
            <w:tcW w:w="1473" w:type="pct"/>
          </w:tcPr>
          <w:p w14:paraId="3BB06D64" w14:textId="77777777" w:rsidR="00D95C83" w:rsidRPr="00A37367" w:rsidRDefault="00D95C83">
            <w:pPr>
              <w:rPr>
                <w:rFonts w:ascii="Times New Roman" w:hAnsi="Times New Roman"/>
                <w:b/>
                <w:bCs/>
                <w:sz w:val="18"/>
                <w:szCs w:val="18"/>
                <w:lang w:val="ru-RU"/>
              </w:rPr>
            </w:pPr>
          </w:p>
        </w:tc>
      </w:tr>
      <w:tr w:rsidR="00D95C83" w:rsidRPr="00A03AC7" w14:paraId="3BB06D69" w14:textId="77777777">
        <w:tc>
          <w:tcPr>
            <w:tcW w:w="243" w:type="pct"/>
          </w:tcPr>
          <w:p w14:paraId="3BB06D66"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5</w:t>
            </w:r>
          </w:p>
        </w:tc>
        <w:tc>
          <w:tcPr>
            <w:tcW w:w="3284" w:type="pct"/>
          </w:tcPr>
          <w:p w14:paraId="3BB06D67" w14:textId="77777777" w:rsidR="00D95C83" w:rsidRPr="00B23C2A" w:rsidRDefault="006E29B2">
            <w:pPr>
              <w:rPr>
                <w:rFonts w:ascii="Times New Roman" w:hAnsi="Times New Roman"/>
                <w:sz w:val="18"/>
                <w:szCs w:val="18"/>
                <w:lang w:val="ru-RU"/>
              </w:rPr>
            </w:pPr>
            <w:r w:rsidRPr="00B23C2A">
              <w:rPr>
                <w:rFonts w:ascii="Times New Roman" w:hAnsi="Times New Roman"/>
                <w:sz w:val="18"/>
                <w:szCs w:val="18"/>
                <w:lang w:val="ru-RU"/>
              </w:rPr>
              <w:t>Полные банковские реквизиты</w:t>
            </w:r>
          </w:p>
        </w:tc>
        <w:tc>
          <w:tcPr>
            <w:tcW w:w="1473" w:type="pct"/>
          </w:tcPr>
          <w:p w14:paraId="3BB06D68" w14:textId="77777777" w:rsidR="00D95C83" w:rsidRPr="00A37367" w:rsidRDefault="00D95C83">
            <w:pPr>
              <w:rPr>
                <w:rFonts w:ascii="Times New Roman" w:hAnsi="Times New Roman"/>
                <w:b/>
                <w:bCs/>
                <w:sz w:val="18"/>
                <w:szCs w:val="18"/>
                <w:lang w:val="ru-RU"/>
              </w:rPr>
            </w:pPr>
          </w:p>
        </w:tc>
      </w:tr>
      <w:tr w:rsidR="00D95C83" w:rsidRPr="00A03AC7" w14:paraId="3BB06D6D" w14:textId="77777777">
        <w:tc>
          <w:tcPr>
            <w:tcW w:w="243" w:type="pct"/>
          </w:tcPr>
          <w:p w14:paraId="3BB06D6A"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6</w:t>
            </w:r>
          </w:p>
        </w:tc>
        <w:tc>
          <w:tcPr>
            <w:tcW w:w="3284" w:type="pct"/>
          </w:tcPr>
          <w:p w14:paraId="3BB06D6B" w14:textId="77777777" w:rsidR="00D95C83" w:rsidRPr="00B23C2A" w:rsidRDefault="006E29B2">
            <w:pPr>
              <w:rPr>
                <w:rFonts w:ascii="Times New Roman" w:hAnsi="Times New Roman"/>
                <w:sz w:val="18"/>
                <w:szCs w:val="18"/>
                <w:lang w:val="ru-RU"/>
              </w:rPr>
            </w:pPr>
            <w:r w:rsidRPr="00B23C2A">
              <w:rPr>
                <w:rFonts w:ascii="Times New Roman" w:hAnsi="Times New Roman"/>
                <w:sz w:val="18"/>
                <w:szCs w:val="18"/>
                <w:lang w:val="ru-RU"/>
              </w:rPr>
              <w:t>Основные направления деятельности</w:t>
            </w:r>
          </w:p>
        </w:tc>
        <w:tc>
          <w:tcPr>
            <w:tcW w:w="1473" w:type="pct"/>
          </w:tcPr>
          <w:p w14:paraId="3BB06D6C" w14:textId="77777777" w:rsidR="00D95C83" w:rsidRPr="00A37367" w:rsidRDefault="00D95C83">
            <w:pPr>
              <w:rPr>
                <w:rFonts w:ascii="Times New Roman" w:hAnsi="Times New Roman"/>
                <w:b/>
                <w:bCs/>
                <w:sz w:val="18"/>
                <w:szCs w:val="18"/>
                <w:lang w:val="ru-RU"/>
              </w:rPr>
            </w:pPr>
          </w:p>
        </w:tc>
      </w:tr>
      <w:tr w:rsidR="00A37367" w:rsidRPr="00A03AC7" w14:paraId="5B8E5969" w14:textId="77777777">
        <w:tc>
          <w:tcPr>
            <w:tcW w:w="243" w:type="pct"/>
          </w:tcPr>
          <w:p w14:paraId="18B65C5A" w14:textId="322314A1" w:rsidR="00A37367" w:rsidRPr="00A03AC7" w:rsidRDefault="00A37367">
            <w:pPr>
              <w:rPr>
                <w:rFonts w:ascii="Times New Roman" w:hAnsi="Times New Roman"/>
                <w:b/>
                <w:bCs/>
                <w:sz w:val="18"/>
                <w:szCs w:val="18"/>
                <w:lang w:val="ru-RU"/>
              </w:rPr>
            </w:pPr>
            <w:r>
              <w:rPr>
                <w:rFonts w:ascii="Times New Roman" w:hAnsi="Times New Roman"/>
                <w:b/>
                <w:bCs/>
                <w:sz w:val="18"/>
                <w:szCs w:val="18"/>
                <w:lang w:val="ru-RU"/>
              </w:rPr>
              <w:t>7</w:t>
            </w:r>
          </w:p>
        </w:tc>
        <w:tc>
          <w:tcPr>
            <w:tcW w:w="3284" w:type="pct"/>
          </w:tcPr>
          <w:p w14:paraId="2701A9E3" w14:textId="1AD355EA" w:rsidR="00A37367" w:rsidRPr="00B23C2A" w:rsidRDefault="00A37367">
            <w:pPr>
              <w:rPr>
                <w:rFonts w:ascii="Times New Roman" w:hAnsi="Times New Roman"/>
                <w:sz w:val="18"/>
                <w:szCs w:val="18"/>
                <w:lang w:val="ru-RU"/>
              </w:rPr>
            </w:pPr>
            <w:r w:rsidRPr="00A37367">
              <w:rPr>
                <w:rFonts w:ascii="Times New Roman" w:hAnsi="Times New Roman"/>
                <w:sz w:val="18"/>
                <w:szCs w:val="18"/>
                <w:lang w:val="ru-RU"/>
              </w:rPr>
              <w:t>Информация об учредителях</w:t>
            </w:r>
          </w:p>
        </w:tc>
        <w:tc>
          <w:tcPr>
            <w:tcW w:w="1473" w:type="pct"/>
          </w:tcPr>
          <w:p w14:paraId="05DF1DFE" w14:textId="77777777" w:rsidR="00A37367" w:rsidRPr="00A37367" w:rsidRDefault="00A37367">
            <w:pPr>
              <w:rPr>
                <w:rFonts w:ascii="Times New Roman" w:hAnsi="Times New Roman"/>
                <w:b/>
                <w:bCs/>
                <w:sz w:val="18"/>
                <w:szCs w:val="18"/>
                <w:lang w:val="ru-RU"/>
              </w:rPr>
            </w:pPr>
          </w:p>
        </w:tc>
      </w:tr>
    </w:tbl>
    <w:p w14:paraId="3BB06D6E" w14:textId="77777777" w:rsidR="00D95C83" w:rsidRPr="00A03AC7" w:rsidRDefault="00D95C83">
      <w:pPr>
        <w:rPr>
          <w:rFonts w:ascii="Times New Roman" w:hAnsi="Times New Roman"/>
          <w:sz w:val="18"/>
          <w:szCs w:val="18"/>
          <w:lang w:val="ru-RU"/>
        </w:rPr>
      </w:pPr>
    </w:p>
    <w:p w14:paraId="3BB06D6F" w14:textId="77777777" w:rsidR="00D95C83" w:rsidRPr="00B23C2A" w:rsidRDefault="006E29B2">
      <w:pPr>
        <w:jc w:val="center"/>
        <w:rPr>
          <w:rFonts w:ascii="Times New Roman" w:hAnsi="Times New Roman"/>
          <w:b/>
          <w:sz w:val="18"/>
          <w:szCs w:val="18"/>
          <w:lang w:val="ru-RU"/>
        </w:rPr>
      </w:pPr>
      <w:r w:rsidRPr="00B23C2A">
        <w:rPr>
          <w:rFonts w:ascii="Times New Roman" w:hAnsi="Times New Roman"/>
          <w:b/>
          <w:sz w:val="18"/>
          <w:szCs w:val="18"/>
          <w:lang w:val="ru-RU"/>
        </w:rPr>
        <w:t>Информация об опыте поставки требуемого или аналогичного товара</w:t>
      </w:r>
    </w:p>
    <w:p w14:paraId="3BB06D70" w14:textId="77777777" w:rsidR="00D95C83" w:rsidRPr="00A37367" w:rsidRDefault="00D95C83">
      <w:pPr>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92"/>
        <w:gridCol w:w="2678"/>
        <w:gridCol w:w="1250"/>
        <w:gridCol w:w="1786"/>
      </w:tblGrid>
      <w:tr w:rsidR="00D95C83" w:rsidRPr="00A03AC7" w14:paraId="3BB06D76" w14:textId="77777777">
        <w:tc>
          <w:tcPr>
            <w:tcW w:w="243" w:type="pct"/>
            <w:shd w:val="clear" w:color="auto" w:fill="auto"/>
            <w:vAlign w:val="center"/>
          </w:tcPr>
          <w:p w14:paraId="3BB06D71" w14:textId="77777777" w:rsidR="00D95C83" w:rsidRPr="00423640" w:rsidRDefault="006E29B2">
            <w:pPr>
              <w:jc w:val="center"/>
              <w:rPr>
                <w:rFonts w:ascii="Times New Roman" w:hAnsi="Times New Roman"/>
                <w:sz w:val="18"/>
                <w:szCs w:val="18"/>
                <w:lang w:val="ru-RU"/>
              </w:rPr>
            </w:pPr>
            <w:r w:rsidRPr="00423640">
              <w:rPr>
                <w:rFonts w:ascii="Times New Roman" w:hAnsi="Times New Roman"/>
                <w:sz w:val="18"/>
                <w:szCs w:val="18"/>
                <w:lang w:val="ru-RU"/>
              </w:rPr>
              <w:t>№</w:t>
            </w:r>
          </w:p>
        </w:tc>
        <w:tc>
          <w:tcPr>
            <w:tcW w:w="1772" w:type="pct"/>
            <w:shd w:val="clear" w:color="auto" w:fill="auto"/>
            <w:vAlign w:val="center"/>
          </w:tcPr>
          <w:p w14:paraId="3BB06D72"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Наименование предмета поставки</w:t>
            </w:r>
          </w:p>
        </w:tc>
        <w:tc>
          <w:tcPr>
            <w:tcW w:w="1399" w:type="pct"/>
            <w:shd w:val="clear" w:color="auto" w:fill="auto"/>
            <w:vAlign w:val="center"/>
          </w:tcPr>
          <w:p w14:paraId="3BB06D73"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Наименование Покупателя, его адрес и контактная информация</w:t>
            </w:r>
          </w:p>
        </w:tc>
        <w:tc>
          <w:tcPr>
            <w:tcW w:w="653" w:type="pct"/>
            <w:shd w:val="clear" w:color="auto" w:fill="auto"/>
            <w:vAlign w:val="center"/>
          </w:tcPr>
          <w:p w14:paraId="3BB06D74"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Дата поставки</w:t>
            </w:r>
          </w:p>
        </w:tc>
        <w:tc>
          <w:tcPr>
            <w:tcW w:w="933" w:type="pct"/>
            <w:shd w:val="clear" w:color="auto" w:fill="auto"/>
            <w:vAlign w:val="center"/>
          </w:tcPr>
          <w:p w14:paraId="3BB06D75"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римечание</w:t>
            </w:r>
          </w:p>
        </w:tc>
      </w:tr>
      <w:tr w:rsidR="00D95C83" w:rsidRPr="00A03AC7" w14:paraId="3BB06D7C" w14:textId="77777777">
        <w:tc>
          <w:tcPr>
            <w:tcW w:w="243" w:type="pct"/>
            <w:shd w:val="clear" w:color="auto" w:fill="auto"/>
          </w:tcPr>
          <w:p w14:paraId="3BB06D77" w14:textId="77777777" w:rsidR="00D95C83" w:rsidRPr="00A03AC7" w:rsidRDefault="00D95C83">
            <w:pPr>
              <w:rPr>
                <w:rFonts w:ascii="Times New Roman" w:hAnsi="Times New Roman"/>
                <w:sz w:val="18"/>
                <w:szCs w:val="18"/>
                <w:lang w:val="ru-RU"/>
              </w:rPr>
            </w:pPr>
          </w:p>
        </w:tc>
        <w:tc>
          <w:tcPr>
            <w:tcW w:w="1772" w:type="pct"/>
            <w:shd w:val="clear" w:color="auto" w:fill="auto"/>
          </w:tcPr>
          <w:p w14:paraId="3BB06D78" w14:textId="77777777" w:rsidR="00D95C83" w:rsidRPr="00B23C2A" w:rsidRDefault="00D95C83">
            <w:pPr>
              <w:rPr>
                <w:rFonts w:ascii="Times New Roman" w:hAnsi="Times New Roman"/>
                <w:sz w:val="18"/>
                <w:szCs w:val="18"/>
                <w:lang w:val="ru-RU"/>
              </w:rPr>
            </w:pPr>
          </w:p>
        </w:tc>
        <w:tc>
          <w:tcPr>
            <w:tcW w:w="1399" w:type="pct"/>
            <w:shd w:val="clear" w:color="auto" w:fill="auto"/>
          </w:tcPr>
          <w:p w14:paraId="3BB06D79" w14:textId="77777777" w:rsidR="00D95C83" w:rsidRPr="00A37367" w:rsidRDefault="00D95C83">
            <w:pPr>
              <w:rPr>
                <w:rFonts w:ascii="Times New Roman" w:hAnsi="Times New Roman"/>
                <w:sz w:val="18"/>
                <w:szCs w:val="18"/>
                <w:lang w:val="ru-RU"/>
              </w:rPr>
            </w:pPr>
          </w:p>
        </w:tc>
        <w:tc>
          <w:tcPr>
            <w:tcW w:w="653" w:type="pct"/>
            <w:shd w:val="clear" w:color="auto" w:fill="auto"/>
          </w:tcPr>
          <w:p w14:paraId="3BB06D7A" w14:textId="77777777" w:rsidR="00D95C83" w:rsidRPr="00423640" w:rsidRDefault="00D95C83">
            <w:pPr>
              <w:rPr>
                <w:rFonts w:ascii="Times New Roman" w:hAnsi="Times New Roman"/>
                <w:sz w:val="18"/>
                <w:szCs w:val="18"/>
                <w:lang w:val="ru-RU"/>
              </w:rPr>
            </w:pPr>
          </w:p>
        </w:tc>
        <w:tc>
          <w:tcPr>
            <w:tcW w:w="933" w:type="pct"/>
            <w:shd w:val="clear" w:color="auto" w:fill="auto"/>
          </w:tcPr>
          <w:p w14:paraId="3BB06D7B" w14:textId="77777777" w:rsidR="00D95C83" w:rsidRPr="00A03AC7" w:rsidRDefault="00D95C83">
            <w:pPr>
              <w:rPr>
                <w:rFonts w:ascii="Times New Roman" w:hAnsi="Times New Roman"/>
                <w:sz w:val="18"/>
                <w:szCs w:val="18"/>
                <w:lang w:val="ru-RU"/>
              </w:rPr>
            </w:pPr>
          </w:p>
        </w:tc>
      </w:tr>
      <w:tr w:rsidR="00D95C83" w:rsidRPr="00A03AC7" w14:paraId="3BB06D82" w14:textId="77777777">
        <w:tc>
          <w:tcPr>
            <w:tcW w:w="243" w:type="pct"/>
            <w:shd w:val="clear" w:color="auto" w:fill="auto"/>
          </w:tcPr>
          <w:p w14:paraId="3BB06D7D" w14:textId="77777777" w:rsidR="00D95C83" w:rsidRPr="00A03AC7" w:rsidRDefault="00D95C83">
            <w:pPr>
              <w:rPr>
                <w:rFonts w:ascii="Times New Roman" w:hAnsi="Times New Roman"/>
                <w:sz w:val="18"/>
                <w:szCs w:val="18"/>
                <w:lang w:val="ru-RU"/>
              </w:rPr>
            </w:pPr>
          </w:p>
        </w:tc>
        <w:tc>
          <w:tcPr>
            <w:tcW w:w="1772" w:type="pct"/>
            <w:shd w:val="clear" w:color="auto" w:fill="auto"/>
          </w:tcPr>
          <w:p w14:paraId="3BB06D7E" w14:textId="77777777" w:rsidR="00D95C83" w:rsidRPr="00B23C2A" w:rsidRDefault="00D95C83">
            <w:pPr>
              <w:rPr>
                <w:rFonts w:ascii="Times New Roman" w:hAnsi="Times New Roman"/>
                <w:sz w:val="18"/>
                <w:szCs w:val="18"/>
                <w:lang w:val="ru-RU"/>
              </w:rPr>
            </w:pPr>
          </w:p>
        </w:tc>
        <w:tc>
          <w:tcPr>
            <w:tcW w:w="1399" w:type="pct"/>
            <w:shd w:val="clear" w:color="auto" w:fill="auto"/>
          </w:tcPr>
          <w:p w14:paraId="3BB06D7F" w14:textId="77777777" w:rsidR="00D95C83" w:rsidRPr="00A37367" w:rsidRDefault="00D95C83">
            <w:pPr>
              <w:rPr>
                <w:rFonts w:ascii="Times New Roman" w:hAnsi="Times New Roman"/>
                <w:sz w:val="18"/>
                <w:szCs w:val="18"/>
                <w:lang w:val="ru-RU"/>
              </w:rPr>
            </w:pPr>
          </w:p>
        </w:tc>
        <w:tc>
          <w:tcPr>
            <w:tcW w:w="653" w:type="pct"/>
            <w:shd w:val="clear" w:color="auto" w:fill="auto"/>
          </w:tcPr>
          <w:p w14:paraId="3BB06D80" w14:textId="77777777" w:rsidR="00D95C83" w:rsidRPr="00423640" w:rsidRDefault="00D95C83">
            <w:pPr>
              <w:rPr>
                <w:rFonts w:ascii="Times New Roman" w:hAnsi="Times New Roman"/>
                <w:sz w:val="18"/>
                <w:szCs w:val="18"/>
                <w:lang w:val="ru-RU"/>
              </w:rPr>
            </w:pPr>
          </w:p>
        </w:tc>
        <w:tc>
          <w:tcPr>
            <w:tcW w:w="933" w:type="pct"/>
            <w:shd w:val="clear" w:color="auto" w:fill="auto"/>
          </w:tcPr>
          <w:p w14:paraId="3BB06D81" w14:textId="77777777" w:rsidR="00D95C83" w:rsidRPr="00A03AC7" w:rsidRDefault="00D95C83">
            <w:pPr>
              <w:rPr>
                <w:rFonts w:ascii="Times New Roman" w:hAnsi="Times New Roman"/>
                <w:sz w:val="18"/>
                <w:szCs w:val="18"/>
                <w:lang w:val="ru-RU"/>
              </w:rPr>
            </w:pPr>
          </w:p>
        </w:tc>
      </w:tr>
      <w:tr w:rsidR="00D95C83" w:rsidRPr="00A03AC7" w14:paraId="3BB06D88" w14:textId="77777777">
        <w:tc>
          <w:tcPr>
            <w:tcW w:w="243" w:type="pct"/>
            <w:shd w:val="clear" w:color="auto" w:fill="auto"/>
          </w:tcPr>
          <w:p w14:paraId="3BB06D83" w14:textId="77777777" w:rsidR="00D95C83" w:rsidRPr="00A03AC7" w:rsidRDefault="00D95C83">
            <w:pPr>
              <w:rPr>
                <w:rFonts w:ascii="Times New Roman" w:hAnsi="Times New Roman"/>
                <w:sz w:val="18"/>
                <w:szCs w:val="18"/>
                <w:lang w:val="ru-RU"/>
              </w:rPr>
            </w:pPr>
          </w:p>
        </w:tc>
        <w:tc>
          <w:tcPr>
            <w:tcW w:w="1772" w:type="pct"/>
            <w:shd w:val="clear" w:color="auto" w:fill="auto"/>
          </w:tcPr>
          <w:p w14:paraId="3BB06D84" w14:textId="77777777" w:rsidR="00D95C83" w:rsidRPr="00B23C2A" w:rsidRDefault="00D95C83">
            <w:pPr>
              <w:rPr>
                <w:rFonts w:ascii="Times New Roman" w:hAnsi="Times New Roman"/>
                <w:sz w:val="18"/>
                <w:szCs w:val="18"/>
                <w:lang w:val="ru-RU"/>
              </w:rPr>
            </w:pPr>
          </w:p>
        </w:tc>
        <w:tc>
          <w:tcPr>
            <w:tcW w:w="1399" w:type="pct"/>
            <w:shd w:val="clear" w:color="auto" w:fill="auto"/>
          </w:tcPr>
          <w:p w14:paraId="3BB06D85" w14:textId="77777777" w:rsidR="00D95C83" w:rsidRPr="00A37367" w:rsidRDefault="00D95C83">
            <w:pPr>
              <w:rPr>
                <w:rFonts w:ascii="Times New Roman" w:hAnsi="Times New Roman"/>
                <w:sz w:val="18"/>
                <w:szCs w:val="18"/>
                <w:lang w:val="ru-RU"/>
              </w:rPr>
            </w:pPr>
          </w:p>
        </w:tc>
        <w:tc>
          <w:tcPr>
            <w:tcW w:w="653" w:type="pct"/>
            <w:shd w:val="clear" w:color="auto" w:fill="auto"/>
          </w:tcPr>
          <w:p w14:paraId="3BB06D86" w14:textId="77777777" w:rsidR="00D95C83" w:rsidRPr="00423640" w:rsidRDefault="00D95C83">
            <w:pPr>
              <w:rPr>
                <w:rFonts w:ascii="Times New Roman" w:hAnsi="Times New Roman"/>
                <w:sz w:val="18"/>
                <w:szCs w:val="18"/>
                <w:lang w:val="ru-RU"/>
              </w:rPr>
            </w:pPr>
          </w:p>
        </w:tc>
        <w:tc>
          <w:tcPr>
            <w:tcW w:w="933" w:type="pct"/>
            <w:shd w:val="clear" w:color="auto" w:fill="auto"/>
          </w:tcPr>
          <w:p w14:paraId="3BB06D87" w14:textId="77777777" w:rsidR="00D95C83" w:rsidRPr="00A03AC7" w:rsidRDefault="00D95C83">
            <w:pPr>
              <w:rPr>
                <w:rFonts w:ascii="Times New Roman" w:hAnsi="Times New Roman"/>
                <w:sz w:val="18"/>
                <w:szCs w:val="18"/>
                <w:lang w:val="ru-RU"/>
              </w:rPr>
            </w:pPr>
          </w:p>
        </w:tc>
      </w:tr>
    </w:tbl>
    <w:p w14:paraId="3BB06D89" w14:textId="77777777" w:rsidR="00D95C83" w:rsidRPr="00A03AC7" w:rsidRDefault="00D95C83">
      <w:pPr>
        <w:rPr>
          <w:rFonts w:ascii="Times New Roman" w:hAnsi="Times New Roman"/>
          <w:sz w:val="18"/>
          <w:szCs w:val="18"/>
          <w:lang w:val="ru-RU"/>
        </w:rPr>
      </w:pPr>
    </w:p>
    <w:p w14:paraId="3BB06D8A" w14:textId="77777777" w:rsidR="00D95C83" w:rsidRPr="00B23C2A" w:rsidRDefault="00D95C83">
      <w:pPr>
        <w:rPr>
          <w:rFonts w:ascii="Times New Roman" w:hAnsi="Times New Roman"/>
          <w:sz w:val="18"/>
          <w:szCs w:val="18"/>
          <w:lang w:val="ru-RU"/>
        </w:rPr>
      </w:pPr>
    </w:p>
    <w:p w14:paraId="3BB06D8B" w14:textId="77777777" w:rsidR="00D95C83" w:rsidRPr="00A37367" w:rsidRDefault="006E29B2">
      <w:pPr>
        <w:rPr>
          <w:rFonts w:ascii="Times New Roman" w:hAnsi="Times New Roman"/>
          <w:sz w:val="18"/>
          <w:szCs w:val="18"/>
          <w:lang w:val="ru-RU"/>
        </w:rPr>
      </w:pPr>
      <w:r w:rsidRPr="00A37367">
        <w:rPr>
          <w:rFonts w:ascii="Times New Roman" w:hAnsi="Times New Roman"/>
          <w:sz w:val="18"/>
          <w:szCs w:val="18"/>
          <w:lang w:val="ru-RU"/>
        </w:rPr>
        <w:t>__________________________________</w:t>
      </w:r>
    </w:p>
    <w:p w14:paraId="3BB06D8C" w14:textId="77777777" w:rsidR="00D95C83" w:rsidRPr="00423640" w:rsidRDefault="006E29B2">
      <w:pPr>
        <w:rPr>
          <w:rFonts w:ascii="Times New Roman" w:hAnsi="Times New Roman"/>
          <w:i/>
          <w:iCs/>
          <w:sz w:val="18"/>
          <w:szCs w:val="18"/>
          <w:lang w:val="ru-RU"/>
        </w:rPr>
      </w:pPr>
      <w:r w:rsidRPr="00423640">
        <w:rPr>
          <w:rFonts w:ascii="Times New Roman" w:hAnsi="Times New Roman"/>
          <w:i/>
          <w:iCs/>
          <w:sz w:val="18"/>
          <w:szCs w:val="18"/>
          <w:lang w:val="ru-RU"/>
        </w:rPr>
        <w:t>(подпись уполномоченного лица)</w:t>
      </w:r>
    </w:p>
    <w:p w14:paraId="3BB06D8D" w14:textId="77777777" w:rsidR="00D95C83" w:rsidRPr="00A03AC7" w:rsidRDefault="00D95C83">
      <w:pPr>
        <w:rPr>
          <w:rFonts w:ascii="Times New Roman" w:hAnsi="Times New Roman"/>
          <w:sz w:val="18"/>
          <w:szCs w:val="18"/>
          <w:lang w:val="ru-RU"/>
        </w:rPr>
      </w:pPr>
    </w:p>
    <w:p w14:paraId="3BB06D8E"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____________________________________</w:t>
      </w:r>
    </w:p>
    <w:p w14:paraId="3BB06D8F" w14:textId="77777777" w:rsidR="00D95C83" w:rsidRPr="00A03AC7" w:rsidRDefault="006E29B2">
      <w:pPr>
        <w:rPr>
          <w:rFonts w:ascii="Times New Roman" w:hAnsi="Times New Roman"/>
          <w:i/>
          <w:iCs/>
          <w:sz w:val="18"/>
          <w:szCs w:val="18"/>
          <w:lang w:val="ru-RU"/>
        </w:rPr>
      </w:pPr>
      <w:r w:rsidRPr="00A03AC7">
        <w:rPr>
          <w:rFonts w:ascii="Times New Roman" w:hAnsi="Times New Roman"/>
          <w:i/>
          <w:iCs/>
          <w:sz w:val="18"/>
          <w:szCs w:val="18"/>
          <w:lang w:val="ru-RU"/>
        </w:rPr>
        <w:t>(Ф.И.О. и должность уполномоченного лица)</w:t>
      </w:r>
    </w:p>
    <w:p w14:paraId="3BB06D90" w14:textId="77777777" w:rsidR="00D95C83" w:rsidRPr="00A03AC7" w:rsidRDefault="00D95C83">
      <w:pPr>
        <w:rPr>
          <w:rFonts w:ascii="Times New Roman" w:hAnsi="Times New Roman"/>
          <w:b/>
          <w:bCs/>
          <w:sz w:val="18"/>
          <w:szCs w:val="18"/>
          <w:lang w:val="ru-RU"/>
        </w:rPr>
      </w:pPr>
    </w:p>
    <w:p w14:paraId="3BB06D91" w14:textId="77777777" w:rsidR="00D95C83" w:rsidRPr="00A03AC7" w:rsidRDefault="00D95C83">
      <w:pPr>
        <w:rPr>
          <w:rFonts w:ascii="Times New Roman" w:hAnsi="Times New Roman"/>
          <w:b/>
          <w:bCs/>
          <w:sz w:val="18"/>
          <w:szCs w:val="18"/>
          <w:lang w:val="ru-RU"/>
        </w:rPr>
      </w:pPr>
    </w:p>
    <w:p w14:paraId="3BB06D92"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М.П.</w:t>
      </w:r>
    </w:p>
    <w:p w14:paraId="3BB06D93" w14:textId="77777777" w:rsidR="00D95C83" w:rsidRPr="00A03AC7" w:rsidRDefault="00D95C83">
      <w:pPr>
        <w:rPr>
          <w:rFonts w:ascii="Times New Roman" w:hAnsi="Times New Roman"/>
          <w:sz w:val="18"/>
          <w:szCs w:val="18"/>
          <w:lang w:val="ru-RU"/>
        </w:rPr>
      </w:pPr>
    </w:p>
    <w:p w14:paraId="3BB06D94"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Дата: «___» _________________20__г.</w:t>
      </w:r>
    </w:p>
    <w:p w14:paraId="3BB06D95" w14:textId="77777777" w:rsidR="00D95C83" w:rsidRPr="00A03AC7" w:rsidRDefault="00D95C83">
      <w:pPr>
        <w:rPr>
          <w:rFonts w:ascii="Times New Roman" w:hAnsi="Times New Roman"/>
          <w:i/>
          <w:sz w:val="18"/>
          <w:szCs w:val="18"/>
          <w:lang w:val="ru-RU"/>
        </w:rPr>
      </w:pPr>
    </w:p>
    <w:p w14:paraId="3BB06D96" w14:textId="77777777" w:rsidR="00D95C83" w:rsidRPr="00A03AC7" w:rsidRDefault="00D95C83">
      <w:pPr>
        <w:rPr>
          <w:rFonts w:ascii="Times New Roman" w:hAnsi="Times New Roman"/>
          <w:i/>
          <w:sz w:val="18"/>
          <w:szCs w:val="18"/>
          <w:lang w:val="ru-RU"/>
        </w:rPr>
      </w:pPr>
    </w:p>
    <w:p w14:paraId="3BB06D97" w14:textId="77777777" w:rsidR="00D95C83" w:rsidRPr="00A03AC7" w:rsidRDefault="00D95C83">
      <w:pPr>
        <w:rPr>
          <w:rFonts w:ascii="Times New Roman" w:hAnsi="Times New Roman"/>
          <w:i/>
          <w:sz w:val="18"/>
          <w:szCs w:val="18"/>
          <w:lang w:val="ru-RU"/>
        </w:rPr>
      </w:pPr>
    </w:p>
    <w:p w14:paraId="3BB06D98"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9"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A"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B"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C"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D"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E"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F"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0"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1"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2"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3"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4" w14:textId="77777777" w:rsidR="00D95C83" w:rsidRPr="00A03AC7" w:rsidRDefault="006E29B2">
      <w:pPr>
        <w:tabs>
          <w:tab w:val="center" w:pos="4818"/>
          <w:tab w:val="right" w:pos="9637"/>
        </w:tabs>
        <w:jc w:val="right"/>
        <w:rPr>
          <w:rFonts w:ascii="Times New Roman" w:hAnsi="Times New Roman"/>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4</w:t>
      </w:r>
    </w:p>
    <w:p w14:paraId="3BB06DA5" w14:textId="77777777" w:rsidR="00D95C83" w:rsidRPr="00A03AC7" w:rsidRDefault="006E29B2">
      <w:pPr>
        <w:tabs>
          <w:tab w:val="center" w:pos="4818"/>
          <w:tab w:val="right" w:pos="9637"/>
        </w:tabs>
        <w:jc w:val="center"/>
        <w:rPr>
          <w:rFonts w:ascii="Times New Roman" w:hAnsi="Times New Roman"/>
          <w:sz w:val="18"/>
          <w:szCs w:val="18"/>
          <w:lang w:val="ru-RU"/>
        </w:rPr>
      </w:pPr>
      <w:r w:rsidRPr="00A03AC7">
        <w:rPr>
          <w:rFonts w:ascii="Times New Roman" w:hAnsi="Times New Roman"/>
          <w:sz w:val="18"/>
          <w:szCs w:val="18"/>
          <w:lang w:val="ru-RU"/>
        </w:rPr>
        <w:t>ФИНАНСОВОЕ ПОЛОЖЕНИЕ УЧАСТНИКА (*)</w:t>
      </w:r>
    </w:p>
    <w:p w14:paraId="3BB06DA6" w14:textId="77777777" w:rsidR="00D95C83" w:rsidRPr="00A03AC7" w:rsidRDefault="006E29B2">
      <w:pPr>
        <w:tabs>
          <w:tab w:val="center" w:pos="4818"/>
          <w:tab w:val="right" w:pos="9637"/>
        </w:tabs>
        <w:rPr>
          <w:rFonts w:ascii="Times New Roman" w:hAnsi="Times New Roman"/>
          <w:i/>
          <w:sz w:val="18"/>
          <w:szCs w:val="18"/>
          <w:lang w:val="ru-RU"/>
        </w:rPr>
      </w:pPr>
      <w:r w:rsidRPr="00A03AC7">
        <w:rPr>
          <w:rFonts w:ascii="Times New Roman" w:hAnsi="Times New Roman"/>
          <w:sz w:val="18"/>
          <w:szCs w:val="18"/>
          <w:lang w:val="ru-RU"/>
        </w:rPr>
        <w:t xml:space="preserve">                            </w:t>
      </w:r>
    </w:p>
    <w:p w14:paraId="3BB06DA7" w14:textId="77777777" w:rsidR="00D95C83" w:rsidRPr="00A03AC7" w:rsidRDefault="006E29B2">
      <w:pPr>
        <w:widowControl w:val="0"/>
        <w:ind w:left="-709"/>
        <w:jc w:val="center"/>
        <w:rPr>
          <w:rFonts w:ascii="Times New Roman" w:hAnsi="Times New Roman"/>
          <w:sz w:val="18"/>
          <w:szCs w:val="18"/>
          <w:lang w:val="ru-RU"/>
        </w:rPr>
      </w:pPr>
      <w:r w:rsidRPr="00A03AC7">
        <w:rPr>
          <w:rFonts w:ascii="Times New Roman" w:hAnsi="Times New Roman"/>
          <w:sz w:val="18"/>
          <w:szCs w:val="18"/>
          <w:lang w:val="ru-RU"/>
        </w:rPr>
        <w:t>Наименование участника тендера:____________________________________________</w:t>
      </w:r>
    </w:p>
    <w:p w14:paraId="3BB06DA8" w14:textId="6D1632F8" w:rsidR="00D95C83" w:rsidRDefault="006E29B2">
      <w:pPr>
        <w:widowControl w:val="0"/>
        <w:ind w:left="-709"/>
        <w:jc w:val="right"/>
        <w:rPr>
          <w:rFonts w:ascii="Times New Roman" w:hAnsi="Times New Roman"/>
          <w:sz w:val="18"/>
          <w:szCs w:val="18"/>
          <w:lang w:val="ru-RU"/>
        </w:rPr>
      </w:pPr>
      <w:r w:rsidRPr="00A03AC7">
        <w:rPr>
          <w:rFonts w:ascii="Times New Roman" w:hAnsi="Times New Roman"/>
          <w:sz w:val="18"/>
          <w:szCs w:val="18"/>
          <w:lang w:val="ru-RU"/>
        </w:rPr>
        <w:t>в тыс._______ (</w:t>
      </w:r>
      <w:r w:rsidRPr="00A03AC7">
        <w:rPr>
          <w:rFonts w:ascii="Times New Roman" w:hAnsi="Times New Roman"/>
          <w:i/>
          <w:sz w:val="18"/>
          <w:szCs w:val="18"/>
          <w:lang w:val="ru-RU"/>
        </w:rPr>
        <w:t>указать валюту</w:t>
      </w:r>
      <w:r w:rsidRPr="00A03AC7">
        <w:rPr>
          <w:rFonts w:ascii="Times New Roman" w:hAnsi="Times New Roman"/>
          <w:sz w:val="18"/>
          <w:szCs w:val="18"/>
          <w:lang w:val="ru-RU"/>
        </w:rPr>
        <w:t>)</w:t>
      </w:r>
    </w:p>
    <w:p w14:paraId="07AE3D39" w14:textId="77777777" w:rsidR="00A16D09" w:rsidRPr="00A03AC7" w:rsidRDefault="00A16D09">
      <w:pPr>
        <w:widowControl w:val="0"/>
        <w:ind w:left="-709"/>
        <w:jc w:val="right"/>
        <w:rPr>
          <w:rFonts w:ascii="Times New Roman" w:hAnsi="Times New Roman"/>
          <w:sz w:val="18"/>
          <w:szCs w:val="18"/>
          <w:lang w:val="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05"/>
        <w:gridCol w:w="751"/>
        <w:gridCol w:w="712"/>
        <w:gridCol w:w="761"/>
        <w:gridCol w:w="2433"/>
        <w:gridCol w:w="735"/>
        <w:gridCol w:w="17"/>
        <w:gridCol w:w="751"/>
        <w:gridCol w:w="652"/>
      </w:tblGrid>
      <w:tr w:rsidR="00A16D09" w:rsidRPr="00A03AC7" w14:paraId="3BB06DB1" w14:textId="77777777" w:rsidTr="004A41FB">
        <w:trPr>
          <w:trHeight w:val="173"/>
        </w:trPr>
        <w:tc>
          <w:tcPr>
            <w:tcW w:w="1383" w:type="pct"/>
            <w:vAlign w:val="center"/>
          </w:tcPr>
          <w:p w14:paraId="3BB06DA9" w14:textId="77777777" w:rsidR="00A16D09" w:rsidRPr="004A41FB" w:rsidRDefault="00A16D09" w:rsidP="00A16D09">
            <w:pPr>
              <w:widowControl w:val="0"/>
              <w:rPr>
                <w:rFonts w:ascii="Times New Roman" w:hAnsi="Times New Roman"/>
                <w:b/>
                <w:sz w:val="18"/>
                <w:szCs w:val="18"/>
                <w:lang w:val="ru-RU"/>
              </w:rPr>
            </w:pPr>
            <w:r w:rsidRPr="004A41FB">
              <w:rPr>
                <w:rFonts w:ascii="Times New Roman" w:hAnsi="Times New Roman"/>
                <w:b/>
                <w:sz w:val="18"/>
                <w:szCs w:val="18"/>
                <w:lang w:val="ru-RU"/>
              </w:rPr>
              <w:t>АКТИВ</w:t>
            </w:r>
          </w:p>
        </w:tc>
        <w:tc>
          <w:tcPr>
            <w:tcW w:w="399" w:type="pct"/>
            <w:vAlign w:val="center"/>
          </w:tcPr>
          <w:p w14:paraId="3BB06DAA" w14:textId="611CA2AC"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0 г.</w:t>
            </w:r>
          </w:p>
        </w:tc>
        <w:tc>
          <w:tcPr>
            <w:tcW w:w="378" w:type="pct"/>
            <w:vAlign w:val="center"/>
          </w:tcPr>
          <w:p w14:paraId="3BB06DAB" w14:textId="2DCB2E0F"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1 г.</w:t>
            </w:r>
          </w:p>
        </w:tc>
        <w:tc>
          <w:tcPr>
            <w:tcW w:w="404" w:type="pct"/>
            <w:vAlign w:val="center"/>
          </w:tcPr>
          <w:p w14:paraId="3BB06DAC" w14:textId="753456A3" w:rsidR="00A16D09" w:rsidRPr="004A41FB" w:rsidRDefault="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2 г.</w:t>
            </w:r>
          </w:p>
        </w:tc>
        <w:tc>
          <w:tcPr>
            <w:tcW w:w="1292" w:type="pct"/>
            <w:vAlign w:val="center"/>
          </w:tcPr>
          <w:p w14:paraId="3BB06DAD" w14:textId="77777777" w:rsidR="00A16D09" w:rsidRPr="004A41FB" w:rsidRDefault="00A16D09" w:rsidP="00A16D09">
            <w:pPr>
              <w:widowControl w:val="0"/>
              <w:rPr>
                <w:rFonts w:ascii="Times New Roman" w:hAnsi="Times New Roman"/>
                <w:b/>
                <w:sz w:val="18"/>
                <w:szCs w:val="18"/>
                <w:lang w:val="ru-RU"/>
              </w:rPr>
            </w:pPr>
            <w:r w:rsidRPr="004A41FB">
              <w:rPr>
                <w:rFonts w:ascii="Times New Roman" w:hAnsi="Times New Roman"/>
                <w:b/>
                <w:sz w:val="18"/>
                <w:szCs w:val="18"/>
                <w:lang w:val="ru-RU"/>
              </w:rPr>
              <w:t>ПАССИВ</w:t>
            </w:r>
          </w:p>
        </w:tc>
        <w:tc>
          <w:tcPr>
            <w:tcW w:w="390" w:type="pct"/>
            <w:vAlign w:val="center"/>
          </w:tcPr>
          <w:p w14:paraId="3BB06DAE" w14:textId="63D92814"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0 г.</w:t>
            </w:r>
          </w:p>
        </w:tc>
        <w:tc>
          <w:tcPr>
            <w:tcW w:w="407" w:type="pct"/>
            <w:gridSpan w:val="2"/>
            <w:vAlign w:val="center"/>
          </w:tcPr>
          <w:p w14:paraId="3BB06DAF" w14:textId="21D3D721"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1 г.</w:t>
            </w:r>
          </w:p>
        </w:tc>
        <w:tc>
          <w:tcPr>
            <w:tcW w:w="345" w:type="pct"/>
            <w:vAlign w:val="center"/>
          </w:tcPr>
          <w:p w14:paraId="3BB06DB0" w14:textId="48713180"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2 г.</w:t>
            </w:r>
          </w:p>
        </w:tc>
      </w:tr>
      <w:tr w:rsidR="00D95C83" w:rsidRPr="00A03AC7" w14:paraId="3BB06DB4" w14:textId="77777777" w:rsidTr="004A41FB">
        <w:trPr>
          <w:trHeight w:val="166"/>
        </w:trPr>
        <w:tc>
          <w:tcPr>
            <w:tcW w:w="2564" w:type="pct"/>
            <w:gridSpan w:val="4"/>
            <w:vAlign w:val="center"/>
          </w:tcPr>
          <w:p w14:paraId="3BB06DB2" w14:textId="77777777" w:rsidR="00D95C83" w:rsidRPr="00A03AC7" w:rsidRDefault="006E29B2">
            <w:pPr>
              <w:widowControl w:val="0"/>
              <w:jc w:val="center"/>
              <w:rPr>
                <w:rFonts w:ascii="Times New Roman" w:hAnsi="Times New Roman"/>
                <w:i/>
                <w:sz w:val="18"/>
                <w:szCs w:val="18"/>
                <w:lang w:val="ru-RU"/>
              </w:rPr>
            </w:pPr>
            <w:r w:rsidRPr="00A03AC7">
              <w:rPr>
                <w:rFonts w:ascii="Times New Roman" w:hAnsi="Times New Roman"/>
                <w:b/>
                <w:i/>
                <w:sz w:val="18"/>
                <w:szCs w:val="18"/>
                <w:lang w:val="ru-RU"/>
              </w:rPr>
              <w:t>I. Долгосрочные активы</w:t>
            </w:r>
          </w:p>
        </w:tc>
        <w:tc>
          <w:tcPr>
            <w:tcW w:w="2436" w:type="pct"/>
            <w:gridSpan w:val="5"/>
            <w:vAlign w:val="center"/>
          </w:tcPr>
          <w:p w14:paraId="3BB06DB3" w14:textId="77777777" w:rsidR="00D95C83" w:rsidRPr="00B23C2A" w:rsidRDefault="006E29B2">
            <w:pPr>
              <w:widowControl w:val="0"/>
              <w:jc w:val="center"/>
              <w:rPr>
                <w:rFonts w:ascii="Times New Roman" w:hAnsi="Times New Roman"/>
                <w:b/>
                <w:i/>
                <w:sz w:val="18"/>
                <w:szCs w:val="18"/>
                <w:lang w:val="ru-RU"/>
              </w:rPr>
            </w:pPr>
            <w:r w:rsidRPr="00B23C2A">
              <w:rPr>
                <w:rFonts w:ascii="Times New Roman" w:hAnsi="Times New Roman"/>
                <w:b/>
                <w:i/>
                <w:sz w:val="18"/>
                <w:szCs w:val="18"/>
                <w:lang w:val="ru-RU"/>
              </w:rPr>
              <w:t>I.Источники собствен. средств</w:t>
            </w:r>
          </w:p>
        </w:tc>
      </w:tr>
      <w:tr w:rsidR="00D95C83" w:rsidRPr="00A03AC7" w14:paraId="3BB06DBE" w14:textId="77777777" w:rsidTr="004A41FB">
        <w:trPr>
          <w:trHeight w:val="186"/>
        </w:trPr>
        <w:tc>
          <w:tcPr>
            <w:tcW w:w="1383" w:type="pct"/>
            <w:vAlign w:val="center"/>
          </w:tcPr>
          <w:p w14:paraId="3BB06DB5"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Основные средства (остаточ. стоимость)</w:t>
            </w:r>
          </w:p>
        </w:tc>
        <w:tc>
          <w:tcPr>
            <w:tcW w:w="399" w:type="pct"/>
            <w:vAlign w:val="center"/>
          </w:tcPr>
          <w:p w14:paraId="3BB06DB6"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B7"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B8"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B9"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Уставной капитал</w:t>
            </w:r>
          </w:p>
          <w:p w14:paraId="3BB06DBA"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DBB"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BC"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BD" w14:textId="77777777" w:rsidR="00D95C83" w:rsidRPr="00A03AC7" w:rsidRDefault="00D95C83">
            <w:pPr>
              <w:widowControl w:val="0"/>
              <w:rPr>
                <w:rFonts w:ascii="Times New Roman" w:hAnsi="Times New Roman"/>
                <w:sz w:val="18"/>
                <w:szCs w:val="18"/>
                <w:lang w:val="ru-RU"/>
              </w:rPr>
            </w:pPr>
          </w:p>
        </w:tc>
      </w:tr>
      <w:tr w:rsidR="00D95C83" w:rsidRPr="00A03AC7" w14:paraId="3BB06DC8" w14:textId="77777777" w:rsidTr="004A41FB">
        <w:trPr>
          <w:trHeight w:val="353"/>
        </w:trPr>
        <w:tc>
          <w:tcPr>
            <w:tcW w:w="1383" w:type="pct"/>
            <w:vAlign w:val="center"/>
          </w:tcPr>
          <w:p w14:paraId="3BB06DBF"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Нематериальные активы</w:t>
            </w:r>
          </w:p>
          <w:p w14:paraId="3BB06DC0" w14:textId="77777777" w:rsidR="00D95C83" w:rsidRPr="00B23C2A" w:rsidRDefault="006E29B2">
            <w:pPr>
              <w:widowControl w:val="0"/>
              <w:rPr>
                <w:rFonts w:ascii="Times New Roman" w:hAnsi="Times New Roman"/>
                <w:sz w:val="18"/>
                <w:szCs w:val="18"/>
                <w:lang w:val="ru-RU"/>
              </w:rPr>
            </w:pPr>
            <w:r w:rsidRPr="00B23C2A">
              <w:rPr>
                <w:rFonts w:ascii="Times New Roman" w:hAnsi="Times New Roman"/>
                <w:sz w:val="18"/>
                <w:szCs w:val="18"/>
                <w:lang w:val="ru-RU"/>
              </w:rPr>
              <w:t>(остаточ. стоим.)</w:t>
            </w:r>
          </w:p>
        </w:tc>
        <w:tc>
          <w:tcPr>
            <w:tcW w:w="399" w:type="pct"/>
            <w:vAlign w:val="center"/>
          </w:tcPr>
          <w:p w14:paraId="3BB06DC1" w14:textId="77777777" w:rsidR="00D95C83" w:rsidRPr="00A37367" w:rsidRDefault="00D95C83">
            <w:pPr>
              <w:widowControl w:val="0"/>
              <w:rPr>
                <w:rFonts w:ascii="Times New Roman" w:hAnsi="Times New Roman"/>
                <w:sz w:val="18"/>
                <w:szCs w:val="18"/>
                <w:lang w:val="ru-RU"/>
              </w:rPr>
            </w:pPr>
          </w:p>
        </w:tc>
        <w:tc>
          <w:tcPr>
            <w:tcW w:w="378" w:type="pct"/>
            <w:vAlign w:val="center"/>
          </w:tcPr>
          <w:p w14:paraId="3BB06DC2" w14:textId="77777777" w:rsidR="00D95C83" w:rsidRPr="00423640" w:rsidRDefault="00D95C83">
            <w:pPr>
              <w:widowControl w:val="0"/>
              <w:rPr>
                <w:rFonts w:ascii="Times New Roman" w:hAnsi="Times New Roman"/>
                <w:sz w:val="18"/>
                <w:szCs w:val="18"/>
                <w:lang w:val="ru-RU"/>
              </w:rPr>
            </w:pPr>
          </w:p>
        </w:tc>
        <w:tc>
          <w:tcPr>
            <w:tcW w:w="404" w:type="pct"/>
            <w:vAlign w:val="center"/>
          </w:tcPr>
          <w:p w14:paraId="3BB06DC3" w14:textId="77777777" w:rsidR="00D95C83" w:rsidRPr="00A03AC7" w:rsidRDefault="00D95C83">
            <w:pPr>
              <w:widowControl w:val="0"/>
              <w:rPr>
                <w:rFonts w:ascii="Times New Roman" w:hAnsi="Times New Roman"/>
                <w:sz w:val="18"/>
                <w:szCs w:val="18"/>
                <w:lang w:val="ru-RU"/>
              </w:rPr>
            </w:pPr>
          </w:p>
        </w:tc>
        <w:tc>
          <w:tcPr>
            <w:tcW w:w="1292" w:type="pct"/>
            <w:vAlign w:val="center"/>
          </w:tcPr>
          <w:p w14:paraId="3BB06DC4"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Нераспределенная прибыль (непокрыт. уб.)</w:t>
            </w:r>
          </w:p>
        </w:tc>
        <w:tc>
          <w:tcPr>
            <w:tcW w:w="399" w:type="pct"/>
            <w:gridSpan w:val="2"/>
            <w:vAlign w:val="center"/>
          </w:tcPr>
          <w:p w14:paraId="3BB06DC5"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C6"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C7" w14:textId="77777777" w:rsidR="00D95C83" w:rsidRPr="00A03AC7" w:rsidRDefault="00D95C83">
            <w:pPr>
              <w:widowControl w:val="0"/>
              <w:rPr>
                <w:rFonts w:ascii="Times New Roman" w:hAnsi="Times New Roman"/>
                <w:sz w:val="18"/>
                <w:szCs w:val="18"/>
                <w:lang w:val="ru-RU"/>
              </w:rPr>
            </w:pPr>
          </w:p>
        </w:tc>
      </w:tr>
      <w:tr w:rsidR="00D95C83" w:rsidRPr="00A03AC7" w14:paraId="3BB06DD1" w14:textId="77777777" w:rsidTr="004A41FB">
        <w:trPr>
          <w:trHeight w:val="202"/>
        </w:trPr>
        <w:tc>
          <w:tcPr>
            <w:tcW w:w="1383" w:type="pct"/>
            <w:vAlign w:val="center"/>
          </w:tcPr>
          <w:p w14:paraId="3BB06DC9"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CA"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CB"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CC"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CD"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Целевые поступления</w:t>
            </w:r>
          </w:p>
        </w:tc>
        <w:tc>
          <w:tcPr>
            <w:tcW w:w="399" w:type="pct"/>
            <w:gridSpan w:val="2"/>
            <w:vAlign w:val="center"/>
          </w:tcPr>
          <w:p w14:paraId="3BB06DCE"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CF"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D0" w14:textId="77777777" w:rsidR="00D95C83" w:rsidRPr="00A03AC7" w:rsidRDefault="00D95C83">
            <w:pPr>
              <w:widowControl w:val="0"/>
              <w:rPr>
                <w:rFonts w:ascii="Times New Roman" w:hAnsi="Times New Roman"/>
                <w:sz w:val="18"/>
                <w:szCs w:val="18"/>
                <w:lang w:val="ru-RU"/>
              </w:rPr>
            </w:pPr>
          </w:p>
        </w:tc>
      </w:tr>
      <w:tr w:rsidR="00D95C83" w:rsidRPr="00A03AC7" w14:paraId="3BB06DD7" w14:textId="77777777" w:rsidTr="004A41FB">
        <w:trPr>
          <w:trHeight w:val="166"/>
        </w:trPr>
        <w:tc>
          <w:tcPr>
            <w:tcW w:w="1383" w:type="pct"/>
            <w:vAlign w:val="center"/>
          </w:tcPr>
          <w:p w14:paraId="3BB06DD2"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Ценные бумаги</w:t>
            </w:r>
          </w:p>
        </w:tc>
        <w:tc>
          <w:tcPr>
            <w:tcW w:w="399" w:type="pct"/>
            <w:vAlign w:val="center"/>
          </w:tcPr>
          <w:p w14:paraId="3BB06DD3"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D4"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D5" w14:textId="77777777" w:rsidR="00D95C83" w:rsidRPr="00423640" w:rsidRDefault="00D95C83">
            <w:pPr>
              <w:widowControl w:val="0"/>
              <w:rPr>
                <w:rFonts w:ascii="Times New Roman" w:hAnsi="Times New Roman"/>
                <w:sz w:val="18"/>
                <w:szCs w:val="18"/>
                <w:lang w:val="ru-RU"/>
              </w:rPr>
            </w:pPr>
          </w:p>
        </w:tc>
        <w:tc>
          <w:tcPr>
            <w:tcW w:w="2436" w:type="pct"/>
            <w:gridSpan w:val="5"/>
            <w:vAlign w:val="center"/>
          </w:tcPr>
          <w:p w14:paraId="3BB06DD6" w14:textId="77777777" w:rsidR="00D95C83" w:rsidRPr="00A03AC7" w:rsidRDefault="006E29B2">
            <w:pPr>
              <w:widowControl w:val="0"/>
              <w:rPr>
                <w:rFonts w:ascii="Times New Roman" w:hAnsi="Times New Roman"/>
                <w:b/>
                <w:i/>
                <w:sz w:val="18"/>
                <w:szCs w:val="18"/>
                <w:lang w:val="ru-RU"/>
              </w:rPr>
            </w:pPr>
            <w:r w:rsidRPr="00A03AC7">
              <w:rPr>
                <w:rFonts w:ascii="Times New Roman" w:hAnsi="Times New Roman"/>
                <w:sz w:val="18"/>
                <w:szCs w:val="18"/>
                <w:lang w:val="ru-RU"/>
              </w:rPr>
              <w:t xml:space="preserve">                    </w:t>
            </w:r>
            <w:r w:rsidRPr="00A03AC7">
              <w:rPr>
                <w:rFonts w:ascii="Times New Roman" w:hAnsi="Times New Roman"/>
                <w:b/>
                <w:i/>
                <w:sz w:val="18"/>
                <w:szCs w:val="18"/>
                <w:lang w:val="ru-RU"/>
              </w:rPr>
              <w:t>II.Обязательства</w:t>
            </w:r>
          </w:p>
        </w:tc>
      </w:tr>
      <w:tr w:rsidR="00D95C83" w:rsidRPr="00A03AC7" w14:paraId="3BB06DE0" w14:textId="77777777" w:rsidTr="004A41FB">
        <w:trPr>
          <w:trHeight w:val="166"/>
        </w:trPr>
        <w:tc>
          <w:tcPr>
            <w:tcW w:w="1383" w:type="pct"/>
            <w:vAlign w:val="center"/>
          </w:tcPr>
          <w:p w14:paraId="3BB06DD8"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Капитальные вложения</w:t>
            </w:r>
          </w:p>
        </w:tc>
        <w:tc>
          <w:tcPr>
            <w:tcW w:w="399" w:type="pct"/>
            <w:vAlign w:val="center"/>
          </w:tcPr>
          <w:p w14:paraId="3BB06DD9"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DA"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DB"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DC"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Долгосрочные обязательства, займы</w:t>
            </w:r>
          </w:p>
        </w:tc>
        <w:tc>
          <w:tcPr>
            <w:tcW w:w="399" w:type="pct"/>
            <w:gridSpan w:val="2"/>
            <w:vAlign w:val="center"/>
          </w:tcPr>
          <w:p w14:paraId="3BB06DDD"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DE"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DF" w14:textId="77777777" w:rsidR="00D95C83" w:rsidRPr="00A03AC7" w:rsidRDefault="00D95C83">
            <w:pPr>
              <w:widowControl w:val="0"/>
              <w:rPr>
                <w:rFonts w:ascii="Times New Roman" w:hAnsi="Times New Roman"/>
                <w:sz w:val="18"/>
                <w:szCs w:val="18"/>
                <w:lang w:val="ru-RU"/>
              </w:rPr>
            </w:pPr>
          </w:p>
        </w:tc>
      </w:tr>
      <w:tr w:rsidR="00D95C83" w:rsidRPr="00A03AC7" w14:paraId="3BB06DE9" w14:textId="77777777" w:rsidTr="004A41FB">
        <w:trPr>
          <w:trHeight w:val="326"/>
        </w:trPr>
        <w:tc>
          <w:tcPr>
            <w:tcW w:w="1383" w:type="pct"/>
            <w:vAlign w:val="center"/>
          </w:tcPr>
          <w:p w14:paraId="3BB06DE1"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Инвестиции</w:t>
            </w:r>
          </w:p>
        </w:tc>
        <w:tc>
          <w:tcPr>
            <w:tcW w:w="399" w:type="pct"/>
            <w:vAlign w:val="center"/>
          </w:tcPr>
          <w:p w14:paraId="3BB06DE2"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E3"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E4"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E5"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Кредиторская задолженность всего:</w:t>
            </w:r>
          </w:p>
        </w:tc>
        <w:tc>
          <w:tcPr>
            <w:tcW w:w="399" w:type="pct"/>
            <w:gridSpan w:val="2"/>
            <w:vAlign w:val="center"/>
          </w:tcPr>
          <w:p w14:paraId="3BB06DE6"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E7"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E8" w14:textId="77777777" w:rsidR="00D95C83" w:rsidRPr="00A03AC7" w:rsidRDefault="00D95C83">
            <w:pPr>
              <w:widowControl w:val="0"/>
              <w:rPr>
                <w:rFonts w:ascii="Times New Roman" w:hAnsi="Times New Roman"/>
                <w:sz w:val="18"/>
                <w:szCs w:val="18"/>
                <w:lang w:val="ru-RU"/>
              </w:rPr>
            </w:pPr>
          </w:p>
        </w:tc>
      </w:tr>
      <w:tr w:rsidR="00D95C83" w:rsidRPr="00A03AC7" w14:paraId="3BB06DEF" w14:textId="77777777" w:rsidTr="004A41FB">
        <w:trPr>
          <w:trHeight w:val="199"/>
        </w:trPr>
        <w:tc>
          <w:tcPr>
            <w:tcW w:w="2564" w:type="pct"/>
            <w:gridSpan w:val="4"/>
            <w:vAlign w:val="center"/>
          </w:tcPr>
          <w:p w14:paraId="3BB06DEA" w14:textId="77777777" w:rsidR="00D95C83" w:rsidRPr="00A03AC7" w:rsidRDefault="006E29B2">
            <w:pPr>
              <w:widowControl w:val="0"/>
              <w:jc w:val="center"/>
              <w:rPr>
                <w:rFonts w:ascii="Times New Roman" w:hAnsi="Times New Roman"/>
                <w:b/>
                <w:i/>
                <w:sz w:val="18"/>
                <w:szCs w:val="18"/>
                <w:lang w:val="ru-RU"/>
              </w:rPr>
            </w:pPr>
            <w:r w:rsidRPr="00A03AC7">
              <w:rPr>
                <w:rFonts w:ascii="Times New Roman" w:hAnsi="Times New Roman"/>
                <w:b/>
                <w:i/>
                <w:sz w:val="18"/>
                <w:szCs w:val="18"/>
                <w:lang w:val="ru-RU"/>
              </w:rPr>
              <w:t>II.Текущие активы</w:t>
            </w:r>
          </w:p>
        </w:tc>
        <w:tc>
          <w:tcPr>
            <w:tcW w:w="1292" w:type="pct"/>
            <w:vAlign w:val="center"/>
          </w:tcPr>
          <w:p w14:paraId="3BB06DEB" w14:textId="77777777" w:rsidR="00D95C83" w:rsidRPr="00B23C2A" w:rsidRDefault="006E29B2">
            <w:pPr>
              <w:widowControl w:val="0"/>
              <w:rPr>
                <w:rFonts w:ascii="Times New Roman" w:hAnsi="Times New Roman"/>
                <w:sz w:val="18"/>
                <w:szCs w:val="18"/>
                <w:lang w:val="ru-RU"/>
              </w:rPr>
            </w:pPr>
            <w:r w:rsidRPr="00B23C2A">
              <w:rPr>
                <w:rFonts w:ascii="Times New Roman" w:hAnsi="Times New Roman"/>
                <w:sz w:val="18"/>
                <w:szCs w:val="18"/>
                <w:lang w:val="ru-RU"/>
              </w:rPr>
              <w:t>в том числе просроченная</w:t>
            </w:r>
          </w:p>
        </w:tc>
        <w:tc>
          <w:tcPr>
            <w:tcW w:w="399" w:type="pct"/>
            <w:gridSpan w:val="2"/>
            <w:vAlign w:val="center"/>
          </w:tcPr>
          <w:p w14:paraId="3BB06DEC" w14:textId="77777777" w:rsidR="00D95C83" w:rsidRPr="00A37367" w:rsidRDefault="00D95C83">
            <w:pPr>
              <w:widowControl w:val="0"/>
              <w:rPr>
                <w:rFonts w:ascii="Times New Roman" w:hAnsi="Times New Roman"/>
                <w:sz w:val="18"/>
                <w:szCs w:val="18"/>
                <w:lang w:val="ru-RU"/>
              </w:rPr>
            </w:pPr>
          </w:p>
        </w:tc>
        <w:tc>
          <w:tcPr>
            <w:tcW w:w="399" w:type="pct"/>
            <w:vAlign w:val="center"/>
          </w:tcPr>
          <w:p w14:paraId="3BB06DED" w14:textId="77777777" w:rsidR="00D95C83" w:rsidRPr="00423640" w:rsidRDefault="00D95C83">
            <w:pPr>
              <w:widowControl w:val="0"/>
              <w:rPr>
                <w:rFonts w:ascii="Times New Roman" w:hAnsi="Times New Roman"/>
                <w:sz w:val="18"/>
                <w:szCs w:val="18"/>
                <w:lang w:val="ru-RU"/>
              </w:rPr>
            </w:pPr>
          </w:p>
        </w:tc>
        <w:tc>
          <w:tcPr>
            <w:tcW w:w="345" w:type="pct"/>
            <w:vAlign w:val="center"/>
          </w:tcPr>
          <w:p w14:paraId="3BB06DEE" w14:textId="77777777" w:rsidR="00D95C83" w:rsidRPr="00A03AC7" w:rsidRDefault="00D95C83">
            <w:pPr>
              <w:widowControl w:val="0"/>
              <w:rPr>
                <w:rFonts w:ascii="Times New Roman" w:hAnsi="Times New Roman"/>
                <w:sz w:val="18"/>
                <w:szCs w:val="18"/>
                <w:lang w:val="ru-RU"/>
              </w:rPr>
            </w:pPr>
          </w:p>
        </w:tc>
      </w:tr>
      <w:tr w:rsidR="00D95C83" w:rsidRPr="006D4A80" w14:paraId="3BB06DF8" w14:textId="77777777" w:rsidTr="004A41FB">
        <w:trPr>
          <w:trHeight w:val="326"/>
        </w:trPr>
        <w:tc>
          <w:tcPr>
            <w:tcW w:w="1383" w:type="pct"/>
            <w:vAlign w:val="center"/>
          </w:tcPr>
          <w:p w14:paraId="3BB06DF0"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Производств. запасы</w:t>
            </w:r>
          </w:p>
        </w:tc>
        <w:tc>
          <w:tcPr>
            <w:tcW w:w="399" w:type="pct"/>
            <w:vAlign w:val="center"/>
          </w:tcPr>
          <w:p w14:paraId="3BB06DF1"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F2"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F3"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F4"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в том числе задолженность по бюджету</w:t>
            </w:r>
          </w:p>
        </w:tc>
        <w:tc>
          <w:tcPr>
            <w:tcW w:w="399" w:type="pct"/>
            <w:gridSpan w:val="2"/>
            <w:vAlign w:val="center"/>
          </w:tcPr>
          <w:p w14:paraId="3BB06DF5"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F6"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F7" w14:textId="77777777" w:rsidR="00D95C83" w:rsidRPr="00A03AC7" w:rsidRDefault="00D95C83">
            <w:pPr>
              <w:widowControl w:val="0"/>
              <w:rPr>
                <w:rFonts w:ascii="Times New Roman" w:hAnsi="Times New Roman"/>
                <w:sz w:val="18"/>
                <w:szCs w:val="18"/>
                <w:lang w:val="ru-RU"/>
              </w:rPr>
            </w:pPr>
          </w:p>
        </w:tc>
      </w:tr>
      <w:tr w:rsidR="00D95C83" w:rsidRPr="006D4A80" w14:paraId="3BB06E04" w14:textId="77777777" w:rsidTr="004A41FB">
        <w:trPr>
          <w:trHeight w:val="166"/>
        </w:trPr>
        <w:tc>
          <w:tcPr>
            <w:tcW w:w="1383" w:type="pct"/>
            <w:vAlign w:val="center"/>
          </w:tcPr>
          <w:p w14:paraId="3BB06DF9"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Незавершенное производство</w:t>
            </w:r>
          </w:p>
        </w:tc>
        <w:tc>
          <w:tcPr>
            <w:tcW w:w="399" w:type="pct"/>
            <w:vAlign w:val="center"/>
          </w:tcPr>
          <w:p w14:paraId="3BB06DFA"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FB"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FC" w14:textId="77777777" w:rsidR="00D95C83" w:rsidRPr="00423640" w:rsidRDefault="00D95C83">
            <w:pPr>
              <w:widowControl w:val="0"/>
              <w:rPr>
                <w:rFonts w:ascii="Times New Roman" w:hAnsi="Times New Roman"/>
                <w:sz w:val="18"/>
                <w:szCs w:val="18"/>
                <w:lang w:val="ru-RU"/>
              </w:rPr>
            </w:pPr>
          </w:p>
        </w:tc>
        <w:tc>
          <w:tcPr>
            <w:tcW w:w="1292" w:type="pct"/>
            <w:vMerge w:val="restart"/>
            <w:vAlign w:val="center"/>
          </w:tcPr>
          <w:p w14:paraId="3BB06DFD"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в том числе задолженность по оплате труда</w:t>
            </w:r>
          </w:p>
          <w:p w14:paraId="3BB06DFE" w14:textId="77777777" w:rsidR="00D95C83" w:rsidRPr="00A03AC7" w:rsidRDefault="00D95C83">
            <w:pPr>
              <w:widowControl w:val="0"/>
              <w:rPr>
                <w:rFonts w:ascii="Times New Roman" w:hAnsi="Times New Roman"/>
                <w:sz w:val="18"/>
                <w:szCs w:val="18"/>
                <w:lang w:val="ru-RU"/>
              </w:rPr>
            </w:pPr>
          </w:p>
          <w:p w14:paraId="3BB06DFF" w14:textId="77777777" w:rsidR="00D95C83" w:rsidRPr="00A03AC7" w:rsidRDefault="00D95C83">
            <w:pPr>
              <w:widowControl w:val="0"/>
              <w:rPr>
                <w:rFonts w:ascii="Times New Roman" w:hAnsi="Times New Roman"/>
                <w:sz w:val="18"/>
                <w:szCs w:val="18"/>
                <w:lang w:val="ru-RU"/>
              </w:rPr>
            </w:pPr>
          </w:p>
          <w:p w14:paraId="3BB06E00"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01"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02"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03" w14:textId="77777777" w:rsidR="00D95C83" w:rsidRPr="00A03AC7" w:rsidRDefault="00D95C83">
            <w:pPr>
              <w:widowControl w:val="0"/>
              <w:rPr>
                <w:rFonts w:ascii="Times New Roman" w:hAnsi="Times New Roman"/>
                <w:sz w:val="18"/>
                <w:szCs w:val="18"/>
                <w:lang w:val="ru-RU"/>
              </w:rPr>
            </w:pPr>
          </w:p>
        </w:tc>
      </w:tr>
      <w:tr w:rsidR="00D95C83" w:rsidRPr="00A03AC7" w14:paraId="3BB06E11" w14:textId="77777777" w:rsidTr="004A41FB">
        <w:trPr>
          <w:trHeight w:val="366"/>
        </w:trPr>
        <w:tc>
          <w:tcPr>
            <w:tcW w:w="1383" w:type="pct"/>
            <w:vAlign w:val="center"/>
          </w:tcPr>
          <w:p w14:paraId="3BB06E05"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Готовая продукция</w:t>
            </w:r>
          </w:p>
          <w:p w14:paraId="3BB06E06" w14:textId="77777777" w:rsidR="00D95C83" w:rsidRPr="00B23C2A" w:rsidRDefault="006E29B2">
            <w:pPr>
              <w:widowControl w:val="0"/>
              <w:rPr>
                <w:rFonts w:ascii="Times New Roman" w:hAnsi="Times New Roman"/>
                <w:sz w:val="18"/>
                <w:szCs w:val="18"/>
                <w:lang w:val="ru-RU"/>
              </w:rPr>
            </w:pPr>
            <w:r w:rsidRPr="00B23C2A">
              <w:rPr>
                <w:rFonts w:ascii="Times New Roman" w:hAnsi="Times New Roman"/>
                <w:sz w:val="18"/>
                <w:szCs w:val="18"/>
                <w:lang w:val="ru-RU"/>
              </w:rPr>
              <w:t>Товары</w:t>
            </w:r>
          </w:p>
        </w:tc>
        <w:tc>
          <w:tcPr>
            <w:tcW w:w="399" w:type="pct"/>
            <w:vAlign w:val="center"/>
          </w:tcPr>
          <w:p w14:paraId="3BB06E07" w14:textId="77777777" w:rsidR="00D95C83" w:rsidRPr="00A37367" w:rsidRDefault="00D95C83">
            <w:pPr>
              <w:widowControl w:val="0"/>
              <w:rPr>
                <w:rFonts w:ascii="Times New Roman" w:hAnsi="Times New Roman"/>
                <w:sz w:val="18"/>
                <w:szCs w:val="18"/>
                <w:lang w:val="ru-RU"/>
              </w:rPr>
            </w:pPr>
          </w:p>
        </w:tc>
        <w:tc>
          <w:tcPr>
            <w:tcW w:w="378" w:type="pct"/>
            <w:vAlign w:val="center"/>
          </w:tcPr>
          <w:p w14:paraId="3BB06E08" w14:textId="77777777" w:rsidR="00D95C83" w:rsidRPr="00423640" w:rsidRDefault="00D95C83">
            <w:pPr>
              <w:widowControl w:val="0"/>
              <w:rPr>
                <w:rFonts w:ascii="Times New Roman" w:hAnsi="Times New Roman"/>
                <w:sz w:val="18"/>
                <w:szCs w:val="18"/>
                <w:lang w:val="ru-RU"/>
              </w:rPr>
            </w:pPr>
          </w:p>
        </w:tc>
        <w:tc>
          <w:tcPr>
            <w:tcW w:w="404" w:type="pct"/>
            <w:vAlign w:val="center"/>
          </w:tcPr>
          <w:p w14:paraId="3BB06E09" w14:textId="77777777" w:rsidR="00D95C83" w:rsidRPr="00A03AC7" w:rsidRDefault="00D95C83">
            <w:pPr>
              <w:widowControl w:val="0"/>
              <w:rPr>
                <w:rFonts w:ascii="Times New Roman" w:hAnsi="Times New Roman"/>
                <w:sz w:val="18"/>
                <w:szCs w:val="18"/>
                <w:lang w:val="ru-RU"/>
              </w:rPr>
            </w:pPr>
          </w:p>
        </w:tc>
        <w:tc>
          <w:tcPr>
            <w:tcW w:w="1292" w:type="pct"/>
            <w:vMerge/>
            <w:vAlign w:val="center"/>
          </w:tcPr>
          <w:p w14:paraId="3BB06E0A"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0B" w14:textId="77777777" w:rsidR="00D95C83" w:rsidRPr="00A03AC7" w:rsidRDefault="00D95C83">
            <w:pPr>
              <w:widowControl w:val="0"/>
              <w:rPr>
                <w:rFonts w:ascii="Times New Roman" w:hAnsi="Times New Roman"/>
                <w:sz w:val="18"/>
                <w:szCs w:val="18"/>
                <w:lang w:val="ru-RU"/>
              </w:rPr>
            </w:pPr>
          </w:p>
          <w:p w14:paraId="3BB06E0C"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0D" w14:textId="77777777" w:rsidR="00D95C83" w:rsidRPr="00A03AC7" w:rsidRDefault="00D95C83">
            <w:pPr>
              <w:widowControl w:val="0"/>
              <w:rPr>
                <w:rFonts w:ascii="Times New Roman" w:hAnsi="Times New Roman"/>
                <w:sz w:val="18"/>
                <w:szCs w:val="18"/>
                <w:lang w:val="ru-RU"/>
              </w:rPr>
            </w:pPr>
          </w:p>
          <w:p w14:paraId="3BB06E0E"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0F" w14:textId="77777777" w:rsidR="00D95C83" w:rsidRPr="00A03AC7" w:rsidRDefault="00D95C83">
            <w:pPr>
              <w:widowControl w:val="0"/>
              <w:rPr>
                <w:rFonts w:ascii="Times New Roman" w:hAnsi="Times New Roman"/>
                <w:sz w:val="18"/>
                <w:szCs w:val="18"/>
                <w:lang w:val="ru-RU"/>
              </w:rPr>
            </w:pPr>
          </w:p>
          <w:p w14:paraId="3BB06E10" w14:textId="77777777" w:rsidR="00D95C83" w:rsidRPr="00A03AC7" w:rsidRDefault="00D95C83">
            <w:pPr>
              <w:widowControl w:val="0"/>
              <w:rPr>
                <w:rFonts w:ascii="Times New Roman" w:hAnsi="Times New Roman"/>
                <w:sz w:val="18"/>
                <w:szCs w:val="18"/>
                <w:lang w:val="ru-RU"/>
              </w:rPr>
            </w:pPr>
          </w:p>
        </w:tc>
      </w:tr>
      <w:tr w:rsidR="00D95C83" w:rsidRPr="00A03AC7" w14:paraId="3BB06E1D" w14:textId="77777777" w:rsidTr="004A41FB">
        <w:trPr>
          <w:trHeight w:val="184"/>
        </w:trPr>
        <w:tc>
          <w:tcPr>
            <w:tcW w:w="1383" w:type="pct"/>
            <w:vAlign w:val="center"/>
          </w:tcPr>
          <w:p w14:paraId="3BB06E12"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 xml:space="preserve">Дебиторская задолженность </w:t>
            </w:r>
          </w:p>
        </w:tc>
        <w:tc>
          <w:tcPr>
            <w:tcW w:w="399" w:type="pct"/>
            <w:vAlign w:val="center"/>
          </w:tcPr>
          <w:p w14:paraId="3BB06E13"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E14"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E15" w14:textId="77777777" w:rsidR="00D95C83" w:rsidRPr="00423640" w:rsidRDefault="00D95C83">
            <w:pPr>
              <w:widowControl w:val="0"/>
              <w:rPr>
                <w:rFonts w:ascii="Times New Roman" w:hAnsi="Times New Roman"/>
                <w:sz w:val="18"/>
                <w:szCs w:val="18"/>
                <w:lang w:val="ru-RU"/>
              </w:rPr>
            </w:pPr>
          </w:p>
        </w:tc>
        <w:tc>
          <w:tcPr>
            <w:tcW w:w="1292" w:type="pct"/>
            <w:vMerge/>
            <w:vAlign w:val="center"/>
          </w:tcPr>
          <w:p w14:paraId="3BB06E16"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17" w14:textId="77777777" w:rsidR="00D95C83" w:rsidRPr="00A03AC7" w:rsidRDefault="00D95C83">
            <w:pPr>
              <w:widowControl w:val="0"/>
              <w:rPr>
                <w:rFonts w:ascii="Times New Roman" w:hAnsi="Times New Roman"/>
                <w:sz w:val="18"/>
                <w:szCs w:val="18"/>
                <w:lang w:val="ru-RU"/>
              </w:rPr>
            </w:pPr>
          </w:p>
          <w:p w14:paraId="3BB06E18"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19" w14:textId="77777777" w:rsidR="00D95C83" w:rsidRPr="00A03AC7" w:rsidRDefault="00D95C83">
            <w:pPr>
              <w:widowControl w:val="0"/>
              <w:rPr>
                <w:rFonts w:ascii="Times New Roman" w:hAnsi="Times New Roman"/>
                <w:sz w:val="18"/>
                <w:szCs w:val="18"/>
                <w:lang w:val="ru-RU"/>
              </w:rPr>
            </w:pPr>
          </w:p>
          <w:p w14:paraId="3BB06E1A"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1B" w14:textId="77777777" w:rsidR="00D95C83" w:rsidRPr="00A03AC7" w:rsidRDefault="00D95C83">
            <w:pPr>
              <w:widowControl w:val="0"/>
              <w:rPr>
                <w:rFonts w:ascii="Times New Roman" w:hAnsi="Times New Roman"/>
                <w:sz w:val="18"/>
                <w:szCs w:val="18"/>
                <w:lang w:val="ru-RU"/>
              </w:rPr>
            </w:pPr>
          </w:p>
          <w:p w14:paraId="3BB06E1C" w14:textId="77777777" w:rsidR="00D95C83" w:rsidRPr="00A03AC7" w:rsidRDefault="00D95C83">
            <w:pPr>
              <w:widowControl w:val="0"/>
              <w:rPr>
                <w:rFonts w:ascii="Times New Roman" w:hAnsi="Times New Roman"/>
                <w:sz w:val="18"/>
                <w:szCs w:val="18"/>
                <w:lang w:val="ru-RU"/>
              </w:rPr>
            </w:pPr>
          </w:p>
        </w:tc>
      </w:tr>
      <w:tr w:rsidR="00D95C83" w:rsidRPr="00A03AC7" w14:paraId="3BB06E26" w14:textId="77777777" w:rsidTr="004A41FB">
        <w:trPr>
          <w:trHeight w:val="180"/>
        </w:trPr>
        <w:tc>
          <w:tcPr>
            <w:tcW w:w="1383" w:type="pct"/>
            <w:vAlign w:val="center"/>
          </w:tcPr>
          <w:p w14:paraId="3BB06E1E"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Денежные средства</w:t>
            </w:r>
          </w:p>
        </w:tc>
        <w:tc>
          <w:tcPr>
            <w:tcW w:w="399" w:type="pct"/>
            <w:vAlign w:val="center"/>
          </w:tcPr>
          <w:p w14:paraId="3BB06E1F"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E20"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E21"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E22"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23"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24"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25" w14:textId="77777777" w:rsidR="00D95C83" w:rsidRPr="00A03AC7" w:rsidRDefault="00D95C83">
            <w:pPr>
              <w:widowControl w:val="0"/>
              <w:rPr>
                <w:rFonts w:ascii="Times New Roman" w:hAnsi="Times New Roman"/>
                <w:sz w:val="18"/>
                <w:szCs w:val="18"/>
                <w:lang w:val="ru-RU"/>
              </w:rPr>
            </w:pPr>
          </w:p>
        </w:tc>
      </w:tr>
      <w:tr w:rsidR="00D95C83" w:rsidRPr="00A03AC7" w14:paraId="3BB06E2F" w14:textId="77777777" w:rsidTr="004A41FB">
        <w:trPr>
          <w:trHeight w:val="224"/>
        </w:trPr>
        <w:tc>
          <w:tcPr>
            <w:tcW w:w="1383" w:type="pct"/>
            <w:vAlign w:val="center"/>
          </w:tcPr>
          <w:p w14:paraId="3BB06E27"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Прочие текущие активы</w:t>
            </w:r>
          </w:p>
        </w:tc>
        <w:tc>
          <w:tcPr>
            <w:tcW w:w="399" w:type="pct"/>
            <w:vAlign w:val="center"/>
          </w:tcPr>
          <w:p w14:paraId="3BB06E28"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E29"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E2A"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E2B"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2C"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2D"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2E" w14:textId="77777777" w:rsidR="00D95C83" w:rsidRPr="00A03AC7" w:rsidRDefault="00D95C83">
            <w:pPr>
              <w:widowControl w:val="0"/>
              <w:rPr>
                <w:rFonts w:ascii="Times New Roman" w:hAnsi="Times New Roman"/>
                <w:sz w:val="18"/>
                <w:szCs w:val="18"/>
                <w:lang w:val="ru-RU"/>
              </w:rPr>
            </w:pPr>
          </w:p>
        </w:tc>
      </w:tr>
      <w:tr w:rsidR="00D95C83" w:rsidRPr="006D4A80" w14:paraId="3BB06E3A" w14:textId="77777777" w:rsidTr="004A41FB">
        <w:trPr>
          <w:trHeight w:val="258"/>
        </w:trPr>
        <w:tc>
          <w:tcPr>
            <w:tcW w:w="1383" w:type="pct"/>
            <w:vAlign w:val="center"/>
          </w:tcPr>
          <w:p w14:paraId="3BB06E30" w14:textId="77777777" w:rsidR="00D95C83" w:rsidRPr="00A03AC7" w:rsidRDefault="006E29B2">
            <w:pPr>
              <w:widowControl w:val="0"/>
              <w:rPr>
                <w:rFonts w:ascii="Times New Roman" w:hAnsi="Times New Roman"/>
                <w:i/>
                <w:sz w:val="18"/>
                <w:szCs w:val="18"/>
                <w:lang w:val="ru-RU"/>
              </w:rPr>
            </w:pPr>
            <w:r w:rsidRPr="00A03AC7">
              <w:rPr>
                <w:rFonts w:ascii="Times New Roman" w:hAnsi="Times New Roman"/>
                <w:i/>
                <w:sz w:val="18"/>
                <w:szCs w:val="18"/>
                <w:lang w:val="ru-RU"/>
              </w:rPr>
              <w:t>Всего по активу баланса</w:t>
            </w:r>
          </w:p>
          <w:p w14:paraId="3BB06E31" w14:textId="3984CBE6" w:rsidR="00D95C83" w:rsidRPr="00A37367" w:rsidRDefault="006E29B2">
            <w:pPr>
              <w:widowControl w:val="0"/>
              <w:rPr>
                <w:rFonts w:ascii="Times New Roman" w:hAnsi="Times New Roman"/>
                <w:sz w:val="18"/>
                <w:szCs w:val="18"/>
                <w:lang w:val="ru-RU"/>
              </w:rPr>
            </w:pPr>
            <w:r w:rsidRPr="00B23C2A">
              <w:rPr>
                <w:rFonts w:ascii="Times New Roman" w:hAnsi="Times New Roman"/>
                <w:sz w:val="18"/>
                <w:szCs w:val="18"/>
                <w:lang w:val="ru-RU"/>
              </w:rPr>
              <w:t>(</w:t>
            </w:r>
            <w:r w:rsidRPr="00B23C2A">
              <w:rPr>
                <w:rFonts w:ascii="Times New Roman" w:hAnsi="Times New Roman"/>
                <w:i/>
                <w:sz w:val="18"/>
                <w:szCs w:val="18"/>
                <w:lang w:val="ru-RU"/>
              </w:rPr>
              <w:t>разделы</w:t>
            </w:r>
            <w:r w:rsidRPr="00A37367">
              <w:rPr>
                <w:rFonts w:ascii="Times New Roman" w:hAnsi="Times New Roman"/>
                <w:i/>
                <w:sz w:val="18"/>
                <w:szCs w:val="18"/>
                <w:lang w:val="ru-RU"/>
              </w:rPr>
              <w:t xml:space="preserve"> </w:t>
            </w:r>
            <w:r w:rsidRPr="00A37367">
              <w:rPr>
                <w:rFonts w:ascii="Times New Roman" w:hAnsi="Times New Roman"/>
                <w:b/>
                <w:i/>
                <w:sz w:val="18"/>
                <w:szCs w:val="18"/>
                <w:lang w:val="ru-RU"/>
              </w:rPr>
              <w:t>I.+ II.)</w:t>
            </w:r>
          </w:p>
        </w:tc>
        <w:tc>
          <w:tcPr>
            <w:tcW w:w="399" w:type="pct"/>
            <w:vAlign w:val="center"/>
          </w:tcPr>
          <w:p w14:paraId="3BB06E32" w14:textId="77777777" w:rsidR="00D95C83" w:rsidRPr="00423640" w:rsidRDefault="00D95C83">
            <w:pPr>
              <w:widowControl w:val="0"/>
              <w:rPr>
                <w:rFonts w:ascii="Times New Roman" w:hAnsi="Times New Roman"/>
                <w:sz w:val="18"/>
                <w:szCs w:val="18"/>
                <w:lang w:val="ru-RU"/>
              </w:rPr>
            </w:pPr>
          </w:p>
        </w:tc>
        <w:tc>
          <w:tcPr>
            <w:tcW w:w="378" w:type="pct"/>
            <w:vAlign w:val="center"/>
          </w:tcPr>
          <w:p w14:paraId="3BB06E33" w14:textId="77777777" w:rsidR="00D95C83" w:rsidRPr="00A03AC7" w:rsidRDefault="00D95C83">
            <w:pPr>
              <w:widowControl w:val="0"/>
              <w:rPr>
                <w:rFonts w:ascii="Times New Roman" w:hAnsi="Times New Roman"/>
                <w:sz w:val="18"/>
                <w:szCs w:val="18"/>
                <w:lang w:val="ru-RU"/>
              </w:rPr>
            </w:pPr>
          </w:p>
        </w:tc>
        <w:tc>
          <w:tcPr>
            <w:tcW w:w="404" w:type="pct"/>
            <w:vAlign w:val="center"/>
          </w:tcPr>
          <w:p w14:paraId="3BB06E34" w14:textId="77777777" w:rsidR="00D95C83" w:rsidRPr="00A03AC7" w:rsidRDefault="00D95C83">
            <w:pPr>
              <w:widowControl w:val="0"/>
              <w:rPr>
                <w:rFonts w:ascii="Times New Roman" w:hAnsi="Times New Roman"/>
                <w:sz w:val="18"/>
                <w:szCs w:val="18"/>
                <w:lang w:val="ru-RU"/>
              </w:rPr>
            </w:pPr>
          </w:p>
        </w:tc>
        <w:tc>
          <w:tcPr>
            <w:tcW w:w="1292" w:type="pct"/>
            <w:vAlign w:val="center"/>
          </w:tcPr>
          <w:p w14:paraId="3BB06E35" w14:textId="77777777" w:rsidR="00D95C83" w:rsidRPr="00A03AC7" w:rsidRDefault="006E29B2">
            <w:pPr>
              <w:widowControl w:val="0"/>
              <w:rPr>
                <w:rFonts w:ascii="Times New Roman" w:hAnsi="Times New Roman"/>
                <w:i/>
                <w:sz w:val="18"/>
                <w:szCs w:val="18"/>
                <w:lang w:val="ru-RU"/>
              </w:rPr>
            </w:pPr>
            <w:r w:rsidRPr="00A03AC7">
              <w:rPr>
                <w:rFonts w:ascii="Times New Roman" w:hAnsi="Times New Roman"/>
                <w:i/>
                <w:sz w:val="18"/>
                <w:szCs w:val="18"/>
                <w:lang w:val="ru-RU"/>
              </w:rPr>
              <w:t>Всего по пассиву баланса</w:t>
            </w:r>
          </w:p>
          <w:p w14:paraId="3BB06E36" w14:textId="368F0C93" w:rsidR="00D95C83" w:rsidRPr="00A03AC7" w:rsidRDefault="006E29B2">
            <w:pPr>
              <w:widowControl w:val="0"/>
              <w:rPr>
                <w:rFonts w:ascii="Times New Roman" w:hAnsi="Times New Roman"/>
                <w:i/>
                <w:sz w:val="18"/>
                <w:szCs w:val="18"/>
                <w:lang w:val="ru-RU"/>
              </w:rPr>
            </w:pPr>
            <w:r w:rsidRPr="00A03AC7">
              <w:rPr>
                <w:rFonts w:ascii="Times New Roman" w:hAnsi="Times New Roman"/>
                <w:i/>
                <w:sz w:val="18"/>
                <w:szCs w:val="18"/>
                <w:lang w:val="ru-RU"/>
              </w:rPr>
              <w:t xml:space="preserve">(разделы </w:t>
            </w:r>
            <w:r w:rsidRPr="00A03AC7">
              <w:rPr>
                <w:rFonts w:ascii="Times New Roman" w:hAnsi="Times New Roman"/>
                <w:b/>
                <w:i/>
                <w:sz w:val="18"/>
                <w:szCs w:val="18"/>
                <w:lang w:val="ru-RU"/>
              </w:rPr>
              <w:t>I.+ II.)</w:t>
            </w:r>
          </w:p>
        </w:tc>
        <w:tc>
          <w:tcPr>
            <w:tcW w:w="399" w:type="pct"/>
            <w:gridSpan w:val="2"/>
            <w:vAlign w:val="center"/>
          </w:tcPr>
          <w:p w14:paraId="3BB06E37"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38"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39" w14:textId="77777777" w:rsidR="00D95C83" w:rsidRPr="00A03AC7" w:rsidRDefault="00D95C83">
            <w:pPr>
              <w:widowControl w:val="0"/>
              <w:rPr>
                <w:rFonts w:ascii="Times New Roman" w:hAnsi="Times New Roman"/>
                <w:sz w:val="18"/>
                <w:szCs w:val="18"/>
                <w:lang w:val="ru-RU"/>
              </w:rPr>
            </w:pPr>
          </w:p>
        </w:tc>
      </w:tr>
    </w:tbl>
    <w:p w14:paraId="3BB06E3B" w14:textId="77777777" w:rsidR="00D95C83" w:rsidRPr="00A03AC7" w:rsidRDefault="00D95C83">
      <w:pPr>
        <w:widowControl w:val="0"/>
        <w:jc w:val="center"/>
        <w:rPr>
          <w:rFonts w:ascii="Times New Roman" w:hAnsi="Times New Roman"/>
          <w:sz w:val="18"/>
          <w:szCs w:val="18"/>
          <w:lang w:val="ru-RU"/>
        </w:rPr>
      </w:pPr>
    </w:p>
    <w:p w14:paraId="3BB06E3C" w14:textId="77777777" w:rsidR="00D95C83" w:rsidRPr="00B23C2A" w:rsidRDefault="00D95C83">
      <w:pPr>
        <w:widowControl w:val="0"/>
        <w:jc w:val="center"/>
        <w:rPr>
          <w:rFonts w:ascii="Times New Roman" w:hAnsi="Times New Roman"/>
          <w:sz w:val="18"/>
          <w:szCs w:val="18"/>
          <w:lang w:val="ru-RU"/>
        </w:rPr>
      </w:pPr>
    </w:p>
    <w:p w14:paraId="3BB06E3D" w14:textId="77777777" w:rsidR="00D95C83" w:rsidRPr="00A37367" w:rsidRDefault="006E29B2">
      <w:pPr>
        <w:widowControl w:val="0"/>
        <w:jc w:val="center"/>
        <w:rPr>
          <w:rFonts w:ascii="Times New Roman" w:hAnsi="Times New Roman"/>
          <w:sz w:val="18"/>
          <w:szCs w:val="18"/>
          <w:lang w:val="ru-RU"/>
        </w:rPr>
      </w:pPr>
      <w:r w:rsidRPr="00A37367">
        <w:rPr>
          <w:rFonts w:ascii="Times New Roman" w:hAnsi="Times New Roman"/>
          <w:sz w:val="18"/>
          <w:szCs w:val="18"/>
          <w:lang w:val="ru-RU"/>
        </w:rPr>
        <w:t xml:space="preserve">ФИНАНСОВЫЙ РЕЗУЛЬТАТ </w:t>
      </w:r>
    </w:p>
    <w:p w14:paraId="3BB06E3E" w14:textId="6E48FCDE" w:rsidR="00D95C83" w:rsidRPr="00A03AC7" w:rsidRDefault="006E29B2" w:rsidP="004A41FB">
      <w:pPr>
        <w:widowControl w:val="0"/>
        <w:jc w:val="center"/>
        <w:rPr>
          <w:rFonts w:ascii="Times New Roman" w:hAnsi="Times New Roman"/>
          <w:sz w:val="18"/>
          <w:szCs w:val="18"/>
          <w:lang w:val="ru-RU"/>
        </w:rPr>
      </w:pPr>
      <w:r w:rsidRPr="00423640">
        <w:rPr>
          <w:rFonts w:ascii="Times New Roman" w:hAnsi="Times New Roman"/>
          <w:sz w:val="18"/>
          <w:szCs w:val="18"/>
          <w:lang w:val="ru-RU"/>
        </w:rPr>
        <w:t>в тыс._______ (</w:t>
      </w:r>
      <w:r w:rsidRPr="00423640">
        <w:rPr>
          <w:rFonts w:ascii="Times New Roman" w:hAnsi="Times New Roman"/>
          <w:i/>
          <w:sz w:val="18"/>
          <w:szCs w:val="18"/>
          <w:lang w:val="ru-RU"/>
        </w:rPr>
        <w:t>указать валюту</w:t>
      </w:r>
      <w:r w:rsidRPr="00A03AC7">
        <w:rPr>
          <w:rFonts w:ascii="Times New Roman" w:hAnsi="Times New Roman"/>
          <w:sz w:val="18"/>
          <w:szCs w:val="18"/>
          <w:lang w:val="ru-RU"/>
        </w:rPr>
        <w:t>)</w:t>
      </w:r>
    </w:p>
    <w:p w14:paraId="2A3AD406" w14:textId="77777777" w:rsidR="00983813" w:rsidRPr="00A03AC7" w:rsidRDefault="00983813">
      <w:pPr>
        <w:widowControl w:val="0"/>
        <w:rPr>
          <w:rFonts w:ascii="Times New Roman" w:hAnsi="Times New Roman"/>
          <w:sz w:val="18"/>
          <w:szCs w:val="18"/>
          <w:lang w:val="ru-RU"/>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3"/>
        <w:gridCol w:w="1657"/>
        <w:gridCol w:w="1480"/>
        <w:gridCol w:w="1354"/>
      </w:tblGrid>
      <w:tr w:rsidR="00A16D09" w:rsidRPr="00A03AC7" w14:paraId="3BB06E43" w14:textId="77777777" w:rsidTr="004A41FB">
        <w:trPr>
          <w:trHeight w:val="204"/>
        </w:trPr>
        <w:tc>
          <w:tcPr>
            <w:tcW w:w="2612" w:type="pct"/>
            <w:vAlign w:val="center"/>
          </w:tcPr>
          <w:p w14:paraId="3BB06E3F" w14:textId="77777777"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Наименование</w:t>
            </w:r>
          </w:p>
        </w:tc>
        <w:tc>
          <w:tcPr>
            <w:tcW w:w="881" w:type="pct"/>
            <w:vAlign w:val="center"/>
          </w:tcPr>
          <w:p w14:paraId="3BB06E40" w14:textId="28E22AF6"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0 г.</w:t>
            </w:r>
          </w:p>
        </w:tc>
        <w:tc>
          <w:tcPr>
            <w:tcW w:w="787" w:type="pct"/>
            <w:vAlign w:val="center"/>
          </w:tcPr>
          <w:p w14:paraId="3BB06E41" w14:textId="0796E4C1"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1 г.</w:t>
            </w:r>
          </w:p>
        </w:tc>
        <w:tc>
          <w:tcPr>
            <w:tcW w:w="720" w:type="pct"/>
            <w:vAlign w:val="center"/>
          </w:tcPr>
          <w:p w14:paraId="3BB06E42" w14:textId="42D27B3B"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2 г.</w:t>
            </w:r>
          </w:p>
        </w:tc>
      </w:tr>
      <w:tr w:rsidR="00D95C83" w:rsidRPr="00A03AC7" w14:paraId="3BB06E48" w14:textId="77777777" w:rsidTr="004A41FB">
        <w:trPr>
          <w:trHeight w:val="204"/>
        </w:trPr>
        <w:tc>
          <w:tcPr>
            <w:tcW w:w="2612" w:type="pct"/>
            <w:vAlign w:val="center"/>
          </w:tcPr>
          <w:p w14:paraId="3BB06E44" w14:textId="77777777" w:rsidR="00D95C83" w:rsidRPr="00A03AC7" w:rsidRDefault="006E29B2">
            <w:pPr>
              <w:widowControl w:val="0"/>
              <w:ind w:left="-540" w:firstLine="540"/>
              <w:rPr>
                <w:rFonts w:ascii="Times New Roman" w:hAnsi="Times New Roman"/>
                <w:sz w:val="18"/>
                <w:szCs w:val="18"/>
                <w:lang w:val="ru-RU"/>
              </w:rPr>
            </w:pPr>
            <w:r w:rsidRPr="00A03AC7">
              <w:rPr>
                <w:rFonts w:ascii="Times New Roman" w:hAnsi="Times New Roman"/>
                <w:sz w:val="18"/>
                <w:szCs w:val="18"/>
                <w:lang w:val="ru-RU"/>
              </w:rPr>
              <w:t>1.Чистая выручка от реализации</w:t>
            </w:r>
          </w:p>
        </w:tc>
        <w:tc>
          <w:tcPr>
            <w:tcW w:w="881" w:type="pct"/>
            <w:vAlign w:val="center"/>
          </w:tcPr>
          <w:p w14:paraId="3BB06E45"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46"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47" w14:textId="77777777" w:rsidR="00D95C83" w:rsidRPr="00423640" w:rsidRDefault="00D95C83">
            <w:pPr>
              <w:widowControl w:val="0"/>
              <w:rPr>
                <w:rFonts w:ascii="Times New Roman" w:hAnsi="Times New Roman"/>
                <w:sz w:val="18"/>
                <w:szCs w:val="18"/>
                <w:lang w:val="ru-RU"/>
              </w:rPr>
            </w:pPr>
          </w:p>
        </w:tc>
      </w:tr>
      <w:tr w:rsidR="00D95C83" w:rsidRPr="00A03AC7" w14:paraId="3BB06E4D" w14:textId="77777777" w:rsidTr="004A41FB">
        <w:trPr>
          <w:trHeight w:val="39"/>
        </w:trPr>
        <w:tc>
          <w:tcPr>
            <w:tcW w:w="2612" w:type="pct"/>
            <w:vAlign w:val="center"/>
          </w:tcPr>
          <w:p w14:paraId="3BB06E49" w14:textId="42C2D975"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2.</w:t>
            </w:r>
            <w:r w:rsidR="00A16D09">
              <w:rPr>
                <w:rFonts w:ascii="Times New Roman" w:hAnsi="Times New Roman"/>
                <w:sz w:val="18"/>
                <w:szCs w:val="18"/>
                <w:lang w:val="ru-RU"/>
              </w:rPr>
              <w:t xml:space="preserve"> </w:t>
            </w:r>
            <w:r w:rsidRPr="00A03AC7">
              <w:rPr>
                <w:rFonts w:ascii="Times New Roman" w:hAnsi="Times New Roman"/>
                <w:sz w:val="18"/>
                <w:szCs w:val="18"/>
                <w:lang w:val="ru-RU"/>
              </w:rPr>
              <w:t>Себестоимость реализованной продукции</w:t>
            </w:r>
          </w:p>
        </w:tc>
        <w:tc>
          <w:tcPr>
            <w:tcW w:w="881" w:type="pct"/>
            <w:vAlign w:val="center"/>
          </w:tcPr>
          <w:p w14:paraId="3BB06E4A"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4B"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4C" w14:textId="77777777" w:rsidR="00D95C83" w:rsidRPr="00423640" w:rsidRDefault="00D95C83">
            <w:pPr>
              <w:widowControl w:val="0"/>
              <w:rPr>
                <w:rFonts w:ascii="Times New Roman" w:hAnsi="Times New Roman"/>
                <w:sz w:val="18"/>
                <w:szCs w:val="18"/>
                <w:lang w:val="ru-RU"/>
              </w:rPr>
            </w:pPr>
          </w:p>
        </w:tc>
      </w:tr>
      <w:tr w:rsidR="00D95C83" w:rsidRPr="00A03AC7" w14:paraId="3BB06E52" w14:textId="77777777" w:rsidTr="004A41FB">
        <w:trPr>
          <w:trHeight w:val="209"/>
        </w:trPr>
        <w:tc>
          <w:tcPr>
            <w:tcW w:w="2612" w:type="pct"/>
            <w:vAlign w:val="center"/>
          </w:tcPr>
          <w:p w14:paraId="3BB06E4E" w14:textId="1FCE6C57" w:rsidR="00D95C83" w:rsidRPr="00B23C2A" w:rsidRDefault="00A37367">
            <w:pPr>
              <w:widowControl w:val="0"/>
              <w:rPr>
                <w:rFonts w:ascii="Times New Roman" w:hAnsi="Times New Roman"/>
                <w:sz w:val="18"/>
                <w:szCs w:val="18"/>
                <w:lang w:val="ru-RU"/>
              </w:rPr>
            </w:pPr>
            <w:r>
              <w:rPr>
                <w:rFonts w:ascii="Times New Roman" w:hAnsi="Times New Roman"/>
                <w:sz w:val="18"/>
                <w:szCs w:val="18"/>
                <w:lang w:val="ru-RU"/>
              </w:rPr>
              <w:t>3</w:t>
            </w:r>
            <w:r w:rsidR="006E29B2" w:rsidRPr="00A03AC7">
              <w:rPr>
                <w:rFonts w:ascii="Times New Roman" w:hAnsi="Times New Roman"/>
                <w:sz w:val="18"/>
                <w:szCs w:val="18"/>
                <w:lang w:val="ru-RU"/>
              </w:rPr>
              <w:t>. Административные расходы</w:t>
            </w:r>
          </w:p>
        </w:tc>
        <w:tc>
          <w:tcPr>
            <w:tcW w:w="881" w:type="pct"/>
            <w:vAlign w:val="center"/>
          </w:tcPr>
          <w:p w14:paraId="3BB06E4F" w14:textId="77777777" w:rsidR="00D95C83" w:rsidRPr="00A37367" w:rsidRDefault="00D95C83">
            <w:pPr>
              <w:widowControl w:val="0"/>
              <w:ind w:right="-613"/>
              <w:rPr>
                <w:rFonts w:ascii="Times New Roman" w:hAnsi="Times New Roman"/>
                <w:sz w:val="18"/>
                <w:szCs w:val="18"/>
                <w:lang w:val="ru-RU"/>
              </w:rPr>
            </w:pPr>
          </w:p>
        </w:tc>
        <w:tc>
          <w:tcPr>
            <w:tcW w:w="787" w:type="pct"/>
            <w:vAlign w:val="center"/>
          </w:tcPr>
          <w:p w14:paraId="3BB06E50" w14:textId="77777777" w:rsidR="00D95C83" w:rsidRPr="00423640" w:rsidRDefault="00D95C83">
            <w:pPr>
              <w:widowControl w:val="0"/>
              <w:ind w:right="-735"/>
              <w:rPr>
                <w:rFonts w:ascii="Times New Roman" w:hAnsi="Times New Roman"/>
                <w:sz w:val="18"/>
                <w:szCs w:val="18"/>
                <w:lang w:val="ru-RU"/>
              </w:rPr>
            </w:pPr>
          </w:p>
        </w:tc>
        <w:tc>
          <w:tcPr>
            <w:tcW w:w="720" w:type="pct"/>
            <w:vAlign w:val="center"/>
          </w:tcPr>
          <w:p w14:paraId="3BB06E51" w14:textId="77777777" w:rsidR="00D95C83" w:rsidRPr="00A03AC7" w:rsidRDefault="00D95C83">
            <w:pPr>
              <w:widowControl w:val="0"/>
              <w:rPr>
                <w:rFonts w:ascii="Times New Roman" w:hAnsi="Times New Roman"/>
                <w:sz w:val="18"/>
                <w:szCs w:val="18"/>
                <w:lang w:val="ru-RU"/>
              </w:rPr>
            </w:pPr>
          </w:p>
        </w:tc>
      </w:tr>
      <w:tr w:rsidR="00D95C83" w:rsidRPr="00A03AC7" w14:paraId="3BB06E57" w14:textId="77777777" w:rsidTr="004A41FB">
        <w:trPr>
          <w:trHeight w:val="39"/>
        </w:trPr>
        <w:tc>
          <w:tcPr>
            <w:tcW w:w="2612" w:type="pct"/>
            <w:vAlign w:val="center"/>
          </w:tcPr>
          <w:p w14:paraId="3BB06E53" w14:textId="4D1EFA48"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4</w:t>
            </w:r>
            <w:r w:rsidR="006E29B2" w:rsidRPr="00A03AC7">
              <w:rPr>
                <w:rFonts w:ascii="Times New Roman" w:hAnsi="Times New Roman"/>
                <w:sz w:val="18"/>
                <w:szCs w:val="18"/>
                <w:lang w:val="ru-RU"/>
              </w:rPr>
              <w:t>.Прочие расходы</w:t>
            </w:r>
          </w:p>
        </w:tc>
        <w:tc>
          <w:tcPr>
            <w:tcW w:w="881" w:type="pct"/>
            <w:vAlign w:val="center"/>
          </w:tcPr>
          <w:p w14:paraId="3BB06E54"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55"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56" w14:textId="77777777" w:rsidR="00D95C83" w:rsidRPr="00423640" w:rsidRDefault="00D95C83">
            <w:pPr>
              <w:widowControl w:val="0"/>
              <w:rPr>
                <w:rFonts w:ascii="Times New Roman" w:hAnsi="Times New Roman"/>
                <w:sz w:val="18"/>
                <w:szCs w:val="18"/>
                <w:lang w:val="ru-RU"/>
              </w:rPr>
            </w:pPr>
          </w:p>
        </w:tc>
      </w:tr>
      <w:tr w:rsidR="00D95C83" w:rsidRPr="00A03AC7" w14:paraId="3BB06E5C" w14:textId="77777777" w:rsidTr="004A41FB">
        <w:trPr>
          <w:trHeight w:val="39"/>
        </w:trPr>
        <w:tc>
          <w:tcPr>
            <w:tcW w:w="2612" w:type="pct"/>
            <w:vAlign w:val="center"/>
          </w:tcPr>
          <w:p w14:paraId="3BB06E58" w14:textId="38746A3B"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5</w:t>
            </w:r>
            <w:r w:rsidR="006E29B2" w:rsidRPr="00A03AC7">
              <w:rPr>
                <w:rFonts w:ascii="Times New Roman" w:hAnsi="Times New Roman"/>
                <w:sz w:val="18"/>
                <w:szCs w:val="18"/>
                <w:lang w:val="ru-RU"/>
              </w:rPr>
              <w:t>. Прочие доходы</w:t>
            </w:r>
          </w:p>
        </w:tc>
        <w:tc>
          <w:tcPr>
            <w:tcW w:w="881" w:type="pct"/>
            <w:vAlign w:val="center"/>
          </w:tcPr>
          <w:p w14:paraId="3BB06E59"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5A"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5B" w14:textId="77777777" w:rsidR="00D95C83" w:rsidRPr="00423640" w:rsidRDefault="00D95C83">
            <w:pPr>
              <w:widowControl w:val="0"/>
              <w:rPr>
                <w:rFonts w:ascii="Times New Roman" w:hAnsi="Times New Roman"/>
                <w:sz w:val="18"/>
                <w:szCs w:val="18"/>
                <w:lang w:val="ru-RU"/>
              </w:rPr>
            </w:pPr>
          </w:p>
        </w:tc>
      </w:tr>
      <w:tr w:rsidR="00D95C83" w:rsidRPr="006D4A80" w14:paraId="3BB06E61" w14:textId="77777777" w:rsidTr="004A41FB">
        <w:trPr>
          <w:trHeight w:val="225"/>
        </w:trPr>
        <w:tc>
          <w:tcPr>
            <w:tcW w:w="2612" w:type="pct"/>
            <w:vAlign w:val="center"/>
          </w:tcPr>
          <w:p w14:paraId="3BB06E5D" w14:textId="651C3D9C"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6</w:t>
            </w:r>
            <w:r w:rsidR="006E29B2" w:rsidRPr="00A03AC7">
              <w:rPr>
                <w:rFonts w:ascii="Times New Roman" w:hAnsi="Times New Roman"/>
                <w:sz w:val="18"/>
                <w:szCs w:val="18"/>
                <w:lang w:val="ru-RU"/>
              </w:rPr>
              <w:t>. Прибыль до уплаты налога на доход</w:t>
            </w:r>
          </w:p>
        </w:tc>
        <w:tc>
          <w:tcPr>
            <w:tcW w:w="881" w:type="pct"/>
            <w:vAlign w:val="center"/>
          </w:tcPr>
          <w:p w14:paraId="3BB06E5E"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5F"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60" w14:textId="77777777" w:rsidR="00D95C83" w:rsidRPr="00423640" w:rsidRDefault="00D95C83">
            <w:pPr>
              <w:widowControl w:val="0"/>
              <w:rPr>
                <w:rFonts w:ascii="Times New Roman" w:hAnsi="Times New Roman"/>
                <w:sz w:val="18"/>
                <w:szCs w:val="18"/>
                <w:lang w:val="ru-RU"/>
              </w:rPr>
            </w:pPr>
          </w:p>
        </w:tc>
      </w:tr>
      <w:tr w:rsidR="00D95C83" w:rsidRPr="00A03AC7" w14:paraId="3BB06E66" w14:textId="77777777" w:rsidTr="004A41FB">
        <w:trPr>
          <w:trHeight w:val="39"/>
        </w:trPr>
        <w:tc>
          <w:tcPr>
            <w:tcW w:w="2612" w:type="pct"/>
            <w:vAlign w:val="center"/>
          </w:tcPr>
          <w:p w14:paraId="3BB06E62" w14:textId="07748442"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7</w:t>
            </w:r>
            <w:r w:rsidR="006E29B2" w:rsidRPr="00A03AC7">
              <w:rPr>
                <w:rFonts w:ascii="Times New Roman" w:hAnsi="Times New Roman"/>
                <w:sz w:val="18"/>
                <w:szCs w:val="18"/>
                <w:lang w:val="ru-RU"/>
              </w:rPr>
              <w:t>. Налог на доход</w:t>
            </w:r>
          </w:p>
        </w:tc>
        <w:tc>
          <w:tcPr>
            <w:tcW w:w="881" w:type="pct"/>
            <w:vAlign w:val="center"/>
          </w:tcPr>
          <w:p w14:paraId="3BB06E63"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64"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65" w14:textId="77777777" w:rsidR="00D95C83" w:rsidRPr="00423640" w:rsidRDefault="00D95C83">
            <w:pPr>
              <w:widowControl w:val="0"/>
              <w:rPr>
                <w:rFonts w:ascii="Times New Roman" w:hAnsi="Times New Roman"/>
                <w:sz w:val="18"/>
                <w:szCs w:val="18"/>
                <w:lang w:val="ru-RU"/>
              </w:rPr>
            </w:pPr>
          </w:p>
        </w:tc>
      </w:tr>
      <w:tr w:rsidR="00D95C83" w:rsidRPr="00A03AC7" w14:paraId="3BB06E6B" w14:textId="77777777" w:rsidTr="004A41FB">
        <w:trPr>
          <w:trHeight w:val="39"/>
        </w:trPr>
        <w:tc>
          <w:tcPr>
            <w:tcW w:w="2612" w:type="pct"/>
            <w:vAlign w:val="center"/>
          </w:tcPr>
          <w:p w14:paraId="3BB06E67" w14:textId="1C0291C0"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8</w:t>
            </w:r>
            <w:r w:rsidR="006E29B2" w:rsidRPr="00A03AC7">
              <w:rPr>
                <w:rFonts w:ascii="Times New Roman" w:hAnsi="Times New Roman"/>
                <w:sz w:val="18"/>
                <w:szCs w:val="18"/>
                <w:lang w:val="ru-RU"/>
              </w:rPr>
              <w:t>. Прибыль (убыток)</w:t>
            </w:r>
          </w:p>
        </w:tc>
        <w:tc>
          <w:tcPr>
            <w:tcW w:w="881" w:type="pct"/>
            <w:vAlign w:val="center"/>
          </w:tcPr>
          <w:p w14:paraId="3BB06E68"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69"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6A" w14:textId="77777777" w:rsidR="00D95C83" w:rsidRPr="00423640" w:rsidRDefault="00D95C83">
            <w:pPr>
              <w:widowControl w:val="0"/>
              <w:rPr>
                <w:rFonts w:ascii="Times New Roman" w:hAnsi="Times New Roman"/>
                <w:sz w:val="18"/>
                <w:szCs w:val="18"/>
                <w:lang w:val="ru-RU"/>
              </w:rPr>
            </w:pPr>
          </w:p>
        </w:tc>
      </w:tr>
    </w:tbl>
    <w:p w14:paraId="3BB06E6C" w14:textId="77777777" w:rsidR="00D95C83" w:rsidRPr="00A03AC7" w:rsidRDefault="00D95C83">
      <w:pPr>
        <w:widowControl w:val="0"/>
        <w:rPr>
          <w:rFonts w:ascii="Times New Roman" w:hAnsi="Times New Roman"/>
          <w:sz w:val="18"/>
          <w:szCs w:val="18"/>
          <w:lang w:val="ru-RU"/>
        </w:rPr>
      </w:pPr>
    </w:p>
    <w:p w14:paraId="3BB06E6D" w14:textId="77777777" w:rsidR="00D95C83" w:rsidRPr="00B23C2A" w:rsidRDefault="00D95C83">
      <w:pPr>
        <w:widowControl w:val="0"/>
        <w:rPr>
          <w:rFonts w:ascii="Times New Roman" w:hAnsi="Times New Roman"/>
          <w:sz w:val="18"/>
          <w:szCs w:val="18"/>
          <w:lang w:val="ru-RU"/>
        </w:rPr>
      </w:pPr>
    </w:p>
    <w:p w14:paraId="3BB06E6E" w14:textId="299E27F3" w:rsidR="00D95C83" w:rsidRPr="00A37367" w:rsidRDefault="006E29B2">
      <w:pPr>
        <w:widowControl w:val="0"/>
        <w:ind w:left="-709" w:firstLine="709"/>
        <w:rPr>
          <w:rFonts w:ascii="Times New Roman" w:hAnsi="Times New Roman"/>
          <w:sz w:val="18"/>
          <w:szCs w:val="18"/>
          <w:lang w:val="ru-RU"/>
        </w:rPr>
      </w:pPr>
      <w:r w:rsidRPr="00A37367">
        <w:rPr>
          <w:rFonts w:ascii="Times New Roman" w:hAnsi="Times New Roman"/>
          <w:sz w:val="18"/>
          <w:szCs w:val="18"/>
          <w:lang w:val="ru-RU"/>
        </w:rPr>
        <w:t>Руководитель_________________________       Гл. бухгалтер______________________________</w:t>
      </w:r>
    </w:p>
    <w:p w14:paraId="3BB06E6F" w14:textId="77777777" w:rsidR="00D95C83" w:rsidRPr="00423640" w:rsidRDefault="00D95C83">
      <w:pPr>
        <w:jc w:val="both"/>
        <w:rPr>
          <w:rFonts w:ascii="Times New Roman" w:hAnsi="Times New Roman"/>
          <w:sz w:val="18"/>
          <w:szCs w:val="18"/>
          <w:lang w:val="ru-RU"/>
        </w:rPr>
      </w:pPr>
    </w:p>
    <w:p w14:paraId="3BB06E70" w14:textId="3E8E59ED" w:rsidR="00D95C83" w:rsidRPr="00A03AC7" w:rsidRDefault="006E29B2">
      <w:pPr>
        <w:widowControl w:val="0"/>
        <w:ind w:left="-709" w:firstLine="709"/>
        <w:rPr>
          <w:rFonts w:ascii="Times New Roman" w:hAnsi="Times New Roman"/>
          <w:sz w:val="18"/>
          <w:szCs w:val="18"/>
          <w:lang w:val="ru-RU"/>
        </w:rPr>
      </w:pPr>
      <w:r w:rsidRPr="00A03AC7">
        <w:rPr>
          <w:rFonts w:ascii="Times New Roman" w:hAnsi="Times New Roman"/>
          <w:sz w:val="18"/>
          <w:szCs w:val="18"/>
          <w:lang w:val="ru-RU"/>
        </w:rPr>
        <w:t>Место печати                                                                                                      Дата:</w:t>
      </w:r>
      <w:r w:rsidR="00983813" w:rsidRPr="00A03AC7">
        <w:rPr>
          <w:rFonts w:ascii="Times New Roman" w:hAnsi="Times New Roman"/>
          <w:sz w:val="18"/>
          <w:szCs w:val="18"/>
          <w:lang w:val="ru-RU"/>
        </w:rPr>
        <w:t xml:space="preserve"> </w:t>
      </w:r>
      <w:r w:rsidRPr="00A03AC7">
        <w:rPr>
          <w:rFonts w:ascii="Times New Roman" w:hAnsi="Times New Roman"/>
          <w:sz w:val="18"/>
          <w:szCs w:val="18"/>
          <w:lang w:val="ru-RU"/>
        </w:rPr>
        <w:t>«____»______20__г.</w:t>
      </w:r>
    </w:p>
    <w:p w14:paraId="3BB06E71" w14:textId="77777777" w:rsidR="00D95C83" w:rsidRPr="00A03AC7" w:rsidRDefault="00D95C83">
      <w:pPr>
        <w:jc w:val="both"/>
        <w:rPr>
          <w:rFonts w:ascii="Times New Roman" w:hAnsi="Times New Roman"/>
          <w:sz w:val="18"/>
          <w:szCs w:val="18"/>
          <w:lang w:val="ru-RU"/>
        </w:rPr>
      </w:pPr>
    </w:p>
    <w:p w14:paraId="3BB06E72" w14:textId="77777777" w:rsidR="00D95C83" w:rsidRPr="00A03AC7" w:rsidRDefault="006E29B2">
      <w:pPr>
        <w:jc w:val="both"/>
        <w:rPr>
          <w:rFonts w:ascii="Times New Roman" w:hAnsi="Times New Roman"/>
          <w:sz w:val="18"/>
          <w:szCs w:val="18"/>
          <w:u w:val="single"/>
          <w:lang w:val="ru-RU"/>
        </w:rPr>
      </w:pPr>
      <w:r w:rsidRPr="00A03AC7">
        <w:rPr>
          <w:rFonts w:ascii="Times New Roman" w:hAnsi="Times New Roman"/>
          <w:sz w:val="18"/>
          <w:szCs w:val="18"/>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3BB06E73" w14:textId="77777777" w:rsidR="00D95C83" w:rsidRPr="00A03AC7" w:rsidRDefault="00D95C83">
      <w:pPr>
        <w:rPr>
          <w:rFonts w:ascii="Times New Roman" w:hAnsi="Times New Roman"/>
          <w:sz w:val="18"/>
          <w:szCs w:val="18"/>
          <w:lang w:val="ru-RU"/>
        </w:rPr>
      </w:pPr>
    </w:p>
    <w:p w14:paraId="3BB06E74" w14:textId="77777777" w:rsidR="00D95C83" w:rsidRPr="00A03AC7" w:rsidRDefault="006E29B2">
      <w:pPr>
        <w:ind w:left="7080" w:firstLine="708"/>
        <w:jc w:val="center"/>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5</w:t>
      </w:r>
    </w:p>
    <w:p w14:paraId="3BB06E75" w14:textId="77777777" w:rsidR="00D95C83" w:rsidRPr="00A03AC7" w:rsidRDefault="00D95C83">
      <w:pPr>
        <w:jc w:val="center"/>
        <w:rPr>
          <w:rFonts w:ascii="Times New Roman" w:hAnsi="Times New Roman"/>
          <w:sz w:val="18"/>
          <w:szCs w:val="18"/>
          <w:lang w:val="ru-RU"/>
        </w:rPr>
      </w:pPr>
    </w:p>
    <w:p w14:paraId="3BB06E76"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 xml:space="preserve">НА ФИРМЕННОМ БЛАНКЕ </w:t>
      </w:r>
    </w:p>
    <w:p w14:paraId="3BB06E77" w14:textId="77777777" w:rsidR="00D95C83" w:rsidRPr="00A03AC7" w:rsidRDefault="00D95C83">
      <w:pPr>
        <w:jc w:val="center"/>
        <w:rPr>
          <w:rFonts w:ascii="Times New Roman" w:hAnsi="Times New Roman"/>
          <w:sz w:val="18"/>
          <w:szCs w:val="18"/>
          <w:lang w:val="ru-RU"/>
        </w:rPr>
      </w:pPr>
    </w:p>
    <w:p w14:paraId="3BB06E78" w14:textId="77777777" w:rsidR="00D95C83" w:rsidRPr="00A03AC7" w:rsidRDefault="00D95C83">
      <w:pPr>
        <w:jc w:val="center"/>
        <w:rPr>
          <w:rFonts w:ascii="Times New Roman" w:hAnsi="Times New Roman"/>
          <w:sz w:val="18"/>
          <w:szCs w:val="18"/>
          <w:lang w:val="ru-RU"/>
        </w:rPr>
      </w:pPr>
    </w:p>
    <w:p w14:paraId="3BB06E79" w14:textId="77777777" w:rsidR="00D95C83" w:rsidRPr="00A03AC7" w:rsidRDefault="006E29B2">
      <w:pPr>
        <w:pStyle w:val="afff7"/>
        <w:ind w:left="6804" w:right="-108" w:hanging="72"/>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E7A" w14:textId="77777777" w:rsidR="00D95C83" w:rsidRPr="00A03AC7" w:rsidRDefault="00D95C83">
      <w:pPr>
        <w:jc w:val="center"/>
        <w:rPr>
          <w:rFonts w:ascii="Times New Roman" w:hAnsi="Times New Roman"/>
          <w:i/>
          <w:sz w:val="18"/>
          <w:szCs w:val="18"/>
          <w:lang w:val="ru-RU"/>
        </w:rPr>
      </w:pPr>
    </w:p>
    <w:p w14:paraId="3BB06E7B" w14:textId="77777777" w:rsidR="00D95C83" w:rsidRPr="00A03AC7" w:rsidRDefault="00D95C83">
      <w:pPr>
        <w:jc w:val="center"/>
        <w:rPr>
          <w:rFonts w:ascii="Times New Roman" w:hAnsi="Times New Roman"/>
          <w:i/>
          <w:sz w:val="18"/>
          <w:szCs w:val="18"/>
          <w:lang w:val="ru-RU"/>
        </w:rPr>
      </w:pPr>
    </w:p>
    <w:p w14:paraId="3BB06E7C" w14:textId="77777777" w:rsidR="00D95C83" w:rsidRPr="00A03AC7" w:rsidRDefault="00D95C83">
      <w:pPr>
        <w:rPr>
          <w:rFonts w:ascii="Times New Roman" w:hAnsi="Times New Roman"/>
          <w:sz w:val="18"/>
          <w:szCs w:val="18"/>
          <w:lang w:val="ru-RU"/>
        </w:rPr>
      </w:pPr>
    </w:p>
    <w:p w14:paraId="3BB06E7D" w14:textId="77777777" w:rsidR="00D95C83" w:rsidRPr="00C86326" w:rsidRDefault="006E29B2">
      <w:pPr>
        <w:jc w:val="center"/>
        <w:rPr>
          <w:rFonts w:ascii="Times New Roman" w:hAnsi="Times New Roman"/>
          <w:b/>
          <w:bCs/>
          <w:sz w:val="18"/>
          <w:szCs w:val="18"/>
          <w:lang w:val="ru-RU"/>
        </w:rPr>
      </w:pPr>
      <w:r w:rsidRPr="00C86326">
        <w:rPr>
          <w:rFonts w:ascii="Times New Roman" w:hAnsi="Times New Roman"/>
          <w:b/>
          <w:bCs/>
          <w:sz w:val="18"/>
          <w:szCs w:val="18"/>
          <w:lang w:val="ru-RU"/>
        </w:rPr>
        <w:t>ЗАЯВЛЕНИЕ</w:t>
      </w:r>
    </w:p>
    <w:p w14:paraId="3BB06E7E"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о недопущению коррупционных проявлений</w:t>
      </w:r>
    </w:p>
    <w:p w14:paraId="3BB06E7F" w14:textId="77777777" w:rsidR="00D95C83" w:rsidRPr="00A03AC7" w:rsidRDefault="00D95C83">
      <w:pPr>
        <w:jc w:val="center"/>
        <w:rPr>
          <w:rFonts w:ascii="Times New Roman" w:hAnsi="Times New Roman"/>
          <w:sz w:val="18"/>
          <w:szCs w:val="18"/>
          <w:lang w:val="ru-RU"/>
        </w:rPr>
      </w:pPr>
    </w:p>
    <w:p w14:paraId="3BB06E80" w14:textId="77777777" w:rsidR="00D95C83" w:rsidRPr="00A03AC7" w:rsidRDefault="00D95C83">
      <w:pPr>
        <w:jc w:val="center"/>
        <w:rPr>
          <w:rFonts w:ascii="Times New Roman" w:hAnsi="Times New Roman"/>
          <w:sz w:val="18"/>
          <w:szCs w:val="18"/>
          <w:lang w:val="ru-RU"/>
        </w:rPr>
      </w:pPr>
    </w:p>
    <w:p w14:paraId="3BB06E81" w14:textId="336F6DC5" w:rsidR="00D95C83" w:rsidRPr="00A03AC7" w:rsidRDefault="006E29B2">
      <w:pPr>
        <w:ind w:right="104"/>
        <w:jc w:val="right"/>
        <w:rPr>
          <w:rFonts w:ascii="Times New Roman" w:hAnsi="Times New Roman"/>
          <w:sz w:val="18"/>
          <w:szCs w:val="18"/>
          <w:lang w:val="ru-RU"/>
        </w:rPr>
      </w:pPr>
      <w:r w:rsidRPr="00A03AC7">
        <w:rPr>
          <w:rFonts w:ascii="Times New Roman" w:hAnsi="Times New Roman"/>
          <w:sz w:val="18"/>
          <w:szCs w:val="18"/>
          <w:lang w:val="ru-RU"/>
        </w:rPr>
        <w:t xml:space="preserve">Настоящим письмом подтверждаем, что компания ___________________________: </w:t>
      </w:r>
    </w:p>
    <w:p w14:paraId="3BB06E82" w14:textId="77777777" w:rsidR="00D95C83" w:rsidRPr="00A03AC7" w:rsidRDefault="006E29B2">
      <w:pPr>
        <w:spacing w:after="102"/>
        <w:ind w:right="388"/>
        <w:jc w:val="right"/>
        <w:rPr>
          <w:rFonts w:ascii="Times New Roman" w:hAnsi="Times New Roman"/>
          <w:i/>
          <w:sz w:val="18"/>
          <w:szCs w:val="18"/>
          <w:lang w:val="ru-RU"/>
        </w:rPr>
      </w:pPr>
      <w:r w:rsidRPr="00A03AC7">
        <w:rPr>
          <w:rFonts w:ascii="Times New Roman" w:hAnsi="Times New Roman"/>
          <w:i/>
          <w:sz w:val="18"/>
          <w:szCs w:val="18"/>
          <w:lang w:val="ru-RU"/>
        </w:rPr>
        <w:t xml:space="preserve">     (наименование компании) </w:t>
      </w:r>
    </w:p>
    <w:p w14:paraId="3BB06E83" w14:textId="77777777" w:rsidR="00D95C83" w:rsidRPr="00A03AC7" w:rsidRDefault="006E29B2" w:rsidP="004A41FB">
      <w:pPr>
        <w:spacing w:line="276" w:lineRule="auto"/>
        <w:ind w:right="-2" w:firstLine="708"/>
        <w:jc w:val="both"/>
        <w:rPr>
          <w:rFonts w:ascii="Times New Roman" w:hAnsi="Times New Roman"/>
          <w:sz w:val="18"/>
          <w:szCs w:val="18"/>
          <w:lang w:val="ru-RU"/>
        </w:rPr>
      </w:pPr>
      <w:r w:rsidRPr="00A03AC7">
        <w:rPr>
          <w:rFonts w:ascii="Times New Roman" w:hAnsi="Times New Roman"/>
          <w:sz w:val="18"/>
          <w:szCs w:val="18"/>
          <w:lang w:val="ru-RU"/>
        </w:rPr>
        <w:t>а) обязуется:</w:t>
      </w:r>
    </w:p>
    <w:p w14:paraId="3BB06E84"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соблюдать требования Закона Республики Узбекистан «О государственных закупках» №ЗРУ-684 от 22.04.2021 г.;</w:t>
      </w:r>
    </w:p>
    <w:p w14:paraId="3BB06E85"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BB06E86"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совершать антиконкурентные действия, в том числе при выявлении случаев аффилированности;</w:t>
      </w:r>
    </w:p>
    <w:p w14:paraId="3BB06E87"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допускать проявления мошенничества, фальсификации данных и коррупции;</w:t>
      </w:r>
    </w:p>
    <w:p w14:paraId="3BB06E88"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предоставлять ложные или подложные документы, раскрывать информацию об аффилированных лицах, участвовавшим в данном лоте;</w:t>
      </w:r>
    </w:p>
    <w:p w14:paraId="3BB06E89"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ab/>
        <w:t>б) подтверждает, что:</w:t>
      </w:r>
    </w:p>
    <w:p w14:paraId="3BB06E8A"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B06E8B"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состоит в сговоре с другими участниками с целью искажения цен или результатов тендера;</w:t>
      </w:r>
    </w:p>
    <w:p w14:paraId="3BB06E8C" w14:textId="77777777" w:rsidR="00D95C83" w:rsidRPr="00A03AC7" w:rsidRDefault="00D95C83">
      <w:pPr>
        <w:rPr>
          <w:rFonts w:ascii="Times New Roman" w:hAnsi="Times New Roman"/>
          <w:sz w:val="18"/>
          <w:szCs w:val="18"/>
          <w:lang w:val="ru-RU"/>
        </w:rPr>
      </w:pPr>
    </w:p>
    <w:p w14:paraId="3BB06E8D" w14:textId="77777777" w:rsidR="00D95C83" w:rsidRPr="00A03AC7" w:rsidRDefault="00D95C83">
      <w:pPr>
        <w:rPr>
          <w:rFonts w:ascii="Times New Roman" w:hAnsi="Times New Roman"/>
          <w:sz w:val="18"/>
          <w:szCs w:val="18"/>
          <w:lang w:val="ru-RU"/>
        </w:rPr>
      </w:pPr>
    </w:p>
    <w:p w14:paraId="3BB06E8E"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Подписи:</w:t>
      </w:r>
    </w:p>
    <w:p w14:paraId="3BB06E8F" w14:textId="77777777" w:rsidR="00D95C83" w:rsidRPr="00A03AC7" w:rsidRDefault="00D95C83">
      <w:pPr>
        <w:rPr>
          <w:rFonts w:ascii="Times New Roman" w:hAnsi="Times New Roman"/>
          <w:sz w:val="18"/>
          <w:szCs w:val="18"/>
          <w:lang w:val="ru-RU"/>
        </w:rPr>
      </w:pPr>
    </w:p>
    <w:p w14:paraId="3BB06E90"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руководителя _______________</w:t>
      </w:r>
    </w:p>
    <w:p w14:paraId="3BB06E91" w14:textId="77777777" w:rsidR="00D95C83" w:rsidRPr="00A03AC7" w:rsidRDefault="00D95C83">
      <w:pPr>
        <w:rPr>
          <w:rFonts w:ascii="Times New Roman" w:hAnsi="Times New Roman"/>
          <w:sz w:val="18"/>
          <w:szCs w:val="18"/>
          <w:lang w:val="ru-RU"/>
        </w:rPr>
      </w:pPr>
    </w:p>
    <w:p w14:paraId="3BB06E92"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главного бухгалтера (начальника финансового отдела) ______________</w:t>
      </w:r>
    </w:p>
    <w:p w14:paraId="3BB06E93" w14:textId="77777777" w:rsidR="00D95C83" w:rsidRPr="00A03AC7" w:rsidRDefault="00D95C83">
      <w:pPr>
        <w:rPr>
          <w:rFonts w:ascii="Times New Roman" w:hAnsi="Times New Roman"/>
          <w:sz w:val="18"/>
          <w:szCs w:val="18"/>
          <w:lang w:val="ru-RU"/>
        </w:rPr>
      </w:pPr>
    </w:p>
    <w:p w14:paraId="3BB06E94"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юриста ____________________</w:t>
      </w:r>
    </w:p>
    <w:p w14:paraId="3BB06E95" w14:textId="77777777" w:rsidR="00D95C83" w:rsidRPr="00A03AC7" w:rsidRDefault="00D95C83">
      <w:pPr>
        <w:rPr>
          <w:rFonts w:ascii="Times New Roman" w:hAnsi="Times New Roman"/>
          <w:sz w:val="18"/>
          <w:szCs w:val="18"/>
          <w:lang w:val="ru-RU"/>
        </w:rPr>
      </w:pPr>
    </w:p>
    <w:p w14:paraId="3BB06E96" w14:textId="77777777" w:rsidR="00D95C83" w:rsidRPr="00A03AC7" w:rsidRDefault="00D95C83">
      <w:pPr>
        <w:rPr>
          <w:rFonts w:ascii="Times New Roman" w:hAnsi="Times New Roman"/>
          <w:sz w:val="18"/>
          <w:szCs w:val="18"/>
          <w:lang w:val="ru-RU"/>
        </w:rPr>
      </w:pPr>
    </w:p>
    <w:p w14:paraId="3BB06E97"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Место печати</w:t>
      </w:r>
    </w:p>
    <w:p w14:paraId="3BB06E98" w14:textId="77777777" w:rsidR="00D95C83" w:rsidRPr="00A03AC7" w:rsidRDefault="00D95C83">
      <w:pPr>
        <w:rPr>
          <w:rFonts w:ascii="Times New Roman" w:hAnsi="Times New Roman"/>
          <w:sz w:val="18"/>
          <w:szCs w:val="18"/>
          <w:lang w:val="ru-RU"/>
        </w:rPr>
      </w:pPr>
    </w:p>
    <w:p w14:paraId="3BB06E99" w14:textId="77777777"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6</w:t>
      </w:r>
    </w:p>
    <w:p w14:paraId="3BB06E9A" w14:textId="77777777" w:rsidR="00D95C83" w:rsidRPr="00A03AC7" w:rsidRDefault="00D95C83">
      <w:pPr>
        <w:jc w:val="center"/>
        <w:rPr>
          <w:rFonts w:ascii="Times New Roman" w:hAnsi="Times New Roman"/>
          <w:i/>
          <w:sz w:val="18"/>
          <w:szCs w:val="18"/>
          <w:lang w:val="ru-RU"/>
        </w:rPr>
      </w:pPr>
    </w:p>
    <w:p w14:paraId="3BB06E9B"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НА ФИРМЕННОМ БЛАНКЕ ПРОИЗВОДИТЕЛЯ</w:t>
      </w:r>
    </w:p>
    <w:p w14:paraId="3BB06E9C" w14:textId="77777777" w:rsidR="00D95C83" w:rsidRPr="00A03AC7" w:rsidRDefault="00D95C83">
      <w:pPr>
        <w:jc w:val="center"/>
        <w:rPr>
          <w:rFonts w:ascii="Times New Roman" w:hAnsi="Times New Roman"/>
          <w:i/>
          <w:sz w:val="18"/>
          <w:szCs w:val="18"/>
          <w:lang w:val="ru-RU"/>
        </w:rPr>
      </w:pPr>
    </w:p>
    <w:p w14:paraId="3BB06E9D" w14:textId="77777777" w:rsidR="00D95C83" w:rsidRPr="00A03AC7" w:rsidRDefault="00D95C83">
      <w:pPr>
        <w:jc w:val="center"/>
        <w:rPr>
          <w:rFonts w:ascii="Times New Roman" w:hAnsi="Times New Roman"/>
          <w:i/>
          <w:sz w:val="18"/>
          <w:szCs w:val="18"/>
          <w:lang w:val="ru-RU"/>
        </w:rPr>
      </w:pPr>
    </w:p>
    <w:p w14:paraId="3BB06E9E"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 xml:space="preserve">ДОВЕРЕННОСТЬ </w:t>
      </w:r>
    </w:p>
    <w:p w14:paraId="3BB06E9F" w14:textId="77777777" w:rsidR="00D95C83" w:rsidRPr="00A03AC7" w:rsidRDefault="00D95C83">
      <w:pPr>
        <w:rPr>
          <w:rFonts w:ascii="Times New Roman" w:hAnsi="Times New Roman"/>
          <w:sz w:val="18"/>
          <w:szCs w:val="18"/>
          <w:lang w:val="ru-RU"/>
        </w:rPr>
      </w:pPr>
    </w:p>
    <w:p w14:paraId="3BB06EA0"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EA1"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EA2" w14:textId="77777777" w:rsidR="00D95C83" w:rsidRPr="00A03AC7" w:rsidRDefault="006E29B2">
      <w:pPr>
        <w:pStyle w:val="afff7"/>
        <w:ind w:left="5954" w:right="-108" w:hanging="72"/>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EA3" w14:textId="77777777" w:rsidR="00D95C83" w:rsidRPr="00A03AC7" w:rsidRDefault="00D95C83">
      <w:pPr>
        <w:pStyle w:val="afff7"/>
        <w:ind w:left="2832" w:firstLine="708"/>
        <w:jc w:val="center"/>
        <w:rPr>
          <w:rFonts w:ascii="Times New Roman" w:eastAsia="MS Mincho" w:hAnsi="Times New Roman" w:cs="Times New Roman"/>
          <w:b/>
          <w:sz w:val="18"/>
          <w:szCs w:val="18"/>
        </w:rPr>
      </w:pPr>
    </w:p>
    <w:p w14:paraId="3BB06EA4" w14:textId="77777777" w:rsidR="00D95C83" w:rsidRPr="00A03AC7" w:rsidRDefault="00D95C83">
      <w:pPr>
        <w:spacing w:before="120"/>
        <w:ind w:firstLine="708"/>
        <w:jc w:val="both"/>
        <w:rPr>
          <w:rFonts w:ascii="Times New Roman" w:hAnsi="Times New Roman"/>
          <w:sz w:val="18"/>
          <w:szCs w:val="18"/>
          <w:lang w:val="ru-RU"/>
        </w:rPr>
      </w:pPr>
    </w:p>
    <w:p w14:paraId="3BB06EA5" w14:textId="77777777" w:rsidR="00D95C83" w:rsidRPr="00A03AC7" w:rsidRDefault="006E29B2">
      <w:pPr>
        <w:spacing w:before="120"/>
        <w:ind w:firstLine="708"/>
        <w:jc w:val="both"/>
        <w:rPr>
          <w:rFonts w:ascii="Times New Roman" w:hAnsi="Times New Roman"/>
          <w:sz w:val="18"/>
          <w:szCs w:val="18"/>
          <w:lang w:val="ru-RU"/>
        </w:rPr>
      </w:pPr>
      <w:r w:rsidRPr="00A03AC7">
        <w:rPr>
          <w:rFonts w:ascii="Times New Roman" w:hAnsi="Times New Roman"/>
          <w:sz w:val="18"/>
          <w:szCs w:val="18"/>
          <w:lang w:val="ru-RU"/>
        </w:rPr>
        <w:t>Настоящая доверенность выдана ____________________________________,</w:t>
      </w:r>
    </w:p>
    <w:p w14:paraId="3BB06EA6" w14:textId="77777777" w:rsidR="00D95C83" w:rsidRPr="00A03AC7" w:rsidRDefault="006E29B2">
      <w:pPr>
        <w:jc w:val="both"/>
        <w:rPr>
          <w:rFonts w:ascii="Times New Roman" w:hAnsi="Times New Roman"/>
          <w:i/>
          <w:sz w:val="18"/>
          <w:szCs w:val="18"/>
          <w:lang w:val="ru-RU"/>
        </w:rPr>
      </w:pPr>
      <w:r w:rsidRPr="00A03AC7">
        <w:rPr>
          <w:rFonts w:ascii="Times New Roman" w:hAnsi="Times New Roman"/>
          <w:i/>
          <w:sz w:val="18"/>
          <w:szCs w:val="18"/>
          <w:lang w:val="ru-RU"/>
        </w:rPr>
        <w:t xml:space="preserve">                                                  (наименование и адрес организации-участника торгов) </w:t>
      </w:r>
    </w:p>
    <w:p w14:paraId="3BB06EA7" w14:textId="77777777" w:rsidR="00D95C83" w:rsidRPr="00A03AC7" w:rsidRDefault="006E29B2">
      <w:pPr>
        <w:ind w:right="-83"/>
        <w:jc w:val="both"/>
        <w:rPr>
          <w:rFonts w:ascii="Times New Roman" w:eastAsia="MS Mincho" w:hAnsi="Times New Roman"/>
          <w:sz w:val="18"/>
          <w:szCs w:val="18"/>
          <w:lang w:val="ru-RU"/>
        </w:rPr>
      </w:pPr>
      <w:r w:rsidRPr="00A03AC7">
        <w:rPr>
          <w:rFonts w:ascii="Times New Roman" w:hAnsi="Times New Roman"/>
          <w:sz w:val="18"/>
          <w:szCs w:val="18"/>
          <w:lang w:val="ru-RU"/>
        </w:rPr>
        <w:t xml:space="preserve">который(ая) участвует в тендере на </w:t>
      </w:r>
      <w:r w:rsidRPr="00A03AC7">
        <w:rPr>
          <w:rFonts w:ascii="Times New Roman" w:eastAsia="MS Mincho" w:hAnsi="Times New Roman"/>
          <w:sz w:val="18"/>
          <w:szCs w:val="18"/>
          <w:lang w:val="ru-RU"/>
        </w:rPr>
        <w:t xml:space="preserve">поставку _____________________________________________ </w:t>
      </w:r>
    </w:p>
    <w:p w14:paraId="3BB06EA8" w14:textId="77777777" w:rsidR="00D95C83" w:rsidRPr="00A03AC7" w:rsidRDefault="006E29B2">
      <w:pPr>
        <w:ind w:right="-83"/>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hAnsi="Times New Roman"/>
          <w:i/>
          <w:sz w:val="18"/>
          <w:szCs w:val="18"/>
          <w:lang w:val="ru-RU"/>
        </w:rPr>
        <w:t>(наименование товара)</w:t>
      </w:r>
      <w:r w:rsidRPr="00A03AC7">
        <w:rPr>
          <w:rFonts w:ascii="Times New Roman" w:eastAsia="MS Mincho" w:hAnsi="Times New Roman"/>
          <w:sz w:val="18"/>
          <w:szCs w:val="18"/>
          <w:lang w:val="ru-RU"/>
        </w:rPr>
        <w:tab/>
      </w:r>
    </w:p>
    <w:p w14:paraId="3BB06EA9" w14:textId="77777777" w:rsidR="00D95C83" w:rsidRPr="00A03AC7" w:rsidRDefault="006E29B2">
      <w:pPr>
        <w:ind w:right="-83"/>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 xml:space="preserve">________________________________________.                                              </w:t>
      </w:r>
    </w:p>
    <w:p w14:paraId="3BB06EAA" w14:textId="77777777" w:rsidR="00D95C83" w:rsidRPr="00A03AC7" w:rsidRDefault="006E29B2">
      <w:pPr>
        <w:ind w:right="-83"/>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 xml:space="preserve">         _____________________________________________________</w:t>
      </w:r>
    </w:p>
    <w:p w14:paraId="3BB06EAB" w14:textId="77777777" w:rsidR="00D95C83" w:rsidRPr="00A03AC7" w:rsidRDefault="006E29B2">
      <w:pPr>
        <w:jc w:val="both"/>
        <w:rPr>
          <w:rFonts w:ascii="Times New Roman" w:eastAsia="MS Mincho" w:hAnsi="Times New Roman"/>
          <w:sz w:val="18"/>
          <w:szCs w:val="18"/>
          <w:lang w:val="ru-RU"/>
        </w:rPr>
      </w:pPr>
      <w:r w:rsidRPr="00A03AC7">
        <w:rPr>
          <w:rFonts w:ascii="Times New Roman" w:eastAsia="MS Mincho" w:hAnsi="Times New Roman"/>
          <w:i/>
          <w:sz w:val="18"/>
          <w:szCs w:val="18"/>
          <w:lang w:val="ru-RU"/>
        </w:rPr>
        <w:t xml:space="preserve">                           (наименование производителя)</w:t>
      </w:r>
      <w:r w:rsidRPr="00A03AC7">
        <w:rPr>
          <w:rFonts w:ascii="Times New Roman" w:eastAsia="MS Mincho" w:hAnsi="Times New Roman"/>
          <w:sz w:val="18"/>
          <w:szCs w:val="18"/>
          <w:lang w:val="ru-RU"/>
        </w:rPr>
        <w:t xml:space="preserve"> </w:t>
      </w:r>
    </w:p>
    <w:p w14:paraId="3BB06EAC" w14:textId="77777777" w:rsidR="00D95C83" w:rsidRPr="00A03AC7" w:rsidRDefault="006E29B2">
      <w:pPr>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 xml:space="preserve">являясь официальным изготовителем ____________________________________, </w:t>
      </w:r>
    </w:p>
    <w:p w14:paraId="3BB06EAD" w14:textId="77777777" w:rsidR="00D95C83" w:rsidRPr="00A03AC7" w:rsidRDefault="006E29B2">
      <w:pPr>
        <w:shd w:val="clear" w:color="auto" w:fill="FFFFFF"/>
        <w:jc w:val="both"/>
        <w:rPr>
          <w:rFonts w:ascii="Times New Roman" w:eastAsia="MS Mincho" w:hAnsi="Times New Roman"/>
          <w:i/>
          <w:sz w:val="18"/>
          <w:szCs w:val="18"/>
          <w:lang w:val="ru-RU"/>
        </w:rPr>
      </w:pPr>
      <w:r w:rsidRPr="00A03AC7">
        <w:rPr>
          <w:rFonts w:ascii="Times New Roman" w:hAnsi="Times New Roman"/>
          <w:sz w:val="18"/>
          <w:szCs w:val="18"/>
          <w:lang w:val="ru-RU"/>
        </w:rPr>
        <w:t xml:space="preserve">                                                        </w:t>
      </w:r>
      <w:r w:rsidRPr="00A03AC7">
        <w:rPr>
          <w:rFonts w:ascii="Times New Roman" w:hAnsi="Times New Roman"/>
          <w:sz w:val="18"/>
          <w:szCs w:val="18"/>
          <w:lang w:val="ru-RU"/>
        </w:rPr>
        <w:tab/>
      </w:r>
      <w:r w:rsidRPr="00A03AC7">
        <w:rPr>
          <w:rFonts w:ascii="Times New Roman" w:hAnsi="Times New Roman"/>
          <w:sz w:val="18"/>
          <w:szCs w:val="18"/>
          <w:lang w:val="ru-RU"/>
        </w:rPr>
        <w:tab/>
      </w:r>
      <w:r w:rsidRPr="00A03AC7">
        <w:rPr>
          <w:rFonts w:ascii="Times New Roman" w:hAnsi="Times New Roman"/>
          <w:sz w:val="18"/>
          <w:szCs w:val="18"/>
          <w:lang w:val="ru-RU"/>
        </w:rPr>
        <w:tab/>
      </w:r>
      <w:r w:rsidRPr="00A03AC7">
        <w:rPr>
          <w:rFonts w:ascii="Times New Roman" w:hAnsi="Times New Roman"/>
          <w:i/>
          <w:sz w:val="18"/>
          <w:szCs w:val="18"/>
          <w:lang w:val="ru-RU"/>
        </w:rPr>
        <w:t>(наименование товара)</w:t>
      </w:r>
      <w:r w:rsidRPr="00A03AC7">
        <w:rPr>
          <w:rFonts w:ascii="Times New Roman" w:eastAsia="MS Mincho" w:hAnsi="Times New Roman"/>
          <w:i/>
          <w:sz w:val="18"/>
          <w:szCs w:val="18"/>
          <w:lang w:val="ru-RU"/>
        </w:rPr>
        <w:t xml:space="preserve"> </w:t>
      </w:r>
    </w:p>
    <w:p w14:paraId="3BB06EAE" w14:textId="77777777" w:rsidR="00D95C83" w:rsidRPr="00A03AC7" w:rsidRDefault="006E29B2">
      <w:pPr>
        <w:shd w:val="clear" w:color="auto" w:fill="FFFFFF"/>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имеющий завод(ы) по адресу_______________________________________</w:t>
      </w:r>
    </w:p>
    <w:p w14:paraId="3BB06EAF" w14:textId="77777777" w:rsidR="00D95C83" w:rsidRPr="00A03AC7" w:rsidRDefault="006E29B2">
      <w:pPr>
        <w:shd w:val="clear" w:color="auto" w:fill="FFFFFF"/>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 xml:space="preserve"> </w:t>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sz w:val="18"/>
          <w:szCs w:val="18"/>
          <w:lang w:val="ru-RU"/>
        </w:rPr>
        <w:tab/>
      </w:r>
      <w:r w:rsidRPr="00A03AC7">
        <w:rPr>
          <w:rFonts w:ascii="Times New Roman" w:eastAsia="MS Mincho" w:hAnsi="Times New Roman"/>
          <w:i/>
          <w:sz w:val="18"/>
          <w:szCs w:val="18"/>
          <w:lang w:val="ru-RU"/>
        </w:rPr>
        <w:t>(вписать полный адрес завода изготовителя)</w:t>
      </w:r>
      <w:r w:rsidRPr="00A03AC7">
        <w:rPr>
          <w:rFonts w:ascii="Times New Roman" w:eastAsia="MS Mincho" w:hAnsi="Times New Roman"/>
          <w:sz w:val="18"/>
          <w:szCs w:val="18"/>
          <w:lang w:val="ru-RU"/>
        </w:rPr>
        <w:t xml:space="preserve"> </w:t>
      </w:r>
    </w:p>
    <w:p w14:paraId="3BB06EB0" w14:textId="77777777" w:rsidR="00D95C83" w:rsidRPr="00A03AC7" w:rsidRDefault="006E29B2">
      <w:pPr>
        <w:shd w:val="clear" w:color="auto" w:fill="FFFFFF"/>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настоящим доверяет _______________________________________</w:t>
      </w:r>
      <w:r w:rsidRPr="00A03AC7">
        <w:rPr>
          <w:rFonts w:ascii="Times New Roman" w:eastAsia="MS Mincho" w:hAnsi="Times New Roman"/>
          <w:i/>
          <w:sz w:val="18"/>
          <w:szCs w:val="18"/>
          <w:lang w:val="ru-RU"/>
        </w:rPr>
        <w:t xml:space="preserve">    </w:t>
      </w:r>
    </w:p>
    <w:p w14:paraId="3BB06EB1" w14:textId="77777777" w:rsidR="00D95C83" w:rsidRPr="00A03AC7" w:rsidRDefault="006E29B2">
      <w:pPr>
        <w:shd w:val="clear" w:color="auto" w:fill="FFFFFF"/>
        <w:jc w:val="both"/>
        <w:rPr>
          <w:rFonts w:ascii="Times New Roman" w:eastAsia="MS Mincho" w:hAnsi="Times New Roman"/>
          <w:i/>
          <w:sz w:val="18"/>
          <w:szCs w:val="18"/>
          <w:lang w:val="ru-RU"/>
        </w:rPr>
      </w:pPr>
      <w:r w:rsidRPr="00A03AC7">
        <w:rPr>
          <w:rFonts w:ascii="Times New Roman" w:eastAsia="MS Mincho" w:hAnsi="Times New Roman"/>
          <w:i/>
          <w:sz w:val="18"/>
          <w:szCs w:val="18"/>
          <w:lang w:val="ru-RU"/>
        </w:rPr>
        <w:t xml:space="preserve">                                                     (наименование участника) </w:t>
      </w:r>
    </w:p>
    <w:p w14:paraId="3BB06EB2" w14:textId="77777777" w:rsidR="00D95C83" w:rsidRPr="00A03AC7" w:rsidRDefault="006E29B2">
      <w:pPr>
        <w:shd w:val="clear" w:color="auto" w:fill="FFFFFF"/>
        <w:jc w:val="both"/>
        <w:rPr>
          <w:rFonts w:ascii="Times New Roman" w:eastAsia="MS Mincho" w:hAnsi="Times New Roman"/>
          <w:sz w:val="18"/>
          <w:szCs w:val="18"/>
          <w:lang w:val="ru-RU"/>
        </w:rPr>
      </w:pPr>
      <w:r w:rsidRPr="00A03AC7">
        <w:rPr>
          <w:rFonts w:ascii="Times New Roman" w:eastAsia="MS Mincho" w:hAnsi="Times New Roman"/>
          <w:sz w:val="18"/>
          <w:szCs w:val="18"/>
          <w:lang w:val="ru-RU"/>
        </w:rPr>
        <w:t>подать тендерное предложение.</w:t>
      </w:r>
    </w:p>
    <w:p w14:paraId="3BB06EB3" w14:textId="77777777" w:rsidR="00D95C83" w:rsidRPr="00A03AC7" w:rsidRDefault="006E29B2">
      <w:pPr>
        <w:shd w:val="clear" w:color="auto" w:fill="FFFFFF"/>
        <w:ind w:firstLine="708"/>
        <w:jc w:val="both"/>
        <w:rPr>
          <w:rFonts w:ascii="Times New Roman" w:hAnsi="Times New Roman"/>
          <w:sz w:val="18"/>
          <w:szCs w:val="18"/>
          <w:lang w:val="ru-RU"/>
        </w:rPr>
      </w:pPr>
      <w:r w:rsidRPr="00A03AC7">
        <w:rPr>
          <w:rFonts w:ascii="Times New Roman" w:eastAsia="MS Mincho" w:hAnsi="Times New Roman"/>
          <w:sz w:val="18"/>
          <w:szCs w:val="18"/>
          <w:lang w:val="ru-RU"/>
        </w:rPr>
        <w:t xml:space="preserve">Данной доверенностью предоставляются полномочия на представление и поставку </w:t>
      </w:r>
      <w:r w:rsidRPr="00A03AC7">
        <w:rPr>
          <w:rFonts w:ascii="Times New Roman" w:hAnsi="Times New Roman"/>
          <w:sz w:val="18"/>
          <w:szCs w:val="18"/>
          <w:lang w:val="ru-RU"/>
        </w:rPr>
        <w:t>производимого нами ________________________________________________.</w:t>
      </w:r>
    </w:p>
    <w:p w14:paraId="3BB06EB4" w14:textId="77777777" w:rsidR="00D95C83" w:rsidRPr="00A03AC7" w:rsidRDefault="006E29B2">
      <w:pPr>
        <w:ind w:firstLine="709"/>
        <w:rPr>
          <w:rFonts w:ascii="Times New Roman" w:hAnsi="Times New Roman"/>
          <w:i/>
          <w:sz w:val="18"/>
          <w:szCs w:val="18"/>
          <w:lang w:val="ru-RU"/>
        </w:rPr>
      </w:pPr>
      <w:r w:rsidRPr="00A03AC7">
        <w:rPr>
          <w:rFonts w:ascii="Times New Roman" w:hAnsi="Times New Roman"/>
          <w:i/>
          <w:sz w:val="18"/>
          <w:szCs w:val="18"/>
          <w:lang w:val="ru-RU"/>
        </w:rPr>
        <w:t xml:space="preserve">        (наименование товара)</w:t>
      </w:r>
    </w:p>
    <w:p w14:paraId="3BB06EB5" w14:textId="77777777" w:rsidR="00D95C83" w:rsidRPr="00A03AC7" w:rsidRDefault="00D95C83">
      <w:pPr>
        <w:jc w:val="both"/>
        <w:rPr>
          <w:rFonts w:ascii="Times New Roman" w:hAnsi="Times New Roman"/>
          <w:sz w:val="18"/>
          <w:szCs w:val="18"/>
          <w:lang w:val="ru-RU"/>
        </w:rPr>
      </w:pPr>
    </w:p>
    <w:p w14:paraId="3BB06EB6" w14:textId="77777777" w:rsidR="00D95C83" w:rsidRPr="00A03AC7" w:rsidRDefault="006E29B2">
      <w:pPr>
        <w:ind w:firstLine="708"/>
        <w:jc w:val="both"/>
        <w:rPr>
          <w:rFonts w:ascii="Times New Roman" w:hAnsi="Times New Roman"/>
          <w:sz w:val="18"/>
          <w:szCs w:val="18"/>
          <w:lang w:val="ru-RU"/>
        </w:rPr>
      </w:pPr>
      <w:r w:rsidRPr="00A03AC7">
        <w:rPr>
          <w:rFonts w:ascii="Times New Roman" w:hAnsi="Times New Roman"/>
          <w:sz w:val="18"/>
          <w:szCs w:val="18"/>
          <w:lang w:val="ru-RU"/>
        </w:rPr>
        <w:t>В случае признания победителем тендерных торгов ____________________,</w:t>
      </w:r>
    </w:p>
    <w:p w14:paraId="3BB06EB7" w14:textId="77777777" w:rsidR="00D95C83" w:rsidRPr="00A03AC7" w:rsidRDefault="006E29B2">
      <w:pPr>
        <w:ind w:firstLine="709"/>
        <w:jc w:val="both"/>
        <w:rPr>
          <w:rFonts w:ascii="Times New Roman" w:hAnsi="Times New Roman"/>
          <w:i/>
          <w:sz w:val="18"/>
          <w:szCs w:val="18"/>
          <w:lang w:val="ru-RU"/>
        </w:rPr>
      </w:pPr>
      <w:r w:rsidRPr="00A03AC7">
        <w:rPr>
          <w:rFonts w:ascii="Times New Roman" w:hAnsi="Times New Roman"/>
          <w:sz w:val="18"/>
          <w:szCs w:val="18"/>
          <w:lang w:val="ru-RU"/>
        </w:rPr>
        <w:t xml:space="preserve"> </w:t>
      </w:r>
      <w:r w:rsidRPr="00A03AC7">
        <w:rPr>
          <w:rFonts w:ascii="Times New Roman" w:hAnsi="Times New Roman"/>
          <w:sz w:val="18"/>
          <w:szCs w:val="18"/>
          <w:lang w:val="ru-RU"/>
        </w:rPr>
        <w:tab/>
      </w:r>
      <w:r w:rsidRPr="00A03AC7">
        <w:rPr>
          <w:rFonts w:ascii="Times New Roman" w:hAnsi="Times New Roman"/>
          <w:sz w:val="18"/>
          <w:szCs w:val="18"/>
          <w:lang w:val="ru-RU"/>
        </w:rPr>
        <w:tab/>
      </w:r>
      <w:r w:rsidRPr="00A03AC7">
        <w:rPr>
          <w:rFonts w:ascii="Times New Roman" w:hAnsi="Times New Roman"/>
          <w:i/>
          <w:sz w:val="18"/>
          <w:szCs w:val="18"/>
          <w:lang w:val="ru-RU"/>
        </w:rPr>
        <w:t xml:space="preserve">       </w:t>
      </w:r>
      <w:r w:rsidRPr="00A03AC7">
        <w:rPr>
          <w:rFonts w:ascii="Times New Roman" w:hAnsi="Times New Roman"/>
          <w:i/>
          <w:sz w:val="18"/>
          <w:szCs w:val="18"/>
          <w:lang w:val="ru-RU"/>
        </w:rPr>
        <w:tab/>
        <w:t xml:space="preserve">                                         </w:t>
      </w:r>
      <w:r w:rsidRPr="00A03AC7">
        <w:rPr>
          <w:rFonts w:ascii="Times New Roman" w:eastAsia="MS Mincho" w:hAnsi="Times New Roman"/>
          <w:i/>
          <w:sz w:val="18"/>
          <w:szCs w:val="18"/>
          <w:lang w:val="ru-RU"/>
        </w:rPr>
        <w:t>(наименование участника)</w:t>
      </w:r>
    </w:p>
    <w:p w14:paraId="3BB06EB8"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завод-изготовитель обязуется:</w:t>
      </w:r>
    </w:p>
    <w:p w14:paraId="3BB06EB9"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 изготовить товар в соответствии с требованиями нормативно-технической документации (в соответствии с международными стандартами);</w:t>
      </w:r>
    </w:p>
    <w:p w14:paraId="3BB06EBA"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 при поставке товара предоставить сертификаты качества и сертификаты соответствия;</w:t>
      </w:r>
    </w:p>
    <w:p w14:paraId="3BB06EBB"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 xml:space="preserve">- при поставке товара предоставить инструкции по обслуживанию и ремонту, схемы </w:t>
      </w:r>
      <w:r w:rsidRPr="00A03AC7">
        <w:rPr>
          <w:rFonts w:ascii="Times New Roman" w:hAnsi="Times New Roman"/>
          <w:sz w:val="18"/>
          <w:szCs w:val="18"/>
          <w:lang w:val="ru-RU"/>
        </w:rPr>
        <w:br/>
        <w:t xml:space="preserve">и другие документы для принимающей стороны.  </w:t>
      </w:r>
    </w:p>
    <w:p w14:paraId="3BB06EBC" w14:textId="77777777" w:rsidR="00D95C83" w:rsidRPr="00A03AC7" w:rsidRDefault="00D95C83">
      <w:pPr>
        <w:jc w:val="both"/>
        <w:rPr>
          <w:rFonts w:ascii="Times New Roman" w:hAnsi="Times New Roman"/>
          <w:sz w:val="18"/>
          <w:szCs w:val="18"/>
          <w:lang w:val="ru-RU"/>
        </w:rPr>
      </w:pPr>
    </w:p>
    <w:p w14:paraId="3BB06EBD" w14:textId="77777777" w:rsidR="00D95C83" w:rsidRPr="00A03AC7" w:rsidRDefault="006E29B2">
      <w:pPr>
        <w:widowControl w:val="0"/>
        <w:jc w:val="both"/>
        <w:rPr>
          <w:rFonts w:ascii="Times New Roman" w:hAnsi="Times New Roman"/>
          <w:sz w:val="18"/>
          <w:szCs w:val="18"/>
          <w:lang w:val="ru-RU"/>
        </w:rPr>
      </w:pPr>
      <w:r w:rsidRPr="00A03AC7">
        <w:rPr>
          <w:rFonts w:ascii="Times New Roman" w:hAnsi="Times New Roman"/>
          <w:sz w:val="18"/>
          <w:szCs w:val="18"/>
          <w:lang w:val="ru-RU"/>
        </w:rPr>
        <w:t>Ф.И.О. и подпись руководителя или уполномоченного лица производителя</w:t>
      </w:r>
    </w:p>
    <w:p w14:paraId="3BB06EBE" w14:textId="77777777" w:rsidR="00D95C83" w:rsidRPr="00A03AC7" w:rsidRDefault="00D95C83">
      <w:pPr>
        <w:jc w:val="both"/>
        <w:rPr>
          <w:rFonts w:ascii="Times New Roman" w:hAnsi="Times New Roman"/>
          <w:sz w:val="18"/>
          <w:szCs w:val="18"/>
          <w:lang w:val="ru-RU"/>
        </w:rPr>
      </w:pPr>
    </w:p>
    <w:p w14:paraId="3BB06EBF"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Место печати</w:t>
      </w:r>
    </w:p>
    <w:p w14:paraId="3BB06EC0" w14:textId="77777777" w:rsidR="00D95C83" w:rsidRPr="00A03AC7" w:rsidRDefault="00D95C83">
      <w:pPr>
        <w:rPr>
          <w:rFonts w:ascii="Times New Roman" w:hAnsi="Times New Roman"/>
          <w:sz w:val="18"/>
          <w:szCs w:val="18"/>
          <w:lang w:val="ru-RU"/>
        </w:rPr>
      </w:pPr>
    </w:p>
    <w:p w14:paraId="3BB06EC1" w14:textId="77777777" w:rsidR="00D95C83" w:rsidRPr="00A03AC7" w:rsidRDefault="00D95C83">
      <w:pPr>
        <w:rPr>
          <w:rFonts w:ascii="Times New Roman" w:hAnsi="Times New Roman"/>
          <w:sz w:val="18"/>
          <w:szCs w:val="18"/>
          <w:lang w:val="ru-RU"/>
        </w:rPr>
      </w:pPr>
    </w:p>
    <w:p w14:paraId="3BB06EC2" w14:textId="77777777" w:rsidR="00D95C83" w:rsidRPr="00A03AC7" w:rsidRDefault="00D95C83">
      <w:pPr>
        <w:jc w:val="right"/>
        <w:rPr>
          <w:rFonts w:ascii="Times New Roman" w:hAnsi="Times New Roman"/>
          <w:i/>
          <w:sz w:val="18"/>
          <w:szCs w:val="18"/>
          <w:lang w:val="ru-RU"/>
        </w:rPr>
      </w:pPr>
    </w:p>
    <w:p w14:paraId="3BB06EC3" w14:textId="77777777" w:rsidR="00D95C83" w:rsidRPr="00A03AC7" w:rsidRDefault="00D95C83">
      <w:pPr>
        <w:jc w:val="right"/>
        <w:rPr>
          <w:rFonts w:ascii="Times New Roman" w:hAnsi="Times New Roman"/>
          <w:i/>
          <w:sz w:val="18"/>
          <w:szCs w:val="18"/>
          <w:lang w:val="ru-RU"/>
        </w:rPr>
      </w:pPr>
    </w:p>
    <w:p w14:paraId="3BB06EC4" w14:textId="77777777" w:rsidR="00D95C83" w:rsidRPr="00A03AC7" w:rsidRDefault="00D95C83">
      <w:pPr>
        <w:jc w:val="right"/>
        <w:rPr>
          <w:rFonts w:ascii="Times New Roman" w:hAnsi="Times New Roman"/>
          <w:i/>
          <w:sz w:val="18"/>
          <w:szCs w:val="18"/>
          <w:lang w:val="ru-RU"/>
        </w:rPr>
      </w:pPr>
    </w:p>
    <w:p w14:paraId="3BB06EC5" w14:textId="77777777" w:rsidR="00D95C83" w:rsidRPr="00A03AC7" w:rsidRDefault="00D95C83">
      <w:pPr>
        <w:jc w:val="right"/>
        <w:rPr>
          <w:rFonts w:ascii="Times New Roman" w:hAnsi="Times New Roman"/>
          <w:i/>
          <w:sz w:val="18"/>
          <w:szCs w:val="18"/>
          <w:lang w:val="ru-RU"/>
        </w:rPr>
      </w:pPr>
    </w:p>
    <w:p w14:paraId="3BB06EC6" w14:textId="77777777" w:rsidR="00D95C83" w:rsidRPr="00A03AC7" w:rsidRDefault="00D95C83">
      <w:pPr>
        <w:jc w:val="right"/>
        <w:rPr>
          <w:rFonts w:ascii="Times New Roman" w:hAnsi="Times New Roman"/>
          <w:i/>
          <w:sz w:val="18"/>
          <w:szCs w:val="18"/>
          <w:lang w:val="ru-RU"/>
        </w:rPr>
      </w:pPr>
    </w:p>
    <w:p w14:paraId="3BB06EC7" w14:textId="77777777"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7</w:t>
      </w:r>
    </w:p>
    <w:p w14:paraId="3BB06EC8" w14:textId="77777777" w:rsidR="00D95C83" w:rsidRPr="00A03AC7" w:rsidRDefault="00D95C83">
      <w:pPr>
        <w:rPr>
          <w:rFonts w:ascii="Times New Roman" w:hAnsi="Times New Roman"/>
          <w:sz w:val="18"/>
          <w:szCs w:val="18"/>
          <w:lang w:val="ru-RU"/>
        </w:rPr>
      </w:pPr>
    </w:p>
    <w:p w14:paraId="3BB06EC9" w14:textId="77777777" w:rsidR="00D95C83" w:rsidRPr="00A03AC7" w:rsidRDefault="006E29B2" w:rsidP="00835EF0">
      <w:pPr>
        <w:jc w:val="center"/>
        <w:rPr>
          <w:rFonts w:ascii="Times New Roman" w:hAnsi="Times New Roman"/>
          <w:sz w:val="18"/>
          <w:szCs w:val="18"/>
          <w:lang w:val="ru-RU"/>
        </w:rPr>
      </w:pPr>
      <w:r w:rsidRPr="00A03AC7">
        <w:rPr>
          <w:rFonts w:ascii="Times New Roman" w:hAnsi="Times New Roman"/>
          <w:sz w:val="18"/>
          <w:szCs w:val="18"/>
          <w:lang w:val="ru-RU"/>
        </w:rPr>
        <w:t>БЛАНК ОРГАНИЗАЦИИ</w:t>
      </w:r>
    </w:p>
    <w:p w14:paraId="3BB06ECA" w14:textId="77777777" w:rsidR="00D95C83" w:rsidRPr="00A03AC7" w:rsidRDefault="00D95C83" w:rsidP="00835EF0">
      <w:pPr>
        <w:jc w:val="center"/>
        <w:rPr>
          <w:rFonts w:ascii="Times New Roman" w:hAnsi="Times New Roman"/>
          <w:sz w:val="18"/>
          <w:szCs w:val="18"/>
          <w:lang w:val="ru-RU"/>
        </w:rPr>
      </w:pPr>
    </w:p>
    <w:p w14:paraId="3BB06ECB" w14:textId="3D692524" w:rsidR="00D95C83" w:rsidRPr="00A03AC7" w:rsidRDefault="006E29B2" w:rsidP="00835EF0">
      <w:pPr>
        <w:jc w:val="center"/>
        <w:rPr>
          <w:rFonts w:ascii="Times New Roman" w:hAnsi="Times New Roman"/>
          <w:sz w:val="18"/>
          <w:szCs w:val="18"/>
          <w:lang w:val="ru-RU"/>
        </w:rPr>
      </w:pPr>
      <w:r w:rsidRPr="00A03AC7">
        <w:rPr>
          <w:rFonts w:ascii="Times New Roman" w:hAnsi="Times New Roman"/>
          <w:sz w:val="18"/>
          <w:szCs w:val="18"/>
          <w:lang w:val="ru-RU"/>
        </w:rPr>
        <w:t>Техническое предложение на Тендер ____________(указать номер и предмет тендера)</w:t>
      </w:r>
    </w:p>
    <w:p w14:paraId="3BB06ECC" w14:textId="77777777" w:rsidR="00D95C83" w:rsidRPr="00A03AC7" w:rsidRDefault="00D95C83" w:rsidP="00835EF0">
      <w:pPr>
        <w:jc w:val="center"/>
        <w:rPr>
          <w:rFonts w:ascii="Times New Roman" w:hAnsi="Times New Roman"/>
          <w:i/>
          <w:sz w:val="18"/>
          <w:szCs w:val="18"/>
          <w:lang w:val="ru-RU"/>
        </w:rPr>
      </w:pPr>
    </w:p>
    <w:p w14:paraId="3BB06ECD" w14:textId="77777777" w:rsidR="00D95C83" w:rsidRPr="00A03AC7" w:rsidRDefault="00D95C83">
      <w:pPr>
        <w:rPr>
          <w:rFonts w:ascii="Times New Roman" w:hAnsi="Times New Roman"/>
          <w:i/>
          <w:sz w:val="18"/>
          <w:szCs w:val="18"/>
          <w:lang w:val="ru-RU"/>
        </w:rPr>
      </w:pPr>
    </w:p>
    <w:p w14:paraId="3BB06ECE" w14:textId="77777777" w:rsidR="00D95C83" w:rsidRPr="00A03AC7" w:rsidRDefault="00D95C83">
      <w:pPr>
        <w:rPr>
          <w:rFonts w:ascii="Times New Roman" w:hAnsi="Times New Roman"/>
          <w:i/>
          <w:sz w:val="18"/>
          <w:szCs w:val="18"/>
          <w:lang w:val="ru-RU"/>
        </w:rPr>
      </w:pPr>
    </w:p>
    <w:p w14:paraId="3BB06ECF"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ED0"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ED1" w14:textId="77777777" w:rsidR="00D95C83" w:rsidRPr="00A03AC7" w:rsidRDefault="00D95C83">
      <w:pPr>
        <w:rPr>
          <w:rFonts w:ascii="Times New Roman" w:hAnsi="Times New Roman"/>
          <w:sz w:val="18"/>
          <w:szCs w:val="18"/>
          <w:lang w:val="ru-RU"/>
        </w:rPr>
      </w:pPr>
    </w:p>
    <w:p w14:paraId="3BB06ED2" w14:textId="77777777" w:rsidR="00D95C83" w:rsidRPr="00A03AC7" w:rsidRDefault="006E29B2">
      <w:pPr>
        <w:pStyle w:val="afff7"/>
        <w:ind w:left="6237" w:right="-108" w:firstLine="75"/>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ED3" w14:textId="77777777" w:rsidR="00D95C83" w:rsidRPr="00A03AC7" w:rsidRDefault="00D95C83">
      <w:pPr>
        <w:rPr>
          <w:rFonts w:ascii="Times New Roman" w:hAnsi="Times New Roman"/>
          <w:sz w:val="18"/>
          <w:szCs w:val="18"/>
          <w:lang w:val="ru-RU"/>
        </w:rPr>
      </w:pPr>
    </w:p>
    <w:p w14:paraId="3BB06ED4" w14:textId="77777777" w:rsidR="00D95C83" w:rsidRPr="00A03AC7" w:rsidRDefault="006E29B2">
      <w:pPr>
        <w:jc w:val="center"/>
        <w:rPr>
          <w:rFonts w:ascii="Times New Roman" w:hAnsi="Times New Roman"/>
          <w:b/>
          <w:sz w:val="18"/>
          <w:szCs w:val="18"/>
          <w:lang w:val="ru-RU"/>
        </w:rPr>
      </w:pPr>
      <w:r w:rsidRPr="00A03AC7">
        <w:rPr>
          <w:rFonts w:ascii="Times New Roman" w:hAnsi="Times New Roman"/>
          <w:b/>
          <w:sz w:val="18"/>
          <w:szCs w:val="18"/>
          <w:lang w:val="ru-RU"/>
        </w:rPr>
        <w:t>Уважаемые дамы и господа!</w:t>
      </w:r>
    </w:p>
    <w:p w14:paraId="3BB06ED5" w14:textId="77777777" w:rsidR="00D95C83" w:rsidRPr="00A03AC7" w:rsidRDefault="00D95C83">
      <w:pPr>
        <w:rPr>
          <w:rFonts w:ascii="Times New Roman" w:hAnsi="Times New Roman"/>
          <w:b/>
          <w:sz w:val="18"/>
          <w:szCs w:val="18"/>
          <w:lang w:val="ru-RU"/>
        </w:rPr>
      </w:pPr>
    </w:p>
    <w:p w14:paraId="3BB06ED6" w14:textId="5AC6C14C"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Изучив документацию для тендерных торгов №_____ на поставку</w:t>
      </w:r>
      <w:r w:rsidR="00A763B5" w:rsidRPr="00A03AC7">
        <w:rPr>
          <w:rFonts w:ascii="Times New Roman" w:hAnsi="Times New Roman"/>
          <w:sz w:val="18"/>
          <w:szCs w:val="18"/>
          <w:lang w:val="ru-RU"/>
        </w:rPr>
        <w:t xml:space="preserve"> </w:t>
      </w:r>
      <w:r w:rsidRPr="00A03AC7">
        <w:rPr>
          <w:rFonts w:ascii="Times New Roman" w:hAnsi="Times New Roman"/>
          <w:sz w:val="18"/>
          <w:szCs w:val="18"/>
          <w:lang w:val="ru-RU"/>
        </w:rPr>
        <w:t>__________________</w:t>
      </w:r>
      <w:r w:rsidR="00A763B5" w:rsidRPr="00A03AC7">
        <w:rPr>
          <w:rFonts w:ascii="Times New Roman" w:hAnsi="Times New Roman"/>
          <w:sz w:val="18"/>
          <w:szCs w:val="18"/>
          <w:lang w:val="ru-RU"/>
        </w:rPr>
        <w:t xml:space="preserve"> </w:t>
      </w:r>
      <w:r w:rsidRPr="00A03AC7">
        <w:rPr>
          <w:rFonts w:ascii="Times New Roman" w:hAnsi="Times New Roman"/>
          <w:sz w:val="18"/>
          <w:szCs w:val="18"/>
          <w:lang w:val="ru-RU"/>
        </w:rPr>
        <w:t>и ответы на запросы, получение которых настоящим удостоверяем, мы, нижеподписавшиеся (</w:t>
      </w:r>
      <w:r w:rsidRPr="00A03AC7">
        <w:rPr>
          <w:rFonts w:ascii="Times New Roman" w:hAnsi="Times New Roman"/>
          <w:i/>
          <w:sz w:val="18"/>
          <w:szCs w:val="18"/>
          <w:lang w:val="ru-RU"/>
        </w:rPr>
        <w:t>полное наименование Участника тендера</w:t>
      </w:r>
      <w:r w:rsidRPr="00A03AC7">
        <w:rPr>
          <w:rFonts w:ascii="Times New Roman" w:hAnsi="Times New Roman"/>
          <w:sz w:val="18"/>
          <w:szCs w:val="18"/>
          <w:lang w:val="ru-RU"/>
        </w:rPr>
        <w:t>), предлагаем к поставке _________________________________________ (</w:t>
      </w:r>
      <w:r w:rsidRPr="00A03AC7">
        <w:rPr>
          <w:rFonts w:ascii="Times New Roman" w:hAnsi="Times New Roman"/>
          <w:i/>
          <w:sz w:val="18"/>
          <w:szCs w:val="18"/>
          <w:lang w:val="ru-RU"/>
        </w:rPr>
        <w:t>указать наименование предлагаемой продукции, марку или модель</w:t>
      </w:r>
      <w:r w:rsidRPr="00A03AC7">
        <w:rPr>
          <w:rFonts w:ascii="Times New Roman" w:hAnsi="Times New Roman"/>
          <w:sz w:val="18"/>
          <w:szCs w:val="18"/>
          <w:lang w:val="ru-RU"/>
        </w:rPr>
        <w:t>) в количестве ______, производства ____________ ____________ (</w:t>
      </w:r>
      <w:r w:rsidRPr="00A03AC7">
        <w:rPr>
          <w:rFonts w:ascii="Times New Roman" w:hAnsi="Times New Roman"/>
          <w:i/>
          <w:sz w:val="18"/>
          <w:szCs w:val="18"/>
          <w:lang w:val="ru-RU"/>
        </w:rPr>
        <w:t>указать производителя</w:t>
      </w:r>
      <w:r w:rsidRPr="00A03AC7">
        <w:rPr>
          <w:rFonts w:ascii="Times New Roman" w:hAnsi="Times New Roman"/>
          <w:sz w:val="18"/>
          <w:szCs w:val="18"/>
          <w:lang w:val="ru-RU"/>
        </w:rPr>
        <w:t xml:space="preserve">). </w:t>
      </w:r>
    </w:p>
    <w:p w14:paraId="3BB06ED7" w14:textId="77777777"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3BB06ED8" w14:textId="54D2E5E6" w:rsidR="00D95C83" w:rsidRPr="00A03AC7" w:rsidRDefault="006E29B2" w:rsidP="004A41FB">
      <w:pPr>
        <w:ind w:firstLine="540"/>
        <w:rPr>
          <w:rFonts w:ascii="Times New Roman" w:hAnsi="Times New Roman"/>
          <w:sz w:val="18"/>
          <w:szCs w:val="18"/>
          <w:lang w:val="ru-RU"/>
        </w:rPr>
      </w:pPr>
      <w:r w:rsidRPr="00A03AC7">
        <w:rPr>
          <w:rFonts w:ascii="Times New Roman" w:hAnsi="Times New Roman"/>
          <w:sz w:val="18"/>
          <w:szCs w:val="18"/>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w:t>
      </w:r>
      <w:r w:rsidR="00E202E6" w:rsidRPr="00A03AC7">
        <w:rPr>
          <w:rFonts w:ascii="Times New Roman" w:hAnsi="Times New Roman"/>
          <w:sz w:val="18"/>
          <w:szCs w:val="18"/>
          <w:lang w:val="ru-RU"/>
        </w:rPr>
        <w:t xml:space="preserve">в любой момент до истечения указанного периода.  </w:t>
      </w:r>
    </w:p>
    <w:p w14:paraId="3BB06ED9" w14:textId="77777777" w:rsidR="00D95C83" w:rsidRPr="00A03AC7" w:rsidRDefault="00D95C83">
      <w:pPr>
        <w:ind w:firstLine="540"/>
        <w:jc w:val="both"/>
        <w:rPr>
          <w:rFonts w:ascii="Times New Roman" w:hAnsi="Times New Roman"/>
          <w:sz w:val="18"/>
          <w:szCs w:val="18"/>
          <w:lang w:val="ru-RU"/>
        </w:rPr>
      </w:pPr>
    </w:p>
    <w:p w14:paraId="3BB06EDA" w14:textId="77777777"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Приложения:</w:t>
      </w:r>
    </w:p>
    <w:p w14:paraId="3BB06EDB" w14:textId="77777777" w:rsidR="00D95C83" w:rsidRPr="00933F90" w:rsidRDefault="006E29B2" w:rsidP="000142A7">
      <w:pPr>
        <w:jc w:val="both"/>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 xml:space="preserve">- сравнительная таблица технических характеристик предлагаемой продукции на ___ листах; </w:t>
      </w:r>
    </w:p>
    <w:p w14:paraId="3B92AFB4" w14:textId="75853DCE" w:rsidR="000142A7" w:rsidRPr="00933F90" w:rsidRDefault="00A37367" w:rsidP="000142A7">
      <w:pPr>
        <w:pStyle w:val="afffe"/>
        <w:tabs>
          <w:tab w:val="left" w:pos="492"/>
        </w:tabs>
        <w:ind w:left="0"/>
        <w:jc w:val="both"/>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 xml:space="preserve">- </w:t>
      </w:r>
      <w:r w:rsidR="000142A7" w:rsidRPr="00933F90">
        <w:rPr>
          <w:rFonts w:ascii="Times New Roman" w:hAnsi="Times New Roman"/>
          <w:color w:val="000000" w:themeColor="text1"/>
          <w:sz w:val="18"/>
          <w:szCs w:val="18"/>
          <w:lang w:val="ru-RU"/>
        </w:rPr>
        <w:t xml:space="preserve">наличие в штате руководителя проекта с высшим профильным образованием (ИТ и телекоммуникации), опытом работы по специальности и опытом руководства проектами; </w:t>
      </w:r>
    </w:p>
    <w:p w14:paraId="075DAF65" w14:textId="7AEF9E74" w:rsidR="00A37367" w:rsidRPr="00933F90" w:rsidRDefault="000142A7" w:rsidP="000142A7">
      <w:pPr>
        <w:pStyle w:val="afffe"/>
        <w:tabs>
          <w:tab w:val="left" w:pos="492"/>
        </w:tabs>
        <w:ind w:left="0"/>
        <w:jc w:val="both"/>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 подтверждение наличия опыта проектирования, поставки, монтажа и пусконаладки по созданию аналогичных систем;</w:t>
      </w:r>
    </w:p>
    <w:p w14:paraId="3BB06EDD" w14:textId="666337B9" w:rsidR="00D95C83" w:rsidRPr="004A41FB" w:rsidRDefault="006E29B2" w:rsidP="000142A7">
      <w:pPr>
        <w:pStyle w:val="1f6"/>
        <w:ind w:firstLine="0"/>
        <w:rPr>
          <w:color w:val="000000" w:themeColor="text1"/>
          <w:sz w:val="18"/>
          <w:szCs w:val="18"/>
        </w:rPr>
      </w:pPr>
      <w:r w:rsidRPr="00933F90">
        <w:rPr>
          <w:color w:val="000000" w:themeColor="text1"/>
          <w:sz w:val="18"/>
          <w:szCs w:val="18"/>
        </w:rPr>
        <w:t>- доверенность от завода-изготовителя (производителя) товара (форма № 6) или авторизационное</w:t>
      </w:r>
      <w:r w:rsidRPr="004A41FB">
        <w:rPr>
          <w:color w:val="000000" w:themeColor="text1"/>
          <w:sz w:val="18"/>
          <w:szCs w:val="18"/>
        </w:rPr>
        <w:t xml:space="preserve"> письмо от производителя;</w:t>
      </w:r>
    </w:p>
    <w:p w14:paraId="3BB06EDE" w14:textId="77777777" w:rsidR="00D95C83" w:rsidRPr="004A41FB" w:rsidRDefault="00D95C83">
      <w:pPr>
        <w:ind w:firstLine="540"/>
        <w:jc w:val="both"/>
        <w:rPr>
          <w:rFonts w:ascii="Times New Roman" w:hAnsi="Times New Roman"/>
          <w:sz w:val="18"/>
          <w:szCs w:val="18"/>
          <w:lang w:val="ru-RU"/>
        </w:rPr>
      </w:pPr>
    </w:p>
    <w:p w14:paraId="3BB06EDF" w14:textId="77777777" w:rsidR="00D95C83" w:rsidRPr="004A41FB" w:rsidRDefault="00D95C83">
      <w:pPr>
        <w:rPr>
          <w:rFonts w:ascii="Times New Roman" w:hAnsi="Times New Roman"/>
          <w:sz w:val="18"/>
          <w:szCs w:val="18"/>
          <w:lang w:val="ru-RU"/>
        </w:rPr>
      </w:pPr>
    </w:p>
    <w:p w14:paraId="3BB06EE0" w14:textId="77777777" w:rsidR="00D95C83" w:rsidRPr="004A41FB" w:rsidRDefault="00D95C83">
      <w:pPr>
        <w:rPr>
          <w:rFonts w:ascii="Times New Roman" w:hAnsi="Times New Roman"/>
          <w:sz w:val="18"/>
          <w:szCs w:val="18"/>
          <w:lang w:val="ru-RU"/>
        </w:rPr>
      </w:pPr>
    </w:p>
    <w:p w14:paraId="3BB06EE1"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__________________________________</w:t>
      </w:r>
    </w:p>
    <w:p w14:paraId="3BB06EE2"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подпись уполномоченного лица)</w:t>
      </w:r>
    </w:p>
    <w:p w14:paraId="3BB06EE3" w14:textId="77777777" w:rsidR="00D95C83" w:rsidRPr="00A03AC7" w:rsidRDefault="00D95C83">
      <w:pPr>
        <w:rPr>
          <w:rFonts w:ascii="Times New Roman" w:hAnsi="Times New Roman"/>
          <w:sz w:val="18"/>
          <w:szCs w:val="18"/>
          <w:lang w:val="ru-RU"/>
        </w:rPr>
      </w:pPr>
    </w:p>
    <w:p w14:paraId="3BB06EE4"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 xml:space="preserve">____________________________________ </w:t>
      </w:r>
    </w:p>
    <w:p w14:paraId="3BB06EE5"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и должность уполномоченного лица)</w:t>
      </w:r>
    </w:p>
    <w:p w14:paraId="3BB06EE6" w14:textId="77777777" w:rsidR="00D95C83" w:rsidRPr="00A03AC7" w:rsidRDefault="00D95C83">
      <w:pPr>
        <w:rPr>
          <w:rFonts w:ascii="Times New Roman" w:hAnsi="Times New Roman"/>
          <w:sz w:val="18"/>
          <w:szCs w:val="18"/>
          <w:lang w:val="ru-RU"/>
        </w:rPr>
      </w:pPr>
    </w:p>
    <w:p w14:paraId="3BB06EE7" w14:textId="77777777" w:rsidR="00D95C83" w:rsidRPr="00A03AC7" w:rsidRDefault="00D95C83">
      <w:pPr>
        <w:rPr>
          <w:rFonts w:ascii="Times New Roman" w:hAnsi="Times New Roman"/>
          <w:sz w:val="18"/>
          <w:szCs w:val="18"/>
          <w:lang w:val="ru-RU"/>
        </w:rPr>
      </w:pPr>
    </w:p>
    <w:p w14:paraId="3BB06EE8"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 xml:space="preserve">М.П.  </w:t>
      </w:r>
    </w:p>
    <w:p w14:paraId="3BB06EE9" w14:textId="77777777" w:rsidR="00D95C83" w:rsidRPr="00A03AC7" w:rsidRDefault="00D95C83">
      <w:pPr>
        <w:rPr>
          <w:rFonts w:ascii="Times New Roman" w:hAnsi="Times New Roman"/>
          <w:sz w:val="18"/>
          <w:szCs w:val="18"/>
          <w:lang w:val="ru-RU"/>
        </w:rPr>
      </w:pPr>
    </w:p>
    <w:p w14:paraId="3BB06EEA" w14:textId="77777777" w:rsidR="00D95C83" w:rsidRPr="00A03AC7" w:rsidRDefault="00D95C83">
      <w:pPr>
        <w:rPr>
          <w:rFonts w:ascii="Times New Roman" w:hAnsi="Times New Roman"/>
          <w:sz w:val="18"/>
          <w:szCs w:val="18"/>
          <w:lang w:val="ru-RU"/>
        </w:rPr>
      </w:pPr>
    </w:p>
    <w:p w14:paraId="3BB06EEB" w14:textId="77777777" w:rsidR="00D95C83" w:rsidRPr="00A03AC7" w:rsidRDefault="00D95C83">
      <w:pPr>
        <w:rPr>
          <w:rFonts w:ascii="Times New Roman" w:hAnsi="Times New Roman"/>
          <w:sz w:val="18"/>
          <w:szCs w:val="18"/>
          <w:lang w:val="ru-RU"/>
        </w:rPr>
      </w:pPr>
    </w:p>
    <w:p w14:paraId="3BB06EEC"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Дата: «___» _________________20__г.</w:t>
      </w:r>
    </w:p>
    <w:p w14:paraId="3BB06EED" w14:textId="77777777" w:rsidR="00D95C83" w:rsidRPr="00A03AC7" w:rsidRDefault="00D95C83">
      <w:pPr>
        <w:rPr>
          <w:rFonts w:ascii="Times New Roman" w:hAnsi="Times New Roman"/>
          <w:sz w:val="18"/>
          <w:szCs w:val="18"/>
          <w:lang w:val="ru-RU"/>
        </w:rPr>
      </w:pPr>
    </w:p>
    <w:p w14:paraId="3BB06EEE" w14:textId="77777777" w:rsidR="00D95C83" w:rsidRPr="00A03AC7" w:rsidRDefault="00D95C83">
      <w:pPr>
        <w:rPr>
          <w:rFonts w:ascii="Times New Roman" w:hAnsi="Times New Roman"/>
          <w:sz w:val="18"/>
          <w:szCs w:val="18"/>
          <w:lang w:val="ru-RU"/>
        </w:rPr>
      </w:pPr>
    </w:p>
    <w:p w14:paraId="3BB06EEF"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br w:type="page"/>
      </w:r>
    </w:p>
    <w:p w14:paraId="3BB06EF0" w14:textId="77777777" w:rsidR="00D95C83" w:rsidRPr="00A03AC7" w:rsidRDefault="006E29B2">
      <w:pPr>
        <w:widowControl w:val="0"/>
        <w:jc w:val="center"/>
        <w:rPr>
          <w:rFonts w:ascii="Times New Roman" w:hAnsi="Times New Roman"/>
          <w:b/>
          <w:sz w:val="18"/>
          <w:szCs w:val="18"/>
          <w:lang w:val="ru-RU"/>
        </w:rPr>
      </w:pPr>
      <w:r w:rsidRPr="00A03AC7">
        <w:rPr>
          <w:rFonts w:ascii="Times New Roman" w:hAnsi="Times New Roman"/>
          <w:b/>
          <w:sz w:val="18"/>
          <w:szCs w:val="18"/>
          <w:lang w:val="ru-RU"/>
        </w:rPr>
        <w:lastRenderedPageBreak/>
        <w:t>Сравнительная таблица технических характеристик на предлагаемую продукцию</w:t>
      </w:r>
    </w:p>
    <w:p w14:paraId="3BB06EF1" w14:textId="77777777" w:rsidR="00D95C83" w:rsidRPr="00A03AC7" w:rsidRDefault="00D95C83">
      <w:pPr>
        <w:widowControl w:val="0"/>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D95C83" w:rsidRPr="00A03AC7" w14:paraId="3BB06EF7" w14:textId="77777777">
        <w:tc>
          <w:tcPr>
            <w:tcW w:w="266" w:type="pct"/>
            <w:vAlign w:val="center"/>
          </w:tcPr>
          <w:p w14:paraId="3BB06EF2"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w:t>
            </w:r>
          </w:p>
        </w:tc>
        <w:tc>
          <w:tcPr>
            <w:tcW w:w="2017" w:type="pct"/>
            <w:vAlign w:val="center"/>
          </w:tcPr>
          <w:p w14:paraId="3BB06EF3"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Наименование параметра</w:t>
            </w:r>
          </w:p>
        </w:tc>
        <w:tc>
          <w:tcPr>
            <w:tcW w:w="1112" w:type="pct"/>
            <w:vAlign w:val="center"/>
          </w:tcPr>
          <w:p w14:paraId="3BB06EF4"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оказатель, согласно требованиям технического задания</w:t>
            </w:r>
          </w:p>
        </w:tc>
        <w:tc>
          <w:tcPr>
            <w:tcW w:w="742" w:type="pct"/>
            <w:vAlign w:val="center"/>
          </w:tcPr>
          <w:p w14:paraId="3BB06EF5"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оказатель согласно предложению участника</w:t>
            </w:r>
          </w:p>
        </w:tc>
        <w:tc>
          <w:tcPr>
            <w:tcW w:w="860" w:type="pct"/>
            <w:vAlign w:val="center"/>
          </w:tcPr>
          <w:p w14:paraId="3BB06EF6"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римечание (соответствует/ не соответствует)</w:t>
            </w:r>
          </w:p>
        </w:tc>
      </w:tr>
      <w:tr w:rsidR="00D95C83" w:rsidRPr="00A03AC7" w14:paraId="3BB06EFB" w14:textId="77777777" w:rsidTr="004A41FB">
        <w:trPr>
          <w:trHeight w:val="446"/>
        </w:trPr>
        <w:tc>
          <w:tcPr>
            <w:tcW w:w="266" w:type="pct"/>
            <w:vAlign w:val="center"/>
          </w:tcPr>
          <w:p w14:paraId="3BB06EF8" w14:textId="77777777" w:rsidR="00D95C83" w:rsidRPr="00A03AC7" w:rsidRDefault="00D95C83">
            <w:pPr>
              <w:jc w:val="center"/>
              <w:rPr>
                <w:rFonts w:ascii="Times New Roman" w:hAnsi="Times New Roman"/>
                <w:sz w:val="18"/>
                <w:szCs w:val="18"/>
                <w:lang w:val="ru-RU"/>
              </w:rPr>
            </w:pPr>
          </w:p>
        </w:tc>
        <w:tc>
          <w:tcPr>
            <w:tcW w:w="4734" w:type="pct"/>
            <w:gridSpan w:val="4"/>
            <w:vAlign w:val="center"/>
          </w:tcPr>
          <w:p w14:paraId="3BB06EFA" w14:textId="39CA7F66" w:rsidR="00D95C83" w:rsidRPr="00A37367" w:rsidRDefault="006E29B2" w:rsidP="003F52BF">
            <w:pPr>
              <w:jc w:val="center"/>
              <w:rPr>
                <w:rFonts w:ascii="Times New Roman" w:hAnsi="Times New Roman"/>
                <w:sz w:val="18"/>
                <w:szCs w:val="18"/>
                <w:lang w:val="ru-RU"/>
              </w:rPr>
            </w:pPr>
            <w:r w:rsidRPr="00B23C2A">
              <w:rPr>
                <w:rFonts w:ascii="Times New Roman" w:hAnsi="Times New Roman"/>
                <w:i/>
                <w:sz w:val="18"/>
                <w:szCs w:val="18"/>
                <w:lang w:val="ru-RU"/>
              </w:rPr>
              <w:t>Тендер _____ (наименование поставляемого товара)</w:t>
            </w:r>
          </w:p>
        </w:tc>
      </w:tr>
      <w:tr w:rsidR="00D95C83" w:rsidRPr="00A03AC7" w14:paraId="3BB06F01" w14:textId="77777777">
        <w:tc>
          <w:tcPr>
            <w:tcW w:w="266" w:type="pct"/>
            <w:vAlign w:val="center"/>
          </w:tcPr>
          <w:p w14:paraId="3BB06EFC"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1</w:t>
            </w:r>
          </w:p>
        </w:tc>
        <w:tc>
          <w:tcPr>
            <w:tcW w:w="2017" w:type="pct"/>
            <w:vAlign w:val="center"/>
          </w:tcPr>
          <w:p w14:paraId="3BB06EFD" w14:textId="77777777" w:rsidR="00D95C83" w:rsidRPr="00B23C2A" w:rsidRDefault="00D95C83">
            <w:pPr>
              <w:jc w:val="center"/>
              <w:rPr>
                <w:rFonts w:ascii="Times New Roman" w:hAnsi="Times New Roman"/>
                <w:sz w:val="18"/>
                <w:szCs w:val="18"/>
                <w:lang w:val="ru-RU"/>
              </w:rPr>
            </w:pPr>
          </w:p>
        </w:tc>
        <w:tc>
          <w:tcPr>
            <w:tcW w:w="1112" w:type="pct"/>
            <w:vAlign w:val="center"/>
          </w:tcPr>
          <w:p w14:paraId="3BB06EFE" w14:textId="77777777" w:rsidR="00D95C83" w:rsidRPr="00A37367" w:rsidRDefault="00D95C83">
            <w:pPr>
              <w:jc w:val="center"/>
              <w:rPr>
                <w:rFonts w:ascii="Times New Roman" w:hAnsi="Times New Roman"/>
                <w:sz w:val="18"/>
                <w:szCs w:val="18"/>
                <w:lang w:val="ru-RU"/>
              </w:rPr>
            </w:pPr>
          </w:p>
        </w:tc>
        <w:tc>
          <w:tcPr>
            <w:tcW w:w="742" w:type="pct"/>
            <w:vAlign w:val="center"/>
          </w:tcPr>
          <w:p w14:paraId="3BB06EFF" w14:textId="77777777" w:rsidR="00D95C83" w:rsidRPr="00423640" w:rsidRDefault="00D95C83">
            <w:pPr>
              <w:jc w:val="center"/>
              <w:rPr>
                <w:rFonts w:ascii="Times New Roman" w:hAnsi="Times New Roman"/>
                <w:sz w:val="18"/>
                <w:szCs w:val="18"/>
                <w:lang w:val="ru-RU"/>
              </w:rPr>
            </w:pPr>
          </w:p>
        </w:tc>
        <w:tc>
          <w:tcPr>
            <w:tcW w:w="860" w:type="pct"/>
            <w:vAlign w:val="center"/>
          </w:tcPr>
          <w:p w14:paraId="3BB06F00" w14:textId="77777777" w:rsidR="00D95C83" w:rsidRPr="00A03AC7" w:rsidRDefault="00D95C83">
            <w:pPr>
              <w:jc w:val="center"/>
              <w:rPr>
                <w:rFonts w:ascii="Times New Roman" w:hAnsi="Times New Roman"/>
                <w:sz w:val="18"/>
                <w:szCs w:val="18"/>
                <w:lang w:val="ru-RU"/>
              </w:rPr>
            </w:pPr>
          </w:p>
        </w:tc>
      </w:tr>
      <w:tr w:rsidR="00D95C83" w:rsidRPr="00A03AC7" w14:paraId="3BB06F07" w14:textId="77777777">
        <w:tc>
          <w:tcPr>
            <w:tcW w:w="266" w:type="pct"/>
            <w:vAlign w:val="center"/>
          </w:tcPr>
          <w:p w14:paraId="3BB06F02"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2</w:t>
            </w:r>
          </w:p>
        </w:tc>
        <w:tc>
          <w:tcPr>
            <w:tcW w:w="2017" w:type="pct"/>
            <w:vAlign w:val="center"/>
          </w:tcPr>
          <w:p w14:paraId="3BB06F03"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04" w14:textId="77777777" w:rsidR="00D95C83" w:rsidRPr="00A37367" w:rsidRDefault="00D95C83">
            <w:pPr>
              <w:jc w:val="center"/>
              <w:rPr>
                <w:rFonts w:ascii="Times New Roman" w:hAnsi="Times New Roman"/>
                <w:sz w:val="18"/>
                <w:szCs w:val="18"/>
                <w:lang w:val="ru-RU"/>
              </w:rPr>
            </w:pPr>
          </w:p>
        </w:tc>
        <w:tc>
          <w:tcPr>
            <w:tcW w:w="742" w:type="pct"/>
            <w:vAlign w:val="center"/>
          </w:tcPr>
          <w:p w14:paraId="3BB06F05" w14:textId="77777777" w:rsidR="00D95C83" w:rsidRPr="00423640" w:rsidRDefault="00D95C83">
            <w:pPr>
              <w:jc w:val="center"/>
              <w:rPr>
                <w:rFonts w:ascii="Times New Roman" w:hAnsi="Times New Roman"/>
                <w:sz w:val="18"/>
                <w:szCs w:val="18"/>
                <w:lang w:val="ru-RU"/>
              </w:rPr>
            </w:pPr>
          </w:p>
        </w:tc>
        <w:tc>
          <w:tcPr>
            <w:tcW w:w="860" w:type="pct"/>
            <w:vAlign w:val="center"/>
          </w:tcPr>
          <w:p w14:paraId="3BB06F06" w14:textId="77777777" w:rsidR="00D95C83" w:rsidRPr="00A03AC7" w:rsidRDefault="00D95C83">
            <w:pPr>
              <w:jc w:val="center"/>
              <w:rPr>
                <w:rFonts w:ascii="Times New Roman" w:hAnsi="Times New Roman"/>
                <w:sz w:val="18"/>
                <w:szCs w:val="18"/>
                <w:lang w:val="ru-RU"/>
              </w:rPr>
            </w:pPr>
          </w:p>
        </w:tc>
      </w:tr>
      <w:tr w:rsidR="00D95C83" w:rsidRPr="00A03AC7" w14:paraId="3BB06F0D" w14:textId="77777777">
        <w:tc>
          <w:tcPr>
            <w:tcW w:w="266" w:type="pct"/>
            <w:vAlign w:val="center"/>
          </w:tcPr>
          <w:p w14:paraId="3BB06F08"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09"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0A" w14:textId="77777777" w:rsidR="00D95C83" w:rsidRPr="00A37367" w:rsidRDefault="00D95C83">
            <w:pPr>
              <w:jc w:val="center"/>
              <w:rPr>
                <w:rFonts w:ascii="Times New Roman" w:hAnsi="Times New Roman"/>
                <w:sz w:val="18"/>
                <w:szCs w:val="18"/>
                <w:lang w:val="ru-RU"/>
              </w:rPr>
            </w:pPr>
          </w:p>
        </w:tc>
        <w:tc>
          <w:tcPr>
            <w:tcW w:w="742" w:type="pct"/>
            <w:vAlign w:val="center"/>
          </w:tcPr>
          <w:p w14:paraId="3BB06F0B" w14:textId="77777777" w:rsidR="00D95C83" w:rsidRPr="00423640" w:rsidRDefault="00D95C83">
            <w:pPr>
              <w:jc w:val="center"/>
              <w:rPr>
                <w:rFonts w:ascii="Times New Roman" w:hAnsi="Times New Roman"/>
                <w:sz w:val="18"/>
                <w:szCs w:val="18"/>
                <w:lang w:val="ru-RU"/>
              </w:rPr>
            </w:pPr>
          </w:p>
        </w:tc>
        <w:tc>
          <w:tcPr>
            <w:tcW w:w="860" w:type="pct"/>
            <w:vAlign w:val="center"/>
          </w:tcPr>
          <w:p w14:paraId="3BB06F0C" w14:textId="77777777" w:rsidR="00D95C83" w:rsidRPr="00A03AC7" w:rsidRDefault="00D95C83">
            <w:pPr>
              <w:jc w:val="center"/>
              <w:rPr>
                <w:rFonts w:ascii="Times New Roman" w:hAnsi="Times New Roman"/>
                <w:sz w:val="18"/>
                <w:szCs w:val="18"/>
                <w:lang w:val="ru-RU"/>
              </w:rPr>
            </w:pPr>
          </w:p>
        </w:tc>
      </w:tr>
      <w:tr w:rsidR="00D95C83" w:rsidRPr="00A03AC7" w14:paraId="3BB06F13" w14:textId="77777777">
        <w:tc>
          <w:tcPr>
            <w:tcW w:w="266" w:type="pct"/>
            <w:vAlign w:val="center"/>
          </w:tcPr>
          <w:p w14:paraId="3BB06F0E"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0F"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10" w14:textId="77777777" w:rsidR="00D95C83" w:rsidRPr="00A37367" w:rsidRDefault="00D95C83">
            <w:pPr>
              <w:jc w:val="center"/>
              <w:rPr>
                <w:rFonts w:ascii="Times New Roman" w:hAnsi="Times New Roman"/>
                <w:sz w:val="18"/>
                <w:szCs w:val="18"/>
                <w:lang w:val="ru-RU"/>
              </w:rPr>
            </w:pPr>
          </w:p>
        </w:tc>
        <w:tc>
          <w:tcPr>
            <w:tcW w:w="742" w:type="pct"/>
            <w:vAlign w:val="center"/>
          </w:tcPr>
          <w:p w14:paraId="3BB06F11" w14:textId="77777777" w:rsidR="00D95C83" w:rsidRPr="00423640" w:rsidRDefault="00D95C83">
            <w:pPr>
              <w:jc w:val="center"/>
              <w:rPr>
                <w:rFonts w:ascii="Times New Roman" w:hAnsi="Times New Roman"/>
                <w:sz w:val="18"/>
                <w:szCs w:val="18"/>
                <w:lang w:val="ru-RU"/>
              </w:rPr>
            </w:pPr>
          </w:p>
        </w:tc>
        <w:tc>
          <w:tcPr>
            <w:tcW w:w="860" w:type="pct"/>
            <w:vAlign w:val="center"/>
          </w:tcPr>
          <w:p w14:paraId="3BB06F12" w14:textId="77777777" w:rsidR="00D95C83" w:rsidRPr="00A03AC7" w:rsidRDefault="00D95C83">
            <w:pPr>
              <w:jc w:val="center"/>
              <w:rPr>
                <w:rFonts w:ascii="Times New Roman" w:hAnsi="Times New Roman"/>
                <w:sz w:val="18"/>
                <w:szCs w:val="18"/>
                <w:lang w:val="ru-RU"/>
              </w:rPr>
            </w:pPr>
          </w:p>
        </w:tc>
      </w:tr>
      <w:tr w:rsidR="00D95C83" w:rsidRPr="00A03AC7" w14:paraId="3BB06F19" w14:textId="77777777">
        <w:tc>
          <w:tcPr>
            <w:tcW w:w="266" w:type="pct"/>
            <w:vAlign w:val="center"/>
          </w:tcPr>
          <w:p w14:paraId="3BB06F14"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15"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16" w14:textId="77777777" w:rsidR="00D95C83" w:rsidRPr="00A37367" w:rsidRDefault="00D95C83">
            <w:pPr>
              <w:jc w:val="center"/>
              <w:rPr>
                <w:rFonts w:ascii="Times New Roman" w:hAnsi="Times New Roman"/>
                <w:sz w:val="18"/>
                <w:szCs w:val="18"/>
                <w:lang w:val="ru-RU"/>
              </w:rPr>
            </w:pPr>
          </w:p>
        </w:tc>
        <w:tc>
          <w:tcPr>
            <w:tcW w:w="742" w:type="pct"/>
            <w:vAlign w:val="center"/>
          </w:tcPr>
          <w:p w14:paraId="3BB06F17" w14:textId="77777777" w:rsidR="00D95C83" w:rsidRPr="00423640" w:rsidRDefault="00D95C83">
            <w:pPr>
              <w:jc w:val="center"/>
              <w:rPr>
                <w:rFonts w:ascii="Times New Roman" w:hAnsi="Times New Roman"/>
                <w:sz w:val="18"/>
                <w:szCs w:val="18"/>
                <w:lang w:val="ru-RU"/>
              </w:rPr>
            </w:pPr>
          </w:p>
        </w:tc>
        <w:tc>
          <w:tcPr>
            <w:tcW w:w="860" w:type="pct"/>
            <w:vAlign w:val="center"/>
          </w:tcPr>
          <w:p w14:paraId="3BB06F18" w14:textId="77777777" w:rsidR="00D95C83" w:rsidRPr="00A03AC7" w:rsidRDefault="00D95C83">
            <w:pPr>
              <w:jc w:val="center"/>
              <w:rPr>
                <w:rFonts w:ascii="Times New Roman" w:hAnsi="Times New Roman"/>
                <w:sz w:val="18"/>
                <w:szCs w:val="18"/>
                <w:lang w:val="ru-RU"/>
              </w:rPr>
            </w:pPr>
          </w:p>
        </w:tc>
      </w:tr>
      <w:tr w:rsidR="00D95C83" w:rsidRPr="00A03AC7" w14:paraId="3BB06F1F" w14:textId="77777777">
        <w:tc>
          <w:tcPr>
            <w:tcW w:w="266" w:type="pct"/>
            <w:vAlign w:val="center"/>
          </w:tcPr>
          <w:p w14:paraId="3BB06F1A"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1B"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1C" w14:textId="77777777" w:rsidR="00D95C83" w:rsidRPr="00A37367" w:rsidRDefault="00D95C83">
            <w:pPr>
              <w:jc w:val="center"/>
              <w:rPr>
                <w:rFonts w:ascii="Times New Roman" w:hAnsi="Times New Roman"/>
                <w:sz w:val="18"/>
                <w:szCs w:val="18"/>
                <w:lang w:val="ru-RU"/>
              </w:rPr>
            </w:pPr>
          </w:p>
        </w:tc>
        <w:tc>
          <w:tcPr>
            <w:tcW w:w="742" w:type="pct"/>
            <w:vAlign w:val="center"/>
          </w:tcPr>
          <w:p w14:paraId="3BB06F1D" w14:textId="77777777" w:rsidR="00D95C83" w:rsidRPr="00423640" w:rsidRDefault="00D95C83">
            <w:pPr>
              <w:jc w:val="center"/>
              <w:rPr>
                <w:rFonts w:ascii="Times New Roman" w:hAnsi="Times New Roman"/>
                <w:sz w:val="18"/>
                <w:szCs w:val="18"/>
                <w:lang w:val="ru-RU"/>
              </w:rPr>
            </w:pPr>
          </w:p>
        </w:tc>
        <w:tc>
          <w:tcPr>
            <w:tcW w:w="860" w:type="pct"/>
            <w:vAlign w:val="center"/>
          </w:tcPr>
          <w:p w14:paraId="3BB06F1E" w14:textId="77777777" w:rsidR="00D95C83" w:rsidRPr="00A03AC7" w:rsidRDefault="00D95C83">
            <w:pPr>
              <w:jc w:val="center"/>
              <w:rPr>
                <w:rFonts w:ascii="Times New Roman" w:hAnsi="Times New Roman"/>
                <w:sz w:val="18"/>
                <w:szCs w:val="18"/>
                <w:lang w:val="ru-RU"/>
              </w:rPr>
            </w:pPr>
          </w:p>
        </w:tc>
      </w:tr>
    </w:tbl>
    <w:p w14:paraId="3BB06F20" w14:textId="77777777" w:rsidR="00D95C83" w:rsidRPr="00A03AC7" w:rsidRDefault="00D95C83">
      <w:pPr>
        <w:jc w:val="both"/>
        <w:rPr>
          <w:rFonts w:ascii="Times New Roman" w:hAnsi="Times New Roman"/>
          <w:sz w:val="18"/>
          <w:szCs w:val="18"/>
          <w:lang w:val="ru-RU"/>
        </w:rPr>
      </w:pPr>
    </w:p>
    <w:p w14:paraId="3BB06F21" w14:textId="77777777" w:rsidR="00D95C83" w:rsidRPr="00B23C2A" w:rsidRDefault="00D95C83">
      <w:pPr>
        <w:jc w:val="both"/>
        <w:rPr>
          <w:rFonts w:ascii="Times New Roman" w:hAnsi="Times New Roman"/>
          <w:sz w:val="18"/>
          <w:szCs w:val="18"/>
          <w:lang w:val="ru-RU"/>
        </w:rPr>
      </w:pPr>
    </w:p>
    <w:p w14:paraId="3BB06F22" w14:textId="77777777" w:rsidR="00D95C83" w:rsidRPr="00A37367" w:rsidRDefault="00D95C83">
      <w:pPr>
        <w:jc w:val="both"/>
        <w:rPr>
          <w:rFonts w:ascii="Times New Roman" w:hAnsi="Times New Roman"/>
          <w:sz w:val="18"/>
          <w:szCs w:val="18"/>
          <w:lang w:val="ru-RU"/>
        </w:rPr>
      </w:pPr>
    </w:p>
    <w:p w14:paraId="3BB06F23" w14:textId="77777777" w:rsidR="00D95C83" w:rsidRPr="00423640" w:rsidRDefault="006E29B2">
      <w:pPr>
        <w:widowControl w:val="0"/>
        <w:jc w:val="both"/>
        <w:rPr>
          <w:rFonts w:ascii="Times New Roman" w:hAnsi="Times New Roman"/>
          <w:sz w:val="18"/>
          <w:szCs w:val="18"/>
          <w:lang w:val="ru-RU"/>
        </w:rPr>
      </w:pPr>
      <w:r w:rsidRPr="00423640">
        <w:rPr>
          <w:rFonts w:ascii="Times New Roman" w:hAnsi="Times New Roman"/>
          <w:sz w:val="18"/>
          <w:szCs w:val="18"/>
          <w:lang w:val="ru-RU"/>
        </w:rPr>
        <w:t>Ф.И.О. и подпись руководителя или уполномоченного лица участника</w:t>
      </w:r>
    </w:p>
    <w:p w14:paraId="3BB06F24" w14:textId="77777777" w:rsidR="00D95C83" w:rsidRPr="00A03AC7" w:rsidRDefault="00D95C83">
      <w:pPr>
        <w:widowControl w:val="0"/>
        <w:jc w:val="both"/>
        <w:rPr>
          <w:rFonts w:ascii="Times New Roman" w:hAnsi="Times New Roman"/>
          <w:sz w:val="18"/>
          <w:szCs w:val="18"/>
          <w:lang w:val="ru-RU"/>
        </w:rPr>
      </w:pPr>
    </w:p>
    <w:p w14:paraId="3BB06F25" w14:textId="77777777" w:rsidR="00D95C83" w:rsidRPr="00A03AC7" w:rsidRDefault="00D95C83">
      <w:pPr>
        <w:jc w:val="both"/>
        <w:rPr>
          <w:rFonts w:ascii="Times New Roman" w:hAnsi="Times New Roman"/>
          <w:sz w:val="18"/>
          <w:szCs w:val="18"/>
          <w:lang w:val="ru-RU"/>
        </w:rPr>
      </w:pPr>
    </w:p>
    <w:p w14:paraId="3BB06F26"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Место печати</w:t>
      </w:r>
    </w:p>
    <w:p w14:paraId="3BB06F27" w14:textId="77777777" w:rsidR="00D95C83" w:rsidRPr="00A03AC7" w:rsidRDefault="00D95C83">
      <w:pPr>
        <w:jc w:val="both"/>
        <w:rPr>
          <w:rFonts w:ascii="Times New Roman" w:hAnsi="Times New Roman"/>
          <w:sz w:val="18"/>
          <w:szCs w:val="18"/>
          <w:lang w:val="ru-RU"/>
        </w:rPr>
      </w:pPr>
    </w:p>
    <w:p w14:paraId="3BB06F28" w14:textId="77777777" w:rsidR="00D95C83" w:rsidRPr="00A03AC7" w:rsidRDefault="00D95C83">
      <w:pPr>
        <w:jc w:val="both"/>
        <w:rPr>
          <w:rFonts w:ascii="Times New Roman" w:hAnsi="Times New Roman"/>
          <w:sz w:val="18"/>
          <w:szCs w:val="18"/>
          <w:lang w:val="ru-RU"/>
        </w:rPr>
      </w:pPr>
    </w:p>
    <w:p w14:paraId="3BB06F29" w14:textId="77777777" w:rsidR="00D95C83" w:rsidRPr="00A03AC7" w:rsidRDefault="00D95C83">
      <w:pPr>
        <w:jc w:val="both"/>
        <w:rPr>
          <w:rFonts w:ascii="Times New Roman" w:hAnsi="Times New Roman"/>
          <w:sz w:val="18"/>
          <w:szCs w:val="18"/>
          <w:lang w:val="ru-RU"/>
        </w:rPr>
      </w:pPr>
    </w:p>
    <w:p w14:paraId="3BB06F2A" w14:textId="77777777" w:rsidR="00D95C83" w:rsidRPr="00A03AC7" w:rsidRDefault="00D95C83">
      <w:pPr>
        <w:rPr>
          <w:rFonts w:ascii="Times New Roman" w:hAnsi="Times New Roman"/>
          <w:sz w:val="18"/>
          <w:szCs w:val="18"/>
          <w:lang w:val="ru-RU"/>
        </w:rPr>
      </w:pPr>
    </w:p>
    <w:p w14:paraId="3BB06F2B" w14:textId="77777777" w:rsidR="00D95C83" w:rsidRPr="00A03AC7" w:rsidRDefault="00D95C83">
      <w:pPr>
        <w:rPr>
          <w:rFonts w:ascii="Times New Roman" w:hAnsi="Times New Roman"/>
          <w:sz w:val="18"/>
          <w:szCs w:val="18"/>
          <w:lang w:val="ru-RU"/>
        </w:rPr>
      </w:pPr>
    </w:p>
    <w:p w14:paraId="3BB06F2C" w14:textId="77777777" w:rsidR="00D95C83" w:rsidRPr="00A03AC7" w:rsidRDefault="00D95C83">
      <w:pPr>
        <w:rPr>
          <w:rFonts w:ascii="Times New Roman" w:hAnsi="Times New Roman"/>
          <w:sz w:val="18"/>
          <w:szCs w:val="18"/>
          <w:lang w:val="ru-RU"/>
        </w:rPr>
      </w:pPr>
    </w:p>
    <w:p w14:paraId="3BB06F2D" w14:textId="77777777" w:rsidR="00D95C83" w:rsidRPr="00A03AC7" w:rsidRDefault="00D95C83">
      <w:pPr>
        <w:rPr>
          <w:rFonts w:ascii="Times New Roman" w:hAnsi="Times New Roman"/>
          <w:sz w:val="18"/>
          <w:szCs w:val="18"/>
          <w:lang w:val="ru-RU"/>
        </w:rPr>
      </w:pPr>
    </w:p>
    <w:p w14:paraId="3BB06F2E" w14:textId="77777777" w:rsidR="00D95C83" w:rsidRPr="00A03AC7" w:rsidRDefault="00D95C83">
      <w:pPr>
        <w:rPr>
          <w:rFonts w:ascii="Times New Roman" w:hAnsi="Times New Roman"/>
          <w:sz w:val="18"/>
          <w:szCs w:val="18"/>
          <w:lang w:val="ru-RU"/>
        </w:rPr>
      </w:pPr>
    </w:p>
    <w:p w14:paraId="3BB06F2F" w14:textId="77777777" w:rsidR="00D95C83" w:rsidRPr="00A03AC7" w:rsidRDefault="00D95C83">
      <w:pPr>
        <w:rPr>
          <w:rFonts w:ascii="Times New Roman" w:hAnsi="Times New Roman"/>
          <w:sz w:val="18"/>
          <w:szCs w:val="18"/>
          <w:lang w:val="ru-RU"/>
        </w:rPr>
      </w:pPr>
    </w:p>
    <w:p w14:paraId="3BB06F30" w14:textId="77777777" w:rsidR="00D95C83" w:rsidRPr="00A03AC7" w:rsidRDefault="00D95C83">
      <w:pPr>
        <w:rPr>
          <w:rFonts w:ascii="Times New Roman" w:hAnsi="Times New Roman"/>
          <w:sz w:val="18"/>
          <w:szCs w:val="18"/>
          <w:lang w:val="ru-RU"/>
        </w:rPr>
      </w:pPr>
    </w:p>
    <w:p w14:paraId="3BB06F31" w14:textId="77777777" w:rsidR="00D95C83" w:rsidRPr="00A03AC7" w:rsidRDefault="00D95C83">
      <w:pPr>
        <w:rPr>
          <w:rFonts w:ascii="Times New Roman" w:hAnsi="Times New Roman"/>
          <w:sz w:val="18"/>
          <w:szCs w:val="18"/>
          <w:lang w:val="ru-RU"/>
        </w:rPr>
      </w:pPr>
    </w:p>
    <w:p w14:paraId="3BB06F32" w14:textId="77777777" w:rsidR="00D95C83" w:rsidRPr="00A03AC7" w:rsidRDefault="00D95C83">
      <w:pPr>
        <w:rPr>
          <w:rFonts w:ascii="Times New Roman" w:hAnsi="Times New Roman"/>
          <w:sz w:val="18"/>
          <w:szCs w:val="18"/>
          <w:lang w:val="ru-RU"/>
        </w:rPr>
      </w:pPr>
    </w:p>
    <w:p w14:paraId="3BB06F33" w14:textId="77777777" w:rsidR="00D95C83" w:rsidRPr="00A03AC7" w:rsidRDefault="00D95C83">
      <w:pPr>
        <w:rPr>
          <w:rFonts w:ascii="Times New Roman" w:hAnsi="Times New Roman"/>
          <w:sz w:val="18"/>
          <w:szCs w:val="18"/>
          <w:lang w:val="ru-RU"/>
        </w:rPr>
      </w:pPr>
    </w:p>
    <w:p w14:paraId="3BB06F34" w14:textId="77777777" w:rsidR="00D95C83" w:rsidRPr="00A03AC7" w:rsidRDefault="00D95C83">
      <w:pPr>
        <w:rPr>
          <w:rFonts w:ascii="Times New Roman" w:hAnsi="Times New Roman"/>
          <w:sz w:val="18"/>
          <w:szCs w:val="18"/>
          <w:lang w:val="ru-RU"/>
        </w:rPr>
      </w:pPr>
    </w:p>
    <w:p w14:paraId="3BB06F35" w14:textId="77777777" w:rsidR="00D95C83" w:rsidRPr="00A03AC7" w:rsidRDefault="00D95C83">
      <w:pPr>
        <w:rPr>
          <w:rFonts w:ascii="Times New Roman" w:hAnsi="Times New Roman"/>
          <w:sz w:val="18"/>
          <w:szCs w:val="18"/>
          <w:lang w:val="ru-RU"/>
        </w:rPr>
      </w:pPr>
    </w:p>
    <w:p w14:paraId="3BB06F36" w14:textId="77777777" w:rsidR="00D95C83" w:rsidRPr="00A03AC7" w:rsidRDefault="00D95C83">
      <w:pPr>
        <w:rPr>
          <w:rFonts w:ascii="Times New Roman" w:hAnsi="Times New Roman"/>
          <w:sz w:val="18"/>
          <w:szCs w:val="18"/>
          <w:lang w:val="ru-RU"/>
        </w:rPr>
      </w:pPr>
    </w:p>
    <w:p w14:paraId="3BB06F37" w14:textId="77777777" w:rsidR="00D95C83" w:rsidRPr="00A03AC7" w:rsidRDefault="00D95C83">
      <w:pPr>
        <w:rPr>
          <w:rFonts w:ascii="Times New Roman" w:hAnsi="Times New Roman"/>
          <w:sz w:val="18"/>
          <w:szCs w:val="18"/>
          <w:lang w:val="ru-RU"/>
        </w:rPr>
      </w:pPr>
    </w:p>
    <w:p w14:paraId="3BB06F38" w14:textId="77777777" w:rsidR="00D95C83" w:rsidRPr="00A03AC7" w:rsidRDefault="00D95C83">
      <w:pPr>
        <w:rPr>
          <w:rFonts w:ascii="Times New Roman" w:hAnsi="Times New Roman"/>
          <w:sz w:val="18"/>
          <w:szCs w:val="18"/>
          <w:lang w:val="ru-RU"/>
        </w:rPr>
      </w:pPr>
    </w:p>
    <w:p w14:paraId="3BB06F39" w14:textId="77777777" w:rsidR="00D95C83" w:rsidRPr="00A03AC7" w:rsidRDefault="00D95C83">
      <w:pPr>
        <w:rPr>
          <w:rFonts w:ascii="Times New Roman" w:hAnsi="Times New Roman"/>
          <w:sz w:val="18"/>
          <w:szCs w:val="18"/>
          <w:lang w:val="ru-RU"/>
        </w:rPr>
      </w:pPr>
    </w:p>
    <w:p w14:paraId="3BB06F3A" w14:textId="77777777" w:rsidR="00D95C83" w:rsidRPr="00A03AC7" w:rsidRDefault="00D95C83">
      <w:pPr>
        <w:rPr>
          <w:rFonts w:ascii="Times New Roman" w:hAnsi="Times New Roman"/>
          <w:sz w:val="18"/>
          <w:szCs w:val="18"/>
          <w:lang w:val="ru-RU"/>
        </w:rPr>
      </w:pPr>
    </w:p>
    <w:p w14:paraId="3BB06F3B" w14:textId="77777777" w:rsidR="00D95C83" w:rsidRPr="00A03AC7" w:rsidRDefault="00D95C83">
      <w:pPr>
        <w:rPr>
          <w:rFonts w:ascii="Times New Roman" w:hAnsi="Times New Roman"/>
          <w:sz w:val="18"/>
          <w:szCs w:val="18"/>
          <w:lang w:val="ru-RU"/>
        </w:rPr>
      </w:pPr>
    </w:p>
    <w:p w14:paraId="3BB06F3C" w14:textId="77777777" w:rsidR="00D95C83" w:rsidRPr="00A03AC7" w:rsidRDefault="00D95C83">
      <w:pPr>
        <w:rPr>
          <w:rFonts w:ascii="Times New Roman" w:hAnsi="Times New Roman"/>
          <w:sz w:val="18"/>
          <w:szCs w:val="18"/>
          <w:lang w:val="ru-RU"/>
        </w:rPr>
      </w:pPr>
    </w:p>
    <w:p w14:paraId="3BB06F3D" w14:textId="77777777" w:rsidR="00D95C83" w:rsidRPr="00A03AC7" w:rsidRDefault="00D95C83">
      <w:pPr>
        <w:rPr>
          <w:rFonts w:ascii="Times New Roman" w:hAnsi="Times New Roman"/>
          <w:sz w:val="18"/>
          <w:szCs w:val="18"/>
          <w:lang w:val="ru-RU"/>
        </w:rPr>
      </w:pPr>
    </w:p>
    <w:p w14:paraId="3BB06F3E" w14:textId="77777777" w:rsidR="00D95C83" w:rsidRPr="00A03AC7" w:rsidRDefault="00D95C83">
      <w:pPr>
        <w:rPr>
          <w:rFonts w:ascii="Times New Roman" w:hAnsi="Times New Roman"/>
          <w:sz w:val="18"/>
          <w:szCs w:val="18"/>
          <w:lang w:val="ru-RU"/>
        </w:rPr>
      </w:pPr>
    </w:p>
    <w:p w14:paraId="3BB06F3F" w14:textId="77777777" w:rsidR="00D95C83" w:rsidRPr="00A03AC7" w:rsidRDefault="00D95C83">
      <w:pPr>
        <w:rPr>
          <w:rFonts w:ascii="Times New Roman" w:hAnsi="Times New Roman"/>
          <w:sz w:val="18"/>
          <w:szCs w:val="18"/>
          <w:lang w:val="ru-RU"/>
        </w:rPr>
      </w:pPr>
    </w:p>
    <w:p w14:paraId="3BB06F40" w14:textId="77777777" w:rsidR="00D95C83" w:rsidRPr="00A03AC7" w:rsidRDefault="006E29B2">
      <w:pPr>
        <w:jc w:val="right"/>
        <w:rPr>
          <w:rFonts w:ascii="Times New Roman" w:hAnsi="Times New Roman"/>
          <w:b/>
          <w:sz w:val="18"/>
          <w:szCs w:val="18"/>
          <w:lang w:val="ru-RU"/>
        </w:rPr>
      </w:pPr>
      <w:r w:rsidRPr="00A03AC7">
        <w:rPr>
          <w:rFonts w:ascii="Times New Roman" w:hAnsi="Times New Roman"/>
          <w:i/>
          <w:sz w:val="18"/>
          <w:szCs w:val="18"/>
          <w:lang w:val="ru-RU"/>
        </w:rPr>
        <w:br w:type="page"/>
      </w:r>
      <w:r w:rsidRPr="00A03AC7">
        <w:rPr>
          <w:rFonts w:ascii="Times New Roman" w:hAnsi="Times New Roman"/>
          <w:b/>
          <w:sz w:val="18"/>
          <w:szCs w:val="18"/>
          <w:lang w:val="ru-RU"/>
        </w:rPr>
        <w:lastRenderedPageBreak/>
        <w:t>Приложение № 2</w:t>
      </w:r>
    </w:p>
    <w:p w14:paraId="3BB06F41" w14:textId="77777777" w:rsidR="00D95C83" w:rsidRPr="00A03AC7" w:rsidRDefault="00D95C83">
      <w:pPr>
        <w:jc w:val="center"/>
        <w:rPr>
          <w:rFonts w:ascii="Times New Roman" w:hAnsi="Times New Roman"/>
          <w:b/>
          <w:sz w:val="18"/>
          <w:szCs w:val="18"/>
          <w:lang w:val="ru-RU"/>
        </w:rPr>
      </w:pPr>
    </w:p>
    <w:p w14:paraId="3BB06F42" w14:textId="77777777" w:rsidR="00D95C83" w:rsidRPr="00A03AC7" w:rsidRDefault="006E29B2">
      <w:pPr>
        <w:ind w:firstLine="540"/>
        <w:jc w:val="center"/>
        <w:rPr>
          <w:rFonts w:ascii="Times New Roman" w:hAnsi="Times New Roman"/>
          <w:b/>
          <w:sz w:val="18"/>
          <w:szCs w:val="18"/>
          <w:u w:val="single"/>
          <w:lang w:val="ru-RU"/>
        </w:rPr>
      </w:pPr>
      <w:r w:rsidRPr="00A03AC7">
        <w:rPr>
          <w:rFonts w:ascii="Times New Roman" w:hAnsi="Times New Roman"/>
          <w:b/>
          <w:sz w:val="18"/>
          <w:szCs w:val="18"/>
          <w:u w:val="single"/>
          <w:lang w:val="ru-RU"/>
        </w:rPr>
        <w:t>Порядок и критерии предварительной квалификационной оценки</w:t>
      </w:r>
    </w:p>
    <w:p w14:paraId="3BB06F43" w14:textId="77777777" w:rsidR="00D95C83" w:rsidRPr="00A03AC7" w:rsidRDefault="006E29B2">
      <w:pPr>
        <w:ind w:firstLine="540"/>
        <w:jc w:val="center"/>
        <w:rPr>
          <w:rFonts w:ascii="Times New Roman" w:hAnsi="Times New Roman"/>
          <w:i/>
          <w:sz w:val="18"/>
          <w:szCs w:val="18"/>
          <w:lang w:val="ru-RU"/>
        </w:rPr>
      </w:pPr>
      <w:r w:rsidRPr="00A03AC7">
        <w:rPr>
          <w:rFonts w:ascii="Times New Roman" w:hAnsi="Times New Roman"/>
          <w:i/>
          <w:sz w:val="18"/>
          <w:szCs w:val="18"/>
          <w:lang w:val="ru-RU"/>
        </w:rPr>
        <w:t>(таблица заполняется при наличии требований к квалификации участников)</w:t>
      </w:r>
    </w:p>
    <w:p w14:paraId="3BB06F44" w14:textId="77777777" w:rsidR="00D95C83" w:rsidRPr="00A03AC7" w:rsidRDefault="00D95C83">
      <w:pPr>
        <w:ind w:firstLine="540"/>
        <w:jc w:val="right"/>
        <w:rPr>
          <w:rFonts w:ascii="Times New Roman" w:hAnsi="Times New Roman"/>
          <w:i/>
          <w:sz w:val="18"/>
          <w:szCs w:val="18"/>
          <w:lang w:val="ru-RU"/>
        </w:rPr>
      </w:pPr>
    </w:p>
    <w:p w14:paraId="3BB06F45" w14:textId="55983323" w:rsidR="00D95C83" w:rsidRPr="00A03AC7" w:rsidRDefault="006E29B2">
      <w:pPr>
        <w:ind w:firstLine="540"/>
        <w:jc w:val="right"/>
        <w:rPr>
          <w:rFonts w:ascii="Times New Roman" w:hAnsi="Times New Roman"/>
          <w:i/>
          <w:sz w:val="18"/>
          <w:szCs w:val="18"/>
          <w:lang w:val="ru-RU"/>
        </w:rPr>
      </w:pPr>
      <w:r w:rsidRPr="00A03AC7">
        <w:rPr>
          <w:rFonts w:ascii="Times New Roman" w:hAnsi="Times New Roman"/>
          <w:i/>
          <w:sz w:val="18"/>
          <w:szCs w:val="18"/>
          <w:lang w:val="ru-RU"/>
        </w:rPr>
        <w:t>Таблица №2</w:t>
      </w:r>
    </w:p>
    <w:p w14:paraId="4AEE9DC1" w14:textId="4B44C973" w:rsidR="00A763B5" w:rsidRDefault="00A763B5">
      <w:pPr>
        <w:ind w:firstLine="540"/>
        <w:jc w:val="right"/>
        <w:rPr>
          <w:rFonts w:ascii="Times New Roman" w:hAnsi="Times New Roman"/>
          <w:i/>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972"/>
        <w:gridCol w:w="2033"/>
        <w:gridCol w:w="1832"/>
        <w:gridCol w:w="2245"/>
      </w:tblGrid>
      <w:tr w:rsidR="00A37367" w:rsidRPr="00A37367" w14:paraId="216D45F4" w14:textId="77777777" w:rsidTr="00C86326">
        <w:tc>
          <w:tcPr>
            <w:tcW w:w="255" w:type="pct"/>
            <w:vAlign w:val="center"/>
          </w:tcPr>
          <w:p w14:paraId="3F14677D"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w:t>
            </w:r>
          </w:p>
        </w:tc>
        <w:tc>
          <w:tcPr>
            <w:tcW w:w="1553" w:type="pct"/>
            <w:vAlign w:val="center"/>
          </w:tcPr>
          <w:p w14:paraId="0CD2EBF2" w14:textId="58441A86"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 xml:space="preserve">Документы и сведения, оформляемые участниками для участия в </w:t>
            </w:r>
            <w:r w:rsidR="00835EF0">
              <w:rPr>
                <w:rFonts w:ascii="Times New Roman" w:hAnsi="Times New Roman"/>
                <w:b/>
                <w:sz w:val="18"/>
                <w:szCs w:val="18"/>
                <w:lang w:val="ru-RU"/>
              </w:rPr>
              <w:t>тендере</w:t>
            </w:r>
          </w:p>
        </w:tc>
        <w:tc>
          <w:tcPr>
            <w:tcW w:w="1062" w:type="pct"/>
            <w:vAlign w:val="center"/>
          </w:tcPr>
          <w:p w14:paraId="12B26BF9"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Оценка</w:t>
            </w:r>
          </w:p>
        </w:tc>
        <w:tc>
          <w:tcPr>
            <w:tcW w:w="957" w:type="pct"/>
            <w:vAlign w:val="center"/>
          </w:tcPr>
          <w:p w14:paraId="61E4E6C1"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Обязательность</w:t>
            </w:r>
          </w:p>
        </w:tc>
        <w:tc>
          <w:tcPr>
            <w:tcW w:w="1173" w:type="pct"/>
            <w:vAlign w:val="center"/>
          </w:tcPr>
          <w:p w14:paraId="257555E7"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Примечание</w:t>
            </w:r>
          </w:p>
        </w:tc>
      </w:tr>
      <w:tr w:rsidR="00A37367" w:rsidRPr="00A37367" w14:paraId="1ABC4A25" w14:textId="77777777" w:rsidTr="00C86326">
        <w:tc>
          <w:tcPr>
            <w:tcW w:w="255" w:type="pct"/>
            <w:vAlign w:val="center"/>
          </w:tcPr>
          <w:p w14:paraId="78215C9B"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1</w:t>
            </w:r>
          </w:p>
        </w:tc>
        <w:tc>
          <w:tcPr>
            <w:tcW w:w="1553" w:type="pct"/>
            <w:vAlign w:val="center"/>
          </w:tcPr>
          <w:p w14:paraId="32EAA4A4" w14:textId="1B4C53F4"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xml:space="preserve">Заявка для участия в </w:t>
            </w:r>
            <w:r w:rsidR="00835EF0">
              <w:rPr>
                <w:rFonts w:ascii="Times New Roman" w:hAnsi="Times New Roman"/>
                <w:sz w:val="18"/>
                <w:szCs w:val="18"/>
                <w:lang w:val="ru-RU"/>
              </w:rPr>
              <w:t xml:space="preserve">тендере </w:t>
            </w:r>
            <w:r w:rsidRPr="004A41FB">
              <w:rPr>
                <w:rFonts w:ascii="Times New Roman" w:hAnsi="Times New Roman"/>
                <w:sz w:val="18"/>
                <w:szCs w:val="18"/>
                <w:lang w:val="ru-RU"/>
              </w:rPr>
              <w:t xml:space="preserve">на имя председателя Закупочной комиссии </w:t>
            </w:r>
            <w:r w:rsidRPr="004A41FB">
              <w:rPr>
                <w:rFonts w:ascii="Times New Roman" w:hAnsi="Times New Roman"/>
                <w:i/>
                <w:sz w:val="18"/>
                <w:szCs w:val="18"/>
                <w:lang w:val="ru-RU"/>
              </w:rPr>
              <w:t>(форма №1)</w:t>
            </w:r>
          </w:p>
        </w:tc>
        <w:tc>
          <w:tcPr>
            <w:tcW w:w="1062" w:type="pct"/>
            <w:vAlign w:val="center"/>
          </w:tcPr>
          <w:p w14:paraId="6EBAE4A4" w14:textId="2886338A" w:rsidR="00A37367" w:rsidRPr="004A41FB" w:rsidRDefault="00A37367" w:rsidP="00A37367">
            <w:pPr>
              <w:autoSpaceDE w:val="0"/>
              <w:autoSpaceDN w:val="0"/>
              <w:adjustRightInd w:val="0"/>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Имеется – </w:t>
            </w:r>
            <w:r w:rsidR="00593DFA" w:rsidRPr="004A41FB">
              <w:rPr>
                <w:rFonts w:ascii="Times New Roman" w:hAnsi="Times New Roman"/>
                <w:color w:val="000000" w:themeColor="text1"/>
                <w:sz w:val="18"/>
                <w:szCs w:val="18"/>
                <w:lang w:val="ru-RU"/>
              </w:rPr>
              <w:t>5</w:t>
            </w:r>
            <w:r w:rsidRPr="004A41FB">
              <w:rPr>
                <w:rFonts w:ascii="Times New Roman" w:hAnsi="Times New Roman"/>
                <w:color w:val="000000" w:themeColor="text1"/>
                <w:sz w:val="18"/>
                <w:szCs w:val="18"/>
                <w:lang w:val="ru-RU"/>
              </w:rPr>
              <w:t xml:space="preserve"> балл</w:t>
            </w:r>
          </w:p>
          <w:p w14:paraId="12E26935" w14:textId="77777777" w:rsidR="00A37367" w:rsidRPr="004A41FB" w:rsidRDefault="00A37367" w:rsidP="00A37367">
            <w:pPr>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е имеется - 0</w:t>
            </w:r>
          </w:p>
        </w:tc>
        <w:tc>
          <w:tcPr>
            <w:tcW w:w="957" w:type="pct"/>
            <w:vAlign w:val="center"/>
          </w:tcPr>
          <w:p w14:paraId="12EAD306" w14:textId="77777777" w:rsidR="00A37367" w:rsidRPr="004A41FB" w:rsidRDefault="00A37367" w:rsidP="00A37367">
            <w:pPr>
              <w:jc w:val="center"/>
              <w:rPr>
                <w:rFonts w:ascii="Times New Roman" w:hAnsi="Times New Roman"/>
                <w:sz w:val="18"/>
                <w:szCs w:val="18"/>
                <w:lang w:val="ru-RU"/>
              </w:rPr>
            </w:pPr>
            <w:r w:rsidRPr="004A41FB">
              <w:rPr>
                <w:rFonts w:ascii="Times New Roman" w:hAnsi="Times New Roman"/>
                <w:sz w:val="18"/>
                <w:szCs w:val="18"/>
                <w:lang w:val="ru-RU"/>
              </w:rPr>
              <w:t>Критично</w:t>
            </w:r>
          </w:p>
        </w:tc>
        <w:tc>
          <w:tcPr>
            <w:tcW w:w="1173" w:type="pct"/>
            <w:vAlign w:val="center"/>
          </w:tcPr>
          <w:p w14:paraId="55AE4C91"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1</w:t>
            </w:r>
          </w:p>
        </w:tc>
      </w:tr>
      <w:tr w:rsidR="00A37367" w:rsidRPr="006D4A80" w14:paraId="399051D4" w14:textId="77777777" w:rsidTr="00C86326">
        <w:tc>
          <w:tcPr>
            <w:tcW w:w="255" w:type="pct"/>
            <w:vAlign w:val="center"/>
          </w:tcPr>
          <w:p w14:paraId="44751D65"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2</w:t>
            </w:r>
          </w:p>
        </w:tc>
        <w:tc>
          <w:tcPr>
            <w:tcW w:w="1553" w:type="pct"/>
            <w:vAlign w:val="center"/>
          </w:tcPr>
          <w:p w14:paraId="5BF58F1F"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Документ о свидетельстве Государственной регистрации организации.</w:t>
            </w:r>
          </w:p>
        </w:tc>
        <w:tc>
          <w:tcPr>
            <w:tcW w:w="1062" w:type="pct"/>
            <w:vAlign w:val="center"/>
          </w:tcPr>
          <w:p w14:paraId="76807385" w14:textId="5E532776" w:rsidR="00A37367" w:rsidRPr="004A41FB" w:rsidRDefault="00A37367" w:rsidP="00A37367">
            <w:pPr>
              <w:autoSpaceDE w:val="0"/>
              <w:autoSpaceDN w:val="0"/>
              <w:adjustRightInd w:val="0"/>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Имеется –</w:t>
            </w:r>
            <w:r w:rsidR="00593DFA" w:rsidRPr="004A41FB">
              <w:rPr>
                <w:rFonts w:ascii="Times New Roman" w:hAnsi="Times New Roman"/>
                <w:color w:val="000000" w:themeColor="text1"/>
                <w:sz w:val="18"/>
                <w:szCs w:val="18"/>
                <w:lang w:val="ru-RU"/>
              </w:rPr>
              <w:t>5</w:t>
            </w:r>
            <w:r w:rsidRPr="004A41FB">
              <w:rPr>
                <w:rFonts w:ascii="Times New Roman" w:hAnsi="Times New Roman"/>
                <w:color w:val="000000" w:themeColor="text1"/>
                <w:sz w:val="18"/>
                <w:szCs w:val="18"/>
                <w:lang w:val="ru-RU"/>
              </w:rPr>
              <w:t xml:space="preserve"> балл</w:t>
            </w:r>
          </w:p>
          <w:p w14:paraId="38DCBEA9" w14:textId="77777777" w:rsidR="00A37367" w:rsidRPr="004A41FB" w:rsidRDefault="00A37367" w:rsidP="00A37367">
            <w:pPr>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е имеется - 0</w:t>
            </w:r>
          </w:p>
        </w:tc>
        <w:tc>
          <w:tcPr>
            <w:tcW w:w="957" w:type="pct"/>
            <w:vAlign w:val="center"/>
          </w:tcPr>
          <w:p w14:paraId="078B314A" w14:textId="77777777" w:rsidR="00A37367" w:rsidRPr="004A41FB" w:rsidRDefault="00A37367" w:rsidP="00A37367">
            <w:pPr>
              <w:jc w:val="center"/>
              <w:rPr>
                <w:rFonts w:ascii="Times New Roman" w:hAnsi="Times New Roman"/>
                <w:sz w:val="18"/>
                <w:szCs w:val="18"/>
                <w:lang w:val="ru-RU"/>
              </w:rPr>
            </w:pPr>
            <w:r w:rsidRPr="004A41FB">
              <w:rPr>
                <w:rFonts w:ascii="Times New Roman" w:hAnsi="Times New Roman"/>
                <w:sz w:val="18"/>
                <w:szCs w:val="18"/>
                <w:lang w:val="ru-RU"/>
              </w:rPr>
              <w:t>Критично</w:t>
            </w:r>
          </w:p>
        </w:tc>
        <w:tc>
          <w:tcPr>
            <w:tcW w:w="1173" w:type="pct"/>
            <w:vAlign w:val="center"/>
          </w:tcPr>
          <w:p w14:paraId="01EE99D6"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При отсутствии документа, участник не допускается к следующему этапу</w:t>
            </w:r>
          </w:p>
        </w:tc>
      </w:tr>
      <w:tr w:rsidR="00A37367" w:rsidRPr="00A37367" w14:paraId="2E6570E4" w14:textId="77777777" w:rsidTr="00C86326">
        <w:tc>
          <w:tcPr>
            <w:tcW w:w="255" w:type="pct"/>
            <w:vAlign w:val="center"/>
          </w:tcPr>
          <w:p w14:paraId="709FF680"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3</w:t>
            </w:r>
          </w:p>
        </w:tc>
        <w:tc>
          <w:tcPr>
            <w:tcW w:w="1553" w:type="pct"/>
            <w:vAlign w:val="center"/>
          </w:tcPr>
          <w:p w14:paraId="43C07E17"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xml:space="preserve">Гарантийное письмо </w:t>
            </w:r>
            <w:r w:rsidRPr="004A41FB">
              <w:rPr>
                <w:rFonts w:ascii="Times New Roman" w:hAnsi="Times New Roman"/>
                <w:i/>
                <w:sz w:val="18"/>
                <w:szCs w:val="18"/>
                <w:lang w:val="ru-RU"/>
              </w:rPr>
              <w:t>(форма №2)</w:t>
            </w:r>
            <w:r w:rsidRPr="004A41FB">
              <w:rPr>
                <w:rFonts w:ascii="Times New Roman" w:hAnsi="Times New Roman"/>
                <w:sz w:val="18"/>
                <w:szCs w:val="18"/>
                <w:lang w:val="ru-RU"/>
              </w:rPr>
              <w:t>, свидетельствующее, о том, что:</w:t>
            </w:r>
          </w:p>
        </w:tc>
        <w:tc>
          <w:tcPr>
            <w:tcW w:w="1062" w:type="pct"/>
            <w:vMerge w:val="restart"/>
            <w:vAlign w:val="center"/>
          </w:tcPr>
          <w:p w14:paraId="4AB22048" w14:textId="371DBF65" w:rsidR="00A37367" w:rsidRPr="004A41FB" w:rsidRDefault="00A37367" w:rsidP="00A37367">
            <w:pPr>
              <w:autoSpaceDE w:val="0"/>
              <w:autoSpaceDN w:val="0"/>
              <w:adjustRightInd w:val="0"/>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Имеется – </w:t>
            </w:r>
            <w:r w:rsidR="00593DFA" w:rsidRPr="004A41FB">
              <w:rPr>
                <w:rFonts w:ascii="Times New Roman" w:hAnsi="Times New Roman"/>
                <w:color w:val="000000" w:themeColor="text1"/>
                <w:sz w:val="18"/>
                <w:szCs w:val="18"/>
                <w:lang w:val="ru-RU"/>
              </w:rPr>
              <w:t>5</w:t>
            </w:r>
            <w:r w:rsidRPr="004A41FB">
              <w:rPr>
                <w:rFonts w:ascii="Times New Roman" w:hAnsi="Times New Roman"/>
                <w:color w:val="000000" w:themeColor="text1"/>
                <w:sz w:val="18"/>
                <w:szCs w:val="18"/>
                <w:lang w:val="ru-RU"/>
              </w:rPr>
              <w:t xml:space="preserve"> балл</w:t>
            </w:r>
          </w:p>
          <w:p w14:paraId="2E8D4186" w14:textId="77777777" w:rsidR="00A37367" w:rsidRPr="004A41FB" w:rsidRDefault="00A37367" w:rsidP="00A37367">
            <w:pPr>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е имеется - 0</w:t>
            </w:r>
          </w:p>
        </w:tc>
        <w:tc>
          <w:tcPr>
            <w:tcW w:w="957" w:type="pct"/>
            <w:vMerge w:val="restart"/>
            <w:vAlign w:val="center"/>
          </w:tcPr>
          <w:p w14:paraId="7C178393" w14:textId="77777777" w:rsidR="00A37367" w:rsidRPr="004A41FB" w:rsidRDefault="00A37367" w:rsidP="00A37367">
            <w:pPr>
              <w:jc w:val="center"/>
              <w:rPr>
                <w:rFonts w:ascii="Times New Roman" w:hAnsi="Times New Roman"/>
                <w:sz w:val="18"/>
                <w:szCs w:val="18"/>
                <w:lang w:val="ru-RU"/>
              </w:rPr>
            </w:pPr>
            <w:r w:rsidRPr="004A41FB">
              <w:rPr>
                <w:rFonts w:ascii="Times New Roman" w:hAnsi="Times New Roman"/>
                <w:sz w:val="18"/>
                <w:szCs w:val="18"/>
                <w:lang w:val="ru-RU"/>
              </w:rPr>
              <w:t>Критично</w:t>
            </w:r>
          </w:p>
        </w:tc>
        <w:tc>
          <w:tcPr>
            <w:tcW w:w="1173" w:type="pct"/>
            <w:vMerge w:val="restart"/>
            <w:vAlign w:val="center"/>
          </w:tcPr>
          <w:p w14:paraId="2D1F8CB3"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 2</w:t>
            </w:r>
          </w:p>
        </w:tc>
      </w:tr>
      <w:tr w:rsidR="00A37367" w:rsidRPr="006D4A80" w14:paraId="48D90159" w14:textId="77777777" w:rsidTr="00C86326">
        <w:tc>
          <w:tcPr>
            <w:tcW w:w="255" w:type="pct"/>
            <w:vAlign w:val="center"/>
          </w:tcPr>
          <w:p w14:paraId="04A8A7B5"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3.1</w:t>
            </w:r>
          </w:p>
        </w:tc>
        <w:tc>
          <w:tcPr>
            <w:tcW w:w="1553" w:type="pct"/>
            <w:vAlign w:val="center"/>
          </w:tcPr>
          <w:p w14:paraId="55368C2A"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участник не находится в стадии реорганизации, ликвидации или процедуры банкротства;</w:t>
            </w:r>
          </w:p>
          <w:p w14:paraId="28AC170D"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участник не находится в состоянии судебного или арбитражного разбирательства с заказчиком;</w:t>
            </w:r>
          </w:p>
          <w:p w14:paraId="6CFD27DC"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участник отсутствует в Едином реестре недобросовестных исполнителей;</w:t>
            </w:r>
          </w:p>
          <w:p w14:paraId="46EF1078"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у участника отсутствуют ненадлежаще исполненные обязательства по ранее заключенным договорам;</w:t>
            </w:r>
          </w:p>
        </w:tc>
        <w:tc>
          <w:tcPr>
            <w:tcW w:w="1062" w:type="pct"/>
            <w:vMerge/>
            <w:vAlign w:val="center"/>
          </w:tcPr>
          <w:p w14:paraId="5C5794A6" w14:textId="77777777" w:rsidR="00A37367" w:rsidRPr="004A41FB" w:rsidRDefault="00A37367" w:rsidP="00A37367">
            <w:pPr>
              <w:jc w:val="center"/>
              <w:rPr>
                <w:rFonts w:ascii="Times New Roman" w:hAnsi="Times New Roman"/>
                <w:color w:val="000000" w:themeColor="text1"/>
                <w:sz w:val="18"/>
                <w:szCs w:val="18"/>
                <w:lang w:val="ru-RU"/>
              </w:rPr>
            </w:pPr>
          </w:p>
        </w:tc>
        <w:tc>
          <w:tcPr>
            <w:tcW w:w="957" w:type="pct"/>
            <w:vMerge/>
            <w:vAlign w:val="center"/>
          </w:tcPr>
          <w:p w14:paraId="26EE81F8" w14:textId="77777777" w:rsidR="00A37367" w:rsidRPr="004A41FB" w:rsidRDefault="00A37367" w:rsidP="00A37367">
            <w:pPr>
              <w:jc w:val="center"/>
              <w:rPr>
                <w:rFonts w:ascii="Times New Roman" w:hAnsi="Times New Roman"/>
                <w:sz w:val="18"/>
                <w:szCs w:val="18"/>
                <w:lang w:val="ru-RU"/>
              </w:rPr>
            </w:pPr>
          </w:p>
        </w:tc>
        <w:tc>
          <w:tcPr>
            <w:tcW w:w="1173" w:type="pct"/>
            <w:vMerge/>
            <w:vAlign w:val="center"/>
          </w:tcPr>
          <w:p w14:paraId="26FCBC85" w14:textId="77777777" w:rsidR="00A37367" w:rsidRPr="004A41FB" w:rsidRDefault="00A37367" w:rsidP="00A37367">
            <w:pPr>
              <w:rPr>
                <w:rFonts w:ascii="Times New Roman" w:hAnsi="Times New Roman"/>
                <w:sz w:val="18"/>
                <w:szCs w:val="18"/>
                <w:lang w:val="ru-RU"/>
              </w:rPr>
            </w:pPr>
          </w:p>
        </w:tc>
      </w:tr>
      <w:tr w:rsidR="00A37367" w:rsidRPr="00A37367" w14:paraId="37E4F131" w14:textId="77777777" w:rsidTr="00C86326">
        <w:tc>
          <w:tcPr>
            <w:tcW w:w="255" w:type="pct"/>
            <w:vAlign w:val="center"/>
          </w:tcPr>
          <w:p w14:paraId="481594AA"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4</w:t>
            </w:r>
          </w:p>
        </w:tc>
        <w:tc>
          <w:tcPr>
            <w:tcW w:w="1553" w:type="pct"/>
            <w:vAlign w:val="center"/>
          </w:tcPr>
          <w:p w14:paraId="7EF515B8" w14:textId="46ECC9B2"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xml:space="preserve">Общая информация об участнике </w:t>
            </w:r>
            <w:r w:rsidR="00835EF0">
              <w:rPr>
                <w:rFonts w:ascii="Times New Roman" w:hAnsi="Times New Roman"/>
                <w:sz w:val="18"/>
                <w:szCs w:val="18"/>
                <w:lang w:val="ru-RU"/>
              </w:rPr>
              <w:t>тендера</w:t>
            </w:r>
            <w:r w:rsidRPr="004A41FB">
              <w:rPr>
                <w:rFonts w:ascii="Times New Roman" w:hAnsi="Times New Roman"/>
                <w:sz w:val="18"/>
                <w:szCs w:val="18"/>
                <w:lang w:val="ru-RU"/>
              </w:rPr>
              <w:t xml:space="preserve"> </w:t>
            </w:r>
            <w:r w:rsidRPr="004A41FB">
              <w:rPr>
                <w:rFonts w:ascii="Times New Roman" w:hAnsi="Times New Roman"/>
                <w:i/>
                <w:sz w:val="18"/>
                <w:szCs w:val="18"/>
                <w:lang w:val="ru-RU"/>
              </w:rPr>
              <w:t>(форма №3)</w:t>
            </w:r>
          </w:p>
        </w:tc>
        <w:tc>
          <w:tcPr>
            <w:tcW w:w="1062" w:type="pct"/>
            <w:vAlign w:val="center"/>
          </w:tcPr>
          <w:p w14:paraId="1B4F3D7D" w14:textId="59C6CDEE" w:rsidR="00A37367" w:rsidRPr="004A41FB" w:rsidRDefault="00A37367" w:rsidP="00A37367">
            <w:pPr>
              <w:autoSpaceDE w:val="0"/>
              <w:autoSpaceDN w:val="0"/>
              <w:adjustRightInd w:val="0"/>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Имеется – </w:t>
            </w:r>
            <w:r w:rsidR="00593DFA" w:rsidRPr="004A41FB">
              <w:rPr>
                <w:rFonts w:ascii="Times New Roman" w:hAnsi="Times New Roman"/>
                <w:color w:val="000000" w:themeColor="text1"/>
                <w:sz w:val="18"/>
                <w:szCs w:val="18"/>
                <w:lang w:val="ru-RU"/>
              </w:rPr>
              <w:t>5</w:t>
            </w:r>
            <w:r w:rsidRPr="004A41FB">
              <w:rPr>
                <w:rFonts w:ascii="Times New Roman" w:hAnsi="Times New Roman"/>
                <w:color w:val="000000" w:themeColor="text1"/>
                <w:sz w:val="18"/>
                <w:szCs w:val="18"/>
                <w:lang w:val="ru-RU"/>
              </w:rPr>
              <w:t xml:space="preserve"> балл</w:t>
            </w:r>
          </w:p>
          <w:p w14:paraId="49F6B1D0" w14:textId="77777777" w:rsidR="00A37367" w:rsidRPr="004A41FB" w:rsidRDefault="00A37367" w:rsidP="00A37367">
            <w:pPr>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е имеется - 0</w:t>
            </w:r>
          </w:p>
        </w:tc>
        <w:tc>
          <w:tcPr>
            <w:tcW w:w="957" w:type="pct"/>
            <w:vAlign w:val="center"/>
          </w:tcPr>
          <w:p w14:paraId="18104465" w14:textId="77777777" w:rsidR="00A37367" w:rsidRPr="004A41FB" w:rsidRDefault="00A37367" w:rsidP="00A37367">
            <w:pPr>
              <w:jc w:val="center"/>
              <w:rPr>
                <w:rFonts w:ascii="Times New Roman" w:hAnsi="Times New Roman"/>
                <w:sz w:val="18"/>
                <w:szCs w:val="18"/>
                <w:lang w:val="ru-RU"/>
              </w:rPr>
            </w:pPr>
            <w:r w:rsidRPr="004A41FB">
              <w:rPr>
                <w:rFonts w:ascii="Times New Roman" w:hAnsi="Times New Roman"/>
                <w:sz w:val="18"/>
                <w:szCs w:val="18"/>
                <w:lang w:val="ru-RU"/>
              </w:rPr>
              <w:t>Критично</w:t>
            </w:r>
          </w:p>
        </w:tc>
        <w:tc>
          <w:tcPr>
            <w:tcW w:w="1173" w:type="pct"/>
            <w:vAlign w:val="center"/>
          </w:tcPr>
          <w:p w14:paraId="431C8346"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 3</w:t>
            </w:r>
          </w:p>
        </w:tc>
      </w:tr>
      <w:tr w:rsidR="00A37367" w:rsidRPr="00A37367" w14:paraId="39E9F851" w14:textId="77777777" w:rsidTr="00C86326">
        <w:tc>
          <w:tcPr>
            <w:tcW w:w="255" w:type="pct"/>
            <w:vAlign w:val="center"/>
          </w:tcPr>
          <w:p w14:paraId="34225C11"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5</w:t>
            </w:r>
          </w:p>
        </w:tc>
        <w:tc>
          <w:tcPr>
            <w:tcW w:w="1553" w:type="pct"/>
            <w:vAlign w:val="center"/>
          </w:tcPr>
          <w:p w14:paraId="2532D7F0"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xml:space="preserve">Информация о финансовом положении участника </w:t>
            </w:r>
            <w:r w:rsidRPr="004A41FB">
              <w:rPr>
                <w:rFonts w:ascii="Times New Roman" w:hAnsi="Times New Roman"/>
                <w:i/>
                <w:sz w:val="18"/>
                <w:szCs w:val="18"/>
                <w:lang w:val="ru-RU"/>
              </w:rPr>
              <w:t>(форма №4)</w:t>
            </w:r>
          </w:p>
        </w:tc>
        <w:tc>
          <w:tcPr>
            <w:tcW w:w="1062" w:type="pct"/>
            <w:vAlign w:val="center"/>
          </w:tcPr>
          <w:p w14:paraId="2A92CAE9" w14:textId="3AD705C4" w:rsidR="00A37367" w:rsidRPr="004A41FB" w:rsidRDefault="00A37367" w:rsidP="00A37367">
            <w:pPr>
              <w:autoSpaceDE w:val="0"/>
              <w:autoSpaceDN w:val="0"/>
              <w:adjustRightInd w:val="0"/>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Имеется – </w:t>
            </w:r>
            <w:r w:rsidR="00593DFA" w:rsidRPr="004A41FB">
              <w:rPr>
                <w:rFonts w:ascii="Times New Roman" w:hAnsi="Times New Roman"/>
                <w:color w:val="000000" w:themeColor="text1"/>
                <w:sz w:val="18"/>
                <w:szCs w:val="18"/>
                <w:lang w:val="ru-RU"/>
              </w:rPr>
              <w:t>5</w:t>
            </w:r>
            <w:r w:rsidRPr="004A41FB">
              <w:rPr>
                <w:rFonts w:ascii="Times New Roman" w:hAnsi="Times New Roman"/>
                <w:color w:val="000000" w:themeColor="text1"/>
                <w:sz w:val="18"/>
                <w:szCs w:val="18"/>
                <w:lang w:val="ru-RU"/>
              </w:rPr>
              <w:t xml:space="preserve"> балл</w:t>
            </w:r>
          </w:p>
          <w:p w14:paraId="5C7F1360" w14:textId="77777777" w:rsidR="00A37367" w:rsidRPr="004A41FB" w:rsidRDefault="00A37367" w:rsidP="00A37367">
            <w:pPr>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е имеется - 0</w:t>
            </w:r>
          </w:p>
        </w:tc>
        <w:tc>
          <w:tcPr>
            <w:tcW w:w="957" w:type="pct"/>
            <w:vAlign w:val="center"/>
          </w:tcPr>
          <w:p w14:paraId="121735B3" w14:textId="77777777" w:rsidR="00A37367" w:rsidRPr="004A41FB" w:rsidRDefault="00A37367" w:rsidP="00A37367">
            <w:pPr>
              <w:jc w:val="center"/>
              <w:rPr>
                <w:rFonts w:ascii="Times New Roman" w:hAnsi="Times New Roman"/>
                <w:sz w:val="18"/>
                <w:szCs w:val="18"/>
                <w:lang w:val="ru-RU"/>
              </w:rPr>
            </w:pPr>
            <w:r w:rsidRPr="004A41FB">
              <w:rPr>
                <w:rFonts w:ascii="Times New Roman" w:hAnsi="Times New Roman"/>
                <w:sz w:val="18"/>
                <w:szCs w:val="18"/>
                <w:lang w:val="ru-RU"/>
              </w:rPr>
              <w:t>Критично</w:t>
            </w:r>
          </w:p>
        </w:tc>
        <w:tc>
          <w:tcPr>
            <w:tcW w:w="1173" w:type="pct"/>
            <w:vAlign w:val="center"/>
          </w:tcPr>
          <w:p w14:paraId="1F73D61E"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 4</w:t>
            </w:r>
          </w:p>
        </w:tc>
      </w:tr>
      <w:tr w:rsidR="00A37367" w:rsidRPr="00A37367" w14:paraId="6FCC3620" w14:textId="77777777" w:rsidTr="00C86326">
        <w:trPr>
          <w:trHeight w:val="600"/>
        </w:trPr>
        <w:tc>
          <w:tcPr>
            <w:tcW w:w="255" w:type="pct"/>
            <w:vAlign w:val="center"/>
          </w:tcPr>
          <w:p w14:paraId="5FE816D6" w14:textId="77777777" w:rsidR="00A37367" w:rsidRPr="004A41FB" w:rsidRDefault="00A37367" w:rsidP="00A37367">
            <w:pPr>
              <w:rPr>
                <w:rFonts w:ascii="Times New Roman" w:hAnsi="Times New Roman"/>
                <w:sz w:val="18"/>
                <w:szCs w:val="18"/>
              </w:rPr>
            </w:pPr>
            <w:r w:rsidRPr="004A41FB">
              <w:rPr>
                <w:rFonts w:ascii="Times New Roman" w:hAnsi="Times New Roman"/>
                <w:sz w:val="18"/>
                <w:szCs w:val="18"/>
              </w:rPr>
              <w:t>6</w:t>
            </w:r>
          </w:p>
        </w:tc>
        <w:tc>
          <w:tcPr>
            <w:tcW w:w="1553" w:type="pct"/>
            <w:vAlign w:val="center"/>
          </w:tcPr>
          <w:p w14:paraId="65C100A8"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 xml:space="preserve">Заявление по недопущению коррупционных проявлений </w:t>
            </w:r>
            <w:r w:rsidRPr="004A41FB">
              <w:rPr>
                <w:rFonts w:ascii="Times New Roman" w:hAnsi="Times New Roman"/>
                <w:i/>
                <w:sz w:val="18"/>
                <w:szCs w:val="18"/>
                <w:lang w:val="ru-RU"/>
              </w:rPr>
              <w:t>(форма №5)</w:t>
            </w:r>
          </w:p>
        </w:tc>
        <w:tc>
          <w:tcPr>
            <w:tcW w:w="1062" w:type="pct"/>
            <w:vAlign w:val="center"/>
          </w:tcPr>
          <w:p w14:paraId="384322F8" w14:textId="66051607" w:rsidR="00A37367" w:rsidRPr="004A41FB" w:rsidRDefault="00A37367" w:rsidP="00A37367">
            <w:pPr>
              <w:autoSpaceDE w:val="0"/>
              <w:autoSpaceDN w:val="0"/>
              <w:adjustRightInd w:val="0"/>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Имеется – </w:t>
            </w:r>
            <w:r w:rsidR="00593DFA" w:rsidRPr="004A41FB">
              <w:rPr>
                <w:rFonts w:ascii="Times New Roman" w:hAnsi="Times New Roman"/>
                <w:color w:val="000000" w:themeColor="text1"/>
                <w:sz w:val="18"/>
                <w:szCs w:val="18"/>
                <w:lang w:val="ru-RU"/>
              </w:rPr>
              <w:t>5</w:t>
            </w:r>
            <w:r w:rsidRPr="004A41FB">
              <w:rPr>
                <w:rFonts w:ascii="Times New Roman" w:hAnsi="Times New Roman"/>
                <w:color w:val="000000" w:themeColor="text1"/>
                <w:sz w:val="18"/>
                <w:szCs w:val="18"/>
                <w:lang w:val="ru-RU"/>
              </w:rPr>
              <w:t xml:space="preserve"> балл</w:t>
            </w:r>
          </w:p>
          <w:p w14:paraId="02A15A31" w14:textId="77777777" w:rsidR="00A37367" w:rsidRPr="004A41FB" w:rsidRDefault="00A37367" w:rsidP="00A37367">
            <w:pPr>
              <w:jc w:val="center"/>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е имеется - 0</w:t>
            </w:r>
          </w:p>
        </w:tc>
        <w:tc>
          <w:tcPr>
            <w:tcW w:w="957" w:type="pct"/>
            <w:vAlign w:val="center"/>
          </w:tcPr>
          <w:p w14:paraId="030DB1F7" w14:textId="77777777" w:rsidR="00A37367" w:rsidRPr="004A41FB" w:rsidRDefault="00A37367" w:rsidP="00A37367">
            <w:pPr>
              <w:jc w:val="center"/>
              <w:rPr>
                <w:rFonts w:ascii="Times New Roman" w:hAnsi="Times New Roman"/>
                <w:sz w:val="18"/>
                <w:szCs w:val="18"/>
                <w:lang w:val="ru-RU"/>
              </w:rPr>
            </w:pPr>
            <w:r w:rsidRPr="004A41FB">
              <w:rPr>
                <w:rFonts w:ascii="Times New Roman" w:hAnsi="Times New Roman"/>
                <w:sz w:val="18"/>
                <w:szCs w:val="18"/>
                <w:lang w:val="ru-RU"/>
              </w:rPr>
              <w:t>Критично</w:t>
            </w:r>
          </w:p>
        </w:tc>
        <w:tc>
          <w:tcPr>
            <w:tcW w:w="1173" w:type="pct"/>
            <w:vAlign w:val="center"/>
          </w:tcPr>
          <w:p w14:paraId="3F7111FF" w14:textId="77777777" w:rsidR="00A37367" w:rsidRPr="004A41FB" w:rsidRDefault="00A37367" w:rsidP="00A37367">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5</w:t>
            </w:r>
          </w:p>
        </w:tc>
      </w:tr>
    </w:tbl>
    <w:p w14:paraId="28F10CFB" w14:textId="4B0F9841" w:rsidR="00A37367" w:rsidRPr="004A41FB" w:rsidRDefault="00A37367">
      <w:pPr>
        <w:ind w:firstLine="540"/>
        <w:jc w:val="right"/>
        <w:rPr>
          <w:rFonts w:ascii="Times New Roman" w:hAnsi="Times New Roman"/>
          <w:b/>
          <w:i/>
          <w:sz w:val="18"/>
          <w:szCs w:val="18"/>
          <w:lang w:val="ru-RU"/>
        </w:rPr>
      </w:pPr>
    </w:p>
    <w:p w14:paraId="3050C2CA" w14:textId="013CD5EC" w:rsidR="00A37367" w:rsidRDefault="00A37367">
      <w:pPr>
        <w:ind w:firstLine="540"/>
        <w:jc w:val="right"/>
        <w:rPr>
          <w:rFonts w:ascii="Times New Roman" w:hAnsi="Times New Roman"/>
          <w:i/>
          <w:sz w:val="18"/>
          <w:szCs w:val="18"/>
          <w:lang w:val="ru-RU"/>
        </w:rPr>
      </w:pPr>
    </w:p>
    <w:p w14:paraId="15E7688D" w14:textId="77777777" w:rsidR="00A37367" w:rsidRPr="00423640" w:rsidRDefault="00A37367">
      <w:pPr>
        <w:ind w:firstLine="540"/>
        <w:jc w:val="right"/>
        <w:rPr>
          <w:rFonts w:ascii="Times New Roman" w:hAnsi="Times New Roman"/>
          <w:i/>
          <w:sz w:val="18"/>
          <w:szCs w:val="18"/>
          <w:lang w:val="ru-RU"/>
        </w:rPr>
      </w:pPr>
    </w:p>
    <w:p w14:paraId="3BB06F78" w14:textId="77777777" w:rsidR="00D95C83" w:rsidRPr="00A03AC7" w:rsidRDefault="00D95C83">
      <w:pPr>
        <w:ind w:firstLine="540"/>
        <w:jc w:val="center"/>
        <w:rPr>
          <w:rFonts w:ascii="Times New Roman" w:hAnsi="Times New Roman"/>
          <w:b/>
          <w:sz w:val="18"/>
          <w:szCs w:val="18"/>
          <w:lang w:val="ru-RU"/>
        </w:rPr>
      </w:pPr>
    </w:p>
    <w:p w14:paraId="3BB06F79" w14:textId="77777777" w:rsidR="00D95C83" w:rsidRPr="00B23C2A" w:rsidRDefault="006E29B2">
      <w:pPr>
        <w:rPr>
          <w:rFonts w:ascii="Times New Roman" w:hAnsi="Times New Roman"/>
          <w:b/>
          <w:sz w:val="18"/>
          <w:szCs w:val="18"/>
          <w:lang w:val="ru-RU"/>
        </w:rPr>
      </w:pPr>
      <w:r w:rsidRPr="00A03AC7">
        <w:rPr>
          <w:rFonts w:ascii="Times New Roman" w:hAnsi="Times New Roman"/>
          <w:b/>
          <w:sz w:val="18"/>
          <w:szCs w:val="18"/>
          <w:lang w:val="ru-RU"/>
        </w:rPr>
        <w:br w:type="page"/>
      </w:r>
    </w:p>
    <w:p w14:paraId="3BB06F7A" w14:textId="77777777" w:rsidR="00D95C83" w:rsidRPr="00B23C2A" w:rsidRDefault="00D95C83">
      <w:pPr>
        <w:ind w:firstLine="540"/>
        <w:jc w:val="center"/>
        <w:rPr>
          <w:rFonts w:ascii="Times New Roman" w:hAnsi="Times New Roman"/>
          <w:b/>
          <w:sz w:val="18"/>
          <w:szCs w:val="18"/>
          <w:u w:val="single"/>
          <w:lang w:val="ru-RU"/>
        </w:rPr>
      </w:pPr>
    </w:p>
    <w:p w14:paraId="3BB06F7B" w14:textId="77777777" w:rsidR="00D95C83" w:rsidRPr="00A37367" w:rsidRDefault="006E29B2">
      <w:pPr>
        <w:ind w:firstLine="540"/>
        <w:jc w:val="center"/>
        <w:rPr>
          <w:rFonts w:ascii="Times New Roman" w:hAnsi="Times New Roman"/>
          <w:b/>
          <w:sz w:val="18"/>
          <w:szCs w:val="18"/>
          <w:u w:val="single"/>
          <w:lang w:val="ru-RU"/>
        </w:rPr>
      </w:pPr>
      <w:r w:rsidRPr="00A37367">
        <w:rPr>
          <w:rFonts w:ascii="Times New Roman" w:hAnsi="Times New Roman"/>
          <w:b/>
          <w:sz w:val="18"/>
          <w:szCs w:val="18"/>
          <w:u w:val="single"/>
          <w:lang w:val="ru-RU"/>
        </w:rPr>
        <w:t>Оценка технической части тендерного предложения:</w:t>
      </w:r>
    </w:p>
    <w:p w14:paraId="3BB06F7C" w14:textId="77777777" w:rsidR="00D95C83" w:rsidRPr="00423640" w:rsidRDefault="006E29B2">
      <w:pPr>
        <w:ind w:firstLine="540"/>
        <w:jc w:val="both"/>
        <w:rPr>
          <w:rFonts w:ascii="Times New Roman" w:hAnsi="Times New Roman"/>
          <w:sz w:val="18"/>
          <w:szCs w:val="18"/>
          <w:lang w:val="ru-RU"/>
        </w:rPr>
      </w:pPr>
      <w:r w:rsidRPr="00423640">
        <w:rPr>
          <w:rFonts w:ascii="Times New Roman" w:hAnsi="Times New Roman"/>
          <w:sz w:val="18"/>
          <w:szCs w:val="18"/>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тендере.</w:t>
      </w:r>
    </w:p>
    <w:p w14:paraId="5C6A0A97" w14:textId="77777777" w:rsidR="00A37367" w:rsidRPr="000716A2" w:rsidRDefault="00A37367" w:rsidP="00A37367">
      <w:pPr>
        <w:ind w:firstLine="540"/>
        <w:jc w:val="right"/>
        <w:rPr>
          <w:rFonts w:ascii="Times New Roman" w:hAnsi="Times New Roman"/>
          <w:i/>
          <w:sz w:val="18"/>
          <w:szCs w:val="18"/>
          <w:lang w:val="ru-RU"/>
        </w:rPr>
      </w:pPr>
      <w:r w:rsidRPr="000716A2">
        <w:rPr>
          <w:rFonts w:ascii="Times New Roman" w:hAnsi="Times New Roman"/>
          <w:i/>
          <w:sz w:val="18"/>
          <w:szCs w:val="18"/>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387"/>
        <w:gridCol w:w="1918"/>
        <w:gridCol w:w="2854"/>
      </w:tblGrid>
      <w:tr w:rsidR="00A37367" w:rsidRPr="00A37367" w14:paraId="66E71DEF" w14:textId="77777777" w:rsidTr="00C86326">
        <w:tc>
          <w:tcPr>
            <w:tcW w:w="215" w:type="pct"/>
            <w:vAlign w:val="center"/>
          </w:tcPr>
          <w:p w14:paraId="6B252D54"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w:t>
            </w:r>
          </w:p>
        </w:tc>
        <w:tc>
          <w:tcPr>
            <w:tcW w:w="2292" w:type="pct"/>
            <w:vAlign w:val="center"/>
          </w:tcPr>
          <w:p w14:paraId="0C48CDA1"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Критерий</w:t>
            </w:r>
          </w:p>
        </w:tc>
        <w:tc>
          <w:tcPr>
            <w:tcW w:w="1002" w:type="pct"/>
            <w:vAlign w:val="center"/>
          </w:tcPr>
          <w:p w14:paraId="6005525B"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Оценка</w:t>
            </w:r>
          </w:p>
        </w:tc>
        <w:tc>
          <w:tcPr>
            <w:tcW w:w="1491" w:type="pct"/>
            <w:vAlign w:val="center"/>
          </w:tcPr>
          <w:p w14:paraId="47356817"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Примечание</w:t>
            </w:r>
          </w:p>
        </w:tc>
      </w:tr>
      <w:tr w:rsidR="00A37367" w:rsidRPr="00A37367" w14:paraId="22926FC6" w14:textId="77777777" w:rsidTr="00C86326">
        <w:trPr>
          <w:trHeight w:val="587"/>
        </w:trPr>
        <w:tc>
          <w:tcPr>
            <w:tcW w:w="215" w:type="pct"/>
            <w:vAlign w:val="center"/>
          </w:tcPr>
          <w:p w14:paraId="4B744306" w14:textId="77777777" w:rsidR="00A37367" w:rsidRPr="000716A2" w:rsidRDefault="00A37367" w:rsidP="00A37367">
            <w:pPr>
              <w:rPr>
                <w:rFonts w:ascii="Times New Roman" w:hAnsi="Times New Roman"/>
                <w:sz w:val="18"/>
                <w:szCs w:val="18"/>
                <w:lang w:val="ru-RU"/>
              </w:rPr>
            </w:pPr>
            <w:r w:rsidRPr="000716A2">
              <w:rPr>
                <w:rFonts w:ascii="Times New Roman" w:hAnsi="Times New Roman"/>
                <w:sz w:val="18"/>
                <w:szCs w:val="18"/>
                <w:lang w:val="ru-RU"/>
              </w:rPr>
              <w:t>1</w:t>
            </w:r>
          </w:p>
        </w:tc>
        <w:tc>
          <w:tcPr>
            <w:tcW w:w="2292" w:type="pct"/>
            <w:vAlign w:val="center"/>
          </w:tcPr>
          <w:p w14:paraId="463C17EB" w14:textId="77777777" w:rsidR="00A37367" w:rsidRPr="000716A2" w:rsidRDefault="00A37367" w:rsidP="00A37367">
            <w:pP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 xml:space="preserve">Соответствие технической части закупочной документации </w:t>
            </w:r>
          </w:p>
        </w:tc>
        <w:tc>
          <w:tcPr>
            <w:tcW w:w="1002" w:type="pct"/>
            <w:vAlign w:val="center"/>
          </w:tcPr>
          <w:p w14:paraId="0A6E6AF1" w14:textId="06A5DAFA" w:rsidR="00A37367" w:rsidRPr="000716A2" w:rsidRDefault="00A37367" w:rsidP="00A37367">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Имеется –</w:t>
            </w:r>
            <w:r w:rsidR="00760ED6">
              <w:rPr>
                <w:rFonts w:ascii="Times New Roman" w:hAnsi="Times New Roman"/>
                <w:color w:val="000000" w:themeColor="text1"/>
                <w:sz w:val="18"/>
                <w:szCs w:val="18"/>
                <w:lang w:val="ru-RU"/>
              </w:rPr>
              <w:t>1</w:t>
            </w:r>
            <w:r w:rsidR="004936C2">
              <w:rPr>
                <w:rFonts w:ascii="Times New Roman" w:hAnsi="Times New Roman"/>
                <w:color w:val="000000" w:themeColor="text1"/>
                <w:sz w:val="18"/>
                <w:szCs w:val="18"/>
                <w:lang w:val="ru-RU"/>
              </w:rPr>
              <w:t>0</w:t>
            </w:r>
            <w:r w:rsidRPr="000716A2">
              <w:rPr>
                <w:rFonts w:ascii="Times New Roman" w:hAnsi="Times New Roman"/>
                <w:color w:val="000000" w:themeColor="text1"/>
                <w:sz w:val="18"/>
                <w:szCs w:val="18"/>
                <w:lang w:val="ru-RU"/>
              </w:rPr>
              <w:t xml:space="preserve"> балл</w:t>
            </w:r>
          </w:p>
          <w:p w14:paraId="4909477D"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Не имеется - 0</w:t>
            </w:r>
          </w:p>
        </w:tc>
        <w:tc>
          <w:tcPr>
            <w:tcW w:w="1491" w:type="pct"/>
            <w:vAlign w:val="center"/>
          </w:tcPr>
          <w:p w14:paraId="04085923"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формляется согласно</w:t>
            </w:r>
          </w:p>
          <w:p w14:paraId="4F503535" w14:textId="15CB2F2D"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Форме №</w:t>
            </w:r>
            <w:r w:rsidR="000716A2">
              <w:rPr>
                <w:rFonts w:ascii="Times New Roman" w:hAnsi="Times New Roman"/>
                <w:color w:val="000000" w:themeColor="text1"/>
                <w:sz w:val="18"/>
                <w:szCs w:val="18"/>
                <w:lang w:val="ru-RU"/>
              </w:rPr>
              <w:t>7</w:t>
            </w:r>
          </w:p>
          <w:p w14:paraId="53161383"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10F75997"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7C34B6E4"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0D593C25" w14:textId="2479ED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sidR="00593DFA">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33651FE6" w14:textId="4758D84C" w:rsidR="00A37367" w:rsidRPr="000716A2" w:rsidRDefault="002B72FF"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w:t>
            </w:r>
            <w:r w:rsidR="00A37367" w:rsidRPr="000716A2">
              <w:rPr>
                <w:rFonts w:ascii="Times New Roman" w:hAnsi="Times New Roman"/>
                <w:color w:val="000000" w:themeColor="text1"/>
                <w:sz w:val="18"/>
                <w:szCs w:val="18"/>
                <w:lang w:val="ru-RU"/>
              </w:rPr>
              <w:t>, то участник</w:t>
            </w:r>
          </w:p>
          <w:p w14:paraId="498586D5"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r w:rsidR="000716A2" w:rsidRPr="000716A2" w14:paraId="771B664C" w14:textId="77777777" w:rsidTr="00C86326">
        <w:trPr>
          <w:trHeight w:val="587"/>
        </w:trPr>
        <w:tc>
          <w:tcPr>
            <w:tcW w:w="215" w:type="pct"/>
            <w:vAlign w:val="center"/>
          </w:tcPr>
          <w:p w14:paraId="7ECE85ED" w14:textId="523BECEB" w:rsidR="000716A2" w:rsidRPr="000716A2" w:rsidRDefault="000716A2" w:rsidP="00A37367">
            <w:pPr>
              <w:rPr>
                <w:rFonts w:ascii="Times New Roman" w:hAnsi="Times New Roman"/>
                <w:sz w:val="18"/>
                <w:szCs w:val="18"/>
                <w:lang w:val="ru-RU"/>
              </w:rPr>
            </w:pPr>
            <w:r>
              <w:rPr>
                <w:rFonts w:ascii="Times New Roman" w:hAnsi="Times New Roman"/>
                <w:sz w:val="18"/>
                <w:szCs w:val="18"/>
                <w:lang w:val="ru-RU"/>
              </w:rPr>
              <w:t>2</w:t>
            </w:r>
          </w:p>
        </w:tc>
        <w:tc>
          <w:tcPr>
            <w:tcW w:w="2292" w:type="pct"/>
            <w:vAlign w:val="center"/>
          </w:tcPr>
          <w:p w14:paraId="53F4CEB5" w14:textId="6990D427" w:rsidR="000716A2" w:rsidRPr="00933F90" w:rsidRDefault="00760ED6" w:rsidP="000716A2">
            <w:pPr>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 xml:space="preserve">Наличие в штате руководителя проекта с высшим профильным образованием (ИТ и телекоммуникации), опытом работы по специальности и опытом руководства проектами </w:t>
            </w:r>
          </w:p>
        </w:tc>
        <w:tc>
          <w:tcPr>
            <w:tcW w:w="1002" w:type="pct"/>
            <w:vAlign w:val="center"/>
          </w:tcPr>
          <w:p w14:paraId="4A794701" w14:textId="6E4A4EB5" w:rsidR="004936C2" w:rsidRPr="000716A2" w:rsidRDefault="004936C2" w:rsidP="004936C2">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Имеется –</w:t>
            </w:r>
            <w:r>
              <w:rPr>
                <w:rFonts w:ascii="Times New Roman" w:hAnsi="Times New Roman"/>
                <w:color w:val="000000" w:themeColor="text1"/>
                <w:sz w:val="18"/>
                <w:szCs w:val="18"/>
                <w:lang w:val="ru-RU"/>
              </w:rPr>
              <w:t>10</w:t>
            </w:r>
            <w:r w:rsidRPr="000716A2">
              <w:rPr>
                <w:rFonts w:ascii="Times New Roman" w:hAnsi="Times New Roman"/>
                <w:color w:val="000000" w:themeColor="text1"/>
                <w:sz w:val="18"/>
                <w:szCs w:val="18"/>
                <w:lang w:val="ru-RU"/>
              </w:rPr>
              <w:t xml:space="preserve"> балл</w:t>
            </w:r>
          </w:p>
          <w:p w14:paraId="71AAC819" w14:textId="29A5DC4A" w:rsidR="000716A2" w:rsidRPr="000716A2" w:rsidRDefault="004936C2" w:rsidP="004936C2">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Не имеется - 0</w:t>
            </w:r>
          </w:p>
        </w:tc>
        <w:tc>
          <w:tcPr>
            <w:tcW w:w="1491" w:type="pct"/>
            <w:vAlign w:val="center"/>
          </w:tcPr>
          <w:p w14:paraId="60868FB4"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2543CACD"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34C7EF38"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7530FB87"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732E4F1E"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 то участник</w:t>
            </w:r>
          </w:p>
          <w:p w14:paraId="3FCB58D3" w14:textId="529E3373" w:rsidR="000716A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r w:rsidR="00760ED6" w:rsidRPr="00760ED6" w14:paraId="7FAFE23A" w14:textId="77777777" w:rsidTr="00C86326">
        <w:trPr>
          <w:trHeight w:val="587"/>
        </w:trPr>
        <w:tc>
          <w:tcPr>
            <w:tcW w:w="215" w:type="pct"/>
            <w:vAlign w:val="center"/>
          </w:tcPr>
          <w:p w14:paraId="47DD9DBA" w14:textId="1986D2C5" w:rsidR="00760ED6" w:rsidRDefault="00760ED6" w:rsidP="00A37367">
            <w:pPr>
              <w:rPr>
                <w:rFonts w:ascii="Times New Roman" w:hAnsi="Times New Roman"/>
                <w:sz w:val="18"/>
                <w:szCs w:val="18"/>
                <w:lang w:val="ru-RU"/>
              </w:rPr>
            </w:pPr>
            <w:r>
              <w:rPr>
                <w:rFonts w:ascii="Times New Roman" w:hAnsi="Times New Roman"/>
                <w:sz w:val="18"/>
                <w:szCs w:val="18"/>
                <w:lang w:val="ru-RU"/>
              </w:rPr>
              <w:t>3</w:t>
            </w:r>
          </w:p>
        </w:tc>
        <w:tc>
          <w:tcPr>
            <w:tcW w:w="2292" w:type="pct"/>
            <w:vAlign w:val="center"/>
          </w:tcPr>
          <w:p w14:paraId="1BF8B1A1" w14:textId="03A62C24" w:rsidR="00760ED6" w:rsidRPr="00933F90" w:rsidRDefault="00760ED6" w:rsidP="000716A2">
            <w:pPr>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Наличие опыта проектирования, поставки, монтажа и пусконаладки по созданию аналогичных систем</w:t>
            </w:r>
          </w:p>
        </w:tc>
        <w:tc>
          <w:tcPr>
            <w:tcW w:w="1002" w:type="pct"/>
            <w:vAlign w:val="center"/>
          </w:tcPr>
          <w:p w14:paraId="320E691B" w14:textId="77777777" w:rsidR="00760ED6" w:rsidRPr="000716A2" w:rsidRDefault="00760ED6" w:rsidP="00760ED6">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Имеется –</w:t>
            </w:r>
            <w:r>
              <w:rPr>
                <w:rFonts w:ascii="Times New Roman" w:hAnsi="Times New Roman"/>
                <w:color w:val="000000" w:themeColor="text1"/>
                <w:sz w:val="18"/>
                <w:szCs w:val="18"/>
                <w:lang w:val="ru-RU"/>
              </w:rPr>
              <w:t>10</w:t>
            </w:r>
            <w:r w:rsidRPr="000716A2">
              <w:rPr>
                <w:rFonts w:ascii="Times New Roman" w:hAnsi="Times New Roman"/>
                <w:color w:val="000000" w:themeColor="text1"/>
                <w:sz w:val="18"/>
                <w:szCs w:val="18"/>
                <w:lang w:val="ru-RU"/>
              </w:rPr>
              <w:t xml:space="preserve"> балл</w:t>
            </w:r>
          </w:p>
          <w:p w14:paraId="2EC324C9" w14:textId="6DE2FF1B" w:rsidR="00760ED6" w:rsidRPr="000716A2" w:rsidRDefault="00760ED6" w:rsidP="00760ED6">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Не имеется - 0</w:t>
            </w:r>
          </w:p>
        </w:tc>
        <w:tc>
          <w:tcPr>
            <w:tcW w:w="1491" w:type="pct"/>
            <w:vAlign w:val="center"/>
          </w:tcPr>
          <w:p w14:paraId="3237040D" w14:textId="77777777" w:rsidR="00760ED6" w:rsidRPr="000716A2" w:rsidRDefault="00760ED6" w:rsidP="00760ED6">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03A33E18" w14:textId="77777777" w:rsidR="00760ED6" w:rsidRPr="000716A2" w:rsidRDefault="00760ED6" w:rsidP="00760ED6">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2891CA41" w14:textId="77777777" w:rsidR="00760ED6" w:rsidRPr="000716A2" w:rsidRDefault="00760ED6" w:rsidP="00760ED6">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7C08E78B" w14:textId="77777777" w:rsidR="00760ED6" w:rsidRPr="000716A2" w:rsidRDefault="00760ED6" w:rsidP="00760ED6">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7CA7A7B8" w14:textId="77777777" w:rsidR="00760ED6" w:rsidRPr="000716A2" w:rsidRDefault="00760ED6" w:rsidP="00760ED6">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 то участник</w:t>
            </w:r>
          </w:p>
          <w:p w14:paraId="0F670ECF" w14:textId="46DA3129" w:rsidR="00760ED6" w:rsidRPr="000716A2" w:rsidRDefault="00760ED6" w:rsidP="00760ED6">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r w:rsidR="000716A2" w:rsidRPr="000716A2" w14:paraId="4D42716D" w14:textId="77777777" w:rsidTr="00C86326">
        <w:trPr>
          <w:trHeight w:val="587"/>
        </w:trPr>
        <w:tc>
          <w:tcPr>
            <w:tcW w:w="215" w:type="pct"/>
            <w:vAlign w:val="center"/>
          </w:tcPr>
          <w:p w14:paraId="2B473C1A" w14:textId="7F7B11C5" w:rsidR="000716A2" w:rsidRPr="000716A2" w:rsidRDefault="00760ED6" w:rsidP="00A37367">
            <w:pPr>
              <w:rPr>
                <w:rFonts w:ascii="Times New Roman" w:hAnsi="Times New Roman"/>
                <w:sz w:val="18"/>
                <w:szCs w:val="18"/>
                <w:lang w:val="ru-RU"/>
              </w:rPr>
            </w:pPr>
            <w:r>
              <w:rPr>
                <w:rFonts w:ascii="Times New Roman" w:hAnsi="Times New Roman"/>
                <w:sz w:val="18"/>
                <w:szCs w:val="18"/>
                <w:lang w:val="ru-RU"/>
              </w:rPr>
              <w:t>4</w:t>
            </w:r>
          </w:p>
        </w:tc>
        <w:tc>
          <w:tcPr>
            <w:tcW w:w="2292" w:type="pct"/>
            <w:vAlign w:val="center"/>
          </w:tcPr>
          <w:p w14:paraId="66D975A1" w14:textId="176E137F" w:rsidR="000716A2" w:rsidRPr="00933F90" w:rsidRDefault="002D1BAF" w:rsidP="00A37367">
            <w:pPr>
              <w:rPr>
                <w:rFonts w:ascii="Times New Roman" w:hAnsi="Times New Roman"/>
                <w:color w:val="000000" w:themeColor="text1"/>
                <w:sz w:val="18"/>
                <w:szCs w:val="18"/>
                <w:lang w:val="ru-RU"/>
              </w:rPr>
            </w:pPr>
            <w:r w:rsidRPr="00933F90">
              <w:rPr>
                <w:rFonts w:ascii="Times New Roman" w:hAnsi="Times New Roman"/>
                <w:color w:val="000000" w:themeColor="text1"/>
                <w:sz w:val="18"/>
                <w:szCs w:val="18"/>
                <w:lang w:val="ru-RU"/>
              </w:rPr>
              <w:t>Авторизационное письмо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оставку товара по данному проекту</w:t>
            </w:r>
          </w:p>
        </w:tc>
        <w:tc>
          <w:tcPr>
            <w:tcW w:w="1002" w:type="pct"/>
            <w:vAlign w:val="center"/>
          </w:tcPr>
          <w:p w14:paraId="1E0FF99B" w14:textId="4348D8D2" w:rsidR="004936C2" w:rsidRPr="000716A2" w:rsidRDefault="004936C2" w:rsidP="004936C2">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Имеется –</w:t>
            </w:r>
            <w:r>
              <w:rPr>
                <w:rFonts w:ascii="Times New Roman" w:hAnsi="Times New Roman"/>
                <w:color w:val="000000" w:themeColor="text1"/>
                <w:sz w:val="18"/>
                <w:szCs w:val="18"/>
                <w:lang w:val="ru-RU"/>
              </w:rPr>
              <w:t>10</w:t>
            </w:r>
            <w:r w:rsidRPr="000716A2">
              <w:rPr>
                <w:rFonts w:ascii="Times New Roman" w:hAnsi="Times New Roman"/>
                <w:color w:val="000000" w:themeColor="text1"/>
                <w:sz w:val="18"/>
                <w:szCs w:val="18"/>
                <w:lang w:val="ru-RU"/>
              </w:rPr>
              <w:t xml:space="preserve"> балл</w:t>
            </w:r>
          </w:p>
          <w:p w14:paraId="3F828691" w14:textId="65E7846D" w:rsidR="000716A2" w:rsidRPr="000716A2" w:rsidRDefault="004936C2" w:rsidP="004936C2">
            <w:pPr>
              <w:autoSpaceDE w:val="0"/>
              <w:autoSpaceDN w:val="0"/>
              <w:adjustRightInd w:val="0"/>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Не имеется - 0</w:t>
            </w:r>
          </w:p>
        </w:tc>
        <w:tc>
          <w:tcPr>
            <w:tcW w:w="1491" w:type="pct"/>
            <w:vAlign w:val="center"/>
          </w:tcPr>
          <w:p w14:paraId="71BF1606"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4ABCC596"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46F4EA6D"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3CD236C2"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678B7E2D"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 то участник</w:t>
            </w:r>
          </w:p>
          <w:p w14:paraId="0D7143CB" w14:textId="6D746C0C" w:rsidR="000716A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bl>
    <w:p w14:paraId="66F7406D" w14:textId="77777777" w:rsidR="00A37367" w:rsidRPr="004A41FB" w:rsidRDefault="00A37367" w:rsidP="00A37367">
      <w:pPr>
        <w:rPr>
          <w:rFonts w:ascii="Times New Roman" w:hAnsi="Times New Roman"/>
          <w:sz w:val="18"/>
          <w:szCs w:val="18"/>
          <w:lang w:val="ru-RU"/>
        </w:rPr>
      </w:pPr>
    </w:p>
    <w:p w14:paraId="366F8026" w14:textId="77777777" w:rsidR="00A37367" w:rsidRPr="004A41FB" w:rsidRDefault="00A37367" w:rsidP="00A37367">
      <w:pPr>
        <w:rPr>
          <w:rFonts w:ascii="Times New Roman" w:hAnsi="Times New Roman"/>
          <w:sz w:val="18"/>
          <w:szCs w:val="18"/>
          <w:lang w:val="ru-RU"/>
        </w:rPr>
      </w:pPr>
    </w:p>
    <w:p w14:paraId="6E93F084" w14:textId="2F0F051C" w:rsidR="00A37367" w:rsidRPr="004A41FB" w:rsidRDefault="00A37367" w:rsidP="00A37367">
      <w:pPr>
        <w:ind w:firstLine="540"/>
        <w:jc w:val="center"/>
        <w:rPr>
          <w:rFonts w:ascii="Times New Roman" w:hAnsi="Times New Roman"/>
          <w:b/>
          <w:sz w:val="18"/>
          <w:szCs w:val="18"/>
          <w:u w:val="single"/>
          <w:lang w:val="ru-RU"/>
        </w:rPr>
      </w:pPr>
      <w:r w:rsidRPr="004A41FB">
        <w:rPr>
          <w:rFonts w:ascii="Times New Roman" w:hAnsi="Times New Roman"/>
          <w:b/>
          <w:sz w:val="18"/>
          <w:szCs w:val="18"/>
          <w:u w:val="single"/>
          <w:lang w:val="ru-RU"/>
        </w:rPr>
        <w:t xml:space="preserve">Оценка ценовой части предложения </w:t>
      </w:r>
      <w:r w:rsidR="002B72FF">
        <w:rPr>
          <w:rFonts w:ascii="Times New Roman" w:hAnsi="Times New Roman"/>
          <w:b/>
          <w:sz w:val="18"/>
          <w:szCs w:val="18"/>
          <w:u w:val="single"/>
          <w:lang w:val="ru-RU"/>
        </w:rPr>
        <w:t>по тендеру</w:t>
      </w:r>
      <w:r w:rsidRPr="004A41FB">
        <w:rPr>
          <w:rFonts w:ascii="Times New Roman" w:hAnsi="Times New Roman"/>
          <w:b/>
          <w:sz w:val="18"/>
          <w:szCs w:val="18"/>
          <w:u w:val="single"/>
          <w:lang w:val="ru-RU"/>
        </w:rPr>
        <w:t>:</w:t>
      </w:r>
    </w:p>
    <w:p w14:paraId="3C7EF96E" w14:textId="77777777" w:rsidR="00A37367" w:rsidRPr="004A41FB" w:rsidRDefault="00A37367" w:rsidP="00A37367">
      <w:pPr>
        <w:ind w:firstLine="540"/>
        <w:jc w:val="right"/>
        <w:rPr>
          <w:rFonts w:ascii="Times New Roman" w:hAnsi="Times New Roman"/>
          <w:i/>
          <w:sz w:val="18"/>
          <w:szCs w:val="18"/>
          <w:lang w:val="ru-RU"/>
        </w:rPr>
      </w:pPr>
      <w:r w:rsidRPr="004A41FB">
        <w:rPr>
          <w:rFonts w:ascii="Times New Roman" w:hAnsi="Times New Roman"/>
          <w:i/>
          <w:sz w:val="18"/>
          <w:szCs w:val="18"/>
          <w:lang w:val="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2134"/>
        <w:gridCol w:w="3119"/>
        <w:gridCol w:w="3848"/>
      </w:tblGrid>
      <w:tr w:rsidR="00A37367" w:rsidRPr="00A37367" w14:paraId="1BAC573B" w14:textId="77777777" w:rsidTr="00C86326">
        <w:tc>
          <w:tcPr>
            <w:tcW w:w="194" w:type="pct"/>
            <w:vAlign w:val="center"/>
          </w:tcPr>
          <w:p w14:paraId="6E33C601" w14:textId="77777777" w:rsidR="00A37367" w:rsidRPr="004A41FB" w:rsidRDefault="00A37367" w:rsidP="00A37367">
            <w:pPr>
              <w:pStyle w:val="afffe"/>
              <w:ind w:left="0"/>
              <w:jc w:val="center"/>
              <w:rPr>
                <w:rFonts w:ascii="Times New Roman" w:hAnsi="Times New Roman"/>
                <w:b/>
                <w:sz w:val="18"/>
                <w:szCs w:val="18"/>
                <w:lang w:val="ru-RU"/>
              </w:rPr>
            </w:pPr>
            <w:r w:rsidRPr="004A41FB">
              <w:rPr>
                <w:rFonts w:ascii="Times New Roman" w:hAnsi="Times New Roman"/>
                <w:b/>
                <w:sz w:val="18"/>
                <w:szCs w:val="18"/>
                <w:lang w:val="ru-RU"/>
              </w:rPr>
              <w:t>№</w:t>
            </w:r>
          </w:p>
        </w:tc>
        <w:tc>
          <w:tcPr>
            <w:tcW w:w="1127" w:type="pct"/>
            <w:vAlign w:val="center"/>
          </w:tcPr>
          <w:p w14:paraId="533FF46C" w14:textId="77777777" w:rsidR="00A37367" w:rsidRPr="004A41FB" w:rsidRDefault="00A37367" w:rsidP="00A37367">
            <w:pPr>
              <w:pStyle w:val="afffe"/>
              <w:ind w:left="0"/>
              <w:jc w:val="center"/>
              <w:rPr>
                <w:rFonts w:ascii="Times New Roman" w:hAnsi="Times New Roman"/>
                <w:b/>
                <w:sz w:val="18"/>
                <w:szCs w:val="18"/>
                <w:lang w:val="ru-RU"/>
              </w:rPr>
            </w:pPr>
            <w:r w:rsidRPr="004A41FB">
              <w:rPr>
                <w:rFonts w:ascii="Times New Roman" w:hAnsi="Times New Roman"/>
                <w:b/>
                <w:sz w:val="18"/>
                <w:szCs w:val="18"/>
                <w:lang w:val="ru-RU"/>
              </w:rPr>
              <w:t>Критерий</w:t>
            </w:r>
          </w:p>
        </w:tc>
        <w:tc>
          <w:tcPr>
            <w:tcW w:w="1647" w:type="pct"/>
            <w:vAlign w:val="center"/>
          </w:tcPr>
          <w:p w14:paraId="5790A7FA" w14:textId="77777777" w:rsidR="00A37367" w:rsidRPr="004A41FB" w:rsidRDefault="00A37367" w:rsidP="00A37367">
            <w:pPr>
              <w:pStyle w:val="afffe"/>
              <w:ind w:left="0"/>
              <w:jc w:val="center"/>
              <w:rPr>
                <w:rFonts w:ascii="Times New Roman" w:hAnsi="Times New Roman"/>
                <w:b/>
                <w:sz w:val="18"/>
                <w:szCs w:val="18"/>
                <w:lang w:val="ru-RU"/>
              </w:rPr>
            </w:pPr>
            <w:r w:rsidRPr="004A41FB">
              <w:rPr>
                <w:rFonts w:ascii="Times New Roman" w:hAnsi="Times New Roman"/>
                <w:b/>
                <w:sz w:val="18"/>
                <w:szCs w:val="18"/>
                <w:lang w:val="ru-RU"/>
              </w:rPr>
              <w:t>Оценка</w:t>
            </w:r>
          </w:p>
        </w:tc>
        <w:tc>
          <w:tcPr>
            <w:tcW w:w="2032" w:type="pct"/>
            <w:vAlign w:val="center"/>
          </w:tcPr>
          <w:p w14:paraId="63890C5E" w14:textId="77777777" w:rsidR="00A37367" w:rsidRPr="004A41FB" w:rsidRDefault="00A37367" w:rsidP="00A37367">
            <w:pPr>
              <w:pStyle w:val="afffe"/>
              <w:ind w:left="0"/>
              <w:jc w:val="center"/>
              <w:rPr>
                <w:rFonts w:ascii="Times New Roman" w:hAnsi="Times New Roman"/>
                <w:b/>
                <w:sz w:val="18"/>
                <w:szCs w:val="18"/>
                <w:lang w:val="ru-RU"/>
              </w:rPr>
            </w:pPr>
            <w:r w:rsidRPr="004A41FB">
              <w:rPr>
                <w:rFonts w:ascii="Times New Roman" w:hAnsi="Times New Roman"/>
                <w:b/>
                <w:sz w:val="18"/>
                <w:szCs w:val="18"/>
                <w:lang w:val="ru-RU"/>
              </w:rPr>
              <w:t>Примечание</w:t>
            </w:r>
          </w:p>
        </w:tc>
      </w:tr>
      <w:tr w:rsidR="00A37367" w:rsidRPr="006D4A80" w14:paraId="1202EB83" w14:textId="77777777" w:rsidTr="00C86326">
        <w:tc>
          <w:tcPr>
            <w:tcW w:w="194" w:type="pct"/>
            <w:vAlign w:val="center"/>
          </w:tcPr>
          <w:p w14:paraId="3D9B272F" w14:textId="77777777" w:rsidR="00A37367" w:rsidRPr="004A41FB" w:rsidRDefault="00A37367" w:rsidP="00A37367">
            <w:pPr>
              <w:pStyle w:val="afffe"/>
              <w:ind w:left="0"/>
              <w:rPr>
                <w:rFonts w:ascii="Times New Roman" w:hAnsi="Times New Roman"/>
                <w:sz w:val="18"/>
                <w:szCs w:val="18"/>
                <w:lang w:val="ru-RU"/>
              </w:rPr>
            </w:pPr>
            <w:r w:rsidRPr="004A41FB">
              <w:rPr>
                <w:rFonts w:ascii="Times New Roman" w:hAnsi="Times New Roman"/>
                <w:sz w:val="18"/>
                <w:szCs w:val="18"/>
                <w:lang w:val="ru-RU"/>
              </w:rPr>
              <w:t>1</w:t>
            </w:r>
          </w:p>
        </w:tc>
        <w:tc>
          <w:tcPr>
            <w:tcW w:w="1127" w:type="pct"/>
            <w:vAlign w:val="center"/>
          </w:tcPr>
          <w:p w14:paraId="043B0B1F" w14:textId="77777777" w:rsidR="00A37367" w:rsidRPr="004A41FB" w:rsidRDefault="00A37367" w:rsidP="00A37367">
            <w:pPr>
              <w:pStyle w:val="afffe"/>
              <w:ind w:left="0"/>
              <w:rPr>
                <w:rFonts w:ascii="Times New Roman" w:hAnsi="Times New Roman"/>
                <w:sz w:val="18"/>
                <w:szCs w:val="18"/>
                <w:lang w:val="ru-RU"/>
              </w:rPr>
            </w:pPr>
            <w:r w:rsidRPr="004A41FB">
              <w:rPr>
                <w:rFonts w:ascii="Times New Roman" w:hAnsi="Times New Roman"/>
                <w:sz w:val="18"/>
                <w:szCs w:val="18"/>
                <w:lang w:val="ru-RU"/>
              </w:rPr>
              <w:t>Предлагаемая цена</w:t>
            </w:r>
          </w:p>
        </w:tc>
        <w:tc>
          <w:tcPr>
            <w:tcW w:w="1647" w:type="pct"/>
            <w:vAlign w:val="center"/>
          </w:tcPr>
          <w:p w14:paraId="68265DF4" w14:textId="77777777" w:rsidR="00A37367" w:rsidRPr="004A41FB" w:rsidRDefault="00A37367" w:rsidP="00A37367">
            <w:pPr>
              <w:pStyle w:val="afffe"/>
              <w:ind w:left="7"/>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Наименьшая цена – 30 баллов.</w:t>
            </w:r>
          </w:p>
          <w:p w14:paraId="22EF549A" w14:textId="77777777" w:rsidR="00A37367" w:rsidRPr="004A41FB" w:rsidRDefault="00A37367" w:rsidP="00A37367">
            <w:pPr>
              <w:pStyle w:val="afffe"/>
              <w:ind w:left="7"/>
              <w:rPr>
                <w:rFonts w:ascii="Times New Roman" w:hAnsi="Times New Roman"/>
                <w:sz w:val="18"/>
                <w:szCs w:val="18"/>
                <w:lang w:val="ru-RU"/>
              </w:rPr>
            </w:pPr>
            <w:r w:rsidRPr="004A41FB">
              <w:rPr>
                <w:rFonts w:ascii="Times New Roman" w:hAnsi="Times New Roman"/>
                <w:color w:val="000000" w:themeColor="text1"/>
                <w:sz w:val="18"/>
                <w:szCs w:val="18"/>
                <w:lang w:val="ru-RU"/>
              </w:rPr>
              <w:t>Наивысшая цена – наименьший балл</w:t>
            </w:r>
          </w:p>
        </w:tc>
        <w:tc>
          <w:tcPr>
            <w:tcW w:w="2032" w:type="pct"/>
            <w:vAlign w:val="center"/>
          </w:tcPr>
          <w:p w14:paraId="528D4E31" w14:textId="77777777" w:rsidR="00A37367" w:rsidRPr="004A41FB" w:rsidRDefault="00A37367" w:rsidP="00A37367">
            <w:pPr>
              <w:pStyle w:val="afffe"/>
              <w:ind w:left="233"/>
              <w:rPr>
                <w:rFonts w:ascii="Times New Roman" w:hAnsi="Times New Roman"/>
                <w:sz w:val="18"/>
                <w:szCs w:val="18"/>
                <w:lang w:val="ru-RU"/>
              </w:rPr>
            </w:pPr>
            <w:r w:rsidRPr="004A41FB">
              <w:rPr>
                <w:rFonts w:ascii="Times New Roman" w:hAnsi="Times New Roman"/>
                <w:sz w:val="18"/>
                <w:szCs w:val="18"/>
                <w:lang w:val="ru-RU"/>
              </w:rPr>
              <w:t>Увеличение цены в процентном</w:t>
            </w:r>
          </w:p>
          <w:p w14:paraId="11FD9B20" w14:textId="77777777" w:rsidR="00A37367" w:rsidRPr="004A41FB" w:rsidRDefault="00A37367" w:rsidP="00A37367">
            <w:pPr>
              <w:pStyle w:val="afffe"/>
              <w:ind w:left="233"/>
              <w:rPr>
                <w:rFonts w:ascii="Times New Roman" w:hAnsi="Times New Roman"/>
                <w:sz w:val="18"/>
                <w:szCs w:val="18"/>
                <w:lang w:val="ru-RU"/>
              </w:rPr>
            </w:pPr>
            <w:r w:rsidRPr="004A41FB">
              <w:rPr>
                <w:rFonts w:ascii="Times New Roman" w:hAnsi="Times New Roman"/>
                <w:sz w:val="18"/>
                <w:szCs w:val="18"/>
                <w:lang w:val="ru-RU"/>
              </w:rPr>
              <w:t>соотношении к наименьшей цене</w:t>
            </w:r>
          </w:p>
          <w:p w14:paraId="4934CEA0" w14:textId="77777777" w:rsidR="00A37367" w:rsidRPr="004A41FB" w:rsidRDefault="00A37367" w:rsidP="00C86326">
            <w:pPr>
              <w:pStyle w:val="afffe"/>
              <w:ind w:left="233"/>
              <w:jc w:val="both"/>
              <w:rPr>
                <w:rFonts w:ascii="Times New Roman" w:hAnsi="Times New Roman"/>
                <w:sz w:val="18"/>
                <w:szCs w:val="18"/>
                <w:lang w:val="ru-RU"/>
              </w:rPr>
            </w:pPr>
            <w:r w:rsidRPr="004A41FB">
              <w:rPr>
                <w:rFonts w:ascii="Times New Roman" w:hAnsi="Times New Roman"/>
                <w:sz w:val="18"/>
                <w:szCs w:val="18"/>
                <w:lang w:val="ru-RU"/>
              </w:rPr>
              <w:t>оценивается как аналогичное</w:t>
            </w:r>
          </w:p>
          <w:p w14:paraId="09E7AC37" w14:textId="77777777" w:rsidR="00A37367" w:rsidRPr="004A41FB" w:rsidRDefault="00A37367" w:rsidP="00C86326">
            <w:pPr>
              <w:pStyle w:val="afffe"/>
              <w:ind w:left="233"/>
              <w:jc w:val="both"/>
              <w:rPr>
                <w:rFonts w:ascii="Times New Roman" w:hAnsi="Times New Roman"/>
                <w:sz w:val="18"/>
                <w:szCs w:val="18"/>
                <w:lang w:val="ru-RU"/>
              </w:rPr>
            </w:pPr>
            <w:r w:rsidRPr="004A41FB">
              <w:rPr>
                <w:rFonts w:ascii="Times New Roman" w:hAnsi="Times New Roman"/>
                <w:sz w:val="18"/>
                <w:szCs w:val="18"/>
                <w:lang w:val="ru-RU"/>
              </w:rPr>
              <w:t>понижение в процентном</w:t>
            </w:r>
          </w:p>
          <w:p w14:paraId="17C67686" w14:textId="77777777" w:rsidR="00A37367" w:rsidRPr="004A41FB" w:rsidRDefault="00A37367" w:rsidP="00A37367">
            <w:pPr>
              <w:pStyle w:val="afffe"/>
              <w:ind w:left="233"/>
              <w:rPr>
                <w:rFonts w:ascii="Times New Roman" w:hAnsi="Times New Roman"/>
                <w:sz w:val="18"/>
                <w:szCs w:val="18"/>
                <w:lang w:val="ru-RU"/>
              </w:rPr>
            </w:pPr>
            <w:r w:rsidRPr="004A41FB">
              <w:rPr>
                <w:rFonts w:ascii="Times New Roman" w:hAnsi="Times New Roman"/>
                <w:sz w:val="18"/>
                <w:szCs w:val="18"/>
                <w:lang w:val="ru-RU"/>
              </w:rPr>
              <w:t>соотношении к проставленным, за</w:t>
            </w:r>
          </w:p>
          <w:p w14:paraId="33BDC387" w14:textId="77777777" w:rsidR="00A37367" w:rsidRPr="004A41FB" w:rsidRDefault="00A37367" w:rsidP="00A37367">
            <w:pPr>
              <w:pStyle w:val="afffe"/>
              <w:ind w:left="233"/>
              <w:rPr>
                <w:rFonts w:ascii="Times New Roman" w:hAnsi="Times New Roman"/>
                <w:i/>
                <w:sz w:val="18"/>
                <w:szCs w:val="18"/>
                <w:lang w:val="ru-RU"/>
              </w:rPr>
            </w:pPr>
            <w:r w:rsidRPr="004A41FB">
              <w:rPr>
                <w:rFonts w:ascii="Times New Roman" w:hAnsi="Times New Roman"/>
                <w:sz w:val="18"/>
                <w:szCs w:val="18"/>
                <w:lang w:val="ru-RU"/>
              </w:rPr>
              <w:t>наименьшую цену баллам.</w:t>
            </w:r>
          </w:p>
        </w:tc>
      </w:tr>
    </w:tbl>
    <w:p w14:paraId="1511AF6C" w14:textId="77777777" w:rsidR="00A37367" w:rsidRPr="004A41FB" w:rsidRDefault="00A37367" w:rsidP="00A37367">
      <w:pPr>
        <w:jc w:val="both"/>
        <w:rPr>
          <w:rFonts w:ascii="Times New Roman" w:hAnsi="Times New Roman"/>
          <w:i/>
          <w:sz w:val="18"/>
          <w:szCs w:val="18"/>
          <w:lang w:val="ru-RU"/>
        </w:rPr>
      </w:pPr>
    </w:p>
    <w:p w14:paraId="628389DD" w14:textId="77777777" w:rsidR="00A37367" w:rsidRPr="004A41FB" w:rsidRDefault="00A37367" w:rsidP="00A37367">
      <w:pPr>
        <w:jc w:val="both"/>
        <w:rPr>
          <w:rFonts w:ascii="Times New Roman" w:hAnsi="Times New Roman"/>
          <w:i/>
          <w:sz w:val="18"/>
          <w:szCs w:val="18"/>
          <w:lang w:val="ru-RU"/>
        </w:rPr>
      </w:pPr>
      <w:r w:rsidRPr="004A41FB">
        <w:rPr>
          <w:rFonts w:ascii="Times New Roman" w:hAnsi="Times New Roman"/>
          <w:i/>
          <w:sz w:val="18"/>
          <w:szCs w:val="18"/>
          <w:lang w:val="ru-RU"/>
        </w:rPr>
        <w:t>Примечание: 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6B4CD600" w14:textId="77777777" w:rsidR="00A37367" w:rsidRPr="004A41FB" w:rsidRDefault="00A37367" w:rsidP="00A37367">
      <w:pPr>
        <w:jc w:val="both"/>
        <w:rPr>
          <w:rFonts w:ascii="Times New Roman" w:hAnsi="Times New Roman"/>
          <w:i/>
          <w:sz w:val="18"/>
          <w:szCs w:val="18"/>
          <w:lang w:val="ru-RU"/>
        </w:rPr>
      </w:pPr>
    </w:p>
    <w:p w14:paraId="7DBA9B5B" w14:textId="77777777" w:rsidR="00A37367" w:rsidRPr="004A41FB" w:rsidRDefault="00A37367" w:rsidP="00A37367">
      <w:pPr>
        <w:autoSpaceDE w:val="0"/>
        <w:autoSpaceDN w:val="0"/>
        <w:adjustRightInd w:val="0"/>
        <w:jc w:val="center"/>
        <w:rPr>
          <w:rFonts w:ascii="Times New Roman" w:hAnsi="Times New Roman"/>
          <w:b/>
          <w:sz w:val="18"/>
          <w:szCs w:val="18"/>
          <w:u w:val="single"/>
          <w:lang w:val="ru-RU"/>
        </w:rPr>
      </w:pPr>
      <w:r w:rsidRPr="004A41FB">
        <w:rPr>
          <w:rFonts w:ascii="Times New Roman" w:hAnsi="Times New Roman"/>
          <w:b/>
          <w:sz w:val="18"/>
          <w:szCs w:val="18"/>
          <w:u w:val="single"/>
          <w:lang w:val="ru-RU"/>
        </w:rPr>
        <w:t>Относительные количественные показатели по важности технических и ценовых параметров предложений участников.</w:t>
      </w:r>
    </w:p>
    <w:p w14:paraId="0ACBB05D" w14:textId="77777777" w:rsidR="00A37367" w:rsidRPr="004A41FB" w:rsidRDefault="00A37367" w:rsidP="00A37367">
      <w:pPr>
        <w:autoSpaceDE w:val="0"/>
        <w:autoSpaceDN w:val="0"/>
        <w:adjustRightInd w:val="0"/>
        <w:jc w:val="right"/>
        <w:rPr>
          <w:rFonts w:ascii="Times New Roman" w:hAnsi="Times New Roman"/>
          <w:i/>
          <w:sz w:val="18"/>
          <w:szCs w:val="18"/>
          <w:lang w:val="ru-RU"/>
        </w:rPr>
      </w:pPr>
      <w:r w:rsidRPr="004A41FB">
        <w:rPr>
          <w:rFonts w:ascii="Times New Roman" w:hAnsi="Times New Roman"/>
          <w:i/>
          <w:sz w:val="18"/>
          <w:szCs w:val="18"/>
          <w:lang w:val="ru-RU"/>
        </w:rPr>
        <w:t>Таблица №5</w:t>
      </w:r>
    </w:p>
    <w:tbl>
      <w:tblPr>
        <w:tblStyle w:val="afff5"/>
        <w:tblW w:w="5000" w:type="pct"/>
        <w:tblLook w:val="04A0" w:firstRow="1" w:lastRow="0" w:firstColumn="1" w:lastColumn="0" w:noHBand="0" w:noVBand="1"/>
      </w:tblPr>
      <w:tblGrid>
        <w:gridCol w:w="546"/>
        <w:gridCol w:w="5931"/>
        <w:gridCol w:w="3093"/>
      </w:tblGrid>
      <w:tr w:rsidR="00A37367" w:rsidRPr="00A37367" w14:paraId="78A680E2" w14:textId="77777777" w:rsidTr="00C86326">
        <w:tc>
          <w:tcPr>
            <w:tcW w:w="567" w:type="dxa"/>
          </w:tcPr>
          <w:p w14:paraId="4339980E" w14:textId="77777777" w:rsidR="00A37367" w:rsidRPr="004A41FB" w:rsidRDefault="00A37367" w:rsidP="00A37367">
            <w:pPr>
              <w:autoSpaceDE w:val="0"/>
              <w:autoSpaceDN w:val="0"/>
              <w:adjustRightInd w:val="0"/>
              <w:jc w:val="center"/>
              <w:rPr>
                <w:rFonts w:ascii="Times New Roman" w:hAnsi="Times New Roman"/>
                <w:b/>
                <w:sz w:val="18"/>
                <w:szCs w:val="18"/>
                <w:lang w:val="ru-RU"/>
              </w:rPr>
            </w:pPr>
            <w:r w:rsidRPr="004A41FB">
              <w:rPr>
                <w:rFonts w:ascii="Times New Roman" w:hAnsi="Times New Roman"/>
                <w:b/>
                <w:sz w:val="18"/>
                <w:szCs w:val="18"/>
                <w:lang w:val="ru-RU"/>
              </w:rPr>
              <w:t>№</w:t>
            </w:r>
          </w:p>
        </w:tc>
        <w:tc>
          <w:tcPr>
            <w:tcW w:w="6518" w:type="dxa"/>
          </w:tcPr>
          <w:p w14:paraId="138B3ABD" w14:textId="77777777" w:rsidR="00A37367" w:rsidRPr="004A41FB" w:rsidRDefault="00A37367" w:rsidP="00A37367">
            <w:pPr>
              <w:autoSpaceDE w:val="0"/>
              <w:autoSpaceDN w:val="0"/>
              <w:adjustRightInd w:val="0"/>
              <w:jc w:val="center"/>
              <w:rPr>
                <w:rFonts w:ascii="Times New Roman" w:hAnsi="Times New Roman"/>
                <w:b/>
                <w:sz w:val="18"/>
                <w:szCs w:val="18"/>
                <w:lang w:val="ru-RU"/>
              </w:rPr>
            </w:pPr>
            <w:r w:rsidRPr="004A41FB">
              <w:rPr>
                <w:rFonts w:ascii="Times New Roman" w:hAnsi="Times New Roman"/>
                <w:b/>
                <w:sz w:val="18"/>
                <w:szCs w:val="18"/>
                <w:lang w:val="ru-RU"/>
              </w:rPr>
              <w:t>Критерий</w:t>
            </w:r>
          </w:p>
        </w:tc>
        <w:tc>
          <w:tcPr>
            <w:tcW w:w="3405" w:type="dxa"/>
          </w:tcPr>
          <w:p w14:paraId="5F591C7B" w14:textId="77777777" w:rsidR="00A37367" w:rsidRPr="004A41FB" w:rsidRDefault="00A37367" w:rsidP="00A37367">
            <w:pPr>
              <w:autoSpaceDE w:val="0"/>
              <w:autoSpaceDN w:val="0"/>
              <w:adjustRightInd w:val="0"/>
              <w:jc w:val="center"/>
              <w:rPr>
                <w:rFonts w:ascii="Times New Roman" w:hAnsi="Times New Roman"/>
                <w:b/>
                <w:sz w:val="18"/>
                <w:szCs w:val="18"/>
                <w:lang w:val="ru-RU"/>
              </w:rPr>
            </w:pPr>
            <w:r w:rsidRPr="004A41FB">
              <w:rPr>
                <w:rFonts w:ascii="Times New Roman" w:hAnsi="Times New Roman"/>
                <w:b/>
                <w:sz w:val="18"/>
                <w:szCs w:val="18"/>
                <w:lang w:val="ru-RU"/>
              </w:rPr>
              <w:t>Оценка</w:t>
            </w:r>
          </w:p>
        </w:tc>
      </w:tr>
      <w:tr w:rsidR="00A37367" w:rsidRPr="00A37367" w14:paraId="30CC93DF" w14:textId="77777777" w:rsidTr="00C86326">
        <w:tc>
          <w:tcPr>
            <w:tcW w:w="567" w:type="dxa"/>
            <w:vAlign w:val="center"/>
          </w:tcPr>
          <w:p w14:paraId="26AB5504" w14:textId="77777777" w:rsidR="00A37367" w:rsidRPr="004A41FB" w:rsidRDefault="00A37367" w:rsidP="00A37367">
            <w:pPr>
              <w:autoSpaceDE w:val="0"/>
              <w:autoSpaceDN w:val="0"/>
              <w:adjustRightInd w:val="0"/>
              <w:rPr>
                <w:rFonts w:ascii="Times New Roman" w:hAnsi="Times New Roman"/>
                <w:iCs/>
                <w:sz w:val="18"/>
                <w:szCs w:val="18"/>
                <w:lang w:val="ru-RU" w:eastAsia="ru-RU"/>
              </w:rPr>
            </w:pPr>
            <w:r w:rsidRPr="004A41FB">
              <w:rPr>
                <w:rFonts w:ascii="Times New Roman" w:hAnsi="Times New Roman"/>
                <w:iCs/>
                <w:sz w:val="18"/>
                <w:szCs w:val="18"/>
                <w:lang w:val="ru-RU" w:eastAsia="ru-RU"/>
              </w:rPr>
              <w:t>1</w:t>
            </w:r>
          </w:p>
        </w:tc>
        <w:tc>
          <w:tcPr>
            <w:tcW w:w="6518" w:type="dxa"/>
            <w:vAlign w:val="center"/>
          </w:tcPr>
          <w:p w14:paraId="15E9381F" w14:textId="77777777" w:rsidR="00A37367" w:rsidRPr="004A41FB" w:rsidRDefault="00A37367" w:rsidP="00A37367">
            <w:pPr>
              <w:autoSpaceDE w:val="0"/>
              <w:autoSpaceDN w:val="0"/>
              <w:adjustRightInd w:val="0"/>
              <w:rPr>
                <w:rFonts w:ascii="Times New Roman" w:hAnsi="Times New Roman"/>
                <w:iCs/>
                <w:sz w:val="18"/>
                <w:szCs w:val="18"/>
                <w:lang w:val="ru-RU" w:eastAsia="ru-RU"/>
              </w:rPr>
            </w:pPr>
            <w:r w:rsidRPr="004A41FB">
              <w:rPr>
                <w:rFonts w:ascii="Times New Roman" w:hAnsi="Times New Roman"/>
                <w:iCs/>
                <w:sz w:val="18"/>
                <w:szCs w:val="18"/>
                <w:lang w:val="ru-RU" w:eastAsia="ru-RU"/>
              </w:rPr>
              <w:t>Количественный показатель технико- квалификационной части</w:t>
            </w:r>
          </w:p>
        </w:tc>
        <w:tc>
          <w:tcPr>
            <w:tcW w:w="3405" w:type="dxa"/>
            <w:vAlign w:val="center"/>
          </w:tcPr>
          <w:p w14:paraId="2F1AC38C" w14:textId="77777777" w:rsidR="00A37367" w:rsidRPr="004A41FB" w:rsidRDefault="00A37367" w:rsidP="00A37367">
            <w:pPr>
              <w:autoSpaceDE w:val="0"/>
              <w:autoSpaceDN w:val="0"/>
              <w:adjustRightInd w:val="0"/>
              <w:jc w:val="center"/>
              <w:rPr>
                <w:rFonts w:ascii="Times New Roman" w:hAnsi="Times New Roman"/>
                <w:iCs/>
                <w:color w:val="000000" w:themeColor="text1"/>
                <w:sz w:val="18"/>
                <w:szCs w:val="18"/>
                <w:lang w:val="ru-RU" w:eastAsia="ru-RU"/>
              </w:rPr>
            </w:pPr>
            <w:r w:rsidRPr="004A41FB">
              <w:rPr>
                <w:rFonts w:ascii="Times New Roman" w:hAnsi="Times New Roman"/>
                <w:iCs/>
                <w:color w:val="000000" w:themeColor="text1"/>
                <w:sz w:val="18"/>
                <w:szCs w:val="18"/>
                <w:lang w:val="ru-RU" w:eastAsia="ru-RU"/>
              </w:rPr>
              <w:t>70%</w:t>
            </w:r>
          </w:p>
        </w:tc>
      </w:tr>
      <w:tr w:rsidR="00A37367" w:rsidRPr="00A37367" w14:paraId="2C95F97F" w14:textId="77777777" w:rsidTr="00C86326">
        <w:trPr>
          <w:trHeight w:val="60"/>
        </w:trPr>
        <w:tc>
          <w:tcPr>
            <w:tcW w:w="567" w:type="dxa"/>
            <w:vAlign w:val="center"/>
          </w:tcPr>
          <w:p w14:paraId="3351ACD3" w14:textId="77777777" w:rsidR="00A37367" w:rsidRPr="004A41FB" w:rsidRDefault="00A37367" w:rsidP="00A37367">
            <w:pPr>
              <w:autoSpaceDE w:val="0"/>
              <w:autoSpaceDN w:val="0"/>
              <w:adjustRightInd w:val="0"/>
              <w:rPr>
                <w:rFonts w:ascii="Times New Roman" w:hAnsi="Times New Roman"/>
                <w:iCs/>
                <w:sz w:val="18"/>
                <w:szCs w:val="18"/>
                <w:lang w:val="ru-RU" w:eastAsia="ru-RU"/>
              </w:rPr>
            </w:pPr>
            <w:r w:rsidRPr="004A41FB">
              <w:rPr>
                <w:rFonts w:ascii="Times New Roman" w:hAnsi="Times New Roman"/>
                <w:iCs/>
                <w:sz w:val="18"/>
                <w:szCs w:val="18"/>
                <w:lang w:val="ru-RU" w:eastAsia="ru-RU"/>
              </w:rPr>
              <w:t>2</w:t>
            </w:r>
          </w:p>
        </w:tc>
        <w:tc>
          <w:tcPr>
            <w:tcW w:w="6518" w:type="dxa"/>
            <w:vAlign w:val="center"/>
          </w:tcPr>
          <w:p w14:paraId="5F5FFA2F" w14:textId="77777777" w:rsidR="00A37367" w:rsidRPr="004A41FB" w:rsidRDefault="00A37367" w:rsidP="00A37367">
            <w:pPr>
              <w:autoSpaceDE w:val="0"/>
              <w:autoSpaceDN w:val="0"/>
              <w:adjustRightInd w:val="0"/>
              <w:rPr>
                <w:rFonts w:ascii="Times New Roman" w:hAnsi="Times New Roman"/>
                <w:iCs/>
                <w:sz w:val="18"/>
                <w:szCs w:val="18"/>
                <w:lang w:val="ru-RU" w:eastAsia="ru-RU"/>
              </w:rPr>
            </w:pPr>
            <w:r w:rsidRPr="004A41FB">
              <w:rPr>
                <w:rFonts w:ascii="Times New Roman" w:hAnsi="Times New Roman"/>
                <w:iCs/>
                <w:sz w:val="18"/>
                <w:szCs w:val="18"/>
                <w:lang w:val="ru-RU" w:eastAsia="ru-RU"/>
              </w:rPr>
              <w:t>Количественный показатель ценовой части</w:t>
            </w:r>
          </w:p>
        </w:tc>
        <w:tc>
          <w:tcPr>
            <w:tcW w:w="3405" w:type="dxa"/>
            <w:vAlign w:val="center"/>
          </w:tcPr>
          <w:p w14:paraId="000DCD9F" w14:textId="77777777" w:rsidR="00A37367" w:rsidRPr="004A41FB" w:rsidRDefault="00A37367" w:rsidP="00A37367">
            <w:pPr>
              <w:autoSpaceDE w:val="0"/>
              <w:autoSpaceDN w:val="0"/>
              <w:adjustRightInd w:val="0"/>
              <w:jc w:val="center"/>
              <w:rPr>
                <w:rFonts w:ascii="Times New Roman" w:hAnsi="Times New Roman"/>
                <w:iCs/>
                <w:color w:val="000000" w:themeColor="text1"/>
                <w:sz w:val="18"/>
                <w:szCs w:val="18"/>
                <w:lang w:val="ru-RU" w:eastAsia="ru-RU"/>
              </w:rPr>
            </w:pPr>
            <w:r w:rsidRPr="004A41FB">
              <w:rPr>
                <w:rFonts w:ascii="Times New Roman" w:hAnsi="Times New Roman"/>
                <w:iCs/>
                <w:color w:val="000000" w:themeColor="text1"/>
                <w:sz w:val="18"/>
                <w:szCs w:val="18"/>
                <w:lang w:val="ru-RU" w:eastAsia="ru-RU"/>
              </w:rPr>
              <w:t>30%</w:t>
            </w:r>
          </w:p>
        </w:tc>
      </w:tr>
    </w:tbl>
    <w:p w14:paraId="2F89993F" w14:textId="6D5EF326" w:rsidR="00C86326" w:rsidRDefault="00C86326" w:rsidP="00A37367">
      <w:pPr>
        <w:rPr>
          <w:rFonts w:ascii="Times New Roman" w:hAnsi="Times New Roman"/>
          <w:i/>
          <w:sz w:val="18"/>
          <w:szCs w:val="18"/>
          <w:lang w:val="ru-RU"/>
        </w:rPr>
      </w:pPr>
    </w:p>
    <w:p w14:paraId="6EA2F735" w14:textId="77777777" w:rsidR="00C86326" w:rsidRDefault="00C86326">
      <w:pPr>
        <w:rPr>
          <w:rFonts w:ascii="Times New Roman" w:hAnsi="Times New Roman"/>
          <w:i/>
          <w:sz w:val="18"/>
          <w:szCs w:val="18"/>
          <w:lang w:val="ru-RU"/>
        </w:rPr>
      </w:pPr>
      <w:r>
        <w:rPr>
          <w:rFonts w:ascii="Times New Roman" w:hAnsi="Times New Roman"/>
          <w:i/>
          <w:sz w:val="18"/>
          <w:szCs w:val="18"/>
          <w:lang w:val="ru-RU"/>
        </w:rPr>
        <w:br w:type="page"/>
      </w:r>
    </w:p>
    <w:p w14:paraId="48D97D4E" w14:textId="18400A7C" w:rsidR="003013B7" w:rsidRPr="003013B7" w:rsidRDefault="003013B7" w:rsidP="00560A21">
      <w:pPr>
        <w:pStyle w:val="afffe"/>
        <w:numPr>
          <w:ilvl w:val="0"/>
          <w:numId w:val="19"/>
        </w:numPr>
        <w:spacing w:after="160" w:line="256" w:lineRule="auto"/>
        <w:ind w:left="0" w:firstLine="0"/>
        <w:contextualSpacing/>
        <w:jc w:val="center"/>
        <w:rPr>
          <w:rFonts w:ascii="Times New Roman" w:hAnsi="Times New Roman"/>
          <w:b/>
          <w:szCs w:val="22"/>
          <w:lang w:val="ru-RU"/>
        </w:rPr>
      </w:pPr>
      <w:r w:rsidRPr="003013B7">
        <w:rPr>
          <w:rFonts w:ascii="Times New Roman" w:hAnsi="Times New Roman"/>
          <w:b/>
        </w:rPr>
        <w:lastRenderedPageBreak/>
        <w:t>ТЕХНИЧЕСКАЯ ЧАСТЬ</w:t>
      </w:r>
    </w:p>
    <w:p w14:paraId="5AA9011C" w14:textId="6D83C25D" w:rsidR="003013B7" w:rsidRDefault="003013B7" w:rsidP="003013B7">
      <w:pPr>
        <w:contextualSpacing/>
        <w:jc w:val="center"/>
        <w:rPr>
          <w:rFonts w:ascii="Times New Roman" w:hAnsi="Times New Roman"/>
          <w:b/>
          <w:color w:val="000000" w:themeColor="text1"/>
          <w:sz w:val="22"/>
          <w:szCs w:val="22"/>
          <w:lang w:val="ru-RU"/>
        </w:rPr>
      </w:pPr>
      <w:r w:rsidRPr="003013B7">
        <w:rPr>
          <w:rFonts w:ascii="Times New Roman" w:hAnsi="Times New Roman"/>
          <w:b/>
          <w:color w:val="000000" w:themeColor="text1"/>
          <w:sz w:val="22"/>
          <w:szCs w:val="22"/>
        </w:rPr>
        <w:t>Техническое задание</w:t>
      </w:r>
      <w:r>
        <w:rPr>
          <w:rFonts w:ascii="Times New Roman" w:hAnsi="Times New Roman"/>
          <w:b/>
          <w:color w:val="000000" w:themeColor="text1"/>
          <w:sz w:val="22"/>
          <w:szCs w:val="22"/>
        </w:rPr>
        <w:t xml:space="preserve"> </w:t>
      </w:r>
    </w:p>
    <w:p w14:paraId="5D2692C4" w14:textId="2BD957B9" w:rsidR="00560A21" w:rsidRDefault="00560A21" w:rsidP="003013B7">
      <w:pPr>
        <w:contextualSpacing/>
        <w:jc w:val="center"/>
        <w:rPr>
          <w:rFonts w:ascii="Times New Roman" w:hAnsi="Times New Roman"/>
          <w:b/>
          <w:color w:val="000000" w:themeColor="text1"/>
          <w:sz w:val="22"/>
          <w:szCs w:val="22"/>
          <w:lang w:val="ru-RU"/>
        </w:rPr>
      </w:pPr>
    </w:p>
    <w:p w14:paraId="783D5B41" w14:textId="77777777" w:rsidR="00560A21" w:rsidRPr="00560A21" w:rsidRDefault="00560A21" w:rsidP="00560A21">
      <w:pPr>
        <w:keepNext/>
        <w:tabs>
          <w:tab w:val="left" w:pos="1560"/>
        </w:tabs>
        <w:spacing w:before="240" w:after="60"/>
        <w:ind w:left="142"/>
        <w:jc w:val="both"/>
        <w:outlineLvl w:val="0"/>
        <w:rPr>
          <w:rFonts w:ascii="Times New Roman" w:hAnsi="Times New Roman"/>
          <w:b/>
          <w:bCs/>
          <w:caps/>
          <w:kern w:val="32"/>
          <w:sz w:val="18"/>
          <w:szCs w:val="18"/>
          <w:lang w:val="ru-RU" w:eastAsia="ru-RU"/>
        </w:rPr>
      </w:pPr>
      <w:bookmarkStart w:id="5" w:name="_Toc135410676"/>
      <w:r w:rsidRPr="00560A21">
        <w:rPr>
          <w:rFonts w:ascii="Times New Roman" w:hAnsi="Times New Roman"/>
          <w:b/>
          <w:bCs/>
          <w:caps/>
          <w:kern w:val="32"/>
          <w:sz w:val="18"/>
          <w:szCs w:val="18"/>
          <w:lang w:val="x-none" w:eastAsia="x-none"/>
        </w:rPr>
        <w:t>Список сокращений</w:t>
      </w:r>
      <w:bookmarkEnd w:id="5"/>
    </w:p>
    <w:p w14:paraId="64E2CFD0" w14:textId="77777777" w:rsidR="00560A21" w:rsidRPr="00560A21" w:rsidRDefault="00560A21" w:rsidP="00560A21">
      <w:pPr>
        <w:ind w:left="720" w:right="-108" w:hanging="720"/>
        <w:jc w:val="center"/>
        <w:rPr>
          <w:rFonts w:ascii="Times New Roman" w:hAnsi="Times New Roman"/>
          <w:sz w:val="18"/>
          <w:szCs w:val="18"/>
          <w:lang w:val="ru-RU" w:eastAsia="ru-RU"/>
        </w:rPr>
      </w:pPr>
    </w:p>
    <w:tbl>
      <w:tblPr>
        <w:tblW w:w="9800" w:type="dxa"/>
        <w:tblInd w:w="108" w:type="dxa"/>
        <w:tblLook w:val="04A0" w:firstRow="1" w:lastRow="0" w:firstColumn="1" w:lastColumn="0" w:noHBand="0" w:noVBand="1"/>
      </w:tblPr>
      <w:tblGrid>
        <w:gridCol w:w="2033"/>
        <w:gridCol w:w="7767"/>
      </w:tblGrid>
      <w:tr w:rsidR="00560A21" w:rsidRPr="00560A21" w14:paraId="0D1475D6" w14:textId="77777777" w:rsidTr="00560A21">
        <w:trPr>
          <w:trHeight w:val="454"/>
        </w:trPr>
        <w:tc>
          <w:tcPr>
            <w:tcW w:w="2033" w:type="dxa"/>
            <w:noWrap/>
            <w:vAlign w:val="center"/>
            <w:hideMark/>
          </w:tcPr>
          <w:p w14:paraId="6C4B3A7F"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АРМ</w:t>
            </w:r>
          </w:p>
        </w:tc>
        <w:tc>
          <w:tcPr>
            <w:tcW w:w="7767" w:type="dxa"/>
            <w:noWrap/>
            <w:vAlign w:val="center"/>
            <w:hideMark/>
          </w:tcPr>
          <w:p w14:paraId="1D101579"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Автоматизированное рабочее место</w:t>
            </w:r>
          </w:p>
        </w:tc>
      </w:tr>
      <w:tr w:rsidR="00560A21" w:rsidRPr="00560A21" w14:paraId="4B34C225" w14:textId="77777777" w:rsidTr="00560A21">
        <w:trPr>
          <w:trHeight w:val="454"/>
        </w:trPr>
        <w:tc>
          <w:tcPr>
            <w:tcW w:w="2033" w:type="dxa"/>
            <w:noWrap/>
            <w:vAlign w:val="center"/>
            <w:hideMark/>
          </w:tcPr>
          <w:p w14:paraId="64F95307"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АЦП</w:t>
            </w:r>
          </w:p>
        </w:tc>
        <w:tc>
          <w:tcPr>
            <w:tcW w:w="7767" w:type="dxa"/>
            <w:noWrap/>
            <w:vAlign w:val="center"/>
            <w:hideMark/>
          </w:tcPr>
          <w:p w14:paraId="4BF32DE7"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Аналого-цифровой преобразователь</w:t>
            </w:r>
          </w:p>
        </w:tc>
      </w:tr>
      <w:tr w:rsidR="00560A21" w:rsidRPr="00560A21" w14:paraId="3611C7DA" w14:textId="77777777" w:rsidTr="00560A21">
        <w:trPr>
          <w:trHeight w:val="454"/>
        </w:trPr>
        <w:tc>
          <w:tcPr>
            <w:tcW w:w="2033" w:type="dxa"/>
            <w:noWrap/>
            <w:vAlign w:val="center"/>
            <w:hideMark/>
          </w:tcPr>
          <w:p w14:paraId="4208ED5E"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ВКС</w:t>
            </w:r>
          </w:p>
        </w:tc>
        <w:tc>
          <w:tcPr>
            <w:tcW w:w="7767" w:type="dxa"/>
            <w:noWrap/>
            <w:vAlign w:val="center"/>
            <w:hideMark/>
          </w:tcPr>
          <w:p w14:paraId="6B870683"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Видеоконференцсвязь</w:t>
            </w:r>
          </w:p>
        </w:tc>
      </w:tr>
      <w:tr w:rsidR="00560A21" w:rsidRPr="00560A21" w14:paraId="27DB16F7" w14:textId="77777777" w:rsidTr="00560A21">
        <w:trPr>
          <w:trHeight w:val="454"/>
        </w:trPr>
        <w:tc>
          <w:tcPr>
            <w:tcW w:w="2033" w:type="dxa"/>
            <w:noWrap/>
            <w:vAlign w:val="center"/>
            <w:hideMark/>
          </w:tcPr>
          <w:p w14:paraId="632CBE33"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ЗПР</w:t>
            </w:r>
          </w:p>
        </w:tc>
        <w:tc>
          <w:tcPr>
            <w:tcW w:w="7767" w:type="dxa"/>
            <w:noWrap/>
            <w:vAlign w:val="center"/>
            <w:hideMark/>
          </w:tcPr>
          <w:p w14:paraId="468999B9"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Зал принятия решений</w:t>
            </w:r>
          </w:p>
        </w:tc>
      </w:tr>
      <w:tr w:rsidR="00560A21" w:rsidRPr="00560A21" w14:paraId="76AAF59A" w14:textId="77777777" w:rsidTr="00560A21">
        <w:trPr>
          <w:trHeight w:val="454"/>
        </w:trPr>
        <w:tc>
          <w:tcPr>
            <w:tcW w:w="2033" w:type="dxa"/>
            <w:noWrap/>
            <w:vAlign w:val="center"/>
            <w:hideMark/>
          </w:tcPr>
          <w:p w14:paraId="1B0CC385"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ИТ</w:t>
            </w:r>
          </w:p>
        </w:tc>
        <w:tc>
          <w:tcPr>
            <w:tcW w:w="7767" w:type="dxa"/>
            <w:noWrap/>
            <w:vAlign w:val="center"/>
            <w:hideMark/>
          </w:tcPr>
          <w:p w14:paraId="53B58B39"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Информационные технологии</w:t>
            </w:r>
          </w:p>
        </w:tc>
      </w:tr>
      <w:tr w:rsidR="00560A21" w:rsidRPr="006D4A80" w14:paraId="60876E12" w14:textId="77777777" w:rsidTr="00560A21">
        <w:trPr>
          <w:trHeight w:val="454"/>
        </w:trPr>
        <w:tc>
          <w:tcPr>
            <w:tcW w:w="2033" w:type="dxa"/>
            <w:noWrap/>
            <w:vAlign w:val="center"/>
            <w:hideMark/>
          </w:tcPr>
          <w:p w14:paraId="179D045E"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НБУ</w:t>
            </w:r>
          </w:p>
        </w:tc>
        <w:tc>
          <w:tcPr>
            <w:tcW w:w="7767" w:type="dxa"/>
            <w:noWrap/>
            <w:vAlign w:val="center"/>
            <w:hideMark/>
          </w:tcPr>
          <w:p w14:paraId="7DBD4184"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Национальный Банк Внешнеэкономической Деятельности Республики Узбекистан</w:t>
            </w:r>
          </w:p>
        </w:tc>
      </w:tr>
      <w:tr w:rsidR="00560A21" w:rsidRPr="00560A21" w14:paraId="24D7914B" w14:textId="77777777" w:rsidTr="00560A21">
        <w:trPr>
          <w:trHeight w:val="454"/>
        </w:trPr>
        <w:tc>
          <w:tcPr>
            <w:tcW w:w="2033" w:type="dxa"/>
            <w:noWrap/>
            <w:vAlign w:val="center"/>
            <w:hideMark/>
          </w:tcPr>
          <w:p w14:paraId="469691F7"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ПО</w:t>
            </w:r>
          </w:p>
        </w:tc>
        <w:tc>
          <w:tcPr>
            <w:tcW w:w="7767" w:type="dxa"/>
            <w:noWrap/>
            <w:vAlign w:val="center"/>
            <w:hideMark/>
          </w:tcPr>
          <w:p w14:paraId="196A7A03"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Программное обеспечение</w:t>
            </w:r>
          </w:p>
        </w:tc>
      </w:tr>
      <w:tr w:rsidR="00560A21" w:rsidRPr="00560A21" w14:paraId="5076416B" w14:textId="77777777" w:rsidTr="00560A21">
        <w:trPr>
          <w:trHeight w:val="454"/>
        </w:trPr>
        <w:tc>
          <w:tcPr>
            <w:tcW w:w="2033" w:type="dxa"/>
            <w:noWrap/>
            <w:vAlign w:val="center"/>
            <w:hideMark/>
          </w:tcPr>
          <w:p w14:paraId="7CEDB9AB"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СЦ</w:t>
            </w:r>
          </w:p>
        </w:tc>
        <w:tc>
          <w:tcPr>
            <w:tcW w:w="7767" w:type="dxa"/>
            <w:noWrap/>
            <w:vAlign w:val="center"/>
            <w:hideMark/>
          </w:tcPr>
          <w:p w14:paraId="46F8C3A4"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Ситуационный центр</w:t>
            </w:r>
          </w:p>
        </w:tc>
      </w:tr>
      <w:tr w:rsidR="00560A21" w:rsidRPr="00560A21" w14:paraId="3234A195" w14:textId="77777777" w:rsidTr="00560A21">
        <w:trPr>
          <w:trHeight w:val="454"/>
        </w:trPr>
        <w:tc>
          <w:tcPr>
            <w:tcW w:w="2033" w:type="dxa"/>
            <w:noWrap/>
            <w:vAlign w:val="center"/>
            <w:hideMark/>
          </w:tcPr>
          <w:p w14:paraId="63B893B7"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ТЗ</w:t>
            </w:r>
          </w:p>
        </w:tc>
        <w:tc>
          <w:tcPr>
            <w:tcW w:w="7767" w:type="dxa"/>
            <w:noWrap/>
            <w:vAlign w:val="center"/>
            <w:hideMark/>
          </w:tcPr>
          <w:p w14:paraId="3B07B842"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Техническое задание</w:t>
            </w:r>
          </w:p>
        </w:tc>
      </w:tr>
      <w:tr w:rsidR="00560A21" w:rsidRPr="00560A21" w14:paraId="334FA085" w14:textId="77777777" w:rsidTr="00560A21">
        <w:trPr>
          <w:trHeight w:val="454"/>
        </w:trPr>
        <w:tc>
          <w:tcPr>
            <w:tcW w:w="2033" w:type="dxa"/>
            <w:noWrap/>
            <w:vAlign w:val="center"/>
            <w:hideMark/>
          </w:tcPr>
          <w:p w14:paraId="2827904C"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ЦАП</w:t>
            </w:r>
          </w:p>
        </w:tc>
        <w:tc>
          <w:tcPr>
            <w:tcW w:w="7767" w:type="dxa"/>
            <w:noWrap/>
            <w:vAlign w:val="center"/>
            <w:hideMark/>
          </w:tcPr>
          <w:p w14:paraId="10D76BCF"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Цифро-аналоговый преобразователь</w:t>
            </w:r>
          </w:p>
        </w:tc>
      </w:tr>
      <w:tr w:rsidR="00560A21" w:rsidRPr="00560A21" w14:paraId="29FE51E8" w14:textId="77777777" w:rsidTr="00560A21">
        <w:trPr>
          <w:trHeight w:val="454"/>
        </w:trPr>
        <w:tc>
          <w:tcPr>
            <w:tcW w:w="2033" w:type="dxa"/>
            <w:noWrap/>
            <w:vAlign w:val="center"/>
            <w:hideMark/>
          </w:tcPr>
          <w:p w14:paraId="10CDCA43"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ЦОД</w:t>
            </w:r>
          </w:p>
        </w:tc>
        <w:tc>
          <w:tcPr>
            <w:tcW w:w="7767" w:type="dxa"/>
            <w:noWrap/>
            <w:vAlign w:val="center"/>
            <w:hideMark/>
          </w:tcPr>
          <w:p w14:paraId="41D52BCE" w14:textId="77777777" w:rsidR="00560A21" w:rsidRPr="00560A21" w:rsidRDefault="00560A21" w:rsidP="00560A21">
            <w:pPr>
              <w:rPr>
                <w:rFonts w:ascii="Times New Roman" w:hAnsi="Times New Roman"/>
                <w:sz w:val="18"/>
                <w:szCs w:val="18"/>
              </w:rPr>
            </w:pPr>
            <w:r w:rsidRPr="00560A21">
              <w:rPr>
                <w:rFonts w:ascii="Times New Roman" w:hAnsi="Times New Roman"/>
                <w:sz w:val="18"/>
                <w:szCs w:val="18"/>
                <w:lang w:val="ru-RU"/>
              </w:rPr>
              <w:t>Центр обработки данных</w:t>
            </w:r>
          </w:p>
        </w:tc>
      </w:tr>
      <w:tr w:rsidR="00560A21" w:rsidRPr="00560A21" w14:paraId="3E46FA5E" w14:textId="77777777" w:rsidTr="00560A21">
        <w:trPr>
          <w:trHeight w:val="454"/>
        </w:trPr>
        <w:tc>
          <w:tcPr>
            <w:tcW w:w="2033" w:type="dxa"/>
            <w:noWrap/>
            <w:vAlign w:val="center"/>
          </w:tcPr>
          <w:p w14:paraId="1C99037B" w14:textId="77777777" w:rsidR="00560A21" w:rsidRPr="00560A21" w:rsidRDefault="00560A21" w:rsidP="00560A21">
            <w:pPr>
              <w:rPr>
                <w:rFonts w:ascii="Times New Roman" w:hAnsi="Times New Roman"/>
                <w:sz w:val="18"/>
                <w:szCs w:val="18"/>
                <w:lang w:val="ru-RU"/>
              </w:rPr>
            </w:pPr>
          </w:p>
        </w:tc>
        <w:tc>
          <w:tcPr>
            <w:tcW w:w="7767" w:type="dxa"/>
            <w:noWrap/>
            <w:vAlign w:val="center"/>
          </w:tcPr>
          <w:p w14:paraId="35274320" w14:textId="77777777" w:rsidR="00560A21" w:rsidRPr="00560A21" w:rsidRDefault="00560A21" w:rsidP="00560A21">
            <w:pPr>
              <w:rPr>
                <w:rFonts w:ascii="Times New Roman" w:hAnsi="Times New Roman"/>
                <w:sz w:val="18"/>
                <w:szCs w:val="18"/>
                <w:lang w:val="ru-RU"/>
              </w:rPr>
            </w:pPr>
          </w:p>
        </w:tc>
      </w:tr>
    </w:tbl>
    <w:p w14:paraId="43FFB686"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r w:rsidRPr="00560A21">
        <w:rPr>
          <w:rFonts w:ascii="Times New Roman" w:hAnsi="Times New Roman"/>
          <w:kern w:val="32"/>
          <w:sz w:val="18"/>
          <w:szCs w:val="18"/>
          <w:lang w:val="x-none" w:eastAsia="x-none"/>
        </w:rPr>
        <w:br w:type="page"/>
      </w:r>
      <w:bookmarkStart w:id="6" w:name="_Toc300138170"/>
      <w:bookmarkStart w:id="7" w:name="_Toc300138341"/>
      <w:bookmarkStart w:id="8" w:name="_Toc300138537"/>
      <w:bookmarkStart w:id="9" w:name="_Toc300138739"/>
      <w:bookmarkStart w:id="10" w:name="_Toc300138935"/>
      <w:bookmarkStart w:id="11" w:name="_Toc300139131"/>
      <w:bookmarkStart w:id="12" w:name="_Toc300139327"/>
      <w:bookmarkStart w:id="13" w:name="_Toc300139523"/>
      <w:bookmarkStart w:id="14" w:name="_Toc300139719"/>
      <w:bookmarkStart w:id="15" w:name="_Toc300139915"/>
      <w:bookmarkStart w:id="16" w:name="_Toc300140117"/>
      <w:bookmarkStart w:id="17" w:name="_Toc300140319"/>
      <w:bookmarkStart w:id="18" w:name="_Toc300140521"/>
      <w:bookmarkStart w:id="19" w:name="_Toc300140719"/>
      <w:bookmarkStart w:id="20" w:name="_Toc300140916"/>
      <w:bookmarkStart w:id="21" w:name="_Toc300141113"/>
      <w:bookmarkStart w:id="22" w:name="_Toc300141314"/>
      <w:bookmarkStart w:id="23" w:name="_Toc300141510"/>
      <w:bookmarkStart w:id="24" w:name="_Toc300141706"/>
      <w:bookmarkStart w:id="25" w:name="_Toc300141902"/>
      <w:bookmarkStart w:id="26" w:name="_Toc300142098"/>
      <w:bookmarkStart w:id="27" w:name="_Toc300142294"/>
      <w:bookmarkStart w:id="28" w:name="_Toc300142490"/>
      <w:bookmarkStart w:id="29" w:name="_Toc300142685"/>
      <w:bookmarkStart w:id="30" w:name="_Toc300142886"/>
      <w:bookmarkStart w:id="31" w:name="_Toc300143087"/>
      <w:bookmarkStart w:id="32" w:name="_Toc300143288"/>
      <w:bookmarkStart w:id="33" w:name="_Toc300143489"/>
      <w:bookmarkStart w:id="34" w:name="_Toc300145387"/>
      <w:bookmarkStart w:id="35" w:name="_Toc300146946"/>
      <w:bookmarkStart w:id="36" w:name="_Toc300147148"/>
      <w:bookmarkStart w:id="37" w:name="_Toc300299978"/>
      <w:bookmarkStart w:id="38" w:name="_Toc300316345"/>
      <w:bookmarkStart w:id="39" w:name="_Toc300644404"/>
      <w:bookmarkStart w:id="40" w:name="_Toc300739570"/>
      <w:bookmarkStart w:id="41" w:name="_Toc300839461"/>
      <w:bookmarkStart w:id="42" w:name="_Toc300138171"/>
      <w:bookmarkStart w:id="43" w:name="_Toc300138342"/>
      <w:bookmarkStart w:id="44" w:name="_Toc300138538"/>
      <w:bookmarkStart w:id="45" w:name="_Toc300138740"/>
      <w:bookmarkStart w:id="46" w:name="_Toc300138936"/>
      <w:bookmarkStart w:id="47" w:name="_Toc300139132"/>
      <w:bookmarkStart w:id="48" w:name="_Toc300139328"/>
      <w:bookmarkStart w:id="49" w:name="_Toc300139524"/>
      <w:bookmarkStart w:id="50" w:name="_Toc300139720"/>
      <w:bookmarkStart w:id="51" w:name="_Toc300139916"/>
      <w:bookmarkStart w:id="52" w:name="_Toc300140118"/>
      <w:bookmarkStart w:id="53" w:name="_Toc300140320"/>
      <w:bookmarkStart w:id="54" w:name="_Toc300140522"/>
      <w:bookmarkStart w:id="55" w:name="_Toc300140720"/>
      <w:bookmarkStart w:id="56" w:name="_Toc300140917"/>
      <w:bookmarkStart w:id="57" w:name="_Toc300141114"/>
      <w:bookmarkStart w:id="58" w:name="_Toc300141315"/>
      <w:bookmarkStart w:id="59" w:name="_Toc300141511"/>
      <w:bookmarkStart w:id="60" w:name="_Toc300141707"/>
      <w:bookmarkStart w:id="61" w:name="_Toc300141903"/>
      <w:bookmarkStart w:id="62" w:name="_Toc300142099"/>
      <w:bookmarkStart w:id="63" w:name="_Toc300142295"/>
      <w:bookmarkStart w:id="64" w:name="_Toc300142491"/>
      <w:bookmarkStart w:id="65" w:name="_Toc300142686"/>
      <w:bookmarkStart w:id="66" w:name="_Toc300142887"/>
      <w:bookmarkStart w:id="67" w:name="_Toc300143088"/>
      <w:bookmarkStart w:id="68" w:name="_Toc300143289"/>
      <w:bookmarkStart w:id="69" w:name="_Toc300143490"/>
      <w:bookmarkStart w:id="70" w:name="_Toc300145388"/>
      <w:bookmarkStart w:id="71" w:name="_Toc300146947"/>
      <w:bookmarkStart w:id="72" w:name="_Toc300147149"/>
      <w:bookmarkStart w:id="73" w:name="_Toc300299979"/>
      <w:bookmarkStart w:id="74" w:name="_Toc300316346"/>
      <w:bookmarkStart w:id="75" w:name="_Toc300644405"/>
      <w:bookmarkStart w:id="76" w:name="_Toc300739571"/>
      <w:bookmarkStart w:id="77" w:name="_Toc300839462"/>
      <w:bookmarkStart w:id="78" w:name="_Toc300138172"/>
      <w:bookmarkStart w:id="79" w:name="_Toc300138343"/>
      <w:bookmarkStart w:id="80" w:name="_Toc300138539"/>
      <w:bookmarkStart w:id="81" w:name="_Toc300138741"/>
      <w:bookmarkStart w:id="82" w:name="_Toc300138937"/>
      <w:bookmarkStart w:id="83" w:name="_Toc300139133"/>
      <w:bookmarkStart w:id="84" w:name="_Toc300139329"/>
      <w:bookmarkStart w:id="85" w:name="_Toc300139525"/>
      <w:bookmarkStart w:id="86" w:name="_Toc300139721"/>
      <w:bookmarkStart w:id="87" w:name="_Toc300139917"/>
      <w:bookmarkStart w:id="88" w:name="_Toc300140119"/>
      <w:bookmarkStart w:id="89" w:name="_Toc300140321"/>
      <w:bookmarkStart w:id="90" w:name="_Toc300140523"/>
      <w:bookmarkStart w:id="91" w:name="_Toc300140721"/>
      <w:bookmarkStart w:id="92" w:name="_Toc300140918"/>
      <w:bookmarkStart w:id="93" w:name="_Toc300141115"/>
      <w:bookmarkStart w:id="94" w:name="_Toc300141316"/>
      <w:bookmarkStart w:id="95" w:name="_Toc300141512"/>
      <w:bookmarkStart w:id="96" w:name="_Toc300141708"/>
      <w:bookmarkStart w:id="97" w:name="_Toc300141904"/>
      <w:bookmarkStart w:id="98" w:name="_Toc300142100"/>
      <w:bookmarkStart w:id="99" w:name="_Toc300142296"/>
      <w:bookmarkStart w:id="100" w:name="_Toc300142492"/>
      <w:bookmarkStart w:id="101" w:name="_Toc300142687"/>
      <w:bookmarkStart w:id="102" w:name="_Toc300142888"/>
      <w:bookmarkStart w:id="103" w:name="_Toc300143089"/>
      <w:bookmarkStart w:id="104" w:name="_Toc300143290"/>
      <w:bookmarkStart w:id="105" w:name="_Toc300143491"/>
      <w:bookmarkStart w:id="106" w:name="_Toc300145389"/>
      <w:bookmarkStart w:id="107" w:name="_Toc300146948"/>
      <w:bookmarkStart w:id="108" w:name="_Toc300147150"/>
      <w:bookmarkStart w:id="109" w:name="_Toc300299980"/>
      <w:bookmarkStart w:id="110" w:name="_Toc300316347"/>
      <w:bookmarkStart w:id="111" w:name="_Toc300644406"/>
      <w:bookmarkStart w:id="112" w:name="_Toc300739572"/>
      <w:bookmarkStart w:id="113" w:name="_Toc300839463"/>
      <w:bookmarkStart w:id="114" w:name="_Toc300138173"/>
      <w:bookmarkStart w:id="115" w:name="_Toc300138344"/>
      <w:bookmarkStart w:id="116" w:name="_Toc300138540"/>
      <w:bookmarkStart w:id="117" w:name="_Toc300138742"/>
      <w:bookmarkStart w:id="118" w:name="_Toc300138938"/>
      <w:bookmarkStart w:id="119" w:name="_Toc300139134"/>
      <w:bookmarkStart w:id="120" w:name="_Toc300139330"/>
      <w:bookmarkStart w:id="121" w:name="_Toc300139526"/>
      <w:bookmarkStart w:id="122" w:name="_Toc300139722"/>
      <w:bookmarkStart w:id="123" w:name="_Toc300139918"/>
      <w:bookmarkStart w:id="124" w:name="_Toc300140120"/>
      <w:bookmarkStart w:id="125" w:name="_Toc300140322"/>
      <w:bookmarkStart w:id="126" w:name="_Toc300140524"/>
      <w:bookmarkStart w:id="127" w:name="_Toc300140722"/>
      <w:bookmarkStart w:id="128" w:name="_Toc300140919"/>
      <w:bookmarkStart w:id="129" w:name="_Toc300141116"/>
      <w:bookmarkStart w:id="130" w:name="_Toc300141317"/>
      <w:bookmarkStart w:id="131" w:name="_Toc300141513"/>
      <w:bookmarkStart w:id="132" w:name="_Toc300141709"/>
      <w:bookmarkStart w:id="133" w:name="_Toc300141905"/>
      <w:bookmarkStart w:id="134" w:name="_Toc300142101"/>
      <w:bookmarkStart w:id="135" w:name="_Toc300142297"/>
      <w:bookmarkStart w:id="136" w:name="_Toc300142493"/>
      <w:bookmarkStart w:id="137" w:name="_Toc300142688"/>
      <w:bookmarkStart w:id="138" w:name="_Toc300142889"/>
      <w:bookmarkStart w:id="139" w:name="_Toc300143090"/>
      <w:bookmarkStart w:id="140" w:name="_Toc300143291"/>
      <w:bookmarkStart w:id="141" w:name="_Toc300143492"/>
      <w:bookmarkStart w:id="142" w:name="_Toc300145390"/>
      <w:bookmarkStart w:id="143" w:name="_Toc300146949"/>
      <w:bookmarkStart w:id="144" w:name="_Toc300147151"/>
      <w:bookmarkStart w:id="145" w:name="_Toc300299981"/>
      <w:bookmarkStart w:id="146" w:name="_Toc300316348"/>
      <w:bookmarkStart w:id="147" w:name="_Toc300644407"/>
      <w:bookmarkStart w:id="148" w:name="_Toc300739573"/>
      <w:bookmarkStart w:id="149" w:name="_Toc300839464"/>
      <w:bookmarkStart w:id="150" w:name="_Toc300138174"/>
      <w:bookmarkStart w:id="151" w:name="_Toc300138345"/>
      <w:bookmarkStart w:id="152" w:name="_Toc300138541"/>
      <w:bookmarkStart w:id="153" w:name="_Toc300138743"/>
      <w:bookmarkStart w:id="154" w:name="_Toc300138939"/>
      <w:bookmarkStart w:id="155" w:name="_Toc300139135"/>
      <w:bookmarkStart w:id="156" w:name="_Toc300139331"/>
      <w:bookmarkStart w:id="157" w:name="_Toc300139527"/>
      <w:bookmarkStart w:id="158" w:name="_Toc300139723"/>
      <w:bookmarkStart w:id="159" w:name="_Toc300139919"/>
      <w:bookmarkStart w:id="160" w:name="_Toc300140121"/>
      <w:bookmarkStart w:id="161" w:name="_Toc300140323"/>
      <w:bookmarkStart w:id="162" w:name="_Toc300140525"/>
      <w:bookmarkStart w:id="163" w:name="_Toc300140723"/>
      <w:bookmarkStart w:id="164" w:name="_Toc300140920"/>
      <w:bookmarkStart w:id="165" w:name="_Toc300141117"/>
      <w:bookmarkStart w:id="166" w:name="_Toc300141318"/>
      <w:bookmarkStart w:id="167" w:name="_Toc300141514"/>
      <w:bookmarkStart w:id="168" w:name="_Toc300141710"/>
      <w:bookmarkStart w:id="169" w:name="_Toc300141906"/>
      <w:bookmarkStart w:id="170" w:name="_Toc300142102"/>
      <w:bookmarkStart w:id="171" w:name="_Toc300142298"/>
      <w:bookmarkStart w:id="172" w:name="_Toc300142494"/>
      <w:bookmarkStart w:id="173" w:name="_Toc300142689"/>
      <w:bookmarkStart w:id="174" w:name="_Toc300142890"/>
      <w:bookmarkStart w:id="175" w:name="_Toc300143091"/>
      <w:bookmarkStart w:id="176" w:name="_Toc300143292"/>
      <w:bookmarkStart w:id="177" w:name="_Toc300143493"/>
      <w:bookmarkStart w:id="178" w:name="_Toc300145391"/>
      <w:bookmarkStart w:id="179" w:name="_Toc300146950"/>
      <w:bookmarkStart w:id="180" w:name="_Toc300147152"/>
      <w:bookmarkStart w:id="181" w:name="_Toc300299982"/>
      <w:bookmarkStart w:id="182" w:name="_Toc300316349"/>
      <w:bookmarkStart w:id="183" w:name="_Toc300644408"/>
      <w:bookmarkStart w:id="184" w:name="_Toc300739574"/>
      <w:bookmarkStart w:id="185" w:name="_Toc300839465"/>
      <w:bookmarkStart w:id="186" w:name="_Toc300138175"/>
      <w:bookmarkStart w:id="187" w:name="_Toc300138346"/>
      <w:bookmarkStart w:id="188" w:name="_Toc300138542"/>
      <w:bookmarkStart w:id="189" w:name="_Toc300138744"/>
      <w:bookmarkStart w:id="190" w:name="_Toc300138940"/>
      <w:bookmarkStart w:id="191" w:name="_Toc300139136"/>
      <w:bookmarkStart w:id="192" w:name="_Toc300139332"/>
      <w:bookmarkStart w:id="193" w:name="_Toc300139528"/>
      <w:bookmarkStart w:id="194" w:name="_Toc300139724"/>
      <w:bookmarkStart w:id="195" w:name="_Toc300139920"/>
      <w:bookmarkStart w:id="196" w:name="_Toc300140122"/>
      <w:bookmarkStart w:id="197" w:name="_Toc300140324"/>
      <w:bookmarkStart w:id="198" w:name="_Toc300140526"/>
      <w:bookmarkStart w:id="199" w:name="_Toc300140724"/>
      <w:bookmarkStart w:id="200" w:name="_Toc300140921"/>
      <w:bookmarkStart w:id="201" w:name="_Toc300141118"/>
      <w:bookmarkStart w:id="202" w:name="_Toc300141319"/>
      <w:bookmarkStart w:id="203" w:name="_Toc300141515"/>
      <w:bookmarkStart w:id="204" w:name="_Toc300141711"/>
      <w:bookmarkStart w:id="205" w:name="_Toc300141907"/>
      <w:bookmarkStart w:id="206" w:name="_Toc300142103"/>
      <w:bookmarkStart w:id="207" w:name="_Toc300142299"/>
      <w:bookmarkStart w:id="208" w:name="_Toc300142495"/>
      <w:bookmarkStart w:id="209" w:name="_Toc300142690"/>
      <w:bookmarkStart w:id="210" w:name="_Toc300142891"/>
      <w:bookmarkStart w:id="211" w:name="_Toc300143092"/>
      <w:bookmarkStart w:id="212" w:name="_Toc300143293"/>
      <w:bookmarkStart w:id="213" w:name="_Toc300143494"/>
      <w:bookmarkStart w:id="214" w:name="_Toc300145392"/>
      <w:bookmarkStart w:id="215" w:name="_Toc300146951"/>
      <w:bookmarkStart w:id="216" w:name="_Toc300147153"/>
      <w:bookmarkStart w:id="217" w:name="_Toc300299983"/>
      <w:bookmarkStart w:id="218" w:name="_Toc300316350"/>
      <w:bookmarkStart w:id="219" w:name="_Toc300644409"/>
      <w:bookmarkStart w:id="220" w:name="_Toc300739575"/>
      <w:bookmarkStart w:id="221" w:name="_Toc300839466"/>
      <w:bookmarkStart w:id="222" w:name="_Toc300138176"/>
      <w:bookmarkStart w:id="223" w:name="_Toc300138347"/>
      <w:bookmarkStart w:id="224" w:name="_Toc300138543"/>
      <w:bookmarkStart w:id="225" w:name="_Toc300138745"/>
      <w:bookmarkStart w:id="226" w:name="_Toc300138941"/>
      <w:bookmarkStart w:id="227" w:name="_Toc300139137"/>
      <w:bookmarkStart w:id="228" w:name="_Toc300139333"/>
      <w:bookmarkStart w:id="229" w:name="_Toc300139529"/>
      <w:bookmarkStart w:id="230" w:name="_Toc300139725"/>
      <w:bookmarkStart w:id="231" w:name="_Toc300139921"/>
      <w:bookmarkStart w:id="232" w:name="_Toc300140123"/>
      <w:bookmarkStart w:id="233" w:name="_Toc300140325"/>
      <w:bookmarkStart w:id="234" w:name="_Toc300140527"/>
      <w:bookmarkStart w:id="235" w:name="_Toc300140725"/>
      <w:bookmarkStart w:id="236" w:name="_Toc300140922"/>
      <w:bookmarkStart w:id="237" w:name="_Toc300141119"/>
      <w:bookmarkStart w:id="238" w:name="_Toc300141320"/>
      <w:bookmarkStart w:id="239" w:name="_Toc300141516"/>
      <w:bookmarkStart w:id="240" w:name="_Toc300141712"/>
      <w:bookmarkStart w:id="241" w:name="_Toc300141908"/>
      <w:bookmarkStart w:id="242" w:name="_Toc300142104"/>
      <w:bookmarkStart w:id="243" w:name="_Toc300142300"/>
      <w:bookmarkStart w:id="244" w:name="_Toc300142496"/>
      <w:bookmarkStart w:id="245" w:name="_Toc300142691"/>
      <w:bookmarkStart w:id="246" w:name="_Toc300142892"/>
      <w:bookmarkStart w:id="247" w:name="_Toc300143093"/>
      <w:bookmarkStart w:id="248" w:name="_Toc300143294"/>
      <w:bookmarkStart w:id="249" w:name="_Toc300143495"/>
      <w:bookmarkStart w:id="250" w:name="_Toc300145393"/>
      <w:bookmarkStart w:id="251" w:name="_Toc300146952"/>
      <w:bookmarkStart w:id="252" w:name="_Toc300147154"/>
      <w:bookmarkStart w:id="253" w:name="_Toc300299984"/>
      <w:bookmarkStart w:id="254" w:name="_Toc300316351"/>
      <w:bookmarkStart w:id="255" w:name="_Toc300644410"/>
      <w:bookmarkStart w:id="256" w:name="_Toc300739576"/>
      <w:bookmarkStart w:id="257" w:name="_Toc300839467"/>
      <w:bookmarkStart w:id="258" w:name="_Toc300138177"/>
      <w:bookmarkStart w:id="259" w:name="_Toc300138348"/>
      <w:bookmarkStart w:id="260" w:name="_Toc300138544"/>
      <w:bookmarkStart w:id="261" w:name="_Toc300138746"/>
      <w:bookmarkStart w:id="262" w:name="_Toc300138942"/>
      <w:bookmarkStart w:id="263" w:name="_Toc300139138"/>
      <w:bookmarkStart w:id="264" w:name="_Toc300139334"/>
      <w:bookmarkStart w:id="265" w:name="_Toc300139530"/>
      <w:bookmarkStart w:id="266" w:name="_Toc300139726"/>
      <w:bookmarkStart w:id="267" w:name="_Toc300139922"/>
      <w:bookmarkStart w:id="268" w:name="_Toc300140124"/>
      <w:bookmarkStart w:id="269" w:name="_Toc300140326"/>
      <w:bookmarkStart w:id="270" w:name="_Toc300140528"/>
      <w:bookmarkStart w:id="271" w:name="_Toc300140726"/>
      <w:bookmarkStart w:id="272" w:name="_Toc300140923"/>
      <w:bookmarkStart w:id="273" w:name="_Toc300141120"/>
      <w:bookmarkStart w:id="274" w:name="_Toc300141321"/>
      <w:bookmarkStart w:id="275" w:name="_Toc300141517"/>
      <w:bookmarkStart w:id="276" w:name="_Toc300141713"/>
      <w:bookmarkStart w:id="277" w:name="_Toc300141909"/>
      <w:bookmarkStart w:id="278" w:name="_Toc300142105"/>
      <w:bookmarkStart w:id="279" w:name="_Toc300142301"/>
      <w:bookmarkStart w:id="280" w:name="_Toc300142497"/>
      <w:bookmarkStart w:id="281" w:name="_Toc300142692"/>
      <w:bookmarkStart w:id="282" w:name="_Toc300142893"/>
      <w:bookmarkStart w:id="283" w:name="_Toc300143094"/>
      <w:bookmarkStart w:id="284" w:name="_Toc300143295"/>
      <w:bookmarkStart w:id="285" w:name="_Toc300143496"/>
      <w:bookmarkStart w:id="286" w:name="_Toc300145394"/>
      <w:bookmarkStart w:id="287" w:name="_Toc300146953"/>
      <w:bookmarkStart w:id="288" w:name="_Toc300147155"/>
      <w:bookmarkStart w:id="289" w:name="_Toc300299985"/>
      <w:bookmarkStart w:id="290" w:name="_Toc300316352"/>
      <w:bookmarkStart w:id="291" w:name="_Toc300644411"/>
      <w:bookmarkStart w:id="292" w:name="_Toc300739577"/>
      <w:bookmarkStart w:id="293" w:name="_Toc300839468"/>
      <w:bookmarkStart w:id="294" w:name="_Toc300138178"/>
      <w:bookmarkStart w:id="295" w:name="_Toc300138349"/>
      <w:bookmarkStart w:id="296" w:name="_Toc300138545"/>
      <w:bookmarkStart w:id="297" w:name="_Toc300138747"/>
      <w:bookmarkStart w:id="298" w:name="_Toc300138943"/>
      <w:bookmarkStart w:id="299" w:name="_Toc300139139"/>
      <w:bookmarkStart w:id="300" w:name="_Toc300139335"/>
      <w:bookmarkStart w:id="301" w:name="_Toc300139531"/>
      <w:bookmarkStart w:id="302" w:name="_Toc300139727"/>
      <w:bookmarkStart w:id="303" w:name="_Toc300139923"/>
      <w:bookmarkStart w:id="304" w:name="_Toc300140125"/>
      <w:bookmarkStart w:id="305" w:name="_Toc300140327"/>
      <w:bookmarkStart w:id="306" w:name="_Toc300140529"/>
      <w:bookmarkStart w:id="307" w:name="_Toc300140727"/>
      <w:bookmarkStart w:id="308" w:name="_Toc300140924"/>
      <w:bookmarkStart w:id="309" w:name="_Toc300141121"/>
      <w:bookmarkStart w:id="310" w:name="_Toc300141322"/>
      <w:bookmarkStart w:id="311" w:name="_Toc300141518"/>
      <w:bookmarkStart w:id="312" w:name="_Toc300141714"/>
      <w:bookmarkStart w:id="313" w:name="_Toc300141910"/>
      <w:bookmarkStart w:id="314" w:name="_Toc300142106"/>
      <w:bookmarkStart w:id="315" w:name="_Toc300142302"/>
      <w:bookmarkStart w:id="316" w:name="_Toc300142498"/>
      <w:bookmarkStart w:id="317" w:name="_Toc300142693"/>
      <w:bookmarkStart w:id="318" w:name="_Toc300142894"/>
      <w:bookmarkStart w:id="319" w:name="_Toc300143095"/>
      <w:bookmarkStart w:id="320" w:name="_Toc300143296"/>
      <w:bookmarkStart w:id="321" w:name="_Toc300143497"/>
      <w:bookmarkStart w:id="322" w:name="_Toc300145395"/>
      <w:bookmarkStart w:id="323" w:name="_Toc300146954"/>
      <w:bookmarkStart w:id="324" w:name="_Toc300147156"/>
      <w:bookmarkStart w:id="325" w:name="_Toc300299986"/>
      <w:bookmarkStart w:id="326" w:name="_Toc300316353"/>
      <w:bookmarkStart w:id="327" w:name="_Toc300644412"/>
      <w:bookmarkStart w:id="328" w:name="_Toc300739578"/>
      <w:bookmarkStart w:id="329" w:name="_Toc300839469"/>
      <w:bookmarkStart w:id="330" w:name="_Toc300138179"/>
      <w:bookmarkStart w:id="331" w:name="_Toc300138350"/>
      <w:bookmarkStart w:id="332" w:name="_Toc300138546"/>
      <w:bookmarkStart w:id="333" w:name="_Toc300138748"/>
      <w:bookmarkStart w:id="334" w:name="_Toc300138944"/>
      <w:bookmarkStart w:id="335" w:name="_Toc300139140"/>
      <w:bookmarkStart w:id="336" w:name="_Toc300139336"/>
      <w:bookmarkStart w:id="337" w:name="_Toc300139532"/>
      <w:bookmarkStart w:id="338" w:name="_Toc300139728"/>
      <w:bookmarkStart w:id="339" w:name="_Toc300139924"/>
      <w:bookmarkStart w:id="340" w:name="_Toc300140126"/>
      <w:bookmarkStart w:id="341" w:name="_Toc300140328"/>
      <w:bookmarkStart w:id="342" w:name="_Toc300140530"/>
      <w:bookmarkStart w:id="343" w:name="_Toc300140728"/>
      <w:bookmarkStart w:id="344" w:name="_Toc300140925"/>
      <w:bookmarkStart w:id="345" w:name="_Toc300141122"/>
      <w:bookmarkStart w:id="346" w:name="_Toc300141323"/>
      <w:bookmarkStart w:id="347" w:name="_Toc300141519"/>
      <w:bookmarkStart w:id="348" w:name="_Toc300141715"/>
      <w:bookmarkStart w:id="349" w:name="_Toc300141911"/>
      <w:bookmarkStart w:id="350" w:name="_Toc300142107"/>
      <w:bookmarkStart w:id="351" w:name="_Toc300142303"/>
      <w:bookmarkStart w:id="352" w:name="_Toc300142499"/>
      <w:bookmarkStart w:id="353" w:name="_Toc300142694"/>
      <w:bookmarkStart w:id="354" w:name="_Toc300142895"/>
      <w:bookmarkStart w:id="355" w:name="_Toc300143096"/>
      <w:bookmarkStart w:id="356" w:name="_Toc300143297"/>
      <w:bookmarkStart w:id="357" w:name="_Toc300143498"/>
      <w:bookmarkStart w:id="358" w:name="_Toc300145396"/>
      <w:bookmarkStart w:id="359" w:name="_Toc300146955"/>
      <w:bookmarkStart w:id="360" w:name="_Toc300147157"/>
      <w:bookmarkStart w:id="361" w:name="_Toc300299987"/>
      <w:bookmarkStart w:id="362" w:name="_Toc300316354"/>
      <w:bookmarkStart w:id="363" w:name="_Toc300644413"/>
      <w:bookmarkStart w:id="364" w:name="_Toc300739579"/>
      <w:bookmarkStart w:id="365" w:name="_Toc300839470"/>
      <w:bookmarkStart w:id="366" w:name="_Toc300138180"/>
      <w:bookmarkStart w:id="367" w:name="_Toc300138351"/>
      <w:bookmarkStart w:id="368" w:name="_Toc300138547"/>
      <w:bookmarkStart w:id="369" w:name="_Toc300138749"/>
      <w:bookmarkStart w:id="370" w:name="_Toc300138945"/>
      <w:bookmarkStart w:id="371" w:name="_Toc300139141"/>
      <w:bookmarkStart w:id="372" w:name="_Toc300139337"/>
      <w:bookmarkStart w:id="373" w:name="_Toc300139533"/>
      <w:bookmarkStart w:id="374" w:name="_Toc300139729"/>
      <w:bookmarkStart w:id="375" w:name="_Toc300139925"/>
      <w:bookmarkStart w:id="376" w:name="_Toc300140127"/>
      <w:bookmarkStart w:id="377" w:name="_Toc300140329"/>
      <w:bookmarkStart w:id="378" w:name="_Toc300140531"/>
      <w:bookmarkStart w:id="379" w:name="_Toc300140729"/>
      <w:bookmarkStart w:id="380" w:name="_Toc300140926"/>
      <w:bookmarkStart w:id="381" w:name="_Toc300141123"/>
      <w:bookmarkStart w:id="382" w:name="_Toc300141324"/>
      <w:bookmarkStart w:id="383" w:name="_Toc300141520"/>
      <w:bookmarkStart w:id="384" w:name="_Toc300141716"/>
      <w:bookmarkStart w:id="385" w:name="_Toc300141912"/>
      <w:bookmarkStart w:id="386" w:name="_Toc300142108"/>
      <w:bookmarkStart w:id="387" w:name="_Toc300142304"/>
      <w:bookmarkStart w:id="388" w:name="_Toc300142500"/>
      <w:bookmarkStart w:id="389" w:name="_Toc300142695"/>
      <w:bookmarkStart w:id="390" w:name="_Toc300142896"/>
      <w:bookmarkStart w:id="391" w:name="_Toc300143097"/>
      <w:bookmarkStart w:id="392" w:name="_Toc300143298"/>
      <w:bookmarkStart w:id="393" w:name="_Toc300143499"/>
      <w:bookmarkStart w:id="394" w:name="_Toc300145397"/>
      <w:bookmarkStart w:id="395" w:name="_Toc300146956"/>
      <w:bookmarkStart w:id="396" w:name="_Toc300147158"/>
      <w:bookmarkStart w:id="397" w:name="_Toc300299988"/>
      <w:bookmarkStart w:id="398" w:name="_Toc300316355"/>
      <w:bookmarkStart w:id="399" w:name="_Toc300644414"/>
      <w:bookmarkStart w:id="400" w:name="_Toc300739580"/>
      <w:bookmarkStart w:id="401" w:name="_Toc300839471"/>
      <w:bookmarkStart w:id="402" w:name="_Toc300138181"/>
      <w:bookmarkStart w:id="403" w:name="_Toc300138352"/>
      <w:bookmarkStart w:id="404" w:name="_Toc300138548"/>
      <w:bookmarkStart w:id="405" w:name="_Toc300138750"/>
      <w:bookmarkStart w:id="406" w:name="_Toc300138946"/>
      <w:bookmarkStart w:id="407" w:name="_Toc300139142"/>
      <w:bookmarkStart w:id="408" w:name="_Toc300139338"/>
      <w:bookmarkStart w:id="409" w:name="_Toc300139534"/>
      <w:bookmarkStart w:id="410" w:name="_Toc300139730"/>
      <w:bookmarkStart w:id="411" w:name="_Toc300139926"/>
      <w:bookmarkStart w:id="412" w:name="_Toc300140128"/>
      <w:bookmarkStart w:id="413" w:name="_Toc300140330"/>
      <w:bookmarkStart w:id="414" w:name="_Toc300140532"/>
      <w:bookmarkStart w:id="415" w:name="_Toc300140730"/>
      <w:bookmarkStart w:id="416" w:name="_Toc300140927"/>
      <w:bookmarkStart w:id="417" w:name="_Toc300141124"/>
      <w:bookmarkStart w:id="418" w:name="_Toc300141325"/>
      <w:bookmarkStart w:id="419" w:name="_Toc300141521"/>
      <w:bookmarkStart w:id="420" w:name="_Toc300141717"/>
      <w:bookmarkStart w:id="421" w:name="_Toc300141913"/>
      <w:bookmarkStart w:id="422" w:name="_Toc300142109"/>
      <w:bookmarkStart w:id="423" w:name="_Toc300142305"/>
      <w:bookmarkStart w:id="424" w:name="_Toc300142501"/>
      <w:bookmarkStart w:id="425" w:name="_Toc300142696"/>
      <w:bookmarkStart w:id="426" w:name="_Toc300142897"/>
      <w:bookmarkStart w:id="427" w:name="_Toc300143098"/>
      <w:bookmarkStart w:id="428" w:name="_Toc300143299"/>
      <w:bookmarkStart w:id="429" w:name="_Toc300143500"/>
      <w:bookmarkStart w:id="430" w:name="_Toc300145398"/>
      <w:bookmarkStart w:id="431" w:name="_Toc300146957"/>
      <w:bookmarkStart w:id="432" w:name="_Toc300147159"/>
      <w:bookmarkStart w:id="433" w:name="_Toc300299989"/>
      <w:bookmarkStart w:id="434" w:name="_Toc300316356"/>
      <w:bookmarkStart w:id="435" w:name="_Toc300644415"/>
      <w:bookmarkStart w:id="436" w:name="_Toc300739581"/>
      <w:bookmarkStart w:id="437" w:name="_Toc300839472"/>
      <w:bookmarkStart w:id="438" w:name="_Toc300138182"/>
      <w:bookmarkStart w:id="439" w:name="_Toc300138353"/>
      <w:bookmarkStart w:id="440" w:name="_Toc300138549"/>
      <w:bookmarkStart w:id="441" w:name="_Toc300138751"/>
      <w:bookmarkStart w:id="442" w:name="_Toc300138947"/>
      <w:bookmarkStart w:id="443" w:name="_Toc300139143"/>
      <w:bookmarkStart w:id="444" w:name="_Toc300139339"/>
      <w:bookmarkStart w:id="445" w:name="_Toc300139535"/>
      <w:bookmarkStart w:id="446" w:name="_Toc300139731"/>
      <w:bookmarkStart w:id="447" w:name="_Toc300139927"/>
      <w:bookmarkStart w:id="448" w:name="_Toc300140129"/>
      <w:bookmarkStart w:id="449" w:name="_Toc300140331"/>
      <w:bookmarkStart w:id="450" w:name="_Toc300140533"/>
      <w:bookmarkStart w:id="451" w:name="_Toc300140731"/>
      <w:bookmarkStart w:id="452" w:name="_Toc300140928"/>
      <w:bookmarkStart w:id="453" w:name="_Toc300141125"/>
      <w:bookmarkStart w:id="454" w:name="_Toc300141326"/>
      <w:bookmarkStart w:id="455" w:name="_Toc300141522"/>
      <w:bookmarkStart w:id="456" w:name="_Toc300141718"/>
      <w:bookmarkStart w:id="457" w:name="_Toc300141914"/>
      <w:bookmarkStart w:id="458" w:name="_Toc300142110"/>
      <w:bookmarkStart w:id="459" w:name="_Toc300142306"/>
      <w:bookmarkStart w:id="460" w:name="_Toc300142502"/>
      <w:bookmarkStart w:id="461" w:name="_Toc300142697"/>
      <w:bookmarkStart w:id="462" w:name="_Toc300142898"/>
      <w:bookmarkStart w:id="463" w:name="_Toc300143099"/>
      <w:bookmarkStart w:id="464" w:name="_Toc300143300"/>
      <w:bookmarkStart w:id="465" w:name="_Toc300143501"/>
      <w:bookmarkStart w:id="466" w:name="_Toc300145399"/>
      <w:bookmarkStart w:id="467" w:name="_Toc300146958"/>
      <w:bookmarkStart w:id="468" w:name="_Toc300147160"/>
      <w:bookmarkStart w:id="469" w:name="_Toc300299990"/>
      <w:bookmarkStart w:id="470" w:name="_Toc300316357"/>
      <w:bookmarkStart w:id="471" w:name="_Toc300644416"/>
      <w:bookmarkStart w:id="472" w:name="_Toc300739582"/>
      <w:bookmarkStart w:id="473" w:name="_Toc300839473"/>
      <w:bookmarkStart w:id="474" w:name="_Toc300138183"/>
      <w:bookmarkStart w:id="475" w:name="_Toc300138354"/>
      <w:bookmarkStart w:id="476" w:name="_Toc300138550"/>
      <w:bookmarkStart w:id="477" w:name="_Toc300138752"/>
      <w:bookmarkStart w:id="478" w:name="_Toc300138948"/>
      <w:bookmarkStart w:id="479" w:name="_Toc300139144"/>
      <w:bookmarkStart w:id="480" w:name="_Toc300139340"/>
      <w:bookmarkStart w:id="481" w:name="_Toc300139536"/>
      <w:bookmarkStart w:id="482" w:name="_Toc300139732"/>
      <w:bookmarkStart w:id="483" w:name="_Toc300139928"/>
      <w:bookmarkStart w:id="484" w:name="_Toc300140130"/>
      <w:bookmarkStart w:id="485" w:name="_Toc300140332"/>
      <w:bookmarkStart w:id="486" w:name="_Toc300140534"/>
      <w:bookmarkStart w:id="487" w:name="_Toc300140732"/>
      <w:bookmarkStart w:id="488" w:name="_Toc300140929"/>
      <w:bookmarkStart w:id="489" w:name="_Toc300141126"/>
      <w:bookmarkStart w:id="490" w:name="_Toc300141327"/>
      <w:bookmarkStart w:id="491" w:name="_Toc300141523"/>
      <w:bookmarkStart w:id="492" w:name="_Toc300141719"/>
      <w:bookmarkStart w:id="493" w:name="_Toc300141915"/>
      <w:bookmarkStart w:id="494" w:name="_Toc300142111"/>
      <w:bookmarkStart w:id="495" w:name="_Toc300142307"/>
      <w:bookmarkStart w:id="496" w:name="_Toc300142503"/>
      <w:bookmarkStart w:id="497" w:name="_Toc300142698"/>
      <w:bookmarkStart w:id="498" w:name="_Toc300142899"/>
      <w:bookmarkStart w:id="499" w:name="_Toc300143100"/>
      <w:bookmarkStart w:id="500" w:name="_Toc300143301"/>
      <w:bookmarkStart w:id="501" w:name="_Toc300143502"/>
      <w:bookmarkStart w:id="502" w:name="_Toc300145400"/>
      <w:bookmarkStart w:id="503" w:name="_Toc300146959"/>
      <w:bookmarkStart w:id="504" w:name="_Toc300147161"/>
      <w:bookmarkStart w:id="505" w:name="_Toc300299991"/>
      <w:bookmarkStart w:id="506" w:name="_Toc300316358"/>
      <w:bookmarkStart w:id="507" w:name="_Toc300644417"/>
      <w:bookmarkStart w:id="508" w:name="_Toc300739583"/>
      <w:bookmarkStart w:id="509" w:name="_Toc300839474"/>
      <w:bookmarkStart w:id="510" w:name="_Toc300138184"/>
      <w:bookmarkStart w:id="511" w:name="_Toc300138355"/>
      <w:bookmarkStart w:id="512" w:name="_Toc300138551"/>
      <w:bookmarkStart w:id="513" w:name="_Toc300138753"/>
      <w:bookmarkStart w:id="514" w:name="_Toc300138949"/>
      <w:bookmarkStart w:id="515" w:name="_Toc300139145"/>
      <w:bookmarkStart w:id="516" w:name="_Toc300139341"/>
      <w:bookmarkStart w:id="517" w:name="_Toc300139537"/>
      <w:bookmarkStart w:id="518" w:name="_Toc300139733"/>
      <w:bookmarkStart w:id="519" w:name="_Toc300139929"/>
      <w:bookmarkStart w:id="520" w:name="_Toc300140131"/>
      <w:bookmarkStart w:id="521" w:name="_Toc300140333"/>
      <w:bookmarkStart w:id="522" w:name="_Toc300140535"/>
      <w:bookmarkStart w:id="523" w:name="_Toc300140733"/>
      <w:bookmarkStart w:id="524" w:name="_Toc300140930"/>
      <w:bookmarkStart w:id="525" w:name="_Toc300141127"/>
      <w:bookmarkStart w:id="526" w:name="_Toc300141328"/>
      <w:bookmarkStart w:id="527" w:name="_Toc300141524"/>
      <w:bookmarkStart w:id="528" w:name="_Toc300141720"/>
      <w:bookmarkStart w:id="529" w:name="_Toc300141916"/>
      <w:bookmarkStart w:id="530" w:name="_Toc300142112"/>
      <w:bookmarkStart w:id="531" w:name="_Toc300142308"/>
      <w:bookmarkStart w:id="532" w:name="_Toc300142504"/>
      <w:bookmarkStart w:id="533" w:name="_Toc300142699"/>
      <w:bookmarkStart w:id="534" w:name="_Toc300142900"/>
      <w:bookmarkStart w:id="535" w:name="_Toc300143101"/>
      <w:bookmarkStart w:id="536" w:name="_Toc300143302"/>
      <w:bookmarkStart w:id="537" w:name="_Toc300143503"/>
      <w:bookmarkStart w:id="538" w:name="_Toc300145401"/>
      <w:bookmarkStart w:id="539" w:name="_Toc300146960"/>
      <w:bookmarkStart w:id="540" w:name="_Toc300147162"/>
      <w:bookmarkStart w:id="541" w:name="_Toc300299992"/>
      <w:bookmarkStart w:id="542" w:name="_Toc300316359"/>
      <w:bookmarkStart w:id="543" w:name="_Toc300644418"/>
      <w:bookmarkStart w:id="544" w:name="_Toc300739584"/>
      <w:bookmarkStart w:id="545" w:name="_Toc300839475"/>
      <w:bookmarkStart w:id="546" w:name="_Toc300138185"/>
      <w:bookmarkStart w:id="547" w:name="_Toc300138356"/>
      <w:bookmarkStart w:id="548" w:name="_Toc300138552"/>
      <w:bookmarkStart w:id="549" w:name="_Toc300138754"/>
      <w:bookmarkStart w:id="550" w:name="_Toc300138950"/>
      <w:bookmarkStart w:id="551" w:name="_Toc300139146"/>
      <w:bookmarkStart w:id="552" w:name="_Toc300139342"/>
      <w:bookmarkStart w:id="553" w:name="_Toc300139538"/>
      <w:bookmarkStart w:id="554" w:name="_Toc300139734"/>
      <w:bookmarkStart w:id="555" w:name="_Toc300139930"/>
      <w:bookmarkStart w:id="556" w:name="_Toc300140132"/>
      <w:bookmarkStart w:id="557" w:name="_Toc300140334"/>
      <w:bookmarkStart w:id="558" w:name="_Toc300140536"/>
      <w:bookmarkStart w:id="559" w:name="_Toc300140734"/>
      <w:bookmarkStart w:id="560" w:name="_Toc300140931"/>
      <w:bookmarkStart w:id="561" w:name="_Toc300141128"/>
      <w:bookmarkStart w:id="562" w:name="_Toc300141329"/>
      <w:bookmarkStart w:id="563" w:name="_Toc300141525"/>
      <w:bookmarkStart w:id="564" w:name="_Toc300141721"/>
      <w:bookmarkStart w:id="565" w:name="_Toc300141917"/>
      <w:bookmarkStart w:id="566" w:name="_Toc300142113"/>
      <w:bookmarkStart w:id="567" w:name="_Toc300142309"/>
      <w:bookmarkStart w:id="568" w:name="_Toc300142505"/>
      <w:bookmarkStart w:id="569" w:name="_Toc300142700"/>
      <w:bookmarkStart w:id="570" w:name="_Toc300142901"/>
      <w:bookmarkStart w:id="571" w:name="_Toc300143102"/>
      <w:bookmarkStart w:id="572" w:name="_Toc300143303"/>
      <w:bookmarkStart w:id="573" w:name="_Toc300143504"/>
      <w:bookmarkStart w:id="574" w:name="_Toc300145402"/>
      <w:bookmarkStart w:id="575" w:name="_Toc300146961"/>
      <w:bookmarkStart w:id="576" w:name="_Toc300147163"/>
      <w:bookmarkStart w:id="577" w:name="_Toc300299993"/>
      <w:bookmarkStart w:id="578" w:name="_Toc300316360"/>
      <w:bookmarkStart w:id="579" w:name="_Toc300644419"/>
      <w:bookmarkStart w:id="580" w:name="_Toc300739585"/>
      <w:bookmarkStart w:id="581" w:name="_Toc300839476"/>
      <w:bookmarkStart w:id="582" w:name="_Toc300138186"/>
      <w:bookmarkStart w:id="583" w:name="_Toc300138357"/>
      <w:bookmarkStart w:id="584" w:name="_Toc300138553"/>
      <w:bookmarkStart w:id="585" w:name="_Toc300138755"/>
      <w:bookmarkStart w:id="586" w:name="_Toc300138951"/>
      <w:bookmarkStart w:id="587" w:name="_Toc300139147"/>
      <w:bookmarkStart w:id="588" w:name="_Toc300139343"/>
      <w:bookmarkStart w:id="589" w:name="_Toc300139539"/>
      <w:bookmarkStart w:id="590" w:name="_Toc300139735"/>
      <w:bookmarkStart w:id="591" w:name="_Toc300139931"/>
      <w:bookmarkStart w:id="592" w:name="_Toc300140133"/>
      <w:bookmarkStart w:id="593" w:name="_Toc300140335"/>
      <w:bookmarkStart w:id="594" w:name="_Toc300140537"/>
      <w:bookmarkStart w:id="595" w:name="_Toc300140735"/>
      <w:bookmarkStart w:id="596" w:name="_Toc300140932"/>
      <w:bookmarkStart w:id="597" w:name="_Toc300141129"/>
      <w:bookmarkStart w:id="598" w:name="_Toc300141330"/>
      <w:bookmarkStart w:id="599" w:name="_Toc300141526"/>
      <w:bookmarkStart w:id="600" w:name="_Toc300141722"/>
      <w:bookmarkStart w:id="601" w:name="_Toc300141918"/>
      <w:bookmarkStart w:id="602" w:name="_Toc300142114"/>
      <w:bookmarkStart w:id="603" w:name="_Toc300142310"/>
      <w:bookmarkStart w:id="604" w:name="_Toc300142506"/>
      <w:bookmarkStart w:id="605" w:name="_Toc300142701"/>
      <w:bookmarkStart w:id="606" w:name="_Toc300142902"/>
      <w:bookmarkStart w:id="607" w:name="_Toc300143103"/>
      <w:bookmarkStart w:id="608" w:name="_Toc300143304"/>
      <w:bookmarkStart w:id="609" w:name="_Toc300143505"/>
      <w:bookmarkStart w:id="610" w:name="_Toc300145403"/>
      <w:bookmarkStart w:id="611" w:name="_Toc300146962"/>
      <w:bookmarkStart w:id="612" w:name="_Toc300147164"/>
      <w:bookmarkStart w:id="613" w:name="_Toc300299994"/>
      <w:bookmarkStart w:id="614" w:name="_Toc300316361"/>
      <w:bookmarkStart w:id="615" w:name="_Toc300644420"/>
      <w:bookmarkStart w:id="616" w:name="_Toc300739586"/>
      <w:bookmarkStart w:id="617" w:name="_Toc300839477"/>
      <w:bookmarkStart w:id="618" w:name="_Toc300138187"/>
      <w:bookmarkStart w:id="619" w:name="_Toc300138358"/>
      <w:bookmarkStart w:id="620" w:name="_Toc300138554"/>
      <w:bookmarkStart w:id="621" w:name="_Toc300138756"/>
      <w:bookmarkStart w:id="622" w:name="_Toc300138952"/>
      <w:bookmarkStart w:id="623" w:name="_Toc300139148"/>
      <w:bookmarkStart w:id="624" w:name="_Toc300139344"/>
      <w:bookmarkStart w:id="625" w:name="_Toc300139540"/>
      <w:bookmarkStart w:id="626" w:name="_Toc300139736"/>
      <w:bookmarkStart w:id="627" w:name="_Toc300139932"/>
      <w:bookmarkStart w:id="628" w:name="_Toc300140134"/>
      <w:bookmarkStart w:id="629" w:name="_Toc300140336"/>
      <w:bookmarkStart w:id="630" w:name="_Toc300140538"/>
      <w:bookmarkStart w:id="631" w:name="_Toc300140736"/>
      <w:bookmarkStart w:id="632" w:name="_Toc300140933"/>
      <w:bookmarkStart w:id="633" w:name="_Toc300141130"/>
      <w:bookmarkStart w:id="634" w:name="_Toc300141331"/>
      <w:bookmarkStart w:id="635" w:name="_Toc300141527"/>
      <w:bookmarkStart w:id="636" w:name="_Toc300141723"/>
      <w:bookmarkStart w:id="637" w:name="_Toc300141919"/>
      <w:bookmarkStart w:id="638" w:name="_Toc300142115"/>
      <w:bookmarkStart w:id="639" w:name="_Toc300142311"/>
      <w:bookmarkStart w:id="640" w:name="_Toc300142507"/>
      <w:bookmarkStart w:id="641" w:name="_Toc300142702"/>
      <w:bookmarkStart w:id="642" w:name="_Toc300142903"/>
      <w:bookmarkStart w:id="643" w:name="_Toc300143104"/>
      <w:bookmarkStart w:id="644" w:name="_Toc300143305"/>
      <w:bookmarkStart w:id="645" w:name="_Toc300143506"/>
      <w:bookmarkStart w:id="646" w:name="_Toc300145404"/>
      <w:bookmarkStart w:id="647" w:name="_Toc300146963"/>
      <w:bookmarkStart w:id="648" w:name="_Toc300147165"/>
      <w:bookmarkStart w:id="649" w:name="_Toc300299995"/>
      <w:bookmarkStart w:id="650" w:name="_Toc300316362"/>
      <w:bookmarkStart w:id="651" w:name="_Toc300644421"/>
      <w:bookmarkStart w:id="652" w:name="_Toc300739587"/>
      <w:bookmarkStart w:id="653" w:name="_Toc300839478"/>
      <w:bookmarkStart w:id="654" w:name="_Toc300138188"/>
      <w:bookmarkStart w:id="655" w:name="_Toc300138359"/>
      <w:bookmarkStart w:id="656" w:name="_Toc300138555"/>
      <w:bookmarkStart w:id="657" w:name="_Toc300138757"/>
      <w:bookmarkStart w:id="658" w:name="_Toc300138953"/>
      <w:bookmarkStart w:id="659" w:name="_Toc300139149"/>
      <w:bookmarkStart w:id="660" w:name="_Toc300139345"/>
      <w:bookmarkStart w:id="661" w:name="_Toc300139541"/>
      <w:bookmarkStart w:id="662" w:name="_Toc300139737"/>
      <w:bookmarkStart w:id="663" w:name="_Toc300139933"/>
      <w:bookmarkStart w:id="664" w:name="_Toc300140135"/>
      <w:bookmarkStart w:id="665" w:name="_Toc300140337"/>
      <w:bookmarkStart w:id="666" w:name="_Toc300140539"/>
      <w:bookmarkStart w:id="667" w:name="_Toc300140737"/>
      <w:bookmarkStart w:id="668" w:name="_Toc300140934"/>
      <w:bookmarkStart w:id="669" w:name="_Toc300141131"/>
      <w:bookmarkStart w:id="670" w:name="_Toc300141332"/>
      <w:bookmarkStart w:id="671" w:name="_Toc300141528"/>
      <w:bookmarkStart w:id="672" w:name="_Toc300141724"/>
      <w:bookmarkStart w:id="673" w:name="_Toc300141920"/>
      <w:bookmarkStart w:id="674" w:name="_Toc300142116"/>
      <w:bookmarkStart w:id="675" w:name="_Toc300142312"/>
      <w:bookmarkStart w:id="676" w:name="_Toc300142508"/>
      <w:bookmarkStart w:id="677" w:name="_Toc300142703"/>
      <w:bookmarkStart w:id="678" w:name="_Toc300142904"/>
      <w:bookmarkStart w:id="679" w:name="_Toc300143105"/>
      <w:bookmarkStart w:id="680" w:name="_Toc300143306"/>
      <w:bookmarkStart w:id="681" w:name="_Toc300143507"/>
      <w:bookmarkStart w:id="682" w:name="_Toc300145405"/>
      <w:bookmarkStart w:id="683" w:name="_Toc300146964"/>
      <w:bookmarkStart w:id="684" w:name="_Toc300147166"/>
      <w:bookmarkStart w:id="685" w:name="_Toc300299996"/>
      <w:bookmarkStart w:id="686" w:name="_Toc300316363"/>
      <w:bookmarkStart w:id="687" w:name="_Toc300644422"/>
      <w:bookmarkStart w:id="688" w:name="_Toc300739588"/>
      <w:bookmarkStart w:id="689" w:name="_Toc300839479"/>
      <w:bookmarkStart w:id="690" w:name="_Toc300138189"/>
      <w:bookmarkStart w:id="691" w:name="_Toc300138360"/>
      <w:bookmarkStart w:id="692" w:name="_Toc300138556"/>
      <w:bookmarkStart w:id="693" w:name="_Toc300138758"/>
      <w:bookmarkStart w:id="694" w:name="_Toc300138954"/>
      <w:bookmarkStart w:id="695" w:name="_Toc300139150"/>
      <w:bookmarkStart w:id="696" w:name="_Toc300139346"/>
      <w:bookmarkStart w:id="697" w:name="_Toc300139542"/>
      <w:bookmarkStart w:id="698" w:name="_Toc300139738"/>
      <w:bookmarkStart w:id="699" w:name="_Toc300139934"/>
      <w:bookmarkStart w:id="700" w:name="_Toc300140136"/>
      <w:bookmarkStart w:id="701" w:name="_Toc300140338"/>
      <w:bookmarkStart w:id="702" w:name="_Toc300140540"/>
      <w:bookmarkStart w:id="703" w:name="_Toc300140738"/>
      <w:bookmarkStart w:id="704" w:name="_Toc300140935"/>
      <w:bookmarkStart w:id="705" w:name="_Toc300141132"/>
      <w:bookmarkStart w:id="706" w:name="_Toc300141333"/>
      <w:bookmarkStart w:id="707" w:name="_Toc300141529"/>
      <w:bookmarkStart w:id="708" w:name="_Toc300141725"/>
      <w:bookmarkStart w:id="709" w:name="_Toc300141921"/>
      <w:bookmarkStart w:id="710" w:name="_Toc300142117"/>
      <w:bookmarkStart w:id="711" w:name="_Toc300142313"/>
      <w:bookmarkStart w:id="712" w:name="_Toc300142509"/>
      <w:bookmarkStart w:id="713" w:name="_Toc300142704"/>
      <w:bookmarkStart w:id="714" w:name="_Toc300142905"/>
      <w:bookmarkStart w:id="715" w:name="_Toc300143106"/>
      <w:bookmarkStart w:id="716" w:name="_Toc300143307"/>
      <w:bookmarkStart w:id="717" w:name="_Toc300143508"/>
      <w:bookmarkStart w:id="718" w:name="_Toc300145406"/>
      <w:bookmarkStart w:id="719" w:name="_Toc300146965"/>
      <w:bookmarkStart w:id="720" w:name="_Toc300147167"/>
      <w:bookmarkStart w:id="721" w:name="_Toc300299997"/>
      <w:bookmarkStart w:id="722" w:name="_Toc300316364"/>
      <w:bookmarkStart w:id="723" w:name="_Toc300644423"/>
      <w:bookmarkStart w:id="724" w:name="_Toc300739589"/>
      <w:bookmarkStart w:id="725" w:name="_Toc300839480"/>
      <w:bookmarkStart w:id="726" w:name="_Toc300138190"/>
      <w:bookmarkStart w:id="727" w:name="_Toc300138361"/>
      <w:bookmarkStart w:id="728" w:name="_Toc300138557"/>
      <w:bookmarkStart w:id="729" w:name="_Toc300138759"/>
      <w:bookmarkStart w:id="730" w:name="_Toc300138955"/>
      <w:bookmarkStart w:id="731" w:name="_Toc300139151"/>
      <w:bookmarkStart w:id="732" w:name="_Toc300139347"/>
      <w:bookmarkStart w:id="733" w:name="_Toc300139543"/>
      <w:bookmarkStart w:id="734" w:name="_Toc300139739"/>
      <w:bookmarkStart w:id="735" w:name="_Toc300139935"/>
      <w:bookmarkStart w:id="736" w:name="_Toc300140137"/>
      <w:bookmarkStart w:id="737" w:name="_Toc300140339"/>
      <w:bookmarkStart w:id="738" w:name="_Toc300140541"/>
      <w:bookmarkStart w:id="739" w:name="_Toc300140739"/>
      <w:bookmarkStart w:id="740" w:name="_Toc300140936"/>
      <w:bookmarkStart w:id="741" w:name="_Toc300141133"/>
      <w:bookmarkStart w:id="742" w:name="_Toc300141334"/>
      <w:bookmarkStart w:id="743" w:name="_Toc300141530"/>
      <w:bookmarkStart w:id="744" w:name="_Toc300141726"/>
      <w:bookmarkStart w:id="745" w:name="_Toc300141922"/>
      <w:bookmarkStart w:id="746" w:name="_Toc300142118"/>
      <w:bookmarkStart w:id="747" w:name="_Toc300142314"/>
      <w:bookmarkStart w:id="748" w:name="_Toc300142510"/>
      <w:bookmarkStart w:id="749" w:name="_Toc300142705"/>
      <w:bookmarkStart w:id="750" w:name="_Toc300142906"/>
      <w:bookmarkStart w:id="751" w:name="_Toc300143107"/>
      <w:bookmarkStart w:id="752" w:name="_Toc300143308"/>
      <w:bookmarkStart w:id="753" w:name="_Toc300143509"/>
      <w:bookmarkStart w:id="754" w:name="_Toc300145407"/>
      <w:bookmarkStart w:id="755" w:name="_Toc300146966"/>
      <w:bookmarkStart w:id="756" w:name="_Toc300147168"/>
      <w:bookmarkStart w:id="757" w:name="_Toc300299998"/>
      <w:bookmarkStart w:id="758" w:name="_Toc300316365"/>
      <w:bookmarkStart w:id="759" w:name="_Toc300644424"/>
      <w:bookmarkStart w:id="760" w:name="_Toc300739590"/>
      <w:bookmarkStart w:id="761" w:name="_Toc300839481"/>
      <w:bookmarkStart w:id="762" w:name="_Toc300138191"/>
      <w:bookmarkStart w:id="763" w:name="_Toc300138362"/>
      <w:bookmarkStart w:id="764" w:name="_Toc300138558"/>
      <w:bookmarkStart w:id="765" w:name="_Toc300138760"/>
      <w:bookmarkStart w:id="766" w:name="_Toc300138956"/>
      <w:bookmarkStart w:id="767" w:name="_Toc300139152"/>
      <w:bookmarkStart w:id="768" w:name="_Toc300139348"/>
      <w:bookmarkStart w:id="769" w:name="_Toc300139544"/>
      <w:bookmarkStart w:id="770" w:name="_Toc300139740"/>
      <w:bookmarkStart w:id="771" w:name="_Toc300139936"/>
      <w:bookmarkStart w:id="772" w:name="_Toc300140138"/>
      <w:bookmarkStart w:id="773" w:name="_Toc300140340"/>
      <w:bookmarkStart w:id="774" w:name="_Toc300140542"/>
      <w:bookmarkStart w:id="775" w:name="_Toc300140740"/>
      <w:bookmarkStart w:id="776" w:name="_Toc300140937"/>
      <w:bookmarkStart w:id="777" w:name="_Toc300141134"/>
      <w:bookmarkStart w:id="778" w:name="_Toc300141335"/>
      <w:bookmarkStart w:id="779" w:name="_Toc300141531"/>
      <w:bookmarkStart w:id="780" w:name="_Toc300141727"/>
      <w:bookmarkStart w:id="781" w:name="_Toc300141923"/>
      <w:bookmarkStart w:id="782" w:name="_Toc300142119"/>
      <w:bookmarkStart w:id="783" w:name="_Toc300142315"/>
      <w:bookmarkStart w:id="784" w:name="_Toc300142511"/>
      <w:bookmarkStart w:id="785" w:name="_Toc300142706"/>
      <w:bookmarkStart w:id="786" w:name="_Toc300142907"/>
      <w:bookmarkStart w:id="787" w:name="_Toc300143108"/>
      <w:bookmarkStart w:id="788" w:name="_Toc300143309"/>
      <w:bookmarkStart w:id="789" w:name="_Toc300143510"/>
      <w:bookmarkStart w:id="790" w:name="_Toc300145408"/>
      <w:bookmarkStart w:id="791" w:name="_Toc300146967"/>
      <w:bookmarkStart w:id="792" w:name="_Toc300147169"/>
      <w:bookmarkStart w:id="793" w:name="_Toc300299999"/>
      <w:bookmarkStart w:id="794" w:name="_Toc300316366"/>
      <w:bookmarkStart w:id="795" w:name="_Toc300644425"/>
      <w:bookmarkStart w:id="796" w:name="_Toc300739591"/>
      <w:bookmarkStart w:id="797" w:name="_Toc300839482"/>
      <w:bookmarkStart w:id="798" w:name="_Toc300138192"/>
      <w:bookmarkStart w:id="799" w:name="_Toc300138363"/>
      <w:bookmarkStart w:id="800" w:name="_Toc300138559"/>
      <w:bookmarkStart w:id="801" w:name="_Toc300138761"/>
      <w:bookmarkStart w:id="802" w:name="_Toc300138957"/>
      <w:bookmarkStart w:id="803" w:name="_Toc300139153"/>
      <w:bookmarkStart w:id="804" w:name="_Toc300139349"/>
      <w:bookmarkStart w:id="805" w:name="_Toc300139545"/>
      <w:bookmarkStart w:id="806" w:name="_Toc300139741"/>
      <w:bookmarkStart w:id="807" w:name="_Toc300139937"/>
      <w:bookmarkStart w:id="808" w:name="_Toc300140139"/>
      <w:bookmarkStart w:id="809" w:name="_Toc300140341"/>
      <w:bookmarkStart w:id="810" w:name="_Toc300140543"/>
      <w:bookmarkStart w:id="811" w:name="_Toc300140741"/>
      <w:bookmarkStart w:id="812" w:name="_Toc300140938"/>
      <w:bookmarkStart w:id="813" w:name="_Toc300141135"/>
      <w:bookmarkStart w:id="814" w:name="_Toc300141336"/>
      <w:bookmarkStart w:id="815" w:name="_Toc300141532"/>
      <w:bookmarkStart w:id="816" w:name="_Toc300141728"/>
      <w:bookmarkStart w:id="817" w:name="_Toc300141924"/>
      <w:bookmarkStart w:id="818" w:name="_Toc300142120"/>
      <w:bookmarkStart w:id="819" w:name="_Toc300142316"/>
      <w:bookmarkStart w:id="820" w:name="_Toc300142512"/>
      <w:bookmarkStart w:id="821" w:name="_Toc300142707"/>
      <w:bookmarkStart w:id="822" w:name="_Toc300142908"/>
      <w:bookmarkStart w:id="823" w:name="_Toc300143109"/>
      <w:bookmarkStart w:id="824" w:name="_Toc300143310"/>
      <w:bookmarkStart w:id="825" w:name="_Toc300143511"/>
      <w:bookmarkStart w:id="826" w:name="_Toc300145409"/>
      <w:bookmarkStart w:id="827" w:name="_Toc300146968"/>
      <w:bookmarkStart w:id="828" w:name="_Toc300147170"/>
      <w:bookmarkStart w:id="829" w:name="_Toc300300000"/>
      <w:bookmarkStart w:id="830" w:name="_Toc300316367"/>
      <w:bookmarkStart w:id="831" w:name="_Toc300644426"/>
      <w:bookmarkStart w:id="832" w:name="_Toc300739592"/>
      <w:bookmarkStart w:id="833" w:name="_Toc300839483"/>
      <w:bookmarkStart w:id="834" w:name="_Toc300138193"/>
      <w:bookmarkStart w:id="835" w:name="_Toc300138364"/>
      <w:bookmarkStart w:id="836" w:name="_Toc300138560"/>
      <w:bookmarkStart w:id="837" w:name="_Toc300138762"/>
      <w:bookmarkStart w:id="838" w:name="_Toc300138958"/>
      <w:bookmarkStart w:id="839" w:name="_Toc300139154"/>
      <w:bookmarkStart w:id="840" w:name="_Toc300139350"/>
      <w:bookmarkStart w:id="841" w:name="_Toc300139546"/>
      <w:bookmarkStart w:id="842" w:name="_Toc300139742"/>
      <w:bookmarkStart w:id="843" w:name="_Toc300139938"/>
      <w:bookmarkStart w:id="844" w:name="_Toc300140140"/>
      <w:bookmarkStart w:id="845" w:name="_Toc300140342"/>
      <w:bookmarkStart w:id="846" w:name="_Toc300140544"/>
      <w:bookmarkStart w:id="847" w:name="_Toc300140742"/>
      <w:bookmarkStart w:id="848" w:name="_Toc300140939"/>
      <w:bookmarkStart w:id="849" w:name="_Toc300141136"/>
      <w:bookmarkStart w:id="850" w:name="_Toc300141337"/>
      <w:bookmarkStart w:id="851" w:name="_Toc300141533"/>
      <w:bookmarkStart w:id="852" w:name="_Toc300141729"/>
      <w:bookmarkStart w:id="853" w:name="_Toc300141925"/>
      <w:bookmarkStart w:id="854" w:name="_Toc300142121"/>
      <w:bookmarkStart w:id="855" w:name="_Toc300142317"/>
      <w:bookmarkStart w:id="856" w:name="_Toc300142513"/>
      <w:bookmarkStart w:id="857" w:name="_Toc300142708"/>
      <w:bookmarkStart w:id="858" w:name="_Toc300142909"/>
      <w:bookmarkStart w:id="859" w:name="_Toc300143110"/>
      <w:bookmarkStart w:id="860" w:name="_Toc300143311"/>
      <w:bookmarkStart w:id="861" w:name="_Toc300143512"/>
      <w:bookmarkStart w:id="862" w:name="_Toc300145410"/>
      <w:bookmarkStart w:id="863" w:name="_Toc300146969"/>
      <w:bookmarkStart w:id="864" w:name="_Toc300147171"/>
      <w:bookmarkStart w:id="865" w:name="_Toc300300001"/>
      <w:bookmarkStart w:id="866" w:name="_Toc300316368"/>
      <w:bookmarkStart w:id="867" w:name="_Toc300644427"/>
      <w:bookmarkStart w:id="868" w:name="_Toc300739593"/>
      <w:bookmarkStart w:id="869" w:name="_Toc300839484"/>
      <w:bookmarkStart w:id="870" w:name="_Toc300138194"/>
      <w:bookmarkStart w:id="871" w:name="_Toc300138365"/>
      <w:bookmarkStart w:id="872" w:name="_Toc300138561"/>
      <w:bookmarkStart w:id="873" w:name="_Toc300138763"/>
      <w:bookmarkStart w:id="874" w:name="_Toc300138959"/>
      <w:bookmarkStart w:id="875" w:name="_Toc300139155"/>
      <w:bookmarkStart w:id="876" w:name="_Toc300139351"/>
      <w:bookmarkStart w:id="877" w:name="_Toc300139547"/>
      <w:bookmarkStart w:id="878" w:name="_Toc300139743"/>
      <w:bookmarkStart w:id="879" w:name="_Toc300139939"/>
      <w:bookmarkStart w:id="880" w:name="_Toc300140141"/>
      <w:bookmarkStart w:id="881" w:name="_Toc300140343"/>
      <w:bookmarkStart w:id="882" w:name="_Toc300140545"/>
      <w:bookmarkStart w:id="883" w:name="_Toc300140743"/>
      <w:bookmarkStart w:id="884" w:name="_Toc300140940"/>
      <w:bookmarkStart w:id="885" w:name="_Toc300141137"/>
      <w:bookmarkStart w:id="886" w:name="_Toc300141338"/>
      <w:bookmarkStart w:id="887" w:name="_Toc300141534"/>
      <w:bookmarkStart w:id="888" w:name="_Toc300141730"/>
      <w:bookmarkStart w:id="889" w:name="_Toc300141926"/>
      <w:bookmarkStart w:id="890" w:name="_Toc300142122"/>
      <w:bookmarkStart w:id="891" w:name="_Toc300142318"/>
      <w:bookmarkStart w:id="892" w:name="_Toc300142514"/>
      <w:bookmarkStart w:id="893" w:name="_Toc300142709"/>
      <w:bookmarkStart w:id="894" w:name="_Toc300142910"/>
      <w:bookmarkStart w:id="895" w:name="_Toc300143111"/>
      <w:bookmarkStart w:id="896" w:name="_Toc300143312"/>
      <w:bookmarkStart w:id="897" w:name="_Toc300143513"/>
      <w:bookmarkStart w:id="898" w:name="_Toc300145411"/>
      <w:bookmarkStart w:id="899" w:name="_Toc300146970"/>
      <w:bookmarkStart w:id="900" w:name="_Toc300147172"/>
      <w:bookmarkStart w:id="901" w:name="_Toc300300002"/>
      <w:bookmarkStart w:id="902" w:name="_Toc300316369"/>
      <w:bookmarkStart w:id="903" w:name="_Toc300644428"/>
      <w:bookmarkStart w:id="904" w:name="_Toc300739594"/>
      <w:bookmarkStart w:id="905" w:name="_Toc300839485"/>
      <w:bookmarkStart w:id="906" w:name="_Toc300133858"/>
      <w:bookmarkStart w:id="907" w:name="_Toc300134162"/>
      <w:bookmarkStart w:id="908" w:name="_Toc300134316"/>
      <w:bookmarkStart w:id="909" w:name="_Toc300134468"/>
      <w:bookmarkStart w:id="910" w:name="_Toc300134620"/>
      <w:bookmarkStart w:id="911" w:name="_Toc300134772"/>
      <w:bookmarkStart w:id="912" w:name="_Toc300134924"/>
      <w:bookmarkStart w:id="913" w:name="_Toc300135076"/>
      <w:bookmarkStart w:id="914" w:name="_Toc300135228"/>
      <w:bookmarkStart w:id="915" w:name="_Toc300134736"/>
      <w:bookmarkStart w:id="916" w:name="_Toc300135138"/>
      <w:bookmarkStart w:id="917" w:name="_Toc300135444"/>
      <w:bookmarkStart w:id="918" w:name="_Toc300135596"/>
      <w:bookmarkStart w:id="919" w:name="_Toc300135919"/>
      <w:bookmarkStart w:id="920" w:name="_Toc300136071"/>
      <w:bookmarkStart w:id="921" w:name="_Toc300136265"/>
      <w:bookmarkStart w:id="922" w:name="_Toc300136429"/>
      <w:bookmarkStart w:id="923" w:name="_Toc300136589"/>
      <w:bookmarkStart w:id="924" w:name="_Toc300137345"/>
      <w:bookmarkStart w:id="925" w:name="_Toc300137499"/>
      <w:bookmarkStart w:id="926" w:name="_Toc300137676"/>
      <w:bookmarkStart w:id="927" w:name="_Toc300137847"/>
      <w:bookmarkStart w:id="928" w:name="_Toc300138018"/>
      <w:bookmarkStart w:id="929" w:name="_Toc300138195"/>
      <w:bookmarkStart w:id="930" w:name="_Toc300138366"/>
      <w:bookmarkStart w:id="931" w:name="_Toc300138562"/>
      <w:bookmarkStart w:id="932" w:name="_Toc300138764"/>
      <w:bookmarkStart w:id="933" w:name="_Toc300138960"/>
      <w:bookmarkStart w:id="934" w:name="_Toc300139156"/>
      <w:bookmarkStart w:id="935" w:name="_Toc300139352"/>
      <w:bookmarkStart w:id="936" w:name="_Toc300139548"/>
      <w:bookmarkStart w:id="937" w:name="_Toc300139744"/>
      <w:bookmarkStart w:id="938" w:name="_Toc300139940"/>
      <w:bookmarkStart w:id="939" w:name="_Toc300140142"/>
      <w:bookmarkStart w:id="940" w:name="_Toc300140344"/>
      <w:bookmarkStart w:id="941" w:name="_Toc300140546"/>
      <w:bookmarkStart w:id="942" w:name="_Toc300140744"/>
      <w:bookmarkStart w:id="943" w:name="_Toc300140941"/>
      <w:bookmarkStart w:id="944" w:name="_Toc300141138"/>
      <w:bookmarkStart w:id="945" w:name="_Toc300141339"/>
      <w:bookmarkStart w:id="946" w:name="_Toc300141535"/>
      <w:bookmarkStart w:id="947" w:name="_Toc300141731"/>
      <w:bookmarkStart w:id="948" w:name="_Toc300141927"/>
      <w:bookmarkStart w:id="949" w:name="_Toc300142123"/>
      <w:bookmarkStart w:id="950" w:name="_Toc300142319"/>
      <w:bookmarkStart w:id="951" w:name="_Toc300142515"/>
      <w:bookmarkStart w:id="952" w:name="_Toc300142710"/>
      <w:bookmarkStart w:id="953" w:name="_Toc300142911"/>
      <w:bookmarkStart w:id="954" w:name="_Toc300143112"/>
      <w:bookmarkStart w:id="955" w:name="_Toc300143313"/>
      <w:bookmarkStart w:id="956" w:name="_Toc300143514"/>
      <w:bookmarkStart w:id="957" w:name="_Toc300145412"/>
      <w:bookmarkStart w:id="958" w:name="_Toc300146971"/>
      <w:bookmarkStart w:id="959" w:name="_Toc300147173"/>
      <w:bookmarkStart w:id="960" w:name="_Toc300300003"/>
      <w:bookmarkStart w:id="961" w:name="_Toc300316370"/>
      <w:bookmarkStart w:id="962" w:name="_Toc300644429"/>
      <w:bookmarkStart w:id="963" w:name="_Toc300739595"/>
      <w:bookmarkStart w:id="964" w:name="_Toc300839486"/>
      <w:bookmarkStart w:id="965" w:name="_Toc300133859"/>
      <w:bookmarkStart w:id="966" w:name="_Toc300134163"/>
      <w:bookmarkStart w:id="967" w:name="_Toc300134317"/>
      <w:bookmarkStart w:id="968" w:name="_Toc300134469"/>
      <w:bookmarkStart w:id="969" w:name="_Toc300134621"/>
      <w:bookmarkStart w:id="970" w:name="_Toc300134773"/>
      <w:bookmarkStart w:id="971" w:name="_Toc300134925"/>
      <w:bookmarkStart w:id="972" w:name="_Toc300135077"/>
      <w:bookmarkStart w:id="973" w:name="_Toc300135229"/>
      <w:bookmarkStart w:id="974" w:name="_Toc300134737"/>
      <w:bookmarkStart w:id="975" w:name="_Toc300135139"/>
      <w:bookmarkStart w:id="976" w:name="_Toc300135445"/>
      <w:bookmarkStart w:id="977" w:name="_Toc300135597"/>
      <w:bookmarkStart w:id="978" w:name="_Toc300135920"/>
      <w:bookmarkStart w:id="979" w:name="_Toc300136072"/>
      <w:bookmarkStart w:id="980" w:name="_Toc300136266"/>
      <w:bookmarkStart w:id="981" w:name="_Toc300136430"/>
      <w:bookmarkStart w:id="982" w:name="_Toc300136590"/>
      <w:bookmarkStart w:id="983" w:name="_Toc300137346"/>
      <w:bookmarkStart w:id="984" w:name="_Toc300137500"/>
      <w:bookmarkStart w:id="985" w:name="_Toc300137677"/>
      <w:bookmarkStart w:id="986" w:name="_Toc300137848"/>
      <w:bookmarkStart w:id="987" w:name="_Toc300138019"/>
      <w:bookmarkStart w:id="988" w:name="_Toc300138196"/>
      <w:bookmarkStart w:id="989" w:name="_Toc300138367"/>
      <w:bookmarkStart w:id="990" w:name="_Toc300138563"/>
      <w:bookmarkStart w:id="991" w:name="_Toc300138765"/>
      <w:bookmarkStart w:id="992" w:name="_Toc300138961"/>
      <w:bookmarkStart w:id="993" w:name="_Toc300139157"/>
      <w:bookmarkStart w:id="994" w:name="_Toc300139353"/>
      <w:bookmarkStart w:id="995" w:name="_Toc300139549"/>
      <w:bookmarkStart w:id="996" w:name="_Toc300139745"/>
      <w:bookmarkStart w:id="997" w:name="_Toc300139941"/>
      <w:bookmarkStart w:id="998" w:name="_Toc300140143"/>
      <w:bookmarkStart w:id="999" w:name="_Toc300140345"/>
      <w:bookmarkStart w:id="1000" w:name="_Toc300140547"/>
      <w:bookmarkStart w:id="1001" w:name="_Toc300140745"/>
      <w:bookmarkStart w:id="1002" w:name="_Toc300140942"/>
      <w:bookmarkStart w:id="1003" w:name="_Toc300141139"/>
      <w:bookmarkStart w:id="1004" w:name="_Toc300141340"/>
      <w:bookmarkStart w:id="1005" w:name="_Toc300141536"/>
      <w:bookmarkStart w:id="1006" w:name="_Toc300141732"/>
      <w:bookmarkStart w:id="1007" w:name="_Toc300141928"/>
      <w:bookmarkStart w:id="1008" w:name="_Toc300142124"/>
      <w:bookmarkStart w:id="1009" w:name="_Toc300142320"/>
      <w:bookmarkStart w:id="1010" w:name="_Toc300142516"/>
      <w:bookmarkStart w:id="1011" w:name="_Toc300142711"/>
      <w:bookmarkStart w:id="1012" w:name="_Toc300142912"/>
      <w:bookmarkStart w:id="1013" w:name="_Toc300143113"/>
      <w:bookmarkStart w:id="1014" w:name="_Toc300143314"/>
      <w:bookmarkStart w:id="1015" w:name="_Toc300143515"/>
      <w:bookmarkStart w:id="1016" w:name="_Toc300145413"/>
      <w:bookmarkStart w:id="1017" w:name="_Toc300146972"/>
      <w:bookmarkStart w:id="1018" w:name="_Toc300147174"/>
      <w:bookmarkStart w:id="1019" w:name="_Toc300300004"/>
      <w:bookmarkStart w:id="1020" w:name="_Toc300316371"/>
      <w:bookmarkStart w:id="1021" w:name="_Toc300644430"/>
      <w:bookmarkStart w:id="1022" w:name="_Toc300739596"/>
      <w:bookmarkStart w:id="1023" w:name="_Toc3008394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560A21">
        <w:rPr>
          <w:rFonts w:ascii="Times New Roman" w:hAnsi="Times New Roman"/>
          <w:b/>
          <w:bCs/>
          <w:caps/>
          <w:kern w:val="32"/>
          <w:sz w:val="18"/>
          <w:szCs w:val="18"/>
          <w:lang w:val="x-none" w:eastAsia="x-none"/>
        </w:rPr>
        <w:lastRenderedPageBreak/>
        <w:fldChar w:fldCharType="begin"/>
      </w:r>
      <w:r w:rsidRPr="00560A21">
        <w:rPr>
          <w:rFonts w:ascii="Times New Roman" w:hAnsi="Times New Roman"/>
          <w:b/>
          <w:bCs/>
          <w:caps/>
          <w:kern w:val="32"/>
          <w:sz w:val="18"/>
          <w:szCs w:val="18"/>
          <w:lang w:val="x-none" w:eastAsia="x-none"/>
        </w:rPr>
        <w:instrText xml:space="preserve"> HYPERLINK "http://automation-system.ru/spravochnik-inzhenera/item/glava7/7-2.html" \o "Общие сведения" </w:instrText>
      </w:r>
      <w:r w:rsidRPr="00560A21">
        <w:rPr>
          <w:rFonts w:ascii="Times New Roman" w:hAnsi="Times New Roman"/>
          <w:b/>
          <w:bCs/>
          <w:caps/>
          <w:kern w:val="32"/>
          <w:sz w:val="18"/>
          <w:szCs w:val="18"/>
          <w:lang w:val="x-none" w:eastAsia="x-none"/>
        </w:rPr>
        <w:fldChar w:fldCharType="separate"/>
      </w:r>
      <w:bookmarkStart w:id="1024" w:name="_Toc300138020"/>
      <w:bookmarkStart w:id="1025" w:name="_Toc135410677"/>
      <w:r w:rsidRPr="00560A21">
        <w:rPr>
          <w:rFonts w:ascii="Times New Roman" w:hAnsi="Times New Roman"/>
          <w:b/>
          <w:bCs/>
          <w:caps/>
          <w:color w:val="004A83"/>
          <w:kern w:val="32"/>
          <w:sz w:val="18"/>
          <w:szCs w:val="18"/>
          <w:u w:val="single"/>
          <w:lang w:val="x-none" w:eastAsia="x-none"/>
        </w:rPr>
        <w:t>Общие сведения</w:t>
      </w:r>
      <w:bookmarkEnd w:id="1024"/>
      <w:bookmarkEnd w:id="1025"/>
      <w:r w:rsidRPr="00560A21">
        <w:rPr>
          <w:rFonts w:ascii="Times New Roman" w:hAnsi="Times New Roman"/>
          <w:b/>
          <w:bCs/>
          <w:caps/>
          <w:kern w:val="32"/>
          <w:sz w:val="18"/>
          <w:szCs w:val="18"/>
          <w:lang w:val="x-none" w:eastAsia="x-none"/>
        </w:rPr>
        <w:fldChar w:fldCharType="end"/>
      </w:r>
    </w:p>
    <w:p w14:paraId="440A0C5E"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026" w:name="_Toc300133861"/>
      <w:bookmarkStart w:id="1027" w:name="_Toc300134165"/>
      <w:bookmarkStart w:id="1028" w:name="_Toc300134319"/>
      <w:bookmarkStart w:id="1029" w:name="_Toc300134471"/>
      <w:bookmarkStart w:id="1030" w:name="_Toc300134623"/>
      <w:bookmarkStart w:id="1031" w:name="_Toc300134775"/>
      <w:bookmarkStart w:id="1032" w:name="_Toc300134927"/>
      <w:bookmarkStart w:id="1033" w:name="_Toc300135079"/>
      <w:bookmarkStart w:id="1034" w:name="_Toc300135231"/>
      <w:bookmarkStart w:id="1035" w:name="_Toc300134739"/>
      <w:bookmarkStart w:id="1036" w:name="_Toc300135141"/>
      <w:bookmarkStart w:id="1037" w:name="_Toc300135447"/>
      <w:bookmarkStart w:id="1038" w:name="_Toc300135599"/>
      <w:bookmarkStart w:id="1039" w:name="_Toc300135922"/>
      <w:bookmarkStart w:id="1040" w:name="_Toc300136074"/>
      <w:bookmarkStart w:id="1041" w:name="_Toc300136268"/>
      <w:bookmarkStart w:id="1042" w:name="_Toc300136432"/>
      <w:bookmarkStart w:id="1043" w:name="_Toc300136592"/>
      <w:bookmarkStart w:id="1044" w:name="_Toc300137348"/>
      <w:bookmarkStart w:id="1045" w:name="_Toc300137502"/>
      <w:bookmarkStart w:id="1046" w:name="_Toc300137679"/>
      <w:bookmarkStart w:id="1047" w:name="_Toc300137850"/>
      <w:bookmarkStart w:id="1048" w:name="_Toc300138021"/>
      <w:bookmarkStart w:id="1049" w:name="_Toc300138198"/>
      <w:bookmarkStart w:id="1050" w:name="_Toc300138369"/>
      <w:bookmarkStart w:id="1051" w:name="_Toc300138565"/>
      <w:bookmarkStart w:id="1052" w:name="_Toc300138767"/>
      <w:bookmarkStart w:id="1053" w:name="_Toc300138963"/>
      <w:bookmarkStart w:id="1054" w:name="_Toc300139159"/>
      <w:bookmarkStart w:id="1055" w:name="_Toc300139355"/>
      <w:bookmarkStart w:id="1056" w:name="_Toc300139551"/>
      <w:bookmarkStart w:id="1057" w:name="_Toc300139747"/>
      <w:bookmarkStart w:id="1058" w:name="_Toc300139943"/>
      <w:bookmarkStart w:id="1059" w:name="_Toc300140145"/>
      <w:bookmarkStart w:id="1060" w:name="_Toc300140347"/>
      <w:bookmarkStart w:id="1061" w:name="_Toc300140549"/>
      <w:bookmarkStart w:id="1062" w:name="_Toc300140747"/>
      <w:bookmarkStart w:id="1063" w:name="_Toc300140944"/>
      <w:bookmarkStart w:id="1064" w:name="_Toc300141141"/>
      <w:bookmarkStart w:id="1065" w:name="_Toc300141342"/>
      <w:bookmarkStart w:id="1066" w:name="_Toc300141538"/>
      <w:bookmarkStart w:id="1067" w:name="_Toc300141734"/>
      <w:bookmarkStart w:id="1068" w:name="_Toc300141930"/>
      <w:bookmarkStart w:id="1069" w:name="_Toc300142126"/>
      <w:bookmarkStart w:id="1070" w:name="_Toc300142322"/>
      <w:bookmarkStart w:id="1071" w:name="_Toc300142518"/>
      <w:bookmarkStart w:id="1072" w:name="_Toc300142713"/>
      <w:bookmarkStart w:id="1073" w:name="_Toc300142914"/>
      <w:bookmarkStart w:id="1074" w:name="_Toc300143115"/>
      <w:bookmarkStart w:id="1075" w:name="_Toc300143316"/>
      <w:bookmarkStart w:id="1076" w:name="_Toc300143517"/>
      <w:bookmarkStart w:id="1077" w:name="_Toc300145415"/>
      <w:bookmarkStart w:id="1078" w:name="_Toc300146974"/>
      <w:bookmarkStart w:id="1079" w:name="_Toc300147176"/>
      <w:bookmarkStart w:id="1080" w:name="_Toc300300006"/>
      <w:bookmarkStart w:id="1081" w:name="_Toc300316373"/>
      <w:bookmarkStart w:id="1082" w:name="_Toc300561577"/>
      <w:bookmarkStart w:id="1083" w:name="_Toc300644432"/>
      <w:bookmarkStart w:id="1084" w:name="_Toc300739598"/>
      <w:bookmarkStart w:id="1085" w:name="_Toc300839489"/>
      <w:bookmarkStart w:id="1086" w:name="_Toc300138022"/>
      <w:bookmarkStart w:id="1087" w:name="_Toc135410678"/>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560A21">
        <w:rPr>
          <w:rFonts w:ascii="Times New Roman" w:hAnsi="Times New Roman"/>
          <w:iCs/>
          <w:caps/>
          <w:sz w:val="18"/>
          <w:szCs w:val="18"/>
          <w:lang w:val="x-none" w:eastAsia="x-none"/>
        </w:rPr>
        <w:t xml:space="preserve">Полное наименование </w:t>
      </w:r>
      <w:bookmarkEnd w:id="1086"/>
      <w:r w:rsidRPr="00560A21">
        <w:rPr>
          <w:rFonts w:ascii="Times New Roman" w:hAnsi="Times New Roman"/>
          <w:iCs/>
          <w:caps/>
          <w:sz w:val="18"/>
          <w:szCs w:val="18"/>
          <w:lang w:val="ru-RU" w:eastAsia="x-none"/>
        </w:rPr>
        <w:t>ПРОЕКТА</w:t>
      </w:r>
      <w:bookmarkEnd w:id="1087"/>
    </w:p>
    <w:p w14:paraId="50895C3F"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1088" w:name="_Toc300138023"/>
      <w:r w:rsidRPr="00560A21">
        <w:rPr>
          <w:rFonts w:ascii="Times New Roman" w:hAnsi="Times New Roman"/>
          <w:sz w:val="18"/>
          <w:szCs w:val="18"/>
          <w:lang w:val="ru-RU"/>
        </w:rPr>
        <w:t>Полное наименование проекта: Создание системы визуализации ситуационного центра Национального Банка Внешнеэкономической Деятельности Республики Узбекистан, далее по тексту Система.</w:t>
      </w:r>
    </w:p>
    <w:p w14:paraId="40A4BE85"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Наименование объекта: Ситуационный Центр Национального Банка Внешнеэкономической Деятельности Республики Узбекистан, далее по тексту СЦ НБУ.</w:t>
      </w:r>
    </w:p>
    <w:p w14:paraId="0B2DC1CC"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089" w:name="_Toc135410679"/>
      <w:r w:rsidRPr="00560A21">
        <w:rPr>
          <w:rFonts w:ascii="Times New Roman" w:hAnsi="Times New Roman"/>
          <w:iCs/>
          <w:caps/>
          <w:sz w:val="18"/>
          <w:szCs w:val="18"/>
          <w:lang w:val="x-none" w:eastAsia="x-none"/>
        </w:rPr>
        <w:t>Наименование организации Заказчика и Разрабочика ИС</w:t>
      </w:r>
      <w:bookmarkEnd w:id="1089"/>
    </w:p>
    <w:p w14:paraId="75705B8A" w14:textId="77777777" w:rsidR="00560A21" w:rsidRPr="00560A21" w:rsidRDefault="00560A21" w:rsidP="00560A21">
      <w:pPr>
        <w:keepNext/>
        <w:suppressLineNumbers/>
        <w:tabs>
          <w:tab w:val="left" w:pos="1276"/>
        </w:tabs>
        <w:suppressAutoHyphens/>
        <w:spacing w:before="120" w:after="60"/>
        <w:ind w:left="709"/>
        <w:jc w:val="both"/>
        <w:outlineLvl w:val="1"/>
        <w:rPr>
          <w:rFonts w:ascii="Times New Roman" w:hAnsi="Times New Roman"/>
          <w:iCs/>
          <w:caps/>
          <w:sz w:val="18"/>
          <w:szCs w:val="18"/>
          <w:lang w:val="ru-RU" w:eastAsia="x-none"/>
        </w:rPr>
      </w:pPr>
      <w:bookmarkStart w:id="1090" w:name="_Toc135410680"/>
      <w:r w:rsidRPr="00560A21">
        <w:rPr>
          <w:rFonts w:ascii="Times New Roman" w:hAnsi="Times New Roman"/>
          <w:iCs/>
          <w:caps/>
          <w:sz w:val="18"/>
          <w:szCs w:val="18"/>
          <w:lang w:val="x-none" w:eastAsia="x-none"/>
        </w:rPr>
        <w:t>Организация – Заказчик</w:t>
      </w:r>
      <w:r w:rsidRPr="00560A21">
        <w:rPr>
          <w:rFonts w:ascii="Times New Roman" w:hAnsi="Times New Roman"/>
          <w:iCs/>
          <w:caps/>
          <w:sz w:val="18"/>
          <w:szCs w:val="18"/>
          <w:lang w:val="ru-RU" w:eastAsia="x-none"/>
        </w:rPr>
        <w:t>:</w:t>
      </w:r>
      <w:bookmarkEnd w:id="1090"/>
    </w:p>
    <w:p w14:paraId="7274B251" w14:textId="77777777" w:rsidR="00560A21" w:rsidRPr="00560A21" w:rsidRDefault="00560A21" w:rsidP="00560A21">
      <w:pPr>
        <w:suppressLineNumbers/>
        <w:suppressAutoHyphens/>
        <w:ind w:left="709"/>
        <w:jc w:val="both"/>
        <w:rPr>
          <w:rFonts w:ascii="Times New Roman" w:hAnsi="Times New Roman"/>
          <w:sz w:val="18"/>
          <w:szCs w:val="18"/>
          <w:lang w:val="ru-RU"/>
        </w:rPr>
      </w:pPr>
      <w:r w:rsidRPr="00560A21">
        <w:rPr>
          <w:rFonts w:ascii="Times New Roman" w:hAnsi="Times New Roman"/>
          <w:sz w:val="18"/>
          <w:szCs w:val="18"/>
          <w:lang w:val="ru-RU"/>
        </w:rPr>
        <w:t>Наименование: Национальный Банк Внешнеэкономической Деятельности Республики Узбекистан</w:t>
      </w:r>
    </w:p>
    <w:p w14:paraId="01E9D0EE" w14:textId="77777777" w:rsidR="00560A21" w:rsidRPr="00560A21" w:rsidRDefault="00560A21" w:rsidP="00560A21">
      <w:pPr>
        <w:suppressLineNumbers/>
        <w:suppressAutoHyphens/>
        <w:ind w:left="709"/>
        <w:jc w:val="both"/>
        <w:rPr>
          <w:rFonts w:ascii="Times New Roman" w:hAnsi="Times New Roman"/>
          <w:sz w:val="18"/>
          <w:szCs w:val="18"/>
          <w:lang w:val="ru-RU"/>
        </w:rPr>
      </w:pPr>
      <w:r w:rsidRPr="00560A21">
        <w:rPr>
          <w:rFonts w:ascii="Times New Roman" w:hAnsi="Times New Roman"/>
          <w:sz w:val="18"/>
          <w:szCs w:val="18"/>
          <w:lang w:val="ru-RU"/>
        </w:rPr>
        <w:t>Адрес: Республика Узбекистан 100084, г. Ташкент, проспект А.Темура, 101</w:t>
      </w:r>
    </w:p>
    <w:p w14:paraId="0200E58C" w14:textId="77777777" w:rsidR="00560A21" w:rsidRPr="00560A21" w:rsidRDefault="00560A21" w:rsidP="00560A21">
      <w:pPr>
        <w:suppressLineNumbers/>
        <w:suppressAutoHyphens/>
        <w:ind w:left="709"/>
        <w:jc w:val="both"/>
        <w:rPr>
          <w:rFonts w:ascii="Times New Roman" w:hAnsi="Times New Roman"/>
          <w:sz w:val="18"/>
          <w:szCs w:val="18"/>
          <w:lang w:val="ru-RU"/>
        </w:rPr>
      </w:pPr>
      <w:r w:rsidRPr="00560A21">
        <w:rPr>
          <w:rFonts w:ascii="Times New Roman" w:hAnsi="Times New Roman"/>
          <w:sz w:val="18"/>
          <w:szCs w:val="18"/>
        </w:rPr>
        <w:t>Email</w:t>
      </w:r>
      <w:r w:rsidRPr="00560A21">
        <w:rPr>
          <w:rFonts w:ascii="Times New Roman" w:hAnsi="Times New Roman"/>
          <w:sz w:val="18"/>
          <w:szCs w:val="18"/>
          <w:lang w:val="ru-RU"/>
        </w:rPr>
        <w:t xml:space="preserve">: </w:t>
      </w:r>
      <w:hyperlink r:id="rId12" w:history="1">
        <w:r w:rsidRPr="00560A21">
          <w:rPr>
            <w:rFonts w:ascii="Times New Roman" w:hAnsi="Times New Roman"/>
            <w:color w:val="004A83"/>
            <w:sz w:val="18"/>
            <w:szCs w:val="18"/>
            <w:u w:val="single"/>
            <w:lang w:val="ru-RU"/>
          </w:rPr>
          <w:t>AMansurov@nbu.uz</w:t>
        </w:r>
      </w:hyperlink>
    </w:p>
    <w:p w14:paraId="7772F058" w14:textId="77777777" w:rsidR="00560A21" w:rsidRPr="00560A21" w:rsidRDefault="00560A21" w:rsidP="00560A21">
      <w:pPr>
        <w:keepNext/>
        <w:suppressLineNumbers/>
        <w:tabs>
          <w:tab w:val="left" w:pos="1276"/>
        </w:tabs>
        <w:suppressAutoHyphens/>
        <w:spacing w:before="120" w:after="60"/>
        <w:ind w:left="709"/>
        <w:jc w:val="both"/>
        <w:outlineLvl w:val="1"/>
        <w:rPr>
          <w:rFonts w:ascii="Times New Roman" w:hAnsi="Times New Roman"/>
          <w:iCs/>
          <w:caps/>
          <w:sz w:val="18"/>
          <w:szCs w:val="18"/>
          <w:lang w:val="ru-RU" w:eastAsia="x-none"/>
        </w:rPr>
      </w:pPr>
      <w:bookmarkStart w:id="1091" w:name="_Toc135410681"/>
      <w:r w:rsidRPr="00560A21">
        <w:rPr>
          <w:rFonts w:ascii="Times New Roman" w:hAnsi="Times New Roman"/>
          <w:iCs/>
          <w:caps/>
          <w:sz w:val="18"/>
          <w:szCs w:val="18"/>
          <w:lang w:val="x-none" w:eastAsia="x-none"/>
        </w:rPr>
        <w:t>ОРГАНИЗАЦИЯ – ИСПОЛНИТЕЛЬ</w:t>
      </w:r>
      <w:r w:rsidRPr="00560A21">
        <w:rPr>
          <w:rFonts w:ascii="Times New Roman" w:hAnsi="Times New Roman"/>
          <w:iCs/>
          <w:caps/>
          <w:sz w:val="18"/>
          <w:szCs w:val="18"/>
          <w:lang w:val="ru-RU" w:eastAsia="x-none"/>
        </w:rPr>
        <w:t>:</w:t>
      </w:r>
      <w:bookmarkEnd w:id="1091"/>
    </w:p>
    <w:p w14:paraId="0F7B518F" w14:textId="77777777" w:rsidR="00560A21" w:rsidRPr="00560A21" w:rsidRDefault="00560A21" w:rsidP="00560A21">
      <w:pPr>
        <w:ind w:left="720" w:right="-108" w:hanging="720"/>
        <w:jc w:val="both"/>
        <w:rPr>
          <w:rFonts w:ascii="Times New Roman" w:hAnsi="Times New Roman"/>
          <w:sz w:val="18"/>
          <w:szCs w:val="18"/>
          <w:lang w:val="ru-RU" w:eastAsia="x-none"/>
        </w:rPr>
      </w:pPr>
      <w:bookmarkStart w:id="1092" w:name="_3rdcrjn"/>
      <w:bookmarkEnd w:id="1092"/>
      <w:r w:rsidRPr="00560A21">
        <w:rPr>
          <w:rFonts w:ascii="Times New Roman" w:hAnsi="Times New Roman"/>
          <w:sz w:val="18"/>
          <w:szCs w:val="18"/>
          <w:lang w:val="ru-RU" w:eastAsia="ru-RU"/>
        </w:rPr>
        <w:t>Исполнитель создания Системы: определяется Заказчиком посредством тендерных (конкурсных) торгов.</w:t>
      </w:r>
    </w:p>
    <w:p w14:paraId="08F49506" w14:textId="77777777" w:rsidR="00560A21" w:rsidRPr="00560A21" w:rsidRDefault="00560A21" w:rsidP="00560A21">
      <w:pPr>
        <w:ind w:left="360" w:right="-108"/>
        <w:jc w:val="both"/>
        <w:rPr>
          <w:rFonts w:ascii="Times New Roman" w:hAnsi="Times New Roman"/>
          <w:sz w:val="18"/>
          <w:szCs w:val="18"/>
          <w:lang w:val="ru-RU"/>
        </w:rPr>
      </w:pPr>
    </w:p>
    <w:p w14:paraId="2A05B1E4"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093" w:name="_Toc135410682"/>
      <w:bookmarkStart w:id="1094" w:name="_Toc300138025"/>
      <w:r w:rsidRPr="00560A21">
        <w:rPr>
          <w:rFonts w:ascii="Times New Roman" w:hAnsi="Times New Roman"/>
          <w:iCs/>
          <w:caps/>
          <w:sz w:val="18"/>
          <w:szCs w:val="18"/>
          <w:lang w:val="x-none" w:eastAsia="x-none"/>
        </w:rPr>
        <w:t>Основание для реализации проекта</w:t>
      </w:r>
      <w:bookmarkEnd w:id="1093"/>
    </w:p>
    <w:bookmarkEnd w:id="1094"/>
    <w:p w14:paraId="37863FD6"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Основанием для реализации проекта является:</w:t>
      </w:r>
    </w:p>
    <w:p w14:paraId="344BBD93" w14:textId="77777777" w:rsidR="00560A21" w:rsidRPr="00560A21" w:rsidRDefault="00560A21" w:rsidP="00560A21">
      <w:pPr>
        <w:widowControl w:val="0"/>
        <w:numPr>
          <w:ilvl w:val="0"/>
          <w:numId w:val="32"/>
        </w:numPr>
        <w:suppressAutoHyphens/>
        <w:spacing w:before="28" w:line="23" w:lineRule="atLeast"/>
        <w:ind w:left="1440" w:right="-108"/>
        <w:contextualSpacing/>
        <w:jc w:val="both"/>
        <w:textAlignment w:val="baseline"/>
        <w:rPr>
          <w:rFonts w:ascii="Times New Roman" w:hAnsi="Times New Roman"/>
          <w:sz w:val="18"/>
          <w:szCs w:val="18"/>
          <w:lang w:val="ru-RU" w:eastAsia="ru-RU"/>
        </w:rPr>
      </w:pPr>
      <w:r w:rsidRPr="00560A21">
        <w:rPr>
          <w:rFonts w:ascii="Times New Roman" w:hAnsi="Times New Roman"/>
          <w:sz w:val="18"/>
          <w:szCs w:val="18"/>
          <w:lang w:val="ru-RU" w:eastAsia="ru-RU"/>
        </w:rPr>
        <w:t xml:space="preserve">Положение «О защите информации в электронных системах коммерческих банков Республики Узбекистан» (Рег. № 1552 от 13.03.2006 г.);  </w:t>
      </w:r>
    </w:p>
    <w:p w14:paraId="58B47928" w14:textId="77777777" w:rsidR="00560A21" w:rsidRPr="00560A21" w:rsidRDefault="00560A21" w:rsidP="00560A21">
      <w:pPr>
        <w:widowControl w:val="0"/>
        <w:numPr>
          <w:ilvl w:val="0"/>
          <w:numId w:val="32"/>
        </w:numPr>
        <w:suppressAutoHyphens/>
        <w:spacing w:before="28" w:line="23" w:lineRule="atLeast"/>
        <w:ind w:left="1440" w:right="-108"/>
        <w:contextualSpacing/>
        <w:jc w:val="both"/>
        <w:textAlignment w:val="baseline"/>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Постановление Президента Республики Узбекистан № ПП-3620 от 23.03.2018г. «О дополнительных мерах по повышению доступности банковских услуг»;</w:t>
      </w:r>
    </w:p>
    <w:p w14:paraId="1E98DBAF" w14:textId="77777777" w:rsidR="00560A21" w:rsidRPr="00560A21" w:rsidRDefault="00560A21" w:rsidP="00560A21">
      <w:pPr>
        <w:numPr>
          <w:ilvl w:val="0"/>
          <w:numId w:val="32"/>
        </w:numPr>
        <w:ind w:right="-108"/>
        <w:jc w:val="both"/>
        <w:rPr>
          <w:rFonts w:ascii="Times New Roman" w:hAnsi="Times New Roman"/>
          <w:sz w:val="18"/>
          <w:szCs w:val="18"/>
          <w:lang w:val="ru-RU"/>
        </w:rPr>
      </w:pPr>
      <w:r w:rsidRPr="00560A21">
        <w:rPr>
          <w:rFonts w:ascii="Times New Roman" w:hAnsi="Times New Roman"/>
          <w:sz w:val="18"/>
          <w:szCs w:val="18"/>
          <w:lang w:val="ru-RU"/>
        </w:rPr>
        <w:t>Постановление Президента Республики Узбекистан № ПП-1730 от 21.03.2012 г «О мерах по дальнейшему внедрению и развитию информационно-коммуникационных технологий»;</w:t>
      </w:r>
    </w:p>
    <w:p w14:paraId="69308E7B" w14:textId="77777777" w:rsidR="00560A21" w:rsidRPr="00560A21" w:rsidRDefault="00560A21" w:rsidP="00560A21">
      <w:pPr>
        <w:numPr>
          <w:ilvl w:val="0"/>
          <w:numId w:val="32"/>
        </w:numPr>
        <w:ind w:right="-108"/>
        <w:jc w:val="both"/>
        <w:rPr>
          <w:rFonts w:ascii="Times New Roman" w:hAnsi="Times New Roman"/>
          <w:sz w:val="18"/>
          <w:szCs w:val="18"/>
          <w:lang w:val="ru-RU"/>
        </w:rPr>
      </w:pPr>
      <w:r w:rsidRPr="00560A21">
        <w:rPr>
          <w:rFonts w:ascii="Times New Roman" w:hAnsi="Times New Roman"/>
          <w:sz w:val="18"/>
          <w:szCs w:val="18"/>
          <w:lang w:val="ru-RU"/>
        </w:rPr>
        <w:t>Рапорт на имя Председателя Правления.</w:t>
      </w:r>
    </w:p>
    <w:p w14:paraId="06D6F096"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1095" w:name="_Toc300138024"/>
      <w:bookmarkEnd w:id="1088"/>
    </w:p>
    <w:p w14:paraId="7ED84D2E"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096" w:name="_Toc135410683"/>
      <w:bookmarkStart w:id="1097" w:name="_Toc300138027"/>
      <w:bookmarkEnd w:id="1095"/>
      <w:r w:rsidRPr="00560A21">
        <w:rPr>
          <w:rFonts w:ascii="Times New Roman" w:hAnsi="Times New Roman"/>
          <w:iCs/>
          <w:caps/>
          <w:sz w:val="18"/>
          <w:szCs w:val="18"/>
          <w:lang w:val="x-none" w:eastAsia="x-none"/>
        </w:rPr>
        <w:t>Плановые сроки начала и окончания работ</w:t>
      </w:r>
      <w:bookmarkEnd w:id="1096"/>
      <w:bookmarkEnd w:id="1097"/>
    </w:p>
    <w:p w14:paraId="4B15E1B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Начало – Июнь 2023 года. </w:t>
      </w:r>
    </w:p>
    <w:p w14:paraId="2181C53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Окончание работ – Декабрь 2023 года. </w:t>
      </w:r>
    </w:p>
    <w:p w14:paraId="0A7863C5"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098" w:name="_Toc135410684"/>
      <w:r w:rsidRPr="00560A21">
        <w:rPr>
          <w:rFonts w:ascii="Times New Roman" w:hAnsi="Times New Roman"/>
          <w:iCs/>
          <w:caps/>
          <w:sz w:val="18"/>
          <w:szCs w:val="18"/>
          <w:lang w:val="ru-RU" w:eastAsia="x-none"/>
        </w:rPr>
        <w:t>П</w:t>
      </w:r>
      <w:r w:rsidRPr="00560A21">
        <w:rPr>
          <w:rFonts w:ascii="Times New Roman" w:hAnsi="Times New Roman"/>
          <w:iCs/>
          <w:caps/>
          <w:sz w:val="18"/>
          <w:szCs w:val="18"/>
          <w:lang w:val="x-none" w:eastAsia="x-none"/>
        </w:rPr>
        <w:t>орядок оформления и предъявления результатов работ</w:t>
      </w:r>
      <w:bookmarkEnd w:id="1098"/>
    </w:p>
    <w:p w14:paraId="47982F4B"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Для создания Системы Исполнитель должен выполнить следующие работы на основании требования данного ТЗ и Утверждаемой части Рабочего проекта:</w:t>
      </w:r>
    </w:p>
    <w:p w14:paraId="345B28F6"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поставка оборудования и материалов;</w:t>
      </w:r>
    </w:p>
    <w:p w14:paraId="283F419B"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шеф монтажные и пуско-наладочные работы;</w:t>
      </w:r>
    </w:p>
    <w:p w14:paraId="1DC4A1CA"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участие в корректировке рабочей документации (рабочего проекта) на создание Системы (по необходимости);</w:t>
      </w:r>
    </w:p>
    <w:p w14:paraId="1B7F8AFE"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ввод в эксплуатацию;</w:t>
      </w:r>
    </w:p>
    <w:p w14:paraId="0703E621"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разработка исполнительной документации;</w:t>
      </w:r>
    </w:p>
    <w:p w14:paraId="3BA027C7"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инструктаж персонала Заказчика;</w:t>
      </w:r>
    </w:p>
    <w:p w14:paraId="0A22C215" w14:textId="77777777" w:rsidR="00560A21" w:rsidRPr="00560A21" w:rsidRDefault="00560A21" w:rsidP="00560A21">
      <w:pPr>
        <w:numPr>
          <w:ilvl w:val="0"/>
          <w:numId w:val="3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гарантийное обслуживание.</w:t>
      </w:r>
    </w:p>
    <w:p w14:paraId="727C495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Детальные требования к составу, содержанию, оформлению и предъявлению работ по созданию системы визуализации описаны в п.5 «Состав и содержание работ по созданию систем визуализации больших данных» настоящего ТЗ.</w:t>
      </w:r>
    </w:p>
    <w:p w14:paraId="2517554B"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099" w:name="_Toc135410685"/>
      <w:bookmarkStart w:id="1100" w:name="_Toc300138028"/>
      <w:r w:rsidRPr="00560A21">
        <w:rPr>
          <w:rFonts w:ascii="Times New Roman" w:hAnsi="Times New Roman"/>
          <w:iCs/>
          <w:caps/>
          <w:sz w:val="18"/>
          <w:szCs w:val="18"/>
          <w:lang w:val="x-none" w:eastAsia="x-none"/>
        </w:rPr>
        <w:t>Источники и порядок финансирования работ</w:t>
      </w:r>
      <w:bookmarkEnd w:id="1099"/>
      <w:bookmarkEnd w:id="1100"/>
    </w:p>
    <w:p w14:paraId="0B2FF64A"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сточник финансирования: собственные средства АО «Узнацбанк».</w:t>
      </w:r>
    </w:p>
    <w:p w14:paraId="4A0838C4"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3876A6C6"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3AE8BF2A"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bookmarkStart w:id="1101" w:name="_Toc300300015"/>
      <w:bookmarkStart w:id="1102" w:name="_Toc300316382"/>
      <w:bookmarkStart w:id="1103" w:name="_Toc300561586"/>
      <w:bookmarkStart w:id="1104" w:name="_Toc300644441"/>
      <w:bookmarkStart w:id="1105" w:name="_Toc300739607"/>
      <w:bookmarkStart w:id="1106" w:name="_Toc300839498"/>
      <w:bookmarkStart w:id="1107" w:name="_Toc300300016"/>
      <w:bookmarkStart w:id="1108" w:name="_Toc300316383"/>
      <w:bookmarkStart w:id="1109" w:name="_Toc300561587"/>
      <w:bookmarkStart w:id="1110" w:name="_Toc300644442"/>
      <w:bookmarkStart w:id="1111" w:name="_Toc300739608"/>
      <w:bookmarkStart w:id="1112" w:name="_Toc300839499"/>
      <w:bookmarkStart w:id="1113" w:name="_Toc300300017"/>
      <w:bookmarkStart w:id="1114" w:name="_Toc300316384"/>
      <w:bookmarkStart w:id="1115" w:name="_Toc300561588"/>
      <w:bookmarkStart w:id="1116" w:name="_Toc300644443"/>
      <w:bookmarkStart w:id="1117" w:name="_Toc300739609"/>
      <w:bookmarkStart w:id="1118" w:name="_Toc300839500"/>
      <w:bookmarkStart w:id="1119" w:name="_Toc300300018"/>
      <w:bookmarkStart w:id="1120" w:name="_Toc300316385"/>
      <w:bookmarkStart w:id="1121" w:name="_Toc300561589"/>
      <w:bookmarkStart w:id="1122" w:name="_Toc300644444"/>
      <w:bookmarkStart w:id="1123" w:name="_Toc300739610"/>
      <w:bookmarkStart w:id="1124" w:name="_Toc300839501"/>
      <w:bookmarkStart w:id="1125" w:name="_Toc300300019"/>
      <w:bookmarkStart w:id="1126" w:name="_Toc300316386"/>
      <w:bookmarkStart w:id="1127" w:name="_Toc300561590"/>
      <w:bookmarkStart w:id="1128" w:name="_Toc300644445"/>
      <w:bookmarkStart w:id="1129" w:name="_Toc300739611"/>
      <w:bookmarkStart w:id="1130" w:name="_Toc300839502"/>
      <w:bookmarkStart w:id="1131" w:name="_Toc300300020"/>
      <w:bookmarkStart w:id="1132" w:name="_Toc300316387"/>
      <w:bookmarkStart w:id="1133" w:name="_Toc300561591"/>
      <w:bookmarkStart w:id="1134" w:name="_Toc300644446"/>
      <w:bookmarkStart w:id="1135" w:name="_Toc300739612"/>
      <w:bookmarkStart w:id="1136" w:name="_Toc300839503"/>
      <w:bookmarkStart w:id="1137" w:name="_Toc300300021"/>
      <w:bookmarkStart w:id="1138" w:name="_Toc300316388"/>
      <w:bookmarkStart w:id="1139" w:name="_Toc300561592"/>
      <w:bookmarkStart w:id="1140" w:name="_Toc300644447"/>
      <w:bookmarkStart w:id="1141" w:name="_Toc300739613"/>
      <w:bookmarkStart w:id="1142" w:name="_Toc300839504"/>
      <w:bookmarkStart w:id="1143" w:name="_Toc300300022"/>
      <w:bookmarkStart w:id="1144" w:name="_Toc300316389"/>
      <w:bookmarkStart w:id="1145" w:name="_Toc300561593"/>
      <w:bookmarkStart w:id="1146" w:name="_Toc300644448"/>
      <w:bookmarkStart w:id="1147" w:name="_Toc300739614"/>
      <w:bookmarkStart w:id="1148" w:name="_Toc300839505"/>
      <w:bookmarkStart w:id="1149" w:name="_Toc300300023"/>
      <w:bookmarkStart w:id="1150" w:name="_Toc300316390"/>
      <w:bookmarkStart w:id="1151" w:name="_Toc300561594"/>
      <w:bookmarkStart w:id="1152" w:name="_Toc300644449"/>
      <w:bookmarkStart w:id="1153" w:name="_Toc300739615"/>
      <w:bookmarkStart w:id="1154" w:name="_Toc300839506"/>
      <w:bookmarkStart w:id="1155" w:name="_Toc300300024"/>
      <w:bookmarkStart w:id="1156" w:name="_Toc300316391"/>
      <w:bookmarkStart w:id="1157" w:name="_Toc300561595"/>
      <w:bookmarkStart w:id="1158" w:name="_Toc300644450"/>
      <w:bookmarkStart w:id="1159" w:name="_Toc300739616"/>
      <w:bookmarkStart w:id="1160" w:name="_Toc300839507"/>
      <w:bookmarkStart w:id="1161" w:name="_Toc300300025"/>
      <w:bookmarkStart w:id="1162" w:name="_Toc300316392"/>
      <w:bookmarkStart w:id="1163" w:name="_Toc300561596"/>
      <w:bookmarkStart w:id="1164" w:name="_Toc300644451"/>
      <w:bookmarkStart w:id="1165" w:name="_Toc300739617"/>
      <w:bookmarkStart w:id="1166" w:name="_Toc300839508"/>
      <w:bookmarkStart w:id="1167" w:name="_Toc300300026"/>
      <w:bookmarkStart w:id="1168" w:name="_Toc300316393"/>
      <w:bookmarkStart w:id="1169" w:name="_Toc300561597"/>
      <w:bookmarkStart w:id="1170" w:name="_Toc300644452"/>
      <w:bookmarkStart w:id="1171" w:name="_Toc300739618"/>
      <w:bookmarkStart w:id="1172" w:name="_Toc300839509"/>
      <w:bookmarkStart w:id="1173" w:name="_Toc300300027"/>
      <w:bookmarkStart w:id="1174" w:name="_Toc300316394"/>
      <w:bookmarkStart w:id="1175" w:name="_Toc300561598"/>
      <w:bookmarkStart w:id="1176" w:name="_Toc300644453"/>
      <w:bookmarkStart w:id="1177" w:name="_Toc300739619"/>
      <w:bookmarkStart w:id="1178" w:name="_Toc300839510"/>
      <w:bookmarkStart w:id="1179" w:name="_Toc300300028"/>
      <w:bookmarkStart w:id="1180" w:name="_Toc300316395"/>
      <w:bookmarkStart w:id="1181" w:name="_Toc300561599"/>
      <w:bookmarkStart w:id="1182" w:name="_Toc300644454"/>
      <w:bookmarkStart w:id="1183" w:name="_Toc300739620"/>
      <w:bookmarkStart w:id="1184" w:name="_Toc300839511"/>
      <w:bookmarkStart w:id="1185" w:name="_Toc300300029"/>
      <w:bookmarkStart w:id="1186" w:name="_Toc300316396"/>
      <w:bookmarkStart w:id="1187" w:name="_Toc300561600"/>
      <w:bookmarkStart w:id="1188" w:name="_Toc300644455"/>
      <w:bookmarkStart w:id="1189" w:name="_Toc300739621"/>
      <w:bookmarkStart w:id="1190" w:name="_Toc300839512"/>
      <w:bookmarkStart w:id="1191" w:name="_Toc300300030"/>
      <w:bookmarkStart w:id="1192" w:name="_Toc300316397"/>
      <w:bookmarkStart w:id="1193" w:name="_Toc300561601"/>
      <w:bookmarkStart w:id="1194" w:name="_Toc300644456"/>
      <w:bookmarkStart w:id="1195" w:name="_Toc300739622"/>
      <w:bookmarkStart w:id="1196" w:name="_Toc300839513"/>
      <w:bookmarkStart w:id="1197" w:name="_Toc300300031"/>
      <w:bookmarkStart w:id="1198" w:name="_Toc300316398"/>
      <w:bookmarkStart w:id="1199" w:name="_Toc300561602"/>
      <w:bookmarkStart w:id="1200" w:name="_Toc300644457"/>
      <w:bookmarkStart w:id="1201" w:name="_Toc300739623"/>
      <w:bookmarkStart w:id="1202" w:name="_Toc300839514"/>
      <w:bookmarkStart w:id="1203" w:name="_Toc300300032"/>
      <w:bookmarkStart w:id="1204" w:name="_Toc300316399"/>
      <w:bookmarkStart w:id="1205" w:name="_Toc300561603"/>
      <w:bookmarkStart w:id="1206" w:name="_Toc300644458"/>
      <w:bookmarkStart w:id="1207" w:name="_Toc300739624"/>
      <w:bookmarkStart w:id="1208" w:name="_Toc300839515"/>
      <w:bookmarkStart w:id="1209" w:name="_Toc300300033"/>
      <w:bookmarkStart w:id="1210" w:name="_Toc300316400"/>
      <w:bookmarkStart w:id="1211" w:name="_Toc300561604"/>
      <w:bookmarkStart w:id="1212" w:name="_Toc300644459"/>
      <w:bookmarkStart w:id="1213" w:name="_Toc300739625"/>
      <w:bookmarkStart w:id="1214" w:name="_Toc300839516"/>
      <w:bookmarkStart w:id="1215" w:name="_Toc300300034"/>
      <w:bookmarkStart w:id="1216" w:name="_Toc300316401"/>
      <w:bookmarkStart w:id="1217" w:name="_Toc300561605"/>
      <w:bookmarkStart w:id="1218" w:name="_Toc300644460"/>
      <w:bookmarkStart w:id="1219" w:name="_Toc300739626"/>
      <w:bookmarkStart w:id="1220" w:name="_Toc300839517"/>
      <w:bookmarkStart w:id="1221" w:name="_Toc300300035"/>
      <w:bookmarkStart w:id="1222" w:name="_Toc300316402"/>
      <w:bookmarkStart w:id="1223" w:name="_Toc300561606"/>
      <w:bookmarkStart w:id="1224" w:name="_Toc300644461"/>
      <w:bookmarkStart w:id="1225" w:name="_Toc300739627"/>
      <w:bookmarkStart w:id="1226" w:name="_Toc300839518"/>
      <w:bookmarkStart w:id="1227" w:name="_Toc300300036"/>
      <w:bookmarkStart w:id="1228" w:name="_Toc300316403"/>
      <w:bookmarkStart w:id="1229" w:name="_Toc300561607"/>
      <w:bookmarkStart w:id="1230" w:name="_Toc300644462"/>
      <w:bookmarkStart w:id="1231" w:name="_Toc300739628"/>
      <w:bookmarkStart w:id="1232" w:name="_Toc300839519"/>
      <w:bookmarkStart w:id="1233" w:name="_Toc300300037"/>
      <w:bookmarkStart w:id="1234" w:name="_Toc300316404"/>
      <w:bookmarkStart w:id="1235" w:name="_Toc300561608"/>
      <w:bookmarkStart w:id="1236" w:name="_Toc300644463"/>
      <w:bookmarkStart w:id="1237" w:name="_Toc300739629"/>
      <w:bookmarkStart w:id="1238" w:name="_Toc300839520"/>
      <w:bookmarkStart w:id="1239" w:name="_Toc300300038"/>
      <w:bookmarkStart w:id="1240" w:name="_Toc300316405"/>
      <w:bookmarkStart w:id="1241" w:name="_Toc300561609"/>
      <w:bookmarkStart w:id="1242" w:name="_Toc300644464"/>
      <w:bookmarkStart w:id="1243" w:name="_Toc300739630"/>
      <w:bookmarkStart w:id="1244" w:name="_Toc300839521"/>
      <w:bookmarkStart w:id="1245" w:name="_Toc300300039"/>
      <w:bookmarkStart w:id="1246" w:name="_Toc300316406"/>
      <w:bookmarkStart w:id="1247" w:name="_Toc300561610"/>
      <w:bookmarkStart w:id="1248" w:name="_Toc300644465"/>
      <w:bookmarkStart w:id="1249" w:name="_Toc300739631"/>
      <w:bookmarkStart w:id="1250" w:name="_Toc300839522"/>
      <w:bookmarkStart w:id="1251" w:name="_Toc300300040"/>
      <w:bookmarkStart w:id="1252" w:name="_Toc300316407"/>
      <w:bookmarkStart w:id="1253" w:name="_Toc300561611"/>
      <w:bookmarkStart w:id="1254" w:name="_Toc300644466"/>
      <w:bookmarkStart w:id="1255" w:name="_Toc300739632"/>
      <w:bookmarkStart w:id="1256" w:name="_Toc300839523"/>
      <w:bookmarkStart w:id="1257" w:name="_Toc300300041"/>
      <w:bookmarkStart w:id="1258" w:name="_Toc300316408"/>
      <w:bookmarkStart w:id="1259" w:name="_Toc300561612"/>
      <w:bookmarkStart w:id="1260" w:name="_Toc300644467"/>
      <w:bookmarkStart w:id="1261" w:name="_Toc300739633"/>
      <w:bookmarkStart w:id="1262" w:name="_Toc300839524"/>
      <w:bookmarkStart w:id="1263" w:name="_Toc300300042"/>
      <w:bookmarkStart w:id="1264" w:name="_Toc300316409"/>
      <w:bookmarkStart w:id="1265" w:name="_Toc300561613"/>
      <w:bookmarkStart w:id="1266" w:name="_Toc300644468"/>
      <w:bookmarkStart w:id="1267" w:name="_Toc300739634"/>
      <w:bookmarkStart w:id="1268" w:name="_Toc300839525"/>
      <w:bookmarkStart w:id="1269" w:name="_Toc300300043"/>
      <w:bookmarkStart w:id="1270" w:name="_Toc300316410"/>
      <w:bookmarkStart w:id="1271" w:name="_Toc300561614"/>
      <w:bookmarkStart w:id="1272" w:name="_Toc300644469"/>
      <w:bookmarkStart w:id="1273" w:name="_Toc300739635"/>
      <w:bookmarkStart w:id="1274" w:name="_Toc300839526"/>
      <w:bookmarkStart w:id="1275" w:name="_Toc300300044"/>
      <w:bookmarkStart w:id="1276" w:name="_Toc300316411"/>
      <w:bookmarkStart w:id="1277" w:name="_Toc300561615"/>
      <w:bookmarkStart w:id="1278" w:name="_Toc300644470"/>
      <w:bookmarkStart w:id="1279" w:name="_Toc300739636"/>
      <w:bookmarkStart w:id="1280" w:name="_Toc300839527"/>
      <w:bookmarkStart w:id="1281" w:name="_Toc300300045"/>
      <w:bookmarkStart w:id="1282" w:name="_Toc300316412"/>
      <w:bookmarkStart w:id="1283" w:name="_Toc300561616"/>
      <w:bookmarkStart w:id="1284" w:name="_Toc300644471"/>
      <w:bookmarkStart w:id="1285" w:name="_Toc300739637"/>
      <w:bookmarkStart w:id="1286" w:name="_Toc300839528"/>
      <w:bookmarkStart w:id="1287" w:name="_Toc300300046"/>
      <w:bookmarkStart w:id="1288" w:name="_Toc300316413"/>
      <w:bookmarkStart w:id="1289" w:name="_Toc300561617"/>
      <w:bookmarkStart w:id="1290" w:name="_Toc300644472"/>
      <w:bookmarkStart w:id="1291" w:name="_Toc300739638"/>
      <w:bookmarkStart w:id="1292" w:name="_Toc300839529"/>
      <w:bookmarkStart w:id="1293" w:name="_Toc300300047"/>
      <w:bookmarkStart w:id="1294" w:name="_Toc300316414"/>
      <w:bookmarkStart w:id="1295" w:name="_Toc300561618"/>
      <w:bookmarkStart w:id="1296" w:name="_Toc300644473"/>
      <w:bookmarkStart w:id="1297" w:name="_Toc300739639"/>
      <w:bookmarkStart w:id="1298" w:name="_Toc300839530"/>
      <w:bookmarkStart w:id="1299" w:name="_Toc300300048"/>
      <w:bookmarkStart w:id="1300" w:name="_Toc300316415"/>
      <w:bookmarkStart w:id="1301" w:name="_Toc300561619"/>
      <w:bookmarkStart w:id="1302" w:name="_Toc300644474"/>
      <w:bookmarkStart w:id="1303" w:name="_Toc300739640"/>
      <w:bookmarkStart w:id="1304" w:name="_Toc300839531"/>
      <w:bookmarkStart w:id="1305" w:name="_Toc300300049"/>
      <w:bookmarkStart w:id="1306" w:name="_Toc300316416"/>
      <w:bookmarkStart w:id="1307" w:name="_Toc300561620"/>
      <w:bookmarkStart w:id="1308" w:name="_Toc300644475"/>
      <w:bookmarkStart w:id="1309" w:name="_Toc300739641"/>
      <w:bookmarkStart w:id="1310" w:name="_Toc300839532"/>
      <w:bookmarkStart w:id="1311" w:name="_Toc300133870"/>
      <w:bookmarkStart w:id="1312" w:name="_Toc300134174"/>
      <w:bookmarkStart w:id="1313" w:name="_Toc300134328"/>
      <w:bookmarkStart w:id="1314" w:name="_Toc300134480"/>
      <w:bookmarkStart w:id="1315" w:name="_Toc300134632"/>
      <w:bookmarkStart w:id="1316" w:name="_Toc300134784"/>
      <w:bookmarkStart w:id="1317" w:name="_Toc300134936"/>
      <w:bookmarkStart w:id="1318" w:name="_Toc300135088"/>
      <w:bookmarkStart w:id="1319" w:name="_Toc300135240"/>
      <w:bookmarkStart w:id="1320" w:name="_Toc300134770"/>
      <w:bookmarkStart w:id="1321" w:name="_Toc300135151"/>
      <w:bookmarkStart w:id="1322" w:name="_Toc300135456"/>
      <w:bookmarkStart w:id="1323" w:name="_Toc300135608"/>
      <w:bookmarkStart w:id="1324" w:name="_Toc300135931"/>
      <w:bookmarkStart w:id="1325" w:name="_Toc300136083"/>
      <w:bookmarkStart w:id="1326" w:name="_Toc300136277"/>
      <w:bookmarkStart w:id="1327" w:name="_Toc300136441"/>
      <w:bookmarkStart w:id="1328" w:name="_Toc300136601"/>
      <w:bookmarkStart w:id="1329" w:name="_Toc300137357"/>
      <w:bookmarkStart w:id="1330" w:name="_Toc300137511"/>
      <w:bookmarkStart w:id="1331" w:name="_Toc300137688"/>
      <w:bookmarkStart w:id="1332" w:name="_Toc300137859"/>
      <w:bookmarkStart w:id="1333" w:name="_Toc300138030"/>
      <w:bookmarkStart w:id="1334" w:name="_Toc300138207"/>
      <w:bookmarkStart w:id="1335" w:name="_Toc300138378"/>
      <w:bookmarkStart w:id="1336" w:name="_Toc300138574"/>
      <w:bookmarkStart w:id="1337" w:name="_Toc300138776"/>
      <w:bookmarkStart w:id="1338" w:name="_Toc300138972"/>
      <w:bookmarkStart w:id="1339" w:name="_Toc300139168"/>
      <w:bookmarkStart w:id="1340" w:name="_Toc300139364"/>
      <w:bookmarkStart w:id="1341" w:name="_Toc300139560"/>
      <w:bookmarkStart w:id="1342" w:name="_Toc300139756"/>
      <w:bookmarkStart w:id="1343" w:name="_Toc300139952"/>
      <w:bookmarkStart w:id="1344" w:name="_Toc300140154"/>
      <w:bookmarkStart w:id="1345" w:name="_Toc300140356"/>
      <w:bookmarkStart w:id="1346" w:name="_Toc300140558"/>
      <w:bookmarkStart w:id="1347" w:name="_Toc300140756"/>
      <w:bookmarkStart w:id="1348" w:name="_Toc300140953"/>
      <w:bookmarkStart w:id="1349" w:name="_Toc300141150"/>
      <w:bookmarkStart w:id="1350" w:name="_Toc300141351"/>
      <w:bookmarkStart w:id="1351" w:name="_Toc300141547"/>
      <w:bookmarkStart w:id="1352" w:name="_Toc300141743"/>
      <w:bookmarkStart w:id="1353" w:name="_Toc300141939"/>
      <w:bookmarkStart w:id="1354" w:name="_Toc300142135"/>
      <w:bookmarkStart w:id="1355" w:name="_Toc300142331"/>
      <w:bookmarkStart w:id="1356" w:name="_Toc300142527"/>
      <w:bookmarkStart w:id="1357" w:name="_Toc300142722"/>
      <w:bookmarkStart w:id="1358" w:name="_Toc300142923"/>
      <w:bookmarkStart w:id="1359" w:name="_Toc300143124"/>
      <w:bookmarkStart w:id="1360" w:name="_Toc300143325"/>
      <w:bookmarkStart w:id="1361" w:name="_Toc300143526"/>
      <w:bookmarkStart w:id="1362" w:name="_Toc300145424"/>
      <w:bookmarkStart w:id="1363" w:name="_Toc300146983"/>
      <w:bookmarkStart w:id="1364" w:name="_Toc300147185"/>
      <w:bookmarkStart w:id="1365" w:name="_Toc300300050"/>
      <w:bookmarkStart w:id="1366" w:name="_Toc300316417"/>
      <w:bookmarkStart w:id="1367" w:name="_Toc300561621"/>
      <w:bookmarkStart w:id="1368" w:name="_Toc300644476"/>
      <w:bookmarkStart w:id="1369" w:name="_Toc300739642"/>
      <w:bookmarkStart w:id="1370" w:name="_Toc300839533"/>
      <w:bookmarkStart w:id="1371" w:name="_Toc300133871"/>
      <w:bookmarkStart w:id="1372" w:name="_Toc300134175"/>
      <w:bookmarkStart w:id="1373" w:name="_Toc300134329"/>
      <w:bookmarkStart w:id="1374" w:name="_Toc300134481"/>
      <w:bookmarkStart w:id="1375" w:name="_Toc300134633"/>
      <w:bookmarkStart w:id="1376" w:name="_Toc300134785"/>
      <w:bookmarkStart w:id="1377" w:name="_Toc300134937"/>
      <w:bookmarkStart w:id="1378" w:name="_Toc300135089"/>
      <w:bookmarkStart w:id="1379" w:name="_Toc300135241"/>
      <w:bookmarkStart w:id="1380" w:name="_Toc300134771"/>
      <w:bookmarkStart w:id="1381" w:name="_Toc300135152"/>
      <w:bookmarkStart w:id="1382" w:name="_Toc300135457"/>
      <w:bookmarkStart w:id="1383" w:name="_Toc300135609"/>
      <w:bookmarkStart w:id="1384" w:name="_Toc300135932"/>
      <w:bookmarkStart w:id="1385" w:name="_Toc300136084"/>
      <w:bookmarkStart w:id="1386" w:name="_Toc300136278"/>
      <w:bookmarkStart w:id="1387" w:name="_Toc300136442"/>
      <w:bookmarkStart w:id="1388" w:name="_Toc300136602"/>
      <w:bookmarkStart w:id="1389" w:name="_Toc300137358"/>
      <w:bookmarkStart w:id="1390" w:name="_Toc300137512"/>
      <w:bookmarkStart w:id="1391" w:name="_Toc300137689"/>
      <w:bookmarkStart w:id="1392" w:name="_Toc300137860"/>
      <w:bookmarkStart w:id="1393" w:name="_Toc300138031"/>
      <w:bookmarkStart w:id="1394" w:name="_Toc300138208"/>
      <w:bookmarkStart w:id="1395" w:name="_Toc300138379"/>
      <w:bookmarkStart w:id="1396" w:name="_Toc300138575"/>
      <w:bookmarkStart w:id="1397" w:name="_Toc300138777"/>
      <w:bookmarkStart w:id="1398" w:name="_Toc300138973"/>
      <w:bookmarkStart w:id="1399" w:name="_Toc300139169"/>
      <w:bookmarkStart w:id="1400" w:name="_Toc300139365"/>
      <w:bookmarkStart w:id="1401" w:name="_Toc300139561"/>
      <w:bookmarkStart w:id="1402" w:name="_Toc300139757"/>
      <w:bookmarkStart w:id="1403" w:name="_Toc300139953"/>
      <w:bookmarkStart w:id="1404" w:name="_Toc300140155"/>
      <w:bookmarkStart w:id="1405" w:name="_Toc300140357"/>
      <w:bookmarkStart w:id="1406" w:name="_Toc300140559"/>
      <w:bookmarkStart w:id="1407" w:name="_Toc300140757"/>
      <w:bookmarkStart w:id="1408" w:name="_Toc300140954"/>
      <w:bookmarkStart w:id="1409" w:name="_Toc300141151"/>
      <w:bookmarkStart w:id="1410" w:name="_Toc300141352"/>
      <w:bookmarkStart w:id="1411" w:name="_Toc300141548"/>
      <w:bookmarkStart w:id="1412" w:name="_Toc300141744"/>
      <w:bookmarkStart w:id="1413" w:name="_Toc300141940"/>
      <w:bookmarkStart w:id="1414" w:name="_Toc300142136"/>
      <w:bookmarkStart w:id="1415" w:name="_Toc300142332"/>
      <w:bookmarkStart w:id="1416" w:name="_Toc300142528"/>
      <w:bookmarkStart w:id="1417" w:name="_Toc300142723"/>
      <w:bookmarkStart w:id="1418" w:name="_Toc300142924"/>
      <w:bookmarkStart w:id="1419" w:name="_Toc300143125"/>
      <w:bookmarkStart w:id="1420" w:name="_Toc300143326"/>
      <w:bookmarkStart w:id="1421" w:name="_Toc300143527"/>
      <w:bookmarkStart w:id="1422" w:name="_Toc300145425"/>
      <w:bookmarkStart w:id="1423" w:name="_Toc300146984"/>
      <w:bookmarkStart w:id="1424" w:name="_Toc300147186"/>
      <w:bookmarkStart w:id="1425" w:name="_Toc300300051"/>
      <w:bookmarkStart w:id="1426" w:name="_Toc300316418"/>
      <w:bookmarkStart w:id="1427" w:name="_Toc300561622"/>
      <w:bookmarkStart w:id="1428" w:name="_Toc300644477"/>
      <w:bookmarkStart w:id="1429" w:name="_Toc300739643"/>
      <w:bookmarkStart w:id="1430" w:name="_Toc300839534"/>
      <w:bookmarkStart w:id="1431" w:name="_Toc300133872"/>
      <w:bookmarkStart w:id="1432" w:name="_Toc300134176"/>
      <w:bookmarkStart w:id="1433" w:name="_Toc300134330"/>
      <w:bookmarkStart w:id="1434" w:name="_Toc300134482"/>
      <w:bookmarkStart w:id="1435" w:name="_Toc300134634"/>
      <w:bookmarkStart w:id="1436" w:name="_Toc300134786"/>
      <w:bookmarkStart w:id="1437" w:name="_Toc300134938"/>
      <w:bookmarkStart w:id="1438" w:name="_Toc300135090"/>
      <w:bookmarkStart w:id="1439" w:name="_Toc300135242"/>
      <w:bookmarkStart w:id="1440" w:name="_Toc300134774"/>
      <w:bookmarkStart w:id="1441" w:name="_Toc300135153"/>
      <w:bookmarkStart w:id="1442" w:name="_Toc300135458"/>
      <w:bookmarkStart w:id="1443" w:name="_Toc300135610"/>
      <w:bookmarkStart w:id="1444" w:name="_Toc300135933"/>
      <w:bookmarkStart w:id="1445" w:name="_Toc300136085"/>
      <w:bookmarkStart w:id="1446" w:name="_Toc300136279"/>
      <w:bookmarkStart w:id="1447" w:name="_Toc300136443"/>
      <w:bookmarkStart w:id="1448" w:name="_Toc300136603"/>
      <w:bookmarkStart w:id="1449" w:name="_Toc300137359"/>
      <w:bookmarkStart w:id="1450" w:name="_Toc300137513"/>
      <w:bookmarkStart w:id="1451" w:name="_Toc300137690"/>
      <w:bookmarkStart w:id="1452" w:name="_Toc300137861"/>
      <w:bookmarkStart w:id="1453" w:name="_Toc300138032"/>
      <w:bookmarkStart w:id="1454" w:name="_Toc300138209"/>
      <w:bookmarkStart w:id="1455" w:name="_Toc300138380"/>
      <w:bookmarkStart w:id="1456" w:name="_Toc300138576"/>
      <w:bookmarkStart w:id="1457" w:name="_Toc300138778"/>
      <w:bookmarkStart w:id="1458" w:name="_Toc300138974"/>
      <w:bookmarkStart w:id="1459" w:name="_Toc300139170"/>
      <w:bookmarkStart w:id="1460" w:name="_Toc300139366"/>
      <w:bookmarkStart w:id="1461" w:name="_Toc300139562"/>
      <w:bookmarkStart w:id="1462" w:name="_Toc300139758"/>
      <w:bookmarkStart w:id="1463" w:name="_Toc300139954"/>
      <w:bookmarkStart w:id="1464" w:name="_Toc300140156"/>
      <w:bookmarkStart w:id="1465" w:name="_Toc300140358"/>
      <w:bookmarkStart w:id="1466" w:name="_Toc300140560"/>
      <w:bookmarkStart w:id="1467" w:name="_Toc300140758"/>
      <w:bookmarkStart w:id="1468" w:name="_Toc300140955"/>
      <w:bookmarkStart w:id="1469" w:name="_Toc300141152"/>
      <w:bookmarkStart w:id="1470" w:name="_Toc300141353"/>
      <w:bookmarkStart w:id="1471" w:name="_Toc300141549"/>
      <w:bookmarkStart w:id="1472" w:name="_Toc300141745"/>
      <w:bookmarkStart w:id="1473" w:name="_Toc300141941"/>
      <w:bookmarkStart w:id="1474" w:name="_Toc300142137"/>
      <w:bookmarkStart w:id="1475" w:name="_Toc300142333"/>
      <w:bookmarkStart w:id="1476" w:name="_Toc300142529"/>
      <w:bookmarkStart w:id="1477" w:name="_Toc300142724"/>
      <w:bookmarkStart w:id="1478" w:name="_Toc300142925"/>
      <w:bookmarkStart w:id="1479" w:name="_Toc300143126"/>
      <w:bookmarkStart w:id="1480" w:name="_Toc300143327"/>
      <w:bookmarkStart w:id="1481" w:name="_Toc300143528"/>
      <w:bookmarkStart w:id="1482" w:name="_Toc300145426"/>
      <w:bookmarkStart w:id="1483" w:name="_Toc300146985"/>
      <w:bookmarkStart w:id="1484" w:name="_Toc300147187"/>
      <w:bookmarkStart w:id="1485" w:name="_Toc300300052"/>
      <w:bookmarkStart w:id="1486" w:name="_Toc300316419"/>
      <w:bookmarkStart w:id="1487" w:name="_Toc300561623"/>
      <w:bookmarkStart w:id="1488" w:name="_Toc300644478"/>
      <w:bookmarkStart w:id="1489" w:name="_Toc300739644"/>
      <w:bookmarkStart w:id="1490" w:name="_Toc300839535"/>
      <w:bookmarkStart w:id="1491" w:name="_Toc300133873"/>
      <w:bookmarkStart w:id="1492" w:name="_Toc300134177"/>
      <w:bookmarkStart w:id="1493" w:name="_Toc300134331"/>
      <w:bookmarkStart w:id="1494" w:name="_Toc300134483"/>
      <w:bookmarkStart w:id="1495" w:name="_Toc300134635"/>
      <w:bookmarkStart w:id="1496" w:name="_Toc300134787"/>
      <w:bookmarkStart w:id="1497" w:name="_Toc300134939"/>
      <w:bookmarkStart w:id="1498" w:name="_Toc300135091"/>
      <w:bookmarkStart w:id="1499" w:name="_Toc300135243"/>
      <w:bookmarkStart w:id="1500" w:name="_Toc300134776"/>
      <w:bookmarkStart w:id="1501" w:name="_Toc300135154"/>
      <w:bookmarkStart w:id="1502" w:name="_Toc300135459"/>
      <w:bookmarkStart w:id="1503" w:name="_Toc300135611"/>
      <w:bookmarkStart w:id="1504" w:name="_Toc300135934"/>
      <w:bookmarkStart w:id="1505" w:name="_Toc300136086"/>
      <w:bookmarkStart w:id="1506" w:name="_Toc300136280"/>
      <w:bookmarkStart w:id="1507" w:name="_Toc300136444"/>
      <w:bookmarkStart w:id="1508" w:name="_Toc300136604"/>
      <w:bookmarkStart w:id="1509" w:name="_Toc300137360"/>
      <w:bookmarkStart w:id="1510" w:name="_Toc300137514"/>
      <w:bookmarkStart w:id="1511" w:name="_Toc300137691"/>
      <w:bookmarkStart w:id="1512" w:name="_Toc300137862"/>
      <w:bookmarkStart w:id="1513" w:name="_Toc300138033"/>
      <w:bookmarkStart w:id="1514" w:name="_Toc300138210"/>
      <w:bookmarkStart w:id="1515" w:name="_Toc300138381"/>
      <w:bookmarkStart w:id="1516" w:name="_Toc300138577"/>
      <w:bookmarkStart w:id="1517" w:name="_Toc300138779"/>
      <w:bookmarkStart w:id="1518" w:name="_Toc300138975"/>
      <w:bookmarkStart w:id="1519" w:name="_Toc300139171"/>
      <w:bookmarkStart w:id="1520" w:name="_Toc300139367"/>
      <w:bookmarkStart w:id="1521" w:name="_Toc300139563"/>
      <w:bookmarkStart w:id="1522" w:name="_Toc300139759"/>
      <w:bookmarkStart w:id="1523" w:name="_Toc300139955"/>
      <w:bookmarkStart w:id="1524" w:name="_Toc300140157"/>
      <w:bookmarkStart w:id="1525" w:name="_Toc300140359"/>
      <w:bookmarkStart w:id="1526" w:name="_Toc300140561"/>
      <w:bookmarkStart w:id="1527" w:name="_Toc300140759"/>
      <w:bookmarkStart w:id="1528" w:name="_Toc300140956"/>
      <w:bookmarkStart w:id="1529" w:name="_Toc300141153"/>
      <w:bookmarkStart w:id="1530" w:name="_Toc300141354"/>
      <w:bookmarkStart w:id="1531" w:name="_Toc300141550"/>
      <w:bookmarkStart w:id="1532" w:name="_Toc300141746"/>
      <w:bookmarkStart w:id="1533" w:name="_Toc300141942"/>
      <w:bookmarkStart w:id="1534" w:name="_Toc300142138"/>
      <w:bookmarkStart w:id="1535" w:name="_Toc300142334"/>
      <w:bookmarkStart w:id="1536" w:name="_Toc300142530"/>
      <w:bookmarkStart w:id="1537" w:name="_Toc300142725"/>
      <w:bookmarkStart w:id="1538" w:name="_Toc300142926"/>
      <w:bookmarkStart w:id="1539" w:name="_Toc300143127"/>
      <w:bookmarkStart w:id="1540" w:name="_Toc300143328"/>
      <w:bookmarkStart w:id="1541" w:name="_Toc300143529"/>
      <w:bookmarkStart w:id="1542" w:name="_Toc300145427"/>
      <w:bookmarkStart w:id="1543" w:name="_Toc300146986"/>
      <w:bookmarkStart w:id="1544" w:name="_Toc300147188"/>
      <w:bookmarkStart w:id="1545" w:name="_Toc300300053"/>
      <w:bookmarkStart w:id="1546" w:name="_Toc300316420"/>
      <w:bookmarkStart w:id="1547" w:name="_Toc300561624"/>
      <w:bookmarkStart w:id="1548" w:name="_Toc300644479"/>
      <w:bookmarkStart w:id="1549" w:name="_Toc300739645"/>
      <w:bookmarkStart w:id="1550" w:name="_Toc300839536"/>
      <w:bookmarkStart w:id="1551" w:name="_Toc300133874"/>
      <w:bookmarkStart w:id="1552" w:name="_Toc300134178"/>
      <w:bookmarkStart w:id="1553" w:name="_Toc300134332"/>
      <w:bookmarkStart w:id="1554" w:name="_Toc300134484"/>
      <w:bookmarkStart w:id="1555" w:name="_Toc300134636"/>
      <w:bookmarkStart w:id="1556" w:name="_Toc300134788"/>
      <w:bookmarkStart w:id="1557" w:name="_Toc300134940"/>
      <w:bookmarkStart w:id="1558" w:name="_Toc300135092"/>
      <w:bookmarkStart w:id="1559" w:name="_Toc300135244"/>
      <w:bookmarkStart w:id="1560" w:name="_Toc300134777"/>
      <w:bookmarkStart w:id="1561" w:name="_Toc300135155"/>
      <w:bookmarkStart w:id="1562" w:name="_Toc300135460"/>
      <w:bookmarkStart w:id="1563" w:name="_Toc300135612"/>
      <w:bookmarkStart w:id="1564" w:name="_Toc300135935"/>
      <w:bookmarkStart w:id="1565" w:name="_Toc300136087"/>
      <w:bookmarkStart w:id="1566" w:name="_Toc300136281"/>
      <w:bookmarkStart w:id="1567" w:name="_Toc300136445"/>
      <w:bookmarkStart w:id="1568" w:name="_Toc300136605"/>
      <w:bookmarkStart w:id="1569" w:name="_Toc300137361"/>
      <w:bookmarkStart w:id="1570" w:name="_Toc300137515"/>
      <w:bookmarkStart w:id="1571" w:name="_Toc300137692"/>
      <w:bookmarkStart w:id="1572" w:name="_Toc300137863"/>
      <w:bookmarkStart w:id="1573" w:name="_Toc300138034"/>
      <w:bookmarkStart w:id="1574" w:name="_Toc300138211"/>
      <w:bookmarkStart w:id="1575" w:name="_Toc300138382"/>
      <w:bookmarkStart w:id="1576" w:name="_Toc300138578"/>
      <w:bookmarkStart w:id="1577" w:name="_Toc300138780"/>
      <w:bookmarkStart w:id="1578" w:name="_Toc300138976"/>
      <w:bookmarkStart w:id="1579" w:name="_Toc300139172"/>
      <w:bookmarkStart w:id="1580" w:name="_Toc300139368"/>
      <w:bookmarkStart w:id="1581" w:name="_Toc300139564"/>
      <w:bookmarkStart w:id="1582" w:name="_Toc300139760"/>
      <w:bookmarkStart w:id="1583" w:name="_Toc300139956"/>
      <w:bookmarkStart w:id="1584" w:name="_Toc300140158"/>
      <w:bookmarkStart w:id="1585" w:name="_Toc300140360"/>
      <w:bookmarkStart w:id="1586" w:name="_Toc300140562"/>
      <w:bookmarkStart w:id="1587" w:name="_Toc300140760"/>
      <w:bookmarkStart w:id="1588" w:name="_Toc300140957"/>
      <w:bookmarkStart w:id="1589" w:name="_Toc300141154"/>
      <w:bookmarkStart w:id="1590" w:name="_Toc300141355"/>
      <w:bookmarkStart w:id="1591" w:name="_Toc300141551"/>
      <w:bookmarkStart w:id="1592" w:name="_Toc300141747"/>
      <w:bookmarkStart w:id="1593" w:name="_Toc300141943"/>
      <w:bookmarkStart w:id="1594" w:name="_Toc300142139"/>
      <w:bookmarkStart w:id="1595" w:name="_Toc300142335"/>
      <w:bookmarkStart w:id="1596" w:name="_Toc300142531"/>
      <w:bookmarkStart w:id="1597" w:name="_Toc300142726"/>
      <w:bookmarkStart w:id="1598" w:name="_Toc300142927"/>
      <w:bookmarkStart w:id="1599" w:name="_Toc300143128"/>
      <w:bookmarkStart w:id="1600" w:name="_Toc300143329"/>
      <w:bookmarkStart w:id="1601" w:name="_Toc300143530"/>
      <w:bookmarkStart w:id="1602" w:name="_Toc300145428"/>
      <w:bookmarkStart w:id="1603" w:name="_Toc300146987"/>
      <w:bookmarkStart w:id="1604" w:name="_Toc300147189"/>
      <w:bookmarkStart w:id="1605" w:name="_Toc300300054"/>
      <w:bookmarkStart w:id="1606" w:name="_Toc300316421"/>
      <w:bookmarkStart w:id="1607" w:name="_Toc300561625"/>
      <w:bookmarkStart w:id="1608" w:name="_Toc300644480"/>
      <w:bookmarkStart w:id="1609" w:name="_Toc300739646"/>
      <w:bookmarkStart w:id="1610" w:name="_Toc300839537"/>
      <w:bookmarkStart w:id="1611" w:name="_Toc300133875"/>
      <w:bookmarkStart w:id="1612" w:name="_Toc300134179"/>
      <w:bookmarkStart w:id="1613" w:name="_Toc300134333"/>
      <w:bookmarkStart w:id="1614" w:name="_Toc300134485"/>
      <w:bookmarkStart w:id="1615" w:name="_Toc300134637"/>
      <w:bookmarkStart w:id="1616" w:name="_Toc300134789"/>
      <w:bookmarkStart w:id="1617" w:name="_Toc300134941"/>
      <w:bookmarkStart w:id="1618" w:name="_Toc300135093"/>
      <w:bookmarkStart w:id="1619" w:name="_Toc300135245"/>
      <w:bookmarkStart w:id="1620" w:name="_Toc300134778"/>
      <w:bookmarkStart w:id="1621" w:name="_Toc300135181"/>
      <w:bookmarkStart w:id="1622" w:name="_Toc300135461"/>
      <w:bookmarkStart w:id="1623" w:name="_Toc300135613"/>
      <w:bookmarkStart w:id="1624" w:name="_Toc300135936"/>
      <w:bookmarkStart w:id="1625" w:name="_Toc300136088"/>
      <w:bookmarkStart w:id="1626" w:name="_Toc300136282"/>
      <w:bookmarkStart w:id="1627" w:name="_Toc300136446"/>
      <w:bookmarkStart w:id="1628" w:name="_Toc300136606"/>
      <w:bookmarkStart w:id="1629" w:name="_Toc300137362"/>
      <w:bookmarkStart w:id="1630" w:name="_Toc300137516"/>
      <w:bookmarkStart w:id="1631" w:name="_Toc300137693"/>
      <w:bookmarkStart w:id="1632" w:name="_Toc300137864"/>
      <w:bookmarkStart w:id="1633" w:name="_Toc300138035"/>
      <w:bookmarkStart w:id="1634" w:name="_Toc300138212"/>
      <w:bookmarkStart w:id="1635" w:name="_Toc300138383"/>
      <w:bookmarkStart w:id="1636" w:name="_Toc300138579"/>
      <w:bookmarkStart w:id="1637" w:name="_Toc300138781"/>
      <w:bookmarkStart w:id="1638" w:name="_Toc300138977"/>
      <w:bookmarkStart w:id="1639" w:name="_Toc300139173"/>
      <w:bookmarkStart w:id="1640" w:name="_Toc300139369"/>
      <w:bookmarkStart w:id="1641" w:name="_Toc300139565"/>
      <w:bookmarkStart w:id="1642" w:name="_Toc300139761"/>
      <w:bookmarkStart w:id="1643" w:name="_Toc300139957"/>
      <w:bookmarkStart w:id="1644" w:name="_Toc300140159"/>
      <w:bookmarkStart w:id="1645" w:name="_Toc300140361"/>
      <w:bookmarkStart w:id="1646" w:name="_Toc300140563"/>
      <w:bookmarkStart w:id="1647" w:name="_Toc300140761"/>
      <w:bookmarkStart w:id="1648" w:name="_Toc300140958"/>
      <w:bookmarkStart w:id="1649" w:name="_Toc300141155"/>
      <w:bookmarkStart w:id="1650" w:name="_Toc300141356"/>
      <w:bookmarkStart w:id="1651" w:name="_Toc300141552"/>
      <w:bookmarkStart w:id="1652" w:name="_Toc300141748"/>
      <w:bookmarkStart w:id="1653" w:name="_Toc300141944"/>
      <w:bookmarkStart w:id="1654" w:name="_Toc300142140"/>
      <w:bookmarkStart w:id="1655" w:name="_Toc300142336"/>
      <w:bookmarkStart w:id="1656" w:name="_Toc300142532"/>
      <w:bookmarkStart w:id="1657" w:name="_Toc300142727"/>
      <w:bookmarkStart w:id="1658" w:name="_Toc300142928"/>
      <w:bookmarkStart w:id="1659" w:name="_Toc300143129"/>
      <w:bookmarkStart w:id="1660" w:name="_Toc300143330"/>
      <w:bookmarkStart w:id="1661" w:name="_Toc300143531"/>
      <w:bookmarkStart w:id="1662" w:name="_Toc300145429"/>
      <w:bookmarkStart w:id="1663" w:name="_Toc300146988"/>
      <w:bookmarkStart w:id="1664" w:name="_Toc300147190"/>
      <w:bookmarkStart w:id="1665" w:name="_Toc300300055"/>
      <w:bookmarkStart w:id="1666" w:name="_Toc300316422"/>
      <w:bookmarkStart w:id="1667" w:name="_Toc300561626"/>
      <w:bookmarkStart w:id="1668" w:name="_Toc300644481"/>
      <w:bookmarkStart w:id="1669" w:name="_Toc300739647"/>
      <w:bookmarkStart w:id="1670" w:name="_Toc300839538"/>
      <w:bookmarkStart w:id="1671" w:name="_Toc300138036"/>
      <w:bookmarkStart w:id="1672" w:name="_Toc135410686"/>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560A21">
        <w:rPr>
          <w:rFonts w:ascii="Times New Roman" w:hAnsi="Times New Roman"/>
          <w:b/>
          <w:bCs/>
          <w:caps/>
          <w:kern w:val="32"/>
          <w:sz w:val="18"/>
          <w:szCs w:val="18"/>
          <w:lang w:val="x-none" w:eastAsia="x-none"/>
        </w:rPr>
        <w:t>Назначение и цели</w:t>
      </w:r>
      <w:bookmarkEnd w:id="1671"/>
      <w:bookmarkEnd w:id="1672"/>
    </w:p>
    <w:p w14:paraId="0DFA81CE"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673" w:name="_Toc300136284"/>
      <w:bookmarkStart w:id="1674" w:name="_Toc300136448"/>
      <w:bookmarkStart w:id="1675" w:name="_Toc300136608"/>
      <w:bookmarkStart w:id="1676" w:name="_Toc300137364"/>
      <w:bookmarkStart w:id="1677" w:name="_Toc300137518"/>
      <w:bookmarkStart w:id="1678" w:name="_Toc300137695"/>
      <w:bookmarkStart w:id="1679" w:name="_Toc300137866"/>
      <w:bookmarkStart w:id="1680" w:name="_Toc300138037"/>
      <w:bookmarkStart w:id="1681" w:name="_Toc300138214"/>
      <w:bookmarkStart w:id="1682" w:name="_Toc300138385"/>
      <w:bookmarkStart w:id="1683" w:name="_Toc300138581"/>
      <w:bookmarkStart w:id="1684" w:name="_Toc300138783"/>
      <w:bookmarkStart w:id="1685" w:name="_Toc300138979"/>
      <w:bookmarkStart w:id="1686" w:name="_Toc300139175"/>
      <w:bookmarkStart w:id="1687" w:name="_Toc300139371"/>
      <w:bookmarkStart w:id="1688" w:name="_Toc300139567"/>
      <w:bookmarkStart w:id="1689" w:name="_Toc300139763"/>
      <w:bookmarkStart w:id="1690" w:name="_Toc300139959"/>
      <w:bookmarkStart w:id="1691" w:name="_Toc300140161"/>
      <w:bookmarkStart w:id="1692" w:name="_Toc300140363"/>
      <w:bookmarkStart w:id="1693" w:name="_Toc300140565"/>
      <w:bookmarkStart w:id="1694" w:name="_Toc300140763"/>
      <w:bookmarkStart w:id="1695" w:name="_Toc300140960"/>
      <w:bookmarkStart w:id="1696" w:name="_Toc300141157"/>
      <w:bookmarkStart w:id="1697" w:name="_Toc300141358"/>
      <w:bookmarkStart w:id="1698" w:name="_Toc300141554"/>
      <w:bookmarkStart w:id="1699" w:name="_Toc300141750"/>
      <w:bookmarkStart w:id="1700" w:name="_Toc300141946"/>
      <w:bookmarkStart w:id="1701" w:name="_Toc300142142"/>
      <w:bookmarkStart w:id="1702" w:name="_Toc300142338"/>
      <w:bookmarkStart w:id="1703" w:name="_Toc300142534"/>
      <w:bookmarkStart w:id="1704" w:name="_Toc300142729"/>
      <w:bookmarkStart w:id="1705" w:name="_Toc300142930"/>
      <w:bookmarkStart w:id="1706" w:name="_Toc300143131"/>
      <w:bookmarkStart w:id="1707" w:name="_Toc300143332"/>
      <w:bookmarkStart w:id="1708" w:name="_Toc300143533"/>
      <w:bookmarkStart w:id="1709" w:name="_Toc300145431"/>
      <w:bookmarkStart w:id="1710" w:name="_Toc300146990"/>
      <w:bookmarkStart w:id="1711" w:name="_Toc300147192"/>
      <w:bookmarkStart w:id="1712" w:name="_Toc300300057"/>
      <w:bookmarkStart w:id="1713" w:name="_Toc300316424"/>
      <w:bookmarkStart w:id="1714" w:name="_Toc300561628"/>
      <w:bookmarkStart w:id="1715" w:name="_Toc300644483"/>
      <w:bookmarkStart w:id="1716" w:name="_Toc300739649"/>
      <w:bookmarkStart w:id="1717" w:name="_Toc300839540"/>
      <w:bookmarkStart w:id="1718" w:name="_Toc135410687"/>
      <w:bookmarkStart w:id="1719" w:name="_Toc300138038"/>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560A21">
        <w:rPr>
          <w:rFonts w:ascii="Times New Roman" w:hAnsi="Times New Roman"/>
          <w:iCs/>
          <w:caps/>
          <w:sz w:val="18"/>
          <w:szCs w:val="18"/>
          <w:lang w:val="x-none" w:eastAsia="x-none"/>
        </w:rPr>
        <w:t xml:space="preserve">Назначение </w:t>
      </w:r>
      <w:r w:rsidRPr="00560A21">
        <w:rPr>
          <w:rFonts w:ascii="Times New Roman" w:hAnsi="Times New Roman"/>
          <w:iCs/>
          <w:caps/>
          <w:sz w:val="18"/>
          <w:szCs w:val="18"/>
          <w:lang w:val="ru-RU" w:eastAsia="x-none"/>
        </w:rPr>
        <w:t>системы</w:t>
      </w:r>
      <w:bookmarkEnd w:id="1718"/>
      <w:r w:rsidRPr="00560A21">
        <w:rPr>
          <w:rFonts w:ascii="Times New Roman" w:hAnsi="Times New Roman"/>
          <w:iCs/>
          <w:caps/>
          <w:sz w:val="18"/>
          <w:szCs w:val="18"/>
          <w:lang w:val="ru-RU" w:eastAsia="x-none"/>
        </w:rPr>
        <w:t xml:space="preserve"> </w:t>
      </w:r>
      <w:bookmarkEnd w:id="1719"/>
    </w:p>
    <w:p w14:paraId="5E52839E"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1720" w:name="_Toc300136286"/>
      <w:bookmarkStart w:id="1721" w:name="_Toc300136450"/>
      <w:bookmarkStart w:id="1722" w:name="_Toc300136610"/>
      <w:bookmarkStart w:id="1723" w:name="_Toc300137366"/>
      <w:bookmarkStart w:id="1724" w:name="_Toc300137520"/>
      <w:bookmarkStart w:id="1725" w:name="_Toc300137697"/>
      <w:bookmarkStart w:id="1726" w:name="_Toc300137868"/>
      <w:bookmarkStart w:id="1727" w:name="_Toc300138039"/>
      <w:bookmarkStart w:id="1728" w:name="_Toc300138216"/>
      <w:bookmarkStart w:id="1729" w:name="_Toc300138387"/>
      <w:bookmarkStart w:id="1730" w:name="_Toc300138583"/>
      <w:bookmarkStart w:id="1731" w:name="_Toc300138785"/>
      <w:bookmarkStart w:id="1732" w:name="_Toc300138981"/>
      <w:bookmarkStart w:id="1733" w:name="_Toc300139177"/>
      <w:bookmarkStart w:id="1734" w:name="_Toc300139373"/>
      <w:bookmarkStart w:id="1735" w:name="_Toc300139569"/>
      <w:bookmarkStart w:id="1736" w:name="_Toc300139765"/>
      <w:bookmarkStart w:id="1737" w:name="_Toc300139961"/>
      <w:bookmarkStart w:id="1738" w:name="_Toc300140163"/>
      <w:bookmarkStart w:id="1739" w:name="_Toc300140365"/>
      <w:bookmarkStart w:id="1740" w:name="_Toc300140567"/>
      <w:bookmarkStart w:id="1741" w:name="_Toc300140765"/>
      <w:bookmarkStart w:id="1742" w:name="_Toc300140962"/>
      <w:bookmarkStart w:id="1743" w:name="_Toc300141159"/>
      <w:bookmarkStart w:id="1744" w:name="_Toc300141360"/>
      <w:bookmarkStart w:id="1745" w:name="_Toc300141556"/>
      <w:bookmarkStart w:id="1746" w:name="_Toc300141752"/>
      <w:bookmarkStart w:id="1747" w:name="_Toc300141948"/>
      <w:bookmarkStart w:id="1748" w:name="_Toc300142144"/>
      <w:bookmarkStart w:id="1749" w:name="_Toc300142340"/>
      <w:bookmarkStart w:id="1750" w:name="_Toc300142536"/>
      <w:bookmarkStart w:id="1751" w:name="_Toc300142731"/>
      <w:bookmarkStart w:id="1752" w:name="_Toc300142932"/>
      <w:bookmarkStart w:id="1753" w:name="_Toc300143133"/>
      <w:bookmarkStart w:id="1754" w:name="_Toc300143334"/>
      <w:bookmarkStart w:id="1755" w:name="_Toc300143535"/>
      <w:bookmarkStart w:id="1756" w:name="_Toc300145433"/>
      <w:bookmarkStart w:id="1757" w:name="_Toc300146992"/>
      <w:bookmarkStart w:id="1758" w:name="_Toc300147194"/>
      <w:bookmarkStart w:id="1759" w:name="_Toc300300059"/>
      <w:bookmarkStart w:id="1760" w:name="_Toc300316426"/>
      <w:bookmarkStart w:id="1761" w:name="_Toc300561630"/>
      <w:bookmarkStart w:id="1762" w:name="_Toc300644485"/>
      <w:bookmarkStart w:id="1763" w:name="_Toc300739651"/>
      <w:bookmarkStart w:id="1764" w:name="_Toc300839542"/>
      <w:bookmarkStart w:id="1765" w:name="_Toc300138040"/>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560A21">
        <w:rPr>
          <w:rFonts w:ascii="Times New Roman" w:hAnsi="Times New Roman"/>
          <w:sz w:val="18"/>
          <w:szCs w:val="18"/>
          <w:lang w:val="ru-RU"/>
        </w:rPr>
        <w:t>Ситуационный центр НБУ предназначен для повышения оперативности и качества принимаемых управленческих решений сотрудниками Заказчика. Основным назначением Системы является визуализация данных, поступающих из различных источников, на экранах общего пользования, а также обмен этими данными между рабочими местами сотрудников.</w:t>
      </w:r>
    </w:p>
    <w:p w14:paraId="1E901EB0"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19F61B0F"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1766" w:name="_Toc135410688"/>
      <w:r w:rsidRPr="00560A21">
        <w:rPr>
          <w:rFonts w:ascii="Times New Roman" w:hAnsi="Times New Roman"/>
          <w:iCs/>
          <w:caps/>
          <w:sz w:val="18"/>
          <w:szCs w:val="18"/>
          <w:lang w:val="x-none" w:eastAsia="x-none"/>
        </w:rPr>
        <w:t xml:space="preserve">Цели создания </w:t>
      </w:r>
      <w:bookmarkEnd w:id="1765"/>
      <w:r w:rsidRPr="00560A21">
        <w:rPr>
          <w:rFonts w:ascii="Times New Roman" w:hAnsi="Times New Roman"/>
          <w:iCs/>
          <w:caps/>
          <w:sz w:val="18"/>
          <w:szCs w:val="18"/>
          <w:lang w:val="x-none" w:eastAsia="x-none"/>
        </w:rPr>
        <w:t xml:space="preserve">системы </w:t>
      </w:r>
      <w:r w:rsidRPr="00560A21">
        <w:rPr>
          <w:rFonts w:ascii="Times New Roman" w:hAnsi="Times New Roman"/>
          <w:iCs/>
          <w:caps/>
          <w:sz w:val="18"/>
          <w:szCs w:val="18"/>
          <w:lang w:val="ru-RU" w:eastAsia="x-none"/>
        </w:rPr>
        <w:t>ВИЗУАЛИЗАЦИИ</w:t>
      </w:r>
      <w:bookmarkEnd w:id="1766"/>
    </w:p>
    <w:p w14:paraId="1178CF1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Цель - создание системы визуализации ситуационного центра. Система визуализации требуется для оперативного управления и реагирования, как при решении коммерческих вопросов, так и вопросов ИТ и безопасности Заказчика.</w:t>
      </w:r>
    </w:p>
    <w:p w14:paraId="62AE5C02"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560C95B6"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bookmarkStart w:id="1767" w:name="_Toc300133879"/>
      <w:bookmarkStart w:id="1768" w:name="_Toc300134183"/>
      <w:bookmarkStart w:id="1769" w:name="_Toc300134337"/>
      <w:bookmarkStart w:id="1770" w:name="_Toc300134489"/>
      <w:bookmarkStart w:id="1771" w:name="_Toc300134641"/>
      <w:bookmarkStart w:id="1772" w:name="_Toc300134793"/>
      <w:bookmarkStart w:id="1773" w:name="_Toc300134945"/>
      <w:bookmarkStart w:id="1774" w:name="_Toc300135097"/>
      <w:bookmarkStart w:id="1775" w:name="_Toc300135249"/>
      <w:bookmarkStart w:id="1776" w:name="_Toc300134782"/>
      <w:bookmarkStart w:id="1777" w:name="_Toc300135191"/>
      <w:bookmarkStart w:id="1778" w:name="_Toc300135465"/>
      <w:bookmarkStart w:id="1779" w:name="_Toc300135617"/>
      <w:bookmarkStart w:id="1780" w:name="_Toc300135940"/>
      <w:bookmarkStart w:id="1781" w:name="_Toc300136092"/>
      <w:bookmarkStart w:id="1782" w:name="_Toc300136288"/>
      <w:bookmarkStart w:id="1783" w:name="_Toc300136452"/>
      <w:bookmarkStart w:id="1784" w:name="_Toc300136612"/>
      <w:bookmarkStart w:id="1785" w:name="_Toc300137368"/>
      <w:bookmarkStart w:id="1786" w:name="_Toc300137522"/>
      <w:bookmarkStart w:id="1787" w:name="_Toc300137699"/>
      <w:bookmarkStart w:id="1788" w:name="_Toc300137870"/>
      <w:bookmarkStart w:id="1789" w:name="_Toc300138041"/>
      <w:bookmarkStart w:id="1790" w:name="_Toc300138218"/>
      <w:bookmarkStart w:id="1791" w:name="_Toc300138389"/>
      <w:bookmarkStart w:id="1792" w:name="_Toc300138585"/>
      <w:bookmarkStart w:id="1793" w:name="_Toc300138787"/>
      <w:bookmarkStart w:id="1794" w:name="_Toc300138983"/>
      <w:bookmarkStart w:id="1795" w:name="_Toc300139179"/>
      <w:bookmarkStart w:id="1796" w:name="_Toc300139375"/>
      <w:bookmarkStart w:id="1797" w:name="_Toc300139571"/>
      <w:bookmarkStart w:id="1798" w:name="_Toc300139767"/>
      <w:bookmarkStart w:id="1799" w:name="_Toc300139963"/>
      <w:bookmarkStart w:id="1800" w:name="_Toc300140165"/>
      <w:bookmarkStart w:id="1801" w:name="_Toc300140367"/>
      <w:bookmarkStart w:id="1802" w:name="_Toc300140569"/>
      <w:bookmarkStart w:id="1803" w:name="_Toc300140767"/>
      <w:bookmarkStart w:id="1804" w:name="_Toc300140964"/>
      <w:bookmarkStart w:id="1805" w:name="_Toc300141161"/>
      <w:bookmarkStart w:id="1806" w:name="_Toc300141362"/>
      <w:bookmarkStart w:id="1807" w:name="_Toc300141558"/>
      <w:bookmarkStart w:id="1808" w:name="_Toc300141754"/>
      <w:bookmarkStart w:id="1809" w:name="_Toc300141950"/>
      <w:bookmarkStart w:id="1810" w:name="_Toc300142146"/>
      <w:bookmarkStart w:id="1811" w:name="_Toc300142342"/>
      <w:bookmarkStart w:id="1812" w:name="_Toc300142538"/>
      <w:bookmarkStart w:id="1813" w:name="_Toc300142733"/>
      <w:bookmarkStart w:id="1814" w:name="_Toc300142934"/>
      <w:bookmarkStart w:id="1815" w:name="_Toc300143135"/>
      <w:bookmarkStart w:id="1816" w:name="_Toc300143336"/>
      <w:bookmarkStart w:id="1817" w:name="_Toc300143537"/>
      <w:bookmarkStart w:id="1818" w:name="_Toc300145435"/>
      <w:bookmarkStart w:id="1819" w:name="_Toc300146994"/>
      <w:bookmarkStart w:id="1820" w:name="_Toc300147196"/>
      <w:bookmarkStart w:id="1821" w:name="_Toc300300061"/>
      <w:bookmarkStart w:id="1822" w:name="_Toc300316428"/>
      <w:bookmarkStart w:id="1823" w:name="_Toc300561632"/>
      <w:bookmarkStart w:id="1824" w:name="_Toc300644487"/>
      <w:bookmarkStart w:id="1825" w:name="_Toc300739653"/>
      <w:bookmarkStart w:id="1826" w:name="_Toc300839544"/>
      <w:bookmarkStart w:id="1827" w:name="_Toc300133880"/>
      <w:bookmarkStart w:id="1828" w:name="_Toc300134184"/>
      <w:bookmarkStart w:id="1829" w:name="_Toc300134338"/>
      <w:bookmarkStart w:id="1830" w:name="_Toc300134490"/>
      <w:bookmarkStart w:id="1831" w:name="_Toc300134642"/>
      <w:bookmarkStart w:id="1832" w:name="_Toc300134794"/>
      <w:bookmarkStart w:id="1833" w:name="_Toc300134946"/>
      <w:bookmarkStart w:id="1834" w:name="_Toc300135098"/>
      <w:bookmarkStart w:id="1835" w:name="_Toc300135250"/>
      <w:bookmarkStart w:id="1836" w:name="_Toc300134783"/>
      <w:bookmarkStart w:id="1837" w:name="_Toc300135192"/>
      <w:bookmarkStart w:id="1838" w:name="_Toc300135466"/>
      <w:bookmarkStart w:id="1839" w:name="_Toc300135618"/>
      <w:bookmarkStart w:id="1840" w:name="_Toc300135941"/>
      <w:bookmarkStart w:id="1841" w:name="_Toc300136093"/>
      <w:bookmarkStart w:id="1842" w:name="_Toc300136289"/>
      <w:bookmarkStart w:id="1843" w:name="_Toc300136453"/>
      <w:bookmarkStart w:id="1844" w:name="_Toc300136613"/>
      <w:bookmarkStart w:id="1845" w:name="_Toc300137369"/>
      <w:bookmarkStart w:id="1846" w:name="_Toc300137523"/>
      <w:bookmarkStart w:id="1847" w:name="_Toc300137700"/>
      <w:bookmarkStart w:id="1848" w:name="_Toc300137871"/>
      <w:bookmarkStart w:id="1849" w:name="_Toc300138042"/>
      <w:bookmarkStart w:id="1850" w:name="_Toc300138219"/>
      <w:bookmarkStart w:id="1851" w:name="_Toc300138390"/>
      <w:bookmarkStart w:id="1852" w:name="_Toc300138586"/>
      <w:bookmarkStart w:id="1853" w:name="_Toc300138788"/>
      <w:bookmarkStart w:id="1854" w:name="_Toc300138984"/>
      <w:bookmarkStart w:id="1855" w:name="_Toc300139180"/>
      <w:bookmarkStart w:id="1856" w:name="_Toc300139376"/>
      <w:bookmarkStart w:id="1857" w:name="_Toc300139572"/>
      <w:bookmarkStart w:id="1858" w:name="_Toc300139768"/>
      <w:bookmarkStart w:id="1859" w:name="_Toc300139964"/>
      <w:bookmarkStart w:id="1860" w:name="_Toc300140166"/>
      <w:bookmarkStart w:id="1861" w:name="_Toc300140368"/>
      <w:bookmarkStart w:id="1862" w:name="_Toc300140570"/>
      <w:bookmarkStart w:id="1863" w:name="_Toc300140768"/>
      <w:bookmarkStart w:id="1864" w:name="_Toc300140965"/>
      <w:bookmarkStart w:id="1865" w:name="_Toc300141162"/>
      <w:bookmarkStart w:id="1866" w:name="_Toc300141363"/>
      <w:bookmarkStart w:id="1867" w:name="_Toc300141559"/>
      <w:bookmarkStart w:id="1868" w:name="_Toc300141755"/>
      <w:bookmarkStart w:id="1869" w:name="_Toc300141951"/>
      <w:bookmarkStart w:id="1870" w:name="_Toc300142147"/>
      <w:bookmarkStart w:id="1871" w:name="_Toc300142343"/>
      <w:bookmarkStart w:id="1872" w:name="_Toc300142539"/>
      <w:bookmarkStart w:id="1873" w:name="_Toc300142734"/>
      <w:bookmarkStart w:id="1874" w:name="_Toc300142935"/>
      <w:bookmarkStart w:id="1875" w:name="_Toc300143136"/>
      <w:bookmarkStart w:id="1876" w:name="_Toc300143337"/>
      <w:bookmarkStart w:id="1877" w:name="_Toc300143538"/>
      <w:bookmarkStart w:id="1878" w:name="_Toc300145436"/>
      <w:bookmarkStart w:id="1879" w:name="_Toc300146995"/>
      <w:bookmarkStart w:id="1880" w:name="_Toc300147197"/>
      <w:bookmarkStart w:id="1881" w:name="_Toc300300062"/>
      <w:bookmarkStart w:id="1882" w:name="_Toc300316429"/>
      <w:bookmarkStart w:id="1883" w:name="_Toc300561633"/>
      <w:bookmarkStart w:id="1884" w:name="_Toc300644488"/>
      <w:bookmarkStart w:id="1885" w:name="_Toc300739654"/>
      <w:bookmarkStart w:id="1886" w:name="_Toc300839545"/>
      <w:bookmarkStart w:id="1887" w:name="_Toc300133881"/>
      <w:bookmarkStart w:id="1888" w:name="_Toc300134185"/>
      <w:bookmarkStart w:id="1889" w:name="_Toc300134339"/>
      <w:bookmarkStart w:id="1890" w:name="_Toc300134491"/>
      <w:bookmarkStart w:id="1891" w:name="_Toc300134643"/>
      <w:bookmarkStart w:id="1892" w:name="_Toc300134795"/>
      <w:bookmarkStart w:id="1893" w:name="_Toc300134947"/>
      <w:bookmarkStart w:id="1894" w:name="_Toc300135099"/>
      <w:bookmarkStart w:id="1895" w:name="_Toc300135251"/>
      <w:bookmarkStart w:id="1896" w:name="_Toc300134790"/>
      <w:bookmarkStart w:id="1897" w:name="_Toc300135193"/>
      <w:bookmarkStart w:id="1898" w:name="_Toc300135467"/>
      <w:bookmarkStart w:id="1899" w:name="_Toc300135619"/>
      <w:bookmarkStart w:id="1900" w:name="_Toc300135942"/>
      <w:bookmarkStart w:id="1901" w:name="_Toc300136094"/>
      <w:bookmarkStart w:id="1902" w:name="_Toc300136290"/>
      <w:bookmarkStart w:id="1903" w:name="_Toc300136454"/>
      <w:bookmarkStart w:id="1904" w:name="_Toc300136614"/>
      <w:bookmarkStart w:id="1905" w:name="_Toc300137370"/>
      <w:bookmarkStart w:id="1906" w:name="_Toc300137524"/>
      <w:bookmarkStart w:id="1907" w:name="_Toc300137701"/>
      <w:bookmarkStart w:id="1908" w:name="_Toc300137872"/>
      <w:bookmarkStart w:id="1909" w:name="_Toc300138043"/>
      <w:bookmarkStart w:id="1910" w:name="_Toc300138220"/>
      <w:bookmarkStart w:id="1911" w:name="_Toc300138391"/>
      <w:bookmarkStart w:id="1912" w:name="_Toc300138587"/>
      <w:bookmarkStart w:id="1913" w:name="_Toc300138789"/>
      <w:bookmarkStart w:id="1914" w:name="_Toc300138985"/>
      <w:bookmarkStart w:id="1915" w:name="_Toc300139181"/>
      <w:bookmarkStart w:id="1916" w:name="_Toc300139377"/>
      <w:bookmarkStart w:id="1917" w:name="_Toc300139573"/>
      <w:bookmarkStart w:id="1918" w:name="_Toc300139769"/>
      <w:bookmarkStart w:id="1919" w:name="_Toc300139965"/>
      <w:bookmarkStart w:id="1920" w:name="_Toc300140167"/>
      <w:bookmarkStart w:id="1921" w:name="_Toc300140369"/>
      <w:bookmarkStart w:id="1922" w:name="_Toc300140571"/>
      <w:bookmarkStart w:id="1923" w:name="_Toc300140769"/>
      <w:bookmarkStart w:id="1924" w:name="_Toc300140966"/>
      <w:bookmarkStart w:id="1925" w:name="_Toc300141163"/>
      <w:bookmarkStart w:id="1926" w:name="_Toc300141364"/>
      <w:bookmarkStart w:id="1927" w:name="_Toc300141560"/>
      <w:bookmarkStart w:id="1928" w:name="_Toc300141756"/>
      <w:bookmarkStart w:id="1929" w:name="_Toc300141952"/>
      <w:bookmarkStart w:id="1930" w:name="_Toc300142148"/>
      <w:bookmarkStart w:id="1931" w:name="_Toc300142344"/>
      <w:bookmarkStart w:id="1932" w:name="_Toc300142540"/>
      <w:bookmarkStart w:id="1933" w:name="_Toc300142735"/>
      <w:bookmarkStart w:id="1934" w:name="_Toc300142936"/>
      <w:bookmarkStart w:id="1935" w:name="_Toc300143137"/>
      <w:bookmarkStart w:id="1936" w:name="_Toc300143338"/>
      <w:bookmarkStart w:id="1937" w:name="_Toc300143539"/>
      <w:bookmarkStart w:id="1938" w:name="_Toc300145437"/>
      <w:bookmarkStart w:id="1939" w:name="_Toc300146996"/>
      <w:bookmarkStart w:id="1940" w:name="_Toc300147198"/>
      <w:bookmarkStart w:id="1941" w:name="_Toc300300063"/>
      <w:bookmarkStart w:id="1942" w:name="_Toc300316430"/>
      <w:bookmarkStart w:id="1943" w:name="_Toc300561634"/>
      <w:bookmarkStart w:id="1944" w:name="_Toc300644489"/>
      <w:bookmarkStart w:id="1945" w:name="_Toc300739655"/>
      <w:bookmarkStart w:id="1946" w:name="_Toc300839546"/>
      <w:bookmarkStart w:id="1947" w:name="_Toc300133882"/>
      <w:bookmarkStart w:id="1948" w:name="_Toc300134186"/>
      <w:bookmarkStart w:id="1949" w:name="_Toc300134340"/>
      <w:bookmarkStart w:id="1950" w:name="_Toc300134492"/>
      <w:bookmarkStart w:id="1951" w:name="_Toc300134644"/>
      <w:bookmarkStart w:id="1952" w:name="_Toc300134796"/>
      <w:bookmarkStart w:id="1953" w:name="_Toc300134948"/>
      <w:bookmarkStart w:id="1954" w:name="_Toc300135100"/>
      <w:bookmarkStart w:id="1955" w:name="_Toc300135252"/>
      <w:bookmarkStart w:id="1956" w:name="_Toc300134791"/>
      <w:bookmarkStart w:id="1957" w:name="_Toc300135194"/>
      <w:bookmarkStart w:id="1958" w:name="_Toc300135468"/>
      <w:bookmarkStart w:id="1959" w:name="_Toc300135620"/>
      <w:bookmarkStart w:id="1960" w:name="_Toc300135943"/>
      <w:bookmarkStart w:id="1961" w:name="_Toc300136095"/>
      <w:bookmarkStart w:id="1962" w:name="_Toc300136291"/>
      <w:bookmarkStart w:id="1963" w:name="_Toc300136455"/>
      <w:bookmarkStart w:id="1964" w:name="_Toc300136615"/>
      <w:bookmarkStart w:id="1965" w:name="_Toc300137371"/>
      <w:bookmarkStart w:id="1966" w:name="_Toc300137525"/>
      <w:bookmarkStart w:id="1967" w:name="_Toc300137702"/>
      <w:bookmarkStart w:id="1968" w:name="_Toc300137873"/>
      <w:bookmarkStart w:id="1969" w:name="_Toc300138044"/>
      <w:bookmarkStart w:id="1970" w:name="_Toc300138221"/>
      <w:bookmarkStart w:id="1971" w:name="_Toc300138392"/>
      <w:bookmarkStart w:id="1972" w:name="_Toc300138588"/>
      <w:bookmarkStart w:id="1973" w:name="_Toc300138790"/>
      <w:bookmarkStart w:id="1974" w:name="_Toc300138986"/>
      <w:bookmarkStart w:id="1975" w:name="_Toc300139182"/>
      <w:bookmarkStart w:id="1976" w:name="_Toc300139378"/>
      <w:bookmarkStart w:id="1977" w:name="_Toc300139574"/>
      <w:bookmarkStart w:id="1978" w:name="_Toc300139770"/>
      <w:bookmarkStart w:id="1979" w:name="_Toc300139966"/>
      <w:bookmarkStart w:id="1980" w:name="_Toc300140168"/>
      <w:bookmarkStart w:id="1981" w:name="_Toc300140370"/>
      <w:bookmarkStart w:id="1982" w:name="_Toc300140572"/>
      <w:bookmarkStart w:id="1983" w:name="_Toc300140770"/>
      <w:bookmarkStart w:id="1984" w:name="_Toc300140967"/>
      <w:bookmarkStart w:id="1985" w:name="_Toc300141164"/>
      <w:bookmarkStart w:id="1986" w:name="_Toc300141365"/>
      <w:bookmarkStart w:id="1987" w:name="_Toc300141561"/>
      <w:bookmarkStart w:id="1988" w:name="_Toc300141757"/>
      <w:bookmarkStart w:id="1989" w:name="_Toc300141953"/>
      <w:bookmarkStart w:id="1990" w:name="_Toc300142149"/>
      <w:bookmarkStart w:id="1991" w:name="_Toc300142345"/>
      <w:bookmarkStart w:id="1992" w:name="_Toc300142541"/>
      <w:bookmarkStart w:id="1993" w:name="_Toc300142736"/>
      <w:bookmarkStart w:id="1994" w:name="_Toc300142937"/>
      <w:bookmarkStart w:id="1995" w:name="_Toc300143138"/>
      <w:bookmarkStart w:id="1996" w:name="_Toc300143339"/>
      <w:bookmarkStart w:id="1997" w:name="_Toc300143540"/>
      <w:bookmarkStart w:id="1998" w:name="_Toc300145438"/>
      <w:bookmarkStart w:id="1999" w:name="_Toc300146997"/>
      <w:bookmarkStart w:id="2000" w:name="_Toc300147199"/>
      <w:bookmarkStart w:id="2001" w:name="_Toc300300064"/>
      <w:bookmarkStart w:id="2002" w:name="_Toc300316431"/>
      <w:bookmarkStart w:id="2003" w:name="_Toc300561635"/>
      <w:bookmarkStart w:id="2004" w:name="_Toc300644490"/>
      <w:bookmarkStart w:id="2005" w:name="_Toc300739656"/>
      <w:bookmarkStart w:id="2006" w:name="_Toc300839547"/>
      <w:bookmarkStart w:id="2007" w:name="_Toc300133883"/>
      <w:bookmarkStart w:id="2008" w:name="_Toc300134187"/>
      <w:bookmarkStart w:id="2009" w:name="_Toc300134341"/>
      <w:bookmarkStart w:id="2010" w:name="_Toc300134493"/>
      <w:bookmarkStart w:id="2011" w:name="_Toc300134645"/>
      <w:bookmarkStart w:id="2012" w:name="_Toc300134797"/>
      <w:bookmarkStart w:id="2013" w:name="_Toc300134949"/>
      <w:bookmarkStart w:id="2014" w:name="_Toc300135101"/>
      <w:bookmarkStart w:id="2015" w:name="_Toc300135253"/>
      <w:bookmarkStart w:id="2016" w:name="_Toc300134792"/>
      <w:bookmarkStart w:id="2017" w:name="_Toc300135195"/>
      <w:bookmarkStart w:id="2018" w:name="_Toc300135469"/>
      <w:bookmarkStart w:id="2019" w:name="_Toc300135621"/>
      <w:bookmarkStart w:id="2020" w:name="_Toc300135944"/>
      <w:bookmarkStart w:id="2021" w:name="_Toc300136096"/>
      <w:bookmarkStart w:id="2022" w:name="_Toc300136292"/>
      <w:bookmarkStart w:id="2023" w:name="_Toc300136456"/>
      <w:bookmarkStart w:id="2024" w:name="_Toc300136616"/>
      <w:bookmarkStart w:id="2025" w:name="_Toc300137372"/>
      <w:bookmarkStart w:id="2026" w:name="_Toc300137526"/>
      <w:bookmarkStart w:id="2027" w:name="_Toc300137703"/>
      <w:bookmarkStart w:id="2028" w:name="_Toc300137874"/>
      <w:bookmarkStart w:id="2029" w:name="_Toc300138045"/>
      <w:bookmarkStart w:id="2030" w:name="_Toc300138222"/>
      <w:bookmarkStart w:id="2031" w:name="_Toc300138393"/>
      <w:bookmarkStart w:id="2032" w:name="_Toc300138589"/>
      <w:bookmarkStart w:id="2033" w:name="_Toc300138791"/>
      <w:bookmarkStart w:id="2034" w:name="_Toc300138987"/>
      <w:bookmarkStart w:id="2035" w:name="_Toc300139183"/>
      <w:bookmarkStart w:id="2036" w:name="_Toc300139379"/>
      <w:bookmarkStart w:id="2037" w:name="_Toc300139575"/>
      <w:bookmarkStart w:id="2038" w:name="_Toc300139771"/>
      <w:bookmarkStart w:id="2039" w:name="_Toc300139967"/>
      <w:bookmarkStart w:id="2040" w:name="_Toc300140169"/>
      <w:bookmarkStart w:id="2041" w:name="_Toc300140371"/>
      <w:bookmarkStart w:id="2042" w:name="_Toc300140573"/>
      <w:bookmarkStart w:id="2043" w:name="_Toc300140771"/>
      <w:bookmarkStart w:id="2044" w:name="_Toc300140968"/>
      <w:bookmarkStart w:id="2045" w:name="_Toc300141165"/>
      <w:bookmarkStart w:id="2046" w:name="_Toc300141366"/>
      <w:bookmarkStart w:id="2047" w:name="_Toc300141562"/>
      <w:bookmarkStart w:id="2048" w:name="_Toc300141758"/>
      <w:bookmarkStart w:id="2049" w:name="_Toc300141954"/>
      <w:bookmarkStart w:id="2050" w:name="_Toc300142150"/>
      <w:bookmarkStart w:id="2051" w:name="_Toc300142346"/>
      <w:bookmarkStart w:id="2052" w:name="_Toc300142542"/>
      <w:bookmarkStart w:id="2053" w:name="_Toc300142737"/>
      <w:bookmarkStart w:id="2054" w:name="_Toc300142938"/>
      <w:bookmarkStart w:id="2055" w:name="_Toc300143139"/>
      <w:bookmarkStart w:id="2056" w:name="_Toc300143340"/>
      <w:bookmarkStart w:id="2057" w:name="_Toc300143541"/>
      <w:bookmarkStart w:id="2058" w:name="_Toc300145439"/>
      <w:bookmarkStart w:id="2059" w:name="_Toc300146998"/>
      <w:bookmarkStart w:id="2060" w:name="_Toc300147200"/>
      <w:bookmarkStart w:id="2061" w:name="_Toc300300065"/>
      <w:bookmarkStart w:id="2062" w:name="_Toc300316432"/>
      <w:bookmarkStart w:id="2063" w:name="_Toc300561636"/>
      <w:bookmarkStart w:id="2064" w:name="_Toc300644491"/>
      <w:bookmarkStart w:id="2065" w:name="_Toc300739657"/>
      <w:bookmarkStart w:id="2066" w:name="_Toc300839548"/>
      <w:bookmarkStart w:id="2067" w:name="_Toc300133884"/>
      <w:bookmarkStart w:id="2068" w:name="_Toc300134188"/>
      <w:bookmarkStart w:id="2069" w:name="_Toc300134342"/>
      <w:bookmarkStart w:id="2070" w:name="_Toc300134494"/>
      <w:bookmarkStart w:id="2071" w:name="_Toc300134646"/>
      <w:bookmarkStart w:id="2072" w:name="_Toc300134798"/>
      <w:bookmarkStart w:id="2073" w:name="_Toc300134950"/>
      <w:bookmarkStart w:id="2074" w:name="_Toc300135102"/>
      <w:bookmarkStart w:id="2075" w:name="_Toc300135254"/>
      <w:bookmarkStart w:id="2076" w:name="_Toc300134821"/>
      <w:bookmarkStart w:id="2077" w:name="_Toc300135196"/>
      <w:bookmarkStart w:id="2078" w:name="_Toc300135470"/>
      <w:bookmarkStart w:id="2079" w:name="_Toc300135622"/>
      <w:bookmarkStart w:id="2080" w:name="_Toc300135945"/>
      <w:bookmarkStart w:id="2081" w:name="_Toc300136097"/>
      <w:bookmarkStart w:id="2082" w:name="_Toc300136293"/>
      <w:bookmarkStart w:id="2083" w:name="_Toc300136457"/>
      <w:bookmarkStart w:id="2084" w:name="_Toc300136617"/>
      <w:bookmarkStart w:id="2085" w:name="_Toc300137373"/>
      <w:bookmarkStart w:id="2086" w:name="_Toc300137527"/>
      <w:bookmarkStart w:id="2087" w:name="_Toc300137704"/>
      <w:bookmarkStart w:id="2088" w:name="_Toc300137875"/>
      <w:bookmarkStart w:id="2089" w:name="_Toc300138046"/>
      <w:bookmarkStart w:id="2090" w:name="_Toc300138223"/>
      <w:bookmarkStart w:id="2091" w:name="_Toc300138394"/>
      <w:bookmarkStart w:id="2092" w:name="_Toc300138590"/>
      <w:bookmarkStart w:id="2093" w:name="_Toc300138792"/>
      <w:bookmarkStart w:id="2094" w:name="_Toc300138988"/>
      <w:bookmarkStart w:id="2095" w:name="_Toc300139184"/>
      <w:bookmarkStart w:id="2096" w:name="_Toc300139380"/>
      <w:bookmarkStart w:id="2097" w:name="_Toc300139576"/>
      <w:bookmarkStart w:id="2098" w:name="_Toc300139772"/>
      <w:bookmarkStart w:id="2099" w:name="_Toc300139968"/>
      <w:bookmarkStart w:id="2100" w:name="_Toc300140170"/>
      <w:bookmarkStart w:id="2101" w:name="_Toc300140372"/>
      <w:bookmarkStart w:id="2102" w:name="_Toc300140574"/>
      <w:bookmarkStart w:id="2103" w:name="_Toc300140772"/>
      <w:bookmarkStart w:id="2104" w:name="_Toc300140969"/>
      <w:bookmarkStart w:id="2105" w:name="_Toc300141166"/>
      <w:bookmarkStart w:id="2106" w:name="_Toc300141367"/>
      <w:bookmarkStart w:id="2107" w:name="_Toc300141563"/>
      <w:bookmarkStart w:id="2108" w:name="_Toc300141759"/>
      <w:bookmarkStart w:id="2109" w:name="_Toc300141955"/>
      <w:bookmarkStart w:id="2110" w:name="_Toc300142151"/>
      <w:bookmarkStart w:id="2111" w:name="_Toc300142347"/>
      <w:bookmarkStart w:id="2112" w:name="_Toc300142543"/>
      <w:bookmarkStart w:id="2113" w:name="_Toc300142738"/>
      <w:bookmarkStart w:id="2114" w:name="_Toc300142939"/>
      <w:bookmarkStart w:id="2115" w:name="_Toc300143140"/>
      <w:bookmarkStart w:id="2116" w:name="_Toc300143341"/>
      <w:bookmarkStart w:id="2117" w:name="_Toc300143542"/>
      <w:bookmarkStart w:id="2118" w:name="_Toc300145440"/>
      <w:bookmarkStart w:id="2119" w:name="_Toc300146999"/>
      <w:bookmarkStart w:id="2120" w:name="_Toc300147201"/>
      <w:bookmarkStart w:id="2121" w:name="_Toc300300066"/>
      <w:bookmarkStart w:id="2122" w:name="_Toc300316433"/>
      <w:bookmarkStart w:id="2123" w:name="_Toc300561637"/>
      <w:bookmarkStart w:id="2124" w:name="_Toc300644492"/>
      <w:bookmarkStart w:id="2125" w:name="_Toc300739658"/>
      <w:bookmarkStart w:id="2126" w:name="_Toc300839549"/>
      <w:bookmarkStart w:id="2127" w:name="_Toc300133885"/>
      <w:bookmarkStart w:id="2128" w:name="_Toc300134189"/>
      <w:bookmarkStart w:id="2129" w:name="_Toc300134343"/>
      <w:bookmarkStart w:id="2130" w:name="_Toc300134495"/>
      <w:bookmarkStart w:id="2131" w:name="_Toc300134647"/>
      <w:bookmarkStart w:id="2132" w:name="_Toc300134799"/>
      <w:bookmarkStart w:id="2133" w:name="_Toc300134951"/>
      <w:bookmarkStart w:id="2134" w:name="_Toc300135103"/>
      <w:bookmarkStart w:id="2135" w:name="_Toc300135255"/>
      <w:bookmarkStart w:id="2136" w:name="_Toc300134822"/>
      <w:bookmarkStart w:id="2137" w:name="_Toc300135197"/>
      <w:bookmarkStart w:id="2138" w:name="_Toc300135471"/>
      <w:bookmarkStart w:id="2139" w:name="_Toc300135623"/>
      <w:bookmarkStart w:id="2140" w:name="_Toc300135946"/>
      <w:bookmarkStart w:id="2141" w:name="_Toc300136098"/>
      <w:bookmarkStart w:id="2142" w:name="_Toc300136294"/>
      <w:bookmarkStart w:id="2143" w:name="_Toc300136458"/>
      <w:bookmarkStart w:id="2144" w:name="_Toc300136618"/>
      <w:bookmarkStart w:id="2145" w:name="_Toc300137374"/>
      <w:bookmarkStart w:id="2146" w:name="_Toc300137528"/>
      <w:bookmarkStart w:id="2147" w:name="_Toc300137705"/>
      <w:bookmarkStart w:id="2148" w:name="_Toc300137876"/>
      <w:bookmarkStart w:id="2149" w:name="_Toc300138047"/>
      <w:bookmarkStart w:id="2150" w:name="_Toc300138224"/>
      <w:bookmarkStart w:id="2151" w:name="_Toc300138395"/>
      <w:bookmarkStart w:id="2152" w:name="_Toc300138591"/>
      <w:bookmarkStart w:id="2153" w:name="_Toc300138793"/>
      <w:bookmarkStart w:id="2154" w:name="_Toc300138989"/>
      <w:bookmarkStart w:id="2155" w:name="_Toc300139185"/>
      <w:bookmarkStart w:id="2156" w:name="_Toc300139381"/>
      <w:bookmarkStart w:id="2157" w:name="_Toc300139577"/>
      <w:bookmarkStart w:id="2158" w:name="_Toc300139773"/>
      <w:bookmarkStart w:id="2159" w:name="_Toc300139969"/>
      <w:bookmarkStart w:id="2160" w:name="_Toc300140171"/>
      <w:bookmarkStart w:id="2161" w:name="_Toc300140373"/>
      <w:bookmarkStart w:id="2162" w:name="_Toc300140575"/>
      <w:bookmarkStart w:id="2163" w:name="_Toc300140773"/>
      <w:bookmarkStart w:id="2164" w:name="_Toc300140970"/>
      <w:bookmarkStart w:id="2165" w:name="_Toc300141167"/>
      <w:bookmarkStart w:id="2166" w:name="_Toc300141368"/>
      <w:bookmarkStart w:id="2167" w:name="_Toc300141564"/>
      <w:bookmarkStart w:id="2168" w:name="_Toc300141760"/>
      <w:bookmarkStart w:id="2169" w:name="_Toc300141956"/>
      <w:bookmarkStart w:id="2170" w:name="_Toc300142152"/>
      <w:bookmarkStart w:id="2171" w:name="_Toc300142348"/>
      <w:bookmarkStart w:id="2172" w:name="_Toc300142544"/>
      <w:bookmarkStart w:id="2173" w:name="_Toc300142739"/>
      <w:bookmarkStart w:id="2174" w:name="_Toc300142940"/>
      <w:bookmarkStart w:id="2175" w:name="_Toc300143141"/>
      <w:bookmarkStart w:id="2176" w:name="_Toc300143342"/>
      <w:bookmarkStart w:id="2177" w:name="_Toc300143543"/>
      <w:bookmarkStart w:id="2178" w:name="_Toc300145441"/>
      <w:bookmarkStart w:id="2179" w:name="_Toc300147000"/>
      <w:bookmarkStart w:id="2180" w:name="_Toc300147202"/>
      <w:bookmarkStart w:id="2181" w:name="_Toc300300067"/>
      <w:bookmarkStart w:id="2182" w:name="_Toc300316434"/>
      <w:bookmarkStart w:id="2183" w:name="_Toc300561638"/>
      <w:bookmarkStart w:id="2184" w:name="_Toc300644493"/>
      <w:bookmarkStart w:id="2185" w:name="_Toc300739659"/>
      <w:bookmarkStart w:id="2186" w:name="_Toc300839550"/>
      <w:bookmarkStart w:id="2187" w:name="_Toc300133886"/>
      <w:bookmarkStart w:id="2188" w:name="_Toc300134190"/>
      <w:bookmarkStart w:id="2189" w:name="_Toc300134344"/>
      <w:bookmarkStart w:id="2190" w:name="_Toc300134496"/>
      <w:bookmarkStart w:id="2191" w:name="_Toc300134648"/>
      <w:bookmarkStart w:id="2192" w:name="_Toc300134800"/>
      <w:bookmarkStart w:id="2193" w:name="_Toc300134952"/>
      <w:bookmarkStart w:id="2194" w:name="_Toc300135104"/>
      <w:bookmarkStart w:id="2195" w:name="_Toc300135256"/>
      <w:bookmarkStart w:id="2196" w:name="_Toc300134824"/>
      <w:bookmarkStart w:id="2197" w:name="_Toc300135198"/>
      <w:bookmarkStart w:id="2198" w:name="_Toc300135472"/>
      <w:bookmarkStart w:id="2199" w:name="_Toc300135624"/>
      <w:bookmarkStart w:id="2200" w:name="_Toc300135947"/>
      <w:bookmarkStart w:id="2201" w:name="_Toc300136099"/>
      <w:bookmarkStart w:id="2202" w:name="_Toc300136295"/>
      <w:bookmarkStart w:id="2203" w:name="_Toc300136459"/>
      <w:bookmarkStart w:id="2204" w:name="_Toc300136619"/>
      <w:bookmarkStart w:id="2205" w:name="_Toc300137375"/>
      <w:bookmarkStart w:id="2206" w:name="_Toc300137529"/>
      <w:bookmarkStart w:id="2207" w:name="_Toc300137706"/>
      <w:bookmarkStart w:id="2208" w:name="_Toc300137877"/>
      <w:bookmarkStart w:id="2209" w:name="_Toc300138048"/>
      <w:bookmarkStart w:id="2210" w:name="_Toc300138225"/>
      <w:bookmarkStart w:id="2211" w:name="_Toc300138396"/>
      <w:bookmarkStart w:id="2212" w:name="_Toc300138592"/>
      <w:bookmarkStart w:id="2213" w:name="_Toc300138794"/>
      <w:bookmarkStart w:id="2214" w:name="_Toc300138990"/>
      <w:bookmarkStart w:id="2215" w:name="_Toc300139186"/>
      <w:bookmarkStart w:id="2216" w:name="_Toc300139382"/>
      <w:bookmarkStart w:id="2217" w:name="_Toc300139578"/>
      <w:bookmarkStart w:id="2218" w:name="_Toc300139774"/>
      <w:bookmarkStart w:id="2219" w:name="_Toc300139970"/>
      <w:bookmarkStart w:id="2220" w:name="_Toc300140172"/>
      <w:bookmarkStart w:id="2221" w:name="_Toc300140374"/>
      <w:bookmarkStart w:id="2222" w:name="_Toc300140576"/>
      <w:bookmarkStart w:id="2223" w:name="_Toc300140774"/>
      <w:bookmarkStart w:id="2224" w:name="_Toc300140971"/>
      <w:bookmarkStart w:id="2225" w:name="_Toc300141168"/>
      <w:bookmarkStart w:id="2226" w:name="_Toc300141369"/>
      <w:bookmarkStart w:id="2227" w:name="_Toc300141565"/>
      <w:bookmarkStart w:id="2228" w:name="_Toc300141761"/>
      <w:bookmarkStart w:id="2229" w:name="_Toc300141957"/>
      <w:bookmarkStart w:id="2230" w:name="_Toc300142153"/>
      <w:bookmarkStart w:id="2231" w:name="_Toc300142349"/>
      <w:bookmarkStart w:id="2232" w:name="_Toc300142545"/>
      <w:bookmarkStart w:id="2233" w:name="_Toc300142740"/>
      <w:bookmarkStart w:id="2234" w:name="_Toc300142941"/>
      <w:bookmarkStart w:id="2235" w:name="_Toc300143142"/>
      <w:bookmarkStart w:id="2236" w:name="_Toc300143343"/>
      <w:bookmarkStart w:id="2237" w:name="_Toc300143544"/>
      <w:bookmarkStart w:id="2238" w:name="_Toc300145442"/>
      <w:bookmarkStart w:id="2239" w:name="_Toc300147001"/>
      <w:bookmarkStart w:id="2240" w:name="_Toc300147203"/>
      <w:bookmarkStart w:id="2241" w:name="_Toc300300068"/>
      <w:bookmarkStart w:id="2242" w:name="_Toc300316435"/>
      <w:bookmarkStart w:id="2243" w:name="_Toc300561639"/>
      <w:bookmarkStart w:id="2244" w:name="_Toc300644494"/>
      <w:bookmarkStart w:id="2245" w:name="_Toc300739660"/>
      <w:bookmarkStart w:id="2246" w:name="_Toc300839551"/>
      <w:bookmarkStart w:id="2247" w:name="_Toc300133887"/>
      <w:bookmarkStart w:id="2248" w:name="_Toc300134191"/>
      <w:bookmarkStart w:id="2249" w:name="_Toc300134345"/>
      <w:bookmarkStart w:id="2250" w:name="_Toc300134497"/>
      <w:bookmarkStart w:id="2251" w:name="_Toc300134649"/>
      <w:bookmarkStart w:id="2252" w:name="_Toc300134801"/>
      <w:bookmarkStart w:id="2253" w:name="_Toc300134953"/>
      <w:bookmarkStart w:id="2254" w:name="_Toc300135105"/>
      <w:bookmarkStart w:id="2255" w:name="_Toc300135257"/>
      <w:bookmarkStart w:id="2256" w:name="_Toc300134826"/>
      <w:bookmarkStart w:id="2257" w:name="_Toc300135199"/>
      <w:bookmarkStart w:id="2258" w:name="_Toc300135473"/>
      <w:bookmarkStart w:id="2259" w:name="_Toc300135625"/>
      <w:bookmarkStart w:id="2260" w:name="_Toc300135948"/>
      <w:bookmarkStart w:id="2261" w:name="_Toc300136100"/>
      <w:bookmarkStart w:id="2262" w:name="_Toc300136296"/>
      <w:bookmarkStart w:id="2263" w:name="_Toc300136460"/>
      <w:bookmarkStart w:id="2264" w:name="_Toc300136620"/>
      <w:bookmarkStart w:id="2265" w:name="_Toc300137376"/>
      <w:bookmarkStart w:id="2266" w:name="_Toc300137530"/>
      <w:bookmarkStart w:id="2267" w:name="_Toc300137707"/>
      <w:bookmarkStart w:id="2268" w:name="_Toc300137878"/>
      <w:bookmarkStart w:id="2269" w:name="_Toc300138049"/>
      <w:bookmarkStart w:id="2270" w:name="_Toc300138226"/>
      <w:bookmarkStart w:id="2271" w:name="_Toc300138397"/>
      <w:bookmarkStart w:id="2272" w:name="_Toc300138593"/>
      <w:bookmarkStart w:id="2273" w:name="_Toc300138795"/>
      <w:bookmarkStart w:id="2274" w:name="_Toc300138991"/>
      <w:bookmarkStart w:id="2275" w:name="_Toc300139187"/>
      <w:bookmarkStart w:id="2276" w:name="_Toc300139383"/>
      <w:bookmarkStart w:id="2277" w:name="_Toc300139579"/>
      <w:bookmarkStart w:id="2278" w:name="_Toc300139775"/>
      <w:bookmarkStart w:id="2279" w:name="_Toc300139971"/>
      <w:bookmarkStart w:id="2280" w:name="_Toc300140173"/>
      <w:bookmarkStart w:id="2281" w:name="_Toc300140375"/>
      <w:bookmarkStart w:id="2282" w:name="_Toc300140577"/>
      <w:bookmarkStart w:id="2283" w:name="_Toc300140775"/>
      <w:bookmarkStart w:id="2284" w:name="_Toc300140972"/>
      <w:bookmarkStart w:id="2285" w:name="_Toc300141169"/>
      <w:bookmarkStart w:id="2286" w:name="_Toc300141370"/>
      <w:bookmarkStart w:id="2287" w:name="_Toc300141566"/>
      <w:bookmarkStart w:id="2288" w:name="_Toc300141762"/>
      <w:bookmarkStart w:id="2289" w:name="_Toc300141958"/>
      <w:bookmarkStart w:id="2290" w:name="_Toc300142154"/>
      <w:bookmarkStart w:id="2291" w:name="_Toc300142350"/>
      <w:bookmarkStart w:id="2292" w:name="_Toc300142546"/>
      <w:bookmarkStart w:id="2293" w:name="_Toc300142741"/>
      <w:bookmarkStart w:id="2294" w:name="_Toc300142942"/>
      <w:bookmarkStart w:id="2295" w:name="_Toc300143143"/>
      <w:bookmarkStart w:id="2296" w:name="_Toc300143344"/>
      <w:bookmarkStart w:id="2297" w:name="_Toc300143545"/>
      <w:bookmarkStart w:id="2298" w:name="_Toc300145443"/>
      <w:bookmarkStart w:id="2299" w:name="_Toc300147002"/>
      <w:bookmarkStart w:id="2300" w:name="_Toc300147204"/>
      <w:bookmarkStart w:id="2301" w:name="_Toc300300069"/>
      <w:bookmarkStart w:id="2302" w:name="_Toc300316436"/>
      <w:bookmarkStart w:id="2303" w:name="_Toc300561640"/>
      <w:bookmarkStart w:id="2304" w:name="_Toc300644495"/>
      <w:bookmarkStart w:id="2305" w:name="_Toc300739661"/>
      <w:bookmarkStart w:id="2306" w:name="_Toc300839552"/>
      <w:bookmarkStart w:id="2307" w:name="_Toc300133888"/>
      <w:bookmarkStart w:id="2308" w:name="_Toc300134192"/>
      <w:bookmarkStart w:id="2309" w:name="_Toc300134346"/>
      <w:bookmarkStart w:id="2310" w:name="_Toc300134498"/>
      <w:bookmarkStart w:id="2311" w:name="_Toc300134650"/>
      <w:bookmarkStart w:id="2312" w:name="_Toc300134802"/>
      <w:bookmarkStart w:id="2313" w:name="_Toc300134954"/>
      <w:bookmarkStart w:id="2314" w:name="_Toc300135106"/>
      <w:bookmarkStart w:id="2315" w:name="_Toc300135258"/>
      <w:bookmarkStart w:id="2316" w:name="_Toc300134827"/>
      <w:bookmarkStart w:id="2317" w:name="_Toc300135222"/>
      <w:bookmarkStart w:id="2318" w:name="_Toc300135474"/>
      <w:bookmarkStart w:id="2319" w:name="_Toc300135626"/>
      <w:bookmarkStart w:id="2320" w:name="_Toc300135949"/>
      <w:bookmarkStart w:id="2321" w:name="_Toc300136101"/>
      <w:bookmarkStart w:id="2322" w:name="_Toc300136297"/>
      <w:bookmarkStart w:id="2323" w:name="_Toc300136461"/>
      <w:bookmarkStart w:id="2324" w:name="_Toc300136621"/>
      <w:bookmarkStart w:id="2325" w:name="_Toc300137377"/>
      <w:bookmarkStart w:id="2326" w:name="_Toc300137531"/>
      <w:bookmarkStart w:id="2327" w:name="_Toc300137708"/>
      <w:bookmarkStart w:id="2328" w:name="_Toc300137879"/>
      <w:bookmarkStart w:id="2329" w:name="_Toc300138050"/>
      <w:bookmarkStart w:id="2330" w:name="_Toc300138227"/>
      <w:bookmarkStart w:id="2331" w:name="_Toc300138398"/>
      <w:bookmarkStart w:id="2332" w:name="_Toc300138594"/>
      <w:bookmarkStart w:id="2333" w:name="_Toc300138796"/>
      <w:bookmarkStart w:id="2334" w:name="_Toc300138992"/>
      <w:bookmarkStart w:id="2335" w:name="_Toc300139188"/>
      <w:bookmarkStart w:id="2336" w:name="_Toc300139384"/>
      <w:bookmarkStart w:id="2337" w:name="_Toc300139580"/>
      <w:bookmarkStart w:id="2338" w:name="_Toc300139776"/>
      <w:bookmarkStart w:id="2339" w:name="_Toc300139972"/>
      <w:bookmarkStart w:id="2340" w:name="_Toc300140174"/>
      <w:bookmarkStart w:id="2341" w:name="_Toc300140376"/>
      <w:bookmarkStart w:id="2342" w:name="_Toc300140578"/>
      <w:bookmarkStart w:id="2343" w:name="_Toc300140776"/>
      <w:bookmarkStart w:id="2344" w:name="_Toc300140973"/>
      <w:bookmarkStart w:id="2345" w:name="_Toc300141170"/>
      <w:bookmarkStart w:id="2346" w:name="_Toc300141371"/>
      <w:bookmarkStart w:id="2347" w:name="_Toc300141567"/>
      <w:bookmarkStart w:id="2348" w:name="_Toc300141763"/>
      <w:bookmarkStart w:id="2349" w:name="_Toc300141959"/>
      <w:bookmarkStart w:id="2350" w:name="_Toc300142155"/>
      <w:bookmarkStart w:id="2351" w:name="_Toc300142351"/>
      <w:bookmarkStart w:id="2352" w:name="_Toc300142547"/>
      <w:bookmarkStart w:id="2353" w:name="_Toc300142742"/>
      <w:bookmarkStart w:id="2354" w:name="_Toc300142943"/>
      <w:bookmarkStart w:id="2355" w:name="_Toc300143144"/>
      <w:bookmarkStart w:id="2356" w:name="_Toc300143345"/>
      <w:bookmarkStart w:id="2357" w:name="_Toc300143546"/>
      <w:bookmarkStart w:id="2358" w:name="_Toc300145444"/>
      <w:bookmarkStart w:id="2359" w:name="_Toc300147003"/>
      <w:bookmarkStart w:id="2360" w:name="_Toc300147205"/>
      <w:bookmarkStart w:id="2361" w:name="_Toc300300070"/>
      <w:bookmarkStart w:id="2362" w:name="_Toc300316437"/>
      <w:bookmarkStart w:id="2363" w:name="_Toc300561641"/>
      <w:bookmarkStart w:id="2364" w:name="_Toc300644496"/>
      <w:bookmarkStart w:id="2365" w:name="_Toc300739662"/>
      <w:bookmarkStart w:id="2366" w:name="_Toc300839553"/>
      <w:bookmarkStart w:id="2367" w:name="_Toc300133889"/>
      <w:bookmarkStart w:id="2368" w:name="_Toc300134193"/>
      <w:bookmarkStart w:id="2369" w:name="_Toc300134347"/>
      <w:bookmarkStart w:id="2370" w:name="_Toc300134499"/>
      <w:bookmarkStart w:id="2371" w:name="_Toc300134651"/>
      <w:bookmarkStart w:id="2372" w:name="_Toc300134803"/>
      <w:bookmarkStart w:id="2373" w:name="_Toc300134955"/>
      <w:bookmarkStart w:id="2374" w:name="_Toc300135107"/>
      <w:bookmarkStart w:id="2375" w:name="_Toc300135259"/>
      <w:bookmarkStart w:id="2376" w:name="_Toc300134828"/>
      <w:bookmarkStart w:id="2377" w:name="_Toc300135223"/>
      <w:bookmarkStart w:id="2378" w:name="_Toc300135475"/>
      <w:bookmarkStart w:id="2379" w:name="_Toc300135627"/>
      <w:bookmarkStart w:id="2380" w:name="_Toc300135950"/>
      <w:bookmarkStart w:id="2381" w:name="_Toc300136102"/>
      <w:bookmarkStart w:id="2382" w:name="_Toc300136298"/>
      <w:bookmarkStart w:id="2383" w:name="_Toc300136462"/>
      <w:bookmarkStart w:id="2384" w:name="_Toc300136622"/>
      <w:bookmarkStart w:id="2385" w:name="_Toc300137378"/>
      <w:bookmarkStart w:id="2386" w:name="_Toc300137532"/>
      <w:bookmarkStart w:id="2387" w:name="_Toc300137709"/>
      <w:bookmarkStart w:id="2388" w:name="_Toc300137880"/>
      <w:bookmarkStart w:id="2389" w:name="_Toc300138051"/>
      <w:bookmarkStart w:id="2390" w:name="_Toc300138228"/>
      <w:bookmarkStart w:id="2391" w:name="_Toc300138399"/>
      <w:bookmarkStart w:id="2392" w:name="_Toc300138595"/>
      <w:bookmarkStart w:id="2393" w:name="_Toc300138797"/>
      <w:bookmarkStart w:id="2394" w:name="_Toc300138993"/>
      <w:bookmarkStart w:id="2395" w:name="_Toc300139189"/>
      <w:bookmarkStart w:id="2396" w:name="_Toc300139385"/>
      <w:bookmarkStart w:id="2397" w:name="_Toc300139581"/>
      <w:bookmarkStart w:id="2398" w:name="_Toc300139777"/>
      <w:bookmarkStart w:id="2399" w:name="_Toc300139973"/>
      <w:bookmarkStart w:id="2400" w:name="_Toc300140175"/>
      <w:bookmarkStart w:id="2401" w:name="_Toc300140377"/>
      <w:bookmarkStart w:id="2402" w:name="_Toc300140579"/>
      <w:bookmarkStart w:id="2403" w:name="_Toc300140777"/>
      <w:bookmarkStart w:id="2404" w:name="_Toc300140974"/>
      <w:bookmarkStart w:id="2405" w:name="_Toc300141171"/>
      <w:bookmarkStart w:id="2406" w:name="_Toc300141372"/>
      <w:bookmarkStart w:id="2407" w:name="_Toc300141568"/>
      <w:bookmarkStart w:id="2408" w:name="_Toc300141764"/>
      <w:bookmarkStart w:id="2409" w:name="_Toc300141960"/>
      <w:bookmarkStart w:id="2410" w:name="_Toc300142156"/>
      <w:bookmarkStart w:id="2411" w:name="_Toc300142352"/>
      <w:bookmarkStart w:id="2412" w:name="_Toc300142548"/>
      <w:bookmarkStart w:id="2413" w:name="_Toc300142743"/>
      <w:bookmarkStart w:id="2414" w:name="_Toc300142944"/>
      <w:bookmarkStart w:id="2415" w:name="_Toc300143145"/>
      <w:bookmarkStart w:id="2416" w:name="_Toc300143346"/>
      <w:bookmarkStart w:id="2417" w:name="_Toc300143547"/>
      <w:bookmarkStart w:id="2418" w:name="_Toc300145445"/>
      <w:bookmarkStart w:id="2419" w:name="_Toc300147004"/>
      <w:bookmarkStart w:id="2420" w:name="_Toc300147206"/>
      <w:bookmarkStart w:id="2421" w:name="_Toc300300071"/>
      <w:bookmarkStart w:id="2422" w:name="_Toc300316438"/>
      <w:bookmarkStart w:id="2423" w:name="_Toc300561642"/>
      <w:bookmarkStart w:id="2424" w:name="_Toc300644497"/>
      <w:bookmarkStart w:id="2425" w:name="_Toc300739663"/>
      <w:bookmarkStart w:id="2426" w:name="_Toc300839554"/>
      <w:bookmarkStart w:id="2427" w:name="_Toc300133890"/>
      <w:bookmarkStart w:id="2428" w:name="_Toc300134194"/>
      <w:bookmarkStart w:id="2429" w:name="_Toc300134348"/>
      <w:bookmarkStart w:id="2430" w:name="_Toc300134500"/>
      <w:bookmarkStart w:id="2431" w:name="_Toc300134652"/>
      <w:bookmarkStart w:id="2432" w:name="_Toc300134804"/>
      <w:bookmarkStart w:id="2433" w:name="_Toc300134956"/>
      <w:bookmarkStart w:id="2434" w:name="_Toc300135108"/>
      <w:bookmarkStart w:id="2435" w:name="_Toc300135260"/>
      <w:bookmarkStart w:id="2436" w:name="_Toc300134830"/>
      <w:bookmarkStart w:id="2437" w:name="_Toc300135224"/>
      <w:bookmarkStart w:id="2438" w:name="_Toc300135476"/>
      <w:bookmarkStart w:id="2439" w:name="_Toc300135628"/>
      <w:bookmarkStart w:id="2440" w:name="_Toc300135951"/>
      <w:bookmarkStart w:id="2441" w:name="_Toc300136103"/>
      <w:bookmarkStart w:id="2442" w:name="_Toc300136299"/>
      <w:bookmarkStart w:id="2443" w:name="_Toc300136463"/>
      <w:bookmarkStart w:id="2444" w:name="_Toc300136623"/>
      <w:bookmarkStart w:id="2445" w:name="_Toc300137379"/>
      <w:bookmarkStart w:id="2446" w:name="_Toc300137533"/>
      <w:bookmarkStart w:id="2447" w:name="_Toc300137710"/>
      <w:bookmarkStart w:id="2448" w:name="_Toc300137881"/>
      <w:bookmarkStart w:id="2449" w:name="_Toc300138052"/>
      <w:bookmarkStart w:id="2450" w:name="_Toc300138229"/>
      <w:bookmarkStart w:id="2451" w:name="_Toc300138400"/>
      <w:bookmarkStart w:id="2452" w:name="_Toc300138596"/>
      <w:bookmarkStart w:id="2453" w:name="_Toc300138798"/>
      <w:bookmarkStart w:id="2454" w:name="_Toc300138994"/>
      <w:bookmarkStart w:id="2455" w:name="_Toc300139190"/>
      <w:bookmarkStart w:id="2456" w:name="_Toc300139386"/>
      <w:bookmarkStart w:id="2457" w:name="_Toc300139582"/>
      <w:bookmarkStart w:id="2458" w:name="_Toc300139778"/>
      <w:bookmarkStart w:id="2459" w:name="_Toc300139974"/>
      <w:bookmarkStart w:id="2460" w:name="_Toc300140176"/>
      <w:bookmarkStart w:id="2461" w:name="_Toc300140378"/>
      <w:bookmarkStart w:id="2462" w:name="_Toc300140580"/>
      <w:bookmarkStart w:id="2463" w:name="_Toc300140778"/>
      <w:bookmarkStart w:id="2464" w:name="_Toc300140975"/>
      <w:bookmarkStart w:id="2465" w:name="_Toc300141172"/>
      <w:bookmarkStart w:id="2466" w:name="_Toc300141373"/>
      <w:bookmarkStart w:id="2467" w:name="_Toc300141569"/>
      <w:bookmarkStart w:id="2468" w:name="_Toc300141765"/>
      <w:bookmarkStart w:id="2469" w:name="_Toc300141961"/>
      <w:bookmarkStart w:id="2470" w:name="_Toc300142157"/>
      <w:bookmarkStart w:id="2471" w:name="_Toc300142353"/>
      <w:bookmarkStart w:id="2472" w:name="_Toc300142549"/>
      <w:bookmarkStart w:id="2473" w:name="_Toc300142744"/>
      <w:bookmarkStart w:id="2474" w:name="_Toc300142945"/>
      <w:bookmarkStart w:id="2475" w:name="_Toc300143146"/>
      <w:bookmarkStart w:id="2476" w:name="_Toc300143347"/>
      <w:bookmarkStart w:id="2477" w:name="_Toc300143548"/>
      <w:bookmarkStart w:id="2478" w:name="_Toc300145446"/>
      <w:bookmarkStart w:id="2479" w:name="_Toc300147005"/>
      <w:bookmarkStart w:id="2480" w:name="_Toc300147207"/>
      <w:bookmarkStart w:id="2481" w:name="_Toc300300072"/>
      <w:bookmarkStart w:id="2482" w:name="_Toc300316439"/>
      <w:bookmarkStart w:id="2483" w:name="_Toc300561643"/>
      <w:bookmarkStart w:id="2484" w:name="_Toc300644498"/>
      <w:bookmarkStart w:id="2485" w:name="_Toc300739664"/>
      <w:bookmarkStart w:id="2486" w:name="_Toc300839555"/>
      <w:bookmarkStart w:id="2487" w:name="_Toc300133891"/>
      <w:bookmarkStart w:id="2488" w:name="_Toc300134195"/>
      <w:bookmarkStart w:id="2489" w:name="_Toc300134349"/>
      <w:bookmarkStart w:id="2490" w:name="_Toc300134501"/>
      <w:bookmarkStart w:id="2491" w:name="_Toc300134653"/>
      <w:bookmarkStart w:id="2492" w:name="_Toc300134805"/>
      <w:bookmarkStart w:id="2493" w:name="_Toc300134957"/>
      <w:bookmarkStart w:id="2494" w:name="_Toc300135109"/>
      <w:bookmarkStart w:id="2495" w:name="_Toc300135261"/>
      <w:bookmarkStart w:id="2496" w:name="_Toc300134831"/>
      <w:bookmarkStart w:id="2497" w:name="_Toc300135225"/>
      <w:bookmarkStart w:id="2498" w:name="_Toc300135477"/>
      <w:bookmarkStart w:id="2499" w:name="_Toc300135629"/>
      <w:bookmarkStart w:id="2500" w:name="_Toc300135952"/>
      <w:bookmarkStart w:id="2501" w:name="_Toc300136104"/>
      <w:bookmarkStart w:id="2502" w:name="_Toc300136300"/>
      <w:bookmarkStart w:id="2503" w:name="_Toc300136464"/>
      <w:bookmarkStart w:id="2504" w:name="_Toc300136624"/>
      <w:bookmarkStart w:id="2505" w:name="_Toc300137380"/>
      <w:bookmarkStart w:id="2506" w:name="_Toc300137534"/>
      <w:bookmarkStart w:id="2507" w:name="_Toc300137711"/>
      <w:bookmarkStart w:id="2508" w:name="_Toc300137882"/>
      <w:bookmarkStart w:id="2509" w:name="_Toc300138053"/>
      <w:bookmarkStart w:id="2510" w:name="_Toc300138230"/>
      <w:bookmarkStart w:id="2511" w:name="_Toc300138401"/>
      <w:bookmarkStart w:id="2512" w:name="_Toc300138597"/>
      <w:bookmarkStart w:id="2513" w:name="_Toc300138799"/>
      <w:bookmarkStart w:id="2514" w:name="_Toc300138995"/>
      <w:bookmarkStart w:id="2515" w:name="_Toc300139191"/>
      <w:bookmarkStart w:id="2516" w:name="_Toc300139387"/>
      <w:bookmarkStart w:id="2517" w:name="_Toc300139583"/>
      <w:bookmarkStart w:id="2518" w:name="_Toc300139779"/>
      <w:bookmarkStart w:id="2519" w:name="_Toc300139975"/>
      <w:bookmarkStart w:id="2520" w:name="_Toc300140177"/>
      <w:bookmarkStart w:id="2521" w:name="_Toc300140379"/>
      <w:bookmarkStart w:id="2522" w:name="_Toc300140581"/>
      <w:bookmarkStart w:id="2523" w:name="_Toc300140779"/>
      <w:bookmarkStart w:id="2524" w:name="_Toc300140976"/>
      <w:bookmarkStart w:id="2525" w:name="_Toc300141173"/>
      <w:bookmarkStart w:id="2526" w:name="_Toc300141374"/>
      <w:bookmarkStart w:id="2527" w:name="_Toc300141570"/>
      <w:bookmarkStart w:id="2528" w:name="_Toc300141766"/>
      <w:bookmarkStart w:id="2529" w:name="_Toc300141962"/>
      <w:bookmarkStart w:id="2530" w:name="_Toc300142158"/>
      <w:bookmarkStart w:id="2531" w:name="_Toc300142354"/>
      <w:bookmarkStart w:id="2532" w:name="_Toc300142550"/>
      <w:bookmarkStart w:id="2533" w:name="_Toc300142745"/>
      <w:bookmarkStart w:id="2534" w:name="_Toc300142946"/>
      <w:bookmarkStart w:id="2535" w:name="_Toc300143147"/>
      <w:bookmarkStart w:id="2536" w:name="_Toc300143348"/>
      <w:bookmarkStart w:id="2537" w:name="_Toc300143549"/>
      <w:bookmarkStart w:id="2538" w:name="_Toc300145447"/>
      <w:bookmarkStart w:id="2539" w:name="_Toc300147006"/>
      <w:bookmarkStart w:id="2540" w:name="_Toc300147208"/>
      <w:bookmarkStart w:id="2541" w:name="_Toc300300073"/>
      <w:bookmarkStart w:id="2542" w:name="_Toc300316440"/>
      <w:bookmarkStart w:id="2543" w:name="_Toc300561644"/>
      <w:bookmarkStart w:id="2544" w:name="_Toc300644499"/>
      <w:bookmarkStart w:id="2545" w:name="_Toc300739665"/>
      <w:bookmarkStart w:id="2546" w:name="_Toc300839556"/>
      <w:bookmarkStart w:id="2547" w:name="_Toc300133892"/>
      <w:bookmarkStart w:id="2548" w:name="_Toc300134196"/>
      <w:bookmarkStart w:id="2549" w:name="_Toc300134350"/>
      <w:bookmarkStart w:id="2550" w:name="_Toc300134502"/>
      <w:bookmarkStart w:id="2551" w:name="_Toc300134654"/>
      <w:bookmarkStart w:id="2552" w:name="_Toc300134806"/>
      <w:bookmarkStart w:id="2553" w:name="_Toc300134958"/>
      <w:bookmarkStart w:id="2554" w:name="_Toc300135110"/>
      <w:bookmarkStart w:id="2555" w:name="_Toc300135262"/>
      <w:bookmarkStart w:id="2556" w:name="_Toc300134832"/>
      <w:bookmarkStart w:id="2557" w:name="_Toc300135226"/>
      <w:bookmarkStart w:id="2558" w:name="_Toc300135478"/>
      <w:bookmarkStart w:id="2559" w:name="_Toc300135630"/>
      <w:bookmarkStart w:id="2560" w:name="_Toc300135953"/>
      <w:bookmarkStart w:id="2561" w:name="_Toc300136105"/>
      <w:bookmarkStart w:id="2562" w:name="_Toc300136301"/>
      <w:bookmarkStart w:id="2563" w:name="_Toc300136465"/>
      <w:bookmarkStart w:id="2564" w:name="_Toc300136625"/>
      <w:bookmarkStart w:id="2565" w:name="_Toc300137381"/>
      <w:bookmarkStart w:id="2566" w:name="_Toc300137535"/>
      <w:bookmarkStart w:id="2567" w:name="_Toc300137712"/>
      <w:bookmarkStart w:id="2568" w:name="_Toc300137883"/>
      <w:bookmarkStart w:id="2569" w:name="_Toc300138054"/>
      <w:bookmarkStart w:id="2570" w:name="_Toc300138231"/>
      <w:bookmarkStart w:id="2571" w:name="_Toc300138402"/>
      <w:bookmarkStart w:id="2572" w:name="_Toc300138598"/>
      <w:bookmarkStart w:id="2573" w:name="_Toc300138800"/>
      <w:bookmarkStart w:id="2574" w:name="_Toc300138996"/>
      <w:bookmarkStart w:id="2575" w:name="_Toc300139192"/>
      <w:bookmarkStart w:id="2576" w:name="_Toc300139388"/>
      <w:bookmarkStart w:id="2577" w:name="_Toc300139584"/>
      <w:bookmarkStart w:id="2578" w:name="_Toc300139780"/>
      <w:bookmarkStart w:id="2579" w:name="_Toc300139976"/>
      <w:bookmarkStart w:id="2580" w:name="_Toc300140178"/>
      <w:bookmarkStart w:id="2581" w:name="_Toc300140380"/>
      <w:bookmarkStart w:id="2582" w:name="_Toc300140582"/>
      <w:bookmarkStart w:id="2583" w:name="_Toc300140780"/>
      <w:bookmarkStart w:id="2584" w:name="_Toc300140977"/>
      <w:bookmarkStart w:id="2585" w:name="_Toc300141174"/>
      <w:bookmarkStart w:id="2586" w:name="_Toc300141375"/>
      <w:bookmarkStart w:id="2587" w:name="_Toc300141571"/>
      <w:bookmarkStart w:id="2588" w:name="_Toc300141767"/>
      <w:bookmarkStart w:id="2589" w:name="_Toc300141963"/>
      <w:bookmarkStart w:id="2590" w:name="_Toc300142159"/>
      <w:bookmarkStart w:id="2591" w:name="_Toc300142355"/>
      <w:bookmarkStart w:id="2592" w:name="_Toc300142551"/>
      <w:bookmarkStart w:id="2593" w:name="_Toc300142746"/>
      <w:bookmarkStart w:id="2594" w:name="_Toc300142947"/>
      <w:bookmarkStart w:id="2595" w:name="_Toc300143148"/>
      <w:bookmarkStart w:id="2596" w:name="_Toc300143349"/>
      <w:bookmarkStart w:id="2597" w:name="_Toc300143550"/>
      <w:bookmarkStart w:id="2598" w:name="_Toc300145448"/>
      <w:bookmarkStart w:id="2599" w:name="_Toc300147007"/>
      <w:bookmarkStart w:id="2600" w:name="_Toc300147209"/>
      <w:bookmarkStart w:id="2601" w:name="_Toc300300074"/>
      <w:bookmarkStart w:id="2602" w:name="_Toc300316441"/>
      <w:bookmarkStart w:id="2603" w:name="_Toc300561645"/>
      <w:bookmarkStart w:id="2604" w:name="_Toc300644500"/>
      <w:bookmarkStart w:id="2605" w:name="_Toc300739666"/>
      <w:bookmarkStart w:id="2606" w:name="_Toc300839557"/>
      <w:bookmarkStart w:id="2607" w:name="_Toc300133893"/>
      <w:bookmarkStart w:id="2608" w:name="_Toc300134197"/>
      <w:bookmarkStart w:id="2609" w:name="_Toc300134351"/>
      <w:bookmarkStart w:id="2610" w:name="_Toc300134503"/>
      <w:bookmarkStart w:id="2611" w:name="_Toc300134655"/>
      <w:bookmarkStart w:id="2612" w:name="_Toc300134807"/>
      <w:bookmarkStart w:id="2613" w:name="_Toc300134959"/>
      <w:bookmarkStart w:id="2614" w:name="_Toc300135111"/>
      <w:bookmarkStart w:id="2615" w:name="_Toc300135263"/>
      <w:bookmarkStart w:id="2616" w:name="_Toc300134833"/>
      <w:bookmarkStart w:id="2617" w:name="_Toc300135227"/>
      <w:bookmarkStart w:id="2618" w:name="_Toc300135479"/>
      <w:bookmarkStart w:id="2619" w:name="_Toc300135631"/>
      <w:bookmarkStart w:id="2620" w:name="_Toc300135954"/>
      <w:bookmarkStart w:id="2621" w:name="_Toc300136106"/>
      <w:bookmarkStart w:id="2622" w:name="_Toc300136302"/>
      <w:bookmarkStart w:id="2623" w:name="_Toc300136466"/>
      <w:bookmarkStart w:id="2624" w:name="_Toc300136626"/>
      <w:bookmarkStart w:id="2625" w:name="_Toc300137382"/>
      <w:bookmarkStart w:id="2626" w:name="_Toc300137536"/>
      <w:bookmarkStart w:id="2627" w:name="_Toc300137713"/>
      <w:bookmarkStart w:id="2628" w:name="_Toc300137884"/>
      <w:bookmarkStart w:id="2629" w:name="_Toc300138055"/>
      <w:bookmarkStart w:id="2630" w:name="_Toc300138232"/>
      <w:bookmarkStart w:id="2631" w:name="_Toc300138403"/>
      <w:bookmarkStart w:id="2632" w:name="_Toc300138599"/>
      <w:bookmarkStart w:id="2633" w:name="_Toc300138801"/>
      <w:bookmarkStart w:id="2634" w:name="_Toc300138997"/>
      <w:bookmarkStart w:id="2635" w:name="_Toc300139193"/>
      <w:bookmarkStart w:id="2636" w:name="_Toc300139389"/>
      <w:bookmarkStart w:id="2637" w:name="_Toc300139585"/>
      <w:bookmarkStart w:id="2638" w:name="_Toc300139781"/>
      <w:bookmarkStart w:id="2639" w:name="_Toc300139977"/>
      <w:bookmarkStart w:id="2640" w:name="_Toc300140179"/>
      <w:bookmarkStart w:id="2641" w:name="_Toc300140381"/>
      <w:bookmarkStart w:id="2642" w:name="_Toc300140583"/>
      <w:bookmarkStart w:id="2643" w:name="_Toc300140781"/>
      <w:bookmarkStart w:id="2644" w:name="_Toc300140978"/>
      <w:bookmarkStart w:id="2645" w:name="_Toc300141175"/>
      <w:bookmarkStart w:id="2646" w:name="_Toc300141376"/>
      <w:bookmarkStart w:id="2647" w:name="_Toc300141572"/>
      <w:bookmarkStart w:id="2648" w:name="_Toc300141768"/>
      <w:bookmarkStart w:id="2649" w:name="_Toc300141964"/>
      <w:bookmarkStart w:id="2650" w:name="_Toc300142160"/>
      <w:bookmarkStart w:id="2651" w:name="_Toc300142356"/>
      <w:bookmarkStart w:id="2652" w:name="_Toc300142552"/>
      <w:bookmarkStart w:id="2653" w:name="_Toc300142747"/>
      <w:bookmarkStart w:id="2654" w:name="_Toc300142948"/>
      <w:bookmarkStart w:id="2655" w:name="_Toc300143149"/>
      <w:bookmarkStart w:id="2656" w:name="_Toc300143350"/>
      <w:bookmarkStart w:id="2657" w:name="_Toc300143551"/>
      <w:bookmarkStart w:id="2658" w:name="_Toc300145449"/>
      <w:bookmarkStart w:id="2659" w:name="_Toc300147008"/>
      <w:bookmarkStart w:id="2660" w:name="_Toc300147210"/>
      <w:bookmarkStart w:id="2661" w:name="_Toc300300075"/>
      <w:bookmarkStart w:id="2662" w:name="_Toc300316442"/>
      <w:bookmarkStart w:id="2663" w:name="_Toc300561646"/>
      <w:bookmarkStart w:id="2664" w:name="_Toc300644501"/>
      <w:bookmarkStart w:id="2665" w:name="_Toc300739667"/>
      <w:bookmarkStart w:id="2666" w:name="_Toc300839558"/>
      <w:bookmarkStart w:id="2667" w:name="_Toc300133894"/>
      <w:bookmarkStart w:id="2668" w:name="_Toc300134198"/>
      <w:bookmarkStart w:id="2669" w:name="_Toc300134352"/>
      <w:bookmarkStart w:id="2670" w:name="_Toc300134504"/>
      <w:bookmarkStart w:id="2671" w:name="_Toc300134656"/>
      <w:bookmarkStart w:id="2672" w:name="_Toc300134808"/>
      <w:bookmarkStart w:id="2673" w:name="_Toc300134960"/>
      <w:bookmarkStart w:id="2674" w:name="_Toc300135112"/>
      <w:bookmarkStart w:id="2675" w:name="_Toc300135264"/>
      <w:bookmarkStart w:id="2676" w:name="_Toc300134834"/>
      <w:bookmarkStart w:id="2677" w:name="_Toc300135230"/>
      <w:bookmarkStart w:id="2678" w:name="_Toc300135480"/>
      <w:bookmarkStart w:id="2679" w:name="_Toc300135632"/>
      <w:bookmarkStart w:id="2680" w:name="_Toc300135955"/>
      <w:bookmarkStart w:id="2681" w:name="_Toc300136107"/>
      <w:bookmarkStart w:id="2682" w:name="_Toc300136303"/>
      <w:bookmarkStart w:id="2683" w:name="_Toc300136467"/>
      <w:bookmarkStart w:id="2684" w:name="_Toc300136627"/>
      <w:bookmarkStart w:id="2685" w:name="_Toc300137383"/>
      <w:bookmarkStart w:id="2686" w:name="_Toc300137537"/>
      <w:bookmarkStart w:id="2687" w:name="_Toc300137714"/>
      <w:bookmarkStart w:id="2688" w:name="_Toc300137885"/>
      <w:bookmarkStart w:id="2689" w:name="_Toc300138056"/>
      <w:bookmarkStart w:id="2690" w:name="_Toc300138233"/>
      <w:bookmarkStart w:id="2691" w:name="_Toc300138404"/>
      <w:bookmarkStart w:id="2692" w:name="_Toc300138600"/>
      <w:bookmarkStart w:id="2693" w:name="_Toc300138802"/>
      <w:bookmarkStart w:id="2694" w:name="_Toc300138998"/>
      <w:bookmarkStart w:id="2695" w:name="_Toc300139194"/>
      <w:bookmarkStart w:id="2696" w:name="_Toc300139390"/>
      <w:bookmarkStart w:id="2697" w:name="_Toc300139586"/>
      <w:bookmarkStart w:id="2698" w:name="_Toc300139782"/>
      <w:bookmarkStart w:id="2699" w:name="_Toc300139978"/>
      <w:bookmarkStart w:id="2700" w:name="_Toc300140180"/>
      <w:bookmarkStart w:id="2701" w:name="_Toc300140382"/>
      <w:bookmarkStart w:id="2702" w:name="_Toc300140584"/>
      <w:bookmarkStart w:id="2703" w:name="_Toc300140782"/>
      <w:bookmarkStart w:id="2704" w:name="_Toc300140979"/>
      <w:bookmarkStart w:id="2705" w:name="_Toc300141176"/>
      <w:bookmarkStart w:id="2706" w:name="_Toc300141377"/>
      <w:bookmarkStart w:id="2707" w:name="_Toc300141573"/>
      <w:bookmarkStart w:id="2708" w:name="_Toc300141769"/>
      <w:bookmarkStart w:id="2709" w:name="_Toc300141965"/>
      <w:bookmarkStart w:id="2710" w:name="_Toc300142161"/>
      <w:bookmarkStart w:id="2711" w:name="_Toc300142357"/>
      <w:bookmarkStart w:id="2712" w:name="_Toc300142553"/>
      <w:bookmarkStart w:id="2713" w:name="_Toc300142748"/>
      <w:bookmarkStart w:id="2714" w:name="_Toc300142949"/>
      <w:bookmarkStart w:id="2715" w:name="_Toc300143150"/>
      <w:bookmarkStart w:id="2716" w:name="_Toc300143351"/>
      <w:bookmarkStart w:id="2717" w:name="_Toc300143552"/>
      <w:bookmarkStart w:id="2718" w:name="_Toc300145450"/>
      <w:bookmarkStart w:id="2719" w:name="_Toc300147009"/>
      <w:bookmarkStart w:id="2720" w:name="_Toc300147211"/>
      <w:bookmarkStart w:id="2721" w:name="_Toc300300076"/>
      <w:bookmarkStart w:id="2722" w:name="_Toc300316443"/>
      <w:bookmarkStart w:id="2723" w:name="_Toc300561647"/>
      <w:bookmarkStart w:id="2724" w:name="_Toc300644502"/>
      <w:bookmarkStart w:id="2725" w:name="_Toc300739668"/>
      <w:bookmarkStart w:id="2726" w:name="_Toc300839559"/>
      <w:bookmarkStart w:id="2727" w:name="_Toc300133895"/>
      <w:bookmarkStart w:id="2728" w:name="_Toc300134199"/>
      <w:bookmarkStart w:id="2729" w:name="_Toc300134353"/>
      <w:bookmarkStart w:id="2730" w:name="_Toc300134505"/>
      <w:bookmarkStart w:id="2731" w:name="_Toc300134657"/>
      <w:bookmarkStart w:id="2732" w:name="_Toc300134809"/>
      <w:bookmarkStart w:id="2733" w:name="_Toc300134961"/>
      <w:bookmarkStart w:id="2734" w:name="_Toc300135113"/>
      <w:bookmarkStart w:id="2735" w:name="_Toc300135265"/>
      <w:bookmarkStart w:id="2736" w:name="_Toc300134835"/>
      <w:bookmarkStart w:id="2737" w:name="_Toc300135232"/>
      <w:bookmarkStart w:id="2738" w:name="_Toc300135481"/>
      <w:bookmarkStart w:id="2739" w:name="_Toc300135633"/>
      <w:bookmarkStart w:id="2740" w:name="_Toc300135956"/>
      <w:bookmarkStart w:id="2741" w:name="_Toc300136108"/>
      <w:bookmarkStart w:id="2742" w:name="_Toc300136304"/>
      <w:bookmarkStart w:id="2743" w:name="_Toc300136468"/>
      <w:bookmarkStart w:id="2744" w:name="_Toc300136628"/>
      <w:bookmarkStart w:id="2745" w:name="_Toc300137384"/>
      <w:bookmarkStart w:id="2746" w:name="_Toc300137538"/>
      <w:bookmarkStart w:id="2747" w:name="_Toc300137715"/>
      <w:bookmarkStart w:id="2748" w:name="_Toc300137886"/>
      <w:bookmarkStart w:id="2749" w:name="_Toc300138057"/>
      <w:bookmarkStart w:id="2750" w:name="_Toc300138234"/>
      <w:bookmarkStart w:id="2751" w:name="_Toc300138405"/>
      <w:bookmarkStart w:id="2752" w:name="_Toc300138601"/>
      <w:bookmarkStart w:id="2753" w:name="_Toc300138803"/>
      <w:bookmarkStart w:id="2754" w:name="_Toc300138999"/>
      <w:bookmarkStart w:id="2755" w:name="_Toc300139195"/>
      <w:bookmarkStart w:id="2756" w:name="_Toc300139391"/>
      <w:bookmarkStart w:id="2757" w:name="_Toc300139587"/>
      <w:bookmarkStart w:id="2758" w:name="_Toc300139783"/>
      <w:bookmarkStart w:id="2759" w:name="_Toc300139979"/>
      <w:bookmarkStart w:id="2760" w:name="_Toc300140181"/>
      <w:bookmarkStart w:id="2761" w:name="_Toc300140383"/>
      <w:bookmarkStart w:id="2762" w:name="_Toc300140585"/>
      <w:bookmarkStart w:id="2763" w:name="_Toc300140783"/>
      <w:bookmarkStart w:id="2764" w:name="_Toc300140980"/>
      <w:bookmarkStart w:id="2765" w:name="_Toc300141177"/>
      <w:bookmarkStart w:id="2766" w:name="_Toc300141378"/>
      <w:bookmarkStart w:id="2767" w:name="_Toc300141574"/>
      <w:bookmarkStart w:id="2768" w:name="_Toc300141770"/>
      <w:bookmarkStart w:id="2769" w:name="_Toc300141966"/>
      <w:bookmarkStart w:id="2770" w:name="_Toc300142162"/>
      <w:bookmarkStart w:id="2771" w:name="_Toc300142358"/>
      <w:bookmarkStart w:id="2772" w:name="_Toc300142554"/>
      <w:bookmarkStart w:id="2773" w:name="_Toc300142749"/>
      <w:bookmarkStart w:id="2774" w:name="_Toc300142950"/>
      <w:bookmarkStart w:id="2775" w:name="_Toc300143151"/>
      <w:bookmarkStart w:id="2776" w:name="_Toc300143352"/>
      <w:bookmarkStart w:id="2777" w:name="_Toc300143553"/>
      <w:bookmarkStart w:id="2778" w:name="_Toc300145451"/>
      <w:bookmarkStart w:id="2779" w:name="_Toc300147010"/>
      <w:bookmarkStart w:id="2780" w:name="_Toc300147212"/>
      <w:bookmarkStart w:id="2781" w:name="_Toc300300077"/>
      <w:bookmarkStart w:id="2782" w:name="_Toc300316444"/>
      <w:bookmarkStart w:id="2783" w:name="_Toc300561648"/>
      <w:bookmarkStart w:id="2784" w:name="_Toc300644503"/>
      <w:bookmarkStart w:id="2785" w:name="_Toc300739669"/>
      <w:bookmarkStart w:id="2786" w:name="_Toc300839560"/>
      <w:bookmarkStart w:id="2787" w:name="_Toc300133896"/>
      <w:bookmarkStart w:id="2788" w:name="_Toc300134200"/>
      <w:bookmarkStart w:id="2789" w:name="_Toc300134354"/>
      <w:bookmarkStart w:id="2790" w:name="_Toc300134506"/>
      <w:bookmarkStart w:id="2791" w:name="_Toc300134658"/>
      <w:bookmarkStart w:id="2792" w:name="_Toc300134810"/>
      <w:bookmarkStart w:id="2793" w:name="_Toc300134962"/>
      <w:bookmarkStart w:id="2794" w:name="_Toc300135114"/>
      <w:bookmarkStart w:id="2795" w:name="_Toc300135266"/>
      <w:bookmarkStart w:id="2796" w:name="_Toc300134836"/>
      <w:bookmarkStart w:id="2797" w:name="_Toc300135233"/>
      <w:bookmarkStart w:id="2798" w:name="_Toc300135482"/>
      <w:bookmarkStart w:id="2799" w:name="_Toc300135634"/>
      <w:bookmarkStart w:id="2800" w:name="_Toc300135957"/>
      <w:bookmarkStart w:id="2801" w:name="_Toc300136109"/>
      <w:bookmarkStart w:id="2802" w:name="_Toc300136305"/>
      <w:bookmarkStart w:id="2803" w:name="_Toc300136469"/>
      <w:bookmarkStart w:id="2804" w:name="_Toc300136629"/>
      <w:bookmarkStart w:id="2805" w:name="_Toc300137385"/>
      <w:bookmarkStart w:id="2806" w:name="_Toc300137539"/>
      <w:bookmarkStart w:id="2807" w:name="_Toc300137716"/>
      <w:bookmarkStart w:id="2808" w:name="_Toc300137887"/>
      <w:bookmarkStart w:id="2809" w:name="_Toc300138058"/>
      <w:bookmarkStart w:id="2810" w:name="_Toc300138235"/>
      <w:bookmarkStart w:id="2811" w:name="_Toc300138406"/>
      <w:bookmarkStart w:id="2812" w:name="_Toc300138602"/>
      <w:bookmarkStart w:id="2813" w:name="_Toc300138804"/>
      <w:bookmarkStart w:id="2814" w:name="_Toc300139000"/>
      <w:bookmarkStart w:id="2815" w:name="_Toc300139196"/>
      <w:bookmarkStart w:id="2816" w:name="_Toc300139392"/>
      <w:bookmarkStart w:id="2817" w:name="_Toc300139588"/>
      <w:bookmarkStart w:id="2818" w:name="_Toc300139784"/>
      <w:bookmarkStart w:id="2819" w:name="_Toc300139980"/>
      <w:bookmarkStart w:id="2820" w:name="_Toc300140182"/>
      <w:bookmarkStart w:id="2821" w:name="_Toc300140384"/>
      <w:bookmarkStart w:id="2822" w:name="_Toc300140586"/>
      <w:bookmarkStart w:id="2823" w:name="_Toc300140784"/>
      <w:bookmarkStart w:id="2824" w:name="_Toc300140981"/>
      <w:bookmarkStart w:id="2825" w:name="_Toc300141178"/>
      <w:bookmarkStart w:id="2826" w:name="_Toc300141379"/>
      <w:bookmarkStart w:id="2827" w:name="_Toc300141575"/>
      <w:bookmarkStart w:id="2828" w:name="_Toc300141771"/>
      <w:bookmarkStart w:id="2829" w:name="_Toc300141967"/>
      <w:bookmarkStart w:id="2830" w:name="_Toc300142163"/>
      <w:bookmarkStart w:id="2831" w:name="_Toc300142359"/>
      <w:bookmarkStart w:id="2832" w:name="_Toc300142555"/>
      <w:bookmarkStart w:id="2833" w:name="_Toc300142750"/>
      <w:bookmarkStart w:id="2834" w:name="_Toc300142951"/>
      <w:bookmarkStart w:id="2835" w:name="_Toc300143152"/>
      <w:bookmarkStart w:id="2836" w:name="_Toc300143353"/>
      <w:bookmarkStart w:id="2837" w:name="_Toc300143554"/>
      <w:bookmarkStart w:id="2838" w:name="_Toc300145452"/>
      <w:bookmarkStart w:id="2839" w:name="_Toc300147011"/>
      <w:bookmarkStart w:id="2840" w:name="_Toc300147213"/>
      <w:bookmarkStart w:id="2841" w:name="_Toc300300078"/>
      <w:bookmarkStart w:id="2842" w:name="_Toc300316445"/>
      <w:bookmarkStart w:id="2843" w:name="_Toc300561649"/>
      <w:bookmarkStart w:id="2844" w:name="_Toc300644504"/>
      <w:bookmarkStart w:id="2845" w:name="_Toc300739670"/>
      <w:bookmarkStart w:id="2846" w:name="_Toc300839561"/>
      <w:bookmarkStart w:id="2847" w:name="_Toc300133897"/>
      <w:bookmarkStart w:id="2848" w:name="_Toc300134201"/>
      <w:bookmarkStart w:id="2849" w:name="_Toc300134355"/>
      <w:bookmarkStart w:id="2850" w:name="_Toc300134507"/>
      <w:bookmarkStart w:id="2851" w:name="_Toc300134659"/>
      <w:bookmarkStart w:id="2852" w:name="_Toc300134811"/>
      <w:bookmarkStart w:id="2853" w:name="_Toc300134963"/>
      <w:bookmarkStart w:id="2854" w:name="_Toc300135115"/>
      <w:bookmarkStart w:id="2855" w:name="_Toc300135267"/>
      <w:bookmarkStart w:id="2856" w:name="_Toc300134837"/>
      <w:bookmarkStart w:id="2857" w:name="_Toc300135234"/>
      <w:bookmarkStart w:id="2858" w:name="_Toc300135483"/>
      <w:bookmarkStart w:id="2859" w:name="_Toc300135635"/>
      <w:bookmarkStart w:id="2860" w:name="_Toc300135958"/>
      <w:bookmarkStart w:id="2861" w:name="_Toc300136110"/>
      <w:bookmarkStart w:id="2862" w:name="_Toc300136306"/>
      <w:bookmarkStart w:id="2863" w:name="_Toc300136470"/>
      <w:bookmarkStart w:id="2864" w:name="_Toc300136630"/>
      <w:bookmarkStart w:id="2865" w:name="_Toc300137386"/>
      <w:bookmarkStart w:id="2866" w:name="_Toc300137540"/>
      <w:bookmarkStart w:id="2867" w:name="_Toc300137717"/>
      <w:bookmarkStart w:id="2868" w:name="_Toc300137888"/>
      <w:bookmarkStart w:id="2869" w:name="_Toc300138059"/>
      <w:bookmarkStart w:id="2870" w:name="_Toc300138236"/>
      <w:bookmarkStart w:id="2871" w:name="_Toc300138407"/>
      <w:bookmarkStart w:id="2872" w:name="_Toc300138603"/>
      <w:bookmarkStart w:id="2873" w:name="_Toc300138805"/>
      <w:bookmarkStart w:id="2874" w:name="_Toc300139001"/>
      <w:bookmarkStart w:id="2875" w:name="_Toc300139197"/>
      <w:bookmarkStart w:id="2876" w:name="_Toc300139393"/>
      <w:bookmarkStart w:id="2877" w:name="_Toc300139589"/>
      <w:bookmarkStart w:id="2878" w:name="_Toc300139785"/>
      <w:bookmarkStart w:id="2879" w:name="_Toc300139981"/>
      <w:bookmarkStart w:id="2880" w:name="_Toc300140183"/>
      <w:bookmarkStart w:id="2881" w:name="_Toc300140385"/>
      <w:bookmarkStart w:id="2882" w:name="_Toc300140587"/>
      <w:bookmarkStart w:id="2883" w:name="_Toc300140785"/>
      <w:bookmarkStart w:id="2884" w:name="_Toc300140982"/>
      <w:bookmarkStart w:id="2885" w:name="_Toc300141179"/>
      <w:bookmarkStart w:id="2886" w:name="_Toc300141380"/>
      <w:bookmarkStart w:id="2887" w:name="_Toc300141576"/>
      <w:bookmarkStart w:id="2888" w:name="_Toc300141772"/>
      <w:bookmarkStart w:id="2889" w:name="_Toc300141968"/>
      <w:bookmarkStart w:id="2890" w:name="_Toc300142164"/>
      <w:bookmarkStart w:id="2891" w:name="_Toc300142360"/>
      <w:bookmarkStart w:id="2892" w:name="_Toc300142556"/>
      <w:bookmarkStart w:id="2893" w:name="_Toc300142751"/>
      <w:bookmarkStart w:id="2894" w:name="_Toc300142952"/>
      <w:bookmarkStart w:id="2895" w:name="_Toc300143153"/>
      <w:bookmarkStart w:id="2896" w:name="_Toc300143354"/>
      <w:bookmarkStart w:id="2897" w:name="_Toc300143555"/>
      <w:bookmarkStart w:id="2898" w:name="_Toc300145453"/>
      <w:bookmarkStart w:id="2899" w:name="_Toc300147012"/>
      <w:bookmarkStart w:id="2900" w:name="_Toc300147214"/>
      <w:bookmarkStart w:id="2901" w:name="_Toc300300079"/>
      <w:bookmarkStart w:id="2902" w:name="_Toc300316446"/>
      <w:bookmarkStart w:id="2903" w:name="_Toc300561650"/>
      <w:bookmarkStart w:id="2904" w:name="_Toc300644505"/>
      <w:bookmarkStart w:id="2905" w:name="_Toc300739671"/>
      <w:bookmarkStart w:id="2906" w:name="_Toc300839562"/>
      <w:bookmarkStart w:id="2907" w:name="_Toc300133898"/>
      <w:bookmarkStart w:id="2908" w:name="_Toc300134202"/>
      <w:bookmarkStart w:id="2909" w:name="_Toc300134356"/>
      <w:bookmarkStart w:id="2910" w:name="_Toc300134508"/>
      <w:bookmarkStart w:id="2911" w:name="_Toc300134660"/>
      <w:bookmarkStart w:id="2912" w:name="_Toc300134812"/>
      <w:bookmarkStart w:id="2913" w:name="_Toc300134964"/>
      <w:bookmarkStart w:id="2914" w:name="_Toc300135116"/>
      <w:bookmarkStart w:id="2915" w:name="_Toc300135268"/>
      <w:bookmarkStart w:id="2916" w:name="_Toc300134839"/>
      <w:bookmarkStart w:id="2917" w:name="_Toc300135235"/>
      <w:bookmarkStart w:id="2918" w:name="_Toc300135484"/>
      <w:bookmarkStart w:id="2919" w:name="_Toc300135636"/>
      <w:bookmarkStart w:id="2920" w:name="_Toc300135959"/>
      <w:bookmarkStart w:id="2921" w:name="_Toc300136111"/>
      <w:bookmarkStart w:id="2922" w:name="_Toc300136307"/>
      <w:bookmarkStart w:id="2923" w:name="_Toc300136471"/>
      <w:bookmarkStart w:id="2924" w:name="_Toc300136631"/>
      <w:bookmarkStart w:id="2925" w:name="_Toc300137387"/>
      <w:bookmarkStart w:id="2926" w:name="_Toc300137541"/>
      <w:bookmarkStart w:id="2927" w:name="_Toc300137718"/>
      <w:bookmarkStart w:id="2928" w:name="_Toc300137889"/>
      <w:bookmarkStart w:id="2929" w:name="_Toc300138060"/>
      <w:bookmarkStart w:id="2930" w:name="_Toc300138237"/>
      <w:bookmarkStart w:id="2931" w:name="_Toc300138408"/>
      <w:bookmarkStart w:id="2932" w:name="_Toc300138604"/>
      <w:bookmarkStart w:id="2933" w:name="_Toc300138806"/>
      <w:bookmarkStart w:id="2934" w:name="_Toc300139002"/>
      <w:bookmarkStart w:id="2935" w:name="_Toc300139198"/>
      <w:bookmarkStart w:id="2936" w:name="_Toc300139394"/>
      <w:bookmarkStart w:id="2937" w:name="_Toc300139590"/>
      <w:bookmarkStart w:id="2938" w:name="_Toc300139786"/>
      <w:bookmarkStart w:id="2939" w:name="_Toc300139982"/>
      <w:bookmarkStart w:id="2940" w:name="_Toc300140184"/>
      <w:bookmarkStart w:id="2941" w:name="_Toc300140386"/>
      <w:bookmarkStart w:id="2942" w:name="_Toc300140588"/>
      <w:bookmarkStart w:id="2943" w:name="_Toc300140786"/>
      <w:bookmarkStart w:id="2944" w:name="_Toc300140983"/>
      <w:bookmarkStart w:id="2945" w:name="_Toc300141180"/>
      <w:bookmarkStart w:id="2946" w:name="_Toc300141381"/>
      <w:bookmarkStart w:id="2947" w:name="_Toc300141577"/>
      <w:bookmarkStart w:id="2948" w:name="_Toc300141773"/>
      <w:bookmarkStart w:id="2949" w:name="_Toc300141969"/>
      <w:bookmarkStart w:id="2950" w:name="_Toc300142165"/>
      <w:bookmarkStart w:id="2951" w:name="_Toc300142361"/>
      <w:bookmarkStart w:id="2952" w:name="_Toc300142557"/>
      <w:bookmarkStart w:id="2953" w:name="_Toc300142752"/>
      <w:bookmarkStart w:id="2954" w:name="_Toc300142953"/>
      <w:bookmarkStart w:id="2955" w:name="_Toc300143154"/>
      <w:bookmarkStart w:id="2956" w:name="_Toc300143355"/>
      <w:bookmarkStart w:id="2957" w:name="_Toc300143556"/>
      <w:bookmarkStart w:id="2958" w:name="_Toc300145454"/>
      <w:bookmarkStart w:id="2959" w:name="_Toc300147013"/>
      <w:bookmarkStart w:id="2960" w:name="_Toc300147215"/>
      <w:bookmarkStart w:id="2961" w:name="_Toc300300080"/>
      <w:bookmarkStart w:id="2962" w:name="_Toc300316447"/>
      <w:bookmarkStart w:id="2963" w:name="_Toc300561651"/>
      <w:bookmarkStart w:id="2964" w:name="_Toc300644506"/>
      <w:bookmarkStart w:id="2965" w:name="_Toc300739672"/>
      <w:bookmarkStart w:id="2966" w:name="_Toc300839563"/>
      <w:bookmarkStart w:id="2967" w:name="_Toc300133899"/>
      <w:bookmarkStart w:id="2968" w:name="_Toc300134203"/>
      <w:bookmarkStart w:id="2969" w:name="_Toc300134357"/>
      <w:bookmarkStart w:id="2970" w:name="_Toc300134509"/>
      <w:bookmarkStart w:id="2971" w:name="_Toc300134661"/>
      <w:bookmarkStart w:id="2972" w:name="_Toc300134813"/>
      <w:bookmarkStart w:id="2973" w:name="_Toc300134965"/>
      <w:bookmarkStart w:id="2974" w:name="_Toc300135117"/>
      <w:bookmarkStart w:id="2975" w:name="_Toc300135269"/>
      <w:bookmarkStart w:id="2976" w:name="_Toc300134840"/>
      <w:bookmarkStart w:id="2977" w:name="_Toc300135236"/>
      <w:bookmarkStart w:id="2978" w:name="_Toc300135485"/>
      <w:bookmarkStart w:id="2979" w:name="_Toc300135637"/>
      <w:bookmarkStart w:id="2980" w:name="_Toc300135960"/>
      <w:bookmarkStart w:id="2981" w:name="_Toc300136112"/>
      <w:bookmarkStart w:id="2982" w:name="_Toc300136308"/>
      <w:bookmarkStart w:id="2983" w:name="_Toc300136472"/>
      <w:bookmarkStart w:id="2984" w:name="_Toc300136632"/>
      <w:bookmarkStart w:id="2985" w:name="_Toc300137388"/>
      <w:bookmarkStart w:id="2986" w:name="_Toc300137542"/>
      <w:bookmarkStart w:id="2987" w:name="_Toc300137719"/>
      <w:bookmarkStart w:id="2988" w:name="_Toc300137890"/>
      <w:bookmarkStart w:id="2989" w:name="_Toc300138061"/>
      <w:bookmarkStart w:id="2990" w:name="_Toc300138238"/>
      <w:bookmarkStart w:id="2991" w:name="_Toc300138409"/>
      <w:bookmarkStart w:id="2992" w:name="_Toc300138605"/>
      <w:bookmarkStart w:id="2993" w:name="_Toc300138807"/>
      <w:bookmarkStart w:id="2994" w:name="_Toc300139003"/>
      <w:bookmarkStart w:id="2995" w:name="_Toc300139199"/>
      <w:bookmarkStart w:id="2996" w:name="_Toc300139395"/>
      <w:bookmarkStart w:id="2997" w:name="_Toc300139591"/>
      <w:bookmarkStart w:id="2998" w:name="_Toc300139787"/>
      <w:bookmarkStart w:id="2999" w:name="_Toc300139983"/>
      <w:bookmarkStart w:id="3000" w:name="_Toc300140185"/>
      <w:bookmarkStart w:id="3001" w:name="_Toc300140387"/>
      <w:bookmarkStart w:id="3002" w:name="_Toc300140589"/>
      <w:bookmarkStart w:id="3003" w:name="_Toc300140787"/>
      <w:bookmarkStart w:id="3004" w:name="_Toc300140984"/>
      <w:bookmarkStart w:id="3005" w:name="_Toc300141181"/>
      <w:bookmarkStart w:id="3006" w:name="_Toc300141382"/>
      <w:bookmarkStart w:id="3007" w:name="_Toc300141578"/>
      <w:bookmarkStart w:id="3008" w:name="_Toc300141774"/>
      <w:bookmarkStart w:id="3009" w:name="_Toc300141970"/>
      <w:bookmarkStart w:id="3010" w:name="_Toc300142166"/>
      <w:bookmarkStart w:id="3011" w:name="_Toc300142362"/>
      <w:bookmarkStart w:id="3012" w:name="_Toc300142558"/>
      <w:bookmarkStart w:id="3013" w:name="_Toc300142753"/>
      <w:bookmarkStart w:id="3014" w:name="_Toc300142954"/>
      <w:bookmarkStart w:id="3015" w:name="_Toc300143155"/>
      <w:bookmarkStart w:id="3016" w:name="_Toc300143356"/>
      <w:bookmarkStart w:id="3017" w:name="_Toc300143557"/>
      <w:bookmarkStart w:id="3018" w:name="_Toc300145455"/>
      <w:bookmarkStart w:id="3019" w:name="_Toc300147014"/>
      <w:bookmarkStart w:id="3020" w:name="_Toc300147216"/>
      <w:bookmarkStart w:id="3021" w:name="_Toc300300081"/>
      <w:bookmarkStart w:id="3022" w:name="_Toc300316448"/>
      <w:bookmarkStart w:id="3023" w:name="_Toc300561652"/>
      <w:bookmarkStart w:id="3024" w:name="_Toc300644507"/>
      <w:bookmarkStart w:id="3025" w:name="_Toc300739673"/>
      <w:bookmarkStart w:id="3026" w:name="_Toc300839564"/>
      <w:bookmarkStart w:id="3027" w:name="_Toc300133900"/>
      <w:bookmarkStart w:id="3028" w:name="_Toc300134204"/>
      <w:bookmarkStart w:id="3029" w:name="_Toc300134358"/>
      <w:bookmarkStart w:id="3030" w:name="_Toc300134510"/>
      <w:bookmarkStart w:id="3031" w:name="_Toc300134662"/>
      <w:bookmarkStart w:id="3032" w:name="_Toc300134814"/>
      <w:bookmarkStart w:id="3033" w:name="_Toc300134966"/>
      <w:bookmarkStart w:id="3034" w:name="_Toc300135118"/>
      <w:bookmarkStart w:id="3035" w:name="_Toc300135270"/>
      <w:bookmarkStart w:id="3036" w:name="_Toc300134841"/>
      <w:bookmarkStart w:id="3037" w:name="_Toc300135237"/>
      <w:bookmarkStart w:id="3038" w:name="_Toc300135486"/>
      <w:bookmarkStart w:id="3039" w:name="_Toc300135638"/>
      <w:bookmarkStart w:id="3040" w:name="_Toc300135961"/>
      <w:bookmarkStart w:id="3041" w:name="_Toc300136113"/>
      <w:bookmarkStart w:id="3042" w:name="_Toc300136309"/>
      <w:bookmarkStart w:id="3043" w:name="_Toc300136473"/>
      <w:bookmarkStart w:id="3044" w:name="_Toc300136633"/>
      <w:bookmarkStart w:id="3045" w:name="_Toc300137389"/>
      <w:bookmarkStart w:id="3046" w:name="_Toc300137543"/>
      <w:bookmarkStart w:id="3047" w:name="_Toc300137720"/>
      <w:bookmarkStart w:id="3048" w:name="_Toc300137891"/>
      <w:bookmarkStart w:id="3049" w:name="_Toc300138062"/>
      <w:bookmarkStart w:id="3050" w:name="_Toc300138239"/>
      <w:bookmarkStart w:id="3051" w:name="_Toc300138410"/>
      <w:bookmarkStart w:id="3052" w:name="_Toc300138606"/>
      <w:bookmarkStart w:id="3053" w:name="_Toc300138808"/>
      <w:bookmarkStart w:id="3054" w:name="_Toc300139004"/>
      <w:bookmarkStart w:id="3055" w:name="_Toc300139200"/>
      <w:bookmarkStart w:id="3056" w:name="_Toc300139396"/>
      <w:bookmarkStart w:id="3057" w:name="_Toc300139592"/>
      <w:bookmarkStart w:id="3058" w:name="_Toc300139788"/>
      <w:bookmarkStart w:id="3059" w:name="_Toc300139984"/>
      <w:bookmarkStart w:id="3060" w:name="_Toc300140186"/>
      <w:bookmarkStart w:id="3061" w:name="_Toc300140388"/>
      <w:bookmarkStart w:id="3062" w:name="_Toc300140590"/>
      <w:bookmarkStart w:id="3063" w:name="_Toc300140788"/>
      <w:bookmarkStart w:id="3064" w:name="_Toc300140985"/>
      <w:bookmarkStart w:id="3065" w:name="_Toc300141182"/>
      <w:bookmarkStart w:id="3066" w:name="_Toc300141383"/>
      <w:bookmarkStart w:id="3067" w:name="_Toc300141579"/>
      <w:bookmarkStart w:id="3068" w:name="_Toc300141775"/>
      <w:bookmarkStart w:id="3069" w:name="_Toc300141971"/>
      <w:bookmarkStart w:id="3070" w:name="_Toc300142167"/>
      <w:bookmarkStart w:id="3071" w:name="_Toc300142363"/>
      <w:bookmarkStart w:id="3072" w:name="_Toc300142559"/>
      <w:bookmarkStart w:id="3073" w:name="_Toc300142754"/>
      <w:bookmarkStart w:id="3074" w:name="_Toc300142955"/>
      <w:bookmarkStart w:id="3075" w:name="_Toc300143156"/>
      <w:bookmarkStart w:id="3076" w:name="_Toc300143357"/>
      <w:bookmarkStart w:id="3077" w:name="_Toc300143558"/>
      <w:bookmarkStart w:id="3078" w:name="_Toc300145456"/>
      <w:bookmarkStart w:id="3079" w:name="_Toc300147015"/>
      <w:bookmarkStart w:id="3080" w:name="_Toc300147217"/>
      <w:bookmarkStart w:id="3081" w:name="_Toc300300082"/>
      <w:bookmarkStart w:id="3082" w:name="_Toc300316449"/>
      <w:bookmarkStart w:id="3083" w:name="_Toc300561653"/>
      <w:bookmarkStart w:id="3084" w:name="_Toc300644508"/>
      <w:bookmarkStart w:id="3085" w:name="_Toc300739674"/>
      <w:bookmarkStart w:id="3086" w:name="_Toc300839565"/>
      <w:bookmarkStart w:id="3087" w:name="_Toc300133901"/>
      <w:bookmarkStart w:id="3088" w:name="_Toc300134205"/>
      <w:bookmarkStart w:id="3089" w:name="_Toc300134359"/>
      <w:bookmarkStart w:id="3090" w:name="_Toc300134511"/>
      <w:bookmarkStart w:id="3091" w:name="_Toc300134663"/>
      <w:bookmarkStart w:id="3092" w:name="_Toc300134815"/>
      <w:bookmarkStart w:id="3093" w:name="_Toc300134967"/>
      <w:bookmarkStart w:id="3094" w:name="_Toc300135119"/>
      <w:bookmarkStart w:id="3095" w:name="_Toc300135271"/>
      <w:bookmarkStart w:id="3096" w:name="_Toc300134842"/>
      <w:bookmarkStart w:id="3097" w:name="_Toc300135238"/>
      <w:bookmarkStart w:id="3098" w:name="_Toc300135487"/>
      <w:bookmarkStart w:id="3099" w:name="_Toc300135639"/>
      <w:bookmarkStart w:id="3100" w:name="_Toc300135962"/>
      <w:bookmarkStart w:id="3101" w:name="_Toc300136114"/>
      <w:bookmarkStart w:id="3102" w:name="_Toc300136310"/>
      <w:bookmarkStart w:id="3103" w:name="_Toc300136474"/>
      <w:bookmarkStart w:id="3104" w:name="_Toc300136634"/>
      <w:bookmarkStart w:id="3105" w:name="_Toc300137390"/>
      <w:bookmarkStart w:id="3106" w:name="_Toc300137544"/>
      <w:bookmarkStart w:id="3107" w:name="_Toc300137721"/>
      <w:bookmarkStart w:id="3108" w:name="_Toc300137892"/>
      <w:bookmarkStart w:id="3109" w:name="_Toc300138063"/>
      <w:bookmarkStart w:id="3110" w:name="_Toc300138240"/>
      <w:bookmarkStart w:id="3111" w:name="_Toc300138411"/>
      <w:bookmarkStart w:id="3112" w:name="_Toc300138607"/>
      <w:bookmarkStart w:id="3113" w:name="_Toc300138809"/>
      <w:bookmarkStart w:id="3114" w:name="_Toc300139005"/>
      <w:bookmarkStart w:id="3115" w:name="_Toc300139201"/>
      <w:bookmarkStart w:id="3116" w:name="_Toc300139397"/>
      <w:bookmarkStart w:id="3117" w:name="_Toc300139593"/>
      <w:bookmarkStart w:id="3118" w:name="_Toc300139789"/>
      <w:bookmarkStart w:id="3119" w:name="_Toc300139985"/>
      <w:bookmarkStart w:id="3120" w:name="_Toc300140187"/>
      <w:bookmarkStart w:id="3121" w:name="_Toc300140389"/>
      <w:bookmarkStart w:id="3122" w:name="_Toc300140591"/>
      <w:bookmarkStart w:id="3123" w:name="_Toc300140789"/>
      <w:bookmarkStart w:id="3124" w:name="_Toc300140986"/>
      <w:bookmarkStart w:id="3125" w:name="_Toc300141183"/>
      <w:bookmarkStart w:id="3126" w:name="_Toc300141384"/>
      <w:bookmarkStart w:id="3127" w:name="_Toc300141580"/>
      <w:bookmarkStart w:id="3128" w:name="_Toc300141776"/>
      <w:bookmarkStart w:id="3129" w:name="_Toc300141972"/>
      <w:bookmarkStart w:id="3130" w:name="_Toc300142168"/>
      <w:bookmarkStart w:id="3131" w:name="_Toc300142364"/>
      <w:bookmarkStart w:id="3132" w:name="_Toc300142560"/>
      <w:bookmarkStart w:id="3133" w:name="_Toc300142755"/>
      <w:bookmarkStart w:id="3134" w:name="_Toc300142956"/>
      <w:bookmarkStart w:id="3135" w:name="_Toc300143157"/>
      <w:bookmarkStart w:id="3136" w:name="_Toc300143358"/>
      <w:bookmarkStart w:id="3137" w:name="_Toc300143559"/>
      <w:bookmarkStart w:id="3138" w:name="_Toc300145457"/>
      <w:bookmarkStart w:id="3139" w:name="_Toc300147016"/>
      <w:bookmarkStart w:id="3140" w:name="_Toc300147218"/>
      <w:bookmarkStart w:id="3141" w:name="_Toc300300083"/>
      <w:bookmarkStart w:id="3142" w:name="_Toc300316450"/>
      <w:bookmarkStart w:id="3143" w:name="_Toc300561654"/>
      <w:bookmarkStart w:id="3144" w:name="_Toc300644509"/>
      <w:bookmarkStart w:id="3145" w:name="_Toc300739675"/>
      <w:bookmarkStart w:id="3146" w:name="_Toc300839566"/>
      <w:bookmarkStart w:id="3147" w:name="_Toc300133902"/>
      <w:bookmarkStart w:id="3148" w:name="_Toc300134206"/>
      <w:bookmarkStart w:id="3149" w:name="_Toc300134360"/>
      <w:bookmarkStart w:id="3150" w:name="_Toc300134512"/>
      <w:bookmarkStart w:id="3151" w:name="_Toc300134664"/>
      <w:bookmarkStart w:id="3152" w:name="_Toc300134816"/>
      <w:bookmarkStart w:id="3153" w:name="_Toc300134968"/>
      <w:bookmarkStart w:id="3154" w:name="_Toc300135120"/>
      <w:bookmarkStart w:id="3155" w:name="_Toc300135272"/>
      <w:bookmarkStart w:id="3156" w:name="_Toc300134843"/>
      <w:bookmarkStart w:id="3157" w:name="_Toc300135239"/>
      <w:bookmarkStart w:id="3158" w:name="_Toc300135488"/>
      <w:bookmarkStart w:id="3159" w:name="_Toc300135640"/>
      <w:bookmarkStart w:id="3160" w:name="_Toc300135963"/>
      <w:bookmarkStart w:id="3161" w:name="_Toc300136115"/>
      <w:bookmarkStart w:id="3162" w:name="_Toc300136311"/>
      <w:bookmarkStart w:id="3163" w:name="_Toc300136475"/>
      <w:bookmarkStart w:id="3164" w:name="_Toc300136635"/>
      <w:bookmarkStart w:id="3165" w:name="_Toc300137391"/>
      <w:bookmarkStart w:id="3166" w:name="_Toc300137545"/>
      <w:bookmarkStart w:id="3167" w:name="_Toc300137722"/>
      <w:bookmarkStart w:id="3168" w:name="_Toc300137893"/>
      <w:bookmarkStart w:id="3169" w:name="_Toc300138064"/>
      <w:bookmarkStart w:id="3170" w:name="_Toc300138241"/>
      <w:bookmarkStart w:id="3171" w:name="_Toc300138412"/>
      <w:bookmarkStart w:id="3172" w:name="_Toc300138608"/>
      <w:bookmarkStart w:id="3173" w:name="_Toc300138810"/>
      <w:bookmarkStart w:id="3174" w:name="_Toc300139006"/>
      <w:bookmarkStart w:id="3175" w:name="_Toc300139202"/>
      <w:bookmarkStart w:id="3176" w:name="_Toc300139398"/>
      <w:bookmarkStart w:id="3177" w:name="_Toc300139594"/>
      <w:bookmarkStart w:id="3178" w:name="_Toc300139790"/>
      <w:bookmarkStart w:id="3179" w:name="_Toc300139986"/>
      <w:bookmarkStart w:id="3180" w:name="_Toc300140188"/>
      <w:bookmarkStart w:id="3181" w:name="_Toc300140390"/>
      <w:bookmarkStart w:id="3182" w:name="_Toc300140592"/>
      <w:bookmarkStart w:id="3183" w:name="_Toc300140790"/>
      <w:bookmarkStart w:id="3184" w:name="_Toc300140987"/>
      <w:bookmarkStart w:id="3185" w:name="_Toc300141184"/>
      <w:bookmarkStart w:id="3186" w:name="_Toc300141385"/>
      <w:bookmarkStart w:id="3187" w:name="_Toc300141581"/>
      <w:bookmarkStart w:id="3188" w:name="_Toc300141777"/>
      <w:bookmarkStart w:id="3189" w:name="_Toc300141973"/>
      <w:bookmarkStart w:id="3190" w:name="_Toc300142169"/>
      <w:bookmarkStart w:id="3191" w:name="_Toc300142365"/>
      <w:bookmarkStart w:id="3192" w:name="_Toc300142561"/>
      <w:bookmarkStart w:id="3193" w:name="_Toc300142756"/>
      <w:bookmarkStart w:id="3194" w:name="_Toc300142957"/>
      <w:bookmarkStart w:id="3195" w:name="_Toc300143158"/>
      <w:bookmarkStart w:id="3196" w:name="_Toc300143359"/>
      <w:bookmarkStart w:id="3197" w:name="_Toc300143560"/>
      <w:bookmarkStart w:id="3198" w:name="_Toc300145458"/>
      <w:bookmarkStart w:id="3199" w:name="_Toc300147017"/>
      <w:bookmarkStart w:id="3200" w:name="_Toc300147219"/>
      <w:bookmarkStart w:id="3201" w:name="_Toc300300084"/>
      <w:bookmarkStart w:id="3202" w:name="_Toc300316451"/>
      <w:bookmarkStart w:id="3203" w:name="_Toc300561655"/>
      <w:bookmarkStart w:id="3204" w:name="_Toc300644510"/>
      <w:bookmarkStart w:id="3205" w:name="_Toc300739676"/>
      <w:bookmarkStart w:id="3206" w:name="_Toc300839567"/>
      <w:bookmarkStart w:id="3207" w:name="_Toc300133903"/>
      <w:bookmarkStart w:id="3208" w:name="_Toc300134207"/>
      <w:bookmarkStart w:id="3209" w:name="_Toc300134361"/>
      <w:bookmarkStart w:id="3210" w:name="_Toc300134513"/>
      <w:bookmarkStart w:id="3211" w:name="_Toc300134665"/>
      <w:bookmarkStart w:id="3212" w:name="_Toc300134817"/>
      <w:bookmarkStart w:id="3213" w:name="_Toc300134969"/>
      <w:bookmarkStart w:id="3214" w:name="_Toc300135121"/>
      <w:bookmarkStart w:id="3215" w:name="_Toc300135273"/>
      <w:bookmarkStart w:id="3216" w:name="_Toc300134844"/>
      <w:bookmarkStart w:id="3217" w:name="_Toc300135246"/>
      <w:bookmarkStart w:id="3218" w:name="_Toc300135489"/>
      <w:bookmarkStart w:id="3219" w:name="_Toc300135641"/>
      <w:bookmarkStart w:id="3220" w:name="_Toc300135964"/>
      <w:bookmarkStart w:id="3221" w:name="_Toc300136116"/>
      <w:bookmarkStart w:id="3222" w:name="_Toc300136312"/>
      <w:bookmarkStart w:id="3223" w:name="_Toc300136476"/>
      <w:bookmarkStart w:id="3224" w:name="_Toc300136636"/>
      <w:bookmarkStart w:id="3225" w:name="_Toc300137392"/>
      <w:bookmarkStart w:id="3226" w:name="_Toc300137546"/>
      <w:bookmarkStart w:id="3227" w:name="_Toc300137723"/>
      <w:bookmarkStart w:id="3228" w:name="_Toc300137894"/>
      <w:bookmarkStart w:id="3229" w:name="_Toc300138065"/>
      <w:bookmarkStart w:id="3230" w:name="_Toc300138242"/>
      <w:bookmarkStart w:id="3231" w:name="_Toc300138413"/>
      <w:bookmarkStart w:id="3232" w:name="_Toc300138609"/>
      <w:bookmarkStart w:id="3233" w:name="_Toc300138811"/>
      <w:bookmarkStart w:id="3234" w:name="_Toc300139007"/>
      <w:bookmarkStart w:id="3235" w:name="_Toc300139203"/>
      <w:bookmarkStart w:id="3236" w:name="_Toc300139399"/>
      <w:bookmarkStart w:id="3237" w:name="_Toc300139595"/>
      <w:bookmarkStart w:id="3238" w:name="_Toc300139791"/>
      <w:bookmarkStart w:id="3239" w:name="_Toc300139987"/>
      <w:bookmarkStart w:id="3240" w:name="_Toc300140189"/>
      <w:bookmarkStart w:id="3241" w:name="_Toc300140391"/>
      <w:bookmarkStart w:id="3242" w:name="_Toc300140593"/>
      <w:bookmarkStart w:id="3243" w:name="_Toc300140791"/>
      <w:bookmarkStart w:id="3244" w:name="_Toc300140988"/>
      <w:bookmarkStart w:id="3245" w:name="_Toc300141185"/>
      <w:bookmarkStart w:id="3246" w:name="_Toc300141386"/>
      <w:bookmarkStart w:id="3247" w:name="_Toc300141582"/>
      <w:bookmarkStart w:id="3248" w:name="_Toc300141778"/>
      <w:bookmarkStart w:id="3249" w:name="_Toc300141974"/>
      <w:bookmarkStart w:id="3250" w:name="_Toc300142170"/>
      <w:bookmarkStart w:id="3251" w:name="_Toc300142366"/>
      <w:bookmarkStart w:id="3252" w:name="_Toc300142562"/>
      <w:bookmarkStart w:id="3253" w:name="_Toc300142757"/>
      <w:bookmarkStart w:id="3254" w:name="_Toc300142958"/>
      <w:bookmarkStart w:id="3255" w:name="_Toc300143159"/>
      <w:bookmarkStart w:id="3256" w:name="_Toc300143360"/>
      <w:bookmarkStart w:id="3257" w:name="_Toc300143561"/>
      <w:bookmarkStart w:id="3258" w:name="_Toc300145459"/>
      <w:bookmarkStart w:id="3259" w:name="_Toc300147018"/>
      <w:bookmarkStart w:id="3260" w:name="_Toc300147220"/>
      <w:bookmarkStart w:id="3261" w:name="_Toc300300085"/>
      <w:bookmarkStart w:id="3262" w:name="_Toc300316452"/>
      <w:bookmarkStart w:id="3263" w:name="_Toc300561656"/>
      <w:bookmarkStart w:id="3264" w:name="_Toc300644511"/>
      <w:bookmarkStart w:id="3265" w:name="_Toc300739677"/>
      <w:bookmarkStart w:id="3266" w:name="_Toc300839568"/>
      <w:bookmarkStart w:id="3267" w:name="_Toc300133904"/>
      <w:bookmarkStart w:id="3268" w:name="_Toc300134208"/>
      <w:bookmarkStart w:id="3269" w:name="_Toc300134362"/>
      <w:bookmarkStart w:id="3270" w:name="_Toc300134514"/>
      <w:bookmarkStart w:id="3271" w:name="_Toc300134666"/>
      <w:bookmarkStart w:id="3272" w:name="_Toc300134818"/>
      <w:bookmarkStart w:id="3273" w:name="_Toc300134970"/>
      <w:bookmarkStart w:id="3274" w:name="_Toc300135122"/>
      <w:bookmarkStart w:id="3275" w:name="_Toc300135274"/>
      <w:bookmarkStart w:id="3276" w:name="_Toc300134845"/>
      <w:bookmarkStart w:id="3277" w:name="_Toc300135247"/>
      <w:bookmarkStart w:id="3278" w:name="_Toc300135490"/>
      <w:bookmarkStart w:id="3279" w:name="_Toc300135642"/>
      <w:bookmarkStart w:id="3280" w:name="_Toc300135965"/>
      <w:bookmarkStart w:id="3281" w:name="_Toc300136117"/>
      <w:bookmarkStart w:id="3282" w:name="_Toc300136313"/>
      <w:bookmarkStart w:id="3283" w:name="_Toc300136477"/>
      <w:bookmarkStart w:id="3284" w:name="_Toc300136637"/>
      <w:bookmarkStart w:id="3285" w:name="_Toc300137393"/>
      <w:bookmarkStart w:id="3286" w:name="_Toc300137547"/>
      <w:bookmarkStart w:id="3287" w:name="_Toc300137724"/>
      <w:bookmarkStart w:id="3288" w:name="_Toc300137895"/>
      <w:bookmarkStart w:id="3289" w:name="_Toc300138066"/>
      <w:bookmarkStart w:id="3290" w:name="_Toc300138243"/>
      <w:bookmarkStart w:id="3291" w:name="_Toc300138414"/>
      <w:bookmarkStart w:id="3292" w:name="_Toc300138610"/>
      <w:bookmarkStart w:id="3293" w:name="_Toc300138812"/>
      <w:bookmarkStart w:id="3294" w:name="_Toc300139008"/>
      <w:bookmarkStart w:id="3295" w:name="_Toc300139204"/>
      <w:bookmarkStart w:id="3296" w:name="_Toc300139400"/>
      <w:bookmarkStart w:id="3297" w:name="_Toc300139596"/>
      <w:bookmarkStart w:id="3298" w:name="_Toc300139792"/>
      <w:bookmarkStart w:id="3299" w:name="_Toc300139988"/>
      <w:bookmarkStart w:id="3300" w:name="_Toc300140190"/>
      <w:bookmarkStart w:id="3301" w:name="_Toc300140392"/>
      <w:bookmarkStart w:id="3302" w:name="_Toc300140594"/>
      <w:bookmarkStart w:id="3303" w:name="_Toc300140792"/>
      <w:bookmarkStart w:id="3304" w:name="_Toc300140989"/>
      <w:bookmarkStart w:id="3305" w:name="_Toc300141186"/>
      <w:bookmarkStart w:id="3306" w:name="_Toc300141387"/>
      <w:bookmarkStart w:id="3307" w:name="_Toc300141583"/>
      <w:bookmarkStart w:id="3308" w:name="_Toc300141779"/>
      <w:bookmarkStart w:id="3309" w:name="_Toc300141975"/>
      <w:bookmarkStart w:id="3310" w:name="_Toc300142171"/>
      <w:bookmarkStart w:id="3311" w:name="_Toc300142367"/>
      <w:bookmarkStart w:id="3312" w:name="_Toc300142563"/>
      <w:bookmarkStart w:id="3313" w:name="_Toc300142758"/>
      <w:bookmarkStart w:id="3314" w:name="_Toc300142959"/>
      <w:bookmarkStart w:id="3315" w:name="_Toc300143160"/>
      <w:bookmarkStart w:id="3316" w:name="_Toc300143361"/>
      <w:bookmarkStart w:id="3317" w:name="_Toc300143562"/>
      <w:bookmarkStart w:id="3318" w:name="_Toc300145460"/>
      <w:bookmarkStart w:id="3319" w:name="_Toc300147019"/>
      <w:bookmarkStart w:id="3320" w:name="_Toc300147221"/>
      <w:bookmarkStart w:id="3321" w:name="_Toc300300086"/>
      <w:bookmarkStart w:id="3322" w:name="_Toc300316453"/>
      <w:bookmarkStart w:id="3323" w:name="_Toc300561657"/>
      <w:bookmarkStart w:id="3324" w:name="_Toc300644512"/>
      <w:bookmarkStart w:id="3325" w:name="_Toc300739678"/>
      <w:bookmarkStart w:id="3326" w:name="_Toc300839569"/>
      <w:bookmarkStart w:id="3327" w:name="_Toc300133905"/>
      <w:bookmarkStart w:id="3328" w:name="_Toc300134209"/>
      <w:bookmarkStart w:id="3329" w:name="_Toc300134363"/>
      <w:bookmarkStart w:id="3330" w:name="_Toc300134515"/>
      <w:bookmarkStart w:id="3331" w:name="_Toc300134667"/>
      <w:bookmarkStart w:id="3332" w:name="_Toc300134819"/>
      <w:bookmarkStart w:id="3333" w:name="_Toc300134971"/>
      <w:bookmarkStart w:id="3334" w:name="_Toc300135123"/>
      <w:bookmarkStart w:id="3335" w:name="_Toc300135275"/>
      <w:bookmarkStart w:id="3336" w:name="_Toc300134846"/>
      <w:bookmarkStart w:id="3337" w:name="_Toc300135248"/>
      <w:bookmarkStart w:id="3338" w:name="_Toc300135491"/>
      <w:bookmarkStart w:id="3339" w:name="_Toc300135643"/>
      <w:bookmarkStart w:id="3340" w:name="_Toc300135966"/>
      <w:bookmarkStart w:id="3341" w:name="_Toc300136118"/>
      <w:bookmarkStart w:id="3342" w:name="_Toc300136314"/>
      <w:bookmarkStart w:id="3343" w:name="_Toc300136478"/>
      <w:bookmarkStart w:id="3344" w:name="_Toc300136638"/>
      <w:bookmarkStart w:id="3345" w:name="_Toc300137394"/>
      <w:bookmarkStart w:id="3346" w:name="_Toc300137548"/>
      <w:bookmarkStart w:id="3347" w:name="_Toc300137725"/>
      <w:bookmarkStart w:id="3348" w:name="_Toc300137896"/>
      <w:bookmarkStart w:id="3349" w:name="_Toc300138067"/>
      <w:bookmarkStart w:id="3350" w:name="_Toc300138244"/>
      <w:bookmarkStart w:id="3351" w:name="_Toc300138415"/>
      <w:bookmarkStart w:id="3352" w:name="_Toc300138611"/>
      <w:bookmarkStart w:id="3353" w:name="_Toc300138813"/>
      <w:bookmarkStart w:id="3354" w:name="_Toc300139009"/>
      <w:bookmarkStart w:id="3355" w:name="_Toc300139205"/>
      <w:bookmarkStart w:id="3356" w:name="_Toc300139401"/>
      <w:bookmarkStart w:id="3357" w:name="_Toc300139597"/>
      <w:bookmarkStart w:id="3358" w:name="_Toc300139793"/>
      <w:bookmarkStart w:id="3359" w:name="_Toc300139989"/>
      <w:bookmarkStart w:id="3360" w:name="_Toc300140191"/>
      <w:bookmarkStart w:id="3361" w:name="_Toc300140393"/>
      <w:bookmarkStart w:id="3362" w:name="_Toc300140595"/>
      <w:bookmarkStart w:id="3363" w:name="_Toc300140793"/>
      <w:bookmarkStart w:id="3364" w:name="_Toc300140990"/>
      <w:bookmarkStart w:id="3365" w:name="_Toc300141187"/>
      <w:bookmarkStart w:id="3366" w:name="_Toc300141388"/>
      <w:bookmarkStart w:id="3367" w:name="_Toc300141584"/>
      <w:bookmarkStart w:id="3368" w:name="_Toc300141780"/>
      <w:bookmarkStart w:id="3369" w:name="_Toc300141976"/>
      <w:bookmarkStart w:id="3370" w:name="_Toc300142172"/>
      <w:bookmarkStart w:id="3371" w:name="_Toc300142368"/>
      <w:bookmarkStart w:id="3372" w:name="_Toc300142564"/>
      <w:bookmarkStart w:id="3373" w:name="_Toc300142759"/>
      <w:bookmarkStart w:id="3374" w:name="_Toc300142960"/>
      <w:bookmarkStart w:id="3375" w:name="_Toc300143161"/>
      <w:bookmarkStart w:id="3376" w:name="_Toc300143362"/>
      <w:bookmarkStart w:id="3377" w:name="_Toc300143563"/>
      <w:bookmarkStart w:id="3378" w:name="_Toc300145461"/>
      <w:bookmarkStart w:id="3379" w:name="_Toc300147020"/>
      <w:bookmarkStart w:id="3380" w:name="_Toc300147222"/>
      <w:bookmarkStart w:id="3381" w:name="_Toc300300087"/>
      <w:bookmarkStart w:id="3382" w:name="_Toc300316454"/>
      <w:bookmarkStart w:id="3383" w:name="_Toc300561658"/>
      <w:bookmarkStart w:id="3384" w:name="_Toc300644513"/>
      <w:bookmarkStart w:id="3385" w:name="_Toc300739679"/>
      <w:bookmarkStart w:id="3386" w:name="_Toc300839570"/>
      <w:bookmarkStart w:id="3387" w:name="_Toc300133906"/>
      <w:bookmarkStart w:id="3388" w:name="_Toc300134210"/>
      <w:bookmarkStart w:id="3389" w:name="_Toc300134364"/>
      <w:bookmarkStart w:id="3390" w:name="_Toc300134516"/>
      <w:bookmarkStart w:id="3391" w:name="_Toc300134668"/>
      <w:bookmarkStart w:id="3392" w:name="_Toc300134820"/>
      <w:bookmarkStart w:id="3393" w:name="_Toc300134972"/>
      <w:bookmarkStart w:id="3394" w:name="_Toc300135124"/>
      <w:bookmarkStart w:id="3395" w:name="_Toc300135276"/>
      <w:bookmarkStart w:id="3396" w:name="_Toc300134847"/>
      <w:bookmarkStart w:id="3397" w:name="_Toc300135277"/>
      <w:bookmarkStart w:id="3398" w:name="_Toc300135492"/>
      <w:bookmarkStart w:id="3399" w:name="_Toc300135644"/>
      <w:bookmarkStart w:id="3400" w:name="_Toc300135967"/>
      <w:bookmarkStart w:id="3401" w:name="_Toc300136119"/>
      <w:bookmarkStart w:id="3402" w:name="_Toc300136315"/>
      <w:bookmarkStart w:id="3403" w:name="_Toc300136479"/>
      <w:bookmarkStart w:id="3404" w:name="_Toc300136639"/>
      <w:bookmarkStart w:id="3405" w:name="_Toc300137395"/>
      <w:bookmarkStart w:id="3406" w:name="_Toc300137549"/>
      <w:bookmarkStart w:id="3407" w:name="_Toc300137726"/>
      <w:bookmarkStart w:id="3408" w:name="_Toc300137897"/>
      <w:bookmarkStart w:id="3409" w:name="_Toc300138068"/>
      <w:bookmarkStart w:id="3410" w:name="_Toc300138245"/>
      <w:bookmarkStart w:id="3411" w:name="_Toc300138416"/>
      <w:bookmarkStart w:id="3412" w:name="_Toc300138612"/>
      <w:bookmarkStart w:id="3413" w:name="_Toc300138814"/>
      <w:bookmarkStart w:id="3414" w:name="_Toc300139010"/>
      <w:bookmarkStart w:id="3415" w:name="_Toc300139206"/>
      <w:bookmarkStart w:id="3416" w:name="_Toc300139402"/>
      <w:bookmarkStart w:id="3417" w:name="_Toc300139598"/>
      <w:bookmarkStart w:id="3418" w:name="_Toc300139794"/>
      <w:bookmarkStart w:id="3419" w:name="_Toc300139990"/>
      <w:bookmarkStart w:id="3420" w:name="_Toc300140192"/>
      <w:bookmarkStart w:id="3421" w:name="_Toc300140394"/>
      <w:bookmarkStart w:id="3422" w:name="_Toc300140596"/>
      <w:bookmarkStart w:id="3423" w:name="_Toc300140794"/>
      <w:bookmarkStart w:id="3424" w:name="_Toc300140991"/>
      <w:bookmarkStart w:id="3425" w:name="_Toc300141188"/>
      <w:bookmarkStart w:id="3426" w:name="_Toc300141389"/>
      <w:bookmarkStart w:id="3427" w:name="_Toc300141585"/>
      <w:bookmarkStart w:id="3428" w:name="_Toc300141781"/>
      <w:bookmarkStart w:id="3429" w:name="_Toc300141977"/>
      <w:bookmarkStart w:id="3430" w:name="_Toc300142173"/>
      <w:bookmarkStart w:id="3431" w:name="_Toc300142369"/>
      <w:bookmarkStart w:id="3432" w:name="_Toc300142565"/>
      <w:bookmarkStart w:id="3433" w:name="_Toc300142760"/>
      <w:bookmarkStart w:id="3434" w:name="_Toc300142961"/>
      <w:bookmarkStart w:id="3435" w:name="_Toc300143162"/>
      <w:bookmarkStart w:id="3436" w:name="_Toc300143363"/>
      <w:bookmarkStart w:id="3437" w:name="_Toc300143564"/>
      <w:bookmarkStart w:id="3438" w:name="_Toc300145462"/>
      <w:bookmarkStart w:id="3439" w:name="_Toc300147021"/>
      <w:bookmarkStart w:id="3440" w:name="_Toc300147223"/>
      <w:bookmarkStart w:id="3441" w:name="_Toc300300088"/>
      <w:bookmarkStart w:id="3442" w:name="_Toc300316455"/>
      <w:bookmarkStart w:id="3443" w:name="_Toc300561659"/>
      <w:bookmarkStart w:id="3444" w:name="_Toc300644514"/>
      <w:bookmarkStart w:id="3445" w:name="_Toc300739680"/>
      <w:bookmarkStart w:id="3446" w:name="_Toc300839571"/>
      <w:bookmarkStart w:id="3447" w:name="_Toc13541068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rsidRPr="00560A21">
        <w:rPr>
          <w:rFonts w:ascii="Times New Roman" w:hAnsi="Times New Roman"/>
          <w:b/>
          <w:bCs/>
          <w:caps/>
          <w:kern w:val="32"/>
          <w:sz w:val="18"/>
          <w:szCs w:val="18"/>
          <w:u w:val="single"/>
          <w:lang w:val="ru-RU" w:eastAsia="x-none"/>
        </w:rPr>
        <w:lastRenderedPageBreak/>
        <w:t>Характеристика объекта</w:t>
      </w:r>
      <w:bookmarkEnd w:id="3447"/>
      <w:r w:rsidRPr="00560A21">
        <w:rPr>
          <w:rFonts w:ascii="Times New Roman" w:hAnsi="Times New Roman"/>
          <w:b/>
          <w:bCs/>
          <w:caps/>
          <w:kern w:val="32"/>
          <w:sz w:val="18"/>
          <w:szCs w:val="18"/>
          <w:u w:val="single"/>
          <w:lang w:val="ru-RU" w:eastAsia="x-none"/>
        </w:rPr>
        <w:t xml:space="preserve"> </w:t>
      </w:r>
    </w:p>
    <w:p w14:paraId="3BD850EB"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Перечень объектов и проводимых работ приведен в таблице 1:</w:t>
      </w:r>
    </w:p>
    <w:p w14:paraId="74A50D20"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7AF588F2"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Таблица 1. Перечень объектов и проводимых работ</w:t>
      </w:r>
    </w:p>
    <w:tbl>
      <w:tblPr>
        <w:tblW w:w="966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97"/>
        <w:gridCol w:w="5349"/>
        <w:gridCol w:w="3723"/>
      </w:tblGrid>
      <w:tr w:rsidR="00560A21" w:rsidRPr="00560A21" w14:paraId="11245B5F" w14:textId="77777777" w:rsidTr="00560A21">
        <w:trPr>
          <w:trHeight w:val="527"/>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893A3BA"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bCs/>
                <w:sz w:val="18"/>
                <w:szCs w:val="18"/>
                <w:lang w:val="ru-RU" w:eastAsia="ru-RU"/>
              </w:rPr>
              <w:t>№</w:t>
            </w:r>
          </w:p>
        </w:tc>
        <w:tc>
          <w:tcPr>
            <w:tcW w:w="53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2FCDB22"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bCs/>
                <w:sz w:val="18"/>
                <w:szCs w:val="18"/>
                <w:lang w:val="ru-RU" w:eastAsia="ru-RU"/>
              </w:rPr>
              <w:t>Наименование объектов и проводимых работ</w:t>
            </w:r>
          </w:p>
        </w:tc>
        <w:tc>
          <w:tcPr>
            <w:tcW w:w="3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96F628C"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bCs/>
                <w:sz w:val="18"/>
                <w:szCs w:val="18"/>
                <w:lang w:val="ru-RU" w:eastAsia="ru-RU"/>
              </w:rPr>
              <w:t>Адреса объектов</w:t>
            </w:r>
          </w:p>
        </w:tc>
      </w:tr>
      <w:tr w:rsidR="00560A21" w:rsidRPr="006D4A80" w14:paraId="1163A6A3" w14:textId="77777777" w:rsidTr="00560A21">
        <w:trPr>
          <w:trHeight w:val="816"/>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AD1FC11"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53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4BFE6A1" w14:textId="77777777" w:rsidR="00560A21" w:rsidRPr="00560A21" w:rsidRDefault="00560A21" w:rsidP="00560A21">
            <w:pPr>
              <w:suppressLineNumbers/>
              <w:suppressAutoHyphens/>
              <w:ind w:left="75"/>
              <w:jc w:val="both"/>
              <w:rPr>
                <w:rFonts w:ascii="Times New Roman" w:hAnsi="Times New Roman"/>
                <w:sz w:val="18"/>
                <w:szCs w:val="18"/>
                <w:lang w:val="ru-RU"/>
              </w:rPr>
            </w:pPr>
            <w:r w:rsidRPr="00560A21">
              <w:rPr>
                <w:rFonts w:ascii="Times New Roman" w:hAnsi="Times New Roman"/>
                <w:sz w:val="18"/>
                <w:szCs w:val="18"/>
                <w:lang w:val="ru-RU"/>
              </w:rPr>
              <w:t>Национальный Банк ВЭД РУ</w:t>
            </w:r>
          </w:p>
        </w:tc>
        <w:tc>
          <w:tcPr>
            <w:tcW w:w="3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0FF68C8" w14:textId="77777777" w:rsidR="00560A21" w:rsidRPr="00560A21" w:rsidRDefault="00560A21" w:rsidP="00560A21">
            <w:pPr>
              <w:suppressLineNumbers/>
              <w:suppressAutoHyphens/>
              <w:ind w:left="155"/>
              <w:jc w:val="both"/>
              <w:rPr>
                <w:rFonts w:ascii="Times New Roman" w:hAnsi="Times New Roman"/>
                <w:sz w:val="18"/>
                <w:szCs w:val="18"/>
                <w:lang w:val="ru-RU"/>
              </w:rPr>
            </w:pPr>
            <w:r w:rsidRPr="00560A21">
              <w:rPr>
                <w:rFonts w:ascii="Times New Roman" w:hAnsi="Times New Roman"/>
                <w:sz w:val="18"/>
                <w:szCs w:val="18"/>
                <w:lang w:val="ru-RU"/>
              </w:rPr>
              <w:t>Республика Узбекистан 100084, г. Ташкент, проспект А.Темура, 101</w:t>
            </w:r>
          </w:p>
        </w:tc>
      </w:tr>
    </w:tbl>
    <w:p w14:paraId="36FC76EF"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3448" w:name="2222054"/>
      <w:bookmarkStart w:id="3449" w:name="_Hlk133148800"/>
      <w:bookmarkEnd w:id="3448"/>
      <w:r w:rsidRPr="00560A21">
        <w:rPr>
          <w:rFonts w:ascii="Times New Roman" w:hAnsi="Times New Roman"/>
          <w:sz w:val="18"/>
          <w:szCs w:val="18"/>
          <w:lang w:val="ru-RU"/>
        </w:rPr>
        <w:t>Размеры и точное место расположения целевых помещений определить на этапе рабочего проекта по согласованию с Заказчиком.</w:t>
      </w:r>
    </w:p>
    <w:p w14:paraId="0E6B7FC0"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3450" w:name="_Toc135410690"/>
      <w:r w:rsidRPr="00560A21">
        <w:rPr>
          <w:rFonts w:ascii="Times New Roman" w:hAnsi="Times New Roman"/>
          <w:iCs/>
          <w:caps/>
          <w:sz w:val="18"/>
          <w:szCs w:val="18"/>
          <w:lang w:val="x-none" w:eastAsia="x-none"/>
        </w:rPr>
        <w:t>Краткие сведения об объекте модернизации</w:t>
      </w:r>
      <w:bookmarkEnd w:id="3450"/>
    </w:p>
    <w:p w14:paraId="4D10A2D2" w14:textId="77777777" w:rsidR="00560A21" w:rsidRPr="00560A21" w:rsidRDefault="00560A21" w:rsidP="00560A21">
      <w:pPr>
        <w:spacing w:line="256" w:lineRule="auto"/>
        <w:ind w:firstLine="708"/>
        <w:contextualSpacing/>
        <w:jc w:val="both"/>
        <w:rPr>
          <w:rFonts w:ascii="Times New Roman" w:eastAsia="Calibri" w:hAnsi="Times New Roman"/>
          <w:sz w:val="18"/>
          <w:szCs w:val="18"/>
          <w:lang w:val="ru-RU"/>
        </w:rPr>
      </w:pPr>
      <w:r w:rsidRPr="00560A21">
        <w:rPr>
          <w:rFonts w:ascii="Times New Roman" w:eastAsia="Calibri" w:hAnsi="Times New Roman"/>
          <w:sz w:val="18"/>
          <w:szCs w:val="18"/>
          <w:lang w:val="ru-RU"/>
        </w:rPr>
        <w:t>Национальный банк внешнеэкономической деятельности Республики Узбекистан (Узнацбанк)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14:paraId="1243235D" w14:textId="77777777" w:rsidR="00560A21" w:rsidRPr="00560A21" w:rsidRDefault="00560A21" w:rsidP="00560A21">
      <w:pPr>
        <w:spacing w:line="256" w:lineRule="auto"/>
        <w:ind w:firstLine="708"/>
        <w:contextualSpacing/>
        <w:jc w:val="both"/>
        <w:rPr>
          <w:rFonts w:ascii="Times New Roman" w:eastAsia="Calibri" w:hAnsi="Times New Roman"/>
          <w:sz w:val="18"/>
          <w:szCs w:val="18"/>
          <w:lang w:val="ru-RU"/>
        </w:rPr>
      </w:pPr>
      <w:r w:rsidRPr="00560A21">
        <w:rPr>
          <w:rFonts w:ascii="Times New Roman" w:eastAsia="Calibri" w:hAnsi="Times New Roman"/>
          <w:sz w:val="18"/>
          <w:szCs w:val="18"/>
          <w:lang w:val="ru-RU"/>
        </w:rPr>
        <w:t>Узнацбанк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14:paraId="34B06ECB" w14:textId="77777777" w:rsidR="00560A21" w:rsidRPr="00560A21" w:rsidRDefault="00560A21" w:rsidP="00560A21">
      <w:pPr>
        <w:spacing w:line="256" w:lineRule="auto"/>
        <w:ind w:firstLine="708"/>
        <w:contextualSpacing/>
        <w:jc w:val="both"/>
        <w:rPr>
          <w:rFonts w:ascii="Times New Roman" w:eastAsia="Calibri" w:hAnsi="Times New Roman"/>
          <w:sz w:val="18"/>
          <w:szCs w:val="18"/>
          <w:lang w:val="ru-RU"/>
        </w:rPr>
      </w:pPr>
      <w:r w:rsidRPr="00560A21">
        <w:rPr>
          <w:rFonts w:ascii="Times New Roman" w:eastAsia="Calibri" w:hAnsi="Times New Roman"/>
          <w:sz w:val="18"/>
          <w:szCs w:val="18"/>
          <w:lang w:val="ru-RU"/>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14:paraId="6F972A93" w14:textId="77777777" w:rsidR="00560A21" w:rsidRPr="00560A21" w:rsidRDefault="00560A21" w:rsidP="00560A21">
      <w:pPr>
        <w:spacing w:line="256" w:lineRule="auto"/>
        <w:ind w:firstLine="708"/>
        <w:contextualSpacing/>
        <w:jc w:val="both"/>
        <w:rPr>
          <w:rFonts w:ascii="Times New Roman" w:eastAsia="Calibri" w:hAnsi="Times New Roman"/>
          <w:sz w:val="18"/>
          <w:szCs w:val="18"/>
          <w:lang w:val="ru-RU"/>
        </w:rPr>
      </w:pPr>
      <w:r w:rsidRPr="00560A21">
        <w:rPr>
          <w:rFonts w:ascii="Times New Roman" w:eastAsia="Calibri" w:hAnsi="Times New Roman"/>
          <w:sz w:val="18"/>
          <w:szCs w:val="18"/>
          <w:lang w:val="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Узнацбанк является «визитной карточкой» банковской системы страны на международных финансовых рынках. </w:t>
      </w:r>
    </w:p>
    <w:p w14:paraId="15493886" w14:textId="77777777" w:rsidR="00560A21" w:rsidRPr="00560A21" w:rsidRDefault="00560A21" w:rsidP="00560A21">
      <w:pPr>
        <w:spacing w:line="256" w:lineRule="auto"/>
        <w:ind w:firstLine="709"/>
        <w:contextualSpacing/>
        <w:rPr>
          <w:rFonts w:ascii="Times New Roman" w:eastAsia="Calibri" w:hAnsi="Times New Roman"/>
          <w:color w:val="000000"/>
          <w:sz w:val="18"/>
          <w:szCs w:val="18"/>
          <w:lang w:val="ru-RU"/>
        </w:rPr>
      </w:pPr>
    </w:p>
    <w:p w14:paraId="62A8575F"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bookmarkStart w:id="3451" w:name="_Toc300138070"/>
      <w:bookmarkStart w:id="3452" w:name="_Toc135410691"/>
      <w:bookmarkEnd w:id="3449"/>
      <w:r w:rsidRPr="00560A21">
        <w:rPr>
          <w:rFonts w:ascii="Times New Roman" w:hAnsi="Times New Roman"/>
          <w:b/>
          <w:bCs/>
          <w:caps/>
          <w:kern w:val="32"/>
          <w:sz w:val="18"/>
          <w:szCs w:val="18"/>
          <w:lang w:val="x-none" w:eastAsia="x-none"/>
        </w:rPr>
        <w:t xml:space="preserve">Требования к </w:t>
      </w:r>
      <w:bookmarkEnd w:id="3451"/>
      <w:r w:rsidRPr="00560A21">
        <w:rPr>
          <w:rFonts w:ascii="Times New Roman" w:hAnsi="Times New Roman"/>
          <w:b/>
          <w:bCs/>
          <w:caps/>
          <w:kern w:val="32"/>
          <w:sz w:val="18"/>
          <w:szCs w:val="18"/>
          <w:lang w:val="ru-RU" w:eastAsia="x-none"/>
        </w:rPr>
        <w:t>системе</w:t>
      </w:r>
      <w:bookmarkEnd w:id="3452"/>
      <w:r w:rsidRPr="00560A21">
        <w:rPr>
          <w:rFonts w:ascii="Times New Roman" w:hAnsi="Times New Roman"/>
          <w:b/>
          <w:bCs/>
          <w:caps/>
          <w:kern w:val="32"/>
          <w:sz w:val="18"/>
          <w:szCs w:val="18"/>
          <w:lang w:val="ru-RU" w:eastAsia="x-none"/>
        </w:rPr>
        <w:t xml:space="preserve"> </w:t>
      </w:r>
    </w:p>
    <w:p w14:paraId="6F2CBF49"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3453" w:name="_Toc300133909"/>
      <w:bookmarkStart w:id="3454" w:name="_Toc300134213"/>
      <w:bookmarkStart w:id="3455" w:name="_Toc300134367"/>
      <w:bookmarkStart w:id="3456" w:name="_Toc300134519"/>
      <w:bookmarkStart w:id="3457" w:name="_Toc300134671"/>
      <w:bookmarkStart w:id="3458" w:name="_Toc300134823"/>
      <w:bookmarkStart w:id="3459" w:name="_Toc300134975"/>
      <w:bookmarkStart w:id="3460" w:name="_Toc300135127"/>
      <w:bookmarkStart w:id="3461" w:name="_Toc300135279"/>
      <w:bookmarkStart w:id="3462" w:name="_Toc300134850"/>
      <w:bookmarkStart w:id="3463" w:name="_Toc300135282"/>
      <w:bookmarkStart w:id="3464" w:name="_Toc300135495"/>
      <w:bookmarkStart w:id="3465" w:name="_Toc300135647"/>
      <w:bookmarkStart w:id="3466" w:name="_Toc300135970"/>
      <w:bookmarkStart w:id="3467" w:name="_Toc300136122"/>
      <w:bookmarkStart w:id="3468" w:name="_Toc300136318"/>
      <w:bookmarkStart w:id="3469" w:name="_Toc300136482"/>
      <w:bookmarkStart w:id="3470" w:name="_Toc300136642"/>
      <w:bookmarkStart w:id="3471" w:name="_Toc300137398"/>
      <w:bookmarkStart w:id="3472" w:name="_Toc300137552"/>
      <w:bookmarkStart w:id="3473" w:name="_Toc300137729"/>
      <w:bookmarkStart w:id="3474" w:name="_Toc300137900"/>
      <w:bookmarkStart w:id="3475" w:name="_Toc300138071"/>
      <w:bookmarkStart w:id="3476" w:name="_Toc300138248"/>
      <w:bookmarkStart w:id="3477" w:name="_Toc300138419"/>
      <w:bookmarkStart w:id="3478" w:name="_Toc300138615"/>
      <w:bookmarkStart w:id="3479" w:name="_Toc300138817"/>
      <w:bookmarkStart w:id="3480" w:name="_Toc300139013"/>
      <w:bookmarkStart w:id="3481" w:name="_Toc300139209"/>
      <w:bookmarkStart w:id="3482" w:name="_Toc300139405"/>
      <w:bookmarkStart w:id="3483" w:name="_Toc300139601"/>
      <w:bookmarkStart w:id="3484" w:name="_Toc300139797"/>
      <w:bookmarkStart w:id="3485" w:name="_Toc300139993"/>
      <w:bookmarkStart w:id="3486" w:name="_Toc300140195"/>
      <w:bookmarkStart w:id="3487" w:name="_Toc300140397"/>
      <w:bookmarkStart w:id="3488" w:name="_Toc300140599"/>
      <w:bookmarkStart w:id="3489" w:name="_Toc300140797"/>
      <w:bookmarkStart w:id="3490" w:name="_Toc300140994"/>
      <w:bookmarkStart w:id="3491" w:name="_Toc300141191"/>
      <w:bookmarkStart w:id="3492" w:name="_Toc300141392"/>
      <w:bookmarkStart w:id="3493" w:name="_Toc300141588"/>
      <w:bookmarkStart w:id="3494" w:name="_Toc300141784"/>
      <w:bookmarkStart w:id="3495" w:name="_Toc300141980"/>
      <w:bookmarkStart w:id="3496" w:name="_Toc300142176"/>
      <w:bookmarkStart w:id="3497" w:name="_Toc300142372"/>
      <w:bookmarkStart w:id="3498" w:name="_Toc300142568"/>
      <w:bookmarkStart w:id="3499" w:name="_Toc300142763"/>
      <w:bookmarkStart w:id="3500" w:name="_Toc300142964"/>
      <w:bookmarkStart w:id="3501" w:name="_Toc300143165"/>
      <w:bookmarkStart w:id="3502" w:name="_Toc300143366"/>
      <w:bookmarkStart w:id="3503" w:name="_Toc300143567"/>
      <w:bookmarkStart w:id="3504" w:name="_Toc300145465"/>
      <w:bookmarkStart w:id="3505" w:name="_Toc300147024"/>
      <w:bookmarkStart w:id="3506" w:name="_Toc300147226"/>
      <w:bookmarkStart w:id="3507" w:name="_Toc300300091"/>
      <w:bookmarkStart w:id="3508" w:name="_Toc300316458"/>
      <w:bookmarkStart w:id="3509" w:name="_Toc300561662"/>
      <w:bookmarkStart w:id="3510" w:name="_Toc300644517"/>
      <w:bookmarkStart w:id="3511" w:name="_Toc300739683"/>
      <w:bookmarkStart w:id="3512" w:name="_Toc300839574"/>
      <w:bookmarkStart w:id="3513" w:name="_Toc300138072"/>
      <w:bookmarkStart w:id="3514" w:name="_Toc13541069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r w:rsidRPr="00560A21">
        <w:rPr>
          <w:rFonts w:ascii="Times New Roman" w:hAnsi="Times New Roman"/>
          <w:iCs/>
          <w:caps/>
          <w:sz w:val="18"/>
          <w:szCs w:val="18"/>
          <w:lang w:val="x-none" w:eastAsia="x-none"/>
        </w:rPr>
        <w:t xml:space="preserve">Требования к </w:t>
      </w:r>
      <w:bookmarkEnd w:id="3513"/>
      <w:r w:rsidRPr="00560A21">
        <w:rPr>
          <w:rFonts w:ascii="Times New Roman" w:hAnsi="Times New Roman"/>
          <w:iCs/>
          <w:caps/>
          <w:sz w:val="18"/>
          <w:szCs w:val="18"/>
          <w:lang w:val="x-none" w:eastAsia="x-none"/>
        </w:rPr>
        <w:t>СИСТЕМЕ ВИЗУАЛИЗАЦИИ В ЦЕЛОМ</w:t>
      </w:r>
      <w:bookmarkEnd w:id="3514"/>
    </w:p>
    <w:p w14:paraId="22B34351" w14:textId="77777777" w:rsidR="00560A21" w:rsidRPr="00560A21" w:rsidRDefault="00560A21" w:rsidP="00560A21">
      <w:pPr>
        <w:ind w:left="720" w:right="-108" w:hanging="720"/>
        <w:jc w:val="both"/>
        <w:rPr>
          <w:rFonts w:ascii="Times New Roman" w:hAnsi="Times New Roman"/>
          <w:sz w:val="18"/>
          <w:szCs w:val="18"/>
          <w:lang w:val="ru-RU" w:eastAsia="x-none"/>
        </w:rPr>
      </w:pPr>
    </w:p>
    <w:p w14:paraId="522A2E33"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3515" w:name="_Toc300133911"/>
      <w:bookmarkStart w:id="3516" w:name="_Toc300134215"/>
      <w:bookmarkStart w:id="3517" w:name="_Toc300134369"/>
      <w:bookmarkStart w:id="3518" w:name="_Toc300134521"/>
      <w:bookmarkStart w:id="3519" w:name="_Toc300134673"/>
      <w:bookmarkStart w:id="3520" w:name="_Toc300134825"/>
      <w:bookmarkStart w:id="3521" w:name="_Toc300134977"/>
      <w:bookmarkStart w:id="3522" w:name="_Toc300135129"/>
      <w:bookmarkStart w:id="3523" w:name="_Toc300135281"/>
      <w:bookmarkStart w:id="3524" w:name="_Toc300134877"/>
      <w:bookmarkStart w:id="3525" w:name="_Toc300135284"/>
      <w:bookmarkStart w:id="3526" w:name="_Toc300135497"/>
      <w:bookmarkStart w:id="3527" w:name="_Toc300135649"/>
      <w:bookmarkStart w:id="3528" w:name="_Toc300135972"/>
      <w:bookmarkStart w:id="3529" w:name="_Toc300136124"/>
      <w:bookmarkStart w:id="3530" w:name="_Toc300136320"/>
      <w:bookmarkStart w:id="3531" w:name="_Toc300136484"/>
      <w:bookmarkStart w:id="3532" w:name="_Toc300136644"/>
      <w:bookmarkStart w:id="3533" w:name="_Toc300137400"/>
      <w:bookmarkStart w:id="3534" w:name="_Toc300137554"/>
      <w:bookmarkStart w:id="3535" w:name="_Toc300137731"/>
      <w:bookmarkStart w:id="3536" w:name="_Toc300137902"/>
      <w:bookmarkStart w:id="3537" w:name="_Toc300138421"/>
      <w:bookmarkStart w:id="3538" w:name="_Toc300138617"/>
      <w:bookmarkStart w:id="3539" w:name="_Toc300138819"/>
      <w:bookmarkStart w:id="3540" w:name="_Toc300139015"/>
      <w:bookmarkStart w:id="3541" w:name="_Toc300139211"/>
      <w:bookmarkStart w:id="3542" w:name="_Toc300139407"/>
      <w:bookmarkStart w:id="3543" w:name="_Toc300139603"/>
      <w:bookmarkStart w:id="3544" w:name="_Toc300139799"/>
      <w:bookmarkStart w:id="3545" w:name="_Toc300139995"/>
      <w:bookmarkStart w:id="3546" w:name="_Toc300140197"/>
      <w:bookmarkStart w:id="3547" w:name="_Toc300140399"/>
      <w:bookmarkStart w:id="3548" w:name="_Toc300140601"/>
      <w:bookmarkStart w:id="3549" w:name="_Toc300140799"/>
      <w:bookmarkStart w:id="3550" w:name="_Toc300140996"/>
      <w:bookmarkStart w:id="3551" w:name="_Toc300141193"/>
      <w:bookmarkStart w:id="3552" w:name="_Toc300141394"/>
      <w:bookmarkStart w:id="3553" w:name="_Toc300141590"/>
      <w:bookmarkStart w:id="3554" w:name="_Toc300141786"/>
      <w:bookmarkStart w:id="3555" w:name="_Toc300141982"/>
      <w:bookmarkStart w:id="3556" w:name="_Toc300142178"/>
      <w:bookmarkStart w:id="3557" w:name="_Toc300142374"/>
      <w:bookmarkStart w:id="3558" w:name="_Toc300142570"/>
      <w:bookmarkStart w:id="3559" w:name="_Toc300142765"/>
      <w:bookmarkStart w:id="3560" w:name="_Toc300142966"/>
      <w:bookmarkStart w:id="3561" w:name="_Toc300143167"/>
      <w:bookmarkStart w:id="3562" w:name="_Toc300143368"/>
      <w:bookmarkStart w:id="3563" w:name="_Toc300143569"/>
      <w:bookmarkStart w:id="3564" w:name="_Toc300145467"/>
      <w:bookmarkStart w:id="3565" w:name="_Toc300147026"/>
      <w:bookmarkStart w:id="3566" w:name="_Toc300147228"/>
      <w:bookmarkStart w:id="3567" w:name="_Toc300300093"/>
      <w:bookmarkStart w:id="3568" w:name="_Toc300316460"/>
      <w:bookmarkStart w:id="3569" w:name="_Toc300561664"/>
      <w:bookmarkStart w:id="3570" w:name="_Toc300644519"/>
      <w:bookmarkStart w:id="3571" w:name="_Toc300739685"/>
      <w:bookmarkStart w:id="3572" w:name="_Toc300839576"/>
      <w:bookmarkStart w:id="3573" w:name="_Toc287478711"/>
      <w:bookmarkStart w:id="3574" w:name="_Toc287478150"/>
      <w:bookmarkStart w:id="3575" w:name="_Toc287481786"/>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r w:rsidRPr="00560A21">
        <w:rPr>
          <w:rFonts w:ascii="Times New Roman" w:hAnsi="Times New Roman"/>
          <w:sz w:val="18"/>
          <w:szCs w:val="18"/>
          <w:lang w:val="ru-RU"/>
        </w:rPr>
        <w:t xml:space="preserve">Система должна представлять собой единую систему обработки </w:t>
      </w:r>
      <w:r w:rsidRPr="00560A21">
        <w:rPr>
          <w:rFonts w:ascii="Times New Roman" w:hAnsi="Times New Roman"/>
          <w:sz w:val="18"/>
          <w:szCs w:val="18"/>
          <w:lang w:val="ru-RU"/>
        </w:rPr>
        <w:br/>
        <w:t xml:space="preserve">и визуализации данных НБ ВЭД РУ для анализа и принятия решений по коммерческим вопросам, по обслуживанию ИТ подсистем банка, а также управления безопасности Заказчика. </w:t>
      </w:r>
    </w:p>
    <w:p w14:paraId="373B4813"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Помещения Ситуационного центра должны включать в себя Основной зал и Зал принятия решений (ЗПР). Каждое из помещений должно включать в себя экран коллективного пользования, а также индивидуальные рабочие места. </w:t>
      </w:r>
    </w:p>
    <w:p w14:paraId="7848C9C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Должна быть предусмотрена возможность приема и передачи разнообразной информации, включая данные из бизнес-приложений, используемых Заказчиком, данных с ИТ подсистем и подсистем управления безопасности Заказчика, включая аппаратные </w:t>
      </w:r>
      <w:r w:rsidRPr="00560A21">
        <w:rPr>
          <w:rFonts w:ascii="Times New Roman" w:hAnsi="Times New Roman"/>
          <w:sz w:val="18"/>
          <w:szCs w:val="18"/>
          <w:lang w:val="ru-RU"/>
        </w:rPr>
        <w:br/>
        <w:t>и программные средства, и при необходимости с других источников. При этом должна быть предусмотрена возможность вывода на экраны общего пользования информации с веб-страниц (включая страницы с авторизацией доступа), баз данных Заказчика, АРМ сотрудников, систем ВКС.</w:t>
      </w:r>
    </w:p>
    <w:p w14:paraId="1B72D9ED"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Должна быть предусмотрена возможность голосового и визуального взаимодействия между помещениями Ситуационного Центра. Должна быть предусмотрена возможность передачи информации с любых мониторов и экранов общего пользования на любые другие экраны общего пользования внутри СЦ. Должна быть предусмотрена возможность голосового взаимодействия между помещениями СЦ посредством аудио систем.</w:t>
      </w:r>
    </w:p>
    <w:p w14:paraId="201F16C4"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63B9237C"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76" w:name="_Toc135410693"/>
      <w:r w:rsidRPr="00560A21">
        <w:rPr>
          <w:rFonts w:ascii="Times New Roman" w:hAnsi="Times New Roman"/>
          <w:sz w:val="18"/>
          <w:szCs w:val="18"/>
          <w:lang w:val="ru-RU" w:eastAsia="ru-RU"/>
        </w:rPr>
        <w:t>Требования к режимам функционирования Системы</w:t>
      </w:r>
      <w:bookmarkEnd w:id="3576"/>
    </w:p>
    <w:p w14:paraId="5093346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Для системы визуализации больших данных определены следующие режимы функционирования:</w:t>
      </w:r>
    </w:p>
    <w:p w14:paraId="3A4EEE0C" w14:textId="77777777" w:rsidR="00560A21" w:rsidRPr="00560A21" w:rsidRDefault="00560A21" w:rsidP="00560A21">
      <w:pPr>
        <w:numPr>
          <w:ilvl w:val="0"/>
          <w:numId w:val="34"/>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штатный режим функционирования;</w:t>
      </w:r>
    </w:p>
    <w:p w14:paraId="010F21E6" w14:textId="77777777" w:rsidR="00560A21" w:rsidRPr="00560A21" w:rsidRDefault="00560A21" w:rsidP="00560A21">
      <w:pPr>
        <w:numPr>
          <w:ilvl w:val="0"/>
          <w:numId w:val="34"/>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сервисный режим;</w:t>
      </w:r>
    </w:p>
    <w:p w14:paraId="3C94185F" w14:textId="77777777" w:rsidR="00560A21" w:rsidRPr="00560A21" w:rsidRDefault="00560A21" w:rsidP="00560A21">
      <w:pPr>
        <w:numPr>
          <w:ilvl w:val="0"/>
          <w:numId w:val="34"/>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аварийный режим функционирования.</w:t>
      </w:r>
    </w:p>
    <w:p w14:paraId="1877C79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Основным режимом функционирования оборудования Системы является штатный режим. В штатном режиме функционирования оборудования Системы:</w:t>
      </w:r>
    </w:p>
    <w:p w14:paraId="46317B78" w14:textId="77777777" w:rsidR="00560A21" w:rsidRPr="00560A21" w:rsidRDefault="00560A21" w:rsidP="00560A21">
      <w:pPr>
        <w:numPr>
          <w:ilvl w:val="0"/>
          <w:numId w:val="35"/>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системы функционируют в режиме 24/7, с перерывами на запланированное техническое обслуживание;</w:t>
      </w:r>
    </w:p>
    <w:p w14:paraId="735A9597" w14:textId="77777777" w:rsidR="00560A21" w:rsidRPr="00560A21" w:rsidRDefault="00560A21" w:rsidP="00560A21">
      <w:pPr>
        <w:numPr>
          <w:ilvl w:val="0"/>
          <w:numId w:val="35"/>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исправно работает оборудование, составляющее комплекс аппаратных средств, указанные в разделе 4.2;</w:t>
      </w:r>
    </w:p>
    <w:p w14:paraId="7529AA61" w14:textId="77777777" w:rsidR="00560A21" w:rsidRPr="00560A21" w:rsidRDefault="00560A21" w:rsidP="00560A21">
      <w:pPr>
        <w:numPr>
          <w:ilvl w:val="0"/>
          <w:numId w:val="35"/>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исправно функционирует программное обеспечение, используемое в оборудовании, указанном в разделе 4.2.</w:t>
      </w:r>
    </w:p>
    <w:p w14:paraId="5A7A3410"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Сервисный режим необходим для проведения обслуживания, реконфигурации и пополнения новыми компонентами Системы и их подсистем. </w:t>
      </w:r>
    </w:p>
    <w:p w14:paraId="1D2C2826"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lastRenderedPageBreak/>
        <w:t xml:space="preserve">Аварийный режим функционирования Системы характеризуется отказом одного или нескольких компонентов программного и (или) технического обеспечения. </w:t>
      </w:r>
    </w:p>
    <w:p w14:paraId="420D0795"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08E8A770"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77" w:name="_Toc135410694"/>
      <w:r w:rsidRPr="00560A21">
        <w:rPr>
          <w:rFonts w:ascii="Times New Roman" w:hAnsi="Times New Roman"/>
          <w:sz w:val="18"/>
          <w:szCs w:val="18"/>
          <w:lang w:val="ru-RU" w:eastAsia="ru-RU"/>
        </w:rPr>
        <w:t>Требование по взаимодействию со сторонними информационными системами</w:t>
      </w:r>
      <w:bookmarkEnd w:id="3577"/>
    </w:p>
    <w:p w14:paraId="606C3207"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Для работы с данными из бизнес-приложений, используемых Заказчиком, данных с ИТ подсистем и подсистем управления безопасности Заказчика, включая веб-страницы с авторизацией, Система визуализации должна поддерживать сетевой доступ и авторизацию (если требуется) к сервисам, клиентским и веб-приложениям.  </w:t>
      </w:r>
    </w:p>
    <w:p w14:paraId="31C8152E" w14:textId="77777777" w:rsidR="00560A21" w:rsidRPr="00560A21" w:rsidRDefault="00560A21" w:rsidP="00560A21">
      <w:pPr>
        <w:ind w:right="-108" w:firstLine="720"/>
        <w:jc w:val="both"/>
        <w:rPr>
          <w:rFonts w:ascii="Times New Roman" w:hAnsi="Times New Roman"/>
          <w:sz w:val="18"/>
          <w:szCs w:val="18"/>
          <w:lang w:val="ru-RU" w:eastAsia="ru-RU"/>
        </w:rPr>
      </w:pPr>
    </w:p>
    <w:p w14:paraId="63E148FF" w14:textId="77777777" w:rsidR="00560A21" w:rsidRPr="00560A21" w:rsidRDefault="00560A21" w:rsidP="00560A21">
      <w:pPr>
        <w:ind w:left="720" w:right="-108" w:hanging="720"/>
        <w:jc w:val="both"/>
        <w:rPr>
          <w:rFonts w:ascii="Times New Roman" w:hAnsi="Times New Roman"/>
          <w:sz w:val="18"/>
          <w:szCs w:val="18"/>
          <w:lang w:val="ru-RU" w:eastAsia="ru-RU"/>
        </w:rPr>
      </w:pPr>
    </w:p>
    <w:p w14:paraId="54BA3CD2"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78" w:name="_Toc135410695"/>
      <w:r w:rsidRPr="00560A21">
        <w:rPr>
          <w:rFonts w:ascii="Times New Roman" w:hAnsi="Times New Roman"/>
          <w:sz w:val="18"/>
          <w:szCs w:val="18"/>
          <w:lang w:val="ru-RU" w:eastAsia="ru-RU"/>
        </w:rPr>
        <w:t>Требования к численности и квалификации персонала системы</w:t>
      </w:r>
      <w:bookmarkEnd w:id="3578"/>
    </w:p>
    <w:p w14:paraId="07BC2A7F"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Основной зал Ситуационного центра должен быть рассчитан на 12 рабочих мест. При этом, Исполнитель должен обеспечить обучение персонала работе с компонентами Системы. Требование к квалификации персонала должны быть согласованы с Заказчиком на этапе реализации проекта. </w:t>
      </w:r>
    </w:p>
    <w:p w14:paraId="58B6F452"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7DC7D1BD"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79" w:name="_Toc135410696"/>
      <w:r w:rsidRPr="00560A21">
        <w:rPr>
          <w:rFonts w:ascii="Times New Roman" w:hAnsi="Times New Roman"/>
          <w:sz w:val="18"/>
          <w:szCs w:val="18"/>
          <w:lang w:val="ru-RU" w:eastAsia="ru-RU"/>
        </w:rPr>
        <w:t>Показатели назначения</w:t>
      </w:r>
      <w:bookmarkEnd w:id="3579"/>
    </w:p>
    <w:p w14:paraId="75C64BB3"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Решение по Системе должно:</w:t>
      </w:r>
    </w:p>
    <w:p w14:paraId="5352FE99" w14:textId="77777777" w:rsidR="00560A21" w:rsidRPr="00560A21" w:rsidRDefault="00560A21" w:rsidP="00560A21">
      <w:pPr>
        <w:numPr>
          <w:ilvl w:val="0"/>
          <w:numId w:val="36"/>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 xml:space="preserve">Обеспечивать функционирование в штатном режиме круглосуточно, без выходных («режим 24/7») с допустимыми регламентными перерывами </w:t>
      </w:r>
      <w:r w:rsidRPr="00560A21">
        <w:rPr>
          <w:rFonts w:ascii="Times New Roman" w:hAnsi="Times New Roman"/>
          <w:sz w:val="18"/>
          <w:szCs w:val="18"/>
          <w:lang w:val="ru-RU"/>
        </w:rPr>
        <w:br/>
        <w:t>на сервисное обслуживание суммарной длительностью не более 2 часов в месяц. Точный регламент, сроки и периодичность проведения техобслуживания должен быть определен после инсталляции оборудования Исполнителем на основании технической документации к оборудованию.</w:t>
      </w:r>
    </w:p>
    <w:p w14:paraId="31FE1511" w14:textId="77777777" w:rsidR="00560A21" w:rsidRPr="00560A21" w:rsidRDefault="00560A21" w:rsidP="00560A21">
      <w:pPr>
        <w:numPr>
          <w:ilvl w:val="0"/>
          <w:numId w:val="36"/>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Поддерживать изменения алгоритмов работы телекоммуникационной инфраструктуры. Отказоустойчивость ИТ систем и систем, не входящих в объем настоящего ТЗ, обеспечивается средствами Заказчика и не рассматривается в текущем ТЗ.</w:t>
      </w:r>
    </w:p>
    <w:p w14:paraId="7B7AECB6" w14:textId="77777777" w:rsidR="00560A21" w:rsidRPr="00560A21" w:rsidRDefault="00560A21" w:rsidP="00560A21">
      <w:pPr>
        <w:numPr>
          <w:ilvl w:val="0"/>
          <w:numId w:val="36"/>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Поддерживать модернизацию (до пределов, установленных производителем оборудования) и наращивание системы (исходя из практических требований Заказчика) за счет добавления новых блоков.</w:t>
      </w:r>
    </w:p>
    <w:p w14:paraId="35D80385" w14:textId="77777777" w:rsidR="00560A21" w:rsidRPr="00560A21" w:rsidRDefault="00560A21" w:rsidP="00560A21">
      <w:pPr>
        <w:numPr>
          <w:ilvl w:val="0"/>
          <w:numId w:val="36"/>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Обеспечивать возможность проведения регламентных и ремонтных работ без остановки работы оборудования. Точный регламент, сроки и периодичность проведения техобслуживания должен быть определен после инсталляции оборудования Исполнителем на основании технической документации к оборудованию.</w:t>
      </w:r>
    </w:p>
    <w:p w14:paraId="3B0BD378"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4FBC6761"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0" w:name="_Toc135410697"/>
      <w:r w:rsidRPr="00560A21">
        <w:rPr>
          <w:rFonts w:ascii="Times New Roman" w:hAnsi="Times New Roman"/>
          <w:sz w:val="18"/>
          <w:szCs w:val="18"/>
          <w:lang w:val="ru-RU" w:eastAsia="ru-RU"/>
        </w:rPr>
        <w:t>Требования к надёжности</w:t>
      </w:r>
      <w:bookmarkEnd w:id="3580"/>
    </w:p>
    <w:p w14:paraId="09D6C457"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При размещении на технической площадке, удовлетворяющей требованиям эксплуатационной документации, в целевой конфигурации система визуализации должна обеспечивать необслуживаемое функционирование в круглосуточном режиме с допустимыми перерывами на профилактику и перенастройку и простоями в связи с неисправностью не более 24 часов в год, при среднем времени локализации неисправности, вызвавшей простой, не более 4 часов.</w:t>
      </w:r>
    </w:p>
    <w:p w14:paraId="0F36F7C1" w14:textId="77777777" w:rsidR="00560A21" w:rsidRPr="00560A21" w:rsidRDefault="00560A21" w:rsidP="00560A21">
      <w:pPr>
        <w:ind w:left="720" w:right="-108" w:hanging="720"/>
        <w:jc w:val="both"/>
        <w:rPr>
          <w:rFonts w:ascii="Times New Roman" w:hAnsi="Times New Roman"/>
          <w:sz w:val="18"/>
          <w:szCs w:val="18"/>
          <w:lang w:val="ru-RU" w:eastAsia="ru-RU"/>
        </w:rPr>
      </w:pPr>
    </w:p>
    <w:p w14:paraId="4ACB58CA" w14:textId="77777777" w:rsidR="00560A21" w:rsidRPr="00560A21" w:rsidRDefault="00560A21" w:rsidP="00560A21">
      <w:pPr>
        <w:ind w:left="720" w:right="-108" w:hanging="720"/>
        <w:jc w:val="both"/>
        <w:rPr>
          <w:rFonts w:ascii="Times New Roman" w:hAnsi="Times New Roman"/>
          <w:sz w:val="18"/>
          <w:szCs w:val="18"/>
          <w:lang w:val="ru-RU" w:eastAsia="ru-RU"/>
        </w:rPr>
      </w:pPr>
    </w:p>
    <w:p w14:paraId="761A27A1"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1" w:name="_Toc135410698"/>
      <w:r w:rsidRPr="00560A21">
        <w:rPr>
          <w:rFonts w:ascii="Times New Roman" w:hAnsi="Times New Roman"/>
          <w:sz w:val="18"/>
          <w:szCs w:val="18"/>
          <w:lang w:val="ru-RU" w:eastAsia="ru-RU"/>
        </w:rPr>
        <w:t>Требования к безопасности</w:t>
      </w:r>
      <w:bookmarkEnd w:id="3581"/>
    </w:p>
    <w:p w14:paraId="646F3B0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Требования по безопасности включают 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и т. п.), по допустимым уровням освещенности, вибрационных и шумовых нагрузок. </w:t>
      </w:r>
    </w:p>
    <w:p w14:paraId="1A3973C3"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w:t>
      </w:r>
    </w:p>
    <w:p w14:paraId="291AB3F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0077DAF0"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Условия эксплуатации и характеристики окружающей среды определяются в соответствии с Санитарными правилами и нормами при работе на персональных компьютерах, видеодисплейных терминалах и оргтехнике (Санитарные правила и нормы. СанПиН  №0224-07).</w:t>
      </w:r>
    </w:p>
    <w:p w14:paraId="353BD602" w14:textId="77777777" w:rsidR="00560A21" w:rsidRPr="00560A21" w:rsidRDefault="00560A21" w:rsidP="00560A21">
      <w:pPr>
        <w:ind w:left="720" w:right="-108" w:hanging="720"/>
        <w:jc w:val="both"/>
        <w:rPr>
          <w:rFonts w:ascii="Times New Roman" w:hAnsi="Times New Roman"/>
          <w:sz w:val="18"/>
          <w:szCs w:val="18"/>
          <w:lang w:val="ru-RU" w:eastAsia="ru-RU"/>
        </w:rPr>
      </w:pPr>
    </w:p>
    <w:p w14:paraId="538DE8A6"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2" w:name="_Toc135410699"/>
      <w:r w:rsidRPr="00560A21">
        <w:rPr>
          <w:rFonts w:ascii="Times New Roman" w:hAnsi="Times New Roman"/>
          <w:sz w:val="18"/>
          <w:szCs w:val="18"/>
          <w:lang w:val="ru-RU" w:eastAsia="ru-RU"/>
        </w:rPr>
        <w:t>Требования к эргономике и технической эстетике</w:t>
      </w:r>
      <w:bookmarkEnd w:id="3582"/>
    </w:p>
    <w:p w14:paraId="0623094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Компоновка технических средств на рабочих местах персонала должна отвечать условиям удобства обслуживания и работы с ними и соответствовать общим эргономическим требованиям по ГОСТ 12.2.046.0-2004. </w:t>
      </w:r>
    </w:p>
    <w:p w14:paraId="75C77D6A" w14:textId="72C448B7" w:rsidR="00560A21" w:rsidRPr="00560A21" w:rsidRDefault="00560A21" w:rsidP="00560A21">
      <w:pPr>
        <w:suppressLineNumbers/>
        <w:suppressAutoHyphens/>
        <w:ind w:firstLine="709"/>
        <w:jc w:val="both"/>
        <w:rPr>
          <w:rFonts w:ascii="Times New Roman" w:hAnsi="Times New Roman"/>
          <w:sz w:val="18"/>
          <w:szCs w:val="18"/>
          <w:lang w:val="ru-RU" w:eastAsia="ru-RU"/>
        </w:rPr>
      </w:pPr>
      <w:r w:rsidRPr="00560A21">
        <w:rPr>
          <w:rFonts w:ascii="Times New Roman" w:hAnsi="Times New Roman"/>
          <w:sz w:val="18"/>
          <w:szCs w:val="18"/>
          <w:lang w:val="ru-RU"/>
        </w:rPr>
        <w:t>Поверхности пультов, мониторов и консолей управления должны обладать покрытием, исключающим появление бликов в поле зрения диспетчера.</w:t>
      </w:r>
    </w:p>
    <w:p w14:paraId="01234EA3" w14:textId="77777777" w:rsidR="00560A21" w:rsidRPr="00560A21" w:rsidRDefault="00560A21" w:rsidP="00560A21">
      <w:pPr>
        <w:ind w:left="720" w:right="-108" w:hanging="720"/>
        <w:jc w:val="both"/>
        <w:rPr>
          <w:rFonts w:ascii="Times New Roman" w:hAnsi="Times New Roman"/>
          <w:sz w:val="18"/>
          <w:szCs w:val="18"/>
          <w:lang w:val="ru-RU" w:eastAsia="ru-RU"/>
        </w:rPr>
      </w:pPr>
    </w:p>
    <w:p w14:paraId="428C71E5"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3" w:name="_Toc135410700"/>
      <w:r w:rsidRPr="00560A21">
        <w:rPr>
          <w:rFonts w:ascii="Times New Roman" w:hAnsi="Times New Roman"/>
          <w:sz w:val="18"/>
          <w:szCs w:val="18"/>
          <w:lang w:val="ru-RU" w:eastAsia="ru-RU"/>
        </w:rPr>
        <w:t>Требования к патентной и лицензионной чистоте</w:t>
      </w:r>
      <w:bookmarkEnd w:id="3583"/>
    </w:p>
    <w:p w14:paraId="20FA3E41"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В отношении всех компонентов Системы, должно быть обеспечено недопущение нарушения действующих документов исключительного права третьих лиц (патентов, лицензионных соглашений и других охранных документов).</w:t>
      </w:r>
    </w:p>
    <w:p w14:paraId="3B32FD4F"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Проектные решения построения Системы должны отвечать требованиям по патентной и лицензионной чистоте согласно действующему законодательству и распорядительным документам. В случае использования собственных разработок необходимо указывать наличие документальных свидетельств на владение интеллектуальной собственностью и авторскими правами, в том числе на конструкторскую документацию и чертежи. Все программно-технические средства общего программного обеспечения, обеспечивающее работоспособность Системы должны иметь разрешение на использование (лицензию) с требуемым количеством пользователей.</w:t>
      </w:r>
    </w:p>
    <w:p w14:paraId="2E2C944B"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7F41DDDB"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4" w:name="_Toc135410701"/>
      <w:r w:rsidRPr="00560A21">
        <w:rPr>
          <w:rFonts w:ascii="Times New Roman" w:hAnsi="Times New Roman"/>
          <w:sz w:val="18"/>
          <w:szCs w:val="18"/>
          <w:lang w:val="ru-RU" w:eastAsia="ru-RU"/>
        </w:rPr>
        <w:t>Требования по стандартизации и унификации</w:t>
      </w:r>
      <w:bookmarkEnd w:id="3584"/>
    </w:p>
    <w:p w14:paraId="1CE907E2"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lastRenderedPageBreak/>
        <w:t>Технические средства Системы, подлежащие обязательной сертификации в соответствии с действующим законодательством Республики Узбекистан, должны иметь соответствующие сертификаты.</w:t>
      </w:r>
    </w:p>
    <w:p w14:paraId="32E01D2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Технические средства Системы должны использовать стандартные электрические стыки, интерфейсы, технологии и протоколы передачи данных.</w:t>
      </w:r>
    </w:p>
    <w:p w14:paraId="65839033"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5" w:name="_Toc135410702"/>
      <w:r w:rsidRPr="00560A21">
        <w:rPr>
          <w:rFonts w:ascii="Times New Roman" w:hAnsi="Times New Roman"/>
          <w:sz w:val="18"/>
          <w:szCs w:val="18"/>
          <w:lang w:val="ru-RU" w:eastAsia="ru-RU"/>
        </w:rPr>
        <w:t>Дополнительные требования</w:t>
      </w:r>
      <w:bookmarkEnd w:id="3585"/>
    </w:p>
    <w:p w14:paraId="033FEC1E" w14:textId="77777777" w:rsidR="00560A21" w:rsidRPr="00560A21" w:rsidRDefault="00560A21" w:rsidP="00560A21">
      <w:pPr>
        <w:keepNext/>
        <w:numPr>
          <w:ilvl w:val="3"/>
          <w:numId w:val="0"/>
        </w:numPr>
        <w:shd w:val="clear" w:color="auto" w:fill="FBFCFC"/>
        <w:tabs>
          <w:tab w:val="left" w:pos="1530"/>
        </w:tabs>
        <w:spacing w:before="100" w:beforeAutospacing="1"/>
        <w:ind w:left="851" w:right="457" w:hanging="1"/>
        <w:jc w:val="both"/>
        <w:outlineLvl w:val="3"/>
        <w:rPr>
          <w:rFonts w:ascii="Times New Roman" w:hAnsi="Times New Roman"/>
          <w:sz w:val="18"/>
          <w:szCs w:val="18"/>
          <w:lang w:val="ru-RU" w:eastAsia="ru-RU" w:bidi="hi-IN"/>
        </w:rPr>
      </w:pPr>
      <w:r w:rsidRPr="00560A21">
        <w:rPr>
          <w:rFonts w:ascii="Times New Roman" w:hAnsi="Times New Roman"/>
          <w:sz w:val="18"/>
          <w:szCs w:val="18"/>
          <w:lang w:val="ru-RU" w:eastAsia="ru-RU" w:bidi="hi-IN"/>
        </w:rPr>
        <w:t>Требования к исполнителю. Исполнитель должен соответствовать следующим квалификационным требованиям:</w:t>
      </w:r>
    </w:p>
    <w:p w14:paraId="4651EA7A"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меть опыт проектирования, поставки, монтажа и пусконаладки по созданию аналогичных систем;</w:t>
      </w:r>
    </w:p>
    <w:p w14:paraId="4F9D3146"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меть в штате руководителя проекта с высшим профильным образованием (ИТ и телекоммуникации), опытом работы по специальности и опытом руководства проектами;</w:t>
      </w:r>
    </w:p>
    <w:p w14:paraId="5C782AF0"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меть необходимые статусы авторизации и партнерств у производителей оборудования и материалов для выполнения в полном объеме работ согласно данного ТЗ;</w:t>
      </w:r>
    </w:p>
    <w:p w14:paraId="0914113B"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сполнитель вправе привлекать необходимые субподрядные организации для выполнения работ согласно данного ТЗ.</w:t>
      </w:r>
    </w:p>
    <w:p w14:paraId="61E5C851"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4742BAFE"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3586" w:name="_Toc300739687"/>
      <w:bookmarkStart w:id="3587" w:name="_Toc300839578"/>
      <w:bookmarkStart w:id="3588" w:name="_Toc135410703"/>
      <w:bookmarkEnd w:id="3573"/>
      <w:bookmarkEnd w:id="3574"/>
      <w:bookmarkEnd w:id="3575"/>
      <w:bookmarkEnd w:id="3586"/>
      <w:bookmarkEnd w:id="3587"/>
      <w:r w:rsidRPr="00560A21">
        <w:rPr>
          <w:rFonts w:ascii="Times New Roman" w:hAnsi="Times New Roman"/>
          <w:iCs/>
          <w:caps/>
          <w:sz w:val="18"/>
          <w:szCs w:val="18"/>
          <w:lang w:val="x-none" w:eastAsia="x-none"/>
        </w:rPr>
        <w:t>ТРЕБОВАНИЯ К АУДИО-ВИЗУАЛЬНОМУ ОБОРУДОВАНИЮ</w:t>
      </w:r>
      <w:bookmarkEnd w:id="3588"/>
    </w:p>
    <w:p w14:paraId="660C8DDE" w14:textId="77777777" w:rsidR="00560A21" w:rsidRPr="00560A21" w:rsidRDefault="00560A21" w:rsidP="00560A21">
      <w:pPr>
        <w:ind w:left="720" w:right="-108" w:hanging="720"/>
        <w:jc w:val="both"/>
        <w:rPr>
          <w:rFonts w:ascii="Times New Roman" w:hAnsi="Times New Roman"/>
          <w:sz w:val="18"/>
          <w:szCs w:val="18"/>
          <w:lang w:val="ru-RU" w:eastAsia="x-none"/>
        </w:rPr>
      </w:pPr>
    </w:p>
    <w:p w14:paraId="0AAB778F"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89" w:name="_Toc135410704"/>
      <w:r w:rsidRPr="00560A21">
        <w:rPr>
          <w:rFonts w:ascii="Times New Roman" w:hAnsi="Times New Roman"/>
          <w:sz w:val="18"/>
          <w:szCs w:val="18"/>
          <w:lang w:val="ru-RU" w:eastAsia="ru-RU"/>
        </w:rPr>
        <w:t>Требования к программно-аппаратному оснащению Ситуационного центра</w:t>
      </w:r>
      <w:bookmarkEnd w:id="3589"/>
    </w:p>
    <w:p w14:paraId="6F1670BA" w14:textId="77777777" w:rsidR="00560A21" w:rsidRPr="00560A21" w:rsidRDefault="00560A21" w:rsidP="00560A21">
      <w:pPr>
        <w:ind w:left="720" w:right="-108" w:hanging="720"/>
        <w:jc w:val="both"/>
        <w:rPr>
          <w:rFonts w:ascii="Times New Roman" w:hAnsi="Times New Roman"/>
          <w:sz w:val="18"/>
          <w:szCs w:val="18"/>
          <w:lang w:val="ru-RU" w:eastAsia="x-none"/>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688"/>
        <w:gridCol w:w="725"/>
        <w:gridCol w:w="6217"/>
      </w:tblGrid>
      <w:tr w:rsidR="00560A21" w:rsidRPr="00560A21" w14:paraId="4792B5C3" w14:textId="77777777" w:rsidTr="00560A21">
        <w:trPr>
          <w:trHeight w:val="20"/>
          <w:tblHeader/>
        </w:trPr>
        <w:tc>
          <w:tcPr>
            <w:tcW w:w="63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4AEF9039"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sz w:val="18"/>
                <w:szCs w:val="18"/>
                <w:lang w:val="ru-RU" w:eastAsia="ru-RU"/>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637CAFE6"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sz w:val="18"/>
                <w:szCs w:val="18"/>
                <w:lang w:val="ru-RU" w:eastAsia="ru-RU"/>
              </w:rPr>
              <w:t>Наименование</w:t>
            </w:r>
          </w:p>
        </w:tc>
        <w:tc>
          <w:tcPr>
            <w:tcW w:w="725"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4174F88D"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sz w:val="18"/>
                <w:szCs w:val="18"/>
                <w:lang w:val="ru-RU" w:eastAsia="ru-RU"/>
              </w:rPr>
              <w:t>Кол-во</w:t>
            </w:r>
          </w:p>
        </w:tc>
        <w:tc>
          <w:tcPr>
            <w:tcW w:w="6217"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3F700593"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b/>
                <w:sz w:val="18"/>
                <w:szCs w:val="18"/>
                <w:lang w:val="ru-RU" w:eastAsia="ru-RU"/>
              </w:rPr>
              <w:t>Требования</w:t>
            </w:r>
          </w:p>
        </w:tc>
      </w:tr>
      <w:tr w:rsidR="00560A21" w:rsidRPr="006D4A80" w14:paraId="61012FC1"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253E01D" w14:textId="77777777" w:rsidR="00560A21" w:rsidRPr="00560A21" w:rsidRDefault="00560A21" w:rsidP="00560A21">
            <w:pPr>
              <w:jc w:val="center"/>
              <w:rPr>
                <w:rFonts w:ascii="Times New Roman" w:hAnsi="Times New Roman"/>
                <w:sz w:val="18"/>
                <w:szCs w:val="18"/>
                <w:lang w:eastAsia="ru-RU"/>
              </w:rPr>
            </w:pPr>
            <w:r w:rsidRPr="00560A21">
              <w:rPr>
                <w:rFonts w:ascii="Times New Roman" w:hAnsi="Times New Roman"/>
                <w:sz w:val="18"/>
                <w:szCs w:val="18"/>
                <w:lang w:eastAsia="ru-RU"/>
              </w:rPr>
              <w:t>1</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46C9B66A" w14:textId="77777777" w:rsidR="00560A21" w:rsidRPr="00560A21" w:rsidRDefault="00560A21" w:rsidP="00560A21">
            <w:pPr>
              <w:ind w:left="720" w:right="33" w:hanging="72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Светодиодный экран Тип 1 </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367E057"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03164FA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со следующими характеристиками:</w:t>
            </w:r>
          </w:p>
          <w:p w14:paraId="09FAC90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ехнология: не хуже </w:t>
            </w:r>
            <w:r w:rsidRPr="00560A21">
              <w:rPr>
                <w:rFonts w:ascii="Times New Roman" w:hAnsi="Times New Roman"/>
                <w:sz w:val="18"/>
                <w:szCs w:val="18"/>
                <w:lang w:eastAsia="ru-RU"/>
              </w:rPr>
              <w:t>I</w:t>
            </w:r>
            <w:r w:rsidRPr="00560A21">
              <w:rPr>
                <w:rFonts w:ascii="Times New Roman" w:hAnsi="Times New Roman"/>
                <w:sz w:val="18"/>
                <w:szCs w:val="18"/>
                <w:lang w:val="ru-RU" w:eastAsia="ru-RU"/>
              </w:rPr>
              <w:t>MD 4in1;</w:t>
            </w:r>
          </w:p>
          <w:p w14:paraId="74FE178F" w14:textId="77777777" w:rsidR="00560A21" w:rsidRPr="00560A21" w:rsidRDefault="00560A21" w:rsidP="00560A21">
            <w:pPr>
              <w:ind w:left="9" w:right="36" w:hanging="9"/>
              <w:jc w:val="both"/>
              <w:rPr>
                <w:rFonts w:ascii="Times New Roman" w:hAnsi="Times New Roman"/>
                <w:sz w:val="18"/>
                <w:szCs w:val="18"/>
                <w:lang w:val="ru-RU" w:eastAsia="ru-RU"/>
              </w:rPr>
            </w:pPr>
          </w:p>
          <w:p w14:paraId="52DAC4D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Основные цвета: красный + зеленый + синий, состав светящейся точки(пикселя): 1R1G1B;</w:t>
            </w:r>
          </w:p>
          <w:p w14:paraId="2DBF7A5A"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Каждый </w:t>
            </w:r>
            <w:r w:rsidRPr="00560A21">
              <w:rPr>
                <w:rFonts w:ascii="Times New Roman" w:hAnsi="Times New Roman"/>
                <w:sz w:val="18"/>
                <w:szCs w:val="18"/>
                <w:lang w:eastAsia="ru-RU"/>
              </w:rPr>
              <w:t>IMD</w:t>
            </w:r>
            <w:r w:rsidRPr="00560A21">
              <w:rPr>
                <w:rFonts w:ascii="Times New Roman" w:hAnsi="Times New Roman"/>
                <w:sz w:val="18"/>
                <w:szCs w:val="18"/>
                <w:lang w:val="ru-RU" w:eastAsia="ru-RU"/>
              </w:rPr>
              <w:t>-элемент состоит из 4 пикселей;</w:t>
            </w:r>
          </w:p>
          <w:p w14:paraId="25C59248"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Физический размер экрана:</w:t>
            </w:r>
          </w:p>
          <w:p w14:paraId="2789A7DA" w14:textId="77777777" w:rsidR="00560A21" w:rsidRPr="00560A21" w:rsidRDefault="00560A21" w:rsidP="00560A21">
            <w:pPr>
              <w:numPr>
                <w:ilvl w:val="0"/>
                <w:numId w:val="37"/>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Высота: в диапазоне 2,2-2,4 м.</w:t>
            </w:r>
          </w:p>
          <w:p w14:paraId="66F92BE9" w14:textId="77777777" w:rsidR="00560A21" w:rsidRPr="00560A21" w:rsidRDefault="00560A21" w:rsidP="00560A21">
            <w:pPr>
              <w:numPr>
                <w:ilvl w:val="0"/>
                <w:numId w:val="37"/>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Длина: в диапазоне 16,5-17 м.</w:t>
            </w:r>
          </w:p>
          <w:p w14:paraId="0016820F" w14:textId="77777777" w:rsidR="00560A21" w:rsidRPr="00560A21" w:rsidRDefault="00560A21" w:rsidP="00560A21">
            <w:pPr>
              <w:ind w:left="9" w:right="36" w:hanging="9"/>
              <w:jc w:val="both"/>
              <w:rPr>
                <w:rFonts w:ascii="Times New Roman" w:hAnsi="Times New Roman"/>
                <w:sz w:val="18"/>
                <w:szCs w:val="18"/>
                <w:lang w:val="ru-RU" w:eastAsia="ru-RU"/>
              </w:rPr>
            </w:pPr>
          </w:p>
          <w:p w14:paraId="7A8828F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Разрешение экрана не менее 13440х1890 пикселей;</w:t>
            </w:r>
          </w:p>
          <w:p w14:paraId="5497F8A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Шаг пикселя не более 1,25 мм;</w:t>
            </w:r>
          </w:p>
          <w:p w14:paraId="6529ED76"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Геометрический формат кабинета должен иметь соотношение сторон 16:9;</w:t>
            </w:r>
          </w:p>
          <w:p w14:paraId="1487B1D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 задняя крышка должны быть изготовлены из литого алюминия;</w:t>
            </w:r>
          </w:p>
          <w:p w14:paraId="34BD729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снащены блоками питания с коэффициентом мощности не менее 95%;</w:t>
            </w:r>
          </w:p>
          <w:p w14:paraId="62E3137A"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фронтального обслуживания экрана;</w:t>
            </w:r>
          </w:p>
          <w:p w14:paraId="3C6F27B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нтрастность не менее 3800:1;</w:t>
            </w:r>
          </w:p>
          <w:p w14:paraId="0F5406C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глы обзора по горизонтали не менее 140 градусов;</w:t>
            </w:r>
          </w:p>
          <w:p w14:paraId="2595C675"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глы обзора по вертикали не менее 120 градусов;</w:t>
            </w:r>
          </w:p>
          <w:p w14:paraId="7DEB442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 не менее 3800 Гц.</w:t>
            </w:r>
          </w:p>
          <w:p w14:paraId="45A186B8"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Яркость экрана не менее 600 нит.</w:t>
            </w:r>
          </w:p>
          <w:p w14:paraId="60BA2DD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олщина кабинета не более 65 мм.</w:t>
            </w:r>
          </w:p>
          <w:p w14:paraId="617E5C2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Зазор на поверхности дисплея, между кабинетами не более 0.1мм, ровность модулей не более 0.1мм.</w:t>
            </w:r>
          </w:p>
          <w:p w14:paraId="47A1974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ровень шума дисплея на расстояние 1 метр от экрана не более 10db.</w:t>
            </w:r>
          </w:p>
          <w:p w14:paraId="1D35ACE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Диапазон регулировки цветовой температура экрана не хуже 2500K-9500K.</w:t>
            </w:r>
          </w:p>
          <w:p w14:paraId="2F37DF08"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 не менее 3840 Гц.</w:t>
            </w:r>
          </w:p>
          <w:p w14:paraId="0D74151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Экран должен поддерживать работу с видеосигналом с частотой обновления кадров120 Гц;</w:t>
            </w:r>
          </w:p>
          <w:p w14:paraId="3958FAE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Градация при низкой яркости: </w:t>
            </w:r>
          </w:p>
          <w:p w14:paraId="259D4B1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при 100% яркости, градация серого не меньше 14 bit;</w:t>
            </w:r>
          </w:p>
          <w:p w14:paraId="1E5600B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при 20% яркости, градация серого не меньше 12 bit;</w:t>
            </w:r>
          </w:p>
          <w:p w14:paraId="6466BDD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ес кабинета не более 6 кг.</w:t>
            </w:r>
          </w:p>
          <w:p w14:paraId="548D5B2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ткалиброваны по цвету и яркости по всей поверхности экрана;</w:t>
            </w:r>
          </w:p>
          <w:p w14:paraId="4DF00CD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снащены магнитной системой замков для фронтального обслуживания, быстрого доступа к участкам экрана и внутренним компонентам;</w:t>
            </w:r>
          </w:p>
          <w:p w14:paraId="0D2A5E9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ны присутствовать LED-контроллер с возможностью подключения внешних источников для вывода изображения без скалирования ("пиксель-в-пиксель").</w:t>
            </w:r>
          </w:p>
          <w:p w14:paraId="2D7C8F3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должен поддерживать резервирование сигнала и питания.</w:t>
            </w:r>
          </w:p>
          <w:p w14:paraId="1E8E22B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роизводитель экрана должен иметь собственное производство по системе менеджмента качества ISO 9001 и наличие сертификата ISO9001:2015. </w:t>
            </w:r>
          </w:p>
          <w:p w14:paraId="4DD5BC9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 xml:space="preserve">Производство должно быть сертифицировано по системе экологического управления, иметь сертификат ISO14001:2015, по системе безопасности и охране труда на предприятиях, иметь сертификат OHSAS 18001:2007, по системе управления процессами использования опасных веществ, и иметь сертификат IECQ QC080000:2017. </w:t>
            </w:r>
          </w:p>
          <w:p w14:paraId="1BB1A47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наблюдения рабочего состояния и температуры экрана в режиме реального времени, функция сигнализации перегрева или неисправности.</w:t>
            </w:r>
          </w:p>
          <w:p w14:paraId="08FFED89" w14:textId="77777777" w:rsidR="00560A21" w:rsidRPr="00560A21" w:rsidRDefault="00560A21" w:rsidP="00560A21">
            <w:pPr>
              <w:ind w:left="720" w:right="36" w:hanging="720"/>
              <w:jc w:val="both"/>
              <w:rPr>
                <w:rFonts w:ascii="Times New Roman" w:hAnsi="Times New Roman"/>
                <w:sz w:val="18"/>
                <w:szCs w:val="18"/>
                <w:lang w:val="ru-RU" w:eastAsia="ru-RU"/>
              </w:rPr>
            </w:pPr>
          </w:p>
          <w:p w14:paraId="5D4854F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на быть предусмотрена металлоконструкция для установки светодиодного экрана.</w:t>
            </w:r>
          </w:p>
          <w:p w14:paraId="3AF1854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ен быть предусмотрен электрический щит для обеспечения защиты от короткого замыкания и нагрузок.</w:t>
            </w:r>
          </w:p>
          <w:p w14:paraId="5E92583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Автоматический выключатель: наличие</w:t>
            </w:r>
          </w:p>
          <w:p w14:paraId="2F503AD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Характеристика срабатывания (кривая тока): не хуже категории D</w:t>
            </w:r>
          </w:p>
          <w:p w14:paraId="33EED8D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Номинальный ток: не менее 25А</w:t>
            </w:r>
          </w:p>
          <w:p w14:paraId="6D00D46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автоматических выключателей определяется характеристиками и требованиями поставляемого светодиодного экрана.</w:t>
            </w:r>
          </w:p>
          <w:p w14:paraId="53E0F3F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Реле времени: наличие</w:t>
            </w:r>
          </w:p>
          <w:p w14:paraId="77FB48E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Диапазон задержек времени: от 0,1 секунды до 100 часов</w:t>
            </w:r>
          </w:p>
          <w:p w14:paraId="7E27C1E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реле задержки времени и их базовые характеристики определяются в соответствии с количеством автоматических выключателей, необходимых для обеспечения защиты от короткого замыкания и перегрузок.</w:t>
            </w:r>
          </w:p>
          <w:p w14:paraId="5646463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7A043368"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591F5A7" w14:textId="77777777" w:rsidR="00560A21" w:rsidRPr="00560A21" w:rsidRDefault="00560A21" w:rsidP="00560A21">
            <w:pPr>
              <w:jc w:val="center"/>
              <w:rPr>
                <w:rFonts w:ascii="Times New Roman" w:hAnsi="Times New Roman"/>
                <w:sz w:val="18"/>
                <w:szCs w:val="18"/>
                <w:lang w:eastAsia="ru-RU"/>
              </w:rPr>
            </w:pPr>
            <w:r w:rsidRPr="00560A21">
              <w:rPr>
                <w:rFonts w:ascii="Times New Roman" w:hAnsi="Times New Roman"/>
                <w:sz w:val="18"/>
                <w:szCs w:val="18"/>
                <w:lang w:eastAsia="ru-RU"/>
              </w:rPr>
              <w:lastRenderedPageBreak/>
              <w:t>2</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4B89C8C8" w14:textId="77777777" w:rsidR="00560A21" w:rsidRPr="00560A21" w:rsidRDefault="00560A21" w:rsidP="00560A21">
            <w:pPr>
              <w:ind w:left="720" w:right="33" w:hanging="72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Светодиодный экран Тип 2 </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7FE87493"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13CD160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со следующими характеристиками:</w:t>
            </w:r>
          </w:p>
          <w:p w14:paraId="3DD2D04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ехнология: не хуже </w:t>
            </w:r>
            <w:r w:rsidRPr="00560A21">
              <w:rPr>
                <w:rFonts w:ascii="Times New Roman" w:hAnsi="Times New Roman"/>
                <w:sz w:val="18"/>
                <w:szCs w:val="18"/>
                <w:lang w:eastAsia="ru-RU"/>
              </w:rPr>
              <w:t>I</w:t>
            </w:r>
            <w:r w:rsidRPr="00560A21">
              <w:rPr>
                <w:rFonts w:ascii="Times New Roman" w:hAnsi="Times New Roman"/>
                <w:sz w:val="18"/>
                <w:szCs w:val="18"/>
                <w:lang w:val="ru-RU" w:eastAsia="ru-RU"/>
              </w:rPr>
              <w:t>MD 4in1;</w:t>
            </w:r>
          </w:p>
          <w:p w14:paraId="5B8DF7EE" w14:textId="77777777" w:rsidR="00560A21" w:rsidRPr="00560A21" w:rsidRDefault="00560A21" w:rsidP="00560A21">
            <w:pPr>
              <w:ind w:left="9" w:right="36" w:hanging="9"/>
              <w:jc w:val="both"/>
              <w:rPr>
                <w:rFonts w:ascii="Times New Roman" w:hAnsi="Times New Roman"/>
                <w:sz w:val="18"/>
                <w:szCs w:val="18"/>
                <w:lang w:val="ru-RU" w:eastAsia="ru-RU"/>
              </w:rPr>
            </w:pPr>
          </w:p>
          <w:p w14:paraId="706D5D1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Основные цвета: красный + зеленый + синий, состав светящейся точки(пикселя): 1R1G1B;</w:t>
            </w:r>
          </w:p>
          <w:p w14:paraId="2E9A4B2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Каждый </w:t>
            </w:r>
            <w:r w:rsidRPr="00560A21">
              <w:rPr>
                <w:rFonts w:ascii="Times New Roman" w:hAnsi="Times New Roman"/>
                <w:sz w:val="18"/>
                <w:szCs w:val="18"/>
                <w:lang w:eastAsia="ru-RU"/>
              </w:rPr>
              <w:t>IMD</w:t>
            </w:r>
            <w:r w:rsidRPr="00560A21">
              <w:rPr>
                <w:rFonts w:ascii="Times New Roman" w:hAnsi="Times New Roman"/>
                <w:sz w:val="18"/>
                <w:szCs w:val="18"/>
                <w:lang w:val="ru-RU" w:eastAsia="ru-RU"/>
              </w:rPr>
              <w:t>-элемент состоит из 4 пикселей;</w:t>
            </w:r>
          </w:p>
          <w:p w14:paraId="7042B9D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Физический размер экрана:</w:t>
            </w:r>
          </w:p>
          <w:p w14:paraId="4ADF50CE" w14:textId="77777777" w:rsidR="00560A21" w:rsidRPr="00560A21" w:rsidRDefault="00560A21" w:rsidP="00560A21">
            <w:pPr>
              <w:numPr>
                <w:ilvl w:val="0"/>
                <w:numId w:val="37"/>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Высота: в диапазоне 1,3-1,4 м.</w:t>
            </w:r>
          </w:p>
          <w:p w14:paraId="742BCC92" w14:textId="77777777" w:rsidR="00560A21" w:rsidRPr="00560A21" w:rsidRDefault="00560A21" w:rsidP="00560A21">
            <w:pPr>
              <w:numPr>
                <w:ilvl w:val="0"/>
                <w:numId w:val="37"/>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Длина: в диапазоне 4,6-5 м.</w:t>
            </w:r>
          </w:p>
          <w:p w14:paraId="4F53DFCB" w14:textId="77777777" w:rsidR="00560A21" w:rsidRPr="00560A21" w:rsidRDefault="00560A21" w:rsidP="00560A21">
            <w:pPr>
              <w:ind w:left="9" w:right="36" w:hanging="9"/>
              <w:jc w:val="both"/>
              <w:rPr>
                <w:rFonts w:ascii="Times New Roman" w:hAnsi="Times New Roman"/>
                <w:sz w:val="18"/>
                <w:szCs w:val="18"/>
                <w:lang w:val="ru-RU" w:eastAsia="ru-RU"/>
              </w:rPr>
            </w:pPr>
          </w:p>
          <w:p w14:paraId="5FBD582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Разрешение экрана не менее 5120х1440 пикселей;</w:t>
            </w:r>
          </w:p>
          <w:p w14:paraId="7DEC594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Шаг пикселя не более 1 мм;</w:t>
            </w:r>
          </w:p>
          <w:p w14:paraId="6F2951E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Геометрический формат кабинета должен иметь соотношение сторон 16:9;</w:t>
            </w:r>
          </w:p>
          <w:p w14:paraId="1F3800C8"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 задняя крышка должны быть изготовлены из литого алюминия;</w:t>
            </w:r>
          </w:p>
          <w:p w14:paraId="4282C7D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снащены блоками питания с коэффициентом мощности не менее 95%;</w:t>
            </w:r>
          </w:p>
          <w:p w14:paraId="2E39F62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фронтального обслуживания экрана;</w:t>
            </w:r>
          </w:p>
          <w:p w14:paraId="00A5D91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нтрастность не менее 3800:1;</w:t>
            </w:r>
          </w:p>
          <w:p w14:paraId="7587134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глы обзора по горизонтали не менее 140 градусов;</w:t>
            </w:r>
          </w:p>
          <w:p w14:paraId="59FBCAF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глы обзора по вертикали не менее 120 градусов;</w:t>
            </w:r>
          </w:p>
          <w:p w14:paraId="2BA7077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 не менее 3800 Гц.</w:t>
            </w:r>
          </w:p>
          <w:p w14:paraId="41D6BCA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Яркость экрана не менее 600 нит.</w:t>
            </w:r>
          </w:p>
          <w:p w14:paraId="6610D4C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олщина кабинета не более 65 мм.</w:t>
            </w:r>
          </w:p>
          <w:p w14:paraId="2EC0666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Зазор на поверхности дисплея, между кабинетами не более 0.1мм, ровность модулей не более 0.1мм.</w:t>
            </w:r>
          </w:p>
          <w:p w14:paraId="26267F6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ровень шума дисплея на расстояние 1 метр от экрана не более 10db.</w:t>
            </w:r>
          </w:p>
          <w:p w14:paraId="2DF1518E"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Диапазон регулировки цветовой температура экрана не хуже 2500K-9500K.</w:t>
            </w:r>
          </w:p>
          <w:p w14:paraId="1DD2799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 не менее 3840 Гц.</w:t>
            </w:r>
          </w:p>
          <w:p w14:paraId="2E8FA13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Экран должен поддерживать работу с видеосигналом с частотой обновления кадров120 Гц;</w:t>
            </w:r>
          </w:p>
          <w:p w14:paraId="5728DBDA"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Градация при низкой яркости: </w:t>
            </w:r>
          </w:p>
          <w:p w14:paraId="5587135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при 100% яркости, градация серого не меньше 14 bit;</w:t>
            </w:r>
          </w:p>
          <w:p w14:paraId="39FE901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при 20% яркости, градация серого не меньше 12 bit;</w:t>
            </w:r>
          </w:p>
          <w:p w14:paraId="75EB33E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ес кабинета не более 6 кг.</w:t>
            </w:r>
          </w:p>
          <w:p w14:paraId="5B33D5F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ткалиброваны по цвету и яркости по всей поверхности экрана;</w:t>
            </w:r>
          </w:p>
          <w:p w14:paraId="6EA3B6C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снащены магнитной системой замков для фронтального обслуживания, быстрого доступа к участкам экрана и внутренним компонентам;</w:t>
            </w:r>
          </w:p>
          <w:p w14:paraId="19A8A30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В комплекте или отдельной позицией должны присутствовать LED-контроллер с возможностью подключения внешних источников для вывода </w:t>
            </w:r>
            <w:r w:rsidRPr="00560A21">
              <w:rPr>
                <w:rFonts w:ascii="Times New Roman" w:hAnsi="Times New Roman"/>
                <w:sz w:val="18"/>
                <w:szCs w:val="18"/>
                <w:lang w:val="ru-RU" w:eastAsia="ru-RU"/>
              </w:rPr>
              <w:lastRenderedPageBreak/>
              <w:t>изображения без скалирования ("пиксель-в-пиксель").</w:t>
            </w:r>
          </w:p>
          <w:p w14:paraId="7583F5C6"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должен поддерживать резервирование сигнала и питания.</w:t>
            </w:r>
          </w:p>
          <w:p w14:paraId="627894C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роизводитель экрана должен иметь собственное производство по системе менеджмента качества ISO 9001 и наличие сертификата ISO9001:2015. </w:t>
            </w:r>
          </w:p>
          <w:p w14:paraId="46F08D34" w14:textId="77777777" w:rsidR="00560A21" w:rsidRPr="00560A21" w:rsidRDefault="00560A21" w:rsidP="00560A21">
            <w:pPr>
              <w:ind w:left="9" w:right="36" w:hanging="9"/>
              <w:jc w:val="both"/>
              <w:rPr>
                <w:rFonts w:ascii="Times New Roman" w:hAnsi="Times New Roman"/>
                <w:sz w:val="18"/>
                <w:szCs w:val="18"/>
                <w:lang w:val="ru-RU" w:eastAsia="ru-RU"/>
              </w:rPr>
            </w:pPr>
          </w:p>
          <w:p w14:paraId="1565E7D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ак же производство должно быть сертифицировано по системе экологического управления, иметь сертификат ISO14001:2015, по системе безопасности и охране труда на предприятиях, иметь сертификат OHSAS 18001:2007, по системе управления процессами использования опасных веществ, и иметь сертификат IECQ QC080000:2017. </w:t>
            </w:r>
          </w:p>
          <w:p w14:paraId="017C2F2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наблюдения рабочего состояния и температуры экрана в режиме реального времени, функция сигнализации перегрева или неисправности.</w:t>
            </w:r>
          </w:p>
          <w:p w14:paraId="14298AF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на быть предусмотрена металлоконструкция для установки светодиодного экрана.</w:t>
            </w:r>
          </w:p>
          <w:p w14:paraId="18C3F3A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ен быть предусмотрен электрический щит для обеспечения защиты от короткого замыкания и нагрузок.</w:t>
            </w:r>
          </w:p>
          <w:p w14:paraId="30662FA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Автоматический выключатель: наличие</w:t>
            </w:r>
          </w:p>
          <w:p w14:paraId="5B4013A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Характеристика срабатывания (кривая тока): не хуже категории D</w:t>
            </w:r>
          </w:p>
          <w:p w14:paraId="443E729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Номинальный ток: не менее 25А</w:t>
            </w:r>
          </w:p>
          <w:p w14:paraId="2ABE5A7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автоматических выключателей определяется характеристиками и требованиями поставляемого светодиодного экрана.</w:t>
            </w:r>
          </w:p>
          <w:p w14:paraId="63A0E0F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Реле времени: наличие</w:t>
            </w:r>
          </w:p>
          <w:p w14:paraId="2DE25E5C"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Диапазон задержек времени: от 0,1 секунды до 100 часов</w:t>
            </w:r>
          </w:p>
          <w:p w14:paraId="604ABCF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реле задержки времени и их базовые характеристики определяются в соответствии с количеством автоматических выключателей, необходимых для обеспечения защиты от короткого замыкания и перегрузок</w:t>
            </w:r>
          </w:p>
          <w:p w14:paraId="2E40763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08F264C4"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E3520A9" w14:textId="77777777" w:rsidR="00560A21" w:rsidRPr="00560A21" w:rsidRDefault="00560A21" w:rsidP="00560A21">
            <w:pPr>
              <w:jc w:val="center"/>
              <w:rPr>
                <w:rFonts w:ascii="Times New Roman" w:hAnsi="Times New Roman"/>
                <w:sz w:val="18"/>
                <w:szCs w:val="18"/>
                <w:lang w:eastAsia="ru-RU"/>
              </w:rPr>
            </w:pPr>
            <w:r w:rsidRPr="00560A21">
              <w:rPr>
                <w:rFonts w:ascii="Times New Roman" w:hAnsi="Times New Roman"/>
                <w:sz w:val="18"/>
                <w:szCs w:val="18"/>
                <w:lang w:eastAsia="ru-RU"/>
              </w:rPr>
              <w:lastRenderedPageBreak/>
              <w:t>3</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27329AE2" w14:textId="77777777" w:rsidR="00560A21" w:rsidRPr="00560A21" w:rsidRDefault="00560A21" w:rsidP="00560A21">
            <w:pPr>
              <w:ind w:left="720" w:right="33" w:hanging="720"/>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Тип 3</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5B6C9F60"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712B067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со следующими характеристиками:</w:t>
            </w:r>
          </w:p>
          <w:p w14:paraId="1AA39584"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ехнология: не хуже </w:t>
            </w:r>
            <w:r w:rsidRPr="00560A21">
              <w:rPr>
                <w:rFonts w:ascii="Times New Roman" w:hAnsi="Times New Roman"/>
                <w:sz w:val="18"/>
                <w:szCs w:val="18"/>
                <w:lang w:eastAsia="ru-RU"/>
              </w:rPr>
              <w:t>I</w:t>
            </w:r>
            <w:r w:rsidRPr="00560A21">
              <w:rPr>
                <w:rFonts w:ascii="Times New Roman" w:hAnsi="Times New Roman"/>
                <w:sz w:val="18"/>
                <w:szCs w:val="18"/>
                <w:lang w:val="ru-RU" w:eastAsia="ru-RU"/>
              </w:rPr>
              <w:t>MD 4in1;</w:t>
            </w:r>
          </w:p>
          <w:p w14:paraId="10ABA8B8" w14:textId="77777777" w:rsidR="00560A21" w:rsidRPr="00560A21" w:rsidRDefault="00560A21" w:rsidP="00560A21">
            <w:pPr>
              <w:ind w:left="9" w:right="36" w:hanging="9"/>
              <w:jc w:val="both"/>
              <w:rPr>
                <w:rFonts w:ascii="Times New Roman" w:hAnsi="Times New Roman"/>
                <w:sz w:val="18"/>
                <w:szCs w:val="18"/>
                <w:lang w:val="ru-RU" w:eastAsia="ru-RU"/>
              </w:rPr>
            </w:pPr>
          </w:p>
          <w:p w14:paraId="2474646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Основные цвета: красный + зеленый + синий, состав светящейся точки(пикселя): 1R1G1B;</w:t>
            </w:r>
          </w:p>
          <w:p w14:paraId="203D6B5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Каждый </w:t>
            </w:r>
            <w:r w:rsidRPr="00560A21">
              <w:rPr>
                <w:rFonts w:ascii="Times New Roman" w:hAnsi="Times New Roman"/>
                <w:sz w:val="18"/>
                <w:szCs w:val="18"/>
                <w:lang w:eastAsia="ru-RU"/>
              </w:rPr>
              <w:t>IMD</w:t>
            </w:r>
            <w:r w:rsidRPr="00560A21">
              <w:rPr>
                <w:rFonts w:ascii="Times New Roman" w:hAnsi="Times New Roman"/>
                <w:sz w:val="18"/>
                <w:szCs w:val="18"/>
                <w:lang w:val="ru-RU" w:eastAsia="ru-RU"/>
              </w:rPr>
              <w:t>-элемент состоит из 4 пикселей;</w:t>
            </w:r>
          </w:p>
          <w:p w14:paraId="6F4A9B00" w14:textId="77777777" w:rsidR="00560A21" w:rsidRPr="00560A21" w:rsidRDefault="00560A21" w:rsidP="00560A21">
            <w:pPr>
              <w:numPr>
                <w:ilvl w:val="0"/>
                <w:numId w:val="37"/>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Высота: в диапазоне 0,6-0,7 м.</w:t>
            </w:r>
          </w:p>
          <w:p w14:paraId="1C293F05" w14:textId="77777777" w:rsidR="00560A21" w:rsidRPr="00560A21" w:rsidRDefault="00560A21" w:rsidP="00560A21">
            <w:pPr>
              <w:numPr>
                <w:ilvl w:val="0"/>
                <w:numId w:val="37"/>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Длина: в диапазоне 10,9-11 м.</w:t>
            </w:r>
          </w:p>
          <w:p w14:paraId="75636B92" w14:textId="77777777" w:rsidR="00560A21" w:rsidRPr="00560A21" w:rsidRDefault="00560A21" w:rsidP="00560A21">
            <w:pPr>
              <w:ind w:left="9" w:right="36" w:hanging="9"/>
              <w:jc w:val="both"/>
              <w:rPr>
                <w:rFonts w:ascii="Times New Roman" w:hAnsi="Times New Roman"/>
                <w:sz w:val="18"/>
                <w:szCs w:val="18"/>
                <w:lang w:val="ru-RU" w:eastAsia="ru-RU"/>
              </w:rPr>
            </w:pPr>
          </w:p>
          <w:p w14:paraId="0222A83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Разрешение экрана не менее 5760х358 пикселей;</w:t>
            </w:r>
          </w:p>
          <w:p w14:paraId="069B25D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Шаг пикселя не более 2 мм;</w:t>
            </w:r>
          </w:p>
          <w:p w14:paraId="09083C66"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Геометрический формат кабинета должен иметь соотношение сторон 16:9;</w:t>
            </w:r>
          </w:p>
          <w:p w14:paraId="1C01C68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фронтального обслуживания экрана;</w:t>
            </w:r>
          </w:p>
          <w:p w14:paraId="0B28E29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нтрастность не менее 3000:1;</w:t>
            </w:r>
          </w:p>
          <w:p w14:paraId="3A896F6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глы обзора по горизонтали не менее 160 градусов;</w:t>
            </w:r>
          </w:p>
          <w:p w14:paraId="4582C2B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Углы обзора по вертикали не менее 140 градусов;</w:t>
            </w:r>
          </w:p>
          <w:p w14:paraId="4475B915"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 не менее 3800 Гц.</w:t>
            </w:r>
          </w:p>
          <w:p w14:paraId="734A2E19"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Яркость экрана не менее 600 нит.</w:t>
            </w:r>
          </w:p>
          <w:p w14:paraId="7FD75C4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 не менее 3840 Гц.</w:t>
            </w:r>
          </w:p>
          <w:p w14:paraId="03FB2E7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Градация при низкой яркости: </w:t>
            </w:r>
          </w:p>
          <w:p w14:paraId="563240A7"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при 100% яркости, градация серого не меньше 14 bit;</w:t>
            </w:r>
          </w:p>
          <w:p w14:paraId="60E7341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при 20% яркости, градация серого не меньше 12 bit;</w:t>
            </w:r>
          </w:p>
          <w:p w14:paraId="20C52B26"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ес кабинета не более 6 кг.</w:t>
            </w:r>
          </w:p>
          <w:p w14:paraId="47150268"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ткалиброваны по цвету и яркости по всей поверхности экрана;</w:t>
            </w:r>
          </w:p>
          <w:p w14:paraId="0C0A331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абинеты должны быть оснащены магнитной системой замков для фронтального обслуживания, быстрого доступа к участкам экрана и внутренним компонентам;</w:t>
            </w:r>
          </w:p>
          <w:p w14:paraId="7E55BA2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ны присутствовать LED-контроллер с возможностью подключения внешних источников для вывода изображения без скалирования ("пиксель-в-пиксель").</w:t>
            </w:r>
          </w:p>
          <w:p w14:paraId="39D2BBF0"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Светодиодный экран должен поддерживать резервирование сигнала и питания.</w:t>
            </w:r>
          </w:p>
          <w:p w14:paraId="6480BD54" w14:textId="77777777" w:rsidR="00560A21" w:rsidRPr="00560A21" w:rsidRDefault="00560A21" w:rsidP="00560A21">
            <w:pPr>
              <w:ind w:left="9" w:right="36" w:hanging="9"/>
              <w:jc w:val="both"/>
              <w:rPr>
                <w:rFonts w:ascii="Times New Roman" w:hAnsi="Times New Roman"/>
                <w:sz w:val="18"/>
                <w:szCs w:val="18"/>
                <w:lang w:val="ru-RU" w:eastAsia="ru-RU"/>
              </w:rPr>
            </w:pPr>
          </w:p>
          <w:p w14:paraId="39EC22D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роизводитель экрана должен иметь собственное производство по системе менеджмента качества ISO 9001 и наличие сертификата ISO9001:2015. </w:t>
            </w:r>
          </w:p>
          <w:p w14:paraId="3302994F" w14:textId="77777777" w:rsidR="00560A21" w:rsidRPr="00560A21" w:rsidRDefault="00560A21" w:rsidP="00560A21">
            <w:pPr>
              <w:ind w:left="9" w:right="36" w:hanging="9"/>
              <w:jc w:val="both"/>
              <w:rPr>
                <w:rFonts w:ascii="Times New Roman" w:hAnsi="Times New Roman"/>
                <w:sz w:val="18"/>
                <w:szCs w:val="18"/>
                <w:lang w:val="ru-RU" w:eastAsia="ru-RU"/>
              </w:rPr>
            </w:pPr>
          </w:p>
          <w:p w14:paraId="05C02C7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 xml:space="preserve">Так же производство должно быть сертифицировано по системе экологического управления, иметь сертификат ISO14001:2015, по системе безопасности и охране труда на предприятиях, иметь сертификат OHSAS 18001:2007, по системе управления процессами использования опасных веществ, и иметь сертификат IECQ QC080000:2017. </w:t>
            </w:r>
          </w:p>
          <w:p w14:paraId="38759C21"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наблюдения рабочего состояния и температуры экрана в режиме реального времени, функция сигнализации перегрева или неисправности.</w:t>
            </w:r>
          </w:p>
          <w:p w14:paraId="12F376DB"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на быть предусмотрена металлоконструкция для установки светодиодного экрана</w:t>
            </w:r>
          </w:p>
          <w:p w14:paraId="2123735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должен быть предусмотрен электрический щит для обеспечения защиты от короткого замыкания и нагрузок.</w:t>
            </w:r>
          </w:p>
          <w:p w14:paraId="680DC5BF"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Автоматический выключатель: наличие</w:t>
            </w:r>
          </w:p>
          <w:p w14:paraId="7368201A"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Характеристика срабатывания (кривая тока): не хуже категории D</w:t>
            </w:r>
          </w:p>
          <w:p w14:paraId="7CA47EFA"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Номинальный ток: не менее 25А</w:t>
            </w:r>
          </w:p>
          <w:p w14:paraId="4DA82EA3"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автоматических выключателей определяется характеристиками и требованиями поставляемого светодиодного экрана.</w:t>
            </w:r>
          </w:p>
          <w:p w14:paraId="4811F9C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Реле времени: наличие</w:t>
            </w:r>
          </w:p>
          <w:p w14:paraId="74A75972"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Диапазон задержек времени: от 0,1 секунды до 100 часов</w:t>
            </w:r>
          </w:p>
          <w:p w14:paraId="531F5FAD"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реле задержки времени и их базовые характеристики определяются в соответствии с количеством автоматических выключателей, необходимых для обеспечения защиты от короткого замыкания и перегрузок.</w:t>
            </w:r>
          </w:p>
          <w:p w14:paraId="75A65406" w14:textId="77777777" w:rsidR="00560A21" w:rsidRPr="00560A21" w:rsidRDefault="00560A21" w:rsidP="00560A21">
            <w:pPr>
              <w:ind w:left="9" w:right="36" w:hanging="9"/>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24D5FE43"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6106CF9" w14:textId="77777777" w:rsidR="00560A21" w:rsidRPr="00560A21" w:rsidRDefault="00560A21" w:rsidP="00560A21">
            <w:pPr>
              <w:jc w:val="center"/>
              <w:rPr>
                <w:rFonts w:ascii="Times New Roman" w:hAnsi="Times New Roman"/>
                <w:sz w:val="18"/>
                <w:szCs w:val="18"/>
                <w:highlight w:val="yellow"/>
                <w:lang w:eastAsia="ru-RU"/>
              </w:rPr>
            </w:pPr>
            <w:r w:rsidRPr="00560A21">
              <w:rPr>
                <w:rFonts w:ascii="Times New Roman" w:hAnsi="Times New Roman"/>
                <w:sz w:val="18"/>
                <w:szCs w:val="18"/>
                <w:lang w:eastAsia="ru-RU"/>
              </w:rPr>
              <w:lastRenderedPageBreak/>
              <w:t>4</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4F316805" w14:textId="77777777" w:rsidR="00560A21" w:rsidRPr="00560A21" w:rsidRDefault="00560A21" w:rsidP="00560A21">
            <w:pPr>
              <w:ind w:left="26" w:right="33" w:hanging="26"/>
              <w:jc w:val="both"/>
              <w:rPr>
                <w:rFonts w:ascii="Times New Roman" w:hAnsi="Times New Roman"/>
                <w:sz w:val="18"/>
                <w:szCs w:val="18"/>
                <w:lang w:val="ru-RU" w:eastAsia="ru-RU"/>
              </w:rPr>
            </w:pPr>
            <w:r w:rsidRPr="00560A21">
              <w:rPr>
                <w:rFonts w:ascii="Times New Roman" w:hAnsi="Times New Roman"/>
                <w:color w:val="000000"/>
                <w:sz w:val="18"/>
                <w:szCs w:val="18"/>
                <w:lang w:val="ru-RU"/>
              </w:rPr>
              <w:t>Выдвижной моторизированный монитор</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3570604F"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8</w:t>
            </w:r>
          </w:p>
        </w:tc>
        <w:tc>
          <w:tcPr>
            <w:tcW w:w="6217" w:type="dxa"/>
            <w:tcBorders>
              <w:top w:val="single" w:sz="4" w:space="0" w:color="000000"/>
              <w:left w:val="single" w:sz="4" w:space="0" w:color="000000"/>
              <w:bottom w:val="single" w:sz="4" w:space="0" w:color="000000"/>
              <w:right w:val="single" w:sz="4" w:space="0" w:color="000000"/>
            </w:tcBorders>
            <w:vAlign w:val="center"/>
          </w:tcPr>
          <w:p w14:paraId="332B7E08"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Диагональ: не менее 17”;</w:t>
            </w:r>
          </w:p>
          <w:p w14:paraId="268ECFC0"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Угол наклона после поднятия: не менее 20°;</w:t>
            </w:r>
          </w:p>
          <w:p w14:paraId="4FC4C03B"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Разрешение: не ниже 1920 x 1080 пикселей;</w:t>
            </w:r>
          </w:p>
          <w:p w14:paraId="4A0F7C36"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Яркость: не менее 400 кд/м2;</w:t>
            </w:r>
          </w:p>
          <w:p w14:paraId="4F1D0938"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 xml:space="preserve">Срок службы </w:t>
            </w:r>
            <w:r w:rsidRPr="00560A21">
              <w:rPr>
                <w:rFonts w:ascii="Times New Roman" w:hAnsi="Times New Roman"/>
                <w:color w:val="000000"/>
                <w:sz w:val="18"/>
                <w:szCs w:val="18"/>
              </w:rPr>
              <w:t>LED</w:t>
            </w:r>
            <w:r w:rsidRPr="00560A21">
              <w:rPr>
                <w:rFonts w:ascii="Times New Roman" w:hAnsi="Times New Roman"/>
                <w:color w:val="000000"/>
                <w:sz w:val="18"/>
                <w:szCs w:val="18"/>
                <w:lang w:val="ru-RU"/>
              </w:rPr>
              <w:t>-подсветки не менее 50000 часов;</w:t>
            </w:r>
          </w:p>
          <w:p w14:paraId="27F78EE0"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Контраст: не менее 600:1;</w:t>
            </w:r>
          </w:p>
          <w:p w14:paraId="5F30DF92"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Угол обзора: не менее 60°/80° (сверху/снизу) / 80°/80° (лево/право);</w:t>
            </w:r>
          </w:p>
          <w:p w14:paraId="70FDC6B8"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Видимая область: не менее 381.888 (Ш) x 214.812 (В) мм</w:t>
            </w:r>
          </w:p>
          <w:p w14:paraId="52BD6326"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Возможность встраивания выдвижного микрофона, совместимого с конференц-системой из п.26</w:t>
            </w:r>
          </w:p>
          <w:p w14:paraId="46918EA2"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Требуется наличие независимого подъемного механизма для микрофона.</w:t>
            </w:r>
          </w:p>
          <w:p w14:paraId="5919B0EB" w14:textId="77777777" w:rsidR="00560A21" w:rsidRPr="00560A21" w:rsidRDefault="00560A21" w:rsidP="00560A21">
            <w:pPr>
              <w:ind w:left="720" w:right="-108" w:hanging="720"/>
              <w:rPr>
                <w:rFonts w:ascii="Times New Roman" w:hAnsi="Times New Roman"/>
                <w:color w:val="000000"/>
                <w:sz w:val="18"/>
                <w:szCs w:val="18"/>
                <w:lang w:val="ru-RU"/>
              </w:rPr>
            </w:pPr>
            <w:r w:rsidRPr="00560A21">
              <w:rPr>
                <w:rFonts w:ascii="Times New Roman" w:hAnsi="Times New Roman"/>
                <w:color w:val="000000"/>
                <w:sz w:val="18"/>
                <w:szCs w:val="18"/>
                <w:lang w:val="ru-RU"/>
              </w:rPr>
              <w:t>Требуется наличие системы автоматической калибровки движущихся механизмов;</w:t>
            </w:r>
          </w:p>
          <w:p w14:paraId="49A51FEE"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 xml:space="preserve">Требуется возможность управления электродвигателями с кнопки, встроенной в крышку, через «сухие контакты», с внешней системы управления через интерфейс </w:t>
            </w:r>
            <w:r w:rsidRPr="00560A21">
              <w:rPr>
                <w:rFonts w:ascii="Times New Roman" w:hAnsi="Times New Roman"/>
                <w:color w:val="000000"/>
                <w:sz w:val="18"/>
                <w:szCs w:val="18"/>
              </w:rPr>
              <w:t>RS</w:t>
            </w:r>
            <w:r w:rsidRPr="00560A21">
              <w:rPr>
                <w:rFonts w:ascii="Times New Roman" w:hAnsi="Times New Roman"/>
                <w:color w:val="000000"/>
                <w:sz w:val="18"/>
                <w:szCs w:val="18"/>
                <w:lang w:val="ru-RU"/>
              </w:rPr>
              <w:t>-422;</w:t>
            </w:r>
          </w:p>
          <w:p w14:paraId="5EC6D144" w14:textId="77777777" w:rsidR="00560A21" w:rsidRPr="00560A21" w:rsidRDefault="00560A21" w:rsidP="00560A21">
            <w:pPr>
              <w:ind w:right="-108"/>
              <w:rPr>
                <w:rFonts w:ascii="Times New Roman" w:hAnsi="Times New Roman"/>
                <w:color w:val="000000"/>
                <w:sz w:val="18"/>
                <w:szCs w:val="18"/>
                <w:lang w:val="ru-RU"/>
              </w:rPr>
            </w:pPr>
          </w:p>
          <w:p w14:paraId="0C56F573"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Корпус монитора - анодированный алюминий, крышка из нержавеющей стали.</w:t>
            </w:r>
          </w:p>
          <w:p w14:paraId="7F12E4C9"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Экран дисплея должен обладать антибликовым покрытием.</w:t>
            </w:r>
          </w:p>
          <w:p w14:paraId="12DFF313" w14:textId="77777777" w:rsidR="00560A21" w:rsidRPr="00560A21" w:rsidRDefault="00560A21" w:rsidP="00560A21">
            <w:pPr>
              <w:ind w:left="9" w:right="-108" w:hanging="9"/>
              <w:rPr>
                <w:rFonts w:ascii="Times New Roman" w:hAnsi="Times New Roman"/>
                <w:color w:val="000000"/>
                <w:sz w:val="18"/>
                <w:szCs w:val="18"/>
                <w:lang w:val="ru-RU"/>
              </w:rPr>
            </w:pPr>
          </w:p>
          <w:p w14:paraId="347CE3B7"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Входы:</w:t>
            </w:r>
          </w:p>
          <w:p w14:paraId="3638A5B8" w14:textId="77777777" w:rsidR="00560A21" w:rsidRPr="00560A21" w:rsidRDefault="00560A21" w:rsidP="00560A21">
            <w:pPr>
              <w:numPr>
                <w:ilvl w:val="0"/>
                <w:numId w:val="38"/>
              </w:numPr>
              <w:ind w:left="9" w:right="-108" w:hanging="9"/>
              <w:jc w:val="both"/>
              <w:rPr>
                <w:rFonts w:ascii="Times New Roman" w:hAnsi="Times New Roman"/>
                <w:color w:val="000000"/>
                <w:sz w:val="18"/>
                <w:szCs w:val="18"/>
                <w:lang w:val="ru-RU"/>
              </w:rPr>
            </w:pPr>
            <w:r w:rsidRPr="00560A21">
              <w:rPr>
                <w:rFonts w:ascii="Times New Roman" w:hAnsi="Times New Roman"/>
                <w:color w:val="000000"/>
                <w:sz w:val="18"/>
                <w:szCs w:val="18"/>
                <w:lang w:val="ru-RU"/>
              </w:rPr>
              <w:t>DVI-I (1 вход) HDCP совместимость;</w:t>
            </w:r>
          </w:p>
          <w:p w14:paraId="363A4D33" w14:textId="77777777" w:rsidR="00560A21" w:rsidRPr="00560A21" w:rsidRDefault="00560A21" w:rsidP="00560A21">
            <w:pPr>
              <w:numPr>
                <w:ilvl w:val="0"/>
                <w:numId w:val="38"/>
              </w:numPr>
              <w:ind w:left="9" w:right="-108" w:hanging="9"/>
              <w:jc w:val="both"/>
              <w:rPr>
                <w:rFonts w:ascii="Times New Roman" w:hAnsi="Times New Roman"/>
                <w:color w:val="000000"/>
                <w:sz w:val="18"/>
                <w:szCs w:val="18"/>
                <w:lang w:val="ru-RU"/>
              </w:rPr>
            </w:pPr>
            <w:r w:rsidRPr="00560A21">
              <w:rPr>
                <w:rFonts w:ascii="Times New Roman" w:hAnsi="Times New Roman"/>
                <w:color w:val="000000"/>
                <w:sz w:val="18"/>
                <w:szCs w:val="18"/>
                <w:lang w:val="ru-RU"/>
              </w:rPr>
              <w:t>DVI-D (1 вход) HDCP совместимость;</w:t>
            </w:r>
          </w:p>
          <w:p w14:paraId="75B070B2" w14:textId="77777777" w:rsidR="00560A21" w:rsidRPr="00560A21" w:rsidRDefault="00560A21" w:rsidP="00560A21">
            <w:pPr>
              <w:numPr>
                <w:ilvl w:val="0"/>
                <w:numId w:val="38"/>
              </w:numPr>
              <w:ind w:left="9" w:right="-108" w:hanging="9"/>
              <w:jc w:val="both"/>
              <w:rPr>
                <w:rFonts w:ascii="Times New Roman" w:hAnsi="Times New Roman"/>
                <w:color w:val="000000"/>
                <w:sz w:val="18"/>
                <w:szCs w:val="18"/>
                <w:lang w:val="ru-RU"/>
              </w:rPr>
            </w:pPr>
            <w:r w:rsidRPr="00560A21">
              <w:rPr>
                <w:rFonts w:ascii="Times New Roman" w:hAnsi="Times New Roman"/>
                <w:color w:val="000000"/>
                <w:sz w:val="18"/>
                <w:szCs w:val="18"/>
                <w:lang w:val="ru-RU"/>
              </w:rPr>
              <w:t>Вход для управления по протоколу RS 422 (RJ45 CAT 5);</w:t>
            </w:r>
          </w:p>
          <w:p w14:paraId="0CE04E55" w14:textId="77777777" w:rsidR="00560A21" w:rsidRPr="00560A21" w:rsidRDefault="00560A21" w:rsidP="00560A21">
            <w:pPr>
              <w:numPr>
                <w:ilvl w:val="0"/>
                <w:numId w:val="38"/>
              </w:numPr>
              <w:ind w:left="9" w:right="-108" w:hanging="9"/>
              <w:jc w:val="both"/>
              <w:rPr>
                <w:rFonts w:ascii="Times New Roman" w:hAnsi="Times New Roman"/>
                <w:color w:val="000000"/>
                <w:sz w:val="18"/>
                <w:szCs w:val="18"/>
                <w:lang w:val="ru-RU"/>
              </w:rPr>
            </w:pPr>
            <w:r w:rsidRPr="00560A21">
              <w:rPr>
                <w:rFonts w:ascii="Times New Roman" w:hAnsi="Times New Roman"/>
                <w:color w:val="000000"/>
                <w:sz w:val="18"/>
                <w:szCs w:val="18"/>
                <w:lang w:val="ru-RU"/>
              </w:rPr>
              <w:t>Разъем для управления по "сухим контактам";</w:t>
            </w:r>
          </w:p>
          <w:p w14:paraId="1429DB7D" w14:textId="77777777" w:rsidR="00560A21" w:rsidRPr="00560A21" w:rsidRDefault="00560A21" w:rsidP="00560A21">
            <w:pPr>
              <w:ind w:left="720" w:right="-108" w:hanging="720"/>
              <w:rPr>
                <w:rFonts w:ascii="Times New Roman" w:hAnsi="Times New Roman"/>
                <w:color w:val="000000"/>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1E8C04BF"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0881E7E" w14:textId="77777777" w:rsidR="00560A21" w:rsidRPr="00560A21" w:rsidRDefault="00560A21" w:rsidP="00560A21">
            <w:pPr>
              <w:jc w:val="center"/>
              <w:rPr>
                <w:rFonts w:ascii="Times New Roman" w:hAnsi="Times New Roman"/>
                <w:sz w:val="18"/>
                <w:szCs w:val="18"/>
                <w:lang w:eastAsia="ru-RU"/>
              </w:rPr>
            </w:pPr>
            <w:r w:rsidRPr="00560A21">
              <w:rPr>
                <w:rFonts w:ascii="Times New Roman" w:hAnsi="Times New Roman"/>
                <w:sz w:val="18"/>
                <w:szCs w:val="18"/>
                <w:lang w:eastAsia="ru-RU"/>
              </w:rPr>
              <w:t>5</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41068C8F" w14:textId="77777777" w:rsidR="00560A21" w:rsidRPr="00560A21" w:rsidRDefault="00560A21" w:rsidP="00560A21">
            <w:pPr>
              <w:ind w:right="45"/>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Конвертер интерфейсов из </w:t>
            </w:r>
            <w:r w:rsidRPr="00560A21">
              <w:rPr>
                <w:rFonts w:ascii="Times New Roman" w:hAnsi="Times New Roman"/>
                <w:sz w:val="18"/>
                <w:szCs w:val="18"/>
                <w:lang w:eastAsia="ru-RU"/>
              </w:rPr>
              <w:t>RS</w:t>
            </w:r>
            <w:r w:rsidRPr="00560A21">
              <w:rPr>
                <w:rFonts w:ascii="Times New Roman" w:hAnsi="Times New Roman"/>
                <w:sz w:val="18"/>
                <w:szCs w:val="18"/>
                <w:lang w:val="ru-RU" w:eastAsia="ru-RU"/>
              </w:rPr>
              <w:t xml:space="preserve">422 в </w:t>
            </w:r>
            <w:r w:rsidRPr="00560A21">
              <w:rPr>
                <w:rFonts w:ascii="Times New Roman" w:hAnsi="Times New Roman"/>
                <w:sz w:val="18"/>
                <w:szCs w:val="18"/>
                <w:lang w:eastAsia="ru-RU"/>
              </w:rPr>
              <w:t>Ethernet</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334B1A0C"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63331ED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нвертер должен быть совместим с п.4;</w:t>
            </w:r>
          </w:p>
          <w:p w14:paraId="3B3402B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поддержка управления не менее 28 выдвижными дисплеями;</w:t>
            </w:r>
          </w:p>
          <w:p w14:paraId="5558042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орт </w:t>
            </w:r>
            <w:r w:rsidRPr="00560A21">
              <w:rPr>
                <w:rFonts w:ascii="Times New Roman" w:hAnsi="Times New Roman"/>
                <w:sz w:val="18"/>
                <w:szCs w:val="18"/>
                <w:lang w:eastAsia="ru-RU"/>
              </w:rPr>
              <w:t>RS</w:t>
            </w:r>
            <w:r w:rsidRPr="00560A21">
              <w:rPr>
                <w:rFonts w:ascii="Times New Roman" w:hAnsi="Times New Roman"/>
                <w:sz w:val="18"/>
                <w:szCs w:val="18"/>
                <w:lang w:val="ru-RU" w:eastAsia="ru-RU"/>
              </w:rPr>
              <w:t>422 не менее 1 шт;</w:t>
            </w:r>
          </w:p>
          <w:p w14:paraId="2CA56EA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орт </w:t>
            </w:r>
            <w:r w:rsidRPr="00560A21">
              <w:rPr>
                <w:rFonts w:ascii="Times New Roman" w:hAnsi="Times New Roman"/>
                <w:sz w:val="18"/>
                <w:szCs w:val="18"/>
                <w:lang w:eastAsia="ru-RU"/>
              </w:rPr>
              <w:t>Ethernet</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 1 шт;</w:t>
            </w:r>
          </w:p>
          <w:p w14:paraId="6192752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орт </w:t>
            </w:r>
            <w:r w:rsidRPr="00560A21">
              <w:rPr>
                <w:rFonts w:ascii="Times New Roman" w:hAnsi="Times New Roman"/>
                <w:sz w:val="18"/>
                <w:szCs w:val="18"/>
                <w:lang w:eastAsia="ru-RU"/>
              </w:rPr>
              <w:t>USB</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 1 шт;</w:t>
            </w:r>
          </w:p>
          <w:p w14:paraId="4AA612E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требляемая мощность не более 9 Вт;</w:t>
            </w:r>
          </w:p>
          <w:p w14:paraId="602FA2F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управления и диагностики выдвижных дисплеев из п.4 через мобильное приложение (</w:t>
            </w:r>
            <w:r w:rsidRPr="00560A21">
              <w:rPr>
                <w:rFonts w:ascii="Times New Roman" w:hAnsi="Times New Roman"/>
                <w:sz w:val="18"/>
                <w:szCs w:val="18"/>
                <w:lang w:eastAsia="ru-RU"/>
              </w:rPr>
              <w:t>Android</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iOS</w:t>
            </w:r>
            <w:r w:rsidRPr="00560A21">
              <w:rPr>
                <w:rFonts w:ascii="Times New Roman" w:hAnsi="Times New Roman"/>
                <w:sz w:val="18"/>
                <w:szCs w:val="18"/>
                <w:lang w:val="ru-RU" w:eastAsia="ru-RU"/>
              </w:rPr>
              <w:t>).</w:t>
            </w:r>
          </w:p>
        </w:tc>
      </w:tr>
      <w:tr w:rsidR="00560A21" w:rsidRPr="006D4A80" w14:paraId="00CE868C"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C9EE880"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6</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774A83E3" w14:textId="77777777" w:rsidR="00560A21" w:rsidRPr="00560A21" w:rsidRDefault="00560A21" w:rsidP="00560A21">
            <w:pPr>
              <w:ind w:right="45"/>
              <w:jc w:val="both"/>
              <w:rPr>
                <w:rFonts w:ascii="Times New Roman" w:hAnsi="Times New Roman"/>
                <w:sz w:val="18"/>
                <w:szCs w:val="18"/>
                <w:lang w:val="ru-RU" w:eastAsia="ru-RU"/>
              </w:rPr>
            </w:pPr>
            <w:r w:rsidRPr="00560A21">
              <w:rPr>
                <w:rFonts w:ascii="Times New Roman" w:hAnsi="Times New Roman"/>
                <w:sz w:val="18"/>
                <w:szCs w:val="18"/>
                <w:lang w:val="ru-RU" w:eastAsia="ru-RU"/>
              </w:rPr>
              <w:t>Программно-аппаратный комплекс для визуализации данных с резервированием по питанию Тип 1</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00B29261"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5DA650E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рограммно-аппаратный комплекс должен обеспечивать управление средствами визуализации для вывода информации на экраны видеостен из различных источников.</w:t>
            </w:r>
          </w:p>
          <w:p w14:paraId="507A9A9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 </w:t>
            </w:r>
          </w:p>
          <w:p w14:paraId="0A887A2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u w:val="single"/>
                <w:lang w:val="ru-RU" w:eastAsia="ru-RU"/>
              </w:rPr>
              <w:t>Графический контроллер</w:t>
            </w:r>
            <w:r w:rsidRPr="00560A21">
              <w:rPr>
                <w:rFonts w:ascii="Times New Roman" w:hAnsi="Times New Roman"/>
                <w:sz w:val="18"/>
                <w:szCs w:val="18"/>
                <w:lang w:val="ru-RU" w:eastAsia="ru-RU"/>
              </w:rPr>
              <w:t>.</w:t>
            </w:r>
          </w:p>
          <w:p w14:paraId="30C2FCF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Графический контроллер должен быть выполнен в корпусе, предназначенным для монтажа в телекоммуникационный шкаф;</w:t>
            </w:r>
          </w:p>
          <w:p w14:paraId="436F5E8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Графический контроллер должен поддерживать установку OC семейства </w:t>
            </w:r>
            <w:r w:rsidRPr="00560A21">
              <w:rPr>
                <w:rFonts w:ascii="Times New Roman" w:hAnsi="Times New Roman"/>
                <w:sz w:val="18"/>
                <w:szCs w:val="18"/>
                <w:lang w:val="ru-RU" w:eastAsia="ru-RU"/>
              </w:rPr>
              <w:lastRenderedPageBreak/>
              <w:t>Windows;</w:t>
            </w:r>
          </w:p>
          <w:p w14:paraId="228B4AB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Слот </w:t>
            </w:r>
            <w:r w:rsidRPr="00560A21">
              <w:rPr>
                <w:rFonts w:ascii="Times New Roman" w:hAnsi="Times New Roman"/>
                <w:sz w:val="18"/>
                <w:szCs w:val="18"/>
                <w:lang w:eastAsia="ru-RU"/>
              </w:rPr>
              <w:t>DDR</w:t>
            </w:r>
            <w:r w:rsidRPr="00560A21">
              <w:rPr>
                <w:rFonts w:ascii="Times New Roman" w:hAnsi="Times New Roman"/>
                <w:sz w:val="18"/>
                <w:szCs w:val="18"/>
                <w:lang w:val="ru-RU" w:eastAsia="ru-RU"/>
              </w:rPr>
              <w:t>4 2666МГц не менее 24 шт.;</w:t>
            </w:r>
          </w:p>
          <w:p w14:paraId="54BE6C9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поддержка не менее 6 ТБ оперативной памяти;</w:t>
            </w:r>
          </w:p>
          <w:p w14:paraId="28584DA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олноразмерные слоты </w:t>
            </w:r>
            <w:r w:rsidRPr="00560A21">
              <w:rPr>
                <w:rFonts w:ascii="Times New Roman" w:hAnsi="Times New Roman"/>
                <w:sz w:val="18"/>
                <w:szCs w:val="18"/>
                <w:lang w:eastAsia="ru-RU"/>
              </w:rPr>
              <w:t>PCIe</w:t>
            </w:r>
            <w:r w:rsidRPr="006D4A80">
              <w:rPr>
                <w:rFonts w:ascii="Times New Roman" w:hAnsi="Times New Roman"/>
                <w:sz w:val="18"/>
                <w:szCs w:val="18"/>
                <w:lang w:val="ru-RU" w:eastAsia="ru-RU"/>
              </w:rPr>
              <w:t xml:space="preserve"> </w:t>
            </w:r>
            <w:r w:rsidRPr="00560A21">
              <w:rPr>
                <w:rFonts w:ascii="Times New Roman" w:hAnsi="Times New Roman"/>
                <w:sz w:val="18"/>
                <w:szCs w:val="18"/>
                <w:lang w:eastAsia="ru-RU"/>
              </w:rPr>
              <w:t>Gen</w:t>
            </w:r>
            <w:r w:rsidRPr="00560A21">
              <w:rPr>
                <w:rFonts w:ascii="Times New Roman" w:hAnsi="Times New Roman"/>
                <w:sz w:val="18"/>
                <w:szCs w:val="18"/>
                <w:lang w:val="ru-RU" w:eastAsia="ru-RU"/>
              </w:rPr>
              <w:t xml:space="preserve">3 </w:t>
            </w:r>
            <w:r w:rsidRPr="00560A21">
              <w:rPr>
                <w:rFonts w:ascii="Times New Roman" w:hAnsi="Times New Roman"/>
                <w:sz w:val="18"/>
                <w:szCs w:val="18"/>
                <w:lang w:eastAsia="ru-RU"/>
              </w:rPr>
              <w:t>x</w:t>
            </w:r>
            <w:r w:rsidRPr="00560A21">
              <w:rPr>
                <w:rFonts w:ascii="Times New Roman" w:hAnsi="Times New Roman"/>
                <w:sz w:val="18"/>
                <w:szCs w:val="18"/>
                <w:lang w:val="ru-RU" w:eastAsia="ru-RU"/>
              </w:rPr>
              <w:t>16 не менее 10 шт;</w:t>
            </w:r>
          </w:p>
          <w:p w14:paraId="5EA791A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роцессор:</w:t>
            </w:r>
          </w:p>
          <w:p w14:paraId="5D8B7DE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Число ядер - не менее 4;</w:t>
            </w:r>
          </w:p>
          <w:p w14:paraId="4B6AA0C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 не менее 3 Ггц;</w:t>
            </w:r>
          </w:p>
          <w:p w14:paraId="54A798A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потоков - не менее 8;</w:t>
            </w:r>
          </w:p>
          <w:p w14:paraId="3C9964F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еш память третьего уровня - не менее 8Мб;</w:t>
            </w:r>
          </w:p>
          <w:p w14:paraId="63C3271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ивная память не менее 32 GB;</w:t>
            </w:r>
          </w:p>
          <w:p w14:paraId="50BF11D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рт Ethernet не менее 2 шт.;</w:t>
            </w:r>
          </w:p>
          <w:p w14:paraId="4D1B59D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тевой порт Ethernet не хуже 10 Гбит/сек;</w:t>
            </w:r>
          </w:p>
          <w:p w14:paraId="2D51671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верднотельный накопитель не менее 240 </w:t>
            </w:r>
            <w:r w:rsidRPr="00560A21">
              <w:rPr>
                <w:rFonts w:ascii="Times New Roman" w:hAnsi="Times New Roman"/>
                <w:sz w:val="18"/>
                <w:szCs w:val="18"/>
                <w:lang w:eastAsia="ru-RU"/>
              </w:rPr>
              <w:t>GB</w:t>
            </w:r>
            <w:r w:rsidRPr="00560A21">
              <w:rPr>
                <w:rFonts w:ascii="Times New Roman" w:hAnsi="Times New Roman"/>
                <w:sz w:val="18"/>
                <w:szCs w:val="18"/>
                <w:lang w:val="ru-RU" w:eastAsia="ru-RU"/>
              </w:rPr>
              <w:t>;</w:t>
            </w:r>
          </w:p>
          <w:p w14:paraId="26EBBD3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рты USB 3.0: не менее 3 шт;</w:t>
            </w:r>
          </w:p>
          <w:p w14:paraId="3CC77A4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рты USB 2.0: не менее 2 шт;</w:t>
            </w:r>
          </w:p>
          <w:p w14:paraId="4BAA69E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Блок питания не менее 2 шт;</w:t>
            </w:r>
          </w:p>
          <w:p w14:paraId="63ACBB2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Высота корпуса должна быть не более 4U.</w:t>
            </w:r>
          </w:p>
          <w:p w14:paraId="7494758C" w14:textId="77777777" w:rsidR="00560A21" w:rsidRPr="00560A21" w:rsidRDefault="00560A21" w:rsidP="00560A21">
            <w:pPr>
              <w:ind w:right="30"/>
              <w:jc w:val="both"/>
              <w:rPr>
                <w:rFonts w:ascii="Times New Roman" w:hAnsi="Times New Roman"/>
                <w:sz w:val="18"/>
                <w:szCs w:val="18"/>
                <w:lang w:val="ru-RU" w:eastAsia="ru-RU"/>
              </w:rPr>
            </w:pPr>
          </w:p>
          <w:p w14:paraId="6C5B890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требуется наличие 2 карт видеовыходов с характеристиками:</w:t>
            </w:r>
          </w:p>
          <w:p w14:paraId="0EA3FAD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амять не менее 4 ГБ;</w:t>
            </w:r>
          </w:p>
          <w:p w14:paraId="43DB510A"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ип: профессиональная;</w:t>
            </w:r>
          </w:p>
          <w:p w14:paraId="4FC0D049"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ип шины: </w:t>
            </w:r>
            <w:r w:rsidRPr="00560A21">
              <w:rPr>
                <w:rFonts w:ascii="Times New Roman" w:hAnsi="Times New Roman"/>
                <w:color w:val="000000"/>
                <w:sz w:val="18"/>
                <w:szCs w:val="18"/>
                <w:lang w:eastAsia="ru-RU"/>
              </w:rPr>
              <w:t>PCIe</w:t>
            </w:r>
            <w:r w:rsidRPr="00560A21">
              <w:rPr>
                <w:rFonts w:ascii="Times New Roman" w:hAnsi="Times New Roman"/>
                <w:color w:val="000000"/>
                <w:sz w:val="18"/>
                <w:szCs w:val="18"/>
                <w:lang w:val="ru-RU" w:eastAsia="ru-RU"/>
              </w:rPr>
              <w:t xml:space="preserve"> 3.0 </w:t>
            </w:r>
            <w:r w:rsidRPr="00560A21">
              <w:rPr>
                <w:rFonts w:ascii="Times New Roman" w:hAnsi="Times New Roman"/>
                <w:color w:val="000000"/>
                <w:sz w:val="18"/>
                <w:szCs w:val="18"/>
                <w:lang w:eastAsia="ru-RU"/>
              </w:rPr>
              <w:t>x</w:t>
            </w:r>
            <w:r w:rsidRPr="00560A21">
              <w:rPr>
                <w:rFonts w:ascii="Times New Roman" w:hAnsi="Times New Roman"/>
                <w:color w:val="000000"/>
                <w:sz w:val="18"/>
                <w:szCs w:val="18"/>
                <w:lang w:val="ru-RU" w:eastAsia="ru-RU"/>
              </w:rPr>
              <w:t xml:space="preserve"> 16;</w:t>
            </w:r>
          </w:p>
          <w:p w14:paraId="330370B0"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Количество видеовыходов: не менее 4 шт;</w:t>
            </w:r>
          </w:p>
          <w:p w14:paraId="2606E68E"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ип видеовыхода: </w:t>
            </w:r>
            <w:r w:rsidRPr="00560A21">
              <w:rPr>
                <w:rFonts w:ascii="Times New Roman" w:hAnsi="Times New Roman"/>
                <w:color w:val="000000"/>
                <w:sz w:val="18"/>
                <w:szCs w:val="18"/>
                <w:lang w:eastAsia="ru-RU"/>
              </w:rPr>
              <w:t>HDMI</w:t>
            </w:r>
            <w:r w:rsidRPr="00560A21">
              <w:rPr>
                <w:rFonts w:ascii="Times New Roman" w:hAnsi="Times New Roman"/>
                <w:color w:val="000000"/>
                <w:sz w:val="18"/>
                <w:szCs w:val="18"/>
                <w:lang w:val="ru-RU" w:eastAsia="ru-RU"/>
              </w:rPr>
              <w:t>;</w:t>
            </w:r>
          </w:p>
          <w:p w14:paraId="71C7AE86"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ое разрешение по каждому выходу: не хуже 4096х2160 при 60Гц;</w:t>
            </w:r>
          </w:p>
          <w:p w14:paraId="147F3BD3"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Объем памяти: не менее 4 ГБ;</w:t>
            </w:r>
          </w:p>
          <w:p w14:paraId="7026CBEA"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ип памяти: не хуже </w:t>
            </w:r>
            <w:r w:rsidRPr="00560A21">
              <w:rPr>
                <w:rFonts w:ascii="Times New Roman" w:hAnsi="Times New Roman"/>
                <w:color w:val="000000"/>
                <w:sz w:val="18"/>
                <w:szCs w:val="18"/>
                <w:lang w:eastAsia="ru-RU"/>
              </w:rPr>
              <w:t>GDDR</w:t>
            </w:r>
            <w:r w:rsidRPr="00560A21">
              <w:rPr>
                <w:rFonts w:ascii="Times New Roman" w:hAnsi="Times New Roman"/>
                <w:color w:val="000000"/>
                <w:sz w:val="18"/>
                <w:szCs w:val="18"/>
                <w:lang w:val="ru-RU" w:eastAsia="ru-RU"/>
              </w:rPr>
              <w:t>5;</w:t>
            </w:r>
          </w:p>
          <w:p w14:paraId="1B69CE0A"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Поддержка технологии: </w:t>
            </w:r>
            <w:r w:rsidRPr="00560A21">
              <w:rPr>
                <w:rFonts w:ascii="Times New Roman" w:hAnsi="Times New Roman"/>
                <w:color w:val="000000"/>
                <w:sz w:val="18"/>
                <w:szCs w:val="18"/>
                <w:lang w:eastAsia="ru-RU"/>
              </w:rPr>
              <w:t>DirectX</w:t>
            </w:r>
            <w:r w:rsidRPr="00560A21">
              <w:rPr>
                <w:rFonts w:ascii="Times New Roman" w:hAnsi="Times New Roman"/>
                <w:color w:val="000000"/>
                <w:sz w:val="18"/>
                <w:szCs w:val="18"/>
                <w:lang w:val="ru-RU" w:eastAsia="ru-RU"/>
              </w:rPr>
              <w:t xml:space="preserve"> 12.0, </w:t>
            </w:r>
            <w:r w:rsidRPr="00560A21">
              <w:rPr>
                <w:rFonts w:ascii="Times New Roman" w:hAnsi="Times New Roman"/>
                <w:color w:val="000000"/>
                <w:sz w:val="18"/>
                <w:szCs w:val="18"/>
                <w:lang w:eastAsia="ru-RU"/>
              </w:rPr>
              <w:t>OpenGL</w:t>
            </w:r>
            <w:r w:rsidRPr="00560A21">
              <w:rPr>
                <w:rFonts w:ascii="Times New Roman" w:hAnsi="Times New Roman"/>
                <w:color w:val="000000"/>
                <w:sz w:val="18"/>
                <w:szCs w:val="18"/>
                <w:lang w:val="ru-RU" w:eastAsia="ru-RU"/>
              </w:rPr>
              <w:t>;</w:t>
            </w:r>
          </w:p>
          <w:p w14:paraId="45121D30"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Потребляемая мощность: не более 52 Вт;</w:t>
            </w:r>
          </w:p>
          <w:p w14:paraId="62F6A62F"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Длина видеокарты (</w:t>
            </w:r>
            <w:r w:rsidRPr="00560A21">
              <w:rPr>
                <w:rFonts w:ascii="Times New Roman" w:hAnsi="Times New Roman"/>
                <w:color w:val="000000"/>
                <w:sz w:val="18"/>
                <w:szCs w:val="18"/>
                <w:lang w:eastAsia="ru-RU"/>
              </w:rPr>
              <w:t>PCB</w:t>
            </w:r>
            <w:r w:rsidRPr="00560A21">
              <w:rPr>
                <w:rFonts w:ascii="Times New Roman" w:hAnsi="Times New Roman"/>
                <w:color w:val="000000"/>
                <w:sz w:val="18"/>
                <w:szCs w:val="18"/>
                <w:lang w:val="ru-RU" w:eastAsia="ru-RU"/>
              </w:rPr>
              <w:t>): не более 207 мм;</w:t>
            </w:r>
          </w:p>
          <w:p w14:paraId="2B523A8F"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режима клонирования изображения;</w:t>
            </w:r>
          </w:p>
          <w:p w14:paraId="0C9D3F7E"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поворота изображения на каждом видеовыходе;</w:t>
            </w:r>
          </w:p>
          <w:p w14:paraId="07997974"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управления сдвигом изображений на стыке двух дисплеев;</w:t>
            </w:r>
          </w:p>
          <w:p w14:paraId="25D4FEDB"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масштабирования изображения на каждом видеовыходе;</w:t>
            </w:r>
          </w:p>
          <w:p w14:paraId="7741D55F"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поддержки функции объединения  видеовыходов в единый Рабочий стол </w:t>
            </w:r>
            <w:r w:rsidRPr="00560A21">
              <w:rPr>
                <w:rFonts w:ascii="Times New Roman" w:hAnsi="Times New Roman"/>
                <w:color w:val="000000"/>
                <w:sz w:val="18"/>
                <w:szCs w:val="18"/>
                <w:lang w:eastAsia="ru-RU"/>
              </w:rPr>
              <w:t>Windows</w:t>
            </w:r>
            <w:r w:rsidRPr="00560A21">
              <w:rPr>
                <w:rFonts w:ascii="Times New Roman" w:hAnsi="Times New Roman"/>
                <w:color w:val="000000"/>
                <w:sz w:val="18"/>
                <w:szCs w:val="18"/>
                <w:lang w:val="ru-RU" w:eastAsia="ru-RU"/>
              </w:rPr>
              <w:t>;</w:t>
            </w:r>
          </w:p>
          <w:p w14:paraId="33A39818"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поддержка </w:t>
            </w:r>
            <w:r w:rsidRPr="00560A21">
              <w:rPr>
                <w:rFonts w:ascii="Times New Roman" w:hAnsi="Times New Roman"/>
                <w:color w:val="000000"/>
                <w:sz w:val="18"/>
                <w:szCs w:val="18"/>
                <w:lang w:eastAsia="ru-RU"/>
              </w:rPr>
              <w:t>HDCP</w:t>
            </w:r>
            <w:r w:rsidRPr="00560A21">
              <w:rPr>
                <w:rFonts w:ascii="Times New Roman" w:hAnsi="Times New Roman"/>
                <w:color w:val="000000"/>
                <w:sz w:val="18"/>
                <w:szCs w:val="18"/>
                <w:lang w:val="ru-RU" w:eastAsia="ru-RU"/>
              </w:rPr>
              <w:t xml:space="preserve"> на видеовыходах;</w:t>
            </w:r>
          </w:p>
          <w:p w14:paraId="260EB0DB"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 для конфигурирования видеостен;</w:t>
            </w:r>
          </w:p>
          <w:p w14:paraId="1CA376C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требуется наличие 8 карт видеовыходов с характеристиками:</w:t>
            </w:r>
          </w:p>
          <w:p w14:paraId="460FC8F8" w14:textId="77777777" w:rsidR="00560A21" w:rsidRPr="00560A21" w:rsidRDefault="00560A21" w:rsidP="00560A21">
            <w:pPr>
              <w:ind w:right="30"/>
              <w:jc w:val="both"/>
              <w:rPr>
                <w:rFonts w:ascii="Times New Roman" w:hAnsi="Times New Roman"/>
                <w:sz w:val="18"/>
                <w:szCs w:val="18"/>
                <w:lang w:eastAsia="ru-RU"/>
              </w:rPr>
            </w:pPr>
            <w:r w:rsidRPr="00560A21">
              <w:rPr>
                <w:rFonts w:ascii="Times New Roman" w:hAnsi="Times New Roman"/>
                <w:sz w:val="18"/>
                <w:szCs w:val="18"/>
                <w:lang w:val="ru-RU" w:eastAsia="ru-RU"/>
              </w:rPr>
              <w:t>Тип</w:t>
            </w:r>
            <w:r w:rsidRPr="00560A21">
              <w:rPr>
                <w:rFonts w:ascii="Times New Roman" w:hAnsi="Times New Roman"/>
                <w:sz w:val="18"/>
                <w:szCs w:val="18"/>
                <w:lang w:eastAsia="ru-RU"/>
              </w:rPr>
              <w:t xml:space="preserve"> </w:t>
            </w:r>
            <w:r w:rsidRPr="00560A21">
              <w:rPr>
                <w:rFonts w:ascii="Times New Roman" w:hAnsi="Times New Roman"/>
                <w:sz w:val="18"/>
                <w:szCs w:val="18"/>
                <w:lang w:val="ru-RU" w:eastAsia="ru-RU"/>
              </w:rPr>
              <w:t>шины</w:t>
            </w:r>
            <w:r w:rsidRPr="00560A21">
              <w:rPr>
                <w:rFonts w:ascii="Times New Roman" w:hAnsi="Times New Roman"/>
                <w:sz w:val="18"/>
                <w:szCs w:val="18"/>
                <w:lang w:eastAsia="ru-RU"/>
              </w:rPr>
              <w:t>: PCIe x 16 Gen 2;</w:t>
            </w:r>
          </w:p>
          <w:p w14:paraId="669D996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видеовходов: не менее 4 шт с поддержкой разрешения до 4096х2160/60 Гц;</w:t>
            </w:r>
          </w:p>
          <w:p w14:paraId="4713C17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HDCP на всех видеовходах;</w:t>
            </w:r>
          </w:p>
          <w:p w14:paraId="5BF0D38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пользовательских разрешений сигнала;</w:t>
            </w:r>
          </w:p>
          <w:p w14:paraId="40EFED2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режима клонирования изображения;</w:t>
            </w:r>
          </w:p>
          <w:p w14:paraId="4F6B09A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повернутого изображения на каждом видеовходе;</w:t>
            </w:r>
          </w:p>
          <w:p w14:paraId="585F176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поворота полученного видеоизображения;</w:t>
            </w:r>
          </w:p>
          <w:p w14:paraId="53109C6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API для интеграции со сторонним ПО;</w:t>
            </w:r>
          </w:p>
          <w:p w14:paraId="3F4E310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ип видеовхода: Mini-HDMI;</w:t>
            </w:r>
          </w:p>
          <w:p w14:paraId="35BAD5A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бъем памяти: не менее 8ГБ;</w:t>
            </w:r>
          </w:p>
          <w:p w14:paraId="5BA3E6F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Разъем RJ-45: не менее 1 шт;</w:t>
            </w:r>
          </w:p>
          <w:p w14:paraId="39DFCC5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поддержки протоколов: </w:t>
            </w:r>
            <w:r w:rsidRPr="00560A21">
              <w:rPr>
                <w:rFonts w:ascii="Times New Roman" w:hAnsi="Times New Roman"/>
                <w:sz w:val="18"/>
                <w:szCs w:val="18"/>
                <w:lang w:eastAsia="ru-RU"/>
              </w:rPr>
              <w:t>RT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RTS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RTM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MPEG</w:t>
            </w:r>
            <w:r w:rsidRPr="00560A21">
              <w:rPr>
                <w:rFonts w:ascii="Times New Roman" w:hAnsi="Times New Roman"/>
                <w:sz w:val="18"/>
                <w:szCs w:val="18"/>
                <w:lang w:val="ru-RU" w:eastAsia="ru-RU"/>
              </w:rPr>
              <w:t>2-</w:t>
            </w:r>
            <w:r w:rsidRPr="00560A21">
              <w:rPr>
                <w:rFonts w:ascii="Times New Roman" w:hAnsi="Times New Roman"/>
                <w:sz w:val="18"/>
                <w:szCs w:val="18"/>
                <w:lang w:eastAsia="ru-RU"/>
              </w:rPr>
              <w:t>TS</w:t>
            </w:r>
            <w:r w:rsidRPr="00560A21">
              <w:rPr>
                <w:rFonts w:ascii="Times New Roman" w:hAnsi="Times New Roman"/>
                <w:sz w:val="18"/>
                <w:szCs w:val="18"/>
                <w:lang w:val="ru-RU" w:eastAsia="ru-RU"/>
              </w:rPr>
              <w:t>;</w:t>
            </w:r>
          </w:p>
          <w:p w14:paraId="59AF448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поддержка декодирования не менее двух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видеопотоков с разрешением 3840</w:t>
            </w:r>
            <w:r w:rsidRPr="00560A21">
              <w:rPr>
                <w:rFonts w:ascii="Times New Roman" w:hAnsi="Times New Roman"/>
                <w:sz w:val="18"/>
                <w:szCs w:val="18"/>
                <w:lang w:eastAsia="ru-RU"/>
              </w:rPr>
              <w:t>x</w:t>
            </w:r>
            <w:r w:rsidRPr="00560A21">
              <w:rPr>
                <w:rFonts w:ascii="Times New Roman" w:hAnsi="Times New Roman"/>
                <w:sz w:val="18"/>
                <w:szCs w:val="18"/>
                <w:lang w:val="ru-RU" w:eastAsia="ru-RU"/>
              </w:rPr>
              <w:t>2160/60Гц;</w:t>
            </w:r>
          </w:p>
          <w:p w14:paraId="33E4D2D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поддержка кодирования не менее двух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видеопотоков с разрешением 3840</w:t>
            </w:r>
            <w:r w:rsidRPr="00560A21">
              <w:rPr>
                <w:rFonts w:ascii="Times New Roman" w:hAnsi="Times New Roman"/>
                <w:sz w:val="18"/>
                <w:szCs w:val="18"/>
                <w:lang w:eastAsia="ru-RU"/>
              </w:rPr>
              <w:t>x</w:t>
            </w:r>
            <w:r w:rsidRPr="00560A21">
              <w:rPr>
                <w:rFonts w:ascii="Times New Roman" w:hAnsi="Times New Roman"/>
                <w:sz w:val="18"/>
                <w:szCs w:val="18"/>
                <w:lang w:val="ru-RU" w:eastAsia="ru-RU"/>
              </w:rPr>
              <w:t>2160/60Гц;</w:t>
            </w:r>
          </w:p>
          <w:p w14:paraId="6C79A69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поддержка декодирования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видеопотоков с видеокодеров из п.10;</w:t>
            </w:r>
          </w:p>
          <w:p w14:paraId="11F823C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Максимальный битрейт при использовании алгоритма </w:t>
            </w:r>
            <w:r w:rsidRPr="00560A21">
              <w:rPr>
                <w:rFonts w:ascii="Times New Roman" w:hAnsi="Times New Roman"/>
                <w:sz w:val="18"/>
                <w:szCs w:val="18"/>
                <w:lang w:eastAsia="ru-RU"/>
              </w:rPr>
              <w:t>CABAC</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в кодировании и декодировании не менее 500 Мбит/сек;</w:t>
            </w:r>
          </w:p>
          <w:p w14:paraId="77816321" w14:textId="77777777" w:rsidR="00560A21" w:rsidRPr="00560A21" w:rsidRDefault="00560A21" w:rsidP="00560A21">
            <w:pPr>
              <w:ind w:right="30"/>
              <w:jc w:val="both"/>
              <w:rPr>
                <w:rFonts w:ascii="Times New Roman" w:hAnsi="Times New Roman"/>
                <w:sz w:val="18"/>
                <w:szCs w:val="18"/>
                <w:lang w:val="ru-RU" w:eastAsia="ru-RU"/>
              </w:rPr>
            </w:pPr>
          </w:p>
          <w:p w14:paraId="39C4E10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u w:val="single"/>
                <w:lang w:val="ru-RU" w:eastAsia="ru-RU"/>
              </w:rPr>
              <w:t>Требования к программному обеспечению</w:t>
            </w:r>
            <w:r w:rsidRPr="00560A21">
              <w:rPr>
                <w:rFonts w:ascii="Times New Roman" w:hAnsi="Times New Roman"/>
                <w:sz w:val="18"/>
                <w:szCs w:val="18"/>
                <w:lang w:val="ru-RU" w:eastAsia="ru-RU"/>
              </w:rPr>
              <w:t>:</w:t>
            </w:r>
          </w:p>
          <w:p w14:paraId="50F97CB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Управление в реальном времени источниками информации, размещенными на средствах визуализации; </w:t>
            </w:r>
          </w:p>
          <w:p w14:paraId="0E327B0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Должна быть предусмотрена возможность управления несколькими стенами независимо друг от друга и с единого места оператора.</w:t>
            </w:r>
          </w:p>
          <w:p w14:paraId="41A5BF3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рограммное обеспечение должно иметь возможность использования технологии AV over IP.</w:t>
            </w:r>
          </w:p>
          <w:p w14:paraId="0EA653E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Должна быть предусмотрена возможность сценарного управления.</w:t>
            </w:r>
          </w:p>
          <w:p w14:paraId="1DED054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а сценарного управления должна позволять осуществлять:</w:t>
            </w:r>
          </w:p>
          <w:p w14:paraId="28F1530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зработку сценариев отображения информации;</w:t>
            </w:r>
          </w:p>
          <w:p w14:paraId="4D0A4D1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оперативное управление сценариями и режимами отображения;</w:t>
            </w:r>
          </w:p>
          <w:p w14:paraId="1F3D462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демонстрацию различных источников информации и медиа-данных в форме, удобной для восприятия с использованием проектируемых технических средств визуализации.</w:t>
            </w:r>
          </w:p>
          <w:p w14:paraId="0CB8056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ой сценарного управления должен управлять оператор.</w:t>
            </w:r>
          </w:p>
          <w:p w14:paraId="0AB3263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мплекс подсистемы должен обеспечить оператору решение следующих задач:</w:t>
            </w:r>
          </w:p>
          <w:p w14:paraId="15CDECD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подготовка сценариев отображения информации для участников мероприятий с использованием различных типов источников;</w:t>
            </w:r>
          </w:p>
          <w:p w14:paraId="1804AEC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работой аудиовизуального комплекса в различных режимах: онлайн (непосредственно при проведении мероприятий) и оффлайн (по заранее подготовленному плану);</w:t>
            </w:r>
          </w:p>
          <w:p w14:paraId="06B2EA7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демонстрация сценариев на средствах отображения информации коллективного и индивидуального пользования с использованием всей информационной емкости средств отображения в наиболее удобном для восприятия и работы виде в соответствии с современными эргономическими требованиями и технологиями представления информации;</w:t>
            </w:r>
          </w:p>
          <w:p w14:paraId="18DA3BC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ходом демонстрации сценариев с возможностью оперативного переключения между сценариями;</w:t>
            </w:r>
          </w:p>
          <w:p w14:paraId="073381D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едактирование сценариев в режимах оффлайн (заранее подготовленные сценарии) и онлайн (непосредственно при проведении мероприятий);</w:t>
            </w:r>
          </w:p>
          <w:p w14:paraId="5E08819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горячее резервирование» данных</w:t>
            </w:r>
          </w:p>
          <w:p w14:paraId="0761A84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бота в нестабильных LAN-сетях</w:t>
            </w:r>
          </w:p>
          <w:p w14:paraId="4881546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удаленными экранами коллективного пользования через приватные частные сети (VPN)</w:t>
            </w:r>
          </w:p>
          <w:p w14:paraId="248FDE7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возможность клонирования видеостен с идентичным содержанием</w:t>
            </w:r>
          </w:p>
          <w:p w14:paraId="3E5750E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возможность точного позиционирования аппаратных и программных источников путем ввода координат</w:t>
            </w:r>
          </w:p>
          <w:p w14:paraId="36C7928C" w14:textId="77777777" w:rsidR="00560A21" w:rsidRPr="00560A21" w:rsidRDefault="00560A21" w:rsidP="00560A21">
            <w:pPr>
              <w:ind w:right="30"/>
              <w:jc w:val="both"/>
              <w:rPr>
                <w:rFonts w:ascii="Times New Roman" w:hAnsi="Times New Roman"/>
                <w:sz w:val="18"/>
                <w:szCs w:val="18"/>
                <w:lang w:val="ru-RU" w:eastAsia="ru-RU"/>
              </w:rPr>
            </w:pPr>
          </w:p>
          <w:p w14:paraId="214DDC8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а должна позволять отображать следующие типы программных источников:</w:t>
            </w:r>
          </w:p>
          <w:p w14:paraId="4311EE7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Офисные документы (DOC, XLS, PPT, PDF, DOCX, XLSX, PPTX)</w:t>
            </w:r>
          </w:p>
          <w:p w14:paraId="21F58F9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Изображение (JPG, JPEG, BMP, GIF, PNG)</w:t>
            </w:r>
          </w:p>
          <w:p w14:paraId="6492573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идео-файл (AVI, MPEG, WMV, 3GP, 3G2, MOV, MPG, MP4, FLV, MKV)</w:t>
            </w:r>
          </w:p>
          <w:p w14:paraId="5D28BE2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Последовательность видеофайлов (AVI, MPEG, WMV, 3GP, 3G2, MOV, MPG, MP4, FLV, MKV)</w:t>
            </w:r>
          </w:p>
          <w:p w14:paraId="7F13006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еб-страницы</w:t>
            </w:r>
          </w:p>
          <w:p w14:paraId="1704734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идео-поток с ip-камер (RTSP)</w:t>
            </w:r>
          </w:p>
          <w:p w14:paraId="20C6185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Удаленный рабочий стол (VNC)</w:t>
            </w:r>
          </w:p>
          <w:p w14:paraId="6A9FD2D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PDF</w:t>
            </w:r>
          </w:p>
          <w:p w14:paraId="1069304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 xml:space="preserve">Трансляция экрана рабочей станции с частотой 30кадров/сек </w:t>
            </w:r>
          </w:p>
          <w:p w14:paraId="2E6E761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а должна позволять отображать следующие типы аппаратных источников:</w:t>
            </w:r>
          </w:p>
          <w:p w14:paraId="5EB4A60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Аппаратный RGB источник</w:t>
            </w:r>
          </w:p>
          <w:p w14:paraId="5351F5F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ПК, серверная станция</w:t>
            </w:r>
          </w:p>
          <w:p w14:paraId="0A55F10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Терминал ВКС</w:t>
            </w:r>
          </w:p>
          <w:p w14:paraId="1E0B78E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Документ–камера</w:t>
            </w:r>
          </w:p>
          <w:p w14:paraId="3929D89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идеокамера (аппаратный видеоисточник)</w:t>
            </w:r>
          </w:p>
          <w:p w14:paraId="1567B65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DVD-плеер</w:t>
            </w:r>
          </w:p>
          <w:p w14:paraId="46CAB6A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TV-тюнер</w:t>
            </w:r>
          </w:p>
          <w:p w14:paraId="69CE8527" w14:textId="77777777" w:rsidR="00560A21" w:rsidRPr="00560A21" w:rsidRDefault="00560A21" w:rsidP="00560A21">
            <w:pPr>
              <w:ind w:right="30"/>
              <w:jc w:val="both"/>
              <w:rPr>
                <w:rFonts w:ascii="Times New Roman" w:hAnsi="Times New Roman"/>
                <w:sz w:val="18"/>
                <w:szCs w:val="18"/>
                <w:lang w:val="ru-RU" w:eastAsia="ru-RU"/>
              </w:rPr>
            </w:pPr>
          </w:p>
          <w:p w14:paraId="32D70A8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мплекс подсистемы должен состоять из следующих модулей:</w:t>
            </w:r>
          </w:p>
          <w:p w14:paraId="7EBAA87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рвер управления:</w:t>
            </w:r>
          </w:p>
          <w:p w14:paraId="59DDC08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Сервер управления визуализацией информации должен представлять собой устройство, обеспечивающее взаимодействие всех компонентов подсистемы, </w:t>
            </w:r>
            <w:r w:rsidRPr="00560A21">
              <w:rPr>
                <w:rFonts w:ascii="Times New Roman" w:hAnsi="Times New Roman"/>
                <w:sz w:val="18"/>
                <w:szCs w:val="18"/>
                <w:lang w:val="ru-RU" w:eastAsia="ru-RU"/>
              </w:rPr>
              <w:lastRenderedPageBreak/>
              <w:t>а также быть оснащен хранилищем данных для хранения источников информации и медиа-данных и сценариев показа.</w:t>
            </w:r>
          </w:p>
          <w:p w14:paraId="2B2F2EF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очные характеристики серверного оборудования должны быть определены на стадии рабочего проектирования.</w:t>
            </w:r>
          </w:p>
          <w:p w14:paraId="4C2A921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рвер управления визуализацией должен обеспечивать оператора следующими функциональными возможностями:</w:t>
            </w:r>
          </w:p>
          <w:p w14:paraId="1833C26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создание и хранение нелинейных сценариев проведения совещаний, включающих в себя информационные раскладки для дисплеев, а также правила их вызова и отображения;</w:t>
            </w:r>
          </w:p>
          <w:p w14:paraId="14B5531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в реальном времени источниками информации, размещенными на средствах визуализации;</w:t>
            </w:r>
          </w:p>
          <w:p w14:paraId="0B416E4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ведение «журнала событий».</w:t>
            </w:r>
          </w:p>
          <w:p w14:paraId="682F5F5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Управление должно предоставляться оператору в виде тонкого клиента, графический интерфейс должен обеспечивать возможность:</w:t>
            </w:r>
          </w:p>
          <w:p w14:paraId="7C6A9C5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боты со сценариями в режиме онлайн и в режиме оффлайн (режим предварительной подготовки): создание и редактирование сценариев, просмотр списка и выбор сценариев, а также работу со слайдами и отдельными элементами сценариев, построение и просмотр графа сцен, навигацию по сценам и графам, функции для работы со сценами, создание развилок/слияний потоков сцен для реализации многовариантных нелинейных сценариев, запуск подготовленного сценария по расписанию, задание время показа сцены сценария;</w:t>
            </w:r>
          </w:p>
          <w:p w14:paraId="20FCDE3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боты с источниками (просмотр списка источников, добавление или удаление источника, отображение текущего состояния источника);</w:t>
            </w:r>
          </w:p>
          <w:p w14:paraId="1FE4F25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одновременный показ аппаратных и программных источников;</w:t>
            </w:r>
          </w:p>
          <w:p w14:paraId="2D30D23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программными источниками (перелистывание слайдов презентаций; создание групп презентаций для синхронного перелистывание слайдов; перелистывание страниц, масштабирование и перемещение по документам и web-страницам, управление воспроизведением видео, рисование поверх презентаций и изображений, изменение аспекта изображений);</w:t>
            </w:r>
          </w:p>
          <w:p w14:paraId="44FD31B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изменения логики позиционирования источников;</w:t>
            </w:r>
          </w:p>
          <w:p w14:paraId="406919F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ограничения области пользователя на видеостене;</w:t>
            </w:r>
          </w:p>
          <w:p w14:paraId="1B16D6F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учного ввода названия веб-источника, vnc-источника, потокового видео;</w:t>
            </w:r>
          </w:p>
          <w:p w14:paraId="5641128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я демонстрацией (запуск/прекращение демонстрации, навигация по слайдам, навигация по графу сцен);</w:t>
            </w:r>
          </w:p>
          <w:p w14:paraId="19708E4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мониторинга демонстрации (онлайн просмотр изображения на дисплеях интерфейса оператора с частотой до 30 кадров/сек);</w:t>
            </w:r>
          </w:p>
          <w:p w14:paraId="0E0DF27D" w14:textId="77777777" w:rsidR="00560A21" w:rsidRPr="00560A21" w:rsidRDefault="00560A21" w:rsidP="00560A21">
            <w:pPr>
              <w:ind w:right="30"/>
              <w:jc w:val="both"/>
              <w:rPr>
                <w:rFonts w:ascii="Times New Roman" w:hAnsi="Times New Roman"/>
                <w:sz w:val="18"/>
                <w:szCs w:val="18"/>
                <w:lang w:val="ru-RU" w:eastAsia="ru-RU"/>
              </w:rPr>
            </w:pPr>
          </w:p>
          <w:p w14:paraId="481C529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ерминал визуализации:</w:t>
            </w:r>
          </w:p>
          <w:p w14:paraId="0199590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ерминал визуализации необходим для визуализации различных типов данных на средствах отображения коллективного и индивидуального пользования. Данные устройства должны обеспечивать выполнение функций отображения содержимого раскладок на всех дисплеях и управление оборудованием (в соответствии с текущей раскладкой).</w:t>
            </w:r>
          </w:p>
          <w:p w14:paraId="72F82F4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Устройства должны включать в себя визуализаторы программных источников и плагины оборудования. Устройства, в соответствии со сценарием, должны осуществлять визуализацию информации из хранилища данных на средствах отображения информации, поддерживать основные форматы медиаданных (видеофайлы, документы, изображения, удаленный рабочий стол (VNC) и т.д.), а также, при наличии аппаратной возможности, обеспечивать отображение компьютерных и видеосигналов.</w:t>
            </w:r>
          </w:p>
          <w:p w14:paraId="363AFF01" w14:textId="77777777" w:rsidR="00560A21" w:rsidRPr="00560A21" w:rsidRDefault="00560A21" w:rsidP="00560A21">
            <w:pPr>
              <w:ind w:right="30"/>
              <w:jc w:val="both"/>
              <w:rPr>
                <w:rFonts w:ascii="Times New Roman" w:hAnsi="Times New Roman"/>
                <w:sz w:val="18"/>
                <w:szCs w:val="18"/>
                <w:lang w:val="ru-RU" w:eastAsia="ru-RU"/>
              </w:rPr>
            </w:pPr>
          </w:p>
          <w:p w14:paraId="1055959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Рабочее место оператора:</w:t>
            </w:r>
          </w:p>
          <w:p w14:paraId="3E57AB1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истема должна содержать один или несколько модулей управления показом: рабочих мест оператора/редактора.</w:t>
            </w:r>
          </w:p>
          <w:p w14:paraId="444BCC9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Интерфейс управления показом контента должен быть интуитивно понятным и доступным.</w:t>
            </w:r>
          </w:p>
          <w:p w14:paraId="2AF506B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ор должен иметь возможность показывать контент с сервера, USB-устройств, подключаемых к серверу, дополнительных репозиториев и своего компьютера.</w:t>
            </w:r>
          </w:p>
          <w:p w14:paraId="150F5AF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ор должен иметь возможность управления звуком каждого аппаратного и программного источников через интерфейс управления оператора, в т.ч. через встроенное API.</w:t>
            </w:r>
          </w:p>
          <w:p w14:paraId="0922AB2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ор должен иметь возможность воспроизводить звук нескольких аппаратных и программных источников одновременно.</w:t>
            </w:r>
          </w:p>
          <w:p w14:paraId="120D9C3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Интерфейс оператора должен имеет возможность перевода терминов на </w:t>
            </w:r>
            <w:r w:rsidRPr="00560A21">
              <w:rPr>
                <w:rFonts w:ascii="Times New Roman" w:hAnsi="Times New Roman"/>
                <w:sz w:val="18"/>
                <w:szCs w:val="18"/>
                <w:lang w:val="ru-RU" w:eastAsia="ru-RU"/>
              </w:rPr>
              <w:lastRenderedPageBreak/>
              <w:t>узбекский, русский и английский языки.</w:t>
            </w:r>
          </w:p>
          <w:p w14:paraId="2F2EACAB" w14:textId="77777777" w:rsidR="00560A21" w:rsidRPr="00560A21" w:rsidRDefault="00560A21" w:rsidP="00560A21">
            <w:pPr>
              <w:ind w:right="30"/>
              <w:jc w:val="both"/>
              <w:rPr>
                <w:rFonts w:ascii="Times New Roman" w:hAnsi="Times New Roman"/>
                <w:sz w:val="18"/>
                <w:szCs w:val="18"/>
                <w:lang w:val="ru-RU" w:eastAsia="ru-RU"/>
              </w:rPr>
            </w:pPr>
          </w:p>
          <w:p w14:paraId="2CA2E8E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комплекс не менее 3-х лет</w:t>
            </w:r>
          </w:p>
        </w:tc>
      </w:tr>
      <w:tr w:rsidR="00560A21" w:rsidRPr="006D4A80" w14:paraId="1DD9FB9E"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E0C500D"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7</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967B621" w14:textId="77777777" w:rsidR="00560A21" w:rsidRPr="00560A21" w:rsidRDefault="00560A21" w:rsidP="00560A21">
            <w:pPr>
              <w:ind w:right="45"/>
              <w:jc w:val="both"/>
              <w:rPr>
                <w:rFonts w:ascii="Times New Roman" w:hAnsi="Times New Roman"/>
                <w:sz w:val="18"/>
                <w:szCs w:val="18"/>
                <w:lang w:val="ru-RU" w:eastAsia="ru-RU"/>
              </w:rPr>
            </w:pPr>
            <w:r w:rsidRPr="00560A21">
              <w:rPr>
                <w:rFonts w:ascii="Times New Roman" w:hAnsi="Times New Roman"/>
                <w:sz w:val="18"/>
                <w:szCs w:val="18"/>
                <w:lang w:val="ru-RU" w:eastAsia="ru-RU"/>
              </w:rPr>
              <w:t>Программно-аппаратный комплекс для визуализации данных с резервированием по питанию Тип 2</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6AC2BFD4"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4C46142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Графический контроллер должен быть выполнен в корпусе, предназначенным для монтажа в телекоммуникационный шкаф;</w:t>
            </w:r>
          </w:p>
          <w:p w14:paraId="3780D09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Графический контроллер должен поддерживать установку OC семейства Windows;</w:t>
            </w:r>
          </w:p>
          <w:p w14:paraId="63CE632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Слот </w:t>
            </w:r>
            <w:r w:rsidRPr="00560A21">
              <w:rPr>
                <w:rFonts w:ascii="Times New Roman" w:hAnsi="Times New Roman"/>
                <w:sz w:val="18"/>
                <w:szCs w:val="18"/>
                <w:lang w:eastAsia="ru-RU"/>
              </w:rPr>
              <w:t>DDR</w:t>
            </w:r>
            <w:r w:rsidRPr="00560A21">
              <w:rPr>
                <w:rFonts w:ascii="Times New Roman" w:hAnsi="Times New Roman"/>
                <w:sz w:val="18"/>
                <w:szCs w:val="18"/>
                <w:lang w:val="ru-RU" w:eastAsia="ru-RU"/>
              </w:rPr>
              <w:t>4 2666МГц не менее 24 шт.;</w:t>
            </w:r>
          </w:p>
          <w:p w14:paraId="7FBEC18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поддержка не менее 6 ТБ оперативной памяти;</w:t>
            </w:r>
          </w:p>
          <w:p w14:paraId="5412791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олноразмерные слоты </w:t>
            </w:r>
            <w:r w:rsidRPr="00560A21">
              <w:rPr>
                <w:rFonts w:ascii="Times New Roman" w:hAnsi="Times New Roman"/>
                <w:sz w:val="18"/>
                <w:szCs w:val="18"/>
                <w:lang w:eastAsia="ru-RU"/>
              </w:rPr>
              <w:t>PCIe</w:t>
            </w:r>
            <w:r w:rsidRPr="006D4A80">
              <w:rPr>
                <w:rFonts w:ascii="Times New Roman" w:hAnsi="Times New Roman"/>
                <w:sz w:val="18"/>
                <w:szCs w:val="18"/>
                <w:lang w:val="ru-RU" w:eastAsia="ru-RU"/>
              </w:rPr>
              <w:t xml:space="preserve"> </w:t>
            </w:r>
            <w:r w:rsidRPr="00560A21">
              <w:rPr>
                <w:rFonts w:ascii="Times New Roman" w:hAnsi="Times New Roman"/>
                <w:sz w:val="18"/>
                <w:szCs w:val="18"/>
                <w:lang w:eastAsia="ru-RU"/>
              </w:rPr>
              <w:t>Gen</w:t>
            </w:r>
            <w:r w:rsidRPr="00560A21">
              <w:rPr>
                <w:rFonts w:ascii="Times New Roman" w:hAnsi="Times New Roman"/>
                <w:sz w:val="18"/>
                <w:szCs w:val="18"/>
                <w:lang w:val="ru-RU" w:eastAsia="ru-RU"/>
              </w:rPr>
              <w:t xml:space="preserve">3 </w:t>
            </w:r>
            <w:r w:rsidRPr="00560A21">
              <w:rPr>
                <w:rFonts w:ascii="Times New Roman" w:hAnsi="Times New Roman"/>
                <w:sz w:val="18"/>
                <w:szCs w:val="18"/>
                <w:lang w:eastAsia="ru-RU"/>
              </w:rPr>
              <w:t>x</w:t>
            </w:r>
            <w:r w:rsidRPr="00560A21">
              <w:rPr>
                <w:rFonts w:ascii="Times New Roman" w:hAnsi="Times New Roman"/>
                <w:sz w:val="18"/>
                <w:szCs w:val="18"/>
                <w:lang w:val="ru-RU" w:eastAsia="ru-RU"/>
              </w:rPr>
              <w:t>16 не менее 10 шт;</w:t>
            </w:r>
          </w:p>
          <w:p w14:paraId="63BCFBC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роцессор:</w:t>
            </w:r>
          </w:p>
          <w:p w14:paraId="64136AD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Число ядер - не менее 4;</w:t>
            </w:r>
          </w:p>
          <w:p w14:paraId="57F59AE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 не менее 3 Ггц;</w:t>
            </w:r>
          </w:p>
          <w:p w14:paraId="0443AA7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потоков - не менее 8;</w:t>
            </w:r>
          </w:p>
          <w:p w14:paraId="32EF735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еш память третьего уровня - не менее 8Мб;</w:t>
            </w:r>
          </w:p>
          <w:p w14:paraId="2727CD5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ивная память не менее 32 GB;</w:t>
            </w:r>
          </w:p>
          <w:p w14:paraId="3CFD06B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рт Ethernet не менее 2 шт.;</w:t>
            </w:r>
          </w:p>
          <w:p w14:paraId="51F7E70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тевой порт Ethernet не хуже 10 Гбит/сек;</w:t>
            </w:r>
          </w:p>
          <w:p w14:paraId="2E67197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верднотельный накопитель не менее 240 </w:t>
            </w:r>
            <w:r w:rsidRPr="00560A21">
              <w:rPr>
                <w:rFonts w:ascii="Times New Roman" w:hAnsi="Times New Roman"/>
                <w:sz w:val="18"/>
                <w:szCs w:val="18"/>
                <w:lang w:eastAsia="ru-RU"/>
              </w:rPr>
              <w:t>GB</w:t>
            </w:r>
            <w:r w:rsidRPr="00560A21">
              <w:rPr>
                <w:rFonts w:ascii="Times New Roman" w:hAnsi="Times New Roman"/>
                <w:sz w:val="18"/>
                <w:szCs w:val="18"/>
                <w:lang w:val="ru-RU" w:eastAsia="ru-RU"/>
              </w:rPr>
              <w:t>;</w:t>
            </w:r>
          </w:p>
          <w:p w14:paraId="4448B1D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рты USB 3.0: не менее 3 шт;</w:t>
            </w:r>
          </w:p>
          <w:p w14:paraId="33DC37A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рты USB 2.0: не менее 2 шт;</w:t>
            </w:r>
          </w:p>
          <w:p w14:paraId="224F459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Блок питания не менее 2 шт;</w:t>
            </w:r>
          </w:p>
          <w:p w14:paraId="562CFEA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Высота корпуса должна быть не более 4U.</w:t>
            </w:r>
          </w:p>
          <w:p w14:paraId="173330BB" w14:textId="77777777" w:rsidR="00560A21" w:rsidRPr="00560A21" w:rsidRDefault="00560A21" w:rsidP="00560A21">
            <w:pPr>
              <w:ind w:right="30"/>
              <w:jc w:val="both"/>
              <w:rPr>
                <w:rFonts w:ascii="Times New Roman" w:hAnsi="Times New Roman"/>
                <w:sz w:val="18"/>
                <w:szCs w:val="18"/>
                <w:lang w:val="ru-RU" w:eastAsia="ru-RU"/>
              </w:rPr>
            </w:pPr>
          </w:p>
          <w:p w14:paraId="21E12F6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требуется наличие 1 карты видеовыходов с характеристиками:</w:t>
            </w:r>
          </w:p>
          <w:p w14:paraId="56E4687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амять не менее 4 ГБ;</w:t>
            </w:r>
          </w:p>
          <w:p w14:paraId="1388AC92"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ип: профессиональная;</w:t>
            </w:r>
          </w:p>
          <w:p w14:paraId="7D5122DE"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ип шины: </w:t>
            </w:r>
            <w:r w:rsidRPr="00560A21">
              <w:rPr>
                <w:rFonts w:ascii="Times New Roman" w:hAnsi="Times New Roman"/>
                <w:color w:val="000000"/>
                <w:sz w:val="18"/>
                <w:szCs w:val="18"/>
                <w:lang w:eastAsia="ru-RU"/>
              </w:rPr>
              <w:t>PCIe</w:t>
            </w:r>
            <w:r w:rsidRPr="00560A21">
              <w:rPr>
                <w:rFonts w:ascii="Times New Roman" w:hAnsi="Times New Roman"/>
                <w:color w:val="000000"/>
                <w:sz w:val="18"/>
                <w:szCs w:val="18"/>
                <w:lang w:val="ru-RU" w:eastAsia="ru-RU"/>
              </w:rPr>
              <w:t xml:space="preserve"> 3.0 </w:t>
            </w:r>
            <w:r w:rsidRPr="00560A21">
              <w:rPr>
                <w:rFonts w:ascii="Times New Roman" w:hAnsi="Times New Roman"/>
                <w:color w:val="000000"/>
                <w:sz w:val="18"/>
                <w:szCs w:val="18"/>
                <w:lang w:eastAsia="ru-RU"/>
              </w:rPr>
              <w:t>x</w:t>
            </w:r>
            <w:r w:rsidRPr="00560A21">
              <w:rPr>
                <w:rFonts w:ascii="Times New Roman" w:hAnsi="Times New Roman"/>
                <w:color w:val="000000"/>
                <w:sz w:val="18"/>
                <w:szCs w:val="18"/>
                <w:lang w:val="ru-RU" w:eastAsia="ru-RU"/>
              </w:rPr>
              <w:t xml:space="preserve"> 16;</w:t>
            </w:r>
          </w:p>
          <w:p w14:paraId="2CB3A9F1"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Количество видеовыходов: не менее 4 шт;</w:t>
            </w:r>
          </w:p>
          <w:p w14:paraId="038B4FCE"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ип видеовыхода: </w:t>
            </w:r>
            <w:r w:rsidRPr="00560A21">
              <w:rPr>
                <w:rFonts w:ascii="Times New Roman" w:hAnsi="Times New Roman"/>
                <w:color w:val="000000"/>
                <w:sz w:val="18"/>
                <w:szCs w:val="18"/>
                <w:lang w:eastAsia="ru-RU"/>
              </w:rPr>
              <w:t>HDMI</w:t>
            </w:r>
            <w:r w:rsidRPr="00560A21">
              <w:rPr>
                <w:rFonts w:ascii="Times New Roman" w:hAnsi="Times New Roman"/>
                <w:color w:val="000000"/>
                <w:sz w:val="18"/>
                <w:szCs w:val="18"/>
                <w:lang w:val="ru-RU" w:eastAsia="ru-RU"/>
              </w:rPr>
              <w:t>;</w:t>
            </w:r>
          </w:p>
          <w:p w14:paraId="12814FBB"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ое разрешение по каждому выходу: не хуже 4096х2160 при 60Гц;</w:t>
            </w:r>
          </w:p>
          <w:p w14:paraId="05DC6DC3"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Объем памяти: не менее 4 ГБ;</w:t>
            </w:r>
          </w:p>
          <w:p w14:paraId="746B877C"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ип памяти: не хуже </w:t>
            </w:r>
            <w:r w:rsidRPr="00560A21">
              <w:rPr>
                <w:rFonts w:ascii="Times New Roman" w:hAnsi="Times New Roman"/>
                <w:color w:val="000000"/>
                <w:sz w:val="18"/>
                <w:szCs w:val="18"/>
                <w:lang w:eastAsia="ru-RU"/>
              </w:rPr>
              <w:t>GDDR</w:t>
            </w:r>
            <w:r w:rsidRPr="00560A21">
              <w:rPr>
                <w:rFonts w:ascii="Times New Roman" w:hAnsi="Times New Roman"/>
                <w:color w:val="000000"/>
                <w:sz w:val="18"/>
                <w:szCs w:val="18"/>
                <w:lang w:val="ru-RU" w:eastAsia="ru-RU"/>
              </w:rPr>
              <w:t>5;</w:t>
            </w:r>
          </w:p>
          <w:p w14:paraId="5C39A259"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Поддержка технологии: </w:t>
            </w:r>
            <w:r w:rsidRPr="00560A21">
              <w:rPr>
                <w:rFonts w:ascii="Times New Roman" w:hAnsi="Times New Roman"/>
                <w:color w:val="000000"/>
                <w:sz w:val="18"/>
                <w:szCs w:val="18"/>
                <w:lang w:eastAsia="ru-RU"/>
              </w:rPr>
              <w:t>DirectX</w:t>
            </w:r>
            <w:r w:rsidRPr="00560A21">
              <w:rPr>
                <w:rFonts w:ascii="Times New Roman" w:hAnsi="Times New Roman"/>
                <w:color w:val="000000"/>
                <w:sz w:val="18"/>
                <w:szCs w:val="18"/>
                <w:lang w:val="ru-RU" w:eastAsia="ru-RU"/>
              </w:rPr>
              <w:t xml:space="preserve"> 12.0, </w:t>
            </w:r>
            <w:r w:rsidRPr="00560A21">
              <w:rPr>
                <w:rFonts w:ascii="Times New Roman" w:hAnsi="Times New Roman"/>
                <w:color w:val="000000"/>
                <w:sz w:val="18"/>
                <w:szCs w:val="18"/>
                <w:lang w:eastAsia="ru-RU"/>
              </w:rPr>
              <w:t>OpenGL</w:t>
            </w:r>
            <w:r w:rsidRPr="00560A21">
              <w:rPr>
                <w:rFonts w:ascii="Times New Roman" w:hAnsi="Times New Roman"/>
                <w:color w:val="000000"/>
                <w:sz w:val="18"/>
                <w:szCs w:val="18"/>
                <w:lang w:val="ru-RU" w:eastAsia="ru-RU"/>
              </w:rPr>
              <w:t>;</w:t>
            </w:r>
          </w:p>
          <w:p w14:paraId="2A160561"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Потребляемая мощность: не более 52 Вт;</w:t>
            </w:r>
          </w:p>
          <w:p w14:paraId="29D913EF"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Длина видеокарты (</w:t>
            </w:r>
            <w:r w:rsidRPr="00560A21">
              <w:rPr>
                <w:rFonts w:ascii="Times New Roman" w:hAnsi="Times New Roman"/>
                <w:color w:val="000000"/>
                <w:sz w:val="18"/>
                <w:szCs w:val="18"/>
                <w:lang w:eastAsia="ru-RU"/>
              </w:rPr>
              <w:t>PCB</w:t>
            </w:r>
            <w:r w:rsidRPr="00560A21">
              <w:rPr>
                <w:rFonts w:ascii="Times New Roman" w:hAnsi="Times New Roman"/>
                <w:color w:val="000000"/>
                <w:sz w:val="18"/>
                <w:szCs w:val="18"/>
                <w:lang w:val="ru-RU" w:eastAsia="ru-RU"/>
              </w:rPr>
              <w:t>): не более 207 мм;</w:t>
            </w:r>
          </w:p>
          <w:p w14:paraId="07DE8C6C"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режима клонирования изображения;</w:t>
            </w:r>
          </w:p>
          <w:p w14:paraId="7FBDC17B"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поворота изображения на каждом видеовыходе;</w:t>
            </w:r>
          </w:p>
          <w:p w14:paraId="2DB47901"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управления сдвигом изображений на стыке двух дисплеев;</w:t>
            </w:r>
          </w:p>
          <w:p w14:paraId="7F92F5CC"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масштабирования изображения на каждом видеовыходе;</w:t>
            </w:r>
          </w:p>
          <w:p w14:paraId="43EC9C87"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поддержки функции объединения  видеовыходов в единый Рабочий стол </w:t>
            </w:r>
            <w:r w:rsidRPr="00560A21">
              <w:rPr>
                <w:rFonts w:ascii="Times New Roman" w:hAnsi="Times New Roman"/>
                <w:color w:val="000000"/>
                <w:sz w:val="18"/>
                <w:szCs w:val="18"/>
                <w:lang w:eastAsia="ru-RU"/>
              </w:rPr>
              <w:t>Windows</w:t>
            </w:r>
            <w:r w:rsidRPr="00560A21">
              <w:rPr>
                <w:rFonts w:ascii="Times New Roman" w:hAnsi="Times New Roman"/>
                <w:color w:val="000000"/>
                <w:sz w:val="18"/>
                <w:szCs w:val="18"/>
                <w:lang w:val="ru-RU" w:eastAsia="ru-RU"/>
              </w:rPr>
              <w:t>;</w:t>
            </w:r>
          </w:p>
          <w:p w14:paraId="673DC5FA"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поддержка </w:t>
            </w:r>
            <w:r w:rsidRPr="00560A21">
              <w:rPr>
                <w:rFonts w:ascii="Times New Roman" w:hAnsi="Times New Roman"/>
                <w:color w:val="000000"/>
                <w:sz w:val="18"/>
                <w:szCs w:val="18"/>
                <w:lang w:eastAsia="ru-RU"/>
              </w:rPr>
              <w:t>HDCP</w:t>
            </w:r>
            <w:r w:rsidRPr="00560A21">
              <w:rPr>
                <w:rFonts w:ascii="Times New Roman" w:hAnsi="Times New Roman"/>
                <w:color w:val="000000"/>
                <w:sz w:val="18"/>
                <w:szCs w:val="18"/>
                <w:lang w:val="ru-RU" w:eastAsia="ru-RU"/>
              </w:rPr>
              <w:t xml:space="preserve"> на видеовыходах;</w:t>
            </w:r>
          </w:p>
          <w:p w14:paraId="47E0E6FB" w14:textId="77777777" w:rsidR="00560A21" w:rsidRPr="00560A21" w:rsidRDefault="00560A21" w:rsidP="00560A21">
            <w:pPr>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 для конфигурирования видеостен;</w:t>
            </w:r>
          </w:p>
          <w:p w14:paraId="1A09F8E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В комплекте или отдельной позицией требуется наличие 3 карт видеовыходов с характеристиками:</w:t>
            </w:r>
          </w:p>
          <w:p w14:paraId="0B9DDDCE" w14:textId="77777777" w:rsidR="00560A21" w:rsidRPr="00560A21" w:rsidRDefault="00560A21" w:rsidP="00560A21">
            <w:pPr>
              <w:ind w:right="30"/>
              <w:jc w:val="both"/>
              <w:rPr>
                <w:rFonts w:ascii="Times New Roman" w:hAnsi="Times New Roman"/>
                <w:sz w:val="18"/>
                <w:szCs w:val="18"/>
                <w:lang w:eastAsia="ru-RU"/>
              </w:rPr>
            </w:pPr>
            <w:r w:rsidRPr="00560A21">
              <w:rPr>
                <w:rFonts w:ascii="Times New Roman" w:hAnsi="Times New Roman"/>
                <w:sz w:val="18"/>
                <w:szCs w:val="18"/>
                <w:lang w:val="ru-RU" w:eastAsia="ru-RU"/>
              </w:rPr>
              <w:t>Тип</w:t>
            </w:r>
            <w:r w:rsidRPr="00560A21">
              <w:rPr>
                <w:rFonts w:ascii="Times New Roman" w:hAnsi="Times New Roman"/>
                <w:sz w:val="18"/>
                <w:szCs w:val="18"/>
                <w:lang w:eastAsia="ru-RU"/>
              </w:rPr>
              <w:t xml:space="preserve"> </w:t>
            </w:r>
            <w:r w:rsidRPr="00560A21">
              <w:rPr>
                <w:rFonts w:ascii="Times New Roman" w:hAnsi="Times New Roman"/>
                <w:sz w:val="18"/>
                <w:szCs w:val="18"/>
                <w:lang w:val="ru-RU" w:eastAsia="ru-RU"/>
              </w:rPr>
              <w:t>шины</w:t>
            </w:r>
            <w:r w:rsidRPr="00560A21">
              <w:rPr>
                <w:rFonts w:ascii="Times New Roman" w:hAnsi="Times New Roman"/>
                <w:sz w:val="18"/>
                <w:szCs w:val="18"/>
                <w:lang w:eastAsia="ru-RU"/>
              </w:rPr>
              <w:t>: PCIe x 16 Gen 2;</w:t>
            </w:r>
          </w:p>
          <w:p w14:paraId="4252EA4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видеовходов: не менее 4 шт с поддержкой разрешения до 4096х2160/60 Гц;</w:t>
            </w:r>
          </w:p>
          <w:p w14:paraId="01F343E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HDCP на всех видеовходах;</w:t>
            </w:r>
          </w:p>
          <w:p w14:paraId="6C7F88D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пользовательских разрешений сигнала;</w:t>
            </w:r>
          </w:p>
          <w:p w14:paraId="73B0ACB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режима клонирования изображения;</w:t>
            </w:r>
          </w:p>
          <w:p w14:paraId="5BDEE3E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повернутого изображения на каждом видеовходе;</w:t>
            </w:r>
          </w:p>
          <w:p w14:paraId="10D95B9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поворота полученного видеоизображения;</w:t>
            </w:r>
          </w:p>
          <w:p w14:paraId="7D9BD82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API для интеграции со сторонним ПО;</w:t>
            </w:r>
          </w:p>
          <w:p w14:paraId="5EBFDBE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ип видеовхода: Mini-HDMI;</w:t>
            </w:r>
          </w:p>
          <w:p w14:paraId="0165273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бъем памяти: не менее 8ГБ;</w:t>
            </w:r>
          </w:p>
          <w:p w14:paraId="209EE03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Разъем RJ-45: не менее 1 шт;</w:t>
            </w:r>
          </w:p>
          <w:p w14:paraId="0A0D944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поддержки протоколов: </w:t>
            </w:r>
            <w:r w:rsidRPr="00560A21">
              <w:rPr>
                <w:rFonts w:ascii="Times New Roman" w:hAnsi="Times New Roman"/>
                <w:sz w:val="18"/>
                <w:szCs w:val="18"/>
                <w:lang w:eastAsia="ru-RU"/>
              </w:rPr>
              <w:t>RT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RTS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RTM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MPEG</w:t>
            </w:r>
            <w:r w:rsidRPr="00560A21">
              <w:rPr>
                <w:rFonts w:ascii="Times New Roman" w:hAnsi="Times New Roman"/>
                <w:sz w:val="18"/>
                <w:szCs w:val="18"/>
                <w:lang w:val="ru-RU" w:eastAsia="ru-RU"/>
              </w:rPr>
              <w:t>2-</w:t>
            </w:r>
            <w:r w:rsidRPr="00560A21">
              <w:rPr>
                <w:rFonts w:ascii="Times New Roman" w:hAnsi="Times New Roman"/>
                <w:sz w:val="18"/>
                <w:szCs w:val="18"/>
                <w:lang w:eastAsia="ru-RU"/>
              </w:rPr>
              <w:t>TS</w:t>
            </w:r>
            <w:r w:rsidRPr="00560A21">
              <w:rPr>
                <w:rFonts w:ascii="Times New Roman" w:hAnsi="Times New Roman"/>
                <w:sz w:val="18"/>
                <w:szCs w:val="18"/>
                <w:lang w:val="ru-RU" w:eastAsia="ru-RU"/>
              </w:rPr>
              <w:t>;</w:t>
            </w:r>
          </w:p>
          <w:p w14:paraId="45FD258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поддержка декодирования не менее двух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видеопотоков с разрешением 3840</w:t>
            </w:r>
            <w:r w:rsidRPr="00560A21">
              <w:rPr>
                <w:rFonts w:ascii="Times New Roman" w:hAnsi="Times New Roman"/>
                <w:sz w:val="18"/>
                <w:szCs w:val="18"/>
                <w:lang w:eastAsia="ru-RU"/>
              </w:rPr>
              <w:t>x</w:t>
            </w:r>
            <w:r w:rsidRPr="00560A21">
              <w:rPr>
                <w:rFonts w:ascii="Times New Roman" w:hAnsi="Times New Roman"/>
                <w:sz w:val="18"/>
                <w:szCs w:val="18"/>
                <w:lang w:val="ru-RU" w:eastAsia="ru-RU"/>
              </w:rPr>
              <w:t>2160/60Гц;</w:t>
            </w:r>
          </w:p>
          <w:p w14:paraId="1B960FD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 xml:space="preserve">Требуется поддержка кодирования не менее двух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видеопотоков с разрешением 3840</w:t>
            </w:r>
            <w:r w:rsidRPr="00560A21">
              <w:rPr>
                <w:rFonts w:ascii="Times New Roman" w:hAnsi="Times New Roman"/>
                <w:sz w:val="18"/>
                <w:szCs w:val="18"/>
                <w:lang w:eastAsia="ru-RU"/>
              </w:rPr>
              <w:t>x</w:t>
            </w:r>
            <w:r w:rsidRPr="00560A21">
              <w:rPr>
                <w:rFonts w:ascii="Times New Roman" w:hAnsi="Times New Roman"/>
                <w:sz w:val="18"/>
                <w:szCs w:val="18"/>
                <w:lang w:val="ru-RU" w:eastAsia="ru-RU"/>
              </w:rPr>
              <w:t>2160/60Гц;</w:t>
            </w:r>
          </w:p>
          <w:p w14:paraId="66EB62A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поддержка декодирования </w:t>
            </w:r>
            <w:r w:rsidRPr="00560A21">
              <w:rPr>
                <w:rFonts w:ascii="Times New Roman" w:hAnsi="Times New Roman"/>
                <w:sz w:val="18"/>
                <w:szCs w:val="18"/>
                <w:lang w:eastAsia="ru-RU"/>
              </w:rPr>
              <w:t>IP</w:t>
            </w:r>
            <w:r w:rsidRPr="00560A21">
              <w:rPr>
                <w:rFonts w:ascii="Times New Roman" w:hAnsi="Times New Roman"/>
                <w:sz w:val="18"/>
                <w:szCs w:val="18"/>
                <w:lang w:val="ru-RU" w:eastAsia="ru-RU"/>
              </w:rPr>
              <w:t>-видеопотоков с видеокодеров из п.10;</w:t>
            </w:r>
          </w:p>
          <w:p w14:paraId="6F34AAE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Максимальный битрейт при использовании алгоритма </w:t>
            </w:r>
            <w:r w:rsidRPr="00560A21">
              <w:rPr>
                <w:rFonts w:ascii="Times New Roman" w:hAnsi="Times New Roman"/>
                <w:sz w:val="18"/>
                <w:szCs w:val="18"/>
                <w:lang w:eastAsia="ru-RU"/>
              </w:rPr>
              <w:t>CABAC</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в кодировании и декодировании не менее 500 Мбит/сек;</w:t>
            </w:r>
          </w:p>
          <w:p w14:paraId="528D8B5A" w14:textId="77777777" w:rsidR="00560A21" w:rsidRPr="00560A21" w:rsidRDefault="00560A21" w:rsidP="00560A21">
            <w:pPr>
              <w:ind w:right="30"/>
              <w:jc w:val="both"/>
              <w:rPr>
                <w:rFonts w:ascii="Times New Roman" w:hAnsi="Times New Roman"/>
                <w:sz w:val="18"/>
                <w:szCs w:val="18"/>
                <w:lang w:val="ru-RU" w:eastAsia="ru-RU"/>
              </w:rPr>
            </w:pPr>
          </w:p>
          <w:p w14:paraId="1B27EC5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u w:val="single"/>
                <w:lang w:val="ru-RU" w:eastAsia="ru-RU"/>
              </w:rPr>
              <w:t>Требования к программному обеспечению</w:t>
            </w:r>
            <w:r w:rsidRPr="00560A21">
              <w:rPr>
                <w:rFonts w:ascii="Times New Roman" w:hAnsi="Times New Roman"/>
                <w:sz w:val="18"/>
                <w:szCs w:val="18"/>
                <w:lang w:val="ru-RU" w:eastAsia="ru-RU"/>
              </w:rPr>
              <w:t>:</w:t>
            </w:r>
          </w:p>
          <w:p w14:paraId="65A1932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Управление в реальном времени источниками информации, размещенными на средствах визуализации; </w:t>
            </w:r>
          </w:p>
          <w:p w14:paraId="0296193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Должна быть предусмотрена возможность управления несколькими стенами независимо друг от друга и с единого места оператора.</w:t>
            </w:r>
          </w:p>
          <w:p w14:paraId="5351ACE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рограммное обеспечение должно иметь возможность использования технологии AV over IP.</w:t>
            </w:r>
          </w:p>
          <w:p w14:paraId="7F6382B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Должна быть предусмотрена возможность сценарного управления.</w:t>
            </w:r>
          </w:p>
          <w:p w14:paraId="279ACB6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а сценарного управления должна позволять осуществлять:</w:t>
            </w:r>
          </w:p>
          <w:p w14:paraId="7879D9F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зработку сценариев отображения информации;</w:t>
            </w:r>
          </w:p>
          <w:p w14:paraId="75AB2D9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оперативное управление сценариями и режимами отображения;</w:t>
            </w:r>
          </w:p>
          <w:p w14:paraId="4300224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демонстрацию различных источников информации и медиа-данных в форме, удобной для восприятия с использованием проектируемых технических средств визуализации.</w:t>
            </w:r>
          </w:p>
          <w:p w14:paraId="772F57A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ой сценарного управления должен управлять оператор.</w:t>
            </w:r>
          </w:p>
          <w:p w14:paraId="6E42906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мплекс подсистемы должен обеспечить оператору решение следующих задач:</w:t>
            </w:r>
          </w:p>
          <w:p w14:paraId="0AAAF7F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подготовка сценариев отображения информации для участников мероприятий с использованием различных типов источников;</w:t>
            </w:r>
          </w:p>
          <w:p w14:paraId="5BF7A74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работой аудиовизуального комплекса в различных режимах: онлайн (непосредственно при проведении мероприятий) и оффлайн (по заранее подготовленному плану);</w:t>
            </w:r>
          </w:p>
          <w:p w14:paraId="46D8515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демонстрация сценариев на средствах отображения информации коллективного и индивидуального пользования с использованием всей информационной емкости средств отображения в наиболее удобном для восприятия и работы виде в соответствии с современными эргономическими требованиями и технологиями представления информации;</w:t>
            </w:r>
          </w:p>
          <w:p w14:paraId="73B6341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ходом демонстрации сценариев с возможностью оперативного переключения между сценариями;</w:t>
            </w:r>
          </w:p>
          <w:p w14:paraId="2FF8AE3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едактирование сценариев в режимах оффлайн (заранее подготовленные сценарии) и онлайн (непосредственно при проведении мероприятий);</w:t>
            </w:r>
          </w:p>
          <w:p w14:paraId="723F803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горячее резервирование» данных</w:t>
            </w:r>
          </w:p>
          <w:p w14:paraId="0926A5D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бота в нестабильных LAN-сетях</w:t>
            </w:r>
          </w:p>
          <w:p w14:paraId="2AB4ACE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удаленными экранами коллективного пользования через приватные частные сети (VPN)</w:t>
            </w:r>
          </w:p>
          <w:p w14:paraId="705AE40D"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возможность клонирования видеостен с идентичным содержанием</w:t>
            </w:r>
          </w:p>
          <w:p w14:paraId="69EBAC6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возможность точного позиционирования аппаратных и программных источников путем ввода координат</w:t>
            </w:r>
          </w:p>
          <w:p w14:paraId="1141B1A1" w14:textId="77777777" w:rsidR="00560A21" w:rsidRPr="00560A21" w:rsidRDefault="00560A21" w:rsidP="00560A21">
            <w:pPr>
              <w:ind w:right="30"/>
              <w:jc w:val="both"/>
              <w:rPr>
                <w:rFonts w:ascii="Times New Roman" w:hAnsi="Times New Roman"/>
                <w:sz w:val="18"/>
                <w:szCs w:val="18"/>
                <w:lang w:val="ru-RU" w:eastAsia="ru-RU"/>
              </w:rPr>
            </w:pPr>
          </w:p>
          <w:p w14:paraId="2048288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а должна позволять отображать следующие типы программных источников:</w:t>
            </w:r>
          </w:p>
          <w:p w14:paraId="0B47C858"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Офисные документы (DOC, XLS, PPT, PDF, DOCX, XLSX, PPTX)</w:t>
            </w:r>
          </w:p>
          <w:p w14:paraId="5BDD90C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Изображение (JPG, JPEG, BMP, GIF, PNG)</w:t>
            </w:r>
          </w:p>
          <w:p w14:paraId="5E077CE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идео-файл (AVI, MPEG, WMV, 3GP, 3G2, MOV, MPG, MP4, FLV, MKV)</w:t>
            </w:r>
          </w:p>
          <w:p w14:paraId="604F919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Последовательность видеофайлов (AVI, MPEG, WMV, 3GP, 3G2, MOV, MPG, MP4, FLV, MKV)</w:t>
            </w:r>
          </w:p>
          <w:p w14:paraId="6792433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еб-страницы</w:t>
            </w:r>
          </w:p>
          <w:p w14:paraId="7129BFF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идео-поток с ip-камер (RTSP)</w:t>
            </w:r>
          </w:p>
          <w:p w14:paraId="69B653E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Удаленный рабочий стол (VNC)</w:t>
            </w:r>
          </w:p>
          <w:p w14:paraId="12BD916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PDF</w:t>
            </w:r>
          </w:p>
          <w:p w14:paraId="0D80A12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 xml:space="preserve">Трансляция экрана рабочей станции с частотой 30кадров/сек </w:t>
            </w:r>
          </w:p>
          <w:p w14:paraId="1AB3CCA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Подсистема должна позволять отображать следующие типы аппаратных источников:</w:t>
            </w:r>
          </w:p>
          <w:p w14:paraId="7EBF214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Аппаратный RGB источник</w:t>
            </w:r>
          </w:p>
          <w:p w14:paraId="056D396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ПК, серверная станция</w:t>
            </w:r>
          </w:p>
          <w:p w14:paraId="4A3FE15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Терминал ВКС</w:t>
            </w:r>
          </w:p>
          <w:p w14:paraId="0FB46D9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Документ–камера</w:t>
            </w:r>
          </w:p>
          <w:p w14:paraId="17DC3EE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Видеокамера (аппаратный видеоисточник)</w:t>
            </w:r>
          </w:p>
          <w:p w14:paraId="7765D49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w:t>
            </w:r>
            <w:r w:rsidRPr="00560A21">
              <w:rPr>
                <w:rFonts w:ascii="Times New Roman" w:hAnsi="Times New Roman"/>
                <w:sz w:val="18"/>
                <w:szCs w:val="18"/>
                <w:lang w:val="ru-RU" w:eastAsia="ru-RU"/>
              </w:rPr>
              <w:tab/>
              <w:t>DVD-плеер</w:t>
            </w:r>
          </w:p>
          <w:p w14:paraId="189AB42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w:t>
            </w:r>
            <w:r w:rsidRPr="00560A21">
              <w:rPr>
                <w:rFonts w:ascii="Times New Roman" w:hAnsi="Times New Roman"/>
                <w:sz w:val="18"/>
                <w:szCs w:val="18"/>
                <w:lang w:val="ru-RU" w:eastAsia="ru-RU"/>
              </w:rPr>
              <w:tab/>
              <w:t>TV-тюнер</w:t>
            </w:r>
          </w:p>
          <w:p w14:paraId="01FDEE4D" w14:textId="77777777" w:rsidR="00560A21" w:rsidRPr="00560A21" w:rsidRDefault="00560A21" w:rsidP="00560A21">
            <w:pPr>
              <w:ind w:right="30"/>
              <w:jc w:val="both"/>
              <w:rPr>
                <w:rFonts w:ascii="Times New Roman" w:hAnsi="Times New Roman"/>
                <w:sz w:val="18"/>
                <w:szCs w:val="18"/>
                <w:lang w:val="ru-RU" w:eastAsia="ru-RU"/>
              </w:rPr>
            </w:pPr>
          </w:p>
          <w:p w14:paraId="05ABA0F2"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Комплекс подсистемы должен состоять из следующих модулей:</w:t>
            </w:r>
          </w:p>
          <w:p w14:paraId="244A146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рвер управления:</w:t>
            </w:r>
          </w:p>
          <w:p w14:paraId="48FD452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рвер управления визуализацией информации должен представлять собой устройство, обеспечивающее взаимодействие всех компонентов подсистемы, а также быть оснащен хранилищем данных для хранения источников информации и медиа-данных и сценариев показа.</w:t>
            </w:r>
          </w:p>
          <w:p w14:paraId="37534F1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очные характеристики серверного оборудования должны быть определены на стадии рабочего проектирования.</w:t>
            </w:r>
          </w:p>
          <w:p w14:paraId="120DD3A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ервер управления визуализацией должен обеспечивать оператора следующими функциональными возможностями:</w:t>
            </w:r>
          </w:p>
          <w:p w14:paraId="377DDDF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создание и хранение нелинейных сценариев проведения совещаний, включающих в себя информационные раскладки для дисплеев, а также правила их вызова и отображения;</w:t>
            </w:r>
          </w:p>
          <w:p w14:paraId="72B982A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в реальном времени источниками информации, размещенными на средствах визуализации;</w:t>
            </w:r>
          </w:p>
          <w:p w14:paraId="51D641C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ведение «журнала событий».</w:t>
            </w:r>
          </w:p>
          <w:p w14:paraId="23A5FB35"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Управление должно предоставляться оператору в виде тонкого клиента, графический интерфейс должен обеспечивать возможность:</w:t>
            </w:r>
          </w:p>
          <w:p w14:paraId="31A2F586"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боты со сценариями в режиме онлайн и в режиме оффлайн (режим предварительной подготовки): создание и редактирование сценариев, просмотр списка и выбор сценариев, а также работу со слайдами и отдельными элементами сценариев, построение и просмотр графа сцен, навигацию по сценам и графам, функции для работы со сценами, создание развилок/слияний потоков сцен для реализации многовариантных нелинейных сценариев, запуск подготовленного сценария по расписанию, задание время показа сцены сценария;</w:t>
            </w:r>
          </w:p>
          <w:p w14:paraId="53B1E44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аботы с источниками (просмотр списка источников, добавление или удаление источника, отображение текущего состояния источника);</w:t>
            </w:r>
          </w:p>
          <w:p w14:paraId="6A8F6663"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одновременный показ аппаратных и программных источников;</w:t>
            </w:r>
          </w:p>
          <w:p w14:paraId="1A57C1B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е программными источниками (перелистывание слайдов презентаций; создание групп презентаций для синхронного перелистывание слайдов; перелистывание страниц, масштабирование и перемещение по документам и web-страницам, управление воспроизведением видео, рисование поверх презентаций и изображений, изменение аспекта изображений);</w:t>
            </w:r>
          </w:p>
          <w:p w14:paraId="33AED2C9"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изменения логики позиционирования источников;</w:t>
            </w:r>
          </w:p>
          <w:p w14:paraId="54D92BE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ограничения области пользователя на видеостене;</w:t>
            </w:r>
          </w:p>
          <w:p w14:paraId="2A772B2B"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ручного ввода названия веб-источника, vnc-источника, потокового видео;</w:t>
            </w:r>
          </w:p>
          <w:p w14:paraId="38BFE51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управления демонстрацией (запуск/прекращение демонстрации, навигация по слайдам, навигация по графу сцен);</w:t>
            </w:r>
          </w:p>
          <w:p w14:paraId="34C38BDA"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    мониторинга демонстрации (онлайн просмотр изображения на дисплеях интерфейса оператора с частотой до 30 кадров/сек);</w:t>
            </w:r>
          </w:p>
          <w:p w14:paraId="4CD8F965" w14:textId="77777777" w:rsidR="00560A21" w:rsidRPr="00560A21" w:rsidRDefault="00560A21" w:rsidP="00560A21">
            <w:pPr>
              <w:ind w:right="30"/>
              <w:jc w:val="both"/>
              <w:rPr>
                <w:rFonts w:ascii="Times New Roman" w:hAnsi="Times New Roman"/>
                <w:sz w:val="18"/>
                <w:szCs w:val="18"/>
                <w:lang w:val="ru-RU" w:eastAsia="ru-RU"/>
              </w:rPr>
            </w:pPr>
          </w:p>
          <w:p w14:paraId="3AE4714E"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ерминал визуализации:</w:t>
            </w:r>
          </w:p>
          <w:p w14:paraId="68DBA077"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Терминал визуализации необходим для визуализации различных типов данных на средствах отображения коллективного и индивидуального пользования. Данные устройства должны обеспечивать выполнение функций отображения содержимого раскладок на всех дисплеях и управление оборудованием (в соответствии с текущей раскладкой).</w:t>
            </w:r>
          </w:p>
          <w:p w14:paraId="4CA7DAFC"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Устройства должны включать в себя визуализаторы программных источников и плагины оборудования. Устройства, в соответствии со сценарием, должны осуществлять визуализацию информации из хранилища данных на средствах отображения информации, поддерживать основные форматы медиаданных (видеофайлы, документы, изображения, удаленный рабочий стол (VNC) и т.д.), а также, при наличии аппаратной возможности, обеспечивать отображение компьютерных и видеосигналов.</w:t>
            </w:r>
          </w:p>
          <w:p w14:paraId="5E88C2A6" w14:textId="77777777" w:rsidR="00560A21" w:rsidRPr="00560A21" w:rsidRDefault="00560A21" w:rsidP="00560A21">
            <w:pPr>
              <w:ind w:right="30"/>
              <w:jc w:val="both"/>
              <w:rPr>
                <w:rFonts w:ascii="Times New Roman" w:hAnsi="Times New Roman"/>
                <w:sz w:val="18"/>
                <w:szCs w:val="18"/>
                <w:lang w:val="ru-RU" w:eastAsia="ru-RU"/>
              </w:rPr>
            </w:pPr>
          </w:p>
          <w:p w14:paraId="3FA0309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Рабочее место оператора:</w:t>
            </w:r>
          </w:p>
          <w:p w14:paraId="7F76273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Система должна содержать один или несколько модулей управления показом: рабочих мест оператора/редактора.</w:t>
            </w:r>
          </w:p>
          <w:p w14:paraId="72CA5E1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Интерфейс управления показом контента должен быть интуитивно понятным и доступным.</w:t>
            </w:r>
          </w:p>
          <w:p w14:paraId="58876EF1"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ор должен иметь возможность показывать контент с сервера, USB-устройств, подключаемых к серверу, дополнительных репозиториев и своего компьютера.</w:t>
            </w:r>
          </w:p>
          <w:p w14:paraId="5EB7F96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Оператор должен иметь возможность управления звуком каждого аппаратного и программного источников через интерфейс управления оператора, в т.ч. через встроенное API.</w:t>
            </w:r>
          </w:p>
          <w:p w14:paraId="52E6D24F"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тор должен иметь возможность воспроизводить звук нескольких аппаратных и программных источников одновременно.</w:t>
            </w:r>
          </w:p>
          <w:p w14:paraId="7C1EF2E4"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Интерфейс оператора должен имеет возможность перевода терминов на узбекский, русский и английский языки.</w:t>
            </w:r>
          </w:p>
          <w:p w14:paraId="4A591EFF" w14:textId="77777777" w:rsidR="00560A21" w:rsidRPr="00560A21" w:rsidRDefault="00560A21" w:rsidP="00560A21">
            <w:pPr>
              <w:ind w:right="30"/>
              <w:jc w:val="both"/>
              <w:rPr>
                <w:rFonts w:ascii="Times New Roman" w:hAnsi="Times New Roman"/>
                <w:sz w:val="18"/>
                <w:szCs w:val="18"/>
                <w:lang w:val="ru-RU" w:eastAsia="ru-RU"/>
              </w:rPr>
            </w:pPr>
          </w:p>
          <w:p w14:paraId="5806F460" w14:textId="77777777" w:rsidR="00560A21" w:rsidRPr="00560A21" w:rsidRDefault="00560A21" w:rsidP="00560A21">
            <w:pPr>
              <w:ind w:right="30"/>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65FDE00A"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E968FB9"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lastRenderedPageBreak/>
              <w:t>8</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114964F" w14:textId="77777777" w:rsidR="00560A21" w:rsidRPr="00560A21" w:rsidRDefault="00560A21" w:rsidP="00560A21">
            <w:pPr>
              <w:autoSpaceDE w:val="0"/>
              <w:autoSpaceDN w:val="0"/>
              <w:adjustRightInd w:val="0"/>
              <w:ind w:left="720" w:right="-108" w:hanging="720"/>
              <w:rPr>
                <w:rFonts w:ascii="Times New Roman" w:hAnsi="Times New Roman"/>
                <w:sz w:val="18"/>
                <w:szCs w:val="18"/>
                <w:highlight w:val="yellow"/>
                <w:lang w:val="ru-RU" w:eastAsia="ru-RU"/>
              </w:rPr>
            </w:pPr>
            <w:r w:rsidRPr="00560A21">
              <w:rPr>
                <w:rFonts w:ascii="Times New Roman" w:hAnsi="Times New Roman"/>
                <w:sz w:val="18"/>
                <w:szCs w:val="18"/>
                <w:lang w:eastAsia="ru-RU"/>
              </w:rPr>
              <w:t>PTZ</w:t>
            </w:r>
            <w:r w:rsidRPr="00560A21">
              <w:rPr>
                <w:rFonts w:ascii="Times New Roman" w:hAnsi="Times New Roman"/>
                <w:sz w:val="18"/>
                <w:szCs w:val="18"/>
                <w:lang w:val="ru-RU" w:eastAsia="ru-RU"/>
              </w:rPr>
              <w:t xml:space="preserve"> камера </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0DD70FF9" w14:textId="77777777" w:rsidR="00560A21" w:rsidRPr="00560A21" w:rsidRDefault="00560A21" w:rsidP="00560A21">
            <w:pPr>
              <w:jc w:val="center"/>
              <w:rPr>
                <w:rFonts w:ascii="Times New Roman" w:hAnsi="Times New Roman"/>
                <w:sz w:val="18"/>
                <w:szCs w:val="18"/>
                <w:highlight w:val="yellow"/>
                <w:lang w:eastAsia="ru-RU"/>
              </w:rPr>
            </w:pPr>
            <w:r w:rsidRPr="00560A21">
              <w:rPr>
                <w:rFonts w:ascii="Times New Roman" w:hAnsi="Times New Roman"/>
                <w:sz w:val="18"/>
                <w:szCs w:val="18"/>
                <w:lang w:eastAsia="ru-RU"/>
              </w:rPr>
              <w:t>7</w:t>
            </w:r>
          </w:p>
        </w:tc>
        <w:tc>
          <w:tcPr>
            <w:tcW w:w="6217" w:type="dxa"/>
            <w:tcBorders>
              <w:top w:val="single" w:sz="4" w:space="0" w:color="000000"/>
              <w:left w:val="single" w:sz="4" w:space="0" w:color="000000"/>
              <w:bottom w:val="single" w:sz="4" w:space="0" w:color="000000"/>
              <w:right w:val="single" w:sz="4" w:space="0" w:color="000000"/>
            </w:tcBorders>
            <w:vAlign w:val="center"/>
          </w:tcPr>
          <w:p w14:paraId="0E8C6A93"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Матрица: не хуже 1/2.5” CMOS;</w:t>
            </w:r>
          </w:p>
          <w:p w14:paraId="3BE14156"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Оптическое увеличение не менее 30-тикратного;</w:t>
            </w:r>
          </w:p>
          <w:p w14:paraId="4B945DB7"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Максимальное разрешение вывода через видео-интерфейсы не менее 3840х2160/29Гц;</w:t>
            </w:r>
          </w:p>
          <w:p w14:paraId="15DC12FE"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Фокусное расстояние: не хуже диапазона 4.6 ~ 135;</w:t>
            </w:r>
          </w:p>
          <w:p w14:paraId="36D16820"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Апертура: в диапазоне не хуже F1.6–F3.4;</w:t>
            </w:r>
          </w:p>
          <w:p w14:paraId="1A9462E7"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Угол поворота по горизонтали: в диапазоне не менее -170 - +170 градусов;</w:t>
            </w:r>
          </w:p>
          <w:p w14:paraId="49A2F223"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Угол поворота по вертикали : в диапазоне не мене -30 - 90 градусов;</w:t>
            </w:r>
          </w:p>
          <w:p w14:paraId="0B3007BA"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Минимальная освещенность не более 0,1 люкса;</w:t>
            </w:r>
          </w:p>
          <w:p w14:paraId="4CA52A55"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дикатора </w:t>
            </w:r>
            <w:r w:rsidRPr="00560A21">
              <w:rPr>
                <w:rFonts w:ascii="Times New Roman" w:hAnsi="Times New Roman"/>
                <w:sz w:val="18"/>
                <w:szCs w:val="18"/>
                <w:lang w:eastAsia="ru-RU"/>
              </w:rPr>
              <w:t>Tally</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а корпусе;</w:t>
            </w:r>
          </w:p>
          <w:p w14:paraId="7755EED2"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переворота изображения;</w:t>
            </w:r>
          </w:p>
          <w:p w14:paraId="36B7D65E"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автоматической фокусировки;</w:t>
            </w:r>
          </w:p>
          <w:p w14:paraId="45A7932A"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автоматического баланса белого;</w:t>
            </w:r>
          </w:p>
          <w:p w14:paraId="48C582E1"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функции широкого динамического диапазона (</w:t>
            </w:r>
            <w:r w:rsidRPr="00560A21">
              <w:rPr>
                <w:rFonts w:ascii="Times New Roman" w:hAnsi="Times New Roman"/>
                <w:sz w:val="18"/>
                <w:szCs w:val="18"/>
                <w:lang w:eastAsia="ru-RU"/>
              </w:rPr>
              <w:t>WDR</w:t>
            </w:r>
            <w:r w:rsidRPr="00560A21">
              <w:rPr>
                <w:rFonts w:ascii="Times New Roman" w:hAnsi="Times New Roman"/>
                <w:sz w:val="18"/>
                <w:szCs w:val="18"/>
                <w:lang w:val="ru-RU" w:eastAsia="ru-RU"/>
              </w:rPr>
              <w:t>);</w:t>
            </w:r>
          </w:p>
          <w:p w14:paraId="5C3ADCA9"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терфейса </w:t>
            </w:r>
            <w:r w:rsidRPr="00560A21">
              <w:rPr>
                <w:rFonts w:ascii="Times New Roman" w:hAnsi="Times New Roman"/>
                <w:sz w:val="18"/>
                <w:szCs w:val="18"/>
                <w:lang w:eastAsia="ru-RU"/>
              </w:rPr>
              <w:t>HDM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1 шт.;</w:t>
            </w:r>
          </w:p>
          <w:p w14:paraId="593020F3"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терфейса </w:t>
            </w:r>
            <w:r w:rsidRPr="00560A21">
              <w:rPr>
                <w:rFonts w:ascii="Times New Roman" w:hAnsi="Times New Roman"/>
                <w:sz w:val="18"/>
                <w:szCs w:val="18"/>
                <w:lang w:eastAsia="ru-RU"/>
              </w:rPr>
              <w:t>SD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1 шт.;</w:t>
            </w:r>
          </w:p>
          <w:p w14:paraId="266CF726"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терфейса </w:t>
            </w:r>
            <w:r w:rsidRPr="00560A21">
              <w:rPr>
                <w:rFonts w:ascii="Times New Roman" w:hAnsi="Times New Roman"/>
                <w:sz w:val="18"/>
                <w:szCs w:val="18"/>
                <w:lang w:eastAsia="ru-RU"/>
              </w:rPr>
              <w:t>SD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1 шт.;</w:t>
            </w:r>
          </w:p>
          <w:p w14:paraId="3D5243B9"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терфейса </w:t>
            </w:r>
            <w:r w:rsidRPr="00560A21">
              <w:rPr>
                <w:rFonts w:ascii="Times New Roman" w:hAnsi="Times New Roman"/>
                <w:sz w:val="18"/>
                <w:szCs w:val="18"/>
                <w:lang w:eastAsia="ru-RU"/>
              </w:rPr>
              <w:t>Ethernet</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1 шт.;</w:t>
            </w:r>
          </w:p>
          <w:p w14:paraId="17FCDEA9"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w:t>
            </w:r>
            <w:r w:rsidRPr="00560A21">
              <w:rPr>
                <w:rFonts w:ascii="Times New Roman" w:hAnsi="Times New Roman"/>
                <w:sz w:val="18"/>
                <w:szCs w:val="18"/>
                <w:lang w:eastAsia="ru-RU"/>
              </w:rPr>
              <w:t>PoE</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 xml:space="preserve">на интерфейсе </w:t>
            </w:r>
            <w:r w:rsidRPr="00560A21">
              <w:rPr>
                <w:rFonts w:ascii="Times New Roman" w:hAnsi="Times New Roman"/>
                <w:sz w:val="18"/>
                <w:szCs w:val="18"/>
                <w:lang w:eastAsia="ru-RU"/>
              </w:rPr>
              <w:t>Ethernet</w:t>
            </w:r>
            <w:r w:rsidRPr="00560A21">
              <w:rPr>
                <w:rFonts w:ascii="Times New Roman" w:hAnsi="Times New Roman"/>
                <w:sz w:val="18"/>
                <w:szCs w:val="18"/>
                <w:lang w:val="ru-RU" w:eastAsia="ru-RU"/>
              </w:rPr>
              <w:t>;</w:t>
            </w:r>
          </w:p>
          <w:p w14:paraId="5AF6B3B0"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терфейса </w:t>
            </w:r>
            <w:r w:rsidRPr="00560A21">
              <w:rPr>
                <w:rFonts w:ascii="Times New Roman" w:hAnsi="Times New Roman"/>
                <w:sz w:val="18"/>
                <w:szCs w:val="18"/>
                <w:lang w:eastAsia="ru-RU"/>
              </w:rPr>
              <w:t>RS</w:t>
            </w:r>
            <w:r w:rsidRPr="00560A21">
              <w:rPr>
                <w:rFonts w:ascii="Times New Roman" w:hAnsi="Times New Roman"/>
                <w:sz w:val="18"/>
                <w:szCs w:val="18"/>
                <w:lang w:val="ru-RU" w:eastAsia="ru-RU"/>
              </w:rPr>
              <w:t>-232;</w:t>
            </w:r>
          </w:p>
          <w:p w14:paraId="45584CEA"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интерфейса </w:t>
            </w:r>
            <w:r w:rsidRPr="00560A21">
              <w:rPr>
                <w:rFonts w:ascii="Times New Roman" w:hAnsi="Times New Roman"/>
                <w:sz w:val="18"/>
                <w:szCs w:val="18"/>
                <w:lang w:eastAsia="ru-RU"/>
              </w:rPr>
              <w:t>RS</w:t>
            </w:r>
            <w:r w:rsidRPr="00560A21">
              <w:rPr>
                <w:rFonts w:ascii="Times New Roman" w:hAnsi="Times New Roman"/>
                <w:sz w:val="18"/>
                <w:szCs w:val="18"/>
                <w:lang w:val="ru-RU" w:eastAsia="ru-RU"/>
              </w:rPr>
              <w:t>-422;</w:t>
            </w:r>
          </w:p>
          <w:p w14:paraId="678B8F03"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аудиовхода не менее 1 шт;</w:t>
            </w:r>
          </w:p>
          <w:p w14:paraId="6FFA5668"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аудиовыхода не менее 1 шт;</w:t>
            </w:r>
          </w:p>
          <w:p w14:paraId="71D1B855"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поддержки кодирования видео по протоколам </w:t>
            </w:r>
            <w:r w:rsidRPr="00560A21">
              <w:rPr>
                <w:rFonts w:ascii="Times New Roman" w:hAnsi="Times New Roman"/>
                <w:sz w:val="18"/>
                <w:szCs w:val="18"/>
                <w:lang w:eastAsia="ru-RU"/>
              </w:rPr>
              <w:t>RTS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RTMP</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RTMPS</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SRT</w:t>
            </w:r>
            <w:r w:rsidRPr="00560A21">
              <w:rPr>
                <w:rFonts w:ascii="Times New Roman" w:hAnsi="Times New Roman"/>
                <w:sz w:val="18"/>
                <w:szCs w:val="18"/>
                <w:lang w:val="ru-RU" w:eastAsia="ru-RU"/>
              </w:rPr>
              <w:t>;</w:t>
            </w:r>
          </w:p>
          <w:p w14:paraId="15998C18" w14:textId="77777777" w:rsidR="00560A21" w:rsidRPr="00560A21" w:rsidRDefault="00560A21" w:rsidP="00560A21">
            <w:pPr>
              <w:ind w:right="-108"/>
              <w:rPr>
                <w:rFonts w:ascii="Times New Roman" w:hAnsi="Times New Roman"/>
                <w:sz w:val="18"/>
                <w:szCs w:val="18"/>
                <w:lang w:val="ru-RU" w:eastAsia="ru-RU"/>
              </w:rPr>
            </w:pPr>
          </w:p>
          <w:p w14:paraId="3EA027E5"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возможности управления устройством через RS-232, RS422, </w:t>
            </w:r>
            <w:r w:rsidRPr="00560A21">
              <w:rPr>
                <w:rFonts w:ascii="Times New Roman" w:hAnsi="Times New Roman"/>
                <w:sz w:val="18"/>
                <w:szCs w:val="18"/>
                <w:lang w:eastAsia="ru-RU"/>
              </w:rPr>
              <w:t>Ethernet</w:t>
            </w:r>
            <w:r w:rsidRPr="00560A21">
              <w:rPr>
                <w:rFonts w:ascii="Times New Roman" w:hAnsi="Times New Roman"/>
                <w:sz w:val="18"/>
                <w:szCs w:val="18"/>
                <w:lang w:val="ru-RU" w:eastAsia="ru-RU"/>
              </w:rPr>
              <w:t>;</w:t>
            </w:r>
          </w:p>
          <w:p w14:paraId="2127585B"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поддержки управления по протоколам VISCA, PE</w:t>
            </w:r>
            <w:r w:rsidRPr="00560A21">
              <w:rPr>
                <w:rFonts w:ascii="Times New Roman" w:hAnsi="Times New Roman"/>
                <w:sz w:val="18"/>
                <w:szCs w:val="18"/>
                <w:lang w:eastAsia="ru-RU"/>
              </w:rPr>
              <w:t>LCO</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ONVIF</w:t>
            </w:r>
            <w:r w:rsidRPr="00560A21">
              <w:rPr>
                <w:rFonts w:ascii="Times New Roman" w:hAnsi="Times New Roman"/>
                <w:sz w:val="18"/>
                <w:szCs w:val="18"/>
                <w:lang w:val="ru-RU" w:eastAsia="ru-RU"/>
              </w:rPr>
              <w:t>;</w:t>
            </w:r>
          </w:p>
          <w:p w14:paraId="7D755E91" w14:textId="77777777" w:rsidR="00560A21" w:rsidRPr="00560A21" w:rsidRDefault="00560A21" w:rsidP="00560A21">
            <w:pPr>
              <w:ind w:right="-108"/>
              <w:rPr>
                <w:rFonts w:ascii="Times New Roman" w:hAnsi="Times New Roman"/>
                <w:sz w:val="18"/>
                <w:szCs w:val="18"/>
                <w:lang w:val="ru-RU" w:eastAsia="ru-RU"/>
              </w:rPr>
            </w:pPr>
          </w:p>
          <w:p w14:paraId="1AB9D3C5"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r w:rsidRPr="00560A21">
              <w:rPr>
                <w:rFonts w:ascii="Times New Roman" w:hAnsi="Times New Roman"/>
                <w:color w:val="000000"/>
                <w:sz w:val="18"/>
                <w:szCs w:val="18"/>
                <w:lang w:val="ru-RU" w:eastAsia="ru-RU"/>
              </w:rPr>
              <w:t xml:space="preserve"> </w:t>
            </w:r>
          </w:p>
        </w:tc>
      </w:tr>
      <w:tr w:rsidR="00560A21" w:rsidRPr="006D4A80" w14:paraId="43A14011"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788D7AB"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9</w:t>
            </w:r>
          </w:p>
        </w:tc>
        <w:tc>
          <w:tcPr>
            <w:tcW w:w="2688" w:type="dxa"/>
            <w:tcBorders>
              <w:top w:val="single" w:sz="4" w:space="0" w:color="000000"/>
              <w:left w:val="single" w:sz="4" w:space="0" w:color="000000"/>
              <w:bottom w:val="single" w:sz="4" w:space="0" w:color="000000"/>
              <w:right w:val="single" w:sz="4" w:space="0" w:color="000000"/>
            </w:tcBorders>
            <w:vAlign w:val="center"/>
          </w:tcPr>
          <w:p w14:paraId="37C69483" w14:textId="77777777" w:rsidR="00560A21" w:rsidRPr="00560A21" w:rsidRDefault="00560A21" w:rsidP="00560A21">
            <w:pPr>
              <w:ind w:right="-108" w:hanging="15"/>
              <w:rPr>
                <w:rFonts w:ascii="Times New Roman" w:hAnsi="Times New Roman"/>
                <w:sz w:val="18"/>
                <w:szCs w:val="18"/>
                <w:lang w:val="ru-RU" w:eastAsia="ru-RU"/>
              </w:rPr>
            </w:pPr>
            <w:r w:rsidRPr="00560A21">
              <w:rPr>
                <w:rFonts w:ascii="Times New Roman" w:hAnsi="Times New Roman"/>
                <w:color w:val="000000"/>
                <w:sz w:val="18"/>
                <w:szCs w:val="18"/>
                <w:lang w:val="ru-RU" w:eastAsia="ru-RU"/>
              </w:rPr>
              <w:t xml:space="preserve">Усилитель распределитель </w:t>
            </w:r>
            <w:r w:rsidRPr="00560A21">
              <w:rPr>
                <w:rFonts w:ascii="Times New Roman" w:hAnsi="Times New Roman"/>
                <w:sz w:val="18"/>
                <w:szCs w:val="18"/>
                <w:lang w:val="ru-RU" w:eastAsia="ru-RU"/>
              </w:rPr>
              <w:t>видеосигнала</w:t>
            </w:r>
          </w:p>
          <w:p w14:paraId="583C33D0" w14:textId="77777777" w:rsidR="00560A21" w:rsidRPr="00560A21" w:rsidRDefault="00560A21" w:rsidP="00560A21">
            <w:pPr>
              <w:autoSpaceDE w:val="0"/>
              <w:autoSpaceDN w:val="0"/>
              <w:adjustRightInd w:val="0"/>
              <w:ind w:left="720" w:right="-108" w:hanging="720"/>
              <w:rPr>
                <w:rFonts w:ascii="Times New Roman" w:hAnsi="Times New Roman"/>
                <w:sz w:val="18"/>
                <w:szCs w:val="18"/>
                <w:highlight w:val="yellow"/>
                <w:lang w:eastAsia="ru-RU"/>
              </w:rPr>
            </w:pP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189CA4AE" w14:textId="77777777" w:rsidR="00560A21" w:rsidRPr="00560A21" w:rsidRDefault="00560A21" w:rsidP="00560A21">
            <w:pPr>
              <w:jc w:val="center"/>
              <w:rPr>
                <w:rFonts w:ascii="Times New Roman" w:hAnsi="Times New Roman"/>
                <w:sz w:val="18"/>
                <w:szCs w:val="18"/>
                <w:highlight w:val="yellow"/>
                <w:lang w:eastAsia="ru-RU"/>
              </w:rPr>
            </w:pPr>
            <w:r w:rsidRPr="00560A21">
              <w:rPr>
                <w:rFonts w:ascii="Times New Roman" w:hAnsi="Times New Roman"/>
                <w:sz w:val="18"/>
                <w:szCs w:val="18"/>
                <w:lang w:eastAsia="ru-RU"/>
              </w:rPr>
              <w:t>2</w:t>
            </w:r>
          </w:p>
        </w:tc>
        <w:tc>
          <w:tcPr>
            <w:tcW w:w="6217" w:type="dxa"/>
            <w:tcBorders>
              <w:top w:val="single" w:sz="4" w:space="0" w:color="000000"/>
              <w:left w:val="single" w:sz="4" w:space="0" w:color="000000"/>
              <w:bottom w:val="single" w:sz="4" w:space="0" w:color="000000"/>
              <w:right w:val="single" w:sz="4" w:space="0" w:color="000000"/>
            </w:tcBorders>
            <w:vAlign w:val="center"/>
          </w:tcPr>
          <w:p w14:paraId="4C667330"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Поддерживаемое компьютерное разрешение: не менее 3840х2160 пикселей.</w:t>
            </w:r>
          </w:p>
          <w:p w14:paraId="115DD95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входного интерфейса </w:t>
            </w:r>
            <w:r w:rsidRPr="00560A21">
              <w:rPr>
                <w:rFonts w:ascii="Times New Roman" w:hAnsi="Times New Roman"/>
                <w:sz w:val="18"/>
                <w:szCs w:val="18"/>
                <w:lang w:val="ru-RU" w:eastAsia="ru-RU"/>
              </w:rPr>
              <w:t>HDMI</w:t>
            </w:r>
            <w:r w:rsidRPr="00560A21">
              <w:rPr>
                <w:rFonts w:ascii="Times New Roman" w:hAnsi="Times New Roman"/>
                <w:color w:val="000000"/>
                <w:sz w:val="18"/>
                <w:szCs w:val="18"/>
                <w:lang w:val="ru-RU" w:eastAsia="ru-RU"/>
              </w:rPr>
              <w:t xml:space="preserve">, совместимого с </w:t>
            </w:r>
            <w:r w:rsidRPr="00560A21">
              <w:rPr>
                <w:rFonts w:ascii="Times New Roman" w:hAnsi="Times New Roman"/>
                <w:sz w:val="18"/>
                <w:szCs w:val="18"/>
                <w:lang w:val="ru-RU" w:eastAsia="ru-RU"/>
              </w:rPr>
              <w:t>DVI-</w:t>
            </w:r>
            <w:r w:rsidRPr="00560A21">
              <w:rPr>
                <w:rFonts w:ascii="Times New Roman" w:hAnsi="Times New Roman"/>
                <w:sz w:val="18"/>
                <w:szCs w:val="18"/>
                <w:lang w:eastAsia="ru-RU"/>
              </w:rPr>
              <w:t>D</w:t>
            </w:r>
            <w:r w:rsidRPr="00560A21">
              <w:rPr>
                <w:rFonts w:ascii="Times New Roman" w:hAnsi="Times New Roman"/>
                <w:color w:val="000000"/>
                <w:sz w:val="18"/>
                <w:szCs w:val="18"/>
                <w:lang w:val="ru-RU" w:eastAsia="ru-RU"/>
              </w:rPr>
              <w:t>;</w:t>
            </w:r>
          </w:p>
          <w:p w14:paraId="5866F34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Выходной интерфейс</w:t>
            </w:r>
            <w:r w:rsidRPr="00560A21">
              <w:rPr>
                <w:rFonts w:ascii="Times New Roman" w:hAnsi="Times New Roman"/>
                <w:sz w:val="18"/>
                <w:szCs w:val="18"/>
                <w:lang w:val="ru-RU" w:eastAsia="ru-RU"/>
              </w:rPr>
              <w:t xml:space="preserve"> HDMI</w:t>
            </w:r>
            <w:r w:rsidRPr="00560A21">
              <w:rPr>
                <w:rFonts w:ascii="Times New Roman" w:hAnsi="Times New Roman"/>
                <w:color w:val="000000"/>
                <w:sz w:val="18"/>
                <w:szCs w:val="18"/>
                <w:lang w:val="ru-RU" w:eastAsia="ru-RU"/>
              </w:rPr>
              <w:t xml:space="preserve">, совместимый с </w:t>
            </w:r>
            <w:r w:rsidRPr="00560A21">
              <w:rPr>
                <w:rFonts w:ascii="Times New Roman" w:hAnsi="Times New Roman"/>
                <w:sz w:val="18"/>
                <w:szCs w:val="18"/>
                <w:lang w:val="ru-RU" w:eastAsia="ru-RU"/>
              </w:rPr>
              <w:t>DVI-</w:t>
            </w:r>
            <w:r w:rsidRPr="00560A21">
              <w:rPr>
                <w:rFonts w:ascii="Times New Roman" w:hAnsi="Times New Roman"/>
                <w:sz w:val="18"/>
                <w:szCs w:val="18"/>
                <w:lang w:eastAsia="ru-RU"/>
              </w:rPr>
              <w:t>D</w:t>
            </w:r>
            <w:r w:rsidRPr="00560A21">
              <w:rPr>
                <w:rFonts w:ascii="Times New Roman" w:hAnsi="Times New Roman"/>
                <w:color w:val="000000"/>
                <w:sz w:val="18"/>
                <w:szCs w:val="18"/>
                <w:lang w:val="ru-RU" w:eastAsia="ru-RU"/>
              </w:rPr>
              <w:t xml:space="preserve">: не менее </w:t>
            </w:r>
            <w:r w:rsidRPr="00560A21">
              <w:rPr>
                <w:rFonts w:ascii="Times New Roman" w:hAnsi="Times New Roman"/>
                <w:sz w:val="18"/>
                <w:szCs w:val="18"/>
                <w:lang w:val="ru-RU" w:eastAsia="ru-RU"/>
              </w:rPr>
              <w:t>4</w:t>
            </w:r>
            <w:r w:rsidRPr="00560A21">
              <w:rPr>
                <w:rFonts w:ascii="Times New Roman" w:hAnsi="Times New Roman"/>
                <w:color w:val="000000"/>
                <w:sz w:val="18"/>
                <w:szCs w:val="18"/>
                <w:lang w:val="ru-RU" w:eastAsia="ru-RU"/>
              </w:rPr>
              <w:t xml:space="preserve"> шт.;</w:t>
            </w:r>
          </w:p>
          <w:p w14:paraId="0090F359"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функции автоматического восстановления и компенсации потерь входящего сигнала DVI/HDMI;</w:t>
            </w:r>
          </w:p>
          <w:p w14:paraId="53D4420C"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ая скорость передачи данных не менее 18 Гбит/с.</w:t>
            </w:r>
          </w:p>
          <w:p w14:paraId="10F6A05A"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Скорость передачи данных на графический канал не менее 6 Гбит/с.</w:t>
            </w:r>
          </w:p>
          <w:p w14:paraId="60726167"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цветового пространства YCbCr, RGB.</w:t>
            </w:r>
          </w:p>
          <w:p w14:paraId="1F0F9BEA"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ая Глубины цвета не менее 12 бит.</w:t>
            </w:r>
          </w:p>
          <w:p w14:paraId="34DD1E4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передачи EDID данных.</w:t>
            </w:r>
          </w:p>
          <w:p w14:paraId="21DF3B19"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монтажа в 19-дюймовую стойку.</w:t>
            </w:r>
          </w:p>
          <w:p w14:paraId="0BEAF57E" w14:textId="77777777" w:rsidR="00560A21" w:rsidRPr="00560A21" w:rsidRDefault="00560A21" w:rsidP="00560A21">
            <w:pPr>
              <w:ind w:right="-108"/>
              <w:rPr>
                <w:rFonts w:ascii="Times New Roman" w:hAnsi="Times New Roman"/>
                <w:color w:val="000000"/>
                <w:sz w:val="18"/>
                <w:szCs w:val="18"/>
                <w:lang w:val="ru-RU" w:eastAsia="ru-RU"/>
              </w:rPr>
            </w:pPr>
          </w:p>
          <w:p w14:paraId="4FD89A38"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r w:rsidRPr="00560A21">
              <w:rPr>
                <w:rFonts w:ascii="Times New Roman" w:hAnsi="Times New Roman"/>
                <w:color w:val="000000"/>
                <w:sz w:val="18"/>
                <w:szCs w:val="18"/>
                <w:highlight w:val="yellow"/>
                <w:lang w:val="ru-RU" w:eastAsia="ru-RU"/>
              </w:rPr>
              <w:t xml:space="preserve"> </w:t>
            </w:r>
          </w:p>
        </w:tc>
      </w:tr>
      <w:tr w:rsidR="00560A21" w:rsidRPr="006D4A80" w14:paraId="4F9CD7B7"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1C23B155"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10</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2056C599" w14:textId="77777777" w:rsidR="00560A21" w:rsidRPr="00560A21" w:rsidRDefault="00560A21" w:rsidP="00560A21">
            <w:pPr>
              <w:ind w:right="-108" w:hanging="15"/>
              <w:rPr>
                <w:rFonts w:ascii="Times New Roman" w:hAnsi="Times New Roman"/>
                <w:color w:val="000000"/>
                <w:sz w:val="18"/>
                <w:szCs w:val="18"/>
                <w:lang w:eastAsia="ru-RU"/>
              </w:rPr>
            </w:pPr>
            <w:r w:rsidRPr="00560A21">
              <w:rPr>
                <w:rFonts w:ascii="Times New Roman" w:hAnsi="Times New Roman"/>
                <w:color w:val="000000"/>
                <w:sz w:val="18"/>
                <w:szCs w:val="18"/>
                <w:lang w:val="ru-RU" w:eastAsia="ru-RU"/>
              </w:rPr>
              <w:t>Видеокодер</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3BE74F81"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6</w:t>
            </w:r>
          </w:p>
        </w:tc>
        <w:tc>
          <w:tcPr>
            <w:tcW w:w="6217" w:type="dxa"/>
            <w:tcBorders>
              <w:top w:val="single" w:sz="4" w:space="0" w:color="000000"/>
              <w:left w:val="single" w:sz="4" w:space="0" w:color="000000"/>
              <w:bottom w:val="single" w:sz="4" w:space="0" w:color="000000"/>
              <w:right w:val="single" w:sz="4" w:space="0" w:color="000000"/>
            </w:tcBorders>
            <w:vAlign w:val="center"/>
          </w:tcPr>
          <w:p w14:paraId="33E1E84C"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ое поддерживаемое входное разрешение 2560х1600/60 Гц</w:t>
            </w:r>
          </w:p>
          <w:p w14:paraId="7C997CAE"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Видеовход </w:t>
            </w:r>
            <w:r w:rsidRPr="00560A21">
              <w:rPr>
                <w:rFonts w:ascii="Times New Roman" w:hAnsi="Times New Roman"/>
                <w:color w:val="000000"/>
                <w:sz w:val="18"/>
                <w:szCs w:val="18"/>
                <w:lang w:eastAsia="ru-RU"/>
              </w:rPr>
              <w:t>DisplayPort</w:t>
            </w:r>
            <w:r w:rsidRPr="00560A21">
              <w:rPr>
                <w:rFonts w:ascii="Times New Roman" w:hAnsi="Times New Roman"/>
                <w:color w:val="000000"/>
                <w:sz w:val="18"/>
                <w:szCs w:val="18"/>
                <w:lang w:val="ru-RU" w:eastAsia="ru-RU"/>
              </w:rPr>
              <w:t xml:space="preserve"> 1.1 не менее 2 шт.;</w:t>
            </w:r>
          </w:p>
          <w:p w14:paraId="27510D95"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Видеоинтерфейсы должны поддерживать передачу цифрового аудио с возможностью деэмбедирования на видеодекодере из п.11;</w:t>
            </w:r>
          </w:p>
          <w:p w14:paraId="6B82D608"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Видеовыход </w:t>
            </w:r>
            <w:r w:rsidRPr="00560A21">
              <w:rPr>
                <w:rFonts w:ascii="Times New Roman" w:hAnsi="Times New Roman"/>
                <w:color w:val="000000"/>
                <w:sz w:val="18"/>
                <w:szCs w:val="18"/>
                <w:lang w:eastAsia="ru-RU"/>
              </w:rPr>
              <w:t>DisplayPort</w:t>
            </w:r>
            <w:r w:rsidRPr="00560A21">
              <w:rPr>
                <w:rFonts w:ascii="Times New Roman" w:hAnsi="Times New Roman"/>
                <w:color w:val="000000"/>
                <w:sz w:val="18"/>
                <w:szCs w:val="18"/>
                <w:lang w:val="ru-RU" w:eastAsia="ru-RU"/>
              </w:rPr>
              <w:t xml:space="preserve"> 1.1 не менее 1 шт.;</w:t>
            </w:r>
          </w:p>
          <w:p w14:paraId="1559E6F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порт 2.0 (</w:t>
            </w:r>
            <w:r w:rsidRPr="00560A21">
              <w:rPr>
                <w:rFonts w:ascii="Times New Roman" w:hAnsi="Times New Roman"/>
                <w:color w:val="000000"/>
                <w:sz w:val="18"/>
                <w:szCs w:val="18"/>
                <w:lang w:eastAsia="ru-RU"/>
              </w:rPr>
              <w:t>Type</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A</w:t>
            </w:r>
            <w:r w:rsidRPr="00560A21">
              <w:rPr>
                <w:rFonts w:ascii="Times New Roman" w:hAnsi="Times New Roman"/>
                <w:color w:val="000000"/>
                <w:sz w:val="18"/>
                <w:szCs w:val="18"/>
                <w:lang w:val="ru-RU" w:eastAsia="ru-RU"/>
              </w:rPr>
              <w:t>) не менее 2 шт.;</w:t>
            </w:r>
          </w:p>
          <w:p w14:paraId="34FF824E"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порт 2.0(</w:t>
            </w:r>
            <w:r w:rsidRPr="00560A21">
              <w:rPr>
                <w:rFonts w:ascii="Times New Roman" w:hAnsi="Times New Roman"/>
                <w:color w:val="000000"/>
                <w:sz w:val="18"/>
                <w:szCs w:val="18"/>
                <w:lang w:eastAsia="ru-RU"/>
              </w:rPr>
              <w:t>Type</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B</w:t>
            </w:r>
            <w:r w:rsidRPr="00560A21">
              <w:rPr>
                <w:rFonts w:ascii="Times New Roman" w:hAnsi="Times New Roman"/>
                <w:color w:val="000000"/>
                <w:sz w:val="18"/>
                <w:szCs w:val="18"/>
                <w:lang w:val="ru-RU" w:eastAsia="ru-RU"/>
              </w:rPr>
              <w:t>) не менее 1 шт.;</w:t>
            </w:r>
          </w:p>
          <w:p w14:paraId="4936B09E"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Линейный аудиовход – гнездо 3,5 мм не менее 1 шт.;</w:t>
            </w:r>
          </w:p>
          <w:p w14:paraId="522285C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Линейный аудиовыход – гнездо 3,5 мм не менее 1 шт.;</w:t>
            </w:r>
          </w:p>
          <w:p w14:paraId="1172D7B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Интерфейс </w:t>
            </w:r>
            <w:r w:rsidRPr="00560A21">
              <w:rPr>
                <w:rFonts w:ascii="Times New Roman" w:hAnsi="Times New Roman"/>
                <w:color w:val="000000"/>
                <w:sz w:val="18"/>
                <w:szCs w:val="18"/>
                <w:lang w:eastAsia="ru-RU"/>
              </w:rPr>
              <w:t>RS</w:t>
            </w:r>
            <w:r w:rsidRPr="00560A21">
              <w:rPr>
                <w:rFonts w:ascii="Times New Roman" w:hAnsi="Times New Roman"/>
                <w:color w:val="000000"/>
                <w:sz w:val="18"/>
                <w:szCs w:val="18"/>
                <w:lang w:val="ru-RU" w:eastAsia="ru-RU"/>
              </w:rPr>
              <w:t>-232 9-пиновый не менее 1 шт.;</w:t>
            </w:r>
          </w:p>
          <w:p w14:paraId="7DCB738E"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Сетевой интерфейс </w:t>
            </w:r>
            <w:r w:rsidRPr="00560A21">
              <w:rPr>
                <w:rFonts w:ascii="Times New Roman" w:hAnsi="Times New Roman"/>
                <w:color w:val="000000"/>
                <w:sz w:val="18"/>
                <w:szCs w:val="18"/>
                <w:lang w:eastAsia="ru-RU"/>
              </w:rPr>
              <w:t>Gigabit</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Ethernet</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RJ</w:t>
            </w:r>
            <w:r w:rsidRPr="00560A21">
              <w:rPr>
                <w:rFonts w:ascii="Times New Roman" w:hAnsi="Times New Roman"/>
                <w:color w:val="000000"/>
                <w:sz w:val="18"/>
                <w:szCs w:val="18"/>
                <w:lang w:val="ru-RU" w:eastAsia="ru-RU"/>
              </w:rPr>
              <w:t>45 не менее 1 шт.;</w:t>
            </w:r>
          </w:p>
          <w:p w14:paraId="011CFF2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Сетевой интерфейс </w:t>
            </w:r>
            <w:r w:rsidRPr="00560A21">
              <w:rPr>
                <w:rFonts w:ascii="Times New Roman" w:hAnsi="Times New Roman"/>
                <w:color w:val="000000"/>
                <w:sz w:val="18"/>
                <w:szCs w:val="18"/>
                <w:lang w:eastAsia="ru-RU"/>
              </w:rPr>
              <w:t>SFP</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val="ru-RU" w:eastAsia="ru-RU"/>
              </w:rPr>
              <w:t>не менее 1 шт.;</w:t>
            </w:r>
          </w:p>
          <w:p w14:paraId="5074683C"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отказоустойчивости для сетевых интерфейсов;</w:t>
            </w:r>
          </w:p>
          <w:p w14:paraId="1CCF981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lastRenderedPageBreak/>
              <w:t xml:space="preserve">Требуется наличие поддержки работы по протоколу </w:t>
            </w:r>
            <w:r w:rsidRPr="00560A21">
              <w:rPr>
                <w:rFonts w:ascii="Times New Roman" w:hAnsi="Times New Roman"/>
                <w:color w:val="000000"/>
                <w:sz w:val="18"/>
                <w:szCs w:val="18"/>
                <w:lang w:eastAsia="ru-RU"/>
              </w:rPr>
              <w:t>IPSec</w:t>
            </w:r>
            <w:r w:rsidRPr="00560A21">
              <w:rPr>
                <w:rFonts w:ascii="Times New Roman" w:hAnsi="Times New Roman"/>
                <w:color w:val="000000"/>
                <w:sz w:val="18"/>
                <w:szCs w:val="18"/>
                <w:lang w:val="ru-RU" w:eastAsia="ru-RU"/>
              </w:rPr>
              <w:t>;</w:t>
            </w:r>
          </w:p>
          <w:p w14:paraId="6309BA69"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возможность кодирования не менее 2х видеосигналов;</w:t>
            </w:r>
          </w:p>
          <w:p w14:paraId="0741401D"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двухсторонней передачи </w:t>
            </w: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сигналов на видеодекодер из п.11;</w:t>
            </w:r>
          </w:p>
          <w:p w14:paraId="6D45569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поддержка работы с интерактивными дисплеями;</w:t>
            </w:r>
          </w:p>
          <w:p w14:paraId="18172E88"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Максимальный битрейт кодирования при разрешении 1920х1080/60 Гц, включая передачу </w:t>
            </w:r>
            <w:r w:rsidRPr="00560A21">
              <w:rPr>
                <w:rFonts w:ascii="Times New Roman" w:hAnsi="Times New Roman"/>
                <w:color w:val="000000"/>
                <w:sz w:val="18"/>
                <w:szCs w:val="18"/>
                <w:lang w:eastAsia="ru-RU"/>
              </w:rPr>
              <w:t>USB</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HID</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val="ru-RU" w:eastAsia="ru-RU"/>
              </w:rPr>
              <w:t>не более 30 Мбит/сек;</w:t>
            </w:r>
          </w:p>
          <w:p w14:paraId="4C60C4E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 для централизованного управления и настройки видеокодеров и видеодекодеров;</w:t>
            </w:r>
          </w:p>
          <w:p w14:paraId="376E1C1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возможность настройки уровня громкости для каждого видеокодера;</w:t>
            </w:r>
          </w:p>
          <w:p w14:paraId="16399B1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поддержка аутентификации пользователей через </w:t>
            </w:r>
            <w:r w:rsidRPr="00560A21">
              <w:rPr>
                <w:rFonts w:ascii="Times New Roman" w:hAnsi="Times New Roman"/>
                <w:color w:val="000000"/>
                <w:sz w:val="18"/>
                <w:szCs w:val="18"/>
                <w:lang w:eastAsia="ru-RU"/>
              </w:rPr>
              <w:t>Microsoft</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AD</w:t>
            </w:r>
            <w:r w:rsidRPr="00560A21">
              <w:rPr>
                <w:rFonts w:ascii="Times New Roman" w:hAnsi="Times New Roman"/>
                <w:color w:val="000000"/>
                <w:sz w:val="18"/>
                <w:szCs w:val="18"/>
                <w:lang w:val="ru-RU" w:eastAsia="ru-RU"/>
              </w:rPr>
              <w:t>;</w:t>
            </w:r>
          </w:p>
          <w:p w14:paraId="3AFEB1CB" w14:textId="77777777" w:rsidR="00560A21" w:rsidRPr="00560A21" w:rsidRDefault="00560A21" w:rsidP="00560A21">
            <w:pPr>
              <w:ind w:right="-108"/>
              <w:rPr>
                <w:rFonts w:ascii="Times New Roman" w:hAnsi="Times New Roman"/>
                <w:color w:val="000000"/>
                <w:sz w:val="18"/>
                <w:szCs w:val="18"/>
                <w:lang w:val="ru-RU" w:eastAsia="ru-RU"/>
              </w:rPr>
            </w:pPr>
          </w:p>
          <w:p w14:paraId="57F791A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r w:rsidRPr="00560A21">
              <w:rPr>
                <w:rFonts w:ascii="Times New Roman" w:hAnsi="Times New Roman"/>
                <w:color w:val="000000"/>
                <w:sz w:val="18"/>
                <w:szCs w:val="18"/>
                <w:lang w:val="ru-RU" w:eastAsia="ru-RU"/>
              </w:rPr>
              <w:t xml:space="preserve"> </w:t>
            </w:r>
          </w:p>
        </w:tc>
      </w:tr>
      <w:tr w:rsidR="00560A21" w:rsidRPr="006D4A80" w14:paraId="2B0D7045"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F0C6BF5"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lastRenderedPageBreak/>
              <w:t>11</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2A968619" w14:textId="77777777" w:rsidR="00560A21" w:rsidRPr="00560A21" w:rsidRDefault="00560A21" w:rsidP="00560A21">
            <w:pPr>
              <w:ind w:right="-108" w:hanging="15"/>
              <w:rPr>
                <w:rFonts w:ascii="Times New Roman" w:hAnsi="Times New Roman"/>
                <w:color w:val="000000"/>
                <w:sz w:val="18"/>
                <w:szCs w:val="18"/>
                <w:highlight w:val="yellow"/>
                <w:lang w:val="ru-RU" w:eastAsia="ru-RU"/>
              </w:rPr>
            </w:pPr>
            <w:r w:rsidRPr="00560A21">
              <w:rPr>
                <w:rFonts w:ascii="Times New Roman" w:hAnsi="Times New Roman"/>
                <w:color w:val="000000"/>
                <w:sz w:val="18"/>
                <w:szCs w:val="18"/>
                <w:lang w:val="ru-RU" w:eastAsia="ru-RU"/>
              </w:rPr>
              <w:t>Видеодекодер</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6BA33CBA"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14</w:t>
            </w:r>
          </w:p>
        </w:tc>
        <w:tc>
          <w:tcPr>
            <w:tcW w:w="6217" w:type="dxa"/>
            <w:tcBorders>
              <w:top w:val="single" w:sz="4" w:space="0" w:color="000000"/>
              <w:left w:val="single" w:sz="4" w:space="0" w:color="000000"/>
              <w:bottom w:val="single" w:sz="4" w:space="0" w:color="000000"/>
              <w:right w:val="single" w:sz="4" w:space="0" w:color="000000"/>
            </w:tcBorders>
            <w:vAlign w:val="center"/>
          </w:tcPr>
          <w:p w14:paraId="705DAEFE"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Устройство должно быть совместимо с видеокодером из п.10;</w:t>
            </w:r>
          </w:p>
          <w:p w14:paraId="550F3730"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ое поддерживаемое выходное разрешение 2560х1600/60 Гц</w:t>
            </w:r>
          </w:p>
          <w:p w14:paraId="43C5227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Видеовыход </w:t>
            </w:r>
            <w:r w:rsidRPr="00560A21">
              <w:rPr>
                <w:rFonts w:ascii="Times New Roman" w:hAnsi="Times New Roman"/>
                <w:color w:val="000000"/>
                <w:sz w:val="18"/>
                <w:szCs w:val="18"/>
                <w:lang w:eastAsia="ru-RU"/>
              </w:rPr>
              <w:t>DisplayPort</w:t>
            </w:r>
            <w:r w:rsidRPr="00560A21">
              <w:rPr>
                <w:rFonts w:ascii="Times New Roman" w:hAnsi="Times New Roman"/>
                <w:color w:val="000000"/>
                <w:sz w:val="18"/>
                <w:szCs w:val="18"/>
                <w:lang w:val="ru-RU" w:eastAsia="ru-RU"/>
              </w:rPr>
              <w:t xml:space="preserve"> 1.1 не менее 2 шт.;</w:t>
            </w:r>
          </w:p>
          <w:p w14:paraId="7CC772D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Видеоинтерфейсы должны поддерживать прием декодированного цифровое аудио с видеокодера из п.10;</w:t>
            </w:r>
          </w:p>
          <w:p w14:paraId="0A8D6C8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порт 2.0 (</w:t>
            </w:r>
            <w:r w:rsidRPr="00560A21">
              <w:rPr>
                <w:rFonts w:ascii="Times New Roman" w:hAnsi="Times New Roman"/>
                <w:color w:val="000000"/>
                <w:sz w:val="18"/>
                <w:szCs w:val="18"/>
                <w:lang w:eastAsia="ru-RU"/>
              </w:rPr>
              <w:t>Type</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A</w:t>
            </w:r>
            <w:r w:rsidRPr="00560A21">
              <w:rPr>
                <w:rFonts w:ascii="Times New Roman" w:hAnsi="Times New Roman"/>
                <w:color w:val="000000"/>
                <w:sz w:val="18"/>
                <w:szCs w:val="18"/>
                <w:lang w:val="ru-RU" w:eastAsia="ru-RU"/>
              </w:rPr>
              <w:t>) не менее 4 шт.;</w:t>
            </w:r>
          </w:p>
          <w:p w14:paraId="6E889F4D"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Линейный аудиовход – гнездо 3,5 мм не менее 4 шт.;</w:t>
            </w:r>
          </w:p>
          <w:p w14:paraId="0A543248"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Линейный аудиовыход – гнездо 3,5 мм не менее 1 шт.;</w:t>
            </w:r>
          </w:p>
          <w:p w14:paraId="5B19977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икрофонный вход – гнездо 3,5 мм не менее 1 шт.;</w:t>
            </w:r>
          </w:p>
          <w:p w14:paraId="7FD3DF74"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Интерфейс </w:t>
            </w:r>
            <w:r w:rsidRPr="00560A21">
              <w:rPr>
                <w:rFonts w:ascii="Times New Roman" w:hAnsi="Times New Roman"/>
                <w:color w:val="000000"/>
                <w:sz w:val="18"/>
                <w:szCs w:val="18"/>
                <w:lang w:eastAsia="ru-RU"/>
              </w:rPr>
              <w:t>RS</w:t>
            </w:r>
            <w:r w:rsidRPr="00560A21">
              <w:rPr>
                <w:rFonts w:ascii="Times New Roman" w:hAnsi="Times New Roman"/>
                <w:color w:val="000000"/>
                <w:sz w:val="18"/>
                <w:szCs w:val="18"/>
                <w:lang w:val="ru-RU" w:eastAsia="ru-RU"/>
              </w:rPr>
              <w:t>-232 9-пиновый не менее 1 шт.;</w:t>
            </w:r>
          </w:p>
          <w:p w14:paraId="7E306CA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Сетевой интерфейс </w:t>
            </w:r>
            <w:r w:rsidRPr="00560A21">
              <w:rPr>
                <w:rFonts w:ascii="Times New Roman" w:hAnsi="Times New Roman"/>
                <w:color w:val="000000"/>
                <w:sz w:val="18"/>
                <w:szCs w:val="18"/>
                <w:lang w:eastAsia="ru-RU"/>
              </w:rPr>
              <w:t>Gigabit</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Ethernet</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RJ</w:t>
            </w:r>
            <w:r w:rsidRPr="00560A21">
              <w:rPr>
                <w:rFonts w:ascii="Times New Roman" w:hAnsi="Times New Roman"/>
                <w:color w:val="000000"/>
                <w:sz w:val="18"/>
                <w:szCs w:val="18"/>
                <w:lang w:val="ru-RU" w:eastAsia="ru-RU"/>
              </w:rPr>
              <w:t>45 не менее 1 шт.;</w:t>
            </w:r>
          </w:p>
          <w:p w14:paraId="22C6660B"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Сетевой интерфейс </w:t>
            </w:r>
            <w:r w:rsidRPr="00560A21">
              <w:rPr>
                <w:rFonts w:ascii="Times New Roman" w:hAnsi="Times New Roman"/>
                <w:color w:val="000000"/>
                <w:sz w:val="18"/>
                <w:szCs w:val="18"/>
                <w:lang w:eastAsia="ru-RU"/>
              </w:rPr>
              <w:t>SFP</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val="ru-RU" w:eastAsia="ru-RU"/>
              </w:rPr>
              <w:t>не менее 1 шт.;</w:t>
            </w:r>
          </w:p>
          <w:p w14:paraId="3045803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ддержки отказоустойчивости для сетевых интерфейсов;</w:t>
            </w:r>
          </w:p>
          <w:p w14:paraId="7553F3F3"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поддержки работы по протоколу </w:t>
            </w:r>
            <w:r w:rsidRPr="00560A21">
              <w:rPr>
                <w:rFonts w:ascii="Times New Roman" w:hAnsi="Times New Roman"/>
                <w:color w:val="000000"/>
                <w:sz w:val="18"/>
                <w:szCs w:val="18"/>
                <w:lang w:eastAsia="ru-RU"/>
              </w:rPr>
              <w:t>IPSec</w:t>
            </w:r>
            <w:r w:rsidRPr="00560A21">
              <w:rPr>
                <w:rFonts w:ascii="Times New Roman" w:hAnsi="Times New Roman"/>
                <w:color w:val="000000"/>
                <w:sz w:val="18"/>
                <w:szCs w:val="18"/>
                <w:lang w:val="ru-RU" w:eastAsia="ru-RU"/>
              </w:rPr>
              <w:t>;</w:t>
            </w:r>
          </w:p>
          <w:p w14:paraId="30C29FCC"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возможность декодирования не менее 2х видеосигналов с разрешением 1920х1080/60 Гц;</w:t>
            </w:r>
          </w:p>
          <w:p w14:paraId="35792BF4"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двухсторонней передачи </w:t>
            </w: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сигналов на видеокодер из п.10;</w:t>
            </w:r>
          </w:p>
          <w:p w14:paraId="0497F720"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поддержка работы с интерактивными дисплеями;</w:t>
            </w:r>
          </w:p>
          <w:p w14:paraId="54F0450A"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поддержка режима работы «точка-точка»;</w:t>
            </w:r>
          </w:p>
          <w:p w14:paraId="2095763D"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поддержка режима работы «многоточка»;</w:t>
            </w:r>
          </w:p>
          <w:p w14:paraId="20E5C154"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поддержка переключения между дисплеями с помощью мыши;</w:t>
            </w:r>
          </w:p>
          <w:p w14:paraId="29366BB7"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поддержка вывода не менее 4ёх дисплеев </w:t>
            </w:r>
            <w:r w:rsidRPr="00560A21">
              <w:rPr>
                <w:rFonts w:ascii="Times New Roman" w:hAnsi="Times New Roman"/>
                <w:color w:val="000000"/>
                <w:sz w:val="18"/>
                <w:szCs w:val="18"/>
                <w:lang w:eastAsia="ru-RU"/>
              </w:rPr>
              <w:t>c</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val="ru-RU" w:eastAsia="ru-RU"/>
              </w:rPr>
              <w:t>разных видеокодеров на один видеовыход видеодекодера;</w:t>
            </w:r>
          </w:p>
          <w:p w14:paraId="27CF07CD"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поддержка управления 4мя дисплеями с разных видеокодеров через одну клавиатуру и мышь;</w:t>
            </w:r>
          </w:p>
          <w:p w14:paraId="4C6AFF6A"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наличие ПО для централизованного управления и настройки видеокодеров и видеодекодеров;</w:t>
            </w:r>
          </w:p>
          <w:p w14:paraId="3FD56B5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возможность настройки уровня громкости для каждого видеокодера;</w:t>
            </w:r>
          </w:p>
          <w:p w14:paraId="7983964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поддержка аутентификации пользователей через </w:t>
            </w:r>
            <w:r w:rsidRPr="00560A21">
              <w:rPr>
                <w:rFonts w:ascii="Times New Roman" w:hAnsi="Times New Roman"/>
                <w:color w:val="000000"/>
                <w:sz w:val="18"/>
                <w:szCs w:val="18"/>
                <w:lang w:eastAsia="ru-RU"/>
              </w:rPr>
              <w:t>Microsoft</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AD</w:t>
            </w:r>
            <w:r w:rsidRPr="00560A21">
              <w:rPr>
                <w:rFonts w:ascii="Times New Roman" w:hAnsi="Times New Roman"/>
                <w:color w:val="000000"/>
                <w:sz w:val="18"/>
                <w:szCs w:val="18"/>
                <w:lang w:val="ru-RU" w:eastAsia="ru-RU"/>
              </w:rPr>
              <w:t>;</w:t>
            </w:r>
          </w:p>
          <w:p w14:paraId="482A4D42" w14:textId="77777777" w:rsidR="00560A21" w:rsidRPr="00560A21" w:rsidRDefault="00560A21" w:rsidP="00560A21">
            <w:pPr>
              <w:ind w:right="-108"/>
              <w:rPr>
                <w:rFonts w:ascii="Times New Roman" w:hAnsi="Times New Roman"/>
                <w:sz w:val="18"/>
                <w:szCs w:val="18"/>
                <w:lang w:val="ru-RU" w:eastAsia="ru-RU"/>
              </w:rPr>
            </w:pPr>
          </w:p>
          <w:p w14:paraId="19E2C0DC"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33007FAD"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D98D152"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12</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2AA310DB" w14:textId="77777777" w:rsidR="00560A21" w:rsidRPr="00560A21" w:rsidRDefault="00560A21" w:rsidP="00560A21">
            <w:pPr>
              <w:ind w:right="-108" w:hanging="15"/>
              <w:rPr>
                <w:rFonts w:ascii="Times New Roman" w:hAnsi="Times New Roman"/>
                <w:color w:val="000000"/>
                <w:sz w:val="18"/>
                <w:szCs w:val="18"/>
                <w:highlight w:val="yellow"/>
                <w:lang w:val="ru-RU" w:eastAsia="ru-RU"/>
              </w:rPr>
            </w:pPr>
            <w:r w:rsidRPr="00560A21">
              <w:rPr>
                <w:rFonts w:ascii="Times New Roman" w:hAnsi="Times New Roman"/>
                <w:color w:val="000000"/>
                <w:sz w:val="18"/>
                <w:szCs w:val="18"/>
                <w:lang w:val="ru-RU" w:eastAsia="ru-RU"/>
              </w:rPr>
              <w:t>Коммутатор на 2 входа с поддержкой 4K</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CCA61C6"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0B15B5F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Видеовход </w:t>
            </w:r>
            <w:r w:rsidRPr="00560A21">
              <w:rPr>
                <w:rFonts w:ascii="Times New Roman" w:hAnsi="Times New Roman"/>
                <w:color w:val="000000"/>
                <w:sz w:val="18"/>
                <w:szCs w:val="18"/>
                <w:lang w:eastAsia="ru-RU"/>
              </w:rPr>
              <w:t>HDMI</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val="ru-RU" w:eastAsia="ru-RU"/>
              </w:rPr>
              <w:t>не менее 1 шт;</w:t>
            </w:r>
          </w:p>
          <w:p w14:paraId="5AF2475A"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Интерфейс </w:t>
            </w: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C</w:t>
            </w:r>
            <w:r w:rsidRPr="00560A21">
              <w:rPr>
                <w:rFonts w:ascii="Times New Roman" w:hAnsi="Times New Roman"/>
                <w:color w:val="000000"/>
                <w:sz w:val="18"/>
                <w:szCs w:val="18"/>
                <w:lang w:val="ru-RU" w:eastAsia="ru-RU"/>
              </w:rPr>
              <w:t xml:space="preserve"> не менее 1 шт;</w:t>
            </w:r>
          </w:p>
          <w:p w14:paraId="1BA82F40"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Интерфейс </w:t>
            </w: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 xml:space="preserve"> 3.2 не менее 2 шт.;</w:t>
            </w:r>
          </w:p>
          <w:p w14:paraId="1E295EC7"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Видеовыход </w:t>
            </w:r>
            <w:r w:rsidRPr="00560A21">
              <w:rPr>
                <w:rFonts w:ascii="Times New Roman" w:hAnsi="Times New Roman"/>
                <w:color w:val="000000"/>
                <w:sz w:val="18"/>
                <w:szCs w:val="18"/>
                <w:lang w:eastAsia="ru-RU"/>
              </w:rPr>
              <w:t>HDMI</w:t>
            </w:r>
            <w:r w:rsidRPr="00560A21">
              <w:rPr>
                <w:rFonts w:ascii="Times New Roman" w:hAnsi="Times New Roman"/>
                <w:color w:val="000000"/>
                <w:sz w:val="18"/>
                <w:szCs w:val="18"/>
                <w:lang w:val="ru-RU" w:eastAsia="ru-RU"/>
              </w:rPr>
              <w:t xml:space="preserve"> не менее 1 шт;</w:t>
            </w:r>
          </w:p>
          <w:p w14:paraId="3425B86F"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Линейный стерео-аудиовыход не менее 1 шт.;</w:t>
            </w:r>
          </w:p>
          <w:p w14:paraId="2621406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Максимальное поддерживаемое разрешение не хуже 3840x2160/30;</w:t>
            </w:r>
          </w:p>
          <w:p w14:paraId="64AFC31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Полоса пропускания не хуже 10,2 Гбит/сек (3,5 Гбит/сек на цвет);</w:t>
            </w:r>
          </w:p>
          <w:p w14:paraId="45DB70B7"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возможность подключения </w:t>
            </w: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камер;</w:t>
            </w:r>
          </w:p>
          <w:p w14:paraId="0E7FFAE5"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наличие радиомодуля </w:t>
            </w:r>
            <w:r w:rsidRPr="00560A21">
              <w:rPr>
                <w:rFonts w:ascii="Times New Roman" w:hAnsi="Times New Roman"/>
                <w:color w:val="000000"/>
                <w:sz w:val="18"/>
                <w:szCs w:val="18"/>
                <w:lang w:eastAsia="ru-RU"/>
              </w:rPr>
              <w:t>Wi</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Fi</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IEEE</w:t>
            </w:r>
            <w:r w:rsidRPr="00560A21">
              <w:rPr>
                <w:rFonts w:ascii="Times New Roman" w:hAnsi="Times New Roman"/>
                <w:color w:val="000000"/>
                <w:sz w:val="18"/>
                <w:szCs w:val="18"/>
                <w:lang w:val="ru-RU" w:eastAsia="ru-RU"/>
              </w:rPr>
              <w:t xml:space="preserve"> 802.11 </w:t>
            </w:r>
            <w:r w:rsidRPr="00560A21">
              <w:rPr>
                <w:rFonts w:ascii="Times New Roman" w:hAnsi="Times New Roman"/>
                <w:color w:val="000000"/>
                <w:sz w:val="18"/>
                <w:szCs w:val="18"/>
                <w:lang w:eastAsia="ru-RU"/>
              </w:rPr>
              <w:t>a</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b</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g</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n</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ac</w:t>
            </w:r>
            <w:r w:rsidRPr="006D4A80">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Dual</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Band</w:t>
            </w:r>
            <w:r w:rsidRPr="00560A21">
              <w:rPr>
                <w:rFonts w:ascii="Times New Roman" w:hAnsi="Times New Roman"/>
                <w:color w:val="000000"/>
                <w:sz w:val="18"/>
                <w:szCs w:val="18"/>
                <w:lang w:val="ru-RU" w:eastAsia="ru-RU"/>
              </w:rPr>
              <w:t>;</w:t>
            </w:r>
          </w:p>
          <w:p w14:paraId="5EC8D19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Требуется поддержка беспроводной трансляции </w:t>
            </w:r>
            <w:r w:rsidRPr="00560A21">
              <w:rPr>
                <w:rFonts w:ascii="Times New Roman" w:hAnsi="Times New Roman"/>
                <w:color w:val="000000"/>
                <w:sz w:val="18"/>
                <w:szCs w:val="18"/>
                <w:lang w:eastAsia="ru-RU"/>
              </w:rPr>
              <w:t>AirPlay</w:t>
            </w:r>
            <w:r w:rsidRPr="00560A21">
              <w:rPr>
                <w:rFonts w:ascii="Times New Roman" w:hAnsi="Times New Roman"/>
                <w:color w:val="000000"/>
                <w:sz w:val="18"/>
                <w:szCs w:val="18"/>
                <w:lang w:val="ru-RU" w:eastAsia="ru-RU"/>
              </w:rPr>
              <w:t xml:space="preserve">, </w:t>
            </w:r>
            <w:r w:rsidRPr="00560A21">
              <w:rPr>
                <w:rFonts w:ascii="Times New Roman" w:hAnsi="Times New Roman"/>
                <w:color w:val="000000"/>
                <w:sz w:val="18"/>
                <w:szCs w:val="18"/>
                <w:lang w:eastAsia="ru-RU"/>
              </w:rPr>
              <w:t>Miracast</w:t>
            </w:r>
            <w:r w:rsidRPr="00560A21">
              <w:rPr>
                <w:rFonts w:ascii="Times New Roman" w:hAnsi="Times New Roman"/>
                <w:color w:val="000000"/>
                <w:sz w:val="18"/>
                <w:szCs w:val="18"/>
                <w:lang w:val="ru-RU" w:eastAsia="ru-RU"/>
              </w:rPr>
              <w:t>;</w:t>
            </w:r>
          </w:p>
          <w:p w14:paraId="591CB89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Требуется возможность одновременного вывода картинки с двух видеоисточников;</w:t>
            </w:r>
          </w:p>
          <w:p w14:paraId="3DE23792"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color w:val="000000"/>
                <w:sz w:val="18"/>
                <w:szCs w:val="18"/>
                <w:lang w:val="ru-RU" w:eastAsia="ru-RU"/>
              </w:rPr>
              <w:t xml:space="preserve">В комплекте, или отдельной позицией требуется беспроводное устройство для трансляции контента с интерфейсом </w:t>
            </w:r>
            <w:r w:rsidRPr="00560A21">
              <w:rPr>
                <w:rFonts w:ascii="Times New Roman" w:hAnsi="Times New Roman"/>
                <w:color w:val="000000"/>
                <w:sz w:val="18"/>
                <w:szCs w:val="18"/>
                <w:lang w:eastAsia="ru-RU"/>
              </w:rPr>
              <w:t>USB</w:t>
            </w:r>
            <w:r w:rsidRPr="00560A21">
              <w:rPr>
                <w:rFonts w:ascii="Times New Roman" w:hAnsi="Times New Roman"/>
                <w:color w:val="000000"/>
                <w:sz w:val="18"/>
                <w:szCs w:val="18"/>
                <w:lang w:val="ru-RU" w:eastAsia="ru-RU"/>
              </w:rPr>
              <w:t>-</w:t>
            </w:r>
            <w:r w:rsidRPr="00560A21">
              <w:rPr>
                <w:rFonts w:ascii="Times New Roman" w:hAnsi="Times New Roman"/>
                <w:color w:val="000000"/>
                <w:sz w:val="18"/>
                <w:szCs w:val="18"/>
                <w:lang w:eastAsia="ru-RU"/>
              </w:rPr>
              <w:t>C</w:t>
            </w:r>
            <w:r w:rsidRPr="00560A21">
              <w:rPr>
                <w:rFonts w:ascii="Times New Roman" w:hAnsi="Times New Roman"/>
                <w:color w:val="000000"/>
                <w:sz w:val="18"/>
                <w:szCs w:val="18"/>
                <w:lang w:val="ru-RU" w:eastAsia="ru-RU"/>
              </w:rPr>
              <w:t>.</w:t>
            </w:r>
          </w:p>
          <w:p w14:paraId="2A7AB727" w14:textId="77777777" w:rsidR="00560A21" w:rsidRPr="00560A21" w:rsidRDefault="00560A21" w:rsidP="00560A21">
            <w:pPr>
              <w:ind w:right="-108"/>
              <w:rPr>
                <w:rFonts w:ascii="Times New Roman" w:hAnsi="Times New Roman"/>
                <w:color w:val="000000"/>
                <w:sz w:val="18"/>
                <w:szCs w:val="18"/>
                <w:lang w:val="ru-RU" w:eastAsia="ru-RU"/>
              </w:rPr>
            </w:pPr>
          </w:p>
          <w:p w14:paraId="40D12836" w14:textId="77777777" w:rsidR="00560A21" w:rsidRPr="00560A21" w:rsidRDefault="00560A21" w:rsidP="00560A21">
            <w:pPr>
              <w:ind w:right="-108"/>
              <w:rPr>
                <w:rFonts w:ascii="Times New Roman" w:hAnsi="Times New Roman"/>
                <w:color w:val="000000"/>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6C898CD3"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52EE471"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13</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62FE9FA9" w14:textId="77777777" w:rsidR="00560A21" w:rsidRPr="00560A21" w:rsidRDefault="00560A21" w:rsidP="00560A21">
            <w:pPr>
              <w:ind w:right="-108" w:hanging="15"/>
              <w:rPr>
                <w:rFonts w:ascii="Times New Roman" w:hAnsi="Times New Roman"/>
                <w:color w:val="000000"/>
                <w:sz w:val="18"/>
                <w:szCs w:val="18"/>
                <w:highlight w:val="yellow"/>
                <w:lang w:val="ru-RU" w:eastAsia="ru-RU"/>
              </w:rPr>
            </w:pPr>
            <w:r w:rsidRPr="00560A21">
              <w:rPr>
                <w:rFonts w:ascii="Times New Roman" w:hAnsi="Times New Roman"/>
                <w:color w:val="000000"/>
                <w:sz w:val="18"/>
                <w:szCs w:val="18"/>
                <w:lang w:val="ru-RU" w:eastAsia="ru-RU"/>
              </w:rPr>
              <w:t>Аудиоматрица</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5D4003B7" w14:textId="77777777" w:rsidR="00560A21" w:rsidRPr="00560A21" w:rsidRDefault="00560A21" w:rsidP="00560A21">
            <w:pPr>
              <w:jc w:val="center"/>
              <w:rPr>
                <w:rFonts w:ascii="Times New Roman" w:hAnsi="Times New Roman"/>
                <w:sz w:val="18"/>
                <w:szCs w:val="18"/>
                <w:lang w:eastAsia="ru-RU"/>
              </w:rPr>
            </w:pPr>
            <w:r w:rsidRPr="00560A21">
              <w:rPr>
                <w:rFonts w:ascii="Times New Roman" w:hAnsi="Times New Roman"/>
                <w:sz w:val="18"/>
                <w:szCs w:val="18"/>
                <w:lang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7BDB5DD7"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имальное количество аналоговых аудиоканалов не менее 48;</w:t>
            </w:r>
          </w:p>
          <w:p w14:paraId="29AC038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Требуется поддержка установки не менее 3 </w:t>
            </w:r>
            <w:r w:rsidRPr="00560A21">
              <w:rPr>
                <w:rFonts w:ascii="Times New Roman" w:hAnsi="Times New Roman"/>
                <w:sz w:val="18"/>
                <w:szCs w:val="18"/>
              </w:rPr>
              <w:t>DSP</w:t>
            </w:r>
            <w:r w:rsidRPr="00560A21">
              <w:rPr>
                <w:rFonts w:ascii="Times New Roman" w:hAnsi="Times New Roman"/>
                <w:sz w:val="18"/>
                <w:szCs w:val="18"/>
                <w:lang w:val="ru-RU"/>
              </w:rPr>
              <w:t xml:space="preserve"> карт;</w:t>
            </w:r>
          </w:p>
          <w:p w14:paraId="47114191"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 xml:space="preserve">Требуется возможность удаленной настройки, управления и диагностики через </w:t>
            </w:r>
            <w:r w:rsidRPr="00560A21">
              <w:rPr>
                <w:rFonts w:ascii="Times New Roman" w:hAnsi="Times New Roman"/>
                <w:sz w:val="18"/>
                <w:szCs w:val="18"/>
              </w:rPr>
              <w:t>Ethernet</w:t>
            </w:r>
            <w:r w:rsidRPr="00560A21">
              <w:rPr>
                <w:rFonts w:ascii="Times New Roman" w:hAnsi="Times New Roman"/>
                <w:sz w:val="18"/>
                <w:szCs w:val="18"/>
                <w:lang w:val="ru-RU"/>
              </w:rPr>
              <w:t>;</w:t>
            </w:r>
          </w:p>
          <w:p w14:paraId="7C0D2F7D"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lastRenderedPageBreak/>
              <w:t>Требуется возможность установки в стандартную 19” стойку;</w:t>
            </w:r>
          </w:p>
          <w:p w14:paraId="20E3CA1E"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Импеданс аудиовходов не менее 8 кОм;</w:t>
            </w:r>
          </w:p>
          <w:p w14:paraId="5DCDB68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Управление громкостью (мин.) не более -100 дБ;</w:t>
            </w:r>
          </w:p>
          <w:p w14:paraId="37E0BD93"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Управление громкостью (макс) не менее 0 дБ;</w:t>
            </w:r>
          </w:p>
          <w:p w14:paraId="43D58A64"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Входное усиление: в диапазоне не хуже 0-66 дБ;</w:t>
            </w:r>
          </w:p>
          <w:p w14:paraId="722AFDE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АЦП, ЦАП преобразователь не хуже 24 бит, 48 кГц;</w:t>
            </w:r>
          </w:p>
          <w:p w14:paraId="765CB155"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инимальная частота не более 20 Гц;</w:t>
            </w:r>
          </w:p>
          <w:p w14:paraId="5D0BFF4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имальная частота не менее 20 000 Гц;</w:t>
            </w:r>
          </w:p>
          <w:p w14:paraId="304DAC00"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Соотношение сигнал/шум не менее 125 дБ;</w:t>
            </w:r>
          </w:p>
          <w:p w14:paraId="2ECC47FB"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Функция подавления обратной связи;</w:t>
            </w:r>
          </w:p>
          <w:p w14:paraId="6DF222B3"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Функция шумоподавления;</w:t>
            </w:r>
          </w:p>
          <w:p w14:paraId="7D2A27E8"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Интерфейс Ethernet 10/100/1000 Мбит/сек не менее 1 шт;</w:t>
            </w:r>
          </w:p>
          <w:p w14:paraId="5549EB49"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Требуется поддержка протокола </w:t>
            </w:r>
            <w:r w:rsidRPr="00560A21">
              <w:rPr>
                <w:rFonts w:ascii="Times New Roman" w:hAnsi="Times New Roman"/>
                <w:sz w:val="18"/>
                <w:szCs w:val="18"/>
              </w:rPr>
              <w:t>AVB</w:t>
            </w:r>
            <w:r w:rsidRPr="00560A21">
              <w:rPr>
                <w:rFonts w:ascii="Times New Roman" w:hAnsi="Times New Roman"/>
                <w:sz w:val="18"/>
                <w:szCs w:val="18"/>
                <w:lang w:val="ru-RU"/>
              </w:rPr>
              <w:t>;</w:t>
            </w:r>
          </w:p>
          <w:p w14:paraId="0FD4410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Цифровые аудиовходы </w:t>
            </w:r>
            <w:r w:rsidRPr="00560A21">
              <w:rPr>
                <w:rFonts w:ascii="Times New Roman" w:hAnsi="Times New Roman"/>
                <w:sz w:val="18"/>
                <w:szCs w:val="18"/>
              </w:rPr>
              <w:t>AVB</w:t>
            </w:r>
            <w:r w:rsidRPr="006D4A80">
              <w:rPr>
                <w:rFonts w:ascii="Times New Roman" w:hAnsi="Times New Roman"/>
                <w:sz w:val="18"/>
                <w:szCs w:val="18"/>
                <w:lang w:val="ru-RU"/>
              </w:rPr>
              <w:t xml:space="preserve"> </w:t>
            </w:r>
            <w:r w:rsidRPr="00560A21">
              <w:rPr>
                <w:rFonts w:ascii="Times New Roman" w:hAnsi="Times New Roman"/>
                <w:sz w:val="18"/>
                <w:szCs w:val="18"/>
                <w:lang w:val="ru-RU"/>
              </w:rPr>
              <w:t>не менее 420;</w:t>
            </w:r>
          </w:p>
          <w:p w14:paraId="5CCFD73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Цифровые аудиовыходы </w:t>
            </w:r>
            <w:r w:rsidRPr="00560A21">
              <w:rPr>
                <w:rFonts w:ascii="Times New Roman" w:hAnsi="Times New Roman"/>
                <w:sz w:val="18"/>
                <w:szCs w:val="18"/>
              </w:rPr>
              <w:t>AVB</w:t>
            </w:r>
            <w:r w:rsidRPr="006D4A80">
              <w:rPr>
                <w:rFonts w:ascii="Times New Roman" w:hAnsi="Times New Roman"/>
                <w:sz w:val="18"/>
                <w:szCs w:val="18"/>
                <w:lang w:val="ru-RU"/>
              </w:rPr>
              <w:t xml:space="preserve"> </w:t>
            </w:r>
            <w:r w:rsidRPr="00560A21">
              <w:rPr>
                <w:rFonts w:ascii="Times New Roman" w:hAnsi="Times New Roman"/>
                <w:sz w:val="18"/>
                <w:szCs w:val="18"/>
                <w:lang w:val="ru-RU"/>
              </w:rPr>
              <w:t>не менее 420;</w:t>
            </w:r>
          </w:p>
          <w:p w14:paraId="2C80A78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Требуется поддержка протокола </w:t>
            </w:r>
            <w:r w:rsidRPr="00560A21">
              <w:rPr>
                <w:rFonts w:ascii="Times New Roman" w:hAnsi="Times New Roman"/>
                <w:sz w:val="18"/>
                <w:szCs w:val="18"/>
              </w:rPr>
              <w:t>Dante</w:t>
            </w:r>
            <w:r w:rsidRPr="00560A21">
              <w:rPr>
                <w:rFonts w:ascii="Times New Roman" w:hAnsi="Times New Roman"/>
                <w:sz w:val="18"/>
                <w:szCs w:val="18"/>
                <w:lang w:val="ru-RU"/>
              </w:rPr>
              <w:t>;</w:t>
            </w:r>
          </w:p>
          <w:p w14:paraId="5EA8EA78"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Цифровые аудиовходы </w:t>
            </w:r>
            <w:r w:rsidRPr="00560A21">
              <w:rPr>
                <w:rFonts w:ascii="Times New Roman" w:hAnsi="Times New Roman"/>
                <w:sz w:val="18"/>
                <w:szCs w:val="18"/>
              </w:rPr>
              <w:t>Dante</w:t>
            </w:r>
            <w:r w:rsidRPr="006D4A80">
              <w:rPr>
                <w:rFonts w:ascii="Times New Roman" w:hAnsi="Times New Roman"/>
                <w:sz w:val="18"/>
                <w:szCs w:val="18"/>
                <w:lang w:val="ru-RU"/>
              </w:rPr>
              <w:t xml:space="preserve"> </w:t>
            </w:r>
            <w:r w:rsidRPr="00560A21">
              <w:rPr>
                <w:rFonts w:ascii="Times New Roman" w:hAnsi="Times New Roman"/>
                <w:sz w:val="18"/>
                <w:szCs w:val="18"/>
                <w:lang w:val="ru-RU"/>
              </w:rPr>
              <w:t>не менее 64;</w:t>
            </w:r>
          </w:p>
          <w:p w14:paraId="1137EF6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Цифровые аудиовыходы </w:t>
            </w:r>
            <w:r w:rsidRPr="00560A21">
              <w:rPr>
                <w:rFonts w:ascii="Times New Roman" w:hAnsi="Times New Roman"/>
                <w:sz w:val="18"/>
                <w:szCs w:val="18"/>
              </w:rPr>
              <w:t>Dante</w:t>
            </w:r>
            <w:r w:rsidRPr="006D4A80">
              <w:rPr>
                <w:rFonts w:ascii="Times New Roman" w:hAnsi="Times New Roman"/>
                <w:sz w:val="18"/>
                <w:szCs w:val="18"/>
                <w:lang w:val="ru-RU"/>
              </w:rPr>
              <w:t xml:space="preserve"> </w:t>
            </w:r>
            <w:r w:rsidRPr="00560A21">
              <w:rPr>
                <w:rFonts w:ascii="Times New Roman" w:hAnsi="Times New Roman"/>
                <w:sz w:val="18"/>
                <w:szCs w:val="18"/>
                <w:lang w:val="ru-RU"/>
              </w:rPr>
              <w:t>не менее 64;</w:t>
            </w:r>
          </w:p>
          <w:p w14:paraId="29E8659D"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Аналоговые входы не менее 8 шт.;</w:t>
            </w:r>
          </w:p>
          <w:p w14:paraId="538F030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Аналоговые выходы не менее 16 шт.;</w:t>
            </w:r>
          </w:p>
          <w:p w14:paraId="307469A8"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В комплекте или отдельной позицией требуется совместимый конвертер </w:t>
            </w:r>
            <w:r w:rsidRPr="00560A21">
              <w:rPr>
                <w:rFonts w:ascii="Times New Roman" w:hAnsi="Times New Roman"/>
                <w:sz w:val="18"/>
                <w:szCs w:val="18"/>
              </w:rPr>
              <w:t>AVB</w:t>
            </w:r>
            <w:r w:rsidRPr="00560A21">
              <w:rPr>
                <w:rFonts w:ascii="Times New Roman" w:hAnsi="Times New Roman"/>
                <w:sz w:val="18"/>
                <w:szCs w:val="18"/>
                <w:lang w:val="ru-RU"/>
              </w:rPr>
              <w:t>/</w:t>
            </w:r>
            <w:r w:rsidRPr="00560A21">
              <w:rPr>
                <w:rFonts w:ascii="Times New Roman" w:hAnsi="Times New Roman"/>
                <w:sz w:val="18"/>
                <w:szCs w:val="18"/>
              </w:rPr>
              <w:t>USB</w:t>
            </w:r>
            <w:r w:rsidRPr="00560A21">
              <w:rPr>
                <w:rFonts w:ascii="Times New Roman" w:hAnsi="Times New Roman"/>
                <w:sz w:val="18"/>
                <w:szCs w:val="18"/>
                <w:lang w:val="ru-RU"/>
              </w:rPr>
              <w:t xml:space="preserve"> для обеспечения цифрового аудиоинтерфейса через </w:t>
            </w:r>
            <w:r w:rsidRPr="00560A21">
              <w:rPr>
                <w:rFonts w:ascii="Times New Roman" w:hAnsi="Times New Roman"/>
                <w:sz w:val="18"/>
                <w:szCs w:val="18"/>
              </w:rPr>
              <w:t>USB</w:t>
            </w:r>
            <w:r w:rsidRPr="00560A21">
              <w:rPr>
                <w:rFonts w:ascii="Times New Roman" w:hAnsi="Times New Roman"/>
                <w:sz w:val="18"/>
                <w:szCs w:val="18"/>
                <w:lang w:val="ru-RU"/>
              </w:rPr>
              <w:t xml:space="preserve"> с поддержкой </w:t>
            </w:r>
            <w:r w:rsidRPr="00560A21">
              <w:rPr>
                <w:rFonts w:ascii="Times New Roman" w:hAnsi="Times New Roman"/>
                <w:sz w:val="18"/>
                <w:szCs w:val="18"/>
              </w:rPr>
              <w:t>Bluetooth</w:t>
            </w:r>
            <w:r w:rsidRPr="00560A21">
              <w:rPr>
                <w:rFonts w:ascii="Times New Roman" w:hAnsi="Times New Roman"/>
                <w:sz w:val="18"/>
                <w:szCs w:val="18"/>
                <w:lang w:val="ru-RU"/>
              </w:rPr>
              <w:t xml:space="preserve">. </w:t>
            </w:r>
          </w:p>
          <w:p w14:paraId="7D060F65"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31F71961"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3EC73A9"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lastRenderedPageBreak/>
              <w:t>14</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511E01B8" w14:textId="77777777" w:rsidR="00560A21" w:rsidRPr="00560A21" w:rsidRDefault="00560A21" w:rsidP="00560A21">
            <w:pPr>
              <w:ind w:right="-108" w:hanging="15"/>
              <w:rPr>
                <w:rFonts w:ascii="Times New Roman" w:hAnsi="Times New Roman"/>
                <w:color w:val="000000"/>
                <w:sz w:val="18"/>
                <w:szCs w:val="18"/>
                <w:highlight w:val="yellow"/>
                <w:lang w:val="ru-RU" w:eastAsia="ru-RU"/>
              </w:rPr>
            </w:pPr>
            <w:r w:rsidRPr="00560A21">
              <w:rPr>
                <w:rFonts w:ascii="Times New Roman" w:hAnsi="Times New Roman"/>
                <w:sz w:val="18"/>
                <w:szCs w:val="18"/>
                <w:lang w:val="ru-RU"/>
              </w:rPr>
              <w:t>Усилитель мощности для акустической системы</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0734DC45"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3</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11F2F02D"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Класс усилителя: не хуже класса D;</w:t>
            </w:r>
          </w:p>
          <w:p w14:paraId="2FF4AF29"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Балансные аудиовходы не менее 4 шт.;</w:t>
            </w:r>
          </w:p>
          <w:p w14:paraId="58F0964E"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Каналы усиления не менее 4 шт.;</w:t>
            </w:r>
          </w:p>
          <w:p w14:paraId="20C30315"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Постоянная выходная мощность:</w:t>
            </w:r>
          </w:p>
          <w:p w14:paraId="745A00D0"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 Одноканальный (4 Ом, 8 Ом): не менее 60 Вт;</w:t>
            </w:r>
          </w:p>
          <w:p w14:paraId="3BDE10A4"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 2 канала (4 Ом, 8 Ом): не менее 120 Вт;</w:t>
            </w:r>
          </w:p>
          <w:p w14:paraId="51313EC4"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 4 канала (70/100В): не менее 120 Вт;</w:t>
            </w:r>
          </w:p>
          <w:p w14:paraId="6941C136"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Частотный диапазон: не хуже диапазона 20-20000 Гц;</w:t>
            </w:r>
          </w:p>
          <w:p w14:paraId="1A9E36EC"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rPr>
              <w:t>Динамический диапазон: не менее 90 Дб;</w:t>
            </w:r>
          </w:p>
          <w:p w14:paraId="42ADAA57"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Требуется возможность установки в стандартную 19” стойку;</w:t>
            </w:r>
          </w:p>
          <w:p w14:paraId="1B6CA4B3" w14:textId="77777777" w:rsidR="00560A21" w:rsidRPr="00560A21" w:rsidRDefault="00560A21" w:rsidP="00560A21">
            <w:pPr>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0CD112A1"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F957A79"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5</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548864CC"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Акустическая система</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0F8FD53B"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8</w:t>
            </w:r>
          </w:p>
        </w:tc>
        <w:tc>
          <w:tcPr>
            <w:tcW w:w="6217" w:type="dxa"/>
            <w:tcBorders>
              <w:top w:val="single" w:sz="4" w:space="0" w:color="000000"/>
              <w:left w:val="single" w:sz="4" w:space="0" w:color="000000"/>
              <w:bottom w:val="single" w:sz="4" w:space="0" w:color="000000"/>
              <w:right w:val="single" w:sz="4" w:space="0" w:color="000000"/>
            </w:tcBorders>
            <w:vAlign w:val="center"/>
          </w:tcPr>
          <w:p w14:paraId="1BF3FA39"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Тип громкоговорителя: 2-полосный, полнодиапазонный, поверхностного монтажа внутри помещения;</w:t>
            </w:r>
          </w:p>
          <w:p w14:paraId="79D3229D"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Частотная характеристика не хуже 94 Гц – 20 кГц;</w:t>
            </w:r>
          </w:p>
          <w:p w14:paraId="33E3CCE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ощность не менее 80 Вт;</w:t>
            </w:r>
          </w:p>
          <w:p w14:paraId="4539B5E1"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имальный уровень звукового давления не менее 106 dB;</w:t>
            </w:r>
          </w:p>
          <w:p w14:paraId="52035666"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Импеданс не более 8 Ом на громкоговоритель;</w:t>
            </w:r>
          </w:p>
          <w:p w14:paraId="651662D7"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оминальная чувствительность не менее 92 дБ SPL, 1 Вт, 1м;</w:t>
            </w:r>
          </w:p>
          <w:p w14:paraId="26DABF81"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оминальный угол раскрытия по горизонтали не менее 180°;</w:t>
            </w:r>
          </w:p>
          <w:p w14:paraId="30F172D5"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оминальный угол раскрытия по вертикали не менее 180°;</w:t>
            </w:r>
          </w:p>
          <w:p w14:paraId="39CF2D58"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Громкоговорители должны быть совместимы с усилителями в помещении;</w:t>
            </w:r>
          </w:p>
          <w:p w14:paraId="5C0B6C3F" w14:textId="77777777" w:rsidR="00560A21" w:rsidRPr="00560A21" w:rsidRDefault="00560A21" w:rsidP="00560A21">
            <w:pPr>
              <w:ind w:left="9" w:right="-108" w:hanging="9"/>
              <w:rPr>
                <w:rFonts w:ascii="Times New Roman" w:hAnsi="Times New Roman"/>
                <w:sz w:val="18"/>
                <w:szCs w:val="18"/>
                <w:lang w:val="ru-RU"/>
              </w:rPr>
            </w:pPr>
          </w:p>
          <w:p w14:paraId="3D44A094"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74E1D6CE"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BC45B31"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6</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46EB4330"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Пассивный сабвуфер</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A7D60DA"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46F971EC"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изкоомный вход: наличие;</w:t>
            </w:r>
          </w:p>
          <w:p w14:paraId="6A9445B2"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Импеданс: не менее 8 Ом</w:t>
            </w:r>
          </w:p>
          <w:p w14:paraId="5542AB22"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ощность в низкоомном режиме: не менее 40 Вт</w:t>
            </w:r>
          </w:p>
          <w:p w14:paraId="79AC1FA6"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имальный уровень звукового давления не менее 106 dB;</w:t>
            </w:r>
          </w:p>
          <w:p w14:paraId="5B471D83"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Частотная характеристика: в диапазоне 50 – 200 Гц.</w:t>
            </w:r>
          </w:p>
          <w:p w14:paraId="52440E52" w14:textId="77777777" w:rsidR="00560A21" w:rsidRPr="00560A21" w:rsidRDefault="00560A21" w:rsidP="00560A21">
            <w:pPr>
              <w:ind w:left="9" w:right="-108" w:hanging="9"/>
              <w:rPr>
                <w:rFonts w:ascii="Times New Roman" w:hAnsi="Times New Roman"/>
                <w:sz w:val="18"/>
                <w:szCs w:val="18"/>
                <w:lang w:val="ru-RU"/>
              </w:rPr>
            </w:pPr>
          </w:p>
          <w:p w14:paraId="17E63091"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107F4A1E"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16FA9C84"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7</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27533B36"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Центральный блок конференц-системы Тип 1</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3F13567E"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63E9EB60"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подключаемых микрофонных пультов: не менее 45;</w:t>
            </w:r>
          </w:p>
          <w:p w14:paraId="1FF7A648"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Максимальное количество микрофонных пультов в одной конференц-системе не менее 140 шт.;</w:t>
            </w:r>
          </w:p>
          <w:p w14:paraId="7AB2DAEA"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Выход для наушников: наличие;</w:t>
            </w:r>
          </w:p>
          <w:p w14:paraId="3A853D24"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Балансный XLR вход: не менее 1;</w:t>
            </w:r>
          </w:p>
          <w:p w14:paraId="24876AEB"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RCA не балансный вход: не менее 1;</w:t>
            </w:r>
          </w:p>
          <w:p w14:paraId="7A1D6EDE"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RCA не балансный выход: не менее 2.</w:t>
            </w:r>
          </w:p>
          <w:p w14:paraId="56332F03"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RJ-45: не менее 1;</w:t>
            </w:r>
          </w:p>
          <w:p w14:paraId="049F6361"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USB: не менее 2;</w:t>
            </w:r>
          </w:p>
          <w:p w14:paraId="71B4392E"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записи конференций на внешние USB-накопители;</w:t>
            </w:r>
          </w:p>
          <w:p w14:paraId="2A029BB7"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поддержка работы с двумя накопителями. В случае переполнения первого USB-накопителя, сохранение записи должно продолжиться на второй USB-накопитель;</w:t>
            </w:r>
          </w:p>
          <w:p w14:paraId="411C74A7"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Требуется поддержка формата записи WAV, MP3;</w:t>
            </w:r>
          </w:p>
          <w:p w14:paraId="7BB3F4D8"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Качество кодирования аудио в формате MP3 должно быть не хуже 192 кбит/сек;</w:t>
            </w:r>
          </w:p>
          <w:p w14:paraId="41C4FBED"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web-интерфейса для управления и настройки устройства.</w:t>
            </w:r>
          </w:p>
          <w:p w14:paraId="3D019DDF"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отправки информации о включенных микрофонах через Ethernet-сеть;</w:t>
            </w:r>
          </w:p>
          <w:p w14:paraId="021247A3"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Устройство должно обладать пассивным охлаждением;</w:t>
            </w:r>
          </w:p>
          <w:p w14:paraId="1252E09B"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31236FE6"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E4B2707"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18</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24253859"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Настольный дискуссионный пульт Делегата – тип 1</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2EF6B19"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2</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75EC83D5"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Тип пульта: Настольный, с отсоединяемым микрофоном</w:t>
            </w:r>
          </w:p>
          <w:p w14:paraId="0D8A75D9"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Динамический диапазон  не менее 16-бит;</w:t>
            </w:r>
          </w:p>
          <w:p w14:paraId="13D7B5DD"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Тип подключения пультов; 4 х в цепь или 2 х петля</w:t>
            </w:r>
          </w:p>
          <w:p w14:paraId="5568A352"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имальная длинна цепи/петли: не менее 350 м</w:t>
            </w:r>
          </w:p>
          <w:p w14:paraId="2A4E57E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имальная длинна между пультами: не менее 70 м</w:t>
            </w:r>
          </w:p>
          <w:p w14:paraId="1A9028D2"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Входные интерфейсы: </w:t>
            </w:r>
          </w:p>
          <w:p w14:paraId="277AAE39"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е менее 2х RJ 45;</w:t>
            </w:r>
          </w:p>
          <w:p w14:paraId="287A8172"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е менее 1 mini jack для подключения наушников;</w:t>
            </w:r>
          </w:p>
          <w:p w14:paraId="7EC4C9D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Сопротивление наушников: в диапазоне 16 – 150 Ом</w:t>
            </w:r>
          </w:p>
          <w:p w14:paraId="5E80AF6C"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Управление - не менее 5 кнопок. В том числе наличие следующих кнопок:</w:t>
            </w:r>
          </w:p>
          <w:p w14:paraId="09D6AC90"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Требуется наличие кнопки перехода от приема к передаче;</w:t>
            </w:r>
          </w:p>
          <w:p w14:paraId="0BA6BA20"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Регулировка громкости +/-</w:t>
            </w:r>
          </w:p>
          <w:p w14:paraId="163F1EBE"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Частотный диапазон (спикерфон): не хуже диапазона 30 Гц – 15 кГц</w:t>
            </w:r>
          </w:p>
          <w:p w14:paraId="0E8B0C95"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Макс. мощность (спикерфон): не менее 2 Вт;</w:t>
            </w:r>
          </w:p>
          <w:p w14:paraId="076E7464"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Выходное сопротивление наушников: в диапазоне не хуже 32 Ом - 1 кОм;</w:t>
            </w:r>
          </w:p>
          <w:p w14:paraId="3373E603"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Цвет: Чёрный.</w:t>
            </w:r>
          </w:p>
          <w:p w14:paraId="004BD816"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Устройство должно быть совместимо с центральным блоком конференц-системы из п.17;</w:t>
            </w:r>
          </w:p>
          <w:p w14:paraId="78AD730B"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7D7ECDAC"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7889901"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9</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E629C06"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Микрофон на гусиной шее</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780851CA"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2</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7236BAC0"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Частотный диапазон (микрофонный вход): не хуже диапазона 50 Гц - 20 кГц.</w:t>
            </w:r>
          </w:p>
          <w:p w14:paraId="38A74811"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Входная чувствительность: не менее 8 мВ / Па;</w:t>
            </w:r>
          </w:p>
          <w:p w14:paraId="048498CF"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Макс SPL (1 кГц): не менее 110 дБ (1% THD+N);</w:t>
            </w:r>
          </w:p>
          <w:p w14:paraId="6DE6EE80"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Уровень шума: не более 36 дБ;</w:t>
            </w:r>
          </w:p>
          <w:p w14:paraId="4F589245"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Отношение сигнал-шум, дБ: не менее 65;</w:t>
            </w:r>
          </w:p>
          <w:p w14:paraId="13F03EF4"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Чувствительность: не менее 9.4 мB/Па;</w:t>
            </w:r>
          </w:p>
          <w:p w14:paraId="02ABE0F9"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Наличие индикатора «Световое кольцо».</w:t>
            </w:r>
          </w:p>
          <w:p w14:paraId="16E26B21"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Цвет – черный</w:t>
            </w:r>
          </w:p>
          <w:p w14:paraId="07348D16"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Длина  – не менее 45 см, не более 55 см.</w:t>
            </w:r>
          </w:p>
          <w:p w14:paraId="06154309"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Микрофон должен быть совместим с настольным дискуссионным пультом из п.18;</w:t>
            </w:r>
          </w:p>
          <w:p w14:paraId="78B97307" w14:textId="77777777" w:rsidR="00560A21" w:rsidRPr="00560A21" w:rsidRDefault="00560A21" w:rsidP="00560A21">
            <w:pPr>
              <w:ind w:right="-108"/>
              <w:rPr>
                <w:rFonts w:ascii="Times New Roman" w:hAnsi="Times New Roman"/>
                <w:sz w:val="18"/>
                <w:szCs w:val="18"/>
                <w:lang w:val="ru-RU"/>
              </w:rPr>
            </w:pPr>
            <w:r w:rsidRPr="00560A21">
              <w:rPr>
                <w:rFonts w:ascii="Times New Roman" w:hAnsi="Times New Roman"/>
                <w:sz w:val="18"/>
                <w:szCs w:val="18"/>
                <w:lang w:val="ru-RU"/>
              </w:rPr>
              <w:t>Гарантия на оборудование не менее 3-х лет.</w:t>
            </w:r>
          </w:p>
        </w:tc>
      </w:tr>
      <w:tr w:rsidR="00560A21" w:rsidRPr="006D4A80" w14:paraId="59B6D1AD"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4A542B0"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20</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52FC0F83" w14:textId="77777777" w:rsidR="00560A21" w:rsidRPr="00560A21" w:rsidRDefault="00560A21" w:rsidP="00560A21">
            <w:pPr>
              <w:ind w:right="-108" w:hanging="15"/>
              <w:rPr>
                <w:rFonts w:ascii="Times New Roman" w:hAnsi="Times New Roman"/>
                <w:sz w:val="18"/>
                <w:szCs w:val="18"/>
                <w:highlight w:val="yellow"/>
                <w:lang w:val="ru-RU"/>
              </w:rPr>
            </w:pPr>
            <w:r w:rsidRPr="00560A21">
              <w:rPr>
                <w:rFonts w:ascii="Times New Roman" w:hAnsi="Times New Roman"/>
                <w:sz w:val="18"/>
                <w:szCs w:val="18"/>
                <w:lang w:val="ru-RU"/>
              </w:rPr>
              <w:t>Центральный блок конференц-системы - Тип 2</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2AEBE98F"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376BEC0A"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подключаемых микрофонных пультов: не менее 40;</w:t>
            </w:r>
          </w:p>
          <w:p w14:paraId="424B1459"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возможность поддержки </w:t>
            </w:r>
            <w:r w:rsidRPr="00560A21">
              <w:rPr>
                <w:rFonts w:ascii="Times New Roman" w:hAnsi="Times New Roman"/>
                <w:sz w:val="18"/>
                <w:szCs w:val="18"/>
                <w:lang w:eastAsia="ru-RU"/>
              </w:rPr>
              <w:t>Dante</w:t>
            </w:r>
            <w:r w:rsidRPr="00560A21">
              <w:rPr>
                <w:rFonts w:ascii="Times New Roman" w:hAnsi="Times New Roman"/>
                <w:sz w:val="18"/>
                <w:szCs w:val="18"/>
                <w:lang w:val="ru-RU" w:eastAsia="ru-RU"/>
              </w:rPr>
              <w:t>;</w:t>
            </w:r>
          </w:p>
          <w:p w14:paraId="55587691" w14:textId="77777777" w:rsidR="00560A21" w:rsidRPr="00560A21" w:rsidRDefault="00560A21" w:rsidP="00560A21">
            <w:pPr>
              <w:ind w:left="720" w:right="-108"/>
              <w:rPr>
                <w:rFonts w:ascii="Times New Roman" w:hAnsi="Times New Roman"/>
                <w:sz w:val="18"/>
                <w:szCs w:val="18"/>
                <w:lang w:val="ru-RU" w:eastAsia="ru-RU"/>
              </w:rPr>
            </w:pPr>
            <w:r w:rsidRPr="00560A21">
              <w:rPr>
                <w:rFonts w:ascii="Times New Roman" w:hAnsi="Times New Roman"/>
                <w:sz w:val="18"/>
                <w:szCs w:val="18"/>
                <w:lang w:val="ru-RU" w:eastAsia="ru-RU"/>
              </w:rPr>
              <w:t>Порты для конференц-сети: не менее 4;</w:t>
            </w:r>
          </w:p>
          <w:p w14:paraId="3DC98985" w14:textId="77777777" w:rsidR="00560A21" w:rsidRPr="00560A21" w:rsidRDefault="00560A21" w:rsidP="00560A21">
            <w:pPr>
              <w:ind w:left="720"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Симметричный вход </w:t>
            </w:r>
            <w:r w:rsidRPr="00560A21">
              <w:rPr>
                <w:rFonts w:ascii="Times New Roman" w:hAnsi="Times New Roman"/>
                <w:sz w:val="18"/>
                <w:szCs w:val="18"/>
                <w:lang w:eastAsia="ru-RU"/>
              </w:rPr>
              <w:t>XLR</w:t>
            </w:r>
            <w:r w:rsidRPr="00560A21">
              <w:rPr>
                <w:rFonts w:ascii="Times New Roman" w:hAnsi="Times New Roman"/>
                <w:sz w:val="18"/>
                <w:szCs w:val="18"/>
                <w:lang w:val="ru-RU" w:eastAsia="ru-RU"/>
              </w:rPr>
              <w:t>: не менее 1;</w:t>
            </w:r>
          </w:p>
          <w:p w14:paraId="77AD7BEB" w14:textId="77777777" w:rsidR="00560A21" w:rsidRPr="00560A21" w:rsidRDefault="00560A21" w:rsidP="00560A21">
            <w:pPr>
              <w:ind w:left="720" w:right="-108"/>
              <w:rPr>
                <w:rFonts w:ascii="Times New Roman" w:hAnsi="Times New Roman"/>
                <w:sz w:val="18"/>
                <w:szCs w:val="18"/>
                <w:lang w:val="ru-RU" w:eastAsia="ru-RU"/>
              </w:rPr>
            </w:pPr>
            <w:r w:rsidRPr="00560A21">
              <w:rPr>
                <w:rFonts w:ascii="Times New Roman" w:hAnsi="Times New Roman"/>
                <w:sz w:val="18"/>
                <w:szCs w:val="18"/>
                <w:lang w:val="ru-RU" w:eastAsia="ru-RU"/>
              </w:rPr>
              <w:t xml:space="preserve">Симметричный выход </w:t>
            </w:r>
            <w:r w:rsidRPr="00560A21">
              <w:rPr>
                <w:rFonts w:ascii="Times New Roman" w:hAnsi="Times New Roman"/>
                <w:sz w:val="18"/>
                <w:szCs w:val="18"/>
                <w:lang w:eastAsia="ru-RU"/>
              </w:rPr>
              <w:t>XLR</w:t>
            </w:r>
            <w:r w:rsidRPr="00560A21">
              <w:rPr>
                <w:rFonts w:ascii="Times New Roman" w:hAnsi="Times New Roman"/>
                <w:sz w:val="18"/>
                <w:szCs w:val="18"/>
                <w:lang w:val="ru-RU" w:eastAsia="ru-RU"/>
              </w:rPr>
              <w:t>: не менее 1;</w:t>
            </w:r>
          </w:p>
          <w:p w14:paraId="5577E6F2" w14:textId="77777777" w:rsidR="00560A21" w:rsidRPr="00560A21" w:rsidRDefault="00560A21" w:rsidP="00560A21">
            <w:pPr>
              <w:ind w:left="720" w:right="-108"/>
              <w:rPr>
                <w:rFonts w:ascii="Times New Roman" w:hAnsi="Times New Roman"/>
                <w:sz w:val="18"/>
                <w:szCs w:val="18"/>
                <w:lang w:val="ru-RU" w:eastAsia="ru-RU"/>
              </w:rPr>
            </w:pPr>
            <w:r w:rsidRPr="00560A21">
              <w:rPr>
                <w:rFonts w:ascii="Times New Roman" w:hAnsi="Times New Roman"/>
                <w:sz w:val="18"/>
                <w:szCs w:val="18"/>
                <w:lang w:val="ru-RU" w:eastAsia="ru-RU"/>
              </w:rPr>
              <w:t>RJ-45: не менее 1;</w:t>
            </w:r>
          </w:p>
          <w:p w14:paraId="73E3C66D" w14:textId="77777777" w:rsidR="00560A21" w:rsidRPr="00560A21" w:rsidRDefault="00560A21" w:rsidP="00560A21">
            <w:pPr>
              <w:ind w:left="720" w:right="-108"/>
              <w:rPr>
                <w:rFonts w:ascii="Times New Roman" w:hAnsi="Times New Roman"/>
                <w:sz w:val="18"/>
                <w:szCs w:val="18"/>
                <w:lang w:val="ru-RU" w:eastAsia="ru-RU"/>
              </w:rPr>
            </w:pPr>
            <w:r w:rsidRPr="00560A21">
              <w:rPr>
                <w:rFonts w:ascii="Times New Roman" w:hAnsi="Times New Roman"/>
                <w:sz w:val="18"/>
                <w:szCs w:val="18"/>
                <w:lang w:val="ru-RU" w:eastAsia="ru-RU"/>
              </w:rPr>
              <w:t>USB: не менее 1;</w:t>
            </w:r>
          </w:p>
          <w:p w14:paraId="04402EC0"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записи конференций на внешние USB-накопители;</w:t>
            </w:r>
          </w:p>
          <w:p w14:paraId="2D4E25A3"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поддержка формата записи WAV, MP3;</w:t>
            </w:r>
          </w:p>
          <w:p w14:paraId="2A06A64C"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Качество кодирования аудио в формате MP3 должно быть не хуже 192 кбит/сек;</w:t>
            </w:r>
          </w:p>
          <w:p w14:paraId="5C268168"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наличие web-интерфейса для управления и настройки устройства.</w:t>
            </w:r>
          </w:p>
          <w:p w14:paraId="4C3F5DC7" w14:textId="77777777" w:rsidR="00560A21" w:rsidRPr="00560A21" w:rsidRDefault="00560A21" w:rsidP="00560A21">
            <w:pPr>
              <w:ind w:right="-108" w:hanging="31"/>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отправки информации о включенных микрофонах через Ethernet-сеть;</w:t>
            </w:r>
          </w:p>
          <w:p w14:paraId="35FD83D2" w14:textId="77777777" w:rsidR="00560A21" w:rsidRPr="00560A21" w:rsidRDefault="00560A21" w:rsidP="00560A21">
            <w:pPr>
              <w:ind w:right="-108"/>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33D02462"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596B123"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1</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11167D02"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Настольный дискуссионный пульт Делегата – тип 2</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26C681C8"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7</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286D9725"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Пульт должен быть врезным в мебель;</w:t>
            </w:r>
          </w:p>
          <w:p w14:paraId="0F4C36D8"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 xml:space="preserve">Входные интерфейсы: </w:t>
            </w:r>
          </w:p>
          <w:p w14:paraId="79E0AC1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не менее 2х RJ 45;</w:t>
            </w:r>
          </w:p>
          <w:p w14:paraId="3B380F2F"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Динамический диапазон не менее 90 дБ;</w:t>
            </w:r>
          </w:p>
          <w:p w14:paraId="70AB4388"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Частотная характеристика в диапазоне не хуже от 20 Гц до 20000 Гц;</w:t>
            </w:r>
          </w:p>
          <w:p w14:paraId="754AA0DA"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Требуется наличие кнопки перехода от приема к передаче;</w:t>
            </w:r>
          </w:p>
          <w:p w14:paraId="4B09D37D" w14:textId="77777777" w:rsidR="00560A21" w:rsidRPr="00560A21" w:rsidRDefault="00560A21" w:rsidP="00560A21">
            <w:pPr>
              <w:ind w:left="9" w:right="-108" w:hanging="9"/>
              <w:rPr>
                <w:rFonts w:ascii="Times New Roman" w:hAnsi="Times New Roman"/>
                <w:sz w:val="18"/>
                <w:szCs w:val="18"/>
                <w:lang w:val="ru-RU"/>
              </w:rPr>
            </w:pPr>
            <w:r w:rsidRPr="00560A21">
              <w:rPr>
                <w:rFonts w:ascii="Times New Roman" w:hAnsi="Times New Roman"/>
                <w:sz w:val="18"/>
                <w:szCs w:val="18"/>
                <w:lang w:val="ru-RU"/>
              </w:rPr>
              <w:t>Устройство должно быть совместимо с центральным блоком конференц-системы из п.20;</w:t>
            </w:r>
          </w:p>
          <w:p w14:paraId="53034BD5" w14:textId="77777777" w:rsidR="00560A21" w:rsidRPr="00560A21" w:rsidRDefault="00560A21" w:rsidP="00560A21">
            <w:pPr>
              <w:ind w:left="720" w:right="-108" w:hanging="720"/>
              <w:rPr>
                <w:rFonts w:ascii="Times New Roman" w:hAnsi="Times New Roman"/>
                <w:sz w:val="18"/>
                <w:szCs w:val="18"/>
                <w:lang w:val="ru-RU"/>
              </w:rPr>
            </w:pPr>
            <w:r w:rsidRPr="00560A21">
              <w:rPr>
                <w:rFonts w:ascii="Times New Roman" w:hAnsi="Times New Roman"/>
                <w:sz w:val="18"/>
                <w:szCs w:val="18"/>
                <w:lang w:val="ru-RU"/>
              </w:rPr>
              <w:t>Устройство должно поддерживать интеграцию с выдвижным дисплеем из п.4</w:t>
            </w:r>
          </w:p>
          <w:p w14:paraId="40811A06"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06517301"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3109306"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2</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3DE53BB3" w14:textId="77777777" w:rsidR="00560A21" w:rsidRPr="00560A21" w:rsidRDefault="00560A21" w:rsidP="00560A21">
            <w:pPr>
              <w:ind w:right="-108" w:hanging="15"/>
              <w:rPr>
                <w:rFonts w:ascii="Times New Roman" w:hAnsi="Times New Roman"/>
                <w:sz w:val="18"/>
                <w:szCs w:val="18"/>
                <w:lang w:val="ru-RU"/>
              </w:rPr>
            </w:pPr>
            <w:r w:rsidRPr="00560A21">
              <w:rPr>
                <w:rFonts w:ascii="Times New Roman" w:hAnsi="Times New Roman"/>
                <w:sz w:val="18"/>
                <w:szCs w:val="18"/>
                <w:lang w:val="ru-RU"/>
              </w:rPr>
              <w:t>Процессор управления</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1E3018CC"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36340AA0"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Классификация: Устройство для управления AV-оборудованием;</w:t>
            </w:r>
          </w:p>
          <w:p w14:paraId="05885EAA"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Оперативная память: не менее 1 ГБ;</w:t>
            </w:r>
          </w:p>
          <w:p w14:paraId="5BA45E9F"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Встроенная память: не менее 8 ГБ;</w:t>
            </w:r>
          </w:p>
          <w:p w14:paraId="4BCEE2D0"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lastRenderedPageBreak/>
              <w:t>Поддержка сенсорных и кнопочных панелей;</w:t>
            </w:r>
          </w:p>
          <w:p w14:paraId="5AE0125D"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Поддержка стандартных защищенных протоколов передачи данных таких как HTTPS, SFTP, SMTP, DHCP, DNS, ICMP, 802.1x, IPv4  и т.д</w:t>
            </w:r>
          </w:p>
          <w:p w14:paraId="612D5A97"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Наличие двунаправленных портов RS-232 с программным подтверждением связи для управления оборудованием не менее 6;</w:t>
            </w:r>
          </w:p>
          <w:p w14:paraId="23F946C6"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Наличие двунаправленных портов RS-232/RS-422/RS-485 c аппаратным и программным подтверждением связи не менее 2;</w:t>
            </w:r>
          </w:p>
          <w:p w14:paraId="2D1CCD55"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Наличие ИК/RS-232 для однонаправленного управления внешними устройствами;</w:t>
            </w:r>
          </w:p>
          <w:p w14:paraId="44FE0095"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Вход/Выход для управление другими устройствами в помещении: не менее 4шт.;</w:t>
            </w:r>
          </w:p>
          <w:p w14:paraId="5F6931A3"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Наличии реле для управления функциями в помещении: не менее 2 шт.;</w:t>
            </w:r>
          </w:p>
          <w:p w14:paraId="61A22E6D"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Порт eBUS: не менее 1 port;</w:t>
            </w:r>
          </w:p>
          <w:p w14:paraId="25DC013D"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Наличие хотя бы одного порта Ethernet стандарта 10/100/1000base-T;</w:t>
            </w:r>
          </w:p>
          <w:p w14:paraId="04283B62"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 xml:space="preserve">Требуется возможность вести управление и мониторинг по сети Ethernet за AV-оборудованием; </w:t>
            </w:r>
          </w:p>
          <w:p w14:paraId="167AD740"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Из интерфейса управления должно осуществляться управление камерами, вызовом и сохранением пресетов камер;</w:t>
            </w:r>
          </w:p>
          <w:p w14:paraId="01A07205"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Из интерфейса управления должно осуществляться управление сценариями видеоконтроллеров;</w:t>
            </w:r>
          </w:p>
          <w:p w14:paraId="0342CD09"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Требуется возможность поддержки не менее 4 интерфейсов управления;</w:t>
            </w:r>
          </w:p>
          <w:p w14:paraId="34C093FC"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Интерфейс управления должен поддерживать установку на ОС Windows;</w:t>
            </w:r>
          </w:p>
          <w:p w14:paraId="5AF9F4FC"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Требуется наличие интеграции в централизованную систему управления AV-оборудованием;</w:t>
            </w:r>
          </w:p>
          <w:p w14:paraId="42384F36"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color w:val="000000"/>
                <w:sz w:val="18"/>
                <w:szCs w:val="18"/>
                <w:lang w:val="ru-RU"/>
              </w:rPr>
              <w:t>Возможность установки в рэковый шкаф;</w:t>
            </w:r>
          </w:p>
          <w:p w14:paraId="05439CBE" w14:textId="77777777" w:rsidR="00560A21" w:rsidRPr="00560A21" w:rsidRDefault="00560A21" w:rsidP="00560A21">
            <w:pPr>
              <w:ind w:left="9" w:right="-108" w:hanging="9"/>
              <w:rPr>
                <w:rFonts w:ascii="Times New Roman" w:hAnsi="Times New Roman"/>
                <w:color w:val="000000"/>
                <w:sz w:val="18"/>
                <w:szCs w:val="18"/>
                <w:lang w:val="ru-RU"/>
              </w:rPr>
            </w:pPr>
          </w:p>
          <w:p w14:paraId="0DE0DB80" w14:textId="77777777" w:rsidR="00560A21" w:rsidRPr="00560A21" w:rsidRDefault="00560A21" w:rsidP="00560A21">
            <w:pPr>
              <w:ind w:left="9" w:right="-108" w:hanging="9"/>
              <w:rPr>
                <w:rFonts w:ascii="Times New Roman" w:hAnsi="Times New Roman"/>
                <w:color w:val="000000"/>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43D59E01"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DB594FF"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23</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3A21FE36"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Настольная сенсорная панель управления</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52235F5"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4</w:t>
            </w:r>
          </w:p>
        </w:tc>
        <w:tc>
          <w:tcPr>
            <w:tcW w:w="6217" w:type="dxa"/>
            <w:tcBorders>
              <w:top w:val="single" w:sz="4" w:space="0" w:color="000000"/>
              <w:left w:val="single" w:sz="4" w:space="0" w:color="000000"/>
              <w:bottom w:val="single" w:sz="4" w:space="0" w:color="000000"/>
              <w:right w:val="single" w:sz="4" w:space="0" w:color="000000"/>
            </w:tcBorders>
            <w:vAlign w:val="center"/>
          </w:tcPr>
          <w:p w14:paraId="4C7CD7C3"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Требуется наличие сенсорного экрана не менее 7”;</w:t>
            </w:r>
          </w:p>
          <w:p w14:paraId="6C6E32EC"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Экран должен быть выполнен из стекла не хуже Gorilla Glass;</w:t>
            </w:r>
          </w:p>
          <w:p w14:paraId="5AA474D4"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Устройство должно поддерживать разрешение не меньше 1024х600 пикселей;</w:t>
            </w:r>
          </w:p>
          <w:p w14:paraId="7222D4D6"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SDRAM: не менее 2 ГБ.</w:t>
            </w:r>
          </w:p>
          <w:p w14:paraId="3D4BFE31"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Флэш-память: не менее 8 ГБ.</w:t>
            </w:r>
          </w:p>
          <w:p w14:paraId="27637FBC"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Поддержка защищённых стандартных протоколов передачи данных.</w:t>
            </w:r>
          </w:p>
          <w:p w14:paraId="2F281249"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Разъёмы: не менее 1 разъём RJ-45 - «мама».</w:t>
            </w:r>
          </w:p>
          <w:p w14:paraId="2F523CD5"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Требуется наличие питания от PoE;</w:t>
            </w:r>
          </w:p>
          <w:p w14:paraId="00F487B5"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Скорость передачи данных: 10/100/1000Base-T, режим полный/полудуплекс с авто определением скорости</w:t>
            </w:r>
          </w:p>
          <w:p w14:paraId="4006D371"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Протоколы DHCP, DNS, ICMP (ping), HTTP, HTTPS, NTP, SFTP, SMTP, SNMP, SSH, TCP/IP, UDP/IP</w:t>
            </w:r>
          </w:p>
          <w:p w14:paraId="60EA61BA"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Устройство должно быть совместимо с процессором управления из п. 22;</w:t>
            </w:r>
          </w:p>
          <w:p w14:paraId="1AB41369" w14:textId="77777777" w:rsidR="00560A21" w:rsidRPr="00560A21" w:rsidRDefault="00560A21" w:rsidP="00560A21">
            <w:pPr>
              <w:ind w:left="19" w:right="-108" w:hanging="20"/>
              <w:rPr>
                <w:rFonts w:ascii="Times New Roman" w:hAnsi="Times New Roman"/>
                <w:sz w:val="18"/>
                <w:szCs w:val="18"/>
                <w:lang w:val="ru-RU"/>
              </w:rPr>
            </w:pPr>
          </w:p>
          <w:p w14:paraId="095959C5"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r w:rsidRPr="00560A21">
              <w:rPr>
                <w:rFonts w:ascii="Times New Roman" w:hAnsi="Times New Roman"/>
                <w:sz w:val="18"/>
                <w:szCs w:val="18"/>
                <w:lang w:val="ru-RU"/>
              </w:rPr>
              <w:t>.</w:t>
            </w:r>
          </w:p>
        </w:tc>
      </w:tr>
      <w:tr w:rsidR="00560A21" w:rsidRPr="006D4A80" w14:paraId="5560F3A9"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51B521E"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3</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342A4D39"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 xml:space="preserve">Коммутатор </w:t>
            </w:r>
            <w:r w:rsidRPr="00560A21">
              <w:rPr>
                <w:rFonts w:ascii="Times New Roman" w:hAnsi="Times New Roman"/>
                <w:sz w:val="18"/>
                <w:szCs w:val="18"/>
                <w:lang w:eastAsia="ru-RU"/>
              </w:rPr>
              <w:t>SDI</w:t>
            </w:r>
            <w:r w:rsidRPr="00560A21">
              <w:rPr>
                <w:rFonts w:ascii="Times New Roman" w:hAnsi="Times New Roman"/>
                <w:sz w:val="18"/>
                <w:szCs w:val="18"/>
                <w:lang w:val="ru-RU" w:eastAsia="ru-RU"/>
              </w:rPr>
              <w:t xml:space="preserve"> 4 входа</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55E15527"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w:t>
            </w:r>
          </w:p>
        </w:tc>
        <w:tc>
          <w:tcPr>
            <w:tcW w:w="6217" w:type="dxa"/>
            <w:tcBorders>
              <w:top w:val="single" w:sz="4" w:space="0" w:color="000000"/>
              <w:left w:val="single" w:sz="4" w:space="0" w:color="000000"/>
              <w:bottom w:val="single" w:sz="4" w:space="0" w:color="000000"/>
              <w:right w:val="single" w:sz="4" w:space="0" w:color="000000"/>
            </w:tcBorders>
            <w:vAlign w:val="center"/>
          </w:tcPr>
          <w:p w14:paraId="408CA404"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SDI входы не менее 4 шт.;</w:t>
            </w:r>
          </w:p>
          <w:p w14:paraId="6E7D080A"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rPr>
              <w:t>SDI</w:t>
            </w:r>
            <w:r w:rsidRPr="00560A21">
              <w:rPr>
                <w:rFonts w:ascii="Times New Roman" w:hAnsi="Times New Roman"/>
                <w:sz w:val="18"/>
                <w:szCs w:val="18"/>
                <w:lang w:val="ru-RU"/>
              </w:rPr>
              <w:t>-выходы не менее 2 шт.;</w:t>
            </w:r>
          </w:p>
          <w:p w14:paraId="4DAA58A0"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Максимальная поддерживаемое разрешение не менее 4096х2160/60Гц;</w:t>
            </w:r>
          </w:p>
          <w:p w14:paraId="1B16C8AB"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Поддерживаемые типы сигналов 6</w:t>
            </w:r>
            <w:r w:rsidRPr="00560A21">
              <w:rPr>
                <w:rFonts w:ascii="Times New Roman" w:hAnsi="Times New Roman"/>
                <w:sz w:val="18"/>
                <w:szCs w:val="18"/>
              </w:rPr>
              <w:t>G</w:t>
            </w:r>
            <w:r w:rsidRPr="00560A21">
              <w:rPr>
                <w:rFonts w:ascii="Times New Roman" w:hAnsi="Times New Roman"/>
                <w:sz w:val="18"/>
                <w:szCs w:val="18"/>
                <w:lang w:val="ru-RU"/>
              </w:rPr>
              <w:t>-</w:t>
            </w:r>
            <w:r w:rsidRPr="00560A21">
              <w:rPr>
                <w:rFonts w:ascii="Times New Roman" w:hAnsi="Times New Roman"/>
                <w:sz w:val="18"/>
                <w:szCs w:val="18"/>
              </w:rPr>
              <w:t>SDI</w:t>
            </w:r>
            <w:r w:rsidRPr="00560A21">
              <w:rPr>
                <w:rFonts w:ascii="Times New Roman" w:hAnsi="Times New Roman"/>
                <w:sz w:val="18"/>
                <w:szCs w:val="18"/>
                <w:lang w:val="ru-RU"/>
              </w:rPr>
              <w:t>, 12</w:t>
            </w:r>
            <w:r w:rsidRPr="00560A21">
              <w:rPr>
                <w:rFonts w:ascii="Times New Roman" w:hAnsi="Times New Roman"/>
                <w:sz w:val="18"/>
                <w:szCs w:val="18"/>
              </w:rPr>
              <w:t>G</w:t>
            </w:r>
            <w:r w:rsidRPr="00560A21">
              <w:rPr>
                <w:rFonts w:ascii="Times New Roman" w:hAnsi="Times New Roman"/>
                <w:sz w:val="18"/>
                <w:szCs w:val="18"/>
                <w:lang w:val="ru-RU"/>
              </w:rPr>
              <w:t>-</w:t>
            </w:r>
            <w:r w:rsidRPr="00560A21">
              <w:rPr>
                <w:rFonts w:ascii="Times New Roman" w:hAnsi="Times New Roman"/>
                <w:sz w:val="18"/>
                <w:szCs w:val="18"/>
              </w:rPr>
              <w:t>SDI</w:t>
            </w:r>
            <w:r w:rsidRPr="00560A21">
              <w:rPr>
                <w:rFonts w:ascii="Times New Roman" w:hAnsi="Times New Roman"/>
                <w:sz w:val="18"/>
                <w:szCs w:val="18"/>
                <w:lang w:val="ru-RU"/>
              </w:rPr>
              <w:t>;</w:t>
            </w:r>
          </w:p>
          <w:p w14:paraId="541D1A17"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Максимальный битрейт не менее 11,8 Гбит/сек;</w:t>
            </w:r>
          </w:p>
          <w:p w14:paraId="7B7ED99D"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Задержка не более 25 наносекунд;</w:t>
            </w:r>
          </w:p>
          <w:p w14:paraId="4C6F6681"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Требуется наличие поддержки не менее 16 аудиоканалов;</w:t>
            </w:r>
          </w:p>
          <w:p w14:paraId="68BC301D"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 xml:space="preserve">Интерфейс </w:t>
            </w:r>
            <w:r w:rsidRPr="00560A21">
              <w:rPr>
                <w:rFonts w:ascii="Times New Roman" w:hAnsi="Times New Roman"/>
                <w:sz w:val="18"/>
                <w:szCs w:val="18"/>
              </w:rPr>
              <w:t>RS</w:t>
            </w:r>
            <w:r w:rsidRPr="00560A21">
              <w:rPr>
                <w:rFonts w:ascii="Times New Roman" w:hAnsi="Times New Roman"/>
                <w:sz w:val="18"/>
                <w:szCs w:val="18"/>
                <w:lang w:val="ru-RU"/>
              </w:rPr>
              <w:t>-232 не менее 1 шт.;</w:t>
            </w:r>
          </w:p>
          <w:p w14:paraId="168EACCB"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Требуется возможность управления переключением активного источника из внешней системы управления;</w:t>
            </w:r>
          </w:p>
          <w:p w14:paraId="7A879C91" w14:textId="77777777" w:rsidR="00560A21" w:rsidRPr="00560A21" w:rsidRDefault="00560A21" w:rsidP="00560A21">
            <w:pPr>
              <w:ind w:right="-108"/>
              <w:rPr>
                <w:rFonts w:ascii="Times New Roman" w:hAnsi="Times New Roman"/>
                <w:sz w:val="18"/>
                <w:szCs w:val="18"/>
                <w:lang w:val="ru-RU"/>
              </w:rPr>
            </w:pPr>
          </w:p>
          <w:p w14:paraId="3F8E690D" w14:textId="77777777" w:rsidR="00560A21" w:rsidRPr="00560A21" w:rsidRDefault="00560A21" w:rsidP="00560A21">
            <w:pPr>
              <w:ind w:left="720" w:right="-108" w:hanging="720"/>
              <w:rPr>
                <w:rFonts w:ascii="Times New Roman" w:hAnsi="Times New Roman"/>
                <w:sz w:val="18"/>
                <w:szCs w:val="18"/>
                <w:lang w:val="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75C796E7"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3706F5E"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4</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B6D1BE1"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Контроллер системы звуковой маскировки</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73D33916"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tcPr>
          <w:p w14:paraId="09420399"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Назначение: устройство для организации звуковой маскировки в помещении</w:t>
            </w:r>
          </w:p>
          <w:p w14:paraId="4490A8C6" w14:textId="77777777" w:rsidR="00560A21" w:rsidRPr="00560A21" w:rsidRDefault="00560A21" w:rsidP="00560A21">
            <w:pPr>
              <w:ind w:right="36"/>
              <w:rPr>
                <w:rFonts w:ascii="Times New Roman" w:hAnsi="Times New Roman"/>
                <w:sz w:val="18"/>
                <w:szCs w:val="18"/>
                <w:lang w:val="ru-RU" w:eastAsia="ru-RU"/>
              </w:rPr>
            </w:pPr>
          </w:p>
          <w:p w14:paraId="7CA7838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выходов: не менее 6;</w:t>
            </w:r>
          </w:p>
          <w:p w14:paraId="416CC1F5"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Настройка и уровень громкости: в диапазоне 30 - 55 дБА;</w:t>
            </w:r>
          </w:p>
          <w:p w14:paraId="0459A29C"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Не менее 4 независимых источников звуковой маскировки на зону;</w:t>
            </w:r>
          </w:p>
          <w:p w14:paraId="7DBFDC89" w14:textId="77777777" w:rsidR="00560A21" w:rsidRPr="00560A21" w:rsidRDefault="00560A21" w:rsidP="00560A21">
            <w:pPr>
              <w:ind w:right="36"/>
              <w:rPr>
                <w:rFonts w:ascii="Times New Roman" w:hAnsi="Times New Roman"/>
                <w:sz w:val="18"/>
                <w:szCs w:val="18"/>
                <w:lang w:val="ru-RU" w:eastAsia="ru-RU"/>
              </w:rPr>
            </w:pPr>
          </w:p>
          <w:p w14:paraId="447C77DE"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возможность работы по протоколу </w:t>
            </w:r>
            <w:r w:rsidRPr="00560A21">
              <w:rPr>
                <w:rFonts w:ascii="Times New Roman" w:hAnsi="Times New Roman"/>
                <w:sz w:val="18"/>
                <w:szCs w:val="18"/>
                <w:lang w:eastAsia="ru-RU"/>
              </w:rPr>
              <w:t>AVB</w:t>
            </w:r>
            <w:r w:rsidRPr="00560A21">
              <w:rPr>
                <w:rFonts w:ascii="Times New Roman" w:hAnsi="Times New Roman"/>
                <w:sz w:val="18"/>
                <w:szCs w:val="18"/>
                <w:lang w:val="ru-RU" w:eastAsia="ru-RU"/>
              </w:rPr>
              <w:t xml:space="preserve"> или </w:t>
            </w:r>
            <w:r w:rsidRPr="00560A21">
              <w:rPr>
                <w:rFonts w:ascii="Times New Roman" w:hAnsi="Times New Roman"/>
                <w:sz w:val="18"/>
                <w:szCs w:val="18"/>
                <w:lang w:eastAsia="ru-RU"/>
              </w:rPr>
              <w:t>Dante</w:t>
            </w:r>
            <w:r w:rsidRPr="00560A21">
              <w:rPr>
                <w:rFonts w:ascii="Times New Roman" w:hAnsi="Times New Roman"/>
                <w:sz w:val="18"/>
                <w:szCs w:val="18"/>
                <w:lang w:val="ru-RU" w:eastAsia="ru-RU"/>
              </w:rPr>
              <w:t>;</w:t>
            </w:r>
          </w:p>
          <w:p w14:paraId="760F627A"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Аудио-выходы для трансляции сообщений и музыки не менее 2;</w:t>
            </w:r>
          </w:p>
          <w:p w14:paraId="4741D290" w14:textId="77777777" w:rsidR="00560A21" w:rsidRPr="00560A21" w:rsidRDefault="00560A21" w:rsidP="00560A21">
            <w:pPr>
              <w:ind w:right="36"/>
              <w:rPr>
                <w:rFonts w:ascii="Times New Roman" w:hAnsi="Times New Roman"/>
                <w:sz w:val="18"/>
                <w:szCs w:val="18"/>
                <w:lang w:val="ru-RU" w:eastAsia="ru-RU"/>
              </w:rPr>
            </w:pPr>
          </w:p>
          <w:p w14:paraId="4337BC0C"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Количество входов для подключения сенсоров: не менее 4;</w:t>
            </w:r>
          </w:p>
          <w:p w14:paraId="4C35FB1D"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наличие встроенного </w:t>
            </w:r>
            <w:r w:rsidRPr="00560A21">
              <w:rPr>
                <w:rFonts w:ascii="Times New Roman" w:hAnsi="Times New Roman"/>
                <w:sz w:val="18"/>
                <w:szCs w:val="18"/>
                <w:lang w:eastAsia="ru-RU"/>
              </w:rPr>
              <w:t>Web</w:t>
            </w:r>
            <w:r w:rsidRPr="00560A21">
              <w:rPr>
                <w:rFonts w:ascii="Times New Roman" w:hAnsi="Times New Roman"/>
                <w:sz w:val="18"/>
                <w:szCs w:val="18"/>
                <w:lang w:val="ru-RU" w:eastAsia="ru-RU"/>
              </w:rPr>
              <w:t>-интерфейса для управления и настройки системы;</w:t>
            </w:r>
          </w:p>
          <w:p w14:paraId="4DEF70CF"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42E8114A"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04F516BB" w14:textId="77777777" w:rsidR="00560A21" w:rsidRPr="00560A21" w:rsidRDefault="00560A21" w:rsidP="00560A21">
            <w:pPr>
              <w:jc w:val="center"/>
              <w:rPr>
                <w:rFonts w:ascii="Times New Roman" w:hAnsi="Times New Roman"/>
                <w:sz w:val="18"/>
                <w:szCs w:val="18"/>
                <w:highlight w:val="yellow"/>
                <w:lang w:val="ru-RU" w:eastAsia="ru-RU"/>
              </w:rPr>
            </w:pPr>
            <w:r w:rsidRPr="00560A21">
              <w:rPr>
                <w:rFonts w:ascii="Times New Roman" w:hAnsi="Times New Roman"/>
                <w:sz w:val="18"/>
                <w:szCs w:val="18"/>
                <w:lang w:val="ru-RU" w:eastAsia="ru-RU"/>
              </w:rPr>
              <w:lastRenderedPageBreak/>
              <w:t>25</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4975AC52"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Эмиттер системы звуковой маскировки</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2609BF5"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6</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0F4BDB8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Частотный диапазон: в диапазоне 115 Гц - 12 кГц.</w:t>
            </w:r>
          </w:p>
          <w:p w14:paraId="6C307AA4"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Звуковое давление: в диапазоне 30-74 дБа</w:t>
            </w:r>
          </w:p>
          <w:p w14:paraId="1ADDC7D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Угол раскрытия: 170</w:t>
            </w:r>
            <w:r w:rsidRPr="00560A21">
              <w:rPr>
                <w:rFonts w:ascii="Times New Roman" w:hAnsi="Times New Roman"/>
                <w:sz w:val="18"/>
                <w:szCs w:val="18"/>
                <w:lang w:val="ru-RU"/>
              </w:rPr>
              <w:t>° коническая</w:t>
            </w:r>
          </w:p>
          <w:p w14:paraId="49472F22"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Устройство должно быть совместимо с Контроллером из п. 24</w:t>
            </w:r>
          </w:p>
          <w:p w14:paraId="4AE80A83"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7F2AA09C"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BEC2B95"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6</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E50DBF5"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Кодек ВКС</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F12FDE6"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w:t>
            </w:r>
          </w:p>
        </w:tc>
        <w:tc>
          <w:tcPr>
            <w:tcW w:w="6217" w:type="dxa"/>
            <w:tcBorders>
              <w:top w:val="single" w:sz="4" w:space="0" w:color="000000"/>
              <w:left w:val="single" w:sz="4" w:space="0" w:color="000000"/>
              <w:bottom w:val="single" w:sz="4" w:space="0" w:color="000000"/>
              <w:right w:val="single" w:sz="4" w:space="0" w:color="000000"/>
            </w:tcBorders>
            <w:vAlign w:val="center"/>
          </w:tcPr>
          <w:p w14:paraId="26A34DBA"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Среда сетевых интерфейсов кодека</w:t>
            </w:r>
            <w:r w:rsidRPr="00560A21">
              <w:rPr>
                <w:rFonts w:ascii="Times New Roman" w:hAnsi="Times New Roman"/>
                <w:sz w:val="18"/>
                <w:szCs w:val="18"/>
                <w:lang w:val="ru-RU" w:eastAsia="ru-RU"/>
              </w:rPr>
              <w:tab/>
            </w:r>
          </w:p>
          <w:p w14:paraId="61E9A4FF" w14:textId="77777777" w:rsidR="00560A21" w:rsidRPr="00560A21" w:rsidRDefault="00560A21" w:rsidP="00560A21">
            <w:pPr>
              <w:numPr>
                <w:ilvl w:val="0"/>
                <w:numId w:val="39"/>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Один порт Ethernet (RJ-45) 100/1000 Мбит/с для локальной сети;</w:t>
            </w:r>
          </w:p>
          <w:p w14:paraId="5B6BAEF7" w14:textId="77777777" w:rsidR="00560A21" w:rsidRPr="00560A21" w:rsidRDefault="00560A21" w:rsidP="00560A21">
            <w:pPr>
              <w:numPr>
                <w:ilvl w:val="0"/>
                <w:numId w:val="39"/>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Один порт Ethernet (RJ-45) 100/1000 Мбит/с для непосредственного соединения с камерой;</w:t>
            </w:r>
          </w:p>
          <w:p w14:paraId="4D241BE3" w14:textId="77777777" w:rsidR="00560A21" w:rsidRPr="00560A21" w:rsidRDefault="00560A21" w:rsidP="00560A21">
            <w:pPr>
              <w:numPr>
                <w:ilvl w:val="0"/>
                <w:numId w:val="39"/>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Один порт Ethernet (RJ-45) 10/100/1000 с поддержкой технологии Power over Ethernet (PoE);</w:t>
            </w:r>
          </w:p>
          <w:p w14:paraId="7D4EAB5A" w14:textId="77777777" w:rsidR="00560A21" w:rsidRPr="00560A21" w:rsidRDefault="00560A21" w:rsidP="00560A21">
            <w:pPr>
              <w:numPr>
                <w:ilvl w:val="0"/>
                <w:numId w:val="39"/>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Поддержка технологии Wi-Fi 802.11a/b/g/n/ac 2,4 ГГц/5 ГГц для локальной сети. 2x2 MIMO.</w:t>
            </w:r>
          </w:p>
          <w:p w14:paraId="4E109E5F"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Встроенный планшет управления: наличие</w:t>
            </w:r>
          </w:p>
          <w:p w14:paraId="6E9873F5"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Диагональ экрана планшета: Не менее 10,1 дюймов</w:t>
            </w:r>
          </w:p>
          <w:p w14:paraId="69A568D9"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Протоколы сигнализации: TCP/IP</w:t>
            </w:r>
          </w:p>
          <w:p w14:paraId="09B44DF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Разрешения экрана планшета: Не менее 1920x1200</w:t>
            </w:r>
          </w:p>
          <w:p w14:paraId="651EA263"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Типы подключения:</w:t>
            </w:r>
          </w:p>
          <w:p w14:paraId="6348A4A0" w14:textId="77777777" w:rsidR="00560A21" w:rsidRPr="00560A21" w:rsidRDefault="00560A21" w:rsidP="00560A21">
            <w:pPr>
              <w:numPr>
                <w:ilvl w:val="0"/>
                <w:numId w:val="40"/>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Power over Ethernet (PoE)</w:t>
            </w:r>
          </w:p>
          <w:p w14:paraId="74E08735" w14:textId="77777777" w:rsidR="00560A21" w:rsidRPr="00560A21" w:rsidRDefault="00560A21" w:rsidP="00560A21">
            <w:pPr>
              <w:numPr>
                <w:ilvl w:val="0"/>
                <w:numId w:val="40"/>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100-240VAC, 0.5A max, 50/60Hz</w:t>
            </w:r>
          </w:p>
          <w:p w14:paraId="64AFEA79"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Интерфейсы планшета:</w:t>
            </w:r>
          </w:p>
          <w:p w14:paraId="4BC3054A" w14:textId="77777777" w:rsidR="00560A21" w:rsidRPr="00560A21" w:rsidRDefault="00560A21" w:rsidP="00560A21">
            <w:pPr>
              <w:numPr>
                <w:ilvl w:val="0"/>
                <w:numId w:val="41"/>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Один порт Ethernet (RJ-45) 100/1000 Мбит/с для локальной сети;</w:t>
            </w:r>
          </w:p>
          <w:p w14:paraId="13AEBFDA" w14:textId="77777777" w:rsidR="00560A21" w:rsidRPr="00560A21" w:rsidRDefault="00560A21" w:rsidP="00560A21">
            <w:pPr>
              <w:numPr>
                <w:ilvl w:val="0"/>
                <w:numId w:val="41"/>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1 порт service (microUSB);</w:t>
            </w:r>
          </w:p>
          <w:p w14:paraId="3202CB1D" w14:textId="77777777" w:rsidR="00560A21" w:rsidRPr="00560A21" w:rsidRDefault="00560A21" w:rsidP="00560A21">
            <w:pPr>
              <w:numPr>
                <w:ilvl w:val="0"/>
                <w:numId w:val="41"/>
              </w:numPr>
              <w:ind w:right="36"/>
              <w:jc w:val="both"/>
              <w:rPr>
                <w:rFonts w:ascii="Times New Roman" w:hAnsi="Times New Roman"/>
                <w:sz w:val="18"/>
                <w:szCs w:val="18"/>
                <w:lang w:val="ru-RU" w:eastAsia="ru-RU"/>
              </w:rPr>
            </w:pPr>
            <w:r w:rsidRPr="00560A21">
              <w:rPr>
                <w:rFonts w:ascii="Times New Roman" w:hAnsi="Times New Roman"/>
                <w:sz w:val="18"/>
                <w:szCs w:val="18"/>
                <w:lang w:val="ru-RU" w:eastAsia="ru-RU"/>
              </w:rPr>
              <w:t>1 кнопка для сброса к заводским настройкам.</w:t>
            </w:r>
          </w:p>
          <w:p w14:paraId="3036E4DD" w14:textId="77777777" w:rsidR="00560A21" w:rsidRPr="00560A21" w:rsidRDefault="00560A21" w:rsidP="00560A21">
            <w:pPr>
              <w:ind w:left="720" w:right="36" w:hanging="720"/>
              <w:rPr>
                <w:rFonts w:ascii="Times New Roman" w:hAnsi="Times New Roman"/>
                <w:sz w:val="18"/>
                <w:szCs w:val="18"/>
                <w:lang w:val="ru-RU" w:eastAsia="ru-RU"/>
              </w:rPr>
            </w:pPr>
          </w:p>
          <w:p w14:paraId="44F6B725" w14:textId="77777777" w:rsidR="00560A21" w:rsidRPr="00560A21" w:rsidRDefault="00560A21" w:rsidP="00560A21">
            <w:pPr>
              <w:ind w:left="19" w:right="-108" w:hanging="20"/>
              <w:rPr>
                <w:rFonts w:ascii="Times New Roman" w:hAnsi="Times New Roman"/>
                <w:sz w:val="18"/>
                <w:szCs w:val="18"/>
                <w:lang w:val="ru-RU"/>
              </w:rPr>
            </w:pPr>
            <w:r w:rsidRPr="00560A21">
              <w:rPr>
                <w:rFonts w:ascii="Times New Roman" w:hAnsi="Times New Roman"/>
                <w:sz w:val="18"/>
                <w:szCs w:val="18"/>
                <w:lang w:val="ru-RU"/>
              </w:rPr>
              <w:t>В комплекте или отдельной позицией требуется конвертер сигнала из SDI в HDMI;</w:t>
            </w:r>
          </w:p>
          <w:p w14:paraId="47DCDD82" w14:textId="77777777" w:rsidR="00560A21" w:rsidRPr="00560A21" w:rsidRDefault="00560A21" w:rsidP="00560A21">
            <w:pPr>
              <w:ind w:left="720" w:right="36" w:hanging="720"/>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008F4319"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1607F74"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7</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E064582"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Медиа-станция</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21A540D4"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w:t>
            </w:r>
          </w:p>
        </w:tc>
        <w:tc>
          <w:tcPr>
            <w:tcW w:w="6217" w:type="dxa"/>
            <w:tcBorders>
              <w:top w:val="single" w:sz="4" w:space="0" w:color="000000"/>
              <w:left w:val="single" w:sz="4" w:space="0" w:color="000000"/>
              <w:bottom w:val="single" w:sz="4" w:space="0" w:color="000000"/>
              <w:right w:val="single" w:sz="4" w:space="0" w:color="000000"/>
            </w:tcBorders>
            <w:vAlign w:val="center"/>
            <w:hideMark/>
          </w:tcPr>
          <w:p w14:paraId="5BB4CC1F"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Устройство для захвата и записи</w:t>
            </w:r>
          </w:p>
          <w:p w14:paraId="4207A99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Видеовходы </w:t>
            </w:r>
            <w:r w:rsidRPr="00560A21">
              <w:rPr>
                <w:rFonts w:ascii="Times New Roman" w:hAnsi="Times New Roman"/>
                <w:sz w:val="18"/>
                <w:szCs w:val="18"/>
                <w:lang w:eastAsia="ru-RU"/>
              </w:rPr>
              <w:t>HDM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3 шт.;</w:t>
            </w:r>
          </w:p>
          <w:p w14:paraId="3B00CD28"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Видеовходы </w:t>
            </w:r>
            <w:r w:rsidRPr="00560A21">
              <w:rPr>
                <w:rFonts w:ascii="Times New Roman" w:hAnsi="Times New Roman"/>
                <w:sz w:val="18"/>
                <w:szCs w:val="18"/>
                <w:lang w:eastAsia="ru-RU"/>
              </w:rPr>
              <w:t>VGA</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3 шт.;</w:t>
            </w:r>
          </w:p>
          <w:p w14:paraId="28CB5B3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Возможность просмотра и записи сетевых камер не менее 2;</w:t>
            </w:r>
          </w:p>
          <w:p w14:paraId="1C760A3F"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Каналов для синхронной записи не менее 3 шт.;</w:t>
            </w:r>
          </w:p>
          <w:p w14:paraId="7773C323"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Каналы для записи аппаратных источников не менее 2 шт.;</w:t>
            </w:r>
          </w:p>
          <w:p w14:paraId="2F121505"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Максимальное разрешение для </w:t>
            </w:r>
            <w:r w:rsidRPr="00560A21">
              <w:rPr>
                <w:rFonts w:ascii="Times New Roman" w:hAnsi="Times New Roman"/>
                <w:sz w:val="18"/>
                <w:szCs w:val="18"/>
                <w:lang w:eastAsia="ru-RU"/>
              </w:rPr>
              <w:t>HDM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входов не хуже 1920х1080/60 Гц;</w:t>
            </w:r>
          </w:p>
          <w:p w14:paraId="63BD2BAB"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Максимальное разрешение для </w:t>
            </w:r>
            <w:r w:rsidRPr="00560A21">
              <w:rPr>
                <w:rFonts w:ascii="Times New Roman" w:hAnsi="Times New Roman"/>
                <w:sz w:val="18"/>
                <w:szCs w:val="18"/>
                <w:lang w:eastAsia="ru-RU"/>
              </w:rPr>
              <w:t>DV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входов не хуже 1920х1080/60 Гц;</w:t>
            </w:r>
          </w:p>
          <w:p w14:paraId="6B412A91"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Максимальный битрейт записи не менее 8 Мбит/сек;</w:t>
            </w:r>
          </w:p>
          <w:p w14:paraId="3E0AE8A6"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Объем встроенного хранилища не менее 1 ТБ;</w:t>
            </w:r>
          </w:p>
          <w:p w14:paraId="438BF867"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Интерфейс </w:t>
            </w:r>
            <w:r w:rsidRPr="00560A21">
              <w:rPr>
                <w:rFonts w:ascii="Times New Roman" w:hAnsi="Times New Roman"/>
                <w:sz w:val="18"/>
                <w:szCs w:val="18"/>
                <w:lang w:eastAsia="ru-RU"/>
              </w:rPr>
              <w:t>USB</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1 шт.;</w:t>
            </w:r>
          </w:p>
          <w:p w14:paraId="6BC567EC"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записи на внешнее хранилище;</w:t>
            </w:r>
          </w:p>
          <w:p w14:paraId="0F30C724"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Встроенный сенсорный экран не менее 10”;</w:t>
            </w:r>
          </w:p>
          <w:p w14:paraId="5D547409"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Разрешение встроенного экрана не менее 1280х800 пикселей;</w:t>
            </w:r>
          </w:p>
          <w:p w14:paraId="0BF473CF"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записи источников отдельно;</w:t>
            </w:r>
          </w:p>
          <w:p w14:paraId="3C0B8D5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Требуется возможность вставки логотипа;</w:t>
            </w:r>
          </w:p>
          <w:p w14:paraId="223909FC"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возможность управления сетевыми камерами по протоколам </w:t>
            </w:r>
            <w:r w:rsidRPr="00560A21">
              <w:rPr>
                <w:rFonts w:ascii="Times New Roman" w:hAnsi="Times New Roman"/>
                <w:sz w:val="18"/>
                <w:szCs w:val="18"/>
                <w:lang w:eastAsia="ru-RU"/>
              </w:rPr>
              <w:t>VISCA</w:t>
            </w:r>
            <w:r w:rsidRPr="00560A21">
              <w:rPr>
                <w:rFonts w:ascii="Times New Roman" w:hAnsi="Times New Roman"/>
                <w:sz w:val="18"/>
                <w:szCs w:val="18"/>
                <w:lang w:val="ru-RU" w:eastAsia="ru-RU"/>
              </w:rPr>
              <w:t xml:space="preserve">, </w:t>
            </w:r>
            <w:r w:rsidRPr="00560A21">
              <w:rPr>
                <w:rFonts w:ascii="Times New Roman" w:hAnsi="Times New Roman"/>
                <w:sz w:val="18"/>
                <w:szCs w:val="18"/>
                <w:lang w:eastAsia="ru-RU"/>
              </w:rPr>
              <w:t>ONVIF</w:t>
            </w:r>
            <w:r w:rsidRPr="00560A21">
              <w:rPr>
                <w:rFonts w:ascii="Times New Roman" w:hAnsi="Times New Roman"/>
                <w:sz w:val="18"/>
                <w:szCs w:val="18"/>
                <w:lang w:val="ru-RU" w:eastAsia="ru-RU"/>
              </w:rPr>
              <w:t>;</w:t>
            </w:r>
          </w:p>
          <w:p w14:paraId="0140CCD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Интерфейс </w:t>
            </w:r>
            <w:r w:rsidRPr="00560A21">
              <w:rPr>
                <w:rFonts w:ascii="Times New Roman" w:hAnsi="Times New Roman"/>
                <w:sz w:val="18"/>
                <w:szCs w:val="18"/>
                <w:lang w:eastAsia="ru-RU"/>
              </w:rPr>
              <w:t>RS</w:t>
            </w:r>
            <w:r w:rsidRPr="00560A21">
              <w:rPr>
                <w:rFonts w:ascii="Times New Roman" w:hAnsi="Times New Roman"/>
                <w:sz w:val="18"/>
                <w:szCs w:val="18"/>
                <w:lang w:val="ru-RU" w:eastAsia="ru-RU"/>
              </w:rPr>
              <w:t>-232 не менее 1 шт.;</w:t>
            </w:r>
          </w:p>
          <w:p w14:paraId="2DFDE6E2"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Требуется возможность внешнего управления устройством через </w:t>
            </w:r>
            <w:r w:rsidRPr="00560A21">
              <w:rPr>
                <w:rFonts w:ascii="Times New Roman" w:hAnsi="Times New Roman"/>
                <w:sz w:val="18"/>
                <w:szCs w:val="18"/>
                <w:lang w:eastAsia="ru-RU"/>
              </w:rPr>
              <w:t>RS</w:t>
            </w:r>
            <w:r w:rsidRPr="00560A21">
              <w:rPr>
                <w:rFonts w:ascii="Times New Roman" w:hAnsi="Times New Roman"/>
                <w:sz w:val="18"/>
                <w:szCs w:val="18"/>
                <w:lang w:val="ru-RU" w:eastAsia="ru-RU"/>
              </w:rPr>
              <w:t>-232;</w:t>
            </w:r>
          </w:p>
        </w:tc>
      </w:tr>
      <w:tr w:rsidR="00560A21" w:rsidRPr="006D4A80" w14:paraId="1E7E57AD"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130DD0A4"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8</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1409E867"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Сетевой коммутатор</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5B258352"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w:t>
            </w:r>
          </w:p>
        </w:tc>
        <w:tc>
          <w:tcPr>
            <w:tcW w:w="6217" w:type="dxa"/>
            <w:tcBorders>
              <w:top w:val="single" w:sz="4" w:space="0" w:color="000000"/>
              <w:left w:val="single" w:sz="4" w:space="0" w:color="000000"/>
              <w:bottom w:val="single" w:sz="4" w:space="0" w:color="000000"/>
              <w:right w:val="single" w:sz="4" w:space="0" w:color="000000"/>
            </w:tcBorders>
            <w:vAlign w:val="center"/>
          </w:tcPr>
          <w:p w14:paraId="492BBAB4"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Коммутационная способность: Не менее 256 Gbps</w:t>
            </w:r>
          </w:p>
          <w:p w14:paraId="2DA66408"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Поддержка POE: Наличие</w:t>
            </w:r>
          </w:p>
          <w:p w14:paraId="63585C2C"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 xml:space="preserve">Количество медных портов: Не менее 48 </w:t>
            </w:r>
          </w:p>
          <w:p w14:paraId="4FD4F8F2"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Flash-память: Не менее 16 GB</w:t>
            </w:r>
          </w:p>
          <w:p w14:paraId="385F4A82"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Оперативная память DRAM</w:t>
            </w:r>
            <w:r w:rsidRPr="00560A21">
              <w:rPr>
                <w:rFonts w:ascii="Times New Roman" w:hAnsi="Times New Roman"/>
                <w:sz w:val="18"/>
                <w:szCs w:val="18"/>
                <w:lang w:val="ru-RU" w:eastAsia="ru-RU"/>
              </w:rPr>
              <w:tab/>
              <w:t>: Не менее 8 GB</w:t>
            </w:r>
          </w:p>
          <w:p w14:paraId="3ABA3AF6"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Количество VLAN ID: Не менее 4094</w:t>
            </w:r>
          </w:p>
          <w:p w14:paraId="1574D220"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Размер таблицы MAC адресов: Не менее 32 000</w:t>
            </w:r>
          </w:p>
          <w:p w14:paraId="3DADD889"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Общее количество маршрутов IPv4: Не менее 32 000</w:t>
            </w:r>
          </w:p>
          <w:p w14:paraId="5158E17A" w14:textId="77777777" w:rsidR="00560A21" w:rsidRPr="00560A21" w:rsidRDefault="00560A21" w:rsidP="00560A21">
            <w:pPr>
              <w:ind w:right="36"/>
              <w:rPr>
                <w:rFonts w:ascii="Times New Roman" w:hAnsi="Times New Roman"/>
                <w:sz w:val="18"/>
                <w:szCs w:val="18"/>
                <w:lang w:eastAsia="ru-RU"/>
              </w:rPr>
            </w:pPr>
            <w:r w:rsidRPr="00560A21">
              <w:rPr>
                <w:rFonts w:ascii="Times New Roman" w:hAnsi="Times New Roman"/>
                <w:sz w:val="18"/>
                <w:szCs w:val="18"/>
                <w:lang w:val="ru-RU" w:eastAsia="ru-RU"/>
              </w:rPr>
              <w:t>Функция</w:t>
            </w:r>
            <w:r w:rsidRPr="00560A21">
              <w:rPr>
                <w:rFonts w:ascii="Times New Roman" w:hAnsi="Times New Roman"/>
                <w:sz w:val="18"/>
                <w:szCs w:val="18"/>
                <w:lang w:eastAsia="ru-RU"/>
              </w:rPr>
              <w:t xml:space="preserve"> </w:t>
            </w:r>
            <w:r w:rsidRPr="00560A21">
              <w:rPr>
                <w:rFonts w:ascii="Times New Roman" w:hAnsi="Times New Roman"/>
                <w:sz w:val="18"/>
                <w:szCs w:val="18"/>
                <w:lang w:val="ru-RU" w:eastAsia="ru-RU"/>
              </w:rPr>
              <w:t>коммутации</w:t>
            </w:r>
            <w:r w:rsidRPr="00560A21">
              <w:rPr>
                <w:rFonts w:ascii="Times New Roman" w:hAnsi="Times New Roman"/>
                <w:sz w:val="18"/>
                <w:szCs w:val="18"/>
                <w:lang w:eastAsia="ru-RU"/>
              </w:rPr>
              <w:t>: Layer 2, Routed Access (Stub, OSPF - 1000 routes), QoS, FHS, 802.1X, MACsec-128</w:t>
            </w:r>
          </w:p>
          <w:p w14:paraId="59CED9C3" w14:textId="77777777" w:rsidR="00560A21" w:rsidRPr="00560A21" w:rsidRDefault="00560A21" w:rsidP="00560A21">
            <w:pPr>
              <w:ind w:right="36"/>
              <w:rPr>
                <w:rFonts w:ascii="Times New Roman" w:hAnsi="Times New Roman"/>
                <w:sz w:val="18"/>
                <w:szCs w:val="18"/>
                <w:lang w:eastAsia="ru-RU"/>
              </w:rPr>
            </w:pPr>
          </w:p>
          <w:p w14:paraId="6F8502E0" w14:textId="77777777" w:rsidR="00560A21" w:rsidRPr="00560A21" w:rsidRDefault="00560A21" w:rsidP="00560A21">
            <w:pPr>
              <w:ind w:right="36"/>
              <w:rPr>
                <w:rFonts w:ascii="Times New Roman" w:hAnsi="Times New Roman"/>
                <w:sz w:val="18"/>
                <w:szCs w:val="18"/>
                <w:lang w:eastAsia="ru-RU"/>
              </w:rPr>
            </w:pPr>
            <w:r w:rsidRPr="00560A21">
              <w:rPr>
                <w:rFonts w:ascii="Times New Roman" w:hAnsi="Times New Roman"/>
                <w:sz w:val="18"/>
                <w:szCs w:val="18"/>
                <w:lang w:val="ru-RU" w:eastAsia="ru-RU"/>
              </w:rPr>
              <w:t>Автоматизация</w:t>
            </w:r>
            <w:r w:rsidRPr="00560A21">
              <w:rPr>
                <w:rFonts w:ascii="Times New Roman" w:hAnsi="Times New Roman"/>
                <w:sz w:val="18"/>
                <w:szCs w:val="18"/>
                <w:lang w:eastAsia="ru-RU"/>
              </w:rPr>
              <w:t>: NETCONF, RESTCONF</w:t>
            </w:r>
          </w:p>
          <w:p w14:paraId="5CCC40F0" w14:textId="77777777" w:rsidR="00560A21" w:rsidRPr="00560A21" w:rsidRDefault="00560A21" w:rsidP="00560A21">
            <w:pPr>
              <w:ind w:right="36"/>
              <w:rPr>
                <w:rFonts w:ascii="Times New Roman" w:hAnsi="Times New Roman"/>
                <w:sz w:val="18"/>
                <w:szCs w:val="18"/>
                <w:lang w:eastAsia="ru-RU"/>
              </w:rPr>
            </w:pPr>
            <w:r w:rsidRPr="00560A21">
              <w:rPr>
                <w:rFonts w:ascii="Times New Roman" w:hAnsi="Times New Roman"/>
                <w:sz w:val="18"/>
                <w:szCs w:val="18"/>
                <w:lang w:val="ru-RU" w:eastAsia="ru-RU"/>
              </w:rPr>
              <w:t>Телеметрия</w:t>
            </w:r>
            <w:r w:rsidRPr="00560A21">
              <w:rPr>
                <w:rFonts w:ascii="Times New Roman" w:hAnsi="Times New Roman"/>
                <w:sz w:val="18"/>
                <w:szCs w:val="18"/>
                <w:lang w:eastAsia="ru-RU"/>
              </w:rPr>
              <w:t xml:space="preserve"> </w:t>
            </w:r>
            <w:r w:rsidRPr="00560A21">
              <w:rPr>
                <w:rFonts w:ascii="Times New Roman" w:hAnsi="Times New Roman"/>
                <w:sz w:val="18"/>
                <w:szCs w:val="18"/>
                <w:lang w:val="ru-RU" w:eastAsia="ru-RU"/>
              </w:rPr>
              <w:t>и</w:t>
            </w:r>
            <w:r w:rsidRPr="00560A21">
              <w:rPr>
                <w:rFonts w:ascii="Times New Roman" w:hAnsi="Times New Roman"/>
                <w:sz w:val="18"/>
                <w:szCs w:val="18"/>
                <w:lang w:eastAsia="ru-RU"/>
              </w:rPr>
              <w:t xml:space="preserve"> </w:t>
            </w:r>
            <w:r w:rsidRPr="00560A21">
              <w:rPr>
                <w:rFonts w:ascii="Times New Roman" w:hAnsi="Times New Roman"/>
                <w:sz w:val="18"/>
                <w:szCs w:val="18"/>
                <w:lang w:val="ru-RU" w:eastAsia="ru-RU"/>
              </w:rPr>
              <w:t>видимость</w:t>
            </w:r>
            <w:r w:rsidRPr="00560A21">
              <w:rPr>
                <w:rFonts w:ascii="Times New Roman" w:hAnsi="Times New Roman"/>
                <w:sz w:val="18"/>
                <w:szCs w:val="18"/>
                <w:lang w:eastAsia="ru-RU"/>
              </w:rPr>
              <w:t>: Model-driven telemetry, sampled NetFlow, SPAN, RSPAN</w:t>
            </w:r>
          </w:p>
          <w:p w14:paraId="22E410E1"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Блок питания</w:t>
            </w:r>
            <w:r w:rsidRPr="00560A21">
              <w:rPr>
                <w:rFonts w:ascii="Times New Roman" w:hAnsi="Times New Roman"/>
                <w:sz w:val="18"/>
                <w:szCs w:val="18"/>
                <w:lang w:val="ru-RU" w:eastAsia="ru-RU"/>
              </w:rPr>
              <w:tab/>
              <w:t>типа AC: Не менее 2</w:t>
            </w:r>
          </w:p>
          <w:p w14:paraId="22684B7A" w14:textId="77777777" w:rsidR="00560A21" w:rsidRPr="00560A21" w:rsidRDefault="00560A21" w:rsidP="00560A21">
            <w:pPr>
              <w:ind w:right="36"/>
              <w:rPr>
                <w:rFonts w:ascii="Times New Roman" w:hAnsi="Times New Roman"/>
                <w:sz w:val="18"/>
                <w:szCs w:val="18"/>
                <w:lang w:val="ru-RU" w:eastAsia="ru-RU"/>
              </w:rPr>
            </w:pPr>
            <w:r w:rsidRPr="00560A21">
              <w:rPr>
                <w:rFonts w:ascii="Times New Roman" w:hAnsi="Times New Roman"/>
                <w:sz w:val="18"/>
                <w:szCs w:val="18"/>
                <w:lang w:val="ru-RU" w:eastAsia="ru-RU"/>
              </w:rPr>
              <w:t>Модуль SFP 10G типа LRM: Не менее 2</w:t>
            </w:r>
          </w:p>
          <w:p w14:paraId="16244297" w14:textId="77777777" w:rsidR="00560A21" w:rsidRPr="00560A21" w:rsidRDefault="00560A21" w:rsidP="00560A21">
            <w:pPr>
              <w:ind w:right="36"/>
              <w:rPr>
                <w:rFonts w:ascii="Times New Roman" w:hAnsi="Times New Roman"/>
                <w:sz w:val="18"/>
                <w:szCs w:val="18"/>
                <w:lang w:val="ru-RU" w:eastAsia="ru-RU"/>
              </w:rPr>
            </w:pPr>
          </w:p>
          <w:p w14:paraId="081B6856" w14:textId="77777777" w:rsidR="00560A21" w:rsidRPr="00560A21" w:rsidRDefault="00560A21" w:rsidP="00560A21">
            <w:pPr>
              <w:ind w:right="36"/>
              <w:rPr>
                <w:rFonts w:ascii="Times New Roman" w:hAnsi="Times New Roman"/>
                <w:sz w:val="18"/>
                <w:szCs w:val="18"/>
                <w:highlight w:val="yellow"/>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4F886769"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FF656AB"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29</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5867E19E"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 xml:space="preserve">Рабочая станция </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24476236"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14</w:t>
            </w:r>
          </w:p>
        </w:tc>
        <w:tc>
          <w:tcPr>
            <w:tcW w:w="6217" w:type="dxa"/>
            <w:tcBorders>
              <w:top w:val="single" w:sz="4" w:space="0" w:color="000000"/>
              <w:left w:val="single" w:sz="4" w:space="0" w:color="000000"/>
              <w:bottom w:val="single" w:sz="4" w:space="0" w:color="000000"/>
              <w:right w:val="single" w:sz="4" w:space="0" w:color="000000"/>
            </w:tcBorders>
          </w:tcPr>
          <w:p w14:paraId="618F761A"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установленных процессоров: не менее 1</w:t>
            </w:r>
          </w:p>
          <w:p w14:paraId="57B29E08"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Количество ядер не менее 6 шт.;</w:t>
            </w:r>
          </w:p>
          <w:p w14:paraId="7A6589E5"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Скорость процессора не менее 2,5 ГГц;</w:t>
            </w:r>
          </w:p>
          <w:p w14:paraId="24681319"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Объем оперативной памяти не менее 16 ГБ</w:t>
            </w:r>
          </w:p>
          <w:p w14:paraId="47B17821"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перативной памяти не менее 4400 МГц;</w:t>
            </w:r>
          </w:p>
          <w:p w14:paraId="7E5A5FDA"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Емкость накопителя: не менее 256 ГБ</w:t>
            </w:r>
          </w:p>
          <w:p w14:paraId="6C1C348A"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Количество видеовыходов </w:t>
            </w:r>
            <w:r w:rsidRPr="00560A21">
              <w:rPr>
                <w:rFonts w:ascii="Times New Roman" w:hAnsi="Times New Roman"/>
                <w:sz w:val="18"/>
                <w:szCs w:val="18"/>
                <w:lang w:eastAsia="ru-RU"/>
              </w:rPr>
              <w:t>HDMI</w:t>
            </w:r>
            <w:r w:rsidRPr="006D4A80">
              <w:rPr>
                <w:rFonts w:ascii="Times New Roman" w:hAnsi="Times New Roman"/>
                <w:sz w:val="18"/>
                <w:szCs w:val="18"/>
                <w:lang w:val="ru-RU" w:eastAsia="ru-RU"/>
              </w:rPr>
              <w:t xml:space="preserve"> </w:t>
            </w:r>
            <w:r w:rsidRPr="00560A21">
              <w:rPr>
                <w:rFonts w:ascii="Times New Roman" w:hAnsi="Times New Roman"/>
                <w:sz w:val="18"/>
                <w:szCs w:val="18"/>
                <w:lang w:val="ru-RU" w:eastAsia="ru-RU"/>
              </w:rPr>
              <w:t>не менее 2 шт.;</w:t>
            </w:r>
          </w:p>
          <w:p w14:paraId="11188633"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Операционная система: Windows 11</w:t>
            </w:r>
          </w:p>
          <w:p w14:paraId="74E113F0"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Сетевой интерфейс Gigabit Ethernet не менее 1 шт.;</w:t>
            </w:r>
          </w:p>
          <w:p w14:paraId="79C6CDFA" w14:textId="77777777" w:rsidR="00560A21" w:rsidRPr="00560A21" w:rsidRDefault="00560A21" w:rsidP="00560A21">
            <w:pPr>
              <w:ind w:right="-108"/>
              <w:jc w:val="both"/>
              <w:rPr>
                <w:rFonts w:ascii="Times New Roman" w:hAnsi="Times New Roman"/>
                <w:sz w:val="18"/>
                <w:szCs w:val="18"/>
                <w:lang w:val="ru-RU" w:eastAsia="ru-RU"/>
              </w:rPr>
            </w:pPr>
          </w:p>
          <w:p w14:paraId="5AD8F052"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r w:rsidR="00560A21" w:rsidRPr="006D4A80" w14:paraId="1543AF7C" w14:textId="77777777" w:rsidTr="00560A21">
        <w:trPr>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3EF3F705"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30</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3058466C" w14:textId="77777777" w:rsidR="00560A21" w:rsidRPr="00560A21" w:rsidRDefault="00560A21" w:rsidP="00560A21">
            <w:pPr>
              <w:rPr>
                <w:rFonts w:ascii="Times New Roman" w:hAnsi="Times New Roman"/>
                <w:sz w:val="18"/>
                <w:szCs w:val="18"/>
                <w:lang w:val="ru-RU" w:eastAsia="ru-RU"/>
              </w:rPr>
            </w:pPr>
            <w:r w:rsidRPr="00560A21">
              <w:rPr>
                <w:rFonts w:ascii="Times New Roman" w:hAnsi="Times New Roman"/>
                <w:sz w:val="18"/>
                <w:szCs w:val="18"/>
                <w:lang w:val="ru-RU" w:eastAsia="ru-RU"/>
              </w:rPr>
              <w:t>Монитор</w:t>
            </w:r>
          </w:p>
        </w:tc>
        <w:tc>
          <w:tcPr>
            <w:tcW w:w="725" w:type="dxa"/>
            <w:tcBorders>
              <w:top w:val="single" w:sz="4" w:space="0" w:color="000000"/>
              <w:left w:val="single" w:sz="4" w:space="0" w:color="000000"/>
              <w:bottom w:val="single" w:sz="4" w:space="0" w:color="000000"/>
              <w:right w:val="single" w:sz="4" w:space="0" w:color="000000"/>
            </w:tcBorders>
            <w:vAlign w:val="center"/>
            <w:hideMark/>
          </w:tcPr>
          <w:p w14:paraId="45925B46" w14:textId="77777777" w:rsidR="00560A21" w:rsidRPr="00560A21" w:rsidRDefault="00560A21" w:rsidP="00560A21">
            <w:pPr>
              <w:jc w:val="center"/>
              <w:rPr>
                <w:rFonts w:ascii="Times New Roman" w:hAnsi="Times New Roman"/>
                <w:sz w:val="18"/>
                <w:szCs w:val="18"/>
                <w:lang w:val="ru-RU" w:eastAsia="ru-RU"/>
              </w:rPr>
            </w:pPr>
            <w:r w:rsidRPr="00560A21">
              <w:rPr>
                <w:rFonts w:ascii="Times New Roman" w:hAnsi="Times New Roman"/>
                <w:sz w:val="18"/>
                <w:szCs w:val="18"/>
                <w:lang w:val="ru-RU" w:eastAsia="ru-RU"/>
              </w:rPr>
              <w:t>28</w:t>
            </w:r>
          </w:p>
        </w:tc>
        <w:tc>
          <w:tcPr>
            <w:tcW w:w="6217" w:type="dxa"/>
            <w:tcBorders>
              <w:top w:val="single" w:sz="4" w:space="0" w:color="000000"/>
              <w:left w:val="single" w:sz="4" w:space="0" w:color="000000"/>
              <w:bottom w:val="single" w:sz="4" w:space="0" w:color="000000"/>
              <w:right w:val="single" w:sz="4" w:space="0" w:color="000000"/>
            </w:tcBorders>
            <w:hideMark/>
          </w:tcPr>
          <w:p w14:paraId="1AC4758F"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Диагональ экрана: не меньше 27"</w:t>
            </w:r>
          </w:p>
          <w:p w14:paraId="7DDE9C5A"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Разрешение: не ниже 2560 x 1440 QHD</w:t>
            </w:r>
          </w:p>
          <w:p w14:paraId="60212BBE"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Соотношение сторон: 16:9</w:t>
            </w:r>
          </w:p>
          <w:p w14:paraId="73980C62"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Частота обновления</w:t>
            </w:r>
            <w:r w:rsidRPr="00560A21">
              <w:rPr>
                <w:rFonts w:ascii="Times New Roman" w:hAnsi="Times New Roman"/>
                <w:sz w:val="18"/>
                <w:szCs w:val="18"/>
                <w:lang w:val="ru-RU" w:eastAsia="ru-RU"/>
              </w:rPr>
              <w:tab/>
              <w:t>не менее 75 Гц</w:t>
            </w:r>
          </w:p>
          <w:p w14:paraId="2B200F2D"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Интерфейс: HDMI, </w:t>
            </w:r>
            <w:r w:rsidRPr="00560A21">
              <w:rPr>
                <w:rFonts w:ascii="Times New Roman" w:hAnsi="Times New Roman"/>
                <w:sz w:val="18"/>
                <w:szCs w:val="18"/>
                <w:lang w:eastAsia="ru-RU"/>
              </w:rPr>
              <w:t>DP</w:t>
            </w:r>
          </w:p>
          <w:p w14:paraId="07F309B1"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Кабель питания не менее 1,8 м</w:t>
            </w:r>
          </w:p>
          <w:p w14:paraId="11C784B3"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Кронштейн к монитору: наличие</w:t>
            </w:r>
          </w:p>
          <w:p w14:paraId="2E3A7FC0" w14:textId="77777777" w:rsidR="00560A21" w:rsidRPr="00560A21" w:rsidRDefault="00560A21" w:rsidP="00560A21">
            <w:pPr>
              <w:ind w:right="-108"/>
              <w:jc w:val="both"/>
              <w:rPr>
                <w:rFonts w:ascii="Times New Roman" w:hAnsi="Times New Roman"/>
                <w:sz w:val="18"/>
                <w:szCs w:val="18"/>
                <w:lang w:val="ru-RU" w:eastAsia="ru-RU"/>
              </w:rPr>
            </w:pPr>
            <w:r w:rsidRPr="00560A21">
              <w:rPr>
                <w:rFonts w:ascii="Times New Roman" w:hAnsi="Times New Roman"/>
                <w:sz w:val="18"/>
                <w:szCs w:val="18"/>
                <w:lang w:val="ru-RU" w:eastAsia="ru-RU"/>
              </w:rPr>
              <w:t>Гарантия на оборудование не менее 3-х лет</w:t>
            </w:r>
          </w:p>
        </w:tc>
      </w:tr>
    </w:tbl>
    <w:p w14:paraId="60AFED81"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3590" w:name="_Toc300138074"/>
      <w:bookmarkStart w:id="3591" w:name="_Toc135410705"/>
      <w:r w:rsidRPr="00560A21">
        <w:rPr>
          <w:rFonts w:ascii="Times New Roman" w:hAnsi="Times New Roman"/>
          <w:iCs/>
          <w:caps/>
          <w:sz w:val="18"/>
          <w:szCs w:val="18"/>
          <w:lang w:val="x-none" w:eastAsia="x-none"/>
        </w:rPr>
        <w:t xml:space="preserve">Требования к </w:t>
      </w:r>
      <w:bookmarkEnd w:id="3590"/>
      <w:r w:rsidRPr="00560A21">
        <w:rPr>
          <w:rFonts w:ascii="Times New Roman" w:hAnsi="Times New Roman"/>
          <w:iCs/>
          <w:caps/>
          <w:sz w:val="18"/>
          <w:szCs w:val="18"/>
          <w:lang w:val="x-none" w:eastAsia="x-none"/>
        </w:rPr>
        <w:t>видам обеспечения</w:t>
      </w:r>
      <w:bookmarkEnd w:id="3591"/>
    </w:p>
    <w:p w14:paraId="58375650"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5DF71CD8"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92" w:name="_Toc135410706"/>
      <w:r w:rsidRPr="00560A21">
        <w:rPr>
          <w:rFonts w:ascii="Times New Roman" w:hAnsi="Times New Roman"/>
          <w:sz w:val="18"/>
          <w:szCs w:val="18"/>
          <w:lang w:val="ru-RU" w:eastAsia="ru-RU"/>
        </w:rPr>
        <w:t>Требования к информационному обеспечению</w:t>
      </w:r>
      <w:bookmarkEnd w:id="3592"/>
    </w:p>
    <w:p w14:paraId="6C1A65E1" w14:textId="77777777" w:rsidR="00560A21" w:rsidRPr="00560A21" w:rsidRDefault="00560A21" w:rsidP="00560A21">
      <w:pPr>
        <w:ind w:right="-108" w:firstLine="709"/>
        <w:jc w:val="both"/>
        <w:rPr>
          <w:rFonts w:ascii="Times New Roman" w:hAnsi="Times New Roman"/>
          <w:sz w:val="18"/>
          <w:szCs w:val="18"/>
          <w:lang w:val="ru-RU"/>
        </w:rPr>
      </w:pPr>
      <w:r w:rsidRPr="00560A21">
        <w:rPr>
          <w:rFonts w:ascii="Times New Roman" w:hAnsi="Times New Roman"/>
          <w:sz w:val="18"/>
          <w:szCs w:val="18"/>
          <w:lang w:val="ru-RU"/>
        </w:rPr>
        <w:t>Детальные требования к информационному обеспечению подробно изложены в пунктах 4.2 настоящего Технического задания.</w:t>
      </w:r>
    </w:p>
    <w:p w14:paraId="4BC359A8" w14:textId="77777777" w:rsidR="00560A21" w:rsidRPr="00560A21" w:rsidRDefault="00560A21" w:rsidP="00560A21">
      <w:pPr>
        <w:ind w:right="-108" w:firstLine="709"/>
        <w:jc w:val="both"/>
        <w:rPr>
          <w:rFonts w:ascii="Times New Roman" w:hAnsi="Times New Roman"/>
          <w:sz w:val="18"/>
          <w:szCs w:val="18"/>
          <w:lang w:val="ru-RU"/>
        </w:rPr>
      </w:pPr>
      <w:r w:rsidRPr="00560A21">
        <w:rPr>
          <w:rFonts w:ascii="Times New Roman" w:hAnsi="Times New Roman"/>
          <w:sz w:val="18"/>
          <w:szCs w:val="18"/>
          <w:lang w:val="ru-RU"/>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05351AF" w14:textId="77777777" w:rsidR="00560A21" w:rsidRPr="00560A21" w:rsidRDefault="00560A21" w:rsidP="00560A21">
      <w:pPr>
        <w:ind w:right="-108" w:firstLine="709"/>
        <w:jc w:val="both"/>
        <w:rPr>
          <w:rFonts w:ascii="Times New Roman" w:hAnsi="Times New Roman"/>
          <w:sz w:val="18"/>
          <w:szCs w:val="18"/>
          <w:lang w:val="ru-RU"/>
        </w:rPr>
      </w:pPr>
      <w:r w:rsidRPr="00560A21">
        <w:rPr>
          <w:rFonts w:ascii="Times New Roman" w:hAnsi="Times New Roman"/>
          <w:sz w:val="18"/>
          <w:szCs w:val="18"/>
          <w:lang w:val="ru-RU"/>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w:t>
      </w:r>
    </w:p>
    <w:p w14:paraId="37715D46" w14:textId="77777777" w:rsidR="00560A21" w:rsidRPr="00560A21" w:rsidRDefault="00560A21" w:rsidP="00560A21">
      <w:pPr>
        <w:ind w:left="720" w:right="-108" w:hanging="720"/>
        <w:jc w:val="both"/>
        <w:rPr>
          <w:rFonts w:ascii="Times New Roman" w:hAnsi="Times New Roman"/>
          <w:sz w:val="18"/>
          <w:szCs w:val="18"/>
          <w:lang w:val="ru-RU" w:eastAsia="ru-RU"/>
        </w:rPr>
      </w:pPr>
    </w:p>
    <w:p w14:paraId="03D6A362"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93" w:name="_Toc135410707"/>
      <w:r w:rsidRPr="00560A21">
        <w:rPr>
          <w:rFonts w:ascii="Times New Roman" w:hAnsi="Times New Roman"/>
          <w:sz w:val="18"/>
          <w:szCs w:val="18"/>
          <w:lang w:val="ru-RU" w:eastAsia="ru-RU"/>
        </w:rPr>
        <w:t>Требования к лингвистическому обеспечению</w:t>
      </w:r>
      <w:bookmarkEnd w:id="3593"/>
      <w:r w:rsidRPr="00560A21">
        <w:rPr>
          <w:rFonts w:ascii="Times New Roman" w:hAnsi="Times New Roman"/>
          <w:sz w:val="18"/>
          <w:szCs w:val="18"/>
          <w:lang w:val="ru-RU" w:eastAsia="ru-RU"/>
        </w:rPr>
        <w:t xml:space="preserve"> </w:t>
      </w:r>
    </w:p>
    <w:p w14:paraId="5C469E92"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3594" w:name="_Toc287481907"/>
      <w:bookmarkStart w:id="3595" w:name="_Toc287478272"/>
      <w:bookmarkStart w:id="3596" w:name="_Toc287478833"/>
      <w:r w:rsidRPr="00560A21">
        <w:rPr>
          <w:rFonts w:ascii="Times New Roman" w:hAnsi="Times New Roman"/>
          <w:sz w:val="18"/>
          <w:szCs w:val="18"/>
          <w:lang w:val="ru-RU"/>
        </w:rPr>
        <w:t>Все прикладное программное обеспечение системы должно использовать английский / русский или узбекский язык</w:t>
      </w:r>
      <w:bookmarkEnd w:id="3594"/>
      <w:bookmarkEnd w:id="3595"/>
      <w:bookmarkEnd w:id="3596"/>
      <w:r w:rsidRPr="00560A21">
        <w:rPr>
          <w:rFonts w:ascii="Times New Roman" w:hAnsi="Times New Roman"/>
          <w:sz w:val="18"/>
          <w:szCs w:val="18"/>
          <w:lang w:val="ru-RU"/>
        </w:rPr>
        <w:t>.</w:t>
      </w:r>
    </w:p>
    <w:p w14:paraId="1C3E3B2E"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1A711C05"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597" w:name="_Toc135410708"/>
      <w:bookmarkStart w:id="3598" w:name="_Toc415758445"/>
      <w:bookmarkStart w:id="3599" w:name="_Toc415049489"/>
      <w:bookmarkStart w:id="3600" w:name="_Toc410811618"/>
      <w:r w:rsidRPr="00560A21">
        <w:rPr>
          <w:rFonts w:ascii="Times New Roman" w:hAnsi="Times New Roman"/>
          <w:sz w:val="18"/>
          <w:szCs w:val="18"/>
          <w:lang w:val="ru-RU" w:eastAsia="ru-RU"/>
        </w:rPr>
        <w:t>Требования к программному обеспечению</w:t>
      </w:r>
      <w:bookmarkEnd w:id="3597"/>
      <w:bookmarkEnd w:id="3598"/>
      <w:bookmarkEnd w:id="3599"/>
      <w:bookmarkEnd w:id="3600"/>
    </w:p>
    <w:p w14:paraId="004CAA29" w14:textId="77777777" w:rsidR="00560A21" w:rsidRPr="00560A21" w:rsidRDefault="00560A21" w:rsidP="00560A21">
      <w:pPr>
        <w:autoSpaceDE w:val="0"/>
        <w:autoSpaceDN w:val="0"/>
        <w:adjustRightInd w:val="0"/>
        <w:ind w:right="-108" w:firstLine="709"/>
        <w:jc w:val="both"/>
        <w:rPr>
          <w:rFonts w:ascii="Times New Roman" w:eastAsia="Calibri" w:hAnsi="Times New Roman"/>
          <w:sz w:val="18"/>
          <w:szCs w:val="18"/>
          <w:lang w:val="ru-RU" w:eastAsia="ru-RU"/>
        </w:rPr>
      </w:pPr>
      <w:r w:rsidRPr="00560A21">
        <w:rPr>
          <w:rFonts w:ascii="Times New Roman" w:eastAsia="Calibri" w:hAnsi="Times New Roman"/>
          <w:sz w:val="18"/>
          <w:szCs w:val="18"/>
          <w:lang w:val="ru-RU" w:eastAsia="ru-RU"/>
        </w:rPr>
        <w:t xml:space="preserve">Общее (системное) программное обеспечение программных компонентов системы должно соответствовать следующим основным принципам: </w:t>
      </w:r>
    </w:p>
    <w:p w14:paraId="18289F2B"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 xml:space="preserve">минимальная номенклатура используемых программных средств; </w:t>
      </w:r>
    </w:p>
    <w:p w14:paraId="696EF7E8"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 xml:space="preserve">масштабируемость и высокая производительность; </w:t>
      </w:r>
    </w:p>
    <w:p w14:paraId="61296BD5"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 xml:space="preserve">совместимость; </w:t>
      </w:r>
    </w:p>
    <w:p w14:paraId="0D1AB3A8"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наличие механизмов поддержки коммуникационных средств.</w:t>
      </w:r>
    </w:p>
    <w:p w14:paraId="546AEF60" w14:textId="77777777" w:rsidR="00560A21" w:rsidRPr="00560A21" w:rsidRDefault="00560A21" w:rsidP="00560A21">
      <w:pPr>
        <w:autoSpaceDE w:val="0"/>
        <w:autoSpaceDN w:val="0"/>
        <w:adjustRightInd w:val="0"/>
        <w:ind w:right="-108" w:firstLine="709"/>
        <w:jc w:val="both"/>
        <w:rPr>
          <w:rFonts w:ascii="Times New Roman" w:eastAsia="Calibri" w:hAnsi="Times New Roman"/>
          <w:sz w:val="18"/>
          <w:szCs w:val="18"/>
          <w:lang w:val="ru-RU" w:eastAsia="ru-RU"/>
        </w:rPr>
      </w:pPr>
      <w:r w:rsidRPr="00560A21">
        <w:rPr>
          <w:rFonts w:ascii="Times New Roman" w:eastAsia="Calibri" w:hAnsi="Times New Roman"/>
          <w:sz w:val="18"/>
          <w:szCs w:val="18"/>
          <w:lang w:val="ru-RU" w:eastAsia="ru-RU"/>
        </w:rPr>
        <w:t>Прикладное программное обеспечение системы должно быть представлено как совокупность программных комплексов автоматизированных рабочих мест, необходимых для работоспособности систем визуализации.</w:t>
      </w:r>
    </w:p>
    <w:p w14:paraId="256E0A52" w14:textId="77777777" w:rsidR="00560A21" w:rsidRPr="00560A21" w:rsidRDefault="00560A21" w:rsidP="00560A21">
      <w:pPr>
        <w:suppressLineNumbers/>
        <w:suppressAutoHyphens/>
        <w:ind w:left="720"/>
        <w:jc w:val="both"/>
        <w:rPr>
          <w:rFonts w:ascii="Times New Roman" w:eastAsia="Calibri" w:hAnsi="Times New Roman"/>
          <w:sz w:val="18"/>
          <w:szCs w:val="18"/>
          <w:lang w:val="ru-RU"/>
        </w:rPr>
      </w:pPr>
    </w:p>
    <w:p w14:paraId="098EBA78"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601" w:name="_Toc135410709"/>
      <w:bookmarkStart w:id="3602" w:name="_Toc398667030"/>
      <w:r w:rsidRPr="00560A21">
        <w:rPr>
          <w:rFonts w:ascii="Times New Roman" w:hAnsi="Times New Roman"/>
          <w:sz w:val="18"/>
          <w:szCs w:val="18"/>
          <w:lang w:val="ru-RU" w:eastAsia="ru-RU"/>
        </w:rPr>
        <w:t>Требования к техническому обеспечению</w:t>
      </w:r>
      <w:bookmarkEnd w:id="3601"/>
      <w:bookmarkEnd w:id="3602"/>
    </w:p>
    <w:p w14:paraId="4394366E" w14:textId="77777777" w:rsidR="00560A21" w:rsidRPr="00560A21" w:rsidRDefault="00560A21" w:rsidP="00560A21">
      <w:pPr>
        <w:autoSpaceDE w:val="0"/>
        <w:autoSpaceDN w:val="0"/>
        <w:adjustRightInd w:val="0"/>
        <w:ind w:right="-108" w:firstLine="709"/>
        <w:jc w:val="both"/>
        <w:rPr>
          <w:rFonts w:ascii="Times New Roman" w:eastAsia="Calibri" w:hAnsi="Times New Roman"/>
          <w:sz w:val="18"/>
          <w:szCs w:val="18"/>
          <w:lang w:val="ru-RU" w:eastAsia="ru-RU"/>
        </w:rPr>
      </w:pPr>
      <w:r w:rsidRPr="00560A21">
        <w:rPr>
          <w:rFonts w:ascii="Times New Roman" w:eastAsia="Calibri" w:hAnsi="Times New Roman"/>
          <w:sz w:val="18"/>
          <w:szCs w:val="18"/>
          <w:lang w:val="ru-RU" w:eastAsia="ru-RU"/>
        </w:rPr>
        <w:t xml:space="preserve">Техническое обеспечение — это распределенный комплекс физического оборудования, устанавливаемого в помещении Заказчика. Полный перечень технических средств определить </w:t>
      </w:r>
      <w:r w:rsidRPr="00560A21">
        <w:rPr>
          <w:rFonts w:ascii="Times New Roman" w:eastAsia="Calibri" w:hAnsi="Times New Roman"/>
          <w:sz w:val="18"/>
          <w:szCs w:val="18"/>
          <w:lang w:val="ru-RU" w:eastAsia="ru-RU"/>
        </w:rPr>
        <w:br/>
        <w:t xml:space="preserve">на этапе проектирования в соответствии с требованиями, приведенными в пунктах 4.2. </w:t>
      </w:r>
    </w:p>
    <w:p w14:paraId="27F8F394" w14:textId="77777777" w:rsidR="00560A21" w:rsidRPr="00560A21" w:rsidRDefault="00560A21" w:rsidP="00560A21">
      <w:pPr>
        <w:tabs>
          <w:tab w:val="left" w:pos="993"/>
        </w:tabs>
        <w:ind w:right="-108" w:firstLine="709"/>
        <w:jc w:val="both"/>
        <w:rPr>
          <w:rFonts w:ascii="Times New Roman" w:hAnsi="Times New Roman"/>
          <w:sz w:val="18"/>
          <w:szCs w:val="18"/>
          <w:lang w:val="ru-RU" w:eastAsia="ru-RU"/>
        </w:rPr>
      </w:pPr>
    </w:p>
    <w:p w14:paraId="14A53189"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603" w:name="_Toc135410710"/>
      <w:r w:rsidRPr="00560A21">
        <w:rPr>
          <w:rFonts w:ascii="Times New Roman" w:hAnsi="Times New Roman"/>
          <w:sz w:val="18"/>
          <w:szCs w:val="18"/>
          <w:lang w:val="ru-RU" w:eastAsia="ru-RU"/>
        </w:rPr>
        <w:t>Требования к организационному обеспечению</w:t>
      </w:r>
      <w:bookmarkEnd w:id="3603"/>
    </w:p>
    <w:p w14:paraId="206A1429"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w:t>
      </w:r>
    </w:p>
    <w:p w14:paraId="209435FF"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Должны быть определены должностные лица, ответственные за:</w:t>
      </w:r>
    </w:p>
    <w:p w14:paraId="70E84DF4"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 xml:space="preserve">мониторинг состояния; </w:t>
      </w:r>
    </w:p>
    <w:p w14:paraId="1B036D13"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администрирование и техническое обслуживание систем;</w:t>
      </w:r>
    </w:p>
    <w:p w14:paraId="6D7C26E0"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обеспечение безопасности информации;</w:t>
      </w:r>
    </w:p>
    <w:p w14:paraId="4EEC4953"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управление работой персонала;</w:t>
      </w:r>
    </w:p>
    <w:p w14:paraId="59C5C8FF"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технику безопасности</w:t>
      </w:r>
      <w:r w:rsidRPr="00560A21">
        <w:rPr>
          <w:rFonts w:ascii="Times New Roman" w:hAnsi="Times New Roman"/>
          <w:sz w:val="18"/>
          <w:szCs w:val="18"/>
        </w:rPr>
        <w:t>.</w:t>
      </w:r>
    </w:p>
    <w:p w14:paraId="13BCC24B"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К работе с системой управления и мониторинга должны допускаться работники, имеющие навыки работы на персональном компьютере, ознакомленные с правилами эксплуатации, техники безопасности, и прошедшие обучение работе с системой. </w:t>
      </w:r>
    </w:p>
    <w:p w14:paraId="4B76810D"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Ответственность за обучение работы с оборудованием, не рассматриваемым настоящим ТЗ, несет Заказчик.</w:t>
      </w:r>
    </w:p>
    <w:p w14:paraId="1C41A658"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p>
    <w:p w14:paraId="1D97308C" w14:textId="77777777" w:rsidR="00560A21" w:rsidRPr="00560A21" w:rsidRDefault="00560A21" w:rsidP="00560A21">
      <w:pPr>
        <w:numPr>
          <w:ilvl w:val="2"/>
          <w:numId w:val="0"/>
        </w:numPr>
        <w:shd w:val="clear" w:color="auto" w:fill="FFFFFF"/>
        <w:ind w:left="1560" w:right="-108" w:hanging="720"/>
        <w:outlineLvl w:val="2"/>
        <w:rPr>
          <w:rFonts w:ascii="Times New Roman" w:hAnsi="Times New Roman"/>
          <w:sz w:val="18"/>
          <w:szCs w:val="18"/>
          <w:lang w:val="ru-RU" w:eastAsia="ru-RU"/>
        </w:rPr>
      </w:pPr>
      <w:bookmarkStart w:id="3604" w:name="_Toc135410711"/>
      <w:bookmarkStart w:id="3605" w:name="_Toc300138075"/>
      <w:r w:rsidRPr="00560A21">
        <w:rPr>
          <w:rFonts w:ascii="Times New Roman" w:hAnsi="Times New Roman"/>
          <w:sz w:val="18"/>
          <w:szCs w:val="18"/>
          <w:lang w:val="ru-RU" w:eastAsia="ru-RU"/>
        </w:rPr>
        <w:t>Требования к методическому обеспечению</w:t>
      </w:r>
      <w:bookmarkEnd w:id="3604"/>
      <w:bookmarkEnd w:id="3605"/>
      <w:r w:rsidRPr="00560A21">
        <w:rPr>
          <w:rFonts w:ascii="Times New Roman" w:hAnsi="Times New Roman"/>
          <w:sz w:val="18"/>
          <w:szCs w:val="18"/>
          <w:lang w:val="ru-RU" w:eastAsia="ru-RU"/>
        </w:rPr>
        <w:t xml:space="preserve"> </w:t>
      </w:r>
    </w:p>
    <w:p w14:paraId="4C2E35A3"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Проектная документация должна разрабатываться на основании действующих нормативных правовых актов и организационно-распорядительных документов. </w:t>
      </w:r>
    </w:p>
    <w:p w14:paraId="23CC92B2"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lastRenderedPageBreak/>
        <w:t xml:space="preserve">Во время разработки проекта Заказчиком должны быть созданы соответствующие административные регламенты, в которых должны быть определены процессы деятельности </w:t>
      </w:r>
      <w:r w:rsidRPr="00560A21">
        <w:rPr>
          <w:rFonts w:ascii="Times New Roman" w:hAnsi="Times New Roman"/>
          <w:sz w:val="18"/>
          <w:szCs w:val="18"/>
          <w:lang w:val="ru-RU" w:eastAsia="ru-RU"/>
        </w:rPr>
        <w:br/>
        <w:t xml:space="preserve">и функции подразделений и сотрудников объектов, их права, обязанности и ответственность при использовании систем. В необходимых случаях должны быть разработаны также электронные административные регламенты. </w:t>
      </w:r>
    </w:p>
    <w:p w14:paraId="7A248064"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В состав методического обеспечения входят:</w:t>
      </w:r>
    </w:p>
    <w:p w14:paraId="655E7257"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нормативные правовые документы;</w:t>
      </w:r>
    </w:p>
    <w:p w14:paraId="735550BD"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инструкции пользователей;</w:t>
      </w:r>
    </w:p>
    <w:p w14:paraId="2B075A66"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должностные инструкции персонала.</w:t>
      </w:r>
    </w:p>
    <w:p w14:paraId="5423B8B8"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 xml:space="preserve">Состав методического обеспечения может уточняться в процессе реализации проекта </w:t>
      </w:r>
      <w:r w:rsidRPr="00560A21">
        <w:rPr>
          <w:rFonts w:ascii="Times New Roman" w:hAnsi="Times New Roman"/>
          <w:sz w:val="18"/>
          <w:szCs w:val="18"/>
          <w:lang w:val="ru-RU" w:eastAsia="ru-RU"/>
        </w:rPr>
        <w:br/>
        <w:t>и согласовывается с Заказчиком и Исполнителем.</w:t>
      </w:r>
    </w:p>
    <w:p w14:paraId="7972577D"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r w:rsidRPr="00560A21">
        <w:rPr>
          <w:rFonts w:ascii="Times New Roman" w:hAnsi="Times New Roman"/>
          <w:sz w:val="18"/>
          <w:szCs w:val="18"/>
          <w:lang w:val="ru-RU" w:eastAsia="ru-RU"/>
        </w:rPr>
        <w:t>Нормативно-техническая документация должна соответствовать требованиям нормативных правовых актов и разрабатываться согласно государственным стандартам, действующих в Республике Узбекистан в предметной области проектирования.</w:t>
      </w:r>
    </w:p>
    <w:p w14:paraId="32933EC9" w14:textId="77777777" w:rsidR="00560A21" w:rsidRPr="00560A21" w:rsidRDefault="00560A21" w:rsidP="00560A21">
      <w:pPr>
        <w:autoSpaceDE w:val="0"/>
        <w:autoSpaceDN w:val="0"/>
        <w:adjustRightInd w:val="0"/>
        <w:ind w:right="-108" w:firstLine="709"/>
        <w:jc w:val="both"/>
        <w:rPr>
          <w:rFonts w:ascii="Times New Roman" w:hAnsi="Times New Roman"/>
          <w:sz w:val="18"/>
          <w:szCs w:val="18"/>
          <w:lang w:val="ru-RU" w:eastAsia="ru-RU"/>
        </w:rPr>
      </w:pPr>
    </w:p>
    <w:p w14:paraId="039A5E15"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bookmarkStart w:id="3606" w:name="_Toc300133938"/>
      <w:bookmarkStart w:id="3607" w:name="_Toc300134242"/>
      <w:bookmarkStart w:id="3608" w:name="_Toc300134396"/>
      <w:bookmarkStart w:id="3609" w:name="_Toc300134548"/>
      <w:bookmarkStart w:id="3610" w:name="_Toc300134700"/>
      <w:bookmarkStart w:id="3611" w:name="_Toc300134852"/>
      <w:bookmarkStart w:id="3612" w:name="_Toc300135004"/>
      <w:bookmarkStart w:id="3613" w:name="_Toc300135156"/>
      <w:bookmarkStart w:id="3614" w:name="_Toc300135308"/>
      <w:bookmarkStart w:id="3615" w:name="_Toc300134935"/>
      <w:bookmarkStart w:id="3616" w:name="_Toc300135344"/>
      <w:bookmarkStart w:id="3617" w:name="_Toc300135524"/>
      <w:bookmarkStart w:id="3618" w:name="_Toc300135676"/>
      <w:bookmarkStart w:id="3619" w:name="_Toc300135999"/>
      <w:bookmarkStart w:id="3620" w:name="_Toc300136151"/>
      <w:bookmarkStart w:id="3621" w:name="_Toc300136347"/>
      <w:bookmarkStart w:id="3622" w:name="_Toc300136511"/>
      <w:bookmarkStart w:id="3623" w:name="_Toc300136671"/>
      <w:bookmarkStart w:id="3624" w:name="_Toc300137427"/>
      <w:bookmarkStart w:id="3625" w:name="_Toc300137581"/>
      <w:bookmarkStart w:id="3626" w:name="_Toc300137758"/>
      <w:bookmarkStart w:id="3627" w:name="_Toc300137929"/>
      <w:bookmarkStart w:id="3628" w:name="_Toc300138076"/>
      <w:bookmarkStart w:id="3629" w:name="_Toc300138253"/>
      <w:bookmarkStart w:id="3630" w:name="_Toc300138448"/>
      <w:bookmarkStart w:id="3631" w:name="_Toc300138644"/>
      <w:bookmarkStart w:id="3632" w:name="_Toc300138846"/>
      <w:bookmarkStart w:id="3633" w:name="_Toc300139042"/>
      <w:bookmarkStart w:id="3634" w:name="_Toc300139238"/>
      <w:bookmarkStart w:id="3635" w:name="_Toc300139434"/>
      <w:bookmarkStart w:id="3636" w:name="_Toc300139630"/>
      <w:bookmarkStart w:id="3637" w:name="_Toc300139826"/>
      <w:bookmarkStart w:id="3638" w:name="_Toc300140022"/>
      <w:bookmarkStart w:id="3639" w:name="_Toc300140224"/>
      <w:bookmarkStart w:id="3640" w:name="_Toc300140426"/>
      <w:bookmarkStart w:id="3641" w:name="_Toc300140628"/>
      <w:bookmarkStart w:id="3642" w:name="_Toc300140826"/>
      <w:bookmarkStart w:id="3643" w:name="_Toc300141023"/>
      <w:bookmarkStart w:id="3644" w:name="_Toc300141219"/>
      <w:bookmarkStart w:id="3645" w:name="_Toc300141420"/>
      <w:bookmarkStart w:id="3646" w:name="_Toc300141616"/>
      <w:bookmarkStart w:id="3647" w:name="_Toc300141812"/>
      <w:bookmarkStart w:id="3648" w:name="_Toc300142008"/>
      <w:bookmarkStart w:id="3649" w:name="_Toc300142204"/>
      <w:bookmarkStart w:id="3650" w:name="_Toc300142400"/>
      <w:bookmarkStart w:id="3651" w:name="_Toc300142596"/>
      <w:bookmarkStart w:id="3652" w:name="_Toc300142791"/>
      <w:bookmarkStart w:id="3653" w:name="_Toc300142992"/>
      <w:bookmarkStart w:id="3654" w:name="_Toc300143193"/>
      <w:bookmarkStart w:id="3655" w:name="_Toc300143394"/>
      <w:bookmarkStart w:id="3656" w:name="_Toc300143595"/>
      <w:bookmarkStart w:id="3657" w:name="_Toc300145493"/>
      <w:bookmarkStart w:id="3658" w:name="_Toc300147052"/>
      <w:bookmarkStart w:id="3659" w:name="_Toc300147254"/>
      <w:bookmarkStart w:id="3660" w:name="_Toc300300119"/>
      <w:bookmarkStart w:id="3661" w:name="_Toc300316486"/>
      <w:bookmarkStart w:id="3662" w:name="_Toc300561691"/>
      <w:bookmarkStart w:id="3663" w:name="_Toc300644547"/>
      <w:bookmarkStart w:id="3664" w:name="_Toc300739718"/>
      <w:bookmarkStart w:id="3665" w:name="_Toc300839609"/>
      <w:bookmarkStart w:id="3666" w:name="_Toc300133939"/>
      <w:bookmarkStart w:id="3667" w:name="_Toc300134243"/>
      <w:bookmarkStart w:id="3668" w:name="_Toc300134397"/>
      <w:bookmarkStart w:id="3669" w:name="_Toc300134549"/>
      <w:bookmarkStart w:id="3670" w:name="_Toc300134701"/>
      <w:bookmarkStart w:id="3671" w:name="_Toc300134853"/>
      <w:bookmarkStart w:id="3672" w:name="_Toc300135005"/>
      <w:bookmarkStart w:id="3673" w:name="_Toc300135157"/>
      <w:bookmarkStart w:id="3674" w:name="_Toc300135309"/>
      <w:bookmarkStart w:id="3675" w:name="_Toc300134942"/>
      <w:bookmarkStart w:id="3676" w:name="_Toc300135345"/>
      <w:bookmarkStart w:id="3677" w:name="_Toc300135525"/>
      <w:bookmarkStart w:id="3678" w:name="_Toc300135677"/>
      <w:bookmarkStart w:id="3679" w:name="_Toc300136000"/>
      <w:bookmarkStart w:id="3680" w:name="_Toc300136152"/>
      <w:bookmarkStart w:id="3681" w:name="_Toc300136348"/>
      <w:bookmarkStart w:id="3682" w:name="_Toc300136512"/>
      <w:bookmarkStart w:id="3683" w:name="_Toc300136672"/>
      <w:bookmarkStart w:id="3684" w:name="_Toc300137428"/>
      <w:bookmarkStart w:id="3685" w:name="_Toc300137582"/>
      <w:bookmarkStart w:id="3686" w:name="_Toc300137759"/>
      <w:bookmarkStart w:id="3687" w:name="_Toc300137930"/>
      <w:bookmarkStart w:id="3688" w:name="_Toc300138077"/>
      <w:bookmarkStart w:id="3689" w:name="_Toc300138254"/>
      <w:bookmarkStart w:id="3690" w:name="_Toc300138449"/>
      <w:bookmarkStart w:id="3691" w:name="_Toc300138645"/>
      <w:bookmarkStart w:id="3692" w:name="_Toc300138847"/>
      <w:bookmarkStart w:id="3693" w:name="_Toc300139043"/>
      <w:bookmarkStart w:id="3694" w:name="_Toc300139239"/>
      <w:bookmarkStart w:id="3695" w:name="_Toc300139435"/>
      <w:bookmarkStart w:id="3696" w:name="_Toc300139631"/>
      <w:bookmarkStart w:id="3697" w:name="_Toc300139827"/>
      <w:bookmarkStart w:id="3698" w:name="_Toc300140023"/>
      <w:bookmarkStart w:id="3699" w:name="_Toc300140225"/>
      <w:bookmarkStart w:id="3700" w:name="_Toc300140427"/>
      <w:bookmarkStart w:id="3701" w:name="_Toc300140629"/>
      <w:bookmarkStart w:id="3702" w:name="_Toc300140827"/>
      <w:bookmarkStart w:id="3703" w:name="_Toc300141024"/>
      <w:bookmarkStart w:id="3704" w:name="_Toc300141220"/>
      <w:bookmarkStart w:id="3705" w:name="_Toc300141421"/>
      <w:bookmarkStart w:id="3706" w:name="_Toc300141617"/>
      <w:bookmarkStart w:id="3707" w:name="_Toc300141813"/>
      <w:bookmarkStart w:id="3708" w:name="_Toc300142009"/>
      <w:bookmarkStart w:id="3709" w:name="_Toc300142205"/>
      <w:bookmarkStart w:id="3710" w:name="_Toc300142401"/>
      <w:bookmarkStart w:id="3711" w:name="_Toc300142597"/>
      <w:bookmarkStart w:id="3712" w:name="_Toc300142792"/>
      <w:bookmarkStart w:id="3713" w:name="_Toc300142993"/>
      <w:bookmarkStart w:id="3714" w:name="_Toc300143194"/>
      <w:bookmarkStart w:id="3715" w:name="_Toc300143395"/>
      <w:bookmarkStart w:id="3716" w:name="_Toc300143596"/>
      <w:bookmarkStart w:id="3717" w:name="_Toc300145494"/>
      <w:bookmarkStart w:id="3718" w:name="_Toc300147053"/>
      <w:bookmarkStart w:id="3719" w:name="_Toc300147255"/>
      <w:bookmarkStart w:id="3720" w:name="_Toc300300120"/>
      <w:bookmarkStart w:id="3721" w:name="_Toc300316487"/>
      <w:bookmarkStart w:id="3722" w:name="_Toc300561692"/>
      <w:bookmarkStart w:id="3723" w:name="_Toc300644548"/>
      <w:bookmarkStart w:id="3724" w:name="_Toc300739719"/>
      <w:bookmarkStart w:id="3725" w:name="_Toc300839610"/>
      <w:bookmarkStart w:id="3726" w:name="_Toc300133940"/>
      <w:bookmarkStart w:id="3727" w:name="_Toc300134244"/>
      <w:bookmarkStart w:id="3728" w:name="_Toc300134398"/>
      <w:bookmarkStart w:id="3729" w:name="_Toc300134550"/>
      <w:bookmarkStart w:id="3730" w:name="_Toc300134702"/>
      <w:bookmarkStart w:id="3731" w:name="_Toc300134854"/>
      <w:bookmarkStart w:id="3732" w:name="_Toc300135006"/>
      <w:bookmarkStart w:id="3733" w:name="_Toc300135158"/>
      <w:bookmarkStart w:id="3734" w:name="_Toc300135310"/>
      <w:bookmarkStart w:id="3735" w:name="_Toc300134943"/>
      <w:bookmarkStart w:id="3736" w:name="_Toc300135346"/>
      <w:bookmarkStart w:id="3737" w:name="_Toc300135526"/>
      <w:bookmarkStart w:id="3738" w:name="_Toc300135678"/>
      <w:bookmarkStart w:id="3739" w:name="_Toc300136001"/>
      <w:bookmarkStart w:id="3740" w:name="_Toc300136153"/>
      <w:bookmarkStart w:id="3741" w:name="_Toc300136349"/>
      <w:bookmarkStart w:id="3742" w:name="_Toc300136513"/>
      <w:bookmarkStart w:id="3743" w:name="_Toc300136673"/>
      <w:bookmarkStart w:id="3744" w:name="_Toc300137429"/>
      <w:bookmarkStart w:id="3745" w:name="_Toc300137583"/>
      <w:bookmarkStart w:id="3746" w:name="_Toc300137760"/>
      <w:bookmarkStart w:id="3747" w:name="_Toc300137931"/>
      <w:bookmarkStart w:id="3748" w:name="_Toc300138078"/>
      <w:bookmarkStart w:id="3749" w:name="_Toc300138255"/>
      <w:bookmarkStart w:id="3750" w:name="_Toc300138450"/>
      <w:bookmarkStart w:id="3751" w:name="_Toc300138646"/>
      <w:bookmarkStart w:id="3752" w:name="_Toc300138848"/>
      <w:bookmarkStart w:id="3753" w:name="_Toc300139044"/>
      <w:bookmarkStart w:id="3754" w:name="_Toc300139240"/>
      <w:bookmarkStart w:id="3755" w:name="_Toc300139436"/>
      <w:bookmarkStart w:id="3756" w:name="_Toc300139632"/>
      <w:bookmarkStart w:id="3757" w:name="_Toc300139828"/>
      <w:bookmarkStart w:id="3758" w:name="_Toc300140024"/>
      <w:bookmarkStart w:id="3759" w:name="_Toc300140226"/>
      <w:bookmarkStart w:id="3760" w:name="_Toc300140428"/>
      <w:bookmarkStart w:id="3761" w:name="_Toc300140630"/>
      <w:bookmarkStart w:id="3762" w:name="_Toc300140828"/>
      <w:bookmarkStart w:id="3763" w:name="_Toc300141025"/>
      <w:bookmarkStart w:id="3764" w:name="_Toc300141221"/>
      <w:bookmarkStart w:id="3765" w:name="_Toc300141422"/>
      <w:bookmarkStart w:id="3766" w:name="_Toc300141618"/>
      <w:bookmarkStart w:id="3767" w:name="_Toc300141814"/>
      <w:bookmarkStart w:id="3768" w:name="_Toc300142010"/>
      <w:bookmarkStart w:id="3769" w:name="_Toc300142206"/>
      <w:bookmarkStart w:id="3770" w:name="_Toc300142402"/>
      <w:bookmarkStart w:id="3771" w:name="_Toc300142598"/>
      <w:bookmarkStart w:id="3772" w:name="_Toc300142793"/>
      <w:bookmarkStart w:id="3773" w:name="_Toc300142994"/>
      <w:bookmarkStart w:id="3774" w:name="_Toc300143195"/>
      <w:bookmarkStart w:id="3775" w:name="_Toc300143396"/>
      <w:bookmarkStart w:id="3776" w:name="_Toc300143597"/>
      <w:bookmarkStart w:id="3777" w:name="_Toc300145495"/>
      <w:bookmarkStart w:id="3778" w:name="_Toc300147054"/>
      <w:bookmarkStart w:id="3779" w:name="_Toc300147256"/>
      <w:bookmarkStart w:id="3780" w:name="_Toc300300121"/>
      <w:bookmarkStart w:id="3781" w:name="_Toc300316488"/>
      <w:bookmarkStart w:id="3782" w:name="_Toc300561693"/>
      <w:bookmarkStart w:id="3783" w:name="_Toc300644549"/>
      <w:bookmarkStart w:id="3784" w:name="_Toc300739720"/>
      <w:bookmarkStart w:id="3785" w:name="_Toc300839611"/>
      <w:bookmarkStart w:id="3786" w:name="_Toc300133941"/>
      <w:bookmarkStart w:id="3787" w:name="_Toc300134245"/>
      <w:bookmarkStart w:id="3788" w:name="_Toc300134399"/>
      <w:bookmarkStart w:id="3789" w:name="_Toc300134551"/>
      <w:bookmarkStart w:id="3790" w:name="_Toc300134703"/>
      <w:bookmarkStart w:id="3791" w:name="_Toc300134855"/>
      <w:bookmarkStart w:id="3792" w:name="_Toc300135007"/>
      <w:bookmarkStart w:id="3793" w:name="_Toc300135159"/>
      <w:bookmarkStart w:id="3794" w:name="_Toc300135311"/>
      <w:bookmarkStart w:id="3795" w:name="_Toc300134944"/>
      <w:bookmarkStart w:id="3796" w:name="_Toc300135347"/>
      <w:bookmarkStart w:id="3797" w:name="_Toc300135527"/>
      <w:bookmarkStart w:id="3798" w:name="_Toc300135679"/>
      <w:bookmarkStart w:id="3799" w:name="_Toc300136002"/>
      <w:bookmarkStart w:id="3800" w:name="_Toc300136154"/>
      <w:bookmarkStart w:id="3801" w:name="_Toc300136350"/>
      <w:bookmarkStart w:id="3802" w:name="_Toc300136514"/>
      <w:bookmarkStart w:id="3803" w:name="_Toc300136674"/>
      <w:bookmarkStart w:id="3804" w:name="_Toc300137430"/>
      <w:bookmarkStart w:id="3805" w:name="_Toc300137584"/>
      <w:bookmarkStart w:id="3806" w:name="_Toc300137761"/>
      <w:bookmarkStart w:id="3807" w:name="_Toc300137932"/>
      <w:bookmarkStart w:id="3808" w:name="_Toc300138079"/>
      <w:bookmarkStart w:id="3809" w:name="_Toc300138256"/>
      <w:bookmarkStart w:id="3810" w:name="_Toc300138451"/>
      <w:bookmarkStart w:id="3811" w:name="_Toc300138647"/>
      <w:bookmarkStart w:id="3812" w:name="_Toc300138849"/>
      <w:bookmarkStart w:id="3813" w:name="_Toc300139045"/>
      <w:bookmarkStart w:id="3814" w:name="_Toc300139241"/>
      <w:bookmarkStart w:id="3815" w:name="_Toc300139437"/>
      <w:bookmarkStart w:id="3816" w:name="_Toc300139633"/>
      <w:bookmarkStart w:id="3817" w:name="_Toc300139829"/>
      <w:bookmarkStart w:id="3818" w:name="_Toc300140025"/>
      <w:bookmarkStart w:id="3819" w:name="_Toc300140227"/>
      <w:bookmarkStart w:id="3820" w:name="_Toc300140429"/>
      <w:bookmarkStart w:id="3821" w:name="_Toc300140631"/>
      <w:bookmarkStart w:id="3822" w:name="_Toc300140829"/>
      <w:bookmarkStart w:id="3823" w:name="_Toc300141026"/>
      <w:bookmarkStart w:id="3824" w:name="_Toc300141222"/>
      <w:bookmarkStart w:id="3825" w:name="_Toc300141423"/>
      <w:bookmarkStart w:id="3826" w:name="_Toc300141619"/>
      <w:bookmarkStart w:id="3827" w:name="_Toc300141815"/>
      <w:bookmarkStart w:id="3828" w:name="_Toc300142011"/>
      <w:bookmarkStart w:id="3829" w:name="_Toc300142207"/>
      <w:bookmarkStart w:id="3830" w:name="_Toc300142403"/>
      <w:bookmarkStart w:id="3831" w:name="_Toc300142599"/>
      <w:bookmarkStart w:id="3832" w:name="_Toc300142794"/>
      <w:bookmarkStart w:id="3833" w:name="_Toc300142995"/>
      <w:bookmarkStart w:id="3834" w:name="_Toc300143196"/>
      <w:bookmarkStart w:id="3835" w:name="_Toc300143397"/>
      <w:bookmarkStart w:id="3836" w:name="_Toc300143598"/>
      <w:bookmarkStart w:id="3837" w:name="_Toc300145496"/>
      <w:bookmarkStart w:id="3838" w:name="_Toc300147055"/>
      <w:bookmarkStart w:id="3839" w:name="_Toc300147257"/>
      <w:bookmarkStart w:id="3840" w:name="_Toc300300122"/>
      <w:bookmarkStart w:id="3841" w:name="_Toc300316489"/>
      <w:bookmarkStart w:id="3842" w:name="_Toc300561694"/>
      <w:bookmarkStart w:id="3843" w:name="_Toc300644550"/>
      <w:bookmarkStart w:id="3844" w:name="_Toc300739721"/>
      <w:bookmarkStart w:id="3845" w:name="_Toc300839612"/>
      <w:bookmarkStart w:id="3846" w:name="_Toc300133942"/>
      <w:bookmarkStart w:id="3847" w:name="_Toc300134246"/>
      <w:bookmarkStart w:id="3848" w:name="_Toc300134400"/>
      <w:bookmarkStart w:id="3849" w:name="_Toc300134552"/>
      <w:bookmarkStart w:id="3850" w:name="_Toc300134704"/>
      <w:bookmarkStart w:id="3851" w:name="_Toc300134856"/>
      <w:bookmarkStart w:id="3852" w:name="_Toc300135008"/>
      <w:bookmarkStart w:id="3853" w:name="_Toc300135160"/>
      <w:bookmarkStart w:id="3854" w:name="_Toc300135312"/>
      <w:bookmarkStart w:id="3855" w:name="_Toc300134973"/>
      <w:bookmarkStart w:id="3856" w:name="_Toc300135348"/>
      <w:bookmarkStart w:id="3857" w:name="_Toc300135528"/>
      <w:bookmarkStart w:id="3858" w:name="_Toc300135680"/>
      <w:bookmarkStart w:id="3859" w:name="_Toc300136003"/>
      <w:bookmarkStart w:id="3860" w:name="_Toc300136155"/>
      <w:bookmarkStart w:id="3861" w:name="_Toc300136351"/>
      <w:bookmarkStart w:id="3862" w:name="_Toc300136515"/>
      <w:bookmarkStart w:id="3863" w:name="_Toc300136675"/>
      <w:bookmarkStart w:id="3864" w:name="_Toc300137431"/>
      <w:bookmarkStart w:id="3865" w:name="_Toc300137585"/>
      <w:bookmarkStart w:id="3866" w:name="_Toc300137762"/>
      <w:bookmarkStart w:id="3867" w:name="_Toc300137933"/>
      <w:bookmarkStart w:id="3868" w:name="_Toc300138080"/>
      <w:bookmarkStart w:id="3869" w:name="_Toc300138257"/>
      <w:bookmarkStart w:id="3870" w:name="_Toc300138452"/>
      <w:bookmarkStart w:id="3871" w:name="_Toc300138648"/>
      <w:bookmarkStart w:id="3872" w:name="_Toc300138850"/>
      <w:bookmarkStart w:id="3873" w:name="_Toc300139046"/>
      <w:bookmarkStart w:id="3874" w:name="_Toc300139242"/>
      <w:bookmarkStart w:id="3875" w:name="_Toc300139438"/>
      <w:bookmarkStart w:id="3876" w:name="_Toc300139634"/>
      <w:bookmarkStart w:id="3877" w:name="_Toc300139830"/>
      <w:bookmarkStart w:id="3878" w:name="_Toc300140026"/>
      <w:bookmarkStart w:id="3879" w:name="_Toc300140228"/>
      <w:bookmarkStart w:id="3880" w:name="_Toc300140430"/>
      <w:bookmarkStart w:id="3881" w:name="_Toc300140632"/>
      <w:bookmarkStart w:id="3882" w:name="_Toc300140830"/>
      <w:bookmarkStart w:id="3883" w:name="_Toc300141027"/>
      <w:bookmarkStart w:id="3884" w:name="_Toc300141223"/>
      <w:bookmarkStart w:id="3885" w:name="_Toc300141424"/>
      <w:bookmarkStart w:id="3886" w:name="_Toc300141620"/>
      <w:bookmarkStart w:id="3887" w:name="_Toc300141816"/>
      <w:bookmarkStart w:id="3888" w:name="_Toc300142012"/>
      <w:bookmarkStart w:id="3889" w:name="_Toc300142208"/>
      <w:bookmarkStart w:id="3890" w:name="_Toc300142404"/>
      <w:bookmarkStart w:id="3891" w:name="_Toc300142600"/>
      <w:bookmarkStart w:id="3892" w:name="_Toc300142795"/>
      <w:bookmarkStart w:id="3893" w:name="_Toc300142996"/>
      <w:bookmarkStart w:id="3894" w:name="_Toc300143197"/>
      <w:bookmarkStart w:id="3895" w:name="_Toc300143398"/>
      <w:bookmarkStart w:id="3896" w:name="_Toc300143599"/>
      <w:bookmarkStart w:id="3897" w:name="_Toc300145497"/>
      <w:bookmarkStart w:id="3898" w:name="_Toc300147056"/>
      <w:bookmarkStart w:id="3899" w:name="_Toc300147258"/>
      <w:bookmarkStart w:id="3900" w:name="_Toc300300123"/>
      <w:bookmarkStart w:id="3901" w:name="_Toc300316490"/>
      <w:bookmarkStart w:id="3902" w:name="_Toc300561695"/>
      <w:bookmarkStart w:id="3903" w:name="_Toc300644551"/>
      <w:bookmarkStart w:id="3904" w:name="_Toc300739722"/>
      <w:bookmarkStart w:id="3905" w:name="_Toc300839613"/>
      <w:bookmarkStart w:id="3906" w:name="_Toc300133943"/>
      <w:bookmarkStart w:id="3907" w:name="_Toc300134247"/>
      <w:bookmarkStart w:id="3908" w:name="_Toc300134401"/>
      <w:bookmarkStart w:id="3909" w:name="_Toc300134553"/>
      <w:bookmarkStart w:id="3910" w:name="_Toc300134705"/>
      <w:bookmarkStart w:id="3911" w:name="_Toc300134857"/>
      <w:bookmarkStart w:id="3912" w:name="_Toc300135009"/>
      <w:bookmarkStart w:id="3913" w:name="_Toc300135161"/>
      <w:bookmarkStart w:id="3914" w:name="_Toc300135313"/>
      <w:bookmarkStart w:id="3915" w:name="_Toc300134974"/>
      <w:bookmarkStart w:id="3916" w:name="_Toc300135349"/>
      <w:bookmarkStart w:id="3917" w:name="_Toc300135529"/>
      <w:bookmarkStart w:id="3918" w:name="_Toc300135681"/>
      <w:bookmarkStart w:id="3919" w:name="_Toc300136004"/>
      <w:bookmarkStart w:id="3920" w:name="_Toc300136156"/>
      <w:bookmarkStart w:id="3921" w:name="_Toc300136352"/>
      <w:bookmarkStart w:id="3922" w:name="_Toc300136516"/>
      <w:bookmarkStart w:id="3923" w:name="_Toc300136676"/>
      <w:bookmarkStart w:id="3924" w:name="_Toc300137432"/>
      <w:bookmarkStart w:id="3925" w:name="_Toc300137586"/>
      <w:bookmarkStart w:id="3926" w:name="_Toc300137763"/>
      <w:bookmarkStart w:id="3927" w:name="_Toc300137934"/>
      <w:bookmarkStart w:id="3928" w:name="_Toc300138081"/>
      <w:bookmarkStart w:id="3929" w:name="_Toc300138258"/>
      <w:bookmarkStart w:id="3930" w:name="_Toc300138453"/>
      <w:bookmarkStart w:id="3931" w:name="_Toc300138649"/>
      <w:bookmarkStart w:id="3932" w:name="_Toc300138851"/>
      <w:bookmarkStart w:id="3933" w:name="_Toc300139047"/>
      <w:bookmarkStart w:id="3934" w:name="_Toc300139243"/>
      <w:bookmarkStart w:id="3935" w:name="_Toc300139439"/>
      <w:bookmarkStart w:id="3936" w:name="_Toc300139635"/>
      <w:bookmarkStart w:id="3937" w:name="_Toc300139831"/>
      <w:bookmarkStart w:id="3938" w:name="_Toc300140027"/>
      <w:bookmarkStart w:id="3939" w:name="_Toc300140229"/>
      <w:bookmarkStart w:id="3940" w:name="_Toc300140431"/>
      <w:bookmarkStart w:id="3941" w:name="_Toc300140633"/>
      <w:bookmarkStart w:id="3942" w:name="_Toc300140831"/>
      <w:bookmarkStart w:id="3943" w:name="_Toc300141028"/>
      <w:bookmarkStart w:id="3944" w:name="_Toc300141224"/>
      <w:bookmarkStart w:id="3945" w:name="_Toc300141425"/>
      <w:bookmarkStart w:id="3946" w:name="_Toc300141621"/>
      <w:bookmarkStart w:id="3947" w:name="_Toc300141817"/>
      <w:bookmarkStart w:id="3948" w:name="_Toc300142013"/>
      <w:bookmarkStart w:id="3949" w:name="_Toc300142209"/>
      <w:bookmarkStart w:id="3950" w:name="_Toc300142405"/>
      <w:bookmarkStart w:id="3951" w:name="_Toc300142601"/>
      <w:bookmarkStart w:id="3952" w:name="_Toc300142796"/>
      <w:bookmarkStart w:id="3953" w:name="_Toc300142997"/>
      <w:bookmarkStart w:id="3954" w:name="_Toc300143198"/>
      <w:bookmarkStart w:id="3955" w:name="_Toc300143399"/>
      <w:bookmarkStart w:id="3956" w:name="_Toc300143600"/>
      <w:bookmarkStart w:id="3957" w:name="_Toc300145498"/>
      <w:bookmarkStart w:id="3958" w:name="_Toc300147057"/>
      <w:bookmarkStart w:id="3959" w:name="_Toc300147259"/>
      <w:bookmarkStart w:id="3960" w:name="_Toc300300124"/>
      <w:bookmarkStart w:id="3961" w:name="_Toc300316491"/>
      <w:bookmarkStart w:id="3962" w:name="_Toc300561696"/>
      <w:bookmarkStart w:id="3963" w:name="_Toc300644552"/>
      <w:bookmarkStart w:id="3964" w:name="_Toc300739723"/>
      <w:bookmarkStart w:id="3965" w:name="_Toc300839614"/>
      <w:bookmarkStart w:id="3966" w:name="_Toc300133944"/>
      <w:bookmarkStart w:id="3967" w:name="_Toc300134248"/>
      <w:bookmarkStart w:id="3968" w:name="_Toc300134402"/>
      <w:bookmarkStart w:id="3969" w:name="_Toc300134554"/>
      <w:bookmarkStart w:id="3970" w:name="_Toc300134706"/>
      <w:bookmarkStart w:id="3971" w:name="_Toc300134858"/>
      <w:bookmarkStart w:id="3972" w:name="_Toc300135010"/>
      <w:bookmarkStart w:id="3973" w:name="_Toc300135162"/>
      <w:bookmarkStart w:id="3974" w:name="_Toc300135314"/>
      <w:bookmarkStart w:id="3975" w:name="_Toc300134976"/>
      <w:bookmarkStart w:id="3976" w:name="_Toc300135350"/>
      <w:bookmarkStart w:id="3977" w:name="_Toc300135530"/>
      <w:bookmarkStart w:id="3978" w:name="_Toc300135682"/>
      <w:bookmarkStart w:id="3979" w:name="_Toc300136005"/>
      <w:bookmarkStart w:id="3980" w:name="_Toc300136157"/>
      <w:bookmarkStart w:id="3981" w:name="_Toc300136353"/>
      <w:bookmarkStart w:id="3982" w:name="_Toc300136517"/>
      <w:bookmarkStart w:id="3983" w:name="_Toc300136677"/>
      <w:bookmarkStart w:id="3984" w:name="_Toc300137433"/>
      <w:bookmarkStart w:id="3985" w:name="_Toc300137587"/>
      <w:bookmarkStart w:id="3986" w:name="_Toc300137764"/>
      <w:bookmarkStart w:id="3987" w:name="_Toc300137935"/>
      <w:bookmarkStart w:id="3988" w:name="_Toc300138082"/>
      <w:bookmarkStart w:id="3989" w:name="_Toc300138259"/>
      <w:bookmarkStart w:id="3990" w:name="_Toc300138454"/>
      <w:bookmarkStart w:id="3991" w:name="_Toc300138650"/>
      <w:bookmarkStart w:id="3992" w:name="_Toc300138852"/>
      <w:bookmarkStart w:id="3993" w:name="_Toc300139048"/>
      <w:bookmarkStart w:id="3994" w:name="_Toc300139244"/>
      <w:bookmarkStart w:id="3995" w:name="_Toc300139440"/>
      <w:bookmarkStart w:id="3996" w:name="_Toc300139636"/>
      <w:bookmarkStart w:id="3997" w:name="_Toc300139832"/>
      <w:bookmarkStart w:id="3998" w:name="_Toc300140028"/>
      <w:bookmarkStart w:id="3999" w:name="_Toc300140230"/>
      <w:bookmarkStart w:id="4000" w:name="_Toc300140432"/>
      <w:bookmarkStart w:id="4001" w:name="_Toc300140634"/>
      <w:bookmarkStart w:id="4002" w:name="_Toc300140832"/>
      <w:bookmarkStart w:id="4003" w:name="_Toc300141029"/>
      <w:bookmarkStart w:id="4004" w:name="_Toc300141225"/>
      <w:bookmarkStart w:id="4005" w:name="_Toc300141426"/>
      <w:bookmarkStart w:id="4006" w:name="_Toc300141622"/>
      <w:bookmarkStart w:id="4007" w:name="_Toc300141818"/>
      <w:bookmarkStart w:id="4008" w:name="_Toc300142014"/>
      <w:bookmarkStart w:id="4009" w:name="_Toc300142210"/>
      <w:bookmarkStart w:id="4010" w:name="_Toc300142406"/>
      <w:bookmarkStart w:id="4011" w:name="_Toc300142602"/>
      <w:bookmarkStart w:id="4012" w:name="_Toc300142797"/>
      <w:bookmarkStart w:id="4013" w:name="_Toc300142998"/>
      <w:bookmarkStart w:id="4014" w:name="_Toc300143199"/>
      <w:bookmarkStart w:id="4015" w:name="_Toc300143400"/>
      <w:bookmarkStart w:id="4016" w:name="_Toc300143601"/>
      <w:bookmarkStart w:id="4017" w:name="_Toc300145499"/>
      <w:bookmarkStart w:id="4018" w:name="_Toc300147058"/>
      <w:bookmarkStart w:id="4019" w:name="_Toc300147260"/>
      <w:bookmarkStart w:id="4020" w:name="_Toc300300125"/>
      <w:bookmarkStart w:id="4021" w:name="_Toc300316492"/>
      <w:bookmarkStart w:id="4022" w:name="_Toc300561697"/>
      <w:bookmarkStart w:id="4023" w:name="_Toc300644553"/>
      <w:bookmarkStart w:id="4024" w:name="_Toc300739724"/>
      <w:bookmarkStart w:id="4025" w:name="_Toc300839615"/>
      <w:bookmarkStart w:id="4026" w:name="_Toc300133945"/>
      <w:bookmarkStart w:id="4027" w:name="_Toc300134249"/>
      <w:bookmarkStart w:id="4028" w:name="_Toc300134403"/>
      <w:bookmarkStart w:id="4029" w:name="_Toc300134555"/>
      <w:bookmarkStart w:id="4030" w:name="_Toc300134707"/>
      <w:bookmarkStart w:id="4031" w:name="_Toc300134859"/>
      <w:bookmarkStart w:id="4032" w:name="_Toc300135011"/>
      <w:bookmarkStart w:id="4033" w:name="_Toc300135163"/>
      <w:bookmarkStart w:id="4034" w:name="_Toc300135315"/>
      <w:bookmarkStart w:id="4035" w:name="_Toc300134978"/>
      <w:bookmarkStart w:id="4036" w:name="_Toc300135351"/>
      <w:bookmarkStart w:id="4037" w:name="_Toc300135531"/>
      <w:bookmarkStart w:id="4038" w:name="_Toc300135683"/>
      <w:bookmarkStart w:id="4039" w:name="_Toc300136006"/>
      <w:bookmarkStart w:id="4040" w:name="_Toc300136158"/>
      <w:bookmarkStart w:id="4041" w:name="_Toc300136354"/>
      <w:bookmarkStart w:id="4042" w:name="_Toc300136518"/>
      <w:bookmarkStart w:id="4043" w:name="_Toc300136678"/>
      <w:bookmarkStart w:id="4044" w:name="_Toc300137434"/>
      <w:bookmarkStart w:id="4045" w:name="_Toc300137588"/>
      <w:bookmarkStart w:id="4046" w:name="_Toc300137765"/>
      <w:bookmarkStart w:id="4047" w:name="_Toc300137936"/>
      <w:bookmarkStart w:id="4048" w:name="_Toc300138083"/>
      <w:bookmarkStart w:id="4049" w:name="_Toc300138260"/>
      <w:bookmarkStart w:id="4050" w:name="_Toc300138455"/>
      <w:bookmarkStart w:id="4051" w:name="_Toc300138651"/>
      <w:bookmarkStart w:id="4052" w:name="_Toc300138853"/>
      <w:bookmarkStart w:id="4053" w:name="_Toc300139049"/>
      <w:bookmarkStart w:id="4054" w:name="_Toc300139245"/>
      <w:bookmarkStart w:id="4055" w:name="_Toc300139441"/>
      <w:bookmarkStart w:id="4056" w:name="_Toc300139637"/>
      <w:bookmarkStart w:id="4057" w:name="_Toc300139833"/>
      <w:bookmarkStart w:id="4058" w:name="_Toc300140029"/>
      <w:bookmarkStart w:id="4059" w:name="_Toc300140231"/>
      <w:bookmarkStart w:id="4060" w:name="_Toc300140433"/>
      <w:bookmarkStart w:id="4061" w:name="_Toc300140635"/>
      <w:bookmarkStart w:id="4062" w:name="_Toc300140833"/>
      <w:bookmarkStart w:id="4063" w:name="_Toc300141030"/>
      <w:bookmarkStart w:id="4064" w:name="_Toc300141226"/>
      <w:bookmarkStart w:id="4065" w:name="_Toc300141427"/>
      <w:bookmarkStart w:id="4066" w:name="_Toc300141623"/>
      <w:bookmarkStart w:id="4067" w:name="_Toc300141819"/>
      <w:bookmarkStart w:id="4068" w:name="_Toc300142015"/>
      <w:bookmarkStart w:id="4069" w:name="_Toc300142211"/>
      <w:bookmarkStart w:id="4070" w:name="_Toc300142407"/>
      <w:bookmarkStart w:id="4071" w:name="_Toc300142603"/>
      <w:bookmarkStart w:id="4072" w:name="_Toc300142798"/>
      <w:bookmarkStart w:id="4073" w:name="_Toc300142999"/>
      <w:bookmarkStart w:id="4074" w:name="_Toc300143200"/>
      <w:bookmarkStart w:id="4075" w:name="_Toc300143401"/>
      <w:bookmarkStart w:id="4076" w:name="_Toc300143602"/>
      <w:bookmarkStart w:id="4077" w:name="_Toc300145500"/>
      <w:bookmarkStart w:id="4078" w:name="_Toc300147059"/>
      <w:bookmarkStart w:id="4079" w:name="_Toc300147261"/>
      <w:bookmarkStart w:id="4080" w:name="_Toc300300126"/>
      <w:bookmarkStart w:id="4081" w:name="_Toc300316493"/>
      <w:bookmarkStart w:id="4082" w:name="_Toc300561698"/>
      <w:bookmarkStart w:id="4083" w:name="_Toc300644554"/>
      <w:bookmarkStart w:id="4084" w:name="_Toc300739725"/>
      <w:bookmarkStart w:id="4085" w:name="_Toc300839616"/>
      <w:bookmarkStart w:id="4086" w:name="_Toc300133946"/>
      <w:bookmarkStart w:id="4087" w:name="_Toc300134250"/>
      <w:bookmarkStart w:id="4088" w:name="_Toc300134404"/>
      <w:bookmarkStart w:id="4089" w:name="_Toc300134556"/>
      <w:bookmarkStart w:id="4090" w:name="_Toc300134708"/>
      <w:bookmarkStart w:id="4091" w:name="_Toc300134860"/>
      <w:bookmarkStart w:id="4092" w:name="_Toc300135012"/>
      <w:bookmarkStart w:id="4093" w:name="_Toc300135164"/>
      <w:bookmarkStart w:id="4094" w:name="_Toc300135316"/>
      <w:bookmarkStart w:id="4095" w:name="_Toc300134979"/>
      <w:bookmarkStart w:id="4096" w:name="_Toc300135374"/>
      <w:bookmarkStart w:id="4097" w:name="_Toc300135532"/>
      <w:bookmarkStart w:id="4098" w:name="_Toc300135684"/>
      <w:bookmarkStart w:id="4099" w:name="_Toc300136007"/>
      <w:bookmarkStart w:id="4100" w:name="_Toc300136159"/>
      <w:bookmarkStart w:id="4101" w:name="_Toc300136355"/>
      <w:bookmarkStart w:id="4102" w:name="_Toc300136519"/>
      <w:bookmarkStart w:id="4103" w:name="_Toc300136679"/>
      <w:bookmarkStart w:id="4104" w:name="_Toc300137435"/>
      <w:bookmarkStart w:id="4105" w:name="_Toc300137589"/>
      <w:bookmarkStart w:id="4106" w:name="_Toc300137766"/>
      <w:bookmarkStart w:id="4107" w:name="_Toc300137937"/>
      <w:bookmarkStart w:id="4108" w:name="_Toc300138084"/>
      <w:bookmarkStart w:id="4109" w:name="_Toc300138261"/>
      <w:bookmarkStart w:id="4110" w:name="_Toc300138456"/>
      <w:bookmarkStart w:id="4111" w:name="_Toc300138652"/>
      <w:bookmarkStart w:id="4112" w:name="_Toc300138854"/>
      <w:bookmarkStart w:id="4113" w:name="_Toc300139050"/>
      <w:bookmarkStart w:id="4114" w:name="_Toc300139246"/>
      <w:bookmarkStart w:id="4115" w:name="_Toc300139442"/>
      <w:bookmarkStart w:id="4116" w:name="_Toc300139638"/>
      <w:bookmarkStart w:id="4117" w:name="_Toc300139834"/>
      <w:bookmarkStart w:id="4118" w:name="_Toc300140030"/>
      <w:bookmarkStart w:id="4119" w:name="_Toc300140232"/>
      <w:bookmarkStart w:id="4120" w:name="_Toc300140434"/>
      <w:bookmarkStart w:id="4121" w:name="_Toc300140636"/>
      <w:bookmarkStart w:id="4122" w:name="_Toc300140834"/>
      <w:bookmarkStart w:id="4123" w:name="_Toc300141031"/>
      <w:bookmarkStart w:id="4124" w:name="_Toc300141227"/>
      <w:bookmarkStart w:id="4125" w:name="_Toc300141428"/>
      <w:bookmarkStart w:id="4126" w:name="_Toc300141624"/>
      <w:bookmarkStart w:id="4127" w:name="_Toc300141820"/>
      <w:bookmarkStart w:id="4128" w:name="_Toc300142016"/>
      <w:bookmarkStart w:id="4129" w:name="_Toc300142212"/>
      <w:bookmarkStart w:id="4130" w:name="_Toc300142408"/>
      <w:bookmarkStart w:id="4131" w:name="_Toc300142604"/>
      <w:bookmarkStart w:id="4132" w:name="_Toc300142799"/>
      <w:bookmarkStart w:id="4133" w:name="_Toc300143000"/>
      <w:bookmarkStart w:id="4134" w:name="_Toc300143201"/>
      <w:bookmarkStart w:id="4135" w:name="_Toc300143402"/>
      <w:bookmarkStart w:id="4136" w:name="_Toc300143603"/>
      <w:bookmarkStart w:id="4137" w:name="_Toc300145501"/>
      <w:bookmarkStart w:id="4138" w:name="_Toc300147060"/>
      <w:bookmarkStart w:id="4139" w:name="_Toc300147262"/>
      <w:bookmarkStart w:id="4140" w:name="_Toc300300127"/>
      <w:bookmarkStart w:id="4141" w:name="_Toc300316494"/>
      <w:bookmarkStart w:id="4142" w:name="_Toc300561699"/>
      <w:bookmarkStart w:id="4143" w:name="_Toc300644555"/>
      <w:bookmarkStart w:id="4144" w:name="_Toc300739726"/>
      <w:bookmarkStart w:id="4145" w:name="_Toc300839617"/>
      <w:bookmarkStart w:id="4146" w:name="_Toc300133947"/>
      <w:bookmarkStart w:id="4147" w:name="_Toc300134251"/>
      <w:bookmarkStart w:id="4148" w:name="_Toc300134405"/>
      <w:bookmarkStart w:id="4149" w:name="_Toc300134557"/>
      <w:bookmarkStart w:id="4150" w:name="_Toc300134709"/>
      <w:bookmarkStart w:id="4151" w:name="_Toc300134861"/>
      <w:bookmarkStart w:id="4152" w:name="_Toc300135013"/>
      <w:bookmarkStart w:id="4153" w:name="_Toc300135165"/>
      <w:bookmarkStart w:id="4154" w:name="_Toc300135317"/>
      <w:bookmarkStart w:id="4155" w:name="_Toc300134980"/>
      <w:bookmarkStart w:id="4156" w:name="_Toc300135375"/>
      <w:bookmarkStart w:id="4157" w:name="_Toc300135533"/>
      <w:bookmarkStart w:id="4158" w:name="_Toc300135685"/>
      <w:bookmarkStart w:id="4159" w:name="_Toc300136008"/>
      <w:bookmarkStart w:id="4160" w:name="_Toc300136160"/>
      <w:bookmarkStart w:id="4161" w:name="_Toc300136356"/>
      <w:bookmarkStart w:id="4162" w:name="_Toc300136520"/>
      <w:bookmarkStart w:id="4163" w:name="_Toc300136680"/>
      <w:bookmarkStart w:id="4164" w:name="_Toc300137436"/>
      <w:bookmarkStart w:id="4165" w:name="_Toc300137590"/>
      <w:bookmarkStart w:id="4166" w:name="_Toc300137767"/>
      <w:bookmarkStart w:id="4167" w:name="_Toc300137938"/>
      <w:bookmarkStart w:id="4168" w:name="_Toc300138085"/>
      <w:bookmarkStart w:id="4169" w:name="_Toc300138262"/>
      <w:bookmarkStart w:id="4170" w:name="_Toc300138457"/>
      <w:bookmarkStart w:id="4171" w:name="_Toc300138653"/>
      <w:bookmarkStart w:id="4172" w:name="_Toc300138855"/>
      <w:bookmarkStart w:id="4173" w:name="_Toc300139051"/>
      <w:bookmarkStart w:id="4174" w:name="_Toc300139247"/>
      <w:bookmarkStart w:id="4175" w:name="_Toc300139443"/>
      <w:bookmarkStart w:id="4176" w:name="_Toc300139639"/>
      <w:bookmarkStart w:id="4177" w:name="_Toc300139835"/>
      <w:bookmarkStart w:id="4178" w:name="_Toc300140031"/>
      <w:bookmarkStart w:id="4179" w:name="_Toc300140233"/>
      <w:bookmarkStart w:id="4180" w:name="_Toc300140435"/>
      <w:bookmarkStart w:id="4181" w:name="_Toc300140637"/>
      <w:bookmarkStart w:id="4182" w:name="_Toc300140835"/>
      <w:bookmarkStart w:id="4183" w:name="_Toc300141032"/>
      <w:bookmarkStart w:id="4184" w:name="_Toc300141228"/>
      <w:bookmarkStart w:id="4185" w:name="_Toc300141429"/>
      <w:bookmarkStart w:id="4186" w:name="_Toc300141625"/>
      <w:bookmarkStart w:id="4187" w:name="_Toc300141821"/>
      <w:bookmarkStart w:id="4188" w:name="_Toc300142017"/>
      <w:bookmarkStart w:id="4189" w:name="_Toc300142213"/>
      <w:bookmarkStart w:id="4190" w:name="_Toc300142409"/>
      <w:bookmarkStart w:id="4191" w:name="_Toc300142605"/>
      <w:bookmarkStart w:id="4192" w:name="_Toc300142800"/>
      <w:bookmarkStart w:id="4193" w:name="_Toc300143001"/>
      <w:bookmarkStart w:id="4194" w:name="_Toc300143202"/>
      <w:bookmarkStart w:id="4195" w:name="_Toc300143403"/>
      <w:bookmarkStart w:id="4196" w:name="_Toc300143604"/>
      <w:bookmarkStart w:id="4197" w:name="_Toc300145502"/>
      <w:bookmarkStart w:id="4198" w:name="_Toc300147061"/>
      <w:bookmarkStart w:id="4199" w:name="_Toc300147263"/>
      <w:bookmarkStart w:id="4200" w:name="_Toc300300128"/>
      <w:bookmarkStart w:id="4201" w:name="_Toc300316495"/>
      <w:bookmarkStart w:id="4202" w:name="_Toc300561700"/>
      <w:bookmarkStart w:id="4203" w:name="_Toc300644556"/>
      <w:bookmarkStart w:id="4204" w:name="_Toc300739727"/>
      <w:bookmarkStart w:id="4205" w:name="_Toc300839618"/>
      <w:bookmarkStart w:id="4206" w:name="_Toc300133948"/>
      <w:bookmarkStart w:id="4207" w:name="_Toc300134252"/>
      <w:bookmarkStart w:id="4208" w:name="_Toc300134406"/>
      <w:bookmarkStart w:id="4209" w:name="_Toc300134558"/>
      <w:bookmarkStart w:id="4210" w:name="_Toc300134710"/>
      <w:bookmarkStart w:id="4211" w:name="_Toc300134862"/>
      <w:bookmarkStart w:id="4212" w:name="_Toc300135014"/>
      <w:bookmarkStart w:id="4213" w:name="_Toc300135166"/>
      <w:bookmarkStart w:id="4214" w:name="_Toc300135318"/>
      <w:bookmarkStart w:id="4215" w:name="_Toc300134982"/>
      <w:bookmarkStart w:id="4216" w:name="_Toc300135376"/>
      <w:bookmarkStart w:id="4217" w:name="_Toc300135534"/>
      <w:bookmarkStart w:id="4218" w:name="_Toc300135686"/>
      <w:bookmarkStart w:id="4219" w:name="_Toc300136009"/>
      <w:bookmarkStart w:id="4220" w:name="_Toc300136161"/>
      <w:bookmarkStart w:id="4221" w:name="_Toc300136357"/>
      <w:bookmarkStart w:id="4222" w:name="_Toc300136521"/>
      <w:bookmarkStart w:id="4223" w:name="_Toc300136681"/>
      <w:bookmarkStart w:id="4224" w:name="_Toc300137437"/>
      <w:bookmarkStart w:id="4225" w:name="_Toc300137591"/>
      <w:bookmarkStart w:id="4226" w:name="_Toc300137768"/>
      <w:bookmarkStart w:id="4227" w:name="_Toc300137939"/>
      <w:bookmarkStart w:id="4228" w:name="_Toc300138086"/>
      <w:bookmarkStart w:id="4229" w:name="_Toc300138263"/>
      <w:bookmarkStart w:id="4230" w:name="_Toc300138458"/>
      <w:bookmarkStart w:id="4231" w:name="_Toc300138654"/>
      <w:bookmarkStart w:id="4232" w:name="_Toc300138856"/>
      <w:bookmarkStart w:id="4233" w:name="_Toc300139052"/>
      <w:bookmarkStart w:id="4234" w:name="_Toc300139248"/>
      <w:bookmarkStart w:id="4235" w:name="_Toc300139444"/>
      <w:bookmarkStart w:id="4236" w:name="_Toc300139640"/>
      <w:bookmarkStart w:id="4237" w:name="_Toc300139836"/>
      <w:bookmarkStart w:id="4238" w:name="_Toc300140032"/>
      <w:bookmarkStart w:id="4239" w:name="_Toc300140234"/>
      <w:bookmarkStart w:id="4240" w:name="_Toc300140436"/>
      <w:bookmarkStart w:id="4241" w:name="_Toc300140638"/>
      <w:bookmarkStart w:id="4242" w:name="_Toc300140836"/>
      <w:bookmarkStart w:id="4243" w:name="_Toc300141033"/>
      <w:bookmarkStart w:id="4244" w:name="_Toc300141229"/>
      <w:bookmarkStart w:id="4245" w:name="_Toc300141430"/>
      <w:bookmarkStart w:id="4246" w:name="_Toc300141626"/>
      <w:bookmarkStart w:id="4247" w:name="_Toc300141822"/>
      <w:bookmarkStart w:id="4248" w:name="_Toc300142018"/>
      <w:bookmarkStart w:id="4249" w:name="_Toc300142214"/>
      <w:bookmarkStart w:id="4250" w:name="_Toc300142410"/>
      <w:bookmarkStart w:id="4251" w:name="_Toc300142606"/>
      <w:bookmarkStart w:id="4252" w:name="_Toc300142801"/>
      <w:bookmarkStart w:id="4253" w:name="_Toc300143002"/>
      <w:bookmarkStart w:id="4254" w:name="_Toc300143203"/>
      <w:bookmarkStart w:id="4255" w:name="_Toc300143404"/>
      <w:bookmarkStart w:id="4256" w:name="_Toc300143605"/>
      <w:bookmarkStart w:id="4257" w:name="_Toc300145503"/>
      <w:bookmarkStart w:id="4258" w:name="_Toc300147062"/>
      <w:bookmarkStart w:id="4259" w:name="_Toc300147264"/>
      <w:bookmarkStart w:id="4260" w:name="_Toc300300129"/>
      <w:bookmarkStart w:id="4261" w:name="_Toc300316496"/>
      <w:bookmarkStart w:id="4262" w:name="_Toc300561701"/>
      <w:bookmarkStart w:id="4263" w:name="_Toc300644557"/>
      <w:bookmarkStart w:id="4264" w:name="_Toc300739728"/>
      <w:bookmarkStart w:id="4265" w:name="_Toc300839619"/>
      <w:bookmarkStart w:id="4266" w:name="_Toc300133949"/>
      <w:bookmarkStart w:id="4267" w:name="_Toc300134253"/>
      <w:bookmarkStart w:id="4268" w:name="_Toc300134407"/>
      <w:bookmarkStart w:id="4269" w:name="_Toc300134559"/>
      <w:bookmarkStart w:id="4270" w:name="_Toc300134711"/>
      <w:bookmarkStart w:id="4271" w:name="_Toc300134863"/>
      <w:bookmarkStart w:id="4272" w:name="_Toc300135015"/>
      <w:bookmarkStart w:id="4273" w:name="_Toc300135167"/>
      <w:bookmarkStart w:id="4274" w:name="_Toc300135319"/>
      <w:bookmarkStart w:id="4275" w:name="_Toc300134983"/>
      <w:bookmarkStart w:id="4276" w:name="_Toc300135377"/>
      <w:bookmarkStart w:id="4277" w:name="_Toc300135535"/>
      <w:bookmarkStart w:id="4278" w:name="_Toc300135687"/>
      <w:bookmarkStart w:id="4279" w:name="_Toc300136010"/>
      <w:bookmarkStart w:id="4280" w:name="_Toc300136162"/>
      <w:bookmarkStart w:id="4281" w:name="_Toc300136358"/>
      <w:bookmarkStart w:id="4282" w:name="_Toc300136522"/>
      <w:bookmarkStart w:id="4283" w:name="_Toc300136682"/>
      <w:bookmarkStart w:id="4284" w:name="_Toc300137438"/>
      <w:bookmarkStart w:id="4285" w:name="_Toc300137592"/>
      <w:bookmarkStart w:id="4286" w:name="_Toc300137769"/>
      <w:bookmarkStart w:id="4287" w:name="_Toc300137940"/>
      <w:bookmarkStart w:id="4288" w:name="_Toc300138087"/>
      <w:bookmarkStart w:id="4289" w:name="_Toc300138264"/>
      <w:bookmarkStart w:id="4290" w:name="_Toc300138459"/>
      <w:bookmarkStart w:id="4291" w:name="_Toc300138655"/>
      <w:bookmarkStart w:id="4292" w:name="_Toc300138857"/>
      <w:bookmarkStart w:id="4293" w:name="_Toc300139053"/>
      <w:bookmarkStart w:id="4294" w:name="_Toc300139249"/>
      <w:bookmarkStart w:id="4295" w:name="_Toc300139445"/>
      <w:bookmarkStart w:id="4296" w:name="_Toc300139641"/>
      <w:bookmarkStart w:id="4297" w:name="_Toc300139837"/>
      <w:bookmarkStart w:id="4298" w:name="_Toc300140033"/>
      <w:bookmarkStart w:id="4299" w:name="_Toc300140235"/>
      <w:bookmarkStart w:id="4300" w:name="_Toc300140437"/>
      <w:bookmarkStart w:id="4301" w:name="_Toc300140639"/>
      <w:bookmarkStart w:id="4302" w:name="_Toc300140837"/>
      <w:bookmarkStart w:id="4303" w:name="_Toc300141034"/>
      <w:bookmarkStart w:id="4304" w:name="_Toc300141230"/>
      <w:bookmarkStart w:id="4305" w:name="_Toc300141431"/>
      <w:bookmarkStart w:id="4306" w:name="_Toc300141627"/>
      <w:bookmarkStart w:id="4307" w:name="_Toc300141823"/>
      <w:bookmarkStart w:id="4308" w:name="_Toc300142019"/>
      <w:bookmarkStart w:id="4309" w:name="_Toc300142215"/>
      <w:bookmarkStart w:id="4310" w:name="_Toc300142411"/>
      <w:bookmarkStart w:id="4311" w:name="_Toc300142607"/>
      <w:bookmarkStart w:id="4312" w:name="_Toc300142802"/>
      <w:bookmarkStart w:id="4313" w:name="_Toc300143003"/>
      <w:bookmarkStart w:id="4314" w:name="_Toc300143204"/>
      <w:bookmarkStart w:id="4315" w:name="_Toc300143405"/>
      <w:bookmarkStart w:id="4316" w:name="_Toc300143606"/>
      <w:bookmarkStart w:id="4317" w:name="_Toc300145504"/>
      <w:bookmarkStart w:id="4318" w:name="_Toc300147063"/>
      <w:bookmarkStart w:id="4319" w:name="_Toc300147265"/>
      <w:bookmarkStart w:id="4320" w:name="_Toc300300130"/>
      <w:bookmarkStart w:id="4321" w:name="_Toc300316497"/>
      <w:bookmarkStart w:id="4322" w:name="_Toc300561702"/>
      <w:bookmarkStart w:id="4323" w:name="_Toc300644558"/>
      <w:bookmarkStart w:id="4324" w:name="_Toc300739729"/>
      <w:bookmarkStart w:id="4325" w:name="_Toc300839620"/>
      <w:bookmarkStart w:id="4326" w:name="_Toc300133950"/>
      <w:bookmarkStart w:id="4327" w:name="_Toc300134254"/>
      <w:bookmarkStart w:id="4328" w:name="_Toc300134408"/>
      <w:bookmarkStart w:id="4329" w:name="_Toc300134560"/>
      <w:bookmarkStart w:id="4330" w:name="_Toc300134712"/>
      <w:bookmarkStart w:id="4331" w:name="_Toc300134864"/>
      <w:bookmarkStart w:id="4332" w:name="_Toc300135016"/>
      <w:bookmarkStart w:id="4333" w:name="_Toc300135168"/>
      <w:bookmarkStart w:id="4334" w:name="_Toc300135320"/>
      <w:bookmarkStart w:id="4335" w:name="_Toc300134984"/>
      <w:bookmarkStart w:id="4336" w:name="_Toc300135378"/>
      <w:bookmarkStart w:id="4337" w:name="_Toc300135536"/>
      <w:bookmarkStart w:id="4338" w:name="_Toc300135688"/>
      <w:bookmarkStart w:id="4339" w:name="_Toc300136011"/>
      <w:bookmarkStart w:id="4340" w:name="_Toc300136163"/>
      <w:bookmarkStart w:id="4341" w:name="_Toc300136359"/>
      <w:bookmarkStart w:id="4342" w:name="_Toc300136523"/>
      <w:bookmarkStart w:id="4343" w:name="_Toc300136683"/>
      <w:bookmarkStart w:id="4344" w:name="_Toc300137439"/>
      <w:bookmarkStart w:id="4345" w:name="_Toc300137593"/>
      <w:bookmarkStart w:id="4346" w:name="_Toc300137770"/>
      <w:bookmarkStart w:id="4347" w:name="_Toc300137941"/>
      <w:bookmarkStart w:id="4348" w:name="_Toc300138088"/>
      <w:bookmarkStart w:id="4349" w:name="_Toc300138265"/>
      <w:bookmarkStart w:id="4350" w:name="_Toc300138460"/>
      <w:bookmarkStart w:id="4351" w:name="_Toc300138656"/>
      <w:bookmarkStart w:id="4352" w:name="_Toc300138858"/>
      <w:bookmarkStart w:id="4353" w:name="_Toc300139054"/>
      <w:bookmarkStart w:id="4354" w:name="_Toc300139250"/>
      <w:bookmarkStart w:id="4355" w:name="_Toc300139446"/>
      <w:bookmarkStart w:id="4356" w:name="_Toc300139642"/>
      <w:bookmarkStart w:id="4357" w:name="_Toc300139838"/>
      <w:bookmarkStart w:id="4358" w:name="_Toc300140034"/>
      <w:bookmarkStart w:id="4359" w:name="_Toc300140236"/>
      <w:bookmarkStart w:id="4360" w:name="_Toc300140438"/>
      <w:bookmarkStart w:id="4361" w:name="_Toc300140640"/>
      <w:bookmarkStart w:id="4362" w:name="_Toc300140838"/>
      <w:bookmarkStart w:id="4363" w:name="_Toc300141035"/>
      <w:bookmarkStart w:id="4364" w:name="_Toc300141231"/>
      <w:bookmarkStart w:id="4365" w:name="_Toc300141432"/>
      <w:bookmarkStart w:id="4366" w:name="_Toc300141628"/>
      <w:bookmarkStart w:id="4367" w:name="_Toc300141824"/>
      <w:bookmarkStart w:id="4368" w:name="_Toc300142020"/>
      <w:bookmarkStart w:id="4369" w:name="_Toc300142216"/>
      <w:bookmarkStart w:id="4370" w:name="_Toc300142412"/>
      <w:bookmarkStart w:id="4371" w:name="_Toc300142608"/>
      <w:bookmarkStart w:id="4372" w:name="_Toc300142803"/>
      <w:bookmarkStart w:id="4373" w:name="_Toc300143004"/>
      <w:bookmarkStart w:id="4374" w:name="_Toc300143205"/>
      <w:bookmarkStart w:id="4375" w:name="_Toc300143406"/>
      <w:bookmarkStart w:id="4376" w:name="_Toc300143607"/>
      <w:bookmarkStart w:id="4377" w:name="_Toc300145505"/>
      <w:bookmarkStart w:id="4378" w:name="_Toc300147064"/>
      <w:bookmarkStart w:id="4379" w:name="_Toc300147266"/>
      <w:bookmarkStart w:id="4380" w:name="_Toc300300131"/>
      <w:bookmarkStart w:id="4381" w:name="_Toc300316498"/>
      <w:bookmarkStart w:id="4382" w:name="_Toc300561703"/>
      <w:bookmarkStart w:id="4383" w:name="_Toc300644559"/>
      <w:bookmarkStart w:id="4384" w:name="_Toc300739730"/>
      <w:bookmarkStart w:id="4385" w:name="_Toc300839621"/>
      <w:bookmarkStart w:id="4386" w:name="_Toc300133951"/>
      <w:bookmarkStart w:id="4387" w:name="_Toc300134255"/>
      <w:bookmarkStart w:id="4388" w:name="_Toc300134409"/>
      <w:bookmarkStart w:id="4389" w:name="_Toc300134561"/>
      <w:bookmarkStart w:id="4390" w:name="_Toc300134713"/>
      <w:bookmarkStart w:id="4391" w:name="_Toc300134865"/>
      <w:bookmarkStart w:id="4392" w:name="_Toc300135017"/>
      <w:bookmarkStart w:id="4393" w:name="_Toc300135169"/>
      <w:bookmarkStart w:id="4394" w:name="_Toc300135321"/>
      <w:bookmarkStart w:id="4395" w:name="_Toc300134985"/>
      <w:bookmarkStart w:id="4396" w:name="_Toc300135379"/>
      <w:bookmarkStart w:id="4397" w:name="_Toc300135537"/>
      <w:bookmarkStart w:id="4398" w:name="_Toc300135689"/>
      <w:bookmarkStart w:id="4399" w:name="_Toc300136012"/>
      <w:bookmarkStart w:id="4400" w:name="_Toc300136164"/>
      <w:bookmarkStart w:id="4401" w:name="_Toc300136360"/>
      <w:bookmarkStart w:id="4402" w:name="_Toc300136524"/>
      <w:bookmarkStart w:id="4403" w:name="_Toc300136684"/>
      <w:bookmarkStart w:id="4404" w:name="_Toc300137440"/>
      <w:bookmarkStart w:id="4405" w:name="_Toc300137594"/>
      <w:bookmarkStart w:id="4406" w:name="_Toc300137771"/>
      <w:bookmarkStart w:id="4407" w:name="_Toc300137942"/>
      <w:bookmarkStart w:id="4408" w:name="_Toc300138089"/>
      <w:bookmarkStart w:id="4409" w:name="_Toc300138266"/>
      <w:bookmarkStart w:id="4410" w:name="_Toc300138461"/>
      <w:bookmarkStart w:id="4411" w:name="_Toc300138657"/>
      <w:bookmarkStart w:id="4412" w:name="_Toc300138859"/>
      <w:bookmarkStart w:id="4413" w:name="_Toc300139055"/>
      <w:bookmarkStart w:id="4414" w:name="_Toc300139251"/>
      <w:bookmarkStart w:id="4415" w:name="_Toc300139447"/>
      <w:bookmarkStart w:id="4416" w:name="_Toc300139643"/>
      <w:bookmarkStart w:id="4417" w:name="_Toc300139839"/>
      <w:bookmarkStart w:id="4418" w:name="_Toc300140035"/>
      <w:bookmarkStart w:id="4419" w:name="_Toc300140237"/>
      <w:bookmarkStart w:id="4420" w:name="_Toc300140439"/>
      <w:bookmarkStart w:id="4421" w:name="_Toc300140641"/>
      <w:bookmarkStart w:id="4422" w:name="_Toc300140839"/>
      <w:bookmarkStart w:id="4423" w:name="_Toc300141036"/>
      <w:bookmarkStart w:id="4424" w:name="_Toc300141232"/>
      <w:bookmarkStart w:id="4425" w:name="_Toc300141433"/>
      <w:bookmarkStart w:id="4426" w:name="_Toc300141629"/>
      <w:bookmarkStart w:id="4427" w:name="_Toc300141825"/>
      <w:bookmarkStart w:id="4428" w:name="_Toc300142021"/>
      <w:bookmarkStart w:id="4429" w:name="_Toc300142217"/>
      <w:bookmarkStart w:id="4430" w:name="_Toc300142413"/>
      <w:bookmarkStart w:id="4431" w:name="_Toc300142609"/>
      <w:bookmarkStart w:id="4432" w:name="_Toc300142804"/>
      <w:bookmarkStart w:id="4433" w:name="_Toc300143005"/>
      <w:bookmarkStart w:id="4434" w:name="_Toc300143206"/>
      <w:bookmarkStart w:id="4435" w:name="_Toc300143407"/>
      <w:bookmarkStart w:id="4436" w:name="_Toc300143608"/>
      <w:bookmarkStart w:id="4437" w:name="_Toc300145506"/>
      <w:bookmarkStart w:id="4438" w:name="_Toc300147065"/>
      <w:bookmarkStart w:id="4439" w:name="_Toc300147267"/>
      <w:bookmarkStart w:id="4440" w:name="_Toc300300132"/>
      <w:bookmarkStart w:id="4441" w:name="_Toc300316499"/>
      <w:bookmarkStart w:id="4442" w:name="_Toc300561704"/>
      <w:bookmarkStart w:id="4443" w:name="_Toc300644560"/>
      <w:bookmarkStart w:id="4444" w:name="_Toc300739731"/>
      <w:bookmarkStart w:id="4445" w:name="_Toc300839622"/>
      <w:bookmarkStart w:id="4446" w:name="_Toc300133952"/>
      <w:bookmarkStart w:id="4447" w:name="_Toc300134256"/>
      <w:bookmarkStart w:id="4448" w:name="_Toc300134410"/>
      <w:bookmarkStart w:id="4449" w:name="_Toc300134562"/>
      <w:bookmarkStart w:id="4450" w:name="_Toc300134714"/>
      <w:bookmarkStart w:id="4451" w:name="_Toc300134866"/>
      <w:bookmarkStart w:id="4452" w:name="_Toc300135018"/>
      <w:bookmarkStart w:id="4453" w:name="_Toc300135170"/>
      <w:bookmarkStart w:id="4454" w:name="_Toc300135322"/>
      <w:bookmarkStart w:id="4455" w:name="_Toc300134986"/>
      <w:bookmarkStart w:id="4456" w:name="_Toc300135380"/>
      <w:bookmarkStart w:id="4457" w:name="_Toc300135538"/>
      <w:bookmarkStart w:id="4458" w:name="_Toc300135690"/>
      <w:bookmarkStart w:id="4459" w:name="_Toc300136013"/>
      <w:bookmarkStart w:id="4460" w:name="_Toc300136165"/>
      <w:bookmarkStart w:id="4461" w:name="_Toc300136361"/>
      <w:bookmarkStart w:id="4462" w:name="_Toc300136525"/>
      <w:bookmarkStart w:id="4463" w:name="_Toc300136685"/>
      <w:bookmarkStart w:id="4464" w:name="_Toc300137441"/>
      <w:bookmarkStart w:id="4465" w:name="_Toc300137595"/>
      <w:bookmarkStart w:id="4466" w:name="_Toc300137772"/>
      <w:bookmarkStart w:id="4467" w:name="_Toc300137943"/>
      <w:bookmarkStart w:id="4468" w:name="_Toc300138090"/>
      <w:bookmarkStart w:id="4469" w:name="_Toc300138267"/>
      <w:bookmarkStart w:id="4470" w:name="_Toc300138462"/>
      <w:bookmarkStart w:id="4471" w:name="_Toc300138658"/>
      <w:bookmarkStart w:id="4472" w:name="_Toc300138860"/>
      <w:bookmarkStart w:id="4473" w:name="_Toc300139056"/>
      <w:bookmarkStart w:id="4474" w:name="_Toc300139252"/>
      <w:bookmarkStart w:id="4475" w:name="_Toc300139448"/>
      <w:bookmarkStart w:id="4476" w:name="_Toc300139644"/>
      <w:bookmarkStart w:id="4477" w:name="_Toc300139840"/>
      <w:bookmarkStart w:id="4478" w:name="_Toc300140036"/>
      <w:bookmarkStart w:id="4479" w:name="_Toc300140238"/>
      <w:bookmarkStart w:id="4480" w:name="_Toc300140440"/>
      <w:bookmarkStart w:id="4481" w:name="_Toc300140642"/>
      <w:bookmarkStart w:id="4482" w:name="_Toc300140840"/>
      <w:bookmarkStart w:id="4483" w:name="_Toc300141037"/>
      <w:bookmarkStart w:id="4484" w:name="_Toc300141233"/>
      <w:bookmarkStart w:id="4485" w:name="_Toc300141434"/>
      <w:bookmarkStart w:id="4486" w:name="_Toc300141630"/>
      <w:bookmarkStart w:id="4487" w:name="_Toc300141826"/>
      <w:bookmarkStart w:id="4488" w:name="_Toc300142022"/>
      <w:bookmarkStart w:id="4489" w:name="_Toc300142218"/>
      <w:bookmarkStart w:id="4490" w:name="_Toc300142414"/>
      <w:bookmarkStart w:id="4491" w:name="_Toc300142610"/>
      <w:bookmarkStart w:id="4492" w:name="_Toc300142805"/>
      <w:bookmarkStart w:id="4493" w:name="_Toc300143006"/>
      <w:bookmarkStart w:id="4494" w:name="_Toc300143207"/>
      <w:bookmarkStart w:id="4495" w:name="_Toc300143408"/>
      <w:bookmarkStart w:id="4496" w:name="_Toc300143609"/>
      <w:bookmarkStart w:id="4497" w:name="_Toc300145507"/>
      <w:bookmarkStart w:id="4498" w:name="_Toc300147066"/>
      <w:bookmarkStart w:id="4499" w:name="_Toc300147268"/>
      <w:bookmarkStart w:id="4500" w:name="_Toc300300133"/>
      <w:bookmarkStart w:id="4501" w:name="_Toc300316500"/>
      <w:bookmarkStart w:id="4502" w:name="_Toc300561705"/>
      <w:bookmarkStart w:id="4503" w:name="_Toc300644561"/>
      <w:bookmarkStart w:id="4504" w:name="_Toc300739732"/>
      <w:bookmarkStart w:id="4505" w:name="_Toc300839623"/>
      <w:bookmarkStart w:id="4506" w:name="_Toc300133953"/>
      <w:bookmarkStart w:id="4507" w:name="_Toc300134257"/>
      <w:bookmarkStart w:id="4508" w:name="_Toc300134411"/>
      <w:bookmarkStart w:id="4509" w:name="_Toc300134563"/>
      <w:bookmarkStart w:id="4510" w:name="_Toc300134715"/>
      <w:bookmarkStart w:id="4511" w:name="_Toc300134867"/>
      <w:bookmarkStart w:id="4512" w:name="_Toc300135019"/>
      <w:bookmarkStart w:id="4513" w:name="_Toc300135171"/>
      <w:bookmarkStart w:id="4514" w:name="_Toc300135323"/>
      <w:bookmarkStart w:id="4515" w:name="_Toc300134987"/>
      <w:bookmarkStart w:id="4516" w:name="_Toc300135381"/>
      <w:bookmarkStart w:id="4517" w:name="_Toc300135539"/>
      <w:bookmarkStart w:id="4518" w:name="_Toc300135691"/>
      <w:bookmarkStart w:id="4519" w:name="_Toc300136014"/>
      <w:bookmarkStart w:id="4520" w:name="_Toc300136166"/>
      <w:bookmarkStart w:id="4521" w:name="_Toc300136362"/>
      <w:bookmarkStart w:id="4522" w:name="_Toc300136526"/>
      <w:bookmarkStart w:id="4523" w:name="_Toc300136686"/>
      <w:bookmarkStart w:id="4524" w:name="_Toc300137442"/>
      <w:bookmarkStart w:id="4525" w:name="_Toc300137596"/>
      <w:bookmarkStart w:id="4526" w:name="_Toc300137773"/>
      <w:bookmarkStart w:id="4527" w:name="_Toc300137944"/>
      <w:bookmarkStart w:id="4528" w:name="_Toc300138091"/>
      <w:bookmarkStart w:id="4529" w:name="_Toc300138268"/>
      <w:bookmarkStart w:id="4530" w:name="_Toc300138463"/>
      <w:bookmarkStart w:id="4531" w:name="_Toc300138659"/>
      <w:bookmarkStart w:id="4532" w:name="_Toc300138861"/>
      <w:bookmarkStart w:id="4533" w:name="_Toc300139057"/>
      <w:bookmarkStart w:id="4534" w:name="_Toc300139253"/>
      <w:bookmarkStart w:id="4535" w:name="_Toc300139449"/>
      <w:bookmarkStart w:id="4536" w:name="_Toc300139645"/>
      <w:bookmarkStart w:id="4537" w:name="_Toc300139841"/>
      <w:bookmarkStart w:id="4538" w:name="_Toc300140037"/>
      <w:bookmarkStart w:id="4539" w:name="_Toc300140239"/>
      <w:bookmarkStart w:id="4540" w:name="_Toc300140441"/>
      <w:bookmarkStart w:id="4541" w:name="_Toc300140643"/>
      <w:bookmarkStart w:id="4542" w:name="_Toc300140841"/>
      <w:bookmarkStart w:id="4543" w:name="_Toc300141038"/>
      <w:bookmarkStart w:id="4544" w:name="_Toc300141234"/>
      <w:bookmarkStart w:id="4545" w:name="_Toc300141435"/>
      <w:bookmarkStart w:id="4546" w:name="_Toc300141631"/>
      <w:bookmarkStart w:id="4547" w:name="_Toc300141827"/>
      <w:bookmarkStart w:id="4548" w:name="_Toc300142023"/>
      <w:bookmarkStart w:id="4549" w:name="_Toc300142219"/>
      <w:bookmarkStart w:id="4550" w:name="_Toc300142415"/>
      <w:bookmarkStart w:id="4551" w:name="_Toc300142611"/>
      <w:bookmarkStart w:id="4552" w:name="_Toc300142806"/>
      <w:bookmarkStart w:id="4553" w:name="_Toc300143007"/>
      <w:bookmarkStart w:id="4554" w:name="_Toc300143208"/>
      <w:bookmarkStart w:id="4555" w:name="_Toc300143409"/>
      <w:bookmarkStart w:id="4556" w:name="_Toc300143610"/>
      <w:bookmarkStart w:id="4557" w:name="_Toc300145508"/>
      <w:bookmarkStart w:id="4558" w:name="_Toc300147067"/>
      <w:bookmarkStart w:id="4559" w:name="_Toc300147269"/>
      <w:bookmarkStart w:id="4560" w:name="_Toc300300134"/>
      <w:bookmarkStart w:id="4561" w:name="_Toc300316501"/>
      <w:bookmarkStart w:id="4562" w:name="_Toc300561706"/>
      <w:bookmarkStart w:id="4563" w:name="_Toc300644562"/>
      <w:bookmarkStart w:id="4564" w:name="_Toc300739733"/>
      <w:bookmarkStart w:id="4565" w:name="_Toc300839624"/>
      <w:bookmarkStart w:id="4566" w:name="_Toc300133954"/>
      <w:bookmarkStart w:id="4567" w:name="_Toc300134258"/>
      <w:bookmarkStart w:id="4568" w:name="_Toc300134412"/>
      <w:bookmarkStart w:id="4569" w:name="_Toc300134564"/>
      <w:bookmarkStart w:id="4570" w:name="_Toc300134716"/>
      <w:bookmarkStart w:id="4571" w:name="_Toc300134868"/>
      <w:bookmarkStart w:id="4572" w:name="_Toc300135020"/>
      <w:bookmarkStart w:id="4573" w:name="_Toc300135172"/>
      <w:bookmarkStart w:id="4574" w:name="_Toc300135324"/>
      <w:bookmarkStart w:id="4575" w:name="_Toc300134988"/>
      <w:bookmarkStart w:id="4576" w:name="_Toc300135382"/>
      <w:bookmarkStart w:id="4577" w:name="_Toc300135540"/>
      <w:bookmarkStart w:id="4578" w:name="_Toc300135692"/>
      <w:bookmarkStart w:id="4579" w:name="_Toc300136015"/>
      <w:bookmarkStart w:id="4580" w:name="_Toc300136167"/>
      <w:bookmarkStart w:id="4581" w:name="_Toc300136363"/>
      <w:bookmarkStart w:id="4582" w:name="_Toc300136527"/>
      <w:bookmarkStart w:id="4583" w:name="_Toc300136687"/>
      <w:bookmarkStart w:id="4584" w:name="_Toc300137443"/>
      <w:bookmarkStart w:id="4585" w:name="_Toc300137597"/>
      <w:bookmarkStart w:id="4586" w:name="_Toc300137774"/>
      <w:bookmarkStart w:id="4587" w:name="_Toc300137945"/>
      <w:bookmarkStart w:id="4588" w:name="_Toc300138092"/>
      <w:bookmarkStart w:id="4589" w:name="_Toc300138269"/>
      <w:bookmarkStart w:id="4590" w:name="_Toc300138464"/>
      <w:bookmarkStart w:id="4591" w:name="_Toc300138660"/>
      <w:bookmarkStart w:id="4592" w:name="_Toc300138862"/>
      <w:bookmarkStart w:id="4593" w:name="_Toc300139058"/>
      <w:bookmarkStart w:id="4594" w:name="_Toc300139254"/>
      <w:bookmarkStart w:id="4595" w:name="_Toc300139450"/>
      <w:bookmarkStart w:id="4596" w:name="_Toc300139646"/>
      <w:bookmarkStart w:id="4597" w:name="_Toc300139842"/>
      <w:bookmarkStart w:id="4598" w:name="_Toc300140038"/>
      <w:bookmarkStart w:id="4599" w:name="_Toc300140240"/>
      <w:bookmarkStart w:id="4600" w:name="_Toc300140442"/>
      <w:bookmarkStart w:id="4601" w:name="_Toc300140644"/>
      <w:bookmarkStart w:id="4602" w:name="_Toc300140842"/>
      <w:bookmarkStart w:id="4603" w:name="_Toc300141039"/>
      <w:bookmarkStart w:id="4604" w:name="_Toc300141235"/>
      <w:bookmarkStart w:id="4605" w:name="_Toc300141436"/>
      <w:bookmarkStart w:id="4606" w:name="_Toc300141632"/>
      <w:bookmarkStart w:id="4607" w:name="_Toc300141828"/>
      <w:bookmarkStart w:id="4608" w:name="_Toc300142024"/>
      <w:bookmarkStart w:id="4609" w:name="_Toc300142220"/>
      <w:bookmarkStart w:id="4610" w:name="_Toc300142416"/>
      <w:bookmarkStart w:id="4611" w:name="_Toc300142612"/>
      <w:bookmarkStart w:id="4612" w:name="_Toc300142807"/>
      <w:bookmarkStart w:id="4613" w:name="_Toc300143008"/>
      <w:bookmarkStart w:id="4614" w:name="_Toc300143209"/>
      <w:bookmarkStart w:id="4615" w:name="_Toc300143410"/>
      <w:bookmarkStart w:id="4616" w:name="_Toc300143611"/>
      <w:bookmarkStart w:id="4617" w:name="_Toc300145509"/>
      <w:bookmarkStart w:id="4618" w:name="_Toc300147068"/>
      <w:bookmarkStart w:id="4619" w:name="_Toc300147270"/>
      <w:bookmarkStart w:id="4620" w:name="_Toc300300135"/>
      <w:bookmarkStart w:id="4621" w:name="_Toc300316502"/>
      <w:bookmarkStart w:id="4622" w:name="_Toc300561707"/>
      <w:bookmarkStart w:id="4623" w:name="_Toc300644563"/>
      <w:bookmarkStart w:id="4624" w:name="_Toc300739734"/>
      <w:bookmarkStart w:id="4625" w:name="_Toc300839625"/>
      <w:bookmarkStart w:id="4626" w:name="_Toc300133955"/>
      <w:bookmarkStart w:id="4627" w:name="_Toc300134259"/>
      <w:bookmarkStart w:id="4628" w:name="_Toc300134413"/>
      <w:bookmarkStart w:id="4629" w:name="_Toc300134565"/>
      <w:bookmarkStart w:id="4630" w:name="_Toc300134717"/>
      <w:bookmarkStart w:id="4631" w:name="_Toc300134869"/>
      <w:bookmarkStart w:id="4632" w:name="_Toc300135021"/>
      <w:bookmarkStart w:id="4633" w:name="_Toc300135173"/>
      <w:bookmarkStart w:id="4634" w:name="_Toc300135325"/>
      <w:bookmarkStart w:id="4635" w:name="_Toc300134989"/>
      <w:bookmarkStart w:id="4636" w:name="_Toc300135383"/>
      <w:bookmarkStart w:id="4637" w:name="_Toc300135541"/>
      <w:bookmarkStart w:id="4638" w:name="_Toc300135693"/>
      <w:bookmarkStart w:id="4639" w:name="_Toc300136016"/>
      <w:bookmarkStart w:id="4640" w:name="_Toc300136168"/>
      <w:bookmarkStart w:id="4641" w:name="_Toc300136364"/>
      <w:bookmarkStart w:id="4642" w:name="_Toc300136528"/>
      <w:bookmarkStart w:id="4643" w:name="_Toc300136688"/>
      <w:bookmarkStart w:id="4644" w:name="_Toc300137444"/>
      <w:bookmarkStart w:id="4645" w:name="_Toc300137598"/>
      <w:bookmarkStart w:id="4646" w:name="_Toc300137775"/>
      <w:bookmarkStart w:id="4647" w:name="_Toc300137946"/>
      <w:bookmarkStart w:id="4648" w:name="_Toc300138093"/>
      <w:bookmarkStart w:id="4649" w:name="_Toc300138270"/>
      <w:bookmarkStart w:id="4650" w:name="_Toc300138465"/>
      <w:bookmarkStart w:id="4651" w:name="_Toc300138661"/>
      <w:bookmarkStart w:id="4652" w:name="_Toc300138863"/>
      <w:bookmarkStart w:id="4653" w:name="_Toc300139059"/>
      <w:bookmarkStart w:id="4654" w:name="_Toc300139255"/>
      <w:bookmarkStart w:id="4655" w:name="_Toc300139451"/>
      <w:bookmarkStart w:id="4656" w:name="_Toc300139647"/>
      <w:bookmarkStart w:id="4657" w:name="_Toc300139843"/>
      <w:bookmarkStart w:id="4658" w:name="_Toc300140039"/>
      <w:bookmarkStart w:id="4659" w:name="_Toc300140241"/>
      <w:bookmarkStart w:id="4660" w:name="_Toc300140443"/>
      <w:bookmarkStart w:id="4661" w:name="_Toc300140645"/>
      <w:bookmarkStart w:id="4662" w:name="_Toc300140843"/>
      <w:bookmarkStart w:id="4663" w:name="_Toc300141040"/>
      <w:bookmarkStart w:id="4664" w:name="_Toc300141236"/>
      <w:bookmarkStart w:id="4665" w:name="_Toc300141437"/>
      <w:bookmarkStart w:id="4666" w:name="_Toc300141633"/>
      <w:bookmarkStart w:id="4667" w:name="_Toc300141829"/>
      <w:bookmarkStart w:id="4668" w:name="_Toc300142025"/>
      <w:bookmarkStart w:id="4669" w:name="_Toc300142221"/>
      <w:bookmarkStart w:id="4670" w:name="_Toc300142417"/>
      <w:bookmarkStart w:id="4671" w:name="_Toc300142613"/>
      <w:bookmarkStart w:id="4672" w:name="_Toc300142808"/>
      <w:bookmarkStart w:id="4673" w:name="_Toc300143009"/>
      <w:bookmarkStart w:id="4674" w:name="_Toc300143210"/>
      <w:bookmarkStart w:id="4675" w:name="_Toc300143411"/>
      <w:bookmarkStart w:id="4676" w:name="_Toc300143612"/>
      <w:bookmarkStart w:id="4677" w:name="_Toc300145510"/>
      <w:bookmarkStart w:id="4678" w:name="_Toc300147069"/>
      <w:bookmarkStart w:id="4679" w:name="_Toc300147271"/>
      <w:bookmarkStart w:id="4680" w:name="_Toc300300136"/>
      <w:bookmarkStart w:id="4681" w:name="_Toc300316503"/>
      <w:bookmarkStart w:id="4682" w:name="_Toc300561708"/>
      <w:bookmarkStart w:id="4683" w:name="_Toc300644564"/>
      <w:bookmarkStart w:id="4684" w:name="_Toc300739735"/>
      <w:bookmarkStart w:id="4685" w:name="_Toc300839626"/>
      <w:bookmarkStart w:id="4686" w:name="_Toc300133956"/>
      <w:bookmarkStart w:id="4687" w:name="_Toc300134260"/>
      <w:bookmarkStart w:id="4688" w:name="_Toc300134414"/>
      <w:bookmarkStart w:id="4689" w:name="_Toc300134566"/>
      <w:bookmarkStart w:id="4690" w:name="_Toc300134718"/>
      <w:bookmarkStart w:id="4691" w:name="_Toc300134870"/>
      <w:bookmarkStart w:id="4692" w:name="_Toc300135022"/>
      <w:bookmarkStart w:id="4693" w:name="_Toc300135174"/>
      <w:bookmarkStart w:id="4694" w:name="_Toc300135326"/>
      <w:bookmarkStart w:id="4695" w:name="_Toc300134991"/>
      <w:bookmarkStart w:id="4696" w:name="_Toc300135384"/>
      <w:bookmarkStart w:id="4697" w:name="_Toc300135542"/>
      <w:bookmarkStart w:id="4698" w:name="_Toc300135694"/>
      <w:bookmarkStart w:id="4699" w:name="_Toc300136017"/>
      <w:bookmarkStart w:id="4700" w:name="_Toc300136169"/>
      <w:bookmarkStart w:id="4701" w:name="_Toc300136365"/>
      <w:bookmarkStart w:id="4702" w:name="_Toc300136529"/>
      <w:bookmarkStart w:id="4703" w:name="_Toc300136689"/>
      <w:bookmarkStart w:id="4704" w:name="_Toc300137445"/>
      <w:bookmarkStart w:id="4705" w:name="_Toc300137599"/>
      <w:bookmarkStart w:id="4706" w:name="_Toc300137776"/>
      <w:bookmarkStart w:id="4707" w:name="_Toc300137947"/>
      <w:bookmarkStart w:id="4708" w:name="_Toc300138094"/>
      <w:bookmarkStart w:id="4709" w:name="_Toc300138271"/>
      <w:bookmarkStart w:id="4710" w:name="_Toc300138466"/>
      <w:bookmarkStart w:id="4711" w:name="_Toc300138662"/>
      <w:bookmarkStart w:id="4712" w:name="_Toc300138864"/>
      <w:bookmarkStart w:id="4713" w:name="_Toc300139060"/>
      <w:bookmarkStart w:id="4714" w:name="_Toc300139256"/>
      <w:bookmarkStart w:id="4715" w:name="_Toc300139452"/>
      <w:bookmarkStart w:id="4716" w:name="_Toc300139648"/>
      <w:bookmarkStart w:id="4717" w:name="_Toc300139844"/>
      <w:bookmarkStart w:id="4718" w:name="_Toc300140040"/>
      <w:bookmarkStart w:id="4719" w:name="_Toc300140242"/>
      <w:bookmarkStart w:id="4720" w:name="_Toc300140444"/>
      <w:bookmarkStart w:id="4721" w:name="_Toc300140646"/>
      <w:bookmarkStart w:id="4722" w:name="_Toc300140844"/>
      <w:bookmarkStart w:id="4723" w:name="_Toc300141041"/>
      <w:bookmarkStart w:id="4724" w:name="_Toc300141237"/>
      <w:bookmarkStart w:id="4725" w:name="_Toc300141438"/>
      <w:bookmarkStart w:id="4726" w:name="_Toc300141634"/>
      <w:bookmarkStart w:id="4727" w:name="_Toc300141830"/>
      <w:bookmarkStart w:id="4728" w:name="_Toc300142026"/>
      <w:bookmarkStart w:id="4729" w:name="_Toc300142222"/>
      <w:bookmarkStart w:id="4730" w:name="_Toc300142418"/>
      <w:bookmarkStart w:id="4731" w:name="_Toc300142614"/>
      <w:bookmarkStart w:id="4732" w:name="_Toc300142809"/>
      <w:bookmarkStart w:id="4733" w:name="_Toc300143010"/>
      <w:bookmarkStart w:id="4734" w:name="_Toc300143211"/>
      <w:bookmarkStart w:id="4735" w:name="_Toc300143412"/>
      <w:bookmarkStart w:id="4736" w:name="_Toc300143613"/>
      <w:bookmarkStart w:id="4737" w:name="_Toc300145511"/>
      <w:bookmarkStart w:id="4738" w:name="_Toc300147070"/>
      <w:bookmarkStart w:id="4739" w:name="_Toc300147272"/>
      <w:bookmarkStart w:id="4740" w:name="_Toc300300137"/>
      <w:bookmarkStart w:id="4741" w:name="_Toc300316504"/>
      <w:bookmarkStart w:id="4742" w:name="_Toc300561709"/>
      <w:bookmarkStart w:id="4743" w:name="_Toc300644565"/>
      <w:bookmarkStart w:id="4744" w:name="_Toc300739736"/>
      <w:bookmarkStart w:id="4745" w:name="_Toc300839627"/>
      <w:bookmarkStart w:id="4746" w:name="_Toc300133957"/>
      <w:bookmarkStart w:id="4747" w:name="_Toc300134261"/>
      <w:bookmarkStart w:id="4748" w:name="_Toc300134415"/>
      <w:bookmarkStart w:id="4749" w:name="_Toc300134567"/>
      <w:bookmarkStart w:id="4750" w:name="_Toc300134719"/>
      <w:bookmarkStart w:id="4751" w:name="_Toc300134871"/>
      <w:bookmarkStart w:id="4752" w:name="_Toc300135023"/>
      <w:bookmarkStart w:id="4753" w:name="_Toc300135175"/>
      <w:bookmarkStart w:id="4754" w:name="_Toc300135327"/>
      <w:bookmarkStart w:id="4755" w:name="_Toc300134992"/>
      <w:bookmarkStart w:id="4756" w:name="_Toc300135385"/>
      <w:bookmarkStart w:id="4757" w:name="_Toc300135543"/>
      <w:bookmarkStart w:id="4758" w:name="_Toc300135695"/>
      <w:bookmarkStart w:id="4759" w:name="_Toc300136018"/>
      <w:bookmarkStart w:id="4760" w:name="_Toc300136170"/>
      <w:bookmarkStart w:id="4761" w:name="_Toc300136366"/>
      <w:bookmarkStart w:id="4762" w:name="_Toc300136530"/>
      <w:bookmarkStart w:id="4763" w:name="_Toc300136690"/>
      <w:bookmarkStart w:id="4764" w:name="_Toc300137446"/>
      <w:bookmarkStart w:id="4765" w:name="_Toc300137600"/>
      <w:bookmarkStart w:id="4766" w:name="_Toc300137777"/>
      <w:bookmarkStart w:id="4767" w:name="_Toc300137948"/>
      <w:bookmarkStart w:id="4768" w:name="_Toc300138095"/>
      <w:bookmarkStart w:id="4769" w:name="_Toc300138272"/>
      <w:bookmarkStart w:id="4770" w:name="_Toc300138467"/>
      <w:bookmarkStart w:id="4771" w:name="_Toc300138663"/>
      <w:bookmarkStart w:id="4772" w:name="_Toc300138865"/>
      <w:bookmarkStart w:id="4773" w:name="_Toc300139061"/>
      <w:bookmarkStart w:id="4774" w:name="_Toc300139257"/>
      <w:bookmarkStart w:id="4775" w:name="_Toc300139453"/>
      <w:bookmarkStart w:id="4776" w:name="_Toc300139649"/>
      <w:bookmarkStart w:id="4777" w:name="_Toc300139845"/>
      <w:bookmarkStart w:id="4778" w:name="_Toc300140041"/>
      <w:bookmarkStart w:id="4779" w:name="_Toc300140243"/>
      <w:bookmarkStart w:id="4780" w:name="_Toc300140445"/>
      <w:bookmarkStart w:id="4781" w:name="_Toc300140647"/>
      <w:bookmarkStart w:id="4782" w:name="_Toc300140845"/>
      <w:bookmarkStart w:id="4783" w:name="_Toc300141042"/>
      <w:bookmarkStart w:id="4784" w:name="_Toc300141238"/>
      <w:bookmarkStart w:id="4785" w:name="_Toc300141439"/>
      <w:bookmarkStart w:id="4786" w:name="_Toc300141635"/>
      <w:bookmarkStart w:id="4787" w:name="_Toc300141831"/>
      <w:bookmarkStart w:id="4788" w:name="_Toc300142027"/>
      <w:bookmarkStart w:id="4789" w:name="_Toc300142223"/>
      <w:bookmarkStart w:id="4790" w:name="_Toc300142419"/>
      <w:bookmarkStart w:id="4791" w:name="_Toc300142615"/>
      <w:bookmarkStart w:id="4792" w:name="_Toc300142810"/>
      <w:bookmarkStart w:id="4793" w:name="_Toc300143011"/>
      <w:bookmarkStart w:id="4794" w:name="_Toc300143212"/>
      <w:bookmarkStart w:id="4795" w:name="_Toc300143413"/>
      <w:bookmarkStart w:id="4796" w:name="_Toc300143614"/>
      <w:bookmarkStart w:id="4797" w:name="_Toc300145512"/>
      <w:bookmarkStart w:id="4798" w:name="_Toc300147071"/>
      <w:bookmarkStart w:id="4799" w:name="_Toc300147273"/>
      <w:bookmarkStart w:id="4800" w:name="_Toc300300138"/>
      <w:bookmarkStart w:id="4801" w:name="_Toc300316505"/>
      <w:bookmarkStart w:id="4802" w:name="_Toc300561710"/>
      <w:bookmarkStart w:id="4803" w:name="_Toc300644566"/>
      <w:bookmarkStart w:id="4804" w:name="_Toc300739737"/>
      <w:bookmarkStart w:id="4805" w:name="_Toc300839628"/>
      <w:bookmarkStart w:id="4806" w:name="_Toc300133958"/>
      <w:bookmarkStart w:id="4807" w:name="_Toc300134262"/>
      <w:bookmarkStart w:id="4808" w:name="_Toc300134416"/>
      <w:bookmarkStart w:id="4809" w:name="_Toc300134568"/>
      <w:bookmarkStart w:id="4810" w:name="_Toc300134720"/>
      <w:bookmarkStart w:id="4811" w:name="_Toc300134872"/>
      <w:bookmarkStart w:id="4812" w:name="_Toc300135024"/>
      <w:bookmarkStart w:id="4813" w:name="_Toc300135176"/>
      <w:bookmarkStart w:id="4814" w:name="_Toc300135328"/>
      <w:bookmarkStart w:id="4815" w:name="_Toc300134993"/>
      <w:bookmarkStart w:id="4816" w:name="_Toc300135386"/>
      <w:bookmarkStart w:id="4817" w:name="_Toc300135544"/>
      <w:bookmarkStart w:id="4818" w:name="_Toc300135696"/>
      <w:bookmarkStart w:id="4819" w:name="_Toc300136019"/>
      <w:bookmarkStart w:id="4820" w:name="_Toc300136171"/>
      <w:bookmarkStart w:id="4821" w:name="_Toc300136367"/>
      <w:bookmarkStart w:id="4822" w:name="_Toc300136531"/>
      <w:bookmarkStart w:id="4823" w:name="_Toc300136691"/>
      <w:bookmarkStart w:id="4824" w:name="_Toc300137447"/>
      <w:bookmarkStart w:id="4825" w:name="_Toc300137601"/>
      <w:bookmarkStart w:id="4826" w:name="_Toc300137778"/>
      <w:bookmarkStart w:id="4827" w:name="_Toc300137949"/>
      <w:bookmarkStart w:id="4828" w:name="_Toc300138096"/>
      <w:bookmarkStart w:id="4829" w:name="_Toc300138273"/>
      <w:bookmarkStart w:id="4830" w:name="_Toc300138468"/>
      <w:bookmarkStart w:id="4831" w:name="_Toc300138664"/>
      <w:bookmarkStart w:id="4832" w:name="_Toc300138866"/>
      <w:bookmarkStart w:id="4833" w:name="_Toc300139062"/>
      <w:bookmarkStart w:id="4834" w:name="_Toc300139258"/>
      <w:bookmarkStart w:id="4835" w:name="_Toc300139454"/>
      <w:bookmarkStart w:id="4836" w:name="_Toc300139650"/>
      <w:bookmarkStart w:id="4837" w:name="_Toc300139846"/>
      <w:bookmarkStart w:id="4838" w:name="_Toc300140042"/>
      <w:bookmarkStart w:id="4839" w:name="_Toc300140244"/>
      <w:bookmarkStart w:id="4840" w:name="_Toc300140446"/>
      <w:bookmarkStart w:id="4841" w:name="_Toc300140648"/>
      <w:bookmarkStart w:id="4842" w:name="_Toc300140846"/>
      <w:bookmarkStart w:id="4843" w:name="_Toc300141043"/>
      <w:bookmarkStart w:id="4844" w:name="_Toc300141239"/>
      <w:bookmarkStart w:id="4845" w:name="_Toc300141440"/>
      <w:bookmarkStart w:id="4846" w:name="_Toc300141636"/>
      <w:bookmarkStart w:id="4847" w:name="_Toc300141832"/>
      <w:bookmarkStart w:id="4848" w:name="_Toc300142028"/>
      <w:bookmarkStart w:id="4849" w:name="_Toc300142224"/>
      <w:bookmarkStart w:id="4850" w:name="_Toc300142420"/>
      <w:bookmarkStart w:id="4851" w:name="_Toc300142616"/>
      <w:bookmarkStart w:id="4852" w:name="_Toc300142811"/>
      <w:bookmarkStart w:id="4853" w:name="_Toc300143012"/>
      <w:bookmarkStart w:id="4854" w:name="_Toc300143213"/>
      <w:bookmarkStart w:id="4855" w:name="_Toc300143414"/>
      <w:bookmarkStart w:id="4856" w:name="_Toc300143615"/>
      <w:bookmarkStart w:id="4857" w:name="_Toc300145513"/>
      <w:bookmarkStart w:id="4858" w:name="_Toc300147072"/>
      <w:bookmarkStart w:id="4859" w:name="_Toc300147274"/>
      <w:bookmarkStart w:id="4860" w:name="_Toc300300139"/>
      <w:bookmarkStart w:id="4861" w:name="_Toc300316506"/>
      <w:bookmarkStart w:id="4862" w:name="_Toc300561711"/>
      <w:bookmarkStart w:id="4863" w:name="_Toc300644567"/>
      <w:bookmarkStart w:id="4864" w:name="_Toc300739738"/>
      <w:bookmarkStart w:id="4865" w:name="_Toc300839629"/>
      <w:bookmarkStart w:id="4866" w:name="_Toc300133959"/>
      <w:bookmarkStart w:id="4867" w:name="_Toc300134263"/>
      <w:bookmarkStart w:id="4868" w:name="_Toc300134417"/>
      <w:bookmarkStart w:id="4869" w:name="_Toc300134569"/>
      <w:bookmarkStart w:id="4870" w:name="_Toc300134721"/>
      <w:bookmarkStart w:id="4871" w:name="_Toc300134873"/>
      <w:bookmarkStart w:id="4872" w:name="_Toc300135025"/>
      <w:bookmarkStart w:id="4873" w:name="_Toc300135177"/>
      <w:bookmarkStart w:id="4874" w:name="_Toc300135329"/>
      <w:bookmarkStart w:id="4875" w:name="_Toc300134994"/>
      <w:bookmarkStart w:id="4876" w:name="_Toc300135387"/>
      <w:bookmarkStart w:id="4877" w:name="_Toc300135545"/>
      <w:bookmarkStart w:id="4878" w:name="_Toc300135697"/>
      <w:bookmarkStart w:id="4879" w:name="_Toc300136020"/>
      <w:bookmarkStart w:id="4880" w:name="_Toc300136172"/>
      <w:bookmarkStart w:id="4881" w:name="_Toc300136368"/>
      <w:bookmarkStart w:id="4882" w:name="_Toc300136532"/>
      <w:bookmarkStart w:id="4883" w:name="_Toc300136692"/>
      <w:bookmarkStart w:id="4884" w:name="_Toc300137448"/>
      <w:bookmarkStart w:id="4885" w:name="_Toc300137602"/>
      <w:bookmarkStart w:id="4886" w:name="_Toc300137779"/>
      <w:bookmarkStart w:id="4887" w:name="_Toc300137950"/>
      <w:bookmarkStart w:id="4888" w:name="_Toc300138097"/>
      <w:bookmarkStart w:id="4889" w:name="_Toc300138274"/>
      <w:bookmarkStart w:id="4890" w:name="_Toc300138469"/>
      <w:bookmarkStart w:id="4891" w:name="_Toc300138665"/>
      <w:bookmarkStart w:id="4892" w:name="_Toc300138867"/>
      <w:bookmarkStart w:id="4893" w:name="_Toc300139063"/>
      <w:bookmarkStart w:id="4894" w:name="_Toc300139259"/>
      <w:bookmarkStart w:id="4895" w:name="_Toc300139455"/>
      <w:bookmarkStart w:id="4896" w:name="_Toc300139651"/>
      <w:bookmarkStart w:id="4897" w:name="_Toc300139847"/>
      <w:bookmarkStart w:id="4898" w:name="_Toc300140043"/>
      <w:bookmarkStart w:id="4899" w:name="_Toc300140245"/>
      <w:bookmarkStart w:id="4900" w:name="_Toc300140447"/>
      <w:bookmarkStart w:id="4901" w:name="_Toc300140649"/>
      <w:bookmarkStart w:id="4902" w:name="_Toc300140847"/>
      <w:bookmarkStart w:id="4903" w:name="_Toc300141044"/>
      <w:bookmarkStart w:id="4904" w:name="_Toc300141240"/>
      <w:bookmarkStart w:id="4905" w:name="_Toc300141441"/>
      <w:bookmarkStart w:id="4906" w:name="_Toc300141637"/>
      <w:bookmarkStart w:id="4907" w:name="_Toc300141833"/>
      <w:bookmarkStart w:id="4908" w:name="_Toc300142029"/>
      <w:bookmarkStart w:id="4909" w:name="_Toc300142225"/>
      <w:bookmarkStart w:id="4910" w:name="_Toc300142421"/>
      <w:bookmarkStart w:id="4911" w:name="_Toc300142617"/>
      <w:bookmarkStart w:id="4912" w:name="_Toc300142812"/>
      <w:bookmarkStart w:id="4913" w:name="_Toc300143013"/>
      <w:bookmarkStart w:id="4914" w:name="_Toc300143214"/>
      <w:bookmarkStart w:id="4915" w:name="_Toc300143415"/>
      <w:bookmarkStart w:id="4916" w:name="_Toc300143616"/>
      <w:bookmarkStart w:id="4917" w:name="_Toc300145514"/>
      <w:bookmarkStart w:id="4918" w:name="_Toc300147073"/>
      <w:bookmarkStart w:id="4919" w:name="_Toc300147275"/>
      <w:bookmarkStart w:id="4920" w:name="_Toc300300140"/>
      <w:bookmarkStart w:id="4921" w:name="_Toc300316507"/>
      <w:bookmarkStart w:id="4922" w:name="_Toc300561712"/>
      <w:bookmarkStart w:id="4923" w:name="_Toc300644568"/>
      <w:bookmarkStart w:id="4924" w:name="_Toc300739739"/>
      <w:bookmarkStart w:id="4925" w:name="_Toc300839630"/>
      <w:bookmarkStart w:id="4926" w:name="_Toc300133960"/>
      <w:bookmarkStart w:id="4927" w:name="_Toc300134264"/>
      <w:bookmarkStart w:id="4928" w:name="_Toc300134418"/>
      <w:bookmarkStart w:id="4929" w:name="_Toc300134570"/>
      <w:bookmarkStart w:id="4930" w:name="_Toc300134722"/>
      <w:bookmarkStart w:id="4931" w:name="_Toc300134874"/>
      <w:bookmarkStart w:id="4932" w:name="_Toc300135026"/>
      <w:bookmarkStart w:id="4933" w:name="_Toc300135178"/>
      <w:bookmarkStart w:id="4934" w:name="_Toc300135330"/>
      <w:bookmarkStart w:id="4935" w:name="_Toc300134995"/>
      <w:bookmarkStart w:id="4936" w:name="_Toc300135388"/>
      <w:bookmarkStart w:id="4937" w:name="_Toc300135546"/>
      <w:bookmarkStart w:id="4938" w:name="_Toc300135698"/>
      <w:bookmarkStart w:id="4939" w:name="_Toc300136021"/>
      <w:bookmarkStart w:id="4940" w:name="_Toc300136173"/>
      <w:bookmarkStart w:id="4941" w:name="_Toc300136369"/>
      <w:bookmarkStart w:id="4942" w:name="_Toc300136533"/>
      <w:bookmarkStart w:id="4943" w:name="_Toc300136693"/>
      <w:bookmarkStart w:id="4944" w:name="_Toc300137449"/>
      <w:bookmarkStart w:id="4945" w:name="_Toc300137603"/>
      <w:bookmarkStart w:id="4946" w:name="_Toc300137780"/>
      <w:bookmarkStart w:id="4947" w:name="_Toc300137951"/>
      <w:bookmarkStart w:id="4948" w:name="_Toc300138098"/>
      <w:bookmarkStart w:id="4949" w:name="_Toc300138275"/>
      <w:bookmarkStart w:id="4950" w:name="_Toc300138470"/>
      <w:bookmarkStart w:id="4951" w:name="_Toc300138666"/>
      <w:bookmarkStart w:id="4952" w:name="_Toc300138868"/>
      <w:bookmarkStart w:id="4953" w:name="_Toc300139064"/>
      <w:bookmarkStart w:id="4954" w:name="_Toc300139260"/>
      <w:bookmarkStart w:id="4955" w:name="_Toc300139456"/>
      <w:bookmarkStart w:id="4956" w:name="_Toc300139652"/>
      <w:bookmarkStart w:id="4957" w:name="_Toc300139848"/>
      <w:bookmarkStart w:id="4958" w:name="_Toc300140044"/>
      <w:bookmarkStart w:id="4959" w:name="_Toc300140246"/>
      <w:bookmarkStart w:id="4960" w:name="_Toc300140448"/>
      <w:bookmarkStart w:id="4961" w:name="_Toc300140650"/>
      <w:bookmarkStart w:id="4962" w:name="_Toc300140848"/>
      <w:bookmarkStart w:id="4963" w:name="_Toc300141045"/>
      <w:bookmarkStart w:id="4964" w:name="_Toc300141241"/>
      <w:bookmarkStart w:id="4965" w:name="_Toc300141442"/>
      <w:bookmarkStart w:id="4966" w:name="_Toc300141638"/>
      <w:bookmarkStart w:id="4967" w:name="_Toc300141834"/>
      <w:bookmarkStart w:id="4968" w:name="_Toc300142030"/>
      <w:bookmarkStart w:id="4969" w:name="_Toc300142226"/>
      <w:bookmarkStart w:id="4970" w:name="_Toc300142422"/>
      <w:bookmarkStart w:id="4971" w:name="_Toc300142618"/>
      <w:bookmarkStart w:id="4972" w:name="_Toc300142813"/>
      <w:bookmarkStart w:id="4973" w:name="_Toc300143014"/>
      <w:bookmarkStart w:id="4974" w:name="_Toc300143215"/>
      <w:bookmarkStart w:id="4975" w:name="_Toc300143416"/>
      <w:bookmarkStart w:id="4976" w:name="_Toc300143617"/>
      <w:bookmarkStart w:id="4977" w:name="_Toc300145515"/>
      <w:bookmarkStart w:id="4978" w:name="_Toc300147074"/>
      <w:bookmarkStart w:id="4979" w:name="_Toc300147276"/>
      <w:bookmarkStart w:id="4980" w:name="_Toc300300141"/>
      <w:bookmarkStart w:id="4981" w:name="_Toc300316508"/>
      <w:bookmarkStart w:id="4982" w:name="_Toc300561713"/>
      <w:bookmarkStart w:id="4983" w:name="_Toc300644569"/>
      <w:bookmarkStart w:id="4984" w:name="_Toc300739740"/>
      <w:bookmarkStart w:id="4985" w:name="_Toc300839631"/>
      <w:bookmarkStart w:id="4986" w:name="_Toc300133961"/>
      <w:bookmarkStart w:id="4987" w:name="_Toc300134265"/>
      <w:bookmarkStart w:id="4988" w:name="_Toc300134419"/>
      <w:bookmarkStart w:id="4989" w:name="_Toc300134571"/>
      <w:bookmarkStart w:id="4990" w:name="_Toc300134723"/>
      <w:bookmarkStart w:id="4991" w:name="_Toc300134875"/>
      <w:bookmarkStart w:id="4992" w:name="_Toc300135027"/>
      <w:bookmarkStart w:id="4993" w:name="_Toc300135179"/>
      <w:bookmarkStart w:id="4994" w:name="_Toc300135331"/>
      <w:bookmarkStart w:id="4995" w:name="_Toc300134996"/>
      <w:bookmarkStart w:id="4996" w:name="_Toc300135389"/>
      <w:bookmarkStart w:id="4997" w:name="_Toc300135547"/>
      <w:bookmarkStart w:id="4998" w:name="_Toc300135699"/>
      <w:bookmarkStart w:id="4999" w:name="_Toc300136022"/>
      <w:bookmarkStart w:id="5000" w:name="_Toc300136174"/>
      <w:bookmarkStart w:id="5001" w:name="_Toc300136370"/>
      <w:bookmarkStart w:id="5002" w:name="_Toc300136534"/>
      <w:bookmarkStart w:id="5003" w:name="_Toc300136694"/>
      <w:bookmarkStart w:id="5004" w:name="_Toc300137450"/>
      <w:bookmarkStart w:id="5005" w:name="_Toc300137604"/>
      <w:bookmarkStart w:id="5006" w:name="_Toc300137781"/>
      <w:bookmarkStart w:id="5007" w:name="_Toc300137952"/>
      <w:bookmarkStart w:id="5008" w:name="_Toc300138099"/>
      <w:bookmarkStart w:id="5009" w:name="_Toc300138276"/>
      <w:bookmarkStart w:id="5010" w:name="_Toc300138471"/>
      <w:bookmarkStart w:id="5011" w:name="_Toc300138667"/>
      <w:bookmarkStart w:id="5012" w:name="_Toc300138869"/>
      <w:bookmarkStart w:id="5013" w:name="_Toc300139065"/>
      <w:bookmarkStart w:id="5014" w:name="_Toc300139261"/>
      <w:bookmarkStart w:id="5015" w:name="_Toc300139457"/>
      <w:bookmarkStart w:id="5016" w:name="_Toc300139653"/>
      <w:bookmarkStart w:id="5017" w:name="_Toc300139849"/>
      <w:bookmarkStart w:id="5018" w:name="_Toc300140045"/>
      <w:bookmarkStart w:id="5019" w:name="_Toc300140247"/>
      <w:bookmarkStart w:id="5020" w:name="_Toc300140449"/>
      <w:bookmarkStart w:id="5021" w:name="_Toc300140651"/>
      <w:bookmarkStart w:id="5022" w:name="_Toc300140849"/>
      <w:bookmarkStart w:id="5023" w:name="_Toc300141046"/>
      <w:bookmarkStart w:id="5024" w:name="_Toc300141242"/>
      <w:bookmarkStart w:id="5025" w:name="_Toc300141443"/>
      <w:bookmarkStart w:id="5026" w:name="_Toc300141639"/>
      <w:bookmarkStart w:id="5027" w:name="_Toc300141835"/>
      <w:bookmarkStart w:id="5028" w:name="_Toc300142031"/>
      <w:bookmarkStart w:id="5029" w:name="_Toc300142227"/>
      <w:bookmarkStart w:id="5030" w:name="_Toc300142423"/>
      <w:bookmarkStart w:id="5031" w:name="_Toc300142619"/>
      <w:bookmarkStart w:id="5032" w:name="_Toc300142814"/>
      <w:bookmarkStart w:id="5033" w:name="_Toc300143015"/>
      <w:bookmarkStart w:id="5034" w:name="_Toc300143216"/>
      <w:bookmarkStart w:id="5035" w:name="_Toc300143417"/>
      <w:bookmarkStart w:id="5036" w:name="_Toc300143618"/>
      <w:bookmarkStart w:id="5037" w:name="_Toc300145516"/>
      <w:bookmarkStart w:id="5038" w:name="_Toc300147075"/>
      <w:bookmarkStart w:id="5039" w:name="_Toc300147277"/>
      <w:bookmarkStart w:id="5040" w:name="_Toc300300142"/>
      <w:bookmarkStart w:id="5041" w:name="_Toc300316509"/>
      <w:bookmarkStart w:id="5042" w:name="_Toc300561714"/>
      <w:bookmarkStart w:id="5043" w:name="_Toc300644570"/>
      <w:bookmarkStart w:id="5044" w:name="_Toc300739741"/>
      <w:bookmarkStart w:id="5045" w:name="_Toc300839632"/>
      <w:bookmarkStart w:id="5046" w:name="_Toc300133962"/>
      <w:bookmarkStart w:id="5047" w:name="_Toc300134266"/>
      <w:bookmarkStart w:id="5048" w:name="_Toc300134420"/>
      <w:bookmarkStart w:id="5049" w:name="_Toc300134572"/>
      <w:bookmarkStart w:id="5050" w:name="_Toc300134724"/>
      <w:bookmarkStart w:id="5051" w:name="_Toc300134876"/>
      <w:bookmarkStart w:id="5052" w:name="_Toc300135028"/>
      <w:bookmarkStart w:id="5053" w:name="_Toc300135180"/>
      <w:bookmarkStart w:id="5054" w:name="_Toc300135332"/>
      <w:bookmarkStart w:id="5055" w:name="_Toc300134997"/>
      <w:bookmarkStart w:id="5056" w:name="_Toc300135390"/>
      <w:bookmarkStart w:id="5057" w:name="_Toc300135548"/>
      <w:bookmarkStart w:id="5058" w:name="_Toc300135700"/>
      <w:bookmarkStart w:id="5059" w:name="_Toc300136023"/>
      <w:bookmarkStart w:id="5060" w:name="_Toc300136175"/>
      <w:bookmarkStart w:id="5061" w:name="_Toc300136371"/>
      <w:bookmarkStart w:id="5062" w:name="_Toc300136535"/>
      <w:bookmarkStart w:id="5063" w:name="_Toc300136695"/>
      <w:bookmarkStart w:id="5064" w:name="_Toc300137451"/>
      <w:bookmarkStart w:id="5065" w:name="_Toc300137605"/>
      <w:bookmarkStart w:id="5066" w:name="_Toc300137782"/>
      <w:bookmarkStart w:id="5067" w:name="_Toc300137953"/>
      <w:bookmarkStart w:id="5068" w:name="_Toc300138100"/>
      <w:bookmarkStart w:id="5069" w:name="_Toc300138277"/>
      <w:bookmarkStart w:id="5070" w:name="_Toc300138472"/>
      <w:bookmarkStart w:id="5071" w:name="_Toc300138668"/>
      <w:bookmarkStart w:id="5072" w:name="_Toc300138870"/>
      <w:bookmarkStart w:id="5073" w:name="_Toc300139066"/>
      <w:bookmarkStart w:id="5074" w:name="_Toc300139262"/>
      <w:bookmarkStart w:id="5075" w:name="_Toc300139458"/>
      <w:bookmarkStart w:id="5076" w:name="_Toc300139654"/>
      <w:bookmarkStart w:id="5077" w:name="_Toc300139850"/>
      <w:bookmarkStart w:id="5078" w:name="_Toc300140046"/>
      <w:bookmarkStart w:id="5079" w:name="_Toc300140248"/>
      <w:bookmarkStart w:id="5080" w:name="_Toc300140450"/>
      <w:bookmarkStart w:id="5081" w:name="_Toc300140652"/>
      <w:bookmarkStart w:id="5082" w:name="_Toc300140850"/>
      <w:bookmarkStart w:id="5083" w:name="_Toc300141047"/>
      <w:bookmarkStart w:id="5084" w:name="_Toc300141243"/>
      <w:bookmarkStart w:id="5085" w:name="_Toc300141444"/>
      <w:bookmarkStart w:id="5086" w:name="_Toc300141640"/>
      <w:bookmarkStart w:id="5087" w:name="_Toc300141836"/>
      <w:bookmarkStart w:id="5088" w:name="_Toc300142032"/>
      <w:bookmarkStart w:id="5089" w:name="_Toc300142228"/>
      <w:bookmarkStart w:id="5090" w:name="_Toc300142424"/>
      <w:bookmarkStart w:id="5091" w:name="_Toc300142620"/>
      <w:bookmarkStart w:id="5092" w:name="_Toc300142815"/>
      <w:bookmarkStart w:id="5093" w:name="_Toc300143016"/>
      <w:bookmarkStart w:id="5094" w:name="_Toc300143217"/>
      <w:bookmarkStart w:id="5095" w:name="_Toc300143418"/>
      <w:bookmarkStart w:id="5096" w:name="_Toc300143619"/>
      <w:bookmarkStart w:id="5097" w:name="_Toc300145517"/>
      <w:bookmarkStart w:id="5098" w:name="_Toc300147076"/>
      <w:bookmarkStart w:id="5099" w:name="_Toc300147278"/>
      <w:bookmarkStart w:id="5100" w:name="_Toc300300143"/>
      <w:bookmarkStart w:id="5101" w:name="_Toc300316510"/>
      <w:bookmarkStart w:id="5102" w:name="_Toc300561715"/>
      <w:bookmarkStart w:id="5103" w:name="_Toc300644571"/>
      <w:bookmarkStart w:id="5104" w:name="_Toc300739742"/>
      <w:bookmarkStart w:id="5105" w:name="_Toc300839633"/>
      <w:bookmarkStart w:id="5106" w:name="_Toc300137607"/>
      <w:bookmarkStart w:id="5107" w:name="_Toc300137784"/>
      <w:bookmarkStart w:id="5108" w:name="_Toc300137955"/>
      <w:bookmarkStart w:id="5109" w:name="_Toc300138102"/>
      <w:bookmarkStart w:id="5110" w:name="_Toc300138279"/>
      <w:bookmarkStart w:id="5111" w:name="_Toc300138474"/>
      <w:bookmarkStart w:id="5112" w:name="_Toc300138670"/>
      <w:bookmarkStart w:id="5113" w:name="_Toc300138872"/>
      <w:bookmarkStart w:id="5114" w:name="_Toc300139068"/>
      <w:bookmarkStart w:id="5115" w:name="_Toc300139264"/>
      <w:bookmarkStart w:id="5116" w:name="_Toc300139460"/>
      <w:bookmarkStart w:id="5117" w:name="_Toc300139656"/>
      <w:bookmarkStart w:id="5118" w:name="_Toc300139852"/>
      <w:bookmarkStart w:id="5119" w:name="_Toc300140048"/>
      <w:bookmarkStart w:id="5120" w:name="_Toc300140250"/>
      <w:bookmarkStart w:id="5121" w:name="_Toc300140452"/>
      <w:bookmarkStart w:id="5122" w:name="_Toc300140654"/>
      <w:bookmarkStart w:id="5123" w:name="_Toc300140852"/>
      <w:bookmarkStart w:id="5124" w:name="_Toc300141049"/>
      <w:bookmarkStart w:id="5125" w:name="_Toc300141245"/>
      <w:bookmarkStart w:id="5126" w:name="_Toc300141446"/>
      <w:bookmarkStart w:id="5127" w:name="_Toc300141642"/>
      <w:bookmarkStart w:id="5128" w:name="_Toc300141838"/>
      <w:bookmarkStart w:id="5129" w:name="_Toc300142034"/>
      <w:bookmarkStart w:id="5130" w:name="_Toc300142230"/>
      <w:bookmarkStart w:id="5131" w:name="_Toc300142426"/>
      <w:bookmarkStart w:id="5132" w:name="_Toc300142622"/>
      <w:bookmarkStart w:id="5133" w:name="_Toc300142817"/>
      <w:bookmarkStart w:id="5134" w:name="_Toc300143018"/>
      <w:bookmarkStart w:id="5135" w:name="_Toc300143219"/>
      <w:bookmarkStart w:id="5136" w:name="_Toc300143420"/>
      <w:bookmarkStart w:id="5137" w:name="_Toc300143621"/>
      <w:bookmarkStart w:id="5138" w:name="_Toc300145519"/>
      <w:bookmarkStart w:id="5139" w:name="_Toc300147078"/>
      <w:bookmarkStart w:id="5140" w:name="_Toc300147280"/>
      <w:bookmarkStart w:id="5141" w:name="_Toc300300145"/>
      <w:bookmarkStart w:id="5142" w:name="_Toc300316512"/>
      <w:bookmarkStart w:id="5143" w:name="_Toc300561717"/>
      <w:bookmarkStart w:id="5144" w:name="_Toc300644573"/>
      <w:bookmarkStart w:id="5145" w:name="_Toc300739744"/>
      <w:bookmarkStart w:id="5146" w:name="_Toc300839635"/>
      <w:bookmarkStart w:id="5147" w:name="_Toc300137608"/>
      <w:bookmarkStart w:id="5148" w:name="_Toc300137785"/>
      <w:bookmarkStart w:id="5149" w:name="_Toc300137956"/>
      <w:bookmarkStart w:id="5150" w:name="_Toc300138103"/>
      <w:bookmarkStart w:id="5151" w:name="_Toc300138280"/>
      <w:bookmarkStart w:id="5152" w:name="_Toc300138475"/>
      <w:bookmarkStart w:id="5153" w:name="_Toc300138671"/>
      <w:bookmarkStart w:id="5154" w:name="_Toc300138873"/>
      <w:bookmarkStart w:id="5155" w:name="_Toc300139069"/>
      <w:bookmarkStart w:id="5156" w:name="_Toc300139265"/>
      <w:bookmarkStart w:id="5157" w:name="_Toc300139461"/>
      <w:bookmarkStart w:id="5158" w:name="_Toc300139657"/>
      <w:bookmarkStart w:id="5159" w:name="_Toc300139853"/>
      <w:bookmarkStart w:id="5160" w:name="_Toc300140049"/>
      <w:bookmarkStart w:id="5161" w:name="_Toc300140251"/>
      <w:bookmarkStart w:id="5162" w:name="_Toc300140453"/>
      <w:bookmarkStart w:id="5163" w:name="_Toc300140655"/>
      <w:bookmarkStart w:id="5164" w:name="_Toc300140853"/>
      <w:bookmarkStart w:id="5165" w:name="_Toc300141050"/>
      <w:bookmarkStart w:id="5166" w:name="_Toc300141246"/>
      <w:bookmarkStart w:id="5167" w:name="_Toc300141447"/>
      <w:bookmarkStart w:id="5168" w:name="_Toc300141643"/>
      <w:bookmarkStart w:id="5169" w:name="_Toc300141839"/>
      <w:bookmarkStart w:id="5170" w:name="_Toc300142035"/>
      <w:bookmarkStart w:id="5171" w:name="_Toc300142231"/>
      <w:bookmarkStart w:id="5172" w:name="_Toc300142427"/>
      <w:bookmarkStart w:id="5173" w:name="_Toc300142623"/>
      <w:bookmarkStart w:id="5174" w:name="_Toc300142818"/>
      <w:bookmarkStart w:id="5175" w:name="_Toc300143019"/>
      <w:bookmarkStart w:id="5176" w:name="_Toc300143220"/>
      <w:bookmarkStart w:id="5177" w:name="_Toc300143421"/>
      <w:bookmarkStart w:id="5178" w:name="_Toc300143622"/>
      <w:bookmarkStart w:id="5179" w:name="_Toc300145520"/>
      <w:bookmarkStart w:id="5180" w:name="_Toc300147079"/>
      <w:bookmarkStart w:id="5181" w:name="_Toc300147281"/>
      <w:bookmarkStart w:id="5182" w:name="_Toc300300146"/>
      <w:bookmarkStart w:id="5183" w:name="_Toc300316513"/>
      <w:bookmarkStart w:id="5184" w:name="_Toc300561718"/>
      <w:bookmarkStart w:id="5185" w:name="_Toc300644574"/>
      <w:bookmarkStart w:id="5186" w:name="_Toc300739745"/>
      <w:bookmarkStart w:id="5187" w:name="_Toc300839636"/>
      <w:bookmarkStart w:id="5188" w:name="_Toc300137609"/>
      <w:bookmarkStart w:id="5189" w:name="_Toc300137786"/>
      <w:bookmarkStart w:id="5190" w:name="_Toc300137957"/>
      <w:bookmarkStart w:id="5191" w:name="_Toc300138104"/>
      <w:bookmarkStart w:id="5192" w:name="_Toc300138281"/>
      <w:bookmarkStart w:id="5193" w:name="_Toc300138476"/>
      <w:bookmarkStart w:id="5194" w:name="_Toc300138672"/>
      <w:bookmarkStart w:id="5195" w:name="_Toc300138874"/>
      <w:bookmarkStart w:id="5196" w:name="_Toc300139070"/>
      <w:bookmarkStart w:id="5197" w:name="_Toc300139266"/>
      <w:bookmarkStart w:id="5198" w:name="_Toc300139462"/>
      <w:bookmarkStart w:id="5199" w:name="_Toc300139658"/>
      <w:bookmarkStart w:id="5200" w:name="_Toc300139854"/>
      <w:bookmarkStart w:id="5201" w:name="_Toc300140050"/>
      <w:bookmarkStart w:id="5202" w:name="_Toc300140252"/>
      <w:bookmarkStart w:id="5203" w:name="_Toc300140454"/>
      <w:bookmarkStart w:id="5204" w:name="_Toc300140656"/>
      <w:bookmarkStart w:id="5205" w:name="_Toc300140854"/>
      <w:bookmarkStart w:id="5206" w:name="_Toc300141051"/>
      <w:bookmarkStart w:id="5207" w:name="_Toc300141247"/>
      <w:bookmarkStart w:id="5208" w:name="_Toc300141448"/>
      <w:bookmarkStart w:id="5209" w:name="_Toc300141644"/>
      <w:bookmarkStart w:id="5210" w:name="_Toc300141840"/>
      <w:bookmarkStart w:id="5211" w:name="_Toc300142036"/>
      <w:bookmarkStart w:id="5212" w:name="_Toc300142232"/>
      <w:bookmarkStart w:id="5213" w:name="_Toc300142428"/>
      <w:bookmarkStart w:id="5214" w:name="_Toc300142624"/>
      <w:bookmarkStart w:id="5215" w:name="_Toc300142819"/>
      <w:bookmarkStart w:id="5216" w:name="_Toc300143020"/>
      <w:bookmarkStart w:id="5217" w:name="_Toc300143221"/>
      <w:bookmarkStart w:id="5218" w:name="_Toc300143422"/>
      <w:bookmarkStart w:id="5219" w:name="_Toc300143623"/>
      <w:bookmarkStart w:id="5220" w:name="_Toc300145521"/>
      <w:bookmarkStart w:id="5221" w:name="_Toc300147080"/>
      <w:bookmarkStart w:id="5222" w:name="_Toc300147282"/>
      <w:bookmarkStart w:id="5223" w:name="_Toc300300147"/>
      <w:bookmarkStart w:id="5224" w:name="_Toc300316514"/>
      <w:bookmarkStart w:id="5225" w:name="_Toc300561719"/>
      <w:bookmarkStart w:id="5226" w:name="_Toc300644575"/>
      <w:bookmarkStart w:id="5227" w:name="_Toc300739746"/>
      <w:bookmarkStart w:id="5228" w:name="_Toc300839637"/>
      <w:bookmarkStart w:id="5229" w:name="_Toc300137610"/>
      <w:bookmarkStart w:id="5230" w:name="_Toc300137787"/>
      <w:bookmarkStart w:id="5231" w:name="_Toc300137958"/>
      <w:bookmarkStart w:id="5232" w:name="_Toc300138105"/>
      <w:bookmarkStart w:id="5233" w:name="_Toc300138282"/>
      <w:bookmarkStart w:id="5234" w:name="_Toc300138477"/>
      <w:bookmarkStart w:id="5235" w:name="_Toc300138673"/>
      <w:bookmarkStart w:id="5236" w:name="_Toc300138875"/>
      <w:bookmarkStart w:id="5237" w:name="_Toc300139071"/>
      <w:bookmarkStart w:id="5238" w:name="_Toc300139267"/>
      <w:bookmarkStart w:id="5239" w:name="_Toc300139463"/>
      <w:bookmarkStart w:id="5240" w:name="_Toc300139659"/>
      <w:bookmarkStart w:id="5241" w:name="_Toc300139855"/>
      <w:bookmarkStart w:id="5242" w:name="_Toc300140051"/>
      <w:bookmarkStart w:id="5243" w:name="_Toc300140253"/>
      <w:bookmarkStart w:id="5244" w:name="_Toc300140455"/>
      <w:bookmarkStart w:id="5245" w:name="_Toc300140657"/>
      <w:bookmarkStart w:id="5246" w:name="_Toc300140855"/>
      <w:bookmarkStart w:id="5247" w:name="_Toc300141052"/>
      <w:bookmarkStart w:id="5248" w:name="_Toc300141248"/>
      <w:bookmarkStart w:id="5249" w:name="_Toc300141449"/>
      <w:bookmarkStart w:id="5250" w:name="_Toc300141645"/>
      <w:bookmarkStart w:id="5251" w:name="_Toc300141841"/>
      <w:bookmarkStart w:id="5252" w:name="_Toc300142037"/>
      <w:bookmarkStart w:id="5253" w:name="_Toc300142233"/>
      <w:bookmarkStart w:id="5254" w:name="_Toc300142429"/>
      <w:bookmarkStart w:id="5255" w:name="_Toc300142625"/>
      <w:bookmarkStart w:id="5256" w:name="_Toc300142820"/>
      <w:bookmarkStart w:id="5257" w:name="_Toc300143021"/>
      <w:bookmarkStart w:id="5258" w:name="_Toc300143222"/>
      <w:bookmarkStart w:id="5259" w:name="_Toc300143423"/>
      <w:bookmarkStart w:id="5260" w:name="_Toc300143624"/>
      <w:bookmarkStart w:id="5261" w:name="_Toc300145522"/>
      <w:bookmarkStart w:id="5262" w:name="_Toc300147081"/>
      <w:bookmarkStart w:id="5263" w:name="_Toc300147283"/>
      <w:bookmarkStart w:id="5264" w:name="_Toc300300148"/>
      <w:bookmarkStart w:id="5265" w:name="_Toc300316515"/>
      <w:bookmarkStart w:id="5266" w:name="_Toc300561720"/>
      <w:bookmarkStart w:id="5267" w:name="_Toc300644576"/>
      <w:bookmarkStart w:id="5268" w:name="_Toc300739747"/>
      <w:bookmarkStart w:id="5269" w:name="_Toc300839638"/>
      <w:bookmarkStart w:id="5270" w:name="_Toc300137611"/>
      <w:bookmarkStart w:id="5271" w:name="_Toc300137788"/>
      <w:bookmarkStart w:id="5272" w:name="_Toc300137959"/>
      <w:bookmarkStart w:id="5273" w:name="_Toc300138106"/>
      <w:bookmarkStart w:id="5274" w:name="_Toc300138283"/>
      <w:bookmarkStart w:id="5275" w:name="_Toc300138478"/>
      <w:bookmarkStart w:id="5276" w:name="_Toc300138674"/>
      <w:bookmarkStart w:id="5277" w:name="_Toc300138876"/>
      <w:bookmarkStart w:id="5278" w:name="_Toc300139072"/>
      <w:bookmarkStart w:id="5279" w:name="_Toc300139268"/>
      <w:bookmarkStart w:id="5280" w:name="_Toc300139464"/>
      <w:bookmarkStart w:id="5281" w:name="_Toc300139660"/>
      <w:bookmarkStart w:id="5282" w:name="_Toc300139856"/>
      <w:bookmarkStart w:id="5283" w:name="_Toc300140052"/>
      <w:bookmarkStart w:id="5284" w:name="_Toc300140254"/>
      <w:bookmarkStart w:id="5285" w:name="_Toc300140456"/>
      <w:bookmarkStart w:id="5286" w:name="_Toc300140658"/>
      <w:bookmarkStart w:id="5287" w:name="_Toc300140856"/>
      <w:bookmarkStart w:id="5288" w:name="_Toc300141053"/>
      <w:bookmarkStart w:id="5289" w:name="_Toc300141249"/>
      <w:bookmarkStart w:id="5290" w:name="_Toc300141450"/>
      <w:bookmarkStart w:id="5291" w:name="_Toc300141646"/>
      <w:bookmarkStart w:id="5292" w:name="_Toc300141842"/>
      <w:bookmarkStart w:id="5293" w:name="_Toc300142038"/>
      <w:bookmarkStart w:id="5294" w:name="_Toc300142234"/>
      <w:bookmarkStart w:id="5295" w:name="_Toc300142430"/>
      <w:bookmarkStart w:id="5296" w:name="_Toc300142626"/>
      <w:bookmarkStart w:id="5297" w:name="_Toc300142821"/>
      <w:bookmarkStart w:id="5298" w:name="_Toc300143022"/>
      <w:bookmarkStart w:id="5299" w:name="_Toc300143223"/>
      <w:bookmarkStart w:id="5300" w:name="_Toc300143424"/>
      <w:bookmarkStart w:id="5301" w:name="_Toc300143625"/>
      <w:bookmarkStart w:id="5302" w:name="_Toc300145523"/>
      <w:bookmarkStart w:id="5303" w:name="_Toc300147082"/>
      <w:bookmarkStart w:id="5304" w:name="_Toc300147284"/>
      <w:bookmarkStart w:id="5305" w:name="_Toc300300149"/>
      <w:bookmarkStart w:id="5306" w:name="_Toc300316516"/>
      <w:bookmarkStart w:id="5307" w:name="_Toc300561721"/>
      <w:bookmarkStart w:id="5308" w:name="_Toc300644577"/>
      <w:bookmarkStart w:id="5309" w:name="_Toc300739748"/>
      <w:bookmarkStart w:id="5310" w:name="_Toc300839639"/>
      <w:bookmarkStart w:id="5311" w:name="_Toc300137612"/>
      <w:bookmarkStart w:id="5312" w:name="_Toc300137789"/>
      <w:bookmarkStart w:id="5313" w:name="_Toc300137960"/>
      <w:bookmarkStart w:id="5314" w:name="_Toc300138107"/>
      <w:bookmarkStart w:id="5315" w:name="_Toc300138284"/>
      <w:bookmarkStart w:id="5316" w:name="_Toc300138479"/>
      <w:bookmarkStart w:id="5317" w:name="_Toc300138675"/>
      <w:bookmarkStart w:id="5318" w:name="_Toc300138877"/>
      <w:bookmarkStart w:id="5319" w:name="_Toc300139073"/>
      <w:bookmarkStart w:id="5320" w:name="_Toc300139269"/>
      <w:bookmarkStart w:id="5321" w:name="_Toc300139465"/>
      <w:bookmarkStart w:id="5322" w:name="_Toc300139661"/>
      <w:bookmarkStart w:id="5323" w:name="_Toc300139857"/>
      <w:bookmarkStart w:id="5324" w:name="_Toc300140053"/>
      <w:bookmarkStart w:id="5325" w:name="_Toc300140255"/>
      <w:bookmarkStart w:id="5326" w:name="_Toc300140457"/>
      <w:bookmarkStart w:id="5327" w:name="_Toc300140659"/>
      <w:bookmarkStart w:id="5328" w:name="_Toc300140857"/>
      <w:bookmarkStart w:id="5329" w:name="_Toc300141054"/>
      <w:bookmarkStart w:id="5330" w:name="_Toc300141250"/>
      <w:bookmarkStart w:id="5331" w:name="_Toc300141451"/>
      <w:bookmarkStart w:id="5332" w:name="_Toc300141647"/>
      <w:bookmarkStart w:id="5333" w:name="_Toc300141843"/>
      <w:bookmarkStart w:id="5334" w:name="_Toc300142039"/>
      <w:bookmarkStart w:id="5335" w:name="_Toc300142235"/>
      <w:bookmarkStart w:id="5336" w:name="_Toc300142431"/>
      <w:bookmarkStart w:id="5337" w:name="_Toc300142627"/>
      <w:bookmarkStart w:id="5338" w:name="_Toc300142822"/>
      <w:bookmarkStart w:id="5339" w:name="_Toc300143023"/>
      <w:bookmarkStart w:id="5340" w:name="_Toc300143224"/>
      <w:bookmarkStart w:id="5341" w:name="_Toc300143425"/>
      <w:bookmarkStart w:id="5342" w:name="_Toc300143626"/>
      <w:bookmarkStart w:id="5343" w:name="_Toc300145524"/>
      <w:bookmarkStart w:id="5344" w:name="_Toc300147083"/>
      <w:bookmarkStart w:id="5345" w:name="_Toc300147285"/>
      <w:bookmarkStart w:id="5346" w:name="_Toc300300150"/>
      <w:bookmarkStart w:id="5347" w:name="_Toc300316517"/>
      <w:bookmarkStart w:id="5348" w:name="_Toc300561722"/>
      <w:bookmarkStart w:id="5349" w:name="_Toc300644578"/>
      <w:bookmarkStart w:id="5350" w:name="_Toc300739749"/>
      <w:bookmarkStart w:id="5351" w:name="_Toc300839640"/>
      <w:bookmarkStart w:id="5352" w:name="_Toc300137613"/>
      <w:bookmarkStart w:id="5353" w:name="_Toc300137790"/>
      <w:bookmarkStart w:id="5354" w:name="_Toc300137961"/>
      <w:bookmarkStart w:id="5355" w:name="_Toc300138108"/>
      <w:bookmarkStart w:id="5356" w:name="_Toc300138285"/>
      <w:bookmarkStart w:id="5357" w:name="_Toc300138480"/>
      <w:bookmarkStart w:id="5358" w:name="_Toc300138676"/>
      <w:bookmarkStart w:id="5359" w:name="_Toc300138878"/>
      <w:bookmarkStart w:id="5360" w:name="_Toc300139074"/>
      <w:bookmarkStart w:id="5361" w:name="_Toc300139270"/>
      <w:bookmarkStart w:id="5362" w:name="_Toc300139466"/>
      <w:bookmarkStart w:id="5363" w:name="_Toc300139662"/>
      <w:bookmarkStart w:id="5364" w:name="_Toc300139858"/>
      <w:bookmarkStart w:id="5365" w:name="_Toc300140054"/>
      <w:bookmarkStart w:id="5366" w:name="_Toc300140256"/>
      <w:bookmarkStart w:id="5367" w:name="_Toc300140458"/>
      <w:bookmarkStart w:id="5368" w:name="_Toc300140660"/>
      <w:bookmarkStart w:id="5369" w:name="_Toc300140858"/>
      <w:bookmarkStart w:id="5370" w:name="_Toc300141055"/>
      <w:bookmarkStart w:id="5371" w:name="_Toc300141251"/>
      <w:bookmarkStart w:id="5372" w:name="_Toc300141452"/>
      <w:bookmarkStart w:id="5373" w:name="_Toc300141648"/>
      <w:bookmarkStart w:id="5374" w:name="_Toc300141844"/>
      <w:bookmarkStart w:id="5375" w:name="_Toc300142040"/>
      <w:bookmarkStart w:id="5376" w:name="_Toc300142236"/>
      <w:bookmarkStart w:id="5377" w:name="_Toc300142432"/>
      <w:bookmarkStart w:id="5378" w:name="_Toc300142628"/>
      <w:bookmarkStart w:id="5379" w:name="_Toc300142823"/>
      <w:bookmarkStart w:id="5380" w:name="_Toc300143024"/>
      <w:bookmarkStart w:id="5381" w:name="_Toc300143225"/>
      <w:bookmarkStart w:id="5382" w:name="_Toc300143426"/>
      <w:bookmarkStart w:id="5383" w:name="_Toc300143627"/>
      <w:bookmarkStart w:id="5384" w:name="_Toc300145525"/>
      <w:bookmarkStart w:id="5385" w:name="_Toc300147084"/>
      <w:bookmarkStart w:id="5386" w:name="_Toc300147286"/>
      <w:bookmarkStart w:id="5387" w:name="_Toc300300151"/>
      <w:bookmarkStart w:id="5388" w:name="_Toc300316518"/>
      <w:bookmarkStart w:id="5389" w:name="_Toc300561723"/>
      <w:bookmarkStart w:id="5390" w:name="_Toc300644579"/>
      <w:bookmarkStart w:id="5391" w:name="_Toc300739750"/>
      <w:bookmarkStart w:id="5392" w:name="_Toc300839641"/>
      <w:bookmarkStart w:id="5393" w:name="_Toc300137614"/>
      <w:bookmarkStart w:id="5394" w:name="_Toc300137791"/>
      <w:bookmarkStart w:id="5395" w:name="_Toc300137962"/>
      <w:bookmarkStart w:id="5396" w:name="_Toc300138109"/>
      <w:bookmarkStart w:id="5397" w:name="_Toc300138286"/>
      <w:bookmarkStart w:id="5398" w:name="_Toc300138481"/>
      <w:bookmarkStart w:id="5399" w:name="_Toc300138677"/>
      <w:bookmarkStart w:id="5400" w:name="_Toc300138879"/>
      <w:bookmarkStart w:id="5401" w:name="_Toc300139075"/>
      <w:bookmarkStart w:id="5402" w:name="_Toc300139271"/>
      <w:bookmarkStart w:id="5403" w:name="_Toc300139467"/>
      <w:bookmarkStart w:id="5404" w:name="_Toc300139663"/>
      <w:bookmarkStart w:id="5405" w:name="_Toc300139859"/>
      <w:bookmarkStart w:id="5406" w:name="_Toc300140055"/>
      <w:bookmarkStart w:id="5407" w:name="_Toc300140257"/>
      <w:bookmarkStart w:id="5408" w:name="_Toc300140459"/>
      <w:bookmarkStart w:id="5409" w:name="_Toc300140661"/>
      <w:bookmarkStart w:id="5410" w:name="_Toc300140859"/>
      <w:bookmarkStart w:id="5411" w:name="_Toc300141056"/>
      <w:bookmarkStart w:id="5412" w:name="_Toc300141252"/>
      <w:bookmarkStart w:id="5413" w:name="_Toc300141453"/>
      <w:bookmarkStart w:id="5414" w:name="_Toc300141649"/>
      <w:bookmarkStart w:id="5415" w:name="_Toc300141845"/>
      <w:bookmarkStart w:id="5416" w:name="_Toc300142041"/>
      <w:bookmarkStart w:id="5417" w:name="_Toc300142237"/>
      <w:bookmarkStart w:id="5418" w:name="_Toc300142433"/>
      <w:bookmarkStart w:id="5419" w:name="_Toc300142629"/>
      <w:bookmarkStart w:id="5420" w:name="_Toc300142824"/>
      <w:bookmarkStart w:id="5421" w:name="_Toc300143025"/>
      <w:bookmarkStart w:id="5422" w:name="_Toc300143226"/>
      <w:bookmarkStart w:id="5423" w:name="_Toc300143427"/>
      <w:bookmarkStart w:id="5424" w:name="_Toc300143628"/>
      <w:bookmarkStart w:id="5425" w:name="_Toc300145526"/>
      <w:bookmarkStart w:id="5426" w:name="_Toc300147085"/>
      <w:bookmarkStart w:id="5427" w:name="_Toc300147287"/>
      <w:bookmarkStart w:id="5428" w:name="_Toc300300152"/>
      <w:bookmarkStart w:id="5429" w:name="_Toc300316519"/>
      <w:bookmarkStart w:id="5430" w:name="_Toc300561724"/>
      <w:bookmarkStart w:id="5431" w:name="_Toc300644580"/>
      <w:bookmarkStart w:id="5432" w:name="_Toc300739751"/>
      <w:bookmarkStart w:id="5433" w:name="_Toc300839642"/>
      <w:bookmarkStart w:id="5434" w:name="_Toc300137615"/>
      <w:bookmarkStart w:id="5435" w:name="_Toc300137792"/>
      <w:bookmarkStart w:id="5436" w:name="_Toc300137963"/>
      <w:bookmarkStart w:id="5437" w:name="_Toc300138110"/>
      <w:bookmarkStart w:id="5438" w:name="_Toc300138287"/>
      <w:bookmarkStart w:id="5439" w:name="_Toc300138482"/>
      <w:bookmarkStart w:id="5440" w:name="_Toc300138678"/>
      <w:bookmarkStart w:id="5441" w:name="_Toc300138880"/>
      <w:bookmarkStart w:id="5442" w:name="_Toc300139076"/>
      <w:bookmarkStart w:id="5443" w:name="_Toc300139272"/>
      <w:bookmarkStart w:id="5444" w:name="_Toc300139468"/>
      <w:bookmarkStart w:id="5445" w:name="_Toc300139664"/>
      <w:bookmarkStart w:id="5446" w:name="_Toc300139860"/>
      <w:bookmarkStart w:id="5447" w:name="_Toc300140056"/>
      <w:bookmarkStart w:id="5448" w:name="_Toc300140258"/>
      <w:bookmarkStart w:id="5449" w:name="_Toc300140460"/>
      <w:bookmarkStart w:id="5450" w:name="_Toc300140662"/>
      <w:bookmarkStart w:id="5451" w:name="_Toc300140860"/>
      <w:bookmarkStart w:id="5452" w:name="_Toc300141057"/>
      <w:bookmarkStart w:id="5453" w:name="_Toc300141253"/>
      <w:bookmarkStart w:id="5454" w:name="_Toc300141454"/>
      <w:bookmarkStart w:id="5455" w:name="_Toc300141650"/>
      <w:bookmarkStart w:id="5456" w:name="_Toc300141846"/>
      <w:bookmarkStart w:id="5457" w:name="_Toc300142042"/>
      <w:bookmarkStart w:id="5458" w:name="_Toc300142238"/>
      <w:bookmarkStart w:id="5459" w:name="_Toc300142434"/>
      <w:bookmarkStart w:id="5460" w:name="_Toc300142630"/>
      <w:bookmarkStart w:id="5461" w:name="_Toc300142825"/>
      <w:bookmarkStart w:id="5462" w:name="_Toc300143026"/>
      <w:bookmarkStart w:id="5463" w:name="_Toc300143227"/>
      <w:bookmarkStart w:id="5464" w:name="_Toc300143428"/>
      <w:bookmarkStart w:id="5465" w:name="_Toc300143629"/>
      <w:bookmarkStart w:id="5466" w:name="_Toc300145527"/>
      <w:bookmarkStart w:id="5467" w:name="_Toc300147086"/>
      <w:bookmarkStart w:id="5468" w:name="_Toc300147288"/>
      <w:bookmarkStart w:id="5469" w:name="_Toc300300153"/>
      <w:bookmarkStart w:id="5470" w:name="_Toc300316520"/>
      <w:bookmarkStart w:id="5471" w:name="_Toc300561725"/>
      <w:bookmarkStart w:id="5472" w:name="_Toc300644581"/>
      <w:bookmarkStart w:id="5473" w:name="_Toc300739752"/>
      <w:bookmarkStart w:id="5474" w:name="_Toc300839643"/>
      <w:bookmarkStart w:id="5475" w:name="_Toc300137616"/>
      <w:bookmarkStart w:id="5476" w:name="_Toc300137793"/>
      <w:bookmarkStart w:id="5477" w:name="_Toc300137964"/>
      <w:bookmarkStart w:id="5478" w:name="_Toc300138111"/>
      <w:bookmarkStart w:id="5479" w:name="_Toc300138288"/>
      <w:bookmarkStart w:id="5480" w:name="_Toc300138483"/>
      <w:bookmarkStart w:id="5481" w:name="_Toc300138679"/>
      <w:bookmarkStart w:id="5482" w:name="_Toc300138881"/>
      <w:bookmarkStart w:id="5483" w:name="_Toc300139077"/>
      <w:bookmarkStart w:id="5484" w:name="_Toc300139273"/>
      <w:bookmarkStart w:id="5485" w:name="_Toc300139469"/>
      <w:bookmarkStart w:id="5486" w:name="_Toc300139665"/>
      <w:bookmarkStart w:id="5487" w:name="_Toc300139861"/>
      <w:bookmarkStart w:id="5488" w:name="_Toc300140057"/>
      <w:bookmarkStart w:id="5489" w:name="_Toc300140259"/>
      <w:bookmarkStart w:id="5490" w:name="_Toc300140461"/>
      <w:bookmarkStart w:id="5491" w:name="_Toc300140663"/>
      <w:bookmarkStart w:id="5492" w:name="_Toc300140861"/>
      <w:bookmarkStart w:id="5493" w:name="_Toc300141058"/>
      <w:bookmarkStart w:id="5494" w:name="_Toc300141254"/>
      <w:bookmarkStart w:id="5495" w:name="_Toc300141455"/>
      <w:bookmarkStart w:id="5496" w:name="_Toc300141651"/>
      <w:bookmarkStart w:id="5497" w:name="_Toc300141847"/>
      <w:bookmarkStart w:id="5498" w:name="_Toc300142043"/>
      <w:bookmarkStart w:id="5499" w:name="_Toc300142239"/>
      <w:bookmarkStart w:id="5500" w:name="_Toc300142435"/>
      <w:bookmarkStart w:id="5501" w:name="_Toc300142631"/>
      <w:bookmarkStart w:id="5502" w:name="_Toc300142826"/>
      <w:bookmarkStart w:id="5503" w:name="_Toc300143027"/>
      <w:bookmarkStart w:id="5504" w:name="_Toc300143228"/>
      <w:bookmarkStart w:id="5505" w:name="_Toc300143429"/>
      <w:bookmarkStart w:id="5506" w:name="_Toc300143630"/>
      <w:bookmarkStart w:id="5507" w:name="_Toc300145528"/>
      <w:bookmarkStart w:id="5508" w:name="_Toc300147087"/>
      <w:bookmarkStart w:id="5509" w:name="_Toc300147289"/>
      <w:bookmarkStart w:id="5510" w:name="_Toc300300154"/>
      <w:bookmarkStart w:id="5511" w:name="_Toc300316521"/>
      <w:bookmarkStart w:id="5512" w:name="_Toc300561726"/>
      <w:bookmarkStart w:id="5513" w:name="_Toc300644582"/>
      <w:bookmarkStart w:id="5514" w:name="_Toc300739753"/>
      <w:bookmarkStart w:id="5515" w:name="_Toc300839644"/>
      <w:bookmarkStart w:id="5516" w:name="_Toc300137617"/>
      <w:bookmarkStart w:id="5517" w:name="_Toc300137794"/>
      <w:bookmarkStart w:id="5518" w:name="_Toc300137965"/>
      <w:bookmarkStart w:id="5519" w:name="_Toc300138112"/>
      <w:bookmarkStart w:id="5520" w:name="_Toc300138289"/>
      <w:bookmarkStart w:id="5521" w:name="_Toc300138484"/>
      <w:bookmarkStart w:id="5522" w:name="_Toc300138680"/>
      <w:bookmarkStart w:id="5523" w:name="_Toc300138882"/>
      <w:bookmarkStart w:id="5524" w:name="_Toc300139078"/>
      <w:bookmarkStart w:id="5525" w:name="_Toc300139274"/>
      <w:bookmarkStart w:id="5526" w:name="_Toc300139470"/>
      <w:bookmarkStart w:id="5527" w:name="_Toc300139666"/>
      <w:bookmarkStart w:id="5528" w:name="_Toc300139862"/>
      <w:bookmarkStart w:id="5529" w:name="_Toc300140058"/>
      <w:bookmarkStart w:id="5530" w:name="_Toc300140260"/>
      <w:bookmarkStart w:id="5531" w:name="_Toc300140462"/>
      <w:bookmarkStart w:id="5532" w:name="_Toc300140664"/>
      <w:bookmarkStart w:id="5533" w:name="_Toc300140862"/>
      <w:bookmarkStart w:id="5534" w:name="_Toc300141059"/>
      <w:bookmarkStart w:id="5535" w:name="_Toc300141255"/>
      <w:bookmarkStart w:id="5536" w:name="_Toc300141456"/>
      <w:bookmarkStart w:id="5537" w:name="_Toc300141652"/>
      <w:bookmarkStart w:id="5538" w:name="_Toc300141848"/>
      <w:bookmarkStart w:id="5539" w:name="_Toc300142044"/>
      <w:bookmarkStart w:id="5540" w:name="_Toc300142240"/>
      <w:bookmarkStart w:id="5541" w:name="_Toc300142436"/>
      <w:bookmarkStart w:id="5542" w:name="_Toc300142632"/>
      <w:bookmarkStart w:id="5543" w:name="_Toc300142827"/>
      <w:bookmarkStart w:id="5544" w:name="_Toc300143028"/>
      <w:bookmarkStart w:id="5545" w:name="_Toc300143229"/>
      <w:bookmarkStart w:id="5546" w:name="_Toc300143430"/>
      <w:bookmarkStart w:id="5547" w:name="_Toc300143631"/>
      <w:bookmarkStart w:id="5548" w:name="_Toc300145529"/>
      <w:bookmarkStart w:id="5549" w:name="_Toc300147088"/>
      <w:bookmarkStart w:id="5550" w:name="_Toc300147290"/>
      <w:bookmarkStart w:id="5551" w:name="_Toc300300155"/>
      <w:bookmarkStart w:id="5552" w:name="_Toc300316522"/>
      <w:bookmarkStart w:id="5553" w:name="_Toc300561727"/>
      <w:bookmarkStart w:id="5554" w:name="_Toc300644583"/>
      <w:bookmarkStart w:id="5555" w:name="_Toc300739754"/>
      <w:bookmarkStart w:id="5556" w:name="_Toc300839645"/>
      <w:bookmarkStart w:id="5557" w:name="_Toc300137618"/>
      <w:bookmarkStart w:id="5558" w:name="_Toc300137795"/>
      <w:bookmarkStart w:id="5559" w:name="_Toc300137966"/>
      <w:bookmarkStart w:id="5560" w:name="_Toc300138113"/>
      <w:bookmarkStart w:id="5561" w:name="_Toc300138290"/>
      <w:bookmarkStart w:id="5562" w:name="_Toc300138485"/>
      <w:bookmarkStart w:id="5563" w:name="_Toc300138681"/>
      <w:bookmarkStart w:id="5564" w:name="_Toc300138883"/>
      <w:bookmarkStart w:id="5565" w:name="_Toc300139079"/>
      <w:bookmarkStart w:id="5566" w:name="_Toc300139275"/>
      <w:bookmarkStart w:id="5567" w:name="_Toc300139471"/>
      <w:bookmarkStart w:id="5568" w:name="_Toc300139667"/>
      <w:bookmarkStart w:id="5569" w:name="_Toc300139863"/>
      <w:bookmarkStart w:id="5570" w:name="_Toc300140059"/>
      <w:bookmarkStart w:id="5571" w:name="_Toc300140261"/>
      <w:bookmarkStart w:id="5572" w:name="_Toc300140463"/>
      <w:bookmarkStart w:id="5573" w:name="_Toc300140665"/>
      <w:bookmarkStart w:id="5574" w:name="_Toc300140863"/>
      <w:bookmarkStart w:id="5575" w:name="_Toc300141060"/>
      <w:bookmarkStart w:id="5576" w:name="_Toc300141256"/>
      <w:bookmarkStart w:id="5577" w:name="_Toc300141457"/>
      <w:bookmarkStart w:id="5578" w:name="_Toc300141653"/>
      <w:bookmarkStart w:id="5579" w:name="_Toc300141849"/>
      <w:bookmarkStart w:id="5580" w:name="_Toc300142045"/>
      <w:bookmarkStart w:id="5581" w:name="_Toc300142241"/>
      <w:bookmarkStart w:id="5582" w:name="_Toc300142437"/>
      <w:bookmarkStart w:id="5583" w:name="_Toc300142633"/>
      <w:bookmarkStart w:id="5584" w:name="_Toc300142828"/>
      <w:bookmarkStart w:id="5585" w:name="_Toc300143029"/>
      <w:bookmarkStart w:id="5586" w:name="_Toc300143230"/>
      <w:bookmarkStart w:id="5587" w:name="_Toc300143431"/>
      <w:bookmarkStart w:id="5588" w:name="_Toc300143632"/>
      <w:bookmarkStart w:id="5589" w:name="_Toc300145530"/>
      <w:bookmarkStart w:id="5590" w:name="_Toc300147089"/>
      <w:bookmarkStart w:id="5591" w:name="_Toc300147291"/>
      <w:bookmarkStart w:id="5592" w:name="_Toc300300156"/>
      <w:bookmarkStart w:id="5593" w:name="_Toc300316523"/>
      <w:bookmarkStart w:id="5594" w:name="_Toc300561728"/>
      <w:bookmarkStart w:id="5595" w:name="_Toc300644584"/>
      <w:bookmarkStart w:id="5596" w:name="_Toc300739755"/>
      <w:bookmarkStart w:id="5597" w:name="_Toc300839646"/>
      <w:bookmarkStart w:id="5598" w:name="_Toc300137619"/>
      <w:bookmarkStart w:id="5599" w:name="_Toc300137796"/>
      <w:bookmarkStart w:id="5600" w:name="_Toc300137967"/>
      <w:bookmarkStart w:id="5601" w:name="_Toc300138114"/>
      <w:bookmarkStart w:id="5602" w:name="_Toc300138291"/>
      <w:bookmarkStart w:id="5603" w:name="_Toc300138486"/>
      <w:bookmarkStart w:id="5604" w:name="_Toc300138682"/>
      <w:bookmarkStart w:id="5605" w:name="_Toc300138884"/>
      <w:bookmarkStart w:id="5606" w:name="_Toc300139080"/>
      <w:bookmarkStart w:id="5607" w:name="_Toc300139276"/>
      <w:bookmarkStart w:id="5608" w:name="_Toc300139472"/>
      <w:bookmarkStart w:id="5609" w:name="_Toc300139668"/>
      <w:bookmarkStart w:id="5610" w:name="_Toc300139864"/>
      <w:bookmarkStart w:id="5611" w:name="_Toc300140060"/>
      <w:bookmarkStart w:id="5612" w:name="_Toc300140262"/>
      <w:bookmarkStart w:id="5613" w:name="_Toc300140464"/>
      <w:bookmarkStart w:id="5614" w:name="_Toc300140666"/>
      <w:bookmarkStart w:id="5615" w:name="_Toc300140864"/>
      <w:bookmarkStart w:id="5616" w:name="_Toc300141061"/>
      <w:bookmarkStart w:id="5617" w:name="_Toc300141257"/>
      <w:bookmarkStart w:id="5618" w:name="_Toc300141458"/>
      <w:bookmarkStart w:id="5619" w:name="_Toc300141654"/>
      <w:bookmarkStart w:id="5620" w:name="_Toc300141850"/>
      <w:bookmarkStart w:id="5621" w:name="_Toc300142046"/>
      <w:bookmarkStart w:id="5622" w:name="_Toc300142242"/>
      <w:bookmarkStart w:id="5623" w:name="_Toc300142438"/>
      <w:bookmarkStart w:id="5624" w:name="_Toc300142634"/>
      <w:bookmarkStart w:id="5625" w:name="_Toc300142829"/>
      <w:bookmarkStart w:id="5626" w:name="_Toc300143030"/>
      <w:bookmarkStart w:id="5627" w:name="_Toc300143231"/>
      <w:bookmarkStart w:id="5628" w:name="_Toc300143432"/>
      <w:bookmarkStart w:id="5629" w:name="_Toc300143633"/>
      <w:bookmarkStart w:id="5630" w:name="_Toc300145531"/>
      <w:bookmarkStart w:id="5631" w:name="_Toc300147090"/>
      <w:bookmarkStart w:id="5632" w:name="_Toc300147292"/>
      <w:bookmarkStart w:id="5633" w:name="_Toc300300157"/>
      <w:bookmarkStart w:id="5634" w:name="_Toc300316524"/>
      <w:bookmarkStart w:id="5635" w:name="_Toc300561729"/>
      <w:bookmarkStart w:id="5636" w:name="_Toc300644585"/>
      <w:bookmarkStart w:id="5637" w:name="_Toc300739756"/>
      <w:bookmarkStart w:id="5638" w:name="_Toc300839647"/>
      <w:bookmarkStart w:id="5639" w:name="_Toc300137620"/>
      <w:bookmarkStart w:id="5640" w:name="_Toc300137797"/>
      <w:bookmarkStart w:id="5641" w:name="_Toc300137968"/>
      <w:bookmarkStart w:id="5642" w:name="_Toc300138115"/>
      <w:bookmarkStart w:id="5643" w:name="_Toc300138292"/>
      <w:bookmarkStart w:id="5644" w:name="_Toc300138487"/>
      <w:bookmarkStart w:id="5645" w:name="_Toc300138683"/>
      <w:bookmarkStart w:id="5646" w:name="_Toc300138885"/>
      <w:bookmarkStart w:id="5647" w:name="_Toc300139081"/>
      <w:bookmarkStart w:id="5648" w:name="_Toc300139277"/>
      <w:bookmarkStart w:id="5649" w:name="_Toc300139473"/>
      <w:bookmarkStart w:id="5650" w:name="_Toc300139669"/>
      <w:bookmarkStart w:id="5651" w:name="_Toc300139865"/>
      <w:bookmarkStart w:id="5652" w:name="_Toc300140061"/>
      <w:bookmarkStart w:id="5653" w:name="_Toc300140263"/>
      <w:bookmarkStart w:id="5654" w:name="_Toc300140465"/>
      <w:bookmarkStart w:id="5655" w:name="_Toc300140667"/>
      <w:bookmarkStart w:id="5656" w:name="_Toc300140865"/>
      <w:bookmarkStart w:id="5657" w:name="_Toc300141062"/>
      <w:bookmarkStart w:id="5658" w:name="_Toc300141258"/>
      <w:bookmarkStart w:id="5659" w:name="_Toc300141459"/>
      <w:bookmarkStart w:id="5660" w:name="_Toc300141655"/>
      <w:bookmarkStart w:id="5661" w:name="_Toc300141851"/>
      <w:bookmarkStart w:id="5662" w:name="_Toc300142047"/>
      <w:bookmarkStart w:id="5663" w:name="_Toc300142243"/>
      <w:bookmarkStart w:id="5664" w:name="_Toc300142439"/>
      <w:bookmarkStart w:id="5665" w:name="_Toc300142635"/>
      <w:bookmarkStart w:id="5666" w:name="_Toc300142830"/>
      <w:bookmarkStart w:id="5667" w:name="_Toc300143031"/>
      <w:bookmarkStart w:id="5668" w:name="_Toc300143232"/>
      <w:bookmarkStart w:id="5669" w:name="_Toc300143433"/>
      <w:bookmarkStart w:id="5670" w:name="_Toc300143634"/>
      <w:bookmarkStart w:id="5671" w:name="_Toc300145532"/>
      <w:bookmarkStart w:id="5672" w:name="_Toc300147091"/>
      <w:bookmarkStart w:id="5673" w:name="_Toc300147293"/>
      <w:bookmarkStart w:id="5674" w:name="_Toc300300158"/>
      <w:bookmarkStart w:id="5675" w:name="_Toc300316525"/>
      <w:bookmarkStart w:id="5676" w:name="_Toc300561730"/>
      <w:bookmarkStart w:id="5677" w:name="_Toc300644586"/>
      <w:bookmarkStart w:id="5678" w:name="_Toc300739757"/>
      <w:bookmarkStart w:id="5679" w:name="_Toc300839648"/>
      <w:bookmarkStart w:id="5680" w:name="_Toc300137621"/>
      <w:bookmarkStart w:id="5681" w:name="_Toc300137798"/>
      <w:bookmarkStart w:id="5682" w:name="_Toc300137969"/>
      <w:bookmarkStart w:id="5683" w:name="_Toc300138116"/>
      <w:bookmarkStart w:id="5684" w:name="_Toc300138293"/>
      <w:bookmarkStart w:id="5685" w:name="_Toc300138488"/>
      <w:bookmarkStart w:id="5686" w:name="_Toc300138684"/>
      <w:bookmarkStart w:id="5687" w:name="_Toc300138886"/>
      <w:bookmarkStart w:id="5688" w:name="_Toc300139082"/>
      <w:bookmarkStart w:id="5689" w:name="_Toc300139278"/>
      <w:bookmarkStart w:id="5690" w:name="_Toc300139474"/>
      <w:bookmarkStart w:id="5691" w:name="_Toc300139670"/>
      <w:bookmarkStart w:id="5692" w:name="_Toc300139866"/>
      <w:bookmarkStart w:id="5693" w:name="_Toc300140062"/>
      <w:bookmarkStart w:id="5694" w:name="_Toc300140264"/>
      <w:bookmarkStart w:id="5695" w:name="_Toc300140466"/>
      <w:bookmarkStart w:id="5696" w:name="_Toc300140668"/>
      <w:bookmarkStart w:id="5697" w:name="_Toc300140866"/>
      <w:bookmarkStart w:id="5698" w:name="_Toc300141063"/>
      <w:bookmarkStart w:id="5699" w:name="_Toc300141259"/>
      <w:bookmarkStart w:id="5700" w:name="_Toc300141460"/>
      <w:bookmarkStart w:id="5701" w:name="_Toc300141656"/>
      <w:bookmarkStart w:id="5702" w:name="_Toc300141852"/>
      <w:bookmarkStart w:id="5703" w:name="_Toc300142048"/>
      <w:bookmarkStart w:id="5704" w:name="_Toc300142244"/>
      <w:bookmarkStart w:id="5705" w:name="_Toc300142440"/>
      <w:bookmarkStart w:id="5706" w:name="_Toc300142636"/>
      <w:bookmarkStart w:id="5707" w:name="_Toc300142831"/>
      <w:bookmarkStart w:id="5708" w:name="_Toc300143032"/>
      <w:bookmarkStart w:id="5709" w:name="_Toc300143233"/>
      <w:bookmarkStart w:id="5710" w:name="_Toc300143434"/>
      <w:bookmarkStart w:id="5711" w:name="_Toc300143635"/>
      <w:bookmarkStart w:id="5712" w:name="_Toc300145533"/>
      <w:bookmarkStart w:id="5713" w:name="_Toc300147092"/>
      <w:bookmarkStart w:id="5714" w:name="_Toc300147294"/>
      <w:bookmarkStart w:id="5715" w:name="_Toc300300159"/>
      <w:bookmarkStart w:id="5716" w:name="_Toc300316526"/>
      <w:bookmarkStart w:id="5717" w:name="_Toc300561731"/>
      <w:bookmarkStart w:id="5718" w:name="_Toc300644587"/>
      <w:bookmarkStart w:id="5719" w:name="_Toc300739758"/>
      <w:bookmarkStart w:id="5720" w:name="_Toc300839649"/>
      <w:bookmarkStart w:id="5721" w:name="_Toc300137622"/>
      <w:bookmarkStart w:id="5722" w:name="_Toc300137799"/>
      <w:bookmarkStart w:id="5723" w:name="_Toc300137970"/>
      <w:bookmarkStart w:id="5724" w:name="_Toc300138117"/>
      <w:bookmarkStart w:id="5725" w:name="_Toc300138294"/>
      <w:bookmarkStart w:id="5726" w:name="_Toc300138489"/>
      <w:bookmarkStart w:id="5727" w:name="_Toc300138685"/>
      <w:bookmarkStart w:id="5728" w:name="_Toc300138887"/>
      <w:bookmarkStart w:id="5729" w:name="_Toc300139083"/>
      <w:bookmarkStart w:id="5730" w:name="_Toc300139279"/>
      <w:bookmarkStart w:id="5731" w:name="_Toc300139475"/>
      <w:bookmarkStart w:id="5732" w:name="_Toc300139671"/>
      <w:bookmarkStart w:id="5733" w:name="_Toc300139867"/>
      <w:bookmarkStart w:id="5734" w:name="_Toc300140063"/>
      <w:bookmarkStart w:id="5735" w:name="_Toc300140265"/>
      <w:bookmarkStart w:id="5736" w:name="_Toc300140467"/>
      <w:bookmarkStart w:id="5737" w:name="_Toc300140669"/>
      <w:bookmarkStart w:id="5738" w:name="_Toc300140867"/>
      <w:bookmarkStart w:id="5739" w:name="_Toc300141064"/>
      <w:bookmarkStart w:id="5740" w:name="_Toc300141260"/>
      <w:bookmarkStart w:id="5741" w:name="_Toc300141461"/>
      <w:bookmarkStart w:id="5742" w:name="_Toc300141657"/>
      <w:bookmarkStart w:id="5743" w:name="_Toc300141853"/>
      <w:bookmarkStart w:id="5744" w:name="_Toc300142049"/>
      <w:bookmarkStart w:id="5745" w:name="_Toc300142245"/>
      <w:bookmarkStart w:id="5746" w:name="_Toc300142441"/>
      <w:bookmarkStart w:id="5747" w:name="_Toc300142637"/>
      <w:bookmarkStart w:id="5748" w:name="_Toc300142832"/>
      <w:bookmarkStart w:id="5749" w:name="_Toc300143033"/>
      <w:bookmarkStart w:id="5750" w:name="_Toc300143234"/>
      <w:bookmarkStart w:id="5751" w:name="_Toc300143435"/>
      <w:bookmarkStart w:id="5752" w:name="_Toc300143636"/>
      <w:bookmarkStart w:id="5753" w:name="_Toc300145534"/>
      <w:bookmarkStart w:id="5754" w:name="_Toc300147093"/>
      <w:bookmarkStart w:id="5755" w:name="_Toc300147295"/>
      <w:bookmarkStart w:id="5756" w:name="_Toc300300160"/>
      <w:bookmarkStart w:id="5757" w:name="_Toc300316527"/>
      <w:bookmarkStart w:id="5758" w:name="_Toc300561732"/>
      <w:bookmarkStart w:id="5759" w:name="_Toc300644588"/>
      <w:bookmarkStart w:id="5760" w:name="_Toc300739759"/>
      <w:bookmarkStart w:id="5761" w:name="_Toc300839650"/>
      <w:bookmarkStart w:id="5762" w:name="_Toc300137623"/>
      <w:bookmarkStart w:id="5763" w:name="_Toc300137800"/>
      <w:bookmarkStart w:id="5764" w:name="_Toc300137971"/>
      <w:bookmarkStart w:id="5765" w:name="_Toc300138118"/>
      <w:bookmarkStart w:id="5766" w:name="_Toc300138295"/>
      <w:bookmarkStart w:id="5767" w:name="_Toc300138490"/>
      <w:bookmarkStart w:id="5768" w:name="_Toc300138686"/>
      <w:bookmarkStart w:id="5769" w:name="_Toc300138888"/>
      <w:bookmarkStart w:id="5770" w:name="_Toc300139084"/>
      <w:bookmarkStart w:id="5771" w:name="_Toc300139280"/>
      <w:bookmarkStart w:id="5772" w:name="_Toc300139476"/>
      <w:bookmarkStart w:id="5773" w:name="_Toc300139672"/>
      <w:bookmarkStart w:id="5774" w:name="_Toc300139868"/>
      <w:bookmarkStart w:id="5775" w:name="_Toc300140064"/>
      <w:bookmarkStart w:id="5776" w:name="_Toc300140266"/>
      <w:bookmarkStart w:id="5777" w:name="_Toc300140468"/>
      <w:bookmarkStart w:id="5778" w:name="_Toc300140670"/>
      <w:bookmarkStart w:id="5779" w:name="_Toc300140868"/>
      <w:bookmarkStart w:id="5780" w:name="_Toc300141065"/>
      <w:bookmarkStart w:id="5781" w:name="_Toc300141261"/>
      <w:bookmarkStart w:id="5782" w:name="_Toc300141462"/>
      <w:bookmarkStart w:id="5783" w:name="_Toc300141658"/>
      <w:bookmarkStart w:id="5784" w:name="_Toc300141854"/>
      <w:bookmarkStart w:id="5785" w:name="_Toc300142050"/>
      <w:bookmarkStart w:id="5786" w:name="_Toc300142246"/>
      <w:bookmarkStart w:id="5787" w:name="_Toc300142442"/>
      <w:bookmarkStart w:id="5788" w:name="_Toc300142638"/>
      <w:bookmarkStart w:id="5789" w:name="_Toc300142833"/>
      <w:bookmarkStart w:id="5790" w:name="_Toc300143034"/>
      <w:bookmarkStart w:id="5791" w:name="_Toc300143235"/>
      <w:bookmarkStart w:id="5792" w:name="_Toc300143436"/>
      <w:bookmarkStart w:id="5793" w:name="_Toc300143637"/>
      <w:bookmarkStart w:id="5794" w:name="_Toc300145535"/>
      <w:bookmarkStart w:id="5795" w:name="_Toc300147094"/>
      <w:bookmarkStart w:id="5796" w:name="_Toc300147296"/>
      <w:bookmarkStart w:id="5797" w:name="_Toc300300161"/>
      <w:bookmarkStart w:id="5798" w:name="_Toc300316528"/>
      <w:bookmarkStart w:id="5799" w:name="_Toc300561733"/>
      <w:bookmarkStart w:id="5800" w:name="_Toc300644589"/>
      <w:bookmarkStart w:id="5801" w:name="_Toc300739760"/>
      <w:bookmarkStart w:id="5802" w:name="_Toc300839651"/>
      <w:bookmarkStart w:id="5803" w:name="_Toc300133964"/>
      <w:bookmarkStart w:id="5804" w:name="_Toc300134268"/>
      <w:bookmarkStart w:id="5805" w:name="_Toc300134422"/>
      <w:bookmarkStart w:id="5806" w:name="_Toc300134574"/>
      <w:bookmarkStart w:id="5807" w:name="_Toc300134726"/>
      <w:bookmarkStart w:id="5808" w:name="_Toc300134878"/>
      <w:bookmarkStart w:id="5809" w:name="_Toc300135030"/>
      <w:bookmarkStart w:id="5810" w:name="_Toc300135182"/>
      <w:bookmarkStart w:id="5811" w:name="_Toc300135334"/>
      <w:bookmarkStart w:id="5812" w:name="_Toc300134999"/>
      <w:bookmarkStart w:id="5813" w:name="_Toc300135392"/>
      <w:bookmarkStart w:id="5814" w:name="_Toc300135550"/>
      <w:bookmarkStart w:id="5815" w:name="_Toc300135702"/>
      <w:bookmarkStart w:id="5816" w:name="_Toc300136025"/>
      <w:bookmarkStart w:id="5817" w:name="_Toc300136177"/>
      <w:bookmarkStart w:id="5818" w:name="_Toc300136373"/>
      <w:bookmarkStart w:id="5819" w:name="_Toc300136537"/>
      <w:bookmarkStart w:id="5820" w:name="_Toc300136697"/>
      <w:bookmarkStart w:id="5821" w:name="_Toc300137453"/>
      <w:bookmarkStart w:id="5822" w:name="_Toc300137624"/>
      <w:bookmarkStart w:id="5823" w:name="_Toc300137801"/>
      <w:bookmarkStart w:id="5824" w:name="_Toc300137972"/>
      <w:bookmarkStart w:id="5825" w:name="_Toc300138119"/>
      <w:bookmarkStart w:id="5826" w:name="_Toc300138296"/>
      <w:bookmarkStart w:id="5827" w:name="_Toc300138491"/>
      <w:bookmarkStart w:id="5828" w:name="_Toc300138687"/>
      <w:bookmarkStart w:id="5829" w:name="_Toc300138889"/>
      <w:bookmarkStart w:id="5830" w:name="_Toc300139085"/>
      <w:bookmarkStart w:id="5831" w:name="_Toc300139281"/>
      <w:bookmarkStart w:id="5832" w:name="_Toc300139477"/>
      <w:bookmarkStart w:id="5833" w:name="_Toc300139673"/>
      <w:bookmarkStart w:id="5834" w:name="_Toc300139869"/>
      <w:bookmarkStart w:id="5835" w:name="_Toc300140065"/>
      <w:bookmarkStart w:id="5836" w:name="_Toc300140267"/>
      <w:bookmarkStart w:id="5837" w:name="_Toc300140469"/>
      <w:bookmarkStart w:id="5838" w:name="_Toc300140671"/>
      <w:bookmarkStart w:id="5839" w:name="_Toc300140869"/>
      <w:bookmarkStart w:id="5840" w:name="_Toc300141066"/>
      <w:bookmarkStart w:id="5841" w:name="_Toc300141262"/>
      <w:bookmarkStart w:id="5842" w:name="_Toc300141463"/>
      <w:bookmarkStart w:id="5843" w:name="_Toc300141659"/>
      <w:bookmarkStart w:id="5844" w:name="_Toc300141855"/>
      <w:bookmarkStart w:id="5845" w:name="_Toc300142051"/>
      <w:bookmarkStart w:id="5846" w:name="_Toc300142247"/>
      <w:bookmarkStart w:id="5847" w:name="_Toc300142443"/>
      <w:bookmarkStart w:id="5848" w:name="_Toc300142639"/>
      <w:bookmarkStart w:id="5849" w:name="_Toc300142834"/>
      <w:bookmarkStart w:id="5850" w:name="_Toc300143035"/>
      <w:bookmarkStart w:id="5851" w:name="_Toc300143236"/>
      <w:bookmarkStart w:id="5852" w:name="_Toc300143437"/>
      <w:bookmarkStart w:id="5853" w:name="_Toc300143638"/>
      <w:bookmarkStart w:id="5854" w:name="_Toc300145536"/>
      <w:bookmarkStart w:id="5855" w:name="_Toc300147095"/>
      <w:bookmarkStart w:id="5856" w:name="_Toc300147297"/>
      <w:bookmarkStart w:id="5857" w:name="_Toc300300162"/>
      <w:bookmarkStart w:id="5858" w:name="_Toc300316529"/>
      <w:bookmarkStart w:id="5859" w:name="_Toc300561734"/>
      <w:bookmarkStart w:id="5860" w:name="_Toc300644590"/>
      <w:bookmarkStart w:id="5861" w:name="_Toc300739761"/>
      <w:bookmarkStart w:id="5862" w:name="_Toc300839652"/>
      <w:bookmarkStart w:id="5863" w:name="_Toc300133965"/>
      <w:bookmarkStart w:id="5864" w:name="_Toc300134269"/>
      <w:bookmarkStart w:id="5865" w:name="_Toc300134423"/>
      <w:bookmarkStart w:id="5866" w:name="_Toc300134575"/>
      <w:bookmarkStart w:id="5867" w:name="_Toc300134727"/>
      <w:bookmarkStart w:id="5868" w:name="_Toc300134879"/>
      <w:bookmarkStart w:id="5869" w:name="_Toc300135031"/>
      <w:bookmarkStart w:id="5870" w:name="_Toc300135183"/>
      <w:bookmarkStart w:id="5871" w:name="_Toc300135335"/>
      <w:bookmarkStart w:id="5872" w:name="_Toc300135000"/>
      <w:bookmarkStart w:id="5873" w:name="_Toc300135393"/>
      <w:bookmarkStart w:id="5874" w:name="_Toc300135551"/>
      <w:bookmarkStart w:id="5875" w:name="_Toc300135703"/>
      <w:bookmarkStart w:id="5876" w:name="_Toc300136026"/>
      <w:bookmarkStart w:id="5877" w:name="_Toc300136178"/>
      <w:bookmarkStart w:id="5878" w:name="_Toc300136374"/>
      <w:bookmarkStart w:id="5879" w:name="_Toc300136538"/>
      <w:bookmarkStart w:id="5880" w:name="_Toc300136698"/>
      <w:bookmarkStart w:id="5881" w:name="_Toc300137454"/>
      <w:bookmarkStart w:id="5882" w:name="_Toc300137625"/>
      <w:bookmarkStart w:id="5883" w:name="_Toc300137802"/>
      <w:bookmarkStart w:id="5884" w:name="_Toc300137973"/>
      <w:bookmarkStart w:id="5885" w:name="_Toc300138120"/>
      <w:bookmarkStart w:id="5886" w:name="_Toc300138297"/>
      <w:bookmarkStart w:id="5887" w:name="_Toc300138492"/>
      <w:bookmarkStart w:id="5888" w:name="_Toc300138688"/>
      <w:bookmarkStart w:id="5889" w:name="_Toc300138890"/>
      <w:bookmarkStart w:id="5890" w:name="_Toc300139086"/>
      <w:bookmarkStart w:id="5891" w:name="_Toc300139282"/>
      <w:bookmarkStart w:id="5892" w:name="_Toc300139478"/>
      <w:bookmarkStart w:id="5893" w:name="_Toc300139674"/>
      <w:bookmarkStart w:id="5894" w:name="_Toc300139870"/>
      <w:bookmarkStart w:id="5895" w:name="_Toc300140066"/>
      <w:bookmarkStart w:id="5896" w:name="_Toc300140268"/>
      <w:bookmarkStart w:id="5897" w:name="_Toc300140470"/>
      <w:bookmarkStart w:id="5898" w:name="_Toc300140672"/>
      <w:bookmarkStart w:id="5899" w:name="_Toc300140870"/>
      <w:bookmarkStart w:id="5900" w:name="_Toc300141067"/>
      <w:bookmarkStart w:id="5901" w:name="_Toc300141263"/>
      <w:bookmarkStart w:id="5902" w:name="_Toc300141464"/>
      <w:bookmarkStart w:id="5903" w:name="_Toc300141660"/>
      <w:bookmarkStart w:id="5904" w:name="_Toc300141856"/>
      <w:bookmarkStart w:id="5905" w:name="_Toc300142052"/>
      <w:bookmarkStart w:id="5906" w:name="_Toc300142248"/>
      <w:bookmarkStart w:id="5907" w:name="_Toc300142444"/>
      <w:bookmarkStart w:id="5908" w:name="_Toc300142640"/>
      <w:bookmarkStart w:id="5909" w:name="_Toc300142835"/>
      <w:bookmarkStart w:id="5910" w:name="_Toc300143036"/>
      <w:bookmarkStart w:id="5911" w:name="_Toc300143237"/>
      <w:bookmarkStart w:id="5912" w:name="_Toc300143438"/>
      <w:bookmarkStart w:id="5913" w:name="_Toc300143639"/>
      <w:bookmarkStart w:id="5914" w:name="_Toc300145537"/>
      <w:bookmarkStart w:id="5915" w:name="_Toc300147096"/>
      <w:bookmarkStart w:id="5916" w:name="_Toc300147298"/>
      <w:bookmarkStart w:id="5917" w:name="_Toc300300163"/>
      <w:bookmarkStart w:id="5918" w:name="_Toc300316530"/>
      <w:bookmarkStart w:id="5919" w:name="_Toc300561735"/>
      <w:bookmarkStart w:id="5920" w:name="_Toc300644591"/>
      <w:bookmarkStart w:id="5921" w:name="_Toc300739762"/>
      <w:bookmarkStart w:id="5922" w:name="_Toc300839653"/>
      <w:bookmarkStart w:id="5923" w:name="_Toc300133966"/>
      <w:bookmarkStart w:id="5924" w:name="_Toc300134270"/>
      <w:bookmarkStart w:id="5925" w:name="_Toc300134424"/>
      <w:bookmarkStart w:id="5926" w:name="_Toc300134576"/>
      <w:bookmarkStart w:id="5927" w:name="_Toc300134728"/>
      <w:bookmarkStart w:id="5928" w:name="_Toc300134880"/>
      <w:bookmarkStart w:id="5929" w:name="_Toc300135032"/>
      <w:bookmarkStart w:id="5930" w:name="_Toc300135184"/>
      <w:bookmarkStart w:id="5931" w:name="_Toc300135336"/>
      <w:bookmarkStart w:id="5932" w:name="_Toc300135001"/>
      <w:bookmarkStart w:id="5933" w:name="_Toc300135394"/>
      <w:bookmarkStart w:id="5934" w:name="_Toc300135552"/>
      <w:bookmarkStart w:id="5935" w:name="_Toc300135704"/>
      <w:bookmarkStart w:id="5936" w:name="_Toc300136027"/>
      <w:bookmarkStart w:id="5937" w:name="_Toc300136179"/>
      <w:bookmarkStart w:id="5938" w:name="_Toc300136375"/>
      <w:bookmarkStart w:id="5939" w:name="_Toc300136539"/>
      <w:bookmarkStart w:id="5940" w:name="_Toc300136699"/>
      <w:bookmarkStart w:id="5941" w:name="_Toc300137455"/>
      <w:bookmarkStart w:id="5942" w:name="_Toc300137626"/>
      <w:bookmarkStart w:id="5943" w:name="_Toc300137803"/>
      <w:bookmarkStart w:id="5944" w:name="_Toc300137974"/>
      <w:bookmarkStart w:id="5945" w:name="_Toc300138121"/>
      <w:bookmarkStart w:id="5946" w:name="_Toc300138298"/>
      <w:bookmarkStart w:id="5947" w:name="_Toc300138493"/>
      <w:bookmarkStart w:id="5948" w:name="_Toc300138689"/>
      <w:bookmarkStart w:id="5949" w:name="_Toc300138891"/>
      <w:bookmarkStart w:id="5950" w:name="_Toc300139087"/>
      <w:bookmarkStart w:id="5951" w:name="_Toc300139283"/>
      <w:bookmarkStart w:id="5952" w:name="_Toc300139479"/>
      <w:bookmarkStart w:id="5953" w:name="_Toc300139675"/>
      <w:bookmarkStart w:id="5954" w:name="_Toc300139871"/>
      <w:bookmarkStart w:id="5955" w:name="_Toc300140067"/>
      <w:bookmarkStart w:id="5956" w:name="_Toc300140269"/>
      <w:bookmarkStart w:id="5957" w:name="_Toc300140471"/>
      <w:bookmarkStart w:id="5958" w:name="_Toc300140673"/>
      <w:bookmarkStart w:id="5959" w:name="_Toc300140871"/>
      <w:bookmarkStart w:id="5960" w:name="_Toc300141068"/>
      <w:bookmarkStart w:id="5961" w:name="_Toc300141264"/>
      <w:bookmarkStart w:id="5962" w:name="_Toc300141465"/>
      <w:bookmarkStart w:id="5963" w:name="_Toc300141661"/>
      <w:bookmarkStart w:id="5964" w:name="_Toc300141857"/>
      <w:bookmarkStart w:id="5965" w:name="_Toc300142053"/>
      <w:bookmarkStart w:id="5966" w:name="_Toc300142249"/>
      <w:bookmarkStart w:id="5967" w:name="_Toc300142445"/>
      <w:bookmarkStart w:id="5968" w:name="_Toc300142641"/>
      <w:bookmarkStart w:id="5969" w:name="_Toc300142836"/>
      <w:bookmarkStart w:id="5970" w:name="_Toc300143037"/>
      <w:bookmarkStart w:id="5971" w:name="_Toc300143238"/>
      <w:bookmarkStart w:id="5972" w:name="_Toc300143439"/>
      <w:bookmarkStart w:id="5973" w:name="_Toc300143640"/>
      <w:bookmarkStart w:id="5974" w:name="_Toc300145538"/>
      <w:bookmarkStart w:id="5975" w:name="_Toc300147097"/>
      <w:bookmarkStart w:id="5976" w:name="_Toc300147299"/>
      <w:bookmarkStart w:id="5977" w:name="_Toc300300164"/>
      <w:bookmarkStart w:id="5978" w:name="_Toc300316531"/>
      <w:bookmarkStart w:id="5979" w:name="_Toc300561736"/>
      <w:bookmarkStart w:id="5980" w:name="_Toc300644592"/>
      <w:bookmarkStart w:id="5981" w:name="_Toc300739763"/>
      <w:bookmarkStart w:id="5982" w:name="_Toc300839654"/>
      <w:bookmarkStart w:id="5983" w:name="_Toc300133967"/>
      <w:bookmarkStart w:id="5984" w:name="_Toc300134271"/>
      <w:bookmarkStart w:id="5985" w:name="_Toc300134425"/>
      <w:bookmarkStart w:id="5986" w:name="_Toc300134577"/>
      <w:bookmarkStart w:id="5987" w:name="_Toc300134729"/>
      <w:bookmarkStart w:id="5988" w:name="_Toc300134881"/>
      <w:bookmarkStart w:id="5989" w:name="_Toc300135033"/>
      <w:bookmarkStart w:id="5990" w:name="_Toc300135185"/>
      <w:bookmarkStart w:id="5991" w:name="_Toc300135337"/>
      <w:bookmarkStart w:id="5992" w:name="_Toc300135002"/>
      <w:bookmarkStart w:id="5993" w:name="_Toc300135395"/>
      <w:bookmarkStart w:id="5994" w:name="_Toc300135553"/>
      <w:bookmarkStart w:id="5995" w:name="_Toc300135705"/>
      <w:bookmarkStart w:id="5996" w:name="_Toc300136028"/>
      <w:bookmarkStart w:id="5997" w:name="_Toc300136180"/>
      <w:bookmarkStart w:id="5998" w:name="_Toc300136376"/>
      <w:bookmarkStart w:id="5999" w:name="_Toc300136540"/>
      <w:bookmarkStart w:id="6000" w:name="_Toc300136700"/>
      <w:bookmarkStart w:id="6001" w:name="_Toc300137456"/>
      <w:bookmarkStart w:id="6002" w:name="_Toc300137627"/>
      <w:bookmarkStart w:id="6003" w:name="_Toc300137804"/>
      <w:bookmarkStart w:id="6004" w:name="_Toc300137975"/>
      <w:bookmarkStart w:id="6005" w:name="_Toc300138122"/>
      <w:bookmarkStart w:id="6006" w:name="_Toc300138299"/>
      <w:bookmarkStart w:id="6007" w:name="_Toc300138494"/>
      <w:bookmarkStart w:id="6008" w:name="_Toc300138690"/>
      <w:bookmarkStart w:id="6009" w:name="_Toc300138892"/>
      <w:bookmarkStart w:id="6010" w:name="_Toc300139088"/>
      <w:bookmarkStart w:id="6011" w:name="_Toc300139284"/>
      <w:bookmarkStart w:id="6012" w:name="_Toc300139480"/>
      <w:bookmarkStart w:id="6013" w:name="_Toc300139676"/>
      <w:bookmarkStart w:id="6014" w:name="_Toc300139872"/>
      <w:bookmarkStart w:id="6015" w:name="_Toc300140068"/>
      <w:bookmarkStart w:id="6016" w:name="_Toc300140270"/>
      <w:bookmarkStart w:id="6017" w:name="_Toc300140472"/>
      <w:bookmarkStart w:id="6018" w:name="_Toc300140674"/>
      <w:bookmarkStart w:id="6019" w:name="_Toc300140872"/>
      <w:bookmarkStart w:id="6020" w:name="_Toc300141069"/>
      <w:bookmarkStart w:id="6021" w:name="_Toc300141265"/>
      <w:bookmarkStart w:id="6022" w:name="_Toc300141466"/>
      <w:bookmarkStart w:id="6023" w:name="_Toc300141662"/>
      <w:bookmarkStart w:id="6024" w:name="_Toc300141858"/>
      <w:bookmarkStart w:id="6025" w:name="_Toc300142054"/>
      <w:bookmarkStart w:id="6026" w:name="_Toc300142250"/>
      <w:bookmarkStart w:id="6027" w:name="_Toc300142446"/>
      <w:bookmarkStart w:id="6028" w:name="_Toc300142642"/>
      <w:bookmarkStart w:id="6029" w:name="_Toc300142837"/>
      <w:bookmarkStart w:id="6030" w:name="_Toc300143038"/>
      <w:bookmarkStart w:id="6031" w:name="_Toc300143239"/>
      <w:bookmarkStart w:id="6032" w:name="_Toc300143440"/>
      <w:bookmarkStart w:id="6033" w:name="_Toc300143641"/>
      <w:bookmarkStart w:id="6034" w:name="_Toc300145539"/>
      <w:bookmarkStart w:id="6035" w:name="_Toc300147098"/>
      <w:bookmarkStart w:id="6036" w:name="_Toc300147300"/>
      <w:bookmarkStart w:id="6037" w:name="_Toc300300165"/>
      <w:bookmarkStart w:id="6038" w:name="_Toc300316532"/>
      <w:bookmarkStart w:id="6039" w:name="_Toc300561737"/>
      <w:bookmarkStart w:id="6040" w:name="_Toc300644593"/>
      <w:bookmarkStart w:id="6041" w:name="_Toc300739764"/>
      <w:bookmarkStart w:id="6042" w:name="_Toc300839655"/>
      <w:bookmarkStart w:id="6043" w:name="_Toc300133968"/>
      <w:bookmarkStart w:id="6044" w:name="_Toc300134272"/>
      <w:bookmarkStart w:id="6045" w:name="_Toc300134426"/>
      <w:bookmarkStart w:id="6046" w:name="_Toc300134578"/>
      <w:bookmarkStart w:id="6047" w:name="_Toc300134730"/>
      <w:bookmarkStart w:id="6048" w:name="_Toc300134882"/>
      <w:bookmarkStart w:id="6049" w:name="_Toc300135034"/>
      <w:bookmarkStart w:id="6050" w:name="_Toc300135186"/>
      <w:bookmarkStart w:id="6051" w:name="_Toc300135338"/>
      <w:bookmarkStart w:id="6052" w:name="_Toc300135003"/>
      <w:bookmarkStart w:id="6053" w:name="_Toc300135396"/>
      <w:bookmarkStart w:id="6054" w:name="_Toc300135554"/>
      <w:bookmarkStart w:id="6055" w:name="_Toc300135706"/>
      <w:bookmarkStart w:id="6056" w:name="_Toc300136029"/>
      <w:bookmarkStart w:id="6057" w:name="_Toc300136181"/>
      <w:bookmarkStart w:id="6058" w:name="_Toc300136377"/>
      <w:bookmarkStart w:id="6059" w:name="_Toc300136541"/>
      <w:bookmarkStart w:id="6060" w:name="_Toc300136701"/>
      <w:bookmarkStart w:id="6061" w:name="_Toc300137457"/>
      <w:bookmarkStart w:id="6062" w:name="_Toc300137628"/>
      <w:bookmarkStart w:id="6063" w:name="_Toc300137805"/>
      <w:bookmarkStart w:id="6064" w:name="_Toc300137976"/>
      <w:bookmarkStart w:id="6065" w:name="_Toc300138123"/>
      <w:bookmarkStart w:id="6066" w:name="_Toc300138300"/>
      <w:bookmarkStart w:id="6067" w:name="_Toc300138495"/>
      <w:bookmarkStart w:id="6068" w:name="_Toc300138691"/>
      <w:bookmarkStart w:id="6069" w:name="_Toc300138893"/>
      <w:bookmarkStart w:id="6070" w:name="_Toc300139089"/>
      <w:bookmarkStart w:id="6071" w:name="_Toc300139285"/>
      <w:bookmarkStart w:id="6072" w:name="_Toc300139481"/>
      <w:bookmarkStart w:id="6073" w:name="_Toc300139677"/>
      <w:bookmarkStart w:id="6074" w:name="_Toc300139873"/>
      <w:bookmarkStart w:id="6075" w:name="_Toc300140069"/>
      <w:bookmarkStart w:id="6076" w:name="_Toc300140271"/>
      <w:bookmarkStart w:id="6077" w:name="_Toc300140473"/>
      <w:bookmarkStart w:id="6078" w:name="_Toc300140675"/>
      <w:bookmarkStart w:id="6079" w:name="_Toc300140873"/>
      <w:bookmarkStart w:id="6080" w:name="_Toc300141070"/>
      <w:bookmarkStart w:id="6081" w:name="_Toc300141266"/>
      <w:bookmarkStart w:id="6082" w:name="_Toc300141467"/>
      <w:bookmarkStart w:id="6083" w:name="_Toc300141663"/>
      <w:bookmarkStart w:id="6084" w:name="_Toc300141859"/>
      <w:bookmarkStart w:id="6085" w:name="_Toc300142055"/>
      <w:bookmarkStart w:id="6086" w:name="_Toc300142251"/>
      <w:bookmarkStart w:id="6087" w:name="_Toc300142447"/>
      <w:bookmarkStart w:id="6088" w:name="_Toc300142643"/>
      <w:bookmarkStart w:id="6089" w:name="_Toc300142838"/>
      <w:bookmarkStart w:id="6090" w:name="_Toc300143039"/>
      <w:bookmarkStart w:id="6091" w:name="_Toc300143240"/>
      <w:bookmarkStart w:id="6092" w:name="_Toc300143441"/>
      <w:bookmarkStart w:id="6093" w:name="_Toc300143642"/>
      <w:bookmarkStart w:id="6094" w:name="_Toc300145540"/>
      <w:bookmarkStart w:id="6095" w:name="_Toc300147099"/>
      <w:bookmarkStart w:id="6096" w:name="_Toc300147301"/>
      <w:bookmarkStart w:id="6097" w:name="_Toc300300166"/>
      <w:bookmarkStart w:id="6098" w:name="_Toc300316533"/>
      <w:bookmarkStart w:id="6099" w:name="_Toc300561738"/>
      <w:bookmarkStart w:id="6100" w:name="_Toc300644594"/>
      <w:bookmarkStart w:id="6101" w:name="_Toc300739765"/>
      <w:bookmarkStart w:id="6102" w:name="_Toc300839656"/>
      <w:bookmarkStart w:id="6103" w:name="_Toc300138124"/>
      <w:bookmarkStart w:id="6104" w:name="_Toc135410712"/>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r w:rsidRPr="00560A21">
        <w:rPr>
          <w:rFonts w:ascii="Times New Roman" w:hAnsi="Times New Roman"/>
          <w:b/>
          <w:bCs/>
          <w:caps/>
          <w:kern w:val="32"/>
          <w:sz w:val="18"/>
          <w:szCs w:val="18"/>
          <w:lang w:val="x-none" w:eastAsia="x-none"/>
        </w:rPr>
        <w:t xml:space="preserve">Состав и содержание работ по созданию </w:t>
      </w:r>
      <w:r w:rsidRPr="00560A21">
        <w:rPr>
          <w:rFonts w:ascii="Times New Roman" w:hAnsi="Times New Roman"/>
          <w:b/>
          <w:bCs/>
          <w:caps/>
          <w:kern w:val="32"/>
          <w:sz w:val="18"/>
          <w:szCs w:val="18"/>
          <w:lang w:val="ru-RU" w:eastAsia="x-none"/>
        </w:rPr>
        <w:t>системы ВИЗУАЛИЗАЦИИ</w:t>
      </w:r>
      <w:bookmarkEnd w:id="6103"/>
      <w:bookmarkEnd w:id="6104"/>
      <w:r w:rsidRPr="00560A21">
        <w:rPr>
          <w:rFonts w:ascii="Times New Roman" w:hAnsi="Times New Roman"/>
          <w:b/>
          <w:bCs/>
          <w:caps/>
          <w:kern w:val="32"/>
          <w:sz w:val="18"/>
          <w:szCs w:val="18"/>
          <w:lang w:val="x-none" w:eastAsia="x-none"/>
        </w:rPr>
        <w:t xml:space="preserve"> </w:t>
      </w:r>
    </w:p>
    <w:p w14:paraId="5417F8B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Настоящее Техническое задание (ТЗ) требует выполнения следующего объема работ:</w:t>
      </w:r>
    </w:p>
    <w:p w14:paraId="36AE2B79"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поставка оборудования и материалов;</w:t>
      </w:r>
    </w:p>
    <w:p w14:paraId="52C69F5E"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шеф-монтажные и пуско-наладочные работы;</w:t>
      </w:r>
    </w:p>
    <w:p w14:paraId="28DCADE5"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участие в корректировке рабочей документации (рабочего проекта) (по необходимости);</w:t>
      </w:r>
    </w:p>
    <w:p w14:paraId="3507EE61"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ввод в эксплуатацию;</w:t>
      </w:r>
    </w:p>
    <w:p w14:paraId="0C50BDF5"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разработка исполнительной документации;</w:t>
      </w:r>
    </w:p>
    <w:p w14:paraId="109414C2"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инструктаж персонала Заказчика;</w:t>
      </w:r>
    </w:p>
    <w:p w14:paraId="1BED0529" w14:textId="77777777" w:rsidR="00560A21" w:rsidRPr="00560A21" w:rsidRDefault="00560A21" w:rsidP="00560A21">
      <w:pPr>
        <w:numPr>
          <w:ilvl w:val="0"/>
          <w:numId w:val="42"/>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гарантийное обслуживание.</w:t>
      </w:r>
    </w:p>
    <w:p w14:paraId="6EEBAF96"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Изменения к данному ТЗ оформляются в виде Протокола или Дополнения </w:t>
      </w:r>
      <w:r w:rsidRPr="00560A21">
        <w:rPr>
          <w:rFonts w:ascii="Times New Roman" w:hAnsi="Times New Roman"/>
          <w:sz w:val="18"/>
          <w:szCs w:val="18"/>
          <w:lang w:val="ru-RU"/>
        </w:rPr>
        <w:br/>
        <w:t>к ТЗ и подписываются Заказчиком и Исполнителем. С момента подписания Протокол или Дополнение к ТЗ становятся неотъемлемой частью ТЗ.</w:t>
      </w:r>
    </w:p>
    <w:p w14:paraId="62BC0873"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 xml:space="preserve">Все работы на объекте Заказчика производятся по согласованию и утверждению </w:t>
      </w:r>
      <w:r w:rsidRPr="00560A21">
        <w:rPr>
          <w:rFonts w:ascii="Times New Roman" w:hAnsi="Times New Roman"/>
          <w:sz w:val="18"/>
          <w:szCs w:val="18"/>
          <w:lang w:val="ru-RU"/>
        </w:rPr>
        <w:br/>
        <w:t>с ответственным представителем Заказчика и в присутствии представителя Исполнителя.</w:t>
      </w:r>
    </w:p>
    <w:p w14:paraId="629D0076"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3C27A328" w14:textId="77777777" w:rsidR="00560A21" w:rsidRPr="00560A21" w:rsidRDefault="00560A21" w:rsidP="00560A21">
      <w:pPr>
        <w:suppressLineNumbers/>
        <w:suppressAutoHyphens/>
        <w:ind w:firstLine="709"/>
        <w:jc w:val="right"/>
        <w:rPr>
          <w:rFonts w:ascii="Times New Roman" w:hAnsi="Times New Roman"/>
          <w:sz w:val="18"/>
          <w:szCs w:val="18"/>
          <w:lang w:val="ru-RU"/>
        </w:rPr>
      </w:pPr>
      <w:r w:rsidRPr="00560A21">
        <w:rPr>
          <w:rFonts w:ascii="Times New Roman" w:hAnsi="Times New Roman"/>
          <w:sz w:val="18"/>
          <w:szCs w:val="18"/>
          <w:lang w:val="ru-RU"/>
        </w:rPr>
        <w:t>Типовой план график работ</w:t>
      </w:r>
    </w:p>
    <w:tbl>
      <w:tblPr>
        <w:tblW w:w="9638" w:type="dxa"/>
        <w:tblLook w:val="04A0" w:firstRow="1" w:lastRow="0" w:firstColumn="1" w:lastColumn="0" w:noHBand="0" w:noVBand="1"/>
      </w:tblPr>
      <w:tblGrid>
        <w:gridCol w:w="774"/>
        <w:gridCol w:w="6734"/>
        <w:gridCol w:w="2130"/>
      </w:tblGrid>
      <w:tr w:rsidR="00560A21" w:rsidRPr="00560A21" w14:paraId="3184B6B9" w14:textId="77777777" w:rsidTr="00560A21">
        <w:trPr>
          <w:trHeight w:val="340"/>
        </w:trPr>
        <w:tc>
          <w:tcPr>
            <w:tcW w:w="774" w:type="dxa"/>
            <w:tcBorders>
              <w:top w:val="single" w:sz="4" w:space="0" w:color="auto"/>
              <w:left w:val="single" w:sz="4" w:space="0" w:color="auto"/>
              <w:bottom w:val="single" w:sz="4" w:space="0" w:color="auto"/>
              <w:right w:val="single" w:sz="4" w:space="0" w:color="auto"/>
            </w:tcBorders>
            <w:noWrap/>
            <w:vAlign w:val="center"/>
            <w:hideMark/>
          </w:tcPr>
          <w:p w14:paraId="57AB0BC6" w14:textId="77777777" w:rsidR="00560A21" w:rsidRPr="00560A21" w:rsidRDefault="00560A21" w:rsidP="00560A21">
            <w:pPr>
              <w:jc w:val="center"/>
              <w:rPr>
                <w:rFonts w:ascii="Times New Roman" w:hAnsi="Times New Roman"/>
                <w:b/>
                <w:bCs/>
                <w:color w:val="000000"/>
                <w:sz w:val="18"/>
                <w:szCs w:val="18"/>
                <w:lang w:val="ru-RU"/>
              </w:rPr>
            </w:pPr>
            <w:r w:rsidRPr="00560A21">
              <w:rPr>
                <w:rFonts w:ascii="Times New Roman" w:hAnsi="Times New Roman"/>
                <w:b/>
                <w:bCs/>
                <w:color w:val="000000"/>
                <w:sz w:val="18"/>
                <w:szCs w:val="18"/>
                <w:lang w:val="ru-RU"/>
              </w:rPr>
              <w:t>№</w:t>
            </w:r>
          </w:p>
        </w:tc>
        <w:tc>
          <w:tcPr>
            <w:tcW w:w="6734" w:type="dxa"/>
            <w:tcBorders>
              <w:top w:val="single" w:sz="4" w:space="0" w:color="auto"/>
              <w:left w:val="nil"/>
              <w:bottom w:val="single" w:sz="4" w:space="0" w:color="auto"/>
              <w:right w:val="single" w:sz="4" w:space="0" w:color="auto"/>
            </w:tcBorders>
            <w:vAlign w:val="center"/>
            <w:hideMark/>
          </w:tcPr>
          <w:p w14:paraId="57EF8764" w14:textId="77777777" w:rsidR="00560A21" w:rsidRPr="00560A21" w:rsidRDefault="00560A21" w:rsidP="00560A21">
            <w:pPr>
              <w:jc w:val="center"/>
              <w:rPr>
                <w:rFonts w:ascii="Times New Roman" w:hAnsi="Times New Roman"/>
                <w:b/>
                <w:bCs/>
                <w:color w:val="000000"/>
                <w:sz w:val="18"/>
                <w:szCs w:val="18"/>
                <w:lang w:val="ru-RU"/>
              </w:rPr>
            </w:pPr>
            <w:r w:rsidRPr="00560A21">
              <w:rPr>
                <w:rFonts w:ascii="Times New Roman" w:hAnsi="Times New Roman"/>
                <w:b/>
                <w:bCs/>
                <w:color w:val="000000"/>
                <w:sz w:val="18"/>
                <w:szCs w:val="18"/>
                <w:lang w:val="ru-RU"/>
              </w:rPr>
              <w:t>Наименование этапов</w:t>
            </w:r>
          </w:p>
        </w:tc>
        <w:tc>
          <w:tcPr>
            <w:tcW w:w="2130" w:type="dxa"/>
            <w:tcBorders>
              <w:top w:val="single" w:sz="4" w:space="0" w:color="auto"/>
              <w:left w:val="nil"/>
              <w:bottom w:val="single" w:sz="4" w:space="0" w:color="auto"/>
              <w:right w:val="single" w:sz="4" w:space="0" w:color="auto"/>
            </w:tcBorders>
            <w:vAlign w:val="center"/>
            <w:hideMark/>
          </w:tcPr>
          <w:p w14:paraId="1B29E6B7" w14:textId="77777777" w:rsidR="00560A21" w:rsidRPr="00560A21" w:rsidRDefault="00560A21" w:rsidP="00560A21">
            <w:pPr>
              <w:jc w:val="center"/>
              <w:rPr>
                <w:rFonts w:ascii="Times New Roman" w:hAnsi="Times New Roman"/>
                <w:b/>
                <w:bCs/>
                <w:color w:val="000000"/>
                <w:sz w:val="18"/>
                <w:szCs w:val="18"/>
                <w:lang w:val="ru-RU"/>
              </w:rPr>
            </w:pPr>
            <w:r w:rsidRPr="00560A21">
              <w:rPr>
                <w:rFonts w:ascii="Times New Roman" w:hAnsi="Times New Roman"/>
                <w:b/>
                <w:bCs/>
                <w:color w:val="000000"/>
                <w:sz w:val="18"/>
                <w:szCs w:val="18"/>
                <w:lang w:val="ru-RU"/>
              </w:rPr>
              <w:t>Длительность, календарных дней</w:t>
            </w:r>
          </w:p>
        </w:tc>
      </w:tr>
      <w:tr w:rsidR="00560A21" w:rsidRPr="00560A21" w14:paraId="284654E4" w14:textId="77777777" w:rsidTr="00560A21">
        <w:trPr>
          <w:trHeight w:val="320"/>
        </w:trPr>
        <w:tc>
          <w:tcPr>
            <w:tcW w:w="774" w:type="dxa"/>
            <w:tcBorders>
              <w:top w:val="nil"/>
              <w:left w:val="single" w:sz="4" w:space="0" w:color="auto"/>
              <w:bottom w:val="single" w:sz="4" w:space="0" w:color="auto"/>
              <w:right w:val="single" w:sz="4" w:space="0" w:color="auto"/>
            </w:tcBorders>
            <w:noWrap/>
            <w:vAlign w:val="center"/>
            <w:hideMark/>
          </w:tcPr>
          <w:p w14:paraId="4B62B28B"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1</w:t>
            </w:r>
          </w:p>
        </w:tc>
        <w:tc>
          <w:tcPr>
            <w:tcW w:w="6734" w:type="dxa"/>
            <w:tcBorders>
              <w:top w:val="nil"/>
              <w:left w:val="nil"/>
              <w:bottom w:val="single" w:sz="4" w:space="0" w:color="auto"/>
              <w:right w:val="single" w:sz="4" w:space="0" w:color="auto"/>
            </w:tcBorders>
            <w:noWrap/>
            <w:vAlign w:val="center"/>
            <w:hideMark/>
          </w:tcPr>
          <w:p w14:paraId="24686872" w14:textId="77777777" w:rsidR="00560A21" w:rsidRPr="00560A21" w:rsidRDefault="00560A21" w:rsidP="00560A21">
            <w:pPr>
              <w:rPr>
                <w:rFonts w:ascii="Times New Roman" w:hAnsi="Times New Roman"/>
                <w:color w:val="000000"/>
                <w:sz w:val="18"/>
                <w:szCs w:val="18"/>
                <w:lang w:val="ru-RU"/>
              </w:rPr>
            </w:pPr>
            <w:r w:rsidRPr="00560A21">
              <w:rPr>
                <w:rFonts w:ascii="Times New Roman" w:hAnsi="Times New Roman"/>
                <w:color w:val="000000"/>
                <w:sz w:val="18"/>
                <w:szCs w:val="18"/>
                <w:lang w:val="ru-RU"/>
              </w:rPr>
              <w:t>Участие в корректировке рабочей документации (рабочего проекта) (по необходимости);</w:t>
            </w:r>
          </w:p>
        </w:tc>
        <w:tc>
          <w:tcPr>
            <w:tcW w:w="2130" w:type="dxa"/>
            <w:tcBorders>
              <w:top w:val="nil"/>
              <w:left w:val="nil"/>
              <w:bottom w:val="single" w:sz="4" w:space="0" w:color="auto"/>
              <w:right w:val="single" w:sz="4" w:space="0" w:color="auto"/>
            </w:tcBorders>
            <w:noWrap/>
            <w:vAlign w:val="center"/>
            <w:hideMark/>
          </w:tcPr>
          <w:p w14:paraId="547BB11C"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15</w:t>
            </w:r>
          </w:p>
        </w:tc>
      </w:tr>
      <w:tr w:rsidR="00560A21" w:rsidRPr="00560A21" w14:paraId="4CE4E9DA" w14:textId="77777777" w:rsidTr="00560A21">
        <w:trPr>
          <w:trHeight w:val="320"/>
        </w:trPr>
        <w:tc>
          <w:tcPr>
            <w:tcW w:w="774" w:type="dxa"/>
            <w:tcBorders>
              <w:top w:val="nil"/>
              <w:left w:val="single" w:sz="4" w:space="0" w:color="auto"/>
              <w:bottom w:val="single" w:sz="4" w:space="0" w:color="auto"/>
              <w:right w:val="single" w:sz="4" w:space="0" w:color="auto"/>
            </w:tcBorders>
            <w:noWrap/>
            <w:vAlign w:val="center"/>
            <w:hideMark/>
          </w:tcPr>
          <w:p w14:paraId="2D3380E0"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2</w:t>
            </w:r>
          </w:p>
        </w:tc>
        <w:tc>
          <w:tcPr>
            <w:tcW w:w="6734" w:type="dxa"/>
            <w:tcBorders>
              <w:top w:val="nil"/>
              <w:left w:val="nil"/>
              <w:bottom w:val="single" w:sz="4" w:space="0" w:color="auto"/>
              <w:right w:val="single" w:sz="4" w:space="0" w:color="auto"/>
            </w:tcBorders>
            <w:noWrap/>
            <w:vAlign w:val="center"/>
            <w:hideMark/>
          </w:tcPr>
          <w:p w14:paraId="2BE3E73F" w14:textId="77777777" w:rsidR="00560A21" w:rsidRPr="00560A21" w:rsidRDefault="00560A21" w:rsidP="00560A21">
            <w:pPr>
              <w:rPr>
                <w:rFonts w:ascii="Times New Roman" w:hAnsi="Times New Roman"/>
                <w:color w:val="000000"/>
                <w:sz w:val="18"/>
                <w:szCs w:val="18"/>
                <w:lang w:val="ru-RU"/>
              </w:rPr>
            </w:pPr>
            <w:r w:rsidRPr="00560A21">
              <w:rPr>
                <w:rFonts w:ascii="Times New Roman" w:hAnsi="Times New Roman"/>
                <w:color w:val="000000"/>
                <w:sz w:val="18"/>
                <w:szCs w:val="18"/>
                <w:lang w:val="ru-RU"/>
              </w:rPr>
              <w:t>Шеф-монтажные и пуско-наладочные работы; (при условии полной стройготовности помещения)</w:t>
            </w:r>
          </w:p>
        </w:tc>
        <w:tc>
          <w:tcPr>
            <w:tcW w:w="2130" w:type="dxa"/>
            <w:tcBorders>
              <w:top w:val="nil"/>
              <w:left w:val="nil"/>
              <w:bottom w:val="single" w:sz="4" w:space="0" w:color="auto"/>
              <w:right w:val="single" w:sz="4" w:space="0" w:color="auto"/>
            </w:tcBorders>
            <w:noWrap/>
            <w:vAlign w:val="center"/>
            <w:hideMark/>
          </w:tcPr>
          <w:p w14:paraId="612B1581"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60</w:t>
            </w:r>
          </w:p>
        </w:tc>
      </w:tr>
      <w:tr w:rsidR="00560A21" w:rsidRPr="00560A21" w14:paraId="3078E882" w14:textId="77777777" w:rsidTr="00560A21">
        <w:trPr>
          <w:trHeight w:val="320"/>
        </w:trPr>
        <w:tc>
          <w:tcPr>
            <w:tcW w:w="774" w:type="dxa"/>
            <w:tcBorders>
              <w:top w:val="nil"/>
              <w:left w:val="single" w:sz="4" w:space="0" w:color="auto"/>
              <w:bottom w:val="single" w:sz="4" w:space="0" w:color="auto"/>
              <w:right w:val="single" w:sz="4" w:space="0" w:color="auto"/>
            </w:tcBorders>
            <w:noWrap/>
            <w:vAlign w:val="center"/>
            <w:hideMark/>
          </w:tcPr>
          <w:p w14:paraId="04EC30EF"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3</w:t>
            </w:r>
          </w:p>
        </w:tc>
        <w:tc>
          <w:tcPr>
            <w:tcW w:w="6734" w:type="dxa"/>
            <w:tcBorders>
              <w:top w:val="nil"/>
              <w:left w:val="nil"/>
              <w:bottom w:val="single" w:sz="4" w:space="0" w:color="auto"/>
              <w:right w:val="single" w:sz="4" w:space="0" w:color="auto"/>
            </w:tcBorders>
            <w:noWrap/>
            <w:vAlign w:val="center"/>
            <w:hideMark/>
          </w:tcPr>
          <w:p w14:paraId="741DE10A" w14:textId="77777777" w:rsidR="00560A21" w:rsidRPr="00560A21" w:rsidRDefault="00560A21" w:rsidP="00560A21">
            <w:pPr>
              <w:rPr>
                <w:rFonts w:ascii="Times New Roman" w:hAnsi="Times New Roman"/>
                <w:color w:val="000000"/>
                <w:sz w:val="18"/>
                <w:szCs w:val="18"/>
                <w:lang w:val="ru-RU"/>
              </w:rPr>
            </w:pPr>
            <w:r w:rsidRPr="00560A21">
              <w:rPr>
                <w:rFonts w:ascii="Times New Roman" w:hAnsi="Times New Roman"/>
                <w:color w:val="000000"/>
                <w:sz w:val="18"/>
                <w:szCs w:val="18"/>
                <w:lang w:val="ru-RU"/>
              </w:rPr>
              <w:t>Ввод в эксплуатацию;</w:t>
            </w:r>
          </w:p>
        </w:tc>
        <w:tc>
          <w:tcPr>
            <w:tcW w:w="2130" w:type="dxa"/>
            <w:tcBorders>
              <w:top w:val="nil"/>
              <w:left w:val="nil"/>
              <w:bottom w:val="single" w:sz="4" w:space="0" w:color="auto"/>
              <w:right w:val="single" w:sz="4" w:space="0" w:color="auto"/>
            </w:tcBorders>
            <w:noWrap/>
            <w:vAlign w:val="center"/>
            <w:hideMark/>
          </w:tcPr>
          <w:p w14:paraId="394F40E2"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5</w:t>
            </w:r>
          </w:p>
        </w:tc>
      </w:tr>
      <w:tr w:rsidR="00560A21" w:rsidRPr="00560A21" w14:paraId="180B6371" w14:textId="77777777" w:rsidTr="00560A21">
        <w:trPr>
          <w:trHeight w:val="320"/>
        </w:trPr>
        <w:tc>
          <w:tcPr>
            <w:tcW w:w="774" w:type="dxa"/>
            <w:tcBorders>
              <w:top w:val="nil"/>
              <w:left w:val="single" w:sz="4" w:space="0" w:color="auto"/>
              <w:bottom w:val="single" w:sz="4" w:space="0" w:color="auto"/>
              <w:right w:val="single" w:sz="4" w:space="0" w:color="auto"/>
            </w:tcBorders>
            <w:noWrap/>
            <w:vAlign w:val="center"/>
            <w:hideMark/>
          </w:tcPr>
          <w:p w14:paraId="297C84DE"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4</w:t>
            </w:r>
          </w:p>
        </w:tc>
        <w:tc>
          <w:tcPr>
            <w:tcW w:w="6734" w:type="dxa"/>
            <w:tcBorders>
              <w:top w:val="nil"/>
              <w:left w:val="nil"/>
              <w:bottom w:val="single" w:sz="4" w:space="0" w:color="auto"/>
              <w:right w:val="single" w:sz="4" w:space="0" w:color="auto"/>
            </w:tcBorders>
            <w:noWrap/>
            <w:vAlign w:val="center"/>
            <w:hideMark/>
          </w:tcPr>
          <w:p w14:paraId="2901F09F" w14:textId="77777777" w:rsidR="00560A21" w:rsidRPr="00560A21" w:rsidRDefault="00560A21" w:rsidP="00560A21">
            <w:pPr>
              <w:rPr>
                <w:rFonts w:ascii="Times New Roman" w:hAnsi="Times New Roman"/>
                <w:color w:val="000000"/>
                <w:sz w:val="18"/>
                <w:szCs w:val="18"/>
                <w:lang w:val="ru-RU"/>
              </w:rPr>
            </w:pPr>
            <w:r w:rsidRPr="00560A21">
              <w:rPr>
                <w:rFonts w:ascii="Times New Roman" w:hAnsi="Times New Roman"/>
                <w:color w:val="000000"/>
                <w:sz w:val="18"/>
                <w:szCs w:val="18"/>
                <w:lang w:val="ru-RU"/>
              </w:rPr>
              <w:t>Инструктаж персонала Заказчика;</w:t>
            </w:r>
          </w:p>
        </w:tc>
        <w:tc>
          <w:tcPr>
            <w:tcW w:w="2130" w:type="dxa"/>
            <w:tcBorders>
              <w:top w:val="nil"/>
              <w:left w:val="nil"/>
              <w:bottom w:val="single" w:sz="4" w:space="0" w:color="auto"/>
              <w:right w:val="single" w:sz="4" w:space="0" w:color="auto"/>
            </w:tcBorders>
            <w:noWrap/>
            <w:vAlign w:val="center"/>
            <w:hideMark/>
          </w:tcPr>
          <w:p w14:paraId="4A78D189"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5</w:t>
            </w:r>
          </w:p>
        </w:tc>
      </w:tr>
      <w:tr w:rsidR="00560A21" w:rsidRPr="00560A21" w14:paraId="425A20A4" w14:textId="77777777" w:rsidTr="00560A21">
        <w:trPr>
          <w:trHeight w:val="320"/>
        </w:trPr>
        <w:tc>
          <w:tcPr>
            <w:tcW w:w="774" w:type="dxa"/>
            <w:tcBorders>
              <w:top w:val="nil"/>
              <w:left w:val="single" w:sz="4" w:space="0" w:color="auto"/>
              <w:bottom w:val="single" w:sz="4" w:space="0" w:color="auto"/>
              <w:right w:val="single" w:sz="4" w:space="0" w:color="auto"/>
            </w:tcBorders>
            <w:noWrap/>
            <w:vAlign w:val="center"/>
            <w:hideMark/>
          </w:tcPr>
          <w:p w14:paraId="07F2A465"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5</w:t>
            </w:r>
          </w:p>
        </w:tc>
        <w:tc>
          <w:tcPr>
            <w:tcW w:w="6734" w:type="dxa"/>
            <w:tcBorders>
              <w:top w:val="nil"/>
              <w:left w:val="nil"/>
              <w:bottom w:val="single" w:sz="4" w:space="0" w:color="auto"/>
              <w:right w:val="single" w:sz="4" w:space="0" w:color="auto"/>
            </w:tcBorders>
            <w:noWrap/>
            <w:vAlign w:val="center"/>
            <w:hideMark/>
          </w:tcPr>
          <w:p w14:paraId="02996EF7" w14:textId="77777777" w:rsidR="00560A21" w:rsidRPr="00560A21" w:rsidRDefault="00560A21" w:rsidP="00560A21">
            <w:pPr>
              <w:rPr>
                <w:rFonts w:ascii="Times New Roman" w:hAnsi="Times New Roman"/>
                <w:color w:val="000000"/>
                <w:sz w:val="18"/>
                <w:szCs w:val="18"/>
                <w:lang w:val="ru-RU"/>
              </w:rPr>
            </w:pPr>
            <w:r w:rsidRPr="00560A21">
              <w:rPr>
                <w:rFonts w:ascii="Times New Roman" w:hAnsi="Times New Roman"/>
                <w:color w:val="000000"/>
                <w:sz w:val="18"/>
                <w:szCs w:val="18"/>
                <w:lang w:val="ru-RU"/>
              </w:rPr>
              <w:t>Разработка исполнительной документации.</w:t>
            </w:r>
          </w:p>
        </w:tc>
        <w:tc>
          <w:tcPr>
            <w:tcW w:w="2130" w:type="dxa"/>
            <w:tcBorders>
              <w:top w:val="nil"/>
              <w:left w:val="nil"/>
              <w:bottom w:val="single" w:sz="4" w:space="0" w:color="auto"/>
              <w:right w:val="single" w:sz="4" w:space="0" w:color="auto"/>
            </w:tcBorders>
            <w:noWrap/>
            <w:vAlign w:val="center"/>
            <w:hideMark/>
          </w:tcPr>
          <w:p w14:paraId="5342BD04" w14:textId="77777777" w:rsidR="00560A21" w:rsidRPr="00560A21" w:rsidRDefault="00560A21" w:rsidP="00560A21">
            <w:pPr>
              <w:jc w:val="center"/>
              <w:rPr>
                <w:rFonts w:ascii="Times New Roman" w:hAnsi="Times New Roman"/>
                <w:color w:val="000000"/>
                <w:sz w:val="18"/>
                <w:szCs w:val="18"/>
                <w:lang w:val="ru-RU"/>
              </w:rPr>
            </w:pPr>
            <w:r w:rsidRPr="00560A21">
              <w:rPr>
                <w:rFonts w:ascii="Times New Roman" w:hAnsi="Times New Roman"/>
                <w:color w:val="000000"/>
                <w:sz w:val="18"/>
                <w:szCs w:val="18"/>
                <w:lang w:val="ru-RU"/>
              </w:rPr>
              <w:t>15</w:t>
            </w:r>
          </w:p>
        </w:tc>
      </w:tr>
    </w:tbl>
    <w:p w14:paraId="16A30A6C"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5B968942"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bookmarkStart w:id="6105" w:name="_Toc300145542"/>
      <w:bookmarkStart w:id="6106" w:name="_Toc300147101"/>
      <w:bookmarkStart w:id="6107" w:name="_Toc300147303"/>
      <w:bookmarkStart w:id="6108" w:name="_Toc300300168"/>
      <w:bookmarkStart w:id="6109" w:name="_Toc300316535"/>
      <w:bookmarkStart w:id="6110" w:name="_Toc300561740"/>
      <w:bookmarkStart w:id="6111" w:name="_Toc300644596"/>
      <w:bookmarkStart w:id="6112" w:name="_Toc300739767"/>
      <w:bookmarkStart w:id="6113" w:name="_Toc300839658"/>
      <w:bookmarkStart w:id="6114" w:name="_Toc300133971"/>
      <w:bookmarkStart w:id="6115" w:name="_Toc300134275"/>
      <w:bookmarkStart w:id="6116" w:name="_Toc300134429"/>
      <w:bookmarkStart w:id="6117" w:name="_Toc300134581"/>
      <w:bookmarkStart w:id="6118" w:name="_Toc300134733"/>
      <w:bookmarkStart w:id="6119" w:name="_Toc300134885"/>
      <w:bookmarkStart w:id="6120" w:name="_Toc300135037"/>
      <w:bookmarkStart w:id="6121" w:name="_Toc300135189"/>
      <w:bookmarkStart w:id="6122" w:name="_Toc300135341"/>
      <w:bookmarkStart w:id="6123" w:name="_Toc300135036"/>
      <w:bookmarkStart w:id="6124" w:name="_Toc300135399"/>
      <w:bookmarkStart w:id="6125" w:name="_Toc300135557"/>
      <w:bookmarkStart w:id="6126" w:name="_Toc300135709"/>
      <w:bookmarkStart w:id="6127" w:name="_Toc300136032"/>
      <w:bookmarkStart w:id="6128" w:name="_Toc300136184"/>
      <w:bookmarkStart w:id="6129" w:name="_Toc300136380"/>
      <w:bookmarkStart w:id="6130" w:name="_Toc300136544"/>
      <w:bookmarkStart w:id="6131" w:name="_Toc300136704"/>
      <w:bookmarkStart w:id="6132" w:name="_Toc300137460"/>
      <w:bookmarkStart w:id="6133" w:name="_Toc300137631"/>
      <w:bookmarkStart w:id="6134" w:name="_Toc300137808"/>
      <w:bookmarkStart w:id="6135" w:name="_Toc300137979"/>
      <w:bookmarkStart w:id="6136" w:name="_Toc300138126"/>
      <w:bookmarkStart w:id="6137" w:name="_Toc300138303"/>
      <w:bookmarkStart w:id="6138" w:name="_Toc300138498"/>
      <w:bookmarkStart w:id="6139" w:name="_Toc300138694"/>
      <w:bookmarkStart w:id="6140" w:name="_Toc300138896"/>
      <w:bookmarkStart w:id="6141" w:name="_Toc300139092"/>
      <w:bookmarkStart w:id="6142" w:name="_Toc300139288"/>
      <w:bookmarkStart w:id="6143" w:name="_Toc300139484"/>
      <w:bookmarkStart w:id="6144" w:name="_Toc300139680"/>
      <w:bookmarkStart w:id="6145" w:name="_Toc300139876"/>
      <w:bookmarkStart w:id="6146" w:name="_Toc300140072"/>
      <w:bookmarkStart w:id="6147" w:name="_Toc300140274"/>
      <w:bookmarkStart w:id="6148" w:name="_Toc300140476"/>
      <w:bookmarkStart w:id="6149" w:name="_Toc300140678"/>
      <w:bookmarkStart w:id="6150" w:name="_Toc300140876"/>
      <w:bookmarkStart w:id="6151" w:name="_Toc300141073"/>
      <w:bookmarkStart w:id="6152" w:name="_Toc300141269"/>
      <w:bookmarkStart w:id="6153" w:name="_Toc300141470"/>
      <w:bookmarkStart w:id="6154" w:name="_Toc300141666"/>
      <w:bookmarkStart w:id="6155" w:name="_Toc300141862"/>
      <w:bookmarkStart w:id="6156" w:name="_Toc300142058"/>
      <w:bookmarkStart w:id="6157" w:name="_Toc300142254"/>
      <w:bookmarkStart w:id="6158" w:name="_Toc300142450"/>
      <w:bookmarkStart w:id="6159" w:name="_Toc300142646"/>
      <w:bookmarkStart w:id="6160" w:name="_Toc300142841"/>
      <w:bookmarkStart w:id="6161" w:name="_Toc300143042"/>
      <w:bookmarkStart w:id="6162" w:name="_Toc300143243"/>
      <w:bookmarkStart w:id="6163" w:name="_Toc300143444"/>
      <w:bookmarkStart w:id="6164" w:name="_Toc300143645"/>
      <w:bookmarkStart w:id="6165" w:name="_Toc300145543"/>
      <w:bookmarkStart w:id="6166" w:name="_Toc300147102"/>
      <w:bookmarkStart w:id="6167" w:name="_Toc300147304"/>
      <w:bookmarkStart w:id="6168" w:name="_Toc300300169"/>
      <w:bookmarkStart w:id="6169" w:name="_Toc300316536"/>
      <w:bookmarkStart w:id="6170" w:name="_Toc300561741"/>
      <w:bookmarkStart w:id="6171" w:name="_Toc300644597"/>
      <w:bookmarkStart w:id="6172" w:name="_Toc300739768"/>
      <w:bookmarkStart w:id="6173" w:name="_Toc300839659"/>
      <w:bookmarkStart w:id="6174" w:name="_Toc310951856"/>
      <w:bookmarkStart w:id="6175" w:name="_Toc310951857"/>
      <w:bookmarkStart w:id="6176" w:name="_Toc310951858"/>
      <w:bookmarkStart w:id="6177" w:name="_Toc300133982"/>
      <w:bookmarkStart w:id="6178" w:name="_Toc300134286"/>
      <w:bookmarkStart w:id="6179" w:name="_Toc300134440"/>
      <w:bookmarkStart w:id="6180" w:name="_Toc300134592"/>
      <w:bookmarkStart w:id="6181" w:name="_Toc300134744"/>
      <w:bookmarkStart w:id="6182" w:name="_Toc300134896"/>
      <w:bookmarkStart w:id="6183" w:name="_Toc300135048"/>
      <w:bookmarkStart w:id="6184" w:name="_Toc300135200"/>
      <w:bookmarkStart w:id="6185" w:name="_Toc300135352"/>
      <w:bookmarkStart w:id="6186" w:name="_Toc300135070"/>
      <w:bookmarkStart w:id="6187" w:name="_Toc300135410"/>
      <w:bookmarkStart w:id="6188" w:name="_Toc300135568"/>
      <w:bookmarkStart w:id="6189" w:name="_Toc300135720"/>
      <w:bookmarkStart w:id="6190" w:name="_Toc300136043"/>
      <w:bookmarkStart w:id="6191" w:name="_Toc300136195"/>
      <w:bookmarkStart w:id="6192" w:name="_Toc300136391"/>
      <w:bookmarkStart w:id="6193" w:name="_Toc300136555"/>
      <w:bookmarkStart w:id="6194" w:name="_Toc300136715"/>
      <w:bookmarkStart w:id="6195" w:name="_Toc300137471"/>
      <w:bookmarkStart w:id="6196" w:name="_Toc300137642"/>
      <w:bookmarkStart w:id="6197" w:name="_Toc300137819"/>
      <w:bookmarkStart w:id="6198" w:name="_Toc300137990"/>
      <w:bookmarkStart w:id="6199" w:name="_Toc300138136"/>
      <w:bookmarkStart w:id="6200" w:name="_Toc300138313"/>
      <w:bookmarkStart w:id="6201" w:name="_Toc300138509"/>
      <w:bookmarkStart w:id="6202" w:name="_Toc300138705"/>
      <w:bookmarkStart w:id="6203" w:name="_Toc300138907"/>
      <w:bookmarkStart w:id="6204" w:name="_Toc300139103"/>
      <w:bookmarkStart w:id="6205" w:name="_Toc300139299"/>
      <w:bookmarkStart w:id="6206" w:name="_Toc300139495"/>
      <w:bookmarkStart w:id="6207" w:name="_Toc300139691"/>
      <w:bookmarkStart w:id="6208" w:name="_Toc300139887"/>
      <w:bookmarkStart w:id="6209" w:name="_Toc300140083"/>
      <w:bookmarkStart w:id="6210" w:name="_Toc300140285"/>
      <w:bookmarkStart w:id="6211" w:name="_Toc300140487"/>
      <w:bookmarkStart w:id="6212" w:name="_Toc300140689"/>
      <w:bookmarkStart w:id="6213" w:name="_Toc300140887"/>
      <w:bookmarkStart w:id="6214" w:name="_Toc300141084"/>
      <w:bookmarkStart w:id="6215" w:name="_Toc300141280"/>
      <w:bookmarkStart w:id="6216" w:name="_Toc300141481"/>
      <w:bookmarkStart w:id="6217" w:name="_Toc300141677"/>
      <w:bookmarkStart w:id="6218" w:name="_Toc300141873"/>
      <w:bookmarkStart w:id="6219" w:name="_Toc300142069"/>
      <w:bookmarkStart w:id="6220" w:name="_Toc300142265"/>
      <w:bookmarkStart w:id="6221" w:name="_Toc300142461"/>
      <w:bookmarkStart w:id="6222" w:name="_Toc300142657"/>
      <w:bookmarkStart w:id="6223" w:name="_Toc300142852"/>
      <w:bookmarkStart w:id="6224" w:name="_Toc300143053"/>
      <w:bookmarkStart w:id="6225" w:name="_Toc300143254"/>
      <w:bookmarkStart w:id="6226" w:name="_Toc300143455"/>
      <w:bookmarkStart w:id="6227" w:name="_Toc300143656"/>
      <w:bookmarkStart w:id="6228" w:name="_Toc300145553"/>
      <w:bookmarkStart w:id="6229" w:name="_Toc300147112"/>
      <w:bookmarkStart w:id="6230" w:name="_Toc300147314"/>
      <w:bookmarkStart w:id="6231" w:name="_Toc300300179"/>
      <w:bookmarkStart w:id="6232" w:name="_Toc300316546"/>
      <w:bookmarkStart w:id="6233" w:name="_Toc300561751"/>
      <w:bookmarkStart w:id="6234" w:name="_Toc300644607"/>
      <w:bookmarkStart w:id="6235" w:name="_Toc300739778"/>
      <w:bookmarkStart w:id="6236" w:name="_Toc300839669"/>
      <w:bookmarkStart w:id="6237" w:name="_Toc300133983"/>
      <w:bookmarkStart w:id="6238" w:name="_Toc300134287"/>
      <w:bookmarkStart w:id="6239" w:name="_Toc300134441"/>
      <w:bookmarkStart w:id="6240" w:name="_Toc300134593"/>
      <w:bookmarkStart w:id="6241" w:name="_Toc300134745"/>
      <w:bookmarkStart w:id="6242" w:name="_Toc300134897"/>
      <w:bookmarkStart w:id="6243" w:name="_Toc300135049"/>
      <w:bookmarkStart w:id="6244" w:name="_Toc300135201"/>
      <w:bookmarkStart w:id="6245" w:name="_Toc300135353"/>
      <w:bookmarkStart w:id="6246" w:name="_Toc300135071"/>
      <w:bookmarkStart w:id="6247" w:name="_Toc300135411"/>
      <w:bookmarkStart w:id="6248" w:name="_Toc300135569"/>
      <w:bookmarkStart w:id="6249" w:name="_Toc300135721"/>
      <w:bookmarkStart w:id="6250" w:name="_Toc300136044"/>
      <w:bookmarkStart w:id="6251" w:name="_Toc300136196"/>
      <w:bookmarkStart w:id="6252" w:name="_Toc300136392"/>
      <w:bookmarkStart w:id="6253" w:name="_Toc300136556"/>
      <w:bookmarkStart w:id="6254" w:name="_Toc300136716"/>
      <w:bookmarkStart w:id="6255" w:name="_Toc300137472"/>
      <w:bookmarkStart w:id="6256" w:name="_Toc300137643"/>
      <w:bookmarkStart w:id="6257" w:name="_Toc300137820"/>
      <w:bookmarkStart w:id="6258" w:name="_Toc300137991"/>
      <w:bookmarkStart w:id="6259" w:name="_Toc300138137"/>
      <w:bookmarkStart w:id="6260" w:name="_Toc300138314"/>
      <w:bookmarkStart w:id="6261" w:name="_Toc300138510"/>
      <w:bookmarkStart w:id="6262" w:name="_Toc300138706"/>
      <w:bookmarkStart w:id="6263" w:name="_Toc300138908"/>
      <w:bookmarkStart w:id="6264" w:name="_Toc300139104"/>
      <w:bookmarkStart w:id="6265" w:name="_Toc300139300"/>
      <w:bookmarkStart w:id="6266" w:name="_Toc300139496"/>
      <w:bookmarkStart w:id="6267" w:name="_Toc300139692"/>
      <w:bookmarkStart w:id="6268" w:name="_Toc300139888"/>
      <w:bookmarkStart w:id="6269" w:name="_Toc300140084"/>
      <w:bookmarkStart w:id="6270" w:name="_Toc300140286"/>
      <w:bookmarkStart w:id="6271" w:name="_Toc300140488"/>
      <w:bookmarkStart w:id="6272" w:name="_Toc300140690"/>
      <w:bookmarkStart w:id="6273" w:name="_Toc300140888"/>
      <w:bookmarkStart w:id="6274" w:name="_Toc300141085"/>
      <w:bookmarkStart w:id="6275" w:name="_Toc300141281"/>
      <w:bookmarkStart w:id="6276" w:name="_Toc300141482"/>
      <w:bookmarkStart w:id="6277" w:name="_Toc300141678"/>
      <w:bookmarkStart w:id="6278" w:name="_Toc300141874"/>
      <w:bookmarkStart w:id="6279" w:name="_Toc300142070"/>
      <w:bookmarkStart w:id="6280" w:name="_Toc300142266"/>
      <w:bookmarkStart w:id="6281" w:name="_Toc300142462"/>
      <w:bookmarkStart w:id="6282" w:name="_Toc300142658"/>
      <w:bookmarkStart w:id="6283" w:name="_Toc300142853"/>
      <w:bookmarkStart w:id="6284" w:name="_Toc300143054"/>
      <w:bookmarkStart w:id="6285" w:name="_Toc300143255"/>
      <w:bookmarkStart w:id="6286" w:name="_Toc300143456"/>
      <w:bookmarkStart w:id="6287" w:name="_Toc300143657"/>
      <w:bookmarkStart w:id="6288" w:name="_Toc300145554"/>
      <w:bookmarkStart w:id="6289" w:name="_Toc300147113"/>
      <w:bookmarkStart w:id="6290" w:name="_Toc300147315"/>
      <w:bookmarkStart w:id="6291" w:name="_Toc300300180"/>
      <w:bookmarkStart w:id="6292" w:name="_Toc300316547"/>
      <w:bookmarkStart w:id="6293" w:name="_Toc300561752"/>
      <w:bookmarkStart w:id="6294" w:name="_Toc300644608"/>
      <w:bookmarkStart w:id="6295" w:name="_Toc300739779"/>
      <w:bookmarkStart w:id="6296" w:name="_Toc300839670"/>
      <w:bookmarkStart w:id="6297" w:name="_Toc300133984"/>
      <w:bookmarkStart w:id="6298" w:name="_Toc300134288"/>
      <w:bookmarkStart w:id="6299" w:name="_Toc300134442"/>
      <w:bookmarkStart w:id="6300" w:name="_Toc300134594"/>
      <w:bookmarkStart w:id="6301" w:name="_Toc300134746"/>
      <w:bookmarkStart w:id="6302" w:name="_Toc300134898"/>
      <w:bookmarkStart w:id="6303" w:name="_Toc300135050"/>
      <w:bookmarkStart w:id="6304" w:name="_Toc300135202"/>
      <w:bookmarkStart w:id="6305" w:name="_Toc300135354"/>
      <w:bookmarkStart w:id="6306" w:name="_Toc300135072"/>
      <w:bookmarkStart w:id="6307" w:name="_Toc300135412"/>
      <w:bookmarkStart w:id="6308" w:name="_Toc300135570"/>
      <w:bookmarkStart w:id="6309" w:name="_Toc300135722"/>
      <w:bookmarkStart w:id="6310" w:name="_Toc300136045"/>
      <w:bookmarkStart w:id="6311" w:name="_Toc300136197"/>
      <w:bookmarkStart w:id="6312" w:name="_Toc300136393"/>
      <w:bookmarkStart w:id="6313" w:name="_Toc300136557"/>
      <w:bookmarkStart w:id="6314" w:name="_Toc300136717"/>
      <w:bookmarkStart w:id="6315" w:name="_Toc300137473"/>
      <w:bookmarkStart w:id="6316" w:name="_Toc300137644"/>
      <w:bookmarkStart w:id="6317" w:name="_Toc300137821"/>
      <w:bookmarkStart w:id="6318" w:name="_Toc300137992"/>
      <w:bookmarkStart w:id="6319" w:name="_Toc300138138"/>
      <w:bookmarkStart w:id="6320" w:name="_Toc300138315"/>
      <w:bookmarkStart w:id="6321" w:name="_Toc300138511"/>
      <w:bookmarkStart w:id="6322" w:name="_Toc300138707"/>
      <w:bookmarkStart w:id="6323" w:name="_Toc300138909"/>
      <w:bookmarkStart w:id="6324" w:name="_Toc300139105"/>
      <w:bookmarkStart w:id="6325" w:name="_Toc300139301"/>
      <w:bookmarkStart w:id="6326" w:name="_Toc300139497"/>
      <w:bookmarkStart w:id="6327" w:name="_Toc300139693"/>
      <w:bookmarkStart w:id="6328" w:name="_Toc300139889"/>
      <w:bookmarkStart w:id="6329" w:name="_Toc300140085"/>
      <w:bookmarkStart w:id="6330" w:name="_Toc300140287"/>
      <w:bookmarkStart w:id="6331" w:name="_Toc300140489"/>
      <w:bookmarkStart w:id="6332" w:name="_Toc300140691"/>
      <w:bookmarkStart w:id="6333" w:name="_Toc300140889"/>
      <w:bookmarkStart w:id="6334" w:name="_Toc300141086"/>
      <w:bookmarkStart w:id="6335" w:name="_Toc300141282"/>
      <w:bookmarkStart w:id="6336" w:name="_Toc300141483"/>
      <w:bookmarkStart w:id="6337" w:name="_Toc300141679"/>
      <w:bookmarkStart w:id="6338" w:name="_Toc300141875"/>
      <w:bookmarkStart w:id="6339" w:name="_Toc300142071"/>
      <w:bookmarkStart w:id="6340" w:name="_Toc300142267"/>
      <w:bookmarkStart w:id="6341" w:name="_Toc300142463"/>
      <w:bookmarkStart w:id="6342" w:name="_Toc300142659"/>
      <w:bookmarkStart w:id="6343" w:name="_Toc300142854"/>
      <w:bookmarkStart w:id="6344" w:name="_Toc300143055"/>
      <w:bookmarkStart w:id="6345" w:name="_Toc300143256"/>
      <w:bookmarkStart w:id="6346" w:name="_Toc300143457"/>
      <w:bookmarkStart w:id="6347" w:name="_Toc300143658"/>
      <w:bookmarkStart w:id="6348" w:name="_Toc300145555"/>
      <w:bookmarkStart w:id="6349" w:name="_Toc300147114"/>
      <w:bookmarkStart w:id="6350" w:name="_Toc300147316"/>
      <w:bookmarkStart w:id="6351" w:name="_Toc300300181"/>
      <w:bookmarkStart w:id="6352" w:name="_Toc300316548"/>
      <w:bookmarkStart w:id="6353" w:name="_Toc300561753"/>
      <w:bookmarkStart w:id="6354" w:name="_Toc300644609"/>
      <w:bookmarkStart w:id="6355" w:name="_Toc300739780"/>
      <w:bookmarkStart w:id="6356" w:name="_Toc300839671"/>
      <w:bookmarkStart w:id="6357" w:name="_Toc300133985"/>
      <w:bookmarkStart w:id="6358" w:name="_Toc300134289"/>
      <w:bookmarkStart w:id="6359" w:name="_Toc300134443"/>
      <w:bookmarkStart w:id="6360" w:name="_Toc300134595"/>
      <w:bookmarkStart w:id="6361" w:name="_Toc300134747"/>
      <w:bookmarkStart w:id="6362" w:name="_Toc300134899"/>
      <w:bookmarkStart w:id="6363" w:name="_Toc300135051"/>
      <w:bookmarkStart w:id="6364" w:name="_Toc300135203"/>
      <w:bookmarkStart w:id="6365" w:name="_Toc300135355"/>
      <w:bookmarkStart w:id="6366" w:name="_Toc300135073"/>
      <w:bookmarkStart w:id="6367" w:name="_Toc300135413"/>
      <w:bookmarkStart w:id="6368" w:name="_Toc300135571"/>
      <w:bookmarkStart w:id="6369" w:name="_Toc300135723"/>
      <w:bookmarkStart w:id="6370" w:name="_Toc300136046"/>
      <w:bookmarkStart w:id="6371" w:name="_Toc300136198"/>
      <w:bookmarkStart w:id="6372" w:name="_Toc300136394"/>
      <w:bookmarkStart w:id="6373" w:name="_Toc300136558"/>
      <w:bookmarkStart w:id="6374" w:name="_Toc300136718"/>
      <w:bookmarkStart w:id="6375" w:name="_Toc300137474"/>
      <w:bookmarkStart w:id="6376" w:name="_Toc300137645"/>
      <w:bookmarkStart w:id="6377" w:name="_Toc300137822"/>
      <w:bookmarkStart w:id="6378" w:name="_Toc300137993"/>
      <w:bookmarkStart w:id="6379" w:name="_Toc300138139"/>
      <w:bookmarkStart w:id="6380" w:name="_Toc300138316"/>
      <w:bookmarkStart w:id="6381" w:name="_Toc300138512"/>
      <w:bookmarkStart w:id="6382" w:name="_Toc300138708"/>
      <w:bookmarkStart w:id="6383" w:name="_Toc300138910"/>
      <w:bookmarkStart w:id="6384" w:name="_Toc300139106"/>
      <w:bookmarkStart w:id="6385" w:name="_Toc300139302"/>
      <w:bookmarkStart w:id="6386" w:name="_Toc300139498"/>
      <w:bookmarkStart w:id="6387" w:name="_Toc300139694"/>
      <w:bookmarkStart w:id="6388" w:name="_Toc300139890"/>
      <w:bookmarkStart w:id="6389" w:name="_Toc300140086"/>
      <w:bookmarkStart w:id="6390" w:name="_Toc300140288"/>
      <w:bookmarkStart w:id="6391" w:name="_Toc300140490"/>
      <w:bookmarkStart w:id="6392" w:name="_Toc300140692"/>
      <w:bookmarkStart w:id="6393" w:name="_Toc300140890"/>
      <w:bookmarkStart w:id="6394" w:name="_Toc300141087"/>
      <w:bookmarkStart w:id="6395" w:name="_Toc300141283"/>
      <w:bookmarkStart w:id="6396" w:name="_Toc300141484"/>
      <w:bookmarkStart w:id="6397" w:name="_Toc300141680"/>
      <w:bookmarkStart w:id="6398" w:name="_Toc300141876"/>
      <w:bookmarkStart w:id="6399" w:name="_Toc300142072"/>
      <w:bookmarkStart w:id="6400" w:name="_Toc300142268"/>
      <w:bookmarkStart w:id="6401" w:name="_Toc300142464"/>
      <w:bookmarkStart w:id="6402" w:name="_Toc300142660"/>
      <w:bookmarkStart w:id="6403" w:name="_Toc300142855"/>
      <w:bookmarkStart w:id="6404" w:name="_Toc300143056"/>
      <w:bookmarkStart w:id="6405" w:name="_Toc300143257"/>
      <w:bookmarkStart w:id="6406" w:name="_Toc300143458"/>
      <w:bookmarkStart w:id="6407" w:name="_Toc300143659"/>
      <w:bookmarkStart w:id="6408" w:name="_Toc300145556"/>
      <w:bookmarkStart w:id="6409" w:name="_Toc300147115"/>
      <w:bookmarkStart w:id="6410" w:name="_Toc300147317"/>
      <w:bookmarkStart w:id="6411" w:name="_Toc300300182"/>
      <w:bookmarkStart w:id="6412" w:name="_Toc300316549"/>
      <w:bookmarkStart w:id="6413" w:name="_Toc300561754"/>
      <w:bookmarkStart w:id="6414" w:name="_Toc300644610"/>
      <w:bookmarkStart w:id="6415" w:name="_Toc300739781"/>
      <w:bookmarkStart w:id="6416" w:name="_Toc300839672"/>
      <w:bookmarkStart w:id="6417" w:name="_Toc300133986"/>
      <w:bookmarkStart w:id="6418" w:name="_Toc300134290"/>
      <w:bookmarkStart w:id="6419" w:name="_Toc300134444"/>
      <w:bookmarkStart w:id="6420" w:name="_Toc300134596"/>
      <w:bookmarkStart w:id="6421" w:name="_Toc300134748"/>
      <w:bookmarkStart w:id="6422" w:name="_Toc300134900"/>
      <w:bookmarkStart w:id="6423" w:name="_Toc300135052"/>
      <w:bookmarkStart w:id="6424" w:name="_Toc300135204"/>
      <w:bookmarkStart w:id="6425" w:name="_Toc300135356"/>
      <w:bookmarkStart w:id="6426" w:name="_Toc300135074"/>
      <w:bookmarkStart w:id="6427" w:name="_Toc300135414"/>
      <w:bookmarkStart w:id="6428" w:name="_Toc300135572"/>
      <w:bookmarkStart w:id="6429" w:name="_Toc300135724"/>
      <w:bookmarkStart w:id="6430" w:name="_Toc300136047"/>
      <w:bookmarkStart w:id="6431" w:name="_Toc300136199"/>
      <w:bookmarkStart w:id="6432" w:name="_Toc300136395"/>
      <w:bookmarkStart w:id="6433" w:name="_Toc300136559"/>
      <w:bookmarkStart w:id="6434" w:name="_Toc300136719"/>
      <w:bookmarkStart w:id="6435" w:name="_Toc300137475"/>
      <w:bookmarkStart w:id="6436" w:name="_Toc300137646"/>
      <w:bookmarkStart w:id="6437" w:name="_Toc300137823"/>
      <w:bookmarkStart w:id="6438" w:name="_Toc300137994"/>
      <w:bookmarkStart w:id="6439" w:name="_Toc300138140"/>
      <w:bookmarkStart w:id="6440" w:name="_Toc300138317"/>
      <w:bookmarkStart w:id="6441" w:name="_Toc300138513"/>
      <w:bookmarkStart w:id="6442" w:name="_Toc300138709"/>
      <w:bookmarkStart w:id="6443" w:name="_Toc300138911"/>
      <w:bookmarkStart w:id="6444" w:name="_Toc300139107"/>
      <w:bookmarkStart w:id="6445" w:name="_Toc300139303"/>
      <w:bookmarkStart w:id="6446" w:name="_Toc300139499"/>
      <w:bookmarkStart w:id="6447" w:name="_Toc300139695"/>
      <w:bookmarkStart w:id="6448" w:name="_Toc300139891"/>
      <w:bookmarkStart w:id="6449" w:name="_Toc300140087"/>
      <w:bookmarkStart w:id="6450" w:name="_Toc300140289"/>
      <w:bookmarkStart w:id="6451" w:name="_Toc300140491"/>
      <w:bookmarkStart w:id="6452" w:name="_Toc300140693"/>
      <w:bookmarkStart w:id="6453" w:name="_Toc300140891"/>
      <w:bookmarkStart w:id="6454" w:name="_Toc300141088"/>
      <w:bookmarkStart w:id="6455" w:name="_Toc300141284"/>
      <w:bookmarkStart w:id="6456" w:name="_Toc300141485"/>
      <w:bookmarkStart w:id="6457" w:name="_Toc300141681"/>
      <w:bookmarkStart w:id="6458" w:name="_Toc300141877"/>
      <w:bookmarkStart w:id="6459" w:name="_Toc300142073"/>
      <w:bookmarkStart w:id="6460" w:name="_Toc300142269"/>
      <w:bookmarkStart w:id="6461" w:name="_Toc300142465"/>
      <w:bookmarkStart w:id="6462" w:name="_Toc300142661"/>
      <w:bookmarkStart w:id="6463" w:name="_Toc300142856"/>
      <w:bookmarkStart w:id="6464" w:name="_Toc300143057"/>
      <w:bookmarkStart w:id="6465" w:name="_Toc300143258"/>
      <w:bookmarkStart w:id="6466" w:name="_Toc300143459"/>
      <w:bookmarkStart w:id="6467" w:name="_Toc300143660"/>
      <w:bookmarkStart w:id="6468" w:name="_Toc300145557"/>
      <w:bookmarkStart w:id="6469" w:name="_Toc300147116"/>
      <w:bookmarkStart w:id="6470" w:name="_Toc300147318"/>
      <w:bookmarkStart w:id="6471" w:name="_Toc300300183"/>
      <w:bookmarkStart w:id="6472" w:name="_Toc300316550"/>
      <w:bookmarkStart w:id="6473" w:name="_Toc300561755"/>
      <w:bookmarkStart w:id="6474" w:name="_Toc300644611"/>
      <w:bookmarkStart w:id="6475" w:name="_Toc300739782"/>
      <w:bookmarkStart w:id="6476" w:name="_Toc300839673"/>
      <w:bookmarkStart w:id="6477" w:name="_Toc300133987"/>
      <w:bookmarkStart w:id="6478" w:name="_Toc300134291"/>
      <w:bookmarkStart w:id="6479" w:name="_Toc300134445"/>
      <w:bookmarkStart w:id="6480" w:name="_Toc300134597"/>
      <w:bookmarkStart w:id="6481" w:name="_Toc300134749"/>
      <w:bookmarkStart w:id="6482" w:name="_Toc300134901"/>
      <w:bookmarkStart w:id="6483" w:name="_Toc300135053"/>
      <w:bookmarkStart w:id="6484" w:name="_Toc300135205"/>
      <w:bookmarkStart w:id="6485" w:name="_Toc300135357"/>
      <w:bookmarkStart w:id="6486" w:name="_Toc300135075"/>
      <w:bookmarkStart w:id="6487" w:name="_Toc300135415"/>
      <w:bookmarkStart w:id="6488" w:name="_Toc300135573"/>
      <w:bookmarkStart w:id="6489" w:name="_Toc300135725"/>
      <w:bookmarkStart w:id="6490" w:name="_Toc300136048"/>
      <w:bookmarkStart w:id="6491" w:name="_Toc300136200"/>
      <w:bookmarkStart w:id="6492" w:name="_Toc300136396"/>
      <w:bookmarkStart w:id="6493" w:name="_Toc300136560"/>
      <w:bookmarkStart w:id="6494" w:name="_Toc300136720"/>
      <w:bookmarkStart w:id="6495" w:name="_Toc300137476"/>
      <w:bookmarkStart w:id="6496" w:name="_Toc300137647"/>
      <w:bookmarkStart w:id="6497" w:name="_Toc300137824"/>
      <w:bookmarkStart w:id="6498" w:name="_Toc300137995"/>
      <w:bookmarkStart w:id="6499" w:name="_Toc300138141"/>
      <w:bookmarkStart w:id="6500" w:name="_Toc300138318"/>
      <w:bookmarkStart w:id="6501" w:name="_Toc300138514"/>
      <w:bookmarkStart w:id="6502" w:name="_Toc300138710"/>
      <w:bookmarkStart w:id="6503" w:name="_Toc300138912"/>
      <w:bookmarkStart w:id="6504" w:name="_Toc300139108"/>
      <w:bookmarkStart w:id="6505" w:name="_Toc300139304"/>
      <w:bookmarkStart w:id="6506" w:name="_Toc300139500"/>
      <w:bookmarkStart w:id="6507" w:name="_Toc300139696"/>
      <w:bookmarkStart w:id="6508" w:name="_Toc300139892"/>
      <w:bookmarkStart w:id="6509" w:name="_Toc300140088"/>
      <w:bookmarkStart w:id="6510" w:name="_Toc300140290"/>
      <w:bookmarkStart w:id="6511" w:name="_Toc300140492"/>
      <w:bookmarkStart w:id="6512" w:name="_Toc300140694"/>
      <w:bookmarkStart w:id="6513" w:name="_Toc300140892"/>
      <w:bookmarkStart w:id="6514" w:name="_Toc300141089"/>
      <w:bookmarkStart w:id="6515" w:name="_Toc300141285"/>
      <w:bookmarkStart w:id="6516" w:name="_Toc300141486"/>
      <w:bookmarkStart w:id="6517" w:name="_Toc300141682"/>
      <w:bookmarkStart w:id="6518" w:name="_Toc300141878"/>
      <w:bookmarkStart w:id="6519" w:name="_Toc300142074"/>
      <w:bookmarkStart w:id="6520" w:name="_Toc300142270"/>
      <w:bookmarkStart w:id="6521" w:name="_Toc300142466"/>
      <w:bookmarkStart w:id="6522" w:name="_Toc300142662"/>
      <w:bookmarkStart w:id="6523" w:name="_Toc300142857"/>
      <w:bookmarkStart w:id="6524" w:name="_Toc300143058"/>
      <w:bookmarkStart w:id="6525" w:name="_Toc300143259"/>
      <w:bookmarkStart w:id="6526" w:name="_Toc300143460"/>
      <w:bookmarkStart w:id="6527" w:name="_Toc300143661"/>
      <w:bookmarkStart w:id="6528" w:name="_Toc300145558"/>
      <w:bookmarkStart w:id="6529" w:name="_Toc300147117"/>
      <w:bookmarkStart w:id="6530" w:name="_Toc300147319"/>
      <w:bookmarkStart w:id="6531" w:name="_Toc300300184"/>
      <w:bookmarkStart w:id="6532" w:name="_Toc300316551"/>
      <w:bookmarkStart w:id="6533" w:name="_Toc300561756"/>
      <w:bookmarkStart w:id="6534" w:name="_Toc300644612"/>
      <w:bookmarkStart w:id="6535" w:name="_Toc300739783"/>
      <w:bookmarkStart w:id="6536" w:name="_Toc300839674"/>
      <w:bookmarkStart w:id="6537" w:name="_Toc300133988"/>
      <w:bookmarkStart w:id="6538" w:name="_Toc300134292"/>
      <w:bookmarkStart w:id="6539" w:name="_Toc300134446"/>
      <w:bookmarkStart w:id="6540" w:name="_Toc300134598"/>
      <w:bookmarkStart w:id="6541" w:name="_Toc300134750"/>
      <w:bookmarkStart w:id="6542" w:name="_Toc300134902"/>
      <w:bookmarkStart w:id="6543" w:name="_Toc300135054"/>
      <w:bookmarkStart w:id="6544" w:name="_Toc300135206"/>
      <w:bookmarkStart w:id="6545" w:name="_Toc300135358"/>
      <w:bookmarkStart w:id="6546" w:name="_Toc300135078"/>
      <w:bookmarkStart w:id="6547" w:name="_Toc300135416"/>
      <w:bookmarkStart w:id="6548" w:name="_Toc300135574"/>
      <w:bookmarkStart w:id="6549" w:name="_Toc300135726"/>
      <w:bookmarkStart w:id="6550" w:name="_Toc300136049"/>
      <w:bookmarkStart w:id="6551" w:name="_Toc300136201"/>
      <w:bookmarkStart w:id="6552" w:name="_Toc300136397"/>
      <w:bookmarkStart w:id="6553" w:name="_Toc300136561"/>
      <w:bookmarkStart w:id="6554" w:name="_Toc300136721"/>
      <w:bookmarkStart w:id="6555" w:name="_Toc300137477"/>
      <w:bookmarkStart w:id="6556" w:name="_Toc300137648"/>
      <w:bookmarkStart w:id="6557" w:name="_Toc300137825"/>
      <w:bookmarkStart w:id="6558" w:name="_Toc300137996"/>
      <w:bookmarkStart w:id="6559" w:name="_Toc300138142"/>
      <w:bookmarkStart w:id="6560" w:name="_Toc300138319"/>
      <w:bookmarkStart w:id="6561" w:name="_Toc300138515"/>
      <w:bookmarkStart w:id="6562" w:name="_Toc300138711"/>
      <w:bookmarkStart w:id="6563" w:name="_Toc300138913"/>
      <w:bookmarkStart w:id="6564" w:name="_Toc300139109"/>
      <w:bookmarkStart w:id="6565" w:name="_Toc300139305"/>
      <w:bookmarkStart w:id="6566" w:name="_Toc300139501"/>
      <w:bookmarkStart w:id="6567" w:name="_Toc300139697"/>
      <w:bookmarkStart w:id="6568" w:name="_Toc300139893"/>
      <w:bookmarkStart w:id="6569" w:name="_Toc300140089"/>
      <w:bookmarkStart w:id="6570" w:name="_Toc300140291"/>
      <w:bookmarkStart w:id="6571" w:name="_Toc300140493"/>
      <w:bookmarkStart w:id="6572" w:name="_Toc300140695"/>
      <w:bookmarkStart w:id="6573" w:name="_Toc300140893"/>
      <w:bookmarkStart w:id="6574" w:name="_Toc300141090"/>
      <w:bookmarkStart w:id="6575" w:name="_Toc300141286"/>
      <w:bookmarkStart w:id="6576" w:name="_Toc300141487"/>
      <w:bookmarkStart w:id="6577" w:name="_Toc300141683"/>
      <w:bookmarkStart w:id="6578" w:name="_Toc300141879"/>
      <w:bookmarkStart w:id="6579" w:name="_Toc300142075"/>
      <w:bookmarkStart w:id="6580" w:name="_Toc300142271"/>
      <w:bookmarkStart w:id="6581" w:name="_Toc300142467"/>
      <w:bookmarkStart w:id="6582" w:name="_Toc300142663"/>
      <w:bookmarkStart w:id="6583" w:name="_Toc300142858"/>
      <w:bookmarkStart w:id="6584" w:name="_Toc300143059"/>
      <w:bookmarkStart w:id="6585" w:name="_Toc300143260"/>
      <w:bookmarkStart w:id="6586" w:name="_Toc300143461"/>
      <w:bookmarkStart w:id="6587" w:name="_Toc300143662"/>
      <w:bookmarkStart w:id="6588" w:name="_Toc300145559"/>
      <w:bookmarkStart w:id="6589" w:name="_Toc300147118"/>
      <w:bookmarkStart w:id="6590" w:name="_Toc300147320"/>
      <w:bookmarkStart w:id="6591" w:name="_Toc300300185"/>
      <w:bookmarkStart w:id="6592" w:name="_Toc300316552"/>
      <w:bookmarkStart w:id="6593" w:name="_Toc300561757"/>
      <w:bookmarkStart w:id="6594" w:name="_Toc300644613"/>
      <w:bookmarkStart w:id="6595" w:name="_Toc300739784"/>
      <w:bookmarkStart w:id="6596" w:name="_Toc300839675"/>
      <w:bookmarkStart w:id="6597" w:name="_Toc300133989"/>
      <w:bookmarkStart w:id="6598" w:name="_Toc300134293"/>
      <w:bookmarkStart w:id="6599" w:name="_Toc300134447"/>
      <w:bookmarkStart w:id="6600" w:name="_Toc300134599"/>
      <w:bookmarkStart w:id="6601" w:name="_Toc300134751"/>
      <w:bookmarkStart w:id="6602" w:name="_Toc300134903"/>
      <w:bookmarkStart w:id="6603" w:name="_Toc300135055"/>
      <w:bookmarkStart w:id="6604" w:name="_Toc300135207"/>
      <w:bookmarkStart w:id="6605" w:name="_Toc300135359"/>
      <w:bookmarkStart w:id="6606" w:name="_Toc300135080"/>
      <w:bookmarkStart w:id="6607" w:name="_Toc300135417"/>
      <w:bookmarkStart w:id="6608" w:name="_Toc300135575"/>
      <w:bookmarkStart w:id="6609" w:name="_Toc300135727"/>
      <w:bookmarkStart w:id="6610" w:name="_Toc300136050"/>
      <w:bookmarkStart w:id="6611" w:name="_Toc300136202"/>
      <w:bookmarkStart w:id="6612" w:name="_Toc300136398"/>
      <w:bookmarkStart w:id="6613" w:name="_Toc300136562"/>
      <w:bookmarkStart w:id="6614" w:name="_Toc300136722"/>
      <w:bookmarkStart w:id="6615" w:name="_Toc300137478"/>
      <w:bookmarkStart w:id="6616" w:name="_Toc300137649"/>
      <w:bookmarkStart w:id="6617" w:name="_Toc300137826"/>
      <w:bookmarkStart w:id="6618" w:name="_Toc300137997"/>
      <w:bookmarkStart w:id="6619" w:name="_Toc300138143"/>
      <w:bookmarkStart w:id="6620" w:name="_Toc300138320"/>
      <w:bookmarkStart w:id="6621" w:name="_Toc300138516"/>
      <w:bookmarkStart w:id="6622" w:name="_Toc300138712"/>
      <w:bookmarkStart w:id="6623" w:name="_Toc300138914"/>
      <w:bookmarkStart w:id="6624" w:name="_Toc300139110"/>
      <w:bookmarkStart w:id="6625" w:name="_Toc300139306"/>
      <w:bookmarkStart w:id="6626" w:name="_Toc300139502"/>
      <w:bookmarkStart w:id="6627" w:name="_Toc300139698"/>
      <w:bookmarkStart w:id="6628" w:name="_Toc300139894"/>
      <w:bookmarkStart w:id="6629" w:name="_Toc300140090"/>
      <w:bookmarkStart w:id="6630" w:name="_Toc300140292"/>
      <w:bookmarkStart w:id="6631" w:name="_Toc300140494"/>
      <w:bookmarkStart w:id="6632" w:name="_Toc300140696"/>
      <w:bookmarkStart w:id="6633" w:name="_Toc300140894"/>
      <w:bookmarkStart w:id="6634" w:name="_Toc300141091"/>
      <w:bookmarkStart w:id="6635" w:name="_Toc300141287"/>
      <w:bookmarkStart w:id="6636" w:name="_Toc300141488"/>
      <w:bookmarkStart w:id="6637" w:name="_Toc300141684"/>
      <w:bookmarkStart w:id="6638" w:name="_Toc300141880"/>
      <w:bookmarkStart w:id="6639" w:name="_Toc300142076"/>
      <w:bookmarkStart w:id="6640" w:name="_Toc300142272"/>
      <w:bookmarkStart w:id="6641" w:name="_Toc300142468"/>
      <w:bookmarkStart w:id="6642" w:name="_Toc300142664"/>
      <w:bookmarkStart w:id="6643" w:name="_Toc300142859"/>
      <w:bookmarkStart w:id="6644" w:name="_Toc300143060"/>
      <w:bookmarkStart w:id="6645" w:name="_Toc300143261"/>
      <w:bookmarkStart w:id="6646" w:name="_Toc300143462"/>
      <w:bookmarkStart w:id="6647" w:name="_Toc300143663"/>
      <w:bookmarkStart w:id="6648" w:name="_Toc300145560"/>
      <w:bookmarkStart w:id="6649" w:name="_Toc300147119"/>
      <w:bookmarkStart w:id="6650" w:name="_Toc300147321"/>
      <w:bookmarkStart w:id="6651" w:name="_Toc300300186"/>
      <w:bookmarkStart w:id="6652" w:name="_Toc300316553"/>
      <w:bookmarkStart w:id="6653" w:name="_Toc300561758"/>
      <w:bookmarkStart w:id="6654" w:name="_Toc300644614"/>
      <w:bookmarkStart w:id="6655" w:name="_Toc300739785"/>
      <w:bookmarkStart w:id="6656" w:name="_Toc300839676"/>
      <w:bookmarkStart w:id="6657" w:name="_Toc300133990"/>
      <w:bookmarkStart w:id="6658" w:name="_Toc300134294"/>
      <w:bookmarkStart w:id="6659" w:name="_Toc300134448"/>
      <w:bookmarkStart w:id="6660" w:name="_Toc300134600"/>
      <w:bookmarkStart w:id="6661" w:name="_Toc300134752"/>
      <w:bookmarkStart w:id="6662" w:name="_Toc300134904"/>
      <w:bookmarkStart w:id="6663" w:name="_Toc300135056"/>
      <w:bookmarkStart w:id="6664" w:name="_Toc300135208"/>
      <w:bookmarkStart w:id="6665" w:name="_Toc300135360"/>
      <w:bookmarkStart w:id="6666" w:name="_Toc300135081"/>
      <w:bookmarkStart w:id="6667" w:name="_Toc300135418"/>
      <w:bookmarkStart w:id="6668" w:name="_Toc300135576"/>
      <w:bookmarkStart w:id="6669" w:name="_Toc300135728"/>
      <w:bookmarkStart w:id="6670" w:name="_Toc300136051"/>
      <w:bookmarkStart w:id="6671" w:name="_Toc300136203"/>
      <w:bookmarkStart w:id="6672" w:name="_Toc300136399"/>
      <w:bookmarkStart w:id="6673" w:name="_Toc300136563"/>
      <w:bookmarkStart w:id="6674" w:name="_Toc300136723"/>
      <w:bookmarkStart w:id="6675" w:name="_Toc300137479"/>
      <w:bookmarkStart w:id="6676" w:name="_Toc300137650"/>
      <w:bookmarkStart w:id="6677" w:name="_Toc300137827"/>
      <w:bookmarkStart w:id="6678" w:name="_Toc300137998"/>
      <w:bookmarkStart w:id="6679" w:name="_Toc300138144"/>
      <w:bookmarkStart w:id="6680" w:name="_Toc300138321"/>
      <w:bookmarkStart w:id="6681" w:name="_Toc300138517"/>
      <w:bookmarkStart w:id="6682" w:name="_Toc300138713"/>
      <w:bookmarkStart w:id="6683" w:name="_Toc300138915"/>
      <w:bookmarkStart w:id="6684" w:name="_Toc300139111"/>
      <w:bookmarkStart w:id="6685" w:name="_Toc300139307"/>
      <w:bookmarkStart w:id="6686" w:name="_Toc300139503"/>
      <w:bookmarkStart w:id="6687" w:name="_Toc300139699"/>
      <w:bookmarkStart w:id="6688" w:name="_Toc300139895"/>
      <w:bookmarkStart w:id="6689" w:name="_Toc300140091"/>
      <w:bookmarkStart w:id="6690" w:name="_Toc300140293"/>
      <w:bookmarkStart w:id="6691" w:name="_Toc300140495"/>
      <w:bookmarkStart w:id="6692" w:name="_Toc300140697"/>
      <w:bookmarkStart w:id="6693" w:name="_Toc300140895"/>
      <w:bookmarkStart w:id="6694" w:name="_Toc300141092"/>
      <w:bookmarkStart w:id="6695" w:name="_Toc300141288"/>
      <w:bookmarkStart w:id="6696" w:name="_Toc300141489"/>
      <w:bookmarkStart w:id="6697" w:name="_Toc300141685"/>
      <w:bookmarkStart w:id="6698" w:name="_Toc300141881"/>
      <w:bookmarkStart w:id="6699" w:name="_Toc300142077"/>
      <w:bookmarkStart w:id="6700" w:name="_Toc300142273"/>
      <w:bookmarkStart w:id="6701" w:name="_Toc300142469"/>
      <w:bookmarkStart w:id="6702" w:name="_Toc300142665"/>
      <w:bookmarkStart w:id="6703" w:name="_Toc300142860"/>
      <w:bookmarkStart w:id="6704" w:name="_Toc300143061"/>
      <w:bookmarkStart w:id="6705" w:name="_Toc300143262"/>
      <w:bookmarkStart w:id="6706" w:name="_Toc300143463"/>
      <w:bookmarkStart w:id="6707" w:name="_Toc300143664"/>
      <w:bookmarkStart w:id="6708" w:name="_Toc300145561"/>
      <w:bookmarkStart w:id="6709" w:name="_Toc300147120"/>
      <w:bookmarkStart w:id="6710" w:name="_Toc300147322"/>
      <w:bookmarkStart w:id="6711" w:name="_Toc300300187"/>
      <w:bookmarkStart w:id="6712" w:name="_Toc300316554"/>
      <w:bookmarkStart w:id="6713" w:name="_Toc300561759"/>
      <w:bookmarkStart w:id="6714" w:name="_Toc300644615"/>
      <w:bookmarkStart w:id="6715" w:name="_Toc300739786"/>
      <w:bookmarkStart w:id="6716" w:name="_Toc300839677"/>
      <w:bookmarkStart w:id="6717" w:name="_Toc300133991"/>
      <w:bookmarkStart w:id="6718" w:name="_Toc300134295"/>
      <w:bookmarkStart w:id="6719" w:name="_Toc300134449"/>
      <w:bookmarkStart w:id="6720" w:name="_Toc300134601"/>
      <w:bookmarkStart w:id="6721" w:name="_Toc300134753"/>
      <w:bookmarkStart w:id="6722" w:name="_Toc300134905"/>
      <w:bookmarkStart w:id="6723" w:name="_Toc300135057"/>
      <w:bookmarkStart w:id="6724" w:name="_Toc300135209"/>
      <w:bookmarkStart w:id="6725" w:name="_Toc300135361"/>
      <w:bookmarkStart w:id="6726" w:name="_Toc300135082"/>
      <w:bookmarkStart w:id="6727" w:name="_Toc300135419"/>
      <w:bookmarkStart w:id="6728" w:name="_Toc300135577"/>
      <w:bookmarkStart w:id="6729" w:name="_Toc300135729"/>
      <w:bookmarkStart w:id="6730" w:name="_Toc300136052"/>
      <w:bookmarkStart w:id="6731" w:name="_Toc300136204"/>
      <w:bookmarkStart w:id="6732" w:name="_Toc300136400"/>
      <w:bookmarkStart w:id="6733" w:name="_Toc300136564"/>
      <w:bookmarkStart w:id="6734" w:name="_Toc300136724"/>
      <w:bookmarkStart w:id="6735" w:name="_Toc300137480"/>
      <w:bookmarkStart w:id="6736" w:name="_Toc300137651"/>
      <w:bookmarkStart w:id="6737" w:name="_Toc300137828"/>
      <w:bookmarkStart w:id="6738" w:name="_Toc300137999"/>
      <w:bookmarkStart w:id="6739" w:name="_Toc300138145"/>
      <w:bookmarkStart w:id="6740" w:name="_Toc300138322"/>
      <w:bookmarkStart w:id="6741" w:name="_Toc300138518"/>
      <w:bookmarkStart w:id="6742" w:name="_Toc300138714"/>
      <w:bookmarkStart w:id="6743" w:name="_Toc300138916"/>
      <w:bookmarkStart w:id="6744" w:name="_Toc300139112"/>
      <w:bookmarkStart w:id="6745" w:name="_Toc300139308"/>
      <w:bookmarkStart w:id="6746" w:name="_Toc300139504"/>
      <w:bookmarkStart w:id="6747" w:name="_Toc300139700"/>
      <w:bookmarkStart w:id="6748" w:name="_Toc300139896"/>
      <w:bookmarkStart w:id="6749" w:name="_Toc300140092"/>
      <w:bookmarkStart w:id="6750" w:name="_Toc300140294"/>
      <w:bookmarkStart w:id="6751" w:name="_Toc300140496"/>
      <w:bookmarkStart w:id="6752" w:name="_Toc300140698"/>
      <w:bookmarkStart w:id="6753" w:name="_Toc300140896"/>
      <w:bookmarkStart w:id="6754" w:name="_Toc300141093"/>
      <w:bookmarkStart w:id="6755" w:name="_Toc300141289"/>
      <w:bookmarkStart w:id="6756" w:name="_Toc300141490"/>
      <w:bookmarkStart w:id="6757" w:name="_Toc300141686"/>
      <w:bookmarkStart w:id="6758" w:name="_Toc300141882"/>
      <w:bookmarkStart w:id="6759" w:name="_Toc300142078"/>
      <w:bookmarkStart w:id="6760" w:name="_Toc300142274"/>
      <w:bookmarkStart w:id="6761" w:name="_Toc300142470"/>
      <w:bookmarkStart w:id="6762" w:name="_Toc300142666"/>
      <w:bookmarkStart w:id="6763" w:name="_Toc300142861"/>
      <w:bookmarkStart w:id="6764" w:name="_Toc300143062"/>
      <w:bookmarkStart w:id="6765" w:name="_Toc300143263"/>
      <w:bookmarkStart w:id="6766" w:name="_Toc300143464"/>
      <w:bookmarkStart w:id="6767" w:name="_Toc300143665"/>
      <w:bookmarkStart w:id="6768" w:name="_Toc300145562"/>
      <w:bookmarkStart w:id="6769" w:name="_Toc300147121"/>
      <w:bookmarkStart w:id="6770" w:name="_Toc300147323"/>
      <w:bookmarkStart w:id="6771" w:name="_Toc300300188"/>
      <w:bookmarkStart w:id="6772" w:name="_Toc300316555"/>
      <w:bookmarkStart w:id="6773" w:name="_Toc300561760"/>
      <w:bookmarkStart w:id="6774" w:name="_Toc300644616"/>
      <w:bookmarkStart w:id="6775" w:name="_Toc300739787"/>
      <w:bookmarkStart w:id="6776" w:name="_Toc300839678"/>
      <w:bookmarkStart w:id="6777" w:name="_Toc300133992"/>
      <w:bookmarkStart w:id="6778" w:name="_Toc300134296"/>
      <w:bookmarkStart w:id="6779" w:name="_Toc300134450"/>
      <w:bookmarkStart w:id="6780" w:name="_Toc300134602"/>
      <w:bookmarkStart w:id="6781" w:name="_Toc300134754"/>
      <w:bookmarkStart w:id="6782" w:name="_Toc300134906"/>
      <w:bookmarkStart w:id="6783" w:name="_Toc300135058"/>
      <w:bookmarkStart w:id="6784" w:name="_Toc300135210"/>
      <w:bookmarkStart w:id="6785" w:name="_Toc300135362"/>
      <w:bookmarkStart w:id="6786" w:name="_Toc300135083"/>
      <w:bookmarkStart w:id="6787" w:name="_Toc300135420"/>
      <w:bookmarkStart w:id="6788" w:name="_Toc300135578"/>
      <w:bookmarkStart w:id="6789" w:name="_Toc300135730"/>
      <w:bookmarkStart w:id="6790" w:name="_Toc300136053"/>
      <w:bookmarkStart w:id="6791" w:name="_Toc300136205"/>
      <w:bookmarkStart w:id="6792" w:name="_Toc300136401"/>
      <w:bookmarkStart w:id="6793" w:name="_Toc300136565"/>
      <w:bookmarkStart w:id="6794" w:name="_Toc300136725"/>
      <w:bookmarkStart w:id="6795" w:name="_Toc300137481"/>
      <w:bookmarkStart w:id="6796" w:name="_Toc300137652"/>
      <w:bookmarkStart w:id="6797" w:name="_Toc300137829"/>
      <w:bookmarkStart w:id="6798" w:name="_Toc300138000"/>
      <w:bookmarkStart w:id="6799" w:name="_Toc300138146"/>
      <w:bookmarkStart w:id="6800" w:name="_Toc300138323"/>
      <w:bookmarkStart w:id="6801" w:name="_Toc300138519"/>
      <w:bookmarkStart w:id="6802" w:name="_Toc300138715"/>
      <w:bookmarkStart w:id="6803" w:name="_Toc300138917"/>
      <w:bookmarkStart w:id="6804" w:name="_Toc300139113"/>
      <w:bookmarkStart w:id="6805" w:name="_Toc300139309"/>
      <w:bookmarkStart w:id="6806" w:name="_Toc300139505"/>
      <w:bookmarkStart w:id="6807" w:name="_Toc300139701"/>
      <w:bookmarkStart w:id="6808" w:name="_Toc300139897"/>
      <w:bookmarkStart w:id="6809" w:name="_Toc300140093"/>
      <w:bookmarkStart w:id="6810" w:name="_Toc300140295"/>
      <w:bookmarkStart w:id="6811" w:name="_Toc300140497"/>
      <w:bookmarkStart w:id="6812" w:name="_Toc300140699"/>
      <w:bookmarkStart w:id="6813" w:name="_Toc300140897"/>
      <w:bookmarkStart w:id="6814" w:name="_Toc300141094"/>
      <w:bookmarkStart w:id="6815" w:name="_Toc300141290"/>
      <w:bookmarkStart w:id="6816" w:name="_Toc300141491"/>
      <w:bookmarkStart w:id="6817" w:name="_Toc300141687"/>
      <w:bookmarkStart w:id="6818" w:name="_Toc300141883"/>
      <w:bookmarkStart w:id="6819" w:name="_Toc300142079"/>
      <w:bookmarkStart w:id="6820" w:name="_Toc300142275"/>
      <w:bookmarkStart w:id="6821" w:name="_Toc300142471"/>
      <w:bookmarkStart w:id="6822" w:name="_Toc300142667"/>
      <w:bookmarkStart w:id="6823" w:name="_Toc300142862"/>
      <w:bookmarkStart w:id="6824" w:name="_Toc300143063"/>
      <w:bookmarkStart w:id="6825" w:name="_Toc300143264"/>
      <w:bookmarkStart w:id="6826" w:name="_Toc300143465"/>
      <w:bookmarkStart w:id="6827" w:name="_Toc300143666"/>
      <w:bookmarkStart w:id="6828" w:name="_Toc300145563"/>
      <w:bookmarkStart w:id="6829" w:name="_Toc300147122"/>
      <w:bookmarkStart w:id="6830" w:name="_Toc300147324"/>
      <w:bookmarkStart w:id="6831" w:name="_Toc300300189"/>
      <w:bookmarkStart w:id="6832" w:name="_Toc300316556"/>
      <w:bookmarkStart w:id="6833" w:name="_Toc300561761"/>
      <w:bookmarkStart w:id="6834" w:name="_Toc300644617"/>
      <w:bookmarkStart w:id="6835" w:name="_Toc300739788"/>
      <w:bookmarkStart w:id="6836" w:name="_Toc300839679"/>
      <w:bookmarkStart w:id="6837" w:name="_Toc300133993"/>
      <w:bookmarkStart w:id="6838" w:name="_Toc300134297"/>
      <w:bookmarkStart w:id="6839" w:name="_Toc300134451"/>
      <w:bookmarkStart w:id="6840" w:name="_Toc300134603"/>
      <w:bookmarkStart w:id="6841" w:name="_Toc300134755"/>
      <w:bookmarkStart w:id="6842" w:name="_Toc300134907"/>
      <w:bookmarkStart w:id="6843" w:name="_Toc300135059"/>
      <w:bookmarkStart w:id="6844" w:name="_Toc300135211"/>
      <w:bookmarkStart w:id="6845" w:name="_Toc300135363"/>
      <w:bookmarkStart w:id="6846" w:name="_Toc300135084"/>
      <w:bookmarkStart w:id="6847" w:name="_Toc300135421"/>
      <w:bookmarkStart w:id="6848" w:name="_Toc300135579"/>
      <w:bookmarkStart w:id="6849" w:name="_Toc300135731"/>
      <w:bookmarkStart w:id="6850" w:name="_Toc300136054"/>
      <w:bookmarkStart w:id="6851" w:name="_Toc300136206"/>
      <w:bookmarkStart w:id="6852" w:name="_Toc300136402"/>
      <w:bookmarkStart w:id="6853" w:name="_Toc300136566"/>
      <w:bookmarkStart w:id="6854" w:name="_Toc300136726"/>
      <w:bookmarkStart w:id="6855" w:name="_Toc300137482"/>
      <w:bookmarkStart w:id="6856" w:name="_Toc300137653"/>
      <w:bookmarkStart w:id="6857" w:name="_Toc300137830"/>
      <w:bookmarkStart w:id="6858" w:name="_Toc300138001"/>
      <w:bookmarkStart w:id="6859" w:name="_Toc300138147"/>
      <w:bookmarkStart w:id="6860" w:name="_Toc300138324"/>
      <w:bookmarkStart w:id="6861" w:name="_Toc300138520"/>
      <w:bookmarkStart w:id="6862" w:name="_Toc300138716"/>
      <w:bookmarkStart w:id="6863" w:name="_Toc300138918"/>
      <w:bookmarkStart w:id="6864" w:name="_Toc300139114"/>
      <w:bookmarkStart w:id="6865" w:name="_Toc300139310"/>
      <w:bookmarkStart w:id="6866" w:name="_Toc300139506"/>
      <w:bookmarkStart w:id="6867" w:name="_Toc300139702"/>
      <w:bookmarkStart w:id="6868" w:name="_Toc300139898"/>
      <w:bookmarkStart w:id="6869" w:name="_Toc300140094"/>
      <w:bookmarkStart w:id="6870" w:name="_Toc300140296"/>
      <w:bookmarkStart w:id="6871" w:name="_Toc300140498"/>
      <w:bookmarkStart w:id="6872" w:name="_Toc300140700"/>
      <w:bookmarkStart w:id="6873" w:name="_Toc300140898"/>
      <w:bookmarkStart w:id="6874" w:name="_Toc300141095"/>
      <w:bookmarkStart w:id="6875" w:name="_Toc300141291"/>
      <w:bookmarkStart w:id="6876" w:name="_Toc300141492"/>
      <w:bookmarkStart w:id="6877" w:name="_Toc300141688"/>
      <w:bookmarkStart w:id="6878" w:name="_Toc300141884"/>
      <w:bookmarkStart w:id="6879" w:name="_Toc300142080"/>
      <w:bookmarkStart w:id="6880" w:name="_Toc300142276"/>
      <w:bookmarkStart w:id="6881" w:name="_Toc300142472"/>
      <w:bookmarkStart w:id="6882" w:name="_Toc300142668"/>
      <w:bookmarkStart w:id="6883" w:name="_Toc300142863"/>
      <w:bookmarkStart w:id="6884" w:name="_Toc300143064"/>
      <w:bookmarkStart w:id="6885" w:name="_Toc300143265"/>
      <w:bookmarkStart w:id="6886" w:name="_Toc300143466"/>
      <w:bookmarkStart w:id="6887" w:name="_Toc300143667"/>
      <w:bookmarkStart w:id="6888" w:name="_Toc300145564"/>
      <w:bookmarkStart w:id="6889" w:name="_Toc300147123"/>
      <w:bookmarkStart w:id="6890" w:name="_Toc300147325"/>
      <w:bookmarkStart w:id="6891" w:name="_Toc300300190"/>
      <w:bookmarkStart w:id="6892" w:name="_Toc300316557"/>
      <w:bookmarkStart w:id="6893" w:name="_Toc300561762"/>
      <w:bookmarkStart w:id="6894" w:name="_Toc300644618"/>
      <w:bookmarkStart w:id="6895" w:name="_Toc300739789"/>
      <w:bookmarkStart w:id="6896" w:name="_Toc300839680"/>
      <w:bookmarkStart w:id="6897" w:name="_Toc300133994"/>
      <w:bookmarkStart w:id="6898" w:name="_Toc300134298"/>
      <w:bookmarkStart w:id="6899" w:name="_Toc300134452"/>
      <w:bookmarkStart w:id="6900" w:name="_Toc300134604"/>
      <w:bookmarkStart w:id="6901" w:name="_Toc300134756"/>
      <w:bookmarkStart w:id="6902" w:name="_Toc300134908"/>
      <w:bookmarkStart w:id="6903" w:name="_Toc300135060"/>
      <w:bookmarkStart w:id="6904" w:name="_Toc300135212"/>
      <w:bookmarkStart w:id="6905" w:name="_Toc300135364"/>
      <w:bookmarkStart w:id="6906" w:name="_Toc300135085"/>
      <w:bookmarkStart w:id="6907" w:name="_Toc300135422"/>
      <w:bookmarkStart w:id="6908" w:name="_Toc300135580"/>
      <w:bookmarkStart w:id="6909" w:name="_Toc300135732"/>
      <w:bookmarkStart w:id="6910" w:name="_Toc300136055"/>
      <w:bookmarkStart w:id="6911" w:name="_Toc300136207"/>
      <w:bookmarkStart w:id="6912" w:name="_Toc300136403"/>
      <w:bookmarkStart w:id="6913" w:name="_Toc300136567"/>
      <w:bookmarkStart w:id="6914" w:name="_Toc300136727"/>
      <w:bookmarkStart w:id="6915" w:name="_Toc300137483"/>
      <w:bookmarkStart w:id="6916" w:name="_Toc300137654"/>
      <w:bookmarkStart w:id="6917" w:name="_Toc300137831"/>
      <w:bookmarkStart w:id="6918" w:name="_Toc300138002"/>
      <w:bookmarkStart w:id="6919" w:name="_Toc300138148"/>
      <w:bookmarkStart w:id="6920" w:name="_Toc300138325"/>
      <w:bookmarkStart w:id="6921" w:name="_Toc300138521"/>
      <w:bookmarkStart w:id="6922" w:name="_Toc300138717"/>
      <w:bookmarkStart w:id="6923" w:name="_Toc300138919"/>
      <w:bookmarkStart w:id="6924" w:name="_Toc300139115"/>
      <w:bookmarkStart w:id="6925" w:name="_Toc300139311"/>
      <w:bookmarkStart w:id="6926" w:name="_Toc300139507"/>
      <w:bookmarkStart w:id="6927" w:name="_Toc300139703"/>
      <w:bookmarkStart w:id="6928" w:name="_Toc300139899"/>
      <w:bookmarkStart w:id="6929" w:name="_Toc300140095"/>
      <w:bookmarkStart w:id="6930" w:name="_Toc300140297"/>
      <w:bookmarkStart w:id="6931" w:name="_Toc300140499"/>
      <w:bookmarkStart w:id="6932" w:name="_Toc300140701"/>
      <w:bookmarkStart w:id="6933" w:name="_Toc300140899"/>
      <w:bookmarkStart w:id="6934" w:name="_Toc300141096"/>
      <w:bookmarkStart w:id="6935" w:name="_Toc300141292"/>
      <w:bookmarkStart w:id="6936" w:name="_Toc300141493"/>
      <w:bookmarkStart w:id="6937" w:name="_Toc300141689"/>
      <w:bookmarkStart w:id="6938" w:name="_Toc300141885"/>
      <w:bookmarkStart w:id="6939" w:name="_Toc300142081"/>
      <w:bookmarkStart w:id="6940" w:name="_Toc300142277"/>
      <w:bookmarkStart w:id="6941" w:name="_Toc300142473"/>
      <w:bookmarkStart w:id="6942" w:name="_Toc300142669"/>
      <w:bookmarkStart w:id="6943" w:name="_Toc300142864"/>
      <w:bookmarkStart w:id="6944" w:name="_Toc300143065"/>
      <w:bookmarkStart w:id="6945" w:name="_Toc300143266"/>
      <w:bookmarkStart w:id="6946" w:name="_Toc300143467"/>
      <w:bookmarkStart w:id="6947" w:name="_Toc300143668"/>
      <w:bookmarkStart w:id="6948" w:name="_Toc300145565"/>
      <w:bookmarkStart w:id="6949" w:name="_Toc300147124"/>
      <w:bookmarkStart w:id="6950" w:name="_Toc300147326"/>
      <w:bookmarkStart w:id="6951" w:name="_Toc300300191"/>
      <w:bookmarkStart w:id="6952" w:name="_Toc300316558"/>
      <w:bookmarkStart w:id="6953" w:name="_Toc300561763"/>
      <w:bookmarkStart w:id="6954" w:name="_Toc300644619"/>
      <w:bookmarkStart w:id="6955" w:name="_Toc300739790"/>
      <w:bookmarkStart w:id="6956" w:name="_Toc300839681"/>
      <w:bookmarkStart w:id="6957" w:name="_Toc300133995"/>
      <w:bookmarkStart w:id="6958" w:name="_Toc300134299"/>
      <w:bookmarkStart w:id="6959" w:name="_Toc300134453"/>
      <w:bookmarkStart w:id="6960" w:name="_Toc300134605"/>
      <w:bookmarkStart w:id="6961" w:name="_Toc300134757"/>
      <w:bookmarkStart w:id="6962" w:name="_Toc300134909"/>
      <w:bookmarkStart w:id="6963" w:name="_Toc300135061"/>
      <w:bookmarkStart w:id="6964" w:name="_Toc300135213"/>
      <w:bookmarkStart w:id="6965" w:name="_Toc300135365"/>
      <w:bookmarkStart w:id="6966" w:name="_Toc300135086"/>
      <w:bookmarkStart w:id="6967" w:name="_Toc300135423"/>
      <w:bookmarkStart w:id="6968" w:name="_Toc300135581"/>
      <w:bookmarkStart w:id="6969" w:name="_Toc300135733"/>
      <w:bookmarkStart w:id="6970" w:name="_Toc300136056"/>
      <w:bookmarkStart w:id="6971" w:name="_Toc300136208"/>
      <w:bookmarkStart w:id="6972" w:name="_Toc300136404"/>
      <w:bookmarkStart w:id="6973" w:name="_Toc300136568"/>
      <w:bookmarkStart w:id="6974" w:name="_Toc300136728"/>
      <w:bookmarkStart w:id="6975" w:name="_Toc300137484"/>
      <w:bookmarkStart w:id="6976" w:name="_Toc300137655"/>
      <w:bookmarkStart w:id="6977" w:name="_Toc300137832"/>
      <w:bookmarkStart w:id="6978" w:name="_Toc300138003"/>
      <w:bookmarkStart w:id="6979" w:name="_Toc300138149"/>
      <w:bookmarkStart w:id="6980" w:name="_Toc300138326"/>
      <w:bookmarkStart w:id="6981" w:name="_Toc300138522"/>
      <w:bookmarkStart w:id="6982" w:name="_Toc300138718"/>
      <w:bookmarkStart w:id="6983" w:name="_Toc300138920"/>
      <w:bookmarkStart w:id="6984" w:name="_Toc300139116"/>
      <w:bookmarkStart w:id="6985" w:name="_Toc300139312"/>
      <w:bookmarkStart w:id="6986" w:name="_Toc300139508"/>
      <w:bookmarkStart w:id="6987" w:name="_Toc300139704"/>
      <w:bookmarkStart w:id="6988" w:name="_Toc300139900"/>
      <w:bookmarkStart w:id="6989" w:name="_Toc300140096"/>
      <w:bookmarkStart w:id="6990" w:name="_Toc300140298"/>
      <w:bookmarkStart w:id="6991" w:name="_Toc300140500"/>
      <w:bookmarkStart w:id="6992" w:name="_Toc300140702"/>
      <w:bookmarkStart w:id="6993" w:name="_Toc300140900"/>
      <w:bookmarkStart w:id="6994" w:name="_Toc300141097"/>
      <w:bookmarkStart w:id="6995" w:name="_Toc300141293"/>
      <w:bookmarkStart w:id="6996" w:name="_Toc300141494"/>
      <w:bookmarkStart w:id="6997" w:name="_Toc300141690"/>
      <w:bookmarkStart w:id="6998" w:name="_Toc300141886"/>
      <w:bookmarkStart w:id="6999" w:name="_Toc300142082"/>
      <w:bookmarkStart w:id="7000" w:name="_Toc300142278"/>
      <w:bookmarkStart w:id="7001" w:name="_Toc300142474"/>
      <w:bookmarkStart w:id="7002" w:name="_Toc300142670"/>
      <w:bookmarkStart w:id="7003" w:name="_Toc300142865"/>
      <w:bookmarkStart w:id="7004" w:name="_Toc300143066"/>
      <w:bookmarkStart w:id="7005" w:name="_Toc300143267"/>
      <w:bookmarkStart w:id="7006" w:name="_Toc300143468"/>
      <w:bookmarkStart w:id="7007" w:name="_Toc300143669"/>
      <w:bookmarkStart w:id="7008" w:name="_Toc300145566"/>
      <w:bookmarkStart w:id="7009" w:name="_Toc300147125"/>
      <w:bookmarkStart w:id="7010" w:name="_Toc300147327"/>
      <w:bookmarkStart w:id="7011" w:name="_Toc300300192"/>
      <w:bookmarkStart w:id="7012" w:name="_Toc300316559"/>
      <w:bookmarkStart w:id="7013" w:name="_Toc300561764"/>
      <w:bookmarkStart w:id="7014" w:name="_Toc300644620"/>
      <w:bookmarkStart w:id="7015" w:name="_Toc300739791"/>
      <w:bookmarkStart w:id="7016" w:name="_Toc300839682"/>
      <w:bookmarkStart w:id="7017" w:name="_Toc300133996"/>
      <w:bookmarkStart w:id="7018" w:name="_Toc300134300"/>
      <w:bookmarkStart w:id="7019" w:name="_Toc300134454"/>
      <w:bookmarkStart w:id="7020" w:name="_Toc300134606"/>
      <w:bookmarkStart w:id="7021" w:name="_Toc300134758"/>
      <w:bookmarkStart w:id="7022" w:name="_Toc300134910"/>
      <w:bookmarkStart w:id="7023" w:name="_Toc300135062"/>
      <w:bookmarkStart w:id="7024" w:name="_Toc300135214"/>
      <w:bookmarkStart w:id="7025" w:name="_Toc300135366"/>
      <w:bookmarkStart w:id="7026" w:name="_Toc300135087"/>
      <w:bookmarkStart w:id="7027" w:name="_Toc300135424"/>
      <w:bookmarkStart w:id="7028" w:name="_Toc300135582"/>
      <w:bookmarkStart w:id="7029" w:name="_Toc300135734"/>
      <w:bookmarkStart w:id="7030" w:name="_Toc300136057"/>
      <w:bookmarkStart w:id="7031" w:name="_Toc300136209"/>
      <w:bookmarkStart w:id="7032" w:name="_Toc300136405"/>
      <w:bookmarkStart w:id="7033" w:name="_Toc300136569"/>
      <w:bookmarkStart w:id="7034" w:name="_Toc300136729"/>
      <w:bookmarkStart w:id="7035" w:name="_Toc300137485"/>
      <w:bookmarkStart w:id="7036" w:name="_Toc300137656"/>
      <w:bookmarkStart w:id="7037" w:name="_Toc300137833"/>
      <w:bookmarkStart w:id="7038" w:name="_Toc300138004"/>
      <w:bookmarkStart w:id="7039" w:name="_Toc300138150"/>
      <w:bookmarkStart w:id="7040" w:name="_Toc300138327"/>
      <w:bookmarkStart w:id="7041" w:name="_Toc300138523"/>
      <w:bookmarkStart w:id="7042" w:name="_Toc300138719"/>
      <w:bookmarkStart w:id="7043" w:name="_Toc300138921"/>
      <w:bookmarkStart w:id="7044" w:name="_Toc300139117"/>
      <w:bookmarkStart w:id="7045" w:name="_Toc300139313"/>
      <w:bookmarkStart w:id="7046" w:name="_Toc300139509"/>
      <w:bookmarkStart w:id="7047" w:name="_Toc300139705"/>
      <w:bookmarkStart w:id="7048" w:name="_Toc300139901"/>
      <w:bookmarkStart w:id="7049" w:name="_Toc300140097"/>
      <w:bookmarkStart w:id="7050" w:name="_Toc300140299"/>
      <w:bookmarkStart w:id="7051" w:name="_Toc300140501"/>
      <w:bookmarkStart w:id="7052" w:name="_Toc300140703"/>
      <w:bookmarkStart w:id="7053" w:name="_Toc300140901"/>
      <w:bookmarkStart w:id="7054" w:name="_Toc300141098"/>
      <w:bookmarkStart w:id="7055" w:name="_Toc300141294"/>
      <w:bookmarkStart w:id="7056" w:name="_Toc300141495"/>
      <w:bookmarkStart w:id="7057" w:name="_Toc300141691"/>
      <w:bookmarkStart w:id="7058" w:name="_Toc300141887"/>
      <w:bookmarkStart w:id="7059" w:name="_Toc300142083"/>
      <w:bookmarkStart w:id="7060" w:name="_Toc300142279"/>
      <w:bookmarkStart w:id="7061" w:name="_Toc300142475"/>
      <w:bookmarkStart w:id="7062" w:name="_Toc300142671"/>
      <w:bookmarkStart w:id="7063" w:name="_Toc300142866"/>
      <w:bookmarkStart w:id="7064" w:name="_Toc300143067"/>
      <w:bookmarkStart w:id="7065" w:name="_Toc300143268"/>
      <w:bookmarkStart w:id="7066" w:name="_Toc300143469"/>
      <w:bookmarkStart w:id="7067" w:name="_Toc300143670"/>
      <w:bookmarkStart w:id="7068" w:name="_Toc300145567"/>
      <w:bookmarkStart w:id="7069" w:name="_Toc300147126"/>
      <w:bookmarkStart w:id="7070" w:name="_Toc300147328"/>
      <w:bookmarkStart w:id="7071" w:name="_Toc300300193"/>
      <w:bookmarkStart w:id="7072" w:name="_Toc300316560"/>
      <w:bookmarkStart w:id="7073" w:name="_Toc300561765"/>
      <w:bookmarkStart w:id="7074" w:name="_Toc300644621"/>
      <w:bookmarkStart w:id="7075" w:name="_Toc300739792"/>
      <w:bookmarkStart w:id="7076" w:name="_Toc300839683"/>
      <w:bookmarkStart w:id="7077" w:name="_Toc300133997"/>
      <w:bookmarkStart w:id="7078" w:name="_Toc300134301"/>
      <w:bookmarkStart w:id="7079" w:name="_Toc300134455"/>
      <w:bookmarkStart w:id="7080" w:name="_Toc300134607"/>
      <w:bookmarkStart w:id="7081" w:name="_Toc300134759"/>
      <w:bookmarkStart w:id="7082" w:name="_Toc300134911"/>
      <w:bookmarkStart w:id="7083" w:name="_Toc300135063"/>
      <w:bookmarkStart w:id="7084" w:name="_Toc300135215"/>
      <w:bookmarkStart w:id="7085" w:name="_Toc300135367"/>
      <w:bookmarkStart w:id="7086" w:name="_Toc300135094"/>
      <w:bookmarkStart w:id="7087" w:name="_Toc300135425"/>
      <w:bookmarkStart w:id="7088" w:name="_Toc300135583"/>
      <w:bookmarkStart w:id="7089" w:name="_Toc300135735"/>
      <w:bookmarkStart w:id="7090" w:name="_Toc300136058"/>
      <w:bookmarkStart w:id="7091" w:name="_Toc300136210"/>
      <w:bookmarkStart w:id="7092" w:name="_Toc300136406"/>
      <w:bookmarkStart w:id="7093" w:name="_Toc300136570"/>
      <w:bookmarkStart w:id="7094" w:name="_Toc300136730"/>
      <w:bookmarkStart w:id="7095" w:name="_Toc300137486"/>
      <w:bookmarkStart w:id="7096" w:name="_Toc300137657"/>
      <w:bookmarkStart w:id="7097" w:name="_Toc300137834"/>
      <w:bookmarkStart w:id="7098" w:name="_Toc300138005"/>
      <w:bookmarkStart w:id="7099" w:name="_Toc300138151"/>
      <w:bookmarkStart w:id="7100" w:name="_Toc300138328"/>
      <w:bookmarkStart w:id="7101" w:name="_Toc300138524"/>
      <w:bookmarkStart w:id="7102" w:name="_Toc300138720"/>
      <w:bookmarkStart w:id="7103" w:name="_Toc300138922"/>
      <w:bookmarkStart w:id="7104" w:name="_Toc300139118"/>
      <w:bookmarkStart w:id="7105" w:name="_Toc300139314"/>
      <w:bookmarkStart w:id="7106" w:name="_Toc300139510"/>
      <w:bookmarkStart w:id="7107" w:name="_Toc300139706"/>
      <w:bookmarkStart w:id="7108" w:name="_Toc300139902"/>
      <w:bookmarkStart w:id="7109" w:name="_Toc300140098"/>
      <w:bookmarkStart w:id="7110" w:name="_Toc300140300"/>
      <w:bookmarkStart w:id="7111" w:name="_Toc300140502"/>
      <w:bookmarkStart w:id="7112" w:name="_Toc300140704"/>
      <w:bookmarkStart w:id="7113" w:name="_Toc300140902"/>
      <w:bookmarkStart w:id="7114" w:name="_Toc300141099"/>
      <w:bookmarkStart w:id="7115" w:name="_Toc300141295"/>
      <w:bookmarkStart w:id="7116" w:name="_Toc300141496"/>
      <w:bookmarkStart w:id="7117" w:name="_Toc300141692"/>
      <w:bookmarkStart w:id="7118" w:name="_Toc300141888"/>
      <w:bookmarkStart w:id="7119" w:name="_Toc300142084"/>
      <w:bookmarkStart w:id="7120" w:name="_Toc300142280"/>
      <w:bookmarkStart w:id="7121" w:name="_Toc300142476"/>
      <w:bookmarkStart w:id="7122" w:name="_Toc300142672"/>
      <w:bookmarkStart w:id="7123" w:name="_Toc300142867"/>
      <w:bookmarkStart w:id="7124" w:name="_Toc300143068"/>
      <w:bookmarkStart w:id="7125" w:name="_Toc300143269"/>
      <w:bookmarkStart w:id="7126" w:name="_Toc300143470"/>
      <w:bookmarkStart w:id="7127" w:name="_Toc300143671"/>
      <w:bookmarkStart w:id="7128" w:name="_Toc300145568"/>
      <w:bookmarkStart w:id="7129" w:name="_Toc300147127"/>
      <w:bookmarkStart w:id="7130" w:name="_Toc300147329"/>
      <w:bookmarkStart w:id="7131" w:name="_Toc300300194"/>
      <w:bookmarkStart w:id="7132" w:name="_Toc300316561"/>
      <w:bookmarkStart w:id="7133" w:name="_Toc300561766"/>
      <w:bookmarkStart w:id="7134" w:name="_Toc300644622"/>
      <w:bookmarkStart w:id="7135" w:name="_Toc300739793"/>
      <w:bookmarkStart w:id="7136" w:name="_Toc300839684"/>
      <w:bookmarkStart w:id="7137" w:name="_Toc300133998"/>
      <w:bookmarkStart w:id="7138" w:name="_Toc300134302"/>
      <w:bookmarkStart w:id="7139" w:name="_Toc300134456"/>
      <w:bookmarkStart w:id="7140" w:name="_Toc300134608"/>
      <w:bookmarkStart w:id="7141" w:name="_Toc300134760"/>
      <w:bookmarkStart w:id="7142" w:name="_Toc300134912"/>
      <w:bookmarkStart w:id="7143" w:name="_Toc300135064"/>
      <w:bookmarkStart w:id="7144" w:name="_Toc300135216"/>
      <w:bookmarkStart w:id="7145" w:name="_Toc300135368"/>
      <w:bookmarkStart w:id="7146" w:name="_Toc300135095"/>
      <w:bookmarkStart w:id="7147" w:name="_Toc300135426"/>
      <w:bookmarkStart w:id="7148" w:name="_Toc300135584"/>
      <w:bookmarkStart w:id="7149" w:name="_Toc300135736"/>
      <w:bookmarkStart w:id="7150" w:name="_Toc300136059"/>
      <w:bookmarkStart w:id="7151" w:name="_Toc300136211"/>
      <w:bookmarkStart w:id="7152" w:name="_Toc300136407"/>
      <w:bookmarkStart w:id="7153" w:name="_Toc300136571"/>
      <w:bookmarkStart w:id="7154" w:name="_Toc300136731"/>
      <w:bookmarkStart w:id="7155" w:name="_Toc300137487"/>
      <w:bookmarkStart w:id="7156" w:name="_Toc300137658"/>
      <w:bookmarkStart w:id="7157" w:name="_Toc300137835"/>
      <w:bookmarkStart w:id="7158" w:name="_Toc300138006"/>
      <w:bookmarkStart w:id="7159" w:name="_Toc300138152"/>
      <w:bookmarkStart w:id="7160" w:name="_Toc300138329"/>
      <w:bookmarkStart w:id="7161" w:name="_Toc300138525"/>
      <w:bookmarkStart w:id="7162" w:name="_Toc300138721"/>
      <w:bookmarkStart w:id="7163" w:name="_Toc300138923"/>
      <w:bookmarkStart w:id="7164" w:name="_Toc300139119"/>
      <w:bookmarkStart w:id="7165" w:name="_Toc300139315"/>
      <w:bookmarkStart w:id="7166" w:name="_Toc300139511"/>
      <w:bookmarkStart w:id="7167" w:name="_Toc300139707"/>
      <w:bookmarkStart w:id="7168" w:name="_Toc300139903"/>
      <w:bookmarkStart w:id="7169" w:name="_Toc300140099"/>
      <w:bookmarkStart w:id="7170" w:name="_Toc300140301"/>
      <w:bookmarkStart w:id="7171" w:name="_Toc300140503"/>
      <w:bookmarkStart w:id="7172" w:name="_Toc300140705"/>
      <w:bookmarkStart w:id="7173" w:name="_Toc300140903"/>
      <w:bookmarkStart w:id="7174" w:name="_Toc300141100"/>
      <w:bookmarkStart w:id="7175" w:name="_Toc300141296"/>
      <w:bookmarkStart w:id="7176" w:name="_Toc300141497"/>
      <w:bookmarkStart w:id="7177" w:name="_Toc300141693"/>
      <w:bookmarkStart w:id="7178" w:name="_Toc300141889"/>
      <w:bookmarkStart w:id="7179" w:name="_Toc300142085"/>
      <w:bookmarkStart w:id="7180" w:name="_Toc300142281"/>
      <w:bookmarkStart w:id="7181" w:name="_Toc300142477"/>
      <w:bookmarkStart w:id="7182" w:name="_Toc300142673"/>
      <w:bookmarkStart w:id="7183" w:name="_Toc300142868"/>
      <w:bookmarkStart w:id="7184" w:name="_Toc300143069"/>
      <w:bookmarkStart w:id="7185" w:name="_Toc300143270"/>
      <w:bookmarkStart w:id="7186" w:name="_Toc300143471"/>
      <w:bookmarkStart w:id="7187" w:name="_Toc300143672"/>
      <w:bookmarkStart w:id="7188" w:name="_Toc300145569"/>
      <w:bookmarkStart w:id="7189" w:name="_Toc300147128"/>
      <w:bookmarkStart w:id="7190" w:name="_Toc300147330"/>
      <w:bookmarkStart w:id="7191" w:name="_Toc300300195"/>
      <w:bookmarkStart w:id="7192" w:name="_Toc300316562"/>
      <w:bookmarkStart w:id="7193" w:name="_Toc300561767"/>
      <w:bookmarkStart w:id="7194" w:name="_Toc300644623"/>
      <w:bookmarkStart w:id="7195" w:name="_Toc300739794"/>
      <w:bookmarkStart w:id="7196" w:name="_Toc300839685"/>
      <w:bookmarkStart w:id="7197" w:name="_Toc300133999"/>
      <w:bookmarkStart w:id="7198" w:name="_Toc300134303"/>
      <w:bookmarkStart w:id="7199" w:name="_Toc300134457"/>
      <w:bookmarkStart w:id="7200" w:name="_Toc300134609"/>
      <w:bookmarkStart w:id="7201" w:name="_Toc300134761"/>
      <w:bookmarkStart w:id="7202" w:name="_Toc300134913"/>
      <w:bookmarkStart w:id="7203" w:name="_Toc300135065"/>
      <w:bookmarkStart w:id="7204" w:name="_Toc300135217"/>
      <w:bookmarkStart w:id="7205" w:name="_Toc300135369"/>
      <w:bookmarkStart w:id="7206" w:name="_Toc300135096"/>
      <w:bookmarkStart w:id="7207" w:name="_Toc300135427"/>
      <w:bookmarkStart w:id="7208" w:name="_Toc300135585"/>
      <w:bookmarkStart w:id="7209" w:name="_Toc300135737"/>
      <w:bookmarkStart w:id="7210" w:name="_Toc300136060"/>
      <w:bookmarkStart w:id="7211" w:name="_Toc300136212"/>
      <w:bookmarkStart w:id="7212" w:name="_Toc300136408"/>
      <w:bookmarkStart w:id="7213" w:name="_Toc300136572"/>
      <w:bookmarkStart w:id="7214" w:name="_Toc300136732"/>
      <w:bookmarkStart w:id="7215" w:name="_Toc300137488"/>
      <w:bookmarkStart w:id="7216" w:name="_Toc300137659"/>
      <w:bookmarkStart w:id="7217" w:name="_Toc300137836"/>
      <w:bookmarkStart w:id="7218" w:name="_Toc300138007"/>
      <w:bookmarkStart w:id="7219" w:name="_Toc300138153"/>
      <w:bookmarkStart w:id="7220" w:name="_Toc300138330"/>
      <w:bookmarkStart w:id="7221" w:name="_Toc300138526"/>
      <w:bookmarkStart w:id="7222" w:name="_Toc300138722"/>
      <w:bookmarkStart w:id="7223" w:name="_Toc300138924"/>
      <w:bookmarkStart w:id="7224" w:name="_Toc300139120"/>
      <w:bookmarkStart w:id="7225" w:name="_Toc300139316"/>
      <w:bookmarkStart w:id="7226" w:name="_Toc300139512"/>
      <w:bookmarkStart w:id="7227" w:name="_Toc300139708"/>
      <w:bookmarkStart w:id="7228" w:name="_Toc300139904"/>
      <w:bookmarkStart w:id="7229" w:name="_Toc300140100"/>
      <w:bookmarkStart w:id="7230" w:name="_Toc300140302"/>
      <w:bookmarkStart w:id="7231" w:name="_Toc300140504"/>
      <w:bookmarkStart w:id="7232" w:name="_Toc300140706"/>
      <w:bookmarkStart w:id="7233" w:name="_Toc300140904"/>
      <w:bookmarkStart w:id="7234" w:name="_Toc300141101"/>
      <w:bookmarkStart w:id="7235" w:name="_Toc300141297"/>
      <w:bookmarkStart w:id="7236" w:name="_Toc300141498"/>
      <w:bookmarkStart w:id="7237" w:name="_Toc300141694"/>
      <w:bookmarkStart w:id="7238" w:name="_Toc300141890"/>
      <w:bookmarkStart w:id="7239" w:name="_Toc300142086"/>
      <w:bookmarkStart w:id="7240" w:name="_Toc300142282"/>
      <w:bookmarkStart w:id="7241" w:name="_Toc300142478"/>
      <w:bookmarkStart w:id="7242" w:name="_Toc300142674"/>
      <w:bookmarkStart w:id="7243" w:name="_Toc300142869"/>
      <w:bookmarkStart w:id="7244" w:name="_Toc300143070"/>
      <w:bookmarkStart w:id="7245" w:name="_Toc300143271"/>
      <w:bookmarkStart w:id="7246" w:name="_Toc300143472"/>
      <w:bookmarkStart w:id="7247" w:name="_Toc300143673"/>
      <w:bookmarkStart w:id="7248" w:name="_Toc300145570"/>
      <w:bookmarkStart w:id="7249" w:name="_Toc300147129"/>
      <w:bookmarkStart w:id="7250" w:name="_Toc300147331"/>
      <w:bookmarkStart w:id="7251" w:name="_Toc300300196"/>
      <w:bookmarkStart w:id="7252" w:name="_Toc300316563"/>
      <w:bookmarkStart w:id="7253" w:name="_Toc300561768"/>
      <w:bookmarkStart w:id="7254" w:name="_Toc300644624"/>
      <w:bookmarkStart w:id="7255" w:name="_Toc300739795"/>
      <w:bookmarkStart w:id="7256" w:name="_Toc300839686"/>
      <w:bookmarkStart w:id="7257" w:name="_Toc300134000"/>
      <w:bookmarkStart w:id="7258" w:name="_Toc300134304"/>
      <w:bookmarkStart w:id="7259" w:name="_Toc300134458"/>
      <w:bookmarkStart w:id="7260" w:name="_Toc300134610"/>
      <w:bookmarkStart w:id="7261" w:name="_Toc300134762"/>
      <w:bookmarkStart w:id="7262" w:name="_Toc300134914"/>
      <w:bookmarkStart w:id="7263" w:name="_Toc300135066"/>
      <w:bookmarkStart w:id="7264" w:name="_Toc300135218"/>
      <w:bookmarkStart w:id="7265" w:name="_Toc300135370"/>
      <w:bookmarkStart w:id="7266" w:name="_Toc300135125"/>
      <w:bookmarkStart w:id="7267" w:name="_Toc300135428"/>
      <w:bookmarkStart w:id="7268" w:name="_Toc300135586"/>
      <w:bookmarkStart w:id="7269" w:name="_Toc300135738"/>
      <w:bookmarkStart w:id="7270" w:name="_Toc300136061"/>
      <w:bookmarkStart w:id="7271" w:name="_Toc300136213"/>
      <w:bookmarkStart w:id="7272" w:name="_Toc300136409"/>
      <w:bookmarkStart w:id="7273" w:name="_Toc300136573"/>
      <w:bookmarkStart w:id="7274" w:name="_Toc300136733"/>
      <w:bookmarkStart w:id="7275" w:name="_Toc300137489"/>
      <w:bookmarkStart w:id="7276" w:name="_Toc300137660"/>
      <w:bookmarkStart w:id="7277" w:name="_Toc300137837"/>
      <w:bookmarkStart w:id="7278" w:name="_Toc300138008"/>
      <w:bookmarkStart w:id="7279" w:name="_Toc300138154"/>
      <w:bookmarkStart w:id="7280" w:name="_Toc300138331"/>
      <w:bookmarkStart w:id="7281" w:name="_Toc300138527"/>
      <w:bookmarkStart w:id="7282" w:name="_Toc300138723"/>
      <w:bookmarkStart w:id="7283" w:name="_Toc300138925"/>
      <w:bookmarkStart w:id="7284" w:name="_Toc300139121"/>
      <w:bookmarkStart w:id="7285" w:name="_Toc300139317"/>
      <w:bookmarkStart w:id="7286" w:name="_Toc300139513"/>
      <w:bookmarkStart w:id="7287" w:name="_Toc300139709"/>
      <w:bookmarkStart w:id="7288" w:name="_Toc300139905"/>
      <w:bookmarkStart w:id="7289" w:name="_Toc300140101"/>
      <w:bookmarkStart w:id="7290" w:name="_Toc300140303"/>
      <w:bookmarkStart w:id="7291" w:name="_Toc300140505"/>
      <w:bookmarkStart w:id="7292" w:name="_Toc300140707"/>
      <w:bookmarkStart w:id="7293" w:name="_Toc300140905"/>
      <w:bookmarkStart w:id="7294" w:name="_Toc300141102"/>
      <w:bookmarkStart w:id="7295" w:name="_Toc300141298"/>
      <w:bookmarkStart w:id="7296" w:name="_Toc300141499"/>
      <w:bookmarkStart w:id="7297" w:name="_Toc300141695"/>
      <w:bookmarkStart w:id="7298" w:name="_Toc300141891"/>
      <w:bookmarkStart w:id="7299" w:name="_Toc300142087"/>
      <w:bookmarkStart w:id="7300" w:name="_Toc300142283"/>
      <w:bookmarkStart w:id="7301" w:name="_Toc300142479"/>
      <w:bookmarkStart w:id="7302" w:name="_Toc300142675"/>
      <w:bookmarkStart w:id="7303" w:name="_Toc300142870"/>
      <w:bookmarkStart w:id="7304" w:name="_Toc300143071"/>
      <w:bookmarkStart w:id="7305" w:name="_Toc300143272"/>
      <w:bookmarkStart w:id="7306" w:name="_Toc300143473"/>
      <w:bookmarkStart w:id="7307" w:name="_Toc300143674"/>
      <w:bookmarkStart w:id="7308" w:name="_Toc300145571"/>
      <w:bookmarkStart w:id="7309" w:name="_Toc300147130"/>
      <w:bookmarkStart w:id="7310" w:name="_Toc300147332"/>
      <w:bookmarkStart w:id="7311" w:name="_Toc300300197"/>
      <w:bookmarkStart w:id="7312" w:name="_Toc300316564"/>
      <w:bookmarkStart w:id="7313" w:name="_Toc300561769"/>
      <w:bookmarkStart w:id="7314" w:name="_Toc300644625"/>
      <w:bookmarkStart w:id="7315" w:name="_Toc300739796"/>
      <w:bookmarkStart w:id="7316" w:name="_Toc300839687"/>
      <w:bookmarkStart w:id="7317" w:name="_Toc300134001"/>
      <w:bookmarkStart w:id="7318" w:name="_Toc300134305"/>
      <w:bookmarkStart w:id="7319" w:name="_Toc300134459"/>
      <w:bookmarkStart w:id="7320" w:name="_Toc300134611"/>
      <w:bookmarkStart w:id="7321" w:name="_Toc300134763"/>
      <w:bookmarkStart w:id="7322" w:name="_Toc300134915"/>
      <w:bookmarkStart w:id="7323" w:name="_Toc300135067"/>
      <w:bookmarkStart w:id="7324" w:name="_Toc300135219"/>
      <w:bookmarkStart w:id="7325" w:name="_Toc300135371"/>
      <w:bookmarkStart w:id="7326" w:name="_Toc300135126"/>
      <w:bookmarkStart w:id="7327" w:name="_Toc300135429"/>
      <w:bookmarkStart w:id="7328" w:name="_Toc300135587"/>
      <w:bookmarkStart w:id="7329" w:name="_Toc300135739"/>
      <w:bookmarkStart w:id="7330" w:name="_Toc300136062"/>
      <w:bookmarkStart w:id="7331" w:name="_Toc300136214"/>
      <w:bookmarkStart w:id="7332" w:name="_Toc300136410"/>
      <w:bookmarkStart w:id="7333" w:name="_Toc300136574"/>
      <w:bookmarkStart w:id="7334" w:name="_Toc300136734"/>
      <w:bookmarkStart w:id="7335" w:name="_Toc300137490"/>
      <w:bookmarkStart w:id="7336" w:name="_Toc300137661"/>
      <w:bookmarkStart w:id="7337" w:name="_Toc300137838"/>
      <w:bookmarkStart w:id="7338" w:name="_Toc300138009"/>
      <w:bookmarkStart w:id="7339" w:name="_Toc300138155"/>
      <w:bookmarkStart w:id="7340" w:name="_Toc300138332"/>
      <w:bookmarkStart w:id="7341" w:name="_Toc300138528"/>
      <w:bookmarkStart w:id="7342" w:name="_Toc300138724"/>
      <w:bookmarkStart w:id="7343" w:name="_Toc300138926"/>
      <w:bookmarkStart w:id="7344" w:name="_Toc300139122"/>
      <w:bookmarkStart w:id="7345" w:name="_Toc300139318"/>
      <w:bookmarkStart w:id="7346" w:name="_Toc300139514"/>
      <w:bookmarkStart w:id="7347" w:name="_Toc300139710"/>
      <w:bookmarkStart w:id="7348" w:name="_Toc300139906"/>
      <w:bookmarkStart w:id="7349" w:name="_Toc300140102"/>
      <w:bookmarkStart w:id="7350" w:name="_Toc300140304"/>
      <w:bookmarkStart w:id="7351" w:name="_Toc300140506"/>
      <w:bookmarkStart w:id="7352" w:name="_Toc300140708"/>
      <w:bookmarkStart w:id="7353" w:name="_Toc300140906"/>
      <w:bookmarkStart w:id="7354" w:name="_Toc300141103"/>
      <w:bookmarkStart w:id="7355" w:name="_Toc300141299"/>
      <w:bookmarkStart w:id="7356" w:name="_Toc300141500"/>
      <w:bookmarkStart w:id="7357" w:name="_Toc300141696"/>
      <w:bookmarkStart w:id="7358" w:name="_Toc300141892"/>
      <w:bookmarkStart w:id="7359" w:name="_Toc300142088"/>
      <w:bookmarkStart w:id="7360" w:name="_Toc300142284"/>
      <w:bookmarkStart w:id="7361" w:name="_Toc300142480"/>
      <w:bookmarkStart w:id="7362" w:name="_Toc300142676"/>
      <w:bookmarkStart w:id="7363" w:name="_Toc300142871"/>
      <w:bookmarkStart w:id="7364" w:name="_Toc300143072"/>
      <w:bookmarkStart w:id="7365" w:name="_Toc300143273"/>
      <w:bookmarkStart w:id="7366" w:name="_Toc300143474"/>
      <w:bookmarkStart w:id="7367" w:name="_Toc300143675"/>
      <w:bookmarkStart w:id="7368" w:name="_Toc300145572"/>
      <w:bookmarkStart w:id="7369" w:name="_Toc300147131"/>
      <w:bookmarkStart w:id="7370" w:name="_Toc300147333"/>
      <w:bookmarkStart w:id="7371" w:name="_Toc300300198"/>
      <w:bookmarkStart w:id="7372" w:name="_Toc300316565"/>
      <w:bookmarkStart w:id="7373" w:name="_Toc300561770"/>
      <w:bookmarkStart w:id="7374" w:name="_Toc300644626"/>
      <w:bookmarkStart w:id="7375" w:name="_Toc300739797"/>
      <w:bookmarkStart w:id="7376" w:name="_Toc300839688"/>
      <w:bookmarkStart w:id="7377" w:name="_Toc300134002"/>
      <w:bookmarkStart w:id="7378" w:name="_Toc300134306"/>
      <w:bookmarkStart w:id="7379" w:name="_Toc300134460"/>
      <w:bookmarkStart w:id="7380" w:name="_Toc300134612"/>
      <w:bookmarkStart w:id="7381" w:name="_Toc300134764"/>
      <w:bookmarkStart w:id="7382" w:name="_Toc300134916"/>
      <w:bookmarkStart w:id="7383" w:name="_Toc300135068"/>
      <w:bookmarkStart w:id="7384" w:name="_Toc300135220"/>
      <w:bookmarkStart w:id="7385" w:name="_Toc300135372"/>
      <w:bookmarkStart w:id="7386" w:name="_Toc300135128"/>
      <w:bookmarkStart w:id="7387" w:name="_Toc300135430"/>
      <w:bookmarkStart w:id="7388" w:name="_Toc300135588"/>
      <w:bookmarkStart w:id="7389" w:name="_Toc300135740"/>
      <w:bookmarkStart w:id="7390" w:name="_Toc300136063"/>
      <w:bookmarkStart w:id="7391" w:name="_Toc300136215"/>
      <w:bookmarkStart w:id="7392" w:name="_Toc300136411"/>
      <w:bookmarkStart w:id="7393" w:name="_Toc300136575"/>
      <w:bookmarkStart w:id="7394" w:name="_Toc300136735"/>
      <w:bookmarkStart w:id="7395" w:name="_Toc300137491"/>
      <w:bookmarkStart w:id="7396" w:name="_Toc300137662"/>
      <w:bookmarkStart w:id="7397" w:name="_Toc300137839"/>
      <w:bookmarkStart w:id="7398" w:name="_Toc300138010"/>
      <w:bookmarkStart w:id="7399" w:name="_Toc300138156"/>
      <w:bookmarkStart w:id="7400" w:name="_Toc300138333"/>
      <w:bookmarkStart w:id="7401" w:name="_Toc300138529"/>
      <w:bookmarkStart w:id="7402" w:name="_Toc300138725"/>
      <w:bookmarkStart w:id="7403" w:name="_Toc300138927"/>
      <w:bookmarkStart w:id="7404" w:name="_Toc300139123"/>
      <w:bookmarkStart w:id="7405" w:name="_Toc300139319"/>
      <w:bookmarkStart w:id="7406" w:name="_Toc300139515"/>
      <w:bookmarkStart w:id="7407" w:name="_Toc300139711"/>
      <w:bookmarkStart w:id="7408" w:name="_Toc300139907"/>
      <w:bookmarkStart w:id="7409" w:name="_Toc300140103"/>
      <w:bookmarkStart w:id="7410" w:name="_Toc300140305"/>
      <w:bookmarkStart w:id="7411" w:name="_Toc300140507"/>
      <w:bookmarkStart w:id="7412" w:name="_Toc300140709"/>
      <w:bookmarkStart w:id="7413" w:name="_Toc300140907"/>
      <w:bookmarkStart w:id="7414" w:name="_Toc300141104"/>
      <w:bookmarkStart w:id="7415" w:name="_Toc300141300"/>
      <w:bookmarkStart w:id="7416" w:name="_Toc300141501"/>
      <w:bookmarkStart w:id="7417" w:name="_Toc300141697"/>
      <w:bookmarkStart w:id="7418" w:name="_Toc300141893"/>
      <w:bookmarkStart w:id="7419" w:name="_Toc300142089"/>
      <w:bookmarkStart w:id="7420" w:name="_Toc300142285"/>
      <w:bookmarkStart w:id="7421" w:name="_Toc300142481"/>
      <w:bookmarkStart w:id="7422" w:name="_Toc300142677"/>
      <w:bookmarkStart w:id="7423" w:name="_Toc300142872"/>
      <w:bookmarkStart w:id="7424" w:name="_Toc300143073"/>
      <w:bookmarkStart w:id="7425" w:name="_Toc300143274"/>
      <w:bookmarkStart w:id="7426" w:name="_Toc300143475"/>
      <w:bookmarkStart w:id="7427" w:name="_Toc300143676"/>
      <w:bookmarkStart w:id="7428" w:name="_Toc300145573"/>
      <w:bookmarkStart w:id="7429" w:name="_Toc300147132"/>
      <w:bookmarkStart w:id="7430" w:name="_Toc300147334"/>
      <w:bookmarkStart w:id="7431" w:name="_Toc300300199"/>
      <w:bookmarkStart w:id="7432" w:name="_Toc300316566"/>
      <w:bookmarkStart w:id="7433" w:name="_Toc300561771"/>
      <w:bookmarkStart w:id="7434" w:name="_Toc300644627"/>
      <w:bookmarkStart w:id="7435" w:name="_Toc300739798"/>
      <w:bookmarkStart w:id="7436" w:name="_Toc300839689"/>
      <w:bookmarkStart w:id="7437" w:name="_Toc300134003"/>
      <w:bookmarkStart w:id="7438" w:name="_Toc300134307"/>
      <w:bookmarkStart w:id="7439" w:name="_Toc300134461"/>
      <w:bookmarkStart w:id="7440" w:name="_Toc300134613"/>
      <w:bookmarkStart w:id="7441" w:name="_Toc300134765"/>
      <w:bookmarkStart w:id="7442" w:name="_Toc300134917"/>
      <w:bookmarkStart w:id="7443" w:name="_Toc300135069"/>
      <w:bookmarkStart w:id="7444" w:name="_Toc300135221"/>
      <w:bookmarkStart w:id="7445" w:name="_Toc300135373"/>
      <w:bookmarkStart w:id="7446" w:name="_Toc300135130"/>
      <w:bookmarkStart w:id="7447" w:name="_Toc300135431"/>
      <w:bookmarkStart w:id="7448" w:name="_Toc300135589"/>
      <w:bookmarkStart w:id="7449" w:name="_Toc300135741"/>
      <w:bookmarkStart w:id="7450" w:name="_Toc300136064"/>
      <w:bookmarkStart w:id="7451" w:name="_Toc300136216"/>
      <w:bookmarkStart w:id="7452" w:name="_Toc300136412"/>
      <w:bookmarkStart w:id="7453" w:name="_Toc300136576"/>
      <w:bookmarkStart w:id="7454" w:name="_Toc300136736"/>
      <w:bookmarkStart w:id="7455" w:name="_Toc300137492"/>
      <w:bookmarkStart w:id="7456" w:name="_Toc300137663"/>
      <w:bookmarkStart w:id="7457" w:name="_Toc300137840"/>
      <w:bookmarkStart w:id="7458" w:name="_Toc300138011"/>
      <w:bookmarkStart w:id="7459" w:name="_Toc300138157"/>
      <w:bookmarkStart w:id="7460" w:name="_Toc300138334"/>
      <w:bookmarkStart w:id="7461" w:name="_Toc300138530"/>
      <w:bookmarkStart w:id="7462" w:name="_Toc300138726"/>
      <w:bookmarkStart w:id="7463" w:name="_Toc300138928"/>
      <w:bookmarkStart w:id="7464" w:name="_Toc300139124"/>
      <w:bookmarkStart w:id="7465" w:name="_Toc300139320"/>
      <w:bookmarkStart w:id="7466" w:name="_Toc300139516"/>
      <w:bookmarkStart w:id="7467" w:name="_Toc300139712"/>
      <w:bookmarkStart w:id="7468" w:name="_Toc300139908"/>
      <w:bookmarkStart w:id="7469" w:name="_Toc300140104"/>
      <w:bookmarkStart w:id="7470" w:name="_Toc300140306"/>
      <w:bookmarkStart w:id="7471" w:name="_Toc300140508"/>
      <w:bookmarkStart w:id="7472" w:name="_Toc300140710"/>
      <w:bookmarkStart w:id="7473" w:name="_Toc300140908"/>
      <w:bookmarkStart w:id="7474" w:name="_Toc300141105"/>
      <w:bookmarkStart w:id="7475" w:name="_Toc300141301"/>
      <w:bookmarkStart w:id="7476" w:name="_Toc300141502"/>
      <w:bookmarkStart w:id="7477" w:name="_Toc300141698"/>
      <w:bookmarkStart w:id="7478" w:name="_Toc300141894"/>
      <w:bookmarkStart w:id="7479" w:name="_Toc300142090"/>
      <w:bookmarkStart w:id="7480" w:name="_Toc300142286"/>
      <w:bookmarkStart w:id="7481" w:name="_Toc300142482"/>
      <w:bookmarkStart w:id="7482" w:name="_Toc300142678"/>
      <w:bookmarkStart w:id="7483" w:name="_Toc300142873"/>
      <w:bookmarkStart w:id="7484" w:name="_Toc300143074"/>
      <w:bookmarkStart w:id="7485" w:name="_Toc300143275"/>
      <w:bookmarkStart w:id="7486" w:name="_Toc300143476"/>
      <w:bookmarkStart w:id="7487" w:name="_Toc300143677"/>
      <w:bookmarkStart w:id="7488" w:name="_Toc300145574"/>
      <w:bookmarkStart w:id="7489" w:name="_Toc300147133"/>
      <w:bookmarkStart w:id="7490" w:name="_Toc300147335"/>
      <w:bookmarkStart w:id="7491" w:name="_Toc300300200"/>
      <w:bookmarkStart w:id="7492" w:name="_Toc300316567"/>
      <w:bookmarkStart w:id="7493" w:name="_Toc300561772"/>
      <w:bookmarkStart w:id="7494" w:name="_Toc300644628"/>
      <w:bookmarkStart w:id="7495" w:name="_Toc300739799"/>
      <w:bookmarkStart w:id="7496" w:name="_Toc300839690"/>
      <w:bookmarkStart w:id="7497" w:name="_Toc300138158"/>
      <w:bookmarkStart w:id="7498" w:name="_Toc135410713"/>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r w:rsidRPr="00560A21">
        <w:rPr>
          <w:rFonts w:ascii="Times New Roman" w:hAnsi="Times New Roman"/>
          <w:b/>
          <w:bCs/>
          <w:caps/>
          <w:kern w:val="32"/>
          <w:sz w:val="18"/>
          <w:szCs w:val="18"/>
          <w:lang w:val="x-none" w:eastAsia="x-none"/>
        </w:rPr>
        <w:t>Порядок контроля и приемки системы</w:t>
      </w:r>
      <w:bookmarkEnd w:id="7497"/>
      <w:bookmarkEnd w:id="7498"/>
      <w:r w:rsidRPr="00560A21">
        <w:rPr>
          <w:rFonts w:ascii="Times New Roman" w:hAnsi="Times New Roman"/>
          <w:b/>
          <w:bCs/>
          <w:caps/>
          <w:kern w:val="32"/>
          <w:sz w:val="18"/>
          <w:szCs w:val="18"/>
          <w:lang w:val="x-none" w:eastAsia="x-none"/>
        </w:rPr>
        <w:t xml:space="preserve"> </w:t>
      </w:r>
    </w:p>
    <w:p w14:paraId="391C8E94"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7499" w:name="_Toc135410714"/>
      <w:bookmarkStart w:id="7500" w:name="_Toc300138159"/>
      <w:r w:rsidRPr="00560A21">
        <w:rPr>
          <w:rFonts w:ascii="Times New Roman" w:hAnsi="Times New Roman"/>
          <w:iCs/>
          <w:caps/>
          <w:sz w:val="18"/>
          <w:szCs w:val="18"/>
          <w:lang w:val="x-none" w:eastAsia="x-none"/>
        </w:rPr>
        <w:t>Виды, состав, объем и методы испытаний системы</w:t>
      </w:r>
      <w:bookmarkEnd w:id="7499"/>
      <w:bookmarkEnd w:id="7500"/>
    </w:p>
    <w:p w14:paraId="1796A94C"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Состав, объем и методы предварительных испытаний системы определяются документом «Программа и методика испытаний», разрабатываемым Исполнителем на стадии реализации проекта и утверждаемым Заказчиком.</w:t>
      </w:r>
    </w:p>
    <w:p w14:paraId="09E980CF"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Состав, объем и методы опытной эксплуатации системы определяются документом «Программа опытной эксплуатации», разрабатываемым на стадии «Ввод системы в действие» Исполнителем и утверждаемым Заказчиком.</w:t>
      </w:r>
    </w:p>
    <w:p w14:paraId="5DFF4184"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Состав, объем и методы приемочных испытаний системы определяются документом «Программа и методика испытаний», разрабатываемым на стадии «Ввод системы в действие» с учетом результатов проведения предварительных испытаний и опытной эксплуатации Исполнителем, и утверждаемым Заказчиком.</w:t>
      </w:r>
    </w:p>
    <w:p w14:paraId="24814743"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0E9794CF"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7501" w:name="_Toc135410715"/>
      <w:bookmarkStart w:id="7502" w:name="_Toc300138160"/>
      <w:r w:rsidRPr="00560A21">
        <w:rPr>
          <w:rFonts w:ascii="Times New Roman" w:hAnsi="Times New Roman"/>
          <w:iCs/>
          <w:caps/>
          <w:sz w:val="18"/>
          <w:szCs w:val="18"/>
          <w:lang w:val="x-none" w:eastAsia="x-none"/>
        </w:rPr>
        <w:t>Общие требования к приемке работ по стадиям</w:t>
      </w:r>
      <w:bookmarkEnd w:id="7501"/>
      <w:bookmarkEnd w:id="7502"/>
    </w:p>
    <w:p w14:paraId="683476E7" w14:textId="77777777" w:rsidR="00560A21" w:rsidRPr="00560A21" w:rsidRDefault="00560A21" w:rsidP="00560A21">
      <w:pPr>
        <w:suppressLineNumbers/>
        <w:suppressAutoHyphens/>
        <w:ind w:firstLine="709"/>
        <w:jc w:val="both"/>
        <w:rPr>
          <w:rFonts w:ascii="Times New Roman" w:hAnsi="Times New Roman"/>
          <w:sz w:val="18"/>
          <w:szCs w:val="18"/>
          <w:lang w:val="ru-RU"/>
        </w:rPr>
      </w:pPr>
      <w:bookmarkStart w:id="7503" w:name="_Toc287481932"/>
      <w:bookmarkStart w:id="7504" w:name="_Toc287478297"/>
      <w:bookmarkStart w:id="7505" w:name="_Toc287478858"/>
      <w:r w:rsidRPr="00560A21">
        <w:rPr>
          <w:rFonts w:ascii="Times New Roman" w:hAnsi="Times New Roman"/>
          <w:sz w:val="18"/>
          <w:szCs w:val="18"/>
          <w:lang w:val="ru-RU"/>
        </w:rPr>
        <w:t xml:space="preserve">Сдача-приёмка работ производится поэтапно, в соответствии с рабочей программой </w:t>
      </w:r>
      <w:r w:rsidRPr="00560A21">
        <w:rPr>
          <w:rFonts w:ascii="Times New Roman" w:hAnsi="Times New Roman"/>
          <w:sz w:val="18"/>
          <w:szCs w:val="18"/>
          <w:lang w:val="ru-RU"/>
        </w:rPr>
        <w:br/>
        <w:t>и календарным планом, согласованным на этапе подписания Контракта.</w:t>
      </w:r>
      <w:bookmarkEnd w:id="7503"/>
      <w:bookmarkEnd w:id="7504"/>
      <w:bookmarkEnd w:id="7505"/>
    </w:p>
    <w:p w14:paraId="3FC2747A" w14:textId="77777777" w:rsidR="00560A21" w:rsidRPr="00560A21" w:rsidRDefault="00560A21" w:rsidP="00560A21">
      <w:pPr>
        <w:suppressLineNumbers/>
        <w:suppressAutoHyphens/>
        <w:ind w:firstLine="709"/>
        <w:jc w:val="both"/>
        <w:rPr>
          <w:rFonts w:ascii="Times New Roman" w:hAnsi="Times New Roman"/>
          <w:sz w:val="18"/>
          <w:szCs w:val="18"/>
          <w:lang w:val="ru-RU"/>
        </w:rPr>
      </w:pPr>
    </w:p>
    <w:p w14:paraId="21FB5021"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ru-RU" w:eastAsia="x-none"/>
        </w:rPr>
      </w:pPr>
      <w:bookmarkStart w:id="7506" w:name="_Toc135410716"/>
      <w:r w:rsidRPr="00560A21">
        <w:rPr>
          <w:rFonts w:ascii="Times New Roman" w:hAnsi="Times New Roman"/>
          <w:b/>
          <w:bCs/>
          <w:caps/>
          <w:kern w:val="32"/>
          <w:sz w:val="18"/>
          <w:szCs w:val="18"/>
          <w:lang w:val="ru-RU" w:eastAsia="x-none"/>
        </w:rPr>
        <w:t>Требования к составу и содержанию работ по подготовке ИС к вводу в действие</w:t>
      </w:r>
      <w:bookmarkEnd w:id="7506"/>
    </w:p>
    <w:p w14:paraId="413DB35E"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7507" w:name="_Toc135410717"/>
      <w:r w:rsidRPr="00560A21">
        <w:rPr>
          <w:rFonts w:ascii="Times New Roman" w:hAnsi="Times New Roman"/>
          <w:iCs/>
          <w:caps/>
          <w:sz w:val="18"/>
          <w:szCs w:val="18"/>
          <w:lang w:val="x-none" w:eastAsia="x-none"/>
        </w:rPr>
        <w:t>Требования к шефмонтажным и  пуско-наладочным работам</w:t>
      </w:r>
      <w:bookmarkEnd w:id="7507"/>
    </w:p>
    <w:p w14:paraId="7716EB85"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сполнитель должен произвести все необходимые монтажные и пуско-наладочные работы всего оборудования, материалов и программного обеспечения Системы согласно данного ТЗ.</w:t>
      </w:r>
    </w:p>
    <w:p w14:paraId="45564D5E"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lastRenderedPageBreak/>
        <w:t>При этом капитальное строительство зданий и сооружений не входит в обязанности исполнителя и выполняется заказчиком своими силами согласно рабочему проекту и по согласованию с исполнителем.</w:t>
      </w:r>
    </w:p>
    <w:p w14:paraId="1AE2F953"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7508" w:name="_Toc135410718"/>
      <w:bookmarkStart w:id="7509" w:name="_Toc300138134"/>
      <w:r w:rsidRPr="00560A21">
        <w:rPr>
          <w:rFonts w:ascii="Times New Roman" w:hAnsi="Times New Roman"/>
          <w:iCs/>
          <w:caps/>
          <w:sz w:val="18"/>
          <w:szCs w:val="18"/>
          <w:lang w:val="x-none" w:eastAsia="x-none"/>
        </w:rPr>
        <w:t>Требования к обучению</w:t>
      </w:r>
      <w:bookmarkEnd w:id="7508"/>
      <w:bookmarkEnd w:id="7509"/>
    </w:p>
    <w:p w14:paraId="1083A764"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Необходимо предусмотреть инструктаж не менее 2-х специалистов Заказчика по управлению, правилам эксплуатации, технического обслуживания и принципу работы на все системы, входящие в поставку. По окончанию прохождения инструктажа, на основе проведения контрольных работ, практических занятий, собеседований, специалисты должны получить сертификаты о прохождении инструктажа и возможности эксплуатации системы</w:t>
      </w:r>
    </w:p>
    <w:p w14:paraId="25B970AF"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ru-RU" w:eastAsia="x-none"/>
        </w:rPr>
      </w:pPr>
      <w:bookmarkStart w:id="7510" w:name="_Toc135410719"/>
      <w:r w:rsidRPr="00560A21">
        <w:rPr>
          <w:rFonts w:ascii="Times New Roman" w:hAnsi="Times New Roman"/>
          <w:b/>
          <w:bCs/>
          <w:caps/>
          <w:kern w:val="32"/>
          <w:sz w:val="18"/>
          <w:szCs w:val="18"/>
          <w:lang w:val="ru-RU" w:eastAsia="x-none"/>
        </w:rPr>
        <w:t>Требования к документированию</w:t>
      </w:r>
      <w:bookmarkEnd w:id="7510"/>
    </w:p>
    <w:p w14:paraId="5624BCBE" w14:textId="77777777" w:rsidR="00560A21" w:rsidRPr="00560A21" w:rsidRDefault="00560A21" w:rsidP="00560A21">
      <w:pPr>
        <w:keepNext/>
        <w:numPr>
          <w:ilvl w:val="1"/>
          <w:numId w:val="0"/>
        </w:numPr>
        <w:suppressLineNumbers/>
        <w:tabs>
          <w:tab w:val="left" w:pos="1276"/>
        </w:tabs>
        <w:suppressAutoHyphens/>
        <w:spacing w:before="120" w:after="60"/>
        <w:ind w:firstLine="709"/>
        <w:jc w:val="both"/>
        <w:outlineLvl w:val="1"/>
        <w:rPr>
          <w:rFonts w:ascii="Times New Roman" w:hAnsi="Times New Roman"/>
          <w:iCs/>
          <w:caps/>
          <w:sz w:val="18"/>
          <w:szCs w:val="18"/>
          <w:lang w:val="x-none" w:eastAsia="x-none"/>
        </w:rPr>
      </w:pPr>
      <w:bookmarkStart w:id="7511" w:name="_Toc135410720"/>
      <w:r w:rsidRPr="00560A21">
        <w:rPr>
          <w:rFonts w:ascii="Times New Roman" w:hAnsi="Times New Roman"/>
          <w:iCs/>
          <w:caps/>
          <w:sz w:val="18"/>
          <w:szCs w:val="18"/>
          <w:lang w:val="x-none" w:eastAsia="x-none"/>
        </w:rPr>
        <w:t>Проектная документация</w:t>
      </w:r>
      <w:bookmarkEnd w:id="7511"/>
    </w:p>
    <w:p w14:paraId="5A69B6B0" w14:textId="77777777" w:rsidR="00560A21" w:rsidRPr="00560A21" w:rsidRDefault="00560A21" w:rsidP="00560A21">
      <w:pPr>
        <w:suppressLineNumbers/>
        <w:suppressAutoHyphens/>
        <w:ind w:firstLine="709"/>
        <w:jc w:val="both"/>
        <w:rPr>
          <w:rFonts w:ascii="Times New Roman" w:hAnsi="Times New Roman"/>
          <w:sz w:val="18"/>
          <w:szCs w:val="18"/>
          <w:lang w:val="ru-RU"/>
        </w:rPr>
      </w:pPr>
      <w:r w:rsidRPr="00560A21">
        <w:rPr>
          <w:rFonts w:ascii="Times New Roman" w:hAnsi="Times New Roman"/>
          <w:sz w:val="18"/>
          <w:szCs w:val="18"/>
          <w:lang w:val="ru-RU"/>
        </w:rPr>
        <w:t>Исполнитель обязан предоставить техническую/эксплуатационную документацию по настройке и конфигурированию оборудования для последующего сопровождения и эксплуатации системы.</w:t>
      </w:r>
    </w:p>
    <w:p w14:paraId="24926CD5" w14:textId="77777777" w:rsidR="00560A21" w:rsidRPr="00560A21" w:rsidRDefault="00560A21" w:rsidP="00560A21">
      <w:pPr>
        <w:spacing w:line="276" w:lineRule="auto"/>
        <w:ind w:right="-108" w:firstLine="709"/>
        <w:contextualSpacing/>
        <w:jc w:val="both"/>
        <w:rPr>
          <w:rFonts w:ascii="Times New Roman" w:hAnsi="Times New Roman"/>
          <w:color w:val="000000"/>
          <w:kern w:val="2"/>
          <w:sz w:val="18"/>
          <w:szCs w:val="18"/>
          <w:shd w:val="clear" w:color="auto" w:fill="FBFCFC"/>
          <w:lang w:val="ru-RU" w:eastAsia="ru-RU" w:bidi="hi-IN"/>
        </w:rPr>
      </w:pPr>
      <w:r w:rsidRPr="00560A21">
        <w:rPr>
          <w:rFonts w:ascii="Times New Roman" w:hAnsi="Times New Roman"/>
          <w:color w:val="000000"/>
          <w:kern w:val="2"/>
          <w:sz w:val="18"/>
          <w:szCs w:val="18"/>
          <w:shd w:val="clear" w:color="auto" w:fill="FBFCFC"/>
          <w:lang w:val="ru-RU" w:eastAsia="ru-RU" w:bidi="hi-IN"/>
        </w:rPr>
        <w:t>Перечень подлежащих разработке комплектов и видов документов, Исполнитель согласовывает с Заказчиком на основании протоколов.</w:t>
      </w:r>
    </w:p>
    <w:p w14:paraId="2065FAA0" w14:textId="77777777" w:rsidR="00560A21" w:rsidRPr="00560A21" w:rsidRDefault="00560A21" w:rsidP="00560A21">
      <w:pPr>
        <w:keepNext/>
        <w:tabs>
          <w:tab w:val="left" w:pos="1560"/>
        </w:tabs>
        <w:spacing w:before="240" w:after="60"/>
        <w:ind w:firstLine="709"/>
        <w:jc w:val="both"/>
        <w:outlineLvl w:val="0"/>
        <w:rPr>
          <w:rFonts w:ascii="Times New Roman" w:hAnsi="Times New Roman"/>
          <w:b/>
          <w:bCs/>
          <w:caps/>
          <w:kern w:val="32"/>
          <w:sz w:val="18"/>
          <w:szCs w:val="18"/>
          <w:lang w:val="x-none" w:eastAsia="x-none"/>
        </w:rPr>
      </w:pPr>
      <w:bookmarkStart w:id="7512" w:name="_Toc300839703"/>
      <w:bookmarkStart w:id="7513" w:name="_Toc300839704"/>
      <w:bookmarkStart w:id="7514" w:name="_Toc300839705"/>
      <w:bookmarkStart w:id="7515" w:name="_Toc300839708"/>
      <w:bookmarkStart w:id="7516" w:name="_Toc300839710"/>
      <w:bookmarkStart w:id="7517" w:name="_Toc300839712"/>
      <w:bookmarkStart w:id="7518" w:name="_Toc300839714"/>
      <w:bookmarkStart w:id="7519" w:name="_Toc300839715"/>
      <w:bookmarkStart w:id="7520" w:name="_Toc300839716"/>
      <w:bookmarkStart w:id="7521" w:name="_Toc300839717"/>
      <w:bookmarkStart w:id="7522" w:name="_Toc300839718"/>
      <w:bookmarkStart w:id="7523" w:name="_Toc300839719"/>
      <w:bookmarkStart w:id="7524" w:name="_Toc300839720"/>
      <w:bookmarkStart w:id="7525" w:name="_Toc300839721"/>
      <w:bookmarkStart w:id="7526" w:name="_Toc300839722"/>
      <w:bookmarkStart w:id="7527" w:name="_Toc300839723"/>
      <w:bookmarkStart w:id="7528" w:name="_Toc300839724"/>
      <w:bookmarkStart w:id="7529" w:name="_Toc300839725"/>
      <w:bookmarkStart w:id="7530" w:name="_Toc300839726"/>
      <w:bookmarkStart w:id="7531" w:name="_Toc300839727"/>
      <w:bookmarkStart w:id="7532" w:name="_Toc300839728"/>
      <w:bookmarkStart w:id="7533" w:name="_Toc300839729"/>
      <w:bookmarkStart w:id="7534" w:name="_Toc300839730"/>
      <w:bookmarkStart w:id="7535" w:name="_Toc300839731"/>
      <w:bookmarkStart w:id="7536" w:name="_Toc300839732"/>
      <w:bookmarkStart w:id="7537" w:name="_Toc300839733"/>
      <w:bookmarkStart w:id="7538" w:name="_Toc300839734"/>
      <w:bookmarkStart w:id="7539" w:name="_Toc300839735"/>
      <w:bookmarkStart w:id="7540" w:name="_Toc300839736"/>
      <w:bookmarkStart w:id="7541" w:name="_Toc300839737"/>
      <w:bookmarkStart w:id="7542" w:name="_Toc300839738"/>
      <w:bookmarkStart w:id="7543" w:name="_Toc300839739"/>
      <w:bookmarkStart w:id="7544" w:name="_Toc300839740"/>
      <w:bookmarkStart w:id="7545" w:name="_Toc300839741"/>
      <w:bookmarkStart w:id="7546" w:name="_Toc300839742"/>
      <w:bookmarkStart w:id="7547" w:name="_Toc300839743"/>
      <w:bookmarkStart w:id="7548" w:name="_Toc300138163"/>
      <w:bookmarkStart w:id="7549" w:name="_Toc13541072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r w:rsidRPr="00560A21">
        <w:rPr>
          <w:rFonts w:ascii="Times New Roman" w:hAnsi="Times New Roman"/>
          <w:b/>
          <w:bCs/>
          <w:caps/>
          <w:kern w:val="32"/>
          <w:sz w:val="18"/>
          <w:szCs w:val="18"/>
          <w:lang w:val="x-none" w:eastAsia="x-none"/>
        </w:rPr>
        <w:t>Источники разработки</w:t>
      </w:r>
      <w:bookmarkEnd w:id="7548"/>
      <w:bookmarkEnd w:id="7549"/>
      <w:r w:rsidRPr="00560A21">
        <w:rPr>
          <w:rFonts w:ascii="Times New Roman" w:hAnsi="Times New Roman"/>
          <w:b/>
          <w:bCs/>
          <w:kern w:val="32"/>
          <w:sz w:val="18"/>
          <w:szCs w:val="18"/>
          <w:u w:val="single"/>
          <w:lang w:val="x-none" w:eastAsia="x-none"/>
        </w:rPr>
        <w:t xml:space="preserve"> </w:t>
      </w:r>
    </w:p>
    <w:p w14:paraId="034C9E66" w14:textId="77777777" w:rsidR="00560A21" w:rsidRPr="00560A21" w:rsidRDefault="00560A21" w:rsidP="00560A21">
      <w:pPr>
        <w:numPr>
          <w:ilvl w:val="0"/>
          <w:numId w:val="4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O'zDSt 1986:2018 «Информационная технология. Информационные системы. Стадии создания».</w:t>
      </w:r>
    </w:p>
    <w:p w14:paraId="2D657377" w14:textId="77777777" w:rsidR="00560A21" w:rsidRPr="00560A21" w:rsidRDefault="00560A21" w:rsidP="00560A21">
      <w:pPr>
        <w:numPr>
          <w:ilvl w:val="0"/>
          <w:numId w:val="4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O‘z DSt 1987:2018 «Информационная технология. Техническое задание на создание информационной системы».</w:t>
      </w:r>
    </w:p>
    <w:p w14:paraId="280B6FDB" w14:textId="77777777" w:rsidR="00560A21" w:rsidRPr="00560A21" w:rsidRDefault="00560A21" w:rsidP="00560A21">
      <w:pPr>
        <w:numPr>
          <w:ilvl w:val="0"/>
          <w:numId w:val="4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O'zDSt 1985:2018 «Информационная технология. Виды, комплектность и обозначение документов при создании информационных систем».</w:t>
      </w:r>
    </w:p>
    <w:p w14:paraId="59CEE3F2" w14:textId="77777777" w:rsidR="00560A21" w:rsidRPr="00560A21" w:rsidRDefault="00560A21" w:rsidP="00560A21">
      <w:pPr>
        <w:numPr>
          <w:ilvl w:val="0"/>
          <w:numId w:val="4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RH 45-136:2002 «Система управления охраной труда. Порядок разработки и контроля исполнения мероприятий по обеспечению безопасных методов труда в сфере связи и информатизации».</w:t>
      </w:r>
    </w:p>
    <w:p w14:paraId="710BAE60" w14:textId="77777777" w:rsidR="00560A21" w:rsidRPr="00560A21" w:rsidRDefault="00560A21" w:rsidP="00560A21">
      <w:pPr>
        <w:numPr>
          <w:ilvl w:val="0"/>
          <w:numId w:val="4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Q 055:2004 - Безопасность труда, гигиенические требования и организация работы при использовании персональных компьютеров в сфере связи и информатизации.</w:t>
      </w:r>
    </w:p>
    <w:p w14:paraId="682D958E" w14:textId="77777777" w:rsidR="00560A21" w:rsidRPr="00560A21" w:rsidRDefault="00560A21" w:rsidP="00560A21">
      <w:pPr>
        <w:numPr>
          <w:ilvl w:val="0"/>
          <w:numId w:val="43"/>
        </w:numPr>
        <w:suppressLineNumbers/>
        <w:suppressAutoHyphens/>
        <w:ind w:right="-108"/>
        <w:jc w:val="both"/>
        <w:rPr>
          <w:rFonts w:ascii="Times New Roman" w:hAnsi="Times New Roman"/>
          <w:sz w:val="18"/>
          <w:szCs w:val="18"/>
          <w:lang w:val="ru-RU"/>
        </w:rPr>
      </w:pPr>
      <w:r w:rsidRPr="00560A21">
        <w:rPr>
          <w:rFonts w:ascii="Times New Roman" w:hAnsi="Times New Roman"/>
          <w:sz w:val="18"/>
          <w:szCs w:val="18"/>
          <w:lang w:val="ru-RU"/>
        </w:rPr>
        <w:t>ГОСТ 21958-76 «Система "Человек-машина". Зал и кабины операторов. Взаимное расположение рабочих мест. Общие эргономические требования».</w:t>
      </w:r>
    </w:p>
    <w:p w14:paraId="4C072AF9" w14:textId="4A087955" w:rsidR="00560A21" w:rsidRDefault="00560A21" w:rsidP="003013B7">
      <w:pPr>
        <w:contextualSpacing/>
        <w:jc w:val="center"/>
        <w:rPr>
          <w:rFonts w:ascii="Times New Roman" w:hAnsi="Times New Roman"/>
          <w:b/>
          <w:color w:val="000000" w:themeColor="text1"/>
          <w:sz w:val="22"/>
          <w:szCs w:val="22"/>
          <w:lang w:val="ru-RU"/>
        </w:rPr>
      </w:pPr>
    </w:p>
    <w:p w14:paraId="42239AC7" w14:textId="77777777" w:rsidR="00560A21" w:rsidRPr="003013B7" w:rsidRDefault="00560A21" w:rsidP="003013B7">
      <w:pPr>
        <w:contextualSpacing/>
        <w:jc w:val="center"/>
        <w:rPr>
          <w:rFonts w:ascii="Times New Roman" w:hAnsi="Times New Roman"/>
          <w:b/>
          <w:color w:val="000000" w:themeColor="text1"/>
          <w:sz w:val="22"/>
          <w:szCs w:val="22"/>
          <w:lang w:val="ru-RU"/>
        </w:rPr>
      </w:pPr>
    </w:p>
    <w:p w14:paraId="04A948EA" w14:textId="6A6ACDBD" w:rsidR="003013B7" w:rsidRDefault="003013B7">
      <w:pPr>
        <w:rPr>
          <w:rFonts w:ascii="Times New Roman" w:hAnsi="Times New Roman"/>
          <w:i/>
          <w:sz w:val="18"/>
          <w:szCs w:val="18"/>
          <w:lang w:val="ru-RU"/>
        </w:rPr>
      </w:pPr>
      <w:r>
        <w:rPr>
          <w:rFonts w:ascii="Times New Roman" w:hAnsi="Times New Roman"/>
          <w:i/>
          <w:sz w:val="18"/>
          <w:szCs w:val="18"/>
          <w:lang w:val="ru-RU"/>
        </w:rPr>
        <w:br w:type="page"/>
      </w:r>
    </w:p>
    <w:p w14:paraId="1E63AD85" w14:textId="77777777" w:rsidR="00A37367" w:rsidRDefault="00A37367" w:rsidP="00A37367">
      <w:pPr>
        <w:rPr>
          <w:rFonts w:ascii="Times New Roman" w:hAnsi="Times New Roman"/>
          <w:i/>
          <w:sz w:val="18"/>
          <w:szCs w:val="18"/>
          <w:lang w:val="ru-RU"/>
        </w:rPr>
      </w:pPr>
    </w:p>
    <w:p w14:paraId="3BB06FB2" w14:textId="77777777" w:rsidR="00D95C83" w:rsidRPr="00A03AC7" w:rsidRDefault="006E29B2" w:rsidP="000D3B54">
      <w:pPr>
        <w:pStyle w:val="affe"/>
        <w:numPr>
          <w:ilvl w:val="0"/>
          <w:numId w:val="4"/>
        </w:numPr>
        <w:jc w:val="center"/>
        <w:rPr>
          <w:rFonts w:ascii="Times New Roman" w:hAnsi="Times New Roman" w:cs="Times New Roman"/>
          <w:b/>
          <w:sz w:val="18"/>
          <w:szCs w:val="18"/>
        </w:rPr>
      </w:pPr>
      <w:r w:rsidRPr="00423640">
        <w:rPr>
          <w:rFonts w:ascii="Times New Roman" w:hAnsi="Times New Roman" w:cs="Times New Roman"/>
          <w:b/>
          <w:sz w:val="18"/>
          <w:szCs w:val="18"/>
        </w:rPr>
        <w:t>ЦЕНОВАЯ ЧАСТЬ</w:t>
      </w:r>
    </w:p>
    <w:p w14:paraId="3BB06FB3" w14:textId="77777777" w:rsidR="00D95C83" w:rsidRPr="00A03AC7" w:rsidRDefault="00D95C83">
      <w:pPr>
        <w:jc w:val="center"/>
        <w:rPr>
          <w:rFonts w:ascii="Times New Roman" w:hAnsi="Times New Roman"/>
          <w:sz w:val="18"/>
          <w:szCs w:val="1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93"/>
        <w:gridCol w:w="5538"/>
      </w:tblGrid>
      <w:tr w:rsidR="00D95C83" w:rsidRPr="006D4A80" w14:paraId="3BB06FB7" w14:textId="77777777" w:rsidTr="004A41FB">
        <w:trPr>
          <w:trHeight w:val="80"/>
        </w:trPr>
        <w:tc>
          <w:tcPr>
            <w:tcW w:w="567" w:type="dxa"/>
            <w:shd w:val="clear" w:color="000000" w:fill="FFFFFF"/>
            <w:vAlign w:val="center"/>
          </w:tcPr>
          <w:p w14:paraId="3BB06FB4"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1</w:t>
            </w:r>
          </w:p>
        </w:tc>
        <w:tc>
          <w:tcPr>
            <w:tcW w:w="3393" w:type="dxa"/>
            <w:shd w:val="clear" w:color="000000" w:fill="FFFFFF"/>
            <w:vAlign w:val="center"/>
          </w:tcPr>
          <w:p w14:paraId="3BB06FB5" w14:textId="77777777" w:rsidR="00D95C83" w:rsidRPr="00A03AC7" w:rsidRDefault="006E29B2">
            <w:pPr>
              <w:rPr>
                <w:rFonts w:ascii="Times New Roman" w:hAnsi="Times New Roman"/>
                <w:sz w:val="18"/>
                <w:szCs w:val="18"/>
                <w:lang w:val="ru-RU"/>
              </w:rPr>
            </w:pPr>
            <w:r w:rsidRPr="00423640">
              <w:rPr>
                <w:rFonts w:ascii="Times New Roman" w:hAnsi="Times New Roman"/>
                <w:sz w:val="18"/>
                <w:szCs w:val="18"/>
                <w:lang w:val="ru-RU"/>
              </w:rPr>
              <w:t>Стартовая цена</w:t>
            </w:r>
          </w:p>
        </w:tc>
        <w:tc>
          <w:tcPr>
            <w:tcW w:w="5538" w:type="dxa"/>
            <w:shd w:val="clear" w:color="000000" w:fill="FFFFFF"/>
            <w:vAlign w:val="center"/>
          </w:tcPr>
          <w:p w14:paraId="68BD7C29" w14:textId="455FEDD9" w:rsidR="00560A21" w:rsidRPr="00560A21" w:rsidRDefault="00560A21" w:rsidP="00560A21">
            <w:pPr>
              <w:jc w:val="both"/>
              <w:rPr>
                <w:rFonts w:ascii="Times New Roman" w:hAnsi="Times New Roman"/>
                <w:sz w:val="18"/>
                <w:szCs w:val="18"/>
                <w:lang w:val="ru-RU"/>
              </w:rPr>
            </w:pPr>
            <w:r w:rsidRPr="00560A21">
              <w:rPr>
                <w:rFonts w:ascii="Times New Roman" w:hAnsi="Times New Roman"/>
                <w:sz w:val="18"/>
                <w:szCs w:val="18"/>
                <w:lang w:val="ru-RU"/>
              </w:rPr>
              <w:t>23 946 497 790 (Двадцать три миллиарда девятьсот сорок шесть миллионов четыреста девяносто семь тысяч семьсот девяносто) сум без учета НДС</w:t>
            </w:r>
            <w:r>
              <w:rPr>
                <w:rFonts w:ascii="Times New Roman" w:hAnsi="Times New Roman"/>
                <w:sz w:val="18"/>
                <w:szCs w:val="18"/>
                <w:lang w:val="ru-RU"/>
              </w:rPr>
              <w:t>;</w:t>
            </w:r>
          </w:p>
          <w:p w14:paraId="242D8E4F" w14:textId="77777777" w:rsidR="00560A21" w:rsidRDefault="00560A21" w:rsidP="00560A21">
            <w:pPr>
              <w:jc w:val="both"/>
              <w:rPr>
                <w:rFonts w:ascii="Times New Roman" w:hAnsi="Times New Roman"/>
                <w:sz w:val="18"/>
                <w:szCs w:val="18"/>
                <w:lang w:val="ru-RU"/>
              </w:rPr>
            </w:pPr>
          </w:p>
          <w:p w14:paraId="3BB06FB6" w14:textId="0C348277" w:rsidR="00D95C83" w:rsidRPr="00A03AC7" w:rsidRDefault="00560A21" w:rsidP="00560A21">
            <w:pPr>
              <w:jc w:val="both"/>
              <w:rPr>
                <w:rFonts w:ascii="Times New Roman" w:hAnsi="Times New Roman"/>
                <w:sz w:val="18"/>
                <w:szCs w:val="18"/>
                <w:lang w:val="ru-RU"/>
              </w:rPr>
            </w:pPr>
            <w:r w:rsidRPr="00560A21">
              <w:rPr>
                <w:rFonts w:ascii="Times New Roman" w:hAnsi="Times New Roman"/>
                <w:sz w:val="18"/>
                <w:szCs w:val="18"/>
                <w:lang w:val="ru-RU"/>
              </w:rPr>
              <w:t>26 820 077 525 (двадцать шесть миллиардов восемьсот двадцать миллионов семьдесят семь тысяч пятьсот двадцать пять) сум с учетом НДС</w:t>
            </w:r>
            <w:r>
              <w:rPr>
                <w:rFonts w:ascii="Times New Roman" w:hAnsi="Times New Roman"/>
                <w:sz w:val="18"/>
                <w:szCs w:val="18"/>
                <w:lang w:val="ru-RU"/>
              </w:rPr>
              <w:t>.</w:t>
            </w:r>
          </w:p>
        </w:tc>
      </w:tr>
      <w:tr w:rsidR="00D95C83" w:rsidRPr="006D4A80" w14:paraId="3BB06FBB" w14:textId="77777777" w:rsidTr="004A41FB">
        <w:trPr>
          <w:trHeight w:val="80"/>
        </w:trPr>
        <w:tc>
          <w:tcPr>
            <w:tcW w:w="567" w:type="dxa"/>
            <w:shd w:val="clear" w:color="000000" w:fill="FFFFFF"/>
            <w:vAlign w:val="center"/>
          </w:tcPr>
          <w:p w14:paraId="3BB06FB8"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2</w:t>
            </w:r>
          </w:p>
        </w:tc>
        <w:tc>
          <w:tcPr>
            <w:tcW w:w="3393" w:type="dxa"/>
            <w:shd w:val="clear" w:color="000000" w:fill="FFFFFF"/>
            <w:vAlign w:val="center"/>
          </w:tcPr>
          <w:p w14:paraId="3BB06FB9" w14:textId="77777777" w:rsidR="00D95C83" w:rsidRPr="00423640" w:rsidRDefault="006E29B2">
            <w:pPr>
              <w:rPr>
                <w:rFonts w:ascii="Times New Roman" w:hAnsi="Times New Roman"/>
                <w:sz w:val="18"/>
                <w:szCs w:val="18"/>
                <w:lang w:val="ru-RU"/>
              </w:rPr>
            </w:pPr>
            <w:r w:rsidRPr="00A37367">
              <w:rPr>
                <w:rFonts w:ascii="Times New Roman" w:hAnsi="Times New Roman"/>
                <w:sz w:val="18"/>
                <w:szCs w:val="18"/>
                <w:lang w:val="ru-RU"/>
              </w:rPr>
              <w:t>Источник финансирования</w:t>
            </w:r>
          </w:p>
        </w:tc>
        <w:tc>
          <w:tcPr>
            <w:tcW w:w="5538" w:type="dxa"/>
            <w:shd w:val="clear" w:color="000000" w:fill="FFFFFF"/>
            <w:vAlign w:val="center"/>
          </w:tcPr>
          <w:p w14:paraId="3BB06FBA" w14:textId="575CB403"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 xml:space="preserve">Собственные средства </w:t>
            </w:r>
            <w:r w:rsidR="00DD7620" w:rsidRPr="00A03AC7">
              <w:rPr>
                <w:rFonts w:ascii="Times New Roman" w:hAnsi="Times New Roman"/>
                <w:sz w:val="18"/>
                <w:szCs w:val="18"/>
                <w:lang w:val="ru-RU"/>
              </w:rPr>
              <w:t>АО «Национальный банк внешнеэкономической деятельности Республики Узбекистан»</w:t>
            </w:r>
          </w:p>
        </w:tc>
      </w:tr>
      <w:tr w:rsidR="00D95C83" w:rsidRPr="00A03AC7" w14:paraId="3BB06FBF" w14:textId="77777777" w:rsidTr="004A41FB">
        <w:trPr>
          <w:trHeight w:val="284"/>
        </w:trPr>
        <w:tc>
          <w:tcPr>
            <w:tcW w:w="567" w:type="dxa"/>
            <w:shd w:val="clear" w:color="000000" w:fill="FFFFFF"/>
            <w:vAlign w:val="center"/>
          </w:tcPr>
          <w:p w14:paraId="3BB06FBC"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3</w:t>
            </w:r>
          </w:p>
        </w:tc>
        <w:tc>
          <w:tcPr>
            <w:tcW w:w="3393" w:type="dxa"/>
            <w:shd w:val="clear" w:color="000000" w:fill="FFFFFF"/>
            <w:vAlign w:val="center"/>
          </w:tcPr>
          <w:p w14:paraId="3BB06FBD" w14:textId="38E95913" w:rsidR="00D95C83" w:rsidRPr="004A41FB" w:rsidRDefault="006E29B2">
            <w:pPr>
              <w:rPr>
                <w:rFonts w:ascii="Times New Roman" w:hAnsi="Times New Roman"/>
                <w:b/>
                <w:sz w:val="18"/>
                <w:szCs w:val="18"/>
                <w:lang w:val="ru-RU"/>
              </w:rPr>
            </w:pPr>
            <w:r w:rsidRPr="004A41FB">
              <w:rPr>
                <w:rFonts w:ascii="Times New Roman" w:hAnsi="Times New Roman"/>
                <w:b/>
                <w:sz w:val="18"/>
                <w:szCs w:val="18"/>
                <w:lang w:val="ru-RU"/>
              </w:rPr>
              <w:t>Условия оплаты для</w:t>
            </w:r>
            <w:r w:rsidR="002B72FF" w:rsidRPr="004A41FB">
              <w:rPr>
                <w:rFonts w:ascii="Times New Roman" w:hAnsi="Times New Roman"/>
                <w:b/>
                <w:sz w:val="18"/>
                <w:szCs w:val="18"/>
                <w:lang w:val="ru-RU"/>
              </w:rPr>
              <w:t>:</w:t>
            </w:r>
            <w:r w:rsidRPr="004A41FB">
              <w:rPr>
                <w:rFonts w:ascii="Times New Roman" w:hAnsi="Times New Roman"/>
                <w:b/>
                <w:sz w:val="18"/>
                <w:szCs w:val="18"/>
                <w:lang w:val="ru-RU"/>
              </w:rPr>
              <w:t xml:space="preserve"> </w:t>
            </w:r>
          </w:p>
        </w:tc>
        <w:tc>
          <w:tcPr>
            <w:tcW w:w="5538" w:type="dxa"/>
            <w:shd w:val="clear" w:color="000000" w:fill="FFFFFF"/>
          </w:tcPr>
          <w:p w14:paraId="3BB06FBE" w14:textId="77777777" w:rsidR="00D95C83" w:rsidRPr="00423640" w:rsidRDefault="00D95C83">
            <w:pPr>
              <w:jc w:val="both"/>
              <w:rPr>
                <w:rFonts w:ascii="Times New Roman" w:hAnsi="Times New Roman"/>
                <w:sz w:val="18"/>
                <w:szCs w:val="18"/>
                <w:lang w:val="ru-RU"/>
              </w:rPr>
            </w:pPr>
          </w:p>
        </w:tc>
      </w:tr>
      <w:tr w:rsidR="00D95C83" w:rsidRPr="006D4A80" w14:paraId="3BB06FC3" w14:textId="77777777" w:rsidTr="004A41FB">
        <w:trPr>
          <w:trHeight w:val="284"/>
        </w:trPr>
        <w:tc>
          <w:tcPr>
            <w:tcW w:w="567" w:type="dxa"/>
            <w:shd w:val="clear" w:color="000000" w:fill="FFFFFF"/>
            <w:vAlign w:val="center"/>
          </w:tcPr>
          <w:p w14:paraId="3BB06FC0"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3.1</w:t>
            </w:r>
          </w:p>
        </w:tc>
        <w:tc>
          <w:tcPr>
            <w:tcW w:w="3393" w:type="dxa"/>
            <w:shd w:val="clear" w:color="000000" w:fill="FFFFFF"/>
            <w:vAlign w:val="center"/>
          </w:tcPr>
          <w:p w14:paraId="3BB06FC1" w14:textId="5CD73C23" w:rsidR="00D95C83" w:rsidRPr="00A03AC7" w:rsidRDefault="00DD7620">
            <w:pPr>
              <w:rPr>
                <w:rFonts w:ascii="Times New Roman" w:hAnsi="Times New Roman"/>
                <w:sz w:val="18"/>
                <w:szCs w:val="18"/>
                <w:lang w:val="ru-RU"/>
              </w:rPr>
            </w:pPr>
            <w:r w:rsidRPr="00A37367">
              <w:rPr>
                <w:rFonts w:ascii="Times New Roman" w:hAnsi="Times New Roman"/>
                <w:sz w:val="18"/>
                <w:szCs w:val="18"/>
                <w:lang w:val="ru-RU"/>
              </w:rPr>
              <w:t xml:space="preserve">Отечественных </w:t>
            </w:r>
            <w:r w:rsidR="006E29B2" w:rsidRPr="00423640">
              <w:rPr>
                <w:rFonts w:ascii="Times New Roman" w:hAnsi="Times New Roman"/>
                <w:sz w:val="18"/>
                <w:szCs w:val="18"/>
                <w:lang w:val="ru-RU"/>
              </w:rPr>
              <w:t>участников</w:t>
            </w:r>
          </w:p>
        </w:tc>
        <w:tc>
          <w:tcPr>
            <w:tcW w:w="5538" w:type="dxa"/>
            <w:shd w:val="clear" w:color="000000" w:fill="FFFFFF"/>
          </w:tcPr>
          <w:p w14:paraId="45F5CBA4" w14:textId="77777777" w:rsidR="002B72FF" w:rsidRPr="00AD4326" w:rsidRDefault="002B72FF" w:rsidP="002B72FF">
            <w:pPr>
              <w:rPr>
                <w:rFonts w:ascii="Times New Roman" w:hAnsi="Times New Roman"/>
                <w:b/>
                <w:sz w:val="18"/>
                <w:szCs w:val="18"/>
                <w:lang w:val="ru-RU"/>
              </w:rPr>
            </w:pPr>
            <w:r w:rsidRPr="00AD4326">
              <w:rPr>
                <w:rFonts w:ascii="Times New Roman" w:hAnsi="Times New Roman"/>
                <w:b/>
                <w:sz w:val="18"/>
                <w:szCs w:val="18"/>
                <w:lang w:val="ru-RU"/>
              </w:rPr>
              <w:t>Товар:</w:t>
            </w:r>
          </w:p>
          <w:p w14:paraId="604BB034" w14:textId="1A398566" w:rsidR="002B72FF" w:rsidRPr="00A03AC7" w:rsidRDefault="00A16D09" w:rsidP="006679C5">
            <w:pPr>
              <w:jc w:val="both"/>
              <w:rPr>
                <w:rFonts w:ascii="Times New Roman" w:hAnsi="Times New Roman"/>
                <w:sz w:val="18"/>
                <w:szCs w:val="18"/>
                <w:lang w:val="ru-RU"/>
              </w:rPr>
            </w:pPr>
            <w:r>
              <w:rPr>
                <w:rFonts w:ascii="Times New Roman" w:hAnsi="Times New Roman"/>
                <w:sz w:val="18"/>
                <w:szCs w:val="18"/>
                <w:lang w:val="ru-RU"/>
              </w:rPr>
              <w:t xml:space="preserve">- </w:t>
            </w:r>
            <w:r w:rsidR="003A112B" w:rsidRPr="00A03AC7">
              <w:rPr>
                <w:rFonts w:ascii="Times New Roman" w:hAnsi="Times New Roman"/>
                <w:sz w:val="18"/>
                <w:szCs w:val="18"/>
                <w:lang w:val="ru-RU"/>
              </w:rPr>
              <w:t>предоплата 30% от общей стоимости</w:t>
            </w:r>
            <w:r w:rsidR="003A112B">
              <w:rPr>
                <w:rFonts w:ascii="Times New Roman" w:hAnsi="Times New Roman"/>
                <w:sz w:val="18"/>
                <w:szCs w:val="18"/>
                <w:lang w:val="ru-RU"/>
              </w:rPr>
              <w:t xml:space="preserve"> Товара</w:t>
            </w:r>
            <w:r w:rsidR="002B72FF" w:rsidRPr="00A03AC7">
              <w:rPr>
                <w:rFonts w:ascii="Times New Roman" w:hAnsi="Times New Roman"/>
                <w:sz w:val="18"/>
                <w:szCs w:val="18"/>
                <w:lang w:val="ru-RU"/>
              </w:rPr>
              <w:t>, 70% в течение 10 дней с момента поступления товара на склад Заказчика</w:t>
            </w:r>
            <w:r w:rsidR="002B72FF">
              <w:rPr>
                <w:rFonts w:ascii="Times New Roman" w:hAnsi="Times New Roman"/>
                <w:sz w:val="18"/>
                <w:szCs w:val="18"/>
                <w:lang w:val="ru-RU"/>
              </w:rPr>
              <w:t>.</w:t>
            </w:r>
          </w:p>
          <w:p w14:paraId="52B3B087" w14:textId="77777777" w:rsidR="002B72FF" w:rsidRPr="00AD4326" w:rsidRDefault="002B72FF" w:rsidP="006679C5">
            <w:pPr>
              <w:jc w:val="both"/>
              <w:rPr>
                <w:rFonts w:ascii="Times New Roman" w:hAnsi="Times New Roman"/>
                <w:b/>
                <w:sz w:val="18"/>
                <w:szCs w:val="18"/>
                <w:lang w:val="ru-RU"/>
              </w:rPr>
            </w:pPr>
            <w:r w:rsidRPr="00AD4326">
              <w:rPr>
                <w:rFonts w:ascii="Times New Roman" w:hAnsi="Times New Roman"/>
                <w:b/>
                <w:sz w:val="18"/>
                <w:szCs w:val="18"/>
                <w:lang w:val="ru-RU"/>
              </w:rPr>
              <w:t>Услуги:</w:t>
            </w:r>
          </w:p>
          <w:p w14:paraId="3BB06FC2" w14:textId="15733F32" w:rsidR="00D95C83" w:rsidRPr="00A03AC7" w:rsidRDefault="00A16D09" w:rsidP="006679C5">
            <w:pPr>
              <w:jc w:val="both"/>
              <w:rPr>
                <w:rFonts w:ascii="Times New Roman" w:hAnsi="Times New Roman"/>
                <w:sz w:val="18"/>
                <w:szCs w:val="18"/>
                <w:lang w:val="ru-RU"/>
              </w:rPr>
            </w:pPr>
            <w:r>
              <w:rPr>
                <w:rFonts w:ascii="Times New Roman" w:hAnsi="Times New Roman"/>
                <w:sz w:val="18"/>
                <w:szCs w:val="18"/>
                <w:lang w:val="ru-RU"/>
              </w:rPr>
              <w:t xml:space="preserve">- </w:t>
            </w:r>
            <w:r w:rsidR="002B72FF" w:rsidRPr="00A03AC7">
              <w:rPr>
                <w:rFonts w:ascii="Times New Roman" w:hAnsi="Times New Roman"/>
                <w:sz w:val="18"/>
                <w:szCs w:val="18"/>
                <w:lang w:val="ru-RU"/>
              </w:rPr>
              <w:t xml:space="preserve">предоплата 30% от общей стоимости Услуг в течении 10 банковских дней с момента </w:t>
            </w:r>
            <w:r w:rsidR="00423640">
              <w:rPr>
                <w:rFonts w:ascii="Times New Roman" w:hAnsi="Times New Roman"/>
                <w:sz w:val="18"/>
                <w:szCs w:val="18"/>
                <w:lang w:val="ru-RU"/>
              </w:rPr>
              <w:t>поставки Товара и подписания сторонами Акта приема передачи Товара</w:t>
            </w:r>
            <w:r w:rsidR="002B72FF" w:rsidRPr="00A03AC7">
              <w:rPr>
                <w:rFonts w:ascii="Times New Roman" w:hAnsi="Times New Roman"/>
                <w:sz w:val="18"/>
                <w:szCs w:val="18"/>
                <w:lang w:val="ru-RU"/>
              </w:rPr>
              <w:t>, оплата оставшихся 70% в течении 10 банковских дней после подписания Акта об оказанных услугах</w:t>
            </w:r>
            <w:r w:rsidR="002B72FF">
              <w:rPr>
                <w:rFonts w:ascii="Times New Roman" w:hAnsi="Times New Roman"/>
                <w:sz w:val="18"/>
                <w:szCs w:val="18"/>
                <w:lang w:val="ru-RU"/>
              </w:rPr>
              <w:t>.</w:t>
            </w:r>
          </w:p>
        </w:tc>
      </w:tr>
      <w:tr w:rsidR="003A112B" w:rsidRPr="006D4A80" w14:paraId="3BB06FC7" w14:textId="77777777" w:rsidTr="004A41FB">
        <w:trPr>
          <w:trHeight w:val="284"/>
        </w:trPr>
        <w:tc>
          <w:tcPr>
            <w:tcW w:w="567" w:type="dxa"/>
            <w:shd w:val="clear" w:color="000000" w:fill="FFFFFF"/>
            <w:vAlign w:val="center"/>
          </w:tcPr>
          <w:p w14:paraId="3BB06FC4"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3.2</w:t>
            </w:r>
          </w:p>
        </w:tc>
        <w:tc>
          <w:tcPr>
            <w:tcW w:w="3393" w:type="dxa"/>
            <w:shd w:val="clear" w:color="000000" w:fill="FFFFFF"/>
            <w:vAlign w:val="center"/>
          </w:tcPr>
          <w:p w14:paraId="3BB06FC5" w14:textId="4AEB6A51"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Иностранных </w:t>
            </w:r>
            <w:r w:rsidRPr="00423640">
              <w:rPr>
                <w:rFonts w:ascii="Times New Roman" w:hAnsi="Times New Roman"/>
                <w:sz w:val="18"/>
                <w:szCs w:val="18"/>
                <w:lang w:val="ru-RU"/>
              </w:rPr>
              <w:t>участников</w:t>
            </w:r>
          </w:p>
        </w:tc>
        <w:tc>
          <w:tcPr>
            <w:tcW w:w="5538" w:type="dxa"/>
            <w:shd w:val="clear" w:color="000000" w:fill="FFFFFF"/>
          </w:tcPr>
          <w:p w14:paraId="7B6B8ACA" w14:textId="77777777" w:rsidR="003A112B" w:rsidRPr="00AD4326" w:rsidRDefault="003A112B" w:rsidP="003A112B">
            <w:pPr>
              <w:rPr>
                <w:rFonts w:ascii="Times New Roman" w:hAnsi="Times New Roman"/>
                <w:b/>
                <w:sz w:val="18"/>
                <w:szCs w:val="18"/>
                <w:lang w:val="ru-RU"/>
              </w:rPr>
            </w:pPr>
            <w:r w:rsidRPr="00AD4326">
              <w:rPr>
                <w:rFonts w:ascii="Times New Roman" w:hAnsi="Times New Roman"/>
                <w:b/>
                <w:sz w:val="18"/>
                <w:szCs w:val="18"/>
                <w:lang w:val="ru-RU"/>
              </w:rPr>
              <w:t>Товар:</w:t>
            </w:r>
          </w:p>
          <w:p w14:paraId="67B855FA" w14:textId="27ABDC96" w:rsidR="003A112B" w:rsidRPr="00A03AC7" w:rsidRDefault="003A112B" w:rsidP="006679C5">
            <w:pPr>
              <w:jc w:val="both"/>
              <w:rPr>
                <w:rFonts w:ascii="Times New Roman" w:hAnsi="Times New Roman"/>
                <w:sz w:val="18"/>
                <w:szCs w:val="18"/>
                <w:lang w:val="ru-RU"/>
              </w:rPr>
            </w:pPr>
            <w:r>
              <w:rPr>
                <w:rFonts w:ascii="Times New Roman" w:hAnsi="Times New Roman"/>
                <w:sz w:val="18"/>
                <w:szCs w:val="18"/>
                <w:lang w:val="ru-RU"/>
              </w:rPr>
              <w:t xml:space="preserve">- </w:t>
            </w:r>
            <w:r w:rsidRPr="00A03AC7">
              <w:rPr>
                <w:rFonts w:ascii="Times New Roman" w:hAnsi="Times New Roman"/>
                <w:sz w:val="18"/>
                <w:szCs w:val="18"/>
                <w:lang w:val="ru-RU"/>
              </w:rPr>
              <w:t>предоплата 30% от общей стоимости</w:t>
            </w:r>
            <w:r>
              <w:rPr>
                <w:rFonts w:ascii="Times New Roman" w:hAnsi="Times New Roman"/>
                <w:sz w:val="18"/>
                <w:szCs w:val="18"/>
                <w:lang w:val="ru-RU"/>
              </w:rPr>
              <w:t xml:space="preserve"> Товара</w:t>
            </w:r>
            <w:r w:rsidRPr="00A03AC7">
              <w:rPr>
                <w:rFonts w:ascii="Times New Roman" w:hAnsi="Times New Roman"/>
                <w:sz w:val="18"/>
                <w:szCs w:val="18"/>
                <w:lang w:val="ru-RU"/>
              </w:rPr>
              <w:t>, 70% в течение 10 дней с момента по</w:t>
            </w:r>
            <w:r w:rsidR="00F71EC6">
              <w:rPr>
                <w:rFonts w:ascii="Times New Roman" w:hAnsi="Times New Roman"/>
                <w:sz w:val="18"/>
                <w:szCs w:val="18"/>
                <w:lang w:val="ru-RU"/>
              </w:rPr>
              <w:t xml:space="preserve">ставки </w:t>
            </w:r>
            <w:r w:rsidRPr="00A03AC7">
              <w:rPr>
                <w:rFonts w:ascii="Times New Roman" w:hAnsi="Times New Roman"/>
                <w:sz w:val="18"/>
                <w:szCs w:val="18"/>
                <w:lang w:val="ru-RU"/>
              </w:rPr>
              <w:t>я товара</w:t>
            </w:r>
            <w:r>
              <w:rPr>
                <w:rFonts w:ascii="Times New Roman" w:hAnsi="Times New Roman"/>
                <w:sz w:val="18"/>
                <w:szCs w:val="18"/>
                <w:lang w:val="ru-RU"/>
              </w:rPr>
              <w:t>.</w:t>
            </w:r>
          </w:p>
          <w:p w14:paraId="25C7358F" w14:textId="77777777" w:rsidR="003A112B" w:rsidRPr="00AD4326" w:rsidRDefault="003A112B" w:rsidP="006679C5">
            <w:pPr>
              <w:jc w:val="both"/>
              <w:rPr>
                <w:rFonts w:ascii="Times New Roman" w:hAnsi="Times New Roman"/>
                <w:b/>
                <w:sz w:val="18"/>
                <w:szCs w:val="18"/>
                <w:lang w:val="ru-RU"/>
              </w:rPr>
            </w:pPr>
            <w:r w:rsidRPr="00AD4326">
              <w:rPr>
                <w:rFonts w:ascii="Times New Roman" w:hAnsi="Times New Roman"/>
                <w:b/>
                <w:sz w:val="18"/>
                <w:szCs w:val="18"/>
                <w:lang w:val="ru-RU"/>
              </w:rPr>
              <w:t>Услуги:</w:t>
            </w:r>
          </w:p>
          <w:p w14:paraId="3BB06FC6" w14:textId="0C18A085" w:rsidR="003A112B" w:rsidRPr="00A03AC7" w:rsidRDefault="003A112B" w:rsidP="006679C5">
            <w:pPr>
              <w:jc w:val="both"/>
              <w:rPr>
                <w:rFonts w:ascii="Times New Roman" w:hAnsi="Times New Roman"/>
                <w:sz w:val="18"/>
                <w:szCs w:val="18"/>
                <w:lang w:val="ru-RU"/>
              </w:rPr>
            </w:pPr>
            <w:r>
              <w:rPr>
                <w:rFonts w:ascii="Times New Roman" w:hAnsi="Times New Roman"/>
                <w:sz w:val="18"/>
                <w:szCs w:val="18"/>
                <w:lang w:val="ru-RU"/>
              </w:rPr>
              <w:t xml:space="preserve">- </w:t>
            </w:r>
            <w:r w:rsidRPr="00A03AC7">
              <w:rPr>
                <w:rFonts w:ascii="Times New Roman" w:hAnsi="Times New Roman"/>
                <w:sz w:val="18"/>
                <w:szCs w:val="18"/>
                <w:lang w:val="ru-RU"/>
              </w:rPr>
              <w:t xml:space="preserve">предоплата 30% от общей стоимости Услуг в течении 10 банковских дней с момента </w:t>
            </w:r>
            <w:r>
              <w:rPr>
                <w:rFonts w:ascii="Times New Roman" w:hAnsi="Times New Roman"/>
                <w:sz w:val="18"/>
                <w:szCs w:val="18"/>
                <w:lang w:val="ru-RU"/>
              </w:rPr>
              <w:t>поставки Товара и подписания сторонами Акта приема передачи Товара</w:t>
            </w:r>
            <w:r w:rsidRPr="00A03AC7">
              <w:rPr>
                <w:rFonts w:ascii="Times New Roman" w:hAnsi="Times New Roman"/>
                <w:sz w:val="18"/>
                <w:szCs w:val="18"/>
                <w:lang w:val="ru-RU"/>
              </w:rPr>
              <w:t>, оплата оставшихся 70% в течении 10 банковских дней после подписания Акта об оказанных услугах</w:t>
            </w:r>
            <w:r>
              <w:rPr>
                <w:rFonts w:ascii="Times New Roman" w:hAnsi="Times New Roman"/>
                <w:sz w:val="18"/>
                <w:szCs w:val="18"/>
                <w:lang w:val="ru-RU"/>
              </w:rPr>
              <w:t>.</w:t>
            </w:r>
          </w:p>
        </w:tc>
      </w:tr>
      <w:tr w:rsidR="003A112B" w:rsidRPr="00A03AC7" w14:paraId="3BB06FCB" w14:textId="77777777" w:rsidTr="004A41FB">
        <w:trPr>
          <w:trHeight w:val="331"/>
        </w:trPr>
        <w:tc>
          <w:tcPr>
            <w:tcW w:w="567" w:type="dxa"/>
            <w:shd w:val="clear" w:color="000000" w:fill="FFFFFF"/>
            <w:vAlign w:val="center"/>
          </w:tcPr>
          <w:p w14:paraId="3BB06FC8"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4</w:t>
            </w:r>
          </w:p>
        </w:tc>
        <w:tc>
          <w:tcPr>
            <w:tcW w:w="3393" w:type="dxa"/>
            <w:shd w:val="clear" w:color="000000" w:fill="FFFFFF"/>
            <w:vAlign w:val="center"/>
          </w:tcPr>
          <w:p w14:paraId="3BB06FC9" w14:textId="27D2B61B" w:rsidR="003A112B" w:rsidRPr="004A41FB" w:rsidRDefault="003A112B" w:rsidP="003A112B">
            <w:pPr>
              <w:rPr>
                <w:rFonts w:ascii="Times New Roman" w:hAnsi="Times New Roman"/>
                <w:b/>
                <w:sz w:val="18"/>
                <w:szCs w:val="18"/>
                <w:lang w:val="ru-RU"/>
              </w:rPr>
            </w:pPr>
            <w:r w:rsidRPr="004A41FB">
              <w:rPr>
                <w:rFonts w:ascii="Times New Roman" w:hAnsi="Times New Roman"/>
                <w:b/>
                <w:sz w:val="18"/>
                <w:szCs w:val="18"/>
                <w:lang w:val="ru-RU"/>
              </w:rPr>
              <w:t>Валюта платежа для:</w:t>
            </w:r>
          </w:p>
        </w:tc>
        <w:tc>
          <w:tcPr>
            <w:tcW w:w="5538" w:type="dxa"/>
            <w:shd w:val="clear" w:color="000000" w:fill="FFFFFF"/>
          </w:tcPr>
          <w:p w14:paraId="3BB06FCA" w14:textId="77777777" w:rsidR="003A112B" w:rsidRPr="00423640" w:rsidRDefault="003A112B" w:rsidP="003A112B">
            <w:pPr>
              <w:jc w:val="both"/>
              <w:rPr>
                <w:rFonts w:ascii="Times New Roman" w:hAnsi="Times New Roman"/>
                <w:sz w:val="18"/>
                <w:szCs w:val="18"/>
                <w:lang w:val="ru-RU"/>
              </w:rPr>
            </w:pPr>
          </w:p>
        </w:tc>
      </w:tr>
      <w:tr w:rsidR="003A112B" w:rsidRPr="00A03AC7" w14:paraId="3BB06FCF" w14:textId="77777777" w:rsidTr="004A41FB">
        <w:trPr>
          <w:trHeight w:val="331"/>
        </w:trPr>
        <w:tc>
          <w:tcPr>
            <w:tcW w:w="567" w:type="dxa"/>
            <w:shd w:val="clear" w:color="000000" w:fill="FFFFFF"/>
            <w:vAlign w:val="center"/>
          </w:tcPr>
          <w:p w14:paraId="3BB06FCC"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4.1</w:t>
            </w:r>
          </w:p>
        </w:tc>
        <w:tc>
          <w:tcPr>
            <w:tcW w:w="3393" w:type="dxa"/>
            <w:shd w:val="clear" w:color="000000" w:fill="FFFFFF"/>
            <w:vAlign w:val="center"/>
          </w:tcPr>
          <w:p w14:paraId="3BB06FCD" w14:textId="1A548C06"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Отечественных </w:t>
            </w:r>
            <w:r w:rsidRPr="00423640">
              <w:rPr>
                <w:rFonts w:ascii="Times New Roman" w:hAnsi="Times New Roman"/>
                <w:sz w:val="18"/>
                <w:szCs w:val="18"/>
                <w:lang w:val="ru-RU"/>
              </w:rPr>
              <w:t>участников</w:t>
            </w:r>
          </w:p>
        </w:tc>
        <w:tc>
          <w:tcPr>
            <w:tcW w:w="5538" w:type="dxa"/>
            <w:shd w:val="clear" w:color="000000" w:fill="FFFFFF"/>
            <w:vAlign w:val="center"/>
          </w:tcPr>
          <w:p w14:paraId="3BB06FCE" w14:textId="7932983E" w:rsidR="003A112B" w:rsidRPr="00A03AC7" w:rsidRDefault="003A112B" w:rsidP="004A41FB">
            <w:pPr>
              <w:rPr>
                <w:rFonts w:ascii="Times New Roman" w:hAnsi="Times New Roman"/>
                <w:sz w:val="18"/>
                <w:szCs w:val="18"/>
                <w:lang w:val="ru-RU"/>
              </w:rPr>
            </w:pPr>
            <w:r w:rsidRPr="00A03AC7">
              <w:rPr>
                <w:rFonts w:ascii="Times New Roman" w:hAnsi="Times New Roman"/>
                <w:sz w:val="18"/>
                <w:szCs w:val="18"/>
                <w:lang w:val="ru-RU"/>
              </w:rPr>
              <w:t>Сум РУз</w:t>
            </w:r>
          </w:p>
        </w:tc>
      </w:tr>
      <w:tr w:rsidR="003A112B" w:rsidRPr="00A03AC7" w14:paraId="3BB06FD3" w14:textId="77777777" w:rsidTr="004A41FB">
        <w:trPr>
          <w:trHeight w:val="331"/>
        </w:trPr>
        <w:tc>
          <w:tcPr>
            <w:tcW w:w="567" w:type="dxa"/>
            <w:shd w:val="clear" w:color="000000" w:fill="FFFFFF"/>
            <w:vAlign w:val="center"/>
          </w:tcPr>
          <w:p w14:paraId="3BB06FD0"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4.2</w:t>
            </w:r>
          </w:p>
        </w:tc>
        <w:tc>
          <w:tcPr>
            <w:tcW w:w="3393" w:type="dxa"/>
            <w:shd w:val="clear" w:color="000000" w:fill="FFFFFF"/>
            <w:vAlign w:val="center"/>
          </w:tcPr>
          <w:p w14:paraId="3BB06FD1" w14:textId="20771040"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Иностранных </w:t>
            </w:r>
            <w:r w:rsidRPr="00423640">
              <w:rPr>
                <w:rFonts w:ascii="Times New Roman" w:hAnsi="Times New Roman"/>
                <w:sz w:val="18"/>
                <w:szCs w:val="18"/>
                <w:lang w:val="ru-RU"/>
              </w:rPr>
              <w:t>участников</w:t>
            </w:r>
          </w:p>
        </w:tc>
        <w:tc>
          <w:tcPr>
            <w:tcW w:w="5538" w:type="dxa"/>
            <w:shd w:val="clear" w:color="000000" w:fill="FFFFFF"/>
            <w:vAlign w:val="center"/>
          </w:tcPr>
          <w:p w14:paraId="3BB06FD2" w14:textId="1883B76D" w:rsidR="003A112B" w:rsidRPr="00A03AC7" w:rsidRDefault="003A112B" w:rsidP="004A41FB">
            <w:pPr>
              <w:rPr>
                <w:rFonts w:ascii="Times New Roman" w:hAnsi="Times New Roman"/>
                <w:sz w:val="18"/>
                <w:szCs w:val="18"/>
                <w:lang w:val="ru-RU"/>
              </w:rPr>
            </w:pPr>
            <w:r w:rsidRPr="00A03AC7">
              <w:rPr>
                <w:rFonts w:ascii="Times New Roman" w:hAnsi="Times New Roman"/>
                <w:sz w:val="18"/>
                <w:szCs w:val="18"/>
                <w:lang w:val="ru-RU"/>
              </w:rPr>
              <w:t>Доллар США</w:t>
            </w:r>
          </w:p>
        </w:tc>
      </w:tr>
      <w:tr w:rsidR="003A112B" w:rsidRPr="00A03AC7" w14:paraId="3BB06FD7" w14:textId="77777777" w:rsidTr="004A41FB">
        <w:trPr>
          <w:trHeight w:val="272"/>
        </w:trPr>
        <w:tc>
          <w:tcPr>
            <w:tcW w:w="567" w:type="dxa"/>
            <w:shd w:val="clear" w:color="000000" w:fill="FFFFFF"/>
            <w:vAlign w:val="center"/>
          </w:tcPr>
          <w:p w14:paraId="3BB06FD4"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5</w:t>
            </w:r>
          </w:p>
        </w:tc>
        <w:tc>
          <w:tcPr>
            <w:tcW w:w="3393" w:type="dxa"/>
            <w:shd w:val="clear" w:color="000000" w:fill="FFFFFF"/>
            <w:vAlign w:val="center"/>
          </w:tcPr>
          <w:p w14:paraId="3BB06FD5" w14:textId="09F17282" w:rsidR="003A112B" w:rsidRPr="004A41FB" w:rsidRDefault="003A112B" w:rsidP="003A112B">
            <w:pPr>
              <w:rPr>
                <w:rFonts w:ascii="Times New Roman" w:hAnsi="Times New Roman"/>
                <w:b/>
                <w:sz w:val="18"/>
                <w:szCs w:val="18"/>
                <w:lang w:val="ru-RU"/>
              </w:rPr>
            </w:pPr>
            <w:r w:rsidRPr="004A41FB">
              <w:rPr>
                <w:rFonts w:ascii="Times New Roman" w:hAnsi="Times New Roman"/>
                <w:b/>
                <w:sz w:val="18"/>
                <w:szCs w:val="18"/>
                <w:lang w:val="ru-RU"/>
              </w:rPr>
              <w:t>Условия поставки для:</w:t>
            </w:r>
          </w:p>
        </w:tc>
        <w:tc>
          <w:tcPr>
            <w:tcW w:w="5538" w:type="dxa"/>
            <w:shd w:val="clear" w:color="000000" w:fill="FFFFFF"/>
          </w:tcPr>
          <w:p w14:paraId="3BB06FD6" w14:textId="77777777" w:rsidR="003A112B" w:rsidRPr="00423640" w:rsidRDefault="003A112B" w:rsidP="003A112B">
            <w:pPr>
              <w:jc w:val="both"/>
              <w:rPr>
                <w:rFonts w:ascii="Times New Roman" w:hAnsi="Times New Roman"/>
                <w:sz w:val="18"/>
                <w:szCs w:val="18"/>
                <w:lang w:val="ru-RU"/>
              </w:rPr>
            </w:pPr>
          </w:p>
        </w:tc>
      </w:tr>
      <w:tr w:rsidR="003A112B" w:rsidRPr="00A03AC7" w14:paraId="3BB06FDB" w14:textId="77777777" w:rsidTr="004A41FB">
        <w:trPr>
          <w:trHeight w:val="272"/>
        </w:trPr>
        <w:tc>
          <w:tcPr>
            <w:tcW w:w="567" w:type="dxa"/>
            <w:shd w:val="clear" w:color="000000" w:fill="FFFFFF"/>
            <w:vAlign w:val="center"/>
          </w:tcPr>
          <w:p w14:paraId="3BB06FD8"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5.1</w:t>
            </w:r>
          </w:p>
        </w:tc>
        <w:tc>
          <w:tcPr>
            <w:tcW w:w="3393" w:type="dxa"/>
            <w:shd w:val="clear" w:color="000000" w:fill="FFFFFF"/>
            <w:vAlign w:val="center"/>
          </w:tcPr>
          <w:p w14:paraId="3BB06FD9" w14:textId="749164D6"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Отечественных </w:t>
            </w:r>
            <w:r w:rsidRPr="00423640">
              <w:rPr>
                <w:rFonts w:ascii="Times New Roman" w:hAnsi="Times New Roman"/>
                <w:sz w:val="18"/>
                <w:szCs w:val="18"/>
                <w:lang w:val="ru-RU"/>
              </w:rPr>
              <w:t>участников</w:t>
            </w:r>
          </w:p>
        </w:tc>
        <w:tc>
          <w:tcPr>
            <w:tcW w:w="5538" w:type="dxa"/>
            <w:shd w:val="clear" w:color="000000" w:fill="FFFFFF"/>
          </w:tcPr>
          <w:p w14:paraId="3BB06FDA" w14:textId="2FF3B43E" w:rsidR="003A112B" w:rsidRPr="00A03AC7" w:rsidRDefault="003A112B" w:rsidP="003A112B">
            <w:pPr>
              <w:jc w:val="both"/>
              <w:rPr>
                <w:rFonts w:ascii="Times New Roman" w:hAnsi="Times New Roman"/>
                <w:sz w:val="18"/>
                <w:szCs w:val="18"/>
                <w:lang w:val="ru-RU"/>
              </w:rPr>
            </w:pPr>
            <w:r w:rsidRPr="00A03AC7">
              <w:rPr>
                <w:rFonts w:ascii="Times New Roman" w:hAnsi="Times New Roman"/>
                <w:sz w:val="18"/>
                <w:szCs w:val="18"/>
                <w:lang w:val="ru-RU"/>
              </w:rPr>
              <w:t>Склад покупателя</w:t>
            </w:r>
          </w:p>
        </w:tc>
      </w:tr>
      <w:tr w:rsidR="003A112B" w:rsidRPr="00A03AC7" w14:paraId="3BB06FDF" w14:textId="77777777" w:rsidTr="004A41FB">
        <w:trPr>
          <w:trHeight w:val="272"/>
        </w:trPr>
        <w:tc>
          <w:tcPr>
            <w:tcW w:w="567" w:type="dxa"/>
            <w:shd w:val="clear" w:color="000000" w:fill="FFFFFF"/>
            <w:vAlign w:val="center"/>
          </w:tcPr>
          <w:p w14:paraId="3BB06FDC"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5.2</w:t>
            </w:r>
          </w:p>
        </w:tc>
        <w:tc>
          <w:tcPr>
            <w:tcW w:w="3393" w:type="dxa"/>
            <w:shd w:val="clear" w:color="000000" w:fill="FFFFFF"/>
            <w:vAlign w:val="center"/>
          </w:tcPr>
          <w:p w14:paraId="3BB06FDD" w14:textId="778E2B35"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Иностранных </w:t>
            </w:r>
            <w:r w:rsidRPr="00423640">
              <w:rPr>
                <w:rFonts w:ascii="Times New Roman" w:hAnsi="Times New Roman"/>
                <w:sz w:val="18"/>
                <w:szCs w:val="18"/>
                <w:lang w:val="ru-RU"/>
              </w:rPr>
              <w:t>участников</w:t>
            </w:r>
          </w:p>
        </w:tc>
        <w:tc>
          <w:tcPr>
            <w:tcW w:w="5538" w:type="dxa"/>
            <w:shd w:val="clear" w:color="000000" w:fill="FFFFFF"/>
          </w:tcPr>
          <w:p w14:paraId="3BB06FDE" w14:textId="77777777" w:rsidR="003A112B" w:rsidRPr="00A03AC7" w:rsidRDefault="003A112B" w:rsidP="003A112B">
            <w:pPr>
              <w:jc w:val="both"/>
              <w:rPr>
                <w:rFonts w:ascii="Times New Roman" w:hAnsi="Times New Roman"/>
                <w:sz w:val="18"/>
                <w:szCs w:val="18"/>
                <w:lang w:val="ru-RU"/>
              </w:rPr>
            </w:pPr>
            <w:r w:rsidRPr="00A03AC7">
              <w:rPr>
                <w:rFonts w:ascii="Times New Roman" w:hAnsi="Times New Roman"/>
                <w:sz w:val="18"/>
                <w:szCs w:val="18"/>
                <w:lang w:val="ru-RU"/>
              </w:rPr>
              <w:t>DAP Incoterms 2020 Tashkent</w:t>
            </w:r>
          </w:p>
        </w:tc>
      </w:tr>
      <w:tr w:rsidR="003A112B" w:rsidRPr="00A03AC7" w14:paraId="3BB06FE3" w14:textId="77777777" w:rsidTr="004A41FB">
        <w:trPr>
          <w:trHeight w:val="53"/>
        </w:trPr>
        <w:tc>
          <w:tcPr>
            <w:tcW w:w="567" w:type="dxa"/>
            <w:shd w:val="clear" w:color="000000" w:fill="FFFFFF"/>
            <w:vAlign w:val="center"/>
          </w:tcPr>
          <w:p w14:paraId="3BB06FE0"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6</w:t>
            </w:r>
          </w:p>
        </w:tc>
        <w:tc>
          <w:tcPr>
            <w:tcW w:w="3393" w:type="dxa"/>
            <w:shd w:val="clear" w:color="000000" w:fill="FFFFFF"/>
            <w:vAlign w:val="center"/>
          </w:tcPr>
          <w:p w14:paraId="3BB06FE1" w14:textId="59A0EE97" w:rsidR="003A112B" w:rsidRPr="004A41FB" w:rsidRDefault="003A112B" w:rsidP="003A112B">
            <w:pPr>
              <w:rPr>
                <w:rFonts w:ascii="Times New Roman" w:hAnsi="Times New Roman"/>
                <w:b/>
                <w:sz w:val="18"/>
                <w:szCs w:val="18"/>
                <w:lang w:val="ru-RU"/>
              </w:rPr>
            </w:pPr>
            <w:r w:rsidRPr="00A03AC7">
              <w:rPr>
                <w:rFonts w:ascii="Times New Roman" w:hAnsi="Times New Roman"/>
                <w:b/>
                <w:sz w:val="18"/>
                <w:szCs w:val="18"/>
                <w:lang w:val="ru-RU"/>
              </w:rPr>
              <w:t>Сроки</w:t>
            </w:r>
            <w:r w:rsidRPr="00A03AC7" w:rsidDel="00253A89">
              <w:rPr>
                <w:rFonts w:ascii="Times New Roman" w:hAnsi="Times New Roman"/>
                <w:b/>
                <w:sz w:val="18"/>
                <w:szCs w:val="18"/>
                <w:lang w:val="ru-RU"/>
              </w:rPr>
              <w:t xml:space="preserve"> </w:t>
            </w:r>
            <w:r w:rsidRPr="00A03AC7">
              <w:rPr>
                <w:rFonts w:ascii="Times New Roman" w:hAnsi="Times New Roman"/>
                <w:b/>
                <w:sz w:val="18"/>
                <w:szCs w:val="18"/>
                <w:lang w:val="ru-RU"/>
              </w:rPr>
              <w:t>поставки</w:t>
            </w:r>
            <w:r>
              <w:rPr>
                <w:rFonts w:ascii="Times New Roman" w:hAnsi="Times New Roman"/>
                <w:b/>
                <w:sz w:val="18"/>
                <w:szCs w:val="18"/>
                <w:lang w:val="ru-RU"/>
              </w:rPr>
              <w:t xml:space="preserve"> Товара</w:t>
            </w:r>
          </w:p>
        </w:tc>
        <w:tc>
          <w:tcPr>
            <w:tcW w:w="5538" w:type="dxa"/>
            <w:shd w:val="clear" w:color="000000" w:fill="FFFFFF"/>
            <w:vAlign w:val="center"/>
          </w:tcPr>
          <w:p w14:paraId="3BB06FE2" w14:textId="2673AC89" w:rsidR="003A112B" w:rsidRPr="00A03AC7" w:rsidRDefault="003A112B" w:rsidP="004A41FB">
            <w:pPr>
              <w:jc w:val="both"/>
              <w:rPr>
                <w:rFonts w:ascii="Times New Roman" w:hAnsi="Times New Roman"/>
                <w:sz w:val="18"/>
                <w:szCs w:val="18"/>
                <w:lang w:val="ru-RU"/>
              </w:rPr>
            </w:pPr>
            <w:r w:rsidRPr="00B23C2A">
              <w:rPr>
                <w:rFonts w:ascii="Times New Roman" w:hAnsi="Times New Roman"/>
                <w:sz w:val="18"/>
                <w:szCs w:val="18"/>
                <w:lang w:val="ru-RU"/>
              </w:rPr>
              <w:t xml:space="preserve">Не </w:t>
            </w:r>
            <w:r w:rsidRPr="00A37367">
              <w:rPr>
                <w:rFonts w:ascii="Times New Roman" w:hAnsi="Times New Roman"/>
                <w:sz w:val="18"/>
                <w:szCs w:val="18"/>
                <w:lang w:val="ru-RU"/>
              </w:rPr>
              <w:t>более</w:t>
            </w:r>
            <w:r>
              <w:rPr>
                <w:rFonts w:ascii="Times New Roman" w:hAnsi="Times New Roman"/>
                <w:sz w:val="18"/>
                <w:szCs w:val="18"/>
                <w:lang w:val="ru-RU"/>
              </w:rPr>
              <w:t xml:space="preserve"> </w:t>
            </w:r>
            <w:r w:rsidRPr="00B23C2A">
              <w:rPr>
                <w:rFonts w:ascii="Times New Roman" w:hAnsi="Times New Roman"/>
                <w:sz w:val="18"/>
                <w:szCs w:val="18"/>
                <w:lang w:val="ru-RU"/>
              </w:rPr>
              <w:t xml:space="preserve">180 </w:t>
            </w:r>
            <w:r>
              <w:rPr>
                <w:rFonts w:ascii="Times New Roman" w:hAnsi="Times New Roman"/>
                <w:sz w:val="18"/>
                <w:szCs w:val="18"/>
                <w:lang w:val="ru-RU"/>
              </w:rPr>
              <w:t>календарных</w:t>
            </w:r>
            <w:r w:rsidRPr="00B23C2A">
              <w:rPr>
                <w:rFonts w:ascii="Times New Roman" w:hAnsi="Times New Roman"/>
                <w:sz w:val="18"/>
                <w:szCs w:val="18"/>
                <w:lang w:val="ru-RU"/>
              </w:rPr>
              <w:t xml:space="preserve"> дней</w:t>
            </w:r>
            <w:r w:rsidRPr="00423640" w:rsidDel="001968CE">
              <w:rPr>
                <w:rFonts w:ascii="Times New Roman" w:hAnsi="Times New Roman"/>
                <w:sz w:val="18"/>
                <w:szCs w:val="18"/>
                <w:lang w:val="ru-RU"/>
              </w:rPr>
              <w:t xml:space="preserve"> </w:t>
            </w:r>
          </w:p>
        </w:tc>
      </w:tr>
      <w:tr w:rsidR="003A112B" w:rsidRPr="00A03AC7" w14:paraId="4E8D754A" w14:textId="77777777" w:rsidTr="004A41FB">
        <w:trPr>
          <w:trHeight w:val="53"/>
        </w:trPr>
        <w:tc>
          <w:tcPr>
            <w:tcW w:w="567" w:type="dxa"/>
            <w:shd w:val="clear" w:color="000000" w:fill="FFFFFF"/>
            <w:vAlign w:val="center"/>
          </w:tcPr>
          <w:p w14:paraId="2A53B2A9" w14:textId="21891512" w:rsidR="003A112B" w:rsidRPr="004A41FB" w:rsidRDefault="003A112B" w:rsidP="003A112B">
            <w:pPr>
              <w:jc w:val="center"/>
              <w:rPr>
                <w:rFonts w:ascii="Times New Roman" w:hAnsi="Times New Roman"/>
                <w:b/>
                <w:sz w:val="18"/>
                <w:szCs w:val="18"/>
                <w:lang w:val="ru-RU"/>
              </w:rPr>
            </w:pPr>
            <w:r>
              <w:rPr>
                <w:rFonts w:ascii="Times New Roman" w:hAnsi="Times New Roman"/>
                <w:b/>
                <w:sz w:val="18"/>
                <w:szCs w:val="18"/>
                <w:lang w:val="ru-RU"/>
              </w:rPr>
              <w:t>7</w:t>
            </w:r>
          </w:p>
        </w:tc>
        <w:tc>
          <w:tcPr>
            <w:tcW w:w="3393" w:type="dxa"/>
            <w:shd w:val="clear" w:color="000000" w:fill="FFFFFF"/>
            <w:vAlign w:val="center"/>
          </w:tcPr>
          <w:p w14:paraId="67F9C7F2" w14:textId="5FD677B6" w:rsidR="003A112B" w:rsidRPr="004A41FB" w:rsidRDefault="003A112B" w:rsidP="003A112B">
            <w:pPr>
              <w:rPr>
                <w:rFonts w:ascii="Times New Roman" w:hAnsi="Times New Roman"/>
                <w:b/>
                <w:sz w:val="18"/>
                <w:szCs w:val="18"/>
                <w:lang w:val="ru-RU"/>
              </w:rPr>
            </w:pPr>
            <w:r w:rsidRPr="00A03AC7">
              <w:rPr>
                <w:rFonts w:ascii="Times New Roman" w:hAnsi="Times New Roman"/>
                <w:b/>
                <w:sz w:val="18"/>
                <w:szCs w:val="18"/>
                <w:lang w:val="ru-RU"/>
              </w:rPr>
              <w:t xml:space="preserve">Сроки оказания </w:t>
            </w:r>
            <w:r>
              <w:rPr>
                <w:rFonts w:ascii="Times New Roman" w:hAnsi="Times New Roman"/>
                <w:b/>
                <w:sz w:val="18"/>
                <w:szCs w:val="18"/>
                <w:lang w:val="ru-RU"/>
              </w:rPr>
              <w:t>У</w:t>
            </w:r>
            <w:r w:rsidRPr="00A03AC7">
              <w:rPr>
                <w:rFonts w:ascii="Times New Roman" w:hAnsi="Times New Roman"/>
                <w:b/>
                <w:sz w:val="18"/>
                <w:szCs w:val="18"/>
                <w:lang w:val="ru-RU"/>
              </w:rPr>
              <w:t>слуг</w:t>
            </w:r>
          </w:p>
        </w:tc>
        <w:tc>
          <w:tcPr>
            <w:tcW w:w="5538" w:type="dxa"/>
            <w:shd w:val="clear" w:color="000000" w:fill="FFFFFF"/>
            <w:vAlign w:val="center"/>
          </w:tcPr>
          <w:p w14:paraId="747884D9" w14:textId="661DE9EA" w:rsidR="003A112B" w:rsidRPr="00423640" w:rsidRDefault="003A112B" w:rsidP="003A112B">
            <w:pPr>
              <w:jc w:val="both"/>
              <w:rPr>
                <w:rFonts w:ascii="Times New Roman" w:hAnsi="Times New Roman"/>
                <w:sz w:val="18"/>
                <w:szCs w:val="18"/>
                <w:lang w:val="ru-RU"/>
              </w:rPr>
            </w:pPr>
            <w:r>
              <w:rPr>
                <w:rFonts w:ascii="Times New Roman" w:hAnsi="Times New Roman"/>
                <w:sz w:val="18"/>
                <w:szCs w:val="18"/>
                <w:lang w:val="ru-RU"/>
              </w:rPr>
              <w:t xml:space="preserve">Не более </w:t>
            </w:r>
            <w:r w:rsidR="0078517F">
              <w:rPr>
                <w:rFonts w:ascii="Times New Roman" w:hAnsi="Times New Roman"/>
                <w:sz w:val="18"/>
                <w:szCs w:val="18"/>
              </w:rPr>
              <w:t>30</w:t>
            </w:r>
            <w:r>
              <w:rPr>
                <w:rFonts w:ascii="Times New Roman" w:hAnsi="Times New Roman"/>
                <w:sz w:val="18"/>
                <w:szCs w:val="18"/>
                <w:lang w:val="ru-RU"/>
              </w:rPr>
              <w:t xml:space="preserve"> </w:t>
            </w:r>
            <w:r w:rsidRPr="00AD4326">
              <w:rPr>
                <w:rFonts w:ascii="Times New Roman" w:hAnsi="Times New Roman"/>
                <w:sz w:val="18"/>
                <w:szCs w:val="18"/>
                <w:lang w:val="ru-RU"/>
              </w:rPr>
              <w:t>банковских дней</w:t>
            </w:r>
          </w:p>
        </w:tc>
      </w:tr>
      <w:tr w:rsidR="003A112B" w:rsidRPr="006D4A80" w14:paraId="3BB06FE7" w14:textId="77777777" w:rsidTr="004A41FB">
        <w:trPr>
          <w:trHeight w:val="113"/>
        </w:trPr>
        <w:tc>
          <w:tcPr>
            <w:tcW w:w="567" w:type="dxa"/>
            <w:shd w:val="clear" w:color="000000" w:fill="FFFFFF"/>
            <w:vAlign w:val="center"/>
          </w:tcPr>
          <w:p w14:paraId="3BB06FE4" w14:textId="3EAED87A" w:rsidR="003A112B" w:rsidRPr="004A41FB" w:rsidRDefault="003A112B" w:rsidP="003A112B">
            <w:pPr>
              <w:jc w:val="center"/>
              <w:rPr>
                <w:rFonts w:ascii="Times New Roman" w:hAnsi="Times New Roman"/>
                <w:b/>
                <w:sz w:val="18"/>
                <w:szCs w:val="18"/>
                <w:lang w:val="ru-RU"/>
              </w:rPr>
            </w:pPr>
            <w:r>
              <w:rPr>
                <w:rFonts w:ascii="Times New Roman" w:hAnsi="Times New Roman"/>
                <w:b/>
                <w:sz w:val="18"/>
                <w:szCs w:val="18"/>
                <w:lang w:val="ru-RU"/>
              </w:rPr>
              <w:t>8</w:t>
            </w:r>
          </w:p>
        </w:tc>
        <w:tc>
          <w:tcPr>
            <w:tcW w:w="3393" w:type="dxa"/>
            <w:shd w:val="clear" w:color="000000" w:fill="FFFFFF"/>
          </w:tcPr>
          <w:p w14:paraId="3BB06FE5" w14:textId="77777777" w:rsidR="003A112B" w:rsidRPr="00423640" w:rsidRDefault="003A112B" w:rsidP="003A112B">
            <w:pPr>
              <w:rPr>
                <w:rFonts w:ascii="Times New Roman" w:hAnsi="Times New Roman"/>
                <w:sz w:val="18"/>
                <w:szCs w:val="18"/>
                <w:lang w:val="ru-RU"/>
              </w:rPr>
            </w:pPr>
            <w:r w:rsidRPr="00A37367">
              <w:rPr>
                <w:rFonts w:ascii="Times New Roman" w:hAnsi="Times New Roman"/>
                <w:sz w:val="18"/>
                <w:szCs w:val="18"/>
                <w:lang w:val="ru-RU"/>
              </w:rPr>
              <w:t>Срок действия тендерного предложения</w:t>
            </w:r>
          </w:p>
        </w:tc>
        <w:tc>
          <w:tcPr>
            <w:tcW w:w="5538" w:type="dxa"/>
            <w:shd w:val="clear" w:color="000000" w:fill="FFFFFF"/>
          </w:tcPr>
          <w:p w14:paraId="3BB06FE6" w14:textId="67526917" w:rsidR="003A112B" w:rsidRPr="00A03AC7" w:rsidRDefault="000F3754" w:rsidP="003A112B">
            <w:pPr>
              <w:rPr>
                <w:rFonts w:ascii="Times New Roman" w:hAnsi="Times New Roman"/>
                <w:sz w:val="18"/>
                <w:szCs w:val="18"/>
                <w:lang w:val="ru-RU"/>
              </w:rPr>
            </w:pPr>
            <w:r w:rsidRPr="00B23C2A">
              <w:rPr>
                <w:rFonts w:ascii="Times New Roman" w:hAnsi="Times New Roman"/>
                <w:sz w:val="18"/>
                <w:szCs w:val="18"/>
                <w:lang w:val="ru-RU"/>
              </w:rPr>
              <w:t>Не менее 90 дней с момента окончания приема предложений</w:t>
            </w:r>
          </w:p>
        </w:tc>
      </w:tr>
    </w:tbl>
    <w:p w14:paraId="3BB06FE8" w14:textId="01D7036A" w:rsidR="00D95C83" w:rsidRPr="00A03AC7" w:rsidRDefault="006E29B2" w:rsidP="000D3B54">
      <w:pPr>
        <w:pStyle w:val="affe"/>
        <w:numPr>
          <w:ilvl w:val="0"/>
          <w:numId w:val="4"/>
        </w:numPr>
        <w:spacing w:before="0" w:after="0" w:line="230" w:lineRule="auto"/>
        <w:ind w:left="0" w:firstLine="0"/>
        <w:jc w:val="center"/>
        <w:rPr>
          <w:rFonts w:ascii="Times New Roman" w:hAnsi="Times New Roman" w:cs="Times New Roman"/>
          <w:b/>
          <w:sz w:val="18"/>
          <w:szCs w:val="18"/>
        </w:rPr>
      </w:pPr>
      <w:r w:rsidRPr="00A03AC7">
        <w:rPr>
          <w:rFonts w:ascii="Times New Roman" w:hAnsi="Times New Roman" w:cs="Times New Roman"/>
          <w:sz w:val="18"/>
          <w:szCs w:val="18"/>
        </w:rPr>
        <w:br w:type="page"/>
      </w:r>
      <w:r w:rsidRPr="00A03AC7">
        <w:rPr>
          <w:rFonts w:ascii="Times New Roman" w:hAnsi="Times New Roman" w:cs="Times New Roman"/>
          <w:b/>
          <w:sz w:val="18"/>
          <w:szCs w:val="18"/>
        </w:rPr>
        <w:lastRenderedPageBreak/>
        <w:t xml:space="preserve">Проект договора </w:t>
      </w:r>
    </w:p>
    <w:p w14:paraId="3BB06FE9" w14:textId="77777777" w:rsidR="00D95C83" w:rsidRPr="00B23C2A" w:rsidRDefault="006E29B2">
      <w:pPr>
        <w:pStyle w:val="affe"/>
        <w:spacing w:before="0" w:after="0" w:line="230" w:lineRule="auto"/>
        <w:jc w:val="center"/>
        <w:rPr>
          <w:rFonts w:ascii="Times New Roman" w:hAnsi="Times New Roman" w:cs="Times New Roman"/>
          <w:b/>
          <w:sz w:val="18"/>
          <w:szCs w:val="18"/>
        </w:rPr>
      </w:pPr>
      <w:r w:rsidRPr="00A03AC7">
        <w:rPr>
          <w:rFonts w:ascii="Times New Roman" w:hAnsi="Times New Roman" w:cs="Times New Roman"/>
          <w:b/>
          <w:sz w:val="18"/>
          <w:szCs w:val="18"/>
        </w:rPr>
        <w:t>для отечественных участников тендера</w:t>
      </w:r>
    </w:p>
    <w:p w14:paraId="3BB06FEA" w14:textId="77777777" w:rsidR="00D95C83" w:rsidRPr="00A37367" w:rsidRDefault="00D95C83">
      <w:pPr>
        <w:pStyle w:val="afc"/>
        <w:rPr>
          <w:lang w:val="ru-RU" w:eastAsia="zh-CN" w:bidi="hi-IN"/>
        </w:rPr>
      </w:pPr>
    </w:p>
    <w:p w14:paraId="3BB06FEB" w14:textId="77777777" w:rsidR="00D95C83" w:rsidRPr="00F20450" w:rsidRDefault="006E29B2">
      <w:pPr>
        <w:jc w:val="center"/>
        <w:rPr>
          <w:rFonts w:ascii="Times New Roman" w:hAnsi="Times New Roman"/>
          <w:b/>
          <w:sz w:val="18"/>
          <w:szCs w:val="18"/>
          <w:lang w:val="ru-RU"/>
        </w:rPr>
      </w:pPr>
      <w:r w:rsidRPr="00F20450">
        <w:rPr>
          <w:rFonts w:ascii="Times New Roman" w:hAnsi="Times New Roman"/>
          <w:b/>
          <w:sz w:val="18"/>
          <w:szCs w:val="18"/>
          <w:lang w:val="ru-RU"/>
        </w:rPr>
        <w:t>ДОГОВОР № _____</w:t>
      </w:r>
    </w:p>
    <w:p w14:paraId="3BB06FEC" w14:textId="77777777" w:rsidR="00D95C83" w:rsidRPr="004A41FB" w:rsidRDefault="00D95C83">
      <w:pPr>
        <w:ind w:firstLine="720"/>
        <w:rPr>
          <w:rFonts w:ascii="Times New Roman" w:hAnsi="Times New Roman"/>
          <w:sz w:val="18"/>
          <w:szCs w:val="18"/>
          <w:lang w:val="ru-RU"/>
        </w:rPr>
      </w:pPr>
    </w:p>
    <w:p w14:paraId="3BB06FED" w14:textId="084962D0" w:rsidR="00D95C83" w:rsidRPr="00C86326" w:rsidRDefault="006E29B2">
      <w:pPr>
        <w:rPr>
          <w:rFonts w:ascii="Times New Roman" w:hAnsi="Times New Roman"/>
          <w:b/>
          <w:bCs/>
          <w:sz w:val="18"/>
          <w:szCs w:val="18"/>
          <w:lang w:val="ru-RU"/>
        </w:rPr>
      </w:pPr>
      <w:r w:rsidRPr="00C86326">
        <w:rPr>
          <w:rFonts w:ascii="Times New Roman" w:hAnsi="Times New Roman"/>
          <w:b/>
          <w:bCs/>
          <w:sz w:val="18"/>
          <w:szCs w:val="18"/>
          <w:lang w:val="ru-RU"/>
        </w:rPr>
        <w:t>г. Ташкент</w:t>
      </w:r>
      <w:r w:rsidRPr="00C86326">
        <w:rPr>
          <w:rFonts w:ascii="Times New Roman" w:hAnsi="Times New Roman"/>
          <w:b/>
          <w:bCs/>
          <w:sz w:val="18"/>
          <w:szCs w:val="18"/>
          <w:lang w:val="ru-RU"/>
        </w:rPr>
        <w:tab/>
        <w:t xml:space="preserve">                                                                 </w:t>
      </w:r>
      <w:r w:rsidRPr="00C86326">
        <w:rPr>
          <w:rFonts w:ascii="Times New Roman" w:hAnsi="Times New Roman"/>
          <w:b/>
          <w:bCs/>
          <w:sz w:val="18"/>
          <w:szCs w:val="18"/>
          <w:lang w:val="ru-RU"/>
        </w:rPr>
        <w:tab/>
      </w:r>
      <w:r w:rsidRPr="00C86326">
        <w:rPr>
          <w:rFonts w:ascii="Times New Roman" w:hAnsi="Times New Roman"/>
          <w:b/>
          <w:bCs/>
          <w:sz w:val="18"/>
          <w:szCs w:val="18"/>
          <w:lang w:val="ru-RU"/>
        </w:rPr>
        <w:tab/>
      </w:r>
      <w:r w:rsidR="005F2E6C" w:rsidRPr="00C86326">
        <w:rPr>
          <w:rFonts w:ascii="Times New Roman" w:hAnsi="Times New Roman"/>
          <w:b/>
          <w:bCs/>
          <w:sz w:val="18"/>
          <w:szCs w:val="18"/>
          <w:lang w:val="ru-RU"/>
        </w:rPr>
        <w:t xml:space="preserve">                              </w:t>
      </w:r>
      <w:r w:rsidRPr="00C86326">
        <w:rPr>
          <w:rFonts w:ascii="Times New Roman" w:hAnsi="Times New Roman"/>
          <w:b/>
          <w:bCs/>
          <w:sz w:val="18"/>
          <w:szCs w:val="18"/>
          <w:lang w:val="ru-RU"/>
        </w:rPr>
        <w:t>“__”____     ______</w:t>
      </w:r>
      <w:r w:rsidR="00DD7620" w:rsidRPr="00C86326">
        <w:rPr>
          <w:rFonts w:ascii="Times New Roman" w:hAnsi="Times New Roman"/>
          <w:b/>
          <w:bCs/>
          <w:sz w:val="18"/>
          <w:szCs w:val="18"/>
          <w:lang w:val="ru-RU"/>
        </w:rPr>
        <w:t>202</w:t>
      </w:r>
      <w:r w:rsidR="00196F27" w:rsidRPr="00C86326">
        <w:rPr>
          <w:rFonts w:ascii="Times New Roman" w:hAnsi="Times New Roman"/>
          <w:b/>
          <w:bCs/>
          <w:sz w:val="18"/>
          <w:szCs w:val="18"/>
        </w:rPr>
        <w:t>__</w:t>
      </w:r>
      <w:r w:rsidR="00DD7620" w:rsidRPr="00C86326">
        <w:rPr>
          <w:rFonts w:ascii="Times New Roman" w:hAnsi="Times New Roman"/>
          <w:b/>
          <w:bCs/>
          <w:sz w:val="18"/>
          <w:szCs w:val="18"/>
          <w:lang w:val="ru-RU"/>
        </w:rPr>
        <w:t xml:space="preserve"> </w:t>
      </w:r>
      <w:r w:rsidRPr="00C86326">
        <w:rPr>
          <w:rFonts w:ascii="Times New Roman" w:hAnsi="Times New Roman"/>
          <w:b/>
          <w:bCs/>
          <w:sz w:val="18"/>
          <w:szCs w:val="18"/>
          <w:lang w:val="ru-RU"/>
        </w:rPr>
        <w:t>г.</w:t>
      </w:r>
    </w:p>
    <w:p w14:paraId="3BB06FEE" w14:textId="77777777" w:rsidR="00D95C83" w:rsidRPr="004A41FB" w:rsidRDefault="00D95C83">
      <w:pPr>
        <w:ind w:firstLine="720"/>
        <w:jc w:val="both"/>
        <w:rPr>
          <w:rFonts w:ascii="Times New Roman" w:hAnsi="Times New Roman"/>
          <w:sz w:val="18"/>
          <w:szCs w:val="18"/>
          <w:lang w:val="ru-RU"/>
        </w:rPr>
      </w:pPr>
    </w:p>
    <w:p w14:paraId="3BB06FEF" w14:textId="77777777" w:rsidR="00D95C83" w:rsidRPr="004A41FB" w:rsidRDefault="00D95C83">
      <w:pPr>
        <w:ind w:firstLine="720"/>
        <w:jc w:val="both"/>
        <w:rPr>
          <w:rFonts w:ascii="Times New Roman" w:hAnsi="Times New Roman"/>
          <w:sz w:val="18"/>
          <w:szCs w:val="18"/>
          <w:lang w:val="ru-RU"/>
        </w:rPr>
      </w:pPr>
    </w:p>
    <w:tbl>
      <w:tblPr>
        <w:tblW w:w="10206" w:type="dxa"/>
        <w:tblInd w:w="-572" w:type="dxa"/>
        <w:tblLook w:val="04A0" w:firstRow="1" w:lastRow="0" w:firstColumn="1" w:lastColumn="0" w:noHBand="0" w:noVBand="1"/>
      </w:tblPr>
      <w:tblGrid>
        <w:gridCol w:w="10206"/>
      </w:tblGrid>
      <w:tr w:rsidR="005F2E6C" w:rsidRPr="006D4A80" w14:paraId="48B9FFE6" w14:textId="77777777" w:rsidTr="004A41FB">
        <w:trPr>
          <w:trHeight w:val="411"/>
        </w:trPr>
        <w:tc>
          <w:tcPr>
            <w:tcW w:w="10206" w:type="dxa"/>
            <w:shd w:val="clear" w:color="auto" w:fill="auto"/>
          </w:tcPr>
          <w:p w14:paraId="4A18002C" w14:textId="77777777" w:rsidR="005F2E6C" w:rsidRPr="005F2E6C" w:rsidRDefault="005F2E6C" w:rsidP="004A41FB">
            <w:pPr>
              <w:rPr>
                <w:rFonts w:ascii="Times New Roman" w:hAnsi="Times New Roman"/>
                <w:sz w:val="18"/>
                <w:szCs w:val="18"/>
                <w:lang w:val="ru-RU"/>
              </w:rPr>
            </w:pPr>
            <w:r w:rsidRPr="005F2E6C">
              <w:rPr>
                <w:rFonts w:ascii="Times New Roman" w:hAnsi="Times New Roman"/>
                <w:b/>
                <w:sz w:val="18"/>
                <w:szCs w:val="18"/>
                <w:lang w:val="ru-RU"/>
              </w:rPr>
              <w:t xml:space="preserve">АО «Национальный банк внешнеэкономической деятельности Республики Узбекистан», </w:t>
            </w:r>
            <w:r w:rsidRPr="004A41FB">
              <w:rPr>
                <w:rFonts w:ascii="Times New Roman" w:hAnsi="Times New Roman"/>
                <w:sz w:val="18"/>
                <w:szCs w:val="18"/>
                <w:lang w:val="ru-RU"/>
              </w:rPr>
              <w:t xml:space="preserve">именуемый в дальнейшем «Заказчик», в лице  _________________, действующего на основании Доверенности с одной стороны, и </w:t>
            </w:r>
          </w:p>
          <w:p w14:paraId="67B10C4D" w14:textId="77777777" w:rsidR="005F2E6C" w:rsidRPr="005F2E6C" w:rsidRDefault="005F2E6C" w:rsidP="004A41FB">
            <w:pPr>
              <w:rPr>
                <w:rFonts w:ascii="Times New Roman" w:hAnsi="Times New Roman"/>
                <w:sz w:val="18"/>
                <w:szCs w:val="18"/>
                <w:lang w:val="ru-RU"/>
              </w:rPr>
            </w:pPr>
          </w:p>
          <w:p w14:paraId="04B3231A" w14:textId="026089D4" w:rsidR="005F2E6C" w:rsidRDefault="005F2E6C" w:rsidP="004A41FB">
            <w:pPr>
              <w:rPr>
                <w:rFonts w:ascii="Times New Roman" w:hAnsi="Times New Roman"/>
                <w:sz w:val="18"/>
                <w:szCs w:val="18"/>
                <w:lang w:val="ru-RU"/>
              </w:rPr>
            </w:pPr>
            <w:r w:rsidRPr="004A41FB">
              <w:rPr>
                <w:rFonts w:ascii="Times New Roman" w:hAnsi="Times New Roman"/>
                <w:sz w:val="18"/>
                <w:szCs w:val="18"/>
                <w:lang w:val="ru-RU"/>
              </w:rPr>
              <w:t xml:space="preserve">___________________, именуемое в дальнейшем «Исполнитель», в лице ________________________, действующего на основании </w:t>
            </w:r>
            <w:r w:rsidR="00996F11">
              <w:rPr>
                <w:rFonts w:ascii="Times New Roman" w:hAnsi="Times New Roman"/>
                <w:sz w:val="18"/>
                <w:szCs w:val="18"/>
                <w:lang w:val="ru-RU"/>
              </w:rPr>
              <w:t>____________</w:t>
            </w:r>
            <w:r w:rsidRPr="004A41FB">
              <w:rPr>
                <w:rFonts w:ascii="Times New Roman" w:hAnsi="Times New Roman"/>
                <w:sz w:val="18"/>
                <w:szCs w:val="18"/>
                <w:lang w:val="ru-RU"/>
              </w:rPr>
              <w:t>, с другой стороны, заключили договор о нижеследующем:</w:t>
            </w:r>
          </w:p>
          <w:p w14:paraId="6E7CE715" w14:textId="1F7FCB9E" w:rsidR="000C6CF1" w:rsidRPr="005F2E6C" w:rsidRDefault="000C6CF1" w:rsidP="004A41FB">
            <w:pPr>
              <w:rPr>
                <w:rFonts w:ascii="Times New Roman" w:hAnsi="Times New Roman"/>
                <w:b/>
                <w:sz w:val="18"/>
                <w:szCs w:val="18"/>
                <w:lang w:val="ru-RU"/>
              </w:rPr>
            </w:pPr>
          </w:p>
        </w:tc>
      </w:tr>
      <w:tr w:rsidR="005F2E6C" w:rsidRPr="005F2E6C" w14:paraId="1A7A509A" w14:textId="77777777" w:rsidTr="004A41FB">
        <w:trPr>
          <w:trHeight w:val="411"/>
        </w:trPr>
        <w:tc>
          <w:tcPr>
            <w:tcW w:w="10206" w:type="dxa"/>
            <w:shd w:val="clear" w:color="auto" w:fill="auto"/>
          </w:tcPr>
          <w:p w14:paraId="14D2ADA6" w14:textId="6976FA63" w:rsidR="005F2E6C" w:rsidRPr="004A41FB" w:rsidRDefault="005F2E6C" w:rsidP="004A41FB">
            <w:pPr>
              <w:jc w:val="center"/>
              <w:rPr>
                <w:rFonts w:ascii="Times New Roman" w:hAnsi="Times New Roman"/>
                <w:b/>
                <w:sz w:val="18"/>
                <w:szCs w:val="18"/>
                <w:lang w:val="ru-RU"/>
              </w:rPr>
            </w:pPr>
            <w:r w:rsidRPr="005F2E6C">
              <w:rPr>
                <w:rFonts w:ascii="Times New Roman" w:hAnsi="Times New Roman"/>
                <w:b/>
                <w:sz w:val="18"/>
                <w:szCs w:val="18"/>
                <w:lang w:val="ru-RU"/>
              </w:rPr>
              <w:t>1. ПРЕДМЕТ ДОГОВОРА</w:t>
            </w:r>
          </w:p>
          <w:p w14:paraId="66886AE9" w14:textId="77777777" w:rsidR="005F2E6C" w:rsidRPr="005F2E6C" w:rsidRDefault="005F2E6C" w:rsidP="004A41FB">
            <w:pPr>
              <w:pStyle w:val="afffe"/>
              <w:widowControl w:val="0"/>
              <w:tabs>
                <w:tab w:val="left" w:pos="611"/>
              </w:tabs>
              <w:autoSpaceDE w:val="0"/>
              <w:autoSpaceDN w:val="0"/>
              <w:adjustRightInd w:val="0"/>
              <w:ind w:left="0"/>
              <w:contextualSpacing/>
              <w:jc w:val="both"/>
              <w:rPr>
                <w:rFonts w:ascii="Times New Roman" w:hAnsi="Times New Roman"/>
                <w:color w:val="000000" w:themeColor="text1"/>
                <w:sz w:val="18"/>
                <w:szCs w:val="18"/>
                <w:lang w:val="ru-RU"/>
              </w:rPr>
            </w:pPr>
          </w:p>
        </w:tc>
      </w:tr>
      <w:tr w:rsidR="005F2E6C" w:rsidRPr="005F2E6C" w14:paraId="1B68679B" w14:textId="77777777" w:rsidTr="004A41FB">
        <w:trPr>
          <w:trHeight w:val="411"/>
        </w:trPr>
        <w:tc>
          <w:tcPr>
            <w:tcW w:w="10206" w:type="dxa"/>
            <w:shd w:val="clear" w:color="auto" w:fill="auto"/>
          </w:tcPr>
          <w:p w14:paraId="33797A41" w14:textId="7D1D10D0" w:rsidR="005F2E6C" w:rsidRPr="004A41FB" w:rsidRDefault="005F2E6C" w:rsidP="00560A21">
            <w:pPr>
              <w:pStyle w:val="afffe"/>
              <w:widowControl w:val="0"/>
              <w:numPr>
                <w:ilvl w:val="1"/>
                <w:numId w:val="16"/>
              </w:numPr>
              <w:tabs>
                <w:tab w:val="left" w:pos="611"/>
              </w:tabs>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Исполнитель обязуется осуществить для Заказчика Проект «</w:t>
            </w:r>
            <w:r w:rsidRPr="005F2E6C">
              <w:rPr>
                <w:rFonts w:ascii="Times New Roman" w:hAnsi="Times New Roman"/>
                <w:color w:val="000000" w:themeColor="text1"/>
                <w:sz w:val="18"/>
                <w:szCs w:val="18"/>
                <w:lang w:val="ru-RU"/>
              </w:rPr>
              <w:t>_________________________</w:t>
            </w:r>
            <w:r w:rsidRPr="004A41FB">
              <w:rPr>
                <w:rFonts w:ascii="Times New Roman" w:hAnsi="Times New Roman"/>
                <w:color w:val="000000" w:themeColor="text1"/>
                <w:sz w:val="18"/>
                <w:szCs w:val="18"/>
                <w:lang w:val="ru-RU"/>
              </w:rPr>
              <w:t xml:space="preserve">» (далее «Проект»), в рамках которого будет осуществлена поставка </w:t>
            </w:r>
            <w:r w:rsidRPr="005F2E6C">
              <w:rPr>
                <w:rFonts w:ascii="Times New Roman" w:hAnsi="Times New Roman"/>
                <w:color w:val="000000" w:themeColor="text1"/>
                <w:sz w:val="18"/>
                <w:szCs w:val="18"/>
                <w:lang w:val="ru-RU"/>
              </w:rPr>
              <w:t>___________________</w:t>
            </w:r>
            <w:r w:rsidRPr="004A41FB">
              <w:rPr>
                <w:rFonts w:ascii="Times New Roman" w:hAnsi="Times New Roman"/>
                <w:color w:val="000000" w:themeColor="text1"/>
                <w:sz w:val="18"/>
                <w:szCs w:val="18"/>
                <w:lang w:val="ru-RU"/>
              </w:rPr>
              <w:t xml:space="preserve"> (далее «Товар» и/или «Оборудование») и будут оказаны услуги по </w:t>
            </w:r>
            <w:r w:rsidRPr="005F2E6C">
              <w:rPr>
                <w:rFonts w:ascii="Times New Roman" w:hAnsi="Times New Roman"/>
                <w:color w:val="000000" w:themeColor="text1"/>
                <w:sz w:val="18"/>
                <w:szCs w:val="18"/>
                <w:lang w:val="ru-RU"/>
              </w:rPr>
              <w:t>___________________________</w:t>
            </w:r>
            <w:r w:rsidRPr="004A41FB">
              <w:rPr>
                <w:rFonts w:ascii="Times New Roman" w:hAnsi="Times New Roman"/>
                <w:color w:val="000000" w:themeColor="text1"/>
                <w:sz w:val="18"/>
                <w:szCs w:val="18"/>
                <w:lang w:val="ru-RU"/>
              </w:rPr>
              <w:t xml:space="preserve"> (далее «Услуги»), а Заказчик в свою очередь обязуется принять и оплатить поставленный Товар и оказанные Услуги на условиях настоящего Договора.</w:t>
            </w:r>
          </w:p>
          <w:p w14:paraId="6C525742" w14:textId="77777777" w:rsidR="005F2E6C" w:rsidRPr="004A41FB" w:rsidRDefault="005F2E6C" w:rsidP="00560A21">
            <w:pPr>
              <w:pStyle w:val="afffe"/>
              <w:widowControl w:val="0"/>
              <w:numPr>
                <w:ilvl w:val="1"/>
                <w:numId w:val="16"/>
              </w:numPr>
              <w:tabs>
                <w:tab w:val="left" w:pos="407"/>
                <w:tab w:val="left" w:pos="611"/>
              </w:tabs>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Товар и Услуги приобретается Заказчиком для собственных нужд.</w:t>
            </w:r>
          </w:p>
          <w:p w14:paraId="3B915F93" w14:textId="77777777" w:rsidR="005F2E6C" w:rsidRDefault="005F2E6C" w:rsidP="00560A21">
            <w:pPr>
              <w:pStyle w:val="afffe"/>
              <w:widowControl w:val="0"/>
              <w:numPr>
                <w:ilvl w:val="1"/>
                <w:numId w:val="16"/>
              </w:numPr>
              <w:tabs>
                <w:tab w:val="left" w:pos="407"/>
                <w:tab w:val="left" w:pos="611"/>
              </w:tabs>
              <w:autoSpaceDE w:val="0"/>
              <w:autoSpaceDN w:val="0"/>
              <w:adjustRightInd w:val="0"/>
              <w:ind w:left="0" w:firstLine="0"/>
              <w:contextualSpacing/>
              <w:jc w:val="both"/>
              <w:rPr>
                <w:rFonts w:ascii="Times New Roman" w:hAnsi="Times New Roman"/>
                <w:color w:val="000000" w:themeColor="text1"/>
                <w:sz w:val="18"/>
                <w:szCs w:val="18"/>
              </w:rPr>
            </w:pPr>
            <w:r w:rsidRPr="004A41FB">
              <w:rPr>
                <w:rFonts w:ascii="Times New Roman" w:hAnsi="Times New Roman"/>
                <w:color w:val="000000" w:themeColor="text1"/>
                <w:sz w:val="18"/>
                <w:szCs w:val="18"/>
                <w:lang w:val="ru-RU"/>
              </w:rPr>
              <w:t xml:space="preserve"> Товар/Оборудование</w:t>
            </w:r>
            <w:r w:rsidRPr="004A41FB">
              <w:rPr>
                <w:rFonts w:ascii="Times New Roman" w:hAnsi="Times New Roman"/>
                <w:b/>
                <w:color w:val="000000" w:themeColor="text1"/>
                <w:sz w:val="18"/>
                <w:szCs w:val="18"/>
                <w:lang w:val="ru-RU"/>
              </w:rPr>
              <w:t xml:space="preserve"> </w:t>
            </w:r>
            <w:r w:rsidRPr="004A41FB">
              <w:rPr>
                <w:rFonts w:ascii="Times New Roman" w:hAnsi="Times New Roman"/>
                <w:color w:val="000000" w:themeColor="text1"/>
                <w:sz w:val="18"/>
                <w:szCs w:val="18"/>
                <w:lang w:val="ru-RU"/>
              </w:rPr>
              <w:t>-</w:t>
            </w:r>
            <w:r w:rsidRPr="004A41FB">
              <w:rPr>
                <w:rFonts w:ascii="Times New Roman" w:hAnsi="Times New Roman"/>
                <w:b/>
                <w:color w:val="000000" w:themeColor="text1"/>
                <w:sz w:val="18"/>
                <w:szCs w:val="18"/>
                <w:lang w:val="ru-RU"/>
              </w:rPr>
              <w:t xml:space="preserve"> </w:t>
            </w:r>
            <w:r w:rsidRPr="004A41FB">
              <w:rPr>
                <w:rFonts w:ascii="Times New Roman" w:hAnsi="Times New Roman"/>
                <w:bCs/>
                <w:color w:val="000000" w:themeColor="text1"/>
                <w:sz w:val="18"/>
                <w:szCs w:val="18"/>
                <w:lang w:val="ru-RU"/>
              </w:rPr>
              <w:t xml:space="preserve">Технические средства и встроенное Программное Обеспечение, а также документация по Оборудованию, которую </w:t>
            </w:r>
            <w:r w:rsidRPr="004A41FB">
              <w:rPr>
                <w:rFonts w:ascii="Times New Roman" w:hAnsi="Times New Roman"/>
                <w:bCs/>
                <w:color w:val="000000" w:themeColor="text1"/>
                <w:sz w:val="18"/>
                <w:szCs w:val="18"/>
              </w:rPr>
              <w:t>Исполнитель поставляет Заказчику по настоящему Договору.</w:t>
            </w:r>
          </w:p>
          <w:p w14:paraId="4FAC2DDD" w14:textId="1E01867E" w:rsidR="005F2E6C" w:rsidRPr="004A41FB" w:rsidRDefault="005F2E6C" w:rsidP="004A41FB">
            <w:pPr>
              <w:pStyle w:val="afffe"/>
              <w:widowControl w:val="0"/>
              <w:tabs>
                <w:tab w:val="left" w:pos="407"/>
                <w:tab w:val="left" w:pos="611"/>
              </w:tabs>
              <w:autoSpaceDE w:val="0"/>
              <w:autoSpaceDN w:val="0"/>
              <w:adjustRightInd w:val="0"/>
              <w:ind w:left="0"/>
              <w:contextualSpacing/>
              <w:jc w:val="both"/>
              <w:rPr>
                <w:rFonts w:ascii="Times New Roman" w:hAnsi="Times New Roman"/>
                <w:color w:val="000000" w:themeColor="text1"/>
                <w:sz w:val="18"/>
                <w:szCs w:val="18"/>
              </w:rPr>
            </w:pPr>
          </w:p>
        </w:tc>
      </w:tr>
      <w:tr w:rsidR="005F2E6C" w:rsidRPr="005F2E6C" w14:paraId="5B4E4571" w14:textId="77777777" w:rsidTr="004A41FB">
        <w:trPr>
          <w:trHeight w:val="411"/>
        </w:trPr>
        <w:tc>
          <w:tcPr>
            <w:tcW w:w="10206" w:type="dxa"/>
            <w:shd w:val="clear" w:color="auto" w:fill="auto"/>
          </w:tcPr>
          <w:p w14:paraId="7B49DA72" w14:textId="412A810D" w:rsidR="005F2E6C" w:rsidRPr="004A41FB" w:rsidRDefault="005F2E6C" w:rsidP="004A41FB">
            <w:pPr>
              <w:jc w:val="center"/>
              <w:rPr>
                <w:rFonts w:ascii="Times New Roman" w:hAnsi="Times New Roman"/>
                <w:b/>
                <w:color w:val="000000" w:themeColor="text1"/>
                <w:sz w:val="18"/>
                <w:szCs w:val="18"/>
                <w:lang w:val="ru-RU"/>
              </w:rPr>
            </w:pPr>
            <w:r w:rsidRPr="004A41FB">
              <w:rPr>
                <w:rFonts w:ascii="Times New Roman" w:hAnsi="Times New Roman"/>
                <w:b/>
                <w:color w:val="000000" w:themeColor="text1"/>
                <w:sz w:val="18"/>
                <w:szCs w:val="18"/>
                <w:lang w:val="ru-RU"/>
              </w:rPr>
              <w:t xml:space="preserve">2. </w:t>
            </w:r>
            <w:r w:rsidRPr="005F2E6C">
              <w:rPr>
                <w:rFonts w:ascii="Times New Roman" w:hAnsi="Times New Roman"/>
                <w:b/>
                <w:color w:val="000000" w:themeColor="text1"/>
                <w:sz w:val="18"/>
                <w:szCs w:val="18"/>
                <w:lang w:val="ru-RU"/>
              </w:rPr>
              <w:t>ЦЕНА</w:t>
            </w:r>
          </w:p>
        </w:tc>
      </w:tr>
      <w:tr w:rsidR="005F2E6C" w:rsidRPr="006D4A80" w14:paraId="0ABA746E" w14:textId="77777777" w:rsidTr="004A41FB">
        <w:trPr>
          <w:trHeight w:val="411"/>
        </w:trPr>
        <w:tc>
          <w:tcPr>
            <w:tcW w:w="10206" w:type="dxa"/>
            <w:shd w:val="clear" w:color="auto" w:fill="auto"/>
          </w:tcPr>
          <w:p w14:paraId="3A237BE5" w14:textId="75289AE6" w:rsidR="005F2E6C" w:rsidRPr="004A41FB" w:rsidRDefault="005F2E6C" w:rsidP="00560A21">
            <w:pPr>
              <w:pStyle w:val="afffe"/>
              <w:widowControl w:val="0"/>
              <w:numPr>
                <w:ilvl w:val="1"/>
                <w:numId w:val="15"/>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Валюта настоящего Договора Узбекский сум- Сум.</w:t>
            </w:r>
          </w:p>
          <w:p w14:paraId="16268EA3" w14:textId="5CAC7DA0" w:rsidR="005F2E6C" w:rsidRPr="004A41FB" w:rsidRDefault="005F2E6C" w:rsidP="00560A21">
            <w:pPr>
              <w:pStyle w:val="afffe"/>
              <w:widowControl w:val="0"/>
              <w:numPr>
                <w:ilvl w:val="1"/>
                <w:numId w:val="15"/>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Общая сумма настоящего Договора составляет: </w:t>
            </w:r>
            <w:r w:rsidRPr="005F2E6C">
              <w:rPr>
                <w:rFonts w:ascii="Times New Roman" w:hAnsi="Times New Roman"/>
                <w:color w:val="000000" w:themeColor="text1"/>
                <w:sz w:val="18"/>
                <w:szCs w:val="18"/>
                <w:lang w:val="ru-RU"/>
              </w:rPr>
              <w:t>______________ (</w:t>
            </w:r>
            <w:r w:rsidRPr="005F2E6C">
              <w:rPr>
                <w:rFonts w:ascii="Times New Roman" w:hAnsi="Times New Roman"/>
                <w:b/>
                <w:color w:val="000000" w:themeColor="text1"/>
                <w:sz w:val="18"/>
                <w:szCs w:val="18"/>
                <w:lang w:val="ru-RU"/>
              </w:rPr>
              <w:t>_________________________</w:t>
            </w:r>
            <w:r w:rsidRPr="004A41FB">
              <w:rPr>
                <w:rFonts w:ascii="Times New Roman" w:hAnsi="Times New Roman"/>
                <w:b/>
                <w:color w:val="000000" w:themeColor="text1"/>
                <w:sz w:val="18"/>
                <w:szCs w:val="18"/>
                <w:lang w:val="ru-RU"/>
              </w:rPr>
              <w:t>) Сум, учетом НДС</w:t>
            </w:r>
            <w:r w:rsidR="00C70ADA">
              <w:rPr>
                <w:rFonts w:ascii="Times New Roman" w:hAnsi="Times New Roman"/>
                <w:b/>
                <w:color w:val="000000" w:themeColor="text1"/>
                <w:sz w:val="18"/>
                <w:szCs w:val="18"/>
                <w:lang w:val="ru-RU"/>
              </w:rPr>
              <w:t xml:space="preserve"> 12%</w:t>
            </w:r>
            <w:r w:rsidR="007329BD">
              <w:rPr>
                <w:rFonts w:ascii="Times New Roman" w:hAnsi="Times New Roman"/>
                <w:b/>
                <w:color w:val="000000" w:themeColor="text1"/>
                <w:sz w:val="18"/>
                <w:szCs w:val="18"/>
                <w:lang w:val="ru-RU"/>
              </w:rPr>
              <w:t xml:space="preserve">, </w:t>
            </w:r>
            <w:r w:rsidRPr="004A41FB">
              <w:rPr>
                <w:rFonts w:ascii="Times New Roman" w:hAnsi="Times New Roman"/>
                <w:color w:val="000000" w:themeColor="text1"/>
                <w:sz w:val="18"/>
                <w:szCs w:val="18"/>
                <w:lang w:val="ru-RU"/>
              </w:rPr>
              <w:t>и состоит из:</w:t>
            </w:r>
          </w:p>
          <w:p w14:paraId="603AB57D" w14:textId="605C4069"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2.2.1.</w:t>
            </w:r>
            <w:r w:rsidRPr="004A41FB">
              <w:rPr>
                <w:rFonts w:ascii="Times New Roman" w:hAnsi="Times New Roman"/>
                <w:color w:val="000000" w:themeColor="text1"/>
                <w:sz w:val="18"/>
                <w:szCs w:val="18"/>
                <w:lang w:val="ru-RU"/>
              </w:rPr>
              <w:t xml:space="preserve"> стоимости Товара согласно Приложению №1, что составляет </w:t>
            </w:r>
            <w:r w:rsidRPr="005F2E6C">
              <w:rPr>
                <w:rFonts w:ascii="Times New Roman" w:hAnsi="Times New Roman"/>
                <w:color w:val="000000" w:themeColor="text1"/>
                <w:sz w:val="18"/>
                <w:szCs w:val="18"/>
                <w:lang w:val="ru-RU"/>
              </w:rPr>
              <w:t>______________ (</w:t>
            </w:r>
            <w:r w:rsidRPr="005F2E6C">
              <w:rPr>
                <w:rFonts w:ascii="Times New Roman" w:hAnsi="Times New Roman"/>
                <w:b/>
                <w:color w:val="000000" w:themeColor="text1"/>
                <w:sz w:val="18"/>
                <w:szCs w:val="18"/>
                <w:lang w:val="ru-RU"/>
              </w:rPr>
              <w:t>_________________________) Сум</w:t>
            </w:r>
            <w:r w:rsidR="007329BD">
              <w:rPr>
                <w:rFonts w:ascii="Times New Roman" w:hAnsi="Times New Roman"/>
                <w:bCs/>
                <w:color w:val="000000" w:themeColor="text1"/>
                <w:sz w:val="18"/>
                <w:szCs w:val="18"/>
                <w:lang w:val="ru-RU" w:bidi="ru-RU"/>
              </w:rPr>
              <w:t>, с учетом НДС</w:t>
            </w:r>
            <w:r w:rsidR="00C70ADA">
              <w:rPr>
                <w:rFonts w:ascii="Times New Roman" w:hAnsi="Times New Roman"/>
                <w:bCs/>
                <w:color w:val="000000" w:themeColor="text1"/>
                <w:sz w:val="18"/>
                <w:szCs w:val="18"/>
                <w:lang w:val="ru-RU" w:bidi="ru-RU"/>
              </w:rPr>
              <w:t xml:space="preserve"> 12%</w:t>
            </w:r>
            <w:r w:rsidR="00996F11">
              <w:rPr>
                <w:rFonts w:ascii="Times New Roman" w:hAnsi="Times New Roman"/>
                <w:bCs/>
                <w:color w:val="000000" w:themeColor="text1"/>
                <w:sz w:val="18"/>
                <w:szCs w:val="18"/>
                <w:lang w:val="ru-RU" w:bidi="ru-RU"/>
              </w:rPr>
              <w:t>.</w:t>
            </w:r>
          </w:p>
          <w:p w14:paraId="4751780B" w14:textId="4E1FDB74" w:rsidR="005F2E6C" w:rsidRPr="005F2E6C" w:rsidRDefault="005F2E6C">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2.2.2.</w:t>
            </w:r>
            <w:r w:rsidRPr="004A41FB">
              <w:rPr>
                <w:rFonts w:ascii="Times New Roman" w:hAnsi="Times New Roman"/>
                <w:color w:val="000000" w:themeColor="text1"/>
                <w:sz w:val="18"/>
                <w:szCs w:val="18"/>
                <w:lang w:val="ru-RU"/>
              </w:rPr>
              <w:t xml:space="preserve"> стоимости оказываемых Услуг, согласно Приложению №2, что составляет </w:t>
            </w:r>
            <w:r w:rsidRPr="00996F11">
              <w:rPr>
                <w:rFonts w:ascii="Times New Roman" w:hAnsi="Times New Roman"/>
                <w:color w:val="000000" w:themeColor="text1"/>
                <w:sz w:val="18"/>
                <w:szCs w:val="18"/>
                <w:lang w:val="ru-RU"/>
              </w:rPr>
              <w:t xml:space="preserve">______________ (_________________________) </w:t>
            </w:r>
            <w:r w:rsidRPr="004A41FB">
              <w:rPr>
                <w:rFonts w:ascii="Times New Roman" w:hAnsi="Times New Roman"/>
                <w:color w:val="000000" w:themeColor="text1"/>
                <w:sz w:val="18"/>
                <w:szCs w:val="18"/>
                <w:lang w:val="ru-RU"/>
              </w:rPr>
              <w:t>сум с учетом НДС</w:t>
            </w:r>
            <w:r w:rsidR="00C70ADA">
              <w:rPr>
                <w:rFonts w:ascii="Times New Roman" w:hAnsi="Times New Roman"/>
                <w:color w:val="000000" w:themeColor="text1"/>
                <w:sz w:val="18"/>
                <w:szCs w:val="18"/>
                <w:lang w:val="ru-RU"/>
              </w:rPr>
              <w:t xml:space="preserve"> 12%</w:t>
            </w:r>
            <w:r w:rsidRPr="004A41FB">
              <w:rPr>
                <w:rFonts w:ascii="Times New Roman" w:hAnsi="Times New Roman"/>
                <w:color w:val="000000" w:themeColor="text1"/>
                <w:sz w:val="18"/>
                <w:szCs w:val="18"/>
                <w:lang w:val="ru-RU"/>
              </w:rPr>
              <w:t>.</w:t>
            </w:r>
          </w:p>
          <w:p w14:paraId="0433665D" w14:textId="15B27BC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2.3.</w:t>
            </w:r>
            <w:r w:rsidRPr="005F2E6C">
              <w:rPr>
                <w:rFonts w:ascii="Times New Roman" w:hAnsi="Times New Roman"/>
                <w:color w:val="000000" w:themeColor="text1"/>
                <w:sz w:val="18"/>
                <w:szCs w:val="18"/>
                <w:lang w:val="ru-RU"/>
              </w:rPr>
              <w:t xml:space="preserve"> В случае изменения статуса налогоплательщика или изменения ставки НДС, сумма договора с учетом налогов будет меняться пропорционально.</w:t>
            </w:r>
          </w:p>
          <w:p w14:paraId="7FF8E6C8" w14:textId="77777777" w:rsidR="005F2E6C" w:rsidRPr="004A41FB" w:rsidRDefault="005F2E6C">
            <w:pPr>
              <w:pStyle w:val="afffe"/>
              <w:ind w:left="0"/>
              <w:jc w:val="center"/>
              <w:rPr>
                <w:rFonts w:ascii="Times New Roman" w:hAnsi="Times New Roman"/>
                <w:b/>
                <w:color w:val="000000" w:themeColor="text1"/>
                <w:sz w:val="18"/>
                <w:szCs w:val="18"/>
                <w:lang w:val="ru-RU"/>
              </w:rPr>
            </w:pPr>
          </w:p>
        </w:tc>
      </w:tr>
      <w:tr w:rsidR="005F2E6C" w:rsidRPr="005F2E6C" w14:paraId="51FA4BC5" w14:textId="77777777" w:rsidTr="004A41FB">
        <w:trPr>
          <w:trHeight w:val="411"/>
        </w:trPr>
        <w:tc>
          <w:tcPr>
            <w:tcW w:w="10206" w:type="dxa"/>
            <w:shd w:val="clear" w:color="auto" w:fill="auto"/>
          </w:tcPr>
          <w:p w14:paraId="140B4D43" w14:textId="13F63462" w:rsidR="005F2E6C" w:rsidRPr="004A41FB" w:rsidRDefault="005F2E6C" w:rsidP="00560A21">
            <w:pPr>
              <w:pStyle w:val="afc"/>
              <w:widowControl/>
              <w:numPr>
                <w:ilvl w:val="0"/>
                <w:numId w:val="15"/>
              </w:numPr>
              <w:tabs>
                <w:tab w:val="clear" w:pos="5400"/>
              </w:tabs>
              <w:spacing w:line="240" w:lineRule="auto"/>
              <w:ind w:right="0"/>
              <w:jc w:val="center"/>
              <w:rPr>
                <w:b/>
                <w:color w:val="000000" w:themeColor="text1"/>
                <w:sz w:val="18"/>
                <w:szCs w:val="18"/>
                <w:lang w:val="ru-RU"/>
              </w:rPr>
            </w:pPr>
            <w:r w:rsidRPr="004A41FB">
              <w:rPr>
                <w:b/>
                <w:color w:val="000000" w:themeColor="text1"/>
                <w:sz w:val="18"/>
                <w:szCs w:val="18"/>
                <w:lang w:val="ru-RU"/>
              </w:rPr>
              <w:t xml:space="preserve"> ПЛАТЕЖИ</w:t>
            </w:r>
          </w:p>
          <w:p w14:paraId="4C075FFD" w14:textId="77777777" w:rsidR="005F2E6C" w:rsidRPr="004A41FB" w:rsidRDefault="005F2E6C">
            <w:pPr>
              <w:pStyle w:val="afffe"/>
              <w:ind w:left="0"/>
              <w:jc w:val="center"/>
              <w:rPr>
                <w:rFonts w:ascii="Times New Roman" w:hAnsi="Times New Roman"/>
                <w:b/>
                <w:color w:val="000000" w:themeColor="text1"/>
                <w:sz w:val="18"/>
                <w:szCs w:val="18"/>
                <w:lang w:val="ru-RU"/>
              </w:rPr>
            </w:pPr>
          </w:p>
        </w:tc>
      </w:tr>
      <w:tr w:rsidR="005F2E6C" w:rsidRPr="006D4A80" w14:paraId="0D34090D" w14:textId="77777777" w:rsidTr="004A41FB">
        <w:trPr>
          <w:trHeight w:val="411"/>
        </w:trPr>
        <w:tc>
          <w:tcPr>
            <w:tcW w:w="10206" w:type="dxa"/>
            <w:shd w:val="clear" w:color="auto" w:fill="auto"/>
          </w:tcPr>
          <w:p w14:paraId="109FB1A6" w14:textId="28CC7435" w:rsidR="005F2E6C" w:rsidRPr="00D44AF3" w:rsidRDefault="005F2E6C" w:rsidP="00560A21">
            <w:pPr>
              <w:pStyle w:val="afffe"/>
              <w:widowControl w:val="0"/>
              <w:numPr>
                <w:ilvl w:val="1"/>
                <w:numId w:val="15"/>
              </w:numPr>
              <w:autoSpaceDE w:val="0"/>
              <w:autoSpaceDN w:val="0"/>
              <w:adjustRightInd w:val="0"/>
              <w:contextualSpacing/>
              <w:jc w:val="both"/>
              <w:rPr>
                <w:rFonts w:ascii="Times New Roman" w:hAnsi="Times New Roman"/>
                <w:color w:val="000000" w:themeColor="text1"/>
                <w:sz w:val="18"/>
                <w:szCs w:val="18"/>
                <w:lang w:val="ru-RU"/>
              </w:rPr>
            </w:pPr>
            <w:r w:rsidRPr="00D44AF3">
              <w:rPr>
                <w:rFonts w:ascii="Times New Roman" w:hAnsi="Times New Roman"/>
                <w:color w:val="000000" w:themeColor="text1"/>
                <w:sz w:val="18"/>
                <w:szCs w:val="18"/>
                <w:lang w:val="ru-RU"/>
              </w:rPr>
              <w:t>Платежи должны быть осуществлены согласно банковским реквизитам, указанным в статье 15 настоящего Договора в следующем порядке:</w:t>
            </w:r>
          </w:p>
          <w:p w14:paraId="596EEA85" w14:textId="7777777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3.1.1.</w:t>
            </w:r>
            <w:r w:rsidRPr="004A41FB">
              <w:rPr>
                <w:rFonts w:ascii="Times New Roman" w:hAnsi="Times New Roman"/>
                <w:color w:val="000000" w:themeColor="text1"/>
                <w:sz w:val="18"/>
                <w:szCs w:val="18"/>
                <w:lang w:val="ru-RU"/>
              </w:rPr>
              <w:tab/>
              <w:t>Стоимость Товара:</w:t>
            </w:r>
          </w:p>
          <w:p w14:paraId="0F27D985" w14:textId="7777777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30% (тридцать процентов) предоплаты от общей стоимости поставляемого Товара производится в течение 10 (десяти) банковских дней с даты подписания Договора;</w:t>
            </w:r>
          </w:p>
          <w:p w14:paraId="06D077B2" w14:textId="7777777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70% (семьдесят процентов) от общей стоимости Товара в течение 10 (десяти) банковских дней с даты поставки Товара.</w:t>
            </w:r>
          </w:p>
          <w:p w14:paraId="068C99DF" w14:textId="7777777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3.1.2.</w:t>
            </w:r>
            <w:r w:rsidRPr="004A41FB">
              <w:rPr>
                <w:rFonts w:ascii="Times New Roman" w:hAnsi="Times New Roman"/>
                <w:color w:val="000000" w:themeColor="text1"/>
                <w:sz w:val="18"/>
                <w:szCs w:val="18"/>
                <w:lang w:val="ru-RU"/>
              </w:rPr>
              <w:tab/>
              <w:t>Стоимость Услуг:</w:t>
            </w:r>
          </w:p>
          <w:p w14:paraId="5AF7A7F2" w14:textId="222CB18B"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 30% (тридцать процентов) предоплаты от общей стоимости Услуг, производится Заказчиком в течение 10 (десяти) банковских дней с даты </w:t>
            </w:r>
            <w:r w:rsidRPr="005F2E6C">
              <w:rPr>
                <w:rFonts w:ascii="Times New Roman" w:hAnsi="Times New Roman"/>
                <w:color w:val="000000" w:themeColor="text1"/>
                <w:sz w:val="18"/>
                <w:szCs w:val="18"/>
                <w:lang w:val="ru-RU"/>
              </w:rPr>
              <w:t>поставки Товара и подписания Сторонами Акта приема передачи Товара</w:t>
            </w:r>
            <w:r w:rsidRPr="004A41FB">
              <w:rPr>
                <w:rFonts w:ascii="Times New Roman" w:hAnsi="Times New Roman"/>
                <w:color w:val="000000" w:themeColor="text1"/>
                <w:sz w:val="18"/>
                <w:szCs w:val="18"/>
                <w:lang w:val="ru-RU"/>
              </w:rPr>
              <w:t>;</w:t>
            </w:r>
          </w:p>
          <w:p w14:paraId="69F2E7FF" w14:textId="7777777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70% (семьдесят процентов) от общей стоимости Услуг в течение 10 (десяти) банковских дней с даты подписания Акта об оказанных Услугах и Счет-фактуры.</w:t>
            </w:r>
          </w:p>
          <w:p w14:paraId="715C25D0" w14:textId="77777777" w:rsidR="005F2E6C" w:rsidRPr="004A41FB" w:rsidRDefault="005F2E6C">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3.2.</w:t>
            </w:r>
            <w:r w:rsidRPr="004A41FB">
              <w:rPr>
                <w:rFonts w:ascii="Times New Roman" w:hAnsi="Times New Roman"/>
                <w:color w:val="000000" w:themeColor="text1"/>
                <w:sz w:val="18"/>
                <w:szCs w:val="18"/>
                <w:lang w:val="ru-RU"/>
              </w:rPr>
              <w:t xml:space="preserve"> Днем оплаты и соответственно исполнения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02FF0A1F" w14:textId="77777777" w:rsidR="005F2E6C" w:rsidRPr="004A41FB" w:rsidRDefault="005F2E6C" w:rsidP="004A41FB">
            <w:pPr>
              <w:pStyle w:val="afffe"/>
              <w:ind w:left="0"/>
              <w:rPr>
                <w:rFonts w:ascii="Times New Roman" w:hAnsi="Times New Roman"/>
                <w:b/>
                <w:color w:val="000000" w:themeColor="text1"/>
                <w:sz w:val="18"/>
                <w:szCs w:val="18"/>
                <w:lang w:val="ru-RU"/>
              </w:rPr>
            </w:pPr>
          </w:p>
        </w:tc>
      </w:tr>
      <w:tr w:rsidR="00423640" w:rsidRPr="005F2E6C" w14:paraId="74523987" w14:textId="77777777" w:rsidTr="004A41FB">
        <w:trPr>
          <w:trHeight w:val="411"/>
        </w:trPr>
        <w:tc>
          <w:tcPr>
            <w:tcW w:w="10206" w:type="dxa"/>
            <w:shd w:val="clear" w:color="auto" w:fill="auto"/>
          </w:tcPr>
          <w:p w14:paraId="755C6316" w14:textId="77777777" w:rsidR="00423640" w:rsidRPr="004A41FB" w:rsidRDefault="00423640">
            <w:pPr>
              <w:pStyle w:val="afffe"/>
              <w:ind w:left="0"/>
              <w:jc w:val="center"/>
              <w:rPr>
                <w:rFonts w:ascii="Times New Roman" w:hAnsi="Times New Roman"/>
                <w:b/>
                <w:color w:val="000000" w:themeColor="text1"/>
                <w:sz w:val="18"/>
                <w:szCs w:val="18"/>
              </w:rPr>
            </w:pPr>
            <w:r w:rsidRPr="004A41FB">
              <w:rPr>
                <w:rFonts w:ascii="Times New Roman" w:hAnsi="Times New Roman"/>
                <w:b/>
                <w:color w:val="000000" w:themeColor="text1"/>
                <w:sz w:val="18"/>
                <w:szCs w:val="18"/>
              </w:rPr>
              <w:t>4. УСЛОВИЯ ПОСТАВКИ</w:t>
            </w:r>
          </w:p>
        </w:tc>
      </w:tr>
      <w:tr w:rsidR="00423640" w:rsidRPr="006D4A80" w14:paraId="10EC3DB6" w14:textId="77777777" w:rsidTr="004A41FB">
        <w:trPr>
          <w:trHeight w:val="841"/>
        </w:trPr>
        <w:tc>
          <w:tcPr>
            <w:tcW w:w="10206" w:type="dxa"/>
            <w:shd w:val="clear" w:color="auto" w:fill="auto"/>
          </w:tcPr>
          <w:p w14:paraId="1175D7AC" w14:textId="77777777" w:rsidR="00423640" w:rsidRPr="004A41FB" w:rsidRDefault="00423640" w:rsidP="004A41FB">
            <w:pPr>
              <w:pStyle w:val="afc"/>
              <w:tabs>
                <w:tab w:val="left" w:pos="487"/>
                <w:tab w:val="left" w:pos="771"/>
                <w:tab w:val="left" w:pos="2790"/>
                <w:tab w:val="left" w:pos="3060"/>
              </w:tabs>
              <w:spacing w:line="240" w:lineRule="auto"/>
              <w:jc w:val="both"/>
              <w:rPr>
                <w:color w:val="000000" w:themeColor="text1"/>
                <w:sz w:val="18"/>
                <w:szCs w:val="18"/>
                <w:lang w:val="ru-RU"/>
              </w:rPr>
            </w:pPr>
            <w:r w:rsidRPr="004A41FB">
              <w:rPr>
                <w:b/>
                <w:color w:val="000000" w:themeColor="text1"/>
                <w:sz w:val="18"/>
                <w:szCs w:val="18"/>
                <w:lang w:val="ru-RU"/>
              </w:rPr>
              <w:t>4.1.</w:t>
            </w:r>
            <w:r w:rsidRPr="004A41FB">
              <w:rPr>
                <w:color w:val="000000" w:themeColor="text1"/>
                <w:sz w:val="18"/>
                <w:szCs w:val="18"/>
                <w:lang w:val="ru-RU"/>
              </w:rPr>
              <w:tab/>
              <w:t xml:space="preserve"> Поставка Товара осуществляется путем доставки Исполнителем до склада Заказчика по адресу: Республика Узбекистан, ______________________________________. При этом обязательства Исполнителя по поставке Товара считаются выполненными, когда Исполнитель доставил Товар по адресу, указанному в данном пункте, готовым к выгрузке силами и средствами Заказчика. Частичная поставка Товаров допускается. </w:t>
            </w:r>
          </w:p>
          <w:p w14:paraId="4D98E512" w14:textId="3C0C2F78" w:rsidR="00423640" w:rsidRPr="004A41FB" w:rsidRDefault="00423640" w:rsidP="004A41FB">
            <w:pPr>
              <w:pStyle w:val="afc"/>
              <w:tabs>
                <w:tab w:val="left" w:pos="487"/>
                <w:tab w:val="left" w:pos="771"/>
                <w:tab w:val="left" w:pos="2790"/>
                <w:tab w:val="left" w:pos="3060"/>
              </w:tabs>
              <w:spacing w:line="240" w:lineRule="auto"/>
              <w:jc w:val="both"/>
              <w:rPr>
                <w:color w:val="000000" w:themeColor="text1"/>
                <w:sz w:val="18"/>
                <w:szCs w:val="18"/>
                <w:lang w:val="ru-RU"/>
              </w:rPr>
            </w:pPr>
            <w:r w:rsidRPr="004A41FB">
              <w:rPr>
                <w:b/>
                <w:color w:val="000000" w:themeColor="text1"/>
                <w:sz w:val="18"/>
                <w:szCs w:val="18"/>
                <w:lang w:val="ru-RU"/>
              </w:rPr>
              <w:t>4.2.</w:t>
            </w:r>
            <w:r w:rsidRPr="004A41FB">
              <w:rPr>
                <w:color w:val="000000" w:themeColor="text1"/>
                <w:sz w:val="18"/>
                <w:szCs w:val="18"/>
                <w:lang w:val="ru-RU"/>
              </w:rPr>
              <w:t xml:space="preserve"> Срок поставки Товара: в течение </w:t>
            </w:r>
            <w:r w:rsidRPr="004A41FB">
              <w:rPr>
                <w:b/>
                <w:color w:val="000000" w:themeColor="text1"/>
                <w:sz w:val="18"/>
                <w:szCs w:val="18"/>
                <w:lang w:val="ru-RU"/>
              </w:rPr>
              <w:t>1</w:t>
            </w:r>
            <w:r w:rsidR="005F2E6C" w:rsidRPr="005F2E6C">
              <w:rPr>
                <w:b/>
                <w:color w:val="000000" w:themeColor="text1"/>
                <w:sz w:val="18"/>
                <w:szCs w:val="18"/>
                <w:lang w:val="ru-RU"/>
              </w:rPr>
              <w:t>8</w:t>
            </w:r>
            <w:r w:rsidRPr="004A41FB">
              <w:rPr>
                <w:b/>
                <w:color w:val="000000" w:themeColor="text1"/>
                <w:sz w:val="18"/>
                <w:szCs w:val="18"/>
                <w:lang w:val="ru-RU"/>
              </w:rPr>
              <w:t xml:space="preserve">0 (сто </w:t>
            </w:r>
            <w:r w:rsidR="005F2E6C" w:rsidRPr="005F2E6C">
              <w:rPr>
                <w:b/>
                <w:color w:val="000000" w:themeColor="text1"/>
                <w:sz w:val="18"/>
                <w:szCs w:val="18"/>
                <w:lang w:val="ru-RU"/>
              </w:rPr>
              <w:t>восемьдесят</w:t>
            </w:r>
            <w:r w:rsidRPr="004A41FB">
              <w:rPr>
                <w:b/>
                <w:color w:val="000000" w:themeColor="text1"/>
                <w:sz w:val="18"/>
                <w:szCs w:val="18"/>
                <w:lang w:val="ru-RU"/>
              </w:rPr>
              <w:t xml:space="preserve">) </w:t>
            </w:r>
            <w:r w:rsidR="005F2E6C" w:rsidRPr="005F2E6C">
              <w:rPr>
                <w:b/>
                <w:color w:val="000000" w:themeColor="text1"/>
                <w:sz w:val="18"/>
                <w:szCs w:val="18"/>
                <w:lang w:val="ru-RU"/>
              </w:rPr>
              <w:t>календарных</w:t>
            </w:r>
            <w:r w:rsidRPr="004A41FB">
              <w:rPr>
                <w:b/>
                <w:color w:val="000000" w:themeColor="text1"/>
                <w:sz w:val="18"/>
                <w:szCs w:val="18"/>
                <w:lang w:val="ru-RU"/>
              </w:rPr>
              <w:t xml:space="preserve"> дней</w:t>
            </w:r>
            <w:r w:rsidRPr="004A41FB">
              <w:rPr>
                <w:color w:val="000000" w:themeColor="text1"/>
                <w:sz w:val="18"/>
                <w:szCs w:val="18"/>
                <w:lang w:val="ru-RU"/>
              </w:rPr>
              <w:t xml:space="preserve"> с момента получения предоплаты согласно пункту 3.1.1. настоящего Договора. Срок поставки не считается нарушенным стороной Исполнителя, и будет приостановлен на соответствующий период, в случае если:</w:t>
            </w:r>
          </w:p>
          <w:p w14:paraId="7D98CC5C" w14:textId="77777777" w:rsidR="00423640" w:rsidRPr="004A41FB" w:rsidRDefault="00423640" w:rsidP="004A41FB">
            <w:pPr>
              <w:pStyle w:val="afc"/>
              <w:tabs>
                <w:tab w:val="left" w:pos="487"/>
                <w:tab w:val="left" w:pos="771"/>
                <w:tab w:val="left" w:pos="2790"/>
                <w:tab w:val="left" w:pos="3060"/>
              </w:tabs>
              <w:spacing w:line="240" w:lineRule="auto"/>
              <w:jc w:val="both"/>
              <w:rPr>
                <w:color w:val="000000" w:themeColor="text1"/>
                <w:sz w:val="18"/>
                <w:szCs w:val="18"/>
                <w:lang w:val="ru-RU"/>
              </w:rPr>
            </w:pPr>
            <w:r w:rsidRPr="004A41FB">
              <w:rPr>
                <w:color w:val="000000" w:themeColor="text1"/>
                <w:sz w:val="18"/>
                <w:szCs w:val="18"/>
                <w:lang w:val="ru-RU"/>
              </w:rPr>
              <w:t>- сторона Заказчика не готова принять Товар на склад согласно условиям настоящего Договора, при этом Исполнитель письменно уведомил Заказчика о готовности Товара к поставке;</w:t>
            </w:r>
          </w:p>
          <w:p w14:paraId="69E4EA0B" w14:textId="77777777" w:rsidR="00423640" w:rsidRPr="004A41FB" w:rsidRDefault="00423640" w:rsidP="004A41FB">
            <w:pPr>
              <w:pStyle w:val="afc"/>
              <w:tabs>
                <w:tab w:val="left" w:pos="487"/>
                <w:tab w:val="left" w:pos="771"/>
                <w:tab w:val="left" w:pos="2790"/>
                <w:tab w:val="left" w:pos="3060"/>
              </w:tabs>
              <w:spacing w:line="240" w:lineRule="auto"/>
              <w:jc w:val="both"/>
              <w:rPr>
                <w:color w:val="000000" w:themeColor="text1"/>
                <w:sz w:val="18"/>
                <w:szCs w:val="18"/>
                <w:lang w:val="ru-RU"/>
              </w:rPr>
            </w:pPr>
            <w:r w:rsidRPr="004A41FB">
              <w:rPr>
                <w:color w:val="000000" w:themeColor="text1"/>
                <w:sz w:val="18"/>
                <w:szCs w:val="18"/>
                <w:lang w:val="ru-RU"/>
              </w:rPr>
              <w:t>- сторона Заказчика не предоставила доверенность на лицо, уполномоченное Заказчиком на приемку Товара.</w:t>
            </w:r>
          </w:p>
          <w:p w14:paraId="0DF39552"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4.3. Дата поставки Товара:</w:t>
            </w:r>
            <w:r w:rsidRPr="004A41FB">
              <w:rPr>
                <w:rFonts w:ascii="Times New Roman" w:hAnsi="Times New Roman"/>
                <w:color w:val="000000" w:themeColor="text1"/>
                <w:sz w:val="18"/>
                <w:szCs w:val="18"/>
                <w:lang w:val="ru-RU"/>
              </w:rPr>
              <w:t xml:space="preserve"> дата фактического прибытия Товара на склад Заказчика. Право собственности на Товар переходит к Заказчику с момента доставки Товара на склад Заказчика. Приемка Товара осуществляется уполномоченным лицом Заказчика на основании доверенности.</w:t>
            </w:r>
          </w:p>
          <w:p w14:paraId="1D0E0779" w14:textId="77777777" w:rsidR="00423640" w:rsidRPr="004A41FB" w:rsidRDefault="00423640" w:rsidP="004A41FB">
            <w:pPr>
              <w:pStyle w:val="afc"/>
              <w:tabs>
                <w:tab w:val="left" w:pos="487"/>
                <w:tab w:val="left" w:pos="771"/>
                <w:tab w:val="left" w:pos="2790"/>
                <w:tab w:val="left" w:pos="3060"/>
              </w:tabs>
              <w:spacing w:line="240" w:lineRule="auto"/>
              <w:jc w:val="both"/>
              <w:rPr>
                <w:color w:val="000000" w:themeColor="text1"/>
                <w:sz w:val="18"/>
                <w:szCs w:val="18"/>
                <w:lang w:val="ru-RU"/>
              </w:rPr>
            </w:pPr>
            <w:r w:rsidRPr="004A41FB">
              <w:rPr>
                <w:b/>
                <w:color w:val="000000" w:themeColor="text1"/>
                <w:sz w:val="18"/>
                <w:szCs w:val="18"/>
                <w:lang w:val="ru-RU"/>
              </w:rPr>
              <w:t>4.4.</w:t>
            </w:r>
            <w:r w:rsidRPr="004A41FB">
              <w:rPr>
                <w:color w:val="000000" w:themeColor="text1"/>
                <w:sz w:val="18"/>
                <w:szCs w:val="18"/>
                <w:lang w:val="ru-RU"/>
              </w:rPr>
              <w:tab/>
              <w:t xml:space="preserve">Исполнитель посредством электронной почты, указанной Разделе 15 Договора, либо через уполномоченного представителя информирует Заказчика о готовности Товара к отгрузке за 2 (два) рабочих дня до фактической отгрузки. При </w:t>
            </w:r>
            <w:r w:rsidRPr="004A41FB">
              <w:rPr>
                <w:color w:val="000000" w:themeColor="text1"/>
                <w:sz w:val="18"/>
                <w:szCs w:val="18"/>
                <w:lang w:val="ru-RU"/>
              </w:rPr>
              <w:lastRenderedPageBreak/>
              <w:t xml:space="preserve">этом Заказчик обязуется выставить электронную доверенность в личный кабинет Исполнителя посредством электронной аккредитованной площадки, которую Стороны используют для документооборота. Исполнитель на базе полученной доверенности выставляет Заказчику электронную счет-фактуру в личный кабинет. </w:t>
            </w:r>
          </w:p>
          <w:p w14:paraId="3E416980"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4.5.</w:t>
            </w:r>
            <w:r w:rsidRPr="004A41FB">
              <w:rPr>
                <w:rFonts w:ascii="Times New Roman" w:hAnsi="Times New Roman"/>
                <w:color w:val="000000" w:themeColor="text1"/>
                <w:sz w:val="18"/>
                <w:szCs w:val="18"/>
                <w:lang w:val="ru-RU"/>
              </w:rPr>
              <w:tab/>
              <w:t>В момент прибытия Товара на склад Заказчика, Заказчик проводит осмотр и проверяет соответствие Товара сведениям, указанным в транспортных и сопроводительных документах по наименованию, количеству, комплектности</w:t>
            </w:r>
            <w:r w:rsidRPr="004A41FB">
              <w:rPr>
                <w:rFonts w:ascii="Times New Roman" w:hAnsi="Times New Roman"/>
                <w:strike/>
                <w:color w:val="000000" w:themeColor="text1"/>
                <w:sz w:val="18"/>
                <w:szCs w:val="18"/>
                <w:lang w:val="ru-RU"/>
              </w:rPr>
              <w:t>.</w:t>
            </w:r>
            <w:r w:rsidRPr="004A41FB">
              <w:rPr>
                <w:rFonts w:ascii="Times New Roman" w:hAnsi="Times New Roman"/>
                <w:color w:val="000000" w:themeColor="text1"/>
                <w:sz w:val="18"/>
                <w:szCs w:val="18"/>
                <w:lang w:val="ru-RU"/>
              </w:rPr>
              <w:t xml:space="preserve"> При этом проверяется и отсутствие внешних повреждений и внешних дефектов товара. В случае обнаружения несоответствий Заказчик незамедлительно делает соответствующую отметку во всех транспортных и сопроводительных документах и выставляет Исполнителю письменную рекламацию согласно статье 8 «Рекламация». В случае если мотивированных рекламаций не поступало, Заказчик обязан подписать электронную счет-фактуру в день поставки и осмотра Товара.</w:t>
            </w:r>
          </w:p>
          <w:p w14:paraId="5F59BE73" w14:textId="230F6D6E"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bCs/>
                <w:color w:val="000000" w:themeColor="text1"/>
                <w:sz w:val="18"/>
                <w:szCs w:val="18"/>
                <w:lang w:val="ru-RU"/>
              </w:rPr>
              <w:t>4.6</w:t>
            </w:r>
            <w:r w:rsidRPr="004A41FB">
              <w:rPr>
                <w:rFonts w:ascii="Times New Roman" w:hAnsi="Times New Roman"/>
                <w:color w:val="000000" w:themeColor="text1"/>
                <w:sz w:val="18"/>
                <w:szCs w:val="18"/>
                <w:lang w:val="ru-RU"/>
              </w:rPr>
              <w:t xml:space="preserve"> Акт приема передачи Товара подписывается сторонами в момент сдачи-приемки Товара. В случае если Заказчик не подпишет Акт приема передачи товара и не предоставит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 и вступает в силу.  Вступление в силу Акта приема-передачи Товара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w:t>
            </w:r>
            <w:r w:rsidR="005F2E6C" w:rsidRPr="005F2E6C">
              <w:rPr>
                <w:rFonts w:ascii="Times New Roman" w:hAnsi="Times New Roman"/>
                <w:color w:val="000000" w:themeColor="text1"/>
                <w:sz w:val="18"/>
                <w:szCs w:val="18"/>
                <w:lang w:val="ru-RU"/>
              </w:rPr>
              <w:t>ем всех необходимых документов.</w:t>
            </w:r>
          </w:p>
        </w:tc>
      </w:tr>
      <w:tr w:rsidR="00423640" w:rsidRPr="00C86326" w14:paraId="2839C1F2" w14:textId="77777777" w:rsidTr="004A41FB">
        <w:tc>
          <w:tcPr>
            <w:tcW w:w="10206" w:type="dxa"/>
            <w:shd w:val="clear" w:color="auto" w:fill="auto"/>
          </w:tcPr>
          <w:p w14:paraId="69345B43" w14:textId="77777777" w:rsidR="005F2E6C" w:rsidRDefault="005F2E6C" w:rsidP="004A41FB">
            <w:pPr>
              <w:pStyle w:val="affe"/>
              <w:spacing w:before="0" w:after="0"/>
              <w:jc w:val="center"/>
              <w:rPr>
                <w:rFonts w:ascii="Times New Roman" w:hAnsi="Times New Roman" w:cs="Times New Roman"/>
                <w:b/>
                <w:color w:val="000000" w:themeColor="text1"/>
                <w:sz w:val="18"/>
                <w:szCs w:val="18"/>
              </w:rPr>
            </w:pPr>
          </w:p>
          <w:p w14:paraId="53EEF33E" w14:textId="77777777" w:rsidR="00423640" w:rsidRDefault="00423640" w:rsidP="004A41FB">
            <w:pPr>
              <w:pStyle w:val="affe"/>
              <w:spacing w:before="0" w:after="0"/>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t>5.  ПОРЯДОК ОКАЗАНИЯ И ПРИЕМКА УСЛУГ</w:t>
            </w:r>
          </w:p>
          <w:p w14:paraId="1FA2162F" w14:textId="059583D3" w:rsidR="00C86326" w:rsidRPr="00C86326" w:rsidRDefault="00C86326" w:rsidP="00C86326">
            <w:pPr>
              <w:pStyle w:val="afc"/>
              <w:rPr>
                <w:lang w:val="ru-RU" w:eastAsia="zh-CN" w:bidi="hi-IN"/>
              </w:rPr>
            </w:pPr>
          </w:p>
        </w:tc>
      </w:tr>
      <w:tr w:rsidR="00423640" w:rsidRPr="006D4A80" w14:paraId="238A6F0D" w14:textId="77777777" w:rsidTr="004A41FB">
        <w:trPr>
          <w:trHeight w:val="566"/>
        </w:trPr>
        <w:tc>
          <w:tcPr>
            <w:tcW w:w="10206" w:type="dxa"/>
            <w:shd w:val="clear" w:color="auto" w:fill="auto"/>
          </w:tcPr>
          <w:p w14:paraId="2C49A0F4" w14:textId="28EC3DBB" w:rsidR="00423640" w:rsidRPr="004A41FB" w:rsidRDefault="00423640" w:rsidP="004A41FB">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1.</w:t>
            </w:r>
            <w:r w:rsidRPr="004A41FB">
              <w:rPr>
                <w:rFonts w:ascii="Times New Roman" w:hAnsi="Times New Roman"/>
                <w:color w:val="000000" w:themeColor="text1"/>
                <w:sz w:val="18"/>
                <w:szCs w:val="18"/>
                <w:lang w:val="ru-RU"/>
              </w:rPr>
              <w:tab/>
            </w:r>
            <w:r w:rsidRPr="004A41FB">
              <w:rPr>
                <w:rFonts w:ascii="Times New Roman" w:hAnsi="Times New Roman"/>
                <w:b/>
                <w:color w:val="000000" w:themeColor="text1"/>
                <w:sz w:val="18"/>
                <w:szCs w:val="18"/>
                <w:lang w:val="ru-RU"/>
              </w:rPr>
              <w:t>Срок оказания Услуг Исполнителем составляет</w:t>
            </w:r>
            <w:r w:rsidRPr="0078517F">
              <w:rPr>
                <w:rFonts w:ascii="Times New Roman" w:hAnsi="Times New Roman"/>
                <w:b/>
                <w:bCs/>
                <w:color w:val="000000" w:themeColor="text1"/>
                <w:sz w:val="18"/>
                <w:szCs w:val="18"/>
                <w:lang w:val="ru-RU"/>
              </w:rPr>
              <w:t xml:space="preserve"> </w:t>
            </w:r>
            <w:r w:rsidR="0078517F" w:rsidRPr="0078517F">
              <w:rPr>
                <w:rFonts w:ascii="Times New Roman" w:hAnsi="Times New Roman"/>
                <w:b/>
                <w:bCs/>
                <w:color w:val="000000" w:themeColor="text1"/>
                <w:sz w:val="18"/>
                <w:szCs w:val="18"/>
                <w:lang w:val="ru-RU"/>
              </w:rPr>
              <w:t>30</w:t>
            </w:r>
            <w:r w:rsidRPr="004A41FB">
              <w:rPr>
                <w:rFonts w:ascii="Times New Roman" w:hAnsi="Times New Roman"/>
                <w:b/>
                <w:color w:val="000000" w:themeColor="text1"/>
                <w:sz w:val="18"/>
                <w:szCs w:val="18"/>
                <w:lang w:val="ru-RU"/>
              </w:rPr>
              <w:t xml:space="preserve"> (</w:t>
            </w:r>
            <w:r w:rsidR="0078517F">
              <w:rPr>
                <w:rFonts w:ascii="Times New Roman" w:hAnsi="Times New Roman"/>
                <w:b/>
                <w:color w:val="000000" w:themeColor="text1"/>
                <w:sz w:val="18"/>
                <w:szCs w:val="18"/>
                <w:lang w:val="ru-RU"/>
              </w:rPr>
              <w:t>тридцать</w:t>
            </w:r>
            <w:r w:rsidRPr="004A41FB">
              <w:rPr>
                <w:rFonts w:ascii="Times New Roman" w:hAnsi="Times New Roman"/>
                <w:b/>
                <w:color w:val="000000" w:themeColor="text1"/>
                <w:sz w:val="18"/>
                <w:szCs w:val="18"/>
                <w:lang w:val="ru-RU"/>
              </w:rPr>
              <w:t xml:space="preserve">) </w:t>
            </w:r>
            <w:r w:rsidR="005F2E6C" w:rsidRPr="004A41FB">
              <w:rPr>
                <w:rFonts w:ascii="Times New Roman" w:hAnsi="Times New Roman"/>
                <w:b/>
                <w:color w:val="000000" w:themeColor="text1"/>
                <w:sz w:val="18"/>
                <w:szCs w:val="18"/>
                <w:lang w:val="ru-RU"/>
              </w:rPr>
              <w:t>банковских</w:t>
            </w:r>
            <w:r w:rsidRPr="004A41FB">
              <w:rPr>
                <w:rFonts w:ascii="Times New Roman" w:hAnsi="Times New Roman"/>
                <w:b/>
                <w:color w:val="000000" w:themeColor="text1"/>
                <w:sz w:val="18"/>
                <w:szCs w:val="18"/>
                <w:lang w:val="ru-RU"/>
              </w:rPr>
              <w:t xml:space="preserve"> дней</w:t>
            </w:r>
            <w:r w:rsidRPr="004A41FB">
              <w:rPr>
                <w:rFonts w:ascii="Times New Roman" w:hAnsi="Times New Roman"/>
                <w:color w:val="000000" w:themeColor="text1"/>
                <w:sz w:val="18"/>
                <w:szCs w:val="18"/>
                <w:lang w:val="ru-RU"/>
              </w:rPr>
              <w:t xml:space="preserve"> с даты поступления предоплаты за Услуги, согласно пункту 3.1.2. настоящего Договора, при условии выполнения Заказчиком своих обязательств соглас</w:t>
            </w:r>
            <w:r w:rsidR="007329BD">
              <w:rPr>
                <w:rFonts w:ascii="Times New Roman" w:hAnsi="Times New Roman"/>
                <w:color w:val="000000" w:themeColor="text1"/>
                <w:sz w:val="18"/>
                <w:szCs w:val="18"/>
                <w:lang w:val="ru-RU"/>
              </w:rPr>
              <w:t>но п. 5.10 настоящего Договора</w:t>
            </w:r>
            <w:r w:rsidRPr="004A41FB">
              <w:rPr>
                <w:rFonts w:ascii="Times New Roman" w:hAnsi="Times New Roman"/>
                <w:color w:val="000000" w:themeColor="text1"/>
                <w:sz w:val="18"/>
                <w:szCs w:val="18"/>
                <w:lang w:val="ru-RU"/>
              </w:rPr>
              <w:t>. Данные обязательства Заказчика являются встречными против обязательств Исполнителя оказать Услуги и в случае задержки или неисполнения приостанавливают срок оказания Услуг на соответствующей период. При этом приостановление исполнения обязательств со стороны Исполнителя является защитной мерой Исполнителя и не считается обстоятельством, вследствие которого Заказчик вправе впоследствии предъявить Исполнителю претензии в связи с несвоевременным оказанием Услуг.</w:t>
            </w:r>
          </w:p>
          <w:p w14:paraId="51ACE355" w14:textId="2304EC4B" w:rsidR="00423640" w:rsidRPr="004A41FB" w:rsidRDefault="00423640" w:rsidP="004A41FB">
            <w:pPr>
              <w:pStyle w:val="afffe"/>
              <w:ind w:left="0"/>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2</w:t>
            </w:r>
            <w:r w:rsidRPr="004A41FB">
              <w:rPr>
                <w:rFonts w:ascii="Times New Roman" w:hAnsi="Times New Roman"/>
                <w:b/>
                <w:bCs/>
                <w:color w:val="000000" w:themeColor="text1"/>
                <w:sz w:val="18"/>
                <w:szCs w:val="18"/>
                <w:lang w:val="ru-RU"/>
              </w:rPr>
              <w:t>.</w:t>
            </w:r>
            <w:r w:rsidRPr="004A41FB">
              <w:rPr>
                <w:rFonts w:ascii="Times New Roman" w:hAnsi="Times New Roman"/>
                <w:color w:val="000000" w:themeColor="text1"/>
                <w:sz w:val="18"/>
                <w:szCs w:val="18"/>
                <w:lang w:val="ru-RU"/>
              </w:rPr>
              <w:t xml:space="preserve"> После завершения Исполнителем всего объема Услуг и передачи Покупателю Отчета о достижении целевых результатов Функционального объема согласно </w:t>
            </w:r>
            <w:r w:rsidR="007329BD">
              <w:rPr>
                <w:rFonts w:ascii="Times New Roman" w:hAnsi="Times New Roman"/>
                <w:color w:val="000000" w:themeColor="text1"/>
                <w:sz w:val="18"/>
                <w:szCs w:val="18"/>
                <w:lang w:val="ru-RU"/>
              </w:rPr>
              <w:t>___________</w:t>
            </w:r>
            <w:r w:rsidRPr="004A41FB">
              <w:rPr>
                <w:rFonts w:ascii="Times New Roman" w:hAnsi="Times New Roman"/>
                <w:color w:val="000000" w:themeColor="text1"/>
                <w:sz w:val="18"/>
                <w:szCs w:val="18"/>
                <w:lang w:val="ru-RU"/>
              </w:rPr>
              <w:t xml:space="preserve"> Исполнитель в течение 5 (пяти) календарных дней направляет Заказчику Акт об оказанных услугах и счет-фактуру в электронном виде. Заказчик обязан в 5 (пяти) дневный срок подписать полученные документы или направить мотивированный отказ Исполнителю. В случае если Заказчик не подписал полученные документы и (или) не направил мотивированный отказ, Услуги признаются оказанными Заказчику и подлежат оплате.</w:t>
            </w:r>
          </w:p>
          <w:p w14:paraId="645477C0"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При условии, что все обязательства Заказчика выполнены вовремя и в полной мере, мотивированной претензией в отношении оказанных Услуг признается:</w:t>
            </w:r>
          </w:p>
          <w:p w14:paraId="1782F292"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в случае, если после оказания Услуг, отсутствует возможность использования Товара по его функциональному назначению;</w:t>
            </w:r>
          </w:p>
          <w:p w14:paraId="15A07B25"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48A10572"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в случае, если Исполнитель, без оснований и согласования с Заказчиком, не оказал часть услуг, прописанных в Договоре.</w:t>
            </w:r>
          </w:p>
          <w:p w14:paraId="0788BB0F" w14:textId="4D6871A3"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3</w:t>
            </w:r>
            <w:r w:rsidRPr="004A41FB">
              <w:rPr>
                <w:rFonts w:ascii="Times New Roman" w:hAnsi="Times New Roman"/>
                <w:b/>
                <w:color w:val="000000" w:themeColor="text1"/>
                <w:sz w:val="18"/>
                <w:szCs w:val="18"/>
                <w:lang w:val="ru-RU"/>
              </w:rPr>
              <w:t>.</w:t>
            </w:r>
            <w:r w:rsidRPr="004A41FB">
              <w:rPr>
                <w:rFonts w:ascii="Times New Roman" w:hAnsi="Times New Roman"/>
                <w:color w:val="000000" w:themeColor="text1"/>
                <w:sz w:val="18"/>
                <w:szCs w:val="18"/>
                <w:lang w:val="ru-RU"/>
              </w:rPr>
              <w:t xml:space="preserve"> Исполнитель обязуется во время оказания Услуг соблюдать меры техники безопасности, пожарной безопасности, не допускать неквалифицированных специалистов к электрическим сетям, соблюдать режим функционирования рабочего процесса Заказчика.</w:t>
            </w:r>
          </w:p>
          <w:p w14:paraId="0798426C" w14:textId="6CB0CB05"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4</w:t>
            </w:r>
            <w:r w:rsidRPr="004A41FB">
              <w:rPr>
                <w:rFonts w:ascii="Times New Roman" w:hAnsi="Times New Roman"/>
                <w:b/>
                <w:color w:val="000000" w:themeColor="text1"/>
                <w:sz w:val="18"/>
                <w:szCs w:val="18"/>
                <w:lang w:val="ru-RU"/>
              </w:rPr>
              <w:t>.</w:t>
            </w:r>
            <w:r w:rsidRPr="004A41FB">
              <w:rPr>
                <w:rFonts w:ascii="Times New Roman" w:hAnsi="Times New Roman"/>
                <w:color w:val="000000" w:themeColor="text1"/>
                <w:sz w:val="18"/>
                <w:szCs w:val="18"/>
                <w:lang w:val="ru-RU"/>
              </w:rPr>
              <w:tab/>
              <w:t xml:space="preserve"> Исполнитель не несет ответственность за результат оказываемых услуг если Заказчик не предоставил всю разумную информацию необходимую для монтажа и ввода в эксплуатацию поставляемого Товара или качество услуг ухудшилось в результате действий/бездействий/упущений Заказчика.</w:t>
            </w:r>
          </w:p>
          <w:p w14:paraId="5B63E4B1" w14:textId="1B209AB1"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5</w:t>
            </w:r>
            <w:r w:rsidRPr="004A41FB">
              <w:rPr>
                <w:rFonts w:ascii="Times New Roman" w:hAnsi="Times New Roman"/>
                <w:color w:val="000000" w:themeColor="text1"/>
                <w:sz w:val="18"/>
                <w:szCs w:val="18"/>
                <w:lang w:val="ru-RU"/>
              </w:rPr>
              <w:tab/>
              <w:t>Исполнитель имеет право</w:t>
            </w:r>
            <w:r w:rsidR="00D83728">
              <w:rPr>
                <w:rFonts w:ascii="Times New Roman" w:hAnsi="Times New Roman"/>
                <w:color w:val="000000" w:themeColor="text1"/>
                <w:sz w:val="18"/>
                <w:szCs w:val="18"/>
                <w:lang w:val="ru-RU"/>
              </w:rPr>
              <w:t xml:space="preserve"> самостоятельно</w:t>
            </w:r>
            <w:r w:rsidRPr="004A41FB">
              <w:rPr>
                <w:rFonts w:ascii="Times New Roman" w:hAnsi="Times New Roman"/>
                <w:color w:val="000000" w:themeColor="text1"/>
                <w:sz w:val="18"/>
                <w:szCs w:val="18"/>
                <w:lang w:val="ru-RU"/>
              </w:rPr>
              <w:t xml:space="preserve"> привлекать третью сторону для исполнения обязательств по оказанию Услуг в рамках настоящего Договора, при этом Исполнитель несет ответственность за действия таких третьих лиц и соблюдение условий Договора. По запросу Заказчика Исполнитель предоставляет информацию о привлекаемых третьих лицах.  </w:t>
            </w:r>
          </w:p>
          <w:p w14:paraId="71A6699A" w14:textId="1B30DA48" w:rsidR="00423640" w:rsidRPr="004A41FB" w:rsidRDefault="00423640">
            <w:pPr>
              <w:tabs>
                <w:tab w:val="left" w:pos="645"/>
              </w:tabs>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6</w:t>
            </w:r>
            <w:r w:rsidRPr="004A41FB">
              <w:rPr>
                <w:rFonts w:ascii="Times New Roman" w:hAnsi="Times New Roman"/>
                <w:b/>
                <w:color w:val="000000" w:themeColor="text1"/>
                <w:sz w:val="18"/>
                <w:szCs w:val="18"/>
                <w:lang w:val="ru-RU"/>
              </w:rPr>
              <w:t>.</w:t>
            </w:r>
            <w:r w:rsidRPr="004A41FB">
              <w:rPr>
                <w:rFonts w:ascii="Times New Roman" w:hAnsi="Times New Roman"/>
                <w:color w:val="000000" w:themeColor="text1"/>
                <w:sz w:val="18"/>
                <w:szCs w:val="18"/>
                <w:lang w:val="ru-RU"/>
              </w:rPr>
              <w:t xml:space="preserve"> Для выполнения обязательств по данному Договору Заказчик обязуется:</w:t>
            </w:r>
          </w:p>
          <w:p w14:paraId="414A6D6E" w14:textId="77777777" w:rsidR="00423640" w:rsidRPr="004A41FB" w:rsidRDefault="00423640">
            <w:pPr>
              <w:tabs>
                <w:tab w:val="left" w:pos="266"/>
              </w:tabs>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обеспечить доступ Исполнителя к информации, необходимой для оказания Услуг и содействовать Исполнителю в организации встреч с сотрудниками Заказчика, ответственными за предоставление той или иной информации, связанной с оказанием Услуг, в соответствии с условиями настоящего Договора;</w:t>
            </w:r>
          </w:p>
          <w:p w14:paraId="57F564AB" w14:textId="77777777" w:rsidR="00423640" w:rsidRPr="004A41FB" w:rsidRDefault="00423640" w:rsidP="004A41FB">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обеспечить доступ на территорию и в помещения, который необходим для оказания Услуг по данному Договору, сотрудникам Исполнителя с персональными компьютерами, обеспечить своевременное выполнение работ, за которые отвечает Заказчик, предоставление необходимой информации и необходимое содействие сотрудников Заказчика;</w:t>
            </w:r>
          </w:p>
          <w:p w14:paraId="7C23EAA8" w14:textId="1FBD8D57" w:rsidR="00423640" w:rsidRPr="004A41FB" w:rsidRDefault="00423640" w:rsidP="004A41FB">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планировать, организовывать и контролировать работу своих сотрудников таким образом, чтобы задачи, за которые несёт ответсвенность Заказчик, были выполнены в согласованные с Исполнителем сроки;</w:t>
            </w:r>
          </w:p>
          <w:p w14:paraId="08EE1683" w14:textId="77777777" w:rsidR="00423640" w:rsidRPr="004A41FB" w:rsidRDefault="00423640" w:rsidP="004A41FB">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если Услуги Исполнителя оказываются в служебных помещениях Заказчика, то Заказчик обеспечивает необходимые предпосылки (своевременное предоставление в пользование Исполнителю необходимых и подходящих помещений, оборудованные рабочие места в необходимом количестве, компьютеры, доступность программного и технического обеспечения, доступ к средствам связи (телефон, факс, вычислительная сеть, электронная почта), принтер, копировальный аппарат, помещение для совещаний и т. п.);</w:t>
            </w:r>
          </w:p>
          <w:p w14:paraId="30E24D39" w14:textId="77777777" w:rsidR="00423640" w:rsidRPr="004A41FB" w:rsidRDefault="00423640">
            <w:pPr>
              <w:tabs>
                <w:tab w:val="left" w:pos="645"/>
              </w:tabs>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 если Услуги оказываются удаленно, Заказчик обеспечит Исполнителя устойчивым удаленным доступом к необходимым системам и оборудованию. </w:t>
            </w:r>
          </w:p>
          <w:p w14:paraId="04160EC1" w14:textId="5FC4E90C" w:rsidR="00423640" w:rsidRPr="004A41FB" w:rsidRDefault="00423640">
            <w:pPr>
              <w:tabs>
                <w:tab w:val="left" w:pos="645"/>
              </w:tabs>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7</w:t>
            </w:r>
            <w:r w:rsidRPr="004A41FB">
              <w:rPr>
                <w:rFonts w:ascii="Times New Roman" w:hAnsi="Times New Roman"/>
                <w:b/>
                <w:color w:val="000000" w:themeColor="text1"/>
                <w:sz w:val="18"/>
                <w:szCs w:val="18"/>
                <w:lang w:val="ru-RU"/>
              </w:rPr>
              <w:t>.</w:t>
            </w:r>
            <w:r w:rsidRPr="004A41FB">
              <w:rPr>
                <w:rFonts w:ascii="Times New Roman" w:hAnsi="Times New Roman"/>
                <w:color w:val="000000" w:themeColor="text1"/>
                <w:sz w:val="18"/>
                <w:szCs w:val="18"/>
                <w:lang w:val="ru-RU"/>
              </w:rPr>
              <w:t xml:space="preserve"> В случае невыполнения указанных в п. 5.</w:t>
            </w:r>
            <w:r w:rsidR="007329BD">
              <w:rPr>
                <w:rFonts w:ascii="Times New Roman" w:hAnsi="Times New Roman"/>
                <w:color w:val="000000" w:themeColor="text1"/>
                <w:sz w:val="18"/>
                <w:szCs w:val="18"/>
                <w:lang w:val="ru-RU"/>
              </w:rPr>
              <w:t>6</w:t>
            </w:r>
            <w:r w:rsidRPr="004A41FB">
              <w:rPr>
                <w:rFonts w:ascii="Times New Roman" w:hAnsi="Times New Roman"/>
                <w:color w:val="000000" w:themeColor="text1"/>
                <w:sz w:val="18"/>
                <w:szCs w:val="18"/>
                <w:lang w:val="ru-RU"/>
              </w:rPr>
              <w:t>. обязательств со стороны Заказчика, Исполнитель не несет ответственности за вызванное данными обстоятельствами неисполнение или ненадлежащее исполнение своих обязательств по исполнению Услуг в объеме, вызванном данным неисполнением.</w:t>
            </w:r>
            <w:r w:rsidR="004936C2" w:rsidRPr="004A41FB">
              <w:rPr>
                <w:lang w:val="ru-RU"/>
              </w:rPr>
              <w:t xml:space="preserve"> </w:t>
            </w:r>
            <w:r w:rsidR="004936C2" w:rsidRPr="004936C2">
              <w:rPr>
                <w:rFonts w:ascii="Times New Roman" w:hAnsi="Times New Roman"/>
                <w:color w:val="000000" w:themeColor="text1"/>
                <w:sz w:val="18"/>
                <w:szCs w:val="18"/>
                <w:lang w:val="ru-RU"/>
              </w:rPr>
              <w:t>Перенос даты сдачи результата оказания услуг не является просрочкой в исполнении принятых обязательств Исполнителем.</w:t>
            </w:r>
          </w:p>
          <w:p w14:paraId="162737AB" w14:textId="781DFBE8" w:rsidR="00423640" w:rsidRPr="004A41FB" w:rsidRDefault="00423640">
            <w:pPr>
              <w:tabs>
                <w:tab w:val="left" w:pos="645"/>
              </w:tabs>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8</w:t>
            </w:r>
            <w:r w:rsidRPr="004A41FB">
              <w:rPr>
                <w:rFonts w:ascii="Times New Roman" w:hAnsi="Times New Roman"/>
                <w:b/>
                <w:color w:val="000000" w:themeColor="text1"/>
                <w:sz w:val="18"/>
                <w:szCs w:val="18"/>
                <w:lang w:val="ru-RU"/>
              </w:rPr>
              <w:t>.</w:t>
            </w:r>
            <w:r w:rsidRPr="004A41FB">
              <w:rPr>
                <w:rFonts w:ascii="Times New Roman" w:hAnsi="Times New Roman"/>
                <w:color w:val="000000" w:themeColor="text1"/>
                <w:sz w:val="18"/>
                <w:szCs w:val="18"/>
                <w:lang w:val="ru-RU"/>
              </w:rPr>
              <w:t xml:space="preserve"> Дополнительные Услуги выполняются Исполнителем и оплачиваются Заказчиком на основании дополнительного соглашения к Договору. </w:t>
            </w:r>
          </w:p>
          <w:p w14:paraId="0C39B910" w14:textId="3732CCC7" w:rsidR="00423640" w:rsidRPr="004A41FB" w:rsidRDefault="00423640">
            <w:pPr>
              <w:tabs>
                <w:tab w:val="left" w:pos="645"/>
              </w:tabs>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5.</w:t>
            </w:r>
            <w:r w:rsidR="007329BD">
              <w:rPr>
                <w:rFonts w:ascii="Times New Roman" w:hAnsi="Times New Roman"/>
                <w:b/>
                <w:color w:val="000000" w:themeColor="text1"/>
                <w:sz w:val="18"/>
                <w:szCs w:val="18"/>
                <w:lang w:val="ru-RU"/>
              </w:rPr>
              <w:t>9</w:t>
            </w:r>
            <w:r w:rsidRPr="004A41FB">
              <w:rPr>
                <w:rFonts w:ascii="Times New Roman" w:hAnsi="Times New Roman"/>
                <w:b/>
                <w:color w:val="000000" w:themeColor="text1"/>
                <w:sz w:val="18"/>
                <w:szCs w:val="18"/>
                <w:lang w:val="ru-RU"/>
              </w:rPr>
              <w:t>.</w:t>
            </w:r>
            <w:r w:rsidRPr="004A41FB">
              <w:rPr>
                <w:rFonts w:ascii="Times New Roman" w:hAnsi="Times New Roman"/>
                <w:color w:val="000000" w:themeColor="text1"/>
                <w:sz w:val="18"/>
                <w:szCs w:val="18"/>
                <w:lang w:val="ru-RU"/>
              </w:rPr>
              <w:t xml:space="preserve"> Права на результаты Услуг переходят к Заказчику после выполнения Услуг и передачи их результатов, а также после </w:t>
            </w:r>
            <w:r w:rsidRPr="004A41FB">
              <w:rPr>
                <w:rFonts w:ascii="Times New Roman" w:hAnsi="Times New Roman"/>
                <w:color w:val="000000" w:themeColor="text1"/>
                <w:sz w:val="18"/>
                <w:szCs w:val="18"/>
                <w:lang w:val="ru-RU"/>
              </w:rPr>
              <w:lastRenderedPageBreak/>
              <w:t>подписания Акта об оказанных услугах</w:t>
            </w:r>
            <w:r w:rsidR="00D83728">
              <w:rPr>
                <w:rFonts w:ascii="Times New Roman" w:hAnsi="Times New Roman"/>
                <w:color w:val="000000" w:themeColor="text1"/>
                <w:sz w:val="18"/>
                <w:szCs w:val="18"/>
                <w:lang w:val="ru-RU"/>
              </w:rPr>
              <w:t>,</w:t>
            </w:r>
            <w:r w:rsidRPr="004A41FB">
              <w:rPr>
                <w:rFonts w:ascii="Times New Roman" w:hAnsi="Times New Roman"/>
                <w:color w:val="000000" w:themeColor="text1"/>
                <w:sz w:val="18"/>
                <w:szCs w:val="18"/>
                <w:lang w:val="ru-RU"/>
              </w:rPr>
              <w:t xml:space="preserve"> принятия электронной счет фактуры</w:t>
            </w:r>
            <w:r w:rsidR="00D83728">
              <w:rPr>
                <w:rFonts w:ascii="Times New Roman" w:hAnsi="Times New Roman"/>
                <w:color w:val="000000" w:themeColor="text1"/>
                <w:sz w:val="18"/>
                <w:szCs w:val="18"/>
                <w:lang w:val="ru-RU"/>
              </w:rPr>
              <w:t xml:space="preserve"> и осуществления полного расчета за оказанные услуги по настоящему Договору</w:t>
            </w:r>
            <w:r w:rsidRPr="004A41FB">
              <w:rPr>
                <w:rFonts w:ascii="Times New Roman" w:hAnsi="Times New Roman"/>
                <w:color w:val="000000" w:themeColor="text1"/>
                <w:sz w:val="18"/>
                <w:szCs w:val="18"/>
                <w:lang w:val="ru-RU"/>
              </w:rPr>
              <w:t xml:space="preserve">. </w:t>
            </w:r>
          </w:p>
          <w:p w14:paraId="6E7898CA" w14:textId="26533605" w:rsidR="00423640" w:rsidRPr="004A41FB" w:rsidRDefault="00423640" w:rsidP="004A41FB">
            <w:pPr>
              <w:pStyle w:val="afffe"/>
              <w:ind w:left="0"/>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       Все права на результаты интеллектуальной деятельности (например: изобретения, модели, методики и т.д.), полученные Исполнителем или любыми привлекаемыми им лицами в ходе исполнения обязательств по настоящему Договору (исключая интеллектуальные права на системы и базы данных, используемые для оказания Услуг и права, которые принадлежат третьим лицам), принадлежат Исполнителю, а Заказчик получает право на использование данных результатов для собственных нужд на условиях безвозмездной простой (неисключительной) лицензии в течение всего срока действия исключительного</w:t>
            </w:r>
            <w:r w:rsidR="007329BD">
              <w:rPr>
                <w:rFonts w:ascii="Times New Roman" w:hAnsi="Times New Roman"/>
                <w:color w:val="000000" w:themeColor="text1"/>
                <w:sz w:val="18"/>
                <w:szCs w:val="18"/>
                <w:lang w:val="ru-RU"/>
              </w:rPr>
              <w:t xml:space="preserve"> права, без права переуступки.</w:t>
            </w:r>
          </w:p>
        </w:tc>
      </w:tr>
      <w:tr w:rsidR="00423640" w:rsidRPr="005F2E6C" w14:paraId="33128216" w14:textId="77777777" w:rsidTr="004A41FB">
        <w:tc>
          <w:tcPr>
            <w:tcW w:w="10206" w:type="dxa"/>
            <w:shd w:val="clear" w:color="auto" w:fill="auto"/>
          </w:tcPr>
          <w:p w14:paraId="0BD986BC" w14:textId="47EFD4A7" w:rsidR="00423640" w:rsidRPr="004A41FB" w:rsidRDefault="007329BD" w:rsidP="004A41FB">
            <w:pPr>
              <w:pStyle w:val="affe"/>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lastRenderedPageBreak/>
              <w:t>6. ГАРАНТИЯ</w:t>
            </w:r>
          </w:p>
        </w:tc>
      </w:tr>
      <w:tr w:rsidR="00423640" w:rsidRPr="00976436" w14:paraId="15FDD380" w14:textId="77777777" w:rsidTr="004A41FB">
        <w:tc>
          <w:tcPr>
            <w:tcW w:w="10206" w:type="dxa"/>
            <w:shd w:val="clear" w:color="auto" w:fill="auto"/>
          </w:tcPr>
          <w:p w14:paraId="68154AC6"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6.1.</w:t>
            </w:r>
            <w:r w:rsidRPr="004A41FB">
              <w:rPr>
                <w:rFonts w:ascii="Times New Roman" w:hAnsi="Times New Roman"/>
                <w:color w:val="000000" w:themeColor="text1"/>
                <w:sz w:val="18"/>
                <w:szCs w:val="18"/>
                <w:lang w:val="ru-RU"/>
              </w:rPr>
              <w:t xml:space="preserve"> Исполнитель гарантирует, что:</w:t>
            </w:r>
          </w:p>
          <w:p w14:paraId="13E28465"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поставляемые Товары являются новыми, свободными от притязаний третьих лиц, не бывшими в эксплуатации, свободны от дефектов и соответствуют техническим условиям производителя.</w:t>
            </w:r>
          </w:p>
          <w:p w14:paraId="73FDD0D5"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качество Товара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B4179C8"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 Исполнитель обладает всеми необходимыми правами на Товар/Услуги, поставляемые/оказываемые по настоящему Договору, а также разрешениями и авторизациями от третьих лиц, необходимыми для исполнения настоящего Договора. </w:t>
            </w:r>
          </w:p>
          <w:p w14:paraId="2B0F886F" w14:textId="5CEBEBCA"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6.2.</w:t>
            </w:r>
            <w:r w:rsidRPr="004A41FB">
              <w:rPr>
                <w:rFonts w:ascii="Times New Roman" w:hAnsi="Times New Roman"/>
                <w:color w:val="000000" w:themeColor="text1"/>
                <w:sz w:val="18"/>
                <w:szCs w:val="18"/>
                <w:lang w:val="ru-RU"/>
              </w:rPr>
              <w:tab/>
              <w:t xml:space="preserve">Гарантийный период на поставляемые Товары указан в </w:t>
            </w:r>
            <w:r w:rsidR="007329BD">
              <w:rPr>
                <w:rFonts w:ascii="Times New Roman" w:hAnsi="Times New Roman"/>
                <w:color w:val="000000" w:themeColor="text1"/>
                <w:sz w:val="18"/>
                <w:szCs w:val="18"/>
                <w:lang w:val="ru-RU"/>
              </w:rPr>
              <w:t>_________________</w:t>
            </w:r>
            <w:r w:rsidRPr="004A41FB">
              <w:rPr>
                <w:rFonts w:ascii="Times New Roman" w:hAnsi="Times New Roman"/>
                <w:color w:val="000000" w:themeColor="text1"/>
                <w:sz w:val="18"/>
                <w:szCs w:val="18"/>
                <w:lang w:val="ru-RU"/>
              </w:rPr>
              <w:t xml:space="preserve"> к настоящему Договору и начинается с даты приема-передачи товара и электронной счет-фактуры. Порядок предоставления гарантийного обслуживания на Товары и Услуги указан в </w:t>
            </w:r>
            <w:r w:rsidR="007329BD">
              <w:rPr>
                <w:rFonts w:ascii="Times New Roman" w:hAnsi="Times New Roman"/>
                <w:color w:val="000000" w:themeColor="text1"/>
                <w:sz w:val="18"/>
                <w:szCs w:val="18"/>
                <w:lang w:val="ru-RU"/>
              </w:rPr>
              <w:t>____________</w:t>
            </w:r>
            <w:r w:rsidRPr="004A41FB">
              <w:rPr>
                <w:rFonts w:ascii="Times New Roman" w:hAnsi="Times New Roman"/>
                <w:color w:val="000000" w:themeColor="text1"/>
                <w:sz w:val="18"/>
                <w:szCs w:val="18"/>
                <w:lang w:val="ru-RU"/>
              </w:rPr>
              <w:t xml:space="preserve">. </w:t>
            </w:r>
          </w:p>
          <w:p w14:paraId="1121AF95"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6.3.</w:t>
            </w:r>
            <w:r w:rsidRPr="004A41FB">
              <w:rPr>
                <w:rFonts w:ascii="Times New Roman" w:hAnsi="Times New Roman"/>
                <w:color w:val="000000" w:themeColor="text1"/>
                <w:sz w:val="18"/>
                <w:szCs w:val="18"/>
                <w:lang w:val="ru-RU"/>
              </w:rPr>
              <w:t xml:space="preserve"> Гарантия не покрывает следующие случаи:</w:t>
            </w:r>
          </w:p>
          <w:p w14:paraId="5459ABC3"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механических и иных повреждений Товара, происшедших вследствие неправильной эксплуатации;</w:t>
            </w:r>
          </w:p>
          <w:p w14:paraId="0F1F405E"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3CF51889"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продолжения использования Заказчиком дефектного Оборудования после обнаружения дефектного элемента;</w:t>
            </w:r>
          </w:p>
          <w:p w14:paraId="21BB1710"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внесения модификации в Оборудование без предварительного письменного разрешения Исполнителя;</w:t>
            </w:r>
          </w:p>
          <w:p w14:paraId="21708BBE"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дефектов или повреждений, возникших вследствие попытки ремонта Оборудования Заказчиком самостоятельно, не имея сертификата о прохождении обучения от производителя;</w:t>
            </w:r>
          </w:p>
          <w:p w14:paraId="75ADC413"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использования Программного Обеспечения на не предназначенных для него аппаратных средствах;</w:t>
            </w:r>
          </w:p>
          <w:p w14:paraId="2647F4C1"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выход из строя или ненадлежащее функционирование Оборудования вследствие несоблюдения Заказчиком надлежащих условий хранения Оборудования;</w:t>
            </w:r>
          </w:p>
          <w:p w14:paraId="318560AA"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расходные материалы, которые выходят из строя из-за износа и имеющие срок службы короче, чем Гарантийный Период;</w:t>
            </w:r>
          </w:p>
          <w:p w14:paraId="64DA1759"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DBE9703" w14:textId="77777777"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rPr>
            </w:pPr>
            <w:r w:rsidRPr="004A41FB">
              <w:rPr>
                <w:rFonts w:ascii="Times New Roman" w:hAnsi="Times New Roman"/>
                <w:color w:val="000000" w:themeColor="text1"/>
                <w:sz w:val="18"/>
                <w:szCs w:val="18"/>
              </w:rPr>
              <w:t>Форс-мажор;</w:t>
            </w:r>
          </w:p>
          <w:p w14:paraId="33B41439" w14:textId="3395FA24" w:rsidR="00423640" w:rsidRPr="004A41FB" w:rsidRDefault="00423640" w:rsidP="00560A21">
            <w:pPr>
              <w:pStyle w:val="afffe"/>
              <w:widowControl w:val="0"/>
              <w:numPr>
                <w:ilvl w:val="0"/>
                <w:numId w:val="11"/>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 xml:space="preserve">Иные случаи, указанные в </w:t>
            </w:r>
            <w:r w:rsidR="007329BD">
              <w:rPr>
                <w:rFonts w:ascii="Times New Roman" w:hAnsi="Times New Roman"/>
                <w:color w:val="000000" w:themeColor="text1"/>
                <w:sz w:val="18"/>
                <w:szCs w:val="18"/>
                <w:lang w:val="ru-RU"/>
              </w:rPr>
              <w:t>________________</w:t>
            </w:r>
          </w:p>
          <w:p w14:paraId="1E78A926" w14:textId="77777777" w:rsidR="00423640" w:rsidRPr="004A41FB" w:rsidRDefault="00423640">
            <w:pPr>
              <w:jc w:val="both"/>
              <w:rPr>
                <w:rFonts w:ascii="Times New Roman" w:hAnsi="Times New Roman"/>
                <w:color w:val="000000" w:themeColor="text1"/>
                <w:sz w:val="18"/>
                <w:szCs w:val="18"/>
                <w:lang w:val="ru-RU"/>
              </w:rPr>
            </w:pPr>
          </w:p>
        </w:tc>
      </w:tr>
      <w:tr w:rsidR="00423640" w:rsidRPr="005F2E6C" w14:paraId="392CF7F3" w14:textId="77777777" w:rsidTr="004A41FB">
        <w:tc>
          <w:tcPr>
            <w:tcW w:w="10206" w:type="dxa"/>
            <w:shd w:val="clear" w:color="auto" w:fill="auto"/>
          </w:tcPr>
          <w:p w14:paraId="36779BC3" w14:textId="77777777" w:rsidR="007329BD" w:rsidRDefault="007329BD" w:rsidP="004A41FB">
            <w:pPr>
              <w:pStyle w:val="affe"/>
              <w:keepNext w:val="0"/>
              <w:widowControl/>
              <w:spacing w:before="0" w:after="0"/>
              <w:ind w:left="720"/>
              <w:rPr>
                <w:rFonts w:ascii="Times New Roman" w:hAnsi="Times New Roman" w:cs="Times New Roman"/>
                <w:b/>
                <w:color w:val="000000" w:themeColor="text1"/>
                <w:sz w:val="18"/>
                <w:szCs w:val="18"/>
              </w:rPr>
            </w:pPr>
          </w:p>
          <w:p w14:paraId="4A83E116" w14:textId="77777777" w:rsidR="007329BD" w:rsidRDefault="00423640" w:rsidP="00560A21">
            <w:pPr>
              <w:pStyle w:val="affe"/>
              <w:keepNext w:val="0"/>
              <w:widowControl/>
              <w:numPr>
                <w:ilvl w:val="0"/>
                <w:numId w:val="14"/>
              </w:numPr>
              <w:spacing w:before="0" w:after="0"/>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t>УПАКОВКА И МАРКИРОВКА ТОВАРА</w:t>
            </w:r>
          </w:p>
          <w:p w14:paraId="47FC67F5" w14:textId="5AA01649" w:rsidR="00C86326" w:rsidRPr="00C86326" w:rsidRDefault="00C86326" w:rsidP="00C86326">
            <w:pPr>
              <w:pStyle w:val="afc"/>
              <w:rPr>
                <w:lang w:val="ru-RU" w:eastAsia="zh-CN" w:bidi="hi-IN"/>
              </w:rPr>
            </w:pPr>
          </w:p>
        </w:tc>
      </w:tr>
      <w:tr w:rsidR="00423640" w:rsidRPr="006D4A80" w14:paraId="24FE24D7" w14:textId="77777777" w:rsidTr="004A41FB">
        <w:tc>
          <w:tcPr>
            <w:tcW w:w="10206" w:type="dxa"/>
            <w:shd w:val="clear" w:color="auto" w:fill="auto"/>
          </w:tcPr>
          <w:p w14:paraId="0D30E5DE"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7.1.</w:t>
            </w:r>
            <w:r w:rsidRPr="004A41FB">
              <w:rPr>
                <w:rFonts w:ascii="Times New Roman" w:hAnsi="Times New Roman"/>
                <w:color w:val="000000" w:themeColor="text1"/>
                <w:sz w:val="18"/>
                <w:szCs w:val="18"/>
                <w:lang w:val="ru-RU"/>
              </w:rPr>
              <w:tab/>
              <w:t>Товары поставляются в заводской упаковке, предотвращающей его порчу и/или уничтожение на период поставки до приемки Товаров Заказчиком. Стоимость тары и упаковки входит в цену Товаров и не подлежит возврату.</w:t>
            </w:r>
          </w:p>
          <w:p w14:paraId="27EF3F28" w14:textId="77777777" w:rsidR="00423640" w:rsidRPr="004A41FB" w:rsidRDefault="00423640">
            <w:pPr>
              <w:jc w:val="both"/>
              <w:rPr>
                <w:rFonts w:ascii="Times New Roman" w:hAnsi="Times New Roman"/>
                <w:color w:val="000000" w:themeColor="text1"/>
                <w:sz w:val="18"/>
                <w:szCs w:val="18"/>
                <w:lang w:val="ru-RU"/>
              </w:rPr>
            </w:pPr>
          </w:p>
          <w:p w14:paraId="35B612DB" w14:textId="3E17F58B"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7.2.</w:t>
            </w:r>
            <w:r w:rsidRPr="004A41FB">
              <w:rPr>
                <w:rFonts w:ascii="Times New Roman" w:hAnsi="Times New Roman"/>
                <w:color w:val="000000" w:themeColor="text1"/>
                <w:sz w:val="18"/>
                <w:szCs w:val="18"/>
                <w:lang w:val="ru-RU"/>
              </w:rPr>
              <w:t xml:space="preserve">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w:t>
            </w:r>
            <w:r w:rsidR="007329BD">
              <w:rPr>
                <w:rFonts w:ascii="Times New Roman" w:hAnsi="Times New Roman"/>
                <w:color w:val="000000" w:themeColor="text1"/>
                <w:sz w:val="18"/>
                <w:szCs w:val="18"/>
                <w:lang w:val="ru-RU"/>
              </w:rPr>
              <w:t>имости, на уровне спецификации.</w:t>
            </w:r>
          </w:p>
        </w:tc>
      </w:tr>
      <w:tr w:rsidR="00423640" w:rsidRPr="005F2E6C" w14:paraId="1B0CB9C9" w14:textId="77777777" w:rsidTr="004A41FB">
        <w:tc>
          <w:tcPr>
            <w:tcW w:w="10206" w:type="dxa"/>
            <w:shd w:val="clear" w:color="auto" w:fill="auto"/>
          </w:tcPr>
          <w:p w14:paraId="160AEC13" w14:textId="77777777" w:rsidR="00423640" w:rsidRDefault="007329BD" w:rsidP="00C86326">
            <w:pPr>
              <w:pStyle w:val="affe"/>
              <w:spacing w:after="0"/>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t>8. РЕКЛАМАЦИЯ</w:t>
            </w:r>
          </w:p>
          <w:p w14:paraId="31295E20" w14:textId="7EDA4160" w:rsidR="00C86326" w:rsidRPr="00C86326" w:rsidRDefault="00C86326" w:rsidP="00C86326">
            <w:pPr>
              <w:pStyle w:val="afc"/>
              <w:rPr>
                <w:lang w:val="ru-RU" w:eastAsia="zh-CN" w:bidi="hi-IN"/>
              </w:rPr>
            </w:pPr>
          </w:p>
        </w:tc>
      </w:tr>
      <w:tr w:rsidR="00423640" w:rsidRPr="006D4A80" w14:paraId="20F985B6" w14:textId="77777777" w:rsidTr="004A41FB">
        <w:tc>
          <w:tcPr>
            <w:tcW w:w="10206" w:type="dxa"/>
            <w:shd w:val="clear" w:color="auto" w:fill="auto"/>
          </w:tcPr>
          <w:p w14:paraId="5240046C"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8.1.</w:t>
            </w:r>
            <w:r w:rsidRPr="004A41FB">
              <w:rPr>
                <w:rFonts w:ascii="Times New Roman" w:hAnsi="Times New Roman"/>
                <w:color w:val="000000" w:themeColor="text1"/>
                <w:sz w:val="18"/>
                <w:szCs w:val="18"/>
                <w:lang w:val="ru-RU"/>
              </w:rPr>
              <w:tab/>
              <w:t xml:space="preserve">Рекламации по качеству и количеству Товара, а также при наличии несоответствия в товаросопроводительных документах могут быть заявлены Заказчиком в течение сроков, предусмотренных Договором. Претензии в отношении ассортимента, внутритарной комплектности, могут быть предъявлены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w:t>
            </w:r>
          </w:p>
          <w:p w14:paraId="191D3D13"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8.2.</w:t>
            </w:r>
            <w:r w:rsidRPr="004A41FB">
              <w:rPr>
                <w:rFonts w:ascii="Times New Roman" w:hAnsi="Times New Roman"/>
                <w:color w:val="000000" w:themeColor="text1"/>
                <w:sz w:val="18"/>
                <w:szCs w:val="18"/>
                <w:lang w:val="ru-RU"/>
              </w:rPr>
              <w:tab/>
              <w:t xml:space="preserve">Обоснованность рекламации подтверждается Дефектным актом, составленным с участием незаинтересованной стороны. Дефектный акт с перечнем замечаний по качеству и количеству Товара либо несоответствию товаросопроводительным документам подписывается уполномоченными представителями Сторон в двух экземплярах, по одному для каждой Стороны В дефектном акте указывается номер и дата настоящего Договора, наименование и количество Товара, в отношении которого заявлена претензия, суть претензии. Датой предъявления претензии считается дата ее получения. </w:t>
            </w:r>
          </w:p>
          <w:p w14:paraId="113C0841"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8.3.</w:t>
            </w:r>
            <w:r w:rsidRPr="004A41FB">
              <w:rPr>
                <w:rFonts w:ascii="Times New Roman" w:hAnsi="Times New Roman"/>
                <w:color w:val="000000" w:themeColor="text1"/>
                <w:sz w:val="18"/>
                <w:szCs w:val="18"/>
                <w:lang w:val="ru-RU"/>
              </w:rPr>
              <w:tab/>
              <w:t xml:space="preserve">Если в процессе приемки Товара, будет выявлено что Товар был недоукомплектованным, Исполнитель обязан за свой счет произвести доукомплектацию в течение 90 рабочих дней со дня предъявления соответствующей претензии. Доставка недостающего Товара осуществляется за счет Исполнителя. </w:t>
            </w:r>
          </w:p>
          <w:p w14:paraId="1CD32D51"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8.4.</w:t>
            </w:r>
            <w:r w:rsidRPr="004A41FB">
              <w:rPr>
                <w:rFonts w:ascii="Times New Roman" w:hAnsi="Times New Roman"/>
                <w:color w:val="000000" w:themeColor="text1"/>
                <w:sz w:val="18"/>
                <w:szCs w:val="18"/>
                <w:lang w:val="ru-RU"/>
              </w:rPr>
              <w:tab/>
              <w:t xml:space="preserve"> Исполнитель обязан устранить признанные им замечания, зафиксированные в Дефектном акте, своими силами и за свой счет, не позднее 90 (девяносто)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43E8D596"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8.5.</w:t>
            </w:r>
            <w:r w:rsidRPr="004A41FB">
              <w:rPr>
                <w:rFonts w:ascii="Times New Roman" w:hAnsi="Times New Roman"/>
                <w:color w:val="000000" w:themeColor="text1"/>
                <w:sz w:val="18"/>
                <w:szCs w:val="18"/>
                <w:lang w:val="ru-RU"/>
              </w:rPr>
              <w:tab/>
              <w:t xml:space="preserve">Если после вызова представителя Исполнителя, выясняется, что причины вызова не были связаны с гарантийным </w:t>
            </w:r>
            <w:r w:rsidRPr="004A41FB">
              <w:rPr>
                <w:rFonts w:ascii="Times New Roman" w:hAnsi="Times New Roman"/>
                <w:color w:val="000000" w:themeColor="text1"/>
                <w:sz w:val="18"/>
                <w:szCs w:val="18"/>
                <w:lang w:val="ru-RU"/>
              </w:rPr>
              <w:lastRenderedPageBreak/>
              <w:t>ремонтом, то расходы и издержки, связанные с этим вызовом, покрываются Заказчиком.</w:t>
            </w:r>
          </w:p>
          <w:p w14:paraId="7030F37A" w14:textId="73448D3D" w:rsidR="00423640" w:rsidRPr="004A41FB" w:rsidRDefault="00423640" w:rsidP="004A41FB">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8.6.</w:t>
            </w:r>
            <w:r w:rsidRPr="004A41FB">
              <w:rPr>
                <w:rFonts w:ascii="Times New Roman" w:hAnsi="Times New Roman"/>
                <w:color w:val="000000" w:themeColor="text1"/>
                <w:sz w:val="18"/>
                <w:szCs w:val="18"/>
                <w:lang w:val="ru-RU"/>
              </w:rPr>
              <w:tab/>
              <w:t>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w:t>
            </w:r>
            <w:r w:rsidR="007329BD">
              <w:rPr>
                <w:rFonts w:ascii="Times New Roman" w:hAnsi="Times New Roman"/>
                <w:color w:val="000000" w:themeColor="text1"/>
                <w:sz w:val="18"/>
                <w:szCs w:val="18"/>
                <w:lang w:val="ru-RU"/>
              </w:rPr>
              <w:t>, согласованный с Исполнителем.</w:t>
            </w:r>
          </w:p>
        </w:tc>
      </w:tr>
      <w:tr w:rsidR="00423640" w:rsidRPr="005F2E6C" w14:paraId="5692AEA7" w14:textId="77777777" w:rsidTr="004A41FB">
        <w:tc>
          <w:tcPr>
            <w:tcW w:w="10206" w:type="dxa"/>
            <w:shd w:val="clear" w:color="auto" w:fill="auto"/>
          </w:tcPr>
          <w:p w14:paraId="3DADFB69" w14:textId="487665D8" w:rsidR="00423640" w:rsidRPr="004A41FB" w:rsidRDefault="007329BD" w:rsidP="004A41FB">
            <w:pPr>
              <w:pStyle w:val="affe"/>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lastRenderedPageBreak/>
              <w:t>9. ФОРС-МАЖОР</w:t>
            </w:r>
          </w:p>
        </w:tc>
      </w:tr>
      <w:tr w:rsidR="00423640" w:rsidRPr="006D4A80" w14:paraId="481B48CD" w14:textId="77777777" w:rsidTr="004A41FB">
        <w:tc>
          <w:tcPr>
            <w:tcW w:w="10206" w:type="dxa"/>
            <w:shd w:val="clear" w:color="auto" w:fill="auto"/>
          </w:tcPr>
          <w:p w14:paraId="54432FC2"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1.</w:t>
            </w:r>
            <w:r w:rsidRPr="004A41FB">
              <w:rPr>
                <w:rFonts w:ascii="Times New Roman" w:hAnsi="Times New Roman"/>
                <w:color w:val="000000" w:themeColor="text1"/>
                <w:sz w:val="18"/>
                <w:szCs w:val="18"/>
                <w:lang w:val="ru-RU"/>
              </w:rPr>
              <w:t xml:space="preserve">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05CE981A"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2.</w:t>
            </w:r>
            <w:r w:rsidRPr="004A41FB">
              <w:rPr>
                <w:rFonts w:ascii="Times New Roman" w:hAnsi="Times New Roman"/>
                <w:color w:val="000000" w:themeColor="text1"/>
                <w:sz w:val="18"/>
                <w:szCs w:val="18"/>
                <w:lang w:val="ru-RU"/>
              </w:rPr>
              <w:t xml:space="preserve">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423802E"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3.</w:t>
            </w:r>
            <w:r w:rsidRPr="004A41FB">
              <w:rPr>
                <w:rFonts w:ascii="Times New Roman" w:hAnsi="Times New Roman"/>
                <w:color w:val="000000" w:themeColor="text1"/>
                <w:sz w:val="18"/>
                <w:szCs w:val="18"/>
                <w:lang w:val="ru-RU"/>
              </w:rPr>
              <w:t xml:space="preserve">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3884CEFE"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4.</w:t>
            </w:r>
            <w:r w:rsidRPr="004A41FB">
              <w:rPr>
                <w:rFonts w:ascii="Times New Roman" w:hAnsi="Times New Roman"/>
                <w:color w:val="000000" w:themeColor="text1"/>
                <w:sz w:val="18"/>
                <w:szCs w:val="18"/>
                <w:lang w:val="ru-RU"/>
              </w:rPr>
              <w:t xml:space="preserve">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AB61E0D"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5.</w:t>
            </w:r>
            <w:r w:rsidRPr="004A41FB">
              <w:rPr>
                <w:rFonts w:ascii="Times New Roman" w:hAnsi="Times New Roman"/>
                <w:color w:val="000000" w:themeColor="text1"/>
                <w:sz w:val="18"/>
                <w:szCs w:val="18"/>
                <w:lang w:val="ru-RU"/>
              </w:rPr>
              <w:t xml:space="preserve">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004D173B"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6.</w:t>
            </w:r>
            <w:r w:rsidRPr="004A41FB">
              <w:rPr>
                <w:rFonts w:ascii="Times New Roman" w:hAnsi="Times New Roman"/>
                <w:color w:val="000000" w:themeColor="text1"/>
                <w:sz w:val="18"/>
                <w:szCs w:val="18"/>
                <w:lang w:val="ru-RU"/>
              </w:rPr>
              <w:t xml:space="preserve">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F29F7FC" w14:textId="4C942956"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9.7.</w:t>
            </w:r>
            <w:r w:rsidRPr="004A41FB">
              <w:rPr>
                <w:rFonts w:ascii="Times New Roman" w:hAnsi="Times New Roman"/>
                <w:color w:val="000000" w:themeColor="text1"/>
                <w:sz w:val="18"/>
                <w:szCs w:val="18"/>
                <w:lang w:val="ru-RU"/>
              </w:rPr>
              <w:t xml:space="preserve">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tc>
      </w:tr>
      <w:tr w:rsidR="00423640" w:rsidRPr="005F2E6C" w14:paraId="6B5B235B" w14:textId="77777777" w:rsidTr="004A41FB">
        <w:tc>
          <w:tcPr>
            <w:tcW w:w="10206" w:type="dxa"/>
            <w:shd w:val="clear" w:color="auto" w:fill="auto"/>
          </w:tcPr>
          <w:p w14:paraId="6B350058" w14:textId="00D8B415" w:rsidR="00423640" w:rsidRPr="004A41FB" w:rsidRDefault="007329BD" w:rsidP="004A41FB">
            <w:pPr>
              <w:pStyle w:val="affe"/>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t>10.  ШТРАФЫ И ПЕНЯ</w:t>
            </w:r>
          </w:p>
        </w:tc>
      </w:tr>
      <w:tr w:rsidR="00423640" w:rsidRPr="006D4A80" w14:paraId="64B58E27" w14:textId="77777777" w:rsidTr="004A41FB">
        <w:trPr>
          <w:trHeight w:val="993"/>
        </w:trPr>
        <w:tc>
          <w:tcPr>
            <w:tcW w:w="10206" w:type="dxa"/>
            <w:shd w:val="clear" w:color="auto" w:fill="auto"/>
          </w:tcPr>
          <w:p w14:paraId="22684FC6"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0.1.</w:t>
            </w:r>
            <w:r w:rsidRPr="004A41FB">
              <w:rPr>
                <w:rFonts w:ascii="Times New Roman" w:hAnsi="Times New Roman"/>
                <w:color w:val="000000" w:themeColor="text1"/>
                <w:sz w:val="18"/>
                <w:szCs w:val="18"/>
                <w:lang w:val="ru-RU"/>
              </w:rPr>
              <w:tab/>
              <w:t>В случае просрочки поставки Товаров либо нарушения сроков оказания Услуг Заказчик вправе взыскать с Исполнителя пеню в размере 0,2 % от неисполненной части обязательства за каждый день просрочки. Сумма пени не может превышать 10 % от общей суммы неисполненного обязательства.</w:t>
            </w:r>
          </w:p>
          <w:p w14:paraId="3CE4D9A8"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0.2.</w:t>
            </w:r>
            <w:r w:rsidRPr="004A41FB">
              <w:rPr>
                <w:rFonts w:ascii="Times New Roman" w:hAnsi="Times New Roman"/>
                <w:color w:val="000000" w:themeColor="text1"/>
                <w:sz w:val="18"/>
                <w:szCs w:val="18"/>
                <w:lang w:val="ru-RU"/>
              </w:rPr>
              <w:tab/>
              <w:t>В случае нарушения сроков оплаты, указанных в настоящем Договоре, Исполнитель вправе взыскать с Заказчика пеню в размере 0,2 % от невыплаченной суммы за каждый день просрочки. Общая сумма пени не должна превышать 10 % от невыплаченной суммы.</w:t>
            </w:r>
          </w:p>
          <w:p w14:paraId="490D7CF1"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0.3.</w:t>
            </w:r>
            <w:r w:rsidRPr="004A41FB">
              <w:rPr>
                <w:rFonts w:ascii="Times New Roman" w:hAnsi="Times New Roman"/>
                <w:color w:val="000000" w:themeColor="text1"/>
                <w:sz w:val="18"/>
                <w:szCs w:val="18"/>
                <w:lang w:val="ru-RU"/>
              </w:rPr>
              <w:tab/>
              <w:t xml:space="preserve">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13367613" w14:textId="4F924FE1"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0.4.</w:t>
            </w:r>
            <w:r w:rsidRPr="004A41FB">
              <w:rPr>
                <w:rFonts w:ascii="Times New Roman" w:hAnsi="Times New Roman"/>
                <w:color w:val="000000" w:themeColor="text1"/>
                <w:sz w:val="18"/>
                <w:szCs w:val="18"/>
                <w:lang w:val="ru-RU"/>
              </w:rPr>
              <w:tab/>
              <w:t>Выплата неустойки (пени) не освобождает виновную Сторону от надлежащего выполнения договорных обязательств.</w:t>
            </w:r>
            <w:r w:rsidR="00723C96" w:rsidRPr="004A41FB">
              <w:rPr>
                <w:lang w:val="ru-RU"/>
              </w:rPr>
              <w:t xml:space="preserve"> </w:t>
            </w:r>
            <w:r w:rsidR="00723C96" w:rsidRPr="00723C96">
              <w:rPr>
                <w:rFonts w:ascii="Times New Roman" w:hAnsi="Times New Roman"/>
                <w:color w:val="000000" w:themeColor="text1"/>
                <w:sz w:val="18"/>
                <w:szCs w:val="18"/>
                <w:lang w:val="ru-RU"/>
              </w:rPr>
              <w:t>Взыскание пени является правом сторон и не является обязанностью.</w:t>
            </w:r>
          </w:p>
          <w:p w14:paraId="146111CB"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0.5.</w:t>
            </w:r>
            <w:r w:rsidRPr="004A41FB">
              <w:rPr>
                <w:rFonts w:ascii="Times New Roman" w:hAnsi="Times New Roman"/>
                <w:color w:val="000000" w:themeColor="text1"/>
                <w:sz w:val="18"/>
                <w:szCs w:val="18"/>
                <w:lang w:val="ru-RU"/>
              </w:rPr>
              <w:tab/>
              <w:t>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37AD08EF"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0.6.</w:t>
            </w:r>
            <w:r w:rsidRPr="004A41FB">
              <w:rPr>
                <w:rFonts w:ascii="Times New Roman" w:hAnsi="Times New Roman"/>
                <w:color w:val="000000" w:themeColor="text1"/>
                <w:sz w:val="18"/>
                <w:szCs w:val="18"/>
                <w:lang w:val="ru-RU"/>
              </w:rPr>
              <w:t xml:space="preserve"> Заказчик не имеет права полностью или частично отказаться от приемки поставленного в надлежащем качестве Товара и оказанных Услуг в рамках настоящего Договора.</w:t>
            </w:r>
          </w:p>
          <w:p w14:paraId="44329CC8" w14:textId="6B029F3C" w:rsidR="00423640" w:rsidRPr="004A41FB" w:rsidRDefault="00423640" w:rsidP="004A41FB">
            <w:pPr>
              <w:jc w:val="both"/>
              <w:outlineLvl w:val="1"/>
              <w:rPr>
                <w:lang w:val="ru-RU"/>
              </w:rPr>
            </w:pPr>
            <w:r w:rsidRPr="004A41FB">
              <w:rPr>
                <w:rFonts w:ascii="Times New Roman" w:hAnsi="Times New Roman"/>
                <w:b/>
                <w:color w:val="000000" w:themeColor="text1"/>
                <w:sz w:val="18"/>
                <w:szCs w:val="18"/>
                <w:lang w:val="ru-RU"/>
              </w:rPr>
              <w:t>10.7.</w:t>
            </w:r>
            <w:r w:rsidRPr="004A41FB">
              <w:rPr>
                <w:rFonts w:ascii="Times New Roman" w:hAnsi="Times New Roman"/>
                <w:color w:val="000000" w:themeColor="text1"/>
                <w:sz w:val="18"/>
                <w:szCs w:val="18"/>
                <w:lang w:val="ru-RU"/>
              </w:rPr>
              <w:t xml:space="preserve"> Заказчик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подписания Финального Акта об оказанных услугах. В случае нарушения условий, изложенных в настоящем пункте, Заказчик обязуется уплатить Исполнителю штраф в размере 50% от стоимости Услуг настоящего Договора, за каждый случай такого нарушения, а также возместить Исполнителю причиненные убытки.</w:t>
            </w:r>
          </w:p>
        </w:tc>
      </w:tr>
      <w:tr w:rsidR="00423640" w:rsidRPr="005F2E6C" w14:paraId="00866677" w14:textId="77777777" w:rsidTr="004A41FB">
        <w:tc>
          <w:tcPr>
            <w:tcW w:w="10206" w:type="dxa"/>
            <w:shd w:val="clear" w:color="auto" w:fill="auto"/>
          </w:tcPr>
          <w:p w14:paraId="49F614BD" w14:textId="67BD267F" w:rsidR="00423640" w:rsidRPr="004A41FB" w:rsidRDefault="007329BD" w:rsidP="004A41FB">
            <w:pPr>
              <w:pStyle w:val="affe"/>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t>11.  УРЕГУЛИРОВАНИЕ СПОРОВ</w:t>
            </w:r>
          </w:p>
        </w:tc>
      </w:tr>
      <w:tr w:rsidR="00423640" w:rsidRPr="005F2E6C" w14:paraId="4D9DFB89" w14:textId="77777777" w:rsidTr="004A41FB">
        <w:tc>
          <w:tcPr>
            <w:tcW w:w="10206" w:type="dxa"/>
            <w:shd w:val="clear" w:color="auto" w:fill="auto"/>
          </w:tcPr>
          <w:p w14:paraId="3F158180"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1.1.</w:t>
            </w:r>
            <w:r w:rsidRPr="004A41FB">
              <w:rPr>
                <w:rFonts w:ascii="Times New Roman" w:hAnsi="Times New Roman"/>
                <w:color w:val="000000" w:themeColor="text1"/>
                <w:sz w:val="18"/>
                <w:szCs w:val="18"/>
                <w:lang w:val="ru-RU"/>
              </w:rPr>
              <w:tab/>
              <w:t>Все споры, разногласия и/или претензии, которые возникают по данному Договору или в связи с ним, решаются путем переговоров.</w:t>
            </w:r>
          </w:p>
          <w:p w14:paraId="603F7E64"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1.2.</w:t>
            </w:r>
            <w:r w:rsidRPr="004A41FB">
              <w:rPr>
                <w:rFonts w:ascii="Times New Roman" w:hAnsi="Times New Roman"/>
                <w:color w:val="000000" w:themeColor="text1"/>
                <w:sz w:val="18"/>
                <w:szCs w:val="18"/>
                <w:lang w:val="ru-RU"/>
              </w:rPr>
              <w:tab/>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29B5F25" w14:textId="4E9594E6" w:rsidR="00423640" w:rsidRPr="004A41FB" w:rsidRDefault="00423640">
            <w:pPr>
              <w:jc w:val="both"/>
              <w:rPr>
                <w:rFonts w:ascii="Times New Roman" w:hAnsi="Times New Roman"/>
                <w:color w:val="000000" w:themeColor="text1"/>
                <w:sz w:val="18"/>
                <w:szCs w:val="18"/>
              </w:rPr>
            </w:pPr>
            <w:r w:rsidRPr="004A41FB">
              <w:rPr>
                <w:rFonts w:ascii="Times New Roman" w:hAnsi="Times New Roman"/>
                <w:b/>
                <w:color w:val="000000" w:themeColor="text1"/>
                <w:sz w:val="18"/>
                <w:szCs w:val="18"/>
                <w:lang w:val="ru-RU"/>
              </w:rPr>
              <w:t>11.3.</w:t>
            </w:r>
            <w:r w:rsidRPr="004A41FB">
              <w:rPr>
                <w:rFonts w:ascii="Times New Roman" w:hAnsi="Times New Roman"/>
                <w:color w:val="000000" w:themeColor="text1"/>
                <w:sz w:val="18"/>
                <w:szCs w:val="18"/>
                <w:lang w:val="ru-RU"/>
              </w:rPr>
              <w:tab/>
              <w:t xml:space="preserve">До передачи спора на рассмотрение в суд, обязательно предъявление претензии. </w:t>
            </w:r>
            <w:r w:rsidRPr="004A41FB">
              <w:rPr>
                <w:rFonts w:ascii="Times New Roman" w:hAnsi="Times New Roman"/>
                <w:color w:val="000000" w:themeColor="text1"/>
                <w:sz w:val="18"/>
                <w:szCs w:val="18"/>
              </w:rPr>
              <w:t>Все претензии рассматриваются в мес</w:t>
            </w:r>
            <w:r w:rsidR="007329BD">
              <w:rPr>
                <w:rFonts w:ascii="Times New Roman" w:hAnsi="Times New Roman"/>
                <w:color w:val="000000" w:themeColor="text1"/>
                <w:sz w:val="18"/>
                <w:szCs w:val="18"/>
              </w:rPr>
              <w:t>ячный срок с момента получения.</w:t>
            </w:r>
          </w:p>
        </w:tc>
      </w:tr>
      <w:tr w:rsidR="00423640" w:rsidRPr="005F2E6C" w14:paraId="5AAF891E" w14:textId="77777777" w:rsidTr="004A41FB">
        <w:trPr>
          <w:trHeight w:val="359"/>
        </w:trPr>
        <w:tc>
          <w:tcPr>
            <w:tcW w:w="10206" w:type="dxa"/>
            <w:shd w:val="clear" w:color="auto" w:fill="auto"/>
          </w:tcPr>
          <w:p w14:paraId="40C7A297" w14:textId="77777777" w:rsidR="00423640" w:rsidRPr="004A41FB" w:rsidRDefault="00423640" w:rsidP="00560A21">
            <w:pPr>
              <w:pStyle w:val="afffe"/>
              <w:widowControl w:val="0"/>
              <w:numPr>
                <w:ilvl w:val="0"/>
                <w:numId w:val="13"/>
              </w:numPr>
              <w:autoSpaceDE w:val="0"/>
              <w:autoSpaceDN w:val="0"/>
              <w:adjustRightInd w:val="0"/>
              <w:ind w:left="0"/>
              <w:contextualSpacing/>
              <w:jc w:val="center"/>
              <w:rPr>
                <w:rFonts w:ascii="Times New Roman" w:hAnsi="Times New Roman"/>
                <w:b/>
                <w:color w:val="000000" w:themeColor="text1"/>
                <w:sz w:val="18"/>
                <w:szCs w:val="18"/>
              </w:rPr>
            </w:pPr>
            <w:r w:rsidRPr="004A41FB">
              <w:rPr>
                <w:rFonts w:ascii="Times New Roman" w:hAnsi="Times New Roman"/>
                <w:b/>
                <w:color w:val="000000" w:themeColor="text1"/>
                <w:sz w:val="18"/>
                <w:szCs w:val="18"/>
              </w:rPr>
              <w:t>АНТИКОРУПЦИОННАЯ ОГОВОРКА</w:t>
            </w:r>
          </w:p>
          <w:p w14:paraId="45B5634E" w14:textId="77777777" w:rsidR="00423640" w:rsidRPr="004A41FB" w:rsidRDefault="00423640">
            <w:pPr>
              <w:jc w:val="both"/>
              <w:rPr>
                <w:rFonts w:ascii="Times New Roman" w:hAnsi="Times New Roman"/>
                <w:color w:val="000000" w:themeColor="text1"/>
                <w:sz w:val="18"/>
                <w:szCs w:val="18"/>
              </w:rPr>
            </w:pPr>
          </w:p>
        </w:tc>
      </w:tr>
      <w:tr w:rsidR="00423640" w:rsidRPr="006D4A80" w14:paraId="6CC7D4DC" w14:textId="77777777" w:rsidTr="004A41FB">
        <w:tc>
          <w:tcPr>
            <w:tcW w:w="10206" w:type="dxa"/>
            <w:shd w:val="clear" w:color="auto" w:fill="auto"/>
          </w:tcPr>
          <w:p w14:paraId="1B2C1F50"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1.</w:t>
            </w:r>
            <w:r w:rsidRPr="004A41FB">
              <w:rPr>
                <w:rFonts w:ascii="Times New Roman" w:hAnsi="Times New Roman"/>
                <w:color w:val="000000" w:themeColor="text1"/>
                <w:sz w:val="18"/>
                <w:szCs w:val="18"/>
                <w:lang w:val="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w:t>
            </w:r>
            <w:r w:rsidRPr="004A41FB">
              <w:rPr>
                <w:rFonts w:ascii="Times New Roman" w:hAnsi="Times New Roman"/>
                <w:color w:val="000000" w:themeColor="text1"/>
                <w:sz w:val="18"/>
                <w:szCs w:val="18"/>
                <w:lang w:val="ru-RU"/>
              </w:rPr>
              <w:lastRenderedPageBreak/>
              <w:t>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A361EF9"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2.</w:t>
            </w:r>
            <w:r w:rsidRPr="004A41FB">
              <w:rPr>
                <w:rFonts w:ascii="Times New Roman" w:hAnsi="Times New Roman"/>
                <w:color w:val="000000" w:themeColor="text1"/>
                <w:sz w:val="18"/>
                <w:szCs w:val="18"/>
                <w:lang w:val="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A14BBF"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3.</w:t>
            </w:r>
            <w:r w:rsidRPr="004A41FB">
              <w:rPr>
                <w:rFonts w:ascii="Times New Roman" w:hAnsi="Times New Roman"/>
                <w:color w:val="000000" w:themeColor="text1"/>
                <w:sz w:val="18"/>
                <w:szCs w:val="18"/>
                <w:lang w:val="ru-RU"/>
              </w:rPr>
              <w:t xml:space="preserve"> Под действием работника, осуществляемыми в пользу стимулирующей его стороны понимаются, в том числе:</w:t>
            </w:r>
          </w:p>
          <w:p w14:paraId="0EE3C604" w14:textId="77777777" w:rsidR="00423640" w:rsidRPr="004A41FB" w:rsidRDefault="00423640" w:rsidP="00560A21">
            <w:pPr>
              <w:pStyle w:val="afffe"/>
              <w:widowControl w:val="0"/>
              <w:numPr>
                <w:ilvl w:val="0"/>
                <w:numId w:val="12"/>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предоставление неоправданных преимуществ по сравнению с другими контрагентами;</w:t>
            </w:r>
          </w:p>
          <w:p w14:paraId="533042F2" w14:textId="77777777" w:rsidR="00423640" w:rsidRPr="004A41FB" w:rsidRDefault="00423640" w:rsidP="00560A21">
            <w:pPr>
              <w:pStyle w:val="afffe"/>
              <w:widowControl w:val="0"/>
              <w:numPr>
                <w:ilvl w:val="0"/>
                <w:numId w:val="12"/>
              </w:numPr>
              <w:autoSpaceDE w:val="0"/>
              <w:autoSpaceDN w:val="0"/>
              <w:adjustRightInd w:val="0"/>
              <w:ind w:left="0" w:firstLine="0"/>
              <w:contextualSpacing/>
              <w:jc w:val="both"/>
              <w:rPr>
                <w:rFonts w:ascii="Times New Roman" w:hAnsi="Times New Roman"/>
                <w:color w:val="000000" w:themeColor="text1"/>
                <w:sz w:val="18"/>
                <w:szCs w:val="18"/>
              </w:rPr>
            </w:pPr>
            <w:r w:rsidRPr="004A41FB">
              <w:rPr>
                <w:rFonts w:ascii="Times New Roman" w:hAnsi="Times New Roman"/>
                <w:color w:val="000000" w:themeColor="text1"/>
                <w:sz w:val="18"/>
                <w:szCs w:val="18"/>
              </w:rPr>
              <w:t>предоставление каких-либо гарантий;</w:t>
            </w:r>
          </w:p>
          <w:p w14:paraId="7D85204B" w14:textId="77777777" w:rsidR="00423640" w:rsidRPr="004A41FB" w:rsidRDefault="00423640" w:rsidP="00560A21">
            <w:pPr>
              <w:pStyle w:val="afffe"/>
              <w:widowControl w:val="0"/>
              <w:numPr>
                <w:ilvl w:val="0"/>
                <w:numId w:val="12"/>
              </w:numPr>
              <w:autoSpaceDE w:val="0"/>
              <w:autoSpaceDN w:val="0"/>
              <w:adjustRightInd w:val="0"/>
              <w:ind w:left="0" w:firstLine="0"/>
              <w:contextualSpacing/>
              <w:jc w:val="both"/>
              <w:rPr>
                <w:rFonts w:ascii="Times New Roman" w:hAnsi="Times New Roman"/>
                <w:color w:val="000000" w:themeColor="text1"/>
                <w:sz w:val="18"/>
                <w:szCs w:val="18"/>
              </w:rPr>
            </w:pPr>
            <w:r w:rsidRPr="004A41FB">
              <w:rPr>
                <w:rFonts w:ascii="Times New Roman" w:hAnsi="Times New Roman"/>
                <w:color w:val="000000" w:themeColor="text1"/>
                <w:sz w:val="18"/>
                <w:szCs w:val="18"/>
              </w:rPr>
              <w:t>ускорение существующих процедур;</w:t>
            </w:r>
          </w:p>
          <w:p w14:paraId="7734CA0A" w14:textId="77777777" w:rsidR="00423640" w:rsidRPr="004A41FB" w:rsidRDefault="00423640" w:rsidP="00560A21">
            <w:pPr>
              <w:pStyle w:val="afffe"/>
              <w:widowControl w:val="0"/>
              <w:numPr>
                <w:ilvl w:val="0"/>
                <w:numId w:val="12"/>
              </w:numPr>
              <w:autoSpaceDE w:val="0"/>
              <w:autoSpaceDN w:val="0"/>
              <w:adjustRightInd w:val="0"/>
              <w:ind w:left="0" w:firstLine="0"/>
              <w:contextualSpacing/>
              <w:jc w:val="both"/>
              <w:rPr>
                <w:rFonts w:ascii="Times New Roman" w:hAnsi="Times New Roman"/>
                <w:color w:val="000000" w:themeColor="text1"/>
                <w:sz w:val="18"/>
                <w:szCs w:val="18"/>
                <w:lang w:val="ru-RU"/>
              </w:rPr>
            </w:pPr>
            <w:r w:rsidRPr="004A41FB">
              <w:rPr>
                <w:rFonts w:ascii="Times New Roman" w:hAnsi="Times New Roman"/>
                <w:color w:val="000000" w:themeColor="text1"/>
                <w:sz w:val="18"/>
                <w:szCs w:val="18"/>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C64318F"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4.</w:t>
            </w:r>
            <w:r w:rsidRPr="004A41FB">
              <w:rPr>
                <w:rFonts w:ascii="Times New Roman" w:hAnsi="Times New Roman"/>
                <w:color w:val="000000" w:themeColor="text1"/>
                <w:sz w:val="18"/>
                <w:szCs w:val="18"/>
                <w:lang w:val="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102E3E8"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5.</w:t>
            </w:r>
            <w:r w:rsidRPr="004A41FB">
              <w:rPr>
                <w:rFonts w:ascii="Times New Roman" w:hAnsi="Times New Roman"/>
                <w:color w:val="000000" w:themeColor="text1"/>
                <w:sz w:val="18"/>
                <w:szCs w:val="18"/>
                <w:lang w:val="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54B87D6"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6.</w:t>
            </w:r>
            <w:r w:rsidRPr="004A41FB">
              <w:rPr>
                <w:rFonts w:ascii="Times New Roman" w:hAnsi="Times New Roman"/>
                <w:color w:val="000000" w:themeColor="text1"/>
                <w:sz w:val="18"/>
                <w:szCs w:val="18"/>
                <w:lang w:val="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F514B6F" w14:textId="1AFD6D76"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2.7.</w:t>
            </w:r>
            <w:r w:rsidRPr="004A41FB">
              <w:rPr>
                <w:rFonts w:ascii="Times New Roman" w:hAnsi="Times New Roman"/>
                <w:color w:val="000000" w:themeColor="text1"/>
                <w:sz w:val="18"/>
                <w:szCs w:val="18"/>
              </w:rPr>
              <w:t> </w:t>
            </w:r>
            <w:r w:rsidRPr="004A41FB">
              <w:rPr>
                <w:rFonts w:ascii="Times New Roman" w:hAnsi="Times New Roman"/>
                <w:color w:val="000000" w:themeColor="text1"/>
                <w:sz w:val="18"/>
                <w:szCs w:val="18"/>
                <w:lang w:val="ru-RU"/>
              </w:rPr>
              <w:t>В случае подтверждения факта нарушения одной стороной положений</w:t>
            </w:r>
            <w:r w:rsidRPr="004A41FB">
              <w:rPr>
                <w:rFonts w:ascii="Times New Roman" w:hAnsi="Times New Roman"/>
                <w:color w:val="000000" w:themeColor="text1"/>
                <w:sz w:val="18"/>
                <w:szCs w:val="18"/>
              </w:rPr>
              <w:t> </w:t>
            </w:r>
            <w:r w:rsidRPr="004A41FB">
              <w:rPr>
                <w:rFonts w:ascii="Times New Roman" w:hAnsi="Times New Roman"/>
                <w:color w:val="000000" w:themeColor="text1"/>
                <w:sz w:val="18"/>
                <w:szCs w:val="18"/>
                <w:lang w:val="ru-RU"/>
              </w:rPr>
              <w:t>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rsidR="007329BD">
              <w:rPr>
                <w:rFonts w:ascii="Times New Roman" w:hAnsi="Times New Roman"/>
                <w:color w:val="000000" w:themeColor="text1"/>
                <w:sz w:val="18"/>
                <w:szCs w:val="18"/>
                <w:lang w:val="ru-RU"/>
              </w:rPr>
              <w:t xml:space="preserve"> действия настоящего Договора. </w:t>
            </w:r>
          </w:p>
        </w:tc>
      </w:tr>
      <w:tr w:rsidR="00423640" w:rsidRPr="005F2E6C" w14:paraId="03B9DCA0" w14:textId="77777777" w:rsidTr="004A41FB">
        <w:tc>
          <w:tcPr>
            <w:tcW w:w="10206" w:type="dxa"/>
            <w:shd w:val="clear" w:color="auto" w:fill="auto"/>
          </w:tcPr>
          <w:p w14:paraId="6A882329" w14:textId="0EFF5F16" w:rsidR="00423640" w:rsidRPr="004A41FB" w:rsidRDefault="00423640" w:rsidP="004A41FB">
            <w:pPr>
              <w:pStyle w:val="affe"/>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lastRenderedPageBreak/>
              <w:t>13.</w:t>
            </w:r>
            <w:r w:rsidRPr="004A41FB">
              <w:rPr>
                <w:rFonts w:ascii="Times New Roman" w:hAnsi="Times New Roman" w:cs="Times New Roman"/>
                <w:b/>
                <w:color w:val="000000" w:themeColor="text1"/>
                <w:sz w:val="18"/>
                <w:szCs w:val="18"/>
                <w:lang w:val="en-US"/>
              </w:rPr>
              <w:t xml:space="preserve"> </w:t>
            </w:r>
            <w:r w:rsidR="007329BD" w:rsidRPr="004A41FB">
              <w:rPr>
                <w:rFonts w:ascii="Times New Roman" w:hAnsi="Times New Roman" w:cs="Times New Roman"/>
                <w:b/>
                <w:color w:val="000000" w:themeColor="text1"/>
                <w:sz w:val="18"/>
                <w:szCs w:val="18"/>
              </w:rPr>
              <w:t>ПРОЧИЕ УСЛОВИЯ И ПОЛОЖЕНИЯ</w:t>
            </w:r>
          </w:p>
        </w:tc>
      </w:tr>
      <w:tr w:rsidR="00423640" w:rsidRPr="006D4A80" w14:paraId="056E63AC" w14:textId="77777777" w:rsidTr="004A41FB">
        <w:tc>
          <w:tcPr>
            <w:tcW w:w="10206" w:type="dxa"/>
            <w:shd w:val="clear" w:color="auto" w:fill="auto"/>
          </w:tcPr>
          <w:p w14:paraId="0C519BDA"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3.1.</w:t>
            </w:r>
            <w:r w:rsidRPr="004A41FB">
              <w:rPr>
                <w:rFonts w:ascii="Times New Roman" w:hAnsi="Times New Roman"/>
                <w:color w:val="000000" w:themeColor="text1"/>
                <w:sz w:val="18"/>
                <w:szCs w:val="18"/>
                <w:lang w:val="ru-RU"/>
              </w:rPr>
              <w:tab/>
              <w:t>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48734182" w14:textId="77777777" w:rsidR="00423640" w:rsidRPr="004A41FB" w:rsidRDefault="00423640">
            <w:pPr>
              <w:pStyle w:val="afffe"/>
              <w:ind w:left="0"/>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3.2.</w:t>
            </w:r>
            <w:r w:rsidRPr="004A41FB">
              <w:rPr>
                <w:rFonts w:ascii="Times New Roman" w:hAnsi="Times New Roman"/>
                <w:color w:val="000000" w:themeColor="text1"/>
                <w:sz w:val="18"/>
                <w:szCs w:val="18"/>
                <w:lang w:val="ru-RU"/>
              </w:rPr>
              <w:t xml:space="preserve">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3AD8E87F" w14:textId="77777777" w:rsidR="00423640" w:rsidRPr="004A41FB" w:rsidRDefault="00423640">
            <w:pPr>
              <w:jc w:val="both"/>
              <w:rPr>
                <w:rFonts w:ascii="Times New Roman" w:hAnsi="Times New Roman"/>
                <w:noProof/>
                <w:color w:val="000000" w:themeColor="text1"/>
                <w:sz w:val="18"/>
                <w:szCs w:val="18"/>
                <w:lang w:val="ru-RU"/>
              </w:rPr>
            </w:pPr>
            <w:r w:rsidRPr="004A41FB">
              <w:rPr>
                <w:rFonts w:ascii="Times New Roman" w:hAnsi="Times New Roman"/>
                <w:b/>
                <w:color w:val="000000" w:themeColor="text1"/>
                <w:sz w:val="18"/>
                <w:szCs w:val="18"/>
                <w:lang w:val="ru-RU"/>
              </w:rPr>
              <w:t>13.3.</w:t>
            </w:r>
            <w:r w:rsidRPr="004A41FB">
              <w:rPr>
                <w:rFonts w:ascii="Times New Roman" w:hAnsi="Times New Roman"/>
                <w:color w:val="000000" w:themeColor="text1"/>
                <w:sz w:val="18"/>
                <w:szCs w:val="18"/>
                <w:lang w:val="ru-RU"/>
              </w:rPr>
              <w:t xml:space="preserve">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1E08ACEC" w14:textId="77777777" w:rsidR="00423640" w:rsidRPr="004A41FB" w:rsidRDefault="00423640">
            <w:pPr>
              <w:jc w:val="both"/>
              <w:outlineLvl w:val="1"/>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3.4.</w:t>
            </w:r>
            <w:r w:rsidRPr="004A41FB">
              <w:rPr>
                <w:rFonts w:ascii="Times New Roman" w:hAnsi="Times New Roman"/>
                <w:color w:val="000000" w:themeColor="text1"/>
                <w:sz w:val="18"/>
                <w:szCs w:val="18"/>
                <w:lang w:val="ru-RU"/>
              </w:rPr>
              <w:t xml:space="preserve">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6E633C35" w14:textId="77777777" w:rsidR="00423640" w:rsidRPr="004A41FB" w:rsidRDefault="00423640">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3.5.</w:t>
            </w:r>
            <w:r w:rsidRPr="004A41FB">
              <w:rPr>
                <w:rFonts w:ascii="Times New Roman" w:hAnsi="Times New Roman"/>
                <w:color w:val="000000" w:themeColor="text1"/>
                <w:sz w:val="18"/>
                <w:szCs w:val="18"/>
                <w:lang w:val="ru-RU"/>
              </w:rPr>
              <w:t xml:space="preserve">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2E6BA4D3" w14:textId="5EA3AD37" w:rsidR="00723C96" w:rsidRPr="00723C96" w:rsidRDefault="00423640" w:rsidP="00723C96">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3.6.</w:t>
            </w:r>
            <w:r w:rsidR="00723C96" w:rsidRPr="00723C96">
              <w:rPr>
                <w:rFonts w:ascii="Times New Roman" w:hAnsi="Times New Roman"/>
                <w:color w:val="000000" w:themeColor="text1"/>
                <w:sz w:val="18"/>
                <w:szCs w:val="18"/>
                <w:lang w:val="ru-RU"/>
              </w:rPr>
              <w:t xml:space="preserve">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02051FA" w14:textId="38D86EDD" w:rsidR="00423640" w:rsidRDefault="00723C96">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3.7</w:t>
            </w:r>
            <w:r>
              <w:rPr>
                <w:rFonts w:ascii="Times New Roman" w:hAnsi="Times New Roman"/>
                <w:color w:val="000000" w:themeColor="text1"/>
                <w:sz w:val="18"/>
                <w:szCs w:val="18"/>
                <w:lang w:val="ru-RU"/>
              </w:rPr>
              <w:t>.</w:t>
            </w:r>
            <w:r w:rsidRPr="00723C96">
              <w:rPr>
                <w:rFonts w:ascii="Times New Roman" w:hAnsi="Times New Roman"/>
                <w:color w:val="000000" w:themeColor="text1"/>
                <w:sz w:val="18"/>
                <w:szCs w:val="18"/>
                <w:lang w:val="ru-RU"/>
              </w:rPr>
              <w:t xml:space="preserve">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r w:rsidR="00423640" w:rsidRPr="004A41FB">
              <w:rPr>
                <w:rFonts w:ascii="Times New Roman" w:hAnsi="Times New Roman"/>
                <w:color w:val="000000" w:themeColor="text1"/>
                <w:sz w:val="18"/>
                <w:szCs w:val="18"/>
                <w:lang w:val="ru-RU"/>
              </w:rPr>
              <w:t xml:space="preserve">. </w:t>
            </w:r>
          </w:p>
          <w:p w14:paraId="486D60E2" w14:textId="100C7AAD" w:rsidR="00723C96" w:rsidRDefault="00723C96">
            <w:pPr>
              <w:jc w:val="both"/>
              <w:rPr>
                <w:rFonts w:ascii="Times New Roman" w:hAnsi="Times New Roman"/>
                <w:color w:val="000000" w:themeColor="text1"/>
                <w:sz w:val="18"/>
                <w:szCs w:val="18"/>
                <w:lang w:val="ru-RU"/>
              </w:rPr>
            </w:pPr>
          </w:p>
          <w:p w14:paraId="4C28B7F3" w14:textId="039C490B" w:rsidR="00723C96" w:rsidRDefault="00723C96" w:rsidP="004A41FB">
            <w:pPr>
              <w:jc w:val="center"/>
              <w:rPr>
                <w:rFonts w:ascii="Times New Roman" w:hAnsi="Times New Roman"/>
                <w:b/>
                <w:color w:val="000000" w:themeColor="text1"/>
                <w:sz w:val="18"/>
                <w:szCs w:val="18"/>
                <w:lang w:val="ru-RU"/>
              </w:rPr>
            </w:pPr>
            <w:r>
              <w:rPr>
                <w:rFonts w:ascii="Times New Roman" w:hAnsi="Times New Roman"/>
                <w:b/>
                <w:color w:val="000000" w:themeColor="text1"/>
                <w:sz w:val="18"/>
                <w:szCs w:val="18"/>
                <w:lang w:val="ru-RU"/>
              </w:rPr>
              <w:t>14</w:t>
            </w:r>
            <w:r w:rsidRPr="004A41FB">
              <w:rPr>
                <w:rFonts w:ascii="Times New Roman" w:hAnsi="Times New Roman"/>
                <w:b/>
                <w:color w:val="000000" w:themeColor="text1"/>
                <w:sz w:val="18"/>
                <w:szCs w:val="18"/>
                <w:lang w:val="ru-RU"/>
              </w:rPr>
              <w:t>.</w:t>
            </w:r>
            <w:r w:rsidRPr="004A41FB">
              <w:rPr>
                <w:rFonts w:ascii="Times New Roman" w:hAnsi="Times New Roman"/>
                <w:b/>
                <w:color w:val="000000" w:themeColor="text1"/>
                <w:sz w:val="18"/>
                <w:szCs w:val="18"/>
                <w:lang w:val="ru-RU"/>
              </w:rPr>
              <w:tab/>
              <w:t>КОНФИДЕНЦИАЛЬНОСТЬ</w:t>
            </w:r>
          </w:p>
          <w:p w14:paraId="1DAAEE6F" w14:textId="77777777" w:rsidR="00C86326" w:rsidRPr="004A41FB" w:rsidRDefault="00C86326" w:rsidP="004A41FB">
            <w:pPr>
              <w:jc w:val="center"/>
              <w:rPr>
                <w:rFonts w:ascii="Times New Roman" w:hAnsi="Times New Roman"/>
                <w:b/>
                <w:color w:val="000000" w:themeColor="text1"/>
                <w:sz w:val="18"/>
                <w:szCs w:val="18"/>
                <w:lang w:val="ru-RU"/>
              </w:rPr>
            </w:pPr>
          </w:p>
          <w:p w14:paraId="5125B23A" w14:textId="0796741E" w:rsidR="00723C96" w:rsidRPr="00723C96" w:rsidRDefault="00723C96" w:rsidP="00723C96">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4.1</w:t>
            </w:r>
            <w:r w:rsidRPr="00723C96">
              <w:rPr>
                <w:rFonts w:ascii="Times New Roman" w:hAnsi="Times New Roman"/>
                <w:color w:val="000000" w:themeColor="text1"/>
                <w:sz w:val="18"/>
                <w:szCs w:val="18"/>
                <w:lang w:val="ru-RU"/>
              </w:rPr>
              <w:t xml:space="preserve">. Настоящий Договор, информация и документация, получаемые в ходе реализации Договора, считаются конфиденциальными, и Стороны обязуются не разглашать их третьим лицам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 В рамках настоящего Договора понятие «третьи лица» не включает: членов Совета директоров и исполнительных органов Исполнителя, аффилированных лиц Исполнителя, аудиторов, субподрядчиков или партнеров, а также сотрудников Исполнителя, которые для выполнения своих трудовых обязанностей получают Конфиденциальную информацию (далее «Представители») в разумном </w:t>
            </w:r>
            <w:r w:rsidRPr="00723C96">
              <w:rPr>
                <w:rFonts w:ascii="Times New Roman" w:hAnsi="Times New Roman"/>
                <w:color w:val="000000" w:themeColor="text1"/>
                <w:sz w:val="18"/>
                <w:szCs w:val="18"/>
                <w:lang w:val="ru-RU"/>
              </w:rPr>
              <w:lastRenderedPageBreak/>
              <w:t>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p w14:paraId="2E3349D1" w14:textId="4DAA9AAA" w:rsidR="00723C96" w:rsidRPr="00723C96" w:rsidRDefault="00723C96" w:rsidP="00723C96">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4.2.</w:t>
            </w:r>
            <w:r w:rsidRPr="00723C96">
              <w:rPr>
                <w:rFonts w:ascii="Times New Roman" w:hAnsi="Times New Roman"/>
                <w:color w:val="000000" w:themeColor="text1"/>
                <w:sz w:val="18"/>
                <w:szCs w:val="18"/>
                <w:lang w:val="ru-RU"/>
              </w:rPr>
              <w:t xml:space="preserve">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00A39C3D" w14:textId="2280327B" w:rsidR="00723C96" w:rsidRPr="00723C96" w:rsidRDefault="00723C96" w:rsidP="00723C96">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4.3</w:t>
            </w:r>
            <w:r w:rsidRPr="00723C96">
              <w:rPr>
                <w:rFonts w:ascii="Times New Roman" w:hAnsi="Times New Roman"/>
                <w:color w:val="000000" w:themeColor="text1"/>
                <w:sz w:val="18"/>
                <w:szCs w:val="18"/>
                <w:lang w:val="ru-RU"/>
              </w:rPr>
              <w:t xml:space="preserve">. Любой Результат Услуг, представленный </w:t>
            </w:r>
            <w:r>
              <w:rPr>
                <w:rFonts w:ascii="Times New Roman" w:hAnsi="Times New Roman"/>
                <w:color w:val="000000" w:themeColor="text1"/>
                <w:sz w:val="18"/>
                <w:szCs w:val="18"/>
                <w:lang w:val="ru-RU"/>
              </w:rPr>
              <w:t>Заказчику</w:t>
            </w:r>
            <w:r w:rsidRPr="00723C96">
              <w:rPr>
                <w:rFonts w:ascii="Times New Roman" w:hAnsi="Times New Roman"/>
                <w:color w:val="000000" w:themeColor="text1"/>
                <w:sz w:val="18"/>
                <w:szCs w:val="18"/>
                <w:lang w:val="ru-RU"/>
              </w:rPr>
              <w:t xml:space="preserve">, будет предоставлен Исполнителем исходя из того, что он будет служить только   интересам </w:t>
            </w:r>
            <w:r>
              <w:rPr>
                <w:rFonts w:ascii="Times New Roman" w:hAnsi="Times New Roman"/>
                <w:color w:val="000000" w:themeColor="text1"/>
                <w:sz w:val="18"/>
                <w:szCs w:val="18"/>
                <w:lang w:val="ru-RU"/>
              </w:rPr>
              <w:t>Заказчика</w:t>
            </w:r>
            <w:r w:rsidRPr="00723C96">
              <w:rPr>
                <w:rFonts w:ascii="Times New Roman" w:hAnsi="Times New Roman"/>
                <w:color w:val="000000" w:themeColor="text1"/>
                <w:sz w:val="18"/>
                <w:szCs w:val="18"/>
                <w:lang w:val="ru-RU"/>
              </w:rPr>
              <w:t xml:space="preserve">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5F958078" w14:textId="2DC2BEDD" w:rsidR="00723C96" w:rsidRPr="004A41FB" w:rsidRDefault="00723C96" w:rsidP="004A41FB">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4.4.</w:t>
            </w:r>
            <w:r>
              <w:rPr>
                <w:rFonts w:ascii="Times New Roman" w:hAnsi="Times New Roman"/>
                <w:color w:val="000000" w:themeColor="text1"/>
                <w:sz w:val="18"/>
                <w:szCs w:val="18"/>
                <w:lang w:val="ru-RU"/>
              </w:rPr>
              <w:t xml:space="preserve"> В случае если Заказчик</w:t>
            </w:r>
            <w:r w:rsidRPr="00723C96">
              <w:rPr>
                <w:rFonts w:ascii="Times New Roman" w:hAnsi="Times New Roman"/>
                <w:color w:val="000000" w:themeColor="text1"/>
                <w:sz w:val="18"/>
                <w:szCs w:val="18"/>
                <w:lang w:val="ru-RU"/>
              </w:rPr>
              <w:t xml:space="preserve">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w:t>
            </w:r>
            <w:r>
              <w:rPr>
                <w:rFonts w:ascii="Times New Roman" w:hAnsi="Times New Roman"/>
                <w:color w:val="000000" w:themeColor="text1"/>
                <w:sz w:val="18"/>
                <w:szCs w:val="18"/>
                <w:lang w:val="ru-RU"/>
              </w:rPr>
              <w:t>Заказчик</w:t>
            </w:r>
            <w:r w:rsidRPr="00723C96">
              <w:rPr>
                <w:rFonts w:ascii="Times New Roman" w:hAnsi="Times New Roman"/>
                <w:color w:val="000000" w:themeColor="text1"/>
                <w:sz w:val="18"/>
                <w:szCs w:val="18"/>
                <w:lang w:val="ru-RU"/>
              </w:rPr>
              <w:t xml:space="preserve">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tc>
      </w:tr>
      <w:tr w:rsidR="00423640" w:rsidRPr="005F2E6C" w14:paraId="2C8A6F4D" w14:textId="77777777" w:rsidTr="004A41FB">
        <w:tc>
          <w:tcPr>
            <w:tcW w:w="10206" w:type="dxa"/>
            <w:shd w:val="clear" w:color="auto" w:fill="auto"/>
          </w:tcPr>
          <w:p w14:paraId="3534255F" w14:textId="6221D7B8" w:rsidR="00423640" w:rsidRPr="004A41FB" w:rsidRDefault="00423640" w:rsidP="004A41FB">
            <w:pPr>
              <w:pStyle w:val="affe"/>
              <w:jc w:val="center"/>
              <w:rPr>
                <w:rFonts w:ascii="Times New Roman" w:hAnsi="Times New Roman" w:cs="Times New Roman"/>
                <w:b/>
                <w:color w:val="000000" w:themeColor="text1"/>
                <w:sz w:val="18"/>
                <w:szCs w:val="18"/>
              </w:rPr>
            </w:pPr>
            <w:r w:rsidRPr="004A41FB">
              <w:rPr>
                <w:rFonts w:ascii="Times New Roman" w:hAnsi="Times New Roman" w:cs="Times New Roman"/>
                <w:b/>
                <w:color w:val="000000" w:themeColor="text1"/>
                <w:sz w:val="18"/>
                <w:szCs w:val="18"/>
              </w:rPr>
              <w:lastRenderedPageBreak/>
              <w:t>1</w:t>
            </w:r>
            <w:r w:rsidR="00723C96">
              <w:rPr>
                <w:rFonts w:ascii="Times New Roman" w:hAnsi="Times New Roman" w:cs="Times New Roman"/>
                <w:b/>
                <w:color w:val="000000" w:themeColor="text1"/>
                <w:sz w:val="18"/>
                <w:szCs w:val="18"/>
              </w:rPr>
              <w:t>5</w:t>
            </w:r>
            <w:r w:rsidRPr="004A41FB">
              <w:rPr>
                <w:rFonts w:ascii="Times New Roman" w:hAnsi="Times New Roman" w:cs="Times New Roman"/>
                <w:b/>
                <w:color w:val="000000" w:themeColor="text1"/>
                <w:sz w:val="18"/>
                <w:szCs w:val="18"/>
              </w:rPr>
              <w:t>.</w:t>
            </w:r>
            <w:r w:rsidRPr="004A41FB">
              <w:rPr>
                <w:rFonts w:ascii="Times New Roman" w:hAnsi="Times New Roman" w:cs="Times New Roman"/>
                <w:b/>
                <w:color w:val="000000" w:themeColor="text1"/>
                <w:sz w:val="18"/>
                <w:szCs w:val="18"/>
                <w:lang w:val="en-US"/>
              </w:rPr>
              <w:t xml:space="preserve"> C</w:t>
            </w:r>
            <w:r w:rsidR="007329BD" w:rsidRPr="004A41FB">
              <w:rPr>
                <w:rFonts w:ascii="Times New Roman" w:hAnsi="Times New Roman" w:cs="Times New Roman"/>
                <w:b/>
                <w:color w:val="000000" w:themeColor="text1"/>
                <w:sz w:val="18"/>
                <w:szCs w:val="18"/>
              </w:rPr>
              <w:t>РОК ДЕЙСТВИЯ ДОГОВОРА</w:t>
            </w:r>
          </w:p>
        </w:tc>
      </w:tr>
      <w:tr w:rsidR="00423640" w:rsidRPr="006D4A80" w14:paraId="0C617DA3" w14:textId="77777777" w:rsidTr="004A41FB">
        <w:tc>
          <w:tcPr>
            <w:tcW w:w="10206" w:type="dxa"/>
            <w:shd w:val="clear" w:color="auto" w:fill="auto"/>
          </w:tcPr>
          <w:p w14:paraId="7A7C9F9C" w14:textId="475D99F7" w:rsidR="00423640" w:rsidRDefault="00423640" w:rsidP="004A41FB">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w:t>
            </w:r>
            <w:r w:rsidR="00723C96" w:rsidRPr="004A41FB">
              <w:rPr>
                <w:rFonts w:ascii="Times New Roman" w:hAnsi="Times New Roman"/>
                <w:b/>
                <w:color w:val="000000" w:themeColor="text1"/>
                <w:sz w:val="18"/>
                <w:szCs w:val="18"/>
                <w:lang w:val="ru-RU"/>
              </w:rPr>
              <w:t>5</w:t>
            </w:r>
            <w:r w:rsidRPr="004A41FB">
              <w:rPr>
                <w:rFonts w:ascii="Times New Roman" w:hAnsi="Times New Roman"/>
                <w:b/>
                <w:color w:val="000000" w:themeColor="text1"/>
                <w:sz w:val="18"/>
                <w:szCs w:val="18"/>
                <w:lang w:val="ru-RU"/>
              </w:rPr>
              <w:t>.1.</w:t>
            </w:r>
            <w:r w:rsidRPr="004A41FB">
              <w:rPr>
                <w:rFonts w:ascii="Times New Roman" w:hAnsi="Times New Roman"/>
                <w:color w:val="000000" w:themeColor="text1"/>
                <w:sz w:val="18"/>
                <w:szCs w:val="18"/>
                <w:lang w:val="ru-RU"/>
              </w:rPr>
              <w:tab/>
              <w:t xml:space="preserve">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3957A464" w14:textId="68B7872E" w:rsidR="00723C96" w:rsidRPr="00723C96" w:rsidRDefault="00723C96" w:rsidP="00723C96">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5.2</w:t>
            </w:r>
            <w:r w:rsidRPr="00723C96">
              <w:rPr>
                <w:rFonts w:ascii="Times New Roman" w:hAnsi="Times New Roman"/>
                <w:color w:val="000000" w:themeColor="text1"/>
                <w:sz w:val="18"/>
                <w:szCs w:val="18"/>
                <w:lang w:val="ru-RU"/>
              </w:rPr>
              <w:t>.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14:paraId="55DCA2E1" w14:textId="4BB709FD" w:rsidR="00723C96" w:rsidRPr="004A41FB" w:rsidRDefault="00723C96" w:rsidP="004A41FB">
            <w:pPr>
              <w:jc w:val="both"/>
              <w:rPr>
                <w:rFonts w:ascii="Times New Roman" w:hAnsi="Times New Roman"/>
                <w:color w:val="000000" w:themeColor="text1"/>
                <w:sz w:val="18"/>
                <w:szCs w:val="18"/>
                <w:lang w:val="ru-RU"/>
              </w:rPr>
            </w:pPr>
            <w:r w:rsidRPr="004A41FB">
              <w:rPr>
                <w:rFonts w:ascii="Times New Roman" w:hAnsi="Times New Roman"/>
                <w:b/>
                <w:color w:val="000000" w:themeColor="text1"/>
                <w:sz w:val="18"/>
                <w:szCs w:val="18"/>
                <w:lang w:val="ru-RU"/>
              </w:rPr>
              <w:t>15.3.</w:t>
            </w:r>
            <w:r w:rsidRPr="00723C96">
              <w:rPr>
                <w:rFonts w:ascii="Times New Roman" w:hAnsi="Times New Roman"/>
                <w:color w:val="000000" w:themeColor="text1"/>
                <w:sz w:val="18"/>
                <w:szCs w:val="18"/>
                <w:lang w:val="ru-RU"/>
              </w:rPr>
              <w:t xml:space="preserve">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w:t>
            </w:r>
            <w:r>
              <w:rPr>
                <w:rFonts w:ascii="Times New Roman" w:hAnsi="Times New Roman"/>
                <w:color w:val="000000" w:themeColor="text1"/>
                <w:sz w:val="18"/>
                <w:szCs w:val="18"/>
                <w:lang w:val="ru-RU"/>
              </w:rPr>
              <w:t>Заказчика</w:t>
            </w:r>
            <w:r w:rsidRPr="00723C96">
              <w:rPr>
                <w:rFonts w:ascii="Times New Roman" w:hAnsi="Times New Roman"/>
                <w:color w:val="000000" w:themeColor="text1"/>
                <w:sz w:val="18"/>
                <w:szCs w:val="18"/>
                <w:lang w:val="ru-RU"/>
              </w:rPr>
              <w:t xml:space="preserve">, Договор считается прекратившим свое действие с даты направления Исполнителем </w:t>
            </w:r>
            <w:r>
              <w:rPr>
                <w:rFonts w:ascii="Times New Roman" w:hAnsi="Times New Roman"/>
                <w:color w:val="000000" w:themeColor="text1"/>
                <w:sz w:val="18"/>
                <w:szCs w:val="18"/>
                <w:lang w:val="ru-RU"/>
              </w:rPr>
              <w:t>Заказчику</w:t>
            </w:r>
            <w:r w:rsidRPr="00723C96">
              <w:rPr>
                <w:rFonts w:ascii="Times New Roman" w:hAnsi="Times New Roman"/>
                <w:color w:val="000000" w:themeColor="text1"/>
                <w:sz w:val="18"/>
                <w:szCs w:val="18"/>
                <w:lang w:val="ru-RU"/>
              </w:rPr>
              <w:t xml:space="preserve"> уведомления о прекращении оказания Услуг и расторжении Договора, а </w:t>
            </w:r>
            <w:r>
              <w:rPr>
                <w:rFonts w:ascii="Times New Roman" w:hAnsi="Times New Roman"/>
                <w:color w:val="000000" w:themeColor="text1"/>
                <w:sz w:val="18"/>
                <w:szCs w:val="18"/>
                <w:lang w:val="ru-RU"/>
              </w:rPr>
              <w:t>Заказчик</w:t>
            </w:r>
            <w:r w:rsidRPr="00723C96">
              <w:rPr>
                <w:rFonts w:ascii="Times New Roman" w:hAnsi="Times New Roman"/>
                <w:color w:val="000000" w:themeColor="text1"/>
                <w:sz w:val="18"/>
                <w:szCs w:val="18"/>
                <w:lang w:val="ru-RU"/>
              </w:rPr>
              <w:t xml:space="preserve"> обязуется принять и оплатить все выполненные Исполнителем до момента расторжения Услуги, а также компенсировать убытки, если они возникли по вине </w:t>
            </w:r>
            <w:r>
              <w:rPr>
                <w:rFonts w:ascii="Times New Roman" w:hAnsi="Times New Roman"/>
                <w:color w:val="000000" w:themeColor="text1"/>
                <w:sz w:val="18"/>
                <w:szCs w:val="18"/>
                <w:lang w:val="ru-RU"/>
              </w:rPr>
              <w:t>Заказчика</w:t>
            </w:r>
            <w:r w:rsidRPr="00723C96">
              <w:rPr>
                <w:rFonts w:ascii="Times New Roman" w:hAnsi="Times New Roman"/>
                <w:color w:val="000000" w:themeColor="text1"/>
                <w:sz w:val="18"/>
                <w:szCs w:val="18"/>
                <w:lang w:val="ru-RU"/>
              </w:rPr>
              <w:t>.</w:t>
            </w:r>
          </w:p>
        </w:tc>
      </w:tr>
    </w:tbl>
    <w:tbl>
      <w:tblPr>
        <w:tblStyle w:val="afff5"/>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423640" w:rsidRPr="006D4A80" w14:paraId="7273F7B9" w14:textId="77777777" w:rsidTr="00423640">
        <w:trPr>
          <w:trHeight w:val="732"/>
        </w:trPr>
        <w:tc>
          <w:tcPr>
            <w:tcW w:w="9782" w:type="dxa"/>
            <w:vAlign w:val="center"/>
          </w:tcPr>
          <w:p w14:paraId="131D9F46" w14:textId="6CE876B0" w:rsidR="00423640" w:rsidRPr="004A41FB" w:rsidRDefault="00423640" w:rsidP="004A41FB">
            <w:pPr>
              <w:jc w:val="center"/>
              <w:rPr>
                <w:rFonts w:ascii="Times New Roman" w:hAnsi="Times New Roman"/>
                <w:b/>
                <w:color w:val="000000" w:themeColor="text1"/>
                <w:sz w:val="18"/>
                <w:szCs w:val="18"/>
                <w:lang w:val="ru-RU"/>
              </w:rPr>
            </w:pPr>
            <w:r w:rsidRPr="004A41FB">
              <w:rPr>
                <w:rFonts w:ascii="Times New Roman" w:hAnsi="Times New Roman"/>
                <w:b/>
                <w:color w:val="000000" w:themeColor="text1"/>
                <w:sz w:val="18"/>
                <w:szCs w:val="18"/>
                <w:lang w:val="ru-RU"/>
              </w:rPr>
              <w:t>1</w:t>
            </w:r>
            <w:r w:rsidR="00723C96">
              <w:rPr>
                <w:rFonts w:ascii="Times New Roman" w:hAnsi="Times New Roman"/>
                <w:b/>
                <w:color w:val="000000" w:themeColor="text1"/>
                <w:sz w:val="18"/>
                <w:szCs w:val="18"/>
                <w:lang w:val="ru-RU"/>
              </w:rPr>
              <w:t>6</w:t>
            </w:r>
            <w:r w:rsidRPr="004A41FB">
              <w:rPr>
                <w:rFonts w:ascii="Times New Roman" w:hAnsi="Times New Roman"/>
                <w:b/>
                <w:color w:val="000000" w:themeColor="text1"/>
                <w:sz w:val="18"/>
                <w:szCs w:val="18"/>
                <w:lang w:val="ru-RU"/>
              </w:rPr>
              <w:t>. ЮРИДИЧЕСКИЕ АДРЕСА И БАНКОВСКИЕ РЕКВИЗИТЫ СТОРОН</w:t>
            </w:r>
          </w:p>
        </w:tc>
      </w:tr>
    </w:tbl>
    <w:p w14:paraId="3BB07056" w14:textId="77777777" w:rsidR="00D95C83" w:rsidRPr="00A03AC7" w:rsidRDefault="00D95C83">
      <w:pPr>
        <w:ind w:left="360"/>
        <w:jc w:val="center"/>
        <w:rPr>
          <w:rFonts w:ascii="Times New Roman" w:hAnsi="Times New Roman"/>
          <w:b/>
          <w:sz w:val="20"/>
          <w:szCs w:val="20"/>
          <w:lang w:val="ru-RU"/>
        </w:rPr>
      </w:pPr>
    </w:p>
    <w:tbl>
      <w:tblPr>
        <w:tblW w:w="9180" w:type="dxa"/>
        <w:tblInd w:w="108" w:type="dxa"/>
        <w:tblLook w:val="01E0" w:firstRow="1" w:lastRow="1" w:firstColumn="1" w:lastColumn="1" w:noHBand="0" w:noVBand="0"/>
      </w:tblPr>
      <w:tblGrid>
        <w:gridCol w:w="4678"/>
        <w:gridCol w:w="4502"/>
      </w:tblGrid>
      <w:tr w:rsidR="00D95C83" w:rsidRPr="00A03AC7" w14:paraId="3BB0705B" w14:textId="77777777" w:rsidTr="004A41FB">
        <w:tc>
          <w:tcPr>
            <w:tcW w:w="4678" w:type="dxa"/>
          </w:tcPr>
          <w:p w14:paraId="3BB07057" w14:textId="77777777" w:rsidR="00D95C83" w:rsidRPr="00A03AC7" w:rsidRDefault="006E29B2">
            <w:pPr>
              <w:jc w:val="center"/>
              <w:rPr>
                <w:rFonts w:ascii="Times New Roman" w:hAnsi="Times New Roman"/>
                <w:b/>
                <w:sz w:val="20"/>
                <w:szCs w:val="20"/>
                <w:lang w:val="ru-RU"/>
              </w:rPr>
            </w:pPr>
            <w:r w:rsidRPr="00A03AC7">
              <w:rPr>
                <w:rFonts w:ascii="Times New Roman" w:hAnsi="Times New Roman"/>
                <w:b/>
                <w:sz w:val="20"/>
                <w:szCs w:val="20"/>
              </w:rPr>
              <w:t>ИСПОЛНИТЕЛЬ</w:t>
            </w:r>
          </w:p>
          <w:p w14:paraId="3BB07059" w14:textId="77777777" w:rsidR="00D95C83" w:rsidRPr="00A03AC7" w:rsidRDefault="00D95C83">
            <w:pPr>
              <w:rPr>
                <w:rFonts w:ascii="Times New Roman" w:hAnsi="Times New Roman"/>
                <w:b/>
                <w:sz w:val="20"/>
                <w:szCs w:val="20"/>
              </w:rPr>
            </w:pPr>
          </w:p>
        </w:tc>
        <w:tc>
          <w:tcPr>
            <w:tcW w:w="4502" w:type="dxa"/>
          </w:tcPr>
          <w:p w14:paraId="3BB0705A" w14:textId="77777777" w:rsidR="00D95C83" w:rsidRPr="00A03AC7" w:rsidRDefault="006E29B2">
            <w:pPr>
              <w:jc w:val="center"/>
              <w:rPr>
                <w:rFonts w:ascii="Times New Roman" w:hAnsi="Times New Roman"/>
                <w:b/>
                <w:sz w:val="20"/>
                <w:szCs w:val="20"/>
              </w:rPr>
            </w:pPr>
            <w:r w:rsidRPr="00A03AC7">
              <w:rPr>
                <w:rFonts w:ascii="Times New Roman" w:hAnsi="Times New Roman"/>
                <w:b/>
                <w:sz w:val="20"/>
                <w:szCs w:val="20"/>
              </w:rPr>
              <w:t>ЗАКАЗЧИК</w:t>
            </w:r>
          </w:p>
        </w:tc>
      </w:tr>
    </w:tbl>
    <w:p w14:paraId="3084A4A9" w14:textId="77777777" w:rsidR="007329BD" w:rsidRDefault="007329BD">
      <w:pPr>
        <w:rPr>
          <w:rFonts w:ascii="Times New Roman" w:hAnsi="Times New Roman"/>
        </w:rPr>
        <w:sectPr w:rsidR="007329BD">
          <w:footerReference w:type="default" r:id="rId13"/>
          <w:type w:val="continuous"/>
          <w:pgSz w:w="11906" w:h="16838"/>
          <w:pgMar w:top="1134" w:right="851" w:bottom="851" w:left="1701" w:header="709" w:footer="709" w:gutter="0"/>
          <w:cols w:space="708"/>
          <w:docGrid w:linePitch="360"/>
        </w:sectPr>
      </w:pPr>
    </w:p>
    <w:p w14:paraId="3BB0707A" w14:textId="7BA31B14" w:rsidR="00D95C83" w:rsidRPr="004A41FB" w:rsidRDefault="006E29B2" w:rsidP="004A41FB">
      <w:pPr>
        <w:jc w:val="center"/>
        <w:rPr>
          <w:rFonts w:ascii="Times New Roman" w:hAnsi="Times New Roman"/>
          <w:b/>
          <w:sz w:val="18"/>
          <w:szCs w:val="18"/>
          <w:lang w:val="ru-RU"/>
        </w:rPr>
      </w:pPr>
      <w:r w:rsidRPr="004A41FB">
        <w:rPr>
          <w:rFonts w:ascii="Times New Roman" w:hAnsi="Times New Roman"/>
          <w:b/>
          <w:sz w:val="18"/>
          <w:szCs w:val="18"/>
          <w:lang w:val="ru-RU"/>
        </w:rPr>
        <w:lastRenderedPageBreak/>
        <w:t>Проект договора для иностранных участников тендера</w:t>
      </w:r>
    </w:p>
    <w:p w14:paraId="3B52C195" w14:textId="77777777" w:rsidR="007329BD" w:rsidRPr="004A41FB" w:rsidRDefault="007329BD" w:rsidP="004A41FB">
      <w:pPr>
        <w:jc w:val="center"/>
        <w:rPr>
          <w:rFonts w:ascii="Times New Roman" w:hAnsi="Times New Roman"/>
          <w:b/>
          <w:sz w:val="18"/>
          <w:szCs w:val="18"/>
          <w:lang w:val="ru-RU"/>
        </w:rPr>
      </w:pP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2F5B57" w:rsidRPr="00313C57" w14:paraId="6AF21E76" w14:textId="77777777" w:rsidTr="00C86326">
        <w:trPr>
          <w:trHeight w:val="549"/>
        </w:trPr>
        <w:tc>
          <w:tcPr>
            <w:tcW w:w="5102" w:type="dxa"/>
            <w:vAlign w:val="center"/>
          </w:tcPr>
          <w:p w14:paraId="11404269" w14:textId="0BF7A37A" w:rsidR="002F5B57" w:rsidRPr="004A41FB" w:rsidRDefault="002F5B57" w:rsidP="00196F27">
            <w:pPr>
              <w:ind w:left="113" w:right="58"/>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eastAsia="ru-RU"/>
              </w:rPr>
              <w:t xml:space="preserve">CONTRACT </w:t>
            </w:r>
            <w:r w:rsidRPr="004A41FB">
              <w:rPr>
                <w:rFonts w:ascii="Times New Roman" w:hAnsi="Times New Roman"/>
                <w:b/>
                <w:color w:val="3B3838" w:themeColor="background2" w:themeShade="40"/>
                <w:sz w:val="18"/>
                <w:szCs w:val="18"/>
                <w:lang w:val="ru-RU" w:eastAsia="ru-RU"/>
              </w:rPr>
              <w:t>№</w:t>
            </w:r>
            <w:r w:rsidRPr="004A41FB">
              <w:rPr>
                <w:rFonts w:ascii="Times New Roman" w:hAnsi="Times New Roman"/>
                <w:b/>
                <w:color w:val="3B3838" w:themeColor="background2" w:themeShade="40"/>
                <w:sz w:val="18"/>
                <w:szCs w:val="18"/>
              </w:rPr>
              <w:t xml:space="preserve"> </w:t>
            </w:r>
            <w:r w:rsidR="009309C7">
              <w:rPr>
                <w:rFonts w:ascii="Times New Roman" w:hAnsi="Times New Roman" w:cs="Times New Roman"/>
                <w:b/>
                <w:color w:val="3B3838" w:themeColor="background2" w:themeShade="40"/>
                <w:sz w:val="18"/>
                <w:szCs w:val="18"/>
                <w:lang w:val="ru-RU"/>
              </w:rPr>
              <w:t>__________________</w:t>
            </w:r>
          </w:p>
        </w:tc>
        <w:tc>
          <w:tcPr>
            <w:tcW w:w="5102" w:type="dxa"/>
            <w:vAlign w:val="center"/>
          </w:tcPr>
          <w:p w14:paraId="69408318" w14:textId="6731EE39" w:rsidR="002F5B57" w:rsidRPr="004A41FB" w:rsidRDefault="002F5B57" w:rsidP="00196F27">
            <w:pPr>
              <w:ind w:left="113" w:right="58"/>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КОНТРАКТ №</w:t>
            </w:r>
            <w:r w:rsidRPr="004A41FB">
              <w:rPr>
                <w:rFonts w:ascii="Times New Roman" w:hAnsi="Times New Roman"/>
                <w:b/>
                <w:color w:val="3B3838" w:themeColor="background2" w:themeShade="40"/>
                <w:sz w:val="18"/>
                <w:szCs w:val="18"/>
              </w:rPr>
              <w:t xml:space="preserve"> </w:t>
            </w:r>
            <w:r w:rsidR="009309C7">
              <w:rPr>
                <w:rFonts w:ascii="Times New Roman" w:hAnsi="Times New Roman" w:cs="Times New Roman"/>
                <w:b/>
                <w:color w:val="3B3838" w:themeColor="background2" w:themeShade="40"/>
                <w:sz w:val="18"/>
                <w:szCs w:val="18"/>
                <w:lang w:val="ru-RU"/>
              </w:rPr>
              <w:t>_____________________</w:t>
            </w:r>
          </w:p>
        </w:tc>
      </w:tr>
      <w:tr w:rsidR="002F5B57" w:rsidRPr="00313C57" w14:paraId="316A6BD6" w14:textId="77777777" w:rsidTr="00C86326">
        <w:trPr>
          <w:trHeight w:val="300"/>
        </w:trPr>
        <w:tc>
          <w:tcPr>
            <w:tcW w:w="5102" w:type="dxa"/>
            <w:vAlign w:val="center"/>
          </w:tcPr>
          <w:p w14:paraId="6587808A" w14:textId="018CF85F" w:rsidR="002F5B57" w:rsidRPr="004A41FB" w:rsidRDefault="002F5B57" w:rsidP="00F00971">
            <w:pPr>
              <w:ind w:left="36" w:right="58"/>
              <w:jc w:val="center"/>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Tashkent                                 ____ ______________ 202</w:t>
            </w:r>
          </w:p>
        </w:tc>
        <w:tc>
          <w:tcPr>
            <w:tcW w:w="5102" w:type="dxa"/>
            <w:vAlign w:val="center"/>
          </w:tcPr>
          <w:p w14:paraId="1A5B08B9" w14:textId="18210B10" w:rsidR="002F5B57" w:rsidRPr="004A41FB" w:rsidRDefault="002F5B57" w:rsidP="00196F27">
            <w:pPr>
              <w:ind w:left="36" w:right="58"/>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г. Ташкент                               ____ ______________ 202</w:t>
            </w:r>
          </w:p>
        </w:tc>
      </w:tr>
      <w:tr w:rsidR="002F5B57" w:rsidRPr="00313C57" w14:paraId="5AC369AC" w14:textId="77777777" w:rsidTr="00C86326">
        <w:tc>
          <w:tcPr>
            <w:tcW w:w="5102" w:type="dxa"/>
            <w:vAlign w:val="center"/>
          </w:tcPr>
          <w:p w14:paraId="5AB7C748"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p>
        </w:tc>
        <w:tc>
          <w:tcPr>
            <w:tcW w:w="5102" w:type="dxa"/>
            <w:vAlign w:val="center"/>
          </w:tcPr>
          <w:p w14:paraId="57650D7D"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p>
        </w:tc>
      </w:tr>
      <w:tr w:rsidR="002F5B57" w:rsidRPr="006D4A80" w14:paraId="66FA6D10" w14:textId="77777777" w:rsidTr="00C86326">
        <w:tc>
          <w:tcPr>
            <w:tcW w:w="5102" w:type="dxa"/>
          </w:tcPr>
          <w:p w14:paraId="15B9CF97" w14:textId="3C43BF92" w:rsidR="002F5B57" w:rsidRPr="004A41FB" w:rsidRDefault="009309C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___________________________</w:t>
            </w:r>
            <w:r w:rsidR="002F5B57" w:rsidRPr="004A41FB">
              <w:rPr>
                <w:rFonts w:ascii="Times New Roman" w:hAnsi="Times New Roman"/>
                <w:b/>
                <w:color w:val="3B3838" w:themeColor="background2" w:themeShade="40"/>
                <w:sz w:val="18"/>
                <w:szCs w:val="18"/>
                <w:lang w:eastAsia="ru-RU"/>
              </w:rPr>
              <w:t xml:space="preserve"> (</w:t>
            </w:r>
            <w:r w:rsidR="00A84094" w:rsidRPr="004A41FB">
              <w:rPr>
                <w:rFonts w:ascii="Times New Roman" w:hAnsi="Times New Roman"/>
                <w:b/>
                <w:color w:val="3B3838" w:themeColor="background2" w:themeShade="40"/>
                <w:sz w:val="18"/>
                <w:szCs w:val="18"/>
                <w:lang w:eastAsia="ru-RU"/>
              </w:rPr>
              <w:t>______</w:t>
            </w:r>
            <w:r w:rsidR="002F5B57" w:rsidRPr="004A41FB">
              <w:rPr>
                <w:rFonts w:ascii="Times New Roman" w:hAnsi="Times New Roman"/>
                <w:b/>
                <w:color w:val="3B3838" w:themeColor="background2" w:themeShade="40"/>
                <w:sz w:val="18"/>
                <w:szCs w:val="18"/>
                <w:lang w:eastAsia="ru-RU"/>
              </w:rPr>
              <w:t>),</w:t>
            </w:r>
            <w:r w:rsidR="002F5B57" w:rsidRPr="004A41FB">
              <w:rPr>
                <w:rFonts w:ascii="Times New Roman" w:hAnsi="Times New Roman"/>
                <w:color w:val="3B3838" w:themeColor="background2" w:themeShade="40"/>
                <w:sz w:val="18"/>
                <w:szCs w:val="18"/>
                <w:lang w:eastAsia="ru-RU"/>
              </w:rPr>
              <w:t xml:space="preserve"> hereinafter referred to as the </w:t>
            </w:r>
            <w:r w:rsidR="002F5B57" w:rsidRPr="004A41FB">
              <w:rPr>
                <w:rFonts w:ascii="Times New Roman" w:hAnsi="Times New Roman"/>
                <w:b/>
                <w:color w:val="3B3838" w:themeColor="background2" w:themeShade="40"/>
                <w:sz w:val="18"/>
                <w:szCs w:val="18"/>
                <w:lang w:eastAsia="ru-RU"/>
              </w:rPr>
              <w:t>"Buyer",</w:t>
            </w:r>
            <w:r w:rsidR="002F5B57" w:rsidRPr="004A41FB">
              <w:rPr>
                <w:rFonts w:ascii="Times New Roman" w:hAnsi="Times New Roman"/>
                <w:color w:val="3B3838" w:themeColor="background2" w:themeShade="40"/>
                <w:sz w:val="18"/>
                <w:szCs w:val="18"/>
                <w:lang w:eastAsia="ru-RU"/>
              </w:rPr>
              <w:t xml:space="preserve"> represented by _____________________________________________________, acting on the basis of _____________________________________________________, on the one hand, and </w:t>
            </w:r>
            <w:r w:rsidRPr="004A41FB">
              <w:rPr>
                <w:rFonts w:ascii="Times New Roman" w:hAnsi="Times New Roman"/>
                <w:b/>
                <w:color w:val="3B3838" w:themeColor="background2" w:themeShade="40"/>
                <w:sz w:val="18"/>
                <w:szCs w:val="18"/>
                <w:shd w:val="clear" w:color="auto" w:fill="FFFFFF"/>
                <w:lang w:eastAsia="ru-RU"/>
              </w:rPr>
              <w:t>___________________ (_____________________)</w:t>
            </w:r>
            <w:r w:rsidRPr="004A41FB">
              <w:rPr>
                <w:rFonts w:ascii="Times New Roman" w:hAnsi="Times New Roman"/>
                <w:b/>
                <w:color w:val="3B3838" w:themeColor="background2" w:themeShade="40"/>
                <w:sz w:val="18"/>
                <w:szCs w:val="18"/>
                <w:lang w:eastAsia="ru-RU"/>
              </w:rPr>
              <w:t xml:space="preserve"> </w:t>
            </w:r>
            <w:r w:rsidR="002F5B57" w:rsidRPr="004A41FB">
              <w:rPr>
                <w:rFonts w:ascii="Times New Roman" w:hAnsi="Times New Roman"/>
                <w:b/>
                <w:color w:val="3B3838" w:themeColor="background2" w:themeShade="40"/>
                <w:sz w:val="18"/>
                <w:szCs w:val="18"/>
                <w:lang w:eastAsia="ru-RU"/>
              </w:rPr>
              <w:t>,</w:t>
            </w:r>
            <w:r w:rsidR="002F5B57" w:rsidRPr="004A41FB">
              <w:rPr>
                <w:rFonts w:ascii="Times New Roman" w:hAnsi="Times New Roman"/>
                <w:color w:val="3B3838" w:themeColor="background2" w:themeShade="40"/>
                <w:sz w:val="18"/>
                <w:szCs w:val="18"/>
                <w:lang w:eastAsia="ru-RU"/>
              </w:rPr>
              <w:t xml:space="preserve"> hereinafter referred to as the </w:t>
            </w:r>
            <w:r w:rsidR="002F5B57" w:rsidRPr="004A41FB">
              <w:rPr>
                <w:rFonts w:ascii="Times New Roman" w:hAnsi="Times New Roman"/>
                <w:b/>
                <w:color w:val="3B3838" w:themeColor="background2" w:themeShade="40"/>
                <w:sz w:val="18"/>
                <w:szCs w:val="18"/>
                <w:lang w:eastAsia="ru-RU"/>
              </w:rPr>
              <w:t>"Supplier"</w:t>
            </w:r>
            <w:r w:rsidR="002F5B57" w:rsidRPr="004A41FB">
              <w:rPr>
                <w:rFonts w:ascii="Times New Roman" w:hAnsi="Times New Roman"/>
                <w:color w:val="3B3838" w:themeColor="background2" w:themeShade="40"/>
                <w:sz w:val="18"/>
                <w:szCs w:val="18"/>
                <w:lang w:eastAsia="ru-RU"/>
              </w:rPr>
              <w:t xml:space="preserve">, represented by the </w:t>
            </w:r>
            <w:r w:rsidRPr="004A41FB">
              <w:rPr>
                <w:rFonts w:ascii="Times New Roman" w:hAnsi="Times New Roman"/>
                <w:color w:val="3B3838" w:themeColor="background2" w:themeShade="40"/>
                <w:sz w:val="18"/>
                <w:szCs w:val="18"/>
                <w:lang w:eastAsia="ru-RU"/>
              </w:rPr>
              <w:t>_______________</w:t>
            </w:r>
            <w:r w:rsidR="002F5B57" w:rsidRPr="004A41FB">
              <w:rPr>
                <w:rFonts w:ascii="Times New Roman" w:hAnsi="Times New Roman"/>
                <w:color w:val="3B3838" w:themeColor="background2" w:themeShade="40"/>
                <w:sz w:val="18"/>
                <w:szCs w:val="18"/>
                <w:lang w:eastAsia="ru-RU"/>
              </w:rPr>
              <w:t xml:space="preserve">, acting on the basis of the </w:t>
            </w:r>
            <w:r w:rsidRPr="004A41FB">
              <w:rPr>
                <w:rFonts w:ascii="Times New Roman" w:hAnsi="Times New Roman"/>
                <w:color w:val="3B3838" w:themeColor="background2" w:themeShade="40"/>
                <w:sz w:val="18"/>
                <w:szCs w:val="18"/>
                <w:lang w:eastAsia="ru-RU"/>
              </w:rPr>
              <w:t>____________</w:t>
            </w:r>
            <w:r w:rsidR="002F5B57" w:rsidRPr="004A41FB">
              <w:rPr>
                <w:rFonts w:ascii="Times New Roman" w:hAnsi="Times New Roman"/>
                <w:color w:val="3B3838" w:themeColor="background2" w:themeShade="40"/>
                <w:sz w:val="18"/>
                <w:szCs w:val="18"/>
                <w:lang w:eastAsia="ru-RU"/>
              </w:rPr>
              <w:t>, on the other hand, hereinafter collectively referred to as the Parties, have concluded this Contract as follows:</w:t>
            </w:r>
          </w:p>
        </w:tc>
        <w:tc>
          <w:tcPr>
            <w:tcW w:w="5102" w:type="dxa"/>
          </w:tcPr>
          <w:p w14:paraId="145DA11C" w14:textId="27EBDB6E" w:rsidR="002F5B57" w:rsidRPr="004A41FB" w:rsidRDefault="009309C7" w:rsidP="00196F2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Pr>
                <w:rFonts w:ascii="Times New Roman" w:hAnsi="Times New Roman" w:cs="Times New Roman"/>
                <w:b/>
                <w:color w:val="3B3838" w:themeColor="background2" w:themeShade="40"/>
                <w:sz w:val="18"/>
                <w:szCs w:val="18"/>
                <w:shd w:val="clear" w:color="auto" w:fill="FFFFFF"/>
                <w:lang w:val="ru-RU" w:eastAsia="ru-RU"/>
              </w:rPr>
              <w:t>___________________</w:t>
            </w:r>
            <w:r w:rsidR="002F5B57" w:rsidRPr="004A41FB">
              <w:rPr>
                <w:rFonts w:ascii="Times New Roman" w:hAnsi="Times New Roman"/>
                <w:b/>
                <w:color w:val="3B3838" w:themeColor="background2" w:themeShade="40"/>
                <w:sz w:val="18"/>
                <w:szCs w:val="18"/>
                <w:shd w:val="clear" w:color="auto" w:fill="FFFFFF"/>
                <w:lang w:val="ru-RU" w:eastAsia="ru-RU"/>
              </w:rPr>
              <w:t xml:space="preserve"> (</w:t>
            </w:r>
            <w:r>
              <w:rPr>
                <w:rFonts w:ascii="Times New Roman" w:hAnsi="Times New Roman" w:cs="Times New Roman"/>
                <w:b/>
                <w:color w:val="3B3838" w:themeColor="background2" w:themeShade="40"/>
                <w:sz w:val="18"/>
                <w:szCs w:val="18"/>
                <w:shd w:val="clear" w:color="auto" w:fill="FFFFFF"/>
                <w:lang w:val="ru-RU" w:eastAsia="ru-RU"/>
              </w:rPr>
              <w:t>_____________________</w:t>
            </w:r>
            <w:r w:rsidR="002F5B57" w:rsidRPr="004A41FB">
              <w:rPr>
                <w:rFonts w:ascii="Times New Roman" w:hAnsi="Times New Roman"/>
                <w:b/>
                <w:color w:val="3B3838" w:themeColor="background2" w:themeShade="40"/>
                <w:sz w:val="18"/>
                <w:szCs w:val="18"/>
                <w:shd w:val="clear" w:color="auto" w:fill="FFFFFF"/>
                <w:lang w:val="ru-RU" w:eastAsia="ru-RU"/>
              </w:rPr>
              <w:t>)</w:t>
            </w:r>
            <w:r w:rsidR="002F5B57" w:rsidRPr="004A41FB">
              <w:rPr>
                <w:rFonts w:ascii="Times New Roman" w:hAnsi="Times New Roman"/>
                <w:color w:val="3B3838" w:themeColor="background2" w:themeShade="40"/>
                <w:sz w:val="18"/>
                <w:szCs w:val="18"/>
                <w:shd w:val="clear" w:color="auto" w:fill="FFFFFF"/>
                <w:lang w:val="ru-RU" w:eastAsia="ru-RU"/>
              </w:rPr>
              <w:t xml:space="preserve">, далее именуемый </w:t>
            </w:r>
            <w:r w:rsidR="002F5B57" w:rsidRPr="004A41FB">
              <w:rPr>
                <w:rFonts w:ascii="Times New Roman" w:hAnsi="Times New Roman"/>
                <w:b/>
                <w:color w:val="3B3838" w:themeColor="background2" w:themeShade="40"/>
                <w:sz w:val="18"/>
                <w:szCs w:val="18"/>
                <w:shd w:val="clear" w:color="auto" w:fill="FFFFFF"/>
                <w:lang w:val="ru-RU" w:eastAsia="ru-RU"/>
              </w:rPr>
              <w:t>«Покупатель»</w:t>
            </w:r>
            <w:r w:rsidR="002F5B57" w:rsidRPr="004A41FB">
              <w:rPr>
                <w:rFonts w:ascii="Times New Roman" w:hAnsi="Times New Roman"/>
                <w:color w:val="3B3838" w:themeColor="background2" w:themeShade="40"/>
                <w:sz w:val="18"/>
                <w:szCs w:val="18"/>
                <w:shd w:val="clear" w:color="auto" w:fill="FFFFFF"/>
                <w:lang w:val="ru-RU" w:eastAsia="ru-RU"/>
              </w:rPr>
              <w:t xml:space="preserve">, в лице _____________________________________________________, действующего на основании _____________________________________________________, с одной стороны и Компания </w:t>
            </w:r>
            <w:r>
              <w:rPr>
                <w:rFonts w:ascii="Times New Roman" w:hAnsi="Times New Roman" w:cs="Times New Roman"/>
                <w:b/>
                <w:color w:val="3B3838" w:themeColor="background2" w:themeShade="40"/>
                <w:sz w:val="18"/>
                <w:szCs w:val="18"/>
                <w:shd w:val="clear" w:color="auto" w:fill="FFFFFF"/>
                <w:lang w:val="ru-RU" w:eastAsia="ru-RU"/>
              </w:rPr>
              <w:t>___________________</w:t>
            </w:r>
            <w:r w:rsidRPr="00C71E3D">
              <w:rPr>
                <w:rFonts w:ascii="Times New Roman" w:hAnsi="Times New Roman" w:cs="Times New Roman"/>
                <w:b/>
                <w:color w:val="3B3838" w:themeColor="background2" w:themeShade="40"/>
                <w:sz w:val="18"/>
                <w:szCs w:val="18"/>
                <w:shd w:val="clear" w:color="auto" w:fill="FFFFFF"/>
                <w:lang w:val="ru-RU" w:eastAsia="ru-RU"/>
              </w:rPr>
              <w:t xml:space="preserve"> (</w:t>
            </w:r>
            <w:r>
              <w:rPr>
                <w:rFonts w:ascii="Times New Roman" w:hAnsi="Times New Roman" w:cs="Times New Roman"/>
                <w:b/>
                <w:color w:val="3B3838" w:themeColor="background2" w:themeShade="40"/>
                <w:sz w:val="18"/>
                <w:szCs w:val="18"/>
                <w:shd w:val="clear" w:color="auto" w:fill="FFFFFF"/>
                <w:lang w:val="ru-RU" w:eastAsia="ru-RU"/>
              </w:rPr>
              <w:t>_____________________</w:t>
            </w:r>
            <w:r w:rsidRPr="00C71E3D">
              <w:rPr>
                <w:rFonts w:ascii="Times New Roman" w:hAnsi="Times New Roman" w:cs="Times New Roman"/>
                <w:b/>
                <w:color w:val="3B3838" w:themeColor="background2" w:themeShade="40"/>
                <w:sz w:val="18"/>
                <w:szCs w:val="18"/>
                <w:shd w:val="clear" w:color="auto" w:fill="FFFFFF"/>
                <w:lang w:val="ru-RU" w:eastAsia="ru-RU"/>
              </w:rPr>
              <w:t>)</w:t>
            </w:r>
            <w:r w:rsidR="002F5B57" w:rsidRPr="004A41FB">
              <w:rPr>
                <w:rFonts w:ascii="Times New Roman" w:hAnsi="Times New Roman"/>
                <w:b/>
                <w:color w:val="3B3838" w:themeColor="background2" w:themeShade="40"/>
                <w:sz w:val="18"/>
                <w:szCs w:val="18"/>
                <w:lang w:val="ru-RU" w:eastAsia="ru-RU"/>
              </w:rPr>
              <w:t>,</w:t>
            </w:r>
            <w:r w:rsidR="002F5B57" w:rsidRPr="004A41FB">
              <w:rPr>
                <w:rFonts w:ascii="Times New Roman" w:hAnsi="Times New Roman"/>
                <w:color w:val="3B3838" w:themeColor="background2" w:themeShade="40"/>
                <w:sz w:val="18"/>
                <w:szCs w:val="18"/>
                <w:shd w:val="clear" w:color="auto" w:fill="FFFFFF"/>
                <w:lang w:val="ru-RU" w:eastAsia="ru-RU"/>
              </w:rPr>
              <w:t xml:space="preserve"> далее именуемая </w:t>
            </w:r>
            <w:r w:rsidR="002F5B57" w:rsidRPr="004A41FB">
              <w:rPr>
                <w:rFonts w:ascii="Times New Roman" w:hAnsi="Times New Roman"/>
                <w:b/>
                <w:color w:val="3B3838" w:themeColor="background2" w:themeShade="40"/>
                <w:sz w:val="18"/>
                <w:szCs w:val="18"/>
                <w:shd w:val="clear" w:color="auto" w:fill="FFFFFF"/>
                <w:lang w:val="ru-RU" w:eastAsia="ru-RU"/>
              </w:rPr>
              <w:t>«Поставщик»</w:t>
            </w:r>
            <w:r w:rsidR="002F5B57" w:rsidRPr="004A41FB">
              <w:rPr>
                <w:rFonts w:ascii="Times New Roman" w:hAnsi="Times New Roman"/>
                <w:color w:val="3B3838" w:themeColor="background2" w:themeShade="40"/>
                <w:sz w:val="18"/>
                <w:szCs w:val="18"/>
                <w:shd w:val="clear" w:color="auto" w:fill="FFFFFF"/>
                <w:lang w:val="ru-RU" w:eastAsia="ru-RU"/>
              </w:rPr>
              <w:t xml:space="preserve">, в лице </w:t>
            </w:r>
            <w:r>
              <w:rPr>
                <w:rFonts w:ascii="Times New Roman" w:hAnsi="Times New Roman" w:cs="Times New Roman"/>
                <w:color w:val="3B3838" w:themeColor="background2" w:themeShade="40"/>
                <w:sz w:val="18"/>
                <w:szCs w:val="18"/>
                <w:lang w:val="ru-RU" w:eastAsia="ru-RU"/>
              </w:rPr>
              <w:t>__________________</w:t>
            </w:r>
            <w:r w:rsidR="002F5B57" w:rsidRPr="004A41FB">
              <w:rPr>
                <w:rFonts w:ascii="Times New Roman" w:hAnsi="Times New Roman"/>
                <w:color w:val="3B3838" w:themeColor="background2" w:themeShade="40"/>
                <w:sz w:val="18"/>
                <w:szCs w:val="18"/>
                <w:shd w:val="clear" w:color="auto" w:fill="FFFFFF"/>
                <w:lang w:val="ru-RU" w:eastAsia="ru-RU"/>
              </w:rPr>
              <w:t xml:space="preserve">, действующего на основании </w:t>
            </w:r>
            <w:r>
              <w:rPr>
                <w:rFonts w:ascii="Times New Roman" w:hAnsi="Times New Roman" w:cs="Times New Roman"/>
                <w:color w:val="3B3838" w:themeColor="background2" w:themeShade="40"/>
                <w:sz w:val="18"/>
                <w:szCs w:val="18"/>
                <w:shd w:val="clear" w:color="auto" w:fill="FFFFFF"/>
                <w:lang w:val="ru-RU" w:eastAsia="ru-RU"/>
              </w:rPr>
              <w:t>_______________</w:t>
            </w:r>
            <w:r w:rsidR="002F5B57" w:rsidRPr="004A41FB">
              <w:rPr>
                <w:rFonts w:ascii="Times New Roman" w:hAnsi="Times New Roman"/>
                <w:color w:val="3B3838" w:themeColor="background2" w:themeShade="40"/>
                <w:sz w:val="18"/>
                <w:szCs w:val="18"/>
                <w:shd w:val="clear" w:color="auto" w:fill="FFFFFF"/>
                <w:lang w:val="ru-RU" w:eastAsia="ru-RU"/>
              </w:rPr>
              <w:t xml:space="preserve"> с другой стороны, вместе в дальнейшем именуемые Стороны, заключили настоящий Контракт о нижеследующем:</w:t>
            </w:r>
          </w:p>
        </w:tc>
      </w:tr>
      <w:tr w:rsidR="002F5B57" w:rsidRPr="00313C57" w14:paraId="57646507" w14:textId="77777777" w:rsidTr="00C86326">
        <w:trPr>
          <w:trHeight w:val="474"/>
        </w:trPr>
        <w:tc>
          <w:tcPr>
            <w:tcW w:w="5102" w:type="dxa"/>
            <w:vAlign w:val="center"/>
          </w:tcPr>
          <w:p w14:paraId="3036DA00"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1. SUBJECT OF THE CONTRACT</w:t>
            </w:r>
          </w:p>
        </w:tc>
        <w:tc>
          <w:tcPr>
            <w:tcW w:w="5102" w:type="dxa"/>
            <w:vAlign w:val="center"/>
          </w:tcPr>
          <w:p w14:paraId="43560E03"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1. ПРЕДМЕТ КОНТРАКТА</w:t>
            </w:r>
          </w:p>
        </w:tc>
      </w:tr>
      <w:tr w:rsidR="002F5B57" w:rsidRPr="00D71BD8" w14:paraId="4A6AA6C7" w14:textId="77777777" w:rsidTr="00C86326">
        <w:tc>
          <w:tcPr>
            <w:tcW w:w="5102" w:type="dxa"/>
          </w:tcPr>
          <w:p w14:paraId="41849283" w14:textId="1E4DD9F0"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1.</w:t>
            </w:r>
            <w:r w:rsidRPr="004A41FB">
              <w:rPr>
                <w:rFonts w:ascii="Times New Roman" w:hAnsi="Times New Roman"/>
                <w:color w:val="3B3838" w:themeColor="background2" w:themeShade="40"/>
                <w:sz w:val="18"/>
                <w:szCs w:val="18"/>
                <w:lang w:eastAsia="ru-RU"/>
              </w:rPr>
              <w:tab/>
              <w:t xml:space="preserve">The Supplier shall supply the Buyer with the equipment, hereinafter referred to as the "Goods" and shall provide Services </w:t>
            </w:r>
            <w:r w:rsidR="009309C7" w:rsidRPr="004A41FB">
              <w:rPr>
                <w:rFonts w:ascii="Times New Roman" w:hAnsi="Times New Roman"/>
                <w:color w:val="3B3838" w:themeColor="background2" w:themeShade="40"/>
                <w:sz w:val="18"/>
                <w:szCs w:val="18"/>
                <w:lang w:eastAsia="ru-RU"/>
              </w:rPr>
              <w:t>______________________</w:t>
            </w:r>
            <w:r w:rsidRPr="004A41FB">
              <w:rPr>
                <w:rFonts w:ascii="Times New Roman" w:hAnsi="Times New Roman"/>
                <w:color w:val="3B3838" w:themeColor="background2" w:themeShade="40"/>
                <w:sz w:val="18"/>
                <w:szCs w:val="18"/>
                <w:lang w:eastAsia="ru-RU"/>
              </w:rPr>
              <w:t>of the supplied Goods, under this Contract, hereinafter referred to as the "Services", and the Buyer, in turn, shall accept and pay for the delivered Goods and rendered Services, for terms of this Contract.</w:t>
            </w:r>
          </w:p>
          <w:p w14:paraId="06EFDFEE" w14:textId="2C00988F"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2.</w:t>
            </w:r>
            <w:r w:rsidRPr="004A41FB">
              <w:rPr>
                <w:rFonts w:ascii="Times New Roman" w:hAnsi="Times New Roman"/>
                <w:color w:val="3B3838" w:themeColor="background2" w:themeShade="40"/>
                <w:sz w:val="18"/>
                <w:szCs w:val="18"/>
                <w:lang w:eastAsia="ru-RU"/>
              </w:rPr>
              <w:t xml:space="preserve"> The quantity, prices, list and characteristics of the supplied Goods are indicated in </w:t>
            </w:r>
            <w:r w:rsidR="00786270">
              <w:rPr>
                <w:rFonts w:ascii="Times New Roman" w:hAnsi="Times New Roman" w:cs="Times New Roman"/>
                <w:b/>
                <w:color w:val="3B3838" w:themeColor="background2" w:themeShade="40"/>
                <w:sz w:val="18"/>
                <w:szCs w:val="18"/>
                <w:lang w:eastAsia="ru-RU"/>
              </w:rPr>
              <w:t>_________</w:t>
            </w:r>
            <w:r w:rsidRPr="004A41FB">
              <w:rPr>
                <w:rFonts w:ascii="Times New Roman" w:hAnsi="Times New Roman"/>
                <w:b/>
                <w:color w:val="3B3838" w:themeColor="background2" w:themeShade="40"/>
                <w:sz w:val="18"/>
                <w:szCs w:val="18"/>
                <w:lang w:eastAsia="ru-RU"/>
              </w:rPr>
              <w:t xml:space="preserve"> ("</w:t>
            </w:r>
            <w:r w:rsidR="00D71BD8">
              <w:rPr>
                <w:rFonts w:ascii="Times New Roman" w:hAnsi="Times New Roman" w:cs="Times New Roman"/>
                <w:b/>
                <w:color w:val="3B3838" w:themeColor="background2" w:themeShade="40"/>
                <w:sz w:val="18"/>
                <w:szCs w:val="18"/>
                <w:lang w:eastAsia="ru-RU"/>
              </w:rPr>
              <w:t>___________________</w:t>
            </w:r>
            <w:r w:rsidRPr="004A41FB">
              <w:rPr>
                <w:rFonts w:ascii="Times New Roman" w:hAnsi="Times New Roman"/>
                <w:b/>
                <w:color w:val="3B3838" w:themeColor="background2" w:themeShade="40"/>
                <w:sz w:val="18"/>
                <w:szCs w:val="18"/>
                <w:lang w:eastAsia="ru-RU"/>
              </w:rPr>
              <w:t>")</w:t>
            </w:r>
            <w:r w:rsidRPr="004A41FB">
              <w:rPr>
                <w:rFonts w:ascii="Times New Roman" w:hAnsi="Times New Roman"/>
                <w:color w:val="3B3838" w:themeColor="background2" w:themeShade="40"/>
                <w:sz w:val="18"/>
                <w:szCs w:val="18"/>
                <w:lang w:eastAsia="ru-RU"/>
              </w:rPr>
              <w:t xml:space="preserve"> and the Services are determined in </w:t>
            </w:r>
            <w:r w:rsidR="00786270">
              <w:rPr>
                <w:rFonts w:ascii="Times New Roman" w:hAnsi="Times New Roman" w:cs="Times New Roman"/>
                <w:b/>
                <w:color w:val="3B3838" w:themeColor="background2" w:themeShade="40"/>
                <w:sz w:val="18"/>
                <w:szCs w:val="18"/>
                <w:lang w:eastAsia="ru-RU"/>
              </w:rPr>
              <w:t>_________</w:t>
            </w:r>
            <w:r w:rsidRPr="004A41FB">
              <w:rPr>
                <w:rFonts w:ascii="Times New Roman" w:hAnsi="Times New Roman"/>
                <w:b/>
                <w:color w:val="3B3838" w:themeColor="background2" w:themeShade="40"/>
                <w:sz w:val="18"/>
                <w:szCs w:val="18"/>
                <w:lang w:eastAsia="ru-RU"/>
              </w:rPr>
              <w:t xml:space="preserve"> ("</w:t>
            </w:r>
            <w:r w:rsidR="00D71BD8">
              <w:rPr>
                <w:rFonts w:ascii="Times New Roman" w:hAnsi="Times New Roman" w:cs="Times New Roman"/>
                <w:b/>
                <w:color w:val="3B3838" w:themeColor="background2" w:themeShade="40"/>
                <w:sz w:val="18"/>
                <w:szCs w:val="18"/>
                <w:lang w:eastAsia="ru-RU"/>
              </w:rPr>
              <w:t>_______________</w:t>
            </w:r>
            <w:r w:rsidRPr="004A41FB">
              <w:rPr>
                <w:rFonts w:ascii="Times New Roman" w:hAnsi="Times New Roman"/>
                <w:b/>
                <w:color w:val="3B3838" w:themeColor="background2" w:themeShade="40"/>
                <w:sz w:val="18"/>
                <w:szCs w:val="18"/>
                <w:lang w:eastAsia="ru-RU"/>
              </w:rPr>
              <w:t>"),</w:t>
            </w:r>
            <w:r w:rsidRPr="004A41FB">
              <w:rPr>
                <w:rFonts w:ascii="Times New Roman" w:hAnsi="Times New Roman"/>
                <w:color w:val="3B3838" w:themeColor="background2" w:themeShade="40"/>
                <w:sz w:val="18"/>
                <w:szCs w:val="18"/>
                <w:lang w:eastAsia="ru-RU"/>
              </w:rPr>
              <w:t xml:space="preserve"> which are integral parts of this Contract. The Goods is purchased by the Buyer for their own needs.</w:t>
            </w:r>
          </w:p>
          <w:p w14:paraId="3B6E635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tc>
        <w:tc>
          <w:tcPr>
            <w:tcW w:w="5102" w:type="dxa"/>
          </w:tcPr>
          <w:p w14:paraId="14E5A4B9" w14:textId="2DE96D5B"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1.</w:t>
            </w:r>
            <w:r w:rsidRPr="004A41FB">
              <w:rPr>
                <w:rFonts w:ascii="Times New Roman" w:hAnsi="Times New Roman"/>
                <w:color w:val="3B3838" w:themeColor="background2" w:themeShade="40"/>
                <w:sz w:val="18"/>
                <w:szCs w:val="18"/>
                <w:shd w:val="clear" w:color="auto" w:fill="FFFFFF"/>
                <w:lang w:val="ru-RU" w:eastAsia="ru-RU"/>
              </w:rPr>
              <w:tab/>
              <w:t xml:space="preserve">Поставщик поставляет Покупателю оборудование, в дальнейшем именуемое «Товар» и оказывает Услуги по </w:t>
            </w:r>
            <w:r w:rsidR="009309C7">
              <w:rPr>
                <w:rFonts w:ascii="Times New Roman" w:hAnsi="Times New Roman" w:cs="Times New Roman"/>
                <w:color w:val="3B3838" w:themeColor="background2" w:themeShade="40"/>
                <w:sz w:val="18"/>
                <w:szCs w:val="18"/>
                <w:shd w:val="clear" w:color="auto" w:fill="FFFFFF"/>
                <w:lang w:val="ru-RU" w:eastAsia="ru-RU"/>
              </w:rPr>
              <w:t xml:space="preserve">__________________ </w:t>
            </w:r>
            <w:r w:rsidRPr="004A41FB">
              <w:rPr>
                <w:rFonts w:ascii="Times New Roman" w:hAnsi="Times New Roman"/>
                <w:color w:val="3B3838" w:themeColor="background2" w:themeShade="40"/>
                <w:sz w:val="18"/>
                <w:szCs w:val="18"/>
                <w:shd w:val="clear" w:color="auto" w:fill="FFFFFF"/>
                <w:lang w:val="ru-RU" w:eastAsia="ru-RU"/>
              </w:rPr>
              <w:t>поставляемого Товара, в рамках настоящего Контракта, в дальнейшем именуемые «Услуги», а Покупатель в свою очередь принимает и оплачивает поставленный Товар и оказанные Услуги, на условиях настоящего Контракта.</w:t>
            </w:r>
          </w:p>
          <w:p w14:paraId="48ED15D0" w14:textId="59ADB9EB"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2.</w:t>
            </w:r>
            <w:r w:rsidRPr="004A41FB">
              <w:rPr>
                <w:rFonts w:ascii="Times New Roman" w:hAnsi="Times New Roman"/>
                <w:color w:val="3B3838" w:themeColor="background2" w:themeShade="40"/>
                <w:sz w:val="18"/>
                <w:szCs w:val="18"/>
                <w:shd w:val="clear" w:color="auto" w:fill="FFFFFF"/>
                <w:lang w:val="ru-RU" w:eastAsia="ru-RU"/>
              </w:rPr>
              <w:tab/>
              <w:t xml:space="preserve">Количество, цены, перечень и характеристики поставляемого Товара указывается в </w:t>
            </w:r>
            <w:r w:rsidR="00786270" w:rsidRPr="004A41FB">
              <w:rPr>
                <w:rFonts w:ascii="Times New Roman" w:hAnsi="Times New Roman"/>
                <w:b/>
                <w:color w:val="3B3838" w:themeColor="background2" w:themeShade="40"/>
                <w:sz w:val="18"/>
                <w:szCs w:val="18"/>
                <w:shd w:val="clear" w:color="auto" w:fill="FFFFFF"/>
                <w:lang w:val="ru-RU" w:eastAsia="ru-RU"/>
              </w:rPr>
              <w:t>____________</w:t>
            </w:r>
            <w:r w:rsidRPr="004A41FB">
              <w:rPr>
                <w:rFonts w:ascii="Times New Roman" w:hAnsi="Times New Roman"/>
                <w:b/>
                <w:color w:val="3B3838" w:themeColor="background2" w:themeShade="40"/>
                <w:sz w:val="18"/>
                <w:szCs w:val="18"/>
                <w:shd w:val="clear" w:color="auto" w:fill="FFFFFF"/>
                <w:lang w:val="ru-RU" w:eastAsia="ru-RU"/>
              </w:rPr>
              <w:t xml:space="preserve"> («</w:t>
            </w:r>
            <w:r w:rsidR="00D71BD8" w:rsidRPr="004A41FB">
              <w:rPr>
                <w:rFonts w:ascii="Times New Roman" w:hAnsi="Times New Roman"/>
                <w:b/>
                <w:color w:val="3B3838" w:themeColor="background2" w:themeShade="40"/>
                <w:sz w:val="18"/>
                <w:szCs w:val="18"/>
                <w:shd w:val="clear" w:color="auto" w:fill="FFFFFF"/>
                <w:lang w:val="ru-RU" w:eastAsia="ru-RU"/>
              </w:rPr>
              <w:t>_____________</w:t>
            </w:r>
            <w:r w:rsidRPr="004A41FB">
              <w:rPr>
                <w:rFonts w:ascii="Times New Roman" w:hAnsi="Times New Roman"/>
                <w:b/>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 xml:space="preserve"> а, оказываемых Услуг, определяются в </w:t>
            </w:r>
            <w:r w:rsidR="00786270" w:rsidRPr="004A41FB">
              <w:rPr>
                <w:rFonts w:ascii="Times New Roman" w:hAnsi="Times New Roman"/>
                <w:b/>
                <w:color w:val="3B3838" w:themeColor="background2" w:themeShade="40"/>
                <w:sz w:val="18"/>
                <w:szCs w:val="18"/>
                <w:shd w:val="clear" w:color="auto" w:fill="FFFFFF"/>
                <w:lang w:val="ru-RU" w:eastAsia="ru-RU"/>
              </w:rPr>
              <w:t>_________</w:t>
            </w:r>
            <w:r w:rsidRPr="004A41FB">
              <w:rPr>
                <w:rFonts w:ascii="Times New Roman" w:hAnsi="Times New Roman"/>
                <w:b/>
                <w:color w:val="3B3838" w:themeColor="background2" w:themeShade="40"/>
                <w:sz w:val="18"/>
                <w:szCs w:val="18"/>
                <w:shd w:val="clear" w:color="auto" w:fill="FFFFFF"/>
                <w:lang w:val="ru-RU" w:eastAsia="ru-RU"/>
              </w:rPr>
              <w:t xml:space="preserve"> («</w:t>
            </w:r>
            <w:r w:rsidR="00D71BD8" w:rsidRPr="004A41FB">
              <w:rPr>
                <w:rFonts w:ascii="Times New Roman" w:hAnsi="Times New Roman"/>
                <w:b/>
                <w:color w:val="3B3838" w:themeColor="background2" w:themeShade="40"/>
                <w:sz w:val="18"/>
                <w:szCs w:val="18"/>
                <w:shd w:val="clear" w:color="auto" w:fill="FFFFFF"/>
                <w:lang w:val="ru-RU" w:eastAsia="ru-RU"/>
              </w:rPr>
              <w:t>_____________</w:t>
            </w:r>
            <w:r w:rsidRPr="004A41FB">
              <w:rPr>
                <w:rFonts w:ascii="Times New Roman" w:hAnsi="Times New Roman"/>
                <w:b/>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 которые являются неотъемлемыми частями настоящего Контракта. Товар приобретается Покупателем для собственных нужд.</w:t>
            </w:r>
          </w:p>
        </w:tc>
      </w:tr>
      <w:tr w:rsidR="002F5B57" w:rsidRPr="006D4A80" w14:paraId="27A584C7" w14:textId="77777777" w:rsidTr="00C86326">
        <w:trPr>
          <w:trHeight w:val="484"/>
        </w:trPr>
        <w:tc>
          <w:tcPr>
            <w:tcW w:w="5102" w:type="dxa"/>
            <w:vAlign w:val="center"/>
          </w:tcPr>
          <w:p w14:paraId="788CEE71"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2. COST AND TOTAL AMOUNT OF THE CONTRACT</w:t>
            </w:r>
          </w:p>
        </w:tc>
        <w:tc>
          <w:tcPr>
            <w:tcW w:w="5102" w:type="dxa"/>
            <w:vAlign w:val="center"/>
          </w:tcPr>
          <w:p w14:paraId="51A45033"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2. ЦЕНА И ОБЩАЯ СУММА КОНТРАКТА</w:t>
            </w:r>
          </w:p>
        </w:tc>
      </w:tr>
      <w:tr w:rsidR="002F5B57" w:rsidRPr="006D4A80" w14:paraId="473C0672" w14:textId="77777777" w:rsidTr="00C86326">
        <w:trPr>
          <w:trHeight w:val="4590"/>
        </w:trPr>
        <w:tc>
          <w:tcPr>
            <w:tcW w:w="5102" w:type="dxa"/>
          </w:tcPr>
          <w:p w14:paraId="13E38E61"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 xml:space="preserve">2.1. </w:t>
            </w:r>
            <w:r w:rsidRPr="004A41FB">
              <w:rPr>
                <w:rFonts w:ascii="Times New Roman" w:hAnsi="Times New Roman"/>
                <w:color w:val="3B3838" w:themeColor="background2" w:themeShade="40"/>
                <w:sz w:val="18"/>
                <w:szCs w:val="18"/>
                <w:lang w:eastAsia="ru-RU"/>
              </w:rPr>
              <w:t>All prices under this Contract are given in US dollars.</w:t>
            </w:r>
          </w:p>
          <w:p w14:paraId="1BD9C8AD" w14:textId="511A8B22"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 xml:space="preserve">2.2. </w:t>
            </w:r>
            <w:r w:rsidRPr="004A41FB">
              <w:rPr>
                <w:rFonts w:ascii="Times New Roman" w:hAnsi="Times New Roman"/>
                <w:color w:val="3B3838" w:themeColor="background2" w:themeShade="40"/>
                <w:sz w:val="18"/>
                <w:szCs w:val="18"/>
                <w:lang w:eastAsia="ru-RU"/>
              </w:rPr>
              <w:t xml:space="preserve">The total amount of this Contract is </w:t>
            </w:r>
            <w:r w:rsidR="009309C7" w:rsidRPr="004A41FB">
              <w:rPr>
                <w:rFonts w:ascii="Times New Roman" w:hAnsi="Times New Roman"/>
                <w:b/>
                <w:color w:val="3B3838" w:themeColor="background2" w:themeShade="40"/>
                <w:sz w:val="18"/>
                <w:szCs w:val="18"/>
                <w:shd w:val="clear" w:color="auto" w:fill="FFFFFF"/>
                <w:lang w:eastAsia="ru-RU"/>
              </w:rPr>
              <w:t xml:space="preserve">___________________ (_____________) </w:t>
            </w:r>
            <w:r w:rsidRPr="004A41FB">
              <w:rPr>
                <w:rFonts w:ascii="Times New Roman" w:hAnsi="Times New Roman"/>
                <w:b/>
                <w:color w:val="3B3838" w:themeColor="background2" w:themeShade="40"/>
                <w:sz w:val="18"/>
                <w:szCs w:val="18"/>
                <w:lang w:eastAsia="ru-RU"/>
              </w:rPr>
              <w:t xml:space="preserve"> US dollars excluding VAT</w:t>
            </w:r>
            <w:r w:rsidRPr="004A41FB">
              <w:rPr>
                <w:rFonts w:ascii="Times New Roman" w:hAnsi="Times New Roman"/>
                <w:color w:val="3B3838" w:themeColor="background2" w:themeShade="40"/>
                <w:sz w:val="18"/>
                <w:szCs w:val="18"/>
                <w:lang w:eastAsia="ru-RU"/>
              </w:rPr>
              <w:t>, and includes:</w:t>
            </w:r>
          </w:p>
          <w:p w14:paraId="0CF4597C" w14:textId="59074534"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 the total cost of the </w:t>
            </w:r>
            <w:r w:rsidRPr="004A41FB">
              <w:rPr>
                <w:rFonts w:ascii="Times New Roman" w:hAnsi="Times New Roman"/>
                <w:b/>
                <w:color w:val="3B3838" w:themeColor="background2" w:themeShade="40"/>
                <w:sz w:val="18"/>
                <w:szCs w:val="18"/>
                <w:lang w:eastAsia="ru-RU"/>
              </w:rPr>
              <w:t>Goods</w:t>
            </w:r>
            <w:r w:rsidRPr="004A41FB">
              <w:rPr>
                <w:rFonts w:ascii="Times New Roman" w:hAnsi="Times New Roman"/>
                <w:color w:val="3B3838" w:themeColor="background2" w:themeShade="40"/>
                <w:sz w:val="18"/>
                <w:szCs w:val="18"/>
                <w:lang w:eastAsia="ru-RU"/>
              </w:rPr>
              <w:t xml:space="preserve"> in accordance with </w:t>
            </w:r>
            <w:r w:rsidR="00786270">
              <w:rPr>
                <w:rFonts w:ascii="Times New Roman" w:hAnsi="Times New Roman" w:cs="Times New Roman"/>
                <w:color w:val="3B3838" w:themeColor="background2" w:themeShade="40"/>
                <w:sz w:val="18"/>
                <w:szCs w:val="18"/>
                <w:lang w:eastAsia="ru-RU"/>
              </w:rPr>
              <w:t>_________</w:t>
            </w:r>
            <w:r w:rsidRPr="004A41FB">
              <w:rPr>
                <w:rFonts w:ascii="Times New Roman" w:hAnsi="Times New Roman"/>
                <w:color w:val="3B3838" w:themeColor="background2" w:themeShade="40"/>
                <w:sz w:val="18"/>
                <w:szCs w:val="18"/>
                <w:lang w:eastAsia="ru-RU"/>
              </w:rPr>
              <w:t xml:space="preserve"> is </w:t>
            </w:r>
            <w:r w:rsidR="009309C7" w:rsidRPr="004A41FB">
              <w:rPr>
                <w:rFonts w:ascii="Times New Roman" w:hAnsi="Times New Roman"/>
                <w:b/>
                <w:color w:val="3B3838" w:themeColor="background2" w:themeShade="40"/>
                <w:sz w:val="18"/>
                <w:szCs w:val="18"/>
                <w:shd w:val="clear" w:color="auto" w:fill="FFFFFF"/>
                <w:lang w:eastAsia="ru-RU"/>
              </w:rPr>
              <w:t xml:space="preserve">___________________ (_____________) </w:t>
            </w:r>
            <w:r w:rsidRPr="004A41FB">
              <w:rPr>
                <w:rFonts w:ascii="Times New Roman" w:hAnsi="Times New Roman"/>
                <w:b/>
                <w:color w:val="3B3838" w:themeColor="background2" w:themeShade="40"/>
                <w:sz w:val="18"/>
                <w:szCs w:val="18"/>
                <w:lang w:eastAsia="ru-RU"/>
              </w:rPr>
              <w:t>US dollars</w:t>
            </w:r>
            <w:r w:rsidRPr="004A41FB">
              <w:rPr>
                <w:rFonts w:ascii="Times New Roman" w:hAnsi="Times New Roman"/>
                <w:color w:val="3B3838" w:themeColor="background2" w:themeShade="40"/>
                <w:sz w:val="18"/>
                <w:szCs w:val="18"/>
                <w:lang w:eastAsia="ru-RU"/>
              </w:rPr>
              <w:t>;</w:t>
            </w:r>
          </w:p>
          <w:p w14:paraId="1519AC36" w14:textId="4F140803"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the total cost of the </w:t>
            </w:r>
            <w:r w:rsidRPr="004A41FB">
              <w:rPr>
                <w:rFonts w:ascii="Times New Roman" w:hAnsi="Times New Roman"/>
                <w:b/>
                <w:color w:val="3B3838" w:themeColor="background2" w:themeShade="40"/>
                <w:sz w:val="18"/>
                <w:szCs w:val="18"/>
                <w:lang w:eastAsia="ru-RU"/>
              </w:rPr>
              <w:t>Services</w:t>
            </w:r>
            <w:r w:rsidRPr="004A41FB">
              <w:rPr>
                <w:rFonts w:ascii="Times New Roman" w:hAnsi="Times New Roman"/>
                <w:color w:val="3B3838" w:themeColor="background2" w:themeShade="40"/>
                <w:sz w:val="18"/>
                <w:szCs w:val="18"/>
                <w:lang w:eastAsia="ru-RU"/>
              </w:rPr>
              <w:t xml:space="preserve"> provided, according to </w:t>
            </w:r>
            <w:r w:rsidR="00786270">
              <w:rPr>
                <w:rFonts w:ascii="Times New Roman" w:hAnsi="Times New Roman" w:cs="Times New Roman"/>
                <w:color w:val="3B3838" w:themeColor="background2" w:themeShade="40"/>
                <w:sz w:val="18"/>
                <w:szCs w:val="18"/>
                <w:lang w:eastAsia="ru-RU"/>
              </w:rPr>
              <w:t>________</w:t>
            </w:r>
            <w:r w:rsidRPr="004A41FB">
              <w:rPr>
                <w:rFonts w:ascii="Times New Roman" w:hAnsi="Times New Roman"/>
                <w:color w:val="3B3838" w:themeColor="background2" w:themeShade="40"/>
                <w:sz w:val="18"/>
                <w:szCs w:val="18"/>
                <w:lang w:eastAsia="ru-RU"/>
              </w:rPr>
              <w:t xml:space="preserve">, is </w:t>
            </w:r>
            <w:r w:rsidR="009309C7" w:rsidRPr="004A41FB">
              <w:rPr>
                <w:rFonts w:ascii="Times New Roman" w:hAnsi="Times New Roman"/>
                <w:b/>
                <w:color w:val="3B3838" w:themeColor="background2" w:themeShade="40"/>
                <w:sz w:val="18"/>
                <w:szCs w:val="18"/>
                <w:shd w:val="clear" w:color="auto" w:fill="FFFFFF"/>
                <w:lang w:eastAsia="ru-RU"/>
              </w:rPr>
              <w:t xml:space="preserve">___________________ (_____________) </w:t>
            </w:r>
            <w:r w:rsidRPr="004A41FB">
              <w:rPr>
                <w:rFonts w:ascii="Times New Roman" w:hAnsi="Times New Roman"/>
                <w:b/>
                <w:color w:val="3B3838" w:themeColor="background2" w:themeShade="40"/>
                <w:sz w:val="18"/>
                <w:szCs w:val="18"/>
                <w:lang w:eastAsia="ru-RU"/>
              </w:rPr>
              <w:t>US dollars, excluding VAT.</w:t>
            </w:r>
          </w:p>
          <w:p w14:paraId="14F05602" w14:textId="38BA661C" w:rsidR="002F5B57"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lang w:eastAsia="ru-RU"/>
              </w:rPr>
            </w:pPr>
          </w:p>
          <w:p w14:paraId="61EC09C0" w14:textId="77777777" w:rsidR="00C86326" w:rsidRPr="004A41FB" w:rsidRDefault="00C86326">
            <w:pPr>
              <w:widowControl w:val="0"/>
              <w:autoSpaceDE w:val="0"/>
              <w:autoSpaceDN w:val="0"/>
              <w:adjustRightInd w:val="0"/>
              <w:jc w:val="both"/>
              <w:rPr>
                <w:rFonts w:ascii="Times New Roman" w:hAnsi="Times New Roman" w:cs="Times New Roman"/>
                <w:b/>
                <w:color w:val="3B3838" w:themeColor="background2" w:themeShade="40"/>
                <w:sz w:val="18"/>
                <w:szCs w:val="18"/>
                <w:lang w:eastAsia="ru-RU"/>
              </w:rPr>
            </w:pPr>
          </w:p>
          <w:p w14:paraId="63203BA7"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 xml:space="preserve">2.3. </w:t>
            </w:r>
            <w:r w:rsidRPr="004A41FB">
              <w:rPr>
                <w:rFonts w:ascii="Times New Roman" w:hAnsi="Times New Roman"/>
                <w:color w:val="3B3838" w:themeColor="background2" w:themeShade="40"/>
                <w:sz w:val="18"/>
                <w:szCs w:val="18"/>
                <w:lang w:eastAsia="ru-RU"/>
              </w:rPr>
              <w:t>Prices for the Goods, Services are final and not subject to change during the entire term of the Contract and do not include any taxes to be withheld from the Supplier on the territory of the Republic of Uzbekistan, including VAT. In the event of VAT arising due to the current legislation of the Republic of Uzbekistan, the obligation to calculate and pay VAT to the budget of the Republic of Uzbekistan will be performed by the Buyer or the parties will be required to conclude an additional agreement to increase the cost of the contract by the amount of VAT payable to the budget of the Republic of Uzbekistan.</w:t>
            </w:r>
          </w:p>
          <w:p w14:paraId="669D66F5" w14:textId="77777777"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lang w:eastAsia="ru-RU"/>
              </w:rPr>
            </w:pPr>
          </w:p>
          <w:p w14:paraId="3B206BB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 xml:space="preserve">2.4. </w:t>
            </w:r>
            <w:r w:rsidRPr="004A41FB">
              <w:rPr>
                <w:rFonts w:ascii="Times New Roman" w:hAnsi="Times New Roman"/>
                <w:color w:val="3B3838" w:themeColor="background2" w:themeShade="40"/>
                <w:sz w:val="18"/>
                <w:szCs w:val="18"/>
                <w:lang w:eastAsia="ru-RU"/>
              </w:rPr>
              <w:t>Prices for the Goods supplied under this Contract are understood on the terms of DAP Tashkent International Airport named after Islam Karimov, according to Incoterms-2020.</w:t>
            </w:r>
          </w:p>
        </w:tc>
        <w:tc>
          <w:tcPr>
            <w:tcW w:w="5102" w:type="dxa"/>
          </w:tcPr>
          <w:p w14:paraId="65D1689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2.1.</w:t>
            </w:r>
            <w:r w:rsidRPr="004A41FB">
              <w:rPr>
                <w:rFonts w:ascii="Times New Roman" w:hAnsi="Times New Roman"/>
                <w:color w:val="3B3838" w:themeColor="background2" w:themeShade="40"/>
                <w:sz w:val="18"/>
                <w:szCs w:val="18"/>
                <w:shd w:val="clear" w:color="auto" w:fill="FFFFFF"/>
                <w:lang w:val="ru-RU" w:eastAsia="ru-RU"/>
              </w:rPr>
              <w:t xml:space="preserve"> Все цены по настоящему Контракту приведены в долларах США. </w:t>
            </w:r>
          </w:p>
          <w:p w14:paraId="2DA6D854" w14:textId="7756B181"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2.2.</w:t>
            </w:r>
            <w:r w:rsidRPr="004A41FB">
              <w:rPr>
                <w:rFonts w:ascii="Times New Roman" w:hAnsi="Times New Roman"/>
                <w:color w:val="3B3838" w:themeColor="background2" w:themeShade="40"/>
                <w:sz w:val="18"/>
                <w:szCs w:val="18"/>
                <w:shd w:val="clear" w:color="auto" w:fill="FFFFFF"/>
                <w:lang w:val="ru-RU" w:eastAsia="ru-RU"/>
              </w:rPr>
              <w:t xml:space="preserve"> Общая сумма настоящего Контракта составляет </w:t>
            </w:r>
            <w:r w:rsidR="009309C7">
              <w:rPr>
                <w:rFonts w:ascii="Times New Roman" w:hAnsi="Times New Roman" w:cs="Times New Roman"/>
                <w:b/>
                <w:color w:val="3B3838" w:themeColor="background2" w:themeShade="40"/>
                <w:sz w:val="18"/>
                <w:szCs w:val="18"/>
                <w:shd w:val="clear" w:color="auto" w:fill="FFFFFF"/>
                <w:lang w:val="ru-RU" w:eastAsia="ru-RU"/>
              </w:rPr>
              <w:t>___________________</w:t>
            </w:r>
            <w:r w:rsidRPr="004A41FB">
              <w:rPr>
                <w:rFonts w:ascii="Times New Roman" w:hAnsi="Times New Roman"/>
                <w:b/>
                <w:color w:val="3B3838" w:themeColor="background2" w:themeShade="40"/>
                <w:sz w:val="18"/>
                <w:szCs w:val="18"/>
                <w:shd w:val="clear" w:color="auto" w:fill="FFFFFF"/>
                <w:lang w:val="ru-RU" w:eastAsia="ru-RU"/>
              </w:rPr>
              <w:t xml:space="preserve"> (</w:t>
            </w:r>
            <w:r w:rsidR="009309C7">
              <w:rPr>
                <w:rFonts w:ascii="Times New Roman" w:hAnsi="Times New Roman" w:cs="Times New Roman"/>
                <w:b/>
                <w:color w:val="3B3838" w:themeColor="background2" w:themeShade="40"/>
                <w:sz w:val="18"/>
                <w:szCs w:val="18"/>
                <w:shd w:val="clear" w:color="auto" w:fill="FFFFFF"/>
                <w:lang w:val="ru-RU" w:eastAsia="ru-RU"/>
              </w:rPr>
              <w:t>_____________</w:t>
            </w:r>
            <w:r w:rsidRPr="004A41FB">
              <w:rPr>
                <w:rFonts w:ascii="Times New Roman" w:hAnsi="Times New Roman"/>
                <w:b/>
                <w:color w:val="3B3838" w:themeColor="background2" w:themeShade="40"/>
                <w:sz w:val="18"/>
                <w:szCs w:val="18"/>
                <w:shd w:val="clear" w:color="auto" w:fill="FFFFFF"/>
                <w:lang w:val="ru-RU" w:eastAsia="ru-RU"/>
              </w:rPr>
              <w:t>) долларов США без учета НДС</w:t>
            </w:r>
            <w:r w:rsidRPr="004A41FB">
              <w:rPr>
                <w:rFonts w:ascii="Times New Roman" w:hAnsi="Times New Roman"/>
                <w:color w:val="3B3838" w:themeColor="background2" w:themeShade="40"/>
                <w:sz w:val="18"/>
                <w:szCs w:val="18"/>
                <w:shd w:val="clear" w:color="auto" w:fill="FFFFFF"/>
                <w:lang w:val="ru-RU" w:eastAsia="ru-RU"/>
              </w:rPr>
              <w:t>, и включает в себя:</w:t>
            </w:r>
          </w:p>
          <w:p w14:paraId="74C5D612" w14:textId="04CB67A9"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xml:space="preserve">  - общая стоимость </w:t>
            </w:r>
            <w:r w:rsidRPr="004A41FB">
              <w:rPr>
                <w:rFonts w:ascii="Times New Roman" w:hAnsi="Times New Roman"/>
                <w:b/>
                <w:color w:val="3B3838" w:themeColor="background2" w:themeShade="40"/>
                <w:sz w:val="18"/>
                <w:szCs w:val="18"/>
                <w:shd w:val="clear" w:color="auto" w:fill="FFFFFF"/>
                <w:lang w:val="ru-RU" w:eastAsia="ru-RU"/>
              </w:rPr>
              <w:t xml:space="preserve">Товара </w:t>
            </w:r>
            <w:r w:rsidRPr="004A41FB">
              <w:rPr>
                <w:rFonts w:ascii="Times New Roman" w:hAnsi="Times New Roman"/>
                <w:color w:val="3B3838" w:themeColor="background2" w:themeShade="40"/>
                <w:sz w:val="18"/>
                <w:szCs w:val="18"/>
                <w:shd w:val="clear" w:color="auto" w:fill="FFFFFF"/>
                <w:lang w:val="ru-RU" w:eastAsia="ru-RU"/>
              </w:rPr>
              <w:t xml:space="preserve">согласно </w:t>
            </w:r>
            <w:r w:rsidR="00786270" w:rsidRPr="004A41FB">
              <w:rPr>
                <w:rFonts w:ascii="Times New Roman" w:hAnsi="Times New Roman"/>
                <w:b/>
                <w:color w:val="3B3838" w:themeColor="background2" w:themeShade="40"/>
                <w:sz w:val="18"/>
                <w:szCs w:val="18"/>
                <w:shd w:val="clear" w:color="auto" w:fill="FFFFFF"/>
                <w:lang w:val="ru-RU" w:eastAsia="ru-RU"/>
              </w:rPr>
              <w:t>__________</w:t>
            </w:r>
            <w:r w:rsidRPr="004A41FB">
              <w:rPr>
                <w:rFonts w:ascii="Times New Roman" w:hAnsi="Times New Roman"/>
                <w:color w:val="3B3838" w:themeColor="background2" w:themeShade="40"/>
                <w:sz w:val="18"/>
                <w:szCs w:val="18"/>
                <w:shd w:val="clear" w:color="auto" w:fill="FFFFFF"/>
                <w:lang w:val="ru-RU" w:eastAsia="ru-RU"/>
              </w:rPr>
              <w:t xml:space="preserve">, составляет </w:t>
            </w:r>
            <w:r w:rsidR="009309C7">
              <w:rPr>
                <w:rFonts w:ascii="Times New Roman" w:hAnsi="Times New Roman" w:cs="Times New Roman"/>
                <w:b/>
                <w:color w:val="3B3838" w:themeColor="background2" w:themeShade="40"/>
                <w:sz w:val="18"/>
                <w:szCs w:val="18"/>
                <w:shd w:val="clear" w:color="auto" w:fill="FFFFFF"/>
                <w:lang w:val="ru-RU" w:eastAsia="ru-RU"/>
              </w:rPr>
              <w:t>___________________</w:t>
            </w:r>
            <w:r w:rsidR="009309C7" w:rsidRPr="00C71E3D">
              <w:rPr>
                <w:rFonts w:ascii="Times New Roman" w:hAnsi="Times New Roman" w:cs="Times New Roman"/>
                <w:b/>
                <w:color w:val="3B3838" w:themeColor="background2" w:themeShade="40"/>
                <w:sz w:val="18"/>
                <w:szCs w:val="18"/>
                <w:shd w:val="clear" w:color="auto" w:fill="FFFFFF"/>
                <w:lang w:val="ru-RU" w:eastAsia="ru-RU"/>
              </w:rPr>
              <w:t xml:space="preserve"> (</w:t>
            </w:r>
            <w:r w:rsidR="009309C7">
              <w:rPr>
                <w:rFonts w:ascii="Times New Roman" w:hAnsi="Times New Roman" w:cs="Times New Roman"/>
                <w:b/>
                <w:color w:val="3B3838" w:themeColor="background2" w:themeShade="40"/>
                <w:sz w:val="18"/>
                <w:szCs w:val="18"/>
                <w:shd w:val="clear" w:color="auto" w:fill="FFFFFF"/>
                <w:lang w:val="ru-RU" w:eastAsia="ru-RU"/>
              </w:rPr>
              <w:t>_____________</w:t>
            </w:r>
            <w:r w:rsidR="009309C7" w:rsidRPr="00C71E3D">
              <w:rPr>
                <w:rFonts w:ascii="Times New Roman" w:hAnsi="Times New Roman" w:cs="Times New Roman"/>
                <w:b/>
                <w:color w:val="3B3838" w:themeColor="background2" w:themeShade="40"/>
                <w:sz w:val="18"/>
                <w:szCs w:val="18"/>
                <w:shd w:val="clear" w:color="auto" w:fill="FFFFFF"/>
                <w:lang w:val="ru-RU" w:eastAsia="ru-RU"/>
              </w:rPr>
              <w:t xml:space="preserve">) </w:t>
            </w:r>
            <w:r w:rsidRPr="004A41FB">
              <w:rPr>
                <w:rFonts w:ascii="Times New Roman" w:hAnsi="Times New Roman"/>
                <w:b/>
                <w:color w:val="3B3838" w:themeColor="background2" w:themeShade="40"/>
                <w:sz w:val="18"/>
                <w:szCs w:val="18"/>
                <w:shd w:val="clear" w:color="auto" w:fill="FFFFFF"/>
                <w:lang w:val="ru-RU" w:eastAsia="ru-RU"/>
              </w:rPr>
              <w:t xml:space="preserve"> долларов США;</w:t>
            </w:r>
          </w:p>
          <w:p w14:paraId="64B25C49" w14:textId="61CA0A6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xml:space="preserve">- общая стоимость оказываемых </w:t>
            </w:r>
            <w:r w:rsidRPr="004A41FB">
              <w:rPr>
                <w:rFonts w:ascii="Times New Roman" w:hAnsi="Times New Roman"/>
                <w:b/>
                <w:color w:val="3B3838" w:themeColor="background2" w:themeShade="40"/>
                <w:sz w:val="18"/>
                <w:szCs w:val="18"/>
                <w:shd w:val="clear" w:color="auto" w:fill="FFFFFF"/>
                <w:lang w:val="ru-RU" w:eastAsia="ru-RU"/>
              </w:rPr>
              <w:t>Услуг</w:t>
            </w:r>
            <w:r w:rsidRPr="004A41FB">
              <w:rPr>
                <w:rFonts w:ascii="Times New Roman" w:hAnsi="Times New Roman"/>
                <w:color w:val="3B3838" w:themeColor="background2" w:themeShade="40"/>
                <w:sz w:val="18"/>
                <w:szCs w:val="18"/>
                <w:shd w:val="clear" w:color="auto" w:fill="FFFFFF"/>
                <w:lang w:val="ru-RU" w:eastAsia="ru-RU"/>
              </w:rPr>
              <w:t xml:space="preserve">, согласно </w:t>
            </w:r>
            <w:r w:rsidR="00786270" w:rsidRPr="004A41FB">
              <w:rPr>
                <w:rFonts w:ascii="Times New Roman" w:hAnsi="Times New Roman"/>
                <w:color w:val="3B3838" w:themeColor="background2" w:themeShade="40"/>
                <w:sz w:val="18"/>
                <w:szCs w:val="18"/>
                <w:shd w:val="clear" w:color="auto" w:fill="FFFFFF"/>
                <w:lang w:val="ru-RU" w:eastAsia="ru-RU"/>
              </w:rPr>
              <w:t>_______</w:t>
            </w:r>
            <w:r w:rsidRPr="004A41FB">
              <w:rPr>
                <w:rFonts w:ascii="Times New Roman" w:hAnsi="Times New Roman"/>
                <w:color w:val="3B3838" w:themeColor="background2" w:themeShade="40"/>
                <w:sz w:val="18"/>
                <w:szCs w:val="18"/>
                <w:shd w:val="clear" w:color="auto" w:fill="FFFFFF"/>
                <w:lang w:val="ru-RU" w:eastAsia="ru-RU"/>
              </w:rPr>
              <w:t xml:space="preserve"> составляет </w:t>
            </w:r>
            <w:r w:rsidR="009309C7">
              <w:rPr>
                <w:rFonts w:ascii="Times New Roman" w:hAnsi="Times New Roman" w:cs="Times New Roman"/>
                <w:b/>
                <w:color w:val="3B3838" w:themeColor="background2" w:themeShade="40"/>
                <w:sz w:val="18"/>
                <w:szCs w:val="18"/>
                <w:shd w:val="clear" w:color="auto" w:fill="FFFFFF"/>
                <w:lang w:val="ru-RU" w:eastAsia="ru-RU"/>
              </w:rPr>
              <w:t>___________________</w:t>
            </w:r>
            <w:r w:rsidR="009309C7" w:rsidRPr="00C71E3D">
              <w:rPr>
                <w:rFonts w:ascii="Times New Roman" w:hAnsi="Times New Roman" w:cs="Times New Roman"/>
                <w:b/>
                <w:color w:val="3B3838" w:themeColor="background2" w:themeShade="40"/>
                <w:sz w:val="18"/>
                <w:szCs w:val="18"/>
                <w:shd w:val="clear" w:color="auto" w:fill="FFFFFF"/>
                <w:lang w:val="ru-RU" w:eastAsia="ru-RU"/>
              </w:rPr>
              <w:t xml:space="preserve"> (</w:t>
            </w:r>
            <w:r w:rsidR="009309C7">
              <w:rPr>
                <w:rFonts w:ascii="Times New Roman" w:hAnsi="Times New Roman" w:cs="Times New Roman"/>
                <w:b/>
                <w:color w:val="3B3838" w:themeColor="background2" w:themeShade="40"/>
                <w:sz w:val="18"/>
                <w:szCs w:val="18"/>
                <w:shd w:val="clear" w:color="auto" w:fill="FFFFFF"/>
                <w:lang w:val="ru-RU" w:eastAsia="ru-RU"/>
              </w:rPr>
              <w:t>_____________</w:t>
            </w:r>
            <w:r w:rsidR="009309C7" w:rsidRPr="00C71E3D">
              <w:rPr>
                <w:rFonts w:ascii="Times New Roman" w:hAnsi="Times New Roman" w:cs="Times New Roman"/>
                <w:b/>
                <w:color w:val="3B3838" w:themeColor="background2" w:themeShade="40"/>
                <w:sz w:val="18"/>
                <w:szCs w:val="18"/>
                <w:shd w:val="clear" w:color="auto" w:fill="FFFFFF"/>
                <w:lang w:val="ru-RU" w:eastAsia="ru-RU"/>
              </w:rPr>
              <w:t xml:space="preserve">) </w:t>
            </w:r>
            <w:r w:rsidR="009309C7">
              <w:rPr>
                <w:rFonts w:ascii="Times New Roman" w:hAnsi="Times New Roman" w:cs="Times New Roman"/>
                <w:b/>
                <w:color w:val="3B3838" w:themeColor="background2" w:themeShade="40"/>
                <w:sz w:val="18"/>
                <w:szCs w:val="18"/>
                <w:shd w:val="clear" w:color="auto" w:fill="FFFFFF"/>
                <w:lang w:val="ru-RU" w:eastAsia="ru-RU"/>
              </w:rPr>
              <w:t xml:space="preserve"> </w:t>
            </w:r>
            <w:r w:rsidRPr="004A41FB">
              <w:rPr>
                <w:rFonts w:ascii="Times New Roman" w:hAnsi="Times New Roman"/>
                <w:b/>
                <w:color w:val="3B3838" w:themeColor="background2" w:themeShade="40"/>
                <w:sz w:val="18"/>
                <w:szCs w:val="18"/>
                <w:shd w:val="clear" w:color="auto" w:fill="FFFFFF"/>
                <w:lang w:val="ru-RU" w:eastAsia="ru-RU"/>
              </w:rPr>
              <w:t>долларов США без учета НДС.</w:t>
            </w:r>
          </w:p>
          <w:p w14:paraId="298B3E27"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2.3.</w:t>
            </w:r>
            <w:r w:rsidRPr="004A41FB">
              <w:rPr>
                <w:rFonts w:ascii="Times New Roman" w:hAnsi="Times New Roman"/>
                <w:color w:val="3B3838" w:themeColor="background2" w:themeShade="40"/>
                <w:sz w:val="18"/>
                <w:szCs w:val="18"/>
                <w:shd w:val="clear" w:color="auto" w:fill="FFFFFF"/>
                <w:lang w:val="ru-RU" w:eastAsia="ru-RU"/>
              </w:rPr>
              <w:t xml:space="preserve"> Цены на Товар,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В случае возникновения НДС вследствие действующего законодательства Республики Узбекистан, обязанности по исчислению и уплате НДС в бюджет Республики Узбекистан будет выполнять Покупатель или стороны обязаны будут заключить дополнительное соглашение на увеличение стоимости контракта на сумму НДС, подлежащих к уплате в бюджет Республики Узбекистан.</w:t>
            </w:r>
          </w:p>
          <w:p w14:paraId="58B2322E" w14:textId="0F81266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2.4.</w:t>
            </w:r>
            <w:r w:rsidRPr="004A41FB">
              <w:rPr>
                <w:rFonts w:ascii="Times New Roman" w:hAnsi="Times New Roman"/>
                <w:color w:val="3B3838" w:themeColor="background2" w:themeShade="40"/>
                <w:sz w:val="18"/>
                <w:szCs w:val="18"/>
                <w:shd w:val="clear" w:color="auto" w:fill="FFFFFF"/>
                <w:lang w:val="ru-RU" w:eastAsia="ru-RU"/>
              </w:rPr>
              <w:t xml:space="preserve"> Цены на поставляемые по данному Контракту Товары, понимаются на условиях </w:t>
            </w:r>
            <w:r w:rsidRPr="004A41FB">
              <w:rPr>
                <w:rFonts w:ascii="Times New Roman" w:hAnsi="Times New Roman"/>
                <w:color w:val="3B3838" w:themeColor="background2" w:themeShade="40"/>
                <w:sz w:val="18"/>
                <w:szCs w:val="18"/>
                <w:shd w:val="clear" w:color="auto" w:fill="FFFFFF"/>
                <w:lang w:eastAsia="ru-RU"/>
              </w:rPr>
              <w:t>DAP</w:t>
            </w:r>
            <w:r w:rsidRPr="004A41FB">
              <w:rPr>
                <w:rFonts w:ascii="Times New Roman" w:hAnsi="Times New Roman"/>
                <w:color w:val="3B3838" w:themeColor="background2" w:themeShade="40"/>
                <w:sz w:val="18"/>
                <w:szCs w:val="18"/>
                <w:shd w:val="clear" w:color="auto" w:fill="FFFFFF"/>
                <w:lang w:val="ru-RU" w:eastAsia="ru-RU"/>
              </w:rPr>
              <w:t xml:space="preserve"> Международный аэропорт Ташкент имени Ислама Каримова, согласно «Инкотермс-2020».</w:t>
            </w:r>
          </w:p>
        </w:tc>
      </w:tr>
      <w:tr w:rsidR="002F5B57" w:rsidRPr="00313C57" w14:paraId="742EEF41" w14:textId="77777777" w:rsidTr="00C86326">
        <w:trPr>
          <w:trHeight w:val="472"/>
        </w:trPr>
        <w:tc>
          <w:tcPr>
            <w:tcW w:w="5102" w:type="dxa"/>
            <w:vAlign w:val="center"/>
          </w:tcPr>
          <w:p w14:paraId="64D0274B"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3.TERMS OF PAYMENT</w:t>
            </w:r>
          </w:p>
        </w:tc>
        <w:tc>
          <w:tcPr>
            <w:tcW w:w="5102" w:type="dxa"/>
            <w:vAlign w:val="center"/>
          </w:tcPr>
          <w:p w14:paraId="208046F5"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3. УСЛОВИЯ ОПЛАТЫ</w:t>
            </w:r>
          </w:p>
        </w:tc>
      </w:tr>
      <w:tr w:rsidR="002F5B57" w:rsidRPr="006D4A80" w14:paraId="7E902885" w14:textId="77777777" w:rsidTr="00C86326">
        <w:trPr>
          <w:trHeight w:val="414"/>
        </w:trPr>
        <w:tc>
          <w:tcPr>
            <w:tcW w:w="5102" w:type="dxa"/>
          </w:tcPr>
          <w:p w14:paraId="479D910A"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3.1.</w:t>
            </w:r>
            <w:r w:rsidRPr="004A41FB">
              <w:rPr>
                <w:rFonts w:ascii="Times New Roman" w:hAnsi="Times New Roman"/>
                <w:color w:val="3B3838" w:themeColor="background2" w:themeShade="40"/>
                <w:sz w:val="18"/>
                <w:szCs w:val="18"/>
                <w:lang w:eastAsia="ru-RU"/>
              </w:rPr>
              <w:t xml:space="preserve"> Payment to the Supplier for the supplied Goods and rendered Services will be made by the Buyer in US dollars, by direct bank transfer to the Supplier's account as follows:</w:t>
            </w:r>
          </w:p>
          <w:p w14:paraId="02D2135D"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03D8B6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3.1.1.</w:t>
            </w:r>
            <w:r w:rsidRPr="004A41FB">
              <w:rPr>
                <w:rFonts w:ascii="Times New Roman" w:hAnsi="Times New Roman"/>
                <w:color w:val="3B3838" w:themeColor="background2" w:themeShade="40"/>
                <w:sz w:val="18"/>
                <w:szCs w:val="18"/>
                <w:lang w:eastAsia="ru-RU"/>
              </w:rPr>
              <w:t xml:space="preserve"> An advance payment in the amount of </w:t>
            </w:r>
            <w:r w:rsidRPr="004A41FB">
              <w:rPr>
                <w:rFonts w:ascii="Times New Roman" w:hAnsi="Times New Roman"/>
                <w:b/>
                <w:color w:val="3B3838" w:themeColor="background2" w:themeShade="40"/>
                <w:sz w:val="18"/>
                <w:szCs w:val="18"/>
                <w:lang w:eastAsia="ru-RU"/>
              </w:rPr>
              <w:t>30% (thirty percent)</w:t>
            </w:r>
            <w:r w:rsidRPr="004A41FB">
              <w:rPr>
                <w:rFonts w:ascii="Times New Roman" w:hAnsi="Times New Roman"/>
                <w:color w:val="3B3838" w:themeColor="background2" w:themeShade="40"/>
                <w:sz w:val="18"/>
                <w:szCs w:val="18"/>
                <w:lang w:eastAsia="ru-RU"/>
              </w:rPr>
              <w:t xml:space="preserve"> of the total cost of the supplied Goods is made within </w:t>
            </w:r>
            <w:r w:rsidRPr="004A41FB">
              <w:rPr>
                <w:rFonts w:ascii="Times New Roman" w:hAnsi="Times New Roman"/>
                <w:b/>
                <w:color w:val="3B3838" w:themeColor="background2" w:themeShade="40"/>
                <w:sz w:val="18"/>
                <w:szCs w:val="18"/>
                <w:lang w:eastAsia="ru-RU"/>
              </w:rPr>
              <w:t>10 (ten) banking days</w:t>
            </w:r>
            <w:r w:rsidRPr="004A41FB">
              <w:rPr>
                <w:rFonts w:ascii="Times New Roman" w:hAnsi="Times New Roman"/>
                <w:color w:val="3B3838" w:themeColor="background2" w:themeShade="40"/>
                <w:sz w:val="18"/>
                <w:szCs w:val="18"/>
                <w:lang w:eastAsia="ru-RU"/>
              </w:rPr>
              <w:t xml:space="preserve"> from the date this Contract enters into force;</w:t>
            </w:r>
          </w:p>
          <w:p w14:paraId="64191C1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The remaining part in the amount of </w:t>
            </w:r>
            <w:r w:rsidRPr="004A41FB">
              <w:rPr>
                <w:rFonts w:ascii="Times New Roman" w:hAnsi="Times New Roman"/>
                <w:b/>
                <w:color w:val="3B3838" w:themeColor="background2" w:themeShade="40"/>
                <w:sz w:val="18"/>
                <w:szCs w:val="18"/>
                <w:lang w:eastAsia="ru-RU"/>
              </w:rPr>
              <w:t>70% (seventy percent)</w:t>
            </w:r>
            <w:r w:rsidRPr="004A41FB">
              <w:rPr>
                <w:rFonts w:ascii="Times New Roman" w:hAnsi="Times New Roman"/>
                <w:color w:val="3B3838" w:themeColor="background2" w:themeShade="40"/>
                <w:sz w:val="18"/>
                <w:szCs w:val="18"/>
                <w:lang w:eastAsia="ru-RU"/>
              </w:rPr>
              <w:t xml:space="preserve"> of the cost of the Goods shall be made within </w:t>
            </w:r>
            <w:r w:rsidRPr="004A41FB">
              <w:rPr>
                <w:rFonts w:ascii="Times New Roman" w:hAnsi="Times New Roman"/>
                <w:b/>
                <w:color w:val="3B3838" w:themeColor="background2" w:themeShade="40"/>
                <w:sz w:val="18"/>
                <w:szCs w:val="18"/>
                <w:lang w:eastAsia="ru-RU"/>
              </w:rPr>
              <w:t>10 (ten) banking days</w:t>
            </w:r>
            <w:r w:rsidRPr="004A41FB">
              <w:rPr>
                <w:rFonts w:ascii="Times New Roman" w:hAnsi="Times New Roman"/>
                <w:color w:val="3B3838" w:themeColor="background2" w:themeShade="40"/>
                <w:sz w:val="18"/>
                <w:szCs w:val="18"/>
                <w:lang w:eastAsia="ru-RU"/>
              </w:rPr>
              <w:t xml:space="preserve"> from the date of delivery of the Goods as specified in clause 4.6 of this Contract.</w:t>
            </w:r>
          </w:p>
          <w:p w14:paraId="38F0BF5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3.1.2.</w:t>
            </w:r>
            <w:r w:rsidRPr="004A41FB">
              <w:rPr>
                <w:rFonts w:ascii="Times New Roman" w:hAnsi="Times New Roman"/>
                <w:color w:val="3B3838" w:themeColor="background2" w:themeShade="40"/>
                <w:sz w:val="18"/>
                <w:szCs w:val="18"/>
                <w:lang w:eastAsia="ru-RU"/>
              </w:rPr>
              <w:t xml:space="preserve"> Payment in the amount of </w:t>
            </w:r>
            <w:r w:rsidRPr="004A41FB">
              <w:rPr>
                <w:rFonts w:ascii="Times New Roman" w:hAnsi="Times New Roman"/>
                <w:b/>
                <w:color w:val="3B3838" w:themeColor="background2" w:themeShade="40"/>
                <w:sz w:val="18"/>
                <w:szCs w:val="18"/>
                <w:lang w:eastAsia="ru-RU"/>
              </w:rPr>
              <w:t>30% (thirty percent)</w:t>
            </w:r>
            <w:r w:rsidRPr="004A41FB">
              <w:rPr>
                <w:rFonts w:ascii="Times New Roman" w:hAnsi="Times New Roman"/>
                <w:color w:val="3B3838" w:themeColor="background2" w:themeShade="40"/>
                <w:sz w:val="18"/>
                <w:szCs w:val="18"/>
                <w:lang w:eastAsia="ru-RU"/>
              </w:rPr>
              <w:t xml:space="preserve"> of the cost of the Services is made by the Buyer within </w:t>
            </w:r>
            <w:r w:rsidRPr="004A41FB">
              <w:rPr>
                <w:rFonts w:ascii="Times New Roman" w:hAnsi="Times New Roman"/>
                <w:b/>
                <w:color w:val="3B3838" w:themeColor="background2" w:themeShade="40"/>
                <w:sz w:val="18"/>
                <w:szCs w:val="18"/>
                <w:lang w:eastAsia="ru-RU"/>
              </w:rPr>
              <w:t>10 (ten) banking days</w:t>
            </w:r>
            <w:r w:rsidRPr="004A41FB">
              <w:rPr>
                <w:rFonts w:ascii="Times New Roman" w:hAnsi="Times New Roman"/>
                <w:color w:val="3B3838" w:themeColor="background2" w:themeShade="40"/>
                <w:sz w:val="18"/>
                <w:szCs w:val="18"/>
                <w:lang w:eastAsia="ru-RU"/>
              </w:rPr>
              <w:t xml:space="preserve"> from the date of delivery of the Goods, as specified in clause 4.6 of this Contract;</w:t>
            </w:r>
          </w:p>
          <w:p w14:paraId="06EA42E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The rest of the payment, </w:t>
            </w:r>
            <w:r w:rsidRPr="004A41FB">
              <w:rPr>
                <w:rFonts w:ascii="Times New Roman" w:hAnsi="Times New Roman"/>
                <w:b/>
                <w:color w:val="3B3838" w:themeColor="background2" w:themeShade="40"/>
                <w:sz w:val="18"/>
                <w:szCs w:val="18"/>
                <w:lang w:eastAsia="ru-RU"/>
              </w:rPr>
              <w:t>70% (seventy percent)</w:t>
            </w:r>
            <w:r w:rsidRPr="004A41FB">
              <w:rPr>
                <w:rFonts w:ascii="Times New Roman" w:hAnsi="Times New Roman"/>
                <w:color w:val="3B3838" w:themeColor="background2" w:themeShade="40"/>
                <w:sz w:val="18"/>
                <w:szCs w:val="18"/>
                <w:lang w:eastAsia="ru-RU"/>
              </w:rPr>
              <w:t xml:space="preserve"> of the cost of the Services, is made within </w:t>
            </w:r>
            <w:r w:rsidRPr="004A41FB">
              <w:rPr>
                <w:rFonts w:ascii="Times New Roman" w:hAnsi="Times New Roman"/>
                <w:b/>
                <w:color w:val="3B3838" w:themeColor="background2" w:themeShade="40"/>
                <w:sz w:val="18"/>
                <w:szCs w:val="18"/>
                <w:lang w:eastAsia="ru-RU"/>
              </w:rPr>
              <w:t xml:space="preserve">10 (ten) banking days </w:t>
            </w:r>
            <w:r w:rsidRPr="004A41FB">
              <w:rPr>
                <w:rFonts w:ascii="Times New Roman" w:hAnsi="Times New Roman"/>
                <w:color w:val="3B3838" w:themeColor="background2" w:themeShade="40"/>
                <w:sz w:val="18"/>
                <w:szCs w:val="18"/>
                <w:lang w:eastAsia="ru-RU"/>
              </w:rPr>
              <w:t>from the date of signing by the Parties of the Act on Services Rendered.</w:t>
            </w:r>
          </w:p>
          <w:p w14:paraId="6414816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1B49008" w14:textId="68AB051F"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3.2.</w:t>
            </w:r>
            <w:r w:rsidRPr="004A41FB">
              <w:rPr>
                <w:rFonts w:ascii="Times New Roman" w:hAnsi="Times New Roman"/>
                <w:color w:val="3B3838" w:themeColor="background2" w:themeShade="40"/>
                <w:sz w:val="18"/>
                <w:szCs w:val="18"/>
                <w:lang w:eastAsia="ru-RU"/>
              </w:rPr>
              <w:t xml:space="preserve"> Payment for the Services is made by the Buyer without withholding tax on non-resident income levied at the source of payment in the Republic of Uzbekistan, in accordance with the Agreement between the Government of the Republic of Uzbekistan and the Government of the </w:t>
            </w:r>
            <w:r w:rsidR="009309C7" w:rsidRPr="004A41FB">
              <w:rPr>
                <w:rFonts w:ascii="Times New Roman" w:hAnsi="Times New Roman"/>
                <w:color w:val="3B3838" w:themeColor="background2" w:themeShade="40"/>
                <w:sz w:val="18"/>
                <w:szCs w:val="18"/>
                <w:lang w:eastAsia="ru-RU"/>
              </w:rPr>
              <w:t>________</w:t>
            </w:r>
            <w:r w:rsidRPr="004A41FB">
              <w:rPr>
                <w:rFonts w:ascii="Times New Roman" w:hAnsi="Times New Roman"/>
                <w:color w:val="3B3838" w:themeColor="background2" w:themeShade="40"/>
                <w:sz w:val="18"/>
                <w:szCs w:val="18"/>
                <w:lang w:eastAsia="ru-RU"/>
              </w:rPr>
              <w:t>. To apply the provisions of the above Agreement, the Supplier provides the Buyer with a document confirming its residence, issued by the competent authority of the country of its registration.</w:t>
            </w:r>
          </w:p>
          <w:p w14:paraId="070626F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3.3.</w:t>
            </w:r>
            <w:r w:rsidRPr="004A41FB">
              <w:rPr>
                <w:rFonts w:ascii="Times New Roman" w:hAnsi="Times New Roman"/>
                <w:color w:val="3B3838" w:themeColor="background2" w:themeShade="40"/>
                <w:sz w:val="18"/>
                <w:szCs w:val="18"/>
                <w:lang w:eastAsia="ru-RU"/>
              </w:rPr>
              <w:t xml:space="preserve"> Banking costs, customs duties and fees, other taxes associated with the implementation of this Contract in the territory of the Republic of Uzbekistan are borne by the Buyer, and banking costs, customs duties and fees, other taxes associated with the implementation of this Contract outside the territory of the Republic of Uzbekistan are borne by the Supplier. All costs associated with the debiting of funds from the Buyer's current account, as well as the commission of the respondent's bank, are borne by the Buyer.</w:t>
            </w:r>
          </w:p>
        </w:tc>
        <w:tc>
          <w:tcPr>
            <w:tcW w:w="5102" w:type="dxa"/>
          </w:tcPr>
          <w:p w14:paraId="1210F9E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3.1.</w:t>
            </w:r>
            <w:r w:rsidRPr="004A41FB">
              <w:rPr>
                <w:rFonts w:ascii="Times New Roman" w:hAnsi="Times New Roman"/>
                <w:color w:val="3B3838" w:themeColor="background2" w:themeShade="40"/>
                <w:sz w:val="18"/>
                <w:szCs w:val="18"/>
                <w:shd w:val="clear" w:color="auto" w:fill="FFFFFF"/>
                <w:lang w:val="ru-RU" w:eastAsia="ru-RU"/>
              </w:rPr>
              <w:tab/>
              <w:t xml:space="preserve">Оплата Поставщику за поставляемый Товар и оказанные Услуги будет производиться Покупателем в долларах США, прямым банковским переводом на счёт </w:t>
            </w:r>
            <w:r w:rsidRPr="004A41FB">
              <w:rPr>
                <w:rFonts w:ascii="Times New Roman" w:hAnsi="Times New Roman"/>
                <w:color w:val="3B3838" w:themeColor="background2" w:themeShade="40"/>
                <w:sz w:val="18"/>
                <w:szCs w:val="18"/>
                <w:shd w:val="clear" w:color="auto" w:fill="FFFFFF"/>
                <w:lang w:val="ru-RU" w:eastAsia="ru-RU"/>
              </w:rPr>
              <w:lastRenderedPageBreak/>
              <w:t>Поставщика следующим образом:</w:t>
            </w:r>
          </w:p>
          <w:p w14:paraId="30507B5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3.1.1.</w:t>
            </w:r>
            <w:r w:rsidRPr="004A41FB">
              <w:rPr>
                <w:rFonts w:ascii="Times New Roman" w:hAnsi="Times New Roman"/>
                <w:color w:val="3B3838" w:themeColor="background2" w:themeShade="40"/>
                <w:sz w:val="18"/>
                <w:szCs w:val="18"/>
                <w:shd w:val="clear" w:color="auto" w:fill="FFFFFF"/>
                <w:lang w:val="ru-RU" w:eastAsia="ru-RU"/>
              </w:rPr>
              <w:tab/>
              <w:t xml:space="preserve">Предоплата в размере </w:t>
            </w:r>
            <w:r w:rsidRPr="004A41FB">
              <w:rPr>
                <w:rFonts w:ascii="Times New Roman" w:hAnsi="Times New Roman"/>
                <w:b/>
                <w:color w:val="3B3838" w:themeColor="background2" w:themeShade="40"/>
                <w:sz w:val="18"/>
                <w:szCs w:val="18"/>
                <w:shd w:val="clear" w:color="auto" w:fill="FFFFFF"/>
                <w:lang w:val="ru-RU" w:eastAsia="ru-RU"/>
              </w:rPr>
              <w:t>30 % (тридцать процентов)</w:t>
            </w:r>
            <w:r w:rsidRPr="004A41FB">
              <w:rPr>
                <w:rFonts w:ascii="Times New Roman" w:hAnsi="Times New Roman"/>
                <w:color w:val="3B3838" w:themeColor="background2" w:themeShade="40"/>
                <w:sz w:val="18"/>
                <w:szCs w:val="18"/>
                <w:shd w:val="clear" w:color="auto" w:fill="FFFFFF"/>
                <w:lang w:val="ru-RU" w:eastAsia="ru-RU"/>
              </w:rPr>
              <w:t xml:space="preserve"> от общей стоимости поставляемого Товара производится в течении </w:t>
            </w:r>
            <w:r w:rsidRPr="004A41FB">
              <w:rPr>
                <w:rFonts w:ascii="Times New Roman" w:hAnsi="Times New Roman"/>
                <w:b/>
                <w:color w:val="3B3838" w:themeColor="background2" w:themeShade="40"/>
                <w:sz w:val="18"/>
                <w:szCs w:val="18"/>
                <w:shd w:val="clear" w:color="auto" w:fill="FFFFFF"/>
                <w:lang w:val="ru-RU" w:eastAsia="ru-RU"/>
              </w:rPr>
              <w:t>10 (десять) банковских дней</w:t>
            </w:r>
            <w:r w:rsidRPr="004A41FB">
              <w:rPr>
                <w:rFonts w:ascii="Times New Roman" w:hAnsi="Times New Roman"/>
                <w:color w:val="3B3838" w:themeColor="background2" w:themeShade="40"/>
                <w:sz w:val="18"/>
                <w:szCs w:val="18"/>
                <w:shd w:val="clear" w:color="auto" w:fill="FFFFFF"/>
                <w:lang w:val="ru-RU" w:eastAsia="ru-RU"/>
              </w:rPr>
              <w:t>, с момента вступления настоящего Контракта в силу;</w:t>
            </w:r>
          </w:p>
          <w:p w14:paraId="1A986E12" w14:textId="5E0CA956"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xml:space="preserve">   Оставшаяся часть   в размере </w:t>
            </w:r>
            <w:r w:rsidRPr="004A41FB">
              <w:rPr>
                <w:rFonts w:ascii="Times New Roman" w:hAnsi="Times New Roman"/>
                <w:b/>
                <w:color w:val="3B3838" w:themeColor="background2" w:themeShade="40"/>
                <w:sz w:val="18"/>
                <w:szCs w:val="18"/>
                <w:shd w:val="clear" w:color="auto" w:fill="FFFFFF"/>
                <w:lang w:val="ru-RU" w:eastAsia="ru-RU"/>
              </w:rPr>
              <w:t xml:space="preserve">70% (семьдесят процентов) </w:t>
            </w:r>
            <w:r w:rsidRPr="004A41FB">
              <w:rPr>
                <w:rFonts w:ascii="Times New Roman" w:hAnsi="Times New Roman"/>
                <w:color w:val="3B3838" w:themeColor="background2" w:themeShade="40"/>
                <w:sz w:val="18"/>
                <w:szCs w:val="18"/>
                <w:shd w:val="clear" w:color="auto" w:fill="FFFFFF"/>
                <w:lang w:val="ru-RU" w:eastAsia="ru-RU"/>
              </w:rPr>
              <w:t xml:space="preserve">от стоимости Товара, производиться в течение </w:t>
            </w:r>
            <w:r w:rsidRPr="004A41FB">
              <w:rPr>
                <w:rFonts w:ascii="Times New Roman" w:hAnsi="Times New Roman"/>
                <w:b/>
                <w:color w:val="3B3838" w:themeColor="background2" w:themeShade="40"/>
                <w:sz w:val="18"/>
                <w:szCs w:val="18"/>
                <w:shd w:val="clear" w:color="auto" w:fill="FFFFFF"/>
                <w:lang w:val="ru-RU" w:eastAsia="ru-RU"/>
              </w:rPr>
              <w:t>10 (десять) банковских дней</w:t>
            </w:r>
            <w:r w:rsidRPr="004A41FB">
              <w:rPr>
                <w:rFonts w:ascii="Times New Roman" w:hAnsi="Times New Roman"/>
                <w:color w:val="3B3838" w:themeColor="background2" w:themeShade="40"/>
                <w:sz w:val="18"/>
                <w:szCs w:val="18"/>
                <w:shd w:val="clear" w:color="auto" w:fill="FFFFFF"/>
                <w:lang w:val="ru-RU" w:eastAsia="ru-RU"/>
              </w:rPr>
              <w:t xml:space="preserve"> с даты поставки </w:t>
            </w:r>
            <w:r w:rsidR="00976436">
              <w:rPr>
                <w:rFonts w:ascii="Times New Roman" w:hAnsi="Times New Roman"/>
                <w:color w:val="3B3838" w:themeColor="background2" w:themeShade="40"/>
                <w:sz w:val="18"/>
                <w:szCs w:val="18"/>
                <w:shd w:val="clear" w:color="auto" w:fill="FFFFFF"/>
                <w:lang w:val="ru-RU" w:eastAsia="ru-RU"/>
              </w:rPr>
              <w:t xml:space="preserve">соответствующего </w:t>
            </w:r>
            <w:r w:rsidRPr="004A41FB">
              <w:rPr>
                <w:rFonts w:ascii="Times New Roman" w:hAnsi="Times New Roman"/>
                <w:color w:val="3B3838" w:themeColor="background2" w:themeShade="40"/>
                <w:sz w:val="18"/>
                <w:szCs w:val="18"/>
                <w:shd w:val="clear" w:color="auto" w:fill="FFFFFF"/>
                <w:lang w:val="ru-RU" w:eastAsia="ru-RU"/>
              </w:rPr>
              <w:t xml:space="preserve">Товара как это указано в п.4.6 настоящего Контракта. </w:t>
            </w:r>
          </w:p>
          <w:p w14:paraId="64C35FD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3.1.2.</w:t>
            </w:r>
            <w:r w:rsidRPr="004A41FB">
              <w:rPr>
                <w:rFonts w:ascii="Times New Roman" w:hAnsi="Times New Roman"/>
                <w:color w:val="3B3838" w:themeColor="background2" w:themeShade="40"/>
                <w:sz w:val="18"/>
                <w:szCs w:val="18"/>
                <w:shd w:val="clear" w:color="auto" w:fill="FFFFFF"/>
                <w:lang w:val="ru-RU" w:eastAsia="ru-RU"/>
              </w:rPr>
              <w:tab/>
              <w:t xml:space="preserve">Оплата в размере </w:t>
            </w:r>
            <w:r w:rsidRPr="004A41FB">
              <w:rPr>
                <w:rFonts w:ascii="Times New Roman" w:hAnsi="Times New Roman"/>
                <w:b/>
                <w:color w:val="3B3838" w:themeColor="background2" w:themeShade="40"/>
                <w:sz w:val="18"/>
                <w:szCs w:val="18"/>
                <w:shd w:val="clear" w:color="auto" w:fill="FFFFFF"/>
                <w:lang w:val="ru-RU" w:eastAsia="ru-RU"/>
              </w:rPr>
              <w:t xml:space="preserve">30 % (тридцать процентов) </w:t>
            </w:r>
            <w:r w:rsidRPr="004A41FB">
              <w:rPr>
                <w:rFonts w:ascii="Times New Roman" w:hAnsi="Times New Roman"/>
                <w:color w:val="3B3838" w:themeColor="background2" w:themeShade="40"/>
                <w:sz w:val="18"/>
                <w:szCs w:val="18"/>
                <w:shd w:val="clear" w:color="auto" w:fill="FFFFFF"/>
                <w:lang w:val="ru-RU" w:eastAsia="ru-RU"/>
              </w:rPr>
              <w:t xml:space="preserve">от стоимости Услуг производится Покупателем в течение </w:t>
            </w:r>
            <w:r w:rsidRPr="004A41FB">
              <w:rPr>
                <w:rFonts w:ascii="Times New Roman" w:hAnsi="Times New Roman"/>
                <w:b/>
                <w:color w:val="3B3838" w:themeColor="background2" w:themeShade="40"/>
                <w:sz w:val="18"/>
                <w:szCs w:val="18"/>
                <w:shd w:val="clear" w:color="auto" w:fill="FFFFFF"/>
                <w:lang w:val="ru-RU" w:eastAsia="ru-RU"/>
              </w:rPr>
              <w:t>10 (десять) банковских дней</w:t>
            </w:r>
            <w:r w:rsidRPr="004A41FB">
              <w:rPr>
                <w:rFonts w:ascii="Times New Roman" w:hAnsi="Times New Roman"/>
                <w:color w:val="3B3838" w:themeColor="background2" w:themeShade="40"/>
                <w:sz w:val="18"/>
                <w:szCs w:val="18"/>
                <w:shd w:val="clear" w:color="auto" w:fill="FFFFFF"/>
                <w:lang w:val="ru-RU" w:eastAsia="ru-RU"/>
              </w:rPr>
              <w:t xml:space="preserve"> с даты поставки Товара, как это указано в п.4.6 настоящего Контракта;</w:t>
            </w:r>
          </w:p>
          <w:p w14:paraId="3641E077" w14:textId="77777777"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xml:space="preserve">Оставшаяся часть оплаты </w:t>
            </w:r>
            <w:r w:rsidRPr="004A41FB">
              <w:rPr>
                <w:rFonts w:ascii="Times New Roman" w:hAnsi="Times New Roman"/>
                <w:b/>
                <w:color w:val="3B3838" w:themeColor="background2" w:themeShade="40"/>
                <w:sz w:val="18"/>
                <w:szCs w:val="18"/>
                <w:shd w:val="clear" w:color="auto" w:fill="FFFFFF"/>
                <w:lang w:val="ru-RU" w:eastAsia="ru-RU"/>
              </w:rPr>
              <w:t xml:space="preserve">70% (семьдесят процентов) </w:t>
            </w:r>
            <w:r w:rsidRPr="004A41FB">
              <w:rPr>
                <w:rFonts w:ascii="Times New Roman" w:hAnsi="Times New Roman"/>
                <w:color w:val="3B3838" w:themeColor="background2" w:themeShade="40"/>
                <w:sz w:val="18"/>
                <w:szCs w:val="18"/>
                <w:shd w:val="clear" w:color="auto" w:fill="FFFFFF"/>
                <w:lang w:val="ru-RU" w:eastAsia="ru-RU"/>
              </w:rPr>
              <w:t xml:space="preserve">от стоимости Услуг, производится в течение </w:t>
            </w:r>
            <w:r w:rsidRPr="004A41FB">
              <w:rPr>
                <w:rFonts w:ascii="Times New Roman" w:hAnsi="Times New Roman"/>
                <w:b/>
                <w:color w:val="3B3838" w:themeColor="background2" w:themeShade="40"/>
                <w:sz w:val="18"/>
                <w:szCs w:val="18"/>
                <w:shd w:val="clear" w:color="auto" w:fill="FFFFFF"/>
                <w:lang w:val="ru-RU" w:eastAsia="ru-RU"/>
              </w:rPr>
              <w:t>10 (десять) банковских дней</w:t>
            </w:r>
            <w:r w:rsidRPr="004A41FB">
              <w:rPr>
                <w:rFonts w:ascii="Times New Roman" w:hAnsi="Times New Roman"/>
                <w:color w:val="3B3838" w:themeColor="background2" w:themeShade="40"/>
                <w:sz w:val="18"/>
                <w:szCs w:val="18"/>
                <w:shd w:val="clear" w:color="auto" w:fill="FFFFFF"/>
                <w:lang w:val="ru-RU" w:eastAsia="ru-RU"/>
              </w:rPr>
              <w:t xml:space="preserve"> с даты подписания Сторонами Акта об оказанных услугах.</w:t>
            </w:r>
          </w:p>
          <w:p w14:paraId="184D0D59" w14:textId="03F06FF3"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3.2.</w:t>
            </w:r>
            <w:r w:rsidRPr="004A41FB">
              <w:rPr>
                <w:rFonts w:ascii="Times New Roman" w:hAnsi="Times New Roman"/>
                <w:color w:val="3B3838" w:themeColor="background2" w:themeShade="40"/>
                <w:sz w:val="18"/>
                <w:szCs w:val="18"/>
                <w:shd w:val="clear" w:color="auto" w:fill="FFFFFF"/>
                <w:lang w:val="ru-RU" w:eastAsia="ru-RU"/>
              </w:rPr>
              <w:tab/>
              <w:t xml:space="preserve">Оплата за Услуги, производится Покупателем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Правительством </w:t>
            </w:r>
            <w:r w:rsidR="009309C7">
              <w:rPr>
                <w:rFonts w:ascii="Times New Roman" w:hAnsi="Times New Roman" w:cs="Times New Roman"/>
                <w:color w:val="3B3838" w:themeColor="background2" w:themeShade="40"/>
                <w:sz w:val="18"/>
                <w:szCs w:val="18"/>
                <w:shd w:val="clear" w:color="auto" w:fill="FFFFFF"/>
                <w:lang w:val="ru-RU" w:eastAsia="ru-RU"/>
              </w:rPr>
              <w:t>_______</w:t>
            </w:r>
            <w:r w:rsidRPr="004A41FB">
              <w:rPr>
                <w:rFonts w:ascii="Times New Roman" w:hAnsi="Times New Roman"/>
                <w:color w:val="3B3838" w:themeColor="background2" w:themeShade="40"/>
                <w:sz w:val="18"/>
                <w:szCs w:val="18"/>
                <w:shd w:val="clear" w:color="auto" w:fill="FFFFFF"/>
                <w:lang w:val="ru-RU" w:eastAsia="ru-RU"/>
              </w:rPr>
              <w:t xml:space="preserve">. Для применения норм вышеуказанного Соглашения Поставщик предоставляет Покупателю, документ, подтверждающий свое резидентство, выданный компетентным органом страны его регистрации. </w:t>
            </w:r>
          </w:p>
          <w:p w14:paraId="5F05DA2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3.3.</w:t>
            </w:r>
            <w:r w:rsidRPr="004A41FB">
              <w:rPr>
                <w:rFonts w:ascii="Times New Roman" w:hAnsi="Times New Roman"/>
                <w:color w:val="3B3838" w:themeColor="background2" w:themeShade="40"/>
                <w:sz w:val="18"/>
                <w:szCs w:val="18"/>
                <w:shd w:val="clear" w:color="auto" w:fill="FFFFFF"/>
                <w:lang w:val="ru-RU" w:eastAsia="ru-RU"/>
              </w:rPr>
              <w:tab/>
              <w:t xml:space="preserve">Банковские расходы, таможенные пошлины и сборы, прочие налоги, связанные с выполнением этого Контракта на территории Республики Узбекистан, несет Покупатель, а банковские расходы, таможенные пошлины и сборы, прочие налоги, связанные с выполнением этого Контракта вне территории Республики Узбекистан – Поставщик. Все расходы, связанные со списанием денежных средств с расчетного счета Покупателя, а также комиссии банка респондента несет сторона Покупателя. </w:t>
            </w:r>
          </w:p>
        </w:tc>
      </w:tr>
      <w:tr w:rsidR="002F5B57" w:rsidRPr="00313C57" w14:paraId="42D2FDC4" w14:textId="77777777" w:rsidTr="00C86326">
        <w:trPr>
          <w:trHeight w:val="70"/>
        </w:trPr>
        <w:tc>
          <w:tcPr>
            <w:tcW w:w="5102" w:type="dxa"/>
            <w:vAlign w:val="center"/>
          </w:tcPr>
          <w:p w14:paraId="7B6F6249"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lastRenderedPageBreak/>
              <w:t>4.TERMS OF DELIVERY</w:t>
            </w:r>
          </w:p>
        </w:tc>
        <w:tc>
          <w:tcPr>
            <w:tcW w:w="5102" w:type="dxa"/>
            <w:vAlign w:val="center"/>
          </w:tcPr>
          <w:p w14:paraId="7B1A80FA"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4.УСЛОВИЯ ПОСТАВКИ</w:t>
            </w:r>
          </w:p>
        </w:tc>
      </w:tr>
      <w:tr w:rsidR="002F5B57" w:rsidRPr="006D4A80" w14:paraId="6E13DDD9" w14:textId="77777777" w:rsidTr="00C86326">
        <w:trPr>
          <w:trHeight w:val="43"/>
        </w:trPr>
        <w:tc>
          <w:tcPr>
            <w:tcW w:w="5102" w:type="dxa"/>
          </w:tcPr>
          <w:p w14:paraId="335E274A"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1.</w:t>
            </w:r>
            <w:r w:rsidRPr="004A41FB">
              <w:rPr>
                <w:rFonts w:ascii="Times New Roman" w:hAnsi="Times New Roman"/>
                <w:color w:val="3B3838" w:themeColor="background2" w:themeShade="40"/>
                <w:sz w:val="18"/>
                <w:szCs w:val="18"/>
                <w:lang w:eastAsia="ru-RU"/>
              </w:rPr>
              <w:t xml:space="preserve"> Goods ordered under this Contract are delivered on the terms of DAP Tashkent International Airport named after Islam Karimov, according to </w:t>
            </w:r>
            <w:r w:rsidRPr="004A41FB">
              <w:rPr>
                <w:rFonts w:ascii="Times New Roman" w:hAnsi="Times New Roman"/>
                <w:b/>
                <w:color w:val="3B3838" w:themeColor="background2" w:themeShade="40"/>
                <w:sz w:val="18"/>
                <w:szCs w:val="18"/>
                <w:lang w:eastAsia="ru-RU"/>
              </w:rPr>
              <w:t>Incoterms-2020 (by air).</w:t>
            </w:r>
          </w:p>
          <w:p w14:paraId="3E16089E"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C05BC58" w14:textId="02FC1C88" w:rsidR="00D71BD8"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2.</w:t>
            </w:r>
            <w:r w:rsidRPr="004A41FB">
              <w:rPr>
                <w:rFonts w:ascii="Times New Roman" w:hAnsi="Times New Roman"/>
                <w:color w:val="3B3838" w:themeColor="background2" w:themeShade="40"/>
                <w:sz w:val="18"/>
                <w:szCs w:val="18"/>
                <w:lang w:eastAsia="ru-RU"/>
              </w:rPr>
              <w:t xml:space="preserve"> The Supplier undertakes to deliver the Goods within a period not exceeding </w:t>
            </w:r>
            <w:r w:rsidRPr="004A41FB">
              <w:rPr>
                <w:rFonts w:ascii="Times New Roman" w:hAnsi="Times New Roman"/>
                <w:b/>
                <w:color w:val="3B3838" w:themeColor="background2" w:themeShade="40"/>
                <w:sz w:val="18"/>
                <w:szCs w:val="18"/>
                <w:lang w:eastAsia="ru-RU"/>
              </w:rPr>
              <w:t>180 (one hundred and eighty) calendar days</w:t>
            </w:r>
            <w:r w:rsidRPr="004A41FB">
              <w:rPr>
                <w:rFonts w:ascii="Times New Roman" w:hAnsi="Times New Roman"/>
                <w:color w:val="3B3838" w:themeColor="background2" w:themeShade="40"/>
                <w:sz w:val="18"/>
                <w:szCs w:val="18"/>
                <w:lang w:eastAsia="ru-RU"/>
              </w:rPr>
              <w:t xml:space="preserve">. </w:t>
            </w:r>
          </w:p>
          <w:p w14:paraId="5B8B6C0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3.</w:t>
            </w:r>
            <w:r w:rsidRPr="004A41FB">
              <w:rPr>
                <w:rFonts w:ascii="Times New Roman" w:hAnsi="Times New Roman"/>
                <w:color w:val="3B3838" w:themeColor="background2" w:themeShade="40"/>
                <w:sz w:val="18"/>
                <w:szCs w:val="18"/>
                <w:lang w:eastAsia="ru-RU"/>
              </w:rPr>
              <w:t xml:space="preserve"> Upon delivery of the Goods, the Supplier, within 10 (ten) banking days, sends the Buyer a set of documents in English and/or Russian:</w:t>
            </w:r>
          </w:p>
          <w:p w14:paraId="0EBB6AA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invoice (invoice) of the Supplier with a description of the Goods, indicating the quantity, unit price of the Goods, indicating 100% of the amount of the shipped Goods - 2 copies;</w:t>
            </w:r>
          </w:p>
          <w:p w14:paraId="46F7986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packing list (original and copy);</w:t>
            </w:r>
          </w:p>
          <w:p w14:paraId="239DA9E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certificate of origin of the Goods (original and copy);</w:t>
            </w:r>
          </w:p>
          <w:p w14:paraId="728C465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air waybill (digital copy);</w:t>
            </w:r>
          </w:p>
          <w:p w14:paraId="0A72F9E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w:t>
            </w:r>
            <w:r w:rsidRPr="004A41FB">
              <w:rPr>
                <w:rFonts w:ascii="Times New Roman" w:hAnsi="Times New Roman"/>
                <w:color w:val="3B3838" w:themeColor="background2" w:themeShade="40"/>
                <w:sz w:val="18"/>
                <w:szCs w:val="18"/>
                <w:lang w:eastAsia="ru-RU"/>
              </w:rPr>
              <w:tab/>
              <w:t>The act of transfer and acceptance of goods;</w:t>
            </w:r>
          </w:p>
          <w:p w14:paraId="77EAEB36" w14:textId="1CEEBF2D"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The air waybill and invoice must accompany the shipment.</w:t>
            </w:r>
          </w:p>
          <w:p w14:paraId="0E28E3AA"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AFA1BB9" w14:textId="2EF5AFD2"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4.</w:t>
            </w:r>
            <w:r w:rsidRPr="004A41FB">
              <w:rPr>
                <w:rFonts w:ascii="Times New Roman" w:hAnsi="Times New Roman"/>
                <w:color w:val="3B3838" w:themeColor="background2" w:themeShade="40"/>
                <w:sz w:val="18"/>
                <w:szCs w:val="18"/>
                <w:lang w:eastAsia="ru-RU"/>
              </w:rPr>
              <w:t xml:space="preserve"> Registration of the Certificate of Origin is carried out on the basis of a written application from the Buyer, indicating the list of Goods for which the Certificate of Origin is required.</w:t>
            </w:r>
          </w:p>
          <w:p w14:paraId="2266DF70"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18067C2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5.</w:t>
            </w:r>
            <w:r w:rsidRPr="004A41FB">
              <w:rPr>
                <w:rFonts w:ascii="Times New Roman" w:hAnsi="Times New Roman"/>
                <w:color w:val="3B3838" w:themeColor="background2" w:themeShade="40"/>
                <w:sz w:val="18"/>
                <w:szCs w:val="18"/>
                <w:lang w:eastAsia="ru-RU"/>
              </w:rPr>
              <w:t xml:space="preserve"> Other terms of delivery:</w:t>
            </w:r>
          </w:p>
          <w:p w14:paraId="4BD48B1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partial delivery is allowed;</w:t>
            </w:r>
          </w:p>
          <w:p w14:paraId="33E9361E" w14:textId="1CDF44B5"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country of destination: </w:t>
            </w:r>
            <w:r w:rsidR="009309C7" w:rsidRPr="004A41FB">
              <w:rPr>
                <w:rFonts w:ascii="Times New Roman" w:hAnsi="Times New Roman"/>
                <w:color w:val="3B3838" w:themeColor="background2" w:themeShade="40"/>
                <w:sz w:val="18"/>
                <w:szCs w:val="18"/>
                <w:lang w:eastAsia="ru-RU"/>
              </w:rPr>
              <w:t>_______________</w:t>
            </w:r>
            <w:r w:rsidRPr="004A41FB">
              <w:rPr>
                <w:rFonts w:ascii="Times New Roman" w:hAnsi="Times New Roman"/>
                <w:color w:val="3B3838" w:themeColor="background2" w:themeShade="40"/>
                <w:sz w:val="18"/>
                <w:szCs w:val="18"/>
                <w:lang w:eastAsia="ru-RU"/>
              </w:rPr>
              <w:t>;</w:t>
            </w:r>
          </w:p>
          <w:p w14:paraId="14CDF64A" w14:textId="1EAA87C0"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Consignee: </w:t>
            </w:r>
            <w:r w:rsidR="009309C7" w:rsidRPr="004A41FB">
              <w:rPr>
                <w:rFonts w:ascii="Times New Roman" w:hAnsi="Times New Roman"/>
                <w:color w:val="3B3838" w:themeColor="background2" w:themeShade="40"/>
                <w:sz w:val="18"/>
                <w:szCs w:val="18"/>
                <w:lang w:eastAsia="ru-RU"/>
              </w:rPr>
              <w:t>______________</w:t>
            </w:r>
            <w:r w:rsidRPr="004A41FB">
              <w:rPr>
                <w:rFonts w:ascii="Times New Roman" w:hAnsi="Times New Roman"/>
                <w:color w:val="3B3838" w:themeColor="background2" w:themeShade="40"/>
                <w:sz w:val="18"/>
                <w:szCs w:val="18"/>
                <w:lang w:eastAsia="ru-RU"/>
              </w:rPr>
              <w:t>;</w:t>
            </w:r>
          </w:p>
          <w:p w14:paraId="3C6E431C" w14:textId="5F967E7D"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Consignor: under this Contract, direct consignors may be third parties. At the same time, the shipping documents indicate that the Goods are sent on behalf of the Supplier.</w:t>
            </w:r>
          </w:p>
          <w:p w14:paraId="2B7F6118" w14:textId="50BCADD5" w:rsidR="00C86326" w:rsidRDefault="00C86326">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7165B598"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D1154E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6.</w:t>
            </w:r>
            <w:r w:rsidRPr="004A41FB">
              <w:rPr>
                <w:rFonts w:ascii="Times New Roman" w:hAnsi="Times New Roman"/>
                <w:color w:val="3B3838" w:themeColor="background2" w:themeShade="40"/>
                <w:sz w:val="18"/>
                <w:szCs w:val="18"/>
                <w:lang w:eastAsia="ru-RU"/>
              </w:rPr>
              <w:t xml:space="preserve"> The date of delivery of the Goods is the date indicated in the stamp of the customs service of the Republic of Uzbekistan on the consignment note confirming the crossing of the Goods of the customs border of the Republic of Uzbekistan.</w:t>
            </w:r>
          </w:p>
          <w:p w14:paraId="4CF3D41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The transfer of the risk of accidental loss or damage to the goods from the Supplier to the Buyer is determined on the terms of DAP "Incoterms-2020" and transferred to the Buyer at the time the goods arrive at the place in accordance with clause 4.1 of this Contract.</w:t>
            </w:r>
          </w:p>
          <w:p w14:paraId="411BBDE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2AB038E" w14:textId="77777777"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 Acceptance of goods:</w:t>
            </w:r>
          </w:p>
          <w:p w14:paraId="05B450C8" w14:textId="65F473AA"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1.</w:t>
            </w:r>
            <w:r w:rsidRPr="004A41FB">
              <w:rPr>
                <w:rFonts w:ascii="Times New Roman" w:hAnsi="Times New Roman"/>
                <w:color w:val="3B3838" w:themeColor="background2" w:themeShade="40"/>
                <w:sz w:val="18"/>
                <w:szCs w:val="18"/>
                <w:lang w:eastAsia="ru-RU"/>
              </w:rPr>
              <w:t xml:space="preserve"> At the time of arrival of the Goods at the destination in accordance with clause 4.1. of this Contract, the Buyer checks the conformity of the Goods with the information specified in the transport and accompanying documents in terms of name, quantity, completeness, external damage, quality, number of packages and boxes. At the same time, the compliance of the contents of the packages with the packing lists (specifications) and the absence of external damage and defects of the goods are checked.</w:t>
            </w:r>
          </w:p>
          <w:p w14:paraId="6E062CE0"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18BB53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2.</w:t>
            </w:r>
            <w:r w:rsidRPr="004A41FB">
              <w:rPr>
                <w:rFonts w:ascii="Times New Roman" w:hAnsi="Times New Roman"/>
                <w:color w:val="3B3838" w:themeColor="background2" w:themeShade="40"/>
                <w:sz w:val="18"/>
                <w:szCs w:val="18"/>
                <w:lang w:eastAsia="ru-RU"/>
              </w:rPr>
              <w:t xml:space="preserve"> If at the time of this acceptance a discrepancy between the Goods and the data specified in the documents is discovered, the Buyer immediately makes a corresponding note in all transport and accompanying documents and notifies the Buyer in writing, submitting a written complaint to the Supplier. The term for submitting a claim and this inspection of the Goods is 48 (forty eight) hours from the moment the Goods arrive at their destination. After the expiration of this period, these requirements and complaints regarding non-conformities are not accepted, since the Goods will be considered accepted by the Buyer.</w:t>
            </w:r>
          </w:p>
          <w:p w14:paraId="17B4C1ED"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C804FC8"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3.</w:t>
            </w:r>
            <w:r w:rsidRPr="004A41FB">
              <w:rPr>
                <w:rFonts w:ascii="Times New Roman" w:hAnsi="Times New Roman"/>
                <w:color w:val="3B3838" w:themeColor="background2" w:themeShade="40"/>
                <w:sz w:val="18"/>
                <w:szCs w:val="18"/>
                <w:lang w:eastAsia="ru-RU"/>
              </w:rPr>
              <w:t xml:space="preserve"> If the shipping and accompanying documents do not contain relevant notices about the complaint, the Supplier has the right not to accept complaints about the defects of the Goods (except for complaints about hidden defects that may be discovered after the commissioning of the Goods).</w:t>
            </w:r>
          </w:p>
          <w:p w14:paraId="3181655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4C1A024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4.</w:t>
            </w:r>
            <w:r w:rsidRPr="004A41FB">
              <w:rPr>
                <w:rFonts w:ascii="Times New Roman" w:hAnsi="Times New Roman"/>
                <w:color w:val="3B3838" w:themeColor="background2" w:themeShade="40"/>
                <w:sz w:val="18"/>
                <w:szCs w:val="18"/>
                <w:lang w:eastAsia="ru-RU"/>
              </w:rPr>
              <w:t xml:space="preserve"> In the event of the occurrence of the events specified in clause 4.7.2. of this Contract, a “Reclamation Act” is drawn up with a list of comments in accordance with the established ones, as a result of checking the actual arrival, signed in (2) copies by authorized representatives of the parties, one (1) copy of which must be provided to the Supplier.</w:t>
            </w:r>
          </w:p>
          <w:p w14:paraId="1CD6AD7F" w14:textId="7DF491B2"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2A86517A"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2CAA817"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5.</w:t>
            </w:r>
            <w:r w:rsidRPr="004A41FB">
              <w:rPr>
                <w:rFonts w:ascii="Times New Roman" w:hAnsi="Times New Roman"/>
                <w:color w:val="3B3838" w:themeColor="background2" w:themeShade="40"/>
                <w:sz w:val="18"/>
                <w:szCs w:val="18"/>
                <w:lang w:eastAsia="ru-RU"/>
              </w:rPr>
              <w:t xml:space="preserve"> The Supplier is obliged to eliminate the comments recognized by him, recorded in the "Reclamation Act", on his own and at his own expense, no later than 90 working days from the date of its receipt and recognition. At the same time, the Buyer is obliged to make a proportional payment for the delivered Goods in respect of which there are no claims and complaints.</w:t>
            </w:r>
          </w:p>
          <w:p w14:paraId="639F7B15"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6.</w:t>
            </w:r>
            <w:r w:rsidRPr="004A41FB">
              <w:rPr>
                <w:rFonts w:ascii="Times New Roman" w:hAnsi="Times New Roman"/>
                <w:color w:val="3B3838" w:themeColor="background2" w:themeShade="40"/>
                <w:sz w:val="18"/>
                <w:szCs w:val="18"/>
                <w:lang w:eastAsia="ru-RU"/>
              </w:rPr>
              <w:t xml:space="preserve"> Checking the goods in terms of assortment and intra-package completeness is carried out by the Buyer within 15 (fifteen) calendar days from the date of delivery of the Goods, as specified in clause 4.6 of this Contract. At the same time, inconsistencies in the assortment and in-package completeness are checked, which could not be detected during an external examination of the Goods. After the expiration of this period, the parties sign the act of acceptance of the transfer of the Goods. The act of acceptance of the transfer of the Goods must be signed by the Buyer no later than the date following the day when the term for acceptance and inspection of the Goods ends, in accordance with the terms of this clause.</w:t>
            </w:r>
          </w:p>
          <w:p w14:paraId="7841B0DD"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Claims in respect of the range and contents of the packaging can only be made if the boxes were opened and the Goods </w:t>
            </w:r>
            <w:r w:rsidRPr="004A41FB">
              <w:rPr>
                <w:rFonts w:ascii="Times New Roman" w:hAnsi="Times New Roman"/>
                <w:color w:val="3B3838" w:themeColor="background2" w:themeShade="40"/>
                <w:sz w:val="18"/>
                <w:szCs w:val="18"/>
                <w:lang w:eastAsia="ru-RU"/>
              </w:rPr>
              <w:lastRenderedPageBreak/>
              <w:t>were checked in the presence of the Supplier's representative and was confirmed by him. Otherwise, claims will not be accepted. If discrepancies are found, the rules of clause 4.7.4 apply.</w:t>
            </w:r>
          </w:p>
          <w:p w14:paraId="0B2AFF21" w14:textId="7DF079E0"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D808E4C"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B8A5DB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63B2A2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4.7.7.</w:t>
            </w:r>
            <w:r w:rsidRPr="004A41FB">
              <w:rPr>
                <w:rFonts w:ascii="Times New Roman" w:hAnsi="Times New Roman"/>
                <w:color w:val="3B3838" w:themeColor="background2" w:themeShade="40"/>
                <w:sz w:val="18"/>
                <w:szCs w:val="18"/>
                <w:lang w:eastAsia="ru-RU"/>
              </w:rPr>
              <w:t xml:space="preserve"> The signing by the parties of the act of acceptance and transfer of the Goods is an unconditional confirmation that the Goods have been accepted by the Buyer in full compliance with the requirements of the Contract, i.e. delivered by the Supplier and accepted by the Buyer in the required quantity, range and completeness, without damage and in the appropriate quality, with all necessary documents attached.</w:t>
            </w:r>
          </w:p>
        </w:tc>
        <w:tc>
          <w:tcPr>
            <w:tcW w:w="5102" w:type="dxa"/>
          </w:tcPr>
          <w:p w14:paraId="36CDC64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4.1.</w:t>
            </w:r>
            <w:r w:rsidRPr="004A41FB">
              <w:rPr>
                <w:rFonts w:ascii="Times New Roman" w:hAnsi="Times New Roman"/>
                <w:color w:val="3B3838" w:themeColor="background2" w:themeShade="40"/>
                <w:sz w:val="18"/>
                <w:szCs w:val="18"/>
                <w:shd w:val="clear" w:color="auto" w:fill="FFFFFF"/>
                <w:lang w:val="ru-RU" w:eastAsia="ru-RU"/>
              </w:rPr>
              <w:tab/>
              <w:t xml:space="preserve">Товары, заказанные по данному Контракту, поставляются на условиях </w:t>
            </w:r>
            <w:r w:rsidRPr="004A41FB">
              <w:rPr>
                <w:rFonts w:ascii="Times New Roman" w:hAnsi="Times New Roman"/>
                <w:color w:val="3B3838" w:themeColor="background2" w:themeShade="40"/>
                <w:sz w:val="18"/>
                <w:szCs w:val="18"/>
                <w:shd w:val="clear" w:color="auto" w:fill="FFFFFF"/>
                <w:lang w:eastAsia="ru-RU"/>
              </w:rPr>
              <w:t>DAP</w:t>
            </w:r>
            <w:r w:rsidRPr="004A41FB">
              <w:rPr>
                <w:rFonts w:ascii="Times New Roman" w:hAnsi="Times New Roman"/>
                <w:color w:val="3B3838" w:themeColor="background2" w:themeShade="40"/>
                <w:sz w:val="18"/>
                <w:szCs w:val="18"/>
                <w:shd w:val="clear" w:color="auto" w:fill="FFFFFF"/>
                <w:lang w:val="ru-RU" w:eastAsia="ru-RU"/>
              </w:rPr>
              <w:t xml:space="preserve"> Международный аэропорт Ташкент имени Ислама Каримова, согласно </w:t>
            </w:r>
            <w:r w:rsidRPr="004A41FB">
              <w:rPr>
                <w:rFonts w:ascii="Times New Roman" w:hAnsi="Times New Roman"/>
                <w:b/>
                <w:color w:val="3B3838" w:themeColor="background2" w:themeShade="40"/>
                <w:sz w:val="18"/>
                <w:szCs w:val="18"/>
                <w:shd w:val="clear" w:color="auto" w:fill="FFFFFF"/>
                <w:lang w:val="ru-RU" w:eastAsia="ru-RU"/>
              </w:rPr>
              <w:t>«Инкотермс-2020»</w:t>
            </w:r>
            <w:r w:rsidRPr="004A41FB">
              <w:rPr>
                <w:rFonts w:ascii="Times New Roman" w:hAnsi="Times New Roman"/>
                <w:color w:val="3B3838" w:themeColor="background2" w:themeShade="40"/>
                <w:sz w:val="18"/>
                <w:szCs w:val="18"/>
                <w:shd w:val="clear" w:color="auto" w:fill="FFFFFF"/>
                <w:lang w:val="ru-RU" w:eastAsia="ru-RU"/>
              </w:rPr>
              <w:t xml:space="preserve"> (воздушным транспортом).</w:t>
            </w:r>
          </w:p>
          <w:p w14:paraId="1B8598BD" w14:textId="373EF2D4" w:rsidR="00D71BD8" w:rsidRDefault="002F5B57">
            <w:pPr>
              <w:widowControl w:val="0"/>
              <w:autoSpaceDE w:val="0"/>
              <w:autoSpaceDN w:val="0"/>
              <w:adjustRightInd w:val="0"/>
              <w:jc w:val="both"/>
              <w:rPr>
                <w:rFonts w:ascii="Times New Roman" w:hAnsi="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2.</w:t>
            </w:r>
            <w:r w:rsidRPr="004A41FB">
              <w:rPr>
                <w:rFonts w:ascii="Times New Roman" w:hAnsi="Times New Roman"/>
                <w:color w:val="3B3838" w:themeColor="background2" w:themeShade="40"/>
                <w:sz w:val="18"/>
                <w:szCs w:val="18"/>
                <w:shd w:val="clear" w:color="auto" w:fill="FFFFFF"/>
                <w:lang w:val="ru-RU" w:eastAsia="ru-RU"/>
              </w:rPr>
              <w:t xml:space="preserve"> Поставщик обязуется поставить Товар в срок не более </w:t>
            </w:r>
            <w:r w:rsidRPr="004A41FB">
              <w:rPr>
                <w:rFonts w:ascii="Times New Roman" w:hAnsi="Times New Roman"/>
                <w:b/>
                <w:color w:val="3B3838" w:themeColor="background2" w:themeShade="40"/>
                <w:sz w:val="18"/>
                <w:szCs w:val="18"/>
                <w:shd w:val="clear" w:color="auto" w:fill="FFFFFF"/>
                <w:lang w:val="ru-RU" w:eastAsia="ru-RU"/>
              </w:rPr>
              <w:t xml:space="preserve">180 (сто восемьдесят) календарных дней. </w:t>
            </w:r>
          </w:p>
          <w:p w14:paraId="04F66DF6" w14:textId="77777777" w:rsidR="00C86326" w:rsidRPr="004A41FB" w:rsidRDefault="00C86326">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p>
          <w:p w14:paraId="7C3045A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3.</w:t>
            </w:r>
            <w:r w:rsidRPr="004A41FB">
              <w:rPr>
                <w:rFonts w:ascii="Times New Roman" w:hAnsi="Times New Roman"/>
                <w:color w:val="3B3838" w:themeColor="background2" w:themeShade="40"/>
                <w:sz w:val="18"/>
                <w:szCs w:val="18"/>
                <w:shd w:val="clear" w:color="auto" w:fill="FFFFFF"/>
                <w:lang w:val="ru-RU" w:eastAsia="ru-RU"/>
              </w:rPr>
              <w:tab/>
              <w:t>По факту поставки Товара Поставщик в течение 10 (десяти) банковских дней направляет Покупателю комплект документов, на английском и/или русском языках:</w:t>
            </w:r>
          </w:p>
          <w:p w14:paraId="62ECA89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счет-фактура (инвойс) Поставщика с описанием Товаров, указанием количества, цены единицы Товара, с указанием 100% суммы отгруженного Товара – 2 экземпляра;</w:t>
            </w:r>
          </w:p>
          <w:p w14:paraId="2C0CF7E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упаковочный лист (оригинал и копия);</w:t>
            </w:r>
          </w:p>
          <w:p w14:paraId="088E6E1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сертификат происхождения Товара оригинал и копия);</w:t>
            </w:r>
          </w:p>
          <w:p w14:paraId="5B2181A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авианакладная (электронная копия);</w:t>
            </w:r>
          </w:p>
          <w:p w14:paraId="2F76D63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Акт приема – передачи Товара;</w:t>
            </w:r>
          </w:p>
          <w:p w14:paraId="7D04652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Авианакладная и инвойс должны сопровождать груз.</w:t>
            </w:r>
          </w:p>
          <w:p w14:paraId="2CA86D78"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4.</w:t>
            </w:r>
            <w:r w:rsidRPr="004A41FB">
              <w:rPr>
                <w:rFonts w:ascii="Times New Roman" w:hAnsi="Times New Roman"/>
                <w:color w:val="3B3838" w:themeColor="background2" w:themeShade="40"/>
                <w:sz w:val="18"/>
                <w:szCs w:val="18"/>
                <w:shd w:val="clear" w:color="auto" w:fill="FFFFFF"/>
                <w:lang w:val="ru-RU" w:eastAsia="ru-RU"/>
              </w:rPr>
              <w:tab/>
              <w:t>Оформление Сертификата происхождения осуществляется на основании письменной заявки от Покупателя, с указанием перечня Товара, для которого необходим Сертификат происхождения.</w:t>
            </w:r>
          </w:p>
          <w:p w14:paraId="547C5D5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5.</w:t>
            </w:r>
            <w:r w:rsidRPr="004A41FB">
              <w:rPr>
                <w:rFonts w:ascii="Times New Roman" w:hAnsi="Times New Roman"/>
                <w:color w:val="3B3838" w:themeColor="background2" w:themeShade="40"/>
                <w:sz w:val="18"/>
                <w:szCs w:val="18"/>
                <w:shd w:val="clear" w:color="auto" w:fill="FFFFFF"/>
                <w:lang w:val="ru-RU" w:eastAsia="ru-RU"/>
              </w:rPr>
              <w:tab/>
              <w:t>Прочие условия поставки:</w:t>
            </w:r>
          </w:p>
          <w:p w14:paraId="4216077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частичная поставка разрешена;</w:t>
            </w:r>
          </w:p>
          <w:p w14:paraId="6229E5F4" w14:textId="2D8E0A06"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 xml:space="preserve">страна назначения: </w:t>
            </w:r>
            <w:r w:rsidR="009309C7">
              <w:rPr>
                <w:rFonts w:ascii="Times New Roman" w:hAnsi="Times New Roman" w:cs="Times New Roman"/>
                <w:color w:val="3B3838" w:themeColor="background2" w:themeShade="40"/>
                <w:sz w:val="18"/>
                <w:szCs w:val="18"/>
                <w:shd w:val="clear" w:color="auto" w:fill="FFFFFF"/>
                <w:lang w:val="ru-RU" w:eastAsia="ru-RU"/>
              </w:rPr>
              <w:t>__________</w:t>
            </w:r>
            <w:r w:rsidRPr="004A41FB">
              <w:rPr>
                <w:rFonts w:ascii="Times New Roman" w:hAnsi="Times New Roman"/>
                <w:color w:val="3B3838" w:themeColor="background2" w:themeShade="40"/>
                <w:sz w:val="18"/>
                <w:szCs w:val="18"/>
                <w:shd w:val="clear" w:color="auto" w:fill="FFFFFF"/>
                <w:lang w:val="ru-RU" w:eastAsia="ru-RU"/>
              </w:rPr>
              <w:t>;</w:t>
            </w:r>
          </w:p>
          <w:p w14:paraId="7C67AD89" w14:textId="3D23647E"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 xml:space="preserve">Грузополучатель: </w:t>
            </w:r>
            <w:r w:rsidR="009309C7">
              <w:rPr>
                <w:rFonts w:ascii="Times New Roman" w:hAnsi="Times New Roman" w:cs="Times New Roman"/>
                <w:color w:val="3B3838" w:themeColor="background2" w:themeShade="40"/>
                <w:sz w:val="18"/>
                <w:szCs w:val="18"/>
                <w:shd w:val="clear" w:color="auto" w:fill="FFFFFF"/>
                <w:lang w:val="ru-RU" w:eastAsia="ru-RU"/>
              </w:rPr>
              <w:t>______________</w:t>
            </w:r>
            <w:r w:rsidRPr="004A41FB">
              <w:rPr>
                <w:rFonts w:ascii="Times New Roman" w:hAnsi="Times New Roman"/>
                <w:color w:val="3B3838" w:themeColor="background2" w:themeShade="40"/>
                <w:sz w:val="18"/>
                <w:szCs w:val="18"/>
                <w:shd w:val="clear" w:color="auto" w:fill="FFFFFF"/>
                <w:lang w:val="ru-RU" w:eastAsia="ru-RU"/>
              </w:rPr>
              <w:t>;</w:t>
            </w:r>
          </w:p>
          <w:p w14:paraId="3079503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w:t>
            </w:r>
            <w:r w:rsidRPr="004A41FB">
              <w:rPr>
                <w:rFonts w:ascii="Times New Roman" w:hAnsi="Times New Roman"/>
                <w:color w:val="3B3838" w:themeColor="background2" w:themeShade="40"/>
                <w:sz w:val="18"/>
                <w:szCs w:val="18"/>
                <w:shd w:val="clear" w:color="auto" w:fill="FFFFFF"/>
                <w:lang w:val="ru-RU" w:eastAsia="ru-RU"/>
              </w:rPr>
              <w:tab/>
              <w:t xml:space="preserve">Грузоотправитель: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Товар отправляется по </w:t>
            </w:r>
            <w:r w:rsidRPr="004A41FB">
              <w:rPr>
                <w:rFonts w:ascii="Times New Roman" w:hAnsi="Times New Roman"/>
                <w:color w:val="3B3838" w:themeColor="background2" w:themeShade="40"/>
                <w:sz w:val="18"/>
                <w:szCs w:val="18"/>
                <w:shd w:val="clear" w:color="auto" w:fill="FFFFFF"/>
                <w:lang w:val="ru-RU" w:eastAsia="ru-RU"/>
              </w:rPr>
              <w:lastRenderedPageBreak/>
              <w:t>поручению Поставщика.</w:t>
            </w:r>
          </w:p>
          <w:p w14:paraId="39061F2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6.</w:t>
            </w:r>
            <w:r w:rsidRPr="004A41FB">
              <w:rPr>
                <w:rFonts w:ascii="Times New Roman" w:hAnsi="Times New Roman"/>
                <w:color w:val="3B3838" w:themeColor="background2" w:themeShade="40"/>
                <w:sz w:val="18"/>
                <w:szCs w:val="18"/>
                <w:shd w:val="clear" w:color="auto" w:fill="FFFFFF"/>
                <w:lang w:val="ru-RU" w:eastAsia="ru-RU"/>
              </w:rPr>
              <w:tab/>
              <w:t>Датой поставки Товара считается дата, указанная в штампе таможенной службы Республики Узбекистан на транспортной накладной, подтверждающей пересечение Товара таможенной границы Республики Узбекистан.</w:t>
            </w:r>
          </w:p>
          <w:p w14:paraId="3AE6BDB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xml:space="preserve"> Переход риска случайной гибели или повреждения товара от Поставщика к Покупателю, определяются на условиях </w:t>
            </w:r>
            <w:r w:rsidRPr="004A41FB">
              <w:rPr>
                <w:rFonts w:ascii="Times New Roman" w:hAnsi="Times New Roman"/>
                <w:color w:val="3B3838" w:themeColor="background2" w:themeShade="40"/>
                <w:sz w:val="18"/>
                <w:szCs w:val="18"/>
                <w:shd w:val="clear" w:color="auto" w:fill="FFFFFF"/>
                <w:lang w:eastAsia="ru-RU"/>
              </w:rPr>
              <w:t>DAP</w:t>
            </w:r>
            <w:r w:rsidRPr="004A41FB">
              <w:rPr>
                <w:rFonts w:ascii="Times New Roman" w:hAnsi="Times New Roman"/>
                <w:color w:val="3B3838" w:themeColor="background2" w:themeShade="40"/>
                <w:sz w:val="18"/>
                <w:szCs w:val="18"/>
                <w:shd w:val="clear" w:color="auto" w:fill="FFFFFF"/>
                <w:lang w:val="ru-RU" w:eastAsia="ru-RU"/>
              </w:rPr>
              <w:t xml:space="preserve"> «Инкотермс-2020» и переходят на Покупателя, в момент прибытия товар на место согласно п. 4.1 настоящего Контракта.</w:t>
            </w:r>
          </w:p>
          <w:p w14:paraId="4109E4EF" w14:textId="77777777"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 Приемка товара:</w:t>
            </w:r>
          </w:p>
          <w:p w14:paraId="33A08688"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1.</w:t>
            </w:r>
            <w:r w:rsidRPr="004A41FB">
              <w:rPr>
                <w:rFonts w:ascii="Times New Roman" w:hAnsi="Times New Roman"/>
                <w:color w:val="3B3838" w:themeColor="background2" w:themeShade="40"/>
                <w:sz w:val="18"/>
                <w:szCs w:val="18"/>
                <w:shd w:val="clear" w:color="auto" w:fill="FFFFFF"/>
                <w:lang w:val="ru-RU" w:eastAsia="ru-RU"/>
              </w:rPr>
              <w:tab/>
              <w:t>В момент прибытия Товара в пункт назначения согласно п. 4.1. настоящего Контракта, Покупатель проверяет соответствие Товара сведениям, указанным в транспортных и сопроводительных документах по наименованию, количеству, комплектности, внешним повреждениям, качеству, количеству грузовых мест и коробок. При этом проверяется соответствие содержимого грузовых мест упаковочным листам (спецификациям) и отсутствие внешних повреждений и дефектов товара.</w:t>
            </w:r>
          </w:p>
          <w:p w14:paraId="3055E3D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2.</w:t>
            </w:r>
            <w:r w:rsidRPr="004A41FB">
              <w:rPr>
                <w:rFonts w:ascii="Times New Roman" w:hAnsi="Times New Roman"/>
                <w:color w:val="3B3838" w:themeColor="background2" w:themeShade="40"/>
                <w:sz w:val="18"/>
                <w:szCs w:val="18"/>
                <w:shd w:val="clear" w:color="auto" w:fill="FFFFFF"/>
                <w:lang w:val="ru-RU" w:eastAsia="ru-RU"/>
              </w:rPr>
              <w:tab/>
              <w:t xml:space="preserve">В случае обнаружения в момент данной приемки несоответствия Товара данным, указанным в документах, Покупатель незамедлительно делает соответствующую отметку во всех транспортных и сопроводительных документах и письменно уведомляет Покупателя, выставляя Поставщику письменную рекламацию. </w:t>
            </w:r>
            <w:r w:rsidRPr="004A41FB">
              <w:rPr>
                <w:rStyle w:val="normaltextrun"/>
                <w:rFonts w:ascii="Times New Roman" w:eastAsia="Calibri" w:hAnsi="Times New Roman"/>
                <w:color w:val="3B3838" w:themeColor="background2" w:themeShade="40"/>
                <w:sz w:val="18"/>
                <w:szCs w:val="18"/>
                <w:shd w:val="clear" w:color="auto" w:fill="FFFFFF"/>
                <w:lang w:val="ru-RU"/>
              </w:rPr>
              <w:t>Срок предъявления требования и данной проверки Товара составляет 48 (сорок восемь) часов, с момента прибытия Товара в пункт назначения.</w:t>
            </w:r>
            <w:r w:rsidRPr="004A41FB">
              <w:rPr>
                <w:rStyle w:val="normaltextrun"/>
                <w:rFonts w:ascii="Times New Roman" w:eastAsia="Calibri" w:hAnsi="Times New Roman"/>
                <w:color w:val="3B3838" w:themeColor="background2" w:themeShade="40"/>
                <w:sz w:val="18"/>
                <w:szCs w:val="18"/>
                <w:shd w:val="clear" w:color="auto" w:fill="FFFFFF"/>
              </w:rPr>
              <w:t> </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 После истечения данного срока данные требования и рекламация, в отношении несоответствий не принимаются, так как Товар будет считаться принятым стороной Покупателя.</w:t>
            </w:r>
            <w:r w:rsidRPr="004A41FB">
              <w:rPr>
                <w:rStyle w:val="normaltextrun"/>
                <w:rFonts w:ascii="Times New Roman" w:eastAsia="Calibri" w:hAnsi="Times New Roman"/>
                <w:color w:val="3B3838" w:themeColor="background2" w:themeShade="40"/>
                <w:sz w:val="18"/>
                <w:szCs w:val="18"/>
                <w:shd w:val="clear" w:color="auto" w:fill="FFFFFF"/>
              </w:rPr>
              <w:t> </w:t>
            </w:r>
            <w:r w:rsidRPr="004A41FB">
              <w:rPr>
                <w:rStyle w:val="eop"/>
                <w:rFonts w:ascii="Times New Roman" w:eastAsia="Arial" w:hAnsi="Times New Roman"/>
                <w:color w:val="3B3838" w:themeColor="background2" w:themeShade="40"/>
                <w:sz w:val="18"/>
                <w:szCs w:val="18"/>
                <w:shd w:val="clear" w:color="auto" w:fill="FFFFFF"/>
              </w:rPr>
              <w:t> </w:t>
            </w:r>
          </w:p>
          <w:p w14:paraId="6A12F0D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3.</w:t>
            </w:r>
            <w:r w:rsidRPr="004A41FB">
              <w:rPr>
                <w:rFonts w:ascii="Times New Roman" w:hAnsi="Times New Roman"/>
                <w:color w:val="3B3838" w:themeColor="background2" w:themeShade="40"/>
                <w:sz w:val="18"/>
                <w:szCs w:val="18"/>
                <w:shd w:val="clear" w:color="auto" w:fill="FFFFFF"/>
                <w:lang w:val="ru-RU" w:eastAsia="ru-RU"/>
              </w:rPr>
              <w:tab/>
              <w:t>В случае отсутствия в транспортных и сопроводительных документах соответствующих отметок о рекламации, Поставщик имеет право не принимать рекламации о недостатках Товара (кроме рекламации о скрытых недостатках, которые могут быть обнаружены после ввода в эксплуатацию Товара).</w:t>
            </w:r>
          </w:p>
          <w:p w14:paraId="73AF6A35"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4.</w:t>
            </w:r>
            <w:r w:rsidRPr="004A41FB">
              <w:rPr>
                <w:rFonts w:ascii="Times New Roman" w:hAnsi="Times New Roman"/>
                <w:color w:val="3B3838" w:themeColor="background2" w:themeShade="40"/>
                <w:sz w:val="18"/>
                <w:szCs w:val="18"/>
                <w:shd w:val="clear" w:color="auto" w:fill="FFFFFF"/>
                <w:lang w:val="ru-RU" w:eastAsia="ru-RU"/>
              </w:rPr>
              <w:tab/>
              <w:t xml:space="preserve">В случае наступления событий, указанных в п. 4.7.2. настоящего Контракта, составляется «Рекламационный акт» с перечнем замечаний в соответствии с установленными, в результате проверки фактическим приходом, подписываемый в (2) экземплярах уполномоченным представителями сторон, один (1) экземпляр которого должен быть предоставлен Поставщику. </w:t>
            </w:r>
          </w:p>
          <w:p w14:paraId="2B8A733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5.</w:t>
            </w:r>
            <w:r w:rsidRPr="004A41FB">
              <w:rPr>
                <w:rFonts w:ascii="Times New Roman" w:hAnsi="Times New Roman"/>
                <w:color w:val="3B3838" w:themeColor="background2" w:themeShade="40"/>
                <w:sz w:val="18"/>
                <w:szCs w:val="18"/>
                <w:shd w:val="clear" w:color="auto" w:fill="FFFFFF"/>
                <w:lang w:val="ru-RU" w:eastAsia="ru-RU"/>
              </w:rPr>
              <w:tab/>
              <w:t xml:space="preserve"> Поставщик обязан устранить признанные им замечания, зафиксированные в «Рекламационном акте», своими силами и за свой счет, не позднее 90 рабочих дней с момента его получения и признания. При этом Покупатель обязан   произвести пропорциональную оплату за поставленный Товар в отношении которого претензий и рекламаций не имеется.</w:t>
            </w:r>
          </w:p>
          <w:p w14:paraId="7973818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6.</w:t>
            </w:r>
            <w:r w:rsidRPr="004A41FB">
              <w:rPr>
                <w:rFonts w:ascii="Times New Roman" w:hAnsi="Times New Roman"/>
                <w:color w:val="3B3838" w:themeColor="background2" w:themeShade="40"/>
                <w:sz w:val="18"/>
                <w:szCs w:val="18"/>
                <w:shd w:val="clear" w:color="auto" w:fill="FFFFFF"/>
                <w:lang w:val="ru-RU" w:eastAsia="ru-RU"/>
              </w:rPr>
              <w:tab/>
              <w:t xml:space="preserve"> Проверка товара по ассортименту и внутритарной комплектности, осуществляется Покупателем в течение 15 (пятнадцати) календарных дней, с даты поставки Товара, как это указано в п. 4.6 настоящего Контракта. При этом проверяются несоответствия по ассортименту и внутритарной комплектности, которые не могли быть выявлены при внешнем осмотре Товара. После истечения данного срока стороны подписывают акт приема передачи Товара. Акт приема передачи Товара должен быть подписан Покупателем не позже даты, следующей за днем, когда оканчивается срок приёмки и осмотра Товара, согласно условиям настоящего пункта.</w:t>
            </w:r>
          </w:p>
          <w:p w14:paraId="5F3E571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 xml:space="preserve">Претензии в отношении ассортимента и внутритарной комплектности могут быть предъявлен только в случае, если вскрытие коробок и проверка Товара была </w:t>
            </w:r>
            <w:r w:rsidRPr="004A41FB">
              <w:rPr>
                <w:rFonts w:ascii="Times New Roman" w:hAnsi="Times New Roman"/>
                <w:color w:val="3B3838" w:themeColor="background2" w:themeShade="40"/>
                <w:sz w:val="18"/>
                <w:szCs w:val="18"/>
                <w:shd w:val="clear" w:color="auto" w:fill="FFFFFF"/>
                <w:lang w:val="ru-RU" w:eastAsia="ru-RU"/>
              </w:rPr>
              <w:lastRenderedPageBreak/>
              <w:t>осуществлена в присутствии представителя Поставщика и была им подтверждена.  В ином случае претензии не принимаются. В случае обнаружения несоответствий применяются правила п. 4.7.4.</w:t>
            </w:r>
          </w:p>
          <w:p w14:paraId="296C66B5" w14:textId="77777777"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4.7.7.</w:t>
            </w:r>
            <w:r w:rsidRPr="004A41FB">
              <w:rPr>
                <w:rFonts w:ascii="Times New Roman" w:hAnsi="Times New Roman"/>
                <w:color w:val="3B3838" w:themeColor="background2" w:themeShade="40"/>
                <w:sz w:val="18"/>
                <w:szCs w:val="18"/>
                <w:shd w:val="clear" w:color="auto" w:fill="FFFFFF"/>
                <w:lang w:val="ru-RU" w:eastAsia="ru-RU"/>
              </w:rPr>
              <w:tab/>
              <w:t xml:space="preserve"> Подписание сторонами акта приема-передачи Товар является безусловным подтверждением того, что Товар принят Покупателем в полном соответствии с требованиями Контракта, т.е. поставлен Поставщиком и принят Покупателе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759EF46D" w14:textId="51EDC35B" w:rsidR="00D71BD8" w:rsidRPr="004A41FB" w:rsidRDefault="00D71BD8">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p>
        </w:tc>
      </w:tr>
      <w:tr w:rsidR="002F5B57" w:rsidRPr="006D4A80" w14:paraId="260F1CA0" w14:textId="77777777" w:rsidTr="00C86326">
        <w:tc>
          <w:tcPr>
            <w:tcW w:w="5102" w:type="dxa"/>
            <w:vAlign w:val="center"/>
          </w:tcPr>
          <w:p w14:paraId="0B32CF89"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lastRenderedPageBreak/>
              <w:t>5. PROCEDURE FOR PROVIDING AND ACCEPTANCE OF SERVICES</w:t>
            </w:r>
          </w:p>
        </w:tc>
        <w:tc>
          <w:tcPr>
            <w:tcW w:w="5102" w:type="dxa"/>
            <w:vAlign w:val="center"/>
          </w:tcPr>
          <w:p w14:paraId="37507E6E"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  ПОРЯДОК ОКАЗАНИЯ И ПРИЕМКА УСЛУГ</w:t>
            </w:r>
          </w:p>
        </w:tc>
      </w:tr>
      <w:tr w:rsidR="002F5B57" w:rsidRPr="006D4A80" w14:paraId="0D63963D" w14:textId="77777777" w:rsidTr="00C86326">
        <w:tc>
          <w:tcPr>
            <w:tcW w:w="5102" w:type="dxa"/>
          </w:tcPr>
          <w:p w14:paraId="2CC9F7B9" w14:textId="17DFC045" w:rsidR="002F5B57" w:rsidRDefault="002F5B57" w:rsidP="00F00971">
            <w:pPr>
              <w:jc w:val="both"/>
              <w:textAlignment w:val="baseline"/>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1.</w:t>
            </w:r>
            <w:r w:rsidRPr="004A41FB">
              <w:rPr>
                <w:rFonts w:ascii="Times New Roman" w:hAnsi="Times New Roman"/>
                <w:color w:val="3B3838" w:themeColor="background2" w:themeShade="40"/>
                <w:sz w:val="18"/>
                <w:szCs w:val="18"/>
                <w:lang w:eastAsia="ru-RU"/>
              </w:rPr>
              <w:t xml:space="preserve"> After the Buyer registers the Goods in the IM-40 mode and transports the Goods to the place where the services will be provided (hereinafter referred to as the "Site"), the Buyer sends the Supplier a written notice of the readiness of the Goods for the provision of Services. The place and address of the provision of services will be specified in this notice.</w:t>
            </w:r>
          </w:p>
          <w:p w14:paraId="7DDFD58E" w14:textId="77777777" w:rsidR="00C86326" w:rsidRPr="004A41FB" w:rsidRDefault="00C86326" w:rsidP="00F00971">
            <w:pPr>
              <w:jc w:val="both"/>
              <w:textAlignment w:val="baseline"/>
              <w:rPr>
                <w:rFonts w:ascii="Times New Roman" w:hAnsi="Times New Roman" w:cs="Times New Roman"/>
                <w:color w:val="3B3838" w:themeColor="background2" w:themeShade="40"/>
                <w:sz w:val="18"/>
                <w:szCs w:val="18"/>
                <w:lang w:eastAsia="ru-RU"/>
              </w:rPr>
            </w:pPr>
          </w:p>
          <w:p w14:paraId="5B3146A0" w14:textId="77777777" w:rsidR="002F5B57" w:rsidRPr="004A41FB" w:rsidRDefault="002F5B57" w:rsidP="00196F2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2.</w:t>
            </w:r>
            <w:r w:rsidRPr="004A41FB">
              <w:rPr>
                <w:rFonts w:ascii="Times New Roman" w:hAnsi="Times New Roman"/>
                <w:color w:val="3B3838" w:themeColor="background2" w:themeShade="40"/>
                <w:sz w:val="18"/>
                <w:szCs w:val="18"/>
                <w:lang w:eastAsia="ru-RU"/>
              </w:rPr>
              <w:t xml:space="preserve"> For its part, the Buyer undertakes to prepare the Site where the Goods will be located, provide access to the specified place for employees and representatives of the Supplier and provide all technical information about the associated equipment and the Site, which is necessary for the Supplier to fulfill its obligations to provide services. In the event that the Site is not properly prepared, which makes it impossible for the Supplier to start providing services under this Contract and / or the Buyer restricts access to the site and / or does not provide its employees and representatives of the Supplier with all the necessary information for the provision of services for installation of the Goods, this circumstance(s) extends the term for the performance of services for the period when the Buyer properly prepares the site and / or provides access to it for the personnel and representatives of the Supplier and / or provides all the required information specified above in this paragraph. Transportation of the Goods from the place of its delivery to the Site where the services will be provided is carried out by the forces and means of the Buyer.</w:t>
            </w:r>
          </w:p>
          <w:p w14:paraId="0C6F60D7"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p>
          <w:p w14:paraId="27E2BD1F"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p>
          <w:p w14:paraId="414890F7" w14:textId="55BAC6A8" w:rsidR="002F5B57" w:rsidRDefault="002F5B57">
            <w:pPr>
              <w:jc w:val="both"/>
              <w:textAlignment w:val="baseline"/>
              <w:rPr>
                <w:rFonts w:ascii="Times New Roman" w:hAnsi="Times New Roman" w:cs="Times New Roman"/>
                <w:color w:val="3B3838" w:themeColor="background2" w:themeShade="40"/>
                <w:sz w:val="18"/>
                <w:szCs w:val="18"/>
                <w:lang w:eastAsia="ru-RU"/>
              </w:rPr>
            </w:pPr>
          </w:p>
          <w:p w14:paraId="7963FC23" w14:textId="77777777" w:rsidR="00C86326" w:rsidRPr="004A41FB" w:rsidRDefault="00C86326">
            <w:pPr>
              <w:jc w:val="both"/>
              <w:textAlignment w:val="baseline"/>
              <w:rPr>
                <w:rFonts w:ascii="Times New Roman" w:hAnsi="Times New Roman" w:cs="Times New Roman"/>
                <w:color w:val="3B3838" w:themeColor="background2" w:themeShade="40"/>
                <w:sz w:val="18"/>
                <w:szCs w:val="18"/>
                <w:lang w:eastAsia="ru-RU"/>
              </w:rPr>
            </w:pPr>
          </w:p>
          <w:p w14:paraId="17EE2661" w14:textId="1F95F66A" w:rsidR="002F5B57" w:rsidRDefault="002F5B57">
            <w:pPr>
              <w:jc w:val="both"/>
              <w:textAlignment w:val="baseline"/>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3.</w:t>
            </w:r>
            <w:r w:rsidRPr="004A41FB">
              <w:rPr>
                <w:rFonts w:ascii="Times New Roman" w:hAnsi="Times New Roman"/>
                <w:color w:val="3B3838" w:themeColor="background2" w:themeShade="40"/>
                <w:sz w:val="18"/>
                <w:szCs w:val="18"/>
                <w:lang w:eastAsia="ru-RU"/>
              </w:rPr>
              <w:t xml:space="preserve"> Upon completion of the services for the installation and commissioning of the Goods, the Parties sign the Certificate of Services Rendered 2 copies of the original copies</w:t>
            </w:r>
            <w:r w:rsidR="00C86326">
              <w:rPr>
                <w:rFonts w:ascii="Times New Roman" w:hAnsi="Times New Roman"/>
                <w:color w:val="3B3838" w:themeColor="background2" w:themeShade="40"/>
                <w:sz w:val="18"/>
                <w:szCs w:val="18"/>
                <w:lang w:eastAsia="ru-RU"/>
              </w:rPr>
              <w:t>.</w:t>
            </w:r>
          </w:p>
          <w:p w14:paraId="571AFACD" w14:textId="77777777" w:rsidR="00C86326" w:rsidRPr="004A41FB" w:rsidRDefault="00C86326">
            <w:pPr>
              <w:jc w:val="both"/>
              <w:textAlignment w:val="baseline"/>
              <w:rPr>
                <w:rFonts w:ascii="Times New Roman" w:hAnsi="Times New Roman" w:cs="Times New Roman"/>
                <w:color w:val="3B3838" w:themeColor="background2" w:themeShade="40"/>
                <w:sz w:val="18"/>
                <w:szCs w:val="18"/>
                <w:lang w:eastAsia="ru-RU"/>
              </w:rPr>
            </w:pPr>
          </w:p>
          <w:p w14:paraId="26431821"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4</w:t>
            </w:r>
            <w:r w:rsidRPr="004A41FB">
              <w:rPr>
                <w:rFonts w:ascii="Times New Roman" w:hAnsi="Times New Roman"/>
                <w:color w:val="3B3838" w:themeColor="background2" w:themeShade="40"/>
                <w:sz w:val="18"/>
                <w:szCs w:val="18"/>
                <w:lang w:eastAsia="ru-RU"/>
              </w:rPr>
              <w:t xml:space="preserve">. </w:t>
            </w:r>
            <w:r w:rsidRPr="004A41FB">
              <w:rPr>
                <w:rFonts w:ascii="Times New Roman" w:hAnsi="Times New Roman"/>
                <w:b/>
                <w:color w:val="3B3838" w:themeColor="background2" w:themeShade="40"/>
                <w:sz w:val="18"/>
                <w:szCs w:val="18"/>
                <w:lang w:eastAsia="ru-RU"/>
              </w:rPr>
              <w:t>The Supplier undertakes:</w:t>
            </w:r>
          </w:p>
          <w:p w14:paraId="77016900"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4.1.</w:t>
            </w:r>
            <w:r w:rsidRPr="004A41FB">
              <w:rPr>
                <w:rFonts w:ascii="Times New Roman" w:hAnsi="Times New Roman"/>
                <w:color w:val="3B3838" w:themeColor="background2" w:themeShade="40"/>
                <w:sz w:val="18"/>
                <w:szCs w:val="18"/>
                <w:lang w:eastAsia="ru-RU"/>
              </w:rPr>
              <w:t xml:space="preserve"> provide Services in relation to the delivered Goods under this Contract;</w:t>
            </w:r>
          </w:p>
          <w:p w14:paraId="0C261BFD" w14:textId="54652DAD"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4.2.</w:t>
            </w:r>
            <w:r w:rsidRPr="004A41FB">
              <w:rPr>
                <w:rFonts w:ascii="Times New Roman" w:hAnsi="Times New Roman"/>
                <w:color w:val="3B3838" w:themeColor="background2" w:themeShade="40"/>
                <w:sz w:val="18"/>
                <w:szCs w:val="18"/>
                <w:lang w:eastAsia="ru-RU"/>
              </w:rPr>
              <w:t xml:space="preserve"> provide the Services within a period not exceeding </w:t>
            </w:r>
            <w:r w:rsidR="0078517F" w:rsidRPr="0078517F">
              <w:rPr>
                <w:rFonts w:ascii="Times New Roman" w:hAnsi="Times New Roman"/>
                <w:b/>
                <w:bCs/>
                <w:color w:val="3B3838" w:themeColor="background2" w:themeShade="40"/>
                <w:sz w:val="18"/>
                <w:szCs w:val="18"/>
                <w:lang w:eastAsia="ru-RU"/>
              </w:rPr>
              <w:t>3</w:t>
            </w:r>
            <w:r w:rsidR="00D71BD8" w:rsidRPr="00D71BD8">
              <w:rPr>
                <w:rFonts w:ascii="Times New Roman" w:hAnsi="Times New Roman" w:cs="Times New Roman"/>
                <w:b/>
                <w:color w:val="3B3838" w:themeColor="background2" w:themeShade="40"/>
                <w:sz w:val="18"/>
                <w:szCs w:val="18"/>
                <w:lang w:eastAsia="ru-RU"/>
              </w:rPr>
              <w:t>0 (</w:t>
            </w:r>
            <w:r w:rsidR="0078517F">
              <w:rPr>
                <w:rFonts w:ascii="Times New Roman" w:hAnsi="Times New Roman" w:cs="Times New Roman"/>
                <w:b/>
                <w:color w:val="3B3838" w:themeColor="background2" w:themeShade="40"/>
                <w:sz w:val="18"/>
                <w:szCs w:val="18"/>
                <w:lang w:eastAsia="ru-RU"/>
              </w:rPr>
              <w:t>thirty</w:t>
            </w:r>
            <w:r w:rsidR="00D71BD8" w:rsidRPr="00D71BD8">
              <w:rPr>
                <w:rFonts w:ascii="Times New Roman" w:hAnsi="Times New Roman" w:cs="Times New Roman"/>
                <w:b/>
                <w:color w:val="3B3838" w:themeColor="background2" w:themeShade="40"/>
                <w:sz w:val="18"/>
                <w:szCs w:val="18"/>
                <w:lang w:eastAsia="ru-RU"/>
              </w:rPr>
              <w:t>) banking days</w:t>
            </w:r>
            <w:r w:rsidR="00D71BD8" w:rsidRPr="00196F27" w:rsidDel="00D71BD8">
              <w:rPr>
                <w:rFonts w:ascii="Times New Roman" w:hAnsi="Times New Roman" w:cs="Times New Roman"/>
                <w:b/>
                <w:color w:val="3B3838" w:themeColor="background2" w:themeShade="40"/>
                <w:sz w:val="18"/>
                <w:szCs w:val="18"/>
                <w:lang w:eastAsia="ru-RU"/>
              </w:rPr>
              <w:t xml:space="preserve"> </w:t>
            </w:r>
            <w:r w:rsidRPr="004A41FB">
              <w:rPr>
                <w:rFonts w:ascii="Times New Roman" w:hAnsi="Times New Roman"/>
                <w:color w:val="3B3838" w:themeColor="background2" w:themeShade="40"/>
                <w:sz w:val="18"/>
                <w:szCs w:val="18"/>
                <w:lang w:eastAsia="ru-RU"/>
              </w:rPr>
              <w:t xml:space="preserve">from the date of receipt of the relevant notification of the readiness of the Goods and the prepayment, subject to the fulfillment by the Buyer of its obligations in accordance with clause 5.2 of this Contract and the fulfillment of the obligations specified in </w:t>
            </w:r>
            <w:r w:rsidR="00D71BD8" w:rsidRPr="004A41FB">
              <w:rPr>
                <w:rFonts w:ascii="Times New Roman" w:hAnsi="Times New Roman"/>
                <w:b/>
                <w:color w:val="3B3838" w:themeColor="background2" w:themeShade="40"/>
                <w:sz w:val="18"/>
                <w:szCs w:val="18"/>
                <w:lang w:eastAsia="ru-RU"/>
              </w:rPr>
              <w:t>__________</w:t>
            </w:r>
            <w:r w:rsidRPr="004A41FB">
              <w:rPr>
                <w:rFonts w:ascii="Times New Roman" w:hAnsi="Times New Roman"/>
                <w:color w:val="3B3838" w:themeColor="background2" w:themeShade="40"/>
                <w:sz w:val="18"/>
                <w:szCs w:val="18"/>
                <w:lang w:eastAsia="ru-RU"/>
              </w:rPr>
              <w:t>.</w:t>
            </w:r>
          </w:p>
          <w:p w14:paraId="2D0C7D79"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4.3.</w:t>
            </w:r>
            <w:r w:rsidRPr="004A41FB">
              <w:rPr>
                <w:rFonts w:ascii="Times New Roman" w:hAnsi="Times New Roman"/>
                <w:color w:val="3B3838" w:themeColor="background2" w:themeShade="40"/>
                <w:sz w:val="18"/>
                <w:szCs w:val="18"/>
                <w:lang w:eastAsia="ru-RU"/>
              </w:rPr>
              <w:t xml:space="preserve"> Upon the fact of the provision of the Services, transfer to the Buyer the Certificates of Services rendered, signed on their part.</w:t>
            </w:r>
          </w:p>
          <w:p w14:paraId="642E0CAC" w14:textId="77777777" w:rsidR="002F5B57" w:rsidRPr="004A41FB" w:rsidRDefault="002F5B57">
            <w:pPr>
              <w:jc w:val="both"/>
              <w:textAlignment w:val="baseline"/>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5. The buyer undertakes:</w:t>
            </w:r>
          </w:p>
          <w:p w14:paraId="55A91FC3"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5.1.</w:t>
            </w:r>
            <w:r w:rsidRPr="004A41FB">
              <w:rPr>
                <w:rFonts w:ascii="Times New Roman" w:hAnsi="Times New Roman"/>
                <w:color w:val="3B3838" w:themeColor="background2" w:themeShade="40"/>
                <w:sz w:val="18"/>
                <w:szCs w:val="18"/>
                <w:lang w:eastAsia="ru-RU"/>
              </w:rPr>
              <w:t xml:space="preserve"> within 5 banking days from the date of receipt of the documents specified in clause 5.4. of this Contract, sign them, and transfer one copy to the Supplier;</w:t>
            </w:r>
          </w:p>
          <w:p w14:paraId="7AD29752" w14:textId="3C9BC00B" w:rsidR="002F5B57" w:rsidRDefault="002F5B57">
            <w:pPr>
              <w:jc w:val="both"/>
              <w:textAlignment w:val="baseline"/>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5.2.</w:t>
            </w:r>
            <w:r w:rsidRPr="004A41FB">
              <w:rPr>
                <w:rFonts w:ascii="Times New Roman" w:hAnsi="Times New Roman"/>
                <w:color w:val="3B3838" w:themeColor="background2" w:themeShade="40"/>
                <w:sz w:val="18"/>
                <w:szCs w:val="18"/>
                <w:lang w:eastAsia="ru-RU"/>
              </w:rPr>
              <w:t xml:space="preserve"> in the event that the Buyer does not sign the documents specified in clause 5.4. of this Contract, the latter is obliged, within 5 banking days from the date of their receipt, to send to </w:t>
            </w:r>
            <w:r w:rsidRPr="004A41FB">
              <w:rPr>
                <w:rFonts w:ascii="Times New Roman" w:hAnsi="Times New Roman"/>
                <w:color w:val="3B3838" w:themeColor="background2" w:themeShade="40"/>
                <w:sz w:val="18"/>
                <w:szCs w:val="18"/>
                <w:lang w:eastAsia="ru-RU"/>
              </w:rPr>
              <w:lastRenderedPageBreak/>
              <w:t>the Supplier a reasoned justified claim with a protocol of disagreements regarding the identified comments. In case of violation of these terms, the Acts are considered signed unilaterally, and the Services are considered accepted by the Buyer.</w:t>
            </w:r>
          </w:p>
          <w:p w14:paraId="3E23380B" w14:textId="77777777" w:rsidR="00C86326" w:rsidRPr="004A41FB" w:rsidRDefault="00C86326">
            <w:pPr>
              <w:jc w:val="both"/>
              <w:textAlignment w:val="baseline"/>
              <w:rPr>
                <w:rFonts w:ascii="Times New Roman" w:hAnsi="Times New Roman" w:cs="Times New Roman"/>
                <w:color w:val="3B3838" w:themeColor="background2" w:themeShade="40"/>
                <w:sz w:val="18"/>
                <w:szCs w:val="18"/>
                <w:lang w:eastAsia="ru-RU"/>
              </w:rPr>
            </w:pPr>
          </w:p>
          <w:p w14:paraId="47DDA112"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5.3.</w:t>
            </w:r>
            <w:r w:rsidRPr="004A41FB">
              <w:rPr>
                <w:rFonts w:ascii="Times New Roman" w:hAnsi="Times New Roman"/>
                <w:color w:val="3B3838" w:themeColor="background2" w:themeShade="40"/>
                <w:sz w:val="18"/>
                <w:szCs w:val="18"/>
                <w:lang w:eastAsia="ru-RU"/>
              </w:rPr>
              <w:t xml:space="preserve"> during the term of this Contract and within 12 (twelve) months from the date of its expiration, not to take any unfair actions aimed at inducing the Supplier's employees involved in the performance of obligations under this Contract to terminate labor relations with the Supplier in order to further employment of the Supplier's employees with the Buyer or an affiliated with the Buyer or a dependent person, as well as not to conclude labor and civil law contracts and agreements with the Supplier's employees.</w:t>
            </w:r>
          </w:p>
          <w:p w14:paraId="1C79008A" w14:textId="6829D3DD" w:rsidR="002F5B57" w:rsidRDefault="002F5B57">
            <w:pPr>
              <w:jc w:val="both"/>
              <w:textAlignment w:val="baseline"/>
              <w:rPr>
                <w:rFonts w:ascii="Times New Roman" w:hAnsi="Times New Roman" w:cs="Times New Roman"/>
                <w:color w:val="3B3838" w:themeColor="background2" w:themeShade="40"/>
                <w:sz w:val="18"/>
                <w:szCs w:val="18"/>
                <w:lang w:eastAsia="ru-RU"/>
              </w:rPr>
            </w:pPr>
          </w:p>
          <w:p w14:paraId="27B1A545" w14:textId="651E15B1" w:rsidR="00C86326" w:rsidRDefault="00C86326">
            <w:pPr>
              <w:jc w:val="both"/>
              <w:textAlignment w:val="baseline"/>
              <w:rPr>
                <w:rFonts w:ascii="Times New Roman" w:hAnsi="Times New Roman" w:cs="Times New Roman"/>
                <w:color w:val="3B3838" w:themeColor="background2" w:themeShade="40"/>
                <w:sz w:val="18"/>
                <w:szCs w:val="18"/>
                <w:lang w:eastAsia="ru-RU"/>
              </w:rPr>
            </w:pPr>
          </w:p>
          <w:p w14:paraId="4E330808" w14:textId="77777777" w:rsidR="00C86326" w:rsidRPr="004A41FB" w:rsidRDefault="00C86326">
            <w:pPr>
              <w:jc w:val="both"/>
              <w:textAlignment w:val="baseline"/>
              <w:rPr>
                <w:rFonts w:ascii="Times New Roman" w:hAnsi="Times New Roman" w:cs="Times New Roman"/>
                <w:color w:val="3B3838" w:themeColor="background2" w:themeShade="40"/>
                <w:sz w:val="18"/>
                <w:szCs w:val="18"/>
                <w:lang w:eastAsia="ru-RU"/>
              </w:rPr>
            </w:pPr>
          </w:p>
          <w:p w14:paraId="1CB3B7F0" w14:textId="062933F6" w:rsidR="002F5B57" w:rsidRDefault="002F5B57">
            <w:pPr>
              <w:jc w:val="both"/>
              <w:textAlignment w:val="baseline"/>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6.</w:t>
            </w:r>
            <w:r w:rsidRPr="004A41FB">
              <w:rPr>
                <w:rFonts w:ascii="Times New Roman" w:hAnsi="Times New Roman"/>
                <w:color w:val="3B3838" w:themeColor="background2" w:themeShade="40"/>
                <w:sz w:val="18"/>
                <w:szCs w:val="18"/>
                <w:lang w:eastAsia="ru-RU"/>
              </w:rPr>
              <w:t xml:space="preserve"> The Supplier is not responsible for the quality of the services provided and for the quality of the goods in respect of which the services will be provided if the Buyer has not provided all reasonable information necessary for the installation and commissioning of the supplied Goods or the quality of services has deteriorated as a result of the Buyer's actions/omissions/omissions.</w:t>
            </w:r>
          </w:p>
          <w:p w14:paraId="75BB1F08" w14:textId="77777777" w:rsidR="00C86326" w:rsidRPr="004A41FB" w:rsidRDefault="00C86326">
            <w:pPr>
              <w:jc w:val="both"/>
              <w:textAlignment w:val="baseline"/>
              <w:rPr>
                <w:rFonts w:ascii="Times New Roman" w:hAnsi="Times New Roman" w:cs="Times New Roman"/>
                <w:color w:val="3B3838" w:themeColor="background2" w:themeShade="40"/>
                <w:sz w:val="18"/>
                <w:szCs w:val="18"/>
                <w:lang w:eastAsia="ru-RU"/>
              </w:rPr>
            </w:pPr>
          </w:p>
          <w:p w14:paraId="7867B858"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7.</w:t>
            </w:r>
            <w:r w:rsidRPr="004A41FB">
              <w:rPr>
                <w:rFonts w:ascii="Times New Roman" w:hAnsi="Times New Roman"/>
                <w:color w:val="3B3838" w:themeColor="background2" w:themeShade="40"/>
                <w:sz w:val="18"/>
                <w:szCs w:val="18"/>
                <w:lang w:eastAsia="ru-RU"/>
              </w:rPr>
              <w:t xml:space="preserve"> The Supplier has the right to engage a third party to fulfill the obligations to provide services under this Contract, with the written consent of the Buyer.</w:t>
            </w:r>
          </w:p>
          <w:p w14:paraId="0FB779E1" w14:textId="77777777" w:rsidR="002F5B57" w:rsidRDefault="002F5B57">
            <w:pPr>
              <w:jc w:val="both"/>
              <w:textAlignment w:val="baseline"/>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8.</w:t>
            </w:r>
            <w:r w:rsidRPr="004A41FB">
              <w:rPr>
                <w:rFonts w:ascii="Times New Roman" w:hAnsi="Times New Roman"/>
                <w:color w:val="3B3838" w:themeColor="background2" w:themeShade="40"/>
                <w:sz w:val="18"/>
                <w:szCs w:val="18"/>
                <w:lang w:eastAsia="ru-RU"/>
              </w:rPr>
              <w:t xml:space="preserve"> The Supplier is not responsible for the safety of the Goods in respect of which services are provided, since the services are provided on the territory of the Buyer and the Goods are not transferred to the Supplier.</w:t>
            </w:r>
          </w:p>
          <w:p w14:paraId="3B18307E" w14:textId="710D5044" w:rsidR="000E08AC" w:rsidRPr="004A41FB" w:rsidRDefault="000E08AC" w:rsidP="004A41FB">
            <w:pPr>
              <w:jc w:val="both"/>
              <w:textAlignment w:val="baseline"/>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5.9.</w:t>
            </w:r>
            <w:r w:rsidRPr="004A41FB">
              <w:rPr>
                <w:rFonts w:ascii="Times New Roman" w:hAnsi="Times New Roman"/>
                <w:color w:val="3B3838" w:themeColor="background2" w:themeShade="40"/>
                <w:sz w:val="18"/>
                <w:szCs w:val="18"/>
                <w:lang w:eastAsia="ru-RU"/>
              </w:rPr>
              <w:t xml:space="preserve"> In the event of any unforeseen circumstances affecting the possibility of the </w:t>
            </w:r>
            <w:r w:rsidRPr="006849FB">
              <w:rPr>
                <w:rFonts w:ascii="Times New Roman" w:hAnsi="Times New Roman"/>
                <w:color w:val="3B3838" w:themeColor="background2" w:themeShade="40"/>
                <w:sz w:val="18"/>
                <w:szCs w:val="18"/>
                <w:lang w:eastAsia="ru-RU"/>
              </w:rPr>
              <w:t>Buyer</w:t>
            </w:r>
            <w:r w:rsidRPr="004A41FB">
              <w:rPr>
                <w:rFonts w:ascii="Times New Roman" w:hAnsi="Times New Roman"/>
                <w:color w:val="3B3838" w:themeColor="background2" w:themeShade="40"/>
                <w:sz w:val="18"/>
                <w:szCs w:val="18"/>
                <w:lang w:eastAsia="ru-RU"/>
              </w:rPr>
              <w:t xml:space="preserve"> fulfilling its obligations to accept services within the agreed timeframe, the </w:t>
            </w:r>
            <w:r w:rsidRPr="006849FB">
              <w:rPr>
                <w:rFonts w:ascii="Times New Roman" w:hAnsi="Times New Roman"/>
                <w:color w:val="3B3838" w:themeColor="background2" w:themeShade="40"/>
                <w:sz w:val="18"/>
                <w:szCs w:val="18"/>
                <w:lang w:eastAsia="ru-RU"/>
              </w:rPr>
              <w:t>Buyer</w:t>
            </w:r>
            <w:r w:rsidRPr="004A41FB">
              <w:rPr>
                <w:rFonts w:ascii="Times New Roman" w:hAnsi="Times New Roman"/>
                <w:color w:val="3B3838" w:themeColor="background2" w:themeShade="40"/>
                <w:sz w:val="18"/>
                <w:szCs w:val="18"/>
                <w:lang w:eastAsia="ru-RU"/>
              </w:rPr>
              <w:t xml:space="preserve"> immediately informs the </w:t>
            </w:r>
            <w:r w:rsidRPr="006849FB">
              <w:rPr>
                <w:rFonts w:ascii="Times New Roman" w:hAnsi="Times New Roman"/>
                <w:color w:val="3B3838" w:themeColor="background2" w:themeShade="40"/>
                <w:sz w:val="18"/>
                <w:szCs w:val="18"/>
                <w:lang w:eastAsia="ru-RU"/>
              </w:rPr>
              <w:t>Supplier</w:t>
            </w:r>
            <w:r w:rsidRPr="004A41FB">
              <w:rPr>
                <w:rFonts w:ascii="Times New Roman" w:hAnsi="Times New Roman"/>
                <w:color w:val="3B3838" w:themeColor="background2" w:themeShade="40"/>
                <w:sz w:val="18"/>
                <w:szCs w:val="18"/>
                <w:lang w:eastAsia="ru-RU"/>
              </w:rPr>
              <w:t xml:space="preserve"> of such circumstances, and the Parties agree on the postponement of the date of delivery by the Contractor of the result of the provision of Services to the </w:t>
            </w:r>
            <w:r w:rsidRPr="006849FB">
              <w:rPr>
                <w:rFonts w:ascii="Times New Roman" w:hAnsi="Times New Roman"/>
                <w:color w:val="3B3838" w:themeColor="background2" w:themeShade="40"/>
                <w:sz w:val="18"/>
                <w:szCs w:val="18"/>
                <w:lang w:eastAsia="ru-RU"/>
              </w:rPr>
              <w:t>Buyer</w:t>
            </w:r>
            <w:r w:rsidRPr="004A41FB">
              <w:rPr>
                <w:rFonts w:ascii="Times New Roman" w:hAnsi="Times New Roman"/>
                <w:color w:val="3B3838" w:themeColor="background2" w:themeShade="40"/>
                <w:sz w:val="18"/>
                <w:szCs w:val="18"/>
                <w:lang w:eastAsia="ru-RU"/>
              </w:rPr>
              <w:t xml:space="preserve">. The postponement of the date of delivery of the result of the provision of services is not a delay in the performance of the obligations assumed by the </w:t>
            </w:r>
            <w:r w:rsidRPr="006849FB">
              <w:rPr>
                <w:rFonts w:ascii="Times New Roman" w:hAnsi="Times New Roman"/>
                <w:color w:val="3B3838" w:themeColor="background2" w:themeShade="40"/>
                <w:sz w:val="18"/>
                <w:szCs w:val="18"/>
                <w:lang w:eastAsia="ru-RU"/>
              </w:rPr>
              <w:t>Supplier</w:t>
            </w:r>
            <w:r w:rsidRPr="004A41FB">
              <w:rPr>
                <w:rFonts w:ascii="Times New Roman" w:hAnsi="Times New Roman"/>
                <w:b/>
                <w:color w:val="3B3838" w:themeColor="background2" w:themeShade="40"/>
                <w:sz w:val="18"/>
                <w:szCs w:val="18"/>
                <w:lang w:eastAsia="ru-RU"/>
              </w:rPr>
              <w:t>.</w:t>
            </w:r>
          </w:p>
        </w:tc>
        <w:tc>
          <w:tcPr>
            <w:tcW w:w="5102" w:type="dxa"/>
          </w:tcPr>
          <w:p w14:paraId="2A092C7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5.1.</w:t>
            </w:r>
            <w:r w:rsidRPr="004A41FB">
              <w:rPr>
                <w:rFonts w:ascii="Times New Roman" w:hAnsi="Times New Roman"/>
                <w:color w:val="3B3838" w:themeColor="background2" w:themeShade="40"/>
                <w:sz w:val="18"/>
                <w:szCs w:val="18"/>
                <w:shd w:val="clear" w:color="auto" w:fill="FFFFFF"/>
                <w:lang w:val="ru-RU" w:eastAsia="ru-RU"/>
              </w:rPr>
              <w:tab/>
              <w:t xml:space="preserve">После оформления Покупателем Товара в режим ИМ-40 и транспортировки Товара на место, где будут осуществляться услуги (далее «Площадка»), Покупатель направляет стороне Поставщика письменное извещение о готовности Товара для оказания Услуг. Место и адрес оказания услуг будут определены в настоящем извещении. </w:t>
            </w:r>
          </w:p>
          <w:p w14:paraId="3CFA964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2.</w:t>
            </w:r>
            <w:r w:rsidRPr="004A41FB">
              <w:rPr>
                <w:rFonts w:ascii="Times New Roman" w:hAnsi="Times New Roman"/>
                <w:color w:val="3B3838" w:themeColor="background2" w:themeShade="40"/>
                <w:sz w:val="18"/>
                <w:szCs w:val="18"/>
                <w:shd w:val="clear" w:color="auto" w:fill="FFFFFF"/>
                <w:lang w:val="ru-RU" w:eastAsia="ru-RU"/>
              </w:rPr>
              <w:tab/>
              <w:t xml:space="preserve">Со своей стороны, Покупатель обязуется подготовить Площадку, где будет находиться Товар, обеспечить доступ к указанному месту сотрудникам и представителям Поставщика и предоставить всю техническую информацию о сопряженном оборудовании и о Площадке, что необходимо для осуществления Поставщиком своих обязательств по оказанию услуг. </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В случае, если Площадка не будет подготовлена должным образом, что сделает невозможным для Поставщика приступить к оказанию услуг в рамках настоящего Контракта и/или </w:t>
            </w:r>
            <w:r w:rsidRPr="004A41FB">
              <w:rPr>
                <w:rStyle w:val="contextualspellingandgrammarerror"/>
                <w:rFonts w:ascii="Times New Roman" w:eastAsia="Arial" w:hAnsi="Times New Roman"/>
                <w:color w:val="3B3838" w:themeColor="background2" w:themeShade="40"/>
                <w:sz w:val="18"/>
                <w:szCs w:val="18"/>
                <w:shd w:val="clear" w:color="auto" w:fill="FFFFFF"/>
                <w:lang w:val="ru-RU"/>
              </w:rPr>
              <w:t>же</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 Покупатель ограничивает доступ к площадке и/или</w:t>
            </w:r>
            <w:r w:rsidRPr="004A41FB">
              <w:rPr>
                <w:rStyle w:val="normaltextrun"/>
                <w:rFonts w:ascii="Times New Roman" w:eastAsia="Calibri" w:hAnsi="Times New Roman"/>
                <w:color w:val="3B3838" w:themeColor="background2" w:themeShade="40"/>
                <w:sz w:val="18"/>
                <w:szCs w:val="18"/>
                <w:shd w:val="clear" w:color="auto" w:fill="FFFFFF"/>
              </w:rPr>
              <w:t> </w:t>
            </w:r>
            <w:r w:rsidRPr="004A41FB">
              <w:rPr>
                <w:rStyle w:val="normaltextrun"/>
                <w:rFonts w:ascii="Times New Roman" w:eastAsia="Calibri" w:hAnsi="Times New Roman"/>
                <w:strike/>
                <w:color w:val="3B3838" w:themeColor="background2" w:themeShade="40"/>
                <w:sz w:val="18"/>
                <w:szCs w:val="18"/>
                <w:shd w:val="clear" w:color="auto" w:fill="FFFFFF"/>
                <w:lang w:val="ru-RU"/>
              </w:rPr>
              <w:t xml:space="preserve"> </w:t>
            </w:r>
            <w:r w:rsidRPr="004A41FB">
              <w:rPr>
                <w:rStyle w:val="normaltextrun"/>
                <w:rFonts w:ascii="Times New Roman" w:eastAsia="Calibri" w:hAnsi="Times New Roman"/>
                <w:color w:val="3B3838" w:themeColor="background2" w:themeShade="40"/>
                <w:sz w:val="18"/>
                <w:szCs w:val="18"/>
                <w:shd w:val="clear" w:color="auto" w:fill="FFFFFF"/>
                <w:lang w:val="ru-RU"/>
              </w:rPr>
              <w:t>не предоставляет его сотрудникам и представителям Поставщика всю необходимую информации для осуществления услуг по установке Товара, то данное(</w:t>
            </w:r>
            <w:r w:rsidRPr="004A41FB">
              <w:rPr>
                <w:rStyle w:val="spellingerror"/>
                <w:rFonts w:ascii="Times New Roman" w:eastAsia="Arial" w:hAnsi="Times New Roman"/>
                <w:color w:val="3B3838" w:themeColor="background2" w:themeShade="40"/>
                <w:sz w:val="18"/>
                <w:szCs w:val="18"/>
                <w:shd w:val="clear" w:color="auto" w:fill="FFFFFF"/>
                <w:lang w:val="ru-RU"/>
              </w:rPr>
              <w:t>ые</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 обстоятельство(а) продлевает срок выполнения услуг на период, когда Покупатель подготовит площадку должным образом и/или обеспечит доступ к ней для персонала и представителей Поставщика и/или предоставит </w:t>
            </w:r>
            <w:r w:rsidRPr="004A41FB">
              <w:rPr>
                <w:rStyle w:val="contextualspellingandgrammarerror"/>
                <w:rFonts w:ascii="Times New Roman" w:eastAsia="Arial" w:hAnsi="Times New Roman"/>
                <w:color w:val="3B3838" w:themeColor="background2" w:themeShade="40"/>
                <w:sz w:val="18"/>
                <w:szCs w:val="18"/>
                <w:shd w:val="clear" w:color="auto" w:fill="FFFFFF"/>
                <w:lang w:val="ru-RU"/>
              </w:rPr>
              <w:t>всю требуемую информацию</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 указанную выше в данном пункте. Транспортировка Товар</w:t>
            </w:r>
            <w:r w:rsidRPr="004A41FB">
              <w:rPr>
                <w:rStyle w:val="normaltextrun"/>
                <w:rFonts w:ascii="Times New Roman" w:eastAsia="Calibri" w:hAnsi="Times New Roman"/>
                <w:color w:val="3B3838" w:themeColor="background2" w:themeShade="40"/>
                <w:sz w:val="18"/>
                <w:szCs w:val="18"/>
                <w:u w:val="single"/>
                <w:shd w:val="clear" w:color="auto" w:fill="FFFFFF"/>
                <w:lang w:val="ru-RU"/>
              </w:rPr>
              <w:t>а</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 от места его поставки до Площадки, где будут оказываться услуги осуществляется силами и средствами Покупателя.</w:t>
            </w:r>
            <w:r w:rsidRPr="004A41FB">
              <w:rPr>
                <w:rStyle w:val="normaltextrun"/>
                <w:rFonts w:ascii="Times New Roman" w:eastAsia="Calibri" w:hAnsi="Times New Roman"/>
                <w:color w:val="3B3838" w:themeColor="background2" w:themeShade="40"/>
                <w:sz w:val="18"/>
                <w:szCs w:val="18"/>
                <w:shd w:val="clear" w:color="auto" w:fill="FFFFFF"/>
              </w:rPr>
              <w:t> </w:t>
            </w:r>
            <w:r w:rsidRPr="004A41FB">
              <w:rPr>
                <w:rStyle w:val="eop"/>
                <w:rFonts w:ascii="Times New Roman" w:eastAsia="Arial" w:hAnsi="Times New Roman"/>
                <w:color w:val="3B3838" w:themeColor="background2" w:themeShade="40"/>
                <w:sz w:val="18"/>
                <w:szCs w:val="18"/>
                <w:shd w:val="clear" w:color="auto" w:fill="FFFFFF"/>
              </w:rPr>
              <w:t> </w:t>
            </w:r>
          </w:p>
          <w:p w14:paraId="746440F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3.</w:t>
            </w:r>
            <w:r w:rsidRPr="004A41FB">
              <w:rPr>
                <w:rFonts w:ascii="Times New Roman" w:hAnsi="Times New Roman"/>
                <w:color w:val="3B3838" w:themeColor="background2" w:themeShade="40"/>
                <w:sz w:val="18"/>
                <w:szCs w:val="18"/>
                <w:shd w:val="clear" w:color="auto" w:fill="FFFFFF"/>
                <w:lang w:val="ru-RU" w:eastAsia="ru-RU"/>
              </w:rPr>
              <w:tab/>
              <w:t xml:space="preserve">По завершении услуг по инсталляции и вводу в эксплуатацию Товара Стороны подписывают Акт об оказанных услугах 2-х экземплярах подлинных экземплярах </w:t>
            </w:r>
          </w:p>
          <w:p w14:paraId="451C2FE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4.</w:t>
            </w:r>
            <w:r w:rsidRPr="004A41FB">
              <w:rPr>
                <w:rFonts w:ascii="Times New Roman" w:hAnsi="Times New Roman"/>
                <w:color w:val="3B3838" w:themeColor="background2" w:themeShade="40"/>
                <w:sz w:val="18"/>
                <w:szCs w:val="18"/>
                <w:shd w:val="clear" w:color="auto" w:fill="FFFFFF"/>
                <w:lang w:val="ru-RU" w:eastAsia="ru-RU"/>
              </w:rPr>
              <w:tab/>
            </w:r>
            <w:r w:rsidRPr="004A41FB">
              <w:rPr>
                <w:rFonts w:ascii="Times New Roman" w:hAnsi="Times New Roman"/>
                <w:b/>
                <w:color w:val="3B3838" w:themeColor="background2" w:themeShade="40"/>
                <w:sz w:val="18"/>
                <w:szCs w:val="18"/>
                <w:shd w:val="clear" w:color="auto" w:fill="FFFFFF"/>
                <w:lang w:val="ru-RU" w:eastAsia="ru-RU"/>
              </w:rPr>
              <w:t>Поставщик обязуется:</w:t>
            </w:r>
          </w:p>
          <w:p w14:paraId="6566560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 xml:space="preserve">5.4.1. </w:t>
            </w:r>
            <w:r w:rsidRPr="004A41FB">
              <w:rPr>
                <w:rFonts w:ascii="Times New Roman" w:hAnsi="Times New Roman"/>
                <w:b/>
                <w:color w:val="3B3838" w:themeColor="background2" w:themeShade="40"/>
                <w:sz w:val="18"/>
                <w:szCs w:val="18"/>
                <w:shd w:val="clear" w:color="auto" w:fill="FFFFFF"/>
                <w:lang w:val="ru-RU" w:eastAsia="ru-RU"/>
              </w:rPr>
              <w:tab/>
            </w:r>
            <w:r w:rsidRPr="004A41FB">
              <w:rPr>
                <w:rFonts w:ascii="Times New Roman" w:hAnsi="Times New Roman"/>
                <w:color w:val="3B3838" w:themeColor="background2" w:themeShade="40"/>
                <w:sz w:val="18"/>
                <w:szCs w:val="18"/>
                <w:shd w:val="clear" w:color="auto" w:fill="FFFFFF"/>
                <w:lang w:val="ru-RU" w:eastAsia="ru-RU"/>
              </w:rPr>
              <w:t xml:space="preserve">оказать Услуги, относительно поставленного Товара в рамках настоящего Контракта; </w:t>
            </w:r>
          </w:p>
          <w:p w14:paraId="21FE6132" w14:textId="78CC9F96"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4.2.</w:t>
            </w:r>
            <w:r w:rsidRPr="004A41FB">
              <w:rPr>
                <w:rFonts w:ascii="Times New Roman" w:hAnsi="Times New Roman"/>
                <w:color w:val="3B3838" w:themeColor="background2" w:themeShade="40"/>
                <w:sz w:val="18"/>
                <w:szCs w:val="18"/>
                <w:shd w:val="clear" w:color="auto" w:fill="FFFFFF"/>
                <w:lang w:val="ru-RU" w:eastAsia="ru-RU"/>
              </w:rPr>
              <w:tab/>
              <w:t xml:space="preserve">оказать Услуги в срок </w:t>
            </w:r>
            <w:r w:rsidRPr="004A41FB">
              <w:rPr>
                <w:rFonts w:ascii="Times New Roman" w:hAnsi="Times New Roman"/>
                <w:b/>
                <w:color w:val="3B3838" w:themeColor="background2" w:themeShade="40"/>
                <w:sz w:val="18"/>
                <w:szCs w:val="18"/>
                <w:shd w:val="clear" w:color="auto" w:fill="FFFFFF"/>
                <w:lang w:val="ru-RU" w:eastAsia="ru-RU"/>
              </w:rPr>
              <w:t xml:space="preserve">не более </w:t>
            </w:r>
            <w:r w:rsidR="0078517F">
              <w:rPr>
                <w:rFonts w:ascii="Times New Roman" w:hAnsi="Times New Roman"/>
                <w:b/>
                <w:color w:val="3B3838" w:themeColor="background2" w:themeShade="40"/>
                <w:sz w:val="18"/>
                <w:szCs w:val="18"/>
                <w:shd w:val="clear" w:color="auto" w:fill="FFFFFF"/>
                <w:lang w:val="ru-RU" w:eastAsia="ru-RU"/>
              </w:rPr>
              <w:t>3</w:t>
            </w:r>
            <w:r w:rsidR="00D71BD8" w:rsidRPr="004A41FB">
              <w:rPr>
                <w:rFonts w:ascii="Times New Roman" w:hAnsi="Times New Roman"/>
                <w:b/>
                <w:color w:val="3B3838" w:themeColor="background2" w:themeShade="40"/>
                <w:sz w:val="18"/>
                <w:szCs w:val="18"/>
                <w:shd w:val="clear" w:color="auto" w:fill="FFFFFF"/>
                <w:lang w:val="ru-RU" w:eastAsia="ru-RU"/>
              </w:rPr>
              <w:t>0</w:t>
            </w:r>
            <w:r w:rsidRPr="004A41FB">
              <w:rPr>
                <w:rFonts w:ascii="Times New Roman" w:hAnsi="Times New Roman"/>
                <w:b/>
                <w:color w:val="3B3838" w:themeColor="background2" w:themeShade="40"/>
                <w:sz w:val="18"/>
                <w:szCs w:val="18"/>
                <w:shd w:val="clear" w:color="auto" w:fill="FFFFFF"/>
                <w:lang w:val="ru-RU" w:eastAsia="ru-RU"/>
              </w:rPr>
              <w:t xml:space="preserve"> (</w:t>
            </w:r>
            <w:r w:rsidR="0078517F">
              <w:rPr>
                <w:rFonts w:ascii="Times New Roman" w:hAnsi="Times New Roman" w:cs="Times New Roman"/>
                <w:b/>
                <w:color w:val="3B3838" w:themeColor="background2" w:themeShade="40"/>
                <w:sz w:val="18"/>
                <w:szCs w:val="18"/>
                <w:shd w:val="clear" w:color="auto" w:fill="FFFFFF"/>
                <w:lang w:val="ru-RU" w:eastAsia="ru-RU"/>
              </w:rPr>
              <w:t>тридцать</w:t>
            </w:r>
            <w:r w:rsidRPr="004A41FB">
              <w:rPr>
                <w:rFonts w:ascii="Times New Roman" w:hAnsi="Times New Roman"/>
                <w:b/>
                <w:color w:val="3B3838" w:themeColor="background2" w:themeShade="40"/>
                <w:sz w:val="18"/>
                <w:szCs w:val="18"/>
                <w:shd w:val="clear" w:color="auto" w:fill="FFFFFF"/>
                <w:lang w:val="ru-RU" w:eastAsia="ru-RU"/>
              </w:rPr>
              <w:t>)</w:t>
            </w:r>
            <w:r w:rsidR="00D71BD8">
              <w:rPr>
                <w:rFonts w:ascii="Times New Roman" w:hAnsi="Times New Roman" w:cs="Times New Roman"/>
                <w:b/>
                <w:color w:val="3B3838" w:themeColor="background2" w:themeShade="40"/>
                <w:sz w:val="18"/>
                <w:szCs w:val="18"/>
                <w:shd w:val="clear" w:color="auto" w:fill="FFFFFF"/>
                <w:lang w:val="ru-RU" w:eastAsia="ru-RU"/>
              </w:rPr>
              <w:t xml:space="preserve"> банковских</w:t>
            </w:r>
            <w:r w:rsidRPr="004A41FB">
              <w:rPr>
                <w:rFonts w:ascii="Times New Roman" w:hAnsi="Times New Roman"/>
                <w:b/>
                <w:color w:val="3B3838" w:themeColor="background2" w:themeShade="40"/>
                <w:sz w:val="18"/>
                <w:szCs w:val="18"/>
                <w:shd w:val="clear" w:color="auto" w:fill="FFFFFF"/>
                <w:lang w:val="ru-RU" w:eastAsia="ru-RU"/>
              </w:rPr>
              <w:t xml:space="preserve"> дней, </w:t>
            </w:r>
            <w:r w:rsidRPr="004A41FB">
              <w:rPr>
                <w:rFonts w:ascii="Times New Roman" w:hAnsi="Times New Roman"/>
                <w:color w:val="3B3838" w:themeColor="background2" w:themeShade="40"/>
                <w:sz w:val="18"/>
                <w:szCs w:val="18"/>
                <w:shd w:val="clear" w:color="auto" w:fill="FFFFFF"/>
                <w:lang w:val="ru-RU" w:eastAsia="ru-RU"/>
              </w:rPr>
              <w:t xml:space="preserve">с момента получения соответствующего извещения о готовности Товара и осуществления предоплаты, при условии выполнения стороной Покупателя своих обязательств согласно п. 5.2 настоящего Контракта и исполнения обязательств, указанных в </w:t>
            </w:r>
            <w:r w:rsidR="00D71BD8">
              <w:rPr>
                <w:rFonts w:ascii="Times New Roman" w:hAnsi="Times New Roman" w:cs="Times New Roman"/>
                <w:b/>
                <w:color w:val="3B3838" w:themeColor="background2" w:themeShade="40"/>
                <w:sz w:val="18"/>
                <w:szCs w:val="18"/>
                <w:shd w:val="clear" w:color="auto" w:fill="FFFFFF"/>
                <w:lang w:val="ru-RU" w:eastAsia="ru-RU"/>
              </w:rPr>
              <w:t>_________</w:t>
            </w:r>
            <w:r w:rsidRPr="004A41FB">
              <w:rPr>
                <w:rFonts w:ascii="Times New Roman" w:hAnsi="Times New Roman"/>
                <w:color w:val="3B3838" w:themeColor="background2" w:themeShade="40"/>
                <w:sz w:val="18"/>
                <w:szCs w:val="18"/>
                <w:shd w:val="clear" w:color="auto" w:fill="FFFFFF"/>
                <w:lang w:val="ru-RU" w:eastAsia="ru-RU"/>
              </w:rPr>
              <w:t xml:space="preserve">.      </w:t>
            </w:r>
          </w:p>
          <w:p w14:paraId="36E3862B"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4.3.</w:t>
            </w:r>
            <w:r w:rsidRPr="004A41FB">
              <w:rPr>
                <w:rFonts w:ascii="Times New Roman" w:hAnsi="Times New Roman"/>
                <w:color w:val="3B3838" w:themeColor="background2" w:themeShade="40"/>
                <w:sz w:val="18"/>
                <w:szCs w:val="18"/>
                <w:shd w:val="clear" w:color="auto" w:fill="FFFFFF"/>
                <w:lang w:val="ru-RU" w:eastAsia="ru-RU"/>
              </w:rPr>
              <w:t xml:space="preserve"> </w:t>
            </w:r>
            <w:r w:rsidRPr="004A41FB">
              <w:rPr>
                <w:rFonts w:ascii="Times New Roman" w:hAnsi="Times New Roman"/>
                <w:color w:val="3B3838" w:themeColor="background2" w:themeShade="40"/>
                <w:sz w:val="18"/>
                <w:szCs w:val="18"/>
                <w:shd w:val="clear" w:color="auto" w:fill="FFFFFF"/>
                <w:lang w:val="ru-RU" w:eastAsia="ru-RU"/>
              </w:rPr>
              <w:tab/>
              <w:t>по факту оказания Услуг, передать Покупателю подписанные со своей стороны Акты об оказанных услугах.</w:t>
            </w:r>
          </w:p>
          <w:p w14:paraId="519EF2A4" w14:textId="77777777"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5.</w:t>
            </w:r>
            <w:r w:rsidRPr="004A41FB">
              <w:rPr>
                <w:rFonts w:ascii="Times New Roman" w:hAnsi="Times New Roman"/>
                <w:b/>
                <w:color w:val="3B3838" w:themeColor="background2" w:themeShade="40"/>
                <w:sz w:val="18"/>
                <w:szCs w:val="18"/>
                <w:shd w:val="clear" w:color="auto" w:fill="FFFFFF"/>
                <w:lang w:val="ru-RU" w:eastAsia="ru-RU"/>
              </w:rPr>
              <w:tab/>
              <w:t>Покупатель обязуется:</w:t>
            </w:r>
          </w:p>
          <w:p w14:paraId="59CF614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5.1.</w:t>
            </w:r>
            <w:r w:rsidRPr="004A41FB">
              <w:rPr>
                <w:rFonts w:ascii="Times New Roman" w:hAnsi="Times New Roman"/>
                <w:color w:val="3B3838" w:themeColor="background2" w:themeShade="40"/>
                <w:sz w:val="18"/>
                <w:szCs w:val="18"/>
                <w:shd w:val="clear" w:color="auto" w:fill="FFFFFF"/>
                <w:lang w:val="ru-RU" w:eastAsia="ru-RU"/>
              </w:rPr>
              <w:t xml:space="preserve"> в течение 5 банковских дней, с момента получения документов, указанных в п.5.4. настоящего Контракта, подписать их, и передать один экземпляр Поставщику;</w:t>
            </w:r>
          </w:p>
          <w:p w14:paraId="03D4E47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5.2.</w:t>
            </w:r>
            <w:r w:rsidRPr="004A41FB">
              <w:rPr>
                <w:rFonts w:ascii="Times New Roman" w:hAnsi="Times New Roman"/>
                <w:color w:val="3B3838" w:themeColor="background2" w:themeShade="40"/>
                <w:sz w:val="18"/>
                <w:szCs w:val="18"/>
                <w:shd w:val="clear" w:color="auto" w:fill="FFFFFF"/>
                <w:lang w:val="ru-RU" w:eastAsia="ru-RU"/>
              </w:rPr>
              <w:t xml:space="preserve"> в случае не подписания Покупателем документов, указанных п. 5.4. настоящего Контракта, последний обязан, в течение 5 банковских дней с момента их </w:t>
            </w:r>
            <w:r w:rsidRPr="004A41FB">
              <w:rPr>
                <w:rFonts w:ascii="Times New Roman" w:hAnsi="Times New Roman"/>
                <w:color w:val="3B3838" w:themeColor="background2" w:themeShade="40"/>
                <w:sz w:val="18"/>
                <w:szCs w:val="18"/>
                <w:shd w:val="clear" w:color="auto" w:fill="FFFFFF"/>
                <w:lang w:val="ru-RU" w:eastAsia="ru-RU"/>
              </w:rPr>
              <w:lastRenderedPageBreak/>
              <w:t>получения, отправить в адрес Поставщика мотивированную обоснованную претензию с приложением протокола разногласий относительно выявленных замечаний. В случае нарушения данных сроков Акты считаются подписанными в одностороннем порядке, а Услуги принятыми Покупателем. </w:t>
            </w:r>
          </w:p>
          <w:p w14:paraId="194DC875"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5.5.3</w:t>
            </w:r>
            <w:r w:rsidRPr="004A41FB">
              <w:rPr>
                <w:rFonts w:ascii="Times New Roman" w:hAnsi="Times New Roman"/>
                <w:color w:val="3B3838" w:themeColor="background2" w:themeShade="40"/>
                <w:sz w:val="18"/>
                <w:szCs w:val="18"/>
                <w:shd w:val="clear" w:color="auto" w:fill="FFFFFF"/>
                <w:lang w:val="ru-RU" w:eastAsia="ru-RU"/>
              </w:rPr>
              <w:t>. в течение срока действия настоящего Контракта и в период 12 (двенадцати) месяцев с даты окончания срока его действия, не предпринимать любых недобросовестных действий направленных на побуждение сотрудников Поставщика, задействованных при выполнении обязательств по настоящему Контракту, к прекращению трудовых отношений с Поставщиком с целью дальнейшего трудоустройства сотрудников Поставщика у Покупателя либо аффилированного с Покупателем или взаимозависимого с ним лица, а также не заключать с сотрудниками Поставщика трудовых и гражданско-правовых Контрактов и соглашений.</w:t>
            </w:r>
          </w:p>
          <w:p w14:paraId="580FE374" w14:textId="12E21415"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5.6.</w:t>
            </w:r>
            <w:r w:rsidRPr="004A41FB">
              <w:rPr>
                <w:rFonts w:ascii="Times New Roman" w:hAnsi="Times New Roman"/>
                <w:color w:val="3B3838" w:themeColor="background2" w:themeShade="40"/>
                <w:sz w:val="18"/>
                <w:szCs w:val="18"/>
                <w:lang w:val="ru-RU" w:eastAsia="ru-RU"/>
              </w:rPr>
              <w:t xml:space="preserve"> Поставщик не несет ответственность за качество оказываемых услуг и за качество товара, в отношении которого будут оказываться услуги в случае, если Покупатель не предоставил всю разумную информацию необходимую для инсталляции и ввода в эксплуатацию поставляемого Товара или качество услуг ухудшилось в результате действий/</w:t>
            </w:r>
            <w:r w:rsidR="00C86326" w:rsidRPr="00C86326">
              <w:rPr>
                <w:rFonts w:ascii="Times New Roman" w:hAnsi="Times New Roman"/>
                <w:color w:val="3B3838" w:themeColor="background2" w:themeShade="40"/>
                <w:sz w:val="18"/>
                <w:szCs w:val="18"/>
                <w:lang w:val="ru-RU" w:eastAsia="ru-RU"/>
              </w:rPr>
              <w:t xml:space="preserve"> </w:t>
            </w:r>
            <w:r w:rsidRPr="004A41FB">
              <w:rPr>
                <w:rFonts w:ascii="Times New Roman" w:hAnsi="Times New Roman"/>
                <w:color w:val="3B3838" w:themeColor="background2" w:themeShade="40"/>
                <w:sz w:val="18"/>
                <w:szCs w:val="18"/>
                <w:lang w:val="ru-RU" w:eastAsia="ru-RU"/>
              </w:rPr>
              <w:t>бездействий/</w:t>
            </w:r>
            <w:r w:rsidR="00C86326" w:rsidRPr="00C86326">
              <w:rPr>
                <w:rFonts w:ascii="Times New Roman" w:hAnsi="Times New Roman"/>
                <w:color w:val="3B3838" w:themeColor="background2" w:themeShade="40"/>
                <w:sz w:val="18"/>
                <w:szCs w:val="18"/>
                <w:lang w:val="ru-RU" w:eastAsia="ru-RU"/>
              </w:rPr>
              <w:t xml:space="preserve"> </w:t>
            </w:r>
            <w:r w:rsidRPr="004A41FB">
              <w:rPr>
                <w:rFonts w:ascii="Times New Roman" w:hAnsi="Times New Roman"/>
                <w:color w:val="3B3838" w:themeColor="background2" w:themeShade="40"/>
                <w:sz w:val="18"/>
                <w:szCs w:val="18"/>
                <w:lang w:val="ru-RU" w:eastAsia="ru-RU"/>
              </w:rPr>
              <w:t>упущений Покупателя.  </w:t>
            </w:r>
          </w:p>
          <w:p w14:paraId="7495C6C2"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5.7.</w:t>
            </w:r>
            <w:r w:rsidRPr="004A41FB">
              <w:rPr>
                <w:rFonts w:ascii="Times New Roman" w:hAnsi="Times New Roman"/>
                <w:color w:val="3B3838" w:themeColor="background2" w:themeShade="40"/>
                <w:sz w:val="18"/>
                <w:szCs w:val="18"/>
                <w:lang w:val="ru-RU" w:eastAsia="ru-RU"/>
              </w:rPr>
              <w:t xml:space="preserve"> Поставщик имеет право привлекать третью сторону для исполнения обязательств по оказанию услуг в рамках настоящего Контракта, письменно уведомив Покупателя. </w:t>
            </w:r>
          </w:p>
          <w:p w14:paraId="17DD71BB" w14:textId="77777777" w:rsidR="002F5B57" w:rsidRDefault="002F5B57">
            <w:pPr>
              <w:jc w:val="both"/>
              <w:textAlignment w:val="baseline"/>
              <w:rPr>
                <w:rFonts w:ascii="Times New Roman" w:hAnsi="Times New Roman"/>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5.8.</w:t>
            </w:r>
            <w:r w:rsidRPr="004A41FB">
              <w:rPr>
                <w:rFonts w:ascii="Times New Roman" w:hAnsi="Times New Roman"/>
                <w:color w:val="3B3838" w:themeColor="background2" w:themeShade="40"/>
                <w:sz w:val="18"/>
                <w:szCs w:val="18"/>
                <w:lang w:val="ru-RU" w:eastAsia="ru-RU"/>
              </w:rPr>
              <w:t xml:space="preserve"> Поставщик не несет ответственности за сохранность Товара, в отношении которого оказываются услуги, так как услуги оказываются на территории Покупателя и Товар не передается Поставщику. </w:t>
            </w:r>
          </w:p>
          <w:p w14:paraId="30F6F6B7" w14:textId="00D4FAAA" w:rsidR="000E08AC" w:rsidRPr="004A41FB" w:rsidRDefault="000E08AC" w:rsidP="004A41FB">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s="Times New Roman"/>
                <w:b/>
                <w:color w:val="3B3838" w:themeColor="background2" w:themeShade="40"/>
                <w:sz w:val="18"/>
                <w:szCs w:val="18"/>
                <w:lang w:val="ru-RU" w:eastAsia="ru-RU"/>
              </w:rPr>
              <w:t>5.9.</w:t>
            </w:r>
            <w:r w:rsidRPr="000E08AC">
              <w:rPr>
                <w:rFonts w:ascii="Times New Roman" w:hAnsi="Times New Roman" w:cs="Times New Roman"/>
                <w:color w:val="3B3838" w:themeColor="background2" w:themeShade="40"/>
                <w:sz w:val="18"/>
                <w:szCs w:val="18"/>
                <w:lang w:val="ru-RU" w:eastAsia="ru-RU"/>
              </w:rPr>
              <w:tab/>
              <w:t>В случае каких-либо непредвиденных обстоятельств, влияющих на возможность испо</w:t>
            </w:r>
            <w:r>
              <w:rPr>
                <w:rFonts w:ascii="Times New Roman" w:hAnsi="Times New Roman" w:cs="Times New Roman"/>
                <w:color w:val="3B3838" w:themeColor="background2" w:themeShade="40"/>
                <w:sz w:val="18"/>
                <w:szCs w:val="18"/>
                <w:lang w:val="ru-RU" w:eastAsia="ru-RU"/>
              </w:rPr>
              <w:t>лнения Покупателем</w:t>
            </w:r>
            <w:r w:rsidRPr="000E08AC">
              <w:rPr>
                <w:rFonts w:ascii="Times New Roman" w:hAnsi="Times New Roman" w:cs="Times New Roman"/>
                <w:color w:val="3B3838" w:themeColor="background2" w:themeShade="40"/>
                <w:sz w:val="18"/>
                <w:szCs w:val="18"/>
                <w:lang w:val="ru-RU" w:eastAsia="ru-RU"/>
              </w:rPr>
              <w:t xml:space="preserve"> своих обязательств по приемке услуг в согласованные сроки, </w:t>
            </w:r>
            <w:r>
              <w:rPr>
                <w:rFonts w:ascii="Times New Roman" w:hAnsi="Times New Roman" w:cs="Times New Roman"/>
                <w:color w:val="3B3838" w:themeColor="background2" w:themeShade="40"/>
                <w:sz w:val="18"/>
                <w:szCs w:val="18"/>
                <w:lang w:val="ru-RU" w:eastAsia="ru-RU"/>
              </w:rPr>
              <w:t>Покупатель</w:t>
            </w:r>
            <w:r w:rsidRPr="000E08AC">
              <w:rPr>
                <w:rFonts w:ascii="Times New Roman" w:hAnsi="Times New Roman" w:cs="Times New Roman"/>
                <w:color w:val="3B3838" w:themeColor="background2" w:themeShade="40"/>
                <w:sz w:val="18"/>
                <w:szCs w:val="18"/>
                <w:lang w:val="ru-RU" w:eastAsia="ru-RU"/>
              </w:rPr>
              <w:t xml:space="preserve"> незамедлительно информирует о таких обстоятельствах </w:t>
            </w:r>
            <w:r>
              <w:rPr>
                <w:rFonts w:ascii="Times New Roman" w:hAnsi="Times New Roman" w:cs="Times New Roman"/>
                <w:color w:val="3B3838" w:themeColor="background2" w:themeShade="40"/>
                <w:sz w:val="18"/>
                <w:szCs w:val="18"/>
                <w:lang w:val="ru-RU" w:eastAsia="ru-RU"/>
              </w:rPr>
              <w:t>Поставщика</w:t>
            </w:r>
            <w:r w:rsidRPr="000E08AC">
              <w:rPr>
                <w:rFonts w:ascii="Times New Roman" w:hAnsi="Times New Roman" w:cs="Times New Roman"/>
                <w:color w:val="3B3838" w:themeColor="background2" w:themeShade="40"/>
                <w:sz w:val="18"/>
                <w:szCs w:val="18"/>
                <w:lang w:val="ru-RU" w:eastAsia="ru-RU"/>
              </w:rPr>
              <w:t>, и Стороны со</w:t>
            </w:r>
            <w:r>
              <w:rPr>
                <w:rFonts w:ascii="Times New Roman" w:hAnsi="Times New Roman" w:cs="Times New Roman"/>
                <w:color w:val="3B3838" w:themeColor="background2" w:themeShade="40"/>
                <w:sz w:val="18"/>
                <w:szCs w:val="18"/>
                <w:lang w:val="ru-RU" w:eastAsia="ru-RU"/>
              </w:rPr>
              <w:t>гласовывают перенос даты сдачи Поставщиком результата оказания Услуг Покупателем</w:t>
            </w:r>
            <w:r w:rsidRPr="000E08AC">
              <w:rPr>
                <w:rFonts w:ascii="Times New Roman" w:hAnsi="Times New Roman" w:cs="Times New Roman"/>
                <w:color w:val="3B3838" w:themeColor="background2" w:themeShade="40"/>
                <w:sz w:val="18"/>
                <w:szCs w:val="18"/>
                <w:lang w:val="ru-RU" w:eastAsia="ru-RU"/>
              </w:rPr>
              <w:t xml:space="preserve">. Перенос даты сдачи результата оказания услуг не является просрочкой в исполнении принятых обязательств </w:t>
            </w:r>
            <w:r>
              <w:rPr>
                <w:rFonts w:ascii="Times New Roman" w:hAnsi="Times New Roman" w:cs="Times New Roman"/>
                <w:color w:val="3B3838" w:themeColor="background2" w:themeShade="40"/>
                <w:sz w:val="18"/>
                <w:szCs w:val="18"/>
                <w:lang w:val="ru-RU" w:eastAsia="ru-RU"/>
              </w:rPr>
              <w:t>Поставщиком</w:t>
            </w:r>
            <w:r w:rsidRPr="000E08AC">
              <w:rPr>
                <w:rFonts w:ascii="Times New Roman" w:hAnsi="Times New Roman" w:cs="Times New Roman"/>
                <w:color w:val="3B3838" w:themeColor="background2" w:themeShade="40"/>
                <w:sz w:val="18"/>
                <w:szCs w:val="18"/>
                <w:lang w:val="ru-RU" w:eastAsia="ru-RU"/>
              </w:rPr>
              <w:t>.</w:t>
            </w:r>
          </w:p>
        </w:tc>
      </w:tr>
      <w:tr w:rsidR="002F5B57" w:rsidRPr="00313C57" w14:paraId="4D0A9B15" w14:textId="77777777" w:rsidTr="00C86326">
        <w:trPr>
          <w:trHeight w:val="432"/>
        </w:trPr>
        <w:tc>
          <w:tcPr>
            <w:tcW w:w="5102" w:type="dxa"/>
            <w:vAlign w:val="center"/>
          </w:tcPr>
          <w:p w14:paraId="408747C6"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lastRenderedPageBreak/>
              <w:t>6.QUALITY AND GUARANTY</w:t>
            </w:r>
          </w:p>
        </w:tc>
        <w:tc>
          <w:tcPr>
            <w:tcW w:w="5102" w:type="dxa"/>
            <w:vAlign w:val="center"/>
          </w:tcPr>
          <w:p w14:paraId="20D957D0"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6.КАЧЕСТВО И ГАРАНТИЯ</w:t>
            </w:r>
          </w:p>
        </w:tc>
      </w:tr>
      <w:tr w:rsidR="002F5B57" w:rsidRPr="006D4A80" w14:paraId="7C1D8E14" w14:textId="77777777" w:rsidTr="00C86326">
        <w:tc>
          <w:tcPr>
            <w:tcW w:w="5102" w:type="dxa"/>
          </w:tcPr>
          <w:p w14:paraId="2AEC4A46"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6.1.</w:t>
            </w:r>
            <w:r w:rsidRPr="004A41FB">
              <w:rPr>
                <w:rFonts w:ascii="Times New Roman" w:hAnsi="Times New Roman"/>
                <w:color w:val="3B3838" w:themeColor="background2" w:themeShade="40"/>
                <w:sz w:val="18"/>
                <w:szCs w:val="18"/>
                <w:lang w:eastAsia="ru-RU"/>
              </w:rPr>
              <w:t xml:space="preserve"> The Supplier guarantees that the goods supplied are new, not previously installed, free from defects and conform to the manufacturer's specifications.</w:t>
            </w:r>
          </w:p>
          <w:p w14:paraId="45EA2A82"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E4EF89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6.2.</w:t>
            </w:r>
            <w:r w:rsidRPr="004A41FB">
              <w:rPr>
                <w:rFonts w:ascii="Times New Roman" w:hAnsi="Times New Roman"/>
                <w:color w:val="3B3838" w:themeColor="background2" w:themeShade="40"/>
                <w:sz w:val="18"/>
                <w:szCs w:val="18"/>
                <w:lang w:eastAsia="ru-RU"/>
              </w:rPr>
              <w:t xml:space="preserve"> The Supplier shall be responsible for the package contents of the proposed Goods, and in the event of insufficient specification complements it at their own expense.</w:t>
            </w:r>
          </w:p>
          <w:p w14:paraId="16A38A01" w14:textId="4FA81904"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6.3.</w:t>
            </w:r>
            <w:r w:rsidRPr="004A41FB">
              <w:rPr>
                <w:rFonts w:ascii="Times New Roman" w:hAnsi="Times New Roman"/>
                <w:color w:val="3B3838" w:themeColor="background2" w:themeShade="40"/>
                <w:sz w:val="18"/>
                <w:szCs w:val="18"/>
                <w:lang w:eastAsia="ru-RU"/>
              </w:rPr>
              <w:t xml:space="preserve"> The Supplier shall, subject to the Buyer's observance of the payment terms under this Contract, deliver the Goods which at the time of delivery of the Goods are not in a state of withdrawal from sale and / or production.</w:t>
            </w:r>
          </w:p>
          <w:p w14:paraId="7ED49B2C"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1AF21757" w14:textId="3D51D654"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6.4.</w:t>
            </w:r>
            <w:r w:rsidRPr="004A41FB">
              <w:rPr>
                <w:rFonts w:ascii="Times New Roman" w:hAnsi="Times New Roman"/>
                <w:color w:val="3B3838" w:themeColor="background2" w:themeShade="40"/>
                <w:sz w:val="18"/>
                <w:szCs w:val="18"/>
                <w:lang w:eastAsia="ru-RU"/>
              </w:rPr>
              <w:t xml:space="preserve"> Supplier warrants that the quality of Goods supplied under this contract shall meet the latest technical standards, existing from the producers of this type of Goods, as well as in line with international standards.</w:t>
            </w:r>
          </w:p>
          <w:p w14:paraId="07982B5C"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41BD18E" w14:textId="73C42FE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6.5.</w:t>
            </w:r>
            <w:r w:rsidRPr="004A41FB">
              <w:rPr>
                <w:rFonts w:ascii="Times New Roman" w:hAnsi="Times New Roman"/>
                <w:color w:val="3B3838" w:themeColor="background2" w:themeShade="40"/>
                <w:sz w:val="18"/>
                <w:szCs w:val="18"/>
                <w:lang w:eastAsia="ru-RU"/>
              </w:rPr>
              <w:t xml:space="preserve"> The warranty period for the Goods supplied is </w:t>
            </w:r>
            <w:r w:rsidR="00D71BD8" w:rsidRPr="004A41FB">
              <w:rPr>
                <w:rFonts w:ascii="Times New Roman" w:hAnsi="Times New Roman"/>
                <w:color w:val="3B3838" w:themeColor="background2" w:themeShade="40"/>
                <w:sz w:val="18"/>
                <w:szCs w:val="18"/>
                <w:shd w:val="clear" w:color="auto" w:fill="FFFFFF"/>
                <w:lang w:eastAsia="ru-RU"/>
              </w:rPr>
              <w:t>________ (_______)</w:t>
            </w:r>
            <w:r w:rsidR="00D71BD8" w:rsidRPr="004A41FB">
              <w:rPr>
                <w:rFonts w:ascii="Times New Roman" w:hAnsi="Times New Roman"/>
                <w:color w:val="3B3838" w:themeColor="background2" w:themeShade="40"/>
                <w:sz w:val="18"/>
                <w:szCs w:val="18"/>
                <w:lang w:eastAsia="ru-RU"/>
              </w:rPr>
              <w:t xml:space="preserve"> </w:t>
            </w:r>
            <w:r w:rsidRPr="004A41FB">
              <w:rPr>
                <w:rFonts w:ascii="Times New Roman" w:hAnsi="Times New Roman"/>
                <w:color w:val="3B3838" w:themeColor="background2" w:themeShade="40"/>
                <w:sz w:val="18"/>
                <w:szCs w:val="18"/>
                <w:lang w:eastAsia="ru-RU"/>
              </w:rPr>
              <w:t>from the date of signing the Act of acceptance of the transfer of the Goods or from the date specified in clause 4.7.7 of this Contra</w:t>
            </w:r>
            <w:r w:rsidRPr="004A41FB">
              <w:rPr>
                <w:rFonts w:ascii="Times New Roman" w:hAnsi="Times New Roman"/>
                <w:color w:val="3B3838" w:themeColor="background2" w:themeShade="40"/>
                <w:sz w:val="18"/>
                <w:szCs w:val="18"/>
                <w:lang w:val="ru-RU" w:eastAsia="ru-RU"/>
              </w:rPr>
              <w:t>с</w:t>
            </w:r>
            <w:r w:rsidRPr="004A41FB">
              <w:rPr>
                <w:rFonts w:ascii="Times New Roman" w:hAnsi="Times New Roman"/>
                <w:color w:val="3B3838" w:themeColor="background2" w:themeShade="40"/>
                <w:sz w:val="18"/>
                <w:szCs w:val="18"/>
                <w:lang w:eastAsia="ru-RU"/>
              </w:rPr>
              <w:t>t.</w:t>
            </w:r>
          </w:p>
          <w:p w14:paraId="4A431937" w14:textId="77777777" w:rsidR="002F5B57" w:rsidRPr="004A41FB" w:rsidRDefault="002F5B57">
            <w:pPr>
              <w:pStyle w:val="paragraph"/>
              <w:spacing w:before="0" w:after="0"/>
              <w:jc w:val="both"/>
              <w:textAlignment w:val="baseline"/>
              <w:rPr>
                <w:rFonts w:ascii="Times New Roman" w:hAnsi="Times New Roman" w:cs="Times New Roman"/>
                <w:color w:val="3B3838" w:themeColor="background2" w:themeShade="40"/>
                <w:sz w:val="18"/>
                <w:szCs w:val="18"/>
                <w:lang w:val="en-US" w:eastAsia="ru-RU" w:bidi="ar-SA"/>
              </w:rPr>
            </w:pPr>
            <w:r w:rsidRPr="004A41FB">
              <w:rPr>
                <w:rFonts w:ascii="Times New Roman" w:hAnsi="Times New Roman" w:cs="Times New Roman"/>
                <w:b/>
                <w:color w:val="3B3838" w:themeColor="background2" w:themeShade="40"/>
                <w:sz w:val="18"/>
                <w:szCs w:val="18"/>
                <w:lang w:val="en-US" w:eastAsia="ru-RU"/>
              </w:rPr>
              <w:t>6.6.</w:t>
            </w:r>
            <w:r w:rsidRPr="004A41FB">
              <w:rPr>
                <w:rFonts w:ascii="Times New Roman" w:hAnsi="Times New Roman" w:cs="Times New Roman"/>
                <w:color w:val="3B3838" w:themeColor="background2" w:themeShade="40"/>
                <w:sz w:val="18"/>
                <w:szCs w:val="18"/>
                <w:lang w:val="en-US" w:eastAsia="ru-RU"/>
              </w:rPr>
              <w:t xml:space="preserve"> </w:t>
            </w:r>
            <w:r w:rsidRPr="004A41FB">
              <w:rPr>
                <w:rFonts w:ascii="Times New Roman" w:hAnsi="Times New Roman" w:cs="Times New Roman"/>
                <w:color w:val="3B3838" w:themeColor="background2" w:themeShade="40"/>
                <w:sz w:val="18"/>
                <w:szCs w:val="18"/>
                <w:lang w:val="en-US" w:eastAsia="ru-RU" w:bidi="ar-SA"/>
              </w:rPr>
              <w:t>The warranty does not apply and is terminated in the following cases: </w:t>
            </w:r>
          </w:p>
          <w:p w14:paraId="0B2B2AA6"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Mechanical and other damage resulting from improper use; </w:t>
            </w:r>
          </w:p>
          <w:p w14:paraId="120FE9B7"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lastRenderedPageBreak/>
              <w:t>- Carrying out changes to the original equipment configuration due to maintenance, repair, replacement of parts and / or components by a service center not authorized by the manufacturer; </w:t>
            </w:r>
          </w:p>
          <w:p w14:paraId="0785C8EE"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The Buyer, after detecting a defective element of the Equipment, continues to use it, the Supplier is not responsible for the failure of the remaining elements of the Equipment due to such operation; </w:t>
            </w:r>
          </w:p>
          <w:p w14:paraId="327A15D3"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The Buyer or a third party, at the request or direction of the Buyer, makes modifications to the Equipment without the prior written permission of the Supplier; </w:t>
            </w:r>
          </w:p>
          <w:p w14:paraId="10A3FE72"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Defects or damages arise as a result of an attempt to repair Equipment by the Buyer without having a certificate of training from the manufacturer; </w:t>
            </w:r>
          </w:p>
          <w:p w14:paraId="7E651721"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The Integrated Software is used by the Buyer on non-designated Hardware. </w:t>
            </w:r>
          </w:p>
          <w:p w14:paraId="07354447"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Failure or improper functioning of the Equipment was the result of non-compliance by the Buyer with the proper storage conditions of the Equipment. </w:t>
            </w:r>
          </w:p>
          <w:p w14:paraId="218911DD"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Force Majeure; </w:t>
            </w:r>
          </w:p>
          <w:p w14:paraId="227F1C5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F294D8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3100BDD" w14:textId="486E95B2"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571B357"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49A3FF7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338B6A18"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6.7.</w:t>
            </w:r>
            <w:r w:rsidRPr="004A41FB">
              <w:rPr>
                <w:rFonts w:ascii="Times New Roman" w:hAnsi="Times New Roman"/>
                <w:color w:val="3B3838" w:themeColor="background2" w:themeShade="40"/>
                <w:sz w:val="18"/>
                <w:szCs w:val="18"/>
                <w:lang w:eastAsia="ru-RU"/>
              </w:rPr>
              <w:t xml:space="preserve"> The warranty does not apply to consumable items, which fail due to normal wear and tear or items which have a normal technical lifetime inherently shorter than the Warranty Period or to those items which fail as a result of improper handling, improper use, operation or maintenance or due to faulty repair made by anyone other than the Supplier. </w:t>
            </w:r>
          </w:p>
        </w:tc>
        <w:tc>
          <w:tcPr>
            <w:tcW w:w="5102" w:type="dxa"/>
          </w:tcPr>
          <w:p w14:paraId="0671DE9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6.1.</w:t>
            </w:r>
            <w:r w:rsidRPr="004A41FB">
              <w:rPr>
                <w:rFonts w:ascii="Times New Roman" w:hAnsi="Times New Roman"/>
                <w:color w:val="3B3838" w:themeColor="background2" w:themeShade="40"/>
                <w:sz w:val="18"/>
                <w:szCs w:val="18"/>
                <w:shd w:val="clear" w:color="auto" w:fill="FFFFFF"/>
                <w:lang w:val="ru-RU" w:eastAsia="ru-RU"/>
              </w:rPr>
              <w:t xml:space="preserve"> Поставщик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5975A98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6.2.</w:t>
            </w:r>
            <w:r w:rsidRPr="004A41FB">
              <w:rPr>
                <w:rFonts w:ascii="Times New Roman" w:hAnsi="Times New Roman"/>
                <w:color w:val="3B3838" w:themeColor="background2" w:themeShade="40"/>
                <w:sz w:val="18"/>
                <w:szCs w:val="18"/>
                <w:shd w:val="clear" w:color="auto" w:fill="FFFFFF"/>
                <w:lang w:val="ru-RU" w:eastAsia="ru-RU"/>
              </w:rPr>
              <w:tab/>
              <w:t>Поставщик несет ответственность за полноту комплектации предлагаемого Товара, и в случае недостаточности спецификации дополняет ее за свой счет.</w:t>
            </w:r>
          </w:p>
          <w:p w14:paraId="11F4F23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6.3.</w:t>
            </w:r>
            <w:r w:rsidRPr="004A41FB">
              <w:rPr>
                <w:rFonts w:ascii="Times New Roman" w:hAnsi="Times New Roman"/>
                <w:color w:val="3B3838" w:themeColor="background2" w:themeShade="40"/>
                <w:sz w:val="18"/>
                <w:szCs w:val="18"/>
                <w:shd w:val="clear" w:color="auto" w:fill="FFFFFF"/>
                <w:lang w:val="ru-RU" w:eastAsia="ru-RU"/>
              </w:rPr>
              <w:tab/>
              <w:t xml:space="preserve">Поставщик, при условии соблюдения Покупателем сроков оплаты по настоящему Контракту, должен поставить Товар, который на момент поставки Товара не находится в состоянии снятия с продажи и/или производства. </w:t>
            </w:r>
          </w:p>
          <w:p w14:paraId="7CFBEEFB"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6.4.</w:t>
            </w:r>
            <w:r w:rsidRPr="004A41FB">
              <w:rPr>
                <w:rFonts w:ascii="Times New Roman" w:hAnsi="Times New Roman"/>
                <w:color w:val="3B3838" w:themeColor="background2" w:themeShade="40"/>
                <w:sz w:val="18"/>
                <w:szCs w:val="18"/>
                <w:shd w:val="clear" w:color="auto" w:fill="FFFFFF"/>
                <w:lang w:val="ru-RU" w:eastAsia="ru-RU"/>
              </w:rPr>
              <w:tab/>
              <w:t>Поставщик гарантирует, что качество Товара, поставляемого по настоящему Контракт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80C0153" w14:textId="5DC7C88B"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6.5.</w:t>
            </w:r>
            <w:r w:rsidRPr="004A41FB">
              <w:rPr>
                <w:rFonts w:ascii="Times New Roman" w:hAnsi="Times New Roman"/>
                <w:color w:val="3B3838" w:themeColor="background2" w:themeShade="40"/>
                <w:sz w:val="18"/>
                <w:szCs w:val="18"/>
                <w:shd w:val="clear" w:color="auto" w:fill="FFFFFF"/>
                <w:lang w:val="ru-RU" w:eastAsia="ru-RU"/>
              </w:rPr>
              <w:tab/>
              <w:t>Гарантийный период на поставляемые Товары составляет</w:t>
            </w:r>
            <w:r w:rsidR="00D71BD8">
              <w:rPr>
                <w:rFonts w:ascii="Times New Roman" w:hAnsi="Times New Roman" w:cs="Times New Roman"/>
                <w:color w:val="3B3838" w:themeColor="background2" w:themeShade="40"/>
                <w:sz w:val="18"/>
                <w:szCs w:val="18"/>
                <w:shd w:val="clear" w:color="auto" w:fill="FFFFFF"/>
                <w:lang w:val="ru-RU" w:eastAsia="ru-RU"/>
              </w:rPr>
              <w:t xml:space="preserve"> ________</w:t>
            </w:r>
            <w:r w:rsidRPr="004A41FB">
              <w:rPr>
                <w:rFonts w:ascii="Times New Roman" w:hAnsi="Times New Roman"/>
                <w:color w:val="3B3838" w:themeColor="background2" w:themeShade="40"/>
                <w:sz w:val="18"/>
                <w:szCs w:val="18"/>
                <w:shd w:val="clear" w:color="auto" w:fill="FFFFFF"/>
                <w:lang w:val="ru-RU" w:eastAsia="ru-RU"/>
              </w:rPr>
              <w:t xml:space="preserve"> (</w:t>
            </w:r>
            <w:r w:rsidR="00D71BD8">
              <w:rPr>
                <w:rFonts w:ascii="Times New Roman" w:hAnsi="Times New Roman" w:cs="Times New Roman"/>
                <w:color w:val="3B3838" w:themeColor="background2" w:themeShade="40"/>
                <w:sz w:val="18"/>
                <w:szCs w:val="18"/>
                <w:shd w:val="clear" w:color="auto" w:fill="FFFFFF"/>
                <w:lang w:val="ru-RU" w:eastAsia="ru-RU"/>
              </w:rPr>
              <w:t>_______</w:t>
            </w:r>
            <w:r w:rsidRPr="004A41FB">
              <w:rPr>
                <w:rFonts w:ascii="Times New Roman" w:hAnsi="Times New Roman"/>
                <w:color w:val="3B3838" w:themeColor="background2" w:themeShade="40"/>
                <w:sz w:val="18"/>
                <w:szCs w:val="18"/>
                <w:shd w:val="clear" w:color="auto" w:fill="FFFFFF"/>
                <w:lang w:val="ru-RU" w:eastAsia="ru-RU"/>
              </w:rPr>
              <w:t>)</w:t>
            </w:r>
            <w:r w:rsidR="00D71BD8">
              <w:rPr>
                <w:rFonts w:ascii="Times New Roman" w:hAnsi="Times New Roman" w:cs="Times New Roman"/>
                <w:color w:val="3B3838" w:themeColor="background2" w:themeShade="40"/>
                <w:sz w:val="18"/>
                <w:szCs w:val="18"/>
                <w:shd w:val="clear" w:color="auto" w:fill="FFFFFF"/>
                <w:lang w:val="ru-RU" w:eastAsia="ru-RU"/>
              </w:rPr>
              <w:t xml:space="preserve"> </w:t>
            </w:r>
            <w:r w:rsidRPr="004A41FB">
              <w:rPr>
                <w:rFonts w:ascii="Times New Roman" w:hAnsi="Times New Roman"/>
                <w:color w:val="3B3838" w:themeColor="background2" w:themeShade="40"/>
                <w:sz w:val="18"/>
                <w:szCs w:val="18"/>
                <w:shd w:val="clear" w:color="auto" w:fill="FFFFFF"/>
                <w:lang w:val="ru-RU" w:eastAsia="ru-RU"/>
              </w:rPr>
              <w:t xml:space="preserve">с даты подписания Акта приема передачи Товара или с даты указанной в п. 4.7.7 настоящего Контракта.  </w:t>
            </w:r>
          </w:p>
          <w:p w14:paraId="2F9BCDF5" w14:textId="77777777" w:rsidR="002F5B57" w:rsidRPr="004A41FB" w:rsidRDefault="002F5B57">
            <w:pPr>
              <w:pStyle w:val="paragraph"/>
              <w:spacing w:before="0" w:after="0"/>
              <w:jc w:val="both"/>
              <w:textAlignment w:val="baseline"/>
              <w:rPr>
                <w:rFonts w:ascii="Times New Roman" w:hAnsi="Times New Roman" w:cs="Times New Roman"/>
                <w:color w:val="3B3838" w:themeColor="background2" w:themeShade="40"/>
                <w:sz w:val="18"/>
                <w:szCs w:val="18"/>
                <w:lang w:eastAsia="ru-RU" w:bidi="ar-SA"/>
              </w:rPr>
            </w:pPr>
            <w:r w:rsidRPr="004A41FB">
              <w:rPr>
                <w:rFonts w:ascii="Times New Roman" w:hAnsi="Times New Roman" w:cs="Times New Roman"/>
                <w:b/>
                <w:color w:val="3B3838" w:themeColor="background2" w:themeShade="40"/>
                <w:sz w:val="18"/>
                <w:szCs w:val="18"/>
                <w:shd w:val="clear" w:color="auto" w:fill="FFFFFF"/>
                <w:lang w:eastAsia="ru-RU"/>
              </w:rPr>
              <w:t>6.6.</w:t>
            </w:r>
            <w:r w:rsidRPr="004A41FB">
              <w:rPr>
                <w:rFonts w:ascii="Times New Roman" w:hAnsi="Times New Roman" w:cs="Times New Roman"/>
                <w:color w:val="3B3838" w:themeColor="background2" w:themeShade="40"/>
                <w:sz w:val="18"/>
                <w:szCs w:val="18"/>
                <w:shd w:val="clear" w:color="auto" w:fill="FFFFFF"/>
                <w:lang w:eastAsia="ru-RU"/>
              </w:rPr>
              <w:t xml:space="preserve"> </w:t>
            </w:r>
            <w:r w:rsidRPr="004A41FB">
              <w:rPr>
                <w:rFonts w:ascii="Times New Roman" w:hAnsi="Times New Roman" w:cs="Times New Roman"/>
                <w:color w:val="3B3838" w:themeColor="background2" w:themeShade="40"/>
                <w:sz w:val="18"/>
                <w:szCs w:val="18"/>
                <w:lang w:eastAsia="ru-RU" w:bidi="ar-SA"/>
              </w:rPr>
              <w:t>Гарантия не распространяется и прекращается в следующих случаях: </w:t>
            </w:r>
          </w:p>
          <w:p w14:paraId="0738ECB3"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xml:space="preserve">- Механические и иные повреждениям, происшедшими </w:t>
            </w:r>
            <w:r w:rsidRPr="004A41FB">
              <w:rPr>
                <w:rFonts w:ascii="Times New Roman" w:hAnsi="Times New Roman"/>
                <w:color w:val="3B3838" w:themeColor="background2" w:themeShade="40"/>
                <w:sz w:val="18"/>
                <w:szCs w:val="18"/>
                <w:lang w:val="ru-RU" w:eastAsia="ru-RU"/>
              </w:rPr>
              <w:lastRenderedPageBreak/>
              <w:t>вследствие неправильной эксплуатации; </w:t>
            </w:r>
          </w:p>
          <w:p w14:paraId="2DDD4773"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 </w:t>
            </w:r>
          </w:p>
          <w:p w14:paraId="1D0AD801"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Покупатель после обнаружения дефектного элемента Оборудования продолжает его использовать, Поставщик не несет ответственности за выход из строя остальных элементов Оборудования вследствие такой эксплуатации; </w:t>
            </w:r>
          </w:p>
          <w:p w14:paraId="440D4DF1"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Покупатель или третье лицо по просьбе или указанию Покупателя вносит модификации в Оборудование без предварительного письменного разрешения Поставщика; </w:t>
            </w:r>
          </w:p>
          <w:p w14:paraId="4D73FD80"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Дефекты или повреждения возникают вследствие попытки ремонта Оборудования Покупателем, самостоятельно не имея сертификата об прохождении обучения от производителя; </w:t>
            </w:r>
          </w:p>
          <w:p w14:paraId="75D1075D"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Встроенное Программное Обеспечение используется Покупателем на не предназначенных для него Аппаратных Средствах. </w:t>
            </w:r>
          </w:p>
          <w:p w14:paraId="6F148241"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Выход из строя или ненадлежащее функционирование Оборудования явились следствием несоблюдения Покупателем надлежащих условий хранения Оборудования; </w:t>
            </w:r>
          </w:p>
          <w:p w14:paraId="00D5E10B"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color w:val="3B3838" w:themeColor="background2" w:themeShade="40"/>
                <w:sz w:val="18"/>
                <w:szCs w:val="18"/>
                <w:lang w:val="ru-RU" w:eastAsia="ru-RU"/>
              </w:rPr>
              <w:t>- Форс-мажор; </w:t>
            </w:r>
          </w:p>
          <w:p w14:paraId="282705FD"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6.7.</w:t>
            </w:r>
            <w:r w:rsidRPr="004A41FB">
              <w:rPr>
                <w:rFonts w:ascii="Times New Roman" w:hAnsi="Times New Roman"/>
                <w:color w:val="3B3838" w:themeColor="background2" w:themeShade="40"/>
                <w:sz w:val="18"/>
                <w:szCs w:val="18"/>
                <w:lang w:val="ru-RU" w:eastAsia="ru-RU"/>
              </w:rPr>
              <w:t xml:space="preserve">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Продавца.</w:t>
            </w:r>
          </w:p>
        </w:tc>
      </w:tr>
      <w:tr w:rsidR="002F5B57" w:rsidRPr="00313C57" w14:paraId="72EC0F53" w14:textId="77777777" w:rsidTr="00C86326">
        <w:trPr>
          <w:trHeight w:val="454"/>
        </w:trPr>
        <w:tc>
          <w:tcPr>
            <w:tcW w:w="5102" w:type="dxa"/>
            <w:vAlign w:val="center"/>
          </w:tcPr>
          <w:p w14:paraId="14E09270"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lastRenderedPageBreak/>
              <w:t>7.PACKING AND MARKING</w:t>
            </w:r>
          </w:p>
        </w:tc>
        <w:tc>
          <w:tcPr>
            <w:tcW w:w="5102" w:type="dxa"/>
            <w:vAlign w:val="center"/>
          </w:tcPr>
          <w:p w14:paraId="065E839F"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7.УПАКОВКА И МАРКИРОВКА</w:t>
            </w:r>
          </w:p>
        </w:tc>
      </w:tr>
      <w:tr w:rsidR="002F5B57" w:rsidRPr="006D4A80" w14:paraId="6E72CD0A" w14:textId="77777777" w:rsidTr="00C86326">
        <w:trPr>
          <w:trHeight w:val="43"/>
        </w:trPr>
        <w:tc>
          <w:tcPr>
            <w:tcW w:w="5102" w:type="dxa"/>
          </w:tcPr>
          <w:p w14:paraId="6B520399" w14:textId="546563F9"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7.1.</w:t>
            </w:r>
            <w:r w:rsidRPr="004A41FB">
              <w:rPr>
                <w:rFonts w:ascii="Times New Roman" w:hAnsi="Times New Roman"/>
                <w:color w:val="3B3838" w:themeColor="background2" w:themeShade="40"/>
                <w:sz w:val="18"/>
                <w:szCs w:val="18"/>
                <w:lang w:eastAsia="ru-RU"/>
              </w:rPr>
              <w:tab/>
              <w:t>The Goods are shipped in their original packaging, preventing spoilage and / or destruction of the period prior to acceptance of delivery of the goods by the Buyer. The cost of packaging is included in the price of goods and non-refundable.</w:t>
            </w:r>
          </w:p>
        </w:tc>
        <w:tc>
          <w:tcPr>
            <w:tcW w:w="5102" w:type="dxa"/>
          </w:tcPr>
          <w:p w14:paraId="58A2891C" w14:textId="50B91B60"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7.1.</w:t>
            </w:r>
            <w:r w:rsidRPr="004A41FB">
              <w:rPr>
                <w:rFonts w:ascii="Times New Roman" w:hAnsi="Times New Roman"/>
                <w:color w:val="3B3838" w:themeColor="background2" w:themeShade="40"/>
                <w:sz w:val="18"/>
                <w:szCs w:val="18"/>
                <w:shd w:val="clear" w:color="auto" w:fill="FFFFFF"/>
                <w:lang w:val="ru-RU" w:eastAsia="ru-RU"/>
              </w:rPr>
              <w:tab/>
              <w:t>Товары поставляются в заводской упаковке, предотвращающей его порчу и/или уничтожение на период поставки до приемки Товаров Покупателем. Стоимость тары и упаковки входит в цену Товаров и не подлежит возврату.</w:t>
            </w:r>
          </w:p>
        </w:tc>
      </w:tr>
      <w:tr w:rsidR="002F5B57" w:rsidRPr="00313C57" w14:paraId="6C64EDC8" w14:textId="77777777" w:rsidTr="00C86326">
        <w:trPr>
          <w:trHeight w:val="459"/>
        </w:trPr>
        <w:tc>
          <w:tcPr>
            <w:tcW w:w="5102" w:type="dxa"/>
            <w:vAlign w:val="center"/>
          </w:tcPr>
          <w:p w14:paraId="4530D89E"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8.CLAIMS</w:t>
            </w:r>
          </w:p>
        </w:tc>
        <w:tc>
          <w:tcPr>
            <w:tcW w:w="5102" w:type="dxa"/>
            <w:vAlign w:val="center"/>
          </w:tcPr>
          <w:p w14:paraId="7DF2F318"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8.РЕКЛАМАЦИИ</w:t>
            </w:r>
          </w:p>
        </w:tc>
      </w:tr>
      <w:tr w:rsidR="002F5B57" w:rsidRPr="006D4A80" w14:paraId="7C13B4C1" w14:textId="77777777" w:rsidTr="00C86326">
        <w:tc>
          <w:tcPr>
            <w:tcW w:w="5102" w:type="dxa"/>
          </w:tcPr>
          <w:p w14:paraId="7702FA7A"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8.1.</w:t>
            </w:r>
            <w:r w:rsidRPr="004A41FB">
              <w:rPr>
                <w:rFonts w:ascii="Times New Roman" w:hAnsi="Times New Roman"/>
                <w:color w:val="3B3838" w:themeColor="background2" w:themeShade="40"/>
                <w:sz w:val="18"/>
                <w:szCs w:val="18"/>
                <w:lang w:eastAsia="ru-RU"/>
              </w:rPr>
              <w:tab/>
              <w:t>Claims may be asserted in the case of non-conformity in quality and quantity stipulated in Section 6 of this contract and in the presence of inconsistencies in the shipping documents, within the terms according to this agreement.</w:t>
            </w:r>
          </w:p>
          <w:p w14:paraId="48501F05"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0CBFF6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8.2.</w:t>
            </w:r>
            <w:r w:rsidRPr="004A41FB">
              <w:rPr>
                <w:rFonts w:ascii="Times New Roman" w:hAnsi="Times New Roman"/>
                <w:color w:val="3B3838" w:themeColor="background2" w:themeShade="40"/>
                <w:sz w:val="18"/>
                <w:szCs w:val="18"/>
                <w:lang w:eastAsia="ru-RU"/>
              </w:rPr>
              <w:tab/>
              <w:t>Claims can be made in relation to manufacturing defects during the entire warranty period, and in relation to the quantity, nomenclature and configuration - in accordance with clause 4.7 of this Contract.</w:t>
            </w:r>
          </w:p>
          <w:p w14:paraId="1924AA71" w14:textId="05F9FD1B"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8.3.</w:t>
            </w:r>
            <w:r w:rsidRPr="004A41FB">
              <w:rPr>
                <w:rFonts w:ascii="Times New Roman" w:hAnsi="Times New Roman"/>
                <w:color w:val="3B3838" w:themeColor="background2" w:themeShade="40"/>
                <w:sz w:val="18"/>
                <w:szCs w:val="18"/>
                <w:lang w:eastAsia="ru-RU"/>
              </w:rPr>
              <w:tab/>
              <w:t>The validity of the claim is confirmed by the reclamation act, drawn up with the participation of the uninterested party. In the Reclamation Act specifies the number and date of this Contract, the name and quantity of the goods in respect of which the claim is made, the essence of the claim. The date of the claim shall be the date of its dispatch.</w:t>
            </w:r>
          </w:p>
          <w:p w14:paraId="626FA8E2"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3CD07A8" w14:textId="70AEC927"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8.4.</w:t>
            </w:r>
            <w:r w:rsidRPr="004A41FB">
              <w:rPr>
                <w:rFonts w:ascii="Times New Roman" w:hAnsi="Times New Roman"/>
                <w:color w:val="3B3838" w:themeColor="background2" w:themeShade="40"/>
                <w:sz w:val="18"/>
                <w:szCs w:val="18"/>
                <w:lang w:eastAsia="ru-RU"/>
              </w:rPr>
              <w:tab/>
              <w:t>If after the delivery the Goods prove to be understaffed, the Supplier shall, at his own expense, produce up to the complete set with a good-quality Goods, which must be delivered to the Buyer within 90 working r days from the date of the claim, according to the procedures specified in 8.2.2 8.3. of the present Contract.</w:t>
            </w:r>
          </w:p>
          <w:p w14:paraId="7C67E250" w14:textId="38620EB9" w:rsidR="001C11CE" w:rsidRDefault="001C11CE">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24DBAC32"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2C7A229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8.5.</w:t>
            </w:r>
            <w:r w:rsidRPr="004A41FB">
              <w:rPr>
                <w:rFonts w:ascii="Times New Roman" w:hAnsi="Times New Roman"/>
                <w:color w:val="3B3838" w:themeColor="background2" w:themeShade="40"/>
                <w:sz w:val="18"/>
                <w:szCs w:val="18"/>
                <w:lang w:eastAsia="ru-RU"/>
              </w:rPr>
              <w:tab/>
              <w:t xml:space="preserve">If during the warranty period the Product fails, the Supplier shall, at its own expense, repair the defects or replace the defective Goods with good quality, which shall be delivered promptly at the Supplier's within 90 working days </w:t>
            </w:r>
            <w:r w:rsidRPr="004A41FB">
              <w:rPr>
                <w:rFonts w:ascii="Times New Roman" w:hAnsi="Times New Roman"/>
                <w:color w:val="3B3838" w:themeColor="background2" w:themeShade="40"/>
                <w:sz w:val="18"/>
                <w:szCs w:val="18"/>
                <w:lang w:eastAsia="ru-RU"/>
              </w:rPr>
              <w:lastRenderedPageBreak/>
              <w:t>from the date of acceptance of reclamation act by Supplier side.</w:t>
            </w:r>
          </w:p>
          <w:p w14:paraId="557294B7"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Style w:val="normaltextrun"/>
                <w:rFonts w:ascii="Times New Roman" w:eastAsia="Calibri" w:hAnsi="Times New Roman"/>
                <w:b/>
                <w:color w:val="3B3838" w:themeColor="background2" w:themeShade="40"/>
                <w:sz w:val="18"/>
                <w:szCs w:val="18"/>
                <w:shd w:val="clear" w:color="auto" w:fill="FFFFFF"/>
              </w:rPr>
              <w:t>8.6.</w:t>
            </w:r>
            <w:r w:rsidRPr="004A41FB">
              <w:rPr>
                <w:rStyle w:val="tabchar"/>
                <w:rFonts w:ascii="Times New Roman" w:eastAsia="Arial" w:hAnsi="Times New Roman"/>
                <w:color w:val="3B3838" w:themeColor="background2" w:themeShade="40"/>
                <w:sz w:val="18"/>
                <w:szCs w:val="18"/>
                <w:shd w:val="clear" w:color="auto" w:fill="FFFFFF"/>
              </w:rPr>
              <w:t xml:space="preserve"> </w:t>
            </w:r>
            <w:r w:rsidRPr="004A41FB">
              <w:rPr>
                <w:rStyle w:val="normaltextrun"/>
                <w:rFonts w:ascii="Times New Roman" w:eastAsia="Calibri" w:hAnsi="Times New Roman"/>
                <w:color w:val="3B3838" w:themeColor="background2" w:themeShade="40"/>
                <w:sz w:val="18"/>
                <w:szCs w:val="18"/>
                <w:shd w:val="clear" w:color="auto" w:fill="FFFFFF"/>
              </w:rPr>
              <w:t>If after the call of the Supplier's representative, it turns out that the reasons for the call were not related to the warranty repair, the costs and costs associated with this call are covered by the Buyer.</w:t>
            </w:r>
          </w:p>
        </w:tc>
        <w:tc>
          <w:tcPr>
            <w:tcW w:w="5102" w:type="dxa"/>
          </w:tcPr>
          <w:p w14:paraId="27C00F6B"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8.1.</w:t>
            </w:r>
            <w:r w:rsidRPr="004A41FB">
              <w:rPr>
                <w:rFonts w:ascii="Times New Roman" w:hAnsi="Times New Roman"/>
                <w:color w:val="3B3838" w:themeColor="background2" w:themeShade="40"/>
                <w:sz w:val="18"/>
                <w:szCs w:val="18"/>
                <w:shd w:val="clear" w:color="auto" w:fill="FFFFFF"/>
                <w:lang w:val="ru-RU" w:eastAsia="ru-RU"/>
              </w:rPr>
              <w:tab/>
              <w:t>Претензии Покупателем могут быть заявлены в случае несоответствия Товара по качеству и количеству, обусловленными условиями настоящего Контракта, а также при наличии несоответствия в товаросопроводительных документах, в течение сроков согласно настоящему Контракту.</w:t>
            </w:r>
          </w:p>
          <w:p w14:paraId="0E1C34A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8.2.</w:t>
            </w:r>
            <w:r w:rsidRPr="004A41FB">
              <w:rPr>
                <w:rFonts w:ascii="Times New Roman" w:hAnsi="Times New Roman"/>
                <w:color w:val="3B3838" w:themeColor="background2" w:themeShade="40"/>
                <w:sz w:val="18"/>
                <w:szCs w:val="18"/>
                <w:shd w:val="clear" w:color="auto" w:fill="FFFFFF"/>
                <w:lang w:val="ru-RU" w:eastAsia="ru-RU"/>
              </w:rPr>
              <w:tab/>
              <w:t xml:space="preserve">Претензии могут быть заявлены в отношении производственных дефектов в течение всего гарантийного срока, а в отношении количества, номенклатуре и комплектации – согласно п. 4.7 настоящего Контракта. </w:t>
            </w:r>
          </w:p>
          <w:p w14:paraId="6B1D51D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8.3.</w:t>
            </w:r>
            <w:r w:rsidRPr="004A41FB">
              <w:rPr>
                <w:rFonts w:ascii="Times New Roman" w:hAnsi="Times New Roman"/>
                <w:color w:val="3B3838" w:themeColor="background2" w:themeShade="40"/>
                <w:sz w:val="18"/>
                <w:szCs w:val="18"/>
                <w:shd w:val="clear" w:color="auto" w:fill="FFFFFF"/>
                <w:lang w:val="ru-RU" w:eastAsia="ru-RU"/>
              </w:rPr>
              <w:tab/>
              <w:t>Обоснованность рекламации подтверждается рекламационным актом, составленным с участием незаинтересованной стороны. В рекламационном акте указывается номер и дата настоящего Контракта, наименование и количество Товара, в отношении которого заявлена претензия, суть претензии. Датой предъявления претензии считается дата ее получения.</w:t>
            </w:r>
          </w:p>
          <w:p w14:paraId="5ED8CCFD"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8.4.</w:t>
            </w:r>
            <w:r w:rsidRPr="004A41FB">
              <w:rPr>
                <w:rFonts w:ascii="Times New Roman" w:hAnsi="Times New Roman"/>
                <w:color w:val="3B3838" w:themeColor="background2" w:themeShade="40"/>
                <w:sz w:val="18"/>
                <w:szCs w:val="18"/>
                <w:shd w:val="clear" w:color="auto" w:fill="FFFFFF"/>
                <w:lang w:val="ru-RU" w:eastAsia="ru-RU"/>
              </w:rPr>
              <w:tab/>
              <w:t xml:space="preserve">Если в процессе приемки Товара, будет выявлено что Товар был недоукомплектованным, Поставщик обязан за свой счет произвести до комплектацию доброкачественным Товаром, который должен быть поставлен бесплатно для Покупателя в течение 90 рабочих дней со дня предъявления претензии, согласно процедурам указанных в п.п.8.2.-8.3. настоящего Контракта. </w:t>
            </w:r>
          </w:p>
          <w:p w14:paraId="3E3CEEB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8.5.</w:t>
            </w:r>
            <w:r w:rsidRPr="004A41FB">
              <w:rPr>
                <w:rFonts w:ascii="Times New Roman" w:hAnsi="Times New Roman"/>
                <w:b/>
                <w:color w:val="3B3838" w:themeColor="background2" w:themeShade="40"/>
                <w:sz w:val="18"/>
                <w:szCs w:val="18"/>
                <w:shd w:val="clear" w:color="auto" w:fill="FFFFFF"/>
                <w:lang w:val="ru-RU" w:eastAsia="ru-RU"/>
              </w:rPr>
              <w:tab/>
            </w:r>
            <w:r w:rsidRPr="004A41FB">
              <w:rPr>
                <w:rFonts w:ascii="Times New Roman" w:hAnsi="Times New Roman"/>
                <w:color w:val="3B3838" w:themeColor="background2" w:themeShade="40"/>
                <w:sz w:val="18"/>
                <w:szCs w:val="18"/>
                <w:shd w:val="clear" w:color="auto" w:fill="FFFFFF"/>
                <w:lang w:val="ru-RU" w:eastAsia="ru-RU"/>
              </w:rPr>
              <w:t xml:space="preserve">Если в течение срока гарантии Товар выйдет из строя, Поставщик обязан за свой счет устранить дефекты или заменить дефектный Товар доброкачественным, который должен быть поставлен за счет Поставщика в течение 90 рабочих со дня признания рекламационного </w:t>
            </w:r>
            <w:r w:rsidRPr="004A41FB">
              <w:rPr>
                <w:rFonts w:ascii="Times New Roman" w:hAnsi="Times New Roman"/>
                <w:color w:val="3B3838" w:themeColor="background2" w:themeShade="40"/>
                <w:sz w:val="18"/>
                <w:szCs w:val="18"/>
                <w:shd w:val="clear" w:color="auto" w:fill="FFFFFF"/>
                <w:lang w:val="ru-RU" w:eastAsia="ru-RU"/>
              </w:rPr>
              <w:lastRenderedPageBreak/>
              <w:t xml:space="preserve">акта стороной Поставщика. </w:t>
            </w:r>
          </w:p>
          <w:p w14:paraId="429F808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rPr>
            </w:pPr>
            <w:r w:rsidRPr="004A41FB">
              <w:rPr>
                <w:rStyle w:val="normaltextrun"/>
                <w:rFonts w:ascii="Times New Roman" w:eastAsia="Calibri" w:hAnsi="Times New Roman"/>
                <w:b/>
                <w:color w:val="3B3838" w:themeColor="background2" w:themeShade="40"/>
                <w:sz w:val="18"/>
                <w:szCs w:val="18"/>
                <w:shd w:val="clear" w:color="auto" w:fill="FFFFFF"/>
                <w:lang w:val="ru-RU"/>
              </w:rPr>
              <w:t>8.6.</w:t>
            </w:r>
            <w:r w:rsidRPr="004A41FB">
              <w:rPr>
                <w:rStyle w:val="tabchar"/>
                <w:rFonts w:ascii="Times New Roman" w:eastAsia="Arial" w:hAnsi="Times New Roman"/>
                <w:color w:val="3B3838" w:themeColor="background2" w:themeShade="40"/>
                <w:sz w:val="18"/>
                <w:szCs w:val="18"/>
                <w:shd w:val="clear" w:color="auto" w:fill="FFFFFF"/>
                <w:lang w:val="ru-RU"/>
              </w:rPr>
              <w:t xml:space="preserve"> </w:t>
            </w:r>
            <w:r w:rsidRPr="004A41FB">
              <w:rPr>
                <w:rStyle w:val="normaltextrun"/>
                <w:rFonts w:ascii="Times New Roman" w:eastAsia="Calibri" w:hAnsi="Times New Roman"/>
                <w:color w:val="3B3838" w:themeColor="background2" w:themeShade="40"/>
                <w:sz w:val="18"/>
                <w:szCs w:val="18"/>
                <w:shd w:val="clear" w:color="auto" w:fill="FFFFFF"/>
                <w:lang w:val="ru-RU"/>
              </w:rPr>
              <w:t>Если после вызова представителя Поставщика, выясняется, что причины вызова не были связаны с гарантийным ремонтом, то расходы и издержки, связанные с этим вызовом, покрываются Покупателем.</w:t>
            </w:r>
            <w:r w:rsidRPr="004A41FB">
              <w:rPr>
                <w:rStyle w:val="eop"/>
                <w:rFonts w:ascii="Times New Roman" w:eastAsia="Arial" w:hAnsi="Times New Roman"/>
                <w:color w:val="3B3838" w:themeColor="background2" w:themeShade="40"/>
                <w:sz w:val="18"/>
                <w:szCs w:val="18"/>
                <w:shd w:val="clear" w:color="auto" w:fill="FFFFFF"/>
              </w:rPr>
              <w:t> </w:t>
            </w:r>
          </w:p>
        </w:tc>
      </w:tr>
      <w:tr w:rsidR="002F5B57" w:rsidRPr="00313C57" w14:paraId="146C5F0C" w14:textId="77777777" w:rsidTr="00C86326">
        <w:trPr>
          <w:trHeight w:val="420"/>
        </w:trPr>
        <w:tc>
          <w:tcPr>
            <w:tcW w:w="5102" w:type="dxa"/>
            <w:vAlign w:val="center"/>
          </w:tcPr>
          <w:p w14:paraId="1B0A42E8"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lastRenderedPageBreak/>
              <w:t>9. FORCE-MAJEURE</w:t>
            </w:r>
          </w:p>
        </w:tc>
        <w:tc>
          <w:tcPr>
            <w:tcW w:w="5102" w:type="dxa"/>
            <w:vAlign w:val="center"/>
          </w:tcPr>
          <w:p w14:paraId="73B57C3E"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9. ФОРС-МАЖОР</w:t>
            </w:r>
          </w:p>
        </w:tc>
      </w:tr>
      <w:tr w:rsidR="002F5B57" w:rsidRPr="006D4A80" w14:paraId="7E694145" w14:textId="77777777" w:rsidTr="00C86326">
        <w:tc>
          <w:tcPr>
            <w:tcW w:w="5102" w:type="dxa"/>
          </w:tcPr>
          <w:p w14:paraId="659B82B4" w14:textId="77777777" w:rsidR="001C11CE" w:rsidRDefault="002F5B57" w:rsidP="00F00971">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9.1.</w:t>
            </w:r>
            <w:r w:rsidRPr="004A41FB">
              <w:rPr>
                <w:rFonts w:ascii="Times New Roman" w:hAnsi="Times New Roman"/>
                <w:color w:val="3B3838" w:themeColor="background2" w:themeShade="40"/>
                <w:sz w:val="18"/>
                <w:szCs w:val="18"/>
                <w:lang w:eastAsia="ru-RU"/>
              </w:rPr>
              <w:tab/>
              <w:t>Neither party is responsible for the partial or complete default of its obligations, if such failure was caused by force majeure, such as fire, earthquake, war, military operations, strike, pandemics, states of emergency, isolation or other that may affect the performance of this contract, provided that these factors directly affect the fulfillment of the obligations. In this case, the term of the contractual obligations extended by the period of such circumstances. If these circumstances continue for more than 6 months, either party shall have the right to cancel the Contract. In this case, neither party is entitled to claim for any compensation for their losses.</w:t>
            </w:r>
          </w:p>
          <w:p w14:paraId="1C87010A" w14:textId="1A69BD9A"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w:t>
            </w:r>
          </w:p>
          <w:p w14:paraId="5DFDD785"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9.2.</w:t>
            </w:r>
            <w:r w:rsidRPr="004A41FB">
              <w:rPr>
                <w:rFonts w:ascii="Times New Roman" w:hAnsi="Times New Roman"/>
                <w:color w:val="3B3838" w:themeColor="background2" w:themeShade="40"/>
                <w:sz w:val="18"/>
                <w:szCs w:val="18"/>
                <w:lang w:eastAsia="ru-RU"/>
              </w:rPr>
              <w:tab/>
              <w:t xml:space="preserve"> In the event of the occurrence of the circumstances specified in clause 9.1 of this Contract, each of the Parties must notify the other Party in writing within 5 (Five) calendar days. The Party referring to force majeure circumstances must immediately provide the other Party with official documents of authorized bodies certifying the existence of these circumstances and, if possible, assessing their impact on the ability of the Party to fulfill its obligations under the Contract.</w:t>
            </w:r>
          </w:p>
          <w:p w14:paraId="735D9F8E" w14:textId="19F2115A"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6907AFD"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9BEEFD0" w14:textId="1FCB3F30"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9.3.</w:t>
            </w:r>
            <w:r w:rsidRPr="004A41FB">
              <w:rPr>
                <w:rFonts w:ascii="Times New Roman" w:hAnsi="Times New Roman"/>
                <w:color w:val="3B3838" w:themeColor="background2" w:themeShade="40"/>
                <w:sz w:val="18"/>
                <w:szCs w:val="18"/>
                <w:lang w:eastAsia="ru-RU"/>
              </w:rPr>
              <w:tab/>
              <w:t>Any failure to notify in due time of the Force Majeure circumstances shall deprive the affected Party of the right to refer to such circumstances as an excuse of non-performance or improper performance of its obligations.</w:t>
            </w:r>
          </w:p>
          <w:p w14:paraId="5343D0E7"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D02E7A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9.4.</w:t>
            </w:r>
            <w:r w:rsidRPr="004A41FB">
              <w:rPr>
                <w:rFonts w:ascii="Times New Roman" w:hAnsi="Times New Roman"/>
                <w:color w:val="3B3838" w:themeColor="background2" w:themeShade="40"/>
                <w:sz w:val="18"/>
                <w:szCs w:val="18"/>
                <w:lang w:eastAsia="ru-RU"/>
              </w:rPr>
              <w:tab/>
              <w:t>If these circumstances continue for more than 6 months, each Party has the right to terminate the Contract. In this case, none of the Parties shall have the right to demand compensation from the other for its losses.</w:t>
            </w:r>
          </w:p>
        </w:tc>
        <w:tc>
          <w:tcPr>
            <w:tcW w:w="5102" w:type="dxa"/>
          </w:tcPr>
          <w:p w14:paraId="537F1EB5"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9.1.</w:t>
            </w:r>
            <w:r w:rsidRPr="004A41FB">
              <w:rPr>
                <w:rFonts w:ascii="Times New Roman" w:hAnsi="Times New Roman"/>
                <w:color w:val="3B3838" w:themeColor="background2" w:themeShade="40"/>
                <w:sz w:val="18"/>
                <w:szCs w:val="18"/>
                <w:shd w:val="clear" w:color="auto" w:fill="FFFFFF"/>
                <w:lang w:val="ru-RU" w:eastAsia="ru-RU"/>
              </w:rPr>
              <w:tab/>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4EC9E27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9.2.</w:t>
            </w:r>
            <w:r w:rsidRPr="004A41FB">
              <w:rPr>
                <w:rFonts w:ascii="Times New Roman" w:hAnsi="Times New Roman"/>
                <w:color w:val="3B3838" w:themeColor="background2" w:themeShade="40"/>
                <w:sz w:val="18"/>
                <w:szCs w:val="18"/>
                <w:shd w:val="clear" w:color="auto" w:fill="FFFFFF"/>
                <w:lang w:val="ru-RU" w:eastAsia="ru-RU"/>
              </w:rPr>
              <w:tab/>
              <w:t>При наступлении обстоятельств, указанных в п. 9.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полномоченных органов,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14:paraId="3200D6F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9.3.</w:t>
            </w:r>
            <w:r w:rsidRPr="004A41FB">
              <w:rPr>
                <w:rFonts w:ascii="Times New Roman" w:hAnsi="Times New Roman"/>
                <w:color w:val="3B3838" w:themeColor="background2" w:themeShade="40"/>
                <w:sz w:val="18"/>
                <w:szCs w:val="18"/>
                <w:shd w:val="clear" w:color="auto" w:fill="FFFFFF"/>
                <w:lang w:val="ru-RU" w:eastAsia="ru-RU"/>
              </w:rPr>
              <w:tab/>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65440B1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9.4.</w:t>
            </w:r>
            <w:r w:rsidRPr="004A41FB">
              <w:rPr>
                <w:rFonts w:ascii="Times New Roman" w:hAnsi="Times New Roman"/>
                <w:color w:val="3B3838" w:themeColor="background2" w:themeShade="40"/>
                <w:sz w:val="18"/>
                <w:szCs w:val="18"/>
                <w:shd w:val="clear" w:color="auto" w:fill="FFFFFF"/>
                <w:lang w:val="ru-RU" w:eastAsia="ru-RU"/>
              </w:rPr>
              <w:tab/>
              <w:t>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w:t>
            </w:r>
          </w:p>
        </w:tc>
      </w:tr>
      <w:tr w:rsidR="002F5B57" w:rsidRPr="00313C57" w14:paraId="7244C3D4" w14:textId="77777777" w:rsidTr="00C86326">
        <w:trPr>
          <w:trHeight w:val="510"/>
        </w:trPr>
        <w:tc>
          <w:tcPr>
            <w:tcW w:w="5102" w:type="dxa"/>
            <w:vAlign w:val="center"/>
          </w:tcPr>
          <w:p w14:paraId="26F9F9D1"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10.RESPONSIBILITIES OF THE PARTIES</w:t>
            </w:r>
          </w:p>
        </w:tc>
        <w:tc>
          <w:tcPr>
            <w:tcW w:w="5102" w:type="dxa"/>
            <w:vAlign w:val="center"/>
          </w:tcPr>
          <w:p w14:paraId="5EF1833E"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10.ОТВЕТСТВЕННОСТЬ СТОРОН</w:t>
            </w:r>
          </w:p>
        </w:tc>
      </w:tr>
      <w:tr w:rsidR="002F5B57" w:rsidRPr="006D4A80" w14:paraId="27D7E91F" w14:textId="77777777" w:rsidTr="00C86326">
        <w:trPr>
          <w:trHeight w:val="1123"/>
        </w:trPr>
        <w:tc>
          <w:tcPr>
            <w:tcW w:w="5102" w:type="dxa"/>
          </w:tcPr>
          <w:p w14:paraId="531981D8"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1.</w:t>
            </w:r>
            <w:r w:rsidRPr="004A41FB">
              <w:rPr>
                <w:rFonts w:ascii="Times New Roman" w:hAnsi="Times New Roman"/>
                <w:color w:val="3B3838" w:themeColor="background2" w:themeShade="40"/>
                <w:sz w:val="18"/>
                <w:szCs w:val="18"/>
                <w:lang w:eastAsia="ru-RU"/>
              </w:rPr>
              <w:tab/>
              <w:t>In case of delay in delivery, short delivery of goods, violation of the terms of provision of the Services, the Supplier shall pay to the Buyer a penalty in the amount of 0,1% of the unfulfilled part of the obligation for each day of delay. The amount of a fine cannot exceed 10% of the amount of the unfulfilled obligation.</w:t>
            </w:r>
          </w:p>
          <w:p w14:paraId="14970F9E"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2.</w:t>
            </w:r>
            <w:r w:rsidRPr="004A41FB">
              <w:rPr>
                <w:rFonts w:ascii="Times New Roman" w:hAnsi="Times New Roman"/>
                <w:color w:val="3B3838" w:themeColor="background2" w:themeShade="40"/>
                <w:sz w:val="18"/>
                <w:szCs w:val="18"/>
                <w:lang w:eastAsia="ru-RU"/>
              </w:rPr>
              <w:tab/>
              <w:t xml:space="preserve">In case of violation of terms of payment referred of this contract, the Buyer shall pay to the Supplier a penalty of 0,1% of the unpaid amount for each day of delay. The total amount of the fine does not exceed 10% of outstanding amount. </w:t>
            </w:r>
          </w:p>
          <w:p w14:paraId="023ED334" w14:textId="6BB21E29" w:rsidR="002F5B57" w:rsidRDefault="002F5B57">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3.</w:t>
            </w:r>
            <w:r w:rsidRPr="004A41FB">
              <w:rPr>
                <w:rFonts w:ascii="Times New Roman" w:hAnsi="Times New Roman"/>
                <w:color w:val="3B3838" w:themeColor="background2" w:themeShade="40"/>
                <w:sz w:val="18"/>
                <w:szCs w:val="18"/>
                <w:lang w:eastAsia="ru-RU"/>
              </w:rPr>
              <w:tab/>
              <w:t>In case of unjustified full or partial refusal or evasion of payment, the Supplier has the right to collect from the Buyer a penalty in the amount of 10% of the amount, from payment of which the Buyer evades or refuses.</w:t>
            </w:r>
          </w:p>
          <w:p w14:paraId="2B3BE87B"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F3B8EBD" w14:textId="34528B94"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4.</w:t>
            </w:r>
            <w:r w:rsidRPr="004A41FB">
              <w:rPr>
                <w:rFonts w:ascii="Times New Roman" w:hAnsi="Times New Roman"/>
                <w:color w:val="3B3838" w:themeColor="background2" w:themeShade="40"/>
                <w:sz w:val="18"/>
                <w:szCs w:val="18"/>
                <w:lang w:eastAsia="ru-RU"/>
              </w:rPr>
              <w:tab/>
              <w:t>For unreasonable refusal to receive the Goods, the Buyer pays the Supplier a fine in the amount of 5% of the value of the Goods, the receipt of which the latter refused. In addition to collecting a fine, the Supplier has the right to demand from the Buyer payment of the value of the Goods delivered, providing guarantees of the availability of these Goods.</w:t>
            </w:r>
          </w:p>
          <w:p w14:paraId="7ADFA426" w14:textId="77777777" w:rsidR="002F5B57" w:rsidRPr="004A41FB" w:rsidRDefault="002F5B57">
            <w:pPr>
              <w:pStyle w:val="paragraph"/>
              <w:spacing w:before="0" w:after="0"/>
              <w:jc w:val="both"/>
              <w:textAlignment w:val="baseline"/>
              <w:rPr>
                <w:rFonts w:ascii="Times New Roman" w:hAnsi="Times New Roman" w:cs="Times New Roman"/>
                <w:color w:val="3B3838" w:themeColor="background2" w:themeShade="40"/>
                <w:sz w:val="18"/>
                <w:szCs w:val="18"/>
                <w:lang w:val="en-US" w:eastAsia="ru-RU" w:bidi="ar-SA"/>
              </w:rPr>
            </w:pPr>
            <w:r w:rsidRPr="004A41FB">
              <w:rPr>
                <w:rFonts w:ascii="Times New Roman" w:hAnsi="Times New Roman" w:cs="Times New Roman"/>
                <w:b/>
                <w:color w:val="3B3838" w:themeColor="background2" w:themeShade="40"/>
                <w:sz w:val="18"/>
                <w:szCs w:val="18"/>
                <w:lang w:val="en-US" w:eastAsia="ru-RU"/>
              </w:rPr>
              <w:t>10.5.</w:t>
            </w:r>
            <w:r w:rsidRPr="004A41FB">
              <w:rPr>
                <w:rFonts w:ascii="Times New Roman" w:hAnsi="Times New Roman" w:cs="Times New Roman"/>
                <w:color w:val="3B3838" w:themeColor="background2" w:themeShade="40"/>
                <w:sz w:val="18"/>
                <w:szCs w:val="18"/>
                <w:lang w:val="en-US" w:eastAsia="ru-RU"/>
              </w:rPr>
              <w:tab/>
            </w:r>
            <w:r w:rsidRPr="004A41FB">
              <w:rPr>
                <w:rFonts w:ascii="Times New Roman" w:hAnsi="Times New Roman" w:cs="Times New Roman"/>
                <w:color w:val="3B3838" w:themeColor="background2" w:themeShade="40"/>
                <w:sz w:val="18"/>
                <w:szCs w:val="18"/>
                <w:lang w:val="en-US" w:eastAsia="ru-RU" w:bidi="ar-SA"/>
              </w:rPr>
              <w:t xml:space="preserve">The Buyer does not have the right to unilaterally withhold any amounts, fines, penalties, taxes and other refunds from the amounts of payments due to the Supplier. All such withholdings unilaterally by the Buyer will be considered unjust enrichment. All such withholdings referred to in this </w:t>
            </w:r>
            <w:r w:rsidRPr="004A41FB">
              <w:rPr>
                <w:rFonts w:ascii="Times New Roman" w:hAnsi="Times New Roman" w:cs="Times New Roman"/>
                <w:color w:val="3B3838" w:themeColor="background2" w:themeShade="40"/>
                <w:sz w:val="18"/>
                <w:szCs w:val="18"/>
                <w:lang w:val="en-US" w:eastAsia="ru-RU" w:bidi="ar-SA"/>
              </w:rPr>
              <w:lastRenderedPageBreak/>
              <w:t>clause may be made either on the basis of an additional agreement signed by the parties to this Contract, or on the basis of an executive document issued in accordance with a final court decision not contested by the Supplier party. </w:t>
            </w:r>
          </w:p>
          <w:p w14:paraId="70A94E8C" w14:textId="77777777" w:rsidR="002F5B57" w:rsidRPr="004A41FB" w:rsidRDefault="002F5B57">
            <w:pPr>
              <w:jc w:val="both"/>
              <w:textAlignment w:val="baseline"/>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w:t>
            </w:r>
          </w:p>
          <w:p w14:paraId="2A373DBB"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A182A83" w14:textId="5DC17EE3"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32DA74D"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C23E67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6.</w:t>
            </w:r>
            <w:r w:rsidRPr="004A41FB">
              <w:rPr>
                <w:rFonts w:ascii="Times New Roman" w:hAnsi="Times New Roman"/>
                <w:color w:val="3B3838" w:themeColor="background2" w:themeShade="40"/>
                <w:sz w:val="18"/>
                <w:szCs w:val="18"/>
                <w:lang w:eastAsia="ru-RU"/>
              </w:rPr>
              <w:tab/>
              <w:t>Party, which attracted a third party to perform its obligations under the Contract, shall be liable to the other party responsible for the actions of a third party, as for his own actions.</w:t>
            </w:r>
          </w:p>
          <w:p w14:paraId="584E2FD6" w14:textId="69047001"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7.</w:t>
            </w:r>
            <w:r w:rsidRPr="004A41FB">
              <w:rPr>
                <w:rFonts w:ascii="Times New Roman" w:hAnsi="Times New Roman"/>
                <w:b/>
                <w:color w:val="3B3838" w:themeColor="background2" w:themeShade="40"/>
                <w:sz w:val="18"/>
                <w:szCs w:val="18"/>
                <w:lang w:eastAsia="ru-RU"/>
              </w:rPr>
              <w:tab/>
            </w:r>
            <w:r w:rsidRPr="004A41FB">
              <w:rPr>
                <w:rFonts w:ascii="Times New Roman" w:hAnsi="Times New Roman"/>
                <w:color w:val="3B3838" w:themeColor="background2" w:themeShade="40"/>
                <w:sz w:val="18"/>
                <w:szCs w:val="18"/>
                <w:lang w:eastAsia="ru-RU"/>
              </w:rPr>
              <w:t>The payment of a penalty (fine) does not exempt the guilty party from the proper performance of contractual obligations.</w:t>
            </w:r>
            <w:r w:rsidR="000E08AC">
              <w:t xml:space="preserve"> </w:t>
            </w:r>
            <w:r w:rsidR="000E08AC" w:rsidRPr="000E08AC">
              <w:rPr>
                <w:rFonts w:ascii="Times New Roman" w:hAnsi="Times New Roman"/>
                <w:color w:val="3B3838" w:themeColor="background2" w:themeShade="40"/>
                <w:sz w:val="18"/>
                <w:szCs w:val="18"/>
                <w:lang w:eastAsia="ru-RU"/>
              </w:rPr>
              <w:t>The collection of fines is the right of the parties and is not an obligation</w:t>
            </w:r>
            <w:r w:rsidR="000E08AC" w:rsidRPr="004A41FB">
              <w:rPr>
                <w:rFonts w:ascii="Times New Roman" w:hAnsi="Times New Roman"/>
                <w:color w:val="3B3838" w:themeColor="background2" w:themeShade="40"/>
                <w:sz w:val="18"/>
                <w:szCs w:val="18"/>
                <w:lang w:eastAsia="ru-RU"/>
              </w:rPr>
              <w:t>.</w:t>
            </w:r>
          </w:p>
          <w:p w14:paraId="4A8E0A3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0.8.</w:t>
            </w:r>
            <w:r w:rsidRPr="004A41FB">
              <w:rPr>
                <w:rFonts w:ascii="Times New Roman" w:hAnsi="Times New Roman"/>
                <w:color w:val="3B3838" w:themeColor="background2" w:themeShade="40"/>
                <w:sz w:val="18"/>
                <w:szCs w:val="18"/>
                <w:lang w:eastAsia="ru-RU"/>
              </w:rPr>
              <w:t xml:space="preserve"> In the event that the Buyer violates clause 5.5.3., the Supplier shall be entitled to charge the Buyer a fine in the amount of 5,000 US dollars for each such case.</w:t>
            </w:r>
          </w:p>
        </w:tc>
        <w:tc>
          <w:tcPr>
            <w:tcW w:w="5102" w:type="dxa"/>
          </w:tcPr>
          <w:p w14:paraId="4629F7C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10.1.</w:t>
            </w:r>
            <w:r w:rsidRPr="004A41FB">
              <w:rPr>
                <w:rFonts w:ascii="Times New Roman" w:hAnsi="Times New Roman"/>
                <w:color w:val="3B3838" w:themeColor="background2" w:themeShade="40"/>
                <w:sz w:val="18"/>
                <w:szCs w:val="18"/>
                <w:shd w:val="clear" w:color="auto" w:fill="FFFFFF"/>
                <w:lang w:val="ru-RU" w:eastAsia="ru-RU"/>
              </w:rPr>
              <w:tab/>
              <w:t>В случае просрочки поставки Товаров, нарушения сроков оказания Услуг, Покупатель вправе взыскать с Поставщика пени в размере 0,1% от неисполненной части обязательства за каждый день просрочки. Сумма пени не может превышать 10% от суммы неисполненного обязательства.</w:t>
            </w:r>
          </w:p>
          <w:p w14:paraId="53128DE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2.</w:t>
            </w:r>
            <w:r w:rsidRPr="004A41FB">
              <w:rPr>
                <w:rFonts w:ascii="Times New Roman" w:hAnsi="Times New Roman"/>
                <w:color w:val="3B3838" w:themeColor="background2" w:themeShade="40"/>
                <w:sz w:val="18"/>
                <w:szCs w:val="18"/>
                <w:shd w:val="clear" w:color="auto" w:fill="FFFFFF"/>
                <w:lang w:val="ru-RU" w:eastAsia="ru-RU"/>
              </w:rPr>
              <w:tab/>
              <w:t>В случае нарушения сроков оплаты, указанных в настоящем Контракте, Поставщик вправе взыскать с Покупателя пени в размере 0,1% от невыплаченной суммы за каждый день просрочки. Общая сумма пени не должна превышать 10% невыплаченной суммы.</w:t>
            </w:r>
          </w:p>
          <w:p w14:paraId="09DB2BF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3.</w:t>
            </w:r>
            <w:r w:rsidRPr="004A41FB">
              <w:rPr>
                <w:rFonts w:ascii="Times New Roman" w:hAnsi="Times New Roman"/>
                <w:color w:val="3B3838" w:themeColor="background2" w:themeShade="40"/>
                <w:sz w:val="18"/>
                <w:szCs w:val="18"/>
                <w:shd w:val="clear" w:color="auto" w:fill="FFFFFF"/>
                <w:lang w:val="ru-RU" w:eastAsia="ru-RU"/>
              </w:rPr>
              <w:tab/>
              <w:t>В случае неосновательного полного или частичного отказа, или уклонения от оплаты, Поставщик вправе взыскать с Покупателя штраф в размере 10% суммы, от уплаты которой уклоняется или отказывается Покупатель.</w:t>
            </w:r>
          </w:p>
          <w:p w14:paraId="38317F8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4.</w:t>
            </w:r>
            <w:r w:rsidRPr="004A41FB">
              <w:rPr>
                <w:rFonts w:ascii="Times New Roman" w:hAnsi="Times New Roman"/>
                <w:color w:val="3B3838" w:themeColor="background2" w:themeShade="40"/>
                <w:sz w:val="18"/>
                <w:szCs w:val="18"/>
                <w:shd w:val="clear" w:color="auto" w:fill="FFFFFF"/>
                <w:lang w:val="ru-RU" w:eastAsia="ru-RU"/>
              </w:rPr>
              <w:tab/>
              <w:t xml:space="preserve"> За неосновательный отказ от получения Товаров, Поставщик вправе взыскать с Покупателя штраф в размере 5% стоимости Товаров, от получения которого последний отказался. Помимо взыскания штрафа, Поставщик вправе требовать от Покупателя оплату стоимости поставленных Товаров, предоставив гарантии наличия этих Товаров.</w:t>
            </w:r>
          </w:p>
          <w:p w14:paraId="5DF69371" w14:textId="71B91191"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5.</w:t>
            </w:r>
            <w:r w:rsidRPr="004A41FB">
              <w:rPr>
                <w:rFonts w:ascii="Times New Roman" w:hAnsi="Times New Roman"/>
                <w:color w:val="3B3838" w:themeColor="background2" w:themeShade="40"/>
                <w:sz w:val="18"/>
                <w:szCs w:val="18"/>
                <w:shd w:val="clear" w:color="auto" w:fill="FFFFFF"/>
                <w:lang w:val="ru-RU" w:eastAsia="ru-RU"/>
              </w:rPr>
              <w:tab/>
              <w:t xml:space="preserve"> </w:t>
            </w:r>
            <w:bookmarkStart w:id="7550" w:name="_Hlk109745859"/>
            <w:r w:rsidRPr="004A41FB">
              <w:rPr>
                <w:rStyle w:val="normaltextrun"/>
                <w:rFonts w:ascii="Times New Roman" w:eastAsia="Calibri" w:hAnsi="Times New Roman"/>
                <w:color w:val="3B3838" w:themeColor="background2" w:themeShade="40"/>
                <w:sz w:val="18"/>
                <w:szCs w:val="18"/>
                <w:shd w:val="clear" w:color="auto" w:fill="FFFFFF"/>
                <w:lang w:val="ru-RU"/>
              </w:rPr>
              <w:t>Покупатель не имеет право на удержания в одностороннем порядке, каких-либо сумм, штрафов, пеней, налогов и иных возмещений из сумм выплат подлежащих Поставщику. Все такие удержания в одностороннем порядке стороной Покупателя будут рассматриваться как неосновательное обогащение.</w:t>
            </w:r>
            <w:r w:rsidRPr="004A41FB">
              <w:rPr>
                <w:rStyle w:val="normaltextrun"/>
                <w:rFonts w:ascii="Times New Roman" w:eastAsia="Calibri" w:hAnsi="Times New Roman"/>
                <w:color w:val="3B3838" w:themeColor="background2" w:themeShade="40"/>
                <w:sz w:val="18"/>
                <w:szCs w:val="18"/>
                <w:shd w:val="clear" w:color="auto" w:fill="FFFFFF"/>
              </w:rPr>
              <w:t> </w:t>
            </w:r>
            <w:r w:rsidRPr="004A41FB">
              <w:rPr>
                <w:rStyle w:val="normaltextrun"/>
                <w:rFonts w:ascii="Times New Roman" w:eastAsia="Calibri" w:hAnsi="Times New Roman"/>
                <w:color w:val="3B3838" w:themeColor="background2" w:themeShade="40"/>
                <w:sz w:val="18"/>
                <w:szCs w:val="18"/>
                <w:shd w:val="clear" w:color="auto" w:fill="FFFFFF"/>
                <w:lang w:val="ru-RU"/>
              </w:rPr>
              <w:t xml:space="preserve"> Все </w:t>
            </w:r>
            <w:r w:rsidRPr="004A41FB">
              <w:rPr>
                <w:rStyle w:val="normaltextrun"/>
                <w:rFonts w:ascii="Times New Roman" w:eastAsia="Calibri" w:hAnsi="Times New Roman"/>
                <w:color w:val="3B3838" w:themeColor="background2" w:themeShade="40"/>
                <w:sz w:val="18"/>
                <w:szCs w:val="18"/>
                <w:shd w:val="clear" w:color="auto" w:fill="FFFFFF"/>
                <w:lang w:val="ru-RU"/>
              </w:rPr>
              <w:lastRenderedPageBreak/>
              <w:t>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согласно вступившего в законную силу судебного решения не оспариваемого стороной Поставщика.</w:t>
            </w:r>
            <w:r w:rsidRPr="004A41FB">
              <w:rPr>
                <w:rStyle w:val="normaltextrun"/>
                <w:rFonts w:ascii="Times New Roman" w:eastAsia="Calibri" w:hAnsi="Times New Roman"/>
                <w:color w:val="3B3838" w:themeColor="background2" w:themeShade="40"/>
                <w:sz w:val="18"/>
                <w:szCs w:val="18"/>
                <w:shd w:val="clear" w:color="auto" w:fill="FFFFFF"/>
              </w:rPr>
              <w:t> </w:t>
            </w:r>
            <w:r w:rsidRPr="004A41FB">
              <w:rPr>
                <w:rStyle w:val="eop"/>
                <w:rFonts w:ascii="Times New Roman" w:eastAsia="Arial" w:hAnsi="Times New Roman"/>
                <w:color w:val="3B3838" w:themeColor="background2" w:themeShade="40"/>
                <w:sz w:val="18"/>
                <w:szCs w:val="18"/>
                <w:shd w:val="clear" w:color="auto" w:fill="FFFFFF"/>
              </w:rPr>
              <w:t> </w:t>
            </w:r>
          </w:p>
          <w:bookmarkEnd w:id="7550"/>
          <w:p w14:paraId="57834CB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6.</w:t>
            </w:r>
            <w:r w:rsidRPr="004A41FB">
              <w:rPr>
                <w:rFonts w:ascii="Times New Roman" w:hAnsi="Times New Roman"/>
                <w:color w:val="3B3838" w:themeColor="background2" w:themeShade="40"/>
                <w:sz w:val="18"/>
                <w:szCs w:val="18"/>
                <w:shd w:val="clear" w:color="auto" w:fill="FFFFFF"/>
                <w:lang w:val="ru-RU" w:eastAsia="ru-RU"/>
              </w:rPr>
              <w:tab/>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6323BDB5" w14:textId="01CCFB24"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7.</w:t>
            </w:r>
            <w:r w:rsidRPr="004A41FB">
              <w:rPr>
                <w:rFonts w:ascii="Times New Roman" w:hAnsi="Times New Roman"/>
                <w:color w:val="3B3838" w:themeColor="background2" w:themeShade="40"/>
                <w:sz w:val="18"/>
                <w:szCs w:val="18"/>
                <w:shd w:val="clear" w:color="auto" w:fill="FFFFFF"/>
                <w:lang w:val="ru-RU" w:eastAsia="ru-RU"/>
              </w:rPr>
              <w:tab/>
              <w:t>Выплата неустойки (штрафа, пени) не освобождает виновную Сторону от надлежащего выполнения контрактных обязательств.</w:t>
            </w:r>
            <w:r w:rsidR="000E08AC" w:rsidRPr="004A41FB">
              <w:rPr>
                <w:rStyle w:val="eop"/>
                <w:rFonts w:ascii="Times New Roman" w:eastAsia="Arial" w:hAnsi="Times New Roman"/>
                <w:color w:val="3B3838" w:themeColor="background2" w:themeShade="40"/>
                <w:sz w:val="18"/>
                <w:szCs w:val="18"/>
                <w:shd w:val="clear" w:color="auto" w:fill="FFFFFF"/>
                <w:lang w:val="ru-RU"/>
              </w:rPr>
              <w:t xml:space="preserve"> Взыскание пени является правом сторон и не является обязанностью</w:t>
            </w:r>
            <w:r w:rsidR="000E08AC">
              <w:rPr>
                <w:rStyle w:val="eop"/>
                <w:rFonts w:ascii="Times New Roman" w:eastAsia="Arial" w:hAnsi="Times New Roman"/>
                <w:color w:val="3B3838" w:themeColor="background2" w:themeShade="40"/>
                <w:sz w:val="18"/>
                <w:szCs w:val="18"/>
                <w:shd w:val="clear" w:color="auto" w:fill="FFFFFF"/>
                <w:lang w:val="ru-RU"/>
              </w:rPr>
              <w:t>.</w:t>
            </w:r>
          </w:p>
          <w:p w14:paraId="6D31BACB"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0.8.</w:t>
            </w:r>
            <w:r w:rsidRPr="004A41FB">
              <w:rPr>
                <w:rFonts w:ascii="Times New Roman" w:hAnsi="Times New Roman"/>
                <w:color w:val="3B3838" w:themeColor="background2" w:themeShade="40"/>
                <w:sz w:val="18"/>
                <w:szCs w:val="18"/>
                <w:shd w:val="clear" w:color="auto" w:fill="FFFFFF"/>
                <w:lang w:val="ru-RU" w:eastAsia="ru-RU"/>
              </w:rPr>
              <w:t xml:space="preserve"> В случае нарушения Покупателем п. 5.5.3., Поставщик имеет право взыскать </w:t>
            </w:r>
            <w:r w:rsidRPr="004A41FB">
              <w:rPr>
                <w:rFonts w:ascii="Times New Roman" w:hAnsi="Times New Roman"/>
                <w:color w:val="3B3838" w:themeColor="background2" w:themeShade="40"/>
                <w:sz w:val="18"/>
                <w:szCs w:val="18"/>
                <w:shd w:val="clear" w:color="auto" w:fill="FFFFFF"/>
                <w:lang w:eastAsia="ru-RU"/>
              </w:rPr>
              <w:t>c</w:t>
            </w:r>
            <w:r w:rsidRPr="004A41FB">
              <w:rPr>
                <w:rFonts w:ascii="Times New Roman" w:hAnsi="Times New Roman"/>
                <w:color w:val="3B3838" w:themeColor="background2" w:themeShade="40"/>
                <w:sz w:val="18"/>
                <w:szCs w:val="18"/>
                <w:shd w:val="clear" w:color="auto" w:fill="FFFFFF"/>
                <w:lang w:val="ru-RU" w:eastAsia="ru-RU"/>
              </w:rPr>
              <w:t xml:space="preserve"> Покупателя штраф в размере 5 000 долларов США за каждый такой случай.</w:t>
            </w:r>
          </w:p>
        </w:tc>
      </w:tr>
      <w:tr w:rsidR="002F5B57" w:rsidRPr="00313C57" w14:paraId="687B5ADE" w14:textId="77777777" w:rsidTr="00C86326">
        <w:trPr>
          <w:trHeight w:val="370"/>
        </w:trPr>
        <w:tc>
          <w:tcPr>
            <w:tcW w:w="5102" w:type="dxa"/>
            <w:vAlign w:val="center"/>
          </w:tcPr>
          <w:p w14:paraId="211708FB"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lastRenderedPageBreak/>
              <w:t>11.DISPUTE RESOLUTION</w:t>
            </w:r>
          </w:p>
        </w:tc>
        <w:tc>
          <w:tcPr>
            <w:tcW w:w="5102" w:type="dxa"/>
            <w:vAlign w:val="center"/>
          </w:tcPr>
          <w:p w14:paraId="0BC039F0"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11.РАССМОТРЕНИЕ СПОРОВ</w:t>
            </w:r>
          </w:p>
        </w:tc>
      </w:tr>
      <w:tr w:rsidR="002F5B57" w:rsidRPr="00313C57" w14:paraId="5925A552" w14:textId="77777777" w:rsidTr="00C86326">
        <w:tc>
          <w:tcPr>
            <w:tcW w:w="5102" w:type="dxa"/>
          </w:tcPr>
          <w:p w14:paraId="5F59D6B4"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1.1.</w:t>
            </w:r>
            <w:r w:rsidRPr="004A41FB">
              <w:rPr>
                <w:rFonts w:ascii="Times New Roman" w:hAnsi="Times New Roman"/>
                <w:color w:val="3B3838" w:themeColor="background2" w:themeShade="40"/>
                <w:sz w:val="18"/>
                <w:szCs w:val="18"/>
                <w:lang w:eastAsia="ru-RU"/>
              </w:rPr>
              <w:tab/>
              <w:t>Both parties will make efforts so that all disputes, differences and / or claims arising under this contract or in connection with it, were resolved by friendly negotiations.</w:t>
            </w:r>
          </w:p>
          <w:p w14:paraId="148EB25A"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415CDCF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1.2.</w:t>
            </w:r>
            <w:r w:rsidRPr="004A41FB">
              <w:rPr>
                <w:rFonts w:ascii="Times New Roman" w:hAnsi="Times New Roman"/>
                <w:color w:val="3B3838" w:themeColor="background2" w:themeShade="40"/>
                <w:sz w:val="18"/>
                <w:szCs w:val="18"/>
                <w:lang w:eastAsia="ru-RU"/>
              </w:rPr>
              <w:tab/>
              <w:t>If the parties cannot reach agreement on the disputed disputes and disagreements through negotiations, such disputes and disagreements will be resolved by the Economic Court of the Republic of Uzbekistan, in accordance with the application of the procedural legislation of the Republic of Uzbekistan. The place of the trial is Tashkent.</w:t>
            </w:r>
          </w:p>
          <w:p w14:paraId="47CFA360" w14:textId="697810D5"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3E2AAFBE"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3BB75F7"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1.3.</w:t>
            </w:r>
            <w:r w:rsidRPr="004A41FB">
              <w:rPr>
                <w:rFonts w:ascii="Times New Roman" w:hAnsi="Times New Roman"/>
                <w:color w:val="3B3838" w:themeColor="background2" w:themeShade="40"/>
                <w:sz w:val="18"/>
                <w:szCs w:val="18"/>
                <w:lang w:eastAsia="ru-RU"/>
              </w:rPr>
              <w:tab/>
              <w:t>Before submitting the dispute to the court, it is necessary to file a claim. All claims are considered within one month from the moment of receipt.</w:t>
            </w:r>
          </w:p>
        </w:tc>
        <w:tc>
          <w:tcPr>
            <w:tcW w:w="5102" w:type="dxa"/>
          </w:tcPr>
          <w:p w14:paraId="49A9414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1.1.</w:t>
            </w:r>
            <w:r w:rsidRPr="004A41FB">
              <w:rPr>
                <w:rFonts w:ascii="Times New Roman" w:hAnsi="Times New Roman"/>
                <w:color w:val="3B3838" w:themeColor="background2" w:themeShade="40"/>
                <w:sz w:val="18"/>
                <w:szCs w:val="18"/>
                <w:shd w:val="clear" w:color="auto" w:fill="FFFFFF"/>
                <w:lang w:val="ru-RU" w:eastAsia="ru-RU"/>
              </w:rPr>
              <w:tab/>
              <w:t>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w:t>
            </w:r>
          </w:p>
          <w:p w14:paraId="7D39EB4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1.2.</w:t>
            </w:r>
            <w:r w:rsidRPr="004A41FB">
              <w:rPr>
                <w:rFonts w:ascii="Times New Roman" w:hAnsi="Times New Roman"/>
                <w:b/>
                <w:color w:val="3B3838" w:themeColor="background2" w:themeShade="40"/>
                <w:sz w:val="18"/>
                <w:szCs w:val="18"/>
                <w:shd w:val="clear" w:color="auto" w:fill="FFFFFF"/>
                <w:lang w:val="ru-RU" w:eastAsia="ru-RU"/>
              </w:rPr>
              <w:tab/>
            </w:r>
            <w:r w:rsidRPr="004A41FB">
              <w:rPr>
                <w:rFonts w:ascii="Times New Roman" w:hAnsi="Times New Roman"/>
                <w:color w:val="3B3838" w:themeColor="background2" w:themeShade="40"/>
                <w:sz w:val="18"/>
                <w:szCs w:val="18"/>
                <w:shd w:val="clear" w:color="auto" w:fill="FFFFFF"/>
                <w:lang w:val="ru-RU" w:eastAsia="ru-RU"/>
              </w:rPr>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а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3203DC4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val="ru-RU" w:eastAsia="ru-RU"/>
              </w:rPr>
              <w:t>11.3.</w:t>
            </w:r>
            <w:r w:rsidRPr="004A41FB">
              <w:rPr>
                <w:rFonts w:ascii="Times New Roman" w:hAnsi="Times New Roman"/>
                <w:color w:val="3B3838" w:themeColor="background2" w:themeShade="40"/>
                <w:sz w:val="18"/>
                <w:szCs w:val="18"/>
                <w:shd w:val="clear" w:color="auto" w:fill="FFFFFF"/>
                <w:lang w:val="ru-RU" w:eastAsia="ru-RU"/>
              </w:rPr>
              <w:tab/>
              <w:t xml:space="preserve">До передачи спора на рассмотрение в суд, обязательно предъявление претензии. </w:t>
            </w:r>
            <w:r w:rsidRPr="004A41FB">
              <w:rPr>
                <w:rFonts w:ascii="Times New Roman" w:hAnsi="Times New Roman"/>
                <w:color w:val="3B3838" w:themeColor="background2" w:themeShade="40"/>
                <w:sz w:val="18"/>
                <w:szCs w:val="18"/>
                <w:shd w:val="clear" w:color="auto" w:fill="FFFFFF"/>
                <w:lang w:eastAsia="ru-RU"/>
              </w:rPr>
              <w:t>Все претензии рассматриваются в месячный срок с момента получения.</w:t>
            </w:r>
          </w:p>
        </w:tc>
      </w:tr>
      <w:tr w:rsidR="002F5B57" w:rsidRPr="00313C57" w14:paraId="7DF50883" w14:textId="77777777" w:rsidTr="00C86326">
        <w:trPr>
          <w:trHeight w:val="420"/>
        </w:trPr>
        <w:tc>
          <w:tcPr>
            <w:tcW w:w="5102" w:type="dxa"/>
            <w:vAlign w:val="center"/>
          </w:tcPr>
          <w:p w14:paraId="1444105C"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12.OTHER TERMS AND CONDITIONS</w:t>
            </w:r>
          </w:p>
        </w:tc>
        <w:tc>
          <w:tcPr>
            <w:tcW w:w="5102" w:type="dxa"/>
            <w:vAlign w:val="center"/>
          </w:tcPr>
          <w:p w14:paraId="12345D89"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12.ПРОЧИЕ УСЛОВИЯ И ПОЛОЖЕНИЯ</w:t>
            </w:r>
          </w:p>
        </w:tc>
      </w:tr>
      <w:tr w:rsidR="002F5B57" w:rsidRPr="006D4A80" w14:paraId="3C08D5D2" w14:textId="77777777" w:rsidTr="00C86326">
        <w:trPr>
          <w:trHeight w:val="3108"/>
        </w:trPr>
        <w:tc>
          <w:tcPr>
            <w:tcW w:w="5102" w:type="dxa"/>
          </w:tcPr>
          <w:p w14:paraId="40E64F4A" w14:textId="50D66AC7"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1. </w:t>
            </w:r>
            <w:r w:rsidRPr="004A41FB">
              <w:rPr>
                <w:rFonts w:ascii="Times New Roman" w:hAnsi="Times New Roman"/>
                <w:color w:val="3B3838" w:themeColor="background2" w:themeShade="40"/>
                <w:sz w:val="18"/>
                <w:szCs w:val="18"/>
                <w:lang w:eastAsia="ru-RU"/>
              </w:rPr>
              <w:t>All appendices to this Contract are its integral parts. All additions and changes to this Contract are valid only if they are made in writing and signed by both Parties.</w:t>
            </w:r>
          </w:p>
          <w:p w14:paraId="4CCB2BA9" w14:textId="2918C698"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368772E3" w14:textId="77777777" w:rsidR="00012DF3" w:rsidRP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5E7C8F0A" w14:textId="77777777" w:rsidR="00012DF3" w:rsidRPr="004A41FB"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2. </w:t>
            </w:r>
            <w:r w:rsidRPr="004A41FB">
              <w:rPr>
                <w:rFonts w:ascii="Times New Roman" w:hAnsi="Times New Roman"/>
                <w:color w:val="3B3838" w:themeColor="background2" w:themeShade="40"/>
                <w:sz w:val="18"/>
                <w:szCs w:val="18"/>
                <w:lang w:eastAsia="ru-RU"/>
              </w:rPr>
              <w:t>This contract may be terminated in accordance with the terms of this Contract and the legislation of the Republic of Uzbekistan, by mutual agreement of the parties, executed in writing.</w:t>
            </w:r>
          </w:p>
          <w:p w14:paraId="6B886592" w14:textId="1334F01D"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This Contract may be terminated by written notice not less than 30 calendar days before the date of termination at the initiative of one of the Parties, in case of gross and / or systematic violation of the obligations assumed by the other Party. In this case, the parties are obliged to make a full mutual settlement at the time of termination.</w:t>
            </w:r>
          </w:p>
          <w:p w14:paraId="70EC39E9" w14:textId="69C250A2"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5E9C53E8" w14:textId="77777777" w:rsidR="00012DF3" w:rsidRPr="004A41FB"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6AAD844D" w14:textId="3BAC0069" w:rsid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3. </w:t>
            </w:r>
            <w:r w:rsidRPr="004A41FB">
              <w:rPr>
                <w:rFonts w:ascii="Times New Roman" w:hAnsi="Times New Roman"/>
                <w:color w:val="3B3838" w:themeColor="background2" w:themeShade="40"/>
                <w:sz w:val="18"/>
                <w:szCs w:val="18"/>
                <w:lang w:eastAsia="ru-RU"/>
              </w:rPr>
              <w:t>All changes and additions, annexes to this Agreement are valid only if they are made in writing, signed by authorized representatives of both Parties and sealed</w:t>
            </w:r>
            <w:r w:rsidRPr="00012DF3">
              <w:rPr>
                <w:rFonts w:ascii="Times New Roman" w:hAnsi="Times New Roman"/>
                <w:b/>
                <w:color w:val="3B3838" w:themeColor="background2" w:themeShade="40"/>
                <w:sz w:val="18"/>
                <w:szCs w:val="18"/>
                <w:lang w:eastAsia="ru-RU"/>
              </w:rPr>
              <w:t>.</w:t>
            </w:r>
          </w:p>
          <w:p w14:paraId="509894DC" w14:textId="06A4E93D" w:rsid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7F947B22" w14:textId="77777777" w:rsidR="001C11CE" w:rsidRPr="00012DF3" w:rsidRDefault="001C11CE"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1DB97E54" w14:textId="77777777" w:rsidR="00012DF3" w:rsidRPr="004A41FB"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4. </w:t>
            </w:r>
            <w:r w:rsidRPr="004A41FB">
              <w:rPr>
                <w:rFonts w:ascii="Times New Roman" w:hAnsi="Times New Roman"/>
                <w:color w:val="3B3838" w:themeColor="background2" w:themeShade="40"/>
                <w:sz w:val="18"/>
                <w:szCs w:val="18"/>
                <w:lang w:eastAsia="ru-RU"/>
              </w:rPr>
              <w:t>Any correspondence (notifications and documents) in relation to this Agreement, including those related to its execution, modification or termination, must be sent in writing. Any correspondence sent by one of the Parties to the other Party is valid only if it is sent to the address specified in the Agreement. Correspondence may be delivered in person or sent by registered mail and will be deemed received:</w:t>
            </w:r>
          </w:p>
          <w:p w14:paraId="703015C2" w14:textId="77777777" w:rsidR="00012DF3" w:rsidRPr="004A41FB"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upon delivery in person - on the date of delivery;</w:t>
            </w:r>
          </w:p>
          <w:p w14:paraId="7FBFAAFC" w14:textId="41D407B3"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 when sent by registered mail or private courier delivery - on </w:t>
            </w:r>
            <w:r w:rsidRPr="004A41FB">
              <w:rPr>
                <w:rFonts w:ascii="Times New Roman" w:hAnsi="Times New Roman"/>
                <w:color w:val="3B3838" w:themeColor="background2" w:themeShade="40"/>
                <w:sz w:val="18"/>
                <w:szCs w:val="18"/>
                <w:lang w:eastAsia="ru-RU"/>
              </w:rPr>
              <w:lastRenderedPageBreak/>
              <w:t>the date indicated in the receipt confirming the delivery by the postal communication organization or courier.</w:t>
            </w:r>
          </w:p>
          <w:p w14:paraId="7E3833BE" w14:textId="69BBD3AF"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65B4BD42" w14:textId="7E44CD78"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308B7A31" w14:textId="71DB7E8B" w:rsidR="001C11CE" w:rsidRDefault="001C11CE"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0C92850C" w14:textId="77777777" w:rsidR="001C11CE" w:rsidRDefault="001C11CE"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7C0ADD90" w14:textId="7B48DCA6" w:rsidR="00012DF3" w:rsidRPr="004A41FB"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770F7AF5" w14:textId="61AF9935" w:rsid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5. </w:t>
            </w:r>
            <w:r w:rsidRPr="004A41FB">
              <w:rPr>
                <w:rFonts w:ascii="Times New Roman" w:hAnsi="Times New Roman"/>
                <w:color w:val="3B3838" w:themeColor="background2" w:themeShade="40"/>
                <w:sz w:val="18"/>
                <w:szCs w:val="18"/>
                <w:lang w:eastAsia="ru-RU"/>
              </w:rPr>
              <w:t>The Parties have the right to exchange information and documents, conduct working correspondence on issues related to the execution of the Agreement, send the Results of the Services, Acts on the provision of Services and other documents related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hen the Client uses such a public domain</w:t>
            </w:r>
            <w:r w:rsidRPr="00012DF3">
              <w:rPr>
                <w:rFonts w:ascii="Times New Roman" w:hAnsi="Times New Roman"/>
                <w:b/>
                <w:color w:val="3B3838" w:themeColor="background2" w:themeShade="40"/>
                <w:sz w:val="18"/>
                <w:szCs w:val="18"/>
                <w:lang w:eastAsia="ru-RU"/>
              </w:rPr>
              <w:t>.</w:t>
            </w:r>
          </w:p>
          <w:p w14:paraId="289567BD" w14:textId="31B6890E" w:rsid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42B4B9CC" w14:textId="794AF452" w:rsid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4B8BE7B2" w14:textId="77777777" w:rsidR="00012DF3" w:rsidRP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27ECFB1F" w14:textId="6C06DC39"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6. </w:t>
            </w:r>
            <w:r w:rsidRPr="004A41FB">
              <w:rPr>
                <w:rFonts w:ascii="Times New Roman" w:hAnsi="Times New Roman"/>
                <w:color w:val="3B3838" w:themeColor="background2" w:themeShade="40"/>
                <w:sz w:val="18"/>
                <w:szCs w:val="18"/>
                <w:lang w:eastAsia="ru-RU"/>
              </w:rPr>
              <w:t>The Parties are obliged to inform each other in writing about changes in their postal addresses, email addresses, phone numbers, otherwise, sending to the details specified in this Agreement will be considered a confirmation of the delivery of correspondence.</w:t>
            </w:r>
          </w:p>
          <w:p w14:paraId="5E3B5FC1" w14:textId="77777777" w:rsidR="001C11CE" w:rsidRPr="004A41FB" w:rsidRDefault="001C11CE"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496AA050" w14:textId="18F29F4B"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7. </w:t>
            </w:r>
            <w:r w:rsidRPr="004A41FB">
              <w:rPr>
                <w:rFonts w:ascii="Times New Roman" w:hAnsi="Times New Roman"/>
                <w:color w:val="3B3838" w:themeColor="background2" w:themeShade="40"/>
                <w:sz w:val="18"/>
                <w:szCs w:val="18"/>
                <w:lang w:eastAsia="ru-RU"/>
              </w:rPr>
              <w:t>The Parties notify each other of changes in their legal addresses and bank details in a simple written form, without signing an additional agreement.</w:t>
            </w:r>
          </w:p>
          <w:p w14:paraId="0E02B1C3" w14:textId="4FA44827" w:rsidR="00012DF3" w:rsidRP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1A9504EA" w14:textId="1CBD8484"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8. </w:t>
            </w:r>
            <w:r w:rsidRPr="004A41FB">
              <w:rPr>
                <w:rFonts w:ascii="Times New Roman" w:hAnsi="Times New Roman"/>
                <w:color w:val="3B3838" w:themeColor="background2" w:themeShade="40"/>
                <w:sz w:val="18"/>
                <w:szCs w:val="18"/>
                <w:lang w:eastAsia="ru-RU"/>
              </w:rPr>
              <w:t>The Parties recognize legal force for documents signed not only with a handwritten signature, but also with an analogue of a handwritten signature, including facsimile, electronic digital signature and any other analogue of a handwritten signature that they agree on. This Agreement and its amendments may be concluded by drawing up a single document signed by the Parties, as well as by exchanging documents by postal, telegraph, teletype, telephone, electronic or other communication, which makes it possible to reliably establish that the document comes from the Party under the Agreement.</w:t>
            </w:r>
          </w:p>
          <w:p w14:paraId="2AA70787" w14:textId="0F353B18" w:rsidR="00012DF3" w:rsidRDefault="00012DF3" w:rsidP="00012DF3">
            <w:pPr>
              <w:widowControl w:val="0"/>
              <w:autoSpaceDE w:val="0"/>
              <w:autoSpaceDN w:val="0"/>
              <w:adjustRightInd w:val="0"/>
              <w:jc w:val="both"/>
              <w:rPr>
                <w:rFonts w:ascii="Times New Roman" w:hAnsi="Times New Roman"/>
                <w:b/>
                <w:color w:val="3B3838" w:themeColor="background2" w:themeShade="40"/>
                <w:sz w:val="18"/>
                <w:szCs w:val="18"/>
                <w:lang w:eastAsia="ru-RU"/>
              </w:rPr>
            </w:pPr>
          </w:p>
          <w:p w14:paraId="61EA5567" w14:textId="018EF82D"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9. </w:t>
            </w:r>
            <w:r w:rsidRPr="004A41FB">
              <w:rPr>
                <w:rFonts w:ascii="Times New Roman" w:hAnsi="Times New Roman"/>
                <w:color w:val="3B3838" w:themeColor="background2" w:themeShade="40"/>
                <w:sz w:val="18"/>
                <w:szCs w:val="18"/>
                <w:lang w:eastAsia="ru-RU"/>
              </w:rPr>
              <w:t>By signing this Agreement, the Parties fully confirm that the representatives of the Parties named in the preamble of this Agreement have all legal, legally justified, powers to conclude such transactions (agreements), as well as sign this Agreement.</w:t>
            </w:r>
          </w:p>
          <w:p w14:paraId="64D38314" w14:textId="77777777" w:rsidR="00012DF3" w:rsidRPr="004A41FB"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521E5C97" w14:textId="016BF31B"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10. </w:t>
            </w:r>
            <w:r w:rsidRPr="004A41FB">
              <w:rPr>
                <w:rFonts w:ascii="Times New Roman" w:hAnsi="Times New Roman"/>
                <w:color w:val="3B3838" w:themeColor="background2" w:themeShade="40"/>
                <w:sz w:val="18"/>
                <w:szCs w:val="18"/>
                <w:lang w:eastAsia="ru-RU"/>
              </w:rPr>
              <w:t>The conditions not stipulated by this Agreement, the terms of the Agreement itself, as well as the Annexes to it, are subject to interpretation and regulation in accordance with the current legislation of the Republic of Uzbekistan.</w:t>
            </w:r>
          </w:p>
          <w:p w14:paraId="2559FDF8" w14:textId="77777777" w:rsidR="001C11CE" w:rsidRPr="004A41FB" w:rsidRDefault="001C11CE"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791E1C07" w14:textId="6603654A" w:rsidR="00012DF3" w:rsidRDefault="00012DF3" w:rsidP="00012DF3">
            <w:pPr>
              <w:widowControl w:val="0"/>
              <w:autoSpaceDE w:val="0"/>
              <w:autoSpaceDN w:val="0"/>
              <w:adjustRightInd w:val="0"/>
              <w:jc w:val="both"/>
              <w:rPr>
                <w:rFonts w:ascii="Times New Roman" w:hAnsi="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11. </w:t>
            </w:r>
            <w:r w:rsidRPr="004A41FB">
              <w:rPr>
                <w:rFonts w:ascii="Times New Roman" w:hAnsi="Times New Roman"/>
                <w:color w:val="3B3838" w:themeColor="background2" w:themeShade="40"/>
                <w:sz w:val="18"/>
                <w:szCs w:val="18"/>
                <w:lang w:eastAsia="ru-RU"/>
              </w:rPr>
              <w:t>List of Annexes that are an integral part of this Agreement.</w:t>
            </w:r>
          </w:p>
          <w:p w14:paraId="65200EA1" w14:textId="385DC483" w:rsidR="002F5B57" w:rsidRPr="004A41FB" w:rsidRDefault="00012DF3">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012DF3">
              <w:rPr>
                <w:rFonts w:ascii="Times New Roman" w:hAnsi="Times New Roman"/>
                <w:b/>
                <w:color w:val="3B3838" w:themeColor="background2" w:themeShade="40"/>
                <w:sz w:val="18"/>
                <w:szCs w:val="18"/>
                <w:lang w:eastAsia="ru-RU"/>
              </w:rPr>
              <w:t xml:space="preserve">12.13. </w:t>
            </w:r>
            <w:r w:rsidRPr="004A41FB">
              <w:rPr>
                <w:rFonts w:ascii="Times New Roman" w:hAnsi="Times New Roman"/>
                <w:color w:val="3B3838" w:themeColor="background2" w:themeShade="40"/>
                <w:sz w:val="18"/>
                <w:szCs w:val="18"/>
                <w:lang w:eastAsia="ru-RU"/>
              </w:rPr>
              <w:t>This Contract is drawn up in Russian and English languages, in 2 copies having the same legal force, one copy for each of the Parties. In the event of any discrepancy between the Russian and English versions, the Russian version shall prevail.</w:t>
            </w:r>
          </w:p>
        </w:tc>
        <w:tc>
          <w:tcPr>
            <w:tcW w:w="5102" w:type="dxa"/>
          </w:tcPr>
          <w:p w14:paraId="19DE208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12.1.</w:t>
            </w:r>
            <w:r w:rsidRPr="004A41FB">
              <w:rPr>
                <w:rFonts w:ascii="Times New Roman" w:hAnsi="Times New Roman"/>
                <w:color w:val="3B3838" w:themeColor="background2" w:themeShade="40"/>
                <w:sz w:val="18"/>
                <w:szCs w:val="18"/>
                <w:shd w:val="clear" w:color="auto" w:fill="FFFFFF"/>
                <w:lang w:val="ru-RU" w:eastAsia="ru-RU"/>
              </w:rPr>
              <w:tab/>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799227B7"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2.2.</w:t>
            </w:r>
            <w:r w:rsidRPr="004A41FB">
              <w:rPr>
                <w:rFonts w:ascii="Times New Roman" w:hAnsi="Times New Roman"/>
                <w:color w:val="3B3838" w:themeColor="background2" w:themeShade="40"/>
                <w:sz w:val="18"/>
                <w:szCs w:val="18"/>
                <w:shd w:val="clear" w:color="auto" w:fill="FFFFFF"/>
                <w:lang w:val="ru-RU" w:eastAsia="ru-RU"/>
              </w:rPr>
              <w:tab/>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14:paraId="770A876C" w14:textId="44FCA36C" w:rsidR="002F5B57" w:rsidRDefault="002F5B57">
            <w:pPr>
              <w:widowControl w:val="0"/>
              <w:autoSpaceDE w:val="0"/>
              <w:autoSpaceDN w:val="0"/>
              <w:adjustRightInd w:val="0"/>
              <w:jc w:val="both"/>
              <w:rPr>
                <w:rFonts w:ascii="Times New Roman" w:hAnsi="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Настоящий Контракт может быть расторгнут путем письменного уведомления не менее чем за 30 календарных дней до даты расторжения по инициативе одной из Сторон, в случае грубого и/или систематического нарушения принятых обязательств другой Стороной. При этом стороны обязаны произвести полный взаиморасчет на момент расторжения.</w:t>
            </w:r>
          </w:p>
          <w:p w14:paraId="737C5B56" w14:textId="28A2DFD2"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3</w:t>
            </w:r>
            <w:r w:rsidRPr="0062456A">
              <w:rPr>
                <w:rFonts w:ascii="Times New Roman" w:hAnsi="Times New Roman" w:cs="Times New Roman"/>
                <w:color w:val="3B3838" w:themeColor="background2" w:themeShade="40"/>
                <w:sz w:val="18"/>
                <w:szCs w:val="18"/>
                <w:shd w:val="clear" w:color="auto" w:fill="FFFFFF"/>
                <w:lang w:val="ru-RU" w:eastAsia="ru-RU"/>
              </w:rPr>
              <w:t>.</w:t>
            </w:r>
            <w:r w:rsidRPr="0062456A">
              <w:rPr>
                <w:rFonts w:ascii="Times New Roman" w:hAnsi="Times New Roman" w:cs="Times New Roman"/>
                <w:color w:val="3B3838" w:themeColor="background2" w:themeShade="40"/>
                <w:sz w:val="18"/>
                <w:szCs w:val="18"/>
                <w:shd w:val="clear" w:color="auto" w:fill="FFFFFF"/>
                <w:lang w:val="ru-RU" w:eastAsia="ru-RU"/>
              </w:rPr>
              <w:tab/>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4C8E33D" w14:textId="68E1B755"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4</w:t>
            </w:r>
            <w:r w:rsidRPr="0062456A">
              <w:rPr>
                <w:rFonts w:ascii="Times New Roman" w:hAnsi="Times New Roman" w:cs="Times New Roman"/>
                <w:color w:val="3B3838" w:themeColor="background2" w:themeShade="40"/>
                <w:sz w:val="18"/>
                <w:szCs w:val="18"/>
                <w:shd w:val="clear" w:color="auto" w:fill="FFFFFF"/>
                <w:lang w:val="ru-RU" w:eastAsia="ru-RU"/>
              </w:rPr>
              <w:t>.</w:t>
            </w:r>
            <w:r w:rsidRPr="0062456A">
              <w:rPr>
                <w:rFonts w:ascii="Times New Roman" w:hAnsi="Times New Roman" w:cs="Times New Roman"/>
                <w:color w:val="3B3838" w:themeColor="background2" w:themeShade="40"/>
                <w:sz w:val="18"/>
                <w:szCs w:val="18"/>
                <w:shd w:val="clear" w:color="auto" w:fill="FFFFFF"/>
                <w:lang w:val="ru-RU" w:eastAsia="ru-RU"/>
              </w:rPr>
              <w:tab/>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29C24B57" w14:textId="526944F2" w:rsidR="0062456A" w:rsidRPr="004A41FB" w:rsidRDefault="0062456A" w:rsidP="00560A21">
            <w:pPr>
              <w:pStyle w:val="afffe"/>
              <w:widowControl w:val="0"/>
              <w:numPr>
                <w:ilvl w:val="0"/>
                <w:numId w:val="18"/>
              </w:numPr>
              <w:autoSpaceDE w:val="0"/>
              <w:autoSpaceDN w:val="0"/>
              <w:adjustRightInd w:val="0"/>
              <w:ind w:left="0" w:firstLine="37"/>
              <w:jc w:val="both"/>
              <w:rPr>
                <w:rFonts w:ascii="Times New Roman" w:hAnsi="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lastRenderedPageBreak/>
              <w:t>при вручении лично - на дату вручения;</w:t>
            </w:r>
          </w:p>
          <w:p w14:paraId="1DD11A94" w14:textId="392E8A50" w:rsidR="0062456A" w:rsidRPr="004A41FB" w:rsidRDefault="0062456A" w:rsidP="00560A21">
            <w:pPr>
              <w:pStyle w:val="afffe"/>
              <w:widowControl w:val="0"/>
              <w:numPr>
                <w:ilvl w:val="0"/>
                <w:numId w:val="18"/>
              </w:numPr>
              <w:autoSpaceDE w:val="0"/>
              <w:autoSpaceDN w:val="0"/>
              <w:adjustRightInd w:val="0"/>
              <w:ind w:left="0" w:firstLine="37"/>
              <w:jc w:val="both"/>
              <w:rPr>
                <w:rFonts w:ascii="Times New Roman" w:hAnsi="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79F56EA9" w14:textId="76A7AB08"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5</w:t>
            </w:r>
            <w:r w:rsidRPr="0062456A">
              <w:rPr>
                <w:rFonts w:ascii="Times New Roman" w:hAnsi="Times New Roman" w:cs="Times New Roman"/>
                <w:color w:val="3B3838" w:themeColor="background2" w:themeShade="40"/>
                <w:sz w:val="18"/>
                <w:szCs w:val="18"/>
                <w:shd w:val="clear" w:color="auto" w:fill="FFFFFF"/>
                <w:lang w:val="ru-RU" w:eastAsia="ru-RU"/>
              </w:rPr>
              <w:t>.</w:t>
            </w:r>
            <w:r w:rsidRPr="0062456A">
              <w:rPr>
                <w:rFonts w:ascii="Times New Roman" w:hAnsi="Times New Roman" w:cs="Times New Roman"/>
                <w:color w:val="3B3838" w:themeColor="background2" w:themeShade="40"/>
                <w:sz w:val="18"/>
                <w:szCs w:val="18"/>
                <w:shd w:val="clear" w:color="auto" w:fill="FFFFFF"/>
                <w:lang w:val="ru-RU" w:eastAsia="ru-RU"/>
              </w:rPr>
              <w:tab/>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57A353DC" w14:textId="45A07E97"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6</w:t>
            </w:r>
            <w:r w:rsidRPr="0062456A">
              <w:rPr>
                <w:rFonts w:ascii="Times New Roman" w:hAnsi="Times New Roman" w:cs="Times New Roman"/>
                <w:color w:val="3B3838" w:themeColor="background2" w:themeShade="40"/>
                <w:sz w:val="18"/>
                <w:szCs w:val="18"/>
                <w:shd w:val="clear" w:color="auto" w:fill="FFFFFF"/>
                <w:lang w:val="ru-RU" w:eastAsia="ru-RU"/>
              </w:rPr>
              <w:t>.</w:t>
            </w:r>
            <w:r w:rsidRPr="0062456A">
              <w:rPr>
                <w:rFonts w:ascii="Times New Roman" w:hAnsi="Times New Roman" w:cs="Times New Roman"/>
                <w:color w:val="3B3838" w:themeColor="background2" w:themeShade="40"/>
                <w:sz w:val="18"/>
                <w:szCs w:val="18"/>
                <w:shd w:val="clear" w:color="auto" w:fill="FFFFFF"/>
                <w:lang w:val="ru-RU" w:eastAsia="ru-RU"/>
              </w:rPr>
              <w:tab/>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FD5128A" w14:textId="4B91A0CA"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7.</w:t>
            </w:r>
            <w:r w:rsidRPr="0062456A">
              <w:rPr>
                <w:rFonts w:ascii="Times New Roman" w:hAnsi="Times New Roman" w:cs="Times New Roman"/>
                <w:color w:val="3B3838" w:themeColor="background2" w:themeShade="40"/>
                <w:sz w:val="18"/>
                <w:szCs w:val="18"/>
                <w:shd w:val="clear" w:color="auto" w:fill="FFFFFF"/>
                <w:lang w:val="ru-RU" w:eastAsia="ru-RU"/>
              </w:rPr>
              <w:tab/>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1C34F607" w14:textId="3E73377C"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8.</w:t>
            </w:r>
            <w:r w:rsidRPr="0062456A">
              <w:rPr>
                <w:rFonts w:ascii="Times New Roman" w:hAnsi="Times New Roman" w:cs="Times New Roman"/>
                <w:color w:val="3B3838" w:themeColor="background2" w:themeShade="40"/>
                <w:sz w:val="18"/>
                <w:szCs w:val="18"/>
                <w:shd w:val="clear" w:color="auto" w:fill="FFFFFF"/>
                <w:lang w:val="ru-RU" w:eastAsia="ru-RU"/>
              </w:rPr>
              <w:tab/>
              <w:t>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36CF1F5E" w14:textId="5108D288"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9.</w:t>
            </w:r>
            <w:r w:rsidRPr="0062456A">
              <w:rPr>
                <w:rFonts w:ascii="Times New Roman" w:hAnsi="Times New Roman" w:cs="Times New Roman"/>
                <w:color w:val="3B3838" w:themeColor="background2" w:themeShade="40"/>
                <w:sz w:val="18"/>
                <w:szCs w:val="18"/>
                <w:shd w:val="clear" w:color="auto" w:fill="FFFFFF"/>
                <w:lang w:val="ru-RU" w:eastAsia="ru-RU"/>
              </w:rPr>
              <w:tab/>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42F33529" w14:textId="4472C4E6" w:rsidR="0062456A" w:rsidRPr="0062456A"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10.</w:t>
            </w:r>
            <w:r w:rsidRPr="0062456A">
              <w:rPr>
                <w:rFonts w:ascii="Times New Roman" w:hAnsi="Times New Roman" w:cs="Times New Roman"/>
                <w:color w:val="3B3838" w:themeColor="background2" w:themeShade="40"/>
                <w:sz w:val="18"/>
                <w:szCs w:val="18"/>
                <w:shd w:val="clear" w:color="auto" w:fill="FFFFFF"/>
                <w:lang w:val="ru-RU" w:eastAsia="ru-RU"/>
              </w:rPr>
              <w:tab/>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2B162CF8" w14:textId="23010680" w:rsidR="0062456A" w:rsidRPr="004A41FB" w:rsidRDefault="0062456A" w:rsidP="0062456A">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s="Times New Roman"/>
                <w:b/>
                <w:color w:val="3B3838" w:themeColor="background2" w:themeShade="40"/>
                <w:sz w:val="18"/>
                <w:szCs w:val="18"/>
                <w:shd w:val="clear" w:color="auto" w:fill="FFFFFF"/>
                <w:lang w:val="ru-RU" w:eastAsia="ru-RU"/>
              </w:rPr>
              <w:t>12.11</w:t>
            </w:r>
            <w:r w:rsidRPr="0062456A">
              <w:rPr>
                <w:rFonts w:ascii="Times New Roman" w:hAnsi="Times New Roman" w:cs="Times New Roman"/>
                <w:color w:val="3B3838" w:themeColor="background2" w:themeShade="40"/>
                <w:sz w:val="18"/>
                <w:szCs w:val="18"/>
                <w:shd w:val="clear" w:color="auto" w:fill="FFFFFF"/>
                <w:lang w:val="ru-RU" w:eastAsia="ru-RU"/>
              </w:rPr>
              <w:t>.</w:t>
            </w:r>
            <w:r w:rsidRPr="0062456A">
              <w:rPr>
                <w:rFonts w:ascii="Times New Roman" w:hAnsi="Times New Roman" w:cs="Times New Roman"/>
                <w:color w:val="3B3838" w:themeColor="background2" w:themeShade="40"/>
                <w:sz w:val="18"/>
                <w:szCs w:val="18"/>
                <w:shd w:val="clear" w:color="auto" w:fill="FFFFFF"/>
                <w:lang w:val="ru-RU" w:eastAsia="ru-RU"/>
              </w:rPr>
              <w:tab/>
              <w:t>Перечень Приложений, являющихся неотъемлемой частью настоящего Договора</w:t>
            </w:r>
          </w:p>
          <w:p w14:paraId="69FA2275" w14:textId="2B81C4D2"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2.</w:t>
            </w:r>
            <w:r w:rsidR="00012DF3">
              <w:rPr>
                <w:rFonts w:ascii="Times New Roman" w:hAnsi="Times New Roman"/>
                <w:b/>
                <w:color w:val="3B3838" w:themeColor="background2" w:themeShade="40"/>
                <w:sz w:val="18"/>
                <w:szCs w:val="18"/>
                <w:shd w:val="clear" w:color="auto" w:fill="FFFFFF"/>
                <w:lang w:val="ru-RU" w:eastAsia="ru-RU"/>
              </w:rPr>
              <w:t>1</w:t>
            </w:r>
            <w:r w:rsidRPr="004A41FB">
              <w:rPr>
                <w:rFonts w:ascii="Times New Roman" w:hAnsi="Times New Roman"/>
                <w:b/>
                <w:color w:val="3B3838" w:themeColor="background2" w:themeShade="40"/>
                <w:sz w:val="18"/>
                <w:szCs w:val="18"/>
                <w:shd w:val="clear" w:color="auto" w:fill="FFFFFF"/>
                <w:lang w:val="ru-RU" w:eastAsia="ru-RU"/>
              </w:rPr>
              <w:t>3.</w:t>
            </w:r>
            <w:r w:rsidRPr="004A41FB">
              <w:rPr>
                <w:rFonts w:ascii="Times New Roman" w:hAnsi="Times New Roman"/>
                <w:color w:val="3B3838" w:themeColor="background2" w:themeShade="40"/>
                <w:sz w:val="18"/>
                <w:szCs w:val="18"/>
                <w:shd w:val="clear" w:color="auto" w:fill="FFFFFF"/>
                <w:lang w:val="ru-RU" w:eastAsia="ru-RU"/>
              </w:rPr>
              <w:tab/>
              <w:t>Настоящий Контракт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tc>
      </w:tr>
      <w:tr w:rsidR="002F5B57" w:rsidRPr="00313C57" w14:paraId="13602E43" w14:textId="77777777" w:rsidTr="00C86326">
        <w:trPr>
          <w:trHeight w:val="374"/>
        </w:trPr>
        <w:tc>
          <w:tcPr>
            <w:tcW w:w="5102" w:type="dxa"/>
            <w:vAlign w:val="center"/>
          </w:tcPr>
          <w:p w14:paraId="39FFA1AC" w14:textId="77777777" w:rsidR="002F5B57" w:rsidRPr="004A41FB" w:rsidRDefault="002F5B57" w:rsidP="00F00971">
            <w:pPr>
              <w:widowControl w:val="0"/>
              <w:autoSpaceDE w:val="0"/>
              <w:autoSpaceDN w:val="0"/>
              <w:adjustRightInd w:val="0"/>
              <w:jc w:val="center"/>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lastRenderedPageBreak/>
              <w:t>13. ANTI-CORRUPTION CLAUSE</w:t>
            </w:r>
          </w:p>
        </w:tc>
        <w:tc>
          <w:tcPr>
            <w:tcW w:w="5102" w:type="dxa"/>
            <w:vAlign w:val="center"/>
          </w:tcPr>
          <w:p w14:paraId="1EEA08CC" w14:textId="77777777" w:rsidR="002F5B57" w:rsidRPr="004A41FB" w:rsidRDefault="002F5B57" w:rsidP="00196F27">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 АНТИКОРРУПЦИОННАЯ ОГОВОРКА</w:t>
            </w:r>
          </w:p>
        </w:tc>
      </w:tr>
      <w:tr w:rsidR="002F5B57" w:rsidRPr="009309C7" w14:paraId="40D32C61" w14:textId="77777777" w:rsidTr="00C86326">
        <w:trPr>
          <w:trHeight w:val="1258"/>
        </w:trPr>
        <w:tc>
          <w:tcPr>
            <w:tcW w:w="5102" w:type="dxa"/>
          </w:tcPr>
          <w:p w14:paraId="6BDB83FF" w14:textId="77777777" w:rsidR="002F5B57" w:rsidRPr="004A41FB" w:rsidRDefault="002F5B57" w:rsidP="00F00971">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1.</w:t>
            </w:r>
            <w:r w:rsidRPr="004A41FB">
              <w:rPr>
                <w:rFonts w:ascii="Times New Roman" w:hAnsi="Times New Roman"/>
                <w:color w:val="3B3838" w:themeColor="background2" w:themeShade="40"/>
                <w:sz w:val="18"/>
                <w:szCs w:val="18"/>
                <w:lang w:eastAsia="ru-RU"/>
              </w:rPr>
              <w:t xml:space="preserve">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w:t>
            </w:r>
            <w:r w:rsidRPr="004A41FB">
              <w:rPr>
                <w:rFonts w:ascii="Times New Roman" w:hAnsi="Times New Roman"/>
                <w:color w:val="3B3838" w:themeColor="background2" w:themeShade="40"/>
                <w:sz w:val="18"/>
                <w:szCs w:val="18"/>
                <w:lang w:eastAsia="ru-RU"/>
              </w:rPr>
              <w:lastRenderedPageBreak/>
              <w:t>(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5F63CEA9" w14:textId="77777777" w:rsidR="002F5B57" w:rsidRPr="004A41FB" w:rsidRDefault="002F5B57" w:rsidP="00196F2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12FC218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8F97EC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4682BDC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2.</w:t>
            </w:r>
            <w:r w:rsidRPr="004A41FB">
              <w:rPr>
                <w:rFonts w:ascii="Times New Roman" w:hAnsi="Times New Roman"/>
                <w:color w:val="3B3838" w:themeColor="background2" w:themeShade="40"/>
                <w:sz w:val="18"/>
                <w:szCs w:val="18"/>
                <w:lang w:eastAsia="ru-RU"/>
              </w:rPr>
              <w:t xml:space="preserve">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20B6D7A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217B03A5"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747A7B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62F9B1A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3.</w:t>
            </w:r>
            <w:r w:rsidRPr="004A41FB">
              <w:rPr>
                <w:rFonts w:ascii="Times New Roman" w:hAnsi="Times New Roman"/>
                <w:color w:val="3B3838" w:themeColor="background2" w:themeShade="40"/>
                <w:sz w:val="18"/>
                <w:szCs w:val="18"/>
                <w:lang w:eastAsia="ru-RU"/>
              </w:rPr>
              <w:t xml:space="preserve"> Under the action of an employee, carried out in favor of the stimulating side, they are understood, including:</w:t>
            </w:r>
          </w:p>
          <w:p w14:paraId="2020566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a) providing undue advantages over other counterparties;</w:t>
            </w:r>
          </w:p>
          <w:p w14:paraId="139EF93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b) providing any guarantees;</w:t>
            </w:r>
          </w:p>
          <w:p w14:paraId="54CAB5D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c) speeding up existing procedures;</w:t>
            </w:r>
          </w:p>
          <w:p w14:paraId="7FAF38F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d) other actions performed by the employee within the framework of their official duties, but which do not comply with the principles of transparency and openness of relations between the parties.</w:t>
            </w:r>
          </w:p>
          <w:p w14:paraId="002A6F73" w14:textId="315B47B0" w:rsidR="002F5B57"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15D9FF76" w14:textId="77777777" w:rsidR="001C11CE" w:rsidRPr="004A41FB" w:rsidRDefault="001C11CE">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70235F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4.</w:t>
            </w:r>
            <w:r w:rsidRPr="004A41FB">
              <w:rPr>
                <w:rFonts w:ascii="Times New Roman" w:hAnsi="Times New Roman"/>
                <w:color w:val="3B3838" w:themeColor="background2" w:themeShade="40"/>
                <w:sz w:val="18"/>
                <w:szCs w:val="18"/>
                <w:lang w:eastAsia="ru-RU"/>
              </w:rPr>
              <w:t xml:space="preserve">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2ADD1E7F"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FE7C73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9D2D4C8"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2839FF42"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54025188"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5.</w:t>
            </w:r>
            <w:r w:rsidRPr="004A41FB">
              <w:rPr>
                <w:rFonts w:ascii="Times New Roman" w:hAnsi="Times New Roman"/>
                <w:color w:val="3B3838" w:themeColor="background2" w:themeShade="40"/>
                <w:sz w:val="18"/>
                <w:szCs w:val="18"/>
                <w:lang w:eastAsia="ru-RU"/>
              </w:rPr>
              <w:t xml:space="preserve">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77FE9DFA"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6.</w:t>
            </w:r>
            <w:r w:rsidRPr="004A41FB">
              <w:rPr>
                <w:rFonts w:ascii="Times New Roman" w:hAnsi="Times New Roman"/>
                <w:color w:val="3B3838" w:themeColor="background2" w:themeShade="40"/>
                <w:sz w:val="18"/>
                <w:szCs w:val="18"/>
                <w:lang w:eastAsia="ru-RU"/>
              </w:rPr>
              <w:t xml:space="preserve">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7DFF7C4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7DB0B0F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3.7.</w:t>
            </w:r>
            <w:r w:rsidRPr="004A41FB">
              <w:rPr>
                <w:rFonts w:ascii="Times New Roman" w:hAnsi="Times New Roman"/>
                <w:color w:val="3B3838" w:themeColor="background2" w:themeShade="40"/>
                <w:sz w:val="18"/>
                <w:szCs w:val="18"/>
                <w:lang w:eastAsia="ru-RU"/>
              </w:rPr>
              <w:t xml:space="preserve">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p>
          <w:p w14:paraId="7E830B5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0456E73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p>
          <w:p w14:paraId="14F1F8E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 xml:space="preserve">13.8. </w:t>
            </w:r>
            <w:r w:rsidRPr="004A41FB">
              <w:rPr>
                <w:rFonts w:ascii="Times New Roman" w:hAnsi="Times New Roman"/>
                <w:color w:val="3B3838" w:themeColor="background2" w:themeShade="40"/>
                <w:sz w:val="18"/>
                <w:szCs w:val="18"/>
                <w:lang w:eastAsia="ru-RU"/>
              </w:rPr>
              <w:t>List of Appendix that are part of this Contract:</w:t>
            </w:r>
          </w:p>
          <w:p w14:paraId="4484CD50" w14:textId="7C00E8DA" w:rsidR="00D71BD8" w:rsidRDefault="002F5B57">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color w:val="3B3838" w:themeColor="background2" w:themeShade="40"/>
                <w:sz w:val="18"/>
                <w:szCs w:val="18"/>
                <w:lang w:eastAsia="ru-RU"/>
              </w:rPr>
              <w:t xml:space="preserve">Appendix №1 - </w:t>
            </w:r>
            <w:r w:rsidR="00D71BD8">
              <w:rPr>
                <w:rFonts w:ascii="Times New Roman" w:hAnsi="Times New Roman" w:cs="Times New Roman"/>
                <w:color w:val="3B3838" w:themeColor="background2" w:themeShade="40"/>
                <w:sz w:val="18"/>
                <w:szCs w:val="18"/>
                <w:shd w:val="clear" w:color="auto" w:fill="FFFFFF"/>
                <w:lang w:eastAsia="ru-RU"/>
              </w:rPr>
              <w:t xml:space="preserve"> _____________________</w:t>
            </w:r>
          </w:p>
          <w:p w14:paraId="2BC4E1ED" w14:textId="6B9FF757" w:rsidR="002F5B57" w:rsidRPr="004A41FB" w:rsidRDefault="002F5B57">
            <w:pPr>
              <w:widowControl w:val="0"/>
              <w:autoSpaceDE w:val="0"/>
              <w:autoSpaceDN w:val="0"/>
              <w:adjustRightInd w:val="0"/>
              <w:jc w:val="both"/>
              <w:rPr>
                <w:rFonts w:ascii="Times New Roman" w:hAnsi="Times New Roman" w:cs="Times New Roman"/>
                <w:b/>
                <w:color w:val="3B3838" w:themeColor="background2" w:themeShade="40"/>
                <w:sz w:val="18"/>
                <w:szCs w:val="18"/>
                <w:lang w:eastAsia="ru-RU"/>
              </w:rPr>
            </w:pPr>
          </w:p>
        </w:tc>
        <w:tc>
          <w:tcPr>
            <w:tcW w:w="5102" w:type="dxa"/>
          </w:tcPr>
          <w:p w14:paraId="3B1C122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lastRenderedPageBreak/>
              <w:t>13.1.</w:t>
            </w:r>
            <w:r w:rsidRPr="004A41FB">
              <w:rPr>
                <w:rFonts w:ascii="Times New Roman" w:hAnsi="Times New Roman"/>
                <w:color w:val="3B3838" w:themeColor="background2" w:themeShade="40"/>
                <w:sz w:val="18"/>
                <w:szCs w:val="18"/>
                <w:shd w:val="clear" w:color="auto" w:fill="FFFFFF"/>
                <w:lang w:val="ru-RU" w:eastAsia="ru-RU"/>
              </w:rPr>
              <w:t xml:space="preserve">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w:t>
            </w:r>
            <w:r w:rsidRPr="004A41FB">
              <w:rPr>
                <w:rFonts w:ascii="Times New Roman" w:hAnsi="Times New Roman"/>
                <w:color w:val="3B3838" w:themeColor="background2" w:themeShade="40"/>
                <w:sz w:val="18"/>
                <w:szCs w:val="18"/>
                <w:shd w:val="clear" w:color="auto" w:fill="FFFFFF"/>
                <w:lang w:val="ru-RU" w:eastAsia="ru-RU"/>
              </w:rPr>
              <w:lastRenderedPageBreak/>
              <w:t>международных Контракт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EF200F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2.</w:t>
            </w:r>
            <w:r w:rsidRPr="004A41FB">
              <w:rPr>
                <w:rFonts w:ascii="Times New Roman" w:hAnsi="Times New Roman"/>
                <w:color w:val="3B3838" w:themeColor="background2" w:themeShade="40"/>
                <w:sz w:val="18"/>
                <w:szCs w:val="18"/>
                <w:shd w:val="clear" w:color="auto" w:fill="FFFFFF"/>
                <w:lang w:val="ru-RU" w:eastAsia="ru-RU"/>
              </w:rPr>
              <w:t xml:space="preserve">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1CF66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3.</w:t>
            </w:r>
            <w:r w:rsidRPr="004A41FB">
              <w:rPr>
                <w:rFonts w:ascii="Times New Roman" w:hAnsi="Times New Roman"/>
                <w:color w:val="3B3838" w:themeColor="background2" w:themeShade="40"/>
                <w:sz w:val="18"/>
                <w:szCs w:val="18"/>
                <w:shd w:val="clear" w:color="auto" w:fill="FFFFFF"/>
                <w:lang w:val="ru-RU" w:eastAsia="ru-RU"/>
              </w:rPr>
              <w:t xml:space="preserve"> Под действием работника, осуществляемыми в пользу стимулирующей его стороны понимаются, в том числе:</w:t>
            </w:r>
          </w:p>
          <w:p w14:paraId="23259700"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a)</w:t>
            </w:r>
            <w:r w:rsidRPr="004A41FB">
              <w:rPr>
                <w:rFonts w:ascii="Times New Roman" w:hAnsi="Times New Roman"/>
                <w:color w:val="3B3838" w:themeColor="background2" w:themeShade="40"/>
                <w:sz w:val="18"/>
                <w:szCs w:val="18"/>
                <w:shd w:val="clear" w:color="auto" w:fill="FFFFFF"/>
                <w:lang w:val="ru-RU" w:eastAsia="ru-RU"/>
              </w:rPr>
              <w:tab/>
              <w:t>предоставление неоправданных преимуществ по сравнению с другими контрагентами;</w:t>
            </w:r>
          </w:p>
          <w:p w14:paraId="741E9CB6"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b)</w:t>
            </w:r>
            <w:r w:rsidRPr="004A41FB">
              <w:rPr>
                <w:rFonts w:ascii="Times New Roman" w:hAnsi="Times New Roman"/>
                <w:color w:val="3B3838" w:themeColor="background2" w:themeShade="40"/>
                <w:sz w:val="18"/>
                <w:szCs w:val="18"/>
                <w:shd w:val="clear" w:color="auto" w:fill="FFFFFF"/>
                <w:lang w:val="ru-RU" w:eastAsia="ru-RU"/>
              </w:rPr>
              <w:tab/>
              <w:t>предоставление каких-либо гарантий;</w:t>
            </w:r>
          </w:p>
          <w:p w14:paraId="556ED76B"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c)</w:t>
            </w:r>
            <w:r w:rsidRPr="004A41FB">
              <w:rPr>
                <w:rFonts w:ascii="Times New Roman" w:hAnsi="Times New Roman"/>
                <w:color w:val="3B3838" w:themeColor="background2" w:themeShade="40"/>
                <w:sz w:val="18"/>
                <w:szCs w:val="18"/>
                <w:shd w:val="clear" w:color="auto" w:fill="FFFFFF"/>
                <w:lang w:val="ru-RU" w:eastAsia="ru-RU"/>
              </w:rPr>
              <w:tab/>
              <w:t>ускорение существующих процедур;</w:t>
            </w:r>
          </w:p>
          <w:p w14:paraId="184B13E4"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color w:val="3B3838" w:themeColor="background2" w:themeShade="40"/>
                <w:sz w:val="18"/>
                <w:szCs w:val="18"/>
                <w:shd w:val="clear" w:color="auto" w:fill="FFFFFF"/>
                <w:lang w:val="ru-RU" w:eastAsia="ru-RU"/>
              </w:rPr>
              <w:t>d)</w:t>
            </w:r>
            <w:r w:rsidRPr="004A41FB">
              <w:rPr>
                <w:rFonts w:ascii="Times New Roman" w:hAnsi="Times New Roman"/>
                <w:color w:val="3B3838" w:themeColor="background2" w:themeShade="40"/>
                <w:sz w:val="18"/>
                <w:szCs w:val="18"/>
                <w:shd w:val="clear" w:color="auto" w:fill="FFFFFF"/>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346DA83"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4.</w:t>
            </w:r>
            <w:r w:rsidRPr="004A41FB">
              <w:rPr>
                <w:rFonts w:ascii="Times New Roman" w:hAnsi="Times New Roman"/>
                <w:color w:val="3B3838" w:themeColor="background2" w:themeShade="40"/>
                <w:sz w:val="18"/>
                <w:szCs w:val="18"/>
                <w:shd w:val="clear" w:color="auto" w:fill="FFFFFF"/>
                <w:lang w:val="ru-RU" w:eastAsia="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0398E69"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5.</w:t>
            </w:r>
            <w:r w:rsidRPr="004A41FB">
              <w:rPr>
                <w:rFonts w:ascii="Times New Roman" w:hAnsi="Times New Roman"/>
                <w:color w:val="3B3838" w:themeColor="background2" w:themeShade="40"/>
                <w:sz w:val="18"/>
                <w:szCs w:val="18"/>
                <w:shd w:val="clear" w:color="auto" w:fill="FFFFFF"/>
                <w:lang w:val="ru-RU" w:eastAsia="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B191C2C"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6.</w:t>
            </w:r>
            <w:r w:rsidRPr="004A41FB">
              <w:rPr>
                <w:rFonts w:ascii="Times New Roman" w:hAnsi="Times New Roman"/>
                <w:color w:val="3B3838" w:themeColor="background2" w:themeShade="40"/>
                <w:sz w:val="18"/>
                <w:szCs w:val="18"/>
                <w:shd w:val="clear" w:color="auto" w:fill="FFFFFF"/>
                <w:lang w:val="ru-RU" w:eastAsia="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5AAF81"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7.</w:t>
            </w:r>
            <w:r w:rsidRPr="004A41FB">
              <w:rPr>
                <w:rFonts w:ascii="Times New Roman" w:hAnsi="Times New Roman"/>
                <w:color w:val="3B3838" w:themeColor="background2" w:themeShade="40"/>
                <w:sz w:val="18"/>
                <w:szCs w:val="18"/>
                <w:shd w:val="clear" w:color="auto" w:fill="FFFFFF"/>
                <w:lang w:val="ru-RU" w:eastAsia="ru-RU"/>
              </w:rPr>
              <w:t xml:space="preserve">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4B0BDACE" w14:textId="77777777" w:rsidR="002F5B57" w:rsidRPr="004A41FB" w:rsidRDefault="002F5B57">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3.8.</w:t>
            </w:r>
            <w:r w:rsidRPr="004A41FB">
              <w:rPr>
                <w:rFonts w:ascii="Times New Roman" w:hAnsi="Times New Roman"/>
                <w:color w:val="3B3838" w:themeColor="background2" w:themeShade="40"/>
                <w:sz w:val="18"/>
                <w:szCs w:val="18"/>
                <w:shd w:val="clear" w:color="auto" w:fill="FFFFFF"/>
                <w:lang w:val="ru-RU" w:eastAsia="ru-RU"/>
              </w:rPr>
              <w:t xml:space="preserve"> Перечень Приложений являющиеся частью настоящего Контракта:</w:t>
            </w:r>
          </w:p>
          <w:p w14:paraId="20E9B50B" w14:textId="12E658F8" w:rsidR="002F5B57" w:rsidRPr="004A41FB" w:rsidRDefault="002F5B57" w:rsidP="004A41FB">
            <w:pPr>
              <w:ind w:left="38" w:hanging="10"/>
              <w:rPr>
                <w:rFonts w:ascii="Times New Roman" w:hAnsi="Times New Roman" w:cs="Times New Roman"/>
                <w:color w:val="3B3838" w:themeColor="background2" w:themeShade="40"/>
                <w:sz w:val="18"/>
                <w:szCs w:val="18"/>
                <w:shd w:val="clear" w:color="auto" w:fill="FFFFFF"/>
                <w:lang w:eastAsia="ru-RU"/>
              </w:rPr>
            </w:pPr>
            <w:r w:rsidRPr="004A41FB">
              <w:rPr>
                <w:rFonts w:ascii="Times New Roman" w:hAnsi="Times New Roman"/>
                <w:color w:val="3B3838" w:themeColor="background2" w:themeShade="40"/>
                <w:sz w:val="18"/>
                <w:szCs w:val="18"/>
                <w:shd w:val="clear" w:color="auto" w:fill="FFFFFF"/>
                <w:lang w:val="ru-RU" w:eastAsia="ru-RU"/>
              </w:rPr>
              <w:t xml:space="preserve">Приложение №1 </w:t>
            </w:r>
            <w:r w:rsidR="00D71BD8">
              <w:rPr>
                <w:rFonts w:ascii="Times New Roman" w:hAnsi="Times New Roman" w:cs="Times New Roman"/>
                <w:color w:val="3B3838" w:themeColor="background2" w:themeShade="40"/>
                <w:sz w:val="18"/>
                <w:szCs w:val="18"/>
                <w:shd w:val="clear" w:color="auto" w:fill="FFFFFF"/>
                <w:lang w:eastAsia="ru-RU"/>
              </w:rPr>
              <w:t>- _____________________</w:t>
            </w:r>
          </w:p>
        </w:tc>
      </w:tr>
      <w:tr w:rsidR="00157060" w:rsidRPr="004A41FB" w14:paraId="77DEA715" w14:textId="77777777" w:rsidTr="00C86326">
        <w:trPr>
          <w:trHeight w:val="432"/>
        </w:trPr>
        <w:tc>
          <w:tcPr>
            <w:tcW w:w="5102" w:type="dxa"/>
            <w:vAlign w:val="center"/>
          </w:tcPr>
          <w:p w14:paraId="7B96CBBF" w14:textId="425BBBF2" w:rsidR="00157060" w:rsidRPr="004A41FB" w:rsidRDefault="00157060" w:rsidP="00F00971">
            <w:pPr>
              <w:widowControl w:val="0"/>
              <w:autoSpaceDE w:val="0"/>
              <w:autoSpaceDN w:val="0"/>
              <w:adjustRightInd w:val="0"/>
              <w:jc w:val="center"/>
              <w:rPr>
                <w:rFonts w:ascii="Times New Roman" w:hAnsi="Times New Roman"/>
                <w:b/>
                <w:color w:val="3B3838" w:themeColor="background2" w:themeShade="40"/>
                <w:sz w:val="18"/>
                <w:szCs w:val="18"/>
                <w:lang w:val="ru-RU" w:eastAsia="ru-RU"/>
              </w:rPr>
            </w:pPr>
            <w:r w:rsidRPr="00157060">
              <w:rPr>
                <w:rFonts w:ascii="Times New Roman" w:hAnsi="Times New Roman"/>
                <w:b/>
                <w:color w:val="3B3838" w:themeColor="background2" w:themeShade="40"/>
                <w:sz w:val="18"/>
                <w:szCs w:val="18"/>
                <w:lang w:val="ru-RU" w:eastAsia="ru-RU"/>
              </w:rPr>
              <w:lastRenderedPageBreak/>
              <w:t>14. PRIVACY</w:t>
            </w:r>
          </w:p>
        </w:tc>
        <w:tc>
          <w:tcPr>
            <w:tcW w:w="5102" w:type="dxa"/>
            <w:vAlign w:val="center"/>
          </w:tcPr>
          <w:p w14:paraId="63135632" w14:textId="1D81A6F0" w:rsidR="00157060" w:rsidRPr="004A41FB" w:rsidRDefault="00157060" w:rsidP="004A41FB">
            <w:pPr>
              <w:tabs>
                <w:tab w:val="left" w:pos="174"/>
                <w:tab w:val="left" w:pos="316"/>
              </w:tabs>
              <w:contextualSpacing/>
              <w:jc w:val="center"/>
              <w:rPr>
                <w:rFonts w:ascii="Times New Roman" w:hAnsi="Times New Roman"/>
                <w:b/>
                <w:sz w:val="22"/>
                <w:szCs w:val="22"/>
                <w:lang w:val="ru-RU" w:eastAsia="ru-RU"/>
              </w:rPr>
            </w:pPr>
            <w:r w:rsidRPr="004A41FB">
              <w:rPr>
                <w:rFonts w:ascii="Times New Roman" w:hAnsi="Times New Roman"/>
                <w:b/>
                <w:color w:val="3B3838" w:themeColor="background2" w:themeShade="40"/>
                <w:sz w:val="18"/>
                <w:szCs w:val="18"/>
                <w:lang w:val="ru-RU" w:eastAsia="ru-RU"/>
              </w:rPr>
              <w:t>14. КОНФИДЕНЦИАЛЬНОСТЬ</w:t>
            </w:r>
          </w:p>
        </w:tc>
      </w:tr>
      <w:tr w:rsidR="000E08AC" w:rsidRPr="006D4A80" w14:paraId="75FFF0FF" w14:textId="77777777" w:rsidTr="00C86326">
        <w:trPr>
          <w:trHeight w:val="432"/>
        </w:trPr>
        <w:tc>
          <w:tcPr>
            <w:tcW w:w="5102" w:type="dxa"/>
          </w:tcPr>
          <w:p w14:paraId="78CB2668" w14:textId="672A0125" w:rsidR="00157060" w:rsidRDefault="00157060" w:rsidP="004A41FB">
            <w:pPr>
              <w:widowControl w:val="0"/>
              <w:autoSpaceDE w:val="0"/>
              <w:autoSpaceDN w:val="0"/>
              <w:adjustRightInd w:val="0"/>
              <w:jc w:val="both"/>
              <w:rPr>
                <w:rFonts w:ascii="Times New Roman" w:hAnsi="Times New Roman"/>
                <w:color w:val="3B3838" w:themeColor="background2" w:themeShade="40"/>
                <w:sz w:val="18"/>
                <w:szCs w:val="18"/>
                <w:lang w:eastAsia="ru-RU"/>
              </w:rPr>
            </w:pPr>
            <w:r w:rsidRPr="001C11CE">
              <w:rPr>
                <w:rFonts w:ascii="Times New Roman" w:hAnsi="Times New Roman"/>
                <w:b/>
                <w:bCs/>
                <w:color w:val="3B3838" w:themeColor="background2" w:themeShade="40"/>
                <w:sz w:val="18"/>
                <w:szCs w:val="18"/>
                <w:lang w:eastAsia="ru-RU"/>
              </w:rPr>
              <w:t>14.1.</w:t>
            </w:r>
            <w:r w:rsidRPr="004A41FB">
              <w:rPr>
                <w:rFonts w:ascii="Times New Roman" w:hAnsi="Times New Roman"/>
                <w:color w:val="3B3838" w:themeColor="background2" w:themeShade="40"/>
                <w:sz w:val="18"/>
                <w:szCs w:val="18"/>
                <w:lang w:eastAsia="ru-RU"/>
              </w:rPr>
              <w:t xml:space="preserve"> This Agreement, information and documentation received during the implementation of the Agreement are considered confidential, and the Parties undertake not to disclose them to third parties without the written consent of the other Party. The Parties will not, without the prior written consent of the other Party, disclose directly or indirectly to any third party any confidential information about each other. For the purposes of this Agreement, the term "confidential information" includes, without limitation, any information directly or indirectly affecting, received or developed in the course of fulfilling their obligations under this Agreement by the Parties. Within the framework of this Agreement, the concept of "third parties" does not include: members of the Board of Directors and executive bodies of the Contractor, affiliates of the Contractor, auditors, subcontractors or partners, as well as employees of the Contractor who receive Confidential Information to perform their job duties (hereinafter referred to as "Representatives") to the reasonable extent necessary to fulfill the purposes agreed upon by the Agreement, and who are obliged to maintain confidentiality by a written agreement, the level of protection of which is not lower than the level of this Agreement.</w:t>
            </w:r>
          </w:p>
          <w:p w14:paraId="517AD9E2" w14:textId="71058D16" w:rsidR="001C11CE" w:rsidRDefault="001C11CE" w:rsidP="004A41FB">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7D028AF6" w14:textId="6599F6E0" w:rsidR="001C11CE" w:rsidRDefault="001C11CE" w:rsidP="004A41FB">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5EA0E4C9" w14:textId="77777777" w:rsidR="001C11CE" w:rsidRPr="004A41FB" w:rsidRDefault="001C11CE" w:rsidP="004A41FB">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248D55AD" w14:textId="5D75E50F" w:rsidR="00157060" w:rsidRDefault="00157060" w:rsidP="004A41FB">
            <w:pPr>
              <w:widowControl w:val="0"/>
              <w:autoSpaceDE w:val="0"/>
              <w:autoSpaceDN w:val="0"/>
              <w:adjustRightInd w:val="0"/>
              <w:jc w:val="both"/>
              <w:rPr>
                <w:rFonts w:ascii="Times New Roman" w:hAnsi="Times New Roman"/>
                <w:color w:val="3B3838" w:themeColor="background2" w:themeShade="40"/>
                <w:sz w:val="18"/>
                <w:szCs w:val="18"/>
                <w:lang w:eastAsia="ru-RU"/>
              </w:rPr>
            </w:pPr>
            <w:r w:rsidRPr="001C11CE">
              <w:rPr>
                <w:rFonts w:ascii="Times New Roman" w:hAnsi="Times New Roman"/>
                <w:b/>
                <w:bCs/>
                <w:color w:val="3B3838" w:themeColor="background2" w:themeShade="40"/>
                <w:sz w:val="18"/>
                <w:szCs w:val="18"/>
                <w:lang w:eastAsia="ru-RU"/>
              </w:rPr>
              <w:t>14.2.</w:t>
            </w:r>
            <w:r w:rsidRPr="004A41FB">
              <w:rPr>
                <w:rFonts w:ascii="Times New Roman" w:hAnsi="Times New Roman"/>
                <w:color w:val="3B3838" w:themeColor="background2" w:themeShade="40"/>
                <w:sz w:val="18"/>
                <w:szCs w:val="18"/>
                <w:lang w:eastAsia="ru-RU"/>
              </w:rPr>
              <w:t xml:space="preserve"> Despite the return of confidential information and materials prepared on its basis, the obligations of the Parties regarding confidentiality under this Agreement remain in force even after the termination of the Agreement.</w:t>
            </w:r>
          </w:p>
          <w:p w14:paraId="0EE15BD3" w14:textId="77777777" w:rsidR="001C11CE" w:rsidRPr="004A41FB" w:rsidRDefault="001C11CE" w:rsidP="004A41FB">
            <w:pPr>
              <w:widowControl w:val="0"/>
              <w:autoSpaceDE w:val="0"/>
              <w:autoSpaceDN w:val="0"/>
              <w:adjustRightInd w:val="0"/>
              <w:jc w:val="both"/>
              <w:rPr>
                <w:rFonts w:ascii="Times New Roman" w:hAnsi="Times New Roman"/>
                <w:color w:val="3B3838" w:themeColor="background2" w:themeShade="40"/>
                <w:sz w:val="18"/>
                <w:szCs w:val="18"/>
                <w:lang w:eastAsia="ru-RU"/>
              </w:rPr>
            </w:pPr>
          </w:p>
          <w:p w14:paraId="3AAC013B" w14:textId="5D1C84EB" w:rsidR="000E08AC" w:rsidRPr="004A41FB" w:rsidRDefault="00157060" w:rsidP="004A41FB">
            <w:pPr>
              <w:widowControl w:val="0"/>
              <w:autoSpaceDE w:val="0"/>
              <w:autoSpaceDN w:val="0"/>
              <w:adjustRightInd w:val="0"/>
              <w:jc w:val="both"/>
              <w:rPr>
                <w:rFonts w:ascii="Times New Roman" w:hAnsi="Times New Roman"/>
                <w:b/>
                <w:color w:val="3B3838" w:themeColor="background2" w:themeShade="40"/>
                <w:sz w:val="18"/>
                <w:szCs w:val="18"/>
                <w:lang w:eastAsia="ru-RU"/>
              </w:rPr>
            </w:pPr>
            <w:r w:rsidRPr="001C11CE">
              <w:rPr>
                <w:rFonts w:ascii="Times New Roman" w:hAnsi="Times New Roman"/>
                <w:b/>
                <w:bCs/>
                <w:color w:val="3B3838" w:themeColor="background2" w:themeShade="40"/>
                <w:sz w:val="18"/>
                <w:szCs w:val="18"/>
                <w:lang w:eastAsia="ru-RU"/>
              </w:rPr>
              <w:t>14.3.</w:t>
            </w:r>
            <w:r w:rsidRPr="004A41FB">
              <w:rPr>
                <w:rFonts w:ascii="Times New Roman" w:hAnsi="Times New Roman"/>
                <w:color w:val="3B3838" w:themeColor="background2" w:themeShade="40"/>
                <w:sz w:val="18"/>
                <w:szCs w:val="18"/>
                <w:lang w:eastAsia="ru-RU"/>
              </w:rPr>
              <w:t xml:space="preserve"> In the event that the Client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quoting the statements of specialists and managers of the Contractor), or information received from other persons that has been confirmed or agreed with the Contractor, the Client is obliged to notify the Contractor in advance and in writing of the content, method and form of such disclosure, unless applicable law or other regulations prohibit such notifications</w:t>
            </w:r>
          </w:p>
        </w:tc>
        <w:tc>
          <w:tcPr>
            <w:tcW w:w="5102" w:type="dxa"/>
            <w:vAlign w:val="center"/>
          </w:tcPr>
          <w:p w14:paraId="47311CBB" w14:textId="5006DBA6" w:rsidR="000E08AC" w:rsidRPr="004A41FB" w:rsidRDefault="000E08AC" w:rsidP="004A41FB">
            <w:pPr>
              <w:widowControl w:val="0"/>
              <w:autoSpaceDE w:val="0"/>
              <w:autoSpaceDN w:val="0"/>
              <w:adjustRightInd w:val="0"/>
              <w:jc w:val="both"/>
              <w:rPr>
                <w:rFonts w:ascii="Times New Roman" w:hAnsi="Times New Roman"/>
                <w:color w:val="3B3838" w:themeColor="background2" w:themeShade="40"/>
                <w:sz w:val="18"/>
                <w:szCs w:val="18"/>
                <w:shd w:val="clear" w:color="auto" w:fill="FFFFFF"/>
                <w:lang w:val="ru-RU" w:eastAsia="ru-RU"/>
              </w:rPr>
            </w:pPr>
            <w:r w:rsidRPr="001C11CE">
              <w:rPr>
                <w:rFonts w:ascii="Times New Roman" w:hAnsi="Times New Roman"/>
                <w:b/>
                <w:bCs/>
                <w:color w:val="3B3838" w:themeColor="background2" w:themeShade="40"/>
                <w:sz w:val="18"/>
                <w:szCs w:val="18"/>
                <w:shd w:val="clear" w:color="auto" w:fill="FFFFFF"/>
                <w:lang w:val="ru-RU" w:eastAsia="ru-RU"/>
              </w:rPr>
              <w:t>14.1.</w:t>
            </w:r>
            <w:r w:rsidRPr="004A41FB">
              <w:rPr>
                <w:rFonts w:ascii="Times New Roman" w:hAnsi="Times New Roman"/>
                <w:color w:val="3B3838" w:themeColor="background2" w:themeShade="40"/>
                <w:sz w:val="18"/>
                <w:szCs w:val="18"/>
                <w:shd w:val="clear" w:color="auto" w:fill="FFFFFF"/>
                <w:lang w:val="ru-RU" w:eastAsia="ru-RU"/>
              </w:rPr>
              <w:tab/>
              <w:t>Настоящий Договор, информация и документация, получаемые в ходе реализации Договора, считаются конфиденциальными, и Стороны обязуются не разглашать их третьим лицам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 В рамках настоящего Договора понятие «третьи лица» не включает: членов Совета директоров и исполнительных органов Исполнителя, аффилированных лиц Исполнителя, аудиторов, субподрядчиков или партнеров, а также сотрудников Исполнителя,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p w14:paraId="42281E0E" w14:textId="31250939" w:rsidR="000E08AC" w:rsidRPr="004A41FB" w:rsidRDefault="000E08AC" w:rsidP="004A41FB">
            <w:pPr>
              <w:widowControl w:val="0"/>
              <w:autoSpaceDE w:val="0"/>
              <w:autoSpaceDN w:val="0"/>
              <w:adjustRightInd w:val="0"/>
              <w:jc w:val="both"/>
              <w:rPr>
                <w:rFonts w:ascii="Times New Roman" w:hAnsi="Times New Roman"/>
                <w:color w:val="3B3838" w:themeColor="background2" w:themeShade="40"/>
                <w:sz w:val="18"/>
                <w:szCs w:val="18"/>
                <w:shd w:val="clear" w:color="auto" w:fill="FFFFFF"/>
                <w:lang w:val="ru-RU" w:eastAsia="ru-RU"/>
              </w:rPr>
            </w:pPr>
            <w:r w:rsidRPr="001C11CE">
              <w:rPr>
                <w:rFonts w:ascii="Times New Roman" w:hAnsi="Times New Roman"/>
                <w:b/>
                <w:bCs/>
                <w:color w:val="3B3838" w:themeColor="background2" w:themeShade="40"/>
                <w:sz w:val="18"/>
                <w:szCs w:val="18"/>
                <w:shd w:val="clear" w:color="auto" w:fill="FFFFFF"/>
                <w:lang w:val="ru-RU" w:eastAsia="ru-RU"/>
              </w:rPr>
              <w:t>14.2.</w:t>
            </w:r>
            <w:r w:rsidRPr="004A41FB">
              <w:rPr>
                <w:rFonts w:ascii="Times New Roman" w:hAnsi="Times New Roman"/>
                <w:color w:val="3B3838" w:themeColor="background2" w:themeShade="40"/>
                <w:sz w:val="18"/>
                <w:szCs w:val="18"/>
                <w:shd w:val="clear" w:color="auto" w:fill="FFFFFF"/>
                <w:lang w:val="ru-RU" w:eastAsia="ru-RU"/>
              </w:rPr>
              <w:tab/>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45F2E95B" w14:textId="2F86C24C" w:rsidR="000E08AC" w:rsidRPr="004A41FB" w:rsidRDefault="000E08AC" w:rsidP="004A41FB">
            <w:pPr>
              <w:widowControl w:val="0"/>
              <w:autoSpaceDE w:val="0"/>
              <w:autoSpaceDN w:val="0"/>
              <w:adjustRightInd w:val="0"/>
              <w:jc w:val="both"/>
              <w:rPr>
                <w:rFonts w:ascii="Times New Roman" w:hAnsi="Times New Roman"/>
                <w:color w:val="3B3838" w:themeColor="background2" w:themeShade="40"/>
                <w:sz w:val="18"/>
                <w:szCs w:val="18"/>
                <w:shd w:val="clear" w:color="auto" w:fill="FFFFFF"/>
                <w:lang w:val="ru-RU" w:eastAsia="ru-RU"/>
              </w:rPr>
            </w:pPr>
            <w:r w:rsidRPr="001C11CE">
              <w:rPr>
                <w:rFonts w:ascii="Times New Roman" w:hAnsi="Times New Roman"/>
                <w:b/>
                <w:bCs/>
                <w:color w:val="3B3838" w:themeColor="background2" w:themeShade="40"/>
                <w:sz w:val="18"/>
                <w:szCs w:val="18"/>
                <w:shd w:val="clear" w:color="auto" w:fill="FFFFFF"/>
                <w:lang w:val="ru-RU" w:eastAsia="ru-RU"/>
              </w:rPr>
              <w:t>14.3.</w:t>
            </w:r>
            <w:r w:rsidRPr="001C11CE">
              <w:rPr>
                <w:rFonts w:ascii="Times New Roman" w:hAnsi="Times New Roman"/>
                <w:b/>
                <w:bCs/>
                <w:color w:val="3B3838" w:themeColor="background2" w:themeShade="40"/>
                <w:sz w:val="18"/>
                <w:szCs w:val="18"/>
                <w:shd w:val="clear" w:color="auto" w:fill="FFFFFF"/>
                <w:lang w:val="ru-RU" w:eastAsia="ru-RU"/>
              </w:rPr>
              <w:tab/>
            </w:r>
            <w:r w:rsidRPr="004A41FB">
              <w:rPr>
                <w:rFonts w:ascii="Times New Roman" w:hAnsi="Times New Roman"/>
                <w:color w:val="3B3838" w:themeColor="background2" w:themeShade="40"/>
                <w:sz w:val="18"/>
                <w:szCs w:val="18"/>
                <w:shd w:val="clear" w:color="auto" w:fill="FFFFFF"/>
                <w:lang w:val="ru-RU" w:eastAsia="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r w:rsidR="00157060">
              <w:rPr>
                <w:rFonts w:ascii="Times New Roman" w:hAnsi="Times New Roman"/>
                <w:color w:val="3B3838" w:themeColor="background2" w:themeShade="40"/>
                <w:sz w:val="18"/>
                <w:szCs w:val="18"/>
                <w:shd w:val="clear" w:color="auto" w:fill="FFFFFF"/>
                <w:lang w:val="ru-RU" w:eastAsia="ru-RU"/>
              </w:rPr>
              <w:t>.</w:t>
            </w:r>
          </w:p>
          <w:p w14:paraId="73B80760" w14:textId="7965802B" w:rsidR="000E08AC" w:rsidRPr="004A41FB" w:rsidRDefault="000E08AC" w:rsidP="004A41FB">
            <w:pPr>
              <w:widowControl w:val="0"/>
              <w:autoSpaceDE w:val="0"/>
              <w:autoSpaceDN w:val="0"/>
              <w:adjustRightInd w:val="0"/>
              <w:rPr>
                <w:rFonts w:ascii="Times New Roman" w:hAnsi="Times New Roman"/>
                <w:b/>
                <w:color w:val="3B3838" w:themeColor="background2" w:themeShade="40"/>
                <w:sz w:val="18"/>
                <w:szCs w:val="18"/>
                <w:shd w:val="clear" w:color="auto" w:fill="FFFFFF"/>
                <w:lang w:val="ru-RU" w:eastAsia="ru-RU"/>
              </w:rPr>
            </w:pPr>
          </w:p>
        </w:tc>
      </w:tr>
      <w:tr w:rsidR="002F5B57" w:rsidRPr="00313C57" w14:paraId="18F5286E" w14:textId="77777777" w:rsidTr="00C86326">
        <w:trPr>
          <w:trHeight w:val="432"/>
        </w:trPr>
        <w:tc>
          <w:tcPr>
            <w:tcW w:w="5102" w:type="dxa"/>
            <w:vAlign w:val="center"/>
          </w:tcPr>
          <w:p w14:paraId="005A66B9" w14:textId="29EFD259" w:rsidR="002F5B57" w:rsidRPr="004A41FB" w:rsidRDefault="002F5B57" w:rsidP="004A41FB">
            <w:pPr>
              <w:widowControl w:val="0"/>
              <w:autoSpaceDE w:val="0"/>
              <w:autoSpaceDN w:val="0"/>
              <w:adjustRightInd w:val="0"/>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1</w:t>
            </w:r>
            <w:r w:rsidR="00157060">
              <w:rPr>
                <w:rFonts w:ascii="Times New Roman" w:hAnsi="Times New Roman"/>
                <w:b/>
                <w:color w:val="3B3838" w:themeColor="background2" w:themeShade="40"/>
                <w:sz w:val="18"/>
                <w:szCs w:val="18"/>
                <w:lang w:val="ru-RU" w:eastAsia="ru-RU"/>
              </w:rPr>
              <w:t>5</w:t>
            </w:r>
            <w:r w:rsidRPr="004A41FB">
              <w:rPr>
                <w:rFonts w:ascii="Times New Roman" w:hAnsi="Times New Roman"/>
                <w:b/>
                <w:color w:val="3B3838" w:themeColor="background2" w:themeShade="40"/>
                <w:sz w:val="18"/>
                <w:szCs w:val="18"/>
                <w:lang w:val="ru-RU" w:eastAsia="ru-RU"/>
              </w:rPr>
              <w:t>.TERM OF THE CONTRACT</w:t>
            </w:r>
          </w:p>
        </w:tc>
        <w:tc>
          <w:tcPr>
            <w:tcW w:w="5102" w:type="dxa"/>
            <w:vAlign w:val="center"/>
          </w:tcPr>
          <w:p w14:paraId="272386C0" w14:textId="70657945" w:rsidR="002F5B57" w:rsidRPr="004A41FB" w:rsidRDefault="002F5B57" w:rsidP="004A41FB">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eastAsia="ru-RU"/>
              </w:rPr>
            </w:pPr>
            <w:r w:rsidRPr="004A41FB">
              <w:rPr>
                <w:rFonts w:ascii="Times New Roman" w:hAnsi="Times New Roman"/>
                <w:b/>
                <w:color w:val="3B3838" w:themeColor="background2" w:themeShade="40"/>
                <w:sz w:val="18"/>
                <w:szCs w:val="18"/>
                <w:shd w:val="clear" w:color="auto" w:fill="FFFFFF"/>
                <w:lang w:eastAsia="ru-RU"/>
              </w:rPr>
              <w:t>1</w:t>
            </w:r>
            <w:r w:rsidR="00157060">
              <w:rPr>
                <w:rFonts w:ascii="Times New Roman" w:hAnsi="Times New Roman"/>
                <w:b/>
                <w:color w:val="3B3838" w:themeColor="background2" w:themeShade="40"/>
                <w:sz w:val="18"/>
                <w:szCs w:val="18"/>
                <w:shd w:val="clear" w:color="auto" w:fill="FFFFFF"/>
                <w:lang w:val="ru-RU" w:eastAsia="ru-RU"/>
              </w:rPr>
              <w:t>5</w:t>
            </w:r>
            <w:r w:rsidRPr="004A41FB">
              <w:rPr>
                <w:rFonts w:ascii="Times New Roman" w:hAnsi="Times New Roman"/>
                <w:b/>
                <w:color w:val="3B3838" w:themeColor="background2" w:themeShade="40"/>
                <w:sz w:val="18"/>
                <w:szCs w:val="18"/>
                <w:shd w:val="clear" w:color="auto" w:fill="FFFFFF"/>
                <w:lang w:eastAsia="ru-RU"/>
              </w:rPr>
              <w:t>.СРОК ДЕЙСТВИЯ КОНТРАКТА</w:t>
            </w:r>
          </w:p>
        </w:tc>
      </w:tr>
      <w:tr w:rsidR="002F5B57" w:rsidRPr="006D4A80" w14:paraId="4FFEBDFC" w14:textId="77777777" w:rsidTr="00C86326">
        <w:trPr>
          <w:trHeight w:val="937"/>
        </w:trPr>
        <w:tc>
          <w:tcPr>
            <w:tcW w:w="5102" w:type="dxa"/>
          </w:tcPr>
          <w:p w14:paraId="101CBA10" w14:textId="7FEA3D34" w:rsidR="002F5B57" w:rsidRPr="004A41FB" w:rsidRDefault="002F5B57" w:rsidP="004A41FB">
            <w:pPr>
              <w:widowControl w:val="0"/>
              <w:autoSpaceDE w:val="0"/>
              <w:autoSpaceDN w:val="0"/>
              <w:adjustRightInd w:val="0"/>
              <w:jc w:val="both"/>
              <w:rPr>
                <w:rFonts w:ascii="Times New Roman" w:hAnsi="Times New Roman" w:cs="Times New Roman"/>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w:t>
            </w:r>
            <w:r w:rsidR="00157060" w:rsidRPr="004A41FB">
              <w:rPr>
                <w:rFonts w:ascii="Times New Roman" w:hAnsi="Times New Roman"/>
                <w:b/>
                <w:color w:val="3B3838" w:themeColor="background2" w:themeShade="40"/>
                <w:sz w:val="18"/>
                <w:szCs w:val="18"/>
                <w:lang w:eastAsia="ru-RU"/>
              </w:rPr>
              <w:t>5</w:t>
            </w:r>
            <w:r w:rsidRPr="004A41FB">
              <w:rPr>
                <w:rFonts w:ascii="Times New Roman" w:hAnsi="Times New Roman"/>
                <w:b/>
                <w:color w:val="3B3838" w:themeColor="background2" w:themeShade="40"/>
                <w:sz w:val="18"/>
                <w:szCs w:val="18"/>
                <w:lang w:eastAsia="ru-RU"/>
              </w:rPr>
              <w:t>.1.</w:t>
            </w:r>
            <w:r w:rsidRPr="004A41FB">
              <w:rPr>
                <w:rFonts w:ascii="Times New Roman" w:hAnsi="Times New Roman"/>
                <w:color w:val="3B3838" w:themeColor="background2" w:themeShade="40"/>
                <w:sz w:val="18"/>
                <w:szCs w:val="18"/>
                <w:lang w:eastAsia="ru-RU"/>
              </w:rPr>
              <w:tab/>
              <w:t>This Contract is considered concluded and comes into force from the moment of its signing by authorized representatives of the Parties and is valid until the Parties fully fulfill their obligations</w:t>
            </w:r>
          </w:p>
        </w:tc>
        <w:tc>
          <w:tcPr>
            <w:tcW w:w="5102" w:type="dxa"/>
          </w:tcPr>
          <w:p w14:paraId="391AB0D5" w14:textId="583AFEE2" w:rsidR="002F5B57" w:rsidRPr="004A41FB" w:rsidRDefault="002F5B57" w:rsidP="004A41FB">
            <w:pPr>
              <w:widowControl w:val="0"/>
              <w:autoSpaceDE w:val="0"/>
              <w:autoSpaceDN w:val="0"/>
              <w:adjustRightInd w:val="0"/>
              <w:jc w:val="both"/>
              <w:rPr>
                <w:rFonts w:ascii="Times New Roman" w:hAnsi="Times New Roman" w:cs="Times New Roman"/>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w:t>
            </w:r>
            <w:r w:rsidR="00157060">
              <w:rPr>
                <w:rFonts w:ascii="Times New Roman" w:hAnsi="Times New Roman"/>
                <w:b/>
                <w:color w:val="3B3838" w:themeColor="background2" w:themeShade="40"/>
                <w:sz w:val="18"/>
                <w:szCs w:val="18"/>
                <w:shd w:val="clear" w:color="auto" w:fill="FFFFFF"/>
                <w:lang w:val="ru-RU" w:eastAsia="ru-RU"/>
              </w:rPr>
              <w:t>5</w:t>
            </w:r>
            <w:r w:rsidRPr="004A41FB">
              <w:rPr>
                <w:rFonts w:ascii="Times New Roman" w:hAnsi="Times New Roman"/>
                <w:b/>
                <w:color w:val="3B3838" w:themeColor="background2" w:themeShade="40"/>
                <w:sz w:val="18"/>
                <w:szCs w:val="18"/>
                <w:shd w:val="clear" w:color="auto" w:fill="FFFFFF"/>
                <w:lang w:val="ru-RU" w:eastAsia="ru-RU"/>
              </w:rPr>
              <w:t>.1.</w:t>
            </w:r>
            <w:r w:rsidRPr="004A41FB">
              <w:rPr>
                <w:rFonts w:ascii="Times New Roman" w:hAnsi="Times New Roman"/>
                <w:color w:val="3B3838" w:themeColor="background2" w:themeShade="40"/>
                <w:sz w:val="18"/>
                <w:szCs w:val="18"/>
                <w:shd w:val="clear" w:color="auto" w:fill="FFFFFF"/>
                <w:lang w:val="ru-RU" w:eastAsia="ru-RU"/>
              </w:rPr>
              <w:tab/>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tc>
      </w:tr>
      <w:tr w:rsidR="002F5B57" w:rsidRPr="006D4A80" w14:paraId="62C32D91" w14:textId="77777777" w:rsidTr="00C86326">
        <w:tc>
          <w:tcPr>
            <w:tcW w:w="5102" w:type="dxa"/>
          </w:tcPr>
          <w:p w14:paraId="7ACB47E2" w14:textId="6A50FBD7" w:rsidR="002F5B57" w:rsidRPr="004A41FB" w:rsidRDefault="002F5B57" w:rsidP="004A41FB">
            <w:pPr>
              <w:widowControl w:val="0"/>
              <w:autoSpaceDE w:val="0"/>
              <w:autoSpaceDN w:val="0"/>
              <w:adjustRightInd w:val="0"/>
              <w:jc w:val="center"/>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1</w:t>
            </w:r>
            <w:r w:rsidR="00157060" w:rsidRPr="004A41FB">
              <w:rPr>
                <w:rFonts w:ascii="Times New Roman" w:hAnsi="Times New Roman"/>
                <w:b/>
                <w:color w:val="3B3838" w:themeColor="background2" w:themeShade="40"/>
                <w:sz w:val="18"/>
                <w:szCs w:val="18"/>
                <w:lang w:eastAsia="ru-RU"/>
              </w:rPr>
              <w:t>6</w:t>
            </w:r>
            <w:r w:rsidRPr="004A41FB">
              <w:rPr>
                <w:rFonts w:ascii="Times New Roman" w:hAnsi="Times New Roman"/>
                <w:b/>
                <w:color w:val="3B3838" w:themeColor="background2" w:themeShade="40"/>
                <w:sz w:val="18"/>
                <w:szCs w:val="18"/>
                <w:lang w:eastAsia="ru-RU"/>
              </w:rPr>
              <w:t>. ADDRESSES AND BANK DETAILS OF THE PARTIES:</w:t>
            </w:r>
          </w:p>
        </w:tc>
        <w:tc>
          <w:tcPr>
            <w:tcW w:w="5102" w:type="dxa"/>
          </w:tcPr>
          <w:p w14:paraId="6391930C" w14:textId="3FDA5BD8" w:rsidR="002F5B57" w:rsidRPr="004A41FB" w:rsidRDefault="002F5B57" w:rsidP="004A41FB">
            <w:pPr>
              <w:widowControl w:val="0"/>
              <w:autoSpaceDE w:val="0"/>
              <w:autoSpaceDN w:val="0"/>
              <w:adjustRightInd w:val="0"/>
              <w:jc w:val="center"/>
              <w:rPr>
                <w:rFonts w:ascii="Times New Roman" w:hAnsi="Times New Roman" w:cs="Times New Roman"/>
                <w:b/>
                <w:color w:val="3B3838" w:themeColor="background2" w:themeShade="40"/>
                <w:sz w:val="18"/>
                <w:szCs w:val="18"/>
                <w:shd w:val="clear" w:color="auto" w:fill="FFFFFF"/>
                <w:lang w:val="ru-RU" w:eastAsia="ru-RU"/>
              </w:rPr>
            </w:pPr>
            <w:r w:rsidRPr="004A41FB">
              <w:rPr>
                <w:rFonts w:ascii="Times New Roman" w:hAnsi="Times New Roman"/>
                <w:b/>
                <w:color w:val="3B3838" w:themeColor="background2" w:themeShade="40"/>
                <w:sz w:val="18"/>
                <w:szCs w:val="18"/>
                <w:shd w:val="clear" w:color="auto" w:fill="FFFFFF"/>
                <w:lang w:val="ru-RU" w:eastAsia="ru-RU"/>
              </w:rPr>
              <w:t>1</w:t>
            </w:r>
            <w:r w:rsidR="00157060">
              <w:rPr>
                <w:rFonts w:ascii="Times New Roman" w:hAnsi="Times New Roman"/>
                <w:b/>
                <w:color w:val="3B3838" w:themeColor="background2" w:themeShade="40"/>
                <w:sz w:val="18"/>
                <w:szCs w:val="18"/>
                <w:shd w:val="clear" w:color="auto" w:fill="FFFFFF"/>
                <w:lang w:val="ru-RU" w:eastAsia="ru-RU"/>
              </w:rPr>
              <w:t>6</w:t>
            </w:r>
            <w:r w:rsidRPr="004A41FB">
              <w:rPr>
                <w:rFonts w:ascii="Times New Roman" w:hAnsi="Times New Roman"/>
                <w:b/>
                <w:color w:val="3B3838" w:themeColor="background2" w:themeShade="40"/>
                <w:sz w:val="18"/>
                <w:szCs w:val="18"/>
                <w:shd w:val="clear" w:color="auto" w:fill="FFFFFF"/>
                <w:lang w:val="ru-RU" w:eastAsia="ru-RU"/>
              </w:rPr>
              <w:t>. ЮРИДИЧЕСКИЕ АДРЕСА И БАНКОВСКИЕ РЕКВИЗИТЫ СТОРОН</w:t>
            </w:r>
          </w:p>
        </w:tc>
      </w:tr>
      <w:tr w:rsidR="002F5B57" w:rsidRPr="001F111B" w14:paraId="4B4657D9" w14:textId="77777777" w:rsidTr="001C11CE">
        <w:trPr>
          <w:trHeight w:val="48"/>
        </w:trPr>
        <w:tc>
          <w:tcPr>
            <w:tcW w:w="5102" w:type="dxa"/>
          </w:tcPr>
          <w:p w14:paraId="0AED37D1" w14:textId="37733C90" w:rsidR="002F5B57" w:rsidRPr="004A41FB" w:rsidRDefault="002F5B57" w:rsidP="001C11CE">
            <w:pPr>
              <w:ind w:right="37"/>
              <w:jc w:val="center"/>
              <w:rPr>
                <w:rFonts w:ascii="Times New Roman" w:hAnsi="Times New Roman" w:cs="Times New Roman"/>
                <w:b/>
                <w:color w:val="3B3838" w:themeColor="background2" w:themeShade="40"/>
                <w:sz w:val="18"/>
                <w:szCs w:val="18"/>
                <w:lang w:eastAsia="ru-RU"/>
              </w:rPr>
            </w:pPr>
            <w:r w:rsidRPr="004A41FB">
              <w:rPr>
                <w:rFonts w:ascii="Times New Roman" w:hAnsi="Times New Roman"/>
                <w:b/>
                <w:color w:val="3B3838" w:themeColor="background2" w:themeShade="40"/>
                <w:sz w:val="18"/>
                <w:szCs w:val="18"/>
                <w:lang w:eastAsia="ru-RU"/>
              </w:rPr>
              <w:t>BUYER</w:t>
            </w:r>
          </w:p>
        </w:tc>
        <w:tc>
          <w:tcPr>
            <w:tcW w:w="5102" w:type="dxa"/>
          </w:tcPr>
          <w:p w14:paraId="356DAB03" w14:textId="3A4D02DA" w:rsidR="002F5B57" w:rsidRPr="001C11CE" w:rsidRDefault="002F5B57" w:rsidP="001C11CE">
            <w:pPr>
              <w:ind w:right="37"/>
              <w:jc w:val="center"/>
              <w:rPr>
                <w:rFonts w:ascii="Times New Roman" w:hAnsi="Times New Roman" w:cs="Times New Roman"/>
                <w:b/>
                <w:color w:val="3B3838" w:themeColor="background2" w:themeShade="40"/>
                <w:sz w:val="18"/>
                <w:szCs w:val="18"/>
                <w:lang w:val="ru-RU" w:eastAsia="ru-RU"/>
              </w:rPr>
            </w:pPr>
            <w:r w:rsidRPr="004A41FB">
              <w:rPr>
                <w:rFonts w:ascii="Times New Roman" w:hAnsi="Times New Roman"/>
                <w:b/>
                <w:color w:val="3B3838" w:themeColor="background2" w:themeShade="40"/>
                <w:sz w:val="18"/>
                <w:szCs w:val="18"/>
                <w:lang w:val="ru-RU" w:eastAsia="ru-RU"/>
              </w:rPr>
              <w:t>ПОКУПАТЕЛЬ</w:t>
            </w:r>
          </w:p>
        </w:tc>
      </w:tr>
      <w:tr w:rsidR="002F5B57" w:rsidRPr="00313C57" w14:paraId="0AED8EB8" w14:textId="77777777" w:rsidTr="00C86326">
        <w:tc>
          <w:tcPr>
            <w:tcW w:w="5102" w:type="dxa"/>
          </w:tcPr>
          <w:p w14:paraId="43869D7D" w14:textId="77777777" w:rsidR="002F5B57" w:rsidRPr="004A41FB" w:rsidRDefault="002F5B57">
            <w:pPr>
              <w:ind w:right="37"/>
              <w:jc w:val="center"/>
              <w:rPr>
                <w:rFonts w:ascii="Times New Roman" w:hAnsi="Times New Roman" w:cs="Times New Roman"/>
                <w:b/>
                <w:color w:val="3B3838" w:themeColor="background2" w:themeShade="40"/>
                <w:sz w:val="18"/>
                <w:szCs w:val="18"/>
                <w:lang w:eastAsia="ru-RU"/>
              </w:rPr>
            </w:pPr>
          </w:p>
        </w:tc>
        <w:tc>
          <w:tcPr>
            <w:tcW w:w="5102" w:type="dxa"/>
          </w:tcPr>
          <w:p w14:paraId="4FD71FD8" w14:textId="621E36D9" w:rsidR="002F5B57" w:rsidRPr="004A41FB" w:rsidRDefault="002F5B57">
            <w:pPr>
              <w:ind w:right="37"/>
              <w:jc w:val="center"/>
              <w:rPr>
                <w:rFonts w:ascii="Times New Roman" w:hAnsi="Times New Roman" w:cs="Times New Roman"/>
                <w:b/>
                <w:color w:val="3B3838" w:themeColor="background2" w:themeShade="40"/>
                <w:sz w:val="18"/>
                <w:szCs w:val="18"/>
                <w:lang w:val="ru-RU" w:eastAsia="ru-RU"/>
              </w:rPr>
            </w:pPr>
          </w:p>
        </w:tc>
      </w:tr>
      <w:tr w:rsidR="002F5B57" w:rsidRPr="00313C57" w14:paraId="3EC7E105" w14:textId="77777777" w:rsidTr="00C86326">
        <w:tc>
          <w:tcPr>
            <w:tcW w:w="5102" w:type="dxa"/>
          </w:tcPr>
          <w:p w14:paraId="2B4F5162" w14:textId="5AE73235" w:rsidR="002F5B57" w:rsidRPr="004A41FB" w:rsidRDefault="002F5B57" w:rsidP="001C11CE">
            <w:pPr>
              <w:spacing w:after="17"/>
              <w:ind w:left="33"/>
              <w:jc w:val="center"/>
              <w:rPr>
                <w:rFonts w:ascii="Times New Roman" w:hAnsi="Times New Roman" w:cs="Times New Roman"/>
                <w:b/>
                <w:color w:val="3B3838" w:themeColor="background2" w:themeShade="40"/>
                <w:sz w:val="18"/>
                <w:szCs w:val="18"/>
              </w:rPr>
            </w:pPr>
            <w:r w:rsidRPr="004A41FB">
              <w:rPr>
                <w:rFonts w:ascii="Times New Roman" w:hAnsi="Times New Roman"/>
                <w:b/>
                <w:color w:val="3B3838" w:themeColor="background2" w:themeShade="40"/>
                <w:sz w:val="18"/>
                <w:szCs w:val="18"/>
              </w:rPr>
              <w:t>SUPPLIER</w:t>
            </w:r>
          </w:p>
        </w:tc>
        <w:tc>
          <w:tcPr>
            <w:tcW w:w="5102" w:type="dxa"/>
          </w:tcPr>
          <w:p w14:paraId="17AC0EFE" w14:textId="359224EB" w:rsidR="002F5B57" w:rsidRPr="001C11CE" w:rsidRDefault="002F5B57" w:rsidP="001C11CE">
            <w:pPr>
              <w:spacing w:after="17"/>
              <w:ind w:left="144" w:right="206"/>
              <w:jc w:val="center"/>
              <w:rPr>
                <w:rFonts w:ascii="Times New Roman" w:hAnsi="Times New Roman" w:cs="Times New Roman"/>
                <w:b/>
                <w:color w:val="3B3838" w:themeColor="background2" w:themeShade="40"/>
                <w:sz w:val="18"/>
                <w:szCs w:val="18"/>
              </w:rPr>
            </w:pPr>
            <w:r w:rsidRPr="004A41FB">
              <w:rPr>
                <w:rFonts w:ascii="Times New Roman" w:hAnsi="Times New Roman"/>
                <w:b/>
                <w:color w:val="3B3838" w:themeColor="background2" w:themeShade="40"/>
                <w:sz w:val="18"/>
                <w:szCs w:val="18"/>
                <w:lang w:val="ru-RU"/>
              </w:rPr>
              <w:t>ПРОДАВЕЦ</w:t>
            </w:r>
          </w:p>
        </w:tc>
      </w:tr>
      <w:tr w:rsidR="002F5B57" w:rsidRPr="00313C57" w14:paraId="5D15D531" w14:textId="77777777" w:rsidTr="00C86326">
        <w:tc>
          <w:tcPr>
            <w:tcW w:w="5102" w:type="dxa"/>
          </w:tcPr>
          <w:p w14:paraId="650AEF3D" w14:textId="6ABD021C" w:rsidR="002F5B57" w:rsidRPr="004A41FB" w:rsidRDefault="002F5B57">
            <w:pPr>
              <w:spacing w:after="17"/>
              <w:ind w:left="-113" w:right="37"/>
              <w:jc w:val="center"/>
              <w:rPr>
                <w:rFonts w:ascii="Times New Roman" w:hAnsi="Times New Roman" w:cs="Times New Roman"/>
                <w:color w:val="3B3838" w:themeColor="background2" w:themeShade="40"/>
                <w:sz w:val="18"/>
                <w:szCs w:val="18"/>
              </w:rPr>
            </w:pPr>
          </w:p>
        </w:tc>
        <w:tc>
          <w:tcPr>
            <w:tcW w:w="5102" w:type="dxa"/>
          </w:tcPr>
          <w:p w14:paraId="386D8861" w14:textId="0A50182D" w:rsidR="002F5B57" w:rsidRPr="004A41FB" w:rsidRDefault="002F5B57">
            <w:pPr>
              <w:spacing w:after="17"/>
              <w:ind w:left="-113" w:right="37"/>
              <w:jc w:val="center"/>
              <w:rPr>
                <w:rFonts w:ascii="Times New Roman" w:hAnsi="Times New Roman" w:cs="Times New Roman"/>
                <w:color w:val="3B3838" w:themeColor="background2" w:themeShade="40"/>
                <w:sz w:val="18"/>
                <w:szCs w:val="18"/>
              </w:rPr>
            </w:pPr>
          </w:p>
        </w:tc>
      </w:tr>
    </w:tbl>
    <w:p w14:paraId="3BB0727B" w14:textId="77777777" w:rsidR="00D95C83" w:rsidRPr="001C11CE" w:rsidRDefault="00D95C83">
      <w:pPr>
        <w:spacing w:before="60" w:after="60"/>
        <w:rPr>
          <w:rFonts w:ascii="Times New Roman" w:hAnsi="Times New Roman"/>
          <w:b/>
          <w:sz w:val="2"/>
          <w:szCs w:val="2"/>
          <w:lang w:val="ru-RU"/>
        </w:rPr>
      </w:pPr>
    </w:p>
    <w:sectPr w:rsidR="00D95C83" w:rsidRPr="001C11CE" w:rsidSect="007329BD">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A9AC" w14:textId="77777777" w:rsidR="000C45A3" w:rsidRDefault="000C45A3">
      <w:r>
        <w:separator/>
      </w:r>
    </w:p>
  </w:endnote>
  <w:endnote w:type="continuationSeparator" w:id="0">
    <w:p w14:paraId="66C62580" w14:textId="77777777" w:rsidR="000C45A3" w:rsidRDefault="000C45A3">
      <w:r>
        <w:continuationSeparator/>
      </w:r>
    </w:p>
  </w:endnote>
  <w:endnote w:type="continuationNotice" w:id="1">
    <w:p w14:paraId="5220731B" w14:textId="77777777" w:rsidR="000C45A3" w:rsidRDefault="000C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anklin Gothic Book">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ntiqua">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1699693035"/>
      <w:docPartObj>
        <w:docPartGallery w:val="Page Numbers (Bottom of Page)"/>
        <w:docPartUnique/>
      </w:docPartObj>
    </w:sdtPr>
    <w:sdtEndPr>
      <w:rPr>
        <w:b w:val="0"/>
      </w:rPr>
    </w:sdtEndPr>
    <w:sdtContent>
      <w:p w14:paraId="50BDCC64" w14:textId="3E2E2B62" w:rsidR="003013B7" w:rsidRPr="00B67B73" w:rsidRDefault="003013B7" w:rsidP="00A03AC7">
        <w:pPr>
          <w:pStyle w:val="af3"/>
          <w:jc w:val="right"/>
          <w:rPr>
            <w:rFonts w:ascii="Times New Roman" w:hAnsi="Times New Roman"/>
          </w:rPr>
        </w:pPr>
        <w:r w:rsidRPr="00B67B73">
          <w:rPr>
            <w:rFonts w:ascii="Times New Roman" w:hAnsi="Times New Roman"/>
          </w:rPr>
          <w:fldChar w:fldCharType="begin"/>
        </w:r>
        <w:r w:rsidRPr="00B67B73">
          <w:rPr>
            <w:rFonts w:ascii="Times New Roman" w:hAnsi="Times New Roman"/>
          </w:rPr>
          <w:instrText>PAGE   \* MERGEFORMAT</w:instrText>
        </w:r>
        <w:r w:rsidRPr="00B67B73">
          <w:rPr>
            <w:rFonts w:ascii="Times New Roman" w:hAnsi="Times New Roman"/>
          </w:rPr>
          <w:fldChar w:fldCharType="separate"/>
        </w:r>
        <w:r w:rsidR="00CE0C9A">
          <w:rPr>
            <w:rFonts w:ascii="Times New Roman" w:hAnsi="Times New Roman"/>
            <w:noProof/>
          </w:rPr>
          <w:t>2</w:t>
        </w:r>
        <w:r w:rsidRPr="00B67B73">
          <w:rPr>
            <w:rFonts w:ascii="Times New Roman" w:hAnsi="Times New Roman"/>
          </w:rPr>
          <w:fldChar w:fldCharType="end"/>
        </w:r>
      </w:p>
    </w:sdtContent>
  </w:sdt>
  <w:p w14:paraId="1C56EBA7" w14:textId="77777777" w:rsidR="003013B7" w:rsidRDefault="003013B7" w:rsidP="00A03AC7">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71393"/>
      <w:docPartObj>
        <w:docPartGallery w:val="Page Numbers (Bottom of Page)"/>
        <w:docPartUnique/>
      </w:docPartObj>
    </w:sdtPr>
    <w:sdtEndPr/>
    <w:sdtContent>
      <w:p w14:paraId="3BB07280" w14:textId="5A1607F6" w:rsidR="003013B7" w:rsidRDefault="003013B7">
        <w:pPr>
          <w:pStyle w:val="af3"/>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CE0C9A">
          <w:rPr>
            <w:rFonts w:ascii="Times New Roman" w:hAnsi="Times New Roman"/>
            <w:noProof/>
            <w:sz w:val="22"/>
            <w:szCs w:val="22"/>
          </w:rPr>
          <w:t>62</w:t>
        </w:r>
        <w:r>
          <w:rPr>
            <w:rFonts w:ascii="Times New Roman" w:hAnsi="Times New Roman"/>
            <w:sz w:val="22"/>
            <w:szCs w:val="22"/>
          </w:rPr>
          <w:fldChar w:fldCharType="end"/>
        </w:r>
      </w:p>
    </w:sdtContent>
  </w:sdt>
  <w:p w14:paraId="3BB07281" w14:textId="77777777" w:rsidR="003013B7" w:rsidRDefault="003013B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A217" w14:textId="77777777" w:rsidR="000C45A3" w:rsidRDefault="000C45A3">
      <w:r>
        <w:separator/>
      </w:r>
    </w:p>
  </w:footnote>
  <w:footnote w:type="continuationSeparator" w:id="0">
    <w:p w14:paraId="0EAE1055" w14:textId="77777777" w:rsidR="000C45A3" w:rsidRDefault="000C45A3">
      <w:r>
        <w:continuationSeparator/>
      </w:r>
    </w:p>
  </w:footnote>
  <w:footnote w:type="continuationNotice" w:id="1">
    <w:p w14:paraId="34753D95" w14:textId="77777777" w:rsidR="000C45A3" w:rsidRDefault="000C4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3C55" w14:textId="77777777" w:rsidR="003013B7" w:rsidRDefault="003013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
    <w:nsid w:val="FFFFFF82"/>
    <w:multiLevelType w:val="singleLevel"/>
    <w:tmpl w:val="14683016"/>
    <w:lvl w:ilvl="0">
      <w:start w:val="1"/>
      <w:numFmt w:val="bullet"/>
      <w:pStyle w:val="311outline"/>
      <w:lvlText w:val=""/>
      <w:lvlJc w:val="left"/>
      <w:pPr>
        <w:tabs>
          <w:tab w:val="num" w:pos="1792"/>
        </w:tabs>
        <w:ind w:left="1792" w:hanging="357"/>
      </w:pPr>
      <w:rPr>
        <w:rFonts w:ascii="Symbol" w:hAnsi="Symbol" w:cs="Times New Roman" w:hint="default"/>
        <w:b w:val="0"/>
        <w:i w:val="0"/>
        <w:strike w:val="0"/>
        <w:dstrike w:val="0"/>
        <w:color w:val="auto"/>
        <w:spacing w:val="0"/>
        <w:w w:val="100"/>
        <w:kern w:val="0"/>
        <w:position w:val="0"/>
        <w:sz w:val="20"/>
        <w:szCs w:val="20"/>
        <w:u w:val="none"/>
        <w:effect w:val="none"/>
      </w:rPr>
    </w:lvl>
  </w:abstractNum>
  <w:abstractNum w:abstractNumId="2">
    <w:nsid w:val="FFFFFF88"/>
    <w:multiLevelType w:val="singleLevel"/>
    <w:tmpl w:val="CC989340"/>
    <w:lvl w:ilvl="0">
      <w:start w:val="1"/>
      <w:numFmt w:val="decimal"/>
      <w:pStyle w:val="a"/>
      <w:lvlText w:val="%1)"/>
      <w:lvlJc w:val="left"/>
      <w:pPr>
        <w:tabs>
          <w:tab w:val="num" w:pos="1211"/>
        </w:tabs>
        <w:ind w:left="340" w:firstLine="511"/>
      </w:pPr>
    </w:lvl>
  </w:abstractNum>
  <w:abstractNum w:abstractNumId="3">
    <w:nsid w:val="068A7C5D"/>
    <w:multiLevelType w:val="hybridMultilevel"/>
    <w:tmpl w:val="924E5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D52EB2"/>
    <w:multiLevelType w:val="hybridMultilevel"/>
    <w:tmpl w:val="37F28F72"/>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6">
    <w:nsid w:val="0B5B5382"/>
    <w:multiLevelType w:val="hybridMultilevel"/>
    <w:tmpl w:val="CECCEF58"/>
    <w:lvl w:ilvl="0" w:tplc="0DE44404">
      <w:start w:val="1"/>
      <w:numFmt w:val="bullet"/>
      <w:pStyle w:val="a0"/>
      <w:lvlText w:val=""/>
      <w:lvlJc w:val="left"/>
      <w:pPr>
        <w:tabs>
          <w:tab w:val="num" w:pos="1276"/>
        </w:tabs>
        <w:ind w:left="1276" w:hanging="567"/>
      </w:pPr>
      <w:rPr>
        <w:rFonts w:ascii="Symbol" w:hAnsi="Symbol" w:hint="default"/>
      </w:rPr>
    </w:lvl>
    <w:lvl w:ilvl="1" w:tplc="286E794A">
      <w:start w:val="1"/>
      <w:numFmt w:val="decimal"/>
      <w:lvlText w:val="1.%2."/>
      <w:lvlJc w:val="left"/>
      <w:pPr>
        <w:tabs>
          <w:tab w:val="num" w:pos="1069"/>
        </w:tabs>
        <w:ind w:left="851" w:hanging="142"/>
      </w:pPr>
    </w:lvl>
    <w:lvl w:ilvl="2" w:tplc="4E602AFE">
      <w:start w:val="1"/>
      <w:numFmt w:val="bullet"/>
      <w:lvlText w:val=""/>
      <w:lvlJc w:val="left"/>
      <w:pPr>
        <w:tabs>
          <w:tab w:val="num" w:pos="1134"/>
        </w:tabs>
        <w:ind w:left="1134" w:hanging="567"/>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BAD2FF0"/>
    <w:multiLevelType w:val="multilevel"/>
    <w:tmpl w:val="4A9253EC"/>
    <w:styleLink w:val="a1"/>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nsid w:val="0D8B34D8"/>
    <w:multiLevelType w:val="multilevel"/>
    <w:tmpl w:val="47564038"/>
    <w:lvl w:ilvl="0">
      <w:start w:val="1"/>
      <w:numFmt w:val="decimal"/>
      <w:pStyle w:val="1"/>
      <w:lvlText w:val="%1."/>
      <w:lvlJc w:val="left"/>
      <w:pPr>
        <w:tabs>
          <w:tab w:val="num" w:pos="720"/>
        </w:tabs>
        <w:ind w:left="720" w:hanging="360"/>
      </w:pPr>
    </w:lvl>
    <w:lvl w:ilvl="1">
      <w:start w:val="3"/>
      <w:numFmt w:val="decimal"/>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262457"/>
    <w:multiLevelType w:val="hybridMultilevel"/>
    <w:tmpl w:val="B0D8BE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60329F3"/>
    <w:multiLevelType w:val="hybridMultilevel"/>
    <w:tmpl w:val="F58EE29A"/>
    <w:lvl w:ilvl="0" w:tplc="9B1E4FDC">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B14EF2"/>
    <w:multiLevelType w:val="hybridMultilevel"/>
    <w:tmpl w:val="B1EAF4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BEF5648"/>
    <w:multiLevelType w:val="singleLevel"/>
    <w:tmpl w:val="343C5F84"/>
    <w:lvl w:ilvl="0">
      <w:numFmt w:val="bullet"/>
      <w:pStyle w:val="3"/>
      <w:lvlText w:val="-"/>
      <w:lvlJc w:val="left"/>
      <w:pPr>
        <w:tabs>
          <w:tab w:val="num" w:pos="2491"/>
        </w:tabs>
        <w:ind w:left="2491" w:hanging="360"/>
      </w:pPr>
      <w:rPr>
        <w:i/>
      </w:rPr>
    </w:lvl>
  </w:abstractNum>
  <w:abstractNum w:abstractNumId="13">
    <w:nsid w:val="21002A11"/>
    <w:multiLevelType w:val="hybridMultilevel"/>
    <w:tmpl w:val="1786C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3AA7A1A"/>
    <w:multiLevelType w:val="multilevel"/>
    <w:tmpl w:val="E0E42854"/>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25432635"/>
    <w:multiLevelType w:val="multilevel"/>
    <w:tmpl w:val="0C601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E1631A"/>
    <w:multiLevelType w:val="hybridMultilevel"/>
    <w:tmpl w:val="BB8ED1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5385F"/>
    <w:multiLevelType w:val="multilevel"/>
    <w:tmpl w:val="D67C009C"/>
    <w:lvl w:ilvl="0">
      <w:start w:val="1"/>
      <w:numFmt w:val="upperLetter"/>
      <w:pStyle w:val="Appendix"/>
      <w:suff w:val="space"/>
      <w:lvlText w:val="Приложение %1. "/>
      <w:lvlJc w:val="left"/>
      <w:pPr>
        <w:ind w:left="0" w:firstLine="0"/>
      </w:pPr>
      <w:rPr>
        <w:rFonts w:ascii="Arial" w:hAnsi="Arial" w:cs="Arial" w:hint="default"/>
        <w:b/>
        <w:i w:val="0"/>
        <w:strike w:val="0"/>
        <w:dstrike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cs="Arial" w:hint="default"/>
        <w:b/>
        <w:i w:val="0"/>
        <w:strike w:val="0"/>
        <w:dstrike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strike w:val="0"/>
        <w:dstrike w:val="0"/>
        <w:color w:val="auto"/>
        <w:sz w:val="28"/>
        <w:szCs w:val="28"/>
        <w:u w:val="none"/>
        <w:effect w:val="none"/>
      </w:rPr>
    </w:lvl>
    <w:lvl w:ilvl="3">
      <w:start w:val="1"/>
      <w:numFmt w:val="decimal"/>
      <w:lvlText w:val="%1.%2.%3.%4"/>
      <w:lvlJc w:val="left"/>
      <w:pPr>
        <w:tabs>
          <w:tab w:val="num" w:pos="1588"/>
        </w:tabs>
        <w:ind w:left="0" w:firstLine="720"/>
      </w:pPr>
      <w:rPr>
        <w:rFonts w:ascii="Arial" w:hAnsi="Arial" w:cs="Arial" w:hint="default"/>
        <w:b/>
        <w:i w:val="0"/>
        <w:strike w:val="0"/>
        <w:dstrike w:val="0"/>
        <w:color w:val="auto"/>
        <w:spacing w:val="0"/>
        <w:w w:val="100"/>
        <w:kern w:val="0"/>
        <w:position w:val="0"/>
        <w:sz w:val="26"/>
        <w:szCs w:val="26"/>
        <w:u w:val="none"/>
        <w:effect w:val="none"/>
      </w:rPr>
    </w:lvl>
    <w:lvl w:ilvl="4">
      <w:start w:val="1"/>
      <w:numFmt w:val="decimal"/>
      <w:lvlText w:val="%1.%2.%3.%4.%5"/>
      <w:lvlJc w:val="left"/>
      <w:pPr>
        <w:tabs>
          <w:tab w:val="num" w:pos="1701"/>
        </w:tabs>
        <w:ind w:left="0" w:firstLine="720"/>
      </w:pPr>
      <w:rPr>
        <w:rFonts w:ascii="Arial" w:hAnsi="Arial" w:cs="Arial" w:hint="default"/>
        <w:b/>
        <w:i w:val="0"/>
        <w:strike w:val="0"/>
        <w:dstrike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86C37C4"/>
    <w:multiLevelType w:val="multilevel"/>
    <w:tmpl w:val="528AF45A"/>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334AC4"/>
    <w:multiLevelType w:val="hybridMultilevel"/>
    <w:tmpl w:val="077A41F2"/>
    <w:lvl w:ilvl="0" w:tplc="4BA2D708">
      <w:start w:val="3"/>
      <w:numFmt w:val="upperRoman"/>
      <w:lvlText w:val="%1."/>
      <w:lvlJc w:val="left"/>
      <w:pPr>
        <w:ind w:left="1080" w:hanging="720"/>
      </w:pPr>
      <w:rPr>
        <w:rFonts w:hint="default"/>
        <w:sz w:val="18"/>
        <w:szCs w:val="12"/>
      </w:rPr>
    </w:lvl>
    <w:lvl w:ilvl="1" w:tplc="CF8A7596">
      <w:start w:val="1"/>
      <w:numFmt w:val="lowerLetter"/>
      <w:lvlText w:val="%2."/>
      <w:lvlJc w:val="left"/>
      <w:pPr>
        <w:ind w:left="1440" w:hanging="360"/>
      </w:pPr>
    </w:lvl>
    <w:lvl w:ilvl="2" w:tplc="72F6EA8C">
      <w:start w:val="1"/>
      <w:numFmt w:val="lowerRoman"/>
      <w:lvlText w:val="%3."/>
      <w:lvlJc w:val="right"/>
      <w:pPr>
        <w:ind w:left="2160" w:hanging="180"/>
      </w:pPr>
    </w:lvl>
    <w:lvl w:ilvl="3" w:tplc="8026D3AC">
      <w:start w:val="1"/>
      <w:numFmt w:val="decimal"/>
      <w:lvlText w:val="%4."/>
      <w:lvlJc w:val="left"/>
      <w:pPr>
        <w:ind w:left="2880" w:hanging="360"/>
      </w:pPr>
    </w:lvl>
    <w:lvl w:ilvl="4" w:tplc="0B8C4E3E">
      <w:start w:val="1"/>
      <w:numFmt w:val="lowerLetter"/>
      <w:lvlText w:val="%5."/>
      <w:lvlJc w:val="left"/>
      <w:pPr>
        <w:ind w:left="3600" w:hanging="360"/>
      </w:pPr>
    </w:lvl>
    <w:lvl w:ilvl="5" w:tplc="35847A26">
      <w:start w:val="1"/>
      <w:numFmt w:val="lowerRoman"/>
      <w:lvlText w:val="%6."/>
      <w:lvlJc w:val="right"/>
      <w:pPr>
        <w:ind w:left="4320" w:hanging="180"/>
      </w:pPr>
    </w:lvl>
    <w:lvl w:ilvl="6" w:tplc="9772795E">
      <w:start w:val="1"/>
      <w:numFmt w:val="decimal"/>
      <w:lvlText w:val="%7."/>
      <w:lvlJc w:val="left"/>
      <w:pPr>
        <w:ind w:left="5040" w:hanging="360"/>
      </w:pPr>
    </w:lvl>
    <w:lvl w:ilvl="7" w:tplc="906C20DA">
      <w:start w:val="1"/>
      <w:numFmt w:val="lowerLetter"/>
      <w:lvlText w:val="%8."/>
      <w:lvlJc w:val="left"/>
      <w:pPr>
        <w:ind w:left="5760" w:hanging="360"/>
      </w:pPr>
    </w:lvl>
    <w:lvl w:ilvl="8" w:tplc="9AD0BE64">
      <w:start w:val="1"/>
      <w:numFmt w:val="lowerRoman"/>
      <w:lvlText w:val="%9."/>
      <w:lvlJc w:val="right"/>
      <w:pPr>
        <w:ind w:left="6480" w:hanging="180"/>
      </w:pPr>
    </w:lvl>
  </w:abstractNum>
  <w:abstractNum w:abstractNumId="21">
    <w:nsid w:val="445F4403"/>
    <w:multiLevelType w:val="multilevel"/>
    <w:tmpl w:val="E4B6C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67A72B0"/>
    <w:multiLevelType w:val="hybridMultilevel"/>
    <w:tmpl w:val="BB4847FE"/>
    <w:lvl w:ilvl="0" w:tplc="5C0466B4">
      <w:start w:val="1"/>
      <w:numFmt w:val="bullet"/>
      <w:pStyle w:val="-SI"/>
      <w:lvlText w:val=""/>
      <w:lvlJc w:val="left"/>
      <w:pPr>
        <w:ind w:left="720" w:hanging="360"/>
      </w:pPr>
      <w:rPr>
        <w:rFonts w:ascii="Wingdings" w:hAnsi="Wingdings" w:hint="default"/>
        <w:color w:val="FF66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253A40"/>
    <w:multiLevelType w:val="multilevel"/>
    <w:tmpl w:val="8584A77E"/>
    <w:lvl w:ilvl="0">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start w:val="1"/>
      <w:numFmt w:val="decimal"/>
      <w:pStyle w:val="11"/>
      <w:lvlText w:val="%2"/>
      <w:lvlJc w:val="left"/>
      <w:pPr>
        <w:tabs>
          <w:tab w:val="num" w:pos="378"/>
        </w:tabs>
        <w:ind w:left="0" w:firstLine="0"/>
      </w:pPr>
      <w:rPr>
        <w:rFonts w:ascii="Times New Roman" w:hAnsi="Times New Roman" w:cs="Times New Roman" w:hint="default"/>
        <w:b/>
        <w:bCs/>
        <w:i w:val="0"/>
        <w:iCs w:val="0"/>
        <w:sz w:val="28"/>
        <w:szCs w:val="28"/>
      </w:rPr>
    </w:lvl>
    <w:lvl w:ilvl="2">
      <w:start w:val="1"/>
      <w:numFmt w:val="decimal"/>
      <w:pStyle w:val="2"/>
      <w:lvlText w:val="%2.%3"/>
      <w:lvlJc w:val="left"/>
      <w:pPr>
        <w:tabs>
          <w:tab w:val="num" w:pos="662"/>
        </w:tabs>
        <w:ind w:left="464" w:hanging="284"/>
      </w:pPr>
      <w:rPr>
        <w:rFonts w:ascii="Times New Roman" w:hAnsi="Times New Roman" w:cs="Times New Roman" w:hint="default"/>
        <w:b/>
        <w:bCs/>
        <w:i w:val="0"/>
        <w:iCs w:val="0"/>
        <w:sz w:val="24"/>
        <w:szCs w:val="24"/>
      </w:rPr>
    </w:lvl>
    <w:lvl w:ilvl="3">
      <w:start w:val="1"/>
      <w:numFmt w:val="decimal"/>
      <w:lvlText w:val="%2.%3.%4"/>
      <w:lvlJc w:val="left"/>
      <w:pPr>
        <w:tabs>
          <w:tab w:val="num" w:pos="142"/>
        </w:tabs>
        <w:ind w:left="567" w:hanging="567"/>
      </w:pPr>
      <w:rPr>
        <w:rFonts w:ascii="Arial" w:hAnsi="Arial" w:cs="Arial" w:hint="default"/>
        <w:b/>
        <w:bCs/>
        <w:i w:val="0"/>
        <w:iCs w:val="0"/>
        <w:sz w:val="22"/>
        <w:szCs w:val="22"/>
      </w:rPr>
    </w:lvl>
    <w:lvl w:ilvl="4">
      <w:start w:val="1"/>
      <w:numFmt w:val="decimal"/>
      <w:lvlText w:val="%2.%3.%4.%5"/>
      <w:lvlJc w:val="left"/>
      <w:pPr>
        <w:tabs>
          <w:tab w:val="num" w:pos="142"/>
        </w:tabs>
        <w:ind w:left="-567" w:firstLine="567"/>
      </w:pPr>
      <w:rPr>
        <w:rFonts w:ascii="Arial" w:hAnsi="Arial" w:cs="Arial" w:hint="default"/>
        <w:b w:val="0"/>
        <w:bCs w:val="0"/>
        <w:i w:val="0"/>
        <w:iCs w:val="0"/>
        <w:sz w:val="22"/>
        <w:szCs w:val="22"/>
      </w:rPr>
    </w:lvl>
    <w:lvl w:ilvl="5">
      <w:start w:val="1"/>
      <w:numFmt w:val="decimal"/>
      <w:lvlText w:val="%2.%3.%4.%5.%6."/>
      <w:lvlJc w:val="left"/>
      <w:pPr>
        <w:tabs>
          <w:tab w:val="num" w:pos="873"/>
        </w:tabs>
        <w:ind w:left="585" w:hanging="1152"/>
      </w:pPr>
    </w:lvl>
    <w:lvl w:ilvl="6">
      <w:start w:val="1"/>
      <w:numFmt w:val="decimal"/>
      <w:lvlText w:val="%2.%3.%4.%5.%6.%7."/>
      <w:lvlJc w:val="left"/>
      <w:pPr>
        <w:tabs>
          <w:tab w:val="num" w:pos="1233"/>
        </w:tabs>
        <w:ind w:left="729" w:hanging="1296"/>
      </w:pPr>
    </w:lvl>
    <w:lvl w:ilvl="7">
      <w:start w:val="1"/>
      <w:numFmt w:val="decimal"/>
      <w:lvlText w:val="%2.%3.%4.%5.%6.%7.%8"/>
      <w:lvlJc w:val="left"/>
      <w:pPr>
        <w:tabs>
          <w:tab w:val="num" w:pos="1233"/>
        </w:tabs>
        <w:ind w:left="873" w:hanging="1440"/>
      </w:pPr>
    </w:lvl>
    <w:lvl w:ilvl="8">
      <w:start w:val="1"/>
      <w:numFmt w:val="decimal"/>
      <w:lvlText w:val="%2.%3.%4.%5.%6.%7.%8.%9"/>
      <w:lvlJc w:val="left"/>
      <w:pPr>
        <w:tabs>
          <w:tab w:val="num" w:pos="1593"/>
        </w:tabs>
        <w:ind w:left="1017" w:hanging="1584"/>
      </w:pPr>
    </w:lvl>
  </w:abstractNum>
  <w:abstractNum w:abstractNumId="24">
    <w:nsid w:val="4EA72989"/>
    <w:multiLevelType w:val="multilevel"/>
    <w:tmpl w:val="71E82B26"/>
    <w:lvl w:ilvl="0">
      <w:start w:val="1"/>
      <w:numFmt w:val="decimal"/>
      <w:pStyle w:val="a2"/>
      <w:suff w:val="space"/>
      <w:lvlText w:val="%1)"/>
      <w:lvlJc w:val="left"/>
      <w:pPr>
        <w:ind w:left="0" w:firstLine="0"/>
      </w:pPr>
    </w:lvl>
    <w:lvl w:ilvl="1">
      <w:start w:val="1"/>
      <w:numFmt w:val="decimal"/>
      <w:suff w:val="space"/>
      <w:lvlText w:val="%1.%2)"/>
      <w:lvlJc w:val="left"/>
      <w:pPr>
        <w:ind w:left="227" w:firstLine="0"/>
      </w:pPr>
    </w:lvl>
    <w:lvl w:ilvl="2">
      <w:start w:val="1"/>
      <w:numFmt w:val="decimal"/>
      <w:suff w:val="space"/>
      <w:lvlText w:val="%1.%2.%3)"/>
      <w:lvlJc w:val="left"/>
      <w:pPr>
        <w:ind w:left="454" w:firstLine="0"/>
      </w:pPr>
    </w:lvl>
    <w:lvl w:ilvl="3">
      <w:start w:val="1"/>
      <w:numFmt w:val="decimal"/>
      <w:lvlText w:val="%1.%2.%3.%4)"/>
      <w:lvlJc w:val="left"/>
      <w:pPr>
        <w:tabs>
          <w:tab w:val="num" w:pos="1627"/>
        </w:tabs>
        <w:ind w:left="907"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51014FDC"/>
    <w:multiLevelType w:val="hybridMultilevel"/>
    <w:tmpl w:val="DE863676"/>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957884E2">
      <w:start w:val="1"/>
      <w:numFmt w:val="bullet"/>
      <w:lvlText w:val="o"/>
      <w:lvlJc w:val="left"/>
      <w:pPr>
        <w:ind w:left="1440" w:hanging="360"/>
      </w:pPr>
      <w:rPr>
        <w:rFonts w:ascii="Courier New" w:hAnsi="Courier New" w:cs="Courier New" w:hint="default"/>
      </w:rPr>
    </w:lvl>
    <w:lvl w:ilvl="2" w:tplc="78D27910">
      <w:start w:val="1"/>
      <w:numFmt w:val="bullet"/>
      <w:lvlText w:val=""/>
      <w:lvlJc w:val="left"/>
      <w:pPr>
        <w:ind w:left="2160" w:hanging="360"/>
      </w:pPr>
      <w:rPr>
        <w:rFonts w:ascii="Wingdings" w:hAnsi="Wingdings" w:hint="default"/>
      </w:rPr>
    </w:lvl>
    <w:lvl w:ilvl="3" w:tplc="CA7A5E06">
      <w:start w:val="1"/>
      <w:numFmt w:val="bullet"/>
      <w:lvlText w:val=""/>
      <w:lvlJc w:val="left"/>
      <w:pPr>
        <w:ind w:left="2880" w:hanging="360"/>
      </w:pPr>
      <w:rPr>
        <w:rFonts w:ascii="Symbol" w:hAnsi="Symbol" w:hint="default"/>
      </w:rPr>
    </w:lvl>
    <w:lvl w:ilvl="4" w:tplc="879E42FE">
      <w:start w:val="1"/>
      <w:numFmt w:val="bullet"/>
      <w:lvlText w:val="o"/>
      <w:lvlJc w:val="left"/>
      <w:pPr>
        <w:ind w:left="3600" w:hanging="360"/>
      </w:pPr>
      <w:rPr>
        <w:rFonts w:ascii="Courier New" w:hAnsi="Courier New" w:cs="Courier New" w:hint="default"/>
      </w:rPr>
    </w:lvl>
    <w:lvl w:ilvl="5" w:tplc="6704727E">
      <w:start w:val="1"/>
      <w:numFmt w:val="bullet"/>
      <w:lvlText w:val=""/>
      <w:lvlJc w:val="left"/>
      <w:pPr>
        <w:ind w:left="4320" w:hanging="360"/>
      </w:pPr>
      <w:rPr>
        <w:rFonts w:ascii="Wingdings" w:hAnsi="Wingdings" w:hint="default"/>
      </w:rPr>
    </w:lvl>
    <w:lvl w:ilvl="6" w:tplc="E806DC38">
      <w:start w:val="1"/>
      <w:numFmt w:val="bullet"/>
      <w:lvlText w:val=""/>
      <w:lvlJc w:val="left"/>
      <w:pPr>
        <w:ind w:left="5040" w:hanging="360"/>
      </w:pPr>
      <w:rPr>
        <w:rFonts w:ascii="Symbol" w:hAnsi="Symbol" w:hint="default"/>
      </w:rPr>
    </w:lvl>
    <w:lvl w:ilvl="7" w:tplc="D526BB0A">
      <w:start w:val="1"/>
      <w:numFmt w:val="bullet"/>
      <w:lvlText w:val="o"/>
      <w:lvlJc w:val="left"/>
      <w:pPr>
        <w:ind w:left="5760" w:hanging="360"/>
      </w:pPr>
      <w:rPr>
        <w:rFonts w:ascii="Courier New" w:hAnsi="Courier New" w:cs="Courier New" w:hint="default"/>
      </w:rPr>
    </w:lvl>
    <w:lvl w:ilvl="8" w:tplc="0DBE9CAC">
      <w:start w:val="1"/>
      <w:numFmt w:val="bullet"/>
      <w:lvlText w:val=""/>
      <w:lvlJc w:val="left"/>
      <w:pPr>
        <w:ind w:left="6480" w:hanging="360"/>
      </w:pPr>
      <w:rPr>
        <w:rFonts w:ascii="Wingdings" w:hAnsi="Wingdings" w:hint="default"/>
      </w:rPr>
    </w:lvl>
  </w:abstractNum>
  <w:abstractNum w:abstractNumId="26">
    <w:nsid w:val="52711010"/>
    <w:multiLevelType w:val="hybridMultilevel"/>
    <w:tmpl w:val="A6F20ABA"/>
    <w:lvl w:ilvl="0" w:tplc="C82CF042">
      <w:start w:val="1"/>
      <w:numFmt w:val="decimal"/>
      <w:lvlText w:val="1.%1."/>
      <w:lvlJc w:val="left"/>
      <w:pPr>
        <w:ind w:left="1211" w:hanging="360"/>
      </w:pPr>
      <w:rPr>
        <w:rFonts w:hint="default"/>
      </w:rPr>
    </w:lvl>
    <w:lvl w:ilvl="1" w:tplc="04190019" w:tentative="1">
      <w:start w:val="1"/>
      <w:numFmt w:val="lowerLetter"/>
      <w:pStyle w:val="20"/>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554F7B2B"/>
    <w:multiLevelType w:val="hybridMultilevel"/>
    <w:tmpl w:val="FE22F722"/>
    <w:lvl w:ilvl="0" w:tplc="C4987B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C65AE"/>
    <w:multiLevelType w:val="hybridMultilevel"/>
    <w:tmpl w:val="445CD1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C06239A"/>
    <w:multiLevelType w:val="hybridMultilevel"/>
    <w:tmpl w:val="FAD07F48"/>
    <w:lvl w:ilvl="0" w:tplc="85DCB236">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C2B40"/>
    <w:multiLevelType w:val="hybridMultilevel"/>
    <w:tmpl w:val="D7961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D1A0996"/>
    <w:multiLevelType w:val="hybridMultilevel"/>
    <w:tmpl w:val="03680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B17F36"/>
    <w:multiLevelType w:val="hybridMultilevel"/>
    <w:tmpl w:val="01A6848E"/>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11B7C"/>
    <w:multiLevelType w:val="multilevel"/>
    <w:tmpl w:val="6F28DACA"/>
    <w:lvl w:ilvl="0">
      <w:start w:val="1"/>
      <w:numFmt w:val="upperRoman"/>
      <w:lvlText w:val="%1."/>
      <w:lvlJc w:val="left"/>
      <w:pPr>
        <w:ind w:left="644" w:hanging="360"/>
      </w:pPr>
      <w:rPr>
        <w:rFonts w:ascii="Times New Roman" w:eastAsia="Times New Roman" w:hAnsi="Times New Roman" w:cs="Times New Roman"/>
        <w:b/>
        <w:sz w:val="18"/>
        <w:szCs w:val="1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5FD69FD"/>
    <w:multiLevelType w:val="hybridMultilevel"/>
    <w:tmpl w:val="194E266E"/>
    <w:lvl w:ilvl="0" w:tplc="75D2986A">
      <w:start w:val="1"/>
      <w:numFmt w:val="decimal"/>
      <w:lvlText w:val="%1."/>
      <w:lvlJc w:val="left"/>
      <w:pPr>
        <w:tabs>
          <w:tab w:val="num" w:pos="720"/>
        </w:tabs>
        <w:ind w:left="720" w:hanging="720"/>
      </w:pPr>
    </w:lvl>
    <w:lvl w:ilvl="1" w:tplc="A1744DF2">
      <w:start w:val="1"/>
      <w:numFmt w:val="decimal"/>
      <w:lvlText w:val="%2."/>
      <w:lvlJc w:val="left"/>
      <w:pPr>
        <w:tabs>
          <w:tab w:val="num" w:pos="1440"/>
        </w:tabs>
        <w:ind w:left="1440" w:hanging="720"/>
      </w:pPr>
    </w:lvl>
    <w:lvl w:ilvl="2" w:tplc="B532C9A6">
      <w:start w:val="1"/>
      <w:numFmt w:val="decimal"/>
      <w:lvlText w:val="%3."/>
      <w:lvlJc w:val="left"/>
      <w:pPr>
        <w:tabs>
          <w:tab w:val="num" w:pos="2160"/>
        </w:tabs>
        <w:ind w:left="2160" w:hanging="720"/>
      </w:pPr>
    </w:lvl>
    <w:lvl w:ilvl="3" w:tplc="9C88A212">
      <w:start w:val="1"/>
      <w:numFmt w:val="decimal"/>
      <w:pStyle w:val="-4"/>
      <w:lvlText w:val="%4."/>
      <w:lvlJc w:val="left"/>
      <w:pPr>
        <w:tabs>
          <w:tab w:val="num" w:pos="2880"/>
        </w:tabs>
        <w:ind w:left="2880" w:hanging="720"/>
      </w:pPr>
    </w:lvl>
    <w:lvl w:ilvl="4" w:tplc="049E7896">
      <w:start w:val="1"/>
      <w:numFmt w:val="decimal"/>
      <w:lvlText w:val="%5."/>
      <w:lvlJc w:val="left"/>
      <w:pPr>
        <w:tabs>
          <w:tab w:val="num" w:pos="3600"/>
        </w:tabs>
        <w:ind w:left="3600" w:hanging="720"/>
      </w:pPr>
    </w:lvl>
    <w:lvl w:ilvl="5" w:tplc="A5A6750E">
      <w:start w:val="1"/>
      <w:numFmt w:val="decimal"/>
      <w:lvlText w:val="%6."/>
      <w:lvlJc w:val="left"/>
      <w:pPr>
        <w:tabs>
          <w:tab w:val="num" w:pos="4320"/>
        </w:tabs>
        <w:ind w:left="4320" w:hanging="720"/>
      </w:pPr>
    </w:lvl>
    <w:lvl w:ilvl="6" w:tplc="1F46127E">
      <w:start w:val="1"/>
      <w:numFmt w:val="decimal"/>
      <w:lvlText w:val="%7."/>
      <w:lvlJc w:val="left"/>
      <w:pPr>
        <w:tabs>
          <w:tab w:val="num" w:pos="5040"/>
        </w:tabs>
        <w:ind w:left="5040" w:hanging="720"/>
      </w:pPr>
    </w:lvl>
    <w:lvl w:ilvl="7" w:tplc="DA1E6474">
      <w:start w:val="1"/>
      <w:numFmt w:val="decimal"/>
      <w:lvlText w:val="%8."/>
      <w:lvlJc w:val="left"/>
      <w:pPr>
        <w:tabs>
          <w:tab w:val="num" w:pos="5760"/>
        </w:tabs>
        <w:ind w:left="5760" w:hanging="720"/>
      </w:pPr>
    </w:lvl>
    <w:lvl w:ilvl="8" w:tplc="40A8F424">
      <w:start w:val="1"/>
      <w:numFmt w:val="decimal"/>
      <w:lvlText w:val="%9."/>
      <w:lvlJc w:val="left"/>
      <w:pPr>
        <w:tabs>
          <w:tab w:val="num" w:pos="6480"/>
        </w:tabs>
        <w:ind w:left="6480" w:hanging="720"/>
      </w:pPr>
    </w:lvl>
  </w:abstractNum>
  <w:abstractNum w:abstractNumId="35">
    <w:nsid w:val="67A61EC0"/>
    <w:multiLevelType w:val="multilevel"/>
    <w:tmpl w:val="7CC873B0"/>
    <w:styleLink w:val="21"/>
    <w:lvl w:ilvl="0">
      <w:start w:val="5"/>
      <w:numFmt w:val="decimal"/>
      <w:lvlText w:val="%1."/>
      <w:lvlJc w:val="left"/>
      <w:pPr>
        <w:ind w:left="360" w:hanging="360"/>
      </w:pPr>
    </w:lvl>
    <w:lvl w:ilvl="1">
      <w:start w:val="1"/>
      <w:numFmt w:val="decimal"/>
      <w:lvlText w:val="4.%2."/>
      <w:lvlJc w:val="left"/>
      <w:pPr>
        <w:ind w:left="1224" w:hanging="360"/>
      </w:pPr>
    </w:lvl>
    <w:lvl w:ilvl="2">
      <w:start w:val="1"/>
      <w:numFmt w:val="decimal"/>
      <w:lvlText w:val="4.2.%3."/>
      <w:lvlJc w:val="left"/>
      <w:pPr>
        <w:ind w:left="2448" w:hanging="720"/>
      </w:pPr>
    </w:lvl>
    <w:lvl w:ilvl="3">
      <w:start w:val="1"/>
      <w:numFmt w:val="decimal"/>
      <w:lvlText w:val="%1.%2.%3.%4."/>
      <w:lvlJc w:val="left"/>
      <w:pPr>
        <w:ind w:left="3312" w:hanging="720"/>
      </w:pPr>
    </w:lvl>
    <w:lvl w:ilvl="4">
      <w:start w:val="1"/>
      <w:numFmt w:val="decimal"/>
      <w:lvlText w:val="%1.%2.%3.%4.%5."/>
      <w:lvlJc w:val="left"/>
      <w:pPr>
        <w:ind w:left="4536" w:hanging="1080"/>
      </w:pPr>
    </w:lvl>
    <w:lvl w:ilvl="5">
      <w:start w:val="1"/>
      <w:numFmt w:val="decimal"/>
      <w:lvlText w:val="%1.%2.%3.%4.%5.%6."/>
      <w:lvlJc w:val="left"/>
      <w:pPr>
        <w:ind w:left="5400" w:hanging="1080"/>
      </w:pPr>
    </w:lvl>
    <w:lvl w:ilvl="6">
      <w:start w:val="1"/>
      <w:numFmt w:val="decimal"/>
      <w:lvlText w:val="%1.%2.%3.%4.%5.%6.%7."/>
      <w:lvlJc w:val="left"/>
      <w:pPr>
        <w:ind w:left="6624" w:hanging="1440"/>
      </w:pPr>
    </w:lvl>
    <w:lvl w:ilvl="7">
      <w:start w:val="1"/>
      <w:numFmt w:val="decimal"/>
      <w:lvlText w:val="%1.%2.%3.%4.%5.%6.%7.%8."/>
      <w:lvlJc w:val="left"/>
      <w:pPr>
        <w:ind w:left="7488" w:hanging="1440"/>
      </w:pPr>
    </w:lvl>
    <w:lvl w:ilvl="8">
      <w:start w:val="1"/>
      <w:numFmt w:val="decimal"/>
      <w:lvlText w:val="%1.%2.%3.%4.%5.%6.%7.%8.%9."/>
      <w:lvlJc w:val="left"/>
      <w:pPr>
        <w:ind w:left="8712" w:hanging="1800"/>
      </w:pPr>
    </w:lvl>
  </w:abstractNum>
  <w:abstractNum w:abstractNumId="36">
    <w:nsid w:val="6B09192F"/>
    <w:multiLevelType w:val="hybridMultilevel"/>
    <w:tmpl w:val="AC828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BDE63F0"/>
    <w:multiLevelType w:val="hybridMultilevel"/>
    <w:tmpl w:val="C316A6E2"/>
    <w:lvl w:ilvl="0" w:tplc="96608410">
      <w:start w:val="2"/>
      <w:numFmt w:val="upperRoman"/>
      <w:lvlText w:val="%1."/>
      <w:lvlJc w:val="left"/>
      <w:pPr>
        <w:ind w:left="1375" w:hanging="720"/>
      </w:pPr>
      <w:rPr>
        <w:rFonts w:ascii="Cambria" w:hAnsi="Cambria"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8">
    <w:nsid w:val="6F7A6D85"/>
    <w:multiLevelType w:val="singleLevel"/>
    <w:tmpl w:val="8572E47C"/>
    <w:lvl w:ilvl="0">
      <w:start w:val="1"/>
      <w:numFmt w:val="bullet"/>
      <w:pStyle w:val="Bullet1"/>
      <w:lvlText w:val=""/>
      <w:lvlJc w:val="left"/>
      <w:pPr>
        <w:tabs>
          <w:tab w:val="num" w:pos="720"/>
        </w:tabs>
        <w:ind w:left="720" w:hanging="720"/>
      </w:pPr>
      <w:rPr>
        <w:rFonts w:ascii="Wingdings" w:hAnsi="Wingdings" w:hint="default"/>
      </w:rPr>
    </w:lvl>
  </w:abstractNum>
  <w:abstractNum w:abstractNumId="39">
    <w:nsid w:val="73F1236B"/>
    <w:multiLevelType w:val="hybridMultilevel"/>
    <w:tmpl w:val="F4262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F154E8"/>
    <w:multiLevelType w:val="multilevel"/>
    <w:tmpl w:val="1D5234E4"/>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1">
    <w:nsid w:val="79FD37BE"/>
    <w:multiLevelType w:val="hybridMultilevel"/>
    <w:tmpl w:val="6B74A9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F7FC1"/>
    <w:multiLevelType w:val="multilevel"/>
    <w:tmpl w:val="042EC7E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EDC100E"/>
    <w:multiLevelType w:val="hybridMultilevel"/>
    <w:tmpl w:val="4D726F68"/>
    <w:lvl w:ilvl="0" w:tplc="58DA36DA">
      <w:start w:val="1"/>
      <w:numFmt w:val="decimal"/>
      <w:pStyle w:val="a4"/>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3"/>
  </w:num>
  <w:num w:numId="2">
    <w:abstractNumId w:val="40"/>
  </w:num>
  <w:num w:numId="3">
    <w:abstractNumId w:val="25"/>
  </w:num>
  <w:num w:numId="4">
    <w:abstractNumId w:val="20"/>
  </w:num>
  <w:num w:numId="5">
    <w:abstractNumId w:val="29"/>
  </w:num>
  <w:num w:numId="6">
    <w:abstractNumId w:val="26"/>
  </w:num>
  <w:num w:numId="7">
    <w:abstractNumId w:val="7"/>
  </w:num>
  <w:num w:numId="8">
    <w:abstractNumId w:val="5"/>
  </w:num>
  <w:num w:numId="9">
    <w:abstractNumId w:val="14"/>
  </w:num>
  <w:num w:numId="10">
    <w:abstractNumId w:val="34"/>
  </w:num>
  <w:num w:numId="11">
    <w:abstractNumId w:val="41"/>
  </w:num>
  <w:num w:numId="12">
    <w:abstractNumId w:val="17"/>
  </w:num>
  <w:num w:numId="13">
    <w:abstractNumId w:val="27"/>
  </w:num>
  <w:num w:numId="14">
    <w:abstractNumId w:val="16"/>
  </w:num>
  <w:num w:numId="15">
    <w:abstractNumId w:val="21"/>
  </w:num>
  <w:num w:numId="16">
    <w:abstractNumId w:val="15"/>
  </w:num>
  <w:num w:numId="17">
    <w:abstractNumId w:val="32"/>
  </w:num>
  <w:num w:numId="18">
    <w:abstractNumId w:val="4"/>
  </w:num>
  <w:num w:numId="19">
    <w:abstractNumId w:val="37"/>
  </w:num>
  <w:num w:numId="20">
    <w:abstractNumId w:val="2"/>
    <w:lvlOverride w:ilvl="0">
      <w:startOverride w:val="1"/>
    </w:lvlOverride>
  </w:num>
  <w:num w:numId="21">
    <w:abstractNumId w:val="12"/>
  </w:num>
  <w:num w:numId="22">
    <w:abstractNumId w:val="0"/>
    <w:lvlOverride w:ilvl="0">
      <w:startOverride w:val="1"/>
    </w:lvlOverride>
  </w:num>
  <w:num w:numId="23">
    <w:abstractNumId w:val="38"/>
  </w:num>
  <w:num w:numId="2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lvlOverride w:ilvl="1">
      <w:startOverride w:val="1"/>
    </w:lvlOverride>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num>
  <w:num w:numId="33">
    <w:abstractNumId w:val="13"/>
  </w:num>
  <w:num w:numId="34">
    <w:abstractNumId w:val="28"/>
  </w:num>
  <w:num w:numId="35">
    <w:abstractNumId w:val="11"/>
  </w:num>
  <w:num w:numId="36">
    <w:abstractNumId w:val="31"/>
  </w:num>
  <w:num w:numId="37">
    <w:abstractNumId w:val="36"/>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num>
  <w:num w:numId="41">
    <w:abstractNumId w:val="39"/>
  </w:num>
  <w:num w:numId="42">
    <w:abstractNumId w:val="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83"/>
    <w:rsid w:val="0001261F"/>
    <w:rsid w:val="00012DF3"/>
    <w:rsid w:val="000142A7"/>
    <w:rsid w:val="00062353"/>
    <w:rsid w:val="000716A2"/>
    <w:rsid w:val="00072CFE"/>
    <w:rsid w:val="00083F8A"/>
    <w:rsid w:val="00091A91"/>
    <w:rsid w:val="000A3004"/>
    <w:rsid w:val="000C45A3"/>
    <w:rsid w:val="000C6CF1"/>
    <w:rsid w:val="000D3B54"/>
    <w:rsid w:val="000E08AC"/>
    <w:rsid w:val="000F3754"/>
    <w:rsid w:val="000F74C6"/>
    <w:rsid w:val="00104B63"/>
    <w:rsid w:val="00157060"/>
    <w:rsid w:val="00165652"/>
    <w:rsid w:val="001661E8"/>
    <w:rsid w:val="0019190C"/>
    <w:rsid w:val="00196F27"/>
    <w:rsid w:val="001A7CAE"/>
    <w:rsid w:val="001C11CE"/>
    <w:rsid w:val="001C3B37"/>
    <w:rsid w:val="001C7B8D"/>
    <w:rsid w:val="00223B39"/>
    <w:rsid w:val="00251CDD"/>
    <w:rsid w:val="00253A89"/>
    <w:rsid w:val="00264966"/>
    <w:rsid w:val="00280E5B"/>
    <w:rsid w:val="0028628B"/>
    <w:rsid w:val="002B72FF"/>
    <w:rsid w:val="002D1BAF"/>
    <w:rsid w:val="002D309F"/>
    <w:rsid w:val="002F5B57"/>
    <w:rsid w:val="003013B7"/>
    <w:rsid w:val="00353380"/>
    <w:rsid w:val="00395113"/>
    <w:rsid w:val="003A01DD"/>
    <w:rsid w:val="003A0D65"/>
    <w:rsid w:val="003A112B"/>
    <w:rsid w:val="003A5BA3"/>
    <w:rsid w:val="003F52BF"/>
    <w:rsid w:val="00423640"/>
    <w:rsid w:val="00457979"/>
    <w:rsid w:val="00477917"/>
    <w:rsid w:val="00492000"/>
    <w:rsid w:val="004936C2"/>
    <w:rsid w:val="004963B1"/>
    <w:rsid w:val="004A41FB"/>
    <w:rsid w:val="004B5077"/>
    <w:rsid w:val="00560A21"/>
    <w:rsid w:val="00571951"/>
    <w:rsid w:val="00575AEE"/>
    <w:rsid w:val="00593DFA"/>
    <w:rsid w:val="005A481F"/>
    <w:rsid w:val="005F2E6C"/>
    <w:rsid w:val="00603DFA"/>
    <w:rsid w:val="0062456A"/>
    <w:rsid w:val="006270FA"/>
    <w:rsid w:val="00633815"/>
    <w:rsid w:val="006679C5"/>
    <w:rsid w:val="006C1B57"/>
    <w:rsid w:val="006D4A80"/>
    <w:rsid w:val="006E29B2"/>
    <w:rsid w:val="006E7FFC"/>
    <w:rsid w:val="006F5EC1"/>
    <w:rsid w:val="00723C96"/>
    <w:rsid w:val="007329BD"/>
    <w:rsid w:val="0075382F"/>
    <w:rsid w:val="00760ED6"/>
    <w:rsid w:val="0078517F"/>
    <w:rsid w:val="00786270"/>
    <w:rsid w:val="00813144"/>
    <w:rsid w:val="00835EF0"/>
    <w:rsid w:val="008D5CF4"/>
    <w:rsid w:val="008E5D8C"/>
    <w:rsid w:val="009309C7"/>
    <w:rsid w:val="00933F90"/>
    <w:rsid w:val="00976436"/>
    <w:rsid w:val="00983813"/>
    <w:rsid w:val="00985017"/>
    <w:rsid w:val="009966D2"/>
    <w:rsid w:val="00996F11"/>
    <w:rsid w:val="009E0FF6"/>
    <w:rsid w:val="009F3768"/>
    <w:rsid w:val="00A03AC7"/>
    <w:rsid w:val="00A13D14"/>
    <w:rsid w:val="00A16D09"/>
    <w:rsid w:val="00A37367"/>
    <w:rsid w:val="00A763B5"/>
    <w:rsid w:val="00A84094"/>
    <w:rsid w:val="00A8768C"/>
    <w:rsid w:val="00A9043A"/>
    <w:rsid w:val="00AA0755"/>
    <w:rsid w:val="00AA56F9"/>
    <w:rsid w:val="00B23C2A"/>
    <w:rsid w:val="00B57BA4"/>
    <w:rsid w:val="00C31DE7"/>
    <w:rsid w:val="00C42DD9"/>
    <w:rsid w:val="00C471B6"/>
    <w:rsid w:val="00C70ADA"/>
    <w:rsid w:val="00C86326"/>
    <w:rsid w:val="00C9313A"/>
    <w:rsid w:val="00CA7942"/>
    <w:rsid w:val="00CC4A0A"/>
    <w:rsid w:val="00CC52C5"/>
    <w:rsid w:val="00CE0C9A"/>
    <w:rsid w:val="00CE24A5"/>
    <w:rsid w:val="00CF76A3"/>
    <w:rsid w:val="00D2007D"/>
    <w:rsid w:val="00D279DE"/>
    <w:rsid w:val="00D3527E"/>
    <w:rsid w:val="00D44AF3"/>
    <w:rsid w:val="00D71BD8"/>
    <w:rsid w:val="00D83728"/>
    <w:rsid w:val="00D94BDD"/>
    <w:rsid w:val="00D95C83"/>
    <w:rsid w:val="00DD2E0C"/>
    <w:rsid w:val="00DD7620"/>
    <w:rsid w:val="00E202E6"/>
    <w:rsid w:val="00E65E27"/>
    <w:rsid w:val="00E748BF"/>
    <w:rsid w:val="00E83866"/>
    <w:rsid w:val="00EE3EC7"/>
    <w:rsid w:val="00EF1CD7"/>
    <w:rsid w:val="00F00971"/>
    <w:rsid w:val="00F1015B"/>
    <w:rsid w:val="00F13074"/>
    <w:rsid w:val="00F20450"/>
    <w:rsid w:val="00F45351"/>
    <w:rsid w:val="00F53DE1"/>
    <w:rsid w:val="00F62099"/>
    <w:rsid w:val="00F71EC6"/>
    <w:rsid w:val="00F808B6"/>
    <w:rsid w:val="00FB7EA7"/>
    <w:rsid w:val="00FE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ascii="Cambria" w:hAnsi="Cambria"/>
      <w:sz w:val="24"/>
      <w:szCs w:val="24"/>
      <w:lang w:val="en-US" w:eastAsia="en-US"/>
    </w:rPr>
  </w:style>
  <w:style w:type="paragraph" w:styleId="12">
    <w:name w:val="heading 1"/>
    <w:basedOn w:val="a5"/>
    <w:next w:val="a5"/>
    <w:link w:val="13"/>
    <w:qFormat/>
    <w:pPr>
      <w:keepNext/>
      <w:spacing w:before="240" w:after="60"/>
      <w:outlineLvl w:val="0"/>
    </w:pPr>
    <w:rPr>
      <w:rFonts w:eastAsia="Calibri"/>
      <w:b/>
      <w:bCs/>
      <w:sz w:val="32"/>
      <w:szCs w:val="32"/>
    </w:rPr>
  </w:style>
  <w:style w:type="paragraph" w:styleId="22">
    <w:name w:val="heading 2"/>
    <w:basedOn w:val="a5"/>
    <w:next w:val="a5"/>
    <w:link w:val="23"/>
    <w:qFormat/>
    <w:pPr>
      <w:keepNext/>
      <w:spacing w:before="240" w:after="60"/>
      <w:outlineLvl w:val="1"/>
    </w:pPr>
    <w:rPr>
      <w:rFonts w:eastAsia="Calibri"/>
      <w:b/>
      <w:bCs/>
      <w:i/>
      <w:iCs/>
    </w:rPr>
  </w:style>
  <w:style w:type="paragraph" w:styleId="30">
    <w:name w:val="heading 3"/>
    <w:aliases w:val="ТЭО3,ТТЗХБ2,ТЗ 3,ТЗ_3,DON'T USE 3"/>
    <w:basedOn w:val="a5"/>
    <w:next w:val="a5"/>
    <w:link w:val="31"/>
    <w:qFormat/>
    <w:pPr>
      <w:keepNext/>
      <w:spacing w:before="240" w:after="60"/>
      <w:outlineLvl w:val="2"/>
    </w:pPr>
    <w:rPr>
      <w:rFonts w:eastAsia="Calibri"/>
      <w:b/>
      <w:bCs/>
      <w:sz w:val="26"/>
      <w:szCs w:val="26"/>
    </w:rPr>
  </w:style>
  <w:style w:type="paragraph" w:styleId="4">
    <w:name w:val="heading 4"/>
    <w:aliases w:val="ТТЗХБ4,ТЗ4,H4,Параграф,Заголовок 4 (Приложение)"/>
    <w:basedOn w:val="a5"/>
    <w:next w:val="a5"/>
    <w:link w:val="40"/>
    <w:qFormat/>
    <w:pPr>
      <w:keepNext/>
      <w:spacing w:before="240" w:after="60"/>
      <w:outlineLvl w:val="3"/>
    </w:pPr>
    <w:rPr>
      <w:b/>
      <w:bCs/>
    </w:rPr>
  </w:style>
  <w:style w:type="paragraph" w:styleId="50">
    <w:name w:val="heading 5"/>
    <w:aliases w:val="H5"/>
    <w:basedOn w:val="a5"/>
    <w:next w:val="a5"/>
    <w:link w:val="51"/>
    <w:qFormat/>
    <w:pPr>
      <w:spacing w:before="240" w:after="60"/>
      <w:outlineLvl w:val="4"/>
    </w:pPr>
    <w:rPr>
      <w:b/>
      <w:bCs/>
      <w:i/>
      <w:iCs/>
      <w:sz w:val="26"/>
      <w:szCs w:val="26"/>
    </w:rPr>
  </w:style>
  <w:style w:type="paragraph" w:styleId="6">
    <w:name w:val="heading 6"/>
    <w:basedOn w:val="a5"/>
    <w:next w:val="a5"/>
    <w:link w:val="60"/>
    <w:qFormat/>
    <w:pPr>
      <w:spacing w:before="240" w:after="60"/>
      <w:outlineLvl w:val="5"/>
    </w:pPr>
    <w:rPr>
      <w:b/>
      <w:bCs/>
      <w:sz w:val="22"/>
      <w:szCs w:val="22"/>
    </w:rPr>
  </w:style>
  <w:style w:type="paragraph" w:styleId="7">
    <w:name w:val="heading 7"/>
    <w:basedOn w:val="a5"/>
    <w:next w:val="a5"/>
    <w:link w:val="70"/>
    <w:uiPriority w:val="99"/>
    <w:qFormat/>
    <w:pPr>
      <w:spacing w:before="240" w:after="60"/>
      <w:outlineLvl w:val="6"/>
    </w:pPr>
  </w:style>
  <w:style w:type="paragraph" w:styleId="8">
    <w:name w:val="heading 8"/>
    <w:basedOn w:val="a5"/>
    <w:next w:val="a5"/>
    <w:link w:val="80"/>
    <w:uiPriority w:val="99"/>
    <w:qFormat/>
    <w:pPr>
      <w:spacing w:before="240" w:after="60"/>
      <w:outlineLvl w:val="7"/>
    </w:pPr>
    <w:rPr>
      <w:i/>
      <w:iCs/>
    </w:rPr>
  </w:style>
  <w:style w:type="paragraph" w:styleId="9">
    <w:name w:val="heading 9"/>
    <w:basedOn w:val="a5"/>
    <w:next w:val="a5"/>
    <w:link w:val="90"/>
    <w:uiPriority w:val="99"/>
    <w:qFormat/>
    <w:pPr>
      <w:spacing w:before="240" w:after="60"/>
      <w:outlineLvl w:val="8"/>
    </w:pPr>
    <w:rPr>
      <w:rFonts w:eastAsia="Calibri"/>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paragraph" w:styleId="24">
    <w:name w:val="Quote"/>
    <w:basedOn w:val="a5"/>
    <w:next w:val="a5"/>
    <w:uiPriority w:val="29"/>
    <w:qFormat/>
    <w:pPr>
      <w:ind w:left="720" w:right="720"/>
    </w:pPr>
    <w:rPr>
      <w:i/>
    </w:rPr>
  </w:style>
  <w:style w:type="paragraph" w:styleId="a9">
    <w:name w:val="Intense Quote"/>
    <w:basedOn w:val="a5"/>
    <w:next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1">
    <w:name w:val="Table Grid Light1"/>
    <w:basedOn w:val="a7"/>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7"/>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7"/>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7"/>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7"/>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7"/>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7"/>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7"/>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7"/>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7"/>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7"/>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7"/>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7"/>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7"/>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7"/>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7"/>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7"/>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7"/>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7"/>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7"/>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7"/>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7"/>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7"/>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7"/>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7"/>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7"/>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7"/>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7"/>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7"/>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7"/>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7"/>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7"/>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7"/>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7"/>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7"/>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7"/>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7"/>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7"/>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7"/>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7"/>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7"/>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7"/>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7"/>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7"/>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7"/>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7"/>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7"/>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7"/>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7"/>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7"/>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7"/>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7"/>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7"/>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7"/>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7"/>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7"/>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7"/>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7"/>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7"/>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7"/>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7"/>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7"/>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7"/>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7"/>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7"/>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7"/>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7"/>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7"/>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7"/>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7"/>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7"/>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7"/>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7"/>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7"/>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7"/>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7"/>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7"/>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7"/>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7"/>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7"/>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7"/>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7"/>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7"/>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7"/>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7"/>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7"/>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7"/>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7"/>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7"/>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7"/>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7"/>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7"/>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7"/>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1">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a">
    <w:name w:val="TOC Heading"/>
    <w:uiPriority w:val="39"/>
    <w:unhideWhenUsed/>
    <w:qFormat/>
  </w:style>
  <w:style w:type="paragraph" w:styleId="ab">
    <w:name w:val="table of figures"/>
    <w:basedOn w:val="a5"/>
    <w:next w:val="a5"/>
    <w:uiPriority w:val="99"/>
    <w:unhideWhenUsed/>
  </w:style>
  <w:style w:type="character" w:customStyle="1" w:styleId="13">
    <w:name w:val="Заголовок 1 Знак"/>
    <w:link w:val="12"/>
    <w:rPr>
      <w:rFonts w:ascii="Cambria" w:eastAsia="Calibri" w:hAnsi="Cambria"/>
      <w:b/>
      <w:bCs/>
      <w:sz w:val="32"/>
      <w:szCs w:val="32"/>
      <w:lang w:val="en-US" w:eastAsia="en-US" w:bidi="ar-SA"/>
    </w:rPr>
  </w:style>
  <w:style w:type="character" w:customStyle="1" w:styleId="23">
    <w:name w:val="Заголовок 2 Знак"/>
    <w:link w:val="22"/>
    <w:rPr>
      <w:rFonts w:ascii="Cambria" w:eastAsia="Calibri" w:hAnsi="Cambria"/>
      <w:b/>
      <w:bCs/>
      <w:i/>
      <w:iCs/>
      <w:sz w:val="24"/>
      <w:szCs w:val="24"/>
      <w:lang w:val="en-US" w:eastAsia="en-US" w:bidi="ar-SA"/>
    </w:rPr>
  </w:style>
  <w:style w:type="character" w:customStyle="1" w:styleId="31">
    <w:name w:val="Заголовок 3 Знак"/>
    <w:aliases w:val="ТЭО3 Знак,ТТЗХБ2 Знак,ТЗ 3 Знак,ТЗ_3 Знак,DON'T USE 3 Знак"/>
    <w:link w:val="30"/>
    <w:rPr>
      <w:rFonts w:ascii="Cambria" w:eastAsia="Calibri" w:hAnsi="Cambria"/>
      <w:b/>
      <w:bCs/>
      <w:sz w:val="26"/>
      <w:szCs w:val="26"/>
      <w:lang w:val="en-US" w:eastAsia="en-US" w:bidi="ar-SA"/>
    </w:rPr>
  </w:style>
  <w:style w:type="character" w:customStyle="1" w:styleId="40">
    <w:name w:val="Заголовок 4 Знак"/>
    <w:aliases w:val="ТТЗХБ4 Знак,ТЗ4 Знак,H4 Знак,Параграф Знак,Заголовок 4 (Приложение) Знак"/>
    <w:link w:val="4"/>
    <w:rPr>
      <w:rFonts w:ascii="Cambria" w:hAnsi="Cambria"/>
      <w:b/>
      <w:bCs/>
      <w:sz w:val="24"/>
      <w:szCs w:val="24"/>
      <w:lang w:val="en-US" w:eastAsia="en-US" w:bidi="ar-SA"/>
    </w:rPr>
  </w:style>
  <w:style w:type="character" w:customStyle="1" w:styleId="51">
    <w:name w:val="Заголовок 5 Знак"/>
    <w:aliases w:val="H5 Знак"/>
    <w:link w:val="50"/>
    <w:rPr>
      <w:rFonts w:ascii="Cambria" w:hAnsi="Cambria"/>
      <w:b/>
      <w:bCs/>
      <w:i/>
      <w:iCs/>
      <w:sz w:val="26"/>
      <w:szCs w:val="26"/>
      <w:lang w:val="en-US" w:eastAsia="en-US" w:bidi="ar-SA"/>
    </w:rPr>
  </w:style>
  <w:style w:type="character" w:customStyle="1" w:styleId="60">
    <w:name w:val="Заголовок 6 Знак"/>
    <w:link w:val="6"/>
    <w:rPr>
      <w:rFonts w:ascii="Cambria" w:hAnsi="Cambria"/>
      <w:b/>
      <w:bCs/>
      <w:sz w:val="22"/>
      <w:szCs w:val="22"/>
      <w:lang w:val="en-US" w:eastAsia="en-US" w:bidi="ar-SA"/>
    </w:rPr>
  </w:style>
  <w:style w:type="character" w:customStyle="1" w:styleId="70">
    <w:name w:val="Заголовок 7 Знак"/>
    <w:link w:val="7"/>
    <w:uiPriority w:val="99"/>
    <w:rPr>
      <w:rFonts w:ascii="Cambria" w:hAnsi="Cambria"/>
      <w:sz w:val="24"/>
      <w:szCs w:val="24"/>
      <w:lang w:val="en-US" w:eastAsia="en-US" w:bidi="ar-SA"/>
    </w:rPr>
  </w:style>
  <w:style w:type="character" w:customStyle="1" w:styleId="80">
    <w:name w:val="Заголовок 8 Знак"/>
    <w:link w:val="8"/>
    <w:uiPriority w:val="99"/>
    <w:rPr>
      <w:rFonts w:ascii="Cambria" w:hAnsi="Cambria"/>
      <w:i/>
      <w:iCs/>
      <w:sz w:val="24"/>
      <w:szCs w:val="24"/>
      <w:lang w:val="en-US" w:eastAsia="en-US" w:bidi="ar-SA"/>
    </w:rPr>
  </w:style>
  <w:style w:type="character" w:customStyle="1" w:styleId="90">
    <w:name w:val="Заголовок 9 Знак"/>
    <w:link w:val="9"/>
    <w:uiPriority w:val="99"/>
    <w:semiHidden/>
    <w:rPr>
      <w:rFonts w:ascii="Cambria" w:eastAsia="Calibri" w:hAnsi="Cambria"/>
      <w:sz w:val="22"/>
      <w:szCs w:val="22"/>
      <w:lang w:val="en-US" w:eastAsia="en-US" w:bidi="ar-SA"/>
    </w:rPr>
  </w:style>
  <w:style w:type="paragraph" w:customStyle="1" w:styleId="14">
    <w:name w:val="Название1"/>
    <w:basedOn w:val="a5"/>
    <w:next w:val="a5"/>
    <w:link w:val="ac"/>
    <w:qFormat/>
    <w:pPr>
      <w:spacing w:before="240" w:after="60"/>
      <w:jc w:val="center"/>
      <w:outlineLvl w:val="0"/>
    </w:pPr>
    <w:rPr>
      <w:rFonts w:eastAsia="Calibri"/>
      <w:b/>
      <w:bCs/>
      <w:sz w:val="32"/>
      <w:szCs w:val="32"/>
    </w:rPr>
  </w:style>
  <w:style w:type="character" w:customStyle="1" w:styleId="ac">
    <w:name w:val="Название Знак"/>
    <w:link w:val="14"/>
    <w:rPr>
      <w:rFonts w:ascii="Cambria" w:eastAsia="Calibri" w:hAnsi="Cambria"/>
      <w:b/>
      <w:bCs/>
      <w:sz w:val="32"/>
      <w:szCs w:val="32"/>
      <w:lang w:val="en-US" w:eastAsia="en-US" w:bidi="ar-SA"/>
    </w:rPr>
  </w:style>
  <w:style w:type="paragraph" w:styleId="ad">
    <w:name w:val="Subtitle"/>
    <w:aliases w:val="ТЗ 4"/>
    <w:basedOn w:val="a5"/>
    <w:next w:val="a5"/>
    <w:link w:val="ae"/>
    <w:uiPriority w:val="11"/>
    <w:qFormat/>
    <w:pPr>
      <w:spacing w:after="60"/>
      <w:jc w:val="center"/>
      <w:outlineLvl w:val="1"/>
    </w:pPr>
    <w:rPr>
      <w:rFonts w:eastAsia="Calibri"/>
    </w:rPr>
  </w:style>
  <w:style w:type="character" w:customStyle="1" w:styleId="ae">
    <w:name w:val="Подзаголовок Знак"/>
    <w:aliases w:val="ТЗ 4 Знак"/>
    <w:link w:val="ad"/>
    <w:uiPriority w:val="11"/>
    <w:rPr>
      <w:rFonts w:ascii="Cambria" w:eastAsia="Calibri" w:hAnsi="Cambria"/>
      <w:sz w:val="24"/>
      <w:szCs w:val="24"/>
      <w:lang w:val="en-US" w:eastAsia="en-US" w:bidi="ar-SA"/>
    </w:rPr>
  </w:style>
  <w:style w:type="character" w:styleId="af">
    <w:name w:val="Strong"/>
    <w:uiPriority w:val="22"/>
    <w:qFormat/>
    <w:rPr>
      <w:rFonts w:cs="Times New Roman"/>
      <w:b/>
      <w:bCs/>
    </w:rPr>
  </w:style>
  <w:style w:type="character" w:styleId="af0">
    <w:name w:val="Emphasis"/>
    <w:uiPriority w:val="20"/>
    <w:qFormat/>
    <w:rPr>
      <w:rFonts w:ascii="Calibri" w:hAnsi="Calibri" w:cs="Times New Roman"/>
      <w:b/>
      <w:i/>
      <w:iCs/>
    </w:rPr>
  </w:style>
  <w:style w:type="paragraph" w:customStyle="1" w:styleId="15">
    <w:name w:val="Без интервала1"/>
    <w:basedOn w:val="a5"/>
    <w:rPr>
      <w:sz w:val="32"/>
      <w:szCs w:val="32"/>
    </w:rPr>
  </w:style>
  <w:style w:type="paragraph" w:customStyle="1" w:styleId="16">
    <w:name w:val="Абзац списка1"/>
    <w:basedOn w:val="a5"/>
    <w:qFormat/>
    <w:pPr>
      <w:ind w:left="720"/>
      <w:contextualSpacing/>
    </w:pPr>
  </w:style>
  <w:style w:type="paragraph" w:customStyle="1" w:styleId="210">
    <w:name w:val="Цитата 21"/>
    <w:basedOn w:val="a5"/>
    <w:next w:val="a5"/>
    <w:link w:val="QuoteChar"/>
    <w:rPr>
      <w:i/>
    </w:rPr>
  </w:style>
  <w:style w:type="character" w:customStyle="1" w:styleId="QuoteChar">
    <w:name w:val="Quote Char"/>
    <w:link w:val="210"/>
    <w:rPr>
      <w:rFonts w:ascii="Cambria" w:hAnsi="Cambria"/>
      <w:i/>
      <w:sz w:val="24"/>
      <w:szCs w:val="24"/>
      <w:lang w:val="en-US" w:eastAsia="en-US" w:bidi="ar-SA"/>
    </w:rPr>
  </w:style>
  <w:style w:type="paragraph" w:customStyle="1" w:styleId="17">
    <w:name w:val="Выделенная цитата1"/>
    <w:basedOn w:val="a5"/>
    <w:next w:val="a5"/>
    <w:link w:val="IntenseQuoteChar"/>
    <w:pPr>
      <w:ind w:left="720" w:right="720"/>
    </w:pPr>
    <w:rPr>
      <w:b/>
      <w:i/>
      <w:sz w:val="22"/>
      <w:szCs w:val="22"/>
    </w:rPr>
  </w:style>
  <w:style w:type="character" w:customStyle="1" w:styleId="IntenseQuoteChar">
    <w:name w:val="Intense Quote Char"/>
    <w:link w:val="17"/>
    <w:rPr>
      <w:rFonts w:ascii="Cambria" w:hAnsi="Cambria"/>
      <w:b/>
      <w:i/>
      <w:sz w:val="24"/>
      <w:szCs w:val="22"/>
      <w:lang w:val="en-US" w:eastAsia="en-US" w:bidi="ar-SA"/>
    </w:rPr>
  </w:style>
  <w:style w:type="character" w:customStyle="1" w:styleId="18">
    <w:name w:val="Слабое выделение1"/>
    <w:rPr>
      <w:i/>
      <w:color w:val="5A5A5A"/>
    </w:rPr>
  </w:style>
  <w:style w:type="character" w:customStyle="1" w:styleId="19">
    <w:name w:val="Сильное выделение1"/>
    <w:rPr>
      <w:rFonts w:cs="Times New Roman"/>
      <w:b/>
      <w:i/>
      <w:sz w:val="24"/>
      <w:szCs w:val="24"/>
      <w:u w:val="single"/>
    </w:rPr>
  </w:style>
  <w:style w:type="character" w:customStyle="1" w:styleId="1a">
    <w:name w:val="Слабая ссылка1"/>
    <w:rPr>
      <w:rFonts w:cs="Times New Roman"/>
      <w:sz w:val="24"/>
      <w:szCs w:val="24"/>
      <w:u w:val="single"/>
    </w:rPr>
  </w:style>
  <w:style w:type="character" w:customStyle="1" w:styleId="1b">
    <w:name w:val="Сильная ссылка1"/>
    <w:rPr>
      <w:rFonts w:cs="Times New Roman"/>
      <w:b/>
      <w:sz w:val="24"/>
      <w:u w:val="single"/>
    </w:rPr>
  </w:style>
  <w:style w:type="character" w:customStyle="1" w:styleId="1c">
    <w:name w:val="Название книги1"/>
    <w:rPr>
      <w:rFonts w:ascii="Cambria" w:hAnsi="Cambria" w:cs="Times New Roman"/>
      <w:b/>
      <w:i/>
      <w:sz w:val="24"/>
      <w:szCs w:val="24"/>
    </w:rPr>
  </w:style>
  <w:style w:type="paragraph" w:styleId="af1">
    <w:name w:val="header"/>
    <w:aliases w:val="Верхний колонтитул1,Знак Знак Знак Знак,Верхний колонтитул1 Знак Знак Знак,Верхний колонтитул1 Знак Знак Знак Знак Знак Знак,Верхний колонтитул1 Знак Знак Знак Знак"/>
    <w:basedOn w:val="a5"/>
    <w:link w:val="af2"/>
    <w:uiPriority w:val="99"/>
    <w:pPr>
      <w:tabs>
        <w:tab w:val="center" w:pos="4320"/>
        <w:tab w:val="right" w:pos="8640"/>
      </w:tabs>
    </w:pPr>
    <w:rPr>
      <w:lang w:val="ru-RU" w:eastAsia="ru-RU"/>
    </w:rPr>
  </w:style>
  <w:style w:type="character" w:customStyle="1" w:styleId="af2">
    <w:name w:val="Верхний колонтитул Знак"/>
    <w:aliases w:val="Верхний колонтитул1 Знак,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link w:val="af1"/>
    <w:uiPriority w:val="99"/>
    <w:rPr>
      <w:rFonts w:ascii="Cambria" w:hAnsi="Cambria"/>
      <w:sz w:val="24"/>
      <w:szCs w:val="24"/>
      <w:lang w:val="ru-RU" w:eastAsia="ru-RU" w:bidi="ar-SA"/>
    </w:rPr>
  </w:style>
  <w:style w:type="paragraph" w:styleId="af3">
    <w:name w:val="footer"/>
    <w:aliases w:val="Знак1"/>
    <w:basedOn w:val="a5"/>
    <w:link w:val="af4"/>
    <w:uiPriority w:val="99"/>
    <w:pPr>
      <w:tabs>
        <w:tab w:val="center" w:pos="4320"/>
        <w:tab w:val="right" w:pos="8640"/>
      </w:tabs>
    </w:pPr>
    <w:rPr>
      <w:lang w:val="ru-RU" w:eastAsia="ru-RU"/>
    </w:rPr>
  </w:style>
  <w:style w:type="character" w:customStyle="1" w:styleId="af4">
    <w:name w:val="Нижний колонтитул Знак"/>
    <w:aliases w:val="Знак1 Знак"/>
    <w:link w:val="af3"/>
    <w:uiPriority w:val="99"/>
    <w:rPr>
      <w:rFonts w:ascii="Cambria" w:hAnsi="Cambria"/>
      <w:sz w:val="24"/>
      <w:szCs w:val="24"/>
      <w:lang w:val="ru-RU" w:eastAsia="ru-RU" w:bidi="ar-SA"/>
    </w:rPr>
  </w:style>
  <w:style w:type="character" w:styleId="af5">
    <w:name w:val="page number"/>
    <w:rPr>
      <w:rFonts w:cs="Times New Roman"/>
    </w:rPr>
  </w:style>
  <w:style w:type="paragraph" w:customStyle="1" w:styleId="110">
    <w:name w:val="Абзац списка11"/>
    <w:basedOn w:val="a5"/>
    <w:link w:val="af6"/>
    <w:qFormat/>
    <w:pPr>
      <w:ind w:left="720"/>
      <w:contextualSpacing/>
    </w:pPr>
  </w:style>
  <w:style w:type="paragraph" w:styleId="af7">
    <w:name w:val="Balloon Text"/>
    <w:basedOn w:val="a5"/>
    <w:link w:val="af8"/>
    <w:uiPriority w:val="99"/>
    <w:rPr>
      <w:rFonts w:ascii="Tahoma" w:hAnsi="Tahoma" w:cs="Tahoma"/>
      <w:sz w:val="16"/>
      <w:szCs w:val="16"/>
    </w:rPr>
  </w:style>
  <w:style w:type="character" w:customStyle="1" w:styleId="af8">
    <w:name w:val="Текст выноски Знак"/>
    <w:link w:val="af7"/>
    <w:uiPriority w:val="99"/>
    <w:rPr>
      <w:rFonts w:ascii="Tahoma" w:hAnsi="Tahoma" w:cs="Tahoma"/>
      <w:sz w:val="16"/>
      <w:szCs w:val="16"/>
      <w:lang w:val="en-US" w:eastAsia="en-US" w:bidi="ar-SA"/>
    </w:rPr>
  </w:style>
  <w:style w:type="paragraph" w:styleId="af9">
    <w:name w:val="Block Text"/>
    <w:basedOn w:val="a5"/>
    <w:uiPriority w:val="99"/>
    <w:pPr>
      <w:widowControl w:val="0"/>
      <w:spacing w:line="226" w:lineRule="exact"/>
      <w:ind w:left="720" w:right="28"/>
      <w:jc w:val="both"/>
    </w:pPr>
    <w:rPr>
      <w:rFonts w:ascii="Times New Roman" w:eastAsia="Calibri" w:hAnsi="Times New Roman"/>
      <w:sz w:val="16"/>
      <w:szCs w:val="16"/>
      <w:lang w:val="en-GB"/>
    </w:rPr>
  </w:style>
  <w:style w:type="paragraph" w:styleId="afa">
    <w:name w:val="Body Text Indent"/>
    <w:basedOn w:val="a5"/>
    <w:link w:val="afb"/>
    <w:uiPriority w:val="99"/>
    <w:pPr>
      <w:ind w:left="720"/>
    </w:pPr>
    <w:rPr>
      <w:rFonts w:ascii="Times New Roman" w:eastAsia="Calibri" w:hAnsi="Times New Roman"/>
      <w:sz w:val="20"/>
      <w:szCs w:val="20"/>
      <w:lang w:val="en-GB"/>
    </w:rPr>
  </w:style>
  <w:style w:type="character" w:customStyle="1" w:styleId="afb">
    <w:name w:val="Основной текст с отступом Знак"/>
    <w:link w:val="afa"/>
    <w:rPr>
      <w:rFonts w:eastAsia="Calibri"/>
      <w:sz w:val="24"/>
      <w:lang w:val="en-GB" w:eastAsia="en-US" w:bidi="ar-SA"/>
    </w:rPr>
  </w:style>
  <w:style w:type="paragraph" w:styleId="25">
    <w:name w:val="Body Text Indent 2"/>
    <w:basedOn w:val="a5"/>
    <w:link w:val="26"/>
    <w:uiPriority w:val="99"/>
    <w:pPr>
      <w:ind w:left="720"/>
    </w:pPr>
    <w:rPr>
      <w:rFonts w:ascii="Times New Roman" w:eastAsia="Calibri" w:hAnsi="Times New Roman"/>
      <w:color w:val="FF0000"/>
      <w:sz w:val="20"/>
      <w:szCs w:val="20"/>
      <w:lang w:val="en-GB"/>
    </w:rPr>
  </w:style>
  <w:style w:type="character" w:customStyle="1" w:styleId="26">
    <w:name w:val="Основной текст с отступом 2 Знак"/>
    <w:link w:val="25"/>
    <w:uiPriority w:val="99"/>
    <w:rPr>
      <w:rFonts w:eastAsia="Calibri"/>
      <w:color w:val="FF0000"/>
      <w:sz w:val="24"/>
      <w:lang w:val="en-GB" w:eastAsia="en-US" w:bidi="ar-SA"/>
    </w:rPr>
  </w:style>
  <w:style w:type="paragraph" w:styleId="afc">
    <w:name w:val="Body Text"/>
    <w:basedOn w:val="a5"/>
    <w:link w:val="afd"/>
    <w:uiPriority w:val="99"/>
    <w:pPr>
      <w:widowControl w:val="0"/>
      <w:tabs>
        <w:tab w:val="left" w:pos="5400"/>
      </w:tabs>
      <w:spacing w:line="231" w:lineRule="exact"/>
      <w:ind w:right="19"/>
    </w:pPr>
    <w:rPr>
      <w:rFonts w:ascii="Times New Roman" w:eastAsia="Calibri" w:hAnsi="Times New Roman"/>
      <w:sz w:val="20"/>
      <w:szCs w:val="20"/>
    </w:rPr>
  </w:style>
  <w:style w:type="character" w:customStyle="1" w:styleId="afd">
    <w:name w:val="Основной текст Знак"/>
    <w:link w:val="afc"/>
    <w:rPr>
      <w:rFonts w:eastAsia="Calibri"/>
      <w:sz w:val="24"/>
      <w:lang w:val="en-US" w:eastAsia="en-US" w:bidi="ar-SA"/>
    </w:rPr>
  </w:style>
  <w:style w:type="paragraph" w:styleId="afe">
    <w:name w:val="footnote text"/>
    <w:basedOn w:val="a5"/>
    <w:link w:val="aff"/>
    <w:uiPriority w:val="99"/>
    <w:rPr>
      <w:rFonts w:ascii="Times New Roman" w:eastAsia="Calibri" w:hAnsi="Times New Roman"/>
      <w:sz w:val="20"/>
      <w:szCs w:val="20"/>
      <w:lang w:val="en-GB"/>
    </w:rPr>
  </w:style>
  <w:style w:type="character" w:customStyle="1" w:styleId="aff">
    <w:name w:val="Текст сноски Знак"/>
    <w:link w:val="afe"/>
    <w:uiPriority w:val="99"/>
    <w:rPr>
      <w:rFonts w:eastAsia="Calibri"/>
      <w:lang w:val="en-GB" w:eastAsia="en-US" w:bidi="ar-SA"/>
    </w:rPr>
  </w:style>
  <w:style w:type="character" w:styleId="aff0">
    <w:name w:val="footnote reference"/>
    <w:rPr>
      <w:vertAlign w:val="superscript"/>
    </w:rPr>
  </w:style>
  <w:style w:type="paragraph" w:styleId="32">
    <w:name w:val="Body Text Indent 3"/>
    <w:basedOn w:val="a5"/>
    <w:link w:val="33"/>
    <w:uiPriority w:val="99"/>
    <w:pPr>
      <w:tabs>
        <w:tab w:val="left" w:pos="5400"/>
      </w:tabs>
      <w:ind w:left="360"/>
    </w:pPr>
    <w:rPr>
      <w:rFonts w:ascii="Times New Roman" w:eastAsia="Calibri" w:hAnsi="Times New Roman"/>
      <w:sz w:val="20"/>
      <w:szCs w:val="20"/>
    </w:rPr>
  </w:style>
  <w:style w:type="character" w:customStyle="1" w:styleId="33">
    <w:name w:val="Основной текст с отступом 3 Знак"/>
    <w:link w:val="32"/>
    <w:uiPriority w:val="99"/>
    <w:rPr>
      <w:rFonts w:eastAsia="Calibri"/>
      <w:sz w:val="24"/>
      <w:lang w:val="en-US" w:eastAsia="en-US" w:bidi="ar-SA"/>
    </w:rPr>
  </w:style>
  <w:style w:type="paragraph" w:styleId="27">
    <w:name w:val="Body Text 2"/>
    <w:basedOn w:val="a5"/>
    <w:link w:val="28"/>
    <w:uiPriority w:val="99"/>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rPr>
      <w:rFonts w:eastAsia="Calibri"/>
      <w:b/>
      <w:bCs/>
      <w:sz w:val="36"/>
      <w:lang w:val="en-GB" w:eastAsia="en-US" w:bidi="ar-SA"/>
    </w:rPr>
  </w:style>
  <w:style w:type="character" w:styleId="aff1">
    <w:name w:val="Hyperlink"/>
    <w:uiPriority w:val="99"/>
    <w:rPr>
      <w:color w:val="0000FF"/>
      <w:u w:val="single"/>
    </w:rPr>
  </w:style>
  <w:style w:type="character" w:styleId="aff2">
    <w:name w:val="FollowedHyperlink"/>
    <w:rPr>
      <w:color w:val="800080"/>
      <w:u w:val="single"/>
    </w:rPr>
  </w:style>
  <w:style w:type="paragraph" w:styleId="aff3">
    <w:name w:val="annotation text"/>
    <w:basedOn w:val="a5"/>
    <w:link w:val="aff4"/>
    <w:uiPriority w:val="99"/>
    <w:rPr>
      <w:rFonts w:ascii="Times New Roman" w:eastAsia="Calibri" w:hAnsi="Times New Roman"/>
      <w:sz w:val="20"/>
      <w:szCs w:val="20"/>
      <w:lang w:val="en-GB"/>
    </w:rPr>
  </w:style>
  <w:style w:type="character" w:customStyle="1" w:styleId="aff4">
    <w:name w:val="Текст примечания Знак"/>
    <w:link w:val="aff3"/>
    <w:uiPriority w:val="99"/>
    <w:rPr>
      <w:rFonts w:eastAsia="Calibri"/>
      <w:lang w:val="en-GB" w:eastAsia="en-US" w:bidi="ar-SA"/>
    </w:rPr>
  </w:style>
  <w:style w:type="paragraph" w:styleId="aff5">
    <w:name w:val="annotation subject"/>
    <w:basedOn w:val="aff3"/>
    <w:next w:val="aff3"/>
    <w:link w:val="aff6"/>
    <w:uiPriority w:val="99"/>
    <w:rPr>
      <w:b/>
      <w:bCs/>
    </w:rPr>
  </w:style>
  <w:style w:type="character" w:customStyle="1" w:styleId="aff6">
    <w:name w:val="Тема примечания Знак"/>
    <w:link w:val="aff5"/>
    <w:uiPriority w:val="99"/>
    <w:rPr>
      <w:rFonts w:eastAsia="Calibri"/>
      <w:b/>
      <w:bCs/>
      <w:lang w:val="en-GB" w:eastAsia="en-US" w:bidi="ar-SA"/>
    </w:rPr>
  </w:style>
  <w:style w:type="paragraph" w:styleId="aff7">
    <w:name w:val="Normal (Web)"/>
    <w:aliases w:val="Обычный (Web),Обычный (Интернет)1"/>
    <w:basedOn w:val="a5"/>
    <w:link w:val="aff8"/>
    <w:uiPriority w:val="99"/>
    <w:qFormat/>
    <w:rPr>
      <w:rFonts w:ascii="Times New Roman" w:eastAsia="Calibri" w:hAnsi="Times New Roman"/>
      <w:lang w:val="en-GB"/>
    </w:rPr>
  </w:style>
  <w:style w:type="character" w:customStyle="1" w:styleId="apple-style-span">
    <w:name w:val="apple-style-span"/>
  </w:style>
  <w:style w:type="paragraph" w:styleId="aff9">
    <w:name w:val="endnote text"/>
    <w:basedOn w:val="a5"/>
    <w:link w:val="affa"/>
    <w:semiHidden/>
    <w:rPr>
      <w:sz w:val="20"/>
      <w:szCs w:val="20"/>
    </w:rPr>
  </w:style>
  <w:style w:type="character" w:customStyle="1" w:styleId="affa">
    <w:name w:val="Текст концевой сноски Знак"/>
    <w:link w:val="aff9"/>
    <w:semiHidden/>
    <w:rPr>
      <w:rFonts w:ascii="Cambria" w:hAnsi="Cambria"/>
      <w:lang w:val="en-US" w:eastAsia="en-US" w:bidi="ar-SA"/>
    </w:rPr>
  </w:style>
  <w:style w:type="character" w:styleId="affb">
    <w:name w:val="endnote reference"/>
    <w:rPr>
      <w:vertAlign w:val="superscript"/>
    </w:rPr>
  </w:style>
  <w:style w:type="character" w:customStyle="1" w:styleId="FontStyle25">
    <w:name w:val="Font Style25"/>
    <w:rPr>
      <w:rFonts w:ascii="Arial" w:hAnsi="Arial"/>
      <w:sz w:val="16"/>
    </w:rPr>
  </w:style>
  <w:style w:type="paragraph" w:customStyle="1" w:styleId="font5">
    <w:name w:val="font5"/>
    <w:basedOn w:val="a5"/>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5"/>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5"/>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5"/>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5"/>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5"/>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5"/>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5"/>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5"/>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5"/>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5"/>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5"/>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5"/>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5"/>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5"/>
    <w:pPr>
      <w:shd w:val="clear" w:color="000000" w:fill="D9D9D9"/>
      <w:spacing w:before="100" w:beforeAutospacing="1" w:after="100" w:afterAutospacing="1"/>
      <w:ind w:firstLine="100"/>
    </w:pPr>
    <w:rPr>
      <w:rFonts w:ascii="Calibri" w:eastAsia="Calibri" w:hAnsi="Calibri" w:cs="Calibri"/>
      <w:sz w:val="20"/>
      <w:szCs w:val="20"/>
      <w:lang w:val="ru-RU" w:eastAsia="ru-RU"/>
    </w:rPr>
  </w:style>
  <w:style w:type="paragraph" w:customStyle="1" w:styleId="xl78">
    <w:name w:val="xl78"/>
    <w:basedOn w:val="a5"/>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5"/>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5"/>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5"/>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5"/>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5"/>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5"/>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5"/>
    <w:pPr>
      <w:shd w:val="clear" w:color="000000" w:fill="FCD5B4"/>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90">
    <w:name w:val="xl90"/>
    <w:basedOn w:val="a5"/>
    <w:pPr>
      <w:shd w:val="clear" w:color="000000" w:fill="FCD5B4"/>
      <w:spacing w:before="100" w:beforeAutospacing="1" w:after="100" w:afterAutospacing="1"/>
      <w:ind w:firstLine="100"/>
    </w:pPr>
    <w:rPr>
      <w:rFonts w:ascii="Calibri" w:eastAsia="Calibri" w:hAnsi="Calibri" w:cs="Calibri"/>
      <w:sz w:val="20"/>
      <w:szCs w:val="20"/>
      <w:lang w:val="ru-RU" w:eastAsia="ru-RU"/>
    </w:rPr>
  </w:style>
  <w:style w:type="paragraph" w:customStyle="1" w:styleId="xl91">
    <w:name w:val="xl91"/>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5"/>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5"/>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5"/>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5"/>
    <w:pPr>
      <w:shd w:val="clear" w:color="000000"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5"/>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5"/>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5"/>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5"/>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5"/>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5"/>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5"/>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5"/>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5"/>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5"/>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5"/>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5"/>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5"/>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5"/>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5"/>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5"/>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5"/>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5"/>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5"/>
    <w:uiPriority w:val="99"/>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5"/>
    <w:uiPriority w:val="99"/>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5"/>
    <w:uiPriority w:val="99"/>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5"/>
    <w:uiPriority w:val="99"/>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5"/>
    <w:uiPriority w:val="99"/>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5"/>
    <w:uiPriority w:val="99"/>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5"/>
    <w:uiPriority w:val="99"/>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5"/>
    <w:uiPriority w:val="99"/>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5"/>
    <w:uiPriority w:val="99"/>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5"/>
    <w:uiPriority w:val="99"/>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5"/>
    <w:uiPriority w:val="99"/>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5"/>
    <w:uiPriority w:val="99"/>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5"/>
    <w:uiPriority w:val="99"/>
    <w:pPr>
      <w:shd w:val="clear" w:color="000000" w:fill="D9D9D9"/>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142">
    <w:name w:val="xl142"/>
    <w:basedOn w:val="a5"/>
    <w:uiPriority w:val="99"/>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5"/>
    <w:uiPriority w:val="99"/>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5"/>
    <w:uiPriority w:val="99"/>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5"/>
    <w:uiPriority w:val="99"/>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5"/>
    <w:uiPriority w:val="99"/>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5"/>
    <w:next w:val="a5"/>
    <w:uiPriority w:val="39"/>
    <w:qFormat/>
    <w:pPr>
      <w:ind w:left="240"/>
    </w:pPr>
  </w:style>
  <w:style w:type="paragraph" w:styleId="34">
    <w:name w:val="toc 3"/>
    <w:basedOn w:val="a5"/>
    <w:next w:val="a5"/>
    <w:uiPriority w:val="39"/>
    <w:qFormat/>
    <w:pPr>
      <w:ind w:left="480"/>
    </w:pPr>
  </w:style>
  <w:style w:type="paragraph" w:styleId="1d">
    <w:name w:val="toc 1"/>
    <w:basedOn w:val="a5"/>
    <w:next w:val="a5"/>
    <w:uiPriority w:val="39"/>
    <w:qFormat/>
    <w:pPr>
      <w:spacing w:after="100" w:line="276" w:lineRule="auto"/>
    </w:pPr>
    <w:rPr>
      <w:rFonts w:ascii="Calibri" w:eastAsia="Calibri" w:hAnsi="Calibri"/>
      <w:sz w:val="22"/>
      <w:szCs w:val="22"/>
      <w:lang w:val="ru-RU" w:eastAsia="ru-RU"/>
    </w:rPr>
  </w:style>
  <w:style w:type="character" w:customStyle="1" w:styleId="comment">
    <w:name w:val="comment"/>
    <w:rPr>
      <w:shd w:val="clear" w:color="auto" w:fill="FFFF00"/>
    </w:rPr>
  </w:style>
  <w:style w:type="character" w:customStyle="1" w:styleId="toc-link">
    <w:name w:val="toc-link"/>
  </w:style>
  <w:style w:type="character" w:customStyle="1" w:styleId="numbering">
    <w:name w:val="numbering"/>
  </w:style>
  <w:style w:type="character" w:customStyle="1" w:styleId="bullet-symbols">
    <w:name w:val="bullet-symbols"/>
  </w:style>
  <w:style w:type="character" w:customStyle="1" w:styleId="numbering-symbols">
    <w:name w:val="numbering-symbols"/>
  </w:style>
  <w:style w:type="character" w:customStyle="1" w:styleId="affc">
    <w:name w:val="Символ сноски"/>
  </w:style>
  <w:style w:type="character" w:customStyle="1" w:styleId="affd">
    <w:name w:val="Символы концевой сноски"/>
  </w:style>
  <w:style w:type="paragraph" w:styleId="affe">
    <w:name w:val="Title"/>
    <w:basedOn w:val="a5"/>
    <w:next w:val="afc"/>
    <w:link w:val="1e"/>
    <w:uiPriority w:val="99"/>
    <w:qFormat/>
    <w:pPr>
      <w:keepNext/>
      <w:widowControl w:val="0"/>
      <w:spacing w:before="240" w:after="120"/>
    </w:pPr>
    <w:rPr>
      <w:rFonts w:ascii="Liberation Sans" w:hAnsi="Liberation Sans" w:cs="DejaVu Sans"/>
      <w:color w:val="000000"/>
      <w:sz w:val="28"/>
      <w:szCs w:val="28"/>
      <w:lang w:val="ru-RU" w:eastAsia="zh-CN" w:bidi="hi-IN"/>
    </w:rPr>
  </w:style>
  <w:style w:type="paragraph" w:styleId="afff">
    <w:name w:val="List"/>
    <w:basedOn w:val="afc"/>
    <w:uiPriority w:val="99"/>
    <w:pPr>
      <w:tabs>
        <w:tab w:val="clear" w:pos="5400"/>
      </w:tabs>
      <w:spacing w:after="140" w:line="288" w:lineRule="auto"/>
      <w:ind w:right="0"/>
    </w:pPr>
    <w:rPr>
      <w:rFonts w:ascii="Georgia" w:eastAsia="Times New Roman" w:hAnsi="Georgia" w:cs="DejaVu Sans"/>
      <w:color w:val="000000"/>
      <w:sz w:val="24"/>
      <w:szCs w:val="24"/>
      <w:lang w:val="ru-RU" w:eastAsia="zh-CN" w:bidi="hi-IN"/>
    </w:rPr>
  </w:style>
  <w:style w:type="paragraph" w:styleId="afff0">
    <w:name w:val="caption"/>
    <w:basedOn w:val="a5"/>
    <w:uiPriority w:val="99"/>
    <w:qFormat/>
    <w:pPr>
      <w:widowControl w:val="0"/>
      <w:suppressLineNumbers/>
      <w:spacing w:before="120" w:after="120"/>
    </w:pPr>
    <w:rPr>
      <w:rFonts w:ascii="Georgia" w:hAnsi="Georgia" w:cs="DejaVu Sans"/>
      <w:i/>
      <w:iCs/>
      <w:color w:val="000000"/>
      <w:lang w:val="ru-RU" w:eastAsia="zh-CN" w:bidi="hi-IN"/>
    </w:rPr>
  </w:style>
  <w:style w:type="paragraph" w:customStyle="1" w:styleId="1f">
    <w:name w:val="Указатель1"/>
    <w:basedOn w:val="a5"/>
    <w:pPr>
      <w:widowControl w:val="0"/>
      <w:suppressLineNumbers/>
      <w:spacing w:before="28" w:after="130"/>
    </w:pPr>
    <w:rPr>
      <w:rFonts w:ascii="Georgia" w:hAnsi="Georgia" w:cs="DejaVu Sans"/>
      <w:color w:val="000000"/>
      <w:lang w:val="ru-RU" w:eastAsia="zh-CN" w:bidi="hi-IN"/>
    </w:rPr>
  </w:style>
  <w:style w:type="paragraph" w:customStyle="1" w:styleId="cover-text">
    <w:name w:val="cover-text"/>
    <w:pPr>
      <w:widowControl w:val="0"/>
      <w:spacing w:before="28" w:after="130"/>
    </w:pPr>
    <w:rPr>
      <w:rFonts w:ascii="Georgia" w:hAnsi="Georgia" w:cs="DejaVu Sans"/>
      <w:color w:val="000000"/>
      <w:sz w:val="28"/>
      <w:szCs w:val="24"/>
      <w:lang w:eastAsia="zh-CN" w:bidi="hi-IN"/>
    </w:rPr>
  </w:style>
  <w:style w:type="paragraph" w:customStyle="1" w:styleId="cover-bottom">
    <w:name w:val="cover-bottom"/>
    <w:pPr>
      <w:widowControl w:val="0"/>
      <w:spacing w:before="142" w:after="120"/>
    </w:pPr>
    <w:rPr>
      <w:rFonts w:ascii="Georgia" w:hAnsi="Georgia" w:cs="DejaVu Sans"/>
      <w:color w:val="000000"/>
      <w:sz w:val="22"/>
      <w:szCs w:val="24"/>
      <w:lang w:eastAsia="zh-CN" w:bidi="hi-IN"/>
    </w:rPr>
  </w:style>
  <w:style w:type="paragraph" w:customStyle="1" w:styleId="sect-default">
    <w:name w:val="sect-default"/>
    <w:pPr>
      <w:keepNext/>
      <w:widowControl w:val="0"/>
      <w:spacing w:before="102" w:after="28"/>
    </w:pPr>
    <w:rPr>
      <w:rFonts w:ascii="Arial" w:hAnsi="Arial" w:cs="DejaVu Sans"/>
      <w:b/>
      <w:color w:val="527BBD"/>
      <w:sz w:val="24"/>
      <w:szCs w:val="24"/>
      <w:lang w:eastAsia="zh-CN" w:bidi="hi-IN"/>
    </w:rPr>
  </w:style>
  <w:style w:type="paragraph" w:customStyle="1" w:styleId="sect0">
    <w:name w:val="sect0"/>
    <w:basedOn w:val="sect-default"/>
    <w:pPr>
      <w:pBdr>
        <w:bottom w:val="single" w:sz="8" w:space="0" w:color="C0C0C0"/>
      </w:pBdr>
      <w:spacing w:before="113" w:after="130"/>
    </w:pPr>
    <w:rPr>
      <w:sz w:val="48"/>
    </w:rPr>
  </w:style>
  <w:style w:type="paragraph" w:customStyle="1" w:styleId="sect1">
    <w:name w:val="sect1"/>
    <w:basedOn w:val="sect-default"/>
    <w:pPr>
      <w:numPr>
        <w:numId w:val="2"/>
      </w:numPr>
      <w:pBdr>
        <w:bottom w:val="single" w:sz="8" w:space="0" w:color="C0C0C0"/>
      </w:pBdr>
      <w:outlineLvl w:val="0"/>
    </w:pPr>
    <w:rPr>
      <w:sz w:val="36"/>
    </w:rPr>
  </w:style>
  <w:style w:type="paragraph" w:customStyle="1" w:styleId="sect-appendix">
    <w:name w:val="sect-appendix"/>
    <w:basedOn w:val="sect1"/>
    <w:pPr>
      <w:numPr>
        <w:numId w:val="0"/>
      </w:numPr>
    </w:pPr>
  </w:style>
  <w:style w:type="paragraph" w:customStyle="1" w:styleId="sect2">
    <w:name w:val="sect2"/>
    <w:basedOn w:val="sect-default"/>
    <w:pPr>
      <w:numPr>
        <w:ilvl w:val="1"/>
        <w:numId w:val="2"/>
      </w:numPr>
      <w:outlineLvl w:val="1"/>
    </w:pPr>
    <w:rPr>
      <w:sz w:val="28"/>
      <w:u w:val="single"/>
    </w:rPr>
  </w:style>
  <w:style w:type="paragraph" w:customStyle="1" w:styleId="sect3">
    <w:name w:val="sect3"/>
    <w:basedOn w:val="sect-default"/>
    <w:pPr>
      <w:numPr>
        <w:ilvl w:val="2"/>
        <w:numId w:val="2"/>
      </w:numPr>
      <w:outlineLvl w:val="2"/>
    </w:pPr>
  </w:style>
  <w:style w:type="paragraph" w:customStyle="1" w:styleId="sect4">
    <w:name w:val="sect4"/>
    <w:basedOn w:val="sect-default"/>
    <w:pPr>
      <w:numPr>
        <w:ilvl w:val="3"/>
        <w:numId w:val="2"/>
      </w:numPr>
      <w:outlineLvl w:val="3"/>
    </w:pPr>
  </w:style>
  <w:style w:type="paragraph" w:customStyle="1" w:styleId="1f0">
    <w:name w:val="Название1"/>
    <w:pPr>
      <w:keepNext/>
      <w:widowControl w:val="0"/>
      <w:spacing w:before="102" w:after="17"/>
    </w:pPr>
    <w:rPr>
      <w:rFonts w:ascii="Arial" w:hAnsi="Arial" w:cs="DejaVu Sans"/>
      <w:b/>
      <w:color w:val="527BBD"/>
      <w:sz w:val="24"/>
      <w:szCs w:val="24"/>
      <w:lang w:eastAsia="zh-CN" w:bidi="hi-IN"/>
    </w:rPr>
  </w:style>
  <w:style w:type="paragraph" w:customStyle="1" w:styleId="1f1">
    <w:name w:val="Название объекта1"/>
    <w:pPr>
      <w:keepNext/>
      <w:widowControl w:val="0"/>
      <w:spacing w:after="40"/>
    </w:pPr>
    <w:rPr>
      <w:rFonts w:ascii="Georgia" w:hAnsi="Georgia" w:cs="DejaVu Sans"/>
      <w:b/>
      <w:color w:val="000000"/>
      <w:sz w:val="24"/>
      <w:szCs w:val="24"/>
      <w:lang w:eastAsia="zh-CN" w:bidi="hi-IN"/>
    </w:rPr>
  </w:style>
  <w:style w:type="paragraph" w:customStyle="1" w:styleId="columnbreak">
    <w:name w:val="columnbreak"/>
    <w:pPr>
      <w:widowControl w:val="0"/>
      <w:spacing w:before="28" w:after="130" w:line="240" w:lineRule="atLeast"/>
    </w:pPr>
    <w:rPr>
      <w:rFonts w:ascii="Georgia" w:hAnsi="Georgia" w:cs="DejaVu Sans"/>
      <w:color w:val="000000"/>
      <w:sz w:val="24"/>
      <w:szCs w:val="24"/>
      <w:lang w:eastAsia="zh-CN" w:bidi="hi-IN"/>
    </w:rPr>
  </w:style>
  <w:style w:type="paragraph" w:customStyle="1" w:styleId="asciidoc-pagebreak">
    <w:name w:val="asciidoc-pagebreak"/>
    <w:pPr>
      <w:widowControl w:val="0"/>
      <w:spacing w:before="28" w:after="130" w:line="240" w:lineRule="atLeast"/>
    </w:pPr>
    <w:rPr>
      <w:rFonts w:ascii="Georgia" w:hAnsi="Georgia" w:cs="DejaVu Sans"/>
      <w:color w:val="000000"/>
      <w:sz w:val="24"/>
      <w:szCs w:val="24"/>
      <w:lang w:eastAsia="zh-CN" w:bidi="hi-IN"/>
    </w:rPr>
  </w:style>
  <w:style w:type="paragraph" w:customStyle="1" w:styleId="paragraph">
    <w:name w:val="paragraph"/>
    <w:pPr>
      <w:widowControl w:val="0"/>
      <w:spacing w:before="86" w:after="130"/>
    </w:pPr>
    <w:rPr>
      <w:rFonts w:ascii="Georgia" w:hAnsi="Georgia" w:cs="DejaVu Sans"/>
      <w:color w:val="000000"/>
      <w:sz w:val="24"/>
      <w:szCs w:val="24"/>
      <w:lang w:eastAsia="zh-CN" w:bidi="hi-IN"/>
    </w:rPr>
  </w:style>
  <w:style w:type="paragraph" w:customStyle="1" w:styleId="empty">
    <w:name w:val="empty"/>
    <w:pPr>
      <w:widowControl w:val="0"/>
      <w:spacing w:line="240" w:lineRule="atLeast"/>
    </w:pPr>
    <w:rPr>
      <w:rFonts w:ascii="Georgia" w:hAnsi="Georgia" w:cs="DejaVu Sans"/>
      <w:color w:val="000000"/>
      <w:sz w:val="24"/>
      <w:szCs w:val="24"/>
      <w:lang w:eastAsia="zh-CN" w:bidi="hi-IN"/>
    </w:rPr>
  </w:style>
  <w:style w:type="paragraph" w:customStyle="1" w:styleId="annotationblock">
    <w:name w:val="annotationblock"/>
    <w:pPr>
      <w:widowControl w:val="0"/>
      <w:spacing w:line="240" w:lineRule="atLeast"/>
    </w:pPr>
    <w:rPr>
      <w:rFonts w:ascii="Georgia" w:hAnsi="Georgia" w:cs="DejaVu Sans"/>
      <w:color w:val="000000"/>
      <w:sz w:val="24"/>
      <w:szCs w:val="24"/>
      <w:lang w:eastAsia="zh-CN" w:bidi="hi-IN"/>
    </w:rPr>
  </w:style>
  <w:style w:type="paragraph" w:customStyle="1" w:styleId="index">
    <w:name w:val="index"/>
    <w:pPr>
      <w:widowControl w:val="0"/>
      <w:suppressLineNumbers/>
      <w:spacing w:before="28" w:after="130"/>
    </w:pPr>
    <w:rPr>
      <w:rFonts w:ascii="Georgia" w:hAnsi="Georgia" w:cs="DejaVu Sans"/>
      <w:color w:val="000000"/>
      <w:sz w:val="24"/>
      <w:szCs w:val="24"/>
      <w:lang w:eastAsia="zh-CN" w:bidi="hi-IN"/>
    </w:rPr>
  </w:style>
  <w:style w:type="paragraph" w:customStyle="1" w:styleId="sect-toc">
    <w:name w:val="sect-toc"/>
    <w:basedOn w:val="sect1"/>
    <w:pPr>
      <w:numPr>
        <w:numId w:val="0"/>
      </w:numPr>
    </w:pPr>
  </w:style>
  <w:style w:type="paragraph" w:customStyle="1" w:styleId="toc-level-1">
    <w:name w:val="toc-level-1"/>
    <w:basedOn w:val="index"/>
    <w:pPr>
      <w:tabs>
        <w:tab w:val="right" w:leader="dot" w:pos="9638"/>
      </w:tabs>
      <w:spacing w:before="120" w:after="0"/>
    </w:pPr>
    <w:rPr>
      <w:color w:val="0065FF"/>
      <w:sz w:val="22"/>
    </w:rPr>
  </w:style>
  <w:style w:type="paragraph" w:customStyle="1" w:styleId="toc-level-2">
    <w:name w:val="toc-level-2"/>
    <w:basedOn w:val="index"/>
    <w:pPr>
      <w:tabs>
        <w:tab w:val="right" w:leader="dot" w:pos="9638"/>
      </w:tabs>
      <w:spacing w:before="10" w:after="0"/>
      <w:ind w:left="283"/>
    </w:pPr>
  </w:style>
  <w:style w:type="paragraph" w:customStyle="1" w:styleId="admonitionicon">
    <w:name w:val="admonitionicon"/>
    <w:pPr>
      <w:widowControl w:val="0"/>
      <w:spacing w:before="28" w:after="130"/>
    </w:pPr>
    <w:rPr>
      <w:rFonts w:ascii="Georgia" w:hAnsi="Georgia" w:cs="DejaVu Sans"/>
      <w:color w:val="000000"/>
      <w:sz w:val="24"/>
      <w:szCs w:val="24"/>
      <w:lang w:eastAsia="zh-CN" w:bidi="hi-IN"/>
    </w:rPr>
  </w:style>
  <w:style w:type="paragraph" w:customStyle="1" w:styleId="admonitionname">
    <w:name w:val="admonitionname"/>
    <w:pPr>
      <w:widowControl w:val="0"/>
      <w:spacing w:before="28" w:after="130"/>
      <w:jc w:val="center"/>
    </w:pPr>
    <w:rPr>
      <w:rFonts w:ascii="Arial" w:hAnsi="Arial" w:cs="DejaVu Sans"/>
      <w:b/>
      <w:color w:val="000000"/>
      <w:sz w:val="24"/>
      <w:szCs w:val="24"/>
      <w:lang w:eastAsia="zh-CN" w:bidi="hi-IN"/>
    </w:rPr>
  </w:style>
  <w:style w:type="paragraph" w:customStyle="1" w:styleId="admonitiontext">
    <w:name w:val="admonitiontext"/>
    <w:pPr>
      <w:widowControl w:val="0"/>
      <w:spacing w:before="28" w:after="130"/>
    </w:pPr>
    <w:rPr>
      <w:rFonts w:ascii="Georgia" w:hAnsi="Georgia" w:cs="DejaVu Sans"/>
      <w:color w:val="606060"/>
      <w:sz w:val="24"/>
      <w:szCs w:val="24"/>
      <w:lang w:eastAsia="zh-CN" w:bidi="hi-IN"/>
    </w:rPr>
  </w:style>
  <w:style w:type="paragraph" w:customStyle="1" w:styleId="sidebarblock">
    <w:name w:val="sidebarblock"/>
    <w:pPr>
      <w:widowControl w:val="0"/>
      <w:spacing w:before="28" w:after="130" w:line="240" w:lineRule="atLeast"/>
    </w:pPr>
    <w:rPr>
      <w:rFonts w:ascii="Georgia" w:hAnsi="Georgia" w:cs="DejaVu Sans"/>
      <w:color w:val="000000"/>
      <w:sz w:val="24"/>
      <w:szCs w:val="24"/>
      <w:lang w:eastAsia="zh-CN" w:bidi="hi-IN"/>
    </w:rPr>
  </w:style>
  <w:style w:type="paragraph" w:customStyle="1" w:styleId="list-item">
    <w:name w:val="list-item"/>
    <w:uiPriority w:val="99"/>
    <w:pPr>
      <w:widowControl w:val="0"/>
      <w:spacing w:before="57" w:after="57"/>
    </w:pPr>
    <w:rPr>
      <w:rFonts w:ascii="Georgia" w:hAnsi="Georgia" w:cs="DejaVu Sans"/>
      <w:color w:val="000000"/>
      <w:sz w:val="24"/>
      <w:szCs w:val="24"/>
      <w:lang w:eastAsia="zh-CN" w:bidi="hi-IN"/>
    </w:rPr>
  </w:style>
  <w:style w:type="paragraph" w:customStyle="1" w:styleId="asciidoc-hr">
    <w:name w:val="asciidoc-hr"/>
    <w:next w:val="text-body"/>
    <w:pPr>
      <w:widowControl w:val="0"/>
      <w:pBdr>
        <w:bottom w:val="single" w:sz="8" w:space="0" w:color="C0C0C0"/>
      </w:pBdr>
      <w:spacing w:before="28" w:after="130" w:line="240" w:lineRule="atLeast"/>
    </w:pPr>
    <w:rPr>
      <w:rFonts w:ascii="Georgia" w:hAnsi="Georgia" w:cs="DejaVu Sans"/>
      <w:color w:val="000000"/>
      <w:sz w:val="24"/>
      <w:szCs w:val="24"/>
      <w:lang w:eastAsia="zh-CN" w:bidi="hi-IN"/>
    </w:rPr>
  </w:style>
  <w:style w:type="paragraph" w:customStyle="1" w:styleId="text-body">
    <w:name w:val="text-body"/>
    <w:uiPriority w:val="99"/>
    <w:pPr>
      <w:widowControl w:val="0"/>
      <w:spacing w:after="120"/>
    </w:pPr>
    <w:rPr>
      <w:rFonts w:ascii="Georgia" w:hAnsi="Georgia" w:cs="DejaVu Sans"/>
      <w:color w:val="000000"/>
      <w:sz w:val="24"/>
      <w:szCs w:val="24"/>
      <w:lang w:eastAsia="zh-CN" w:bidi="hi-IN"/>
    </w:rPr>
  </w:style>
  <w:style w:type="paragraph" w:customStyle="1" w:styleId="listingblock">
    <w:name w:val="listingblock"/>
    <w:pPr>
      <w:widowControl w:val="0"/>
      <w:pBdr>
        <w:top w:val="single" w:sz="2" w:space="8" w:color="C0C0C0"/>
        <w:left w:val="single" w:sz="34" w:space="5" w:color="FFFFFF"/>
        <w:bottom w:val="single" w:sz="2" w:space="8" w:color="C0C0C0"/>
        <w:right w:val="single" w:sz="2" w:space="5" w:color="C0C0C0"/>
      </w:pBdr>
      <w:shd w:val="clear" w:color="auto" w:fill="F8F8F8"/>
      <w:spacing w:before="28" w:after="130"/>
    </w:pPr>
    <w:rPr>
      <w:rFonts w:ascii="DejaVu Sans Mono" w:hAnsi="DejaVu Sans Mono" w:cs="DejaVu Sans"/>
      <w:color w:val="000080"/>
      <w:sz w:val="24"/>
      <w:szCs w:val="24"/>
      <w:lang w:eastAsia="zh-CN" w:bidi="hi-IN"/>
    </w:rPr>
  </w:style>
  <w:style w:type="paragraph" w:customStyle="1" w:styleId="literalblock">
    <w:name w:val="literalblock"/>
    <w:pPr>
      <w:widowControl w:val="0"/>
      <w:pBdr>
        <w:left w:val="none" w:sz="2" w:space="0" w:color="000000"/>
      </w:pBdr>
      <w:spacing w:before="28" w:after="130"/>
    </w:pPr>
    <w:rPr>
      <w:rFonts w:ascii="DejaVu Sans Mono" w:hAnsi="DejaVu Sans Mono" w:cs="DejaVu Sans"/>
      <w:color w:val="000080"/>
      <w:sz w:val="24"/>
      <w:szCs w:val="24"/>
      <w:lang w:eastAsia="zh-CN" w:bidi="hi-IN"/>
    </w:rPr>
  </w:style>
  <w:style w:type="paragraph" w:customStyle="1" w:styleId="exampleblock">
    <w:name w:val="exampleblock"/>
    <w:pPr>
      <w:widowControl w:val="0"/>
      <w:spacing w:before="28" w:after="130" w:line="240" w:lineRule="atLeast"/>
    </w:pPr>
    <w:rPr>
      <w:rFonts w:ascii="Georgia" w:hAnsi="Georgia" w:cs="DejaVu Sans"/>
      <w:color w:val="000000"/>
      <w:sz w:val="24"/>
      <w:szCs w:val="24"/>
      <w:lang w:eastAsia="zh-CN" w:bidi="hi-IN"/>
    </w:rPr>
  </w:style>
  <w:style w:type="paragraph" w:customStyle="1" w:styleId="openblock">
    <w:name w:val="openblock"/>
    <w:pPr>
      <w:widowControl w:val="0"/>
      <w:spacing w:before="28" w:after="130"/>
    </w:pPr>
    <w:rPr>
      <w:rFonts w:ascii="Georgia" w:hAnsi="Georgia" w:cs="DejaVu Sans"/>
      <w:color w:val="000000"/>
      <w:sz w:val="24"/>
      <w:szCs w:val="24"/>
      <w:lang w:eastAsia="zh-CN" w:bidi="hi-IN"/>
    </w:rPr>
  </w:style>
  <w:style w:type="paragraph" w:customStyle="1" w:styleId="quoteblock">
    <w:name w:val="quoteblock"/>
    <w:pPr>
      <w:widowControl w:val="0"/>
      <w:pBdr>
        <w:top w:val="single" w:sz="8" w:space="1" w:color="C0C0C0"/>
        <w:left w:val="single" w:sz="44" w:space="4" w:color="FFFFFF"/>
        <w:bottom w:val="single" w:sz="8" w:space="1" w:color="C0C0C0"/>
        <w:right w:val="single" w:sz="8" w:space="1" w:color="C0C0C0"/>
      </w:pBdr>
      <w:shd w:val="clear" w:color="auto" w:fill="F8F8F8"/>
      <w:spacing w:after="170"/>
      <w:ind w:left="680"/>
    </w:pPr>
    <w:rPr>
      <w:rFonts w:ascii="DejaVu Sans Mono" w:hAnsi="DejaVu Sans Mono" w:cs="DejaVu Sans"/>
      <w:color w:val="000080"/>
      <w:sz w:val="24"/>
      <w:szCs w:val="24"/>
      <w:lang w:eastAsia="zh-CN" w:bidi="hi-IN"/>
    </w:rPr>
  </w:style>
  <w:style w:type="paragraph" w:customStyle="1" w:styleId="preamble">
    <w:name w:val="preamble"/>
    <w:pPr>
      <w:widowControl w:val="0"/>
      <w:spacing w:before="28" w:after="130"/>
    </w:pPr>
    <w:rPr>
      <w:rFonts w:ascii="Georgia" w:hAnsi="Georgia" w:cs="DejaVu Sans"/>
      <w:i/>
      <w:color w:val="000000"/>
      <w:sz w:val="24"/>
      <w:szCs w:val="24"/>
      <w:lang w:eastAsia="zh-CN" w:bidi="hi-IN"/>
    </w:rPr>
  </w:style>
  <w:style w:type="paragraph" w:customStyle="1" w:styleId="1f2">
    <w:name w:val="Нижний колонтитул1"/>
    <w:pPr>
      <w:widowControl w:val="0"/>
      <w:suppressLineNumbers/>
      <w:pBdr>
        <w:top w:val="none" w:sz="2" w:space="0" w:color="000000"/>
      </w:pBdr>
      <w:tabs>
        <w:tab w:val="right" w:pos="0"/>
        <w:tab w:val="right" w:pos="9792"/>
      </w:tabs>
      <w:spacing w:before="28" w:after="130"/>
    </w:pPr>
    <w:rPr>
      <w:rFonts w:ascii="Georgia" w:hAnsi="Georgia" w:cs="DejaVu Sans"/>
      <w:color w:val="000000"/>
      <w:sz w:val="24"/>
      <w:szCs w:val="24"/>
      <w:lang w:eastAsia="zh-CN" w:bidi="hi-IN"/>
    </w:rPr>
  </w:style>
  <w:style w:type="paragraph" w:customStyle="1" w:styleId="table-of-contents">
    <w:name w:val="table-of-contents"/>
    <w:pPr>
      <w:widowControl w:val="0"/>
      <w:suppressLineNumbers/>
      <w:spacing w:before="28" w:after="130"/>
    </w:pPr>
    <w:rPr>
      <w:rFonts w:ascii="Georgia" w:hAnsi="Georgia" w:cs="DejaVu Sans"/>
      <w:color w:val="000000"/>
      <w:sz w:val="24"/>
      <w:szCs w:val="24"/>
      <w:lang w:eastAsia="zh-CN" w:bidi="hi-IN"/>
    </w:rPr>
  </w:style>
  <w:style w:type="paragraph" w:customStyle="1" w:styleId="afff1">
    <w:name w:val="Содержимое таблицы"/>
    <w:basedOn w:val="a5"/>
    <w:pPr>
      <w:widowControl w:val="0"/>
      <w:suppressLineNumbers/>
      <w:spacing w:before="28" w:after="130"/>
    </w:pPr>
    <w:rPr>
      <w:rFonts w:ascii="Georgia" w:hAnsi="Georgia" w:cs="DejaVu Sans"/>
      <w:color w:val="000000"/>
      <w:lang w:val="ru-RU" w:eastAsia="zh-CN" w:bidi="hi-IN"/>
    </w:rPr>
  </w:style>
  <w:style w:type="paragraph" w:customStyle="1" w:styleId="xl65">
    <w:name w:val="xl65"/>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pPr>
      <w:widowControl w:val="0"/>
      <w:ind w:firstLine="560"/>
      <w:jc w:val="both"/>
    </w:pPr>
    <w:rPr>
      <w:sz w:val="24"/>
    </w:rPr>
  </w:style>
  <w:style w:type="paragraph" w:customStyle="1" w:styleId="afff2">
    <w:name w:val="????"/>
    <w:pPr>
      <w:widowControl w:val="0"/>
    </w:pPr>
    <w:rPr>
      <w:rFonts w:eastAsia="SimSun"/>
    </w:rPr>
  </w:style>
  <w:style w:type="paragraph" w:customStyle="1" w:styleId="1f3">
    <w:name w:val="ТЗ1"/>
    <w:basedOn w:val="12"/>
    <w:link w:val="1f4"/>
    <w:pPr>
      <w:spacing w:before="0" w:after="0" w:line="276" w:lineRule="auto"/>
      <w:jc w:val="center"/>
    </w:pPr>
    <w:rPr>
      <w:rFonts w:ascii="Times New Roman" w:hAnsi="Times New Roman"/>
      <w:caps/>
      <w:sz w:val="24"/>
      <w:szCs w:val="20"/>
      <w:shd w:val="clear" w:color="auto" w:fill="FFFFFF"/>
      <w:lang w:val="ru-RU" w:eastAsia="ru-RU"/>
    </w:rPr>
  </w:style>
  <w:style w:type="paragraph" w:styleId="35">
    <w:name w:val="Body Text 3"/>
    <w:basedOn w:val="a5"/>
    <w:link w:val="36"/>
    <w:uiPriority w:val="99"/>
    <w:pPr>
      <w:widowControl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rPr>
      <w:rFonts w:eastAsia="Calibri"/>
      <w:sz w:val="16"/>
      <w:szCs w:val="16"/>
      <w:lang w:val="ru-RU" w:eastAsia="ru-RU" w:bidi="ar-SA"/>
    </w:rPr>
  </w:style>
  <w:style w:type="character" w:customStyle="1" w:styleId="1f4">
    <w:name w:val="ТЗ1 Знак"/>
    <w:link w:val="1f3"/>
    <w:rPr>
      <w:rFonts w:eastAsia="Calibri"/>
      <w:b/>
      <w:bCs/>
      <w:caps/>
      <w:sz w:val="24"/>
    </w:rPr>
  </w:style>
  <w:style w:type="paragraph" w:customStyle="1" w:styleId="afff3">
    <w:name w:val="абзац"/>
    <w:basedOn w:val="a5"/>
    <w:pPr>
      <w:spacing w:before="120"/>
      <w:ind w:firstLine="708"/>
      <w:jc w:val="both"/>
    </w:pPr>
    <w:rPr>
      <w:rFonts w:ascii="Times New Roman" w:eastAsia="Calibri" w:hAnsi="Times New Roman"/>
      <w:sz w:val="22"/>
      <w:szCs w:val="22"/>
      <w:lang w:val="ru-RU" w:eastAsia="ru-RU"/>
    </w:rPr>
  </w:style>
  <w:style w:type="paragraph" w:customStyle="1" w:styleId="afff4">
    <w:name w:val="Обычный абзац"/>
    <w:basedOn w:val="a5"/>
    <w:pPr>
      <w:spacing w:after="120"/>
      <w:jc w:val="both"/>
    </w:pPr>
    <w:rPr>
      <w:rFonts w:ascii="Times New Roman" w:eastAsia="MS Mincho" w:hAnsi="Times New Roman"/>
      <w:lang w:val="ru-RU" w:eastAsia="ru-RU"/>
    </w:rPr>
  </w:style>
  <w:style w:type="character" w:customStyle="1" w:styleId="hps">
    <w:name w:val="hps"/>
  </w:style>
  <w:style w:type="paragraph" w:customStyle="1" w:styleId="fr2">
    <w:name w:val="fr2"/>
    <w:basedOn w:val="a5"/>
    <w:pPr>
      <w:widowControl w:val="0"/>
      <w:spacing w:before="100" w:after="100"/>
    </w:pPr>
    <w:rPr>
      <w:rFonts w:ascii="Times New Roman" w:hAnsi="Times New Roman"/>
      <w:lang w:val="ru-RU" w:eastAsia="ru-RU"/>
    </w:rPr>
  </w:style>
  <w:style w:type="character" w:customStyle="1" w:styleId="SubtitleChar">
    <w:name w:val="Subtitle Char"/>
    <w:rPr>
      <w:rFonts w:ascii="Times New Roman" w:hAnsi="Times New Roman" w:cs="Times New Roman"/>
      <w:b/>
      <w:bCs/>
      <w:smallCaps/>
      <w:sz w:val="24"/>
      <w:szCs w:val="24"/>
      <w:lang w:eastAsia="ru-RU"/>
    </w:rPr>
  </w:style>
  <w:style w:type="character" w:customStyle="1" w:styleId="BodyText3Char">
    <w:name w:val="Body Text 3 Char"/>
    <w:semiHidden/>
    <w:rPr>
      <w:rFonts w:ascii="Times New Roman" w:hAnsi="Times New Roman" w:cs="Times New Roman"/>
      <w:sz w:val="16"/>
      <w:szCs w:val="16"/>
      <w:lang w:eastAsia="ru-RU"/>
    </w:rPr>
  </w:style>
  <w:style w:type="paragraph" w:customStyle="1" w:styleId="normal10">
    <w:name w:val="normal1"/>
    <w:basedOn w:val="a5"/>
    <w:pPr>
      <w:spacing w:before="100" w:beforeAutospacing="1" w:after="100" w:afterAutospacing="1"/>
    </w:pPr>
    <w:rPr>
      <w:rFonts w:ascii="Times New Roman" w:hAnsi="Times New Roman"/>
      <w:lang w:val="ru-RU" w:eastAsia="ru-RU"/>
    </w:rPr>
  </w:style>
  <w:style w:type="character" w:customStyle="1" w:styleId="af6">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10"/>
    <w:uiPriority w:val="34"/>
    <w:qFormat/>
    <w:rPr>
      <w:rFonts w:ascii="Cambria" w:hAnsi="Cambria"/>
      <w:sz w:val="24"/>
      <w:szCs w:val="24"/>
      <w:lang w:val="en-US" w:eastAsia="en-US"/>
    </w:rPr>
  </w:style>
  <w:style w:type="table" w:styleId="afff5">
    <w:name w:val="Table Grid"/>
    <w:basedOn w:val="a7"/>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6">
    <w:name w:val="annotation reference"/>
    <w:rPr>
      <w:sz w:val="16"/>
      <w:szCs w:val="16"/>
    </w:rPr>
  </w:style>
  <w:style w:type="paragraph" w:customStyle="1" w:styleId="62">
    <w:name w:val="Знак Знак6"/>
    <w:basedOn w:val="a5"/>
    <w:pPr>
      <w:keepLines/>
      <w:spacing w:after="160" w:line="240" w:lineRule="exact"/>
    </w:pPr>
    <w:rPr>
      <w:rFonts w:ascii="Verdana" w:eastAsia="MS Mincho" w:hAnsi="Verdana" w:cs="Verdana"/>
      <w:sz w:val="20"/>
      <w:szCs w:val="20"/>
    </w:rPr>
  </w:style>
  <w:style w:type="character" w:customStyle="1" w:styleId="1e">
    <w:name w:val="Название Знак1"/>
    <w:link w:val="affe"/>
    <w:uiPriority w:val="99"/>
    <w:rPr>
      <w:rFonts w:ascii="Liberation Sans" w:hAnsi="Liberation Sans" w:cs="DejaVu Sans"/>
      <w:color w:val="000000"/>
      <w:sz w:val="28"/>
      <w:szCs w:val="28"/>
      <w:lang w:eastAsia="zh-CN" w:bidi="hi-IN"/>
    </w:rPr>
  </w:style>
  <w:style w:type="character" w:customStyle="1" w:styleId="1f5">
    <w:name w:val="Текст примечания Знак1"/>
    <w:uiPriority w:val="99"/>
    <w:semiHidden/>
  </w:style>
  <w:style w:type="paragraph" w:customStyle="1" w:styleId="1f6">
    <w:name w:val="Обычный1"/>
    <w:link w:val="Normal"/>
    <w:uiPriority w:val="99"/>
    <w:pPr>
      <w:widowControl w:val="0"/>
      <w:ind w:firstLine="560"/>
      <w:jc w:val="both"/>
    </w:pPr>
    <w:rPr>
      <w:sz w:val="24"/>
    </w:rPr>
  </w:style>
  <w:style w:type="character" w:customStyle="1" w:styleId="Normal">
    <w:name w:val="Normal Знак"/>
    <w:link w:val="1f6"/>
    <w:rPr>
      <w:sz w:val="24"/>
    </w:rPr>
  </w:style>
  <w:style w:type="paragraph" w:styleId="afff7">
    <w:name w:val="Plain Text"/>
    <w:basedOn w:val="a5"/>
    <w:link w:val="afff8"/>
    <w:rPr>
      <w:rFonts w:ascii="Courier New" w:hAnsi="Courier New" w:cs="Courier New"/>
      <w:sz w:val="20"/>
      <w:szCs w:val="20"/>
      <w:lang w:val="ru-RU" w:eastAsia="ru-RU"/>
    </w:rPr>
  </w:style>
  <w:style w:type="character" w:customStyle="1" w:styleId="afff8">
    <w:name w:val="Текст Знак"/>
    <w:link w:val="afff7"/>
    <w:rPr>
      <w:rFonts w:ascii="Courier New" w:hAnsi="Courier New" w:cs="Courier New"/>
    </w:rPr>
  </w:style>
  <w:style w:type="paragraph" w:styleId="afff9">
    <w:name w:val="No Spacing"/>
    <w:link w:val="afffa"/>
    <w:uiPriority w:val="1"/>
    <w:qFormat/>
    <w:rPr>
      <w:rFonts w:ascii="Calibri" w:eastAsia="Calibri" w:hAnsi="Calibri"/>
      <w:sz w:val="22"/>
      <w:szCs w:val="22"/>
      <w:lang w:eastAsia="en-US"/>
    </w:rPr>
  </w:style>
  <w:style w:type="character" w:customStyle="1" w:styleId="afffa">
    <w:name w:val="Без интервала Знак"/>
    <w:link w:val="afff9"/>
    <w:uiPriority w:val="1"/>
    <w:rPr>
      <w:rFonts w:ascii="Calibri" w:eastAsia="Calibri" w:hAnsi="Calibri"/>
      <w:sz w:val="22"/>
      <w:szCs w:val="22"/>
      <w:lang w:eastAsia="en-US"/>
    </w:rPr>
  </w:style>
  <w:style w:type="paragraph" w:customStyle="1" w:styleId="111">
    <w:name w:val="Знак Знак1 Знак Знак Знак Знак Знак Знак1 Знак"/>
    <w:basedOn w:val="a5"/>
    <w:rPr>
      <w:rFonts w:ascii="Verdana" w:hAnsi="Verdana" w:cs="Verdana"/>
      <w:sz w:val="20"/>
      <w:szCs w:val="20"/>
    </w:rPr>
  </w:style>
  <w:style w:type="paragraph" w:customStyle="1" w:styleId="112">
    <w:name w:val="Обычный11"/>
    <w:uiPriority w:val="99"/>
    <w:pPr>
      <w:widowControl w:val="0"/>
      <w:ind w:firstLine="560"/>
      <w:jc w:val="both"/>
    </w:pPr>
    <w:rPr>
      <w:sz w:val="24"/>
    </w:rPr>
  </w:style>
  <w:style w:type="paragraph" w:customStyle="1" w:styleId="Style6">
    <w:name w:val="Style6"/>
    <w:basedOn w:val="a5"/>
    <w:uiPriority w:val="99"/>
    <w:pPr>
      <w:widowControl w:val="0"/>
    </w:pPr>
    <w:rPr>
      <w:rFonts w:ascii="Times New Roman" w:hAnsi="Times New Roman"/>
      <w:lang w:val="ru-RU" w:eastAsia="ru-RU"/>
    </w:rPr>
  </w:style>
  <w:style w:type="paragraph" w:customStyle="1" w:styleId="Style5">
    <w:name w:val="Style5"/>
    <w:basedOn w:val="a5"/>
    <w:uiPriority w:val="99"/>
    <w:pPr>
      <w:widowControl w:val="0"/>
      <w:spacing w:line="206" w:lineRule="exact"/>
      <w:ind w:firstLine="346"/>
      <w:jc w:val="both"/>
    </w:pPr>
    <w:rPr>
      <w:rFonts w:ascii="Times New Roman" w:hAnsi="Times New Roman"/>
      <w:lang w:val="ru-RU" w:eastAsia="ru-RU"/>
    </w:rPr>
  </w:style>
  <w:style w:type="paragraph" w:customStyle="1" w:styleId="Style7">
    <w:name w:val="Style7"/>
    <w:basedOn w:val="a5"/>
    <w:uiPriority w:val="99"/>
    <w:pPr>
      <w:widowControl w:val="0"/>
      <w:spacing w:line="206" w:lineRule="exact"/>
    </w:pPr>
    <w:rPr>
      <w:rFonts w:ascii="Times New Roman" w:hAnsi="Times New Roman"/>
      <w:lang w:val="ru-RU" w:eastAsia="ru-RU"/>
    </w:rPr>
  </w:style>
  <w:style w:type="paragraph" w:customStyle="1" w:styleId="Style8">
    <w:name w:val="Style8"/>
    <w:basedOn w:val="a5"/>
    <w:pPr>
      <w:widowControl w:val="0"/>
    </w:pPr>
    <w:rPr>
      <w:rFonts w:ascii="Times New Roman" w:hAnsi="Times New Roman"/>
      <w:lang w:val="ru-RU" w:eastAsia="ru-RU"/>
    </w:rPr>
  </w:style>
  <w:style w:type="paragraph" w:customStyle="1" w:styleId="Style9">
    <w:name w:val="Style9"/>
    <w:basedOn w:val="a5"/>
    <w:pPr>
      <w:widowControl w:val="0"/>
      <w:spacing w:line="202" w:lineRule="exact"/>
      <w:ind w:firstLine="442"/>
      <w:jc w:val="both"/>
    </w:pPr>
    <w:rPr>
      <w:rFonts w:ascii="Times New Roman" w:hAnsi="Times New Roman"/>
      <w:lang w:val="ru-RU" w:eastAsia="ru-RU"/>
    </w:rPr>
  </w:style>
  <w:style w:type="paragraph" w:customStyle="1" w:styleId="Style10">
    <w:name w:val="Style10"/>
    <w:basedOn w:val="a5"/>
    <w:uiPriority w:val="99"/>
    <w:pPr>
      <w:widowControl w:val="0"/>
      <w:spacing w:line="206" w:lineRule="exact"/>
      <w:jc w:val="both"/>
    </w:pPr>
    <w:rPr>
      <w:rFonts w:ascii="Times New Roman" w:hAnsi="Times New Roman"/>
      <w:lang w:val="ru-RU" w:eastAsia="ru-RU"/>
    </w:rPr>
  </w:style>
  <w:style w:type="paragraph" w:customStyle="1" w:styleId="Style11">
    <w:name w:val="Style11"/>
    <w:basedOn w:val="a5"/>
    <w:pPr>
      <w:widowControl w:val="0"/>
      <w:spacing w:line="211" w:lineRule="exact"/>
      <w:ind w:firstLine="341"/>
      <w:jc w:val="both"/>
    </w:pPr>
    <w:rPr>
      <w:rFonts w:ascii="Times New Roman" w:hAnsi="Times New Roman"/>
      <w:lang w:val="ru-RU" w:eastAsia="ru-RU"/>
    </w:rPr>
  </w:style>
  <w:style w:type="paragraph" w:customStyle="1" w:styleId="Style12">
    <w:name w:val="Style12"/>
    <w:basedOn w:val="a5"/>
    <w:uiPriority w:val="99"/>
    <w:pPr>
      <w:widowControl w:val="0"/>
      <w:spacing w:line="209" w:lineRule="exact"/>
      <w:ind w:firstLine="346"/>
    </w:pPr>
    <w:rPr>
      <w:rFonts w:ascii="Times New Roman" w:hAnsi="Times New Roman"/>
      <w:lang w:val="ru-RU" w:eastAsia="ru-RU"/>
    </w:rPr>
  </w:style>
  <w:style w:type="paragraph" w:customStyle="1" w:styleId="Style13">
    <w:name w:val="Style13"/>
    <w:basedOn w:val="a5"/>
    <w:uiPriority w:val="99"/>
    <w:pPr>
      <w:widowControl w:val="0"/>
      <w:spacing w:line="211" w:lineRule="exact"/>
      <w:ind w:firstLine="365"/>
      <w:jc w:val="both"/>
    </w:pPr>
    <w:rPr>
      <w:rFonts w:ascii="Times New Roman" w:hAnsi="Times New Roman"/>
      <w:lang w:val="ru-RU" w:eastAsia="ru-RU"/>
    </w:rPr>
  </w:style>
  <w:style w:type="paragraph" w:customStyle="1" w:styleId="Style14">
    <w:name w:val="Style14"/>
    <w:basedOn w:val="a5"/>
    <w:uiPriority w:val="99"/>
    <w:pPr>
      <w:widowControl w:val="0"/>
    </w:pPr>
    <w:rPr>
      <w:rFonts w:ascii="Times New Roman" w:hAnsi="Times New Roman"/>
      <w:lang w:val="ru-RU" w:eastAsia="ru-RU"/>
    </w:rPr>
  </w:style>
  <w:style w:type="character" w:customStyle="1" w:styleId="FontStyle33">
    <w:name w:val="Font Style33"/>
    <w:rPr>
      <w:rFonts w:ascii="Times New Roman" w:hAnsi="Times New Roman" w:cs="Times New Roman"/>
      <w:b/>
      <w:bCs/>
      <w:spacing w:val="10"/>
      <w:sz w:val="16"/>
      <w:szCs w:val="16"/>
    </w:rPr>
  </w:style>
  <w:style w:type="character" w:customStyle="1" w:styleId="FontStyle34">
    <w:name w:val="Font Style34"/>
    <w:rPr>
      <w:rFonts w:ascii="Times New Roman" w:hAnsi="Times New Roman" w:cs="Times New Roman"/>
      <w:i/>
      <w:iCs/>
      <w:sz w:val="16"/>
      <w:szCs w:val="16"/>
    </w:rPr>
  </w:style>
  <w:style w:type="character" w:customStyle="1" w:styleId="FontStyle35">
    <w:name w:val="Font Style35"/>
    <w:rPr>
      <w:rFonts w:ascii="Times New Roman" w:hAnsi="Times New Roman" w:cs="Times New Roman"/>
      <w:i/>
      <w:iCs/>
      <w:sz w:val="16"/>
      <w:szCs w:val="16"/>
    </w:rPr>
  </w:style>
  <w:style w:type="character" w:customStyle="1" w:styleId="FontStyle36">
    <w:name w:val="Font Style36"/>
    <w:rPr>
      <w:rFonts w:ascii="Arial Narrow" w:hAnsi="Arial Narrow" w:cs="Arial Narrow"/>
      <w:sz w:val="14"/>
      <w:szCs w:val="14"/>
    </w:rPr>
  </w:style>
  <w:style w:type="character" w:customStyle="1" w:styleId="FontStyle39">
    <w:name w:val="Font Style39"/>
    <w:rPr>
      <w:rFonts w:ascii="Times New Roman" w:hAnsi="Times New Roman" w:cs="Times New Roman"/>
      <w:sz w:val="16"/>
      <w:szCs w:val="16"/>
    </w:rPr>
  </w:style>
  <w:style w:type="character" w:customStyle="1" w:styleId="FontStyle37">
    <w:name w:val="Font Style37"/>
    <w:rPr>
      <w:rFonts w:ascii="Times New Roman" w:hAnsi="Times New Roman" w:cs="Times New Roman"/>
      <w:spacing w:val="10"/>
      <w:sz w:val="14"/>
      <w:szCs w:val="14"/>
    </w:rPr>
  </w:style>
  <w:style w:type="paragraph" w:customStyle="1" w:styleId="Style4">
    <w:name w:val="Style4"/>
    <w:basedOn w:val="a5"/>
    <w:pPr>
      <w:widowControl w:val="0"/>
      <w:spacing w:line="206" w:lineRule="exact"/>
      <w:ind w:firstLine="422"/>
      <w:jc w:val="both"/>
    </w:pPr>
    <w:rPr>
      <w:rFonts w:ascii="Times New Roman" w:hAnsi="Times New Roman"/>
      <w:lang w:val="ru-RU" w:eastAsia="ru-RU"/>
    </w:rPr>
  </w:style>
  <w:style w:type="paragraph" w:customStyle="1" w:styleId="Style15">
    <w:name w:val="Style15"/>
    <w:basedOn w:val="a5"/>
    <w:pPr>
      <w:widowControl w:val="0"/>
      <w:spacing w:line="206" w:lineRule="exact"/>
      <w:ind w:firstLine="413"/>
      <w:jc w:val="both"/>
    </w:pPr>
    <w:rPr>
      <w:rFonts w:ascii="Times New Roman" w:hAnsi="Times New Roman"/>
      <w:lang w:val="ru-RU" w:eastAsia="ru-RU"/>
    </w:rPr>
  </w:style>
  <w:style w:type="character" w:customStyle="1" w:styleId="FontStyle15">
    <w:name w:val="Font Style15"/>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2">
    <w:name w:val="Font Style12"/>
    <w:rPr>
      <w:rFonts w:ascii="Times New Roman" w:hAnsi="Times New Roman" w:cs="Times New Roman"/>
      <w:b/>
      <w:bCs/>
      <w:sz w:val="22"/>
      <w:szCs w:val="22"/>
    </w:rPr>
  </w:style>
  <w:style w:type="paragraph" w:customStyle="1" w:styleId="Style3">
    <w:name w:val="Style3"/>
    <w:basedOn w:val="a5"/>
    <w:uiPriority w:val="99"/>
    <w:pPr>
      <w:widowControl w:val="0"/>
      <w:spacing w:line="274" w:lineRule="exact"/>
    </w:pPr>
    <w:rPr>
      <w:rFonts w:ascii="Times New Roman" w:hAnsi="Times New Roman"/>
      <w:lang w:val="ru-RU" w:eastAsia="ru-RU"/>
    </w:rPr>
  </w:style>
  <w:style w:type="character" w:customStyle="1" w:styleId="FontStyle24">
    <w:name w:val="Font Style24"/>
    <w:rPr>
      <w:rFonts w:ascii="Times New Roman" w:hAnsi="Times New Roman" w:cs="Times New Roman" w:hint="default"/>
      <w:sz w:val="20"/>
      <w:szCs w:val="20"/>
    </w:rPr>
  </w:style>
  <w:style w:type="character" w:customStyle="1" w:styleId="FontStyle21">
    <w:name w:val="Font Style21"/>
    <w:rPr>
      <w:rFonts w:ascii="Times New Roman" w:hAnsi="Times New Roman" w:cs="Times New Roman" w:hint="default"/>
      <w:b/>
      <w:bCs/>
      <w:sz w:val="20"/>
      <w:szCs w:val="20"/>
    </w:rPr>
  </w:style>
  <w:style w:type="paragraph" w:customStyle="1" w:styleId="Style17">
    <w:name w:val="Style17"/>
    <w:basedOn w:val="a5"/>
    <w:uiPriority w:val="99"/>
    <w:pPr>
      <w:widowControl w:val="0"/>
      <w:spacing w:line="221" w:lineRule="exact"/>
      <w:jc w:val="right"/>
    </w:pPr>
    <w:rPr>
      <w:rFonts w:ascii="Times New Roman" w:hAnsi="Times New Roman"/>
      <w:lang w:val="ru-RU" w:eastAsia="ru-RU"/>
    </w:rPr>
  </w:style>
  <w:style w:type="character" w:customStyle="1" w:styleId="FontStyle29">
    <w:name w:val="Font Style29"/>
    <w:rPr>
      <w:rFonts w:ascii="Times New Roman" w:hAnsi="Times New Roman" w:cs="Times New Roman"/>
      <w:i/>
      <w:iCs/>
      <w:sz w:val="18"/>
      <w:szCs w:val="18"/>
    </w:rPr>
  </w:style>
  <w:style w:type="character" w:customStyle="1" w:styleId="FontStyle14">
    <w:name w:val="Font Style14"/>
    <w:rPr>
      <w:rFonts w:ascii="Times New Roman" w:hAnsi="Times New Roman" w:cs="Times New Roman"/>
      <w:sz w:val="22"/>
      <w:szCs w:val="22"/>
    </w:rPr>
  </w:style>
  <w:style w:type="paragraph" w:customStyle="1" w:styleId="afffb">
    <w:name w:val="Знак"/>
    <w:basedOn w:val="a5"/>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5"/>
    <w:next w:val="a5"/>
    <w:pPr>
      <w:spacing w:after="160" w:line="240" w:lineRule="exact"/>
    </w:pPr>
    <w:rPr>
      <w:rFonts w:ascii="Tahoma" w:hAnsi="Tahoma"/>
      <w:sz w:val="20"/>
      <w:szCs w:val="20"/>
    </w:rPr>
  </w:style>
  <w:style w:type="character" w:customStyle="1" w:styleId="refresult">
    <w:name w:val="ref_result"/>
  </w:style>
  <w:style w:type="character" w:customStyle="1" w:styleId="apple-converted-space">
    <w:name w:val="apple-converted-space"/>
  </w:style>
  <w:style w:type="character" w:customStyle="1" w:styleId="150">
    <w:name w:val="Знак Знак15"/>
    <w:rPr>
      <w:rFonts w:ascii="Futuris" w:hAnsi="Futuris"/>
      <w:sz w:val="24"/>
      <w:szCs w:val="24"/>
      <w:lang w:val="ru-RU" w:eastAsia="ru-RU" w:bidi="ar-SA"/>
    </w:rPr>
  </w:style>
  <w:style w:type="character" w:customStyle="1" w:styleId="92">
    <w:name w:val="Знак Знак9"/>
    <w:rPr>
      <w:sz w:val="16"/>
      <w:szCs w:val="16"/>
      <w:lang w:val="ru-RU" w:eastAsia="ru-RU" w:bidi="ar-SA"/>
    </w:rPr>
  </w:style>
  <w:style w:type="paragraph" w:customStyle="1" w:styleId="53">
    <w:name w:val="Основной текст5"/>
    <w:basedOn w:val="a5"/>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Pr>
      <w:color w:val="000000"/>
      <w:sz w:val="24"/>
      <w:szCs w:val="24"/>
      <w:lang w:eastAsia="en-US"/>
    </w:rPr>
  </w:style>
  <w:style w:type="character" w:customStyle="1" w:styleId="82">
    <w:name w:val="Знак Знак8"/>
    <w:rPr>
      <w:sz w:val="24"/>
      <w:lang w:val="ru-RU" w:eastAsia="ru-RU" w:bidi="ar-SA"/>
    </w:rPr>
  </w:style>
  <w:style w:type="paragraph" w:customStyle="1" w:styleId="CharCharCharCharCharCharCharChar">
    <w:name w:val="Char Char Знак Знак Char Char Char Char Char Char Знак Знак"/>
    <w:basedOn w:val="a5"/>
    <w:pPr>
      <w:spacing w:after="160" w:line="240" w:lineRule="exact"/>
    </w:pPr>
    <w:rPr>
      <w:rFonts w:ascii="Verdana" w:hAnsi="Verdana" w:cs="Verdana"/>
      <w:sz w:val="20"/>
      <w:szCs w:val="20"/>
    </w:rPr>
  </w:style>
  <w:style w:type="character" w:styleId="afffc">
    <w:name w:val="line number"/>
  </w:style>
  <w:style w:type="paragraph" w:customStyle="1" w:styleId="CharChar1">
    <w:name w:val="Char Char1"/>
    <w:basedOn w:val="a5"/>
    <w:rPr>
      <w:rFonts w:ascii="Verdana" w:hAnsi="Verdana"/>
      <w:sz w:val="20"/>
      <w:szCs w:val="20"/>
    </w:rPr>
  </w:style>
  <w:style w:type="character" w:customStyle="1" w:styleId="72">
    <w:name w:val="Знак Знак7"/>
    <w:rPr>
      <w:sz w:val="24"/>
      <w:szCs w:val="24"/>
      <w:lang w:bidi="ar-SA"/>
    </w:rPr>
  </w:style>
  <w:style w:type="character" w:customStyle="1" w:styleId="54">
    <w:name w:val="Знак Знак5"/>
    <w:rPr>
      <w:b/>
      <w:sz w:val="24"/>
      <w:lang w:val="ru-RU" w:eastAsia="ru-RU" w:bidi="ar-SA"/>
    </w:rPr>
  </w:style>
  <w:style w:type="paragraph" w:customStyle="1" w:styleId="ListParagraph2">
    <w:name w:val="List Paragraph2"/>
    <w:basedOn w:val="a5"/>
    <w:qFormat/>
    <w:pPr>
      <w:ind w:left="720"/>
      <w:contextualSpacing/>
    </w:pPr>
    <w:rPr>
      <w:rFonts w:ascii="Times New Roman" w:hAnsi="Times New Roman"/>
    </w:rPr>
  </w:style>
  <w:style w:type="character" w:customStyle="1" w:styleId="s20">
    <w:name w:val="s20"/>
    <w:rPr>
      <w:shd w:val="clear" w:color="auto" w:fill="FFFFFF"/>
    </w:rPr>
  </w:style>
  <w:style w:type="character" w:customStyle="1" w:styleId="atn">
    <w:name w:val="atn"/>
  </w:style>
  <w:style w:type="character" w:customStyle="1" w:styleId="s1">
    <w:name w:val="s1"/>
    <w:rPr>
      <w:rFonts w:ascii="Times New Roman" w:hAnsi="Times New Roman" w:cs="Times New Roman" w:hint="default"/>
      <w:b/>
      <w:bCs/>
      <w:i w:val="0"/>
      <w:iCs w:val="0"/>
      <w:strike w:val="0"/>
      <w:color w:val="000000"/>
      <w:u w:val="none"/>
    </w:rPr>
  </w:style>
  <w:style w:type="character" w:customStyle="1" w:styleId="longtext">
    <w:name w:val="long_text"/>
  </w:style>
  <w:style w:type="character" w:customStyle="1" w:styleId="afffd">
    <w:name w:val="Основной текст_"/>
    <w:link w:val="93"/>
    <w:rPr>
      <w:rFonts w:ascii="Arial" w:hAnsi="Arial" w:cs="Arial"/>
      <w:spacing w:val="-4"/>
      <w:sz w:val="17"/>
      <w:szCs w:val="17"/>
      <w:u w:val="none"/>
    </w:rPr>
  </w:style>
  <w:style w:type="paragraph" w:styleId="afffe">
    <w:name w:val="List Paragraph"/>
    <w:aliases w:val="List_Paragraph,Multilevel para_II,List Paragraph1,List Paragraph (numbered (a)),Numbered list,Заголовок 1.1,1. спис,Абзац маркированнный,Заголовок_3,Bullet_IRAO,Мой Список,AC List 01,Подпись рисунка,Table-Normal,Абзац,3,H1-1,1,UL,lp1,符号列表,?"/>
    <w:basedOn w:val="a5"/>
    <w:uiPriority w:val="99"/>
    <w:qFormat/>
    <w:pPr>
      <w:ind w:left="708"/>
    </w:pPr>
  </w:style>
  <w:style w:type="character" w:customStyle="1" w:styleId="37">
    <w:name w:val="Основной текст (3)_"/>
    <w:link w:val="38"/>
    <w:rPr>
      <w:sz w:val="24"/>
      <w:szCs w:val="24"/>
      <w:shd w:val="clear" w:color="auto" w:fill="FFFFFF"/>
    </w:rPr>
  </w:style>
  <w:style w:type="character" w:customStyle="1" w:styleId="42">
    <w:name w:val="Основной текст (4)_"/>
    <w:link w:val="43"/>
    <w:rPr>
      <w:b/>
      <w:bCs/>
      <w:shd w:val="clear" w:color="auto" w:fill="FFFFFF"/>
    </w:rPr>
  </w:style>
  <w:style w:type="character" w:customStyle="1" w:styleId="55">
    <w:name w:val="Основной текст (5)_"/>
    <w:link w:val="56"/>
    <w:rPr>
      <w:shd w:val="clear" w:color="auto" w:fill="FFFFFF"/>
    </w:rPr>
  </w:style>
  <w:style w:type="paragraph" w:customStyle="1" w:styleId="38">
    <w:name w:val="Основной текст (3)"/>
    <w:basedOn w:val="a5"/>
    <w:link w:val="37"/>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5"/>
    <w:link w:val="4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5"/>
    <w:link w:val="55"/>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5"/>
    <w:uiPriority w:val="1"/>
    <w:qFormat/>
    <w:pPr>
      <w:widowControl w:val="0"/>
    </w:pPr>
    <w:rPr>
      <w:rFonts w:ascii="Times New Roman" w:hAnsi="Times New Roman"/>
      <w:sz w:val="22"/>
      <w:szCs w:val="22"/>
      <w:lang w:val="ru-RU" w:eastAsia="ru-RU" w:bidi="ru-RU"/>
    </w:rPr>
  </w:style>
  <w:style w:type="character" w:customStyle="1" w:styleId="clausesuff">
    <w:name w:val="clausesuff"/>
  </w:style>
  <w:style w:type="character" w:customStyle="1" w:styleId="jlqj4b">
    <w:name w:val="jlqj4b"/>
  </w:style>
  <w:style w:type="character" w:customStyle="1" w:styleId="normaltextrun">
    <w:name w:val="normaltextrun"/>
    <w:basedOn w:val="a6"/>
  </w:style>
  <w:style w:type="character" w:customStyle="1" w:styleId="eop">
    <w:name w:val="eop"/>
    <w:basedOn w:val="a6"/>
  </w:style>
  <w:style w:type="character" w:customStyle="1" w:styleId="contextualspellingandgrammarerror">
    <w:name w:val="contextualspellingandgrammarerror"/>
    <w:basedOn w:val="a6"/>
  </w:style>
  <w:style w:type="character" w:customStyle="1" w:styleId="spellingerror">
    <w:name w:val="spellingerror"/>
    <w:basedOn w:val="a6"/>
  </w:style>
  <w:style w:type="character" w:customStyle="1" w:styleId="tabchar">
    <w:name w:val="tabchar"/>
    <w:basedOn w:val="a6"/>
  </w:style>
  <w:style w:type="paragraph" w:customStyle="1" w:styleId="1f7">
    <w:name w:val="ТЭО1"/>
    <w:basedOn w:val="12"/>
    <w:link w:val="1f8"/>
    <w:autoRedefine/>
    <w:qFormat/>
    <w:rsid w:val="00D3527E"/>
    <w:pPr>
      <w:spacing w:before="0" w:after="0" w:line="276" w:lineRule="auto"/>
      <w:contextualSpacing/>
    </w:pPr>
    <w:rPr>
      <w:rFonts w:ascii="Times New Roman Полужирный" w:eastAsia="Times New Roman" w:hAnsi="Times New Roman Полужирный"/>
      <w:caps/>
      <w:sz w:val="28"/>
      <w:szCs w:val="28"/>
      <w:lang w:val="ru-RU" w:eastAsia="ru-RU"/>
    </w:rPr>
  </w:style>
  <w:style w:type="character" w:customStyle="1" w:styleId="1f8">
    <w:name w:val="ТЭО1 Знак"/>
    <w:basedOn w:val="a6"/>
    <w:link w:val="1f7"/>
    <w:rsid w:val="00D3527E"/>
    <w:rPr>
      <w:rFonts w:ascii="Times New Roman Полужирный" w:hAnsi="Times New Roman Полужирный"/>
      <w:b/>
      <w:bCs/>
      <w:caps/>
      <w:sz w:val="28"/>
      <w:szCs w:val="28"/>
    </w:rPr>
  </w:style>
  <w:style w:type="paragraph" w:customStyle="1" w:styleId="2a">
    <w:name w:val="ТЭО2"/>
    <w:basedOn w:val="22"/>
    <w:link w:val="2b"/>
    <w:autoRedefine/>
    <w:uiPriority w:val="99"/>
    <w:qFormat/>
    <w:rsid w:val="00D3527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2b">
    <w:name w:val="ТЭО2 Знак"/>
    <w:basedOn w:val="a6"/>
    <w:link w:val="2a"/>
    <w:uiPriority w:val="99"/>
    <w:rsid w:val="00D3527E"/>
    <w:rPr>
      <w:rFonts w:eastAsia="TimesNewRoman"/>
      <w:b/>
      <w:iCs/>
      <w:color w:val="000000"/>
      <w:position w:val="-1"/>
      <w:sz w:val="28"/>
      <w:szCs w:val="24"/>
      <w:bdr w:val="none" w:sz="0" w:space="0" w:color="auto" w:frame="1"/>
    </w:rPr>
  </w:style>
  <w:style w:type="paragraph" w:customStyle="1" w:styleId="-4">
    <w:name w:val="ТЭО- 4"/>
    <w:basedOn w:val="4"/>
    <w:link w:val="-40"/>
    <w:autoRedefine/>
    <w:uiPriority w:val="99"/>
    <w:qFormat/>
    <w:rsid w:val="00D3527E"/>
    <w:pPr>
      <w:keepNext w:val="0"/>
      <w:numPr>
        <w:ilvl w:val="3"/>
        <w:numId w:val="10"/>
      </w:numPr>
      <w:spacing w:before="0" w:after="0" w:line="23" w:lineRule="atLeast"/>
      <w:ind w:left="0" w:firstLine="0"/>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6"/>
    <w:link w:val="-4"/>
    <w:uiPriority w:val="99"/>
    <w:rsid w:val="00D3527E"/>
    <w:rPr>
      <w:b/>
      <w:bCs/>
      <w:color w:val="000000"/>
      <w:sz w:val="24"/>
      <w:szCs w:val="28"/>
      <w:bdr w:val="none" w:sz="0" w:space="0" w:color="auto" w:frame="1"/>
      <w:lang w:bidi="hi-IN"/>
    </w:rPr>
  </w:style>
  <w:style w:type="table" w:customStyle="1" w:styleId="-4311">
    <w:name w:val="Таблица-сетка 4 — акцент 311"/>
    <w:basedOn w:val="a7"/>
    <w:uiPriority w:val="49"/>
    <w:rsid w:val="00D3527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f9">
    <w:name w:val="Основной текст Знак1"/>
    <w:basedOn w:val="a6"/>
    <w:uiPriority w:val="99"/>
    <w:semiHidden/>
    <w:rsid w:val="00D3527E"/>
  </w:style>
  <w:style w:type="character" w:customStyle="1" w:styleId="1fa">
    <w:name w:val="Текст выноски Знак1"/>
    <w:basedOn w:val="a6"/>
    <w:uiPriority w:val="99"/>
    <w:semiHidden/>
    <w:rsid w:val="00D3527E"/>
    <w:rPr>
      <w:rFonts w:ascii="Segoe UI" w:hAnsi="Segoe UI" w:cs="Segoe UI"/>
      <w:sz w:val="18"/>
      <w:szCs w:val="18"/>
    </w:rPr>
  </w:style>
  <w:style w:type="paragraph" w:customStyle="1" w:styleId="snoska">
    <w:name w:val="snoska"/>
    <w:basedOn w:val="a5"/>
    <w:rsid w:val="00D3527E"/>
    <w:pPr>
      <w:widowControl w:val="0"/>
      <w:suppressAutoHyphens/>
      <w:spacing w:line="100" w:lineRule="atLeast"/>
      <w:jc w:val="both"/>
    </w:pPr>
    <w:rPr>
      <w:rFonts w:ascii="Arial" w:hAnsi="Arial" w:cs="Arial"/>
      <w:lang w:val="en-GB" w:eastAsia="zh-CN"/>
    </w:rPr>
  </w:style>
  <w:style w:type="paragraph" w:customStyle="1" w:styleId="20">
    <w:name w:val="ТЗ2"/>
    <w:basedOn w:val="22"/>
    <w:next w:val="30"/>
    <w:autoRedefine/>
    <w:qFormat/>
    <w:rsid w:val="00D3527E"/>
    <w:pPr>
      <w:numPr>
        <w:ilvl w:val="1"/>
        <w:numId w:val="6"/>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character" w:customStyle="1" w:styleId="aff8">
    <w:name w:val="Обычный (веб) Знак"/>
    <w:aliases w:val="Обычный (Web) Знак,Обычный (Интернет)1 Знак"/>
    <w:link w:val="aff7"/>
    <w:uiPriority w:val="99"/>
    <w:locked/>
    <w:rsid w:val="00D3527E"/>
    <w:rPr>
      <w:rFonts w:eastAsia="Calibri"/>
      <w:sz w:val="24"/>
      <w:szCs w:val="24"/>
      <w:lang w:val="en-GB" w:eastAsia="en-US"/>
    </w:rPr>
  </w:style>
  <w:style w:type="paragraph" w:customStyle="1" w:styleId="BodyTextBody">
    <w:name w:val="Body Text.Body"/>
    <w:rsid w:val="00D3527E"/>
    <w:pPr>
      <w:spacing w:before="120" w:after="120"/>
      <w:jc w:val="both"/>
    </w:pPr>
    <w:rPr>
      <w:sz w:val="24"/>
      <w:lang w:val="en-US" w:eastAsia="en-US"/>
    </w:rPr>
  </w:style>
  <w:style w:type="paragraph" w:styleId="a3">
    <w:name w:val="List Bullet"/>
    <w:basedOn w:val="a5"/>
    <w:autoRedefine/>
    <w:uiPriority w:val="99"/>
    <w:rsid w:val="00D3527E"/>
    <w:pPr>
      <w:numPr>
        <w:numId w:val="5"/>
      </w:numPr>
      <w:overflowPunct w:val="0"/>
      <w:autoSpaceDE w:val="0"/>
      <w:autoSpaceDN w:val="0"/>
      <w:adjustRightInd w:val="0"/>
      <w:textAlignment w:val="baseline"/>
    </w:pPr>
    <w:rPr>
      <w:rFonts w:ascii="Times New Roman" w:hAnsi="Times New Roman"/>
      <w:szCs w:val="20"/>
      <w:lang w:val="ru-RU" w:eastAsia="ru-RU"/>
    </w:rPr>
  </w:style>
  <w:style w:type="paragraph" w:customStyle="1" w:styleId="bullet10">
    <w:name w:val="bullet 1"/>
    <w:basedOn w:val="a5"/>
    <w:uiPriority w:val="99"/>
    <w:rsid w:val="00D3527E"/>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5"/>
    <w:uiPriority w:val="99"/>
    <w:rsid w:val="00D3527E"/>
    <w:pPr>
      <w:widowControl w:val="0"/>
      <w:autoSpaceDE w:val="0"/>
      <w:autoSpaceDN w:val="0"/>
      <w:adjustRightInd w:val="0"/>
    </w:pPr>
    <w:rPr>
      <w:rFonts w:ascii="Times New Roman" w:hAnsi="Times New Roman"/>
      <w:lang w:val="ru-RU" w:eastAsia="ru-RU"/>
    </w:rPr>
  </w:style>
  <w:style w:type="character" w:customStyle="1" w:styleId="FontStyle69">
    <w:name w:val="Font Style69"/>
    <w:uiPriority w:val="99"/>
    <w:rsid w:val="00D3527E"/>
    <w:rPr>
      <w:rFonts w:ascii="Times New Roman" w:hAnsi="Times New Roman" w:cs="Times New Roman"/>
      <w:color w:val="000000"/>
      <w:sz w:val="22"/>
      <w:szCs w:val="22"/>
    </w:rPr>
  </w:style>
  <w:style w:type="paragraph" w:customStyle="1" w:styleId="m">
    <w:name w:val="m_СписокТабл"/>
    <w:basedOn w:val="a5"/>
    <w:rsid w:val="00D3527E"/>
    <w:pPr>
      <w:suppressAutoHyphens/>
      <w:ind w:firstLine="567"/>
      <w:jc w:val="both"/>
    </w:pPr>
    <w:rPr>
      <w:rFonts w:ascii="Times New Roman" w:hAnsi="Times New Roman"/>
      <w:lang w:val="ru-RU" w:eastAsia="zh-CN"/>
    </w:rPr>
  </w:style>
  <w:style w:type="paragraph" w:customStyle="1" w:styleId="1fb">
    <w:name w:val="Заголовок оглавления1"/>
    <w:basedOn w:val="12"/>
    <w:next w:val="a5"/>
    <w:uiPriority w:val="39"/>
    <w:unhideWhenUsed/>
    <w:rsid w:val="00D3527E"/>
    <w:pPr>
      <w:keepLines/>
      <w:tabs>
        <w:tab w:val="num" w:pos="360"/>
        <w:tab w:val="left" w:pos="993"/>
      </w:tabs>
      <w:spacing w:before="0" w:after="0" w:line="259" w:lineRule="auto"/>
      <w:ind w:firstLine="709"/>
      <w:contextualSpacing/>
      <w:mirrorIndents/>
      <w:jc w:val="both"/>
      <w:outlineLvl w:val="9"/>
    </w:pPr>
    <w:rPr>
      <w:rFonts w:ascii="Times New Roman" w:eastAsiaTheme="majorEastAsia" w:hAnsi="Times New Roman" w:cstheme="majorBidi"/>
      <w:bCs w:val="0"/>
      <w:smallCaps/>
      <w:sz w:val="26"/>
      <w:lang w:val="ru-RU" w:eastAsia="ru-RU"/>
    </w:rPr>
  </w:style>
  <w:style w:type="numbering" w:customStyle="1" w:styleId="a1">
    <w:name w:val="Нумерация заголовков"/>
    <w:uiPriority w:val="99"/>
    <w:rsid w:val="00D3527E"/>
    <w:pPr>
      <w:numPr>
        <w:numId w:val="7"/>
      </w:numPr>
    </w:pPr>
  </w:style>
  <w:style w:type="paragraph" w:customStyle="1" w:styleId="93">
    <w:name w:val="Основной текст9"/>
    <w:basedOn w:val="a5"/>
    <w:link w:val="afffd"/>
    <w:rsid w:val="00D3527E"/>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BodyText21">
    <w:name w:val="Body Text 21"/>
    <w:basedOn w:val="a5"/>
    <w:uiPriority w:val="99"/>
    <w:rsid w:val="00D3527E"/>
    <w:pPr>
      <w:jc w:val="both"/>
    </w:pPr>
    <w:rPr>
      <w:rFonts w:ascii="Times New Roman" w:hAnsi="Times New Roman"/>
      <w:snapToGrid w:val="0"/>
      <w:szCs w:val="20"/>
      <w:lang w:val="ru-RU" w:eastAsia="ru-RU"/>
    </w:rPr>
  </w:style>
  <w:style w:type="paragraph" w:customStyle="1" w:styleId="new">
    <w:name w:val="Нумерованный список new"/>
    <w:basedOn w:val="afa"/>
    <w:rsid w:val="00D3527E"/>
    <w:pPr>
      <w:widowControl w:val="0"/>
      <w:numPr>
        <w:numId w:val="8"/>
      </w:numPr>
      <w:spacing w:line="360" w:lineRule="auto"/>
      <w:jc w:val="both"/>
    </w:pPr>
    <w:rPr>
      <w:rFonts w:eastAsia="Times New Roman"/>
      <w:sz w:val="23"/>
      <w:szCs w:val="23"/>
      <w:lang w:val="ru-RU" w:eastAsia="ru-RU"/>
    </w:rPr>
  </w:style>
  <w:style w:type="paragraph" w:customStyle="1" w:styleId="10">
    <w:name w:val="маркер 1"/>
    <w:basedOn w:val="a5"/>
    <w:link w:val="1fc"/>
    <w:qFormat/>
    <w:rsid w:val="00D3527E"/>
    <w:pPr>
      <w:numPr>
        <w:numId w:val="9"/>
      </w:numPr>
      <w:spacing w:before="120" w:after="120" w:line="276" w:lineRule="auto"/>
    </w:pPr>
    <w:rPr>
      <w:rFonts w:ascii="Times New Roman" w:hAnsi="Times New Roman"/>
      <w:lang w:val="ru-RU" w:eastAsia="ru-RU"/>
    </w:rPr>
  </w:style>
  <w:style w:type="character" w:customStyle="1" w:styleId="1fc">
    <w:name w:val="маркер 1 Знак"/>
    <w:basedOn w:val="a6"/>
    <w:link w:val="10"/>
    <w:rsid w:val="00D3527E"/>
    <w:rPr>
      <w:sz w:val="24"/>
      <w:szCs w:val="24"/>
    </w:rPr>
  </w:style>
  <w:style w:type="paragraph" w:customStyle="1" w:styleId="affff">
    <w:name w:val="ГС_Основной_текст"/>
    <w:rsid w:val="00D3527E"/>
    <w:pPr>
      <w:spacing w:before="60" w:after="60" w:line="276" w:lineRule="auto"/>
      <w:ind w:firstLine="567"/>
    </w:pPr>
    <w:rPr>
      <w:snapToGrid w:val="0"/>
      <w:sz w:val="24"/>
      <w:szCs w:val="24"/>
    </w:rPr>
  </w:style>
  <w:style w:type="table" w:customStyle="1" w:styleId="-431">
    <w:name w:val="Таблица-сетка 4 — акцент 31"/>
    <w:basedOn w:val="a7"/>
    <w:next w:val="-432"/>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d">
    <w:name w:val="Ирина 1"/>
    <w:basedOn w:val="a5"/>
    <w:link w:val="1fe"/>
    <w:autoRedefine/>
    <w:qFormat/>
    <w:rsid w:val="00D3527E"/>
    <w:pPr>
      <w:suppressAutoHyphens/>
      <w:spacing w:line="276" w:lineRule="auto"/>
      <w:contextualSpacing/>
    </w:pPr>
    <w:rPr>
      <w:rFonts w:ascii="Times New Roman" w:hAnsi="Times New Roman"/>
      <w:b/>
      <w:bCs/>
      <w:caps/>
      <w:snapToGrid w:val="0"/>
      <w:szCs w:val="32"/>
      <w:shd w:val="clear" w:color="auto" w:fill="FFFFFF"/>
      <w:lang w:val="ru-RU" w:eastAsia="ru-RU"/>
    </w:rPr>
  </w:style>
  <w:style w:type="character" w:customStyle="1" w:styleId="1fe">
    <w:name w:val="Ирина 1 Знак"/>
    <w:basedOn w:val="a6"/>
    <w:link w:val="1fd"/>
    <w:rsid w:val="00D3527E"/>
    <w:rPr>
      <w:b/>
      <w:bCs/>
      <w:caps/>
      <w:snapToGrid w:val="0"/>
      <w:sz w:val="24"/>
      <w:szCs w:val="32"/>
    </w:rPr>
  </w:style>
  <w:style w:type="character" w:customStyle="1" w:styleId="scxw20123649">
    <w:name w:val="scxw20123649"/>
    <w:basedOn w:val="a6"/>
    <w:rsid w:val="00D3527E"/>
  </w:style>
  <w:style w:type="character" w:customStyle="1" w:styleId="findhit">
    <w:name w:val="findhit"/>
    <w:basedOn w:val="a6"/>
    <w:rsid w:val="00D3527E"/>
  </w:style>
  <w:style w:type="paragraph" w:customStyle="1" w:styleId="msonormal0">
    <w:name w:val="msonormal"/>
    <w:basedOn w:val="a5"/>
    <w:uiPriority w:val="99"/>
    <w:rsid w:val="00D3527E"/>
    <w:pPr>
      <w:spacing w:before="100" w:beforeAutospacing="1" w:after="100" w:afterAutospacing="1"/>
    </w:pPr>
    <w:rPr>
      <w:rFonts w:ascii="Times New Roman" w:hAnsi="Times New Roman"/>
      <w:lang w:val="ru-RU" w:eastAsia="ru-RU"/>
    </w:rPr>
  </w:style>
  <w:style w:type="character" w:customStyle="1" w:styleId="textrun">
    <w:name w:val="textrun"/>
    <w:basedOn w:val="a6"/>
    <w:rsid w:val="00D3527E"/>
  </w:style>
  <w:style w:type="paragraph" w:customStyle="1" w:styleId="outlineelement">
    <w:name w:val="outlineelement"/>
    <w:basedOn w:val="a5"/>
    <w:rsid w:val="00D3527E"/>
    <w:pPr>
      <w:spacing w:before="100" w:beforeAutospacing="1" w:after="100" w:afterAutospacing="1"/>
    </w:pPr>
    <w:rPr>
      <w:rFonts w:ascii="Times New Roman" w:hAnsi="Times New Roman"/>
      <w:lang w:val="ru-RU" w:eastAsia="ru-RU"/>
    </w:rPr>
  </w:style>
  <w:style w:type="paragraph" w:styleId="affff0">
    <w:name w:val="Revision"/>
    <w:hidden/>
    <w:uiPriority w:val="99"/>
    <w:semiHidden/>
    <w:rsid w:val="00D3527E"/>
    <w:rPr>
      <w:rFonts w:ascii="Georgia" w:hAnsi="Georgia" w:cs="Mangal"/>
      <w:color w:val="000000"/>
      <w:kern w:val="2"/>
      <w:sz w:val="24"/>
      <w:szCs w:val="21"/>
      <w:lang w:eastAsia="zh-CN" w:bidi="hi-IN"/>
    </w:rPr>
  </w:style>
  <w:style w:type="paragraph" w:customStyle="1" w:styleId="Bullets">
    <w:name w:val="Bullets"/>
    <w:basedOn w:val="a5"/>
    <w:rsid w:val="00D3527E"/>
    <w:pPr>
      <w:widowControl w:val="0"/>
      <w:tabs>
        <w:tab w:val="left" w:pos="270"/>
      </w:tabs>
      <w:autoSpaceDE w:val="0"/>
      <w:autoSpaceDN w:val="0"/>
      <w:adjustRightInd w:val="0"/>
      <w:spacing w:after="180" w:line="280" w:lineRule="atLeast"/>
      <w:ind w:left="360"/>
      <w:textAlignment w:val="baseline"/>
    </w:pPr>
    <w:rPr>
      <w:rFonts w:ascii="Arial" w:hAnsi="Arial"/>
      <w:color w:val="000000"/>
      <w:sz w:val="22"/>
      <w:szCs w:val="20"/>
      <w:lang w:bidi="he-IL"/>
    </w:rPr>
  </w:style>
  <w:style w:type="table" w:customStyle="1" w:styleId="-432">
    <w:name w:val="Таблица-сетка 4 — акцент 32"/>
    <w:basedOn w:val="a7"/>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7"/>
    <w:uiPriority w:val="40"/>
    <w:rsid w:val="002F5B5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ff">
    <w:name w:val="Нет списка1"/>
    <w:next w:val="a8"/>
    <w:uiPriority w:val="99"/>
    <w:semiHidden/>
    <w:unhideWhenUsed/>
    <w:rsid w:val="00560A21"/>
  </w:style>
  <w:style w:type="character" w:customStyle="1" w:styleId="410">
    <w:name w:val="Заголовок 4 Знак1"/>
    <w:aliases w:val="H4 Знак1,Параграф Знак1,Заголовок 4 (Приложение) Знак1"/>
    <w:basedOn w:val="a6"/>
    <w:semiHidden/>
    <w:rsid w:val="00560A21"/>
    <w:rPr>
      <w:rFonts w:ascii="Calibri Light" w:eastAsia="DengXian Light" w:hAnsi="Calibri Light" w:cs="Times New Roman"/>
      <w:i/>
      <w:iCs/>
      <w:color w:val="2E74B5"/>
      <w:sz w:val="24"/>
    </w:rPr>
  </w:style>
  <w:style w:type="character" w:customStyle="1" w:styleId="510">
    <w:name w:val="Заголовок 5 Знак1"/>
    <w:aliases w:val="H5 Знак1"/>
    <w:basedOn w:val="a6"/>
    <w:semiHidden/>
    <w:rsid w:val="00560A21"/>
    <w:rPr>
      <w:rFonts w:ascii="Calibri Light" w:eastAsia="DengXian Light" w:hAnsi="Calibri Light" w:cs="Times New Roman"/>
      <w:color w:val="2E74B5"/>
      <w:sz w:val="24"/>
    </w:rPr>
  </w:style>
  <w:style w:type="paragraph" w:styleId="HTML">
    <w:name w:val="HTML Preformatted"/>
    <w:basedOn w:val="a5"/>
    <w:link w:val="HTML0"/>
    <w:uiPriority w:val="99"/>
    <w:semiHidden/>
    <w:unhideWhenUsed/>
    <w:rsid w:val="0056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ru-RU" w:eastAsia="ru-RU"/>
    </w:rPr>
  </w:style>
  <w:style w:type="character" w:customStyle="1" w:styleId="HTML0">
    <w:name w:val="Стандартный HTML Знак"/>
    <w:basedOn w:val="a6"/>
    <w:link w:val="HTML"/>
    <w:uiPriority w:val="99"/>
    <w:semiHidden/>
    <w:rsid w:val="00560A21"/>
    <w:rPr>
      <w:rFonts w:ascii="Courier New" w:eastAsia="Courier New" w:hAnsi="Courier New" w:cs="Courier New"/>
      <w:color w:val="000000"/>
    </w:rPr>
  </w:style>
  <w:style w:type="character" w:customStyle="1" w:styleId="1ff0">
    <w:name w:val="Верхний колонтитул Знак1"/>
    <w:aliases w:val="Верхний колонтитул1 Знак1,Знак Знак Знак Знак Знак1,Верхний колонтитул1 Знак Знак Знак Знак2,Верхний колонтитул1 Знак Знак Знак Знак Знак Знак Знак1,Верхний колонтитул1 Знак Знак Знак Знак Знак1"/>
    <w:basedOn w:val="a6"/>
    <w:uiPriority w:val="99"/>
    <w:semiHidden/>
    <w:rsid w:val="00560A21"/>
    <w:rPr>
      <w:rFonts w:ascii="Arial" w:hAnsi="Arial"/>
      <w:sz w:val="24"/>
    </w:rPr>
  </w:style>
  <w:style w:type="character" w:customStyle="1" w:styleId="1ff1">
    <w:name w:val="Нижний колонтитул Знак1"/>
    <w:aliases w:val="Знак1 Знак1"/>
    <w:basedOn w:val="a6"/>
    <w:uiPriority w:val="99"/>
    <w:semiHidden/>
    <w:rsid w:val="00560A21"/>
    <w:rPr>
      <w:rFonts w:ascii="Arial" w:hAnsi="Arial"/>
      <w:sz w:val="24"/>
    </w:rPr>
  </w:style>
  <w:style w:type="paragraph" w:styleId="a">
    <w:name w:val="List Number"/>
    <w:uiPriority w:val="99"/>
    <w:semiHidden/>
    <w:unhideWhenUsed/>
    <w:rsid w:val="00560A21"/>
    <w:pPr>
      <w:numPr>
        <w:numId w:val="20"/>
      </w:numPr>
      <w:spacing w:line="360" w:lineRule="auto"/>
      <w:ind w:left="2041" w:right="567" w:hanging="340"/>
      <w:jc w:val="both"/>
    </w:pPr>
    <w:rPr>
      <w:rFonts w:ascii="Arial" w:hAnsi="Arial"/>
      <w:sz w:val="24"/>
    </w:rPr>
  </w:style>
  <w:style w:type="paragraph" w:styleId="2c">
    <w:name w:val="List 2"/>
    <w:basedOn w:val="a5"/>
    <w:uiPriority w:val="99"/>
    <w:semiHidden/>
    <w:unhideWhenUsed/>
    <w:rsid w:val="00560A21"/>
    <w:pPr>
      <w:ind w:left="566" w:hanging="283"/>
      <w:contextualSpacing/>
    </w:pPr>
    <w:rPr>
      <w:rFonts w:ascii="Times New Roman" w:hAnsi="Times New Roman"/>
      <w:szCs w:val="20"/>
      <w:lang w:val="ru-RU" w:eastAsia="ru-RU"/>
    </w:rPr>
  </w:style>
  <w:style w:type="paragraph" w:styleId="3">
    <w:name w:val="List Bullet 3"/>
    <w:next w:val="a5"/>
    <w:uiPriority w:val="99"/>
    <w:semiHidden/>
    <w:unhideWhenUsed/>
    <w:rsid w:val="00560A21"/>
    <w:pPr>
      <w:numPr>
        <w:numId w:val="21"/>
      </w:numPr>
      <w:tabs>
        <w:tab w:val="left" w:pos="851"/>
        <w:tab w:val="num" w:pos="1211"/>
      </w:tabs>
      <w:spacing w:line="360" w:lineRule="auto"/>
      <w:ind w:left="2041" w:right="567" w:hanging="340"/>
      <w:jc w:val="both"/>
    </w:pPr>
    <w:rPr>
      <w:rFonts w:ascii="Arial" w:hAnsi="Arial"/>
      <w:sz w:val="24"/>
    </w:rPr>
  </w:style>
  <w:style w:type="paragraph" w:styleId="5">
    <w:name w:val="List Number 5"/>
    <w:basedOn w:val="a"/>
    <w:uiPriority w:val="99"/>
    <w:semiHidden/>
    <w:unhideWhenUsed/>
    <w:rsid w:val="00560A21"/>
    <w:pPr>
      <w:keepLines/>
      <w:numPr>
        <w:numId w:val="22"/>
      </w:numPr>
      <w:spacing w:after="120" w:line="288" w:lineRule="auto"/>
      <w:ind w:right="0"/>
      <w:contextualSpacing/>
    </w:pPr>
    <w:rPr>
      <w:rFonts w:ascii="Times New Roman" w:hAnsi="Times New Roman"/>
      <w:szCs w:val="24"/>
      <w:lang w:eastAsia="en-US"/>
    </w:rPr>
  </w:style>
  <w:style w:type="character" w:customStyle="1" w:styleId="1ff2">
    <w:name w:val="Основной текст с отступом Знак1"/>
    <w:aliases w:val="Знак Знак1"/>
    <w:basedOn w:val="a6"/>
    <w:uiPriority w:val="99"/>
    <w:semiHidden/>
    <w:rsid w:val="00560A21"/>
    <w:rPr>
      <w:rFonts w:ascii="Verdana" w:eastAsia="MS Mincho" w:hAnsi="Verdana" w:cs="Franklin Gothic Book"/>
      <w:szCs w:val="22"/>
      <w:lang w:val="en-US" w:eastAsia="en-US"/>
    </w:rPr>
  </w:style>
  <w:style w:type="paragraph" w:customStyle="1" w:styleId="CharChar4">
    <w:name w:val="Char Char4"/>
    <w:basedOn w:val="a5"/>
    <w:uiPriority w:val="99"/>
    <w:rsid w:val="00560A21"/>
    <w:pPr>
      <w:spacing w:after="160" w:line="240" w:lineRule="exact"/>
      <w:ind w:left="720" w:right="-108" w:hanging="720"/>
      <w:jc w:val="both"/>
    </w:pPr>
    <w:rPr>
      <w:rFonts w:ascii="Tahoma" w:hAnsi="Tahoma"/>
      <w:sz w:val="20"/>
      <w:szCs w:val="20"/>
    </w:rPr>
  </w:style>
  <w:style w:type="paragraph" w:customStyle="1" w:styleId="PlainText1">
    <w:name w:val="Plain Text1"/>
    <w:basedOn w:val="a5"/>
    <w:uiPriority w:val="99"/>
    <w:rsid w:val="00560A21"/>
    <w:pPr>
      <w:ind w:left="720" w:right="-108" w:hanging="720"/>
      <w:jc w:val="both"/>
    </w:pPr>
    <w:rPr>
      <w:rFonts w:ascii="Courier New" w:hAnsi="Courier New"/>
      <w:sz w:val="20"/>
      <w:szCs w:val="20"/>
      <w:lang w:val="ru-RU" w:eastAsia="ru-RU"/>
    </w:rPr>
  </w:style>
  <w:style w:type="paragraph" w:customStyle="1" w:styleId="Normal2">
    <w:name w:val="Normal2"/>
    <w:uiPriority w:val="99"/>
    <w:rsid w:val="00560A21"/>
    <w:pPr>
      <w:snapToGrid w:val="0"/>
      <w:spacing w:before="100" w:after="100"/>
      <w:ind w:left="720" w:right="-108" w:hanging="720"/>
      <w:jc w:val="both"/>
    </w:pPr>
    <w:rPr>
      <w:sz w:val="24"/>
    </w:rPr>
  </w:style>
  <w:style w:type="character" w:customStyle="1" w:styleId="120">
    <w:name w:val="Обычный + 12 пт Знак"/>
    <w:link w:val="121"/>
    <w:locked/>
    <w:rsid w:val="00560A21"/>
    <w:rPr>
      <w:rFonts w:ascii="Arial" w:hAnsi="Arial" w:cs="Arial"/>
      <w:b/>
      <w:sz w:val="24"/>
      <w:szCs w:val="24"/>
      <w:lang w:eastAsia="en-US"/>
    </w:rPr>
  </w:style>
  <w:style w:type="paragraph" w:customStyle="1" w:styleId="121">
    <w:name w:val="Обычный + 12 пт"/>
    <w:basedOn w:val="afc"/>
    <w:link w:val="120"/>
    <w:rsid w:val="00560A21"/>
    <w:pPr>
      <w:widowControl/>
      <w:tabs>
        <w:tab w:val="clear" w:pos="5400"/>
      </w:tabs>
      <w:spacing w:line="240" w:lineRule="auto"/>
      <w:ind w:left="720" w:right="-108" w:firstLine="705"/>
      <w:jc w:val="both"/>
    </w:pPr>
    <w:rPr>
      <w:rFonts w:ascii="Arial" w:eastAsia="Times New Roman" w:hAnsi="Arial" w:cs="Arial"/>
      <w:b/>
      <w:sz w:val="24"/>
      <w:szCs w:val="24"/>
      <w:lang w:val="ru-RU"/>
    </w:rPr>
  </w:style>
  <w:style w:type="paragraph" w:customStyle="1" w:styleId="Char">
    <w:name w:val="Char"/>
    <w:basedOn w:val="a5"/>
    <w:uiPriority w:val="99"/>
    <w:rsid w:val="00560A21"/>
    <w:pPr>
      <w:spacing w:after="160" w:line="240" w:lineRule="exact"/>
      <w:ind w:left="720" w:right="-108" w:hanging="720"/>
      <w:jc w:val="both"/>
    </w:pPr>
    <w:rPr>
      <w:rFonts w:ascii="Verdana" w:hAnsi="Verdana" w:cs="Verdana"/>
      <w:sz w:val="20"/>
      <w:szCs w:val="20"/>
    </w:rPr>
  </w:style>
  <w:style w:type="paragraph" w:customStyle="1" w:styleId="affff1">
    <w:name w:val="Для_штампа"/>
    <w:basedOn w:val="afc"/>
    <w:uiPriority w:val="99"/>
    <w:rsid w:val="00560A21"/>
    <w:pPr>
      <w:widowControl/>
      <w:tabs>
        <w:tab w:val="clear" w:pos="5400"/>
      </w:tabs>
      <w:spacing w:line="240" w:lineRule="auto"/>
      <w:ind w:left="720" w:right="-113" w:hanging="720"/>
      <w:jc w:val="both"/>
    </w:pPr>
    <w:rPr>
      <w:rFonts w:ascii="Arial" w:eastAsia="Times New Roman" w:hAnsi="Arial"/>
      <w:sz w:val="18"/>
      <w:lang w:val="ru-RU" w:eastAsia="ru-RU"/>
    </w:rPr>
  </w:style>
  <w:style w:type="character" w:customStyle="1" w:styleId="1ff3">
    <w:name w:val="Стиль1 Знак"/>
    <w:link w:val="1ff4"/>
    <w:locked/>
    <w:rsid w:val="00560A21"/>
    <w:rPr>
      <w:rFonts w:ascii="Arial" w:hAnsi="Arial" w:cs="Arial"/>
      <w:sz w:val="24"/>
      <w:lang w:val="en-US"/>
    </w:rPr>
  </w:style>
  <w:style w:type="paragraph" w:customStyle="1" w:styleId="1ff4">
    <w:name w:val="Стиль1"/>
    <w:basedOn w:val="a5"/>
    <w:link w:val="1ff3"/>
    <w:rsid w:val="00560A21"/>
    <w:pPr>
      <w:spacing w:line="360" w:lineRule="auto"/>
      <w:ind w:left="907" w:right="170" w:firstLine="680"/>
      <w:jc w:val="both"/>
    </w:pPr>
    <w:rPr>
      <w:rFonts w:ascii="Arial" w:hAnsi="Arial" w:cs="Arial"/>
      <w:szCs w:val="20"/>
      <w:lang w:eastAsia="ru-RU"/>
    </w:rPr>
  </w:style>
  <w:style w:type="paragraph" w:customStyle="1" w:styleId="310">
    <w:name w:val="Основной текст с отступом 31"/>
    <w:basedOn w:val="a5"/>
    <w:uiPriority w:val="99"/>
    <w:rsid w:val="00560A21"/>
    <w:pPr>
      <w:tabs>
        <w:tab w:val="left" w:pos="851"/>
      </w:tabs>
      <w:suppressAutoHyphens/>
      <w:ind w:left="720" w:right="-108" w:firstLine="851"/>
      <w:jc w:val="both"/>
    </w:pPr>
    <w:rPr>
      <w:rFonts w:ascii="Times New Roman" w:hAnsi="Times New Roman"/>
      <w:sz w:val="28"/>
      <w:szCs w:val="20"/>
      <w:lang w:val="ru-RU" w:eastAsia="ru-RU"/>
    </w:rPr>
  </w:style>
  <w:style w:type="paragraph" w:customStyle="1" w:styleId="subhead">
    <w:name w:val="subhead"/>
    <w:basedOn w:val="a5"/>
    <w:uiPriority w:val="99"/>
    <w:rsid w:val="00560A21"/>
    <w:pPr>
      <w:spacing w:before="75"/>
      <w:ind w:left="60" w:right="60" w:hanging="720"/>
      <w:jc w:val="both"/>
    </w:pPr>
    <w:rPr>
      <w:rFonts w:ascii="Verdana" w:hAnsi="Verdana"/>
      <w:b/>
      <w:bCs/>
      <w:i/>
      <w:iCs/>
      <w:color w:val="000000"/>
      <w:sz w:val="18"/>
      <w:szCs w:val="18"/>
      <w:lang w:val="ru-RU" w:eastAsia="ru-RU"/>
    </w:rPr>
  </w:style>
  <w:style w:type="paragraph" w:customStyle="1" w:styleId="Bullet1">
    <w:name w:val="Bullet 1"/>
    <w:basedOn w:val="a5"/>
    <w:next w:val="a5"/>
    <w:uiPriority w:val="99"/>
    <w:rsid w:val="00560A21"/>
    <w:pPr>
      <w:numPr>
        <w:numId w:val="23"/>
      </w:numPr>
      <w:tabs>
        <w:tab w:val="clear" w:pos="720"/>
        <w:tab w:val="left" w:pos="1440"/>
      </w:tabs>
      <w:ind w:left="2160" w:right="-108"/>
      <w:jc w:val="both"/>
    </w:pPr>
    <w:rPr>
      <w:rFonts w:ascii="Arial" w:hAnsi="Arial"/>
      <w:noProof/>
      <w:sz w:val="20"/>
      <w:szCs w:val="20"/>
    </w:rPr>
  </w:style>
  <w:style w:type="paragraph" w:customStyle="1" w:styleId="Style16">
    <w:name w:val="Style16"/>
    <w:basedOn w:val="a5"/>
    <w:uiPriority w:val="99"/>
    <w:rsid w:val="00560A21"/>
    <w:pPr>
      <w:widowControl w:val="0"/>
      <w:autoSpaceDE w:val="0"/>
      <w:autoSpaceDN w:val="0"/>
      <w:adjustRightInd w:val="0"/>
      <w:ind w:left="720" w:right="-108" w:hanging="720"/>
      <w:jc w:val="both"/>
    </w:pPr>
    <w:rPr>
      <w:rFonts w:ascii="Arial" w:hAnsi="Arial"/>
      <w:lang w:val="ru-RU" w:eastAsia="ru-RU"/>
    </w:rPr>
  </w:style>
  <w:style w:type="paragraph" w:customStyle="1" w:styleId="Style19">
    <w:name w:val="Style19"/>
    <w:basedOn w:val="a5"/>
    <w:uiPriority w:val="99"/>
    <w:rsid w:val="00560A21"/>
    <w:pPr>
      <w:widowControl w:val="0"/>
      <w:autoSpaceDE w:val="0"/>
      <w:autoSpaceDN w:val="0"/>
      <w:adjustRightInd w:val="0"/>
      <w:spacing w:line="418" w:lineRule="exact"/>
      <w:ind w:left="720" w:right="-108" w:hanging="350"/>
      <w:jc w:val="both"/>
    </w:pPr>
    <w:rPr>
      <w:rFonts w:ascii="Arial" w:hAnsi="Arial"/>
      <w:lang w:val="ru-RU" w:eastAsia="ru-RU"/>
    </w:rPr>
  </w:style>
  <w:style w:type="paragraph" w:customStyle="1" w:styleId="Style2">
    <w:name w:val="Style2"/>
    <w:basedOn w:val="a5"/>
    <w:uiPriority w:val="99"/>
    <w:rsid w:val="00560A21"/>
    <w:pPr>
      <w:widowControl w:val="0"/>
      <w:autoSpaceDE w:val="0"/>
      <w:autoSpaceDN w:val="0"/>
      <w:adjustRightInd w:val="0"/>
      <w:ind w:left="720" w:right="-108" w:hanging="720"/>
      <w:jc w:val="both"/>
    </w:pPr>
    <w:rPr>
      <w:rFonts w:ascii="Arial" w:hAnsi="Arial"/>
      <w:lang w:val="ru-RU" w:eastAsia="ru-RU"/>
    </w:rPr>
  </w:style>
  <w:style w:type="paragraph" w:customStyle="1" w:styleId="Style20">
    <w:name w:val="Style20"/>
    <w:basedOn w:val="a5"/>
    <w:uiPriority w:val="99"/>
    <w:rsid w:val="00560A21"/>
    <w:pPr>
      <w:widowControl w:val="0"/>
      <w:autoSpaceDE w:val="0"/>
      <w:autoSpaceDN w:val="0"/>
      <w:adjustRightInd w:val="0"/>
      <w:spacing w:line="415" w:lineRule="exact"/>
      <w:ind w:left="720" w:right="-108" w:firstLine="1310"/>
      <w:jc w:val="both"/>
    </w:pPr>
    <w:rPr>
      <w:rFonts w:ascii="Arial" w:hAnsi="Arial"/>
      <w:lang w:val="ru-RU" w:eastAsia="ru-RU"/>
    </w:rPr>
  </w:style>
  <w:style w:type="paragraph" w:customStyle="1" w:styleId="Style21">
    <w:name w:val="Style21"/>
    <w:basedOn w:val="a5"/>
    <w:uiPriority w:val="99"/>
    <w:rsid w:val="00560A21"/>
    <w:pPr>
      <w:widowControl w:val="0"/>
      <w:autoSpaceDE w:val="0"/>
      <w:autoSpaceDN w:val="0"/>
      <w:adjustRightInd w:val="0"/>
      <w:spacing w:line="696" w:lineRule="exact"/>
      <w:ind w:left="720" w:right="-108" w:hanging="720"/>
      <w:jc w:val="both"/>
    </w:pPr>
    <w:rPr>
      <w:rFonts w:ascii="Arial" w:hAnsi="Arial"/>
      <w:lang w:val="ru-RU" w:eastAsia="ru-RU"/>
    </w:rPr>
  </w:style>
  <w:style w:type="paragraph" w:customStyle="1" w:styleId="Style22">
    <w:name w:val="Style22"/>
    <w:basedOn w:val="a5"/>
    <w:uiPriority w:val="99"/>
    <w:rsid w:val="00560A21"/>
    <w:pPr>
      <w:widowControl w:val="0"/>
      <w:autoSpaceDE w:val="0"/>
      <w:autoSpaceDN w:val="0"/>
      <w:adjustRightInd w:val="0"/>
      <w:spacing w:line="346" w:lineRule="exact"/>
      <w:ind w:left="720" w:right="-108" w:hanging="720"/>
      <w:jc w:val="center"/>
    </w:pPr>
    <w:rPr>
      <w:rFonts w:ascii="Arial" w:hAnsi="Arial"/>
      <w:lang w:val="ru-RU" w:eastAsia="ru-RU"/>
    </w:rPr>
  </w:style>
  <w:style w:type="paragraph" w:customStyle="1" w:styleId="Style23">
    <w:name w:val="Style23"/>
    <w:basedOn w:val="a5"/>
    <w:uiPriority w:val="99"/>
    <w:rsid w:val="00560A21"/>
    <w:pPr>
      <w:widowControl w:val="0"/>
      <w:autoSpaceDE w:val="0"/>
      <w:autoSpaceDN w:val="0"/>
      <w:adjustRightInd w:val="0"/>
      <w:spacing w:line="360" w:lineRule="exact"/>
      <w:ind w:left="720" w:right="-108" w:hanging="720"/>
      <w:jc w:val="center"/>
    </w:pPr>
    <w:rPr>
      <w:rFonts w:ascii="Arial" w:hAnsi="Arial"/>
      <w:lang w:val="ru-RU" w:eastAsia="ru-RU"/>
    </w:rPr>
  </w:style>
  <w:style w:type="paragraph" w:customStyle="1" w:styleId="Style40">
    <w:name w:val="Style40"/>
    <w:basedOn w:val="a5"/>
    <w:uiPriority w:val="99"/>
    <w:rsid w:val="00560A21"/>
    <w:pPr>
      <w:widowControl w:val="0"/>
      <w:autoSpaceDE w:val="0"/>
      <w:autoSpaceDN w:val="0"/>
      <w:adjustRightInd w:val="0"/>
      <w:spacing w:line="413" w:lineRule="exact"/>
      <w:ind w:left="720" w:right="-108" w:firstLine="725"/>
      <w:jc w:val="both"/>
    </w:pPr>
    <w:rPr>
      <w:rFonts w:ascii="Arial" w:hAnsi="Arial"/>
      <w:lang w:val="ru-RU" w:eastAsia="ru-RU"/>
    </w:rPr>
  </w:style>
  <w:style w:type="paragraph" w:customStyle="1" w:styleId="CharChar41">
    <w:name w:val="Char Char41"/>
    <w:basedOn w:val="a5"/>
    <w:uiPriority w:val="99"/>
    <w:rsid w:val="00560A21"/>
    <w:pPr>
      <w:spacing w:after="160" w:line="240" w:lineRule="exact"/>
      <w:ind w:left="720" w:right="-108" w:hanging="720"/>
      <w:jc w:val="both"/>
    </w:pPr>
    <w:rPr>
      <w:rFonts w:ascii="Tahoma" w:hAnsi="Tahoma"/>
      <w:sz w:val="20"/>
      <w:szCs w:val="20"/>
    </w:rPr>
  </w:style>
  <w:style w:type="character" w:customStyle="1" w:styleId="39">
    <w:name w:val="Стиль Маркированный список 3 + Черный Знак"/>
    <w:link w:val="3a"/>
    <w:locked/>
    <w:rsid w:val="00560A21"/>
    <w:rPr>
      <w:rFonts w:ascii="Arial" w:hAnsi="Arial" w:cs="Arial"/>
      <w:color w:val="000000"/>
      <w:sz w:val="24"/>
    </w:rPr>
  </w:style>
  <w:style w:type="paragraph" w:customStyle="1" w:styleId="3a">
    <w:name w:val="Стиль Маркированный список 3 + Черный"/>
    <w:basedOn w:val="3"/>
    <w:link w:val="39"/>
    <w:rsid w:val="00560A21"/>
    <w:pPr>
      <w:numPr>
        <w:numId w:val="0"/>
      </w:numPr>
      <w:tabs>
        <w:tab w:val="clear" w:pos="851"/>
        <w:tab w:val="num" w:pos="360"/>
        <w:tab w:val="left" w:pos="2047"/>
        <w:tab w:val="num" w:pos="2491"/>
      </w:tabs>
      <w:ind w:left="1831" w:right="227" w:hanging="357"/>
    </w:pPr>
    <w:rPr>
      <w:rFonts w:cs="Arial"/>
      <w:color w:val="000000"/>
    </w:rPr>
  </w:style>
  <w:style w:type="paragraph" w:customStyle="1" w:styleId="1">
    <w:name w:val="Список_скоб1"/>
    <w:basedOn w:val="a5"/>
    <w:autoRedefine/>
    <w:uiPriority w:val="99"/>
    <w:rsid w:val="00560A21"/>
    <w:pPr>
      <w:numPr>
        <w:numId w:val="24"/>
      </w:numPr>
      <w:spacing w:before="60" w:after="60" w:line="360" w:lineRule="auto"/>
      <w:ind w:right="-108"/>
      <w:jc w:val="both"/>
    </w:pPr>
    <w:rPr>
      <w:rFonts w:ascii="Times New Roman" w:hAnsi="Times New Roman"/>
      <w:szCs w:val="20"/>
      <w:lang w:val="ru-RU" w:eastAsia="ru-RU"/>
    </w:rPr>
  </w:style>
  <w:style w:type="paragraph" w:customStyle="1" w:styleId="head">
    <w:name w:val="head"/>
    <w:basedOn w:val="a5"/>
    <w:uiPriority w:val="99"/>
    <w:rsid w:val="00560A21"/>
    <w:pPr>
      <w:spacing w:before="100" w:beforeAutospacing="1" w:after="100" w:afterAutospacing="1"/>
      <w:ind w:left="720" w:right="-108" w:hanging="720"/>
      <w:jc w:val="both"/>
    </w:pPr>
    <w:rPr>
      <w:rFonts w:ascii="Times New Roman" w:hAnsi="Times New Roman"/>
      <w:lang w:val="ru-RU" w:eastAsia="ru-RU"/>
    </w:rPr>
  </w:style>
  <w:style w:type="character" w:customStyle="1" w:styleId="1ff5">
    <w:name w:val="Обычный 1 Знак"/>
    <w:link w:val="1ff6"/>
    <w:locked/>
    <w:rsid w:val="00560A21"/>
    <w:rPr>
      <w:rFonts w:ascii="Arial" w:hAnsi="Arial" w:cs="Arial"/>
      <w:color w:val="000000"/>
      <w:sz w:val="22"/>
    </w:rPr>
  </w:style>
  <w:style w:type="paragraph" w:customStyle="1" w:styleId="1ff6">
    <w:name w:val="Обычный 1"/>
    <w:basedOn w:val="a5"/>
    <w:link w:val="1ff5"/>
    <w:rsid w:val="00560A21"/>
    <w:pPr>
      <w:keepLines/>
      <w:widowControl w:val="0"/>
      <w:tabs>
        <w:tab w:val="num" w:pos="1134"/>
      </w:tabs>
      <w:suppressAutoHyphens/>
      <w:spacing w:before="120" w:after="120" w:line="360" w:lineRule="auto"/>
      <w:ind w:left="284" w:right="284" w:hanging="720"/>
      <w:jc w:val="both"/>
    </w:pPr>
    <w:rPr>
      <w:rFonts w:ascii="Arial" w:hAnsi="Arial" w:cs="Arial"/>
      <w:color w:val="000000"/>
      <w:sz w:val="22"/>
      <w:szCs w:val="20"/>
      <w:lang w:val="ru-RU" w:eastAsia="ru-RU"/>
    </w:rPr>
  </w:style>
  <w:style w:type="paragraph" w:customStyle="1" w:styleId="Normal0">
    <w:name w:val="[Normal]"/>
    <w:uiPriority w:val="99"/>
    <w:rsid w:val="00560A21"/>
    <w:pPr>
      <w:autoSpaceDE w:val="0"/>
      <w:autoSpaceDN w:val="0"/>
      <w:adjustRightInd w:val="0"/>
      <w:ind w:left="720" w:right="-108" w:hanging="720"/>
      <w:jc w:val="both"/>
    </w:pPr>
    <w:rPr>
      <w:rFonts w:ascii="Arial" w:hAnsi="Arial" w:cs="Arial"/>
      <w:sz w:val="24"/>
      <w:szCs w:val="24"/>
    </w:rPr>
  </w:style>
  <w:style w:type="paragraph" w:customStyle="1" w:styleId="xx1-">
    <w:name w:val="x.x(1) -"/>
    <w:basedOn w:val="a5"/>
    <w:uiPriority w:val="99"/>
    <w:rsid w:val="00560A21"/>
    <w:pPr>
      <w:overflowPunct w:val="0"/>
      <w:autoSpaceDE w:val="0"/>
      <w:autoSpaceDN w:val="0"/>
      <w:adjustRightInd w:val="0"/>
      <w:snapToGrid w:val="0"/>
      <w:spacing w:before="120" w:line="300" w:lineRule="auto"/>
      <w:ind w:left="1559" w:right="-108" w:hanging="425"/>
      <w:jc w:val="both"/>
    </w:pPr>
    <w:rPr>
      <w:rFonts w:ascii="Arial" w:eastAsia="MS PGothic" w:hAnsi="Arial" w:cs="Courier New"/>
      <w:sz w:val="22"/>
      <w:szCs w:val="20"/>
      <w:lang w:eastAsia="ja-JP"/>
    </w:rPr>
  </w:style>
  <w:style w:type="paragraph" w:customStyle="1" w:styleId="Char1">
    <w:name w:val="Char1"/>
    <w:basedOn w:val="a5"/>
    <w:uiPriority w:val="99"/>
    <w:rsid w:val="00560A21"/>
    <w:pPr>
      <w:keepLines/>
      <w:spacing w:after="160" w:line="240" w:lineRule="exact"/>
    </w:pPr>
    <w:rPr>
      <w:rFonts w:ascii="Verdana" w:eastAsia="MS Mincho" w:hAnsi="Verdana" w:cs="Franklin Gothic Book"/>
      <w:sz w:val="20"/>
      <w:szCs w:val="20"/>
    </w:rPr>
  </w:style>
  <w:style w:type="paragraph" w:customStyle="1" w:styleId="affff2">
    <w:name w:val="Новый список"/>
    <w:basedOn w:val="afffe"/>
    <w:uiPriority w:val="99"/>
    <w:qFormat/>
    <w:rsid w:val="00560A21"/>
    <w:pPr>
      <w:tabs>
        <w:tab w:val="left" w:pos="284"/>
      </w:tabs>
      <w:spacing w:line="360" w:lineRule="auto"/>
      <w:ind w:left="0"/>
      <w:jc w:val="both"/>
    </w:pPr>
    <w:rPr>
      <w:rFonts w:ascii="Arial" w:hAnsi="Arial" w:cs="Arial"/>
      <w:szCs w:val="20"/>
      <w:lang w:val="ru-RU"/>
    </w:rPr>
  </w:style>
  <w:style w:type="paragraph" w:customStyle="1" w:styleId="311outline">
    <w:name w:val="3.1.1_outline"/>
    <w:uiPriority w:val="99"/>
    <w:rsid w:val="00560A21"/>
    <w:pPr>
      <w:keepLines/>
      <w:numPr>
        <w:numId w:val="25"/>
      </w:numPr>
      <w:spacing w:after="120" w:line="288" w:lineRule="auto"/>
      <w:ind w:firstLine="720"/>
      <w:jc w:val="both"/>
    </w:pPr>
    <w:rPr>
      <w:sz w:val="24"/>
      <w:szCs w:val="24"/>
      <w:lang w:val="en-US" w:eastAsia="en-US"/>
    </w:rPr>
  </w:style>
  <w:style w:type="character" w:customStyle="1" w:styleId="affff3">
    <w:name w:val="Основной Знак"/>
    <w:link w:val="affff4"/>
    <w:uiPriority w:val="99"/>
    <w:locked/>
    <w:rsid w:val="00560A21"/>
    <w:rPr>
      <w:rFonts w:ascii="Calibri" w:eastAsia="Calibri" w:hAnsi="Calibri" w:cs="Calibri"/>
    </w:rPr>
  </w:style>
  <w:style w:type="paragraph" w:customStyle="1" w:styleId="affff4">
    <w:name w:val="Основной"/>
    <w:basedOn w:val="a5"/>
    <w:link w:val="affff3"/>
    <w:uiPriority w:val="99"/>
    <w:rsid w:val="00560A21"/>
    <w:pPr>
      <w:widowControl w:val="0"/>
      <w:spacing w:line="360" w:lineRule="auto"/>
      <w:ind w:left="284" w:right="170" w:firstLine="567"/>
      <w:jc w:val="both"/>
    </w:pPr>
    <w:rPr>
      <w:rFonts w:ascii="Calibri" w:eastAsia="Calibri" w:hAnsi="Calibri" w:cs="Calibri"/>
      <w:sz w:val="20"/>
      <w:szCs w:val="20"/>
      <w:lang w:val="ru-RU" w:eastAsia="ru-RU"/>
    </w:rPr>
  </w:style>
  <w:style w:type="paragraph" w:customStyle="1" w:styleId="a0">
    <w:name w:val="СписТчк"/>
    <w:uiPriority w:val="99"/>
    <w:rsid w:val="00560A21"/>
    <w:pPr>
      <w:numPr>
        <w:numId w:val="26"/>
      </w:numPr>
      <w:spacing w:after="80"/>
      <w:jc w:val="both"/>
    </w:pPr>
    <w:rPr>
      <w:sz w:val="26"/>
      <w:szCs w:val="24"/>
    </w:rPr>
  </w:style>
  <w:style w:type="character" w:customStyle="1" w:styleId="94">
    <w:name w:val="Основной текст (9)_"/>
    <w:link w:val="95"/>
    <w:locked/>
    <w:rsid w:val="00560A21"/>
    <w:rPr>
      <w:shd w:val="clear" w:color="auto" w:fill="FFFFFF"/>
    </w:rPr>
  </w:style>
  <w:style w:type="paragraph" w:customStyle="1" w:styleId="95">
    <w:name w:val="Основной текст (9)"/>
    <w:basedOn w:val="a5"/>
    <w:link w:val="94"/>
    <w:rsid w:val="00560A21"/>
    <w:pPr>
      <w:widowControl w:val="0"/>
      <w:shd w:val="clear" w:color="auto" w:fill="FFFFFF"/>
      <w:spacing w:line="86" w:lineRule="exact"/>
      <w:ind w:hanging="400"/>
      <w:jc w:val="both"/>
    </w:pPr>
    <w:rPr>
      <w:rFonts w:ascii="Times New Roman" w:hAnsi="Times New Roman"/>
      <w:sz w:val="20"/>
      <w:szCs w:val="20"/>
      <w:lang w:val="ru-RU" w:eastAsia="ru-RU"/>
    </w:rPr>
  </w:style>
  <w:style w:type="character" w:customStyle="1" w:styleId="57">
    <w:name w:val="Заголовок №5_"/>
    <w:link w:val="58"/>
    <w:locked/>
    <w:rsid w:val="00560A21"/>
    <w:rPr>
      <w:b/>
      <w:bCs/>
      <w:shd w:val="clear" w:color="auto" w:fill="FFFFFF"/>
    </w:rPr>
  </w:style>
  <w:style w:type="paragraph" w:customStyle="1" w:styleId="58">
    <w:name w:val="Заголовок №5"/>
    <w:basedOn w:val="a5"/>
    <w:link w:val="57"/>
    <w:rsid w:val="00560A21"/>
    <w:pPr>
      <w:widowControl w:val="0"/>
      <w:shd w:val="clear" w:color="auto" w:fill="FFFFFF"/>
      <w:spacing w:before="180" w:after="180" w:line="0" w:lineRule="atLeast"/>
      <w:ind w:hanging="400"/>
      <w:jc w:val="both"/>
      <w:outlineLvl w:val="4"/>
    </w:pPr>
    <w:rPr>
      <w:rFonts w:ascii="Times New Roman" w:hAnsi="Times New Roman"/>
      <w:b/>
      <w:bCs/>
      <w:sz w:val="20"/>
      <w:szCs w:val="20"/>
      <w:lang w:val="ru-RU" w:eastAsia="ru-RU"/>
    </w:rPr>
  </w:style>
  <w:style w:type="character" w:customStyle="1" w:styleId="520">
    <w:name w:val="Заголовок №5 (2)_"/>
    <w:link w:val="521"/>
    <w:locked/>
    <w:rsid w:val="00560A21"/>
    <w:rPr>
      <w:shd w:val="clear" w:color="auto" w:fill="FFFFFF"/>
    </w:rPr>
  </w:style>
  <w:style w:type="paragraph" w:customStyle="1" w:styleId="521">
    <w:name w:val="Заголовок №5 (2)"/>
    <w:basedOn w:val="a5"/>
    <w:link w:val="520"/>
    <w:rsid w:val="00560A21"/>
    <w:pPr>
      <w:widowControl w:val="0"/>
      <w:shd w:val="clear" w:color="auto" w:fill="FFFFFF"/>
      <w:spacing w:before="360" w:line="552" w:lineRule="exact"/>
      <w:outlineLvl w:val="4"/>
    </w:pPr>
    <w:rPr>
      <w:rFonts w:ascii="Times New Roman" w:hAnsi="Times New Roman"/>
      <w:sz w:val="20"/>
      <w:szCs w:val="20"/>
      <w:lang w:val="ru-RU" w:eastAsia="ru-RU"/>
    </w:rPr>
  </w:style>
  <w:style w:type="paragraph" w:customStyle="1" w:styleId="Appendix">
    <w:name w:val="Appendix"/>
    <w:next w:val="a5"/>
    <w:uiPriority w:val="99"/>
    <w:rsid w:val="00560A21"/>
    <w:pPr>
      <w:keepNext/>
      <w:keepLines/>
      <w:pageBreakBefore/>
      <w:numPr>
        <w:numId w:val="27"/>
      </w:numPr>
      <w:suppressAutoHyphens/>
      <w:spacing w:before="360" w:after="240" w:line="288" w:lineRule="auto"/>
      <w:jc w:val="center"/>
      <w:outlineLvl w:val="0"/>
    </w:pPr>
    <w:rPr>
      <w:rFonts w:ascii="Arial" w:hAnsi="Arial" w:cs="Arial"/>
      <w:b/>
      <w:bCs/>
      <w:caps/>
      <w:sz w:val="32"/>
      <w:szCs w:val="32"/>
      <w:lang w:eastAsia="en-US"/>
    </w:rPr>
  </w:style>
  <w:style w:type="paragraph" w:customStyle="1" w:styleId="AppHeading1">
    <w:name w:val="App_Heading 1"/>
    <w:basedOn w:val="Appendix"/>
    <w:next w:val="a5"/>
    <w:uiPriority w:val="99"/>
    <w:rsid w:val="00560A21"/>
    <w:pPr>
      <w:pageBreakBefore w:val="0"/>
      <w:numPr>
        <w:ilvl w:val="1"/>
      </w:numPr>
      <w:jc w:val="left"/>
      <w:outlineLvl w:val="1"/>
    </w:pPr>
    <w:rPr>
      <w:caps w:val="0"/>
      <w:sz w:val="28"/>
      <w:szCs w:val="28"/>
    </w:rPr>
  </w:style>
  <w:style w:type="paragraph" w:customStyle="1" w:styleId="xl147">
    <w:name w:val="xl147"/>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48">
    <w:name w:val="xl148"/>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49">
    <w:name w:val="xl149"/>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color w:val="FF0000"/>
      <w:sz w:val="18"/>
      <w:szCs w:val="18"/>
      <w:lang w:val="ru-RU" w:eastAsia="ru-RU"/>
    </w:rPr>
  </w:style>
  <w:style w:type="paragraph" w:customStyle="1" w:styleId="xl150">
    <w:name w:val="xl150"/>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51">
    <w:name w:val="xl151"/>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52">
    <w:name w:val="xl152"/>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53">
    <w:name w:val="xl153"/>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color w:val="FF0000"/>
      <w:sz w:val="18"/>
      <w:szCs w:val="18"/>
      <w:lang w:val="ru-RU" w:eastAsia="ru-RU"/>
    </w:rPr>
  </w:style>
  <w:style w:type="paragraph" w:customStyle="1" w:styleId="xl154">
    <w:name w:val="xl154"/>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55">
    <w:name w:val="xl155"/>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color w:val="000000"/>
      <w:sz w:val="18"/>
      <w:szCs w:val="18"/>
      <w:lang w:val="ru-RU" w:eastAsia="ru-RU"/>
    </w:rPr>
  </w:style>
  <w:style w:type="paragraph" w:customStyle="1" w:styleId="xl156">
    <w:name w:val="xl156"/>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57">
    <w:name w:val="xl157"/>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58">
    <w:name w:val="xl158"/>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color w:val="FF0000"/>
      <w:sz w:val="18"/>
      <w:szCs w:val="18"/>
      <w:lang w:val="ru-RU" w:eastAsia="ru-RU"/>
    </w:rPr>
  </w:style>
  <w:style w:type="paragraph" w:customStyle="1" w:styleId="xl159">
    <w:name w:val="xl159"/>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60">
    <w:name w:val="xl160"/>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61">
    <w:name w:val="xl161"/>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62">
    <w:name w:val="xl162"/>
    <w:basedOn w:val="a5"/>
    <w:uiPriority w:val="99"/>
    <w:rsid w:val="00560A21"/>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163">
    <w:name w:val="xl163"/>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b/>
      <w:bCs/>
      <w:color w:val="FF0000"/>
      <w:sz w:val="18"/>
      <w:szCs w:val="18"/>
      <w:lang w:val="ru-RU" w:eastAsia="ru-RU"/>
    </w:rPr>
  </w:style>
  <w:style w:type="paragraph" w:customStyle="1" w:styleId="xl164">
    <w:name w:val="xl164"/>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65">
    <w:name w:val="xl165"/>
    <w:basedOn w:val="a5"/>
    <w:uiPriority w:val="99"/>
    <w:rsid w:val="00560A21"/>
    <w:pPr>
      <w:spacing w:before="100" w:beforeAutospacing="1" w:after="100" w:afterAutospacing="1"/>
      <w:jc w:val="center"/>
    </w:pPr>
    <w:rPr>
      <w:rFonts w:ascii="Times New Roman" w:hAnsi="Times New Roman"/>
      <w:b/>
      <w:bCs/>
      <w:sz w:val="18"/>
      <w:szCs w:val="18"/>
      <w:lang w:val="ru-RU" w:eastAsia="ru-RU"/>
    </w:rPr>
  </w:style>
  <w:style w:type="paragraph" w:customStyle="1" w:styleId="xl166">
    <w:name w:val="xl166"/>
    <w:basedOn w:val="a5"/>
    <w:uiPriority w:val="99"/>
    <w:rsid w:val="00560A21"/>
    <w:pPr>
      <w:spacing w:before="100" w:beforeAutospacing="1" w:after="100" w:afterAutospacing="1"/>
      <w:jc w:val="center"/>
    </w:pPr>
    <w:rPr>
      <w:rFonts w:ascii="Times New Roman" w:hAnsi="Times New Roman"/>
      <w:b/>
      <w:bCs/>
      <w:sz w:val="18"/>
      <w:szCs w:val="18"/>
      <w:lang w:val="ru-RU" w:eastAsia="ru-RU"/>
    </w:rPr>
  </w:style>
  <w:style w:type="paragraph" w:customStyle="1" w:styleId="xl167">
    <w:name w:val="xl167"/>
    <w:basedOn w:val="a5"/>
    <w:uiPriority w:val="99"/>
    <w:rsid w:val="00560A21"/>
    <w:pPr>
      <w:spacing w:before="100" w:beforeAutospacing="1" w:after="100" w:afterAutospacing="1"/>
      <w:jc w:val="center"/>
    </w:pPr>
    <w:rPr>
      <w:rFonts w:ascii="Times New Roman" w:hAnsi="Times New Roman"/>
      <w:b/>
      <w:bCs/>
      <w:sz w:val="18"/>
      <w:szCs w:val="18"/>
      <w:lang w:val="ru-RU" w:eastAsia="ru-RU"/>
    </w:rPr>
  </w:style>
  <w:style w:type="paragraph" w:customStyle="1" w:styleId="xl168">
    <w:name w:val="xl168"/>
    <w:basedOn w:val="a5"/>
    <w:uiPriority w:val="99"/>
    <w:rsid w:val="00560A21"/>
    <w:pPr>
      <w:spacing w:before="100" w:beforeAutospacing="1" w:after="100" w:afterAutospacing="1"/>
      <w:jc w:val="center"/>
    </w:pPr>
    <w:rPr>
      <w:rFonts w:ascii="Times New Roman" w:hAnsi="Times New Roman"/>
      <w:b/>
      <w:bCs/>
      <w:color w:val="FF0000"/>
      <w:sz w:val="18"/>
      <w:szCs w:val="18"/>
      <w:lang w:val="ru-RU" w:eastAsia="ru-RU"/>
    </w:rPr>
  </w:style>
  <w:style w:type="paragraph" w:customStyle="1" w:styleId="xl169">
    <w:name w:val="xl169"/>
    <w:basedOn w:val="a5"/>
    <w:uiPriority w:val="99"/>
    <w:rsid w:val="00560A21"/>
    <w:pPr>
      <w:pBdr>
        <w:top w:val="dotted" w:sz="4" w:space="0" w:color="auto"/>
        <w:left w:val="dotted" w:sz="4" w:space="0" w:color="auto"/>
        <w:bottom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70">
    <w:name w:val="xl170"/>
    <w:basedOn w:val="a5"/>
    <w:uiPriority w:val="99"/>
    <w:rsid w:val="00560A21"/>
    <w:pPr>
      <w:pBdr>
        <w:top w:val="dotted" w:sz="4" w:space="0" w:color="auto"/>
        <w:left w:val="dotted" w:sz="4" w:space="0" w:color="auto"/>
        <w:bottom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71">
    <w:name w:val="xl171"/>
    <w:basedOn w:val="a5"/>
    <w:uiPriority w:val="99"/>
    <w:rsid w:val="00560A21"/>
    <w:pPr>
      <w:pBdr>
        <w:top w:val="dotted" w:sz="4" w:space="0" w:color="auto"/>
        <w:left w:val="dotted" w:sz="4" w:space="0" w:color="auto"/>
        <w:bottom w:val="dotted" w:sz="4"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172">
    <w:name w:val="xl172"/>
    <w:basedOn w:val="a5"/>
    <w:uiPriority w:val="99"/>
    <w:rsid w:val="00560A21"/>
    <w:pPr>
      <w:pBdr>
        <w:top w:val="dotted" w:sz="4" w:space="0" w:color="auto"/>
        <w:left w:val="dotted" w:sz="4" w:space="0" w:color="auto"/>
        <w:bottom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Style85">
    <w:name w:val="Style85"/>
    <w:basedOn w:val="a5"/>
    <w:uiPriority w:val="99"/>
    <w:rsid w:val="00560A21"/>
    <w:pPr>
      <w:widowControl w:val="0"/>
      <w:autoSpaceDE w:val="0"/>
      <w:autoSpaceDN w:val="0"/>
      <w:adjustRightInd w:val="0"/>
    </w:pPr>
    <w:rPr>
      <w:rFonts w:ascii="Times New Roman" w:hAnsi="Times New Roman"/>
      <w:lang w:val="ru-RU" w:eastAsia="ru-RU"/>
    </w:rPr>
  </w:style>
  <w:style w:type="paragraph" w:customStyle="1" w:styleId="BodyTextIndent21">
    <w:name w:val="Body Text Indent 21"/>
    <w:basedOn w:val="a5"/>
    <w:uiPriority w:val="99"/>
    <w:rsid w:val="00560A21"/>
    <w:pPr>
      <w:widowControl w:val="0"/>
      <w:spacing w:before="60"/>
      <w:ind w:firstLine="560"/>
      <w:jc w:val="both"/>
    </w:pPr>
    <w:rPr>
      <w:rFonts w:ascii="Times New Roman" w:hAnsi="Times New Roman"/>
      <w:szCs w:val="20"/>
      <w:lang w:val="ru-RU" w:eastAsia="ru-RU"/>
    </w:rPr>
  </w:style>
  <w:style w:type="paragraph" w:customStyle="1" w:styleId="a4">
    <w:name w:val="Статья"/>
    <w:basedOn w:val="a5"/>
    <w:uiPriority w:val="99"/>
    <w:rsid w:val="00560A21"/>
    <w:pPr>
      <w:widowControl w:val="0"/>
      <w:numPr>
        <w:numId w:val="28"/>
      </w:numPr>
      <w:tabs>
        <w:tab w:val="left" w:pos="0"/>
        <w:tab w:val="left" w:pos="993"/>
      </w:tabs>
      <w:adjustRightInd w:val="0"/>
      <w:jc w:val="both"/>
    </w:pPr>
    <w:rPr>
      <w:rFonts w:ascii="Arial" w:hAnsi="Arial" w:cs="Arial"/>
      <w:lang w:val="ru-RU"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5"/>
    <w:uiPriority w:val="99"/>
    <w:semiHidden/>
    <w:rsid w:val="00560A21"/>
    <w:pPr>
      <w:spacing w:after="160" w:line="240" w:lineRule="exact"/>
    </w:pPr>
    <w:rPr>
      <w:rFonts w:ascii="Verdana" w:hAnsi="Verdana"/>
      <w:sz w:val="20"/>
      <w:szCs w:val="20"/>
    </w:rPr>
  </w:style>
  <w:style w:type="paragraph" w:customStyle="1" w:styleId="affff5">
    <w:name w:val="загол_табл"/>
    <w:basedOn w:val="a5"/>
    <w:uiPriority w:val="99"/>
    <w:rsid w:val="00560A21"/>
    <w:pPr>
      <w:jc w:val="center"/>
    </w:pPr>
    <w:rPr>
      <w:rFonts w:ascii="Antiqua" w:hAnsi="Antiqua"/>
      <w:szCs w:val="20"/>
      <w:lang w:val="ru-RU" w:eastAsia="ru-RU"/>
    </w:rPr>
  </w:style>
  <w:style w:type="paragraph" w:customStyle="1" w:styleId="affff6">
    <w:name w:val="таблица"/>
    <w:basedOn w:val="a5"/>
    <w:uiPriority w:val="99"/>
    <w:rsid w:val="00560A21"/>
    <w:rPr>
      <w:rFonts w:ascii="Antiqua" w:hAnsi="Antiqua"/>
      <w:szCs w:val="20"/>
      <w:lang w:val="ru-RU" w:eastAsia="ru-RU"/>
    </w:rPr>
  </w:style>
  <w:style w:type="paragraph" w:customStyle="1" w:styleId="2d">
    <w:name w:val="содерж_табл_2"/>
    <w:basedOn w:val="a5"/>
    <w:uiPriority w:val="99"/>
    <w:rsid w:val="00560A21"/>
    <w:pPr>
      <w:ind w:left="57" w:right="57"/>
    </w:pPr>
    <w:rPr>
      <w:rFonts w:ascii="Antiqua" w:hAnsi="Antiqua"/>
      <w:szCs w:val="20"/>
      <w:lang w:val="ru-RU" w:eastAsia="ru-RU"/>
    </w:rPr>
  </w:style>
  <w:style w:type="paragraph" w:customStyle="1" w:styleId="affff7">
    <w:name w:val="содерж_табл"/>
    <w:basedOn w:val="a5"/>
    <w:uiPriority w:val="99"/>
    <w:rsid w:val="00560A21"/>
    <w:pPr>
      <w:ind w:left="57" w:right="57" w:firstLine="227"/>
    </w:pPr>
    <w:rPr>
      <w:rFonts w:ascii="Antiqua" w:hAnsi="Antiqua"/>
      <w:szCs w:val="20"/>
      <w:lang w:val="ru-RU" w:eastAsia="ru-RU"/>
    </w:rPr>
  </w:style>
  <w:style w:type="paragraph" w:customStyle="1" w:styleId="western">
    <w:name w:val="western"/>
    <w:basedOn w:val="a5"/>
    <w:uiPriority w:val="99"/>
    <w:rsid w:val="00560A21"/>
    <w:pPr>
      <w:spacing w:before="100" w:beforeAutospacing="1" w:after="119"/>
      <w:ind w:firstLine="720"/>
      <w:jc w:val="both"/>
    </w:pPr>
    <w:rPr>
      <w:rFonts w:ascii="Garamond" w:hAnsi="Garamond"/>
      <w:color w:val="000000"/>
      <w:sz w:val="28"/>
      <w:szCs w:val="28"/>
    </w:rPr>
  </w:style>
  <w:style w:type="paragraph" w:customStyle="1" w:styleId="CharCharCharCharCharChar">
    <w:name w:val="Char Char Char Char Char Char"/>
    <w:basedOn w:val="a5"/>
    <w:autoRedefine/>
    <w:uiPriority w:val="99"/>
    <w:rsid w:val="00560A21"/>
    <w:pPr>
      <w:spacing w:after="160" w:line="240" w:lineRule="exact"/>
    </w:pPr>
    <w:rPr>
      <w:rFonts w:ascii="Times New Roman" w:eastAsia="SimSun" w:hAnsi="Times New Roman"/>
      <w:b/>
      <w:bCs/>
      <w:sz w:val="28"/>
      <w:szCs w:val="28"/>
    </w:rPr>
  </w:style>
  <w:style w:type="paragraph" w:customStyle="1" w:styleId="main">
    <w:name w:val="main"/>
    <w:basedOn w:val="a5"/>
    <w:uiPriority w:val="99"/>
    <w:rsid w:val="00560A21"/>
    <w:pPr>
      <w:spacing w:before="100" w:beforeAutospacing="1" w:after="100" w:afterAutospacing="1"/>
      <w:ind w:firstLine="284"/>
      <w:contextualSpacing/>
      <w:jc w:val="both"/>
    </w:pPr>
    <w:rPr>
      <w:rFonts w:ascii="Times New Roman" w:hAnsi="Times New Roman"/>
      <w:lang w:val="ru-RU" w:eastAsia="ru-RU"/>
    </w:rPr>
  </w:style>
  <w:style w:type="paragraph" w:customStyle="1" w:styleId="pchartbodycmt">
    <w:name w:val="pchart_bodycmt"/>
    <w:basedOn w:val="a5"/>
    <w:uiPriority w:val="99"/>
    <w:rsid w:val="00560A21"/>
    <w:pPr>
      <w:spacing w:before="100" w:beforeAutospacing="1" w:after="100" w:afterAutospacing="1"/>
    </w:pPr>
    <w:rPr>
      <w:rFonts w:ascii="Times New Roman" w:hAnsi="Times New Roman"/>
      <w:lang w:val="ru-RU" w:eastAsia="ru-RU"/>
    </w:rPr>
  </w:style>
  <w:style w:type="paragraph" w:customStyle="1" w:styleId="a2">
    <w:name w:val="для многоуровневых"/>
    <w:basedOn w:val="a5"/>
    <w:uiPriority w:val="99"/>
    <w:rsid w:val="00560A21"/>
    <w:pPr>
      <w:numPr>
        <w:numId w:val="29"/>
      </w:numPr>
      <w:tabs>
        <w:tab w:val="left" w:pos="567"/>
        <w:tab w:val="left" w:pos="851"/>
        <w:tab w:val="left" w:pos="1134"/>
        <w:tab w:val="left" w:pos="1418"/>
      </w:tabs>
      <w:spacing w:after="60"/>
      <w:jc w:val="both"/>
    </w:pPr>
    <w:rPr>
      <w:rFonts w:ascii="Times New Roman" w:hAnsi="Times New Roman"/>
      <w:sz w:val="20"/>
      <w:szCs w:val="20"/>
      <w:lang w:val="ru-RU" w:eastAsia="ru-RU"/>
    </w:rPr>
  </w:style>
  <w:style w:type="character" w:customStyle="1" w:styleId="1ff7">
    <w:name w:val="Маркировка 1 Знак"/>
    <w:link w:val="1ff8"/>
    <w:locked/>
    <w:rsid w:val="00560A21"/>
    <w:rPr>
      <w:rFonts w:ascii="Arial" w:hAnsi="Arial" w:cs="Arial"/>
      <w:lang w:eastAsia="en-US"/>
    </w:rPr>
  </w:style>
  <w:style w:type="paragraph" w:customStyle="1" w:styleId="1ff8">
    <w:name w:val="Маркировка 1"/>
    <w:basedOn w:val="a5"/>
    <w:link w:val="1ff7"/>
    <w:rsid w:val="00560A21"/>
    <w:pPr>
      <w:tabs>
        <w:tab w:val="num" w:pos="926"/>
      </w:tabs>
      <w:spacing w:line="360" w:lineRule="auto"/>
      <w:ind w:left="926" w:hanging="360"/>
      <w:jc w:val="both"/>
    </w:pPr>
    <w:rPr>
      <w:rFonts w:ascii="Arial" w:hAnsi="Arial" w:cs="Arial"/>
      <w:sz w:val="20"/>
      <w:szCs w:val="20"/>
      <w:lang w:val="ru-RU"/>
    </w:rPr>
  </w:style>
  <w:style w:type="paragraph" w:customStyle="1" w:styleId="11">
    <w:name w:val="Заголовок уровень1"/>
    <w:basedOn w:val="22"/>
    <w:uiPriority w:val="99"/>
    <w:rsid w:val="00560A21"/>
    <w:pPr>
      <w:numPr>
        <w:ilvl w:val="1"/>
        <w:numId w:val="30"/>
      </w:numPr>
      <w:tabs>
        <w:tab w:val="clear" w:pos="378"/>
        <w:tab w:val="num" w:pos="360"/>
      </w:tabs>
      <w:suppressAutoHyphens/>
      <w:spacing w:before="480" w:line="360" w:lineRule="auto"/>
      <w:jc w:val="both"/>
    </w:pPr>
    <w:rPr>
      <w:rFonts w:ascii="Times New Roman" w:eastAsia="Times New Roman" w:hAnsi="Times New Roman"/>
      <w:b w:val="0"/>
      <w:i w:val="0"/>
      <w:iCs w:val="0"/>
      <w:sz w:val="28"/>
      <w:szCs w:val="28"/>
      <w:lang w:val="ru-RU" w:eastAsia="ru-RU"/>
    </w:rPr>
  </w:style>
  <w:style w:type="paragraph" w:customStyle="1" w:styleId="2">
    <w:name w:val="Заголовок уровень2"/>
    <w:basedOn w:val="2c"/>
    <w:uiPriority w:val="99"/>
    <w:rsid w:val="00560A21"/>
    <w:pPr>
      <w:keepLines/>
      <w:numPr>
        <w:ilvl w:val="2"/>
        <w:numId w:val="30"/>
      </w:numPr>
      <w:tabs>
        <w:tab w:val="num" w:pos="360"/>
      </w:tabs>
      <w:spacing w:before="240" w:after="60" w:line="360" w:lineRule="auto"/>
      <w:ind w:left="566" w:hanging="283"/>
      <w:contextualSpacing w:val="0"/>
    </w:pPr>
    <w:rPr>
      <w:i/>
      <w:szCs w:val="24"/>
    </w:rPr>
  </w:style>
  <w:style w:type="character" w:customStyle="1" w:styleId="-SI0">
    <w:name w:val="Список-SI Знак"/>
    <w:link w:val="-SI"/>
    <w:uiPriority w:val="99"/>
    <w:locked/>
    <w:rsid w:val="00560A21"/>
    <w:rPr>
      <w:rFonts w:ascii="Verdana" w:eastAsia="Calibri" w:hAnsi="Verdana"/>
      <w:sz w:val="18"/>
      <w:szCs w:val="24"/>
      <w:lang w:eastAsia="en-US"/>
    </w:rPr>
  </w:style>
  <w:style w:type="paragraph" w:customStyle="1" w:styleId="-SI">
    <w:name w:val="Список-SI"/>
    <w:basedOn w:val="a5"/>
    <w:link w:val="-SI0"/>
    <w:uiPriority w:val="99"/>
    <w:qFormat/>
    <w:rsid w:val="00560A21"/>
    <w:pPr>
      <w:numPr>
        <w:numId w:val="31"/>
      </w:numPr>
      <w:spacing w:before="120" w:after="60"/>
      <w:jc w:val="both"/>
    </w:pPr>
    <w:rPr>
      <w:rFonts w:ascii="Verdana" w:eastAsia="Calibri" w:hAnsi="Verdana"/>
      <w:sz w:val="18"/>
      <w:lang w:val="ru-RU"/>
    </w:rPr>
  </w:style>
  <w:style w:type="character" w:customStyle="1" w:styleId="2e">
    <w:name w:val="Слабая ссылка2"/>
    <w:basedOn w:val="a6"/>
    <w:uiPriority w:val="31"/>
    <w:qFormat/>
    <w:rsid w:val="00560A21"/>
    <w:rPr>
      <w:smallCaps/>
      <w:color w:val="5A5A5A"/>
    </w:rPr>
  </w:style>
  <w:style w:type="character" w:customStyle="1" w:styleId="211">
    <w:name w:val="Заголовок 2 Знак1"/>
    <w:semiHidden/>
    <w:locked/>
    <w:rsid w:val="00560A21"/>
    <w:rPr>
      <w:iCs/>
      <w:caps/>
      <w:sz w:val="24"/>
      <w:szCs w:val="28"/>
      <w:lang w:val="x-none" w:eastAsia="x-none"/>
    </w:rPr>
  </w:style>
  <w:style w:type="character" w:customStyle="1" w:styleId="113">
    <w:name w:val="Знак Знак11"/>
    <w:locked/>
    <w:rsid w:val="00560A21"/>
    <w:rPr>
      <w:rFonts w:ascii="Arial" w:hAnsi="Arial" w:cs="Arial" w:hint="default"/>
      <w:b/>
      <w:bCs/>
      <w:i/>
      <w:iCs/>
      <w:sz w:val="28"/>
      <w:szCs w:val="28"/>
      <w:lang w:val="ru-RU" w:eastAsia="ru-RU" w:bidi="ar-SA"/>
    </w:rPr>
  </w:style>
  <w:style w:type="character" w:customStyle="1" w:styleId="100">
    <w:name w:val="Знак Знак10"/>
    <w:rsid w:val="00560A21"/>
    <w:rPr>
      <w:rFonts w:ascii="Times New Roman" w:eastAsia="Times New Roman" w:hAnsi="Times New Roman" w:cs="Times New Roman" w:hint="default"/>
      <w:b/>
      <w:bCs/>
      <w:i/>
      <w:iCs/>
      <w:sz w:val="26"/>
      <w:szCs w:val="26"/>
      <w:lang w:eastAsia="ru-RU"/>
    </w:rPr>
  </w:style>
  <w:style w:type="character" w:customStyle="1" w:styleId="style210">
    <w:name w:val="style21"/>
    <w:rsid w:val="00560A21"/>
    <w:rPr>
      <w:color w:val="003366"/>
    </w:rPr>
  </w:style>
  <w:style w:type="character" w:customStyle="1" w:styleId="color">
    <w:name w:val="color"/>
    <w:basedOn w:val="a6"/>
    <w:rsid w:val="00560A21"/>
  </w:style>
  <w:style w:type="character" w:customStyle="1" w:styleId="superscript">
    <w:name w:val="superscript"/>
    <w:basedOn w:val="a6"/>
    <w:rsid w:val="00560A21"/>
  </w:style>
  <w:style w:type="character" w:customStyle="1" w:styleId="FontStyle27">
    <w:name w:val="Font Style27"/>
    <w:rsid w:val="00560A21"/>
    <w:rPr>
      <w:rFonts w:ascii="Arial Narrow" w:hAnsi="Arial Narrow" w:cs="Arial Narrow" w:hint="default"/>
      <w:spacing w:val="20"/>
      <w:sz w:val="22"/>
      <w:szCs w:val="22"/>
    </w:rPr>
  </w:style>
  <w:style w:type="character" w:customStyle="1" w:styleId="FontStyle30">
    <w:name w:val="Font Style30"/>
    <w:rsid w:val="00560A21"/>
    <w:rPr>
      <w:rFonts w:ascii="Arial" w:hAnsi="Arial" w:cs="Arial" w:hint="default"/>
      <w:b/>
      <w:bCs/>
      <w:smallCaps/>
      <w:sz w:val="28"/>
      <w:szCs w:val="28"/>
    </w:rPr>
  </w:style>
  <w:style w:type="character" w:customStyle="1" w:styleId="FontStyle31">
    <w:name w:val="Font Style31"/>
    <w:rsid w:val="00560A21"/>
    <w:rPr>
      <w:rFonts w:ascii="Arial" w:hAnsi="Arial" w:cs="Arial" w:hint="default"/>
      <w:sz w:val="22"/>
      <w:szCs w:val="22"/>
    </w:rPr>
  </w:style>
  <w:style w:type="character" w:customStyle="1" w:styleId="FontStyle32">
    <w:name w:val="Font Style32"/>
    <w:rsid w:val="00560A21"/>
    <w:rPr>
      <w:rFonts w:ascii="Arial" w:hAnsi="Arial" w:cs="Arial" w:hint="default"/>
      <w:sz w:val="16"/>
      <w:szCs w:val="16"/>
    </w:rPr>
  </w:style>
  <w:style w:type="character" w:customStyle="1" w:styleId="FontStyle28">
    <w:name w:val="Font Style28"/>
    <w:rsid w:val="00560A21"/>
    <w:rPr>
      <w:rFonts w:ascii="Arial" w:hAnsi="Arial" w:cs="Arial" w:hint="default"/>
      <w:sz w:val="18"/>
      <w:szCs w:val="18"/>
    </w:rPr>
  </w:style>
  <w:style w:type="character" w:customStyle="1" w:styleId="FontStyle56">
    <w:name w:val="Font Style56"/>
    <w:rsid w:val="00560A21"/>
    <w:rPr>
      <w:rFonts w:ascii="Arial" w:hAnsi="Arial" w:cs="Arial" w:hint="default"/>
      <w:sz w:val="22"/>
      <w:szCs w:val="22"/>
    </w:rPr>
  </w:style>
  <w:style w:type="character" w:customStyle="1" w:styleId="FontStyle11">
    <w:name w:val="Font Style11"/>
    <w:rsid w:val="00560A21"/>
    <w:rPr>
      <w:rFonts w:ascii="Arial" w:hAnsi="Arial" w:cs="Arial" w:hint="default"/>
      <w:sz w:val="28"/>
      <w:szCs w:val="28"/>
    </w:rPr>
  </w:style>
  <w:style w:type="character" w:customStyle="1" w:styleId="140">
    <w:name w:val="Знак Знак14"/>
    <w:locked/>
    <w:rsid w:val="00560A21"/>
    <w:rPr>
      <w:rFonts w:ascii="Arial" w:hAnsi="Arial" w:cs="Arial" w:hint="default"/>
      <w:b/>
      <w:bCs/>
      <w:i/>
      <w:iCs/>
      <w:sz w:val="26"/>
      <w:szCs w:val="26"/>
      <w:lang w:val="ru-RU" w:eastAsia="ru-RU" w:bidi="ar-SA"/>
    </w:rPr>
  </w:style>
  <w:style w:type="character" w:customStyle="1" w:styleId="rvts6">
    <w:name w:val="rvts6"/>
    <w:basedOn w:val="a6"/>
    <w:rsid w:val="00560A21"/>
  </w:style>
  <w:style w:type="character" w:customStyle="1" w:styleId="letter">
    <w:name w:val="letter"/>
    <w:basedOn w:val="a6"/>
    <w:rsid w:val="00560A21"/>
  </w:style>
  <w:style w:type="character" w:customStyle="1" w:styleId="seolink">
    <w:name w:val="seolink"/>
    <w:basedOn w:val="a6"/>
    <w:rsid w:val="00560A21"/>
  </w:style>
  <w:style w:type="character" w:customStyle="1" w:styleId="punkt2">
    <w:name w:val="punkt2"/>
    <w:rsid w:val="00560A21"/>
    <w:rPr>
      <w:rFonts w:ascii="Times New Roman" w:hAnsi="Times New Roman" w:cs="Times New Roman" w:hint="default"/>
      <w:color w:val="FF9933"/>
      <w:sz w:val="60"/>
      <w:szCs w:val="60"/>
      <w:u w:val="single"/>
    </w:rPr>
  </w:style>
  <w:style w:type="character" w:customStyle="1" w:styleId="FontStyle207">
    <w:name w:val="Font Style207"/>
    <w:uiPriority w:val="99"/>
    <w:rsid w:val="00560A21"/>
    <w:rPr>
      <w:rFonts w:ascii="Arial Narrow" w:hAnsi="Arial Narrow" w:cs="Arial Narrow" w:hint="default"/>
      <w:i/>
      <w:iCs/>
      <w:sz w:val="32"/>
      <w:szCs w:val="32"/>
    </w:rPr>
  </w:style>
  <w:style w:type="character" w:customStyle="1" w:styleId="HTML1">
    <w:name w:val="Стандартный HTML Знак1"/>
    <w:basedOn w:val="a6"/>
    <w:rsid w:val="00560A21"/>
    <w:rPr>
      <w:rFonts w:ascii="Consolas" w:hAnsi="Consolas" w:hint="default"/>
    </w:rPr>
  </w:style>
  <w:style w:type="character" w:customStyle="1" w:styleId="DeltaViewInsertion">
    <w:name w:val="DeltaView Insertion"/>
    <w:rsid w:val="00560A21"/>
    <w:rPr>
      <w:color w:val="0000FF"/>
      <w:spacing w:val="0"/>
      <w:u w:val="double"/>
    </w:rPr>
  </w:style>
  <w:style w:type="character" w:customStyle="1" w:styleId="s0">
    <w:name w:val="s0"/>
    <w:rsid w:val="00560A2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rial">
    <w:name w:val="Стиль (латиница) Arial"/>
    <w:rsid w:val="00560A21"/>
    <w:rPr>
      <w:rFonts w:ascii="Arial" w:hAnsi="Arial" w:cs="Arial" w:hint="default"/>
      <w:sz w:val="24"/>
      <w:szCs w:val="24"/>
    </w:rPr>
  </w:style>
  <w:style w:type="character" w:customStyle="1" w:styleId="flist">
    <w:name w:val="f_list"/>
    <w:rsid w:val="00560A21"/>
  </w:style>
  <w:style w:type="character" w:customStyle="1" w:styleId="1ff9">
    <w:name w:val="Неразрешенное упоминание1"/>
    <w:basedOn w:val="a6"/>
    <w:uiPriority w:val="99"/>
    <w:semiHidden/>
    <w:rsid w:val="00560A21"/>
    <w:rPr>
      <w:color w:val="605E5C"/>
      <w:shd w:val="clear" w:color="auto" w:fill="E1DFDD"/>
    </w:rPr>
  </w:style>
  <w:style w:type="table" w:styleId="1ffa">
    <w:name w:val="Table Grid 1"/>
    <w:basedOn w:val="a7"/>
    <w:semiHidden/>
    <w:unhideWhenUsed/>
    <w:rsid w:val="00560A21"/>
    <w:pPr>
      <w:ind w:left="720" w:hanging="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
    <w:name w:val="Table Web 3"/>
    <w:basedOn w:val="a7"/>
    <w:semiHidden/>
    <w:unhideWhenUsed/>
    <w:rsid w:val="00560A21"/>
    <w:pPr>
      <w:ind w:left="720" w:hanging="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APNewBrandingTableStyle1">
    <w:name w:val="SAP New Branding Table Style1"/>
    <w:basedOn w:val="a7"/>
    <w:next w:val="afff5"/>
    <w:uiPriority w:val="59"/>
    <w:rsid w:val="0056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basedOn w:val="a7"/>
    <w:uiPriority w:val="40"/>
    <w:rsid w:val="00560A2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c">
    <w:name w:val="Сетка таблицы1"/>
    <w:basedOn w:val="a7"/>
    <w:uiPriority w:val="59"/>
    <w:rsid w:val="00560A21"/>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
    <w:rsid w:val="00560A21"/>
    <w:pPr>
      <w:numPr>
        <w:numId w:val="44"/>
      </w:numPr>
    </w:pPr>
  </w:style>
  <w:style w:type="character" w:styleId="affff8">
    <w:name w:val="Subtle Reference"/>
    <w:basedOn w:val="a6"/>
    <w:uiPriority w:val="31"/>
    <w:qFormat/>
    <w:rsid w:val="00560A2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ascii="Cambria" w:hAnsi="Cambria"/>
      <w:sz w:val="24"/>
      <w:szCs w:val="24"/>
      <w:lang w:val="en-US" w:eastAsia="en-US"/>
    </w:rPr>
  </w:style>
  <w:style w:type="paragraph" w:styleId="12">
    <w:name w:val="heading 1"/>
    <w:basedOn w:val="a5"/>
    <w:next w:val="a5"/>
    <w:link w:val="13"/>
    <w:qFormat/>
    <w:pPr>
      <w:keepNext/>
      <w:spacing w:before="240" w:after="60"/>
      <w:outlineLvl w:val="0"/>
    </w:pPr>
    <w:rPr>
      <w:rFonts w:eastAsia="Calibri"/>
      <w:b/>
      <w:bCs/>
      <w:sz w:val="32"/>
      <w:szCs w:val="32"/>
    </w:rPr>
  </w:style>
  <w:style w:type="paragraph" w:styleId="22">
    <w:name w:val="heading 2"/>
    <w:basedOn w:val="a5"/>
    <w:next w:val="a5"/>
    <w:link w:val="23"/>
    <w:qFormat/>
    <w:pPr>
      <w:keepNext/>
      <w:spacing w:before="240" w:after="60"/>
      <w:outlineLvl w:val="1"/>
    </w:pPr>
    <w:rPr>
      <w:rFonts w:eastAsia="Calibri"/>
      <w:b/>
      <w:bCs/>
      <w:i/>
      <w:iCs/>
    </w:rPr>
  </w:style>
  <w:style w:type="paragraph" w:styleId="30">
    <w:name w:val="heading 3"/>
    <w:aliases w:val="ТЭО3,ТТЗХБ2,ТЗ 3,ТЗ_3,DON'T USE 3"/>
    <w:basedOn w:val="a5"/>
    <w:next w:val="a5"/>
    <w:link w:val="31"/>
    <w:qFormat/>
    <w:pPr>
      <w:keepNext/>
      <w:spacing w:before="240" w:after="60"/>
      <w:outlineLvl w:val="2"/>
    </w:pPr>
    <w:rPr>
      <w:rFonts w:eastAsia="Calibri"/>
      <w:b/>
      <w:bCs/>
      <w:sz w:val="26"/>
      <w:szCs w:val="26"/>
    </w:rPr>
  </w:style>
  <w:style w:type="paragraph" w:styleId="4">
    <w:name w:val="heading 4"/>
    <w:aliases w:val="ТТЗХБ4,ТЗ4,H4,Параграф,Заголовок 4 (Приложение)"/>
    <w:basedOn w:val="a5"/>
    <w:next w:val="a5"/>
    <w:link w:val="40"/>
    <w:qFormat/>
    <w:pPr>
      <w:keepNext/>
      <w:spacing w:before="240" w:after="60"/>
      <w:outlineLvl w:val="3"/>
    </w:pPr>
    <w:rPr>
      <w:b/>
      <w:bCs/>
    </w:rPr>
  </w:style>
  <w:style w:type="paragraph" w:styleId="50">
    <w:name w:val="heading 5"/>
    <w:aliases w:val="H5"/>
    <w:basedOn w:val="a5"/>
    <w:next w:val="a5"/>
    <w:link w:val="51"/>
    <w:qFormat/>
    <w:pPr>
      <w:spacing w:before="240" w:after="60"/>
      <w:outlineLvl w:val="4"/>
    </w:pPr>
    <w:rPr>
      <w:b/>
      <w:bCs/>
      <w:i/>
      <w:iCs/>
      <w:sz w:val="26"/>
      <w:szCs w:val="26"/>
    </w:rPr>
  </w:style>
  <w:style w:type="paragraph" w:styleId="6">
    <w:name w:val="heading 6"/>
    <w:basedOn w:val="a5"/>
    <w:next w:val="a5"/>
    <w:link w:val="60"/>
    <w:qFormat/>
    <w:pPr>
      <w:spacing w:before="240" w:after="60"/>
      <w:outlineLvl w:val="5"/>
    </w:pPr>
    <w:rPr>
      <w:b/>
      <w:bCs/>
      <w:sz w:val="22"/>
      <w:szCs w:val="22"/>
    </w:rPr>
  </w:style>
  <w:style w:type="paragraph" w:styleId="7">
    <w:name w:val="heading 7"/>
    <w:basedOn w:val="a5"/>
    <w:next w:val="a5"/>
    <w:link w:val="70"/>
    <w:uiPriority w:val="99"/>
    <w:qFormat/>
    <w:pPr>
      <w:spacing w:before="240" w:after="60"/>
      <w:outlineLvl w:val="6"/>
    </w:pPr>
  </w:style>
  <w:style w:type="paragraph" w:styleId="8">
    <w:name w:val="heading 8"/>
    <w:basedOn w:val="a5"/>
    <w:next w:val="a5"/>
    <w:link w:val="80"/>
    <w:uiPriority w:val="99"/>
    <w:qFormat/>
    <w:pPr>
      <w:spacing w:before="240" w:after="60"/>
      <w:outlineLvl w:val="7"/>
    </w:pPr>
    <w:rPr>
      <w:i/>
      <w:iCs/>
    </w:rPr>
  </w:style>
  <w:style w:type="paragraph" w:styleId="9">
    <w:name w:val="heading 9"/>
    <w:basedOn w:val="a5"/>
    <w:next w:val="a5"/>
    <w:link w:val="90"/>
    <w:uiPriority w:val="99"/>
    <w:qFormat/>
    <w:pPr>
      <w:spacing w:before="240" w:after="60"/>
      <w:outlineLvl w:val="8"/>
    </w:pPr>
    <w:rPr>
      <w:rFonts w:eastAsia="Calibri"/>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paragraph" w:styleId="24">
    <w:name w:val="Quote"/>
    <w:basedOn w:val="a5"/>
    <w:next w:val="a5"/>
    <w:uiPriority w:val="29"/>
    <w:qFormat/>
    <w:pPr>
      <w:ind w:left="720" w:right="720"/>
    </w:pPr>
    <w:rPr>
      <w:i/>
    </w:rPr>
  </w:style>
  <w:style w:type="paragraph" w:styleId="a9">
    <w:name w:val="Intense Quote"/>
    <w:basedOn w:val="a5"/>
    <w:next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1">
    <w:name w:val="Table Grid Light1"/>
    <w:basedOn w:val="a7"/>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7"/>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7"/>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7"/>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7"/>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7"/>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7"/>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7"/>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7"/>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7"/>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7"/>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7"/>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7"/>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7"/>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7"/>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7"/>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7"/>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7"/>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7"/>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7"/>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7"/>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7"/>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7"/>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7"/>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7"/>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7"/>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7"/>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7"/>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7"/>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7"/>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7"/>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7"/>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7"/>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7"/>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7"/>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7"/>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7"/>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7"/>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7"/>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7"/>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7"/>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7"/>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7"/>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7"/>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7"/>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7"/>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7"/>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7"/>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7"/>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7"/>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7"/>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7"/>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7"/>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7"/>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7"/>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7"/>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7"/>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7"/>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7"/>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7"/>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7"/>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7"/>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7"/>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7"/>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7"/>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7"/>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7"/>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7"/>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7"/>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7"/>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7"/>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7"/>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7"/>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7"/>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7"/>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7"/>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7"/>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7"/>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7"/>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7"/>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7"/>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7"/>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7"/>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7"/>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7"/>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7"/>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7"/>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7"/>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7"/>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7"/>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7"/>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7"/>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7"/>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7"/>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7"/>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7"/>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1">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a">
    <w:name w:val="TOC Heading"/>
    <w:uiPriority w:val="39"/>
    <w:unhideWhenUsed/>
    <w:qFormat/>
  </w:style>
  <w:style w:type="paragraph" w:styleId="ab">
    <w:name w:val="table of figures"/>
    <w:basedOn w:val="a5"/>
    <w:next w:val="a5"/>
    <w:uiPriority w:val="99"/>
    <w:unhideWhenUsed/>
  </w:style>
  <w:style w:type="character" w:customStyle="1" w:styleId="13">
    <w:name w:val="Заголовок 1 Знак"/>
    <w:link w:val="12"/>
    <w:rPr>
      <w:rFonts w:ascii="Cambria" w:eastAsia="Calibri" w:hAnsi="Cambria"/>
      <w:b/>
      <w:bCs/>
      <w:sz w:val="32"/>
      <w:szCs w:val="32"/>
      <w:lang w:val="en-US" w:eastAsia="en-US" w:bidi="ar-SA"/>
    </w:rPr>
  </w:style>
  <w:style w:type="character" w:customStyle="1" w:styleId="23">
    <w:name w:val="Заголовок 2 Знак"/>
    <w:link w:val="22"/>
    <w:rPr>
      <w:rFonts w:ascii="Cambria" w:eastAsia="Calibri" w:hAnsi="Cambria"/>
      <w:b/>
      <w:bCs/>
      <w:i/>
      <w:iCs/>
      <w:sz w:val="24"/>
      <w:szCs w:val="24"/>
      <w:lang w:val="en-US" w:eastAsia="en-US" w:bidi="ar-SA"/>
    </w:rPr>
  </w:style>
  <w:style w:type="character" w:customStyle="1" w:styleId="31">
    <w:name w:val="Заголовок 3 Знак"/>
    <w:aliases w:val="ТЭО3 Знак,ТТЗХБ2 Знак,ТЗ 3 Знак,ТЗ_3 Знак,DON'T USE 3 Знак"/>
    <w:link w:val="30"/>
    <w:rPr>
      <w:rFonts w:ascii="Cambria" w:eastAsia="Calibri" w:hAnsi="Cambria"/>
      <w:b/>
      <w:bCs/>
      <w:sz w:val="26"/>
      <w:szCs w:val="26"/>
      <w:lang w:val="en-US" w:eastAsia="en-US" w:bidi="ar-SA"/>
    </w:rPr>
  </w:style>
  <w:style w:type="character" w:customStyle="1" w:styleId="40">
    <w:name w:val="Заголовок 4 Знак"/>
    <w:aliases w:val="ТТЗХБ4 Знак,ТЗ4 Знак,H4 Знак,Параграф Знак,Заголовок 4 (Приложение) Знак"/>
    <w:link w:val="4"/>
    <w:rPr>
      <w:rFonts w:ascii="Cambria" w:hAnsi="Cambria"/>
      <w:b/>
      <w:bCs/>
      <w:sz w:val="24"/>
      <w:szCs w:val="24"/>
      <w:lang w:val="en-US" w:eastAsia="en-US" w:bidi="ar-SA"/>
    </w:rPr>
  </w:style>
  <w:style w:type="character" w:customStyle="1" w:styleId="51">
    <w:name w:val="Заголовок 5 Знак"/>
    <w:aliases w:val="H5 Знак"/>
    <w:link w:val="50"/>
    <w:rPr>
      <w:rFonts w:ascii="Cambria" w:hAnsi="Cambria"/>
      <w:b/>
      <w:bCs/>
      <w:i/>
      <w:iCs/>
      <w:sz w:val="26"/>
      <w:szCs w:val="26"/>
      <w:lang w:val="en-US" w:eastAsia="en-US" w:bidi="ar-SA"/>
    </w:rPr>
  </w:style>
  <w:style w:type="character" w:customStyle="1" w:styleId="60">
    <w:name w:val="Заголовок 6 Знак"/>
    <w:link w:val="6"/>
    <w:rPr>
      <w:rFonts w:ascii="Cambria" w:hAnsi="Cambria"/>
      <w:b/>
      <w:bCs/>
      <w:sz w:val="22"/>
      <w:szCs w:val="22"/>
      <w:lang w:val="en-US" w:eastAsia="en-US" w:bidi="ar-SA"/>
    </w:rPr>
  </w:style>
  <w:style w:type="character" w:customStyle="1" w:styleId="70">
    <w:name w:val="Заголовок 7 Знак"/>
    <w:link w:val="7"/>
    <w:uiPriority w:val="99"/>
    <w:rPr>
      <w:rFonts w:ascii="Cambria" w:hAnsi="Cambria"/>
      <w:sz w:val="24"/>
      <w:szCs w:val="24"/>
      <w:lang w:val="en-US" w:eastAsia="en-US" w:bidi="ar-SA"/>
    </w:rPr>
  </w:style>
  <w:style w:type="character" w:customStyle="1" w:styleId="80">
    <w:name w:val="Заголовок 8 Знак"/>
    <w:link w:val="8"/>
    <w:uiPriority w:val="99"/>
    <w:rPr>
      <w:rFonts w:ascii="Cambria" w:hAnsi="Cambria"/>
      <w:i/>
      <w:iCs/>
      <w:sz w:val="24"/>
      <w:szCs w:val="24"/>
      <w:lang w:val="en-US" w:eastAsia="en-US" w:bidi="ar-SA"/>
    </w:rPr>
  </w:style>
  <w:style w:type="character" w:customStyle="1" w:styleId="90">
    <w:name w:val="Заголовок 9 Знак"/>
    <w:link w:val="9"/>
    <w:uiPriority w:val="99"/>
    <w:semiHidden/>
    <w:rPr>
      <w:rFonts w:ascii="Cambria" w:eastAsia="Calibri" w:hAnsi="Cambria"/>
      <w:sz w:val="22"/>
      <w:szCs w:val="22"/>
      <w:lang w:val="en-US" w:eastAsia="en-US" w:bidi="ar-SA"/>
    </w:rPr>
  </w:style>
  <w:style w:type="paragraph" w:customStyle="1" w:styleId="14">
    <w:name w:val="Название1"/>
    <w:basedOn w:val="a5"/>
    <w:next w:val="a5"/>
    <w:link w:val="ac"/>
    <w:qFormat/>
    <w:pPr>
      <w:spacing w:before="240" w:after="60"/>
      <w:jc w:val="center"/>
      <w:outlineLvl w:val="0"/>
    </w:pPr>
    <w:rPr>
      <w:rFonts w:eastAsia="Calibri"/>
      <w:b/>
      <w:bCs/>
      <w:sz w:val="32"/>
      <w:szCs w:val="32"/>
    </w:rPr>
  </w:style>
  <w:style w:type="character" w:customStyle="1" w:styleId="ac">
    <w:name w:val="Название Знак"/>
    <w:link w:val="14"/>
    <w:rPr>
      <w:rFonts w:ascii="Cambria" w:eastAsia="Calibri" w:hAnsi="Cambria"/>
      <w:b/>
      <w:bCs/>
      <w:sz w:val="32"/>
      <w:szCs w:val="32"/>
      <w:lang w:val="en-US" w:eastAsia="en-US" w:bidi="ar-SA"/>
    </w:rPr>
  </w:style>
  <w:style w:type="paragraph" w:styleId="ad">
    <w:name w:val="Subtitle"/>
    <w:aliases w:val="ТЗ 4"/>
    <w:basedOn w:val="a5"/>
    <w:next w:val="a5"/>
    <w:link w:val="ae"/>
    <w:uiPriority w:val="11"/>
    <w:qFormat/>
    <w:pPr>
      <w:spacing w:after="60"/>
      <w:jc w:val="center"/>
      <w:outlineLvl w:val="1"/>
    </w:pPr>
    <w:rPr>
      <w:rFonts w:eastAsia="Calibri"/>
    </w:rPr>
  </w:style>
  <w:style w:type="character" w:customStyle="1" w:styleId="ae">
    <w:name w:val="Подзаголовок Знак"/>
    <w:aliases w:val="ТЗ 4 Знак"/>
    <w:link w:val="ad"/>
    <w:uiPriority w:val="11"/>
    <w:rPr>
      <w:rFonts w:ascii="Cambria" w:eastAsia="Calibri" w:hAnsi="Cambria"/>
      <w:sz w:val="24"/>
      <w:szCs w:val="24"/>
      <w:lang w:val="en-US" w:eastAsia="en-US" w:bidi="ar-SA"/>
    </w:rPr>
  </w:style>
  <w:style w:type="character" w:styleId="af">
    <w:name w:val="Strong"/>
    <w:uiPriority w:val="22"/>
    <w:qFormat/>
    <w:rPr>
      <w:rFonts w:cs="Times New Roman"/>
      <w:b/>
      <w:bCs/>
    </w:rPr>
  </w:style>
  <w:style w:type="character" w:styleId="af0">
    <w:name w:val="Emphasis"/>
    <w:uiPriority w:val="20"/>
    <w:qFormat/>
    <w:rPr>
      <w:rFonts w:ascii="Calibri" w:hAnsi="Calibri" w:cs="Times New Roman"/>
      <w:b/>
      <w:i/>
      <w:iCs/>
    </w:rPr>
  </w:style>
  <w:style w:type="paragraph" w:customStyle="1" w:styleId="15">
    <w:name w:val="Без интервала1"/>
    <w:basedOn w:val="a5"/>
    <w:rPr>
      <w:sz w:val="32"/>
      <w:szCs w:val="32"/>
    </w:rPr>
  </w:style>
  <w:style w:type="paragraph" w:customStyle="1" w:styleId="16">
    <w:name w:val="Абзац списка1"/>
    <w:basedOn w:val="a5"/>
    <w:qFormat/>
    <w:pPr>
      <w:ind w:left="720"/>
      <w:contextualSpacing/>
    </w:pPr>
  </w:style>
  <w:style w:type="paragraph" w:customStyle="1" w:styleId="210">
    <w:name w:val="Цитата 21"/>
    <w:basedOn w:val="a5"/>
    <w:next w:val="a5"/>
    <w:link w:val="QuoteChar"/>
    <w:rPr>
      <w:i/>
    </w:rPr>
  </w:style>
  <w:style w:type="character" w:customStyle="1" w:styleId="QuoteChar">
    <w:name w:val="Quote Char"/>
    <w:link w:val="210"/>
    <w:rPr>
      <w:rFonts w:ascii="Cambria" w:hAnsi="Cambria"/>
      <w:i/>
      <w:sz w:val="24"/>
      <w:szCs w:val="24"/>
      <w:lang w:val="en-US" w:eastAsia="en-US" w:bidi="ar-SA"/>
    </w:rPr>
  </w:style>
  <w:style w:type="paragraph" w:customStyle="1" w:styleId="17">
    <w:name w:val="Выделенная цитата1"/>
    <w:basedOn w:val="a5"/>
    <w:next w:val="a5"/>
    <w:link w:val="IntenseQuoteChar"/>
    <w:pPr>
      <w:ind w:left="720" w:right="720"/>
    </w:pPr>
    <w:rPr>
      <w:b/>
      <w:i/>
      <w:sz w:val="22"/>
      <w:szCs w:val="22"/>
    </w:rPr>
  </w:style>
  <w:style w:type="character" w:customStyle="1" w:styleId="IntenseQuoteChar">
    <w:name w:val="Intense Quote Char"/>
    <w:link w:val="17"/>
    <w:rPr>
      <w:rFonts w:ascii="Cambria" w:hAnsi="Cambria"/>
      <w:b/>
      <w:i/>
      <w:sz w:val="24"/>
      <w:szCs w:val="22"/>
      <w:lang w:val="en-US" w:eastAsia="en-US" w:bidi="ar-SA"/>
    </w:rPr>
  </w:style>
  <w:style w:type="character" w:customStyle="1" w:styleId="18">
    <w:name w:val="Слабое выделение1"/>
    <w:rPr>
      <w:i/>
      <w:color w:val="5A5A5A"/>
    </w:rPr>
  </w:style>
  <w:style w:type="character" w:customStyle="1" w:styleId="19">
    <w:name w:val="Сильное выделение1"/>
    <w:rPr>
      <w:rFonts w:cs="Times New Roman"/>
      <w:b/>
      <w:i/>
      <w:sz w:val="24"/>
      <w:szCs w:val="24"/>
      <w:u w:val="single"/>
    </w:rPr>
  </w:style>
  <w:style w:type="character" w:customStyle="1" w:styleId="1a">
    <w:name w:val="Слабая ссылка1"/>
    <w:rPr>
      <w:rFonts w:cs="Times New Roman"/>
      <w:sz w:val="24"/>
      <w:szCs w:val="24"/>
      <w:u w:val="single"/>
    </w:rPr>
  </w:style>
  <w:style w:type="character" w:customStyle="1" w:styleId="1b">
    <w:name w:val="Сильная ссылка1"/>
    <w:rPr>
      <w:rFonts w:cs="Times New Roman"/>
      <w:b/>
      <w:sz w:val="24"/>
      <w:u w:val="single"/>
    </w:rPr>
  </w:style>
  <w:style w:type="character" w:customStyle="1" w:styleId="1c">
    <w:name w:val="Название книги1"/>
    <w:rPr>
      <w:rFonts w:ascii="Cambria" w:hAnsi="Cambria" w:cs="Times New Roman"/>
      <w:b/>
      <w:i/>
      <w:sz w:val="24"/>
      <w:szCs w:val="24"/>
    </w:rPr>
  </w:style>
  <w:style w:type="paragraph" w:styleId="af1">
    <w:name w:val="header"/>
    <w:aliases w:val="Верхний колонтитул1,Знак Знак Знак Знак,Верхний колонтитул1 Знак Знак Знак,Верхний колонтитул1 Знак Знак Знак Знак Знак Знак,Верхний колонтитул1 Знак Знак Знак Знак"/>
    <w:basedOn w:val="a5"/>
    <w:link w:val="af2"/>
    <w:uiPriority w:val="99"/>
    <w:pPr>
      <w:tabs>
        <w:tab w:val="center" w:pos="4320"/>
        <w:tab w:val="right" w:pos="8640"/>
      </w:tabs>
    </w:pPr>
    <w:rPr>
      <w:lang w:val="ru-RU" w:eastAsia="ru-RU"/>
    </w:rPr>
  </w:style>
  <w:style w:type="character" w:customStyle="1" w:styleId="af2">
    <w:name w:val="Верхний колонтитул Знак"/>
    <w:aliases w:val="Верхний колонтитул1 Знак,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link w:val="af1"/>
    <w:uiPriority w:val="99"/>
    <w:rPr>
      <w:rFonts w:ascii="Cambria" w:hAnsi="Cambria"/>
      <w:sz w:val="24"/>
      <w:szCs w:val="24"/>
      <w:lang w:val="ru-RU" w:eastAsia="ru-RU" w:bidi="ar-SA"/>
    </w:rPr>
  </w:style>
  <w:style w:type="paragraph" w:styleId="af3">
    <w:name w:val="footer"/>
    <w:aliases w:val="Знак1"/>
    <w:basedOn w:val="a5"/>
    <w:link w:val="af4"/>
    <w:uiPriority w:val="99"/>
    <w:pPr>
      <w:tabs>
        <w:tab w:val="center" w:pos="4320"/>
        <w:tab w:val="right" w:pos="8640"/>
      </w:tabs>
    </w:pPr>
    <w:rPr>
      <w:lang w:val="ru-RU" w:eastAsia="ru-RU"/>
    </w:rPr>
  </w:style>
  <w:style w:type="character" w:customStyle="1" w:styleId="af4">
    <w:name w:val="Нижний колонтитул Знак"/>
    <w:aliases w:val="Знак1 Знак"/>
    <w:link w:val="af3"/>
    <w:uiPriority w:val="99"/>
    <w:rPr>
      <w:rFonts w:ascii="Cambria" w:hAnsi="Cambria"/>
      <w:sz w:val="24"/>
      <w:szCs w:val="24"/>
      <w:lang w:val="ru-RU" w:eastAsia="ru-RU" w:bidi="ar-SA"/>
    </w:rPr>
  </w:style>
  <w:style w:type="character" w:styleId="af5">
    <w:name w:val="page number"/>
    <w:rPr>
      <w:rFonts w:cs="Times New Roman"/>
    </w:rPr>
  </w:style>
  <w:style w:type="paragraph" w:customStyle="1" w:styleId="110">
    <w:name w:val="Абзац списка11"/>
    <w:basedOn w:val="a5"/>
    <w:link w:val="af6"/>
    <w:qFormat/>
    <w:pPr>
      <w:ind w:left="720"/>
      <w:contextualSpacing/>
    </w:pPr>
  </w:style>
  <w:style w:type="paragraph" w:styleId="af7">
    <w:name w:val="Balloon Text"/>
    <w:basedOn w:val="a5"/>
    <w:link w:val="af8"/>
    <w:uiPriority w:val="99"/>
    <w:rPr>
      <w:rFonts w:ascii="Tahoma" w:hAnsi="Tahoma" w:cs="Tahoma"/>
      <w:sz w:val="16"/>
      <w:szCs w:val="16"/>
    </w:rPr>
  </w:style>
  <w:style w:type="character" w:customStyle="1" w:styleId="af8">
    <w:name w:val="Текст выноски Знак"/>
    <w:link w:val="af7"/>
    <w:uiPriority w:val="99"/>
    <w:rPr>
      <w:rFonts w:ascii="Tahoma" w:hAnsi="Tahoma" w:cs="Tahoma"/>
      <w:sz w:val="16"/>
      <w:szCs w:val="16"/>
      <w:lang w:val="en-US" w:eastAsia="en-US" w:bidi="ar-SA"/>
    </w:rPr>
  </w:style>
  <w:style w:type="paragraph" w:styleId="af9">
    <w:name w:val="Block Text"/>
    <w:basedOn w:val="a5"/>
    <w:uiPriority w:val="99"/>
    <w:pPr>
      <w:widowControl w:val="0"/>
      <w:spacing w:line="226" w:lineRule="exact"/>
      <w:ind w:left="720" w:right="28"/>
      <w:jc w:val="both"/>
    </w:pPr>
    <w:rPr>
      <w:rFonts w:ascii="Times New Roman" w:eastAsia="Calibri" w:hAnsi="Times New Roman"/>
      <w:sz w:val="16"/>
      <w:szCs w:val="16"/>
      <w:lang w:val="en-GB"/>
    </w:rPr>
  </w:style>
  <w:style w:type="paragraph" w:styleId="afa">
    <w:name w:val="Body Text Indent"/>
    <w:basedOn w:val="a5"/>
    <w:link w:val="afb"/>
    <w:uiPriority w:val="99"/>
    <w:pPr>
      <w:ind w:left="720"/>
    </w:pPr>
    <w:rPr>
      <w:rFonts w:ascii="Times New Roman" w:eastAsia="Calibri" w:hAnsi="Times New Roman"/>
      <w:sz w:val="20"/>
      <w:szCs w:val="20"/>
      <w:lang w:val="en-GB"/>
    </w:rPr>
  </w:style>
  <w:style w:type="character" w:customStyle="1" w:styleId="afb">
    <w:name w:val="Основной текст с отступом Знак"/>
    <w:link w:val="afa"/>
    <w:rPr>
      <w:rFonts w:eastAsia="Calibri"/>
      <w:sz w:val="24"/>
      <w:lang w:val="en-GB" w:eastAsia="en-US" w:bidi="ar-SA"/>
    </w:rPr>
  </w:style>
  <w:style w:type="paragraph" w:styleId="25">
    <w:name w:val="Body Text Indent 2"/>
    <w:basedOn w:val="a5"/>
    <w:link w:val="26"/>
    <w:uiPriority w:val="99"/>
    <w:pPr>
      <w:ind w:left="720"/>
    </w:pPr>
    <w:rPr>
      <w:rFonts w:ascii="Times New Roman" w:eastAsia="Calibri" w:hAnsi="Times New Roman"/>
      <w:color w:val="FF0000"/>
      <w:sz w:val="20"/>
      <w:szCs w:val="20"/>
      <w:lang w:val="en-GB"/>
    </w:rPr>
  </w:style>
  <w:style w:type="character" w:customStyle="1" w:styleId="26">
    <w:name w:val="Основной текст с отступом 2 Знак"/>
    <w:link w:val="25"/>
    <w:uiPriority w:val="99"/>
    <w:rPr>
      <w:rFonts w:eastAsia="Calibri"/>
      <w:color w:val="FF0000"/>
      <w:sz w:val="24"/>
      <w:lang w:val="en-GB" w:eastAsia="en-US" w:bidi="ar-SA"/>
    </w:rPr>
  </w:style>
  <w:style w:type="paragraph" w:styleId="afc">
    <w:name w:val="Body Text"/>
    <w:basedOn w:val="a5"/>
    <w:link w:val="afd"/>
    <w:uiPriority w:val="99"/>
    <w:pPr>
      <w:widowControl w:val="0"/>
      <w:tabs>
        <w:tab w:val="left" w:pos="5400"/>
      </w:tabs>
      <w:spacing w:line="231" w:lineRule="exact"/>
      <w:ind w:right="19"/>
    </w:pPr>
    <w:rPr>
      <w:rFonts w:ascii="Times New Roman" w:eastAsia="Calibri" w:hAnsi="Times New Roman"/>
      <w:sz w:val="20"/>
      <w:szCs w:val="20"/>
    </w:rPr>
  </w:style>
  <w:style w:type="character" w:customStyle="1" w:styleId="afd">
    <w:name w:val="Основной текст Знак"/>
    <w:link w:val="afc"/>
    <w:rPr>
      <w:rFonts w:eastAsia="Calibri"/>
      <w:sz w:val="24"/>
      <w:lang w:val="en-US" w:eastAsia="en-US" w:bidi="ar-SA"/>
    </w:rPr>
  </w:style>
  <w:style w:type="paragraph" w:styleId="afe">
    <w:name w:val="footnote text"/>
    <w:basedOn w:val="a5"/>
    <w:link w:val="aff"/>
    <w:uiPriority w:val="99"/>
    <w:rPr>
      <w:rFonts w:ascii="Times New Roman" w:eastAsia="Calibri" w:hAnsi="Times New Roman"/>
      <w:sz w:val="20"/>
      <w:szCs w:val="20"/>
      <w:lang w:val="en-GB"/>
    </w:rPr>
  </w:style>
  <w:style w:type="character" w:customStyle="1" w:styleId="aff">
    <w:name w:val="Текст сноски Знак"/>
    <w:link w:val="afe"/>
    <w:uiPriority w:val="99"/>
    <w:rPr>
      <w:rFonts w:eastAsia="Calibri"/>
      <w:lang w:val="en-GB" w:eastAsia="en-US" w:bidi="ar-SA"/>
    </w:rPr>
  </w:style>
  <w:style w:type="character" w:styleId="aff0">
    <w:name w:val="footnote reference"/>
    <w:rPr>
      <w:vertAlign w:val="superscript"/>
    </w:rPr>
  </w:style>
  <w:style w:type="paragraph" w:styleId="32">
    <w:name w:val="Body Text Indent 3"/>
    <w:basedOn w:val="a5"/>
    <w:link w:val="33"/>
    <w:uiPriority w:val="99"/>
    <w:pPr>
      <w:tabs>
        <w:tab w:val="left" w:pos="5400"/>
      </w:tabs>
      <w:ind w:left="360"/>
    </w:pPr>
    <w:rPr>
      <w:rFonts w:ascii="Times New Roman" w:eastAsia="Calibri" w:hAnsi="Times New Roman"/>
      <w:sz w:val="20"/>
      <w:szCs w:val="20"/>
    </w:rPr>
  </w:style>
  <w:style w:type="character" w:customStyle="1" w:styleId="33">
    <w:name w:val="Основной текст с отступом 3 Знак"/>
    <w:link w:val="32"/>
    <w:uiPriority w:val="99"/>
    <w:rPr>
      <w:rFonts w:eastAsia="Calibri"/>
      <w:sz w:val="24"/>
      <w:lang w:val="en-US" w:eastAsia="en-US" w:bidi="ar-SA"/>
    </w:rPr>
  </w:style>
  <w:style w:type="paragraph" w:styleId="27">
    <w:name w:val="Body Text 2"/>
    <w:basedOn w:val="a5"/>
    <w:link w:val="28"/>
    <w:uiPriority w:val="99"/>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rPr>
      <w:rFonts w:eastAsia="Calibri"/>
      <w:b/>
      <w:bCs/>
      <w:sz w:val="36"/>
      <w:lang w:val="en-GB" w:eastAsia="en-US" w:bidi="ar-SA"/>
    </w:rPr>
  </w:style>
  <w:style w:type="character" w:styleId="aff1">
    <w:name w:val="Hyperlink"/>
    <w:uiPriority w:val="99"/>
    <w:rPr>
      <w:color w:val="0000FF"/>
      <w:u w:val="single"/>
    </w:rPr>
  </w:style>
  <w:style w:type="character" w:styleId="aff2">
    <w:name w:val="FollowedHyperlink"/>
    <w:rPr>
      <w:color w:val="800080"/>
      <w:u w:val="single"/>
    </w:rPr>
  </w:style>
  <w:style w:type="paragraph" w:styleId="aff3">
    <w:name w:val="annotation text"/>
    <w:basedOn w:val="a5"/>
    <w:link w:val="aff4"/>
    <w:uiPriority w:val="99"/>
    <w:rPr>
      <w:rFonts w:ascii="Times New Roman" w:eastAsia="Calibri" w:hAnsi="Times New Roman"/>
      <w:sz w:val="20"/>
      <w:szCs w:val="20"/>
      <w:lang w:val="en-GB"/>
    </w:rPr>
  </w:style>
  <w:style w:type="character" w:customStyle="1" w:styleId="aff4">
    <w:name w:val="Текст примечания Знак"/>
    <w:link w:val="aff3"/>
    <w:uiPriority w:val="99"/>
    <w:rPr>
      <w:rFonts w:eastAsia="Calibri"/>
      <w:lang w:val="en-GB" w:eastAsia="en-US" w:bidi="ar-SA"/>
    </w:rPr>
  </w:style>
  <w:style w:type="paragraph" w:styleId="aff5">
    <w:name w:val="annotation subject"/>
    <w:basedOn w:val="aff3"/>
    <w:next w:val="aff3"/>
    <w:link w:val="aff6"/>
    <w:uiPriority w:val="99"/>
    <w:rPr>
      <w:b/>
      <w:bCs/>
    </w:rPr>
  </w:style>
  <w:style w:type="character" w:customStyle="1" w:styleId="aff6">
    <w:name w:val="Тема примечания Знак"/>
    <w:link w:val="aff5"/>
    <w:uiPriority w:val="99"/>
    <w:rPr>
      <w:rFonts w:eastAsia="Calibri"/>
      <w:b/>
      <w:bCs/>
      <w:lang w:val="en-GB" w:eastAsia="en-US" w:bidi="ar-SA"/>
    </w:rPr>
  </w:style>
  <w:style w:type="paragraph" w:styleId="aff7">
    <w:name w:val="Normal (Web)"/>
    <w:aliases w:val="Обычный (Web),Обычный (Интернет)1"/>
    <w:basedOn w:val="a5"/>
    <w:link w:val="aff8"/>
    <w:uiPriority w:val="99"/>
    <w:qFormat/>
    <w:rPr>
      <w:rFonts w:ascii="Times New Roman" w:eastAsia="Calibri" w:hAnsi="Times New Roman"/>
      <w:lang w:val="en-GB"/>
    </w:rPr>
  </w:style>
  <w:style w:type="character" w:customStyle="1" w:styleId="apple-style-span">
    <w:name w:val="apple-style-span"/>
  </w:style>
  <w:style w:type="paragraph" w:styleId="aff9">
    <w:name w:val="endnote text"/>
    <w:basedOn w:val="a5"/>
    <w:link w:val="affa"/>
    <w:semiHidden/>
    <w:rPr>
      <w:sz w:val="20"/>
      <w:szCs w:val="20"/>
    </w:rPr>
  </w:style>
  <w:style w:type="character" w:customStyle="1" w:styleId="affa">
    <w:name w:val="Текст концевой сноски Знак"/>
    <w:link w:val="aff9"/>
    <w:semiHidden/>
    <w:rPr>
      <w:rFonts w:ascii="Cambria" w:hAnsi="Cambria"/>
      <w:lang w:val="en-US" w:eastAsia="en-US" w:bidi="ar-SA"/>
    </w:rPr>
  </w:style>
  <w:style w:type="character" w:styleId="affb">
    <w:name w:val="endnote reference"/>
    <w:rPr>
      <w:vertAlign w:val="superscript"/>
    </w:rPr>
  </w:style>
  <w:style w:type="character" w:customStyle="1" w:styleId="FontStyle25">
    <w:name w:val="Font Style25"/>
    <w:rPr>
      <w:rFonts w:ascii="Arial" w:hAnsi="Arial"/>
      <w:sz w:val="16"/>
    </w:rPr>
  </w:style>
  <w:style w:type="paragraph" w:customStyle="1" w:styleId="font5">
    <w:name w:val="font5"/>
    <w:basedOn w:val="a5"/>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5"/>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5"/>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5"/>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5"/>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5"/>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5"/>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5"/>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5"/>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5"/>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5"/>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5"/>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5"/>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5"/>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5"/>
    <w:pPr>
      <w:shd w:val="clear" w:color="000000" w:fill="D9D9D9"/>
      <w:spacing w:before="100" w:beforeAutospacing="1" w:after="100" w:afterAutospacing="1"/>
      <w:ind w:firstLine="100"/>
    </w:pPr>
    <w:rPr>
      <w:rFonts w:ascii="Calibri" w:eastAsia="Calibri" w:hAnsi="Calibri" w:cs="Calibri"/>
      <w:sz w:val="20"/>
      <w:szCs w:val="20"/>
      <w:lang w:val="ru-RU" w:eastAsia="ru-RU"/>
    </w:rPr>
  </w:style>
  <w:style w:type="paragraph" w:customStyle="1" w:styleId="xl78">
    <w:name w:val="xl78"/>
    <w:basedOn w:val="a5"/>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5"/>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5"/>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5"/>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5"/>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5"/>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5"/>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5"/>
    <w:pPr>
      <w:shd w:val="clear" w:color="000000" w:fill="FCD5B4"/>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90">
    <w:name w:val="xl90"/>
    <w:basedOn w:val="a5"/>
    <w:pPr>
      <w:shd w:val="clear" w:color="000000" w:fill="FCD5B4"/>
      <w:spacing w:before="100" w:beforeAutospacing="1" w:after="100" w:afterAutospacing="1"/>
      <w:ind w:firstLine="100"/>
    </w:pPr>
    <w:rPr>
      <w:rFonts w:ascii="Calibri" w:eastAsia="Calibri" w:hAnsi="Calibri" w:cs="Calibri"/>
      <w:sz w:val="20"/>
      <w:szCs w:val="20"/>
      <w:lang w:val="ru-RU" w:eastAsia="ru-RU"/>
    </w:rPr>
  </w:style>
  <w:style w:type="paragraph" w:customStyle="1" w:styleId="xl91">
    <w:name w:val="xl91"/>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5"/>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5"/>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5"/>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5"/>
    <w:pPr>
      <w:shd w:val="clear" w:color="000000"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5"/>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5"/>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5"/>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5"/>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5"/>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5"/>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5"/>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5"/>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5"/>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5"/>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5"/>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5"/>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5"/>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5"/>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5"/>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5"/>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5"/>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5"/>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5"/>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5"/>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5"/>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5"/>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5"/>
    <w:uiPriority w:val="99"/>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5"/>
    <w:uiPriority w:val="99"/>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5"/>
    <w:uiPriority w:val="99"/>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5"/>
    <w:uiPriority w:val="99"/>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5"/>
    <w:uiPriority w:val="99"/>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5"/>
    <w:uiPriority w:val="99"/>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5"/>
    <w:uiPriority w:val="99"/>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5"/>
    <w:uiPriority w:val="99"/>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5"/>
    <w:uiPriority w:val="99"/>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5"/>
    <w:uiPriority w:val="99"/>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5"/>
    <w:uiPriority w:val="99"/>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5"/>
    <w:uiPriority w:val="99"/>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5"/>
    <w:uiPriority w:val="99"/>
    <w:pPr>
      <w:shd w:val="clear" w:color="000000" w:fill="D9D9D9"/>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142">
    <w:name w:val="xl142"/>
    <w:basedOn w:val="a5"/>
    <w:uiPriority w:val="99"/>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5"/>
    <w:uiPriority w:val="99"/>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5"/>
    <w:uiPriority w:val="99"/>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5"/>
    <w:uiPriority w:val="99"/>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5"/>
    <w:uiPriority w:val="99"/>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5"/>
    <w:next w:val="a5"/>
    <w:uiPriority w:val="39"/>
    <w:qFormat/>
    <w:pPr>
      <w:ind w:left="240"/>
    </w:pPr>
  </w:style>
  <w:style w:type="paragraph" w:styleId="34">
    <w:name w:val="toc 3"/>
    <w:basedOn w:val="a5"/>
    <w:next w:val="a5"/>
    <w:uiPriority w:val="39"/>
    <w:qFormat/>
    <w:pPr>
      <w:ind w:left="480"/>
    </w:pPr>
  </w:style>
  <w:style w:type="paragraph" w:styleId="1d">
    <w:name w:val="toc 1"/>
    <w:basedOn w:val="a5"/>
    <w:next w:val="a5"/>
    <w:uiPriority w:val="39"/>
    <w:qFormat/>
    <w:pPr>
      <w:spacing w:after="100" w:line="276" w:lineRule="auto"/>
    </w:pPr>
    <w:rPr>
      <w:rFonts w:ascii="Calibri" w:eastAsia="Calibri" w:hAnsi="Calibri"/>
      <w:sz w:val="22"/>
      <w:szCs w:val="22"/>
      <w:lang w:val="ru-RU" w:eastAsia="ru-RU"/>
    </w:rPr>
  </w:style>
  <w:style w:type="character" w:customStyle="1" w:styleId="comment">
    <w:name w:val="comment"/>
    <w:rPr>
      <w:shd w:val="clear" w:color="auto" w:fill="FFFF00"/>
    </w:rPr>
  </w:style>
  <w:style w:type="character" w:customStyle="1" w:styleId="toc-link">
    <w:name w:val="toc-link"/>
  </w:style>
  <w:style w:type="character" w:customStyle="1" w:styleId="numbering">
    <w:name w:val="numbering"/>
  </w:style>
  <w:style w:type="character" w:customStyle="1" w:styleId="bullet-symbols">
    <w:name w:val="bullet-symbols"/>
  </w:style>
  <w:style w:type="character" w:customStyle="1" w:styleId="numbering-symbols">
    <w:name w:val="numbering-symbols"/>
  </w:style>
  <w:style w:type="character" w:customStyle="1" w:styleId="affc">
    <w:name w:val="Символ сноски"/>
  </w:style>
  <w:style w:type="character" w:customStyle="1" w:styleId="affd">
    <w:name w:val="Символы концевой сноски"/>
  </w:style>
  <w:style w:type="paragraph" w:styleId="affe">
    <w:name w:val="Title"/>
    <w:basedOn w:val="a5"/>
    <w:next w:val="afc"/>
    <w:link w:val="1e"/>
    <w:uiPriority w:val="99"/>
    <w:qFormat/>
    <w:pPr>
      <w:keepNext/>
      <w:widowControl w:val="0"/>
      <w:spacing w:before="240" w:after="120"/>
    </w:pPr>
    <w:rPr>
      <w:rFonts w:ascii="Liberation Sans" w:hAnsi="Liberation Sans" w:cs="DejaVu Sans"/>
      <w:color w:val="000000"/>
      <w:sz w:val="28"/>
      <w:szCs w:val="28"/>
      <w:lang w:val="ru-RU" w:eastAsia="zh-CN" w:bidi="hi-IN"/>
    </w:rPr>
  </w:style>
  <w:style w:type="paragraph" w:styleId="afff">
    <w:name w:val="List"/>
    <w:basedOn w:val="afc"/>
    <w:uiPriority w:val="99"/>
    <w:pPr>
      <w:tabs>
        <w:tab w:val="clear" w:pos="5400"/>
      </w:tabs>
      <w:spacing w:after="140" w:line="288" w:lineRule="auto"/>
      <w:ind w:right="0"/>
    </w:pPr>
    <w:rPr>
      <w:rFonts w:ascii="Georgia" w:eastAsia="Times New Roman" w:hAnsi="Georgia" w:cs="DejaVu Sans"/>
      <w:color w:val="000000"/>
      <w:sz w:val="24"/>
      <w:szCs w:val="24"/>
      <w:lang w:val="ru-RU" w:eastAsia="zh-CN" w:bidi="hi-IN"/>
    </w:rPr>
  </w:style>
  <w:style w:type="paragraph" w:styleId="afff0">
    <w:name w:val="caption"/>
    <w:basedOn w:val="a5"/>
    <w:uiPriority w:val="99"/>
    <w:qFormat/>
    <w:pPr>
      <w:widowControl w:val="0"/>
      <w:suppressLineNumbers/>
      <w:spacing w:before="120" w:after="120"/>
    </w:pPr>
    <w:rPr>
      <w:rFonts w:ascii="Georgia" w:hAnsi="Georgia" w:cs="DejaVu Sans"/>
      <w:i/>
      <w:iCs/>
      <w:color w:val="000000"/>
      <w:lang w:val="ru-RU" w:eastAsia="zh-CN" w:bidi="hi-IN"/>
    </w:rPr>
  </w:style>
  <w:style w:type="paragraph" w:customStyle="1" w:styleId="1f">
    <w:name w:val="Указатель1"/>
    <w:basedOn w:val="a5"/>
    <w:pPr>
      <w:widowControl w:val="0"/>
      <w:suppressLineNumbers/>
      <w:spacing w:before="28" w:after="130"/>
    </w:pPr>
    <w:rPr>
      <w:rFonts w:ascii="Georgia" w:hAnsi="Georgia" w:cs="DejaVu Sans"/>
      <w:color w:val="000000"/>
      <w:lang w:val="ru-RU" w:eastAsia="zh-CN" w:bidi="hi-IN"/>
    </w:rPr>
  </w:style>
  <w:style w:type="paragraph" w:customStyle="1" w:styleId="cover-text">
    <w:name w:val="cover-text"/>
    <w:pPr>
      <w:widowControl w:val="0"/>
      <w:spacing w:before="28" w:after="130"/>
    </w:pPr>
    <w:rPr>
      <w:rFonts w:ascii="Georgia" w:hAnsi="Georgia" w:cs="DejaVu Sans"/>
      <w:color w:val="000000"/>
      <w:sz w:val="28"/>
      <w:szCs w:val="24"/>
      <w:lang w:eastAsia="zh-CN" w:bidi="hi-IN"/>
    </w:rPr>
  </w:style>
  <w:style w:type="paragraph" w:customStyle="1" w:styleId="cover-bottom">
    <w:name w:val="cover-bottom"/>
    <w:pPr>
      <w:widowControl w:val="0"/>
      <w:spacing w:before="142" w:after="120"/>
    </w:pPr>
    <w:rPr>
      <w:rFonts w:ascii="Georgia" w:hAnsi="Georgia" w:cs="DejaVu Sans"/>
      <w:color w:val="000000"/>
      <w:sz w:val="22"/>
      <w:szCs w:val="24"/>
      <w:lang w:eastAsia="zh-CN" w:bidi="hi-IN"/>
    </w:rPr>
  </w:style>
  <w:style w:type="paragraph" w:customStyle="1" w:styleId="sect-default">
    <w:name w:val="sect-default"/>
    <w:pPr>
      <w:keepNext/>
      <w:widowControl w:val="0"/>
      <w:spacing w:before="102" w:after="28"/>
    </w:pPr>
    <w:rPr>
      <w:rFonts w:ascii="Arial" w:hAnsi="Arial" w:cs="DejaVu Sans"/>
      <w:b/>
      <w:color w:val="527BBD"/>
      <w:sz w:val="24"/>
      <w:szCs w:val="24"/>
      <w:lang w:eastAsia="zh-CN" w:bidi="hi-IN"/>
    </w:rPr>
  </w:style>
  <w:style w:type="paragraph" w:customStyle="1" w:styleId="sect0">
    <w:name w:val="sect0"/>
    <w:basedOn w:val="sect-default"/>
    <w:pPr>
      <w:pBdr>
        <w:bottom w:val="single" w:sz="8" w:space="0" w:color="C0C0C0"/>
      </w:pBdr>
      <w:spacing w:before="113" w:after="130"/>
    </w:pPr>
    <w:rPr>
      <w:sz w:val="48"/>
    </w:rPr>
  </w:style>
  <w:style w:type="paragraph" w:customStyle="1" w:styleId="sect1">
    <w:name w:val="sect1"/>
    <w:basedOn w:val="sect-default"/>
    <w:pPr>
      <w:numPr>
        <w:numId w:val="2"/>
      </w:numPr>
      <w:pBdr>
        <w:bottom w:val="single" w:sz="8" w:space="0" w:color="C0C0C0"/>
      </w:pBdr>
      <w:outlineLvl w:val="0"/>
    </w:pPr>
    <w:rPr>
      <w:sz w:val="36"/>
    </w:rPr>
  </w:style>
  <w:style w:type="paragraph" w:customStyle="1" w:styleId="sect-appendix">
    <w:name w:val="sect-appendix"/>
    <w:basedOn w:val="sect1"/>
    <w:pPr>
      <w:numPr>
        <w:numId w:val="0"/>
      </w:numPr>
    </w:pPr>
  </w:style>
  <w:style w:type="paragraph" w:customStyle="1" w:styleId="sect2">
    <w:name w:val="sect2"/>
    <w:basedOn w:val="sect-default"/>
    <w:pPr>
      <w:numPr>
        <w:ilvl w:val="1"/>
        <w:numId w:val="2"/>
      </w:numPr>
      <w:outlineLvl w:val="1"/>
    </w:pPr>
    <w:rPr>
      <w:sz w:val="28"/>
      <w:u w:val="single"/>
    </w:rPr>
  </w:style>
  <w:style w:type="paragraph" w:customStyle="1" w:styleId="sect3">
    <w:name w:val="sect3"/>
    <w:basedOn w:val="sect-default"/>
    <w:pPr>
      <w:numPr>
        <w:ilvl w:val="2"/>
        <w:numId w:val="2"/>
      </w:numPr>
      <w:outlineLvl w:val="2"/>
    </w:pPr>
  </w:style>
  <w:style w:type="paragraph" w:customStyle="1" w:styleId="sect4">
    <w:name w:val="sect4"/>
    <w:basedOn w:val="sect-default"/>
    <w:pPr>
      <w:numPr>
        <w:ilvl w:val="3"/>
        <w:numId w:val="2"/>
      </w:numPr>
      <w:outlineLvl w:val="3"/>
    </w:pPr>
  </w:style>
  <w:style w:type="paragraph" w:customStyle="1" w:styleId="1f0">
    <w:name w:val="Название1"/>
    <w:pPr>
      <w:keepNext/>
      <w:widowControl w:val="0"/>
      <w:spacing w:before="102" w:after="17"/>
    </w:pPr>
    <w:rPr>
      <w:rFonts w:ascii="Arial" w:hAnsi="Arial" w:cs="DejaVu Sans"/>
      <w:b/>
      <w:color w:val="527BBD"/>
      <w:sz w:val="24"/>
      <w:szCs w:val="24"/>
      <w:lang w:eastAsia="zh-CN" w:bidi="hi-IN"/>
    </w:rPr>
  </w:style>
  <w:style w:type="paragraph" w:customStyle="1" w:styleId="1f1">
    <w:name w:val="Название объекта1"/>
    <w:pPr>
      <w:keepNext/>
      <w:widowControl w:val="0"/>
      <w:spacing w:after="40"/>
    </w:pPr>
    <w:rPr>
      <w:rFonts w:ascii="Georgia" w:hAnsi="Georgia" w:cs="DejaVu Sans"/>
      <w:b/>
      <w:color w:val="000000"/>
      <w:sz w:val="24"/>
      <w:szCs w:val="24"/>
      <w:lang w:eastAsia="zh-CN" w:bidi="hi-IN"/>
    </w:rPr>
  </w:style>
  <w:style w:type="paragraph" w:customStyle="1" w:styleId="columnbreak">
    <w:name w:val="columnbreak"/>
    <w:pPr>
      <w:widowControl w:val="0"/>
      <w:spacing w:before="28" w:after="130" w:line="240" w:lineRule="atLeast"/>
    </w:pPr>
    <w:rPr>
      <w:rFonts w:ascii="Georgia" w:hAnsi="Georgia" w:cs="DejaVu Sans"/>
      <w:color w:val="000000"/>
      <w:sz w:val="24"/>
      <w:szCs w:val="24"/>
      <w:lang w:eastAsia="zh-CN" w:bidi="hi-IN"/>
    </w:rPr>
  </w:style>
  <w:style w:type="paragraph" w:customStyle="1" w:styleId="asciidoc-pagebreak">
    <w:name w:val="asciidoc-pagebreak"/>
    <w:pPr>
      <w:widowControl w:val="0"/>
      <w:spacing w:before="28" w:after="130" w:line="240" w:lineRule="atLeast"/>
    </w:pPr>
    <w:rPr>
      <w:rFonts w:ascii="Georgia" w:hAnsi="Georgia" w:cs="DejaVu Sans"/>
      <w:color w:val="000000"/>
      <w:sz w:val="24"/>
      <w:szCs w:val="24"/>
      <w:lang w:eastAsia="zh-CN" w:bidi="hi-IN"/>
    </w:rPr>
  </w:style>
  <w:style w:type="paragraph" w:customStyle="1" w:styleId="paragraph">
    <w:name w:val="paragraph"/>
    <w:pPr>
      <w:widowControl w:val="0"/>
      <w:spacing w:before="86" w:after="130"/>
    </w:pPr>
    <w:rPr>
      <w:rFonts w:ascii="Georgia" w:hAnsi="Georgia" w:cs="DejaVu Sans"/>
      <w:color w:val="000000"/>
      <w:sz w:val="24"/>
      <w:szCs w:val="24"/>
      <w:lang w:eastAsia="zh-CN" w:bidi="hi-IN"/>
    </w:rPr>
  </w:style>
  <w:style w:type="paragraph" w:customStyle="1" w:styleId="empty">
    <w:name w:val="empty"/>
    <w:pPr>
      <w:widowControl w:val="0"/>
      <w:spacing w:line="240" w:lineRule="atLeast"/>
    </w:pPr>
    <w:rPr>
      <w:rFonts w:ascii="Georgia" w:hAnsi="Georgia" w:cs="DejaVu Sans"/>
      <w:color w:val="000000"/>
      <w:sz w:val="24"/>
      <w:szCs w:val="24"/>
      <w:lang w:eastAsia="zh-CN" w:bidi="hi-IN"/>
    </w:rPr>
  </w:style>
  <w:style w:type="paragraph" w:customStyle="1" w:styleId="annotationblock">
    <w:name w:val="annotationblock"/>
    <w:pPr>
      <w:widowControl w:val="0"/>
      <w:spacing w:line="240" w:lineRule="atLeast"/>
    </w:pPr>
    <w:rPr>
      <w:rFonts w:ascii="Georgia" w:hAnsi="Georgia" w:cs="DejaVu Sans"/>
      <w:color w:val="000000"/>
      <w:sz w:val="24"/>
      <w:szCs w:val="24"/>
      <w:lang w:eastAsia="zh-CN" w:bidi="hi-IN"/>
    </w:rPr>
  </w:style>
  <w:style w:type="paragraph" w:customStyle="1" w:styleId="index">
    <w:name w:val="index"/>
    <w:pPr>
      <w:widowControl w:val="0"/>
      <w:suppressLineNumbers/>
      <w:spacing w:before="28" w:after="130"/>
    </w:pPr>
    <w:rPr>
      <w:rFonts w:ascii="Georgia" w:hAnsi="Georgia" w:cs="DejaVu Sans"/>
      <w:color w:val="000000"/>
      <w:sz w:val="24"/>
      <w:szCs w:val="24"/>
      <w:lang w:eastAsia="zh-CN" w:bidi="hi-IN"/>
    </w:rPr>
  </w:style>
  <w:style w:type="paragraph" w:customStyle="1" w:styleId="sect-toc">
    <w:name w:val="sect-toc"/>
    <w:basedOn w:val="sect1"/>
    <w:pPr>
      <w:numPr>
        <w:numId w:val="0"/>
      </w:numPr>
    </w:pPr>
  </w:style>
  <w:style w:type="paragraph" w:customStyle="1" w:styleId="toc-level-1">
    <w:name w:val="toc-level-1"/>
    <w:basedOn w:val="index"/>
    <w:pPr>
      <w:tabs>
        <w:tab w:val="right" w:leader="dot" w:pos="9638"/>
      </w:tabs>
      <w:spacing w:before="120" w:after="0"/>
    </w:pPr>
    <w:rPr>
      <w:color w:val="0065FF"/>
      <w:sz w:val="22"/>
    </w:rPr>
  </w:style>
  <w:style w:type="paragraph" w:customStyle="1" w:styleId="toc-level-2">
    <w:name w:val="toc-level-2"/>
    <w:basedOn w:val="index"/>
    <w:pPr>
      <w:tabs>
        <w:tab w:val="right" w:leader="dot" w:pos="9638"/>
      </w:tabs>
      <w:spacing w:before="10" w:after="0"/>
      <w:ind w:left="283"/>
    </w:pPr>
  </w:style>
  <w:style w:type="paragraph" w:customStyle="1" w:styleId="admonitionicon">
    <w:name w:val="admonitionicon"/>
    <w:pPr>
      <w:widowControl w:val="0"/>
      <w:spacing w:before="28" w:after="130"/>
    </w:pPr>
    <w:rPr>
      <w:rFonts w:ascii="Georgia" w:hAnsi="Georgia" w:cs="DejaVu Sans"/>
      <w:color w:val="000000"/>
      <w:sz w:val="24"/>
      <w:szCs w:val="24"/>
      <w:lang w:eastAsia="zh-CN" w:bidi="hi-IN"/>
    </w:rPr>
  </w:style>
  <w:style w:type="paragraph" w:customStyle="1" w:styleId="admonitionname">
    <w:name w:val="admonitionname"/>
    <w:pPr>
      <w:widowControl w:val="0"/>
      <w:spacing w:before="28" w:after="130"/>
      <w:jc w:val="center"/>
    </w:pPr>
    <w:rPr>
      <w:rFonts w:ascii="Arial" w:hAnsi="Arial" w:cs="DejaVu Sans"/>
      <w:b/>
      <w:color w:val="000000"/>
      <w:sz w:val="24"/>
      <w:szCs w:val="24"/>
      <w:lang w:eastAsia="zh-CN" w:bidi="hi-IN"/>
    </w:rPr>
  </w:style>
  <w:style w:type="paragraph" w:customStyle="1" w:styleId="admonitiontext">
    <w:name w:val="admonitiontext"/>
    <w:pPr>
      <w:widowControl w:val="0"/>
      <w:spacing w:before="28" w:after="130"/>
    </w:pPr>
    <w:rPr>
      <w:rFonts w:ascii="Georgia" w:hAnsi="Georgia" w:cs="DejaVu Sans"/>
      <w:color w:val="606060"/>
      <w:sz w:val="24"/>
      <w:szCs w:val="24"/>
      <w:lang w:eastAsia="zh-CN" w:bidi="hi-IN"/>
    </w:rPr>
  </w:style>
  <w:style w:type="paragraph" w:customStyle="1" w:styleId="sidebarblock">
    <w:name w:val="sidebarblock"/>
    <w:pPr>
      <w:widowControl w:val="0"/>
      <w:spacing w:before="28" w:after="130" w:line="240" w:lineRule="atLeast"/>
    </w:pPr>
    <w:rPr>
      <w:rFonts w:ascii="Georgia" w:hAnsi="Georgia" w:cs="DejaVu Sans"/>
      <w:color w:val="000000"/>
      <w:sz w:val="24"/>
      <w:szCs w:val="24"/>
      <w:lang w:eastAsia="zh-CN" w:bidi="hi-IN"/>
    </w:rPr>
  </w:style>
  <w:style w:type="paragraph" w:customStyle="1" w:styleId="list-item">
    <w:name w:val="list-item"/>
    <w:uiPriority w:val="99"/>
    <w:pPr>
      <w:widowControl w:val="0"/>
      <w:spacing w:before="57" w:after="57"/>
    </w:pPr>
    <w:rPr>
      <w:rFonts w:ascii="Georgia" w:hAnsi="Georgia" w:cs="DejaVu Sans"/>
      <w:color w:val="000000"/>
      <w:sz w:val="24"/>
      <w:szCs w:val="24"/>
      <w:lang w:eastAsia="zh-CN" w:bidi="hi-IN"/>
    </w:rPr>
  </w:style>
  <w:style w:type="paragraph" w:customStyle="1" w:styleId="asciidoc-hr">
    <w:name w:val="asciidoc-hr"/>
    <w:next w:val="text-body"/>
    <w:pPr>
      <w:widowControl w:val="0"/>
      <w:pBdr>
        <w:bottom w:val="single" w:sz="8" w:space="0" w:color="C0C0C0"/>
      </w:pBdr>
      <w:spacing w:before="28" w:after="130" w:line="240" w:lineRule="atLeast"/>
    </w:pPr>
    <w:rPr>
      <w:rFonts w:ascii="Georgia" w:hAnsi="Georgia" w:cs="DejaVu Sans"/>
      <w:color w:val="000000"/>
      <w:sz w:val="24"/>
      <w:szCs w:val="24"/>
      <w:lang w:eastAsia="zh-CN" w:bidi="hi-IN"/>
    </w:rPr>
  </w:style>
  <w:style w:type="paragraph" w:customStyle="1" w:styleId="text-body">
    <w:name w:val="text-body"/>
    <w:uiPriority w:val="99"/>
    <w:pPr>
      <w:widowControl w:val="0"/>
      <w:spacing w:after="120"/>
    </w:pPr>
    <w:rPr>
      <w:rFonts w:ascii="Georgia" w:hAnsi="Georgia" w:cs="DejaVu Sans"/>
      <w:color w:val="000000"/>
      <w:sz w:val="24"/>
      <w:szCs w:val="24"/>
      <w:lang w:eastAsia="zh-CN" w:bidi="hi-IN"/>
    </w:rPr>
  </w:style>
  <w:style w:type="paragraph" w:customStyle="1" w:styleId="listingblock">
    <w:name w:val="listingblock"/>
    <w:pPr>
      <w:widowControl w:val="0"/>
      <w:pBdr>
        <w:top w:val="single" w:sz="2" w:space="8" w:color="C0C0C0"/>
        <w:left w:val="single" w:sz="34" w:space="5" w:color="FFFFFF"/>
        <w:bottom w:val="single" w:sz="2" w:space="8" w:color="C0C0C0"/>
        <w:right w:val="single" w:sz="2" w:space="5" w:color="C0C0C0"/>
      </w:pBdr>
      <w:shd w:val="clear" w:color="auto" w:fill="F8F8F8"/>
      <w:spacing w:before="28" w:after="130"/>
    </w:pPr>
    <w:rPr>
      <w:rFonts w:ascii="DejaVu Sans Mono" w:hAnsi="DejaVu Sans Mono" w:cs="DejaVu Sans"/>
      <w:color w:val="000080"/>
      <w:sz w:val="24"/>
      <w:szCs w:val="24"/>
      <w:lang w:eastAsia="zh-CN" w:bidi="hi-IN"/>
    </w:rPr>
  </w:style>
  <w:style w:type="paragraph" w:customStyle="1" w:styleId="literalblock">
    <w:name w:val="literalblock"/>
    <w:pPr>
      <w:widowControl w:val="0"/>
      <w:pBdr>
        <w:left w:val="none" w:sz="2" w:space="0" w:color="000000"/>
      </w:pBdr>
      <w:spacing w:before="28" w:after="130"/>
    </w:pPr>
    <w:rPr>
      <w:rFonts w:ascii="DejaVu Sans Mono" w:hAnsi="DejaVu Sans Mono" w:cs="DejaVu Sans"/>
      <w:color w:val="000080"/>
      <w:sz w:val="24"/>
      <w:szCs w:val="24"/>
      <w:lang w:eastAsia="zh-CN" w:bidi="hi-IN"/>
    </w:rPr>
  </w:style>
  <w:style w:type="paragraph" w:customStyle="1" w:styleId="exampleblock">
    <w:name w:val="exampleblock"/>
    <w:pPr>
      <w:widowControl w:val="0"/>
      <w:spacing w:before="28" w:after="130" w:line="240" w:lineRule="atLeast"/>
    </w:pPr>
    <w:rPr>
      <w:rFonts w:ascii="Georgia" w:hAnsi="Georgia" w:cs="DejaVu Sans"/>
      <w:color w:val="000000"/>
      <w:sz w:val="24"/>
      <w:szCs w:val="24"/>
      <w:lang w:eastAsia="zh-CN" w:bidi="hi-IN"/>
    </w:rPr>
  </w:style>
  <w:style w:type="paragraph" w:customStyle="1" w:styleId="openblock">
    <w:name w:val="openblock"/>
    <w:pPr>
      <w:widowControl w:val="0"/>
      <w:spacing w:before="28" w:after="130"/>
    </w:pPr>
    <w:rPr>
      <w:rFonts w:ascii="Georgia" w:hAnsi="Georgia" w:cs="DejaVu Sans"/>
      <w:color w:val="000000"/>
      <w:sz w:val="24"/>
      <w:szCs w:val="24"/>
      <w:lang w:eastAsia="zh-CN" w:bidi="hi-IN"/>
    </w:rPr>
  </w:style>
  <w:style w:type="paragraph" w:customStyle="1" w:styleId="quoteblock">
    <w:name w:val="quoteblock"/>
    <w:pPr>
      <w:widowControl w:val="0"/>
      <w:pBdr>
        <w:top w:val="single" w:sz="8" w:space="1" w:color="C0C0C0"/>
        <w:left w:val="single" w:sz="44" w:space="4" w:color="FFFFFF"/>
        <w:bottom w:val="single" w:sz="8" w:space="1" w:color="C0C0C0"/>
        <w:right w:val="single" w:sz="8" w:space="1" w:color="C0C0C0"/>
      </w:pBdr>
      <w:shd w:val="clear" w:color="auto" w:fill="F8F8F8"/>
      <w:spacing w:after="170"/>
      <w:ind w:left="680"/>
    </w:pPr>
    <w:rPr>
      <w:rFonts w:ascii="DejaVu Sans Mono" w:hAnsi="DejaVu Sans Mono" w:cs="DejaVu Sans"/>
      <w:color w:val="000080"/>
      <w:sz w:val="24"/>
      <w:szCs w:val="24"/>
      <w:lang w:eastAsia="zh-CN" w:bidi="hi-IN"/>
    </w:rPr>
  </w:style>
  <w:style w:type="paragraph" w:customStyle="1" w:styleId="preamble">
    <w:name w:val="preamble"/>
    <w:pPr>
      <w:widowControl w:val="0"/>
      <w:spacing w:before="28" w:after="130"/>
    </w:pPr>
    <w:rPr>
      <w:rFonts w:ascii="Georgia" w:hAnsi="Georgia" w:cs="DejaVu Sans"/>
      <w:i/>
      <w:color w:val="000000"/>
      <w:sz w:val="24"/>
      <w:szCs w:val="24"/>
      <w:lang w:eastAsia="zh-CN" w:bidi="hi-IN"/>
    </w:rPr>
  </w:style>
  <w:style w:type="paragraph" w:customStyle="1" w:styleId="1f2">
    <w:name w:val="Нижний колонтитул1"/>
    <w:pPr>
      <w:widowControl w:val="0"/>
      <w:suppressLineNumbers/>
      <w:pBdr>
        <w:top w:val="none" w:sz="2" w:space="0" w:color="000000"/>
      </w:pBdr>
      <w:tabs>
        <w:tab w:val="right" w:pos="0"/>
        <w:tab w:val="right" w:pos="9792"/>
      </w:tabs>
      <w:spacing w:before="28" w:after="130"/>
    </w:pPr>
    <w:rPr>
      <w:rFonts w:ascii="Georgia" w:hAnsi="Georgia" w:cs="DejaVu Sans"/>
      <w:color w:val="000000"/>
      <w:sz w:val="24"/>
      <w:szCs w:val="24"/>
      <w:lang w:eastAsia="zh-CN" w:bidi="hi-IN"/>
    </w:rPr>
  </w:style>
  <w:style w:type="paragraph" w:customStyle="1" w:styleId="table-of-contents">
    <w:name w:val="table-of-contents"/>
    <w:pPr>
      <w:widowControl w:val="0"/>
      <w:suppressLineNumbers/>
      <w:spacing w:before="28" w:after="130"/>
    </w:pPr>
    <w:rPr>
      <w:rFonts w:ascii="Georgia" w:hAnsi="Georgia" w:cs="DejaVu Sans"/>
      <w:color w:val="000000"/>
      <w:sz w:val="24"/>
      <w:szCs w:val="24"/>
      <w:lang w:eastAsia="zh-CN" w:bidi="hi-IN"/>
    </w:rPr>
  </w:style>
  <w:style w:type="paragraph" w:customStyle="1" w:styleId="afff1">
    <w:name w:val="Содержимое таблицы"/>
    <w:basedOn w:val="a5"/>
    <w:pPr>
      <w:widowControl w:val="0"/>
      <w:suppressLineNumbers/>
      <w:spacing w:before="28" w:after="130"/>
    </w:pPr>
    <w:rPr>
      <w:rFonts w:ascii="Georgia" w:hAnsi="Georgia" w:cs="DejaVu Sans"/>
      <w:color w:val="000000"/>
      <w:lang w:val="ru-RU" w:eastAsia="zh-CN" w:bidi="hi-IN"/>
    </w:rPr>
  </w:style>
  <w:style w:type="paragraph" w:customStyle="1" w:styleId="xl65">
    <w:name w:val="xl65"/>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pPr>
      <w:widowControl w:val="0"/>
      <w:ind w:firstLine="560"/>
      <w:jc w:val="both"/>
    </w:pPr>
    <w:rPr>
      <w:sz w:val="24"/>
    </w:rPr>
  </w:style>
  <w:style w:type="paragraph" w:customStyle="1" w:styleId="afff2">
    <w:name w:val="????"/>
    <w:pPr>
      <w:widowControl w:val="0"/>
    </w:pPr>
    <w:rPr>
      <w:rFonts w:eastAsia="SimSun"/>
    </w:rPr>
  </w:style>
  <w:style w:type="paragraph" w:customStyle="1" w:styleId="1f3">
    <w:name w:val="ТЗ1"/>
    <w:basedOn w:val="12"/>
    <w:link w:val="1f4"/>
    <w:pPr>
      <w:spacing w:before="0" w:after="0" w:line="276" w:lineRule="auto"/>
      <w:jc w:val="center"/>
    </w:pPr>
    <w:rPr>
      <w:rFonts w:ascii="Times New Roman" w:hAnsi="Times New Roman"/>
      <w:caps/>
      <w:sz w:val="24"/>
      <w:szCs w:val="20"/>
      <w:shd w:val="clear" w:color="auto" w:fill="FFFFFF"/>
      <w:lang w:val="ru-RU" w:eastAsia="ru-RU"/>
    </w:rPr>
  </w:style>
  <w:style w:type="paragraph" w:styleId="35">
    <w:name w:val="Body Text 3"/>
    <w:basedOn w:val="a5"/>
    <w:link w:val="36"/>
    <w:uiPriority w:val="99"/>
    <w:pPr>
      <w:widowControl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rPr>
      <w:rFonts w:eastAsia="Calibri"/>
      <w:sz w:val="16"/>
      <w:szCs w:val="16"/>
      <w:lang w:val="ru-RU" w:eastAsia="ru-RU" w:bidi="ar-SA"/>
    </w:rPr>
  </w:style>
  <w:style w:type="character" w:customStyle="1" w:styleId="1f4">
    <w:name w:val="ТЗ1 Знак"/>
    <w:link w:val="1f3"/>
    <w:rPr>
      <w:rFonts w:eastAsia="Calibri"/>
      <w:b/>
      <w:bCs/>
      <w:caps/>
      <w:sz w:val="24"/>
    </w:rPr>
  </w:style>
  <w:style w:type="paragraph" w:customStyle="1" w:styleId="afff3">
    <w:name w:val="абзац"/>
    <w:basedOn w:val="a5"/>
    <w:pPr>
      <w:spacing w:before="120"/>
      <w:ind w:firstLine="708"/>
      <w:jc w:val="both"/>
    </w:pPr>
    <w:rPr>
      <w:rFonts w:ascii="Times New Roman" w:eastAsia="Calibri" w:hAnsi="Times New Roman"/>
      <w:sz w:val="22"/>
      <w:szCs w:val="22"/>
      <w:lang w:val="ru-RU" w:eastAsia="ru-RU"/>
    </w:rPr>
  </w:style>
  <w:style w:type="paragraph" w:customStyle="1" w:styleId="afff4">
    <w:name w:val="Обычный абзац"/>
    <w:basedOn w:val="a5"/>
    <w:pPr>
      <w:spacing w:after="120"/>
      <w:jc w:val="both"/>
    </w:pPr>
    <w:rPr>
      <w:rFonts w:ascii="Times New Roman" w:eastAsia="MS Mincho" w:hAnsi="Times New Roman"/>
      <w:lang w:val="ru-RU" w:eastAsia="ru-RU"/>
    </w:rPr>
  </w:style>
  <w:style w:type="character" w:customStyle="1" w:styleId="hps">
    <w:name w:val="hps"/>
  </w:style>
  <w:style w:type="paragraph" w:customStyle="1" w:styleId="fr2">
    <w:name w:val="fr2"/>
    <w:basedOn w:val="a5"/>
    <w:pPr>
      <w:widowControl w:val="0"/>
      <w:spacing w:before="100" w:after="100"/>
    </w:pPr>
    <w:rPr>
      <w:rFonts w:ascii="Times New Roman" w:hAnsi="Times New Roman"/>
      <w:lang w:val="ru-RU" w:eastAsia="ru-RU"/>
    </w:rPr>
  </w:style>
  <w:style w:type="character" w:customStyle="1" w:styleId="SubtitleChar">
    <w:name w:val="Subtitle Char"/>
    <w:rPr>
      <w:rFonts w:ascii="Times New Roman" w:hAnsi="Times New Roman" w:cs="Times New Roman"/>
      <w:b/>
      <w:bCs/>
      <w:smallCaps/>
      <w:sz w:val="24"/>
      <w:szCs w:val="24"/>
      <w:lang w:eastAsia="ru-RU"/>
    </w:rPr>
  </w:style>
  <w:style w:type="character" w:customStyle="1" w:styleId="BodyText3Char">
    <w:name w:val="Body Text 3 Char"/>
    <w:semiHidden/>
    <w:rPr>
      <w:rFonts w:ascii="Times New Roman" w:hAnsi="Times New Roman" w:cs="Times New Roman"/>
      <w:sz w:val="16"/>
      <w:szCs w:val="16"/>
      <w:lang w:eastAsia="ru-RU"/>
    </w:rPr>
  </w:style>
  <w:style w:type="paragraph" w:customStyle="1" w:styleId="normal10">
    <w:name w:val="normal1"/>
    <w:basedOn w:val="a5"/>
    <w:pPr>
      <w:spacing w:before="100" w:beforeAutospacing="1" w:after="100" w:afterAutospacing="1"/>
    </w:pPr>
    <w:rPr>
      <w:rFonts w:ascii="Times New Roman" w:hAnsi="Times New Roman"/>
      <w:lang w:val="ru-RU" w:eastAsia="ru-RU"/>
    </w:rPr>
  </w:style>
  <w:style w:type="character" w:customStyle="1" w:styleId="af6">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10"/>
    <w:uiPriority w:val="34"/>
    <w:qFormat/>
    <w:rPr>
      <w:rFonts w:ascii="Cambria" w:hAnsi="Cambria"/>
      <w:sz w:val="24"/>
      <w:szCs w:val="24"/>
      <w:lang w:val="en-US" w:eastAsia="en-US"/>
    </w:rPr>
  </w:style>
  <w:style w:type="table" w:styleId="afff5">
    <w:name w:val="Table Grid"/>
    <w:basedOn w:val="a7"/>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6">
    <w:name w:val="annotation reference"/>
    <w:rPr>
      <w:sz w:val="16"/>
      <w:szCs w:val="16"/>
    </w:rPr>
  </w:style>
  <w:style w:type="paragraph" w:customStyle="1" w:styleId="62">
    <w:name w:val="Знак Знак6"/>
    <w:basedOn w:val="a5"/>
    <w:pPr>
      <w:keepLines/>
      <w:spacing w:after="160" w:line="240" w:lineRule="exact"/>
    </w:pPr>
    <w:rPr>
      <w:rFonts w:ascii="Verdana" w:eastAsia="MS Mincho" w:hAnsi="Verdana" w:cs="Verdana"/>
      <w:sz w:val="20"/>
      <w:szCs w:val="20"/>
    </w:rPr>
  </w:style>
  <w:style w:type="character" w:customStyle="1" w:styleId="1e">
    <w:name w:val="Название Знак1"/>
    <w:link w:val="affe"/>
    <w:uiPriority w:val="99"/>
    <w:rPr>
      <w:rFonts w:ascii="Liberation Sans" w:hAnsi="Liberation Sans" w:cs="DejaVu Sans"/>
      <w:color w:val="000000"/>
      <w:sz w:val="28"/>
      <w:szCs w:val="28"/>
      <w:lang w:eastAsia="zh-CN" w:bidi="hi-IN"/>
    </w:rPr>
  </w:style>
  <w:style w:type="character" w:customStyle="1" w:styleId="1f5">
    <w:name w:val="Текст примечания Знак1"/>
    <w:uiPriority w:val="99"/>
    <w:semiHidden/>
  </w:style>
  <w:style w:type="paragraph" w:customStyle="1" w:styleId="1f6">
    <w:name w:val="Обычный1"/>
    <w:link w:val="Normal"/>
    <w:uiPriority w:val="99"/>
    <w:pPr>
      <w:widowControl w:val="0"/>
      <w:ind w:firstLine="560"/>
      <w:jc w:val="both"/>
    </w:pPr>
    <w:rPr>
      <w:sz w:val="24"/>
    </w:rPr>
  </w:style>
  <w:style w:type="character" w:customStyle="1" w:styleId="Normal">
    <w:name w:val="Normal Знак"/>
    <w:link w:val="1f6"/>
    <w:rPr>
      <w:sz w:val="24"/>
    </w:rPr>
  </w:style>
  <w:style w:type="paragraph" w:styleId="afff7">
    <w:name w:val="Plain Text"/>
    <w:basedOn w:val="a5"/>
    <w:link w:val="afff8"/>
    <w:rPr>
      <w:rFonts w:ascii="Courier New" w:hAnsi="Courier New" w:cs="Courier New"/>
      <w:sz w:val="20"/>
      <w:szCs w:val="20"/>
      <w:lang w:val="ru-RU" w:eastAsia="ru-RU"/>
    </w:rPr>
  </w:style>
  <w:style w:type="character" w:customStyle="1" w:styleId="afff8">
    <w:name w:val="Текст Знак"/>
    <w:link w:val="afff7"/>
    <w:rPr>
      <w:rFonts w:ascii="Courier New" w:hAnsi="Courier New" w:cs="Courier New"/>
    </w:rPr>
  </w:style>
  <w:style w:type="paragraph" w:styleId="afff9">
    <w:name w:val="No Spacing"/>
    <w:link w:val="afffa"/>
    <w:uiPriority w:val="1"/>
    <w:qFormat/>
    <w:rPr>
      <w:rFonts w:ascii="Calibri" w:eastAsia="Calibri" w:hAnsi="Calibri"/>
      <w:sz w:val="22"/>
      <w:szCs w:val="22"/>
      <w:lang w:eastAsia="en-US"/>
    </w:rPr>
  </w:style>
  <w:style w:type="character" w:customStyle="1" w:styleId="afffa">
    <w:name w:val="Без интервала Знак"/>
    <w:link w:val="afff9"/>
    <w:uiPriority w:val="1"/>
    <w:rPr>
      <w:rFonts w:ascii="Calibri" w:eastAsia="Calibri" w:hAnsi="Calibri"/>
      <w:sz w:val="22"/>
      <w:szCs w:val="22"/>
      <w:lang w:eastAsia="en-US"/>
    </w:rPr>
  </w:style>
  <w:style w:type="paragraph" w:customStyle="1" w:styleId="111">
    <w:name w:val="Знак Знак1 Знак Знак Знак Знак Знак Знак1 Знак"/>
    <w:basedOn w:val="a5"/>
    <w:rPr>
      <w:rFonts w:ascii="Verdana" w:hAnsi="Verdana" w:cs="Verdana"/>
      <w:sz w:val="20"/>
      <w:szCs w:val="20"/>
    </w:rPr>
  </w:style>
  <w:style w:type="paragraph" w:customStyle="1" w:styleId="112">
    <w:name w:val="Обычный11"/>
    <w:uiPriority w:val="99"/>
    <w:pPr>
      <w:widowControl w:val="0"/>
      <w:ind w:firstLine="560"/>
      <w:jc w:val="both"/>
    </w:pPr>
    <w:rPr>
      <w:sz w:val="24"/>
    </w:rPr>
  </w:style>
  <w:style w:type="paragraph" w:customStyle="1" w:styleId="Style6">
    <w:name w:val="Style6"/>
    <w:basedOn w:val="a5"/>
    <w:uiPriority w:val="99"/>
    <w:pPr>
      <w:widowControl w:val="0"/>
    </w:pPr>
    <w:rPr>
      <w:rFonts w:ascii="Times New Roman" w:hAnsi="Times New Roman"/>
      <w:lang w:val="ru-RU" w:eastAsia="ru-RU"/>
    </w:rPr>
  </w:style>
  <w:style w:type="paragraph" w:customStyle="1" w:styleId="Style5">
    <w:name w:val="Style5"/>
    <w:basedOn w:val="a5"/>
    <w:uiPriority w:val="99"/>
    <w:pPr>
      <w:widowControl w:val="0"/>
      <w:spacing w:line="206" w:lineRule="exact"/>
      <w:ind w:firstLine="346"/>
      <w:jc w:val="both"/>
    </w:pPr>
    <w:rPr>
      <w:rFonts w:ascii="Times New Roman" w:hAnsi="Times New Roman"/>
      <w:lang w:val="ru-RU" w:eastAsia="ru-RU"/>
    </w:rPr>
  </w:style>
  <w:style w:type="paragraph" w:customStyle="1" w:styleId="Style7">
    <w:name w:val="Style7"/>
    <w:basedOn w:val="a5"/>
    <w:uiPriority w:val="99"/>
    <w:pPr>
      <w:widowControl w:val="0"/>
      <w:spacing w:line="206" w:lineRule="exact"/>
    </w:pPr>
    <w:rPr>
      <w:rFonts w:ascii="Times New Roman" w:hAnsi="Times New Roman"/>
      <w:lang w:val="ru-RU" w:eastAsia="ru-RU"/>
    </w:rPr>
  </w:style>
  <w:style w:type="paragraph" w:customStyle="1" w:styleId="Style8">
    <w:name w:val="Style8"/>
    <w:basedOn w:val="a5"/>
    <w:pPr>
      <w:widowControl w:val="0"/>
    </w:pPr>
    <w:rPr>
      <w:rFonts w:ascii="Times New Roman" w:hAnsi="Times New Roman"/>
      <w:lang w:val="ru-RU" w:eastAsia="ru-RU"/>
    </w:rPr>
  </w:style>
  <w:style w:type="paragraph" w:customStyle="1" w:styleId="Style9">
    <w:name w:val="Style9"/>
    <w:basedOn w:val="a5"/>
    <w:pPr>
      <w:widowControl w:val="0"/>
      <w:spacing w:line="202" w:lineRule="exact"/>
      <w:ind w:firstLine="442"/>
      <w:jc w:val="both"/>
    </w:pPr>
    <w:rPr>
      <w:rFonts w:ascii="Times New Roman" w:hAnsi="Times New Roman"/>
      <w:lang w:val="ru-RU" w:eastAsia="ru-RU"/>
    </w:rPr>
  </w:style>
  <w:style w:type="paragraph" w:customStyle="1" w:styleId="Style10">
    <w:name w:val="Style10"/>
    <w:basedOn w:val="a5"/>
    <w:uiPriority w:val="99"/>
    <w:pPr>
      <w:widowControl w:val="0"/>
      <w:spacing w:line="206" w:lineRule="exact"/>
      <w:jc w:val="both"/>
    </w:pPr>
    <w:rPr>
      <w:rFonts w:ascii="Times New Roman" w:hAnsi="Times New Roman"/>
      <w:lang w:val="ru-RU" w:eastAsia="ru-RU"/>
    </w:rPr>
  </w:style>
  <w:style w:type="paragraph" w:customStyle="1" w:styleId="Style11">
    <w:name w:val="Style11"/>
    <w:basedOn w:val="a5"/>
    <w:pPr>
      <w:widowControl w:val="0"/>
      <w:spacing w:line="211" w:lineRule="exact"/>
      <w:ind w:firstLine="341"/>
      <w:jc w:val="both"/>
    </w:pPr>
    <w:rPr>
      <w:rFonts w:ascii="Times New Roman" w:hAnsi="Times New Roman"/>
      <w:lang w:val="ru-RU" w:eastAsia="ru-RU"/>
    </w:rPr>
  </w:style>
  <w:style w:type="paragraph" w:customStyle="1" w:styleId="Style12">
    <w:name w:val="Style12"/>
    <w:basedOn w:val="a5"/>
    <w:uiPriority w:val="99"/>
    <w:pPr>
      <w:widowControl w:val="0"/>
      <w:spacing w:line="209" w:lineRule="exact"/>
      <w:ind w:firstLine="346"/>
    </w:pPr>
    <w:rPr>
      <w:rFonts w:ascii="Times New Roman" w:hAnsi="Times New Roman"/>
      <w:lang w:val="ru-RU" w:eastAsia="ru-RU"/>
    </w:rPr>
  </w:style>
  <w:style w:type="paragraph" w:customStyle="1" w:styleId="Style13">
    <w:name w:val="Style13"/>
    <w:basedOn w:val="a5"/>
    <w:uiPriority w:val="99"/>
    <w:pPr>
      <w:widowControl w:val="0"/>
      <w:spacing w:line="211" w:lineRule="exact"/>
      <w:ind w:firstLine="365"/>
      <w:jc w:val="both"/>
    </w:pPr>
    <w:rPr>
      <w:rFonts w:ascii="Times New Roman" w:hAnsi="Times New Roman"/>
      <w:lang w:val="ru-RU" w:eastAsia="ru-RU"/>
    </w:rPr>
  </w:style>
  <w:style w:type="paragraph" w:customStyle="1" w:styleId="Style14">
    <w:name w:val="Style14"/>
    <w:basedOn w:val="a5"/>
    <w:uiPriority w:val="99"/>
    <w:pPr>
      <w:widowControl w:val="0"/>
    </w:pPr>
    <w:rPr>
      <w:rFonts w:ascii="Times New Roman" w:hAnsi="Times New Roman"/>
      <w:lang w:val="ru-RU" w:eastAsia="ru-RU"/>
    </w:rPr>
  </w:style>
  <w:style w:type="character" w:customStyle="1" w:styleId="FontStyle33">
    <w:name w:val="Font Style33"/>
    <w:rPr>
      <w:rFonts w:ascii="Times New Roman" w:hAnsi="Times New Roman" w:cs="Times New Roman"/>
      <w:b/>
      <w:bCs/>
      <w:spacing w:val="10"/>
      <w:sz w:val="16"/>
      <w:szCs w:val="16"/>
    </w:rPr>
  </w:style>
  <w:style w:type="character" w:customStyle="1" w:styleId="FontStyle34">
    <w:name w:val="Font Style34"/>
    <w:rPr>
      <w:rFonts w:ascii="Times New Roman" w:hAnsi="Times New Roman" w:cs="Times New Roman"/>
      <w:i/>
      <w:iCs/>
      <w:sz w:val="16"/>
      <w:szCs w:val="16"/>
    </w:rPr>
  </w:style>
  <w:style w:type="character" w:customStyle="1" w:styleId="FontStyle35">
    <w:name w:val="Font Style35"/>
    <w:rPr>
      <w:rFonts w:ascii="Times New Roman" w:hAnsi="Times New Roman" w:cs="Times New Roman"/>
      <w:i/>
      <w:iCs/>
      <w:sz w:val="16"/>
      <w:szCs w:val="16"/>
    </w:rPr>
  </w:style>
  <w:style w:type="character" w:customStyle="1" w:styleId="FontStyle36">
    <w:name w:val="Font Style36"/>
    <w:rPr>
      <w:rFonts w:ascii="Arial Narrow" w:hAnsi="Arial Narrow" w:cs="Arial Narrow"/>
      <w:sz w:val="14"/>
      <w:szCs w:val="14"/>
    </w:rPr>
  </w:style>
  <w:style w:type="character" w:customStyle="1" w:styleId="FontStyle39">
    <w:name w:val="Font Style39"/>
    <w:rPr>
      <w:rFonts w:ascii="Times New Roman" w:hAnsi="Times New Roman" w:cs="Times New Roman"/>
      <w:sz w:val="16"/>
      <w:szCs w:val="16"/>
    </w:rPr>
  </w:style>
  <w:style w:type="character" w:customStyle="1" w:styleId="FontStyle37">
    <w:name w:val="Font Style37"/>
    <w:rPr>
      <w:rFonts w:ascii="Times New Roman" w:hAnsi="Times New Roman" w:cs="Times New Roman"/>
      <w:spacing w:val="10"/>
      <w:sz w:val="14"/>
      <w:szCs w:val="14"/>
    </w:rPr>
  </w:style>
  <w:style w:type="paragraph" w:customStyle="1" w:styleId="Style4">
    <w:name w:val="Style4"/>
    <w:basedOn w:val="a5"/>
    <w:pPr>
      <w:widowControl w:val="0"/>
      <w:spacing w:line="206" w:lineRule="exact"/>
      <w:ind w:firstLine="422"/>
      <w:jc w:val="both"/>
    </w:pPr>
    <w:rPr>
      <w:rFonts w:ascii="Times New Roman" w:hAnsi="Times New Roman"/>
      <w:lang w:val="ru-RU" w:eastAsia="ru-RU"/>
    </w:rPr>
  </w:style>
  <w:style w:type="paragraph" w:customStyle="1" w:styleId="Style15">
    <w:name w:val="Style15"/>
    <w:basedOn w:val="a5"/>
    <w:pPr>
      <w:widowControl w:val="0"/>
      <w:spacing w:line="206" w:lineRule="exact"/>
      <w:ind w:firstLine="413"/>
      <w:jc w:val="both"/>
    </w:pPr>
    <w:rPr>
      <w:rFonts w:ascii="Times New Roman" w:hAnsi="Times New Roman"/>
      <w:lang w:val="ru-RU" w:eastAsia="ru-RU"/>
    </w:rPr>
  </w:style>
  <w:style w:type="character" w:customStyle="1" w:styleId="FontStyle15">
    <w:name w:val="Font Style15"/>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2">
    <w:name w:val="Font Style12"/>
    <w:rPr>
      <w:rFonts w:ascii="Times New Roman" w:hAnsi="Times New Roman" w:cs="Times New Roman"/>
      <w:b/>
      <w:bCs/>
      <w:sz w:val="22"/>
      <w:szCs w:val="22"/>
    </w:rPr>
  </w:style>
  <w:style w:type="paragraph" w:customStyle="1" w:styleId="Style3">
    <w:name w:val="Style3"/>
    <w:basedOn w:val="a5"/>
    <w:uiPriority w:val="99"/>
    <w:pPr>
      <w:widowControl w:val="0"/>
      <w:spacing w:line="274" w:lineRule="exact"/>
    </w:pPr>
    <w:rPr>
      <w:rFonts w:ascii="Times New Roman" w:hAnsi="Times New Roman"/>
      <w:lang w:val="ru-RU" w:eastAsia="ru-RU"/>
    </w:rPr>
  </w:style>
  <w:style w:type="character" w:customStyle="1" w:styleId="FontStyle24">
    <w:name w:val="Font Style24"/>
    <w:rPr>
      <w:rFonts w:ascii="Times New Roman" w:hAnsi="Times New Roman" w:cs="Times New Roman" w:hint="default"/>
      <w:sz w:val="20"/>
      <w:szCs w:val="20"/>
    </w:rPr>
  </w:style>
  <w:style w:type="character" w:customStyle="1" w:styleId="FontStyle21">
    <w:name w:val="Font Style21"/>
    <w:rPr>
      <w:rFonts w:ascii="Times New Roman" w:hAnsi="Times New Roman" w:cs="Times New Roman" w:hint="default"/>
      <w:b/>
      <w:bCs/>
      <w:sz w:val="20"/>
      <w:szCs w:val="20"/>
    </w:rPr>
  </w:style>
  <w:style w:type="paragraph" w:customStyle="1" w:styleId="Style17">
    <w:name w:val="Style17"/>
    <w:basedOn w:val="a5"/>
    <w:uiPriority w:val="99"/>
    <w:pPr>
      <w:widowControl w:val="0"/>
      <w:spacing w:line="221" w:lineRule="exact"/>
      <w:jc w:val="right"/>
    </w:pPr>
    <w:rPr>
      <w:rFonts w:ascii="Times New Roman" w:hAnsi="Times New Roman"/>
      <w:lang w:val="ru-RU" w:eastAsia="ru-RU"/>
    </w:rPr>
  </w:style>
  <w:style w:type="character" w:customStyle="1" w:styleId="FontStyle29">
    <w:name w:val="Font Style29"/>
    <w:rPr>
      <w:rFonts w:ascii="Times New Roman" w:hAnsi="Times New Roman" w:cs="Times New Roman"/>
      <w:i/>
      <w:iCs/>
      <w:sz w:val="18"/>
      <w:szCs w:val="18"/>
    </w:rPr>
  </w:style>
  <w:style w:type="character" w:customStyle="1" w:styleId="FontStyle14">
    <w:name w:val="Font Style14"/>
    <w:rPr>
      <w:rFonts w:ascii="Times New Roman" w:hAnsi="Times New Roman" w:cs="Times New Roman"/>
      <w:sz w:val="22"/>
      <w:szCs w:val="22"/>
    </w:rPr>
  </w:style>
  <w:style w:type="paragraph" w:customStyle="1" w:styleId="afffb">
    <w:name w:val="Знак"/>
    <w:basedOn w:val="a5"/>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5"/>
    <w:next w:val="a5"/>
    <w:pPr>
      <w:spacing w:after="160" w:line="240" w:lineRule="exact"/>
    </w:pPr>
    <w:rPr>
      <w:rFonts w:ascii="Tahoma" w:hAnsi="Tahoma"/>
      <w:sz w:val="20"/>
      <w:szCs w:val="20"/>
    </w:rPr>
  </w:style>
  <w:style w:type="character" w:customStyle="1" w:styleId="refresult">
    <w:name w:val="ref_result"/>
  </w:style>
  <w:style w:type="character" w:customStyle="1" w:styleId="apple-converted-space">
    <w:name w:val="apple-converted-space"/>
  </w:style>
  <w:style w:type="character" w:customStyle="1" w:styleId="150">
    <w:name w:val="Знак Знак15"/>
    <w:rPr>
      <w:rFonts w:ascii="Futuris" w:hAnsi="Futuris"/>
      <w:sz w:val="24"/>
      <w:szCs w:val="24"/>
      <w:lang w:val="ru-RU" w:eastAsia="ru-RU" w:bidi="ar-SA"/>
    </w:rPr>
  </w:style>
  <w:style w:type="character" w:customStyle="1" w:styleId="92">
    <w:name w:val="Знак Знак9"/>
    <w:rPr>
      <w:sz w:val="16"/>
      <w:szCs w:val="16"/>
      <w:lang w:val="ru-RU" w:eastAsia="ru-RU" w:bidi="ar-SA"/>
    </w:rPr>
  </w:style>
  <w:style w:type="paragraph" w:customStyle="1" w:styleId="53">
    <w:name w:val="Основной текст5"/>
    <w:basedOn w:val="a5"/>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Pr>
      <w:color w:val="000000"/>
      <w:sz w:val="24"/>
      <w:szCs w:val="24"/>
      <w:lang w:eastAsia="en-US"/>
    </w:rPr>
  </w:style>
  <w:style w:type="character" w:customStyle="1" w:styleId="82">
    <w:name w:val="Знак Знак8"/>
    <w:rPr>
      <w:sz w:val="24"/>
      <w:lang w:val="ru-RU" w:eastAsia="ru-RU" w:bidi="ar-SA"/>
    </w:rPr>
  </w:style>
  <w:style w:type="paragraph" w:customStyle="1" w:styleId="CharCharCharCharCharCharCharChar">
    <w:name w:val="Char Char Знак Знак Char Char Char Char Char Char Знак Знак"/>
    <w:basedOn w:val="a5"/>
    <w:pPr>
      <w:spacing w:after="160" w:line="240" w:lineRule="exact"/>
    </w:pPr>
    <w:rPr>
      <w:rFonts w:ascii="Verdana" w:hAnsi="Verdana" w:cs="Verdana"/>
      <w:sz w:val="20"/>
      <w:szCs w:val="20"/>
    </w:rPr>
  </w:style>
  <w:style w:type="character" w:styleId="afffc">
    <w:name w:val="line number"/>
  </w:style>
  <w:style w:type="paragraph" w:customStyle="1" w:styleId="CharChar1">
    <w:name w:val="Char Char1"/>
    <w:basedOn w:val="a5"/>
    <w:rPr>
      <w:rFonts w:ascii="Verdana" w:hAnsi="Verdana"/>
      <w:sz w:val="20"/>
      <w:szCs w:val="20"/>
    </w:rPr>
  </w:style>
  <w:style w:type="character" w:customStyle="1" w:styleId="72">
    <w:name w:val="Знак Знак7"/>
    <w:rPr>
      <w:sz w:val="24"/>
      <w:szCs w:val="24"/>
      <w:lang w:bidi="ar-SA"/>
    </w:rPr>
  </w:style>
  <w:style w:type="character" w:customStyle="1" w:styleId="54">
    <w:name w:val="Знак Знак5"/>
    <w:rPr>
      <w:b/>
      <w:sz w:val="24"/>
      <w:lang w:val="ru-RU" w:eastAsia="ru-RU" w:bidi="ar-SA"/>
    </w:rPr>
  </w:style>
  <w:style w:type="paragraph" w:customStyle="1" w:styleId="ListParagraph2">
    <w:name w:val="List Paragraph2"/>
    <w:basedOn w:val="a5"/>
    <w:qFormat/>
    <w:pPr>
      <w:ind w:left="720"/>
      <w:contextualSpacing/>
    </w:pPr>
    <w:rPr>
      <w:rFonts w:ascii="Times New Roman" w:hAnsi="Times New Roman"/>
    </w:rPr>
  </w:style>
  <w:style w:type="character" w:customStyle="1" w:styleId="s20">
    <w:name w:val="s20"/>
    <w:rPr>
      <w:shd w:val="clear" w:color="auto" w:fill="FFFFFF"/>
    </w:rPr>
  </w:style>
  <w:style w:type="character" w:customStyle="1" w:styleId="atn">
    <w:name w:val="atn"/>
  </w:style>
  <w:style w:type="character" w:customStyle="1" w:styleId="s1">
    <w:name w:val="s1"/>
    <w:rPr>
      <w:rFonts w:ascii="Times New Roman" w:hAnsi="Times New Roman" w:cs="Times New Roman" w:hint="default"/>
      <w:b/>
      <w:bCs/>
      <w:i w:val="0"/>
      <w:iCs w:val="0"/>
      <w:strike w:val="0"/>
      <w:color w:val="000000"/>
      <w:u w:val="none"/>
    </w:rPr>
  </w:style>
  <w:style w:type="character" w:customStyle="1" w:styleId="longtext">
    <w:name w:val="long_text"/>
  </w:style>
  <w:style w:type="character" w:customStyle="1" w:styleId="afffd">
    <w:name w:val="Основной текст_"/>
    <w:link w:val="93"/>
    <w:rPr>
      <w:rFonts w:ascii="Arial" w:hAnsi="Arial" w:cs="Arial"/>
      <w:spacing w:val="-4"/>
      <w:sz w:val="17"/>
      <w:szCs w:val="17"/>
      <w:u w:val="none"/>
    </w:rPr>
  </w:style>
  <w:style w:type="paragraph" w:styleId="afffe">
    <w:name w:val="List Paragraph"/>
    <w:aliases w:val="List_Paragraph,Multilevel para_II,List Paragraph1,List Paragraph (numbered (a)),Numbered list,Заголовок 1.1,1. спис,Абзац маркированнный,Заголовок_3,Bullet_IRAO,Мой Список,AC List 01,Подпись рисунка,Table-Normal,Абзац,3,H1-1,1,UL,lp1,符号列表,?"/>
    <w:basedOn w:val="a5"/>
    <w:uiPriority w:val="99"/>
    <w:qFormat/>
    <w:pPr>
      <w:ind w:left="708"/>
    </w:pPr>
  </w:style>
  <w:style w:type="character" w:customStyle="1" w:styleId="37">
    <w:name w:val="Основной текст (3)_"/>
    <w:link w:val="38"/>
    <w:rPr>
      <w:sz w:val="24"/>
      <w:szCs w:val="24"/>
      <w:shd w:val="clear" w:color="auto" w:fill="FFFFFF"/>
    </w:rPr>
  </w:style>
  <w:style w:type="character" w:customStyle="1" w:styleId="42">
    <w:name w:val="Основной текст (4)_"/>
    <w:link w:val="43"/>
    <w:rPr>
      <w:b/>
      <w:bCs/>
      <w:shd w:val="clear" w:color="auto" w:fill="FFFFFF"/>
    </w:rPr>
  </w:style>
  <w:style w:type="character" w:customStyle="1" w:styleId="55">
    <w:name w:val="Основной текст (5)_"/>
    <w:link w:val="56"/>
    <w:rPr>
      <w:shd w:val="clear" w:color="auto" w:fill="FFFFFF"/>
    </w:rPr>
  </w:style>
  <w:style w:type="paragraph" w:customStyle="1" w:styleId="38">
    <w:name w:val="Основной текст (3)"/>
    <w:basedOn w:val="a5"/>
    <w:link w:val="37"/>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5"/>
    <w:link w:val="4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5"/>
    <w:link w:val="55"/>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5"/>
    <w:uiPriority w:val="1"/>
    <w:qFormat/>
    <w:pPr>
      <w:widowControl w:val="0"/>
    </w:pPr>
    <w:rPr>
      <w:rFonts w:ascii="Times New Roman" w:hAnsi="Times New Roman"/>
      <w:sz w:val="22"/>
      <w:szCs w:val="22"/>
      <w:lang w:val="ru-RU" w:eastAsia="ru-RU" w:bidi="ru-RU"/>
    </w:rPr>
  </w:style>
  <w:style w:type="character" w:customStyle="1" w:styleId="clausesuff">
    <w:name w:val="clausesuff"/>
  </w:style>
  <w:style w:type="character" w:customStyle="1" w:styleId="jlqj4b">
    <w:name w:val="jlqj4b"/>
  </w:style>
  <w:style w:type="character" w:customStyle="1" w:styleId="normaltextrun">
    <w:name w:val="normaltextrun"/>
    <w:basedOn w:val="a6"/>
  </w:style>
  <w:style w:type="character" w:customStyle="1" w:styleId="eop">
    <w:name w:val="eop"/>
    <w:basedOn w:val="a6"/>
  </w:style>
  <w:style w:type="character" w:customStyle="1" w:styleId="contextualspellingandgrammarerror">
    <w:name w:val="contextualspellingandgrammarerror"/>
    <w:basedOn w:val="a6"/>
  </w:style>
  <w:style w:type="character" w:customStyle="1" w:styleId="spellingerror">
    <w:name w:val="spellingerror"/>
    <w:basedOn w:val="a6"/>
  </w:style>
  <w:style w:type="character" w:customStyle="1" w:styleId="tabchar">
    <w:name w:val="tabchar"/>
    <w:basedOn w:val="a6"/>
  </w:style>
  <w:style w:type="paragraph" w:customStyle="1" w:styleId="1f7">
    <w:name w:val="ТЭО1"/>
    <w:basedOn w:val="12"/>
    <w:link w:val="1f8"/>
    <w:autoRedefine/>
    <w:qFormat/>
    <w:rsid w:val="00D3527E"/>
    <w:pPr>
      <w:spacing w:before="0" w:after="0" w:line="276" w:lineRule="auto"/>
      <w:contextualSpacing/>
    </w:pPr>
    <w:rPr>
      <w:rFonts w:ascii="Times New Roman Полужирный" w:eastAsia="Times New Roman" w:hAnsi="Times New Roman Полужирный"/>
      <w:caps/>
      <w:sz w:val="28"/>
      <w:szCs w:val="28"/>
      <w:lang w:val="ru-RU" w:eastAsia="ru-RU"/>
    </w:rPr>
  </w:style>
  <w:style w:type="character" w:customStyle="1" w:styleId="1f8">
    <w:name w:val="ТЭО1 Знак"/>
    <w:basedOn w:val="a6"/>
    <w:link w:val="1f7"/>
    <w:rsid w:val="00D3527E"/>
    <w:rPr>
      <w:rFonts w:ascii="Times New Roman Полужирный" w:hAnsi="Times New Roman Полужирный"/>
      <w:b/>
      <w:bCs/>
      <w:caps/>
      <w:sz w:val="28"/>
      <w:szCs w:val="28"/>
    </w:rPr>
  </w:style>
  <w:style w:type="paragraph" w:customStyle="1" w:styleId="2a">
    <w:name w:val="ТЭО2"/>
    <w:basedOn w:val="22"/>
    <w:link w:val="2b"/>
    <w:autoRedefine/>
    <w:uiPriority w:val="99"/>
    <w:qFormat/>
    <w:rsid w:val="00D3527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2b">
    <w:name w:val="ТЭО2 Знак"/>
    <w:basedOn w:val="a6"/>
    <w:link w:val="2a"/>
    <w:uiPriority w:val="99"/>
    <w:rsid w:val="00D3527E"/>
    <w:rPr>
      <w:rFonts w:eastAsia="TimesNewRoman"/>
      <w:b/>
      <w:iCs/>
      <w:color w:val="000000"/>
      <w:position w:val="-1"/>
      <w:sz w:val="28"/>
      <w:szCs w:val="24"/>
      <w:bdr w:val="none" w:sz="0" w:space="0" w:color="auto" w:frame="1"/>
    </w:rPr>
  </w:style>
  <w:style w:type="paragraph" w:customStyle="1" w:styleId="-4">
    <w:name w:val="ТЭО- 4"/>
    <w:basedOn w:val="4"/>
    <w:link w:val="-40"/>
    <w:autoRedefine/>
    <w:uiPriority w:val="99"/>
    <w:qFormat/>
    <w:rsid w:val="00D3527E"/>
    <w:pPr>
      <w:keepNext w:val="0"/>
      <w:numPr>
        <w:ilvl w:val="3"/>
        <w:numId w:val="10"/>
      </w:numPr>
      <w:spacing w:before="0" w:after="0" w:line="23" w:lineRule="atLeast"/>
      <w:ind w:left="0" w:firstLine="0"/>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6"/>
    <w:link w:val="-4"/>
    <w:uiPriority w:val="99"/>
    <w:rsid w:val="00D3527E"/>
    <w:rPr>
      <w:b/>
      <w:bCs/>
      <w:color w:val="000000"/>
      <w:sz w:val="24"/>
      <w:szCs w:val="28"/>
      <w:bdr w:val="none" w:sz="0" w:space="0" w:color="auto" w:frame="1"/>
      <w:lang w:bidi="hi-IN"/>
    </w:rPr>
  </w:style>
  <w:style w:type="table" w:customStyle="1" w:styleId="-4311">
    <w:name w:val="Таблица-сетка 4 — акцент 311"/>
    <w:basedOn w:val="a7"/>
    <w:uiPriority w:val="49"/>
    <w:rsid w:val="00D3527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f9">
    <w:name w:val="Основной текст Знак1"/>
    <w:basedOn w:val="a6"/>
    <w:uiPriority w:val="99"/>
    <w:semiHidden/>
    <w:rsid w:val="00D3527E"/>
  </w:style>
  <w:style w:type="character" w:customStyle="1" w:styleId="1fa">
    <w:name w:val="Текст выноски Знак1"/>
    <w:basedOn w:val="a6"/>
    <w:uiPriority w:val="99"/>
    <w:semiHidden/>
    <w:rsid w:val="00D3527E"/>
    <w:rPr>
      <w:rFonts w:ascii="Segoe UI" w:hAnsi="Segoe UI" w:cs="Segoe UI"/>
      <w:sz w:val="18"/>
      <w:szCs w:val="18"/>
    </w:rPr>
  </w:style>
  <w:style w:type="paragraph" w:customStyle="1" w:styleId="snoska">
    <w:name w:val="snoska"/>
    <w:basedOn w:val="a5"/>
    <w:rsid w:val="00D3527E"/>
    <w:pPr>
      <w:widowControl w:val="0"/>
      <w:suppressAutoHyphens/>
      <w:spacing w:line="100" w:lineRule="atLeast"/>
      <w:jc w:val="both"/>
    </w:pPr>
    <w:rPr>
      <w:rFonts w:ascii="Arial" w:hAnsi="Arial" w:cs="Arial"/>
      <w:lang w:val="en-GB" w:eastAsia="zh-CN"/>
    </w:rPr>
  </w:style>
  <w:style w:type="paragraph" w:customStyle="1" w:styleId="20">
    <w:name w:val="ТЗ2"/>
    <w:basedOn w:val="22"/>
    <w:next w:val="30"/>
    <w:autoRedefine/>
    <w:qFormat/>
    <w:rsid w:val="00D3527E"/>
    <w:pPr>
      <w:numPr>
        <w:ilvl w:val="1"/>
        <w:numId w:val="6"/>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character" w:customStyle="1" w:styleId="aff8">
    <w:name w:val="Обычный (веб) Знак"/>
    <w:aliases w:val="Обычный (Web) Знак,Обычный (Интернет)1 Знак"/>
    <w:link w:val="aff7"/>
    <w:uiPriority w:val="99"/>
    <w:locked/>
    <w:rsid w:val="00D3527E"/>
    <w:rPr>
      <w:rFonts w:eastAsia="Calibri"/>
      <w:sz w:val="24"/>
      <w:szCs w:val="24"/>
      <w:lang w:val="en-GB" w:eastAsia="en-US"/>
    </w:rPr>
  </w:style>
  <w:style w:type="paragraph" w:customStyle="1" w:styleId="BodyTextBody">
    <w:name w:val="Body Text.Body"/>
    <w:rsid w:val="00D3527E"/>
    <w:pPr>
      <w:spacing w:before="120" w:after="120"/>
      <w:jc w:val="both"/>
    </w:pPr>
    <w:rPr>
      <w:sz w:val="24"/>
      <w:lang w:val="en-US" w:eastAsia="en-US"/>
    </w:rPr>
  </w:style>
  <w:style w:type="paragraph" w:styleId="a3">
    <w:name w:val="List Bullet"/>
    <w:basedOn w:val="a5"/>
    <w:autoRedefine/>
    <w:uiPriority w:val="99"/>
    <w:rsid w:val="00D3527E"/>
    <w:pPr>
      <w:numPr>
        <w:numId w:val="5"/>
      </w:numPr>
      <w:overflowPunct w:val="0"/>
      <w:autoSpaceDE w:val="0"/>
      <w:autoSpaceDN w:val="0"/>
      <w:adjustRightInd w:val="0"/>
      <w:textAlignment w:val="baseline"/>
    </w:pPr>
    <w:rPr>
      <w:rFonts w:ascii="Times New Roman" w:hAnsi="Times New Roman"/>
      <w:szCs w:val="20"/>
      <w:lang w:val="ru-RU" w:eastAsia="ru-RU"/>
    </w:rPr>
  </w:style>
  <w:style w:type="paragraph" w:customStyle="1" w:styleId="bullet10">
    <w:name w:val="bullet 1"/>
    <w:basedOn w:val="a5"/>
    <w:uiPriority w:val="99"/>
    <w:rsid w:val="00D3527E"/>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5"/>
    <w:uiPriority w:val="99"/>
    <w:rsid w:val="00D3527E"/>
    <w:pPr>
      <w:widowControl w:val="0"/>
      <w:autoSpaceDE w:val="0"/>
      <w:autoSpaceDN w:val="0"/>
      <w:adjustRightInd w:val="0"/>
    </w:pPr>
    <w:rPr>
      <w:rFonts w:ascii="Times New Roman" w:hAnsi="Times New Roman"/>
      <w:lang w:val="ru-RU" w:eastAsia="ru-RU"/>
    </w:rPr>
  </w:style>
  <w:style w:type="character" w:customStyle="1" w:styleId="FontStyle69">
    <w:name w:val="Font Style69"/>
    <w:uiPriority w:val="99"/>
    <w:rsid w:val="00D3527E"/>
    <w:rPr>
      <w:rFonts w:ascii="Times New Roman" w:hAnsi="Times New Roman" w:cs="Times New Roman"/>
      <w:color w:val="000000"/>
      <w:sz w:val="22"/>
      <w:szCs w:val="22"/>
    </w:rPr>
  </w:style>
  <w:style w:type="paragraph" w:customStyle="1" w:styleId="m">
    <w:name w:val="m_СписокТабл"/>
    <w:basedOn w:val="a5"/>
    <w:rsid w:val="00D3527E"/>
    <w:pPr>
      <w:suppressAutoHyphens/>
      <w:ind w:firstLine="567"/>
      <w:jc w:val="both"/>
    </w:pPr>
    <w:rPr>
      <w:rFonts w:ascii="Times New Roman" w:hAnsi="Times New Roman"/>
      <w:lang w:val="ru-RU" w:eastAsia="zh-CN"/>
    </w:rPr>
  </w:style>
  <w:style w:type="paragraph" w:customStyle="1" w:styleId="1fb">
    <w:name w:val="Заголовок оглавления1"/>
    <w:basedOn w:val="12"/>
    <w:next w:val="a5"/>
    <w:uiPriority w:val="39"/>
    <w:unhideWhenUsed/>
    <w:rsid w:val="00D3527E"/>
    <w:pPr>
      <w:keepLines/>
      <w:tabs>
        <w:tab w:val="num" w:pos="360"/>
        <w:tab w:val="left" w:pos="993"/>
      </w:tabs>
      <w:spacing w:before="0" w:after="0" w:line="259" w:lineRule="auto"/>
      <w:ind w:firstLine="709"/>
      <w:contextualSpacing/>
      <w:mirrorIndents/>
      <w:jc w:val="both"/>
      <w:outlineLvl w:val="9"/>
    </w:pPr>
    <w:rPr>
      <w:rFonts w:ascii="Times New Roman" w:eastAsiaTheme="majorEastAsia" w:hAnsi="Times New Roman" w:cstheme="majorBidi"/>
      <w:bCs w:val="0"/>
      <w:smallCaps/>
      <w:sz w:val="26"/>
      <w:lang w:val="ru-RU" w:eastAsia="ru-RU"/>
    </w:rPr>
  </w:style>
  <w:style w:type="numbering" w:customStyle="1" w:styleId="a1">
    <w:name w:val="Нумерация заголовков"/>
    <w:uiPriority w:val="99"/>
    <w:rsid w:val="00D3527E"/>
    <w:pPr>
      <w:numPr>
        <w:numId w:val="7"/>
      </w:numPr>
    </w:pPr>
  </w:style>
  <w:style w:type="paragraph" w:customStyle="1" w:styleId="93">
    <w:name w:val="Основной текст9"/>
    <w:basedOn w:val="a5"/>
    <w:link w:val="afffd"/>
    <w:rsid w:val="00D3527E"/>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BodyText21">
    <w:name w:val="Body Text 21"/>
    <w:basedOn w:val="a5"/>
    <w:uiPriority w:val="99"/>
    <w:rsid w:val="00D3527E"/>
    <w:pPr>
      <w:jc w:val="both"/>
    </w:pPr>
    <w:rPr>
      <w:rFonts w:ascii="Times New Roman" w:hAnsi="Times New Roman"/>
      <w:snapToGrid w:val="0"/>
      <w:szCs w:val="20"/>
      <w:lang w:val="ru-RU" w:eastAsia="ru-RU"/>
    </w:rPr>
  </w:style>
  <w:style w:type="paragraph" w:customStyle="1" w:styleId="new">
    <w:name w:val="Нумерованный список new"/>
    <w:basedOn w:val="afa"/>
    <w:rsid w:val="00D3527E"/>
    <w:pPr>
      <w:widowControl w:val="0"/>
      <w:numPr>
        <w:numId w:val="8"/>
      </w:numPr>
      <w:spacing w:line="360" w:lineRule="auto"/>
      <w:jc w:val="both"/>
    </w:pPr>
    <w:rPr>
      <w:rFonts w:eastAsia="Times New Roman"/>
      <w:sz w:val="23"/>
      <w:szCs w:val="23"/>
      <w:lang w:val="ru-RU" w:eastAsia="ru-RU"/>
    </w:rPr>
  </w:style>
  <w:style w:type="paragraph" w:customStyle="1" w:styleId="10">
    <w:name w:val="маркер 1"/>
    <w:basedOn w:val="a5"/>
    <w:link w:val="1fc"/>
    <w:qFormat/>
    <w:rsid w:val="00D3527E"/>
    <w:pPr>
      <w:numPr>
        <w:numId w:val="9"/>
      </w:numPr>
      <w:spacing w:before="120" w:after="120" w:line="276" w:lineRule="auto"/>
    </w:pPr>
    <w:rPr>
      <w:rFonts w:ascii="Times New Roman" w:hAnsi="Times New Roman"/>
      <w:lang w:val="ru-RU" w:eastAsia="ru-RU"/>
    </w:rPr>
  </w:style>
  <w:style w:type="character" w:customStyle="1" w:styleId="1fc">
    <w:name w:val="маркер 1 Знак"/>
    <w:basedOn w:val="a6"/>
    <w:link w:val="10"/>
    <w:rsid w:val="00D3527E"/>
    <w:rPr>
      <w:sz w:val="24"/>
      <w:szCs w:val="24"/>
    </w:rPr>
  </w:style>
  <w:style w:type="paragraph" w:customStyle="1" w:styleId="affff">
    <w:name w:val="ГС_Основной_текст"/>
    <w:rsid w:val="00D3527E"/>
    <w:pPr>
      <w:spacing w:before="60" w:after="60" w:line="276" w:lineRule="auto"/>
      <w:ind w:firstLine="567"/>
    </w:pPr>
    <w:rPr>
      <w:snapToGrid w:val="0"/>
      <w:sz w:val="24"/>
      <w:szCs w:val="24"/>
    </w:rPr>
  </w:style>
  <w:style w:type="table" w:customStyle="1" w:styleId="-431">
    <w:name w:val="Таблица-сетка 4 — акцент 31"/>
    <w:basedOn w:val="a7"/>
    <w:next w:val="-432"/>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d">
    <w:name w:val="Ирина 1"/>
    <w:basedOn w:val="a5"/>
    <w:link w:val="1fe"/>
    <w:autoRedefine/>
    <w:qFormat/>
    <w:rsid w:val="00D3527E"/>
    <w:pPr>
      <w:suppressAutoHyphens/>
      <w:spacing w:line="276" w:lineRule="auto"/>
      <w:contextualSpacing/>
    </w:pPr>
    <w:rPr>
      <w:rFonts w:ascii="Times New Roman" w:hAnsi="Times New Roman"/>
      <w:b/>
      <w:bCs/>
      <w:caps/>
      <w:snapToGrid w:val="0"/>
      <w:szCs w:val="32"/>
      <w:shd w:val="clear" w:color="auto" w:fill="FFFFFF"/>
      <w:lang w:val="ru-RU" w:eastAsia="ru-RU"/>
    </w:rPr>
  </w:style>
  <w:style w:type="character" w:customStyle="1" w:styleId="1fe">
    <w:name w:val="Ирина 1 Знак"/>
    <w:basedOn w:val="a6"/>
    <w:link w:val="1fd"/>
    <w:rsid w:val="00D3527E"/>
    <w:rPr>
      <w:b/>
      <w:bCs/>
      <w:caps/>
      <w:snapToGrid w:val="0"/>
      <w:sz w:val="24"/>
      <w:szCs w:val="32"/>
    </w:rPr>
  </w:style>
  <w:style w:type="character" w:customStyle="1" w:styleId="scxw20123649">
    <w:name w:val="scxw20123649"/>
    <w:basedOn w:val="a6"/>
    <w:rsid w:val="00D3527E"/>
  </w:style>
  <w:style w:type="character" w:customStyle="1" w:styleId="findhit">
    <w:name w:val="findhit"/>
    <w:basedOn w:val="a6"/>
    <w:rsid w:val="00D3527E"/>
  </w:style>
  <w:style w:type="paragraph" w:customStyle="1" w:styleId="msonormal0">
    <w:name w:val="msonormal"/>
    <w:basedOn w:val="a5"/>
    <w:uiPriority w:val="99"/>
    <w:rsid w:val="00D3527E"/>
    <w:pPr>
      <w:spacing w:before="100" w:beforeAutospacing="1" w:after="100" w:afterAutospacing="1"/>
    </w:pPr>
    <w:rPr>
      <w:rFonts w:ascii="Times New Roman" w:hAnsi="Times New Roman"/>
      <w:lang w:val="ru-RU" w:eastAsia="ru-RU"/>
    </w:rPr>
  </w:style>
  <w:style w:type="character" w:customStyle="1" w:styleId="textrun">
    <w:name w:val="textrun"/>
    <w:basedOn w:val="a6"/>
    <w:rsid w:val="00D3527E"/>
  </w:style>
  <w:style w:type="paragraph" w:customStyle="1" w:styleId="outlineelement">
    <w:name w:val="outlineelement"/>
    <w:basedOn w:val="a5"/>
    <w:rsid w:val="00D3527E"/>
    <w:pPr>
      <w:spacing w:before="100" w:beforeAutospacing="1" w:after="100" w:afterAutospacing="1"/>
    </w:pPr>
    <w:rPr>
      <w:rFonts w:ascii="Times New Roman" w:hAnsi="Times New Roman"/>
      <w:lang w:val="ru-RU" w:eastAsia="ru-RU"/>
    </w:rPr>
  </w:style>
  <w:style w:type="paragraph" w:styleId="affff0">
    <w:name w:val="Revision"/>
    <w:hidden/>
    <w:uiPriority w:val="99"/>
    <w:semiHidden/>
    <w:rsid w:val="00D3527E"/>
    <w:rPr>
      <w:rFonts w:ascii="Georgia" w:hAnsi="Georgia" w:cs="Mangal"/>
      <w:color w:val="000000"/>
      <w:kern w:val="2"/>
      <w:sz w:val="24"/>
      <w:szCs w:val="21"/>
      <w:lang w:eastAsia="zh-CN" w:bidi="hi-IN"/>
    </w:rPr>
  </w:style>
  <w:style w:type="paragraph" w:customStyle="1" w:styleId="Bullets">
    <w:name w:val="Bullets"/>
    <w:basedOn w:val="a5"/>
    <w:rsid w:val="00D3527E"/>
    <w:pPr>
      <w:widowControl w:val="0"/>
      <w:tabs>
        <w:tab w:val="left" w:pos="270"/>
      </w:tabs>
      <w:autoSpaceDE w:val="0"/>
      <w:autoSpaceDN w:val="0"/>
      <w:adjustRightInd w:val="0"/>
      <w:spacing w:after="180" w:line="280" w:lineRule="atLeast"/>
      <w:ind w:left="360"/>
      <w:textAlignment w:val="baseline"/>
    </w:pPr>
    <w:rPr>
      <w:rFonts w:ascii="Arial" w:hAnsi="Arial"/>
      <w:color w:val="000000"/>
      <w:sz w:val="22"/>
      <w:szCs w:val="20"/>
      <w:lang w:bidi="he-IL"/>
    </w:rPr>
  </w:style>
  <w:style w:type="table" w:customStyle="1" w:styleId="-432">
    <w:name w:val="Таблица-сетка 4 — акцент 32"/>
    <w:basedOn w:val="a7"/>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7"/>
    <w:uiPriority w:val="40"/>
    <w:rsid w:val="002F5B5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ff">
    <w:name w:val="Нет списка1"/>
    <w:next w:val="a8"/>
    <w:uiPriority w:val="99"/>
    <w:semiHidden/>
    <w:unhideWhenUsed/>
    <w:rsid w:val="00560A21"/>
  </w:style>
  <w:style w:type="character" w:customStyle="1" w:styleId="410">
    <w:name w:val="Заголовок 4 Знак1"/>
    <w:aliases w:val="H4 Знак1,Параграф Знак1,Заголовок 4 (Приложение) Знак1"/>
    <w:basedOn w:val="a6"/>
    <w:semiHidden/>
    <w:rsid w:val="00560A21"/>
    <w:rPr>
      <w:rFonts w:ascii="Calibri Light" w:eastAsia="DengXian Light" w:hAnsi="Calibri Light" w:cs="Times New Roman"/>
      <w:i/>
      <w:iCs/>
      <w:color w:val="2E74B5"/>
      <w:sz w:val="24"/>
    </w:rPr>
  </w:style>
  <w:style w:type="character" w:customStyle="1" w:styleId="510">
    <w:name w:val="Заголовок 5 Знак1"/>
    <w:aliases w:val="H5 Знак1"/>
    <w:basedOn w:val="a6"/>
    <w:semiHidden/>
    <w:rsid w:val="00560A21"/>
    <w:rPr>
      <w:rFonts w:ascii="Calibri Light" w:eastAsia="DengXian Light" w:hAnsi="Calibri Light" w:cs="Times New Roman"/>
      <w:color w:val="2E74B5"/>
      <w:sz w:val="24"/>
    </w:rPr>
  </w:style>
  <w:style w:type="paragraph" w:styleId="HTML">
    <w:name w:val="HTML Preformatted"/>
    <w:basedOn w:val="a5"/>
    <w:link w:val="HTML0"/>
    <w:uiPriority w:val="99"/>
    <w:semiHidden/>
    <w:unhideWhenUsed/>
    <w:rsid w:val="0056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ru-RU" w:eastAsia="ru-RU"/>
    </w:rPr>
  </w:style>
  <w:style w:type="character" w:customStyle="1" w:styleId="HTML0">
    <w:name w:val="Стандартный HTML Знак"/>
    <w:basedOn w:val="a6"/>
    <w:link w:val="HTML"/>
    <w:uiPriority w:val="99"/>
    <w:semiHidden/>
    <w:rsid w:val="00560A21"/>
    <w:rPr>
      <w:rFonts w:ascii="Courier New" w:eastAsia="Courier New" w:hAnsi="Courier New" w:cs="Courier New"/>
      <w:color w:val="000000"/>
    </w:rPr>
  </w:style>
  <w:style w:type="character" w:customStyle="1" w:styleId="1ff0">
    <w:name w:val="Верхний колонтитул Знак1"/>
    <w:aliases w:val="Верхний колонтитул1 Знак1,Знак Знак Знак Знак Знак1,Верхний колонтитул1 Знак Знак Знак Знак2,Верхний колонтитул1 Знак Знак Знак Знак Знак Знак Знак1,Верхний колонтитул1 Знак Знак Знак Знак Знак1"/>
    <w:basedOn w:val="a6"/>
    <w:uiPriority w:val="99"/>
    <w:semiHidden/>
    <w:rsid w:val="00560A21"/>
    <w:rPr>
      <w:rFonts w:ascii="Arial" w:hAnsi="Arial"/>
      <w:sz w:val="24"/>
    </w:rPr>
  </w:style>
  <w:style w:type="character" w:customStyle="1" w:styleId="1ff1">
    <w:name w:val="Нижний колонтитул Знак1"/>
    <w:aliases w:val="Знак1 Знак1"/>
    <w:basedOn w:val="a6"/>
    <w:uiPriority w:val="99"/>
    <w:semiHidden/>
    <w:rsid w:val="00560A21"/>
    <w:rPr>
      <w:rFonts w:ascii="Arial" w:hAnsi="Arial"/>
      <w:sz w:val="24"/>
    </w:rPr>
  </w:style>
  <w:style w:type="paragraph" w:styleId="a">
    <w:name w:val="List Number"/>
    <w:uiPriority w:val="99"/>
    <w:semiHidden/>
    <w:unhideWhenUsed/>
    <w:rsid w:val="00560A21"/>
    <w:pPr>
      <w:numPr>
        <w:numId w:val="20"/>
      </w:numPr>
      <w:spacing w:line="360" w:lineRule="auto"/>
      <w:ind w:left="2041" w:right="567" w:hanging="340"/>
      <w:jc w:val="both"/>
    </w:pPr>
    <w:rPr>
      <w:rFonts w:ascii="Arial" w:hAnsi="Arial"/>
      <w:sz w:val="24"/>
    </w:rPr>
  </w:style>
  <w:style w:type="paragraph" w:styleId="2c">
    <w:name w:val="List 2"/>
    <w:basedOn w:val="a5"/>
    <w:uiPriority w:val="99"/>
    <w:semiHidden/>
    <w:unhideWhenUsed/>
    <w:rsid w:val="00560A21"/>
    <w:pPr>
      <w:ind w:left="566" w:hanging="283"/>
      <w:contextualSpacing/>
    </w:pPr>
    <w:rPr>
      <w:rFonts w:ascii="Times New Roman" w:hAnsi="Times New Roman"/>
      <w:szCs w:val="20"/>
      <w:lang w:val="ru-RU" w:eastAsia="ru-RU"/>
    </w:rPr>
  </w:style>
  <w:style w:type="paragraph" w:styleId="3">
    <w:name w:val="List Bullet 3"/>
    <w:next w:val="a5"/>
    <w:uiPriority w:val="99"/>
    <w:semiHidden/>
    <w:unhideWhenUsed/>
    <w:rsid w:val="00560A21"/>
    <w:pPr>
      <w:numPr>
        <w:numId w:val="21"/>
      </w:numPr>
      <w:tabs>
        <w:tab w:val="left" w:pos="851"/>
        <w:tab w:val="num" w:pos="1211"/>
      </w:tabs>
      <w:spacing w:line="360" w:lineRule="auto"/>
      <w:ind w:left="2041" w:right="567" w:hanging="340"/>
      <w:jc w:val="both"/>
    </w:pPr>
    <w:rPr>
      <w:rFonts w:ascii="Arial" w:hAnsi="Arial"/>
      <w:sz w:val="24"/>
    </w:rPr>
  </w:style>
  <w:style w:type="paragraph" w:styleId="5">
    <w:name w:val="List Number 5"/>
    <w:basedOn w:val="a"/>
    <w:uiPriority w:val="99"/>
    <w:semiHidden/>
    <w:unhideWhenUsed/>
    <w:rsid w:val="00560A21"/>
    <w:pPr>
      <w:keepLines/>
      <w:numPr>
        <w:numId w:val="22"/>
      </w:numPr>
      <w:spacing w:after="120" w:line="288" w:lineRule="auto"/>
      <w:ind w:right="0"/>
      <w:contextualSpacing/>
    </w:pPr>
    <w:rPr>
      <w:rFonts w:ascii="Times New Roman" w:hAnsi="Times New Roman"/>
      <w:szCs w:val="24"/>
      <w:lang w:eastAsia="en-US"/>
    </w:rPr>
  </w:style>
  <w:style w:type="character" w:customStyle="1" w:styleId="1ff2">
    <w:name w:val="Основной текст с отступом Знак1"/>
    <w:aliases w:val="Знак Знак1"/>
    <w:basedOn w:val="a6"/>
    <w:uiPriority w:val="99"/>
    <w:semiHidden/>
    <w:rsid w:val="00560A21"/>
    <w:rPr>
      <w:rFonts w:ascii="Verdana" w:eastAsia="MS Mincho" w:hAnsi="Verdana" w:cs="Franklin Gothic Book"/>
      <w:szCs w:val="22"/>
      <w:lang w:val="en-US" w:eastAsia="en-US"/>
    </w:rPr>
  </w:style>
  <w:style w:type="paragraph" w:customStyle="1" w:styleId="CharChar4">
    <w:name w:val="Char Char4"/>
    <w:basedOn w:val="a5"/>
    <w:uiPriority w:val="99"/>
    <w:rsid w:val="00560A21"/>
    <w:pPr>
      <w:spacing w:after="160" w:line="240" w:lineRule="exact"/>
      <w:ind w:left="720" w:right="-108" w:hanging="720"/>
      <w:jc w:val="both"/>
    </w:pPr>
    <w:rPr>
      <w:rFonts w:ascii="Tahoma" w:hAnsi="Tahoma"/>
      <w:sz w:val="20"/>
      <w:szCs w:val="20"/>
    </w:rPr>
  </w:style>
  <w:style w:type="paragraph" w:customStyle="1" w:styleId="PlainText1">
    <w:name w:val="Plain Text1"/>
    <w:basedOn w:val="a5"/>
    <w:uiPriority w:val="99"/>
    <w:rsid w:val="00560A21"/>
    <w:pPr>
      <w:ind w:left="720" w:right="-108" w:hanging="720"/>
      <w:jc w:val="both"/>
    </w:pPr>
    <w:rPr>
      <w:rFonts w:ascii="Courier New" w:hAnsi="Courier New"/>
      <w:sz w:val="20"/>
      <w:szCs w:val="20"/>
      <w:lang w:val="ru-RU" w:eastAsia="ru-RU"/>
    </w:rPr>
  </w:style>
  <w:style w:type="paragraph" w:customStyle="1" w:styleId="Normal2">
    <w:name w:val="Normal2"/>
    <w:uiPriority w:val="99"/>
    <w:rsid w:val="00560A21"/>
    <w:pPr>
      <w:snapToGrid w:val="0"/>
      <w:spacing w:before="100" w:after="100"/>
      <w:ind w:left="720" w:right="-108" w:hanging="720"/>
      <w:jc w:val="both"/>
    </w:pPr>
    <w:rPr>
      <w:sz w:val="24"/>
    </w:rPr>
  </w:style>
  <w:style w:type="character" w:customStyle="1" w:styleId="120">
    <w:name w:val="Обычный + 12 пт Знак"/>
    <w:link w:val="121"/>
    <w:locked/>
    <w:rsid w:val="00560A21"/>
    <w:rPr>
      <w:rFonts w:ascii="Arial" w:hAnsi="Arial" w:cs="Arial"/>
      <w:b/>
      <w:sz w:val="24"/>
      <w:szCs w:val="24"/>
      <w:lang w:eastAsia="en-US"/>
    </w:rPr>
  </w:style>
  <w:style w:type="paragraph" w:customStyle="1" w:styleId="121">
    <w:name w:val="Обычный + 12 пт"/>
    <w:basedOn w:val="afc"/>
    <w:link w:val="120"/>
    <w:rsid w:val="00560A21"/>
    <w:pPr>
      <w:widowControl/>
      <w:tabs>
        <w:tab w:val="clear" w:pos="5400"/>
      </w:tabs>
      <w:spacing w:line="240" w:lineRule="auto"/>
      <w:ind w:left="720" w:right="-108" w:firstLine="705"/>
      <w:jc w:val="both"/>
    </w:pPr>
    <w:rPr>
      <w:rFonts w:ascii="Arial" w:eastAsia="Times New Roman" w:hAnsi="Arial" w:cs="Arial"/>
      <w:b/>
      <w:sz w:val="24"/>
      <w:szCs w:val="24"/>
      <w:lang w:val="ru-RU"/>
    </w:rPr>
  </w:style>
  <w:style w:type="paragraph" w:customStyle="1" w:styleId="Char">
    <w:name w:val="Char"/>
    <w:basedOn w:val="a5"/>
    <w:uiPriority w:val="99"/>
    <w:rsid w:val="00560A21"/>
    <w:pPr>
      <w:spacing w:after="160" w:line="240" w:lineRule="exact"/>
      <w:ind w:left="720" w:right="-108" w:hanging="720"/>
      <w:jc w:val="both"/>
    </w:pPr>
    <w:rPr>
      <w:rFonts w:ascii="Verdana" w:hAnsi="Verdana" w:cs="Verdana"/>
      <w:sz w:val="20"/>
      <w:szCs w:val="20"/>
    </w:rPr>
  </w:style>
  <w:style w:type="paragraph" w:customStyle="1" w:styleId="affff1">
    <w:name w:val="Для_штампа"/>
    <w:basedOn w:val="afc"/>
    <w:uiPriority w:val="99"/>
    <w:rsid w:val="00560A21"/>
    <w:pPr>
      <w:widowControl/>
      <w:tabs>
        <w:tab w:val="clear" w:pos="5400"/>
      </w:tabs>
      <w:spacing w:line="240" w:lineRule="auto"/>
      <w:ind w:left="720" w:right="-113" w:hanging="720"/>
      <w:jc w:val="both"/>
    </w:pPr>
    <w:rPr>
      <w:rFonts w:ascii="Arial" w:eastAsia="Times New Roman" w:hAnsi="Arial"/>
      <w:sz w:val="18"/>
      <w:lang w:val="ru-RU" w:eastAsia="ru-RU"/>
    </w:rPr>
  </w:style>
  <w:style w:type="character" w:customStyle="1" w:styleId="1ff3">
    <w:name w:val="Стиль1 Знак"/>
    <w:link w:val="1ff4"/>
    <w:locked/>
    <w:rsid w:val="00560A21"/>
    <w:rPr>
      <w:rFonts w:ascii="Arial" w:hAnsi="Arial" w:cs="Arial"/>
      <w:sz w:val="24"/>
      <w:lang w:val="en-US"/>
    </w:rPr>
  </w:style>
  <w:style w:type="paragraph" w:customStyle="1" w:styleId="1ff4">
    <w:name w:val="Стиль1"/>
    <w:basedOn w:val="a5"/>
    <w:link w:val="1ff3"/>
    <w:rsid w:val="00560A21"/>
    <w:pPr>
      <w:spacing w:line="360" w:lineRule="auto"/>
      <w:ind w:left="907" w:right="170" w:firstLine="680"/>
      <w:jc w:val="both"/>
    </w:pPr>
    <w:rPr>
      <w:rFonts w:ascii="Arial" w:hAnsi="Arial" w:cs="Arial"/>
      <w:szCs w:val="20"/>
      <w:lang w:eastAsia="ru-RU"/>
    </w:rPr>
  </w:style>
  <w:style w:type="paragraph" w:customStyle="1" w:styleId="310">
    <w:name w:val="Основной текст с отступом 31"/>
    <w:basedOn w:val="a5"/>
    <w:uiPriority w:val="99"/>
    <w:rsid w:val="00560A21"/>
    <w:pPr>
      <w:tabs>
        <w:tab w:val="left" w:pos="851"/>
      </w:tabs>
      <w:suppressAutoHyphens/>
      <w:ind w:left="720" w:right="-108" w:firstLine="851"/>
      <w:jc w:val="both"/>
    </w:pPr>
    <w:rPr>
      <w:rFonts w:ascii="Times New Roman" w:hAnsi="Times New Roman"/>
      <w:sz w:val="28"/>
      <w:szCs w:val="20"/>
      <w:lang w:val="ru-RU" w:eastAsia="ru-RU"/>
    </w:rPr>
  </w:style>
  <w:style w:type="paragraph" w:customStyle="1" w:styleId="subhead">
    <w:name w:val="subhead"/>
    <w:basedOn w:val="a5"/>
    <w:uiPriority w:val="99"/>
    <w:rsid w:val="00560A21"/>
    <w:pPr>
      <w:spacing w:before="75"/>
      <w:ind w:left="60" w:right="60" w:hanging="720"/>
      <w:jc w:val="both"/>
    </w:pPr>
    <w:rPr>
      <w:rFonts w:ascii="Verdana" w:hAnsi="Verdana"/>
      <w:b/>
      <w:bCs/>
      <w:i/>
      <w:iCs/>
      <w:color w:val="000000"/>
      <w:sz w:val="18"/>
      <w:szCs w:val="18"/>
      <w:lang w:val="ru-RU" w:eastAsia="ru-RU"/>
    </w:rPr>
  </w:style>
  <w:style w:type="paragraph" w:customStyle="1" w:styleId="Bullet1">
    <w:name w:val="Bullet 1"/>
    <w:basedOn w:val="a5"/>
    <w:next w:val="a5"/>
    <w:uiPriority w:val="99"/>
    <w:rsid w:val="00560A21"/>
    <w:pPr>
      <w:numPr>
        <w:numId w:val="23"/>
      </w:numPr>
      <w:tabs>
        <w:tab w:val="clear" w:pos="720"/>
        <w:tab w:val="left" w:pos="1440"/>
      </w:tabs>
      <w:ind w:left="2160" w:right="-108"/>
      <w:jc w:val="both"/>
    </w:pPr>
    <w:rPr>
      <w:rFonts w:ascii="Arial" w:hAnsi="Arial"/>
      <w:noProof/>
      <w:sz w:val="20"/>
      <w:szCs w:val="20"/>
    </w:rPr>
  </w:style>
  <w:style w:type="paragraph" w:customStyle="1" w:styleId="Style16">
    <w:name w:val="Style16"/>
    <w:basedOn w:val="a5"/>
    <w:uiPriority w:val="99"/>
    <w:rsid w:val="00560A21"/>
    <w:pPr>
      <w:widowControl w:val="0"/>
      <w:autoSpaceDE w:val="0"/>
      <w:autoSpaceDN w:val="0"/>
      <w:adjustRightInd w:val="0"/>
      <w:ind w:left="720" w:right="-108" w:hanging="720"/>
      <w:jc w:val="both"/>
    </w:pPr>
    <w:rPr>
      <w:rFonts w:ascii="Arial" w:hAnsi="Arial"/>
      <w:lang w:val="ru-RU" w:eastAsia="ru-RU"/>
    </w:rPr>
  </w:style>
  <w:style w:type="paragraph" w:customStyle="1" w:styleId="Style19">
    <w:name w:val="Style19"/>
    <w:basedOn w:val="a5"/>
    <w:uiPriority w:val="99"/>
    <w:rsid w:val="00560A21"/>
    <w:pPr>
      <w:widowControl w:val="0"/>
      <w:autoSpaceDE w:val="0"/>
      <w:autoSpaceDN w:val="0"/>
      <w:adjustRightInd w:val="0"/>
      <w:spacing w:line="418" w:lineRule="exact"/>
      <w:ind w:left="720" w:right="-108" w:hanging="350"/>
      <w:jc w:val="both"/>
    </w:pPr>
    <w:rPr>
      <w:rFonts w:ascii="Arial" w:hAnsi="Arial"/>
      <w:lang w:val="ru-RU" w:eastAsia="ru-RU"/>
    </w:rPr>
  </w:style>
  <w:style w:type="paragraph" w:customStyle="1" w:styleId="Style2">
    <w:name w:val="Style2"/>
    <w:basedOn w:val="a5"/>
    <w:uiPriority w:val="99"/>
    <w:rsid w:val="00560A21"/>
    <w:pPr>
      <w:widowControl w:val="0"/>
      <w:autoSpaceDE w:val="0"/>
      <w:autoSpaceDN w:val="0"/>
      <w:adjustRightInd w:val="0"/>
      <w:ind w:left="720" w:right="-108" w:hanging="720"/>
      <w:jc w:val="both"/>
    </w:pPr>
    <w:rPr>
      <w:rFonts w:ascii="Arial" w:hAnsi="Arial"/>
      <w:lang w:val="ru-RU" w:eastAsia="ru-RU"/>
    </w:rPr>
  </w:style>
  <w:style w:type="paragraph" w:customStyle="1" w:styleId="Style20">
    <w:name w:val="Style20"/>
    <w:basedOn w:val="a5"/>
    <w:uiPriority w:val="99"/>
    <w:rsid w:val="00560A21"/>
    <w:pPr>
      <w:widowControl w:val="0"/>
      <w:autoSpaceDE w:val="0"/>
      <w:autoSpaceDN w:val="0"/>
      <w:adjustRightInd w:val="0"/>
      <w:spacing w:line="415" w:lineRule="exact"/>
      <w:ind w:left="720" w:right="-108" w:firstLine="1310"/>
      <w:jc w:val="both"/>
    </w:pPr>
    <w:rPr>
      <w:rFonts w:ascii="Arial" w:hAnsi="Arial"/>
      <w:lang w:val="ru-RU" w:eastAsia="ru-RU"/>
    </w:rPr>
  </w:style>
  <w:style w:type="paragraph" w:customStyle="1" w:styleId="Style21">
    <w:name w:val="Style21"/>
    <w:basedOn w:val="a5"/>
    <w:uiPriority w:val="99"/>
    <w:rsid w:val="00560A21"/>
    <w:pPr>
      <w:widowControl w:val="0"/>
      <w:autoSpaceDE w:val="0"/>
      <w:autoSpaceDN w:val="0"/>
      <w:adjustRightInd w:val="0"/>
      <w:spacing w:line="696" w:lineRule="exact"/>
      <w:ind w:left="720" w:right="-108" w:hanging="720"/>
      <w:jc w:val="both"/>
    </w:pPr>
    <w:rPr>
      <w:rFonts w:ascii="Arial" w:hAnsi="Arial"/>
      <w:lang w:val="ru-RU" w:eastAsia="ru-RU"/>
    </w:rPr>
  </w:style>
  <w:style w:type="paragraph" w:customStyle="1" w:styleId="Style22">
    <w:name w:val="Style22"/>
    <w:basedOn w:val="a5"/>
    <w:uiPriority w:val="99"/>
    <w:rsid w:val="00560A21"/>
    <w:pPr>
      <w:widowControl w:val="0"/>
      <w:autoSpaceDE w:val="0"/>
      <w:autoSpaceDN w:val="0"/>
      <w:adjustRightInd w:val="0"/>
      <w:spacing w:line="346" w:lineRule="exact"/>
      <w:ind w:left="720" w:right="-108" w:hanging="720"/>
      <w:jc w:val="center"/>
    </w:pPr>
    <w:rPr>
      <w:rFonts w:ascii="Arial" w:hAnsi="Arial"/>
      <w:lang w:val="ru-RU" w:eastAsia="ru-RU"/>
    </w:rPr>
  </w:style>
  <w:style w:type="paragraph" w:customStyle="1" w:styleId="Style23">
    <w:name w:val="Style23"/>
    <w:basedOn w:val="a5"/>
    <w:uiPriority w:val="99"/>
    <w:rsid w:val="00560A21"/>
    <w:pPr>
      <w:widowControl w:val="0"/>
      <w:autoSpaceDE w:val="0"/>
      <w:autoSpaceDN w:val="0"/>
      <w:adjustRightInd w:val="0"/>
      <w:spacing w:line="360" w:lineRule="exact"/>
      <w:ind w:left="720" w:right="-108" w:hanging="720"/>
      <w:jc w:val="center"/>
    </w:pPr>
    <w:rPr>
      <w:rFonts w:ascii="Arial" w:hAnsi="Arial"/>
      <w:lang w:val="ru-RU" w:eastAsia="ru-RU"/>
    </w:rPr>
  </w:style>
  <w:style w:type="paragraph" w:customStyle="1" w:styleId="Style40">
    <w:name w:val="Style40"/>
    <w:basedOn w:val="a5"/>
    <w:uiPriority w:val="99"/>
    <w:rsid w:val="00560A21"/>
    <w:pPr>
      <w:widowControl w:val="0"/>
      <w:autoSpaceDE w:val="0"/>
      <w:autoSpaceDN w:val="0"/>
      <w:adjustRightInd w:val="0"/>
      <w:spacing w:line="413" w:lineRule="exact"/>
      <w:ind w:left="720" w:right="-108" w:firstLine="725"/>
      <w:jc w:val="both"/>
    </w:pPr>
    <w:rPr>
      <w:rFonts w:ascii="Arial" w:hAnsi="Arial"/>
      <w:lang w:val="ru-RU" w:eastAsia="ru-RU"/>
    </w:rPr>
  </w:style>
  <w:style w:type="paragraph" w:customStyle="1" w:styleId="CharChar41">
    <w:name w:val="Char Char41"/>
    <w:basedOn w:val="a5"/>
    <w:uiPriority w:val="99"/>
    <w:rsid w:val="00560A21"/>
    <w:pPr>
      <w:spacing w:after="160" w:line="240" w:lineRule="exact"/>
      <w:ind w:left="720" w:right="-108" w:hanging="720"/>
      <w:jc w:val="both"/>
    </w:pPr>
    <w:rPr>
      <w:rFonts w:ascii="Tahoma" w:hAnsi="Tahoma"/>
      <w:sz w:val="20"/>
      <w:szCs w:val="20"/>
    </w:rPr>
  </w:style>
  <w:style w:type="character" w:customStyle="1" w:styleId="39">
    <w:name w:val="Стиль Маркированный список 3 + Черный Знак"/>
    <w:link w:val="3a"/>
    <w:locked/>
    <w:rsid w:val="00560A21"/>
    <w:rPr>
      <w:rFonts w:ascii="Arial" w:hAnsi="Arial" w:cs="Arial"/>
      <w:color w:val="000000"/>
      <w:sz w:val="24"/>
    </w:rPr>
  </w:style>
  <w:style w:type="paragraph" w:customStyle="1" w:styleId="3a">
    <w:name w:val="Стиль Маркированный список 3 + Черный"/>
    <w:basedOn w:val="3"/>
    <w:link w:val="39"/>
    <w:rsid w:val="00560A21"/>
    <w:pPr>
      <w:numPr>
        <w:numId w:val="0"/>
      </w:numPr>
      <w:tabs>
        <w:tab w:val="clear" w:pos="851"/>
        <w:tab w:val="num" w:pos="360"/>
        <w:tab w:val="left" w:pos="2047"/>
        <w:tab w:val="num" w:pos="2491"/>
      </w:tabs>
      <w:ind w:left="1831" w:right="227" w:hanging="357"/>
    </w:pPr>
    <w:rPr>
      <w:rFonts w:cs="Arial"/>
      <w:color w:val="000000"/>
    </w:rPr>
  </w:style>
  <w:style w:type="paragraph" w:customStyle="1" w:styleId="1">
    <w:name w:val="Список_скоб1"/>
    <w:basedOn w:val="a5"/>
    <w:autoRedefine/>
    <w:uiPriority w:val="99"/>
    <w:rsid w:val="00560A21"/>
    <w:pPr>
      <w:numPr>
        <w:numId w:val="24"/>
      </w:numPr>
      <w:spacing w:before="60" w:after="60" w:line="360" w:lineRule="auto"/>
      <w:ind w:right="-108"/>
      <w:jc w:val="both"/>
    </w:pPr>
    <w:rPr>
      <w:rFonts w:ascii="Times New Roman" w:hAnsi="Times New Roman"/>
      <w:szCs w:val="20"/>
      <w:lang w:val="ru-RU" w:eastAsia="ru-RU"/>
    </w:rPr>
  </w:style>
  <w:style w:type="paragraph" w:customStyle="1" w:styleId="head">
    <w:name w:val="head"/>
    <w:basedOn w:val="a5"/>
    <w:uiPriority w:val="99"/>
    <w:rsid w:val="00560A21"/>
    <w:pPr>
      <w:spacing w:before="100" w:beforeAutospacing="1" w:after="100" w:afterAutospacing="1"/>
      <w:ind w:left="720" w:right="-108" w:hanging="720"/>
      <w:jc w:val="both"/>
    </w:pPr>
    <w:rPr>
      <w:rFonts w:ascii="Times New Roman" w:hAnsi="Times New Roman"/>
      <w:lang w:val="ru-RU" w:eastAsia="ru-RU"/>
    </w:rPr>
  </w:style>
  <w:style w:type="character" w:customStyle="1" w:styleId="1ff5">
    <w:name w:val="Обычный 1 Знак"/>
    <w:link w:val="1ff6"/>
    <w:locked/>
    <w:rsid w:val="00560A21"/>
    <w:rPr>
      <w:rFonts w:ascii="Arial" w:hAnsi="Arial" w:cs="Arial"/>
      <w:color w:val="000000"/>
      <w:sz w:val="22"/>
    </w:rPr>
  </w:style>
  <w:style w:type="paragraph" w:customStyle="1" w:styleId="1ff6">
    <w:name w:val="Обычный 1"/>
    <w:basedOn w:val="a5"/>
    <w:link w:val="1ff5"/>
    <w:rsid w:val="00560A21"/>
    <w:pPr>
      <w:keepLines/>
      <w:widowControl w:val="0"/>
      <w:tabs>
        <w:tab w:val="num" w:pos="1134"/>
      </w:tabs>
      <w:suppressAutoHyphens/>
      <w:spacing w:before="120" w:after="120" w:line="360" w:lineRule="auto"/>
      <w:ind w:left="284" w:right="284" w:hanging="720"/>
      <w:jc w:val="both"/>
    </w:pPr>
    <w:rPr>
      <w:rFonts w:ascii="Arial" w:hAnsi="Arial" w:cs="Arial"/>
      <w:color w:val="000000"/>
      <w:sz w:val="22"/>
      <w:szCs w:val="20"/>
      <w:lang w:val="ru-RU" w:eastAsia="ru-RU"/>
    </w:rPr>
  </w:style>
  <w:style w:type="paragraph" w:customStyle="1" w:styleId="Normal0">
    <w:name w:val="[Normal]"/>
    <w:uiPriority w:val="99"/>
    <w:rsid w:val="00560A21"/>
    <w:pPr>
      <w:autoSpaceDE w:val="0"/>
      <w:autoSpaceDN w:val="0"/>
      <w:adjustRightInd w:val="0"/>
      <w:ind w:left="720" w:right="-108" w:hanging="720"/>
      <w:jc w:val="both"/>
    </w:pPr>
    <w:rPr>
      <w:rFonts w:ascii="Arial" w:hAnsi="Arial" w:cs="Arial"/>
      <w:sz w:val="24"/>
      <w:szCs w:val="24"/>
    </w:rPr>
  </w:style>
  <w:style w:type="paragraph" w:customStyle="1" w:styleId="xx1-">
    <w:name w:val="x.x(1) -"/>
    <w:basedOn w:val="a5"/>
    <w:uiPriority w:val="99"/>
    <w:rsid w:val="00560A21"/>
    <w:pPr>
      <w:overflowPunct w:val="0"/>
      <w:autoSpaceDE w:val="0"/>
      <w:autoSpaceDN w:val="0"/>
      <w:adjustRightInd w:val="0"/>
      <w:snapToGrid w:val="0"/>
      <w:spacing w:before="120" w:line="300" w:lineRule="auto"/>
      <w:ind w:left="1559" w:right="-108" w:hanging="425"/>
      <w:jc w:val="both"/>
    </w:pPr>
    <w:rPr>
      <w:rFonts w:ascii="Arial" w:eastAsia="MS PGothic" w:hAnsi="Arial" w:cs="Courier New"/>
      <w:sz w:val="22"/>
      <w:szCs w:val="20"/>
      <w:lang w:eastAsia="ja-JP"/>
    </w:rPr>
  </w:style>
  <w:style w:type="paragraph" w:customStyle="1" w:styleId="Char1">
    <w:name w:val="Char1"/>
    <w:basedOn w:val="a5"/>
    <w:uiPriority w:val="99"/>
    <w:rsid w:val="00560A21"/>
    <w:pPr>
      <w:keepLines/>
      <w:spacing w:after="160" w:line="240" w:lineRule="exact"/>
    </w:pPr>
    <w:rPr>
      <w:rFonts w:ascii="Verdana" w:eastAsia="MS Mincho" w:hAnsi="Verdana" w:cs="Franklin Gothic Book"/>
      <w:sz w:val="20"/>
      <w:szCs w:val="20"/>
    </w:rPr>
  </w:style>
  <w:style w:type="paragraph" w:customStyle="1" w:styleId="affff2">
    <w:name w:val="Новый список"/>
    <w:basedOn w:val="afffe"/>
    <w:uiPriority w:val="99"/>
    <w:qFormat/>
    <w:rsid w:val="00560A21"/>
    <w:pPr>
      <w:tabs>
        <w:tab w:val="left" w:pos="284"/>
      </w:tabs>
      <w:spacing w:line="360" w:lineRule="auto"/>
      <w:ind w:left="0"/>
      <w:jc w:val="both"/>
    </w:pPr>
    <w:rPr>
      <w:rFonts w:ascii="Arial" w:hAnsi="Arial" w:cs="Arial"/>
      <w:szCs w:val="20"/>
      <w:lang w:val="ru-RU"/>
    </w:rPr>
  </w:style>
  <w:style w:type="paragraph" w:customStyle="1" w:styleId="311outline">
    <w:name w:val="3.1.1_outline"/>
    <w:uiPriority w:val="99"/>
    <w:rsid w:val="00560A21"/>
    <w:pPr>
      <w:keepLines/>
      <w:numPr>
        <w:numId w:val="25"/>
      </w:numPr>
      <w:spacing w:after="120" w:line="288" w:lineRule="auto"/>
      <w:ind w:firstLine="720"/>
      <w:jc w:val="both"/>
    </w:pPr>
    <w:rPr>
      <w:sz w:val="24"/>
      <w:szCs w:val="24"/>
      <w:lang w:val="en-US" w:eastAsia="en-US"/>
    </w:rPr>
  </w:style>
  <w:style w:type="character" w:customStyle="1" w:styleId="affff3">
    <w:name w:val="Основной Знак"/>
    <w:link w:val="affff4"/>
    <w:uiPriority w:val="99"/>
    <w:locked/>
    <w:rsid w:val="00560A21"/>
    <w:rPr>
      <w:rFonts w:ascii="Calibri" w:eastAsia="Calibri" w:hAnsi="Calibri" w:cs="Calibri"/>
    </w:rPr>
  </w:style>
  <w:style w:type="paragraph" w:customStyle="1" w:styleId="affff4">
    <w:name w:val="Основной"/>
    <w:basedOn w:val="a5"/>
    <w:link w:val="affff3"/>
    <w:uiPriority w:val="99"/>
    <w:rsid w:val="00560A21"/>
    <w:pPr>
      <w:widowControl w:val="0"/>
      <w:spacing w:line="360" w:lineRule="auto"/>
      <w:ind w:left="284" w:right="170" w:firstLine="567"/>
      <w:jc w:val="both"/>
    </w:pPr>
    <w:rPr>
      <w:rFonts w:ascii="Calibri" w:eastAsia="Calibri" w:hAnsi="Calibri" w:cs="Calibri"/>
      <w:sz w:val="20"/>
      <w:szCs w:val="20"/>
      <w:lang w:val="ru-RU" w:eastAsia="ru-RU"/>
    </w:rPr>
  </w:style>
  <w:style w:type="paragraph" w:customStyle="1" w:styleId="a0">
    <w:name w:val="СписТчк"/>
    <w:uiPriority w:val="99"/>
    <w:rsid w:val="00560A21"/>
    <w:pPr>
      <w:numPr>
        <w:numId w:val="26"/>
      </w:numPr>
      <w:spacing w:after="80"/>
      <w:jc w:val="both"/>
    </w:pPr>
    <w:rPr>
      <w:sz w:val="26"/>
      <w:szCs w:val="24"/>
    </w:rPr>
  </w:style>
  <w:style w:type="character" w:customStyle="1" w:styleId="94">
    <w:name w:val="Основной текст (9)_"/>
    <w:link w:val="95"/>
    <w:locked/>
    <w:rsid w:val="00560A21"/>
    <w:rPr>
      <w:shd w:val="clear" w:color="auto" w:fill="FFFFFF"/>
    </w:rPr>
  </w:style>
  <w:style w:type="paragraph" w:customStyle="1" w:styleId="95">
    <w:name w:val="Основной текст (9)"/>
    <w:basedOn w:val="a5"/>
    <w:link w:val="94"/>
    <w:rsid w:val="00560A21"/>
    <w:pPr>
      <w:widowControl w:val="0"/>
      <w:shd w:val="clear" w:color="auto" w:fill="FFFFFF"/>
      <w:spacing w:line="86" w:lineRule="exact"/>
      <w:ind w:hanging="400"/>
      <w:jc w:val="both"/>
    </w:pPr>
    <w:rPr>
      <w:rFonts w:ascii="Times New Roman" w:hAnsi="Times New Roman"/>
      <w:sz w:val="20"/>
      <w:szCs w:val="20"/>
      <w:lang w:val="ru-RU" w:eastAsia="ru-RU"/>
    </w:rPr>
  </w:style>
  <w:style w:type="character" w:customStyle="1" w:styleId="57">
    <w:name w:val="Заголовок №5_"/>
    <w:link w:val="58"/>
    <w:locked/>
    <w:rsid w:val="00560A21"/>
    <w:rPr>
      <w:b/>
      <w:bCs/>
      <w:shd w:val="clear" w:color="auto" w:fill="FFFFFF"/>
    </w:rPr>
  </w:style>
  <w:style w:type="paragraph" w:customStyle="1" w:styleId="58">
    <w:name w:val="Заголовок №5"/>
    <w:basedOn w:val="a5"/>
    <w:link w:val="57"/>
    <w:rsid w:val="00560A21"/>
    <w:pPr>
      <w:widowControl w:val="0"/>
      <w:shd w:val="clear" w:color="auto" w:fill="FFFFFF"/>
      <w:spacing w:before="180" w:after="180" w:line="0" w:lineRule="atLeast"/>
      <w:ind w:hanging="400"/>
      <w:jc w:val="both"/>
      <w:outlineLvl w:val="4"/>
    </w:pPr>
    <w:rPr>
      <w:rFonts w:ascii="Times New Roman" w:hAnsi="Times New Roman"/>
      <w:b/>
      <w:bCs/>
      <w:sz w:val="20"/>
      <w:szCs w:val="20"/>
      <w:lang w:val="ru-RU" w:eastAsia="ru-RU"/>
    </w:rPr>
  </w:style>
  <w:style w:type="character" w:customStyle="1" w:styleId="520">
    <w:name w:val="Заголовок №5 (2)_"/>
    <w:link w:val="521"/>
    <w:locked/>
    <w:rsid w:val="00560A21"/>
    <w:rPr>
      <w:shd w:val="clear" w:color="auto" w:fill="FFFFFF"/>
    </w:rPr>
  </w:style>
  <w:style w:type="paragraph" w:customStyle="1" w:styleId="521">
    <w:name w:val="Заголовок №5 (2)"/>
    <w:basedOn w:val="a5"/>
    <w:link w:val="520"/>
    <w:rsid w:val="00560A21"/>
    <w:pPr>
      <w:widowControl w:val="0"/>
      <w:shd w:val="clear" w:color="auto" w:fill="FFFFFF"/>
      <w:spacing w:before="360" w:line="552" w:lineRule="exact"/>
      <w:outlineLvl w:val="4"/>
    </w:pPr>
    <w:rPr>
      <w:rFonts w:ascii="Times New Roman" w:hAnsi="Times New Roman"/>
      <w:sz w:val="20"/>
      <w:szCs w:val="20"/>
      <w:lang w:val="ru-RU" w:eastAsia="ru-RU"/>
    </w:rPr>
  </w:style>
  <w:style w:type="paragraph" w:customStyle="1" w:styleId="Appendix">
    <w:name w:val="Appendix"/>
    <w:next w:val="a5"/>
    <w:uiPriority w:val="99"/>
    <w:rsid w:val="00560A21"/>
    <w:pPr>
      <w:keepNext/>
      <w:keepLines/>
      <w:pageBreakBefore/>
      <w:numPr>
        <w:numId w:val="27"/>
      </w:numPr>
      <w:suppressAutoHyphens/>
      <w:spacing w:before="360" w:after="240" w:line="288" w:lineRule="auto"/>
      <w:jc w:val="center"/>
      <w:outlineLvl w:val="0"/>
    </w:pPr>
    <w:rPr>
      <w:rFonts w:ascii="Arial" w:hAnsi="Arial" w:cs="Arial"/>
      <w:b/>
      <w:bCs/>
      <w:caps/>
      <w:sz w:val="32"/>
      <w:szCs w:val="32"/>
      <w:lang w:eastAsia="en-US"/>
    </w:rPr>
  </w:style>
  <w:style w:type="paragraph" w:customStyle="1" w:styleId="AppHeading1">
    <w:name w:val="App_Heading 1"/>
    <w:basedOn w:val="Appendix"/>
    <w:next w:val="a5"/>
    <w:uiPriority w:val="99"/>
    <w:rsid w:val="00560A21"/>
    <w:pPr>
      <w:pageBreakBefore w:val="0"/>
      <w:numPr>
        <w:ilvl w:val="1"/>
      </w:numPr>
      <w:jc w:val="left"/>
      <w:outlineLvl w:val="1"/>
    </w:pPr>
    <w:rPr>
      <w:caps w:val="0"/>
      <w:sz w:val="28"/>
      <w:szCs w:val="28"/>
    </w:rPr>
  </w:style>
  <w:style w:type="paragraph" w:customStyle="1" w:styleId="xl147">
    <w:name w:val="xl147"/>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48">
    <w:name w:val="xl148"/>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49">
    <w:name w:val="xl149"/>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color w:val="FF0000"/>
      <w:sz w:val="18"/>
      <w:szCs w:val="18"/>
      <w:lang w:val="ru-RU" w:eastAsia="ru-RU"/>
    </w:rPr>
  </w:style>
  <w:style w:type="paragraph" w:customStyle="1" w:styleId="xl150">
    <w:name w:val="xl150"/>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51">
    <w:name w:val="xl151"/>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52">
    <w:name w:val="xl152"/>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53">
    <w:name w:val="xl153"/>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color w:val="FF0000"/>
      <w:sz w:val="18"/>
      <w:szCs w:val="18"/>
      <w:lang w:val="ru-RU" w:eastAsia="ru-RU"/>
    </w:rPr>
  </w:style>
  <w:style w:type="paragraph" w:customStyle="1" w:styleId="xl154">
    <w:name w:val="xl154"/>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55">
    <w:name w:val="xl155"/>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color w:val="000000"/>
      <w:sz w:val="18"/>
      <w:szCs w:val="18"/>
      <w:lang w:val="ru-RU" w:eastAsia="ru-RU"/>
    </w:rPr>
  </w:style>
  <w:style w:type="paragraph" w:customStyle="1" w:styleId="xl156">
    <w:name w:val="xl156"/>
    <w:basedOn w:val="a5"/>
    <w:uiPriority w:val="99"/>
    <w:rsid w:val="00560A21"/>
    <w:pPr>
      <w:pBdr>
        <w:top w:val="dotted" w:sz="4" w:space="0" w:color="auto"/>
        <w:left w:val="dotted" w:sz="4" w:space="0" w:color="auto"/>
        <w:bottom w:val="dotted" w:sz="4" w:space="0" w:color="auto"/>
        <w:right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57">
    <w:name w:val="xl157"/>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58">
    <w:name w:val="xl158"/>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color w:val="FF0000"/>
      <w:sz w:val="18"/>
      <w:szCs w:val="18"/>
      <w:lang w:val="ru-RU" w:eastAsia="ru-RU"/>
    </w:rPr>
  </w:style>
  <w:style w:type="paragraph" w:customStyle="1" w:styleId="xl159">
    <w:name w:val="xl159"/>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60">
    <w:name w:val="xl160"/>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61">
    <w:name w:val="xl161"/>
    <w:basedOn w:val="a5"/>
    <w:uiPriority w:val="99"/>
    <w:rsid w:val="00560A21"/>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62">
    <w:name w:val="xl162"/>
    <w:basedOn w:val="a5"/>
    <w:uiPriority w:val="99"/>
    <w:rsid w:val="00560A21"/>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163">
    <w:name w:val="xl163"/>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b/>
      <w:bCs/>
      <w:color w:val="FF0000"/>
      <w:sz w:val="18"/>
      <w:szCs w:val="18"/>
      <w:lang w:val="ru-RU" w:eastAsia="ru-RU"/>
    </w:rPr>
  </w:style>
  <w:style w:type="paragraph" w:customStyle="1" w:styleId="xl164">
    <w:name w:val="xl164"/>
    <w:basedOn w:val="a5"/>
    <w:uiPriority w:val="99"/>
    <w:rsid w:val="00560A21"/>
    <w:pPr>
      <w:pBdr>
        <w:top w:val="dotted" w:sz="4" w:space="0" w:color="auto"/>
        <w:left w:val="dotted" w:sz="4" w:space="0" w:color="auto"/>
        <w:bottom w:val="dotted" w:sz="4" w:space="0" w:color="auto"/>
        <w:right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xl165">
    <w:name w:val="xl165"/>
    <w:basedOn w:val="a5"/>
    <w:uiPriority w:val="99"/>
    <w:rsid w:val="00560A21"/>
    <w:pPr>
      <w:spacing w:before="100" w:beforeAutospacing="1" w:after="100" w:afterAutospacing="1"/>
      <w:jc w:val="center"/>
    </w:pPr>
    <w:rPr>
      <w:rFonts w:ascii="Times New Roman" w:hAnsi="Times New Roman"/>
      <w:b/>
      <w:bCs/>
      <w:sz w:val="18"/>
      <w:szCs w:val="18"/>
      <w:lang w:val="ru-RU" w:eastAsia="ru-RU"/>
    </w:rPr>
  </w:style>
  <w:style w:type="paragraph" w:customStyle="1" w:styleId="xl166">
    <w:name w:val="xl166"/>
    <w:basedOn w:val="a5"/>
    <w:uiPriority w:val="99"/>
    <w:rsid w:val="00560A21"/>
    <w:pPr>
      <w:spacing w:before="100" w:beforeAutospacing="1" w:after="100" w:afterAutospacing="1"/>
      <w:jc w:val="center"/>
    </w:pPr>
    <w:rPr>
      <w:rFonts w:ascii="Times New Roman" w:hAnsi="Times New Roman"/>
      <w:b/>
      <w:bCs/>
      <w:sz w:val="18"/>
      <w:szCs w:val="18"/>
      <w:lang w:val="ru-RU" w:eastAsia="ru-RU"/>
    </w:rPr>
  </w:style>
  <w:style w:type="paragraph" w:customStyle="1" w:styleId="xl167">
    <w:name w:val="xl167"/>
    <w:basedOn w:val="a5"/>
    <w:uiPriority w:val="99"/>
    <w:rsid w:val="00560A21"/>
    <w:pPr>
      <w:spacing w:before="100" w:beforeAutospacing="1" w:after="100" w:afterAutospacing="1"/>
      <w:jc w:val="center"/>
    </w:pPr>
    <w:rPr>
      <w:rFonts w:ascii="Times New Roman" w:hAnsi="Times New Roman"/>
      <w:b/>
      <w:bCs/>
      <w:sz w:val="18"/>
      <w:szCs w:val="18"/>
      <w:lang w:val="ru-RU" w:eastAsia="ru-RU"/>
    </w:rPr>
  </w:style>
  <w:style w:type="paragraph" w:customStyle="1" w:styleId="xl168">
    <w:name w:val="xl168"/>
    <w:basedOn w:val="a5"/>
    <w:uiPriority w:val="99"/>
    <w:rsid w:val="00560A21"/>
    <w:pPr>
      <w:spacing w:before="100" w:beforeAutospacing="1" w:after="100" w:afterAutospacing="1"/>
      <w:jc w:val="center"/>
    </w:pPr>
    <w:rPr>
      <w:rFonts w:ascii="Times New Roman" w:hAnsi="Times New Roman"/>
      <w:b/>
      <w:bCs/>
      <w:color w:val="FF0000"/>
      <w:sz w:val="18"/>
      <w:szCs w:val="18"/>
      <w:lang w:val="ru-RU" w:eastAsia="ru-RU"/>
    </w:rPr>
  </w:style>
  <w:style w:type="paragraph" w:customStyle="1" w:styleId="xl169">
    <w:name w:val="xl169"/>
    <w:basedOn w:val="a5"/>
    <w:uiPriority w:val="99"/>
    <w:rsid w:val="00560A21"/>
    <w:pPr>
      <w:pBdr>
        <w:top w:val="dotted" w:sz="4" w:space="0" w:color="auto"/>
        <w:left w:val="dotted" w:sz="4" w:space="0" w:color="auto"/>
        <w:bottom w:val="dotted" w:sz="4" w:space="0" w:color="auto"/>
      </w:pBdr>
      <w:shd w:val="clear" w:color="auto" w:fill="B8CCE4"/>
      <w:spacing w:before="100" w:beforeAutospacing="1" w:after="100" w:afterAutospacing="1"/>
      <w:jc w:val="center"/>
    </w:pPr>
    <w:rPr>
      <w:rFonts w:ascii="Times New Roman" w:hAnsi="Times New Roman"/>
      <w:sz w:val="18"/>
      <w:szCs w:val="18"/>
      <w:lang w:val="ru-RU" w:eastAsia="ru-RU"/>
    </w:rPr>
  </w:style>
  <w:style w:type="paragraph" w:customStyle="1" w:styleId="xl170">
    <w:name w:val="xl170"/>
    <w:basedOn w:val="a5"/>
    <w:uiPriority w:val="99"/>
    <w:rsid w:val="00560A21"/>
    <w:pPr>
      <w:pBdr>
        <w:top w:val="dotted" w:sz="4" w:space="0" w:color="auto"/>
        <w:left w:val="dotted" w:sz="4" w:space="0" w:color="auto"/>
        <w:bottom w:val="dotted" w:sz="4" w:space="0" w:color="auto"/>
      </w:pBdr>
      <w:shd w:val="clear" w:color="auto" w:fill="FFFFFF"/>
      <w:spacing w:before="100" w:beforeAutospacing="1" w:after="100" w:afterAutospacing="1"/>
      <w:jc w:val="center"/>
    </w:pPr>
    <w:rPr>
      <w:rFonts w:ascii="Times New Roman" w:hAnsi="Times New Roman"/>
      <w:sz w:val="18"/>
      <w:szCs w:val="18"/>
      <w:lang w:val="ru-RU" w:eastAsia="ru-RU"/>
    </w:rPr>
  </w:style>
  <w:style w:type="paragraph" w:customStyle="1" w:styleId="xl171">
    <w:name w:val="xl171"/>
    <w:basedOn w:val="a5"/>
    <w:uiPriority w:val="99"/>
    <w:rsid w:val="00560A21"/>
    <w:pPr>
      <w:pBdr>
        <w:top w:val="dotted" w:sz="4" w:space="0" w:color="auto"/>
        <w:left w:val="dotted" w:sz="4" w:space="0" w:color="auto"/>
        <w:bottom w:val="dotted" w:sz="4" w:space="0" w:color="auto"/>
      </w:pBdr>
      <w:spacing w:before="100" w:beforeAutospacing="1" w:after="100" w:afterAutospacing="1"/>
      <w:jc w:val="center"/>
    </w:pPr>
    <w:rPr>
      <w:rFonts w:ascii="Times New Roman" w:hAnsi="Times New Roman"/>
      <w:sz w:val="18"/>
      <w:szCs w:val="18"/>
      <w:lang w:val="ru-RU" w:eastAsia="ru-RU"/>
    </w:rPr>
  </w:style>
  <w:style w:type="paragraph" w:customStyle="1" w:styleId="xl172">
    <w:name w:val="xl172"/>
    <w:basedOn w:val="a5"/>
    <w:uiPriority w:val="99"/>
    <w:rsid w:val="00560A21"/>
    <w:pPr>
      <w:pBdr>
        <w:top w:val="dotted" w:sz="4" w:space="0" w:color="auto"/>
        <w:left w:val="dotted" w:sz="4" w:space="0" w:color="auto"/>
        <w:bottom w:val="dotted" w:sz="4" w:space="0" w:color="auto"/>
      </w:pBdr>
      <w:shd w:val="clear" w:color="auto" w:fill="974706"/>
      <w:spacing w:before="100" w:beforeAutospacing="1" w:after="100" w:afterAutospacing="1"/>
      <w:jc w:val="center"/>
    </w:pPr>
    <w:rPr>
      <w:rFonts w:ascii="Times New Roman" w:hAnsi="Times New Roman"/>
      <w:sz w:val="18"/>
      <w:szCs w:val="18"/>
      <w:lang w:val="ru-RU" w:eastAsia="ru-RU"/>
    </w:rPr>
  </w:style>
  <w:style w:type="paragraph" w:customStyle="1" w:styleId="Style85">
    <w:name w:val="Style85"/>
    <w:basedOn w:val="a5"/>
    <w:uiPriority w:val="99"/>
    <w:rsid w:val="00560A21"/>
    <w:pPr>
      <w:widowControl w:val="0"/>
      <w:autoSpaceDE w:val="0"/>
      <w:autoSpaceDN w:val="0"/>
      <w:adjustRightInd w:val="0"/>
    </w:pPr>
    <w:rPr>
      <w:rFonts w:ascii="Times New Roman" w:hAnsi="Times New Roman"/>
      <w:lang w:val="ru-RU" w:eastAsia="ru-RU"/>
    </w:rPr>
  </w:style>
  <w:style w:type="paragraph" w:customStyle="1" w:styleId="BodyTextIndent21">
    <w:name w:val="Body Text Indent 21"/>
    <w:basedOn w:val="a5"/>
    <w:uiPriority w:val="99"/>
    <w:rsid w:val="00560A21"/>
    <w:pPr>
      <w:widowControl w:val="0"/>
      <w:spacing w:before="60"/>
      <w:ind w:firstLine="560"/>
      <w:jc w:val="both"/>
    </w:pPr>
    <w:rPr>
      <w:rFonts w:ascii="Times New Roman" w:hAnsi="Times New Roman"/>
      <w:szCs w:val="20"/>
      <w:lang w:val="ru-RU" w:eastAsia="ru-RU"/>
    </w:rPr>
  </w:style>
  <w:style w:type="paragraph" w:customStyle="1" w:styleId="a4">
    <w:name w:val="Статья"/>
    <w:basedOn w:val="a5"/>
    <w:uiPriority w:val="99"/>
    <w:rsid w:val="00560A21"/>
    <w:pPr>
      <w:widowControl w:val="0"/>
      <w:numPr>
        <w:numId w:val="28"/>
      </w:numPr>
      <w:tabs>
        <w:tab w:val="left" w:pos="0"/>
        <w:tab w:val="left" w:pos="993"/>
      </w:tabs>
      <w:adjustRightInd w:val="0"/>
      <w:jc w:val="both"/>
    </w:pPr>
    <w:rPr>
      <w:rFonts w:ascii="Arial" w:hAnsi="Arial" w:cs="Arial"/>
      <w:lang w:val="ru-RU"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5"/>
    <w:uiPriority w:val="99"/>
    <w:semiHidden/>
    <w:rsid w:val="00560A21"/>
    <w:pPr>
      <w:spacing w:after="160" w:line="240" w:lineRule="exact"/>
    </w:pPr>
    <w:rPr>
      <w:rFonts w:ascii="Verdana" w:hAnsi="Verdana"/>
      <w:sz w:val="20"/>
      <w:szCs w:val="20"/>
    </w:rPr>
  </w:style>
  <w:style w:type="paragraph" w:customStyle="1" w:styleId="affff5">
    <w:name w:val="загол_табл"/>
    <w:basedOn w:val="a5"/>
    <w:uiPriority w:val="99"/>
    <w:rsid w:val="00560A21"/>
    <w:pPr>
      <w:jc w:val="center"/>
    </w:pPr>
    <w:rPr>
      <w:rFonts w:ascii="Antiqua" w:hAnsi="Antiqua"/>
      <w:szCs w:val="20"/>
      <w:lang w:val="ru-RU" w:eastAsia="ru-RU"/>
    </w:rPr>
  </w:style>
  <w:style w:type="paragraph" w:customStyle="1" w:styleId="affff6">
    <w:name w:val="таблица"/>
    <w:basedOn w:val="a5"/>
    <w:uiPriority w:val="99"/>
    <w:rsid w:val="00560A21"/>
    <w:rPr>
      <w:rFonts w:ascii="Antiqua" w:hAnsi="Antiqua"/>
      <w:szCs w:val="20"/>
      <w:lang w:val="ru-RU" w:eastAsia="ru-RU"/>
    </w:rPr>
  </w:style>
  <w:style w:type="paragraph" w:customStyle="1" w:styleId="2d">
    <w:name w:val="содерж_табл_2"/>
    <w:basedOn w:val="a5"/>
    <w:uiPriority w:val="99"/>
    <w:rsid w:val="00560A21"/>
    <w:pPr>
      <w:ind w:left="57" w:right="57"/>
    </w:pPr>
    <w:rPr>
      <w:rFonts w:ascii="Antiqua" w:hAnsi="Antiqua"/>
      <w:szCs w:val="20"/>
      <w:lang w:val="ru-RU" w:eastAsia="ru-RU"/>
    </w:rPr>
  </w:style>
  <w:style w:type="paragraph" w:customStyle="1" w:styleId="affff7">
    <w:name w:val="содерж_табл"/>
    <w:basedOn w:val="a5"/>
    <w:uiPriority w:val="99"/>
    <w:rsid w:val="00560A21"/>
    <w:pPr>
      <w:ind w:left="57" w:right="57" w:firstLine="227"/>
    </w:pPr>
    <w:rPr>
      <w:rFonts w:ascii="Antiqua" w:hAnsi="Antiqua"/>
      <w:szCs w:val="20"/>
      <w:lang w:val="ru-RU" w:eastAsia="ru-RU"/>
    </w:rPr>
  </w:style>
  <w:style w:type="paragraph" w:customStyle="1" w:styleId="western">
    <w:name w:val="western"/>
    <w:basedOn w:val="a5"/>
    <w:uiPriority w:val="99"/>
    <w:rsid w:val="00560A21"/>
    <w:pPr>
      <w:spacing w:before="100" w:beforeAutospacing="1" w:after="119"/>
      <w:ind w:firstLine="720"/>
      <w:jc w:val="both"/>
    </w:pPr>
    <w:rPr>
      <w:rFonts w:ascii="Garamond" w:hAnsi="Garamond"/>
      <w:color w:val="000000"/>
      <w:sz w:val="28"/>
      <w:szCs w:val="28"/>
    </w:rPr>
  </w:style>
  <w:style w:type="paragraph" w:customStyle="1" w:styleId="CharCharCharCharCharChar">
    <w:name w:val="Char Char Char Char Char Char"/>
    <w:basedOn w:val="a5"/>
    <w:autoRedefine/>
    <w:uiPriority w:val="99"/>
    <w:rsid w:val="00560A21"/>
    <w:pPr>
      <w:spacing w:after="160" w:line="240" w:lineRule="exact"/>
    </w:pPr>
    <w:rPr>
      <w:rFonts w:ascii="Times New Roman" w:eastAsia="SimSun" w:hAnsi="Times New Roman"/>
      <w:b/>
      <w:bCs/>
      <w:sz w:val="28"/>
      <w:szCs w:val="28"/>
    </w:rPr>
  </w:style>
  <w:style w:type="paragraph" w:customStyle="1" w:styleId="main">
    <w:name w:val="main"/>
    <w:basedOn w:val="a5"/>
    <w:uiPriority w:val="99"/>
    <w:rsid w:val="00560A21"/>
    <w:pPr>
      <w:spacing w:before="100" w:beforeAutospacing="1" w:after="100" w:afterAutospacing="1"/>
      <w:ind w:firstLine="284"/>
      <w:contextualSpacing/>
      <w:jc w:val="both"/>
    </w:pPr>
    <w:rPr>
      <w:rFonts w:ascii="Times New Roman" w:hAnsi="Times New Roman"/>
      <w:lang w:val="ru-RU" w:eastAsia="ru-RU"/>
    </w:rPr>
  </w:style>
  <w:style w:type="paragraph" w:customStyle="1" w:styleId="pchartbodycmt">
    <w:name w:val="pchart_bodycmt"/>
    <w:basedOn w:val="a5"/>
    <w:uiPriority w:val="99"/>
    <w:rsid w:val="00560A21"/>
    <w:pPr>
      <w:spacing w:before="100" w:beforeAutospacing="1" w:after="100" w:afterAutospacing="1"/>
    </w:pPr>
    <w:rPr>
      <w:rFonts w:ascii="Times New Roman" w:hAnsi="Times New Roman"/>
      <w:lang w:val="ru-RU" w:eastAsia="ru-RU"/>
    </w:rPr>
  </w:style>
  <w:style w:type="paragraph" w:customStyle="1" w:styleId="a2">
    <w:name w:val="для многоуровневых"/>
    <w:basedOn w:val="a5"/>
    <w:uiPriority w:val="99"/>
    <w:rsid w:val="00560A21"/>
    <w:pPr>
      <w:numPr>
        <w:numId w:val="29"/>
      </w:numPr>
      <w:tabs>
        <w:tab w:val="left" w:pos="567"/>
        <w:tab w:val="left" w:pos="851"/>
        <w:tab w:val="left" w:pos="1134"/>
        <w:tab w:val="left" w:pos="1418"/>
      </w:tabs>
      <w:spacing w:after="60"/>
      <w:jc w:val="both"/>
    </w:pPr>
    <w:rPr>
      <w:rFonts w:ascii="Times New Roman" w:hAnsi="Times New Roman"/>
      <w:sz w:val="20"/>
      <w:szCs w:val="20"/>
      <w:lang w:val="ru-RU" w:eastAsia="ru-RU"/>
    </w:rPr>
  </w:style>
  <w:style w:type="character" w:customStyle="1" w:styleId="1ff7">
    <w:name w:val="Маркировка 1 Знак"/>
    <w:link w:val="1ff8"/>
    <w:locked/>
    <w:rsid w:val="00560A21"/>
    <w:rPr>
      <w:rFonts w:ascii="Arial" w:hAnsi="Arial" w:cs="Arial"/>
      <w:lang w:eastAsia="en-US"/>
    </w:rPr>
  </w:style>
  <w:style w:type="paragraph" w:customStyle="1" w:styleId="1ff8">
    <w:name w:val="Маркировка 1"/>
    <w:basedOn w:val="a5"/>
    <w:link w:val="1ff7"/>
    <w:rsid w:val="00560A21"/>
    <w:pPr>
      <w:tabs>
        <w:tab w:val="num" w:pos="926"/>
      </w:tabs>
      <w:spacing w:line="360" w:lineRule="auto"/>
      <w:ind w:left="926" w:hanging="360"/>
      <w:jc w:val="both"/>
    </w:pPr>
    <w:rPr>
      <w:rFonts w:ascii="Arial" w:hAnsi="Arial" w:cs="Arial"/>
      <w:sz w:val="20"/>
      <w:szCs w:val="20"/>
      <w:lang w:val="ru-RU"/>
    </w:rPr>
  </w:style>
  <w:style w:type="paragraph" w:customStyle="1" w:styleId="11">
    <w:name w:val="Заголовок уровень1"/>
    <w:basedOn w:val="22"/>
    <w:uiPriority w:val="99"/>
    <w:rsid w:val="00560A21"/>
    <w:pPr>
      <w:numPr>
        <w:ilvl w:val="1"/>
        <w:numId w:val="30"/>
      </w:numPr>
      <w:tabs>
        <w:tab w:val="clear" w:pos="378"/>
        <w:tab w:val="num" w:pos="360"/>
      </w:tabs>
      <w:suppressAutoHyphens/>
      <w:spacing w:before="480" w:line="360" w:lineRule="auto"/>
      <w:jc w:val="both"/>
    </w:pPr>
    <w:rPr>
      <w:rFonts w:ascii="Times New Roman" w:eastAsia="Times New Roman" w:hAnsi="Times New Roman"/>
      <w:b w:val="0"/>
      <w:i w:val="0"/>
      <w:iCs w:val="0"/>
      <w:sz w:val="28"/>
      <w:szCs w:val="28"/>
      <w:lang w:val="ru-RU" w:eastAsia="ru-RU"/>
    </w:rPr>
  </w:style>
  <w:style w:type="paragraph" w:customStyle="1" w:styleId="2">
    <w:name w:val="Заголовок уровень2"/>
    <w:basedOn w:val="2c"/>
    <w:uiPriority w:val="99"/>
    <w:rsid w:val="00560A21"/>
    <w:pPr>
      <w:keepLines/>
      <w:numPr>
        <w:ilvl w:val="2"/>
        <w:numId w:val="30"/>
      </w:numPr>
      <w:tabs>
        <w:tab w:val="num" w:pos="360"/>
      </w:tabs>
      <w:spacing w:before="240" w:after="60" w:line="360" w:lineRule="auto"/>
      <w:ind w:left="566" w:hanging="283"/>
      <w:contextualSpacing w:val="0"/>
    </w:pPr>
    <w:rPr>
      <w:i/>
      <w:szCs w:val="24"/>
    </w:rPr>
  </w:style>
  <w:style w:type="character" w:customStyle="1" w:styleId="-SI0">
    <w:name w:val="Список-SI Знак"/>
    <w:link w:val="-SI"/>
    <w:uiPriority w:val="99"/>
    <w:locked/>
    <w:rsid w:val="00560A21"/>
    <w:rPr>
      <w:rFonts w:ascii="Verdana" w:eastAsia="Calibri" w:hAnsi="Verdana"/>
      <w:sz w:val="18"/>
      <w:szCs w:val="24"/>
      <w:lang w:eastAsia="en-US"/>
    </w:rPr>
  </w:style>
  <w:style w:type="paragraph" w:customStyle="1" w:styleId="-SI">
    <w:name w:val="Список-SI"/>
    <w:basedOn w:val="a5"/>
    <w:link w:val="-SI0"/>
    <w:uiPriority w:val="99"/>
    <w:qFormat/>
    <w:rsid w:val="00560A21"/>
    <w:pPr>
      <w:numPr>
        <w:numId w:val="31"/>
      </w:numPr>
      <w:spacing w:before="120" w:after="60"/>
      <w:jc w:val="both"/>
    </w:pPr>
    <w:rPr>
      <w:rFonts w:ascii="Verdana" w:eastAsia="Calibri" w:hAnsi="Verdana"/>
      <w:sz w:val="18"/>
      <w:lang w:val="ru-RU"/>
    </w:rPr>
  </w:style>
  <w:style w:type="character" w:customStyle="1" w:styleId="2e">
    <w:name w:val="Слабая ссылка2"/>
    <w:basedOn w:val="a6"/>
    <w:uiPriority w:val="31"/>
    <w:qFormat/>
    <w:rsid w:val="00560A21"/>
    <w:rPr>
      <w:smallCaps/>
      <w:color w:val="5A5A5A"/>
    </w:rPr>
  </w:style>
  <w:style w:type="character" w:customStyle="1" w:styleId="211">
    <w:name w:val="Заголовок 2 Знак1"/>
    <w:semiHidden/>
    <w:locked/>
    <w:rsid w:val="00560A21"/>
    <w:rPr>
      <w:iCs/>
      <w:caps/>
      <w:sz w:val="24"/>
      <w:szCs w:val="28"/>
      <w:lang w:val="x-none" w:eastAsia="x-none"/>
    </w:rPr>
  </w:style>
  <w:style w:type="character" w:customStyle="1" w:styleId="113">
    <w:name w:val="Знак Знак11"/>
    <w:locked/>
    <w:rsid w:val="00560A21"/>
    <w:rPr>
      <w:rFonts w:ascii="Arial" w:hAnsi="Arial" w:cs="Arial" w:hint="default"/>
      <w:b/>
      <w:bCs/>
      <w:i/>
      <w:iCs/>
      <w:sz w:val="28"/>
      <w:szCs w:val="28"/>
      <w:lang w:val="ru-RU" w:eastAsia="ru-RU" w:bidi="ar-SA"/>
    </w:rPr>
  </w:style>
  <w:style w:type="character" w:customStyle="1" w:styleId="100">
    <w:name w:val="Знак Знак10"/>
    <w:rsid w:val="00560A21"/>
    <w:rPr>
      <w:rFonts w:ascii="Times New Roman" w:eastAsia="Times New Roman" w:hAnsi="Times New Roman" w:cs="Times New Roman" w:hint="default"/>
      <w:b/>
      <w:bCs/>
      <w:i/>
      <w:iCs/>
      <w:sz w:val="26"/>
      <w:szCs w:val="26"/>
      <w:lang w:eastAsia="ru-RU"/>
    </w:rPr>
  </w:style>
  <w:style w:type="character" w:customStyle="1" w:styleId="style210">
    <w:name w:val="style21"/>
    <w:rsid w:val="00560A21"/>
    <w:rPr>
      <w:color w:val="003366"/>
    </w:rPr>
  </w:style>
  <w:style w:type="character" w:customStyle="1" w:styleId="color">
    <w:name w:val="color"/>
    <w:basedOn w:val="a6"/>
    <w:rsid w:val="00560A21"/>
  </w:style>
  <w:style w:type="character" w:customStyle="1" w:styleId="superscript">
    <w:name w:val="superscript"/>
    <w:basedOn w:val="a6"/>
    <w:rsid w:val="00560A21"/>
  </w:style>
  <w:style w:type="character" w:customStyle="1" w:styleId="FontStyle27">
    <w:name w:val="Font Style27"/>
    <w:rsid w:val="00560A21"/>
    <w:rPr>
      <w:rFonts w:ascii="Arial Narrow" w:hAnsi="Arial Narrow" w:cs="Arial Narrow" w:hint="default"/>
      <w:spacing w:val="20"/>
      <w:sz w:val="22"/>
      <w:szCs w:val="22"/>
    </w:rPr>
  </w:style>
  <w:style w:type="character" w:customStyle="1" w:styleId="FontStyle30">
    <w:name w:val="Font Style30"/>
    <w:rsid w:val="00560A21"/>
    <w:rPr>
      <w:rFonts w:ascii="Arial" w:hAnsi="Arial" w:cs="Arial" w:hint="default"/>
      <w:b/>
      <w:bCs/>
      <w:smallCaps/>
      <w:sz w:val="28"/>
      <w:szCs w:val="28"/>
    </w:rPr>
  </w:style>
  <w:style w:type="character" w:customStyle="1" w:styleId="FontStyle31">
    <w:name w:val="Font Style31"/>
    <w:rsid w:val="00560A21"/>
    <w:rPr>
      <w:rFonts w:ascii="Arial" w:hAnsi="Arial" w:cs="Arial" w:hint="default"/>
      <w:sz w:val="22"/>
      <w:szCs w:val="22"/>
    </w:rPr>
  </w:style>
  <w:style w:type="character" w:customStyle="1" w:styleId="FontStyle32">
    <w:name w:val="Font Style32"/>
    <w:rsid w:val="00560A21"/>
    <w:rPr>
      <w:rFonts w:ascii="Arial" w:hAnsi="Arial" w:cs="Arial" w:hint="default"/>
      <w:sz w:val="16"/>
      <w:szCs w:val="16"/>
    </w:rPr>
  </w:style>
  <w:style w:type="character" w:customStyle="1" w:styleId="FontStyle28">
    <w:name w:val="Font Style28"/>
    <w:rsid w:val="00560A21"/>
    <w:rPr>
      <w:rFonts w:ascii="Arial" w:hAnsi="Arial" w:cs="Arial" w:hint="default"/>
      <w:sz w:val="18"/>
      <w:szCs w:val="18"/>
    </w:rPr>
  </w:style>
  <w:style w:type="character" w:customStyle="1" w:styleId="FontStyle56">
    <w:name w:val="Font Style56"/>
    <w:rsid w:val="00560A21"/>
    <w:rPr>
      <w:rFonts w:ascii="Arial" w:hAnsi="Arial" w:cs="Arial" w:hint="default"/>
      <w:sz w:val="22"/>
      <w:szCs w:val="22"/>
    </w:rPr>
  </w:style>
  <w:style w:type="character" w:customStyle="1" w:styleId="FontStyle11">
    <w:name w:val="Font Style11"/>
    <w:rsid w:val="00560A21"/>
    <w:rPr>
      <w:rFonts w:ascii="Arial" w:hAnsi="Arial" w:cs="Arial" w:hint="default"/>
      <w:sz w:val="28"/>
      <w:szCs w:val="28"/>
    </w:rPr>
  </w:style>
  <w:style w:type="character" w:customStyle="1" w:styleId="140">
    <w:name w:val="Знак Знак14"/>
    <w:locked/>
    <w:rsid w:val="00560A21"/>
    <w:rPr>
      <w:rFonts w:ascii="Arial" w:hAnsi="Arial" w:cs="Arial" w:hint="default"/>
      <w:b/>
      <w:bCs/>
      <w:i/>
      <w:iCs/>
      <w:sz w:val="26"/>
      <w:szCs w:val="26"/>
      <w:lang w:val="ru-RU" w:eastAsia="ru-RU" w:bidi="ar-SA"/>
    </w:rPr>
  </w:style>
  <w:style w:type="character" w:customStyle="1" w:styleId="rvts6">
    <w:name w:val="rvts6"/>
    <w:basedOn w:val="a6"/>
    <w:rsid w:val="00560A21"/>
  </w:style>
  <w:style w:type="character" w:customStyle="1" w:styleId="letter">
    <w:name w:val="letter"/>
    <w:basedOn w:val="a6"/>
    <w:rsid w:val="00560A21"/>
  </w:style>
  <w:style w:type="character" w:customStyle="1" w:styleId="seolink">
    <w:name w:val="seolink"/>
    <w:basedOn w:val="a6"/>
    <w:rsid w:val="00560A21"/>
  </w:style>
  <w:style w:type="character" w:customStyle="1" w:styleId="punkt2">
    <w:name w:val="punkt2"/>
    <w:rsid w:val="00560A21"/>
    <w:rPr>
      <w:rFonts w:ascii="Times New Roman" w:hAnsi="Times New Roman" w:cs="Times New Roman" w:hint="default"/>
      <w:color w:val="FF9933"/>
      <w:sz w:val="60"/>
      <w:szCs w:val="60"/>
      <w:u w:val="single"/>
    </w:rPr>
  </w:style>
  <w:style w:type="character" w:customStyle="1" w:styleId="FontStyle207">
    <w:name w:val="Font Style207"/>
    <w:uiPriority w:val="99"/>
    <w:rsid w:val="00560A21"/>
    <w:rPr>
      <w:rFonts w:ascii="Arial Narrow" w:hAnsi="Arial Narrow" w:cs="Arial Narrow" w:hint="default"/>
      <w:i/>
      <w:iCs/>
      <w:sz w:val="32"/>
      <w:szCs w:val="32"/>
    </w:rPr>
  </w:style>
  <w:style w:type="character" w:customStyle="1" w:styleId="HTML1">
    <w:name w:val="Стандартный HTML Знак1"/>
    <w:basedOn w:val="a6"/>
    <w:rsid w:val="00560A21"/>
    <w:rPr>
      <w:rFonts w:ascii="Consolas" w:hAnsi="Consolas" w:hint="default"/>
    </w:rPr>
  </w:style>
  <w:style w:type="character" w:customStyle="1" w:styleId="DeltaViewInsertion">
    <w:name w:val="DeltaView Insertion"/>
    <w:rsid w:val="00560A21"/>
    <w:rPr>
      <w:color w:val="0000FF"/>
      <w:spacing w:val="0"/>
      <w:u w:val="double"/>
    </w:rPr>
  </w:style>
  <w:style w:type="character" w:customStyle="1" w:styleId="s0">
    <w:name w:val="s0"/>
    <w:rsid w:val="00560A2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rial">
    <w:name w:val="Стиль (латиница) Arial"/>
    <w:rsid w:val="00560A21"/>
    <w:rPr>
      <w:rFonts w:ascii="Arial" w:hAnsi="Arial" w:cs="Arial" w:hint="default"/>
      <w:sz w:val="24"/>
      <w:szCs w:val="24"/>
    </w:rPr>
  </w:style>
  <w:style w:type="character" w:customStyle="1" w:styleId="flist">
    <w:name w:val="f_list"/>
    <w:rsid w:val="00560A21"/>
  </w:style>
  <w:style w:type="character" w:customStyle="1" w:styleId="1ff9">
    <w:name w:val="Неразрешенное упоминание1"/>
    <w:basedOn w:val="a6"/>
    <w:uiPriority w:val="99"/>
    <w:semiHidden/>
    <w:rsid w:val="00560A21"/>
    <w:rPr>
      <w:color w:val="605E5C"/>
      <w:shd w:val="clear" w:color="auto" w:fill="E1DFDD"/>
    </w:rPr>
  </w:style>
  <w:style w:type="table" w:styleId="1ffa">
    <w:name w:val="Table Grid 1"/>
    <w:basedOn w:val="a7"/>
    <w:semiHidden/>
    <w:unhideWhenUsed/>
    <w:rsid w:val="00560A21"/>
    <w:pPr>
      <w:ind w:left="720" w:hanging="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
    <w:name w:val="Table Web 3"/>
    <w:basedOn w:val="a7"/>
    <w:semiHidden/>
    <w:unhideWhenUsed/>
    <w:rsid w:val="00560A21"/>
    <w:pPr>
      <w:ind w:left="720" w:hanging="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APNewBrandingTableStyle1">
    <w:name w:val="SAP New Branding Table Style1"/>
    <w:basedOn w:val="a7"/>
    <w:next w:val="afff5"/>
    <w:uiPriority w:val="59"/>
    <w:rsid w:val="0056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basedOn w:val="a7"/>
    <w:uiPriority w:val="40"/>
    <w:rsid w:val="00560A2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c">
    <w:name w:val="Сетка таблицы1"/>
    <w:basedOn w:val="a7"/>
    <w:uiPriority w:val="59"/>
    <w:rsid w:val="00560A21"/>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
    <w:rsid w:val="00560A21"/>
    <w:pPr>
      <w:numPr>
        <w:numId w:val="44"/>
      </w:numPr>
    </w:pPr>
  </w:style>
  <w:style w:type="character" w:styleId="affff8">
    <w:name w:val="Subtle Reference"/>
    <w:basedOn w:val="a6"/>
    <w:uiPriority w:val="31"/>
    <w:qFormat/>
    <w:rsid w:val="00560A2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2553">
      <w:bodyDiv w:val="1"/>
      <w:marLeft w:val="0"/>
      <w:marRight w:val="0"/>
      <w:marTop w:val="0"/>
      <w:marBottom w:val="0"/>
      <w:divBdr>
        <w:top w:val="none" w:sz="0" w:space="0" w:color="auto"/>
        <w:left w:val="none" w:sz="0" w:space="0" w:color="auto"/>
        <w:bottom w:val="none" w:sz="0" w:space="0" w:color="auto"/>
        <w:right w:val="none" w:sz="0" w:space="0" w:color="auto"/>
      </w:divBdr>
    </w:div>
    <w:div w:id="837118892">
      <w:bodyDiv w:val="1"/>
      <w:marLeft w:val="0"/>
      <w:marRight w:val="0"/>
      <w:marTop w:val="0"/>
      <w:marBottom w:val="0"/>
      <w:divBdr>
        <w:top w:val="none" w:sz="0" w:space="0" w:color="auto"/>
        <w:left w:val="none" w:sz="0" w:space="0" w:color="auto"/>
        <w:bottom w:val="none" w:sz="0" w:space="0" w:color="auto"/>
        <w:right w:val="none" w:sz="0" w:space="0" w:color="auto"/>
      </w:divBdr>
    </w:div>
    <w:div w:id="1263681102">
      <w:bodyDiv w:val="1"/>
      <w:marLeft w:val="0"/>
      <w:marRight w:val="0"/>
      <w:marTop w:val="0"/>
      <w:marBottom w:val="0"/>
      <w:divBdr>
        <w:top w:val="none" w:sz="0" w:space="0" w:color="auto"/>
        <w:left w:val="none" w:sz="0" w:space="0" w:color="auto"/>
        <w:bottom w:val="none" w:sz="0" w:space="0" w:color="auto"/>
        <w:right w:val="none" w:sz="0" w:space="0" w:color="auto"/>
      </w:divBdr>
    </w:div>
    <w:div w:id="1461995629">
      <w:bodyDiv w:val="1"/>
      <w:marLeft w:val="0"/>
      <w:marRight w:val="0"/>
      <w:marTop w:val="0"/>
      <w:marBottom w:val="0"/>
      <w:divBdr>
        <w:top w:val="none" w:sz="0" w:space="0" w:color="auto"/>
        <w:left w:val="none" w:sz="0" w:space="0" w:color="auto"/>
        <w:bottom w:val="none" w:sz="0" w:space="0" w:color="auto"/>
        <w:right w:val="none" w:sz="0" w:space="0" w:color="auto"/>
      </w:divBdr>
    </w:div>
    <w:div w:id="1462648729">
      <w:bodyDiv w:val="1"/>
      <w:marLeft w:val="0"/>
      <w:marRight w:val="0"/>
      <w:marTop w:val="0"/>
      <w:marBottom w:val="0"/>
      <w:divBdr>
        <w:top w:val="none" w:sz="0" w:space="0" w:color="auto"/>
        <w:left w:val="none" w:sz="0" w:space="0" w:color="auto"/>
        <w:bottom w:val="none" w:sz="0" w:space="0" w:color="auto"/>
        <w:right w:val="none" w:sz="0" w:space="0" w:color="auto"/>
      </w:divBdr>
    </w:div>
    <w:div w:id="1803769251">
      <w:bodyDiv w:val="1"/>
      <w:marLeft w:val="0"/>
      <w:marRight w:val="0"/>
      <w:marTop w:val="0"/>
      <w:marBottom w:val="0"/>
      <w:divBdr>
        <w:top w:val="none" w:sz="0" w:space="0" w:color="auto"/>
        <w:left w:val="none" w:sz="0" w:space="0" w:color="auto"/>
        <w:bottom w:val="none" w:sz="0" w:space="0" w:color="auto"/>
        <w:right w:val="none" w:sz="0" w:space="0" w:color="auto"/>
      </w:divBdr>
    </w:div>
    <w:div w:id="21147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Mansurov@nbu.u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8B4D76D-C0BD-47AF-B622-C1238DDA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1560</Words>
  <Characters>179894</Characters>
  <Application>Microsoft Office Word</Application>
  <DocSecurity>0</DocSecurity>
  <Lines>1499</Lines>
  <Paragraphs>4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dcterms:created xsi:type="dcterms:W3CDTF">2023-07-17T11:48:00Z</dcterms:created>
  <dcterms:modified xsi:type="dcterms:W3CDTF">2023-07-17T11:48:00Z</dcterms:modified>
</cp:coreProperties>
</file>